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02DD" w14:textId="4ACAA51F" w:rsidR="001E3719" w:rsidRPr="00524F00" w:rsidRDefault="001E3719" w:rsidP="00D52D74">
      <w:pPr>
        <w:pStyle w:val="a3"/>
        <w:rPr>
          <w:color w:val="auto"/>
        </w:rPr>
      </w:pPr>
      <w:bookmarkStart w:id="0" w:name="_Hlk151557688"/>
      <w:bookmarkStart w:id="1" w:name="_Toc73632462"/>
      <w:bookmarkEnd w:id="0"/>
      <w:r w:rsidRPr="00524F00">
        <w:rPr>
          <w:rFonts w:hint="eastAsia"/>
          <w:color w:val="auto"/>
        </w:rPr>
        <w:t>第</w:t>
      </w:r>
      <w:r w:rsidR="00B76AAF" w:rsidRPr="00524F00">
        <w:rPr>
          <w:rFonts w:hint="eastAsia"/>
          <w:color w:val="auto"/>
        </w:rPr>
        <w:t>4</w:t>
      </w:r>
      <w:r w:rsidRPr="00524F00">
        <w:rPr>
          <w:rFonts w:hint="eastAsia"/>
          <w:color w:val="auto"/>
        </w:rPr>
        <w:t>章</w:t>
      </w:r>
      <w:r w:rsidR="00AF040A" w:rsidRPr="00524F00">
        <w:rPr>
          <w:rFonts w:hint="eastAsia"/>
          <w:color w:val="auto"/>
        </w:rPr>
        <w:t xml:space="preserve">　</w:t>
      </w:r>
      <w:bookmarkEnd w:id="1"/>
      <w:r w:rsidR="00B76AAF" w:rsidRPr="00524F00">
        <w:rPr>
          <w:rFonts w:hint="eastAsia"/>
          <w:color w:val="auto"/>
        </w:rPr>
        <w:t>個別施策</w:t>
      </w:r>
    </w:p>
    <w:p w14:paraId="33CFB868" w14:textId="5FE84DEC" w:rsidR="001B5B00" w:rsidRPr="00524F00" w:rsidRDefault="00CD45E9" w:rsidP="00D52D74">
      <w:pPr>
        <w:pStyle w:val="a5"/>
        <w:rPr>
          <w:color w:val="auto"/>
        </w:rPr>
      </w:pPr>
      <w:r w:rsidRPr="00524F00">
        <w:rPr>
          <w:noProof/>
          <w:color w:val="auto"/>
        </w:rPr>
        <w:drawing>
          <wp:anchor distT="0" distB="0" distL="114300" distR="114300" simplePos="0" relativeHeight="251662848" behindDoc="0" locked="0" layoutInCell="1" allowOverlap="1" wp14:anchorId="0BA8A60B" wp14:editId="5B5E296C">
            <wp:simplePos x="0" y="0"/>
            <wp:positionH relativeFrom="column">
              <wp:posOffset>4652645</wp:posOffset>
            </wp:positionH>
            <wp:positionV relativeFrom="page">
              <wp:posOffset>1492885</wp:posOffset>
            </wp:positionV>
            <wp:extent cx="539750" cy="539750"/>
            <wp:effectExtent l="0" t="0" r="0" b="0"/>
            <wp:wrapNone/>
            <wp:docPr id="3647" name="図 3647" descr="エス・ディー・ジーズ　目標3&#10;&#10;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図 3647" descr="エス・ディー・ジーズ　目標3&#10;&#10;すべての人に健康と福祉を"/>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A5964" w:rsidRPr="00524F00">
        <w:rPr>
          <w:noProof/>
          <w:color w:val="auto"/>
        </w:rPr>
        <mc:AlternateContent>
          <mc:Choice Requires="wps">
            <w:drawing>
              <wp:anchor distT="0" distB="0" distL="114300" distR="114300" simplePos="0" relativeHeight="251661824" behindDoc="0" locked="0" layoutInCell="1" allowOverlap="1" wp14:anchorId="6465F777" wp14:editId="4667ED66">
                <wp:simplePos x="0" y="0"/>
                <wp:positionH relativeFrom="column">
                  <wp:posOffset>5029199</wp:posOffset>
                </wp:positionH>
                <wp:positionV relativeFrom="paragraph">
                  <wp:posOffset>594360</wp:posOffset>
                </wp:positionV>
                <wp:extent cx="770255" cy="2540"/>
                <wp:effectExtent l="19050" t="38100" r="48895" b="54610"/>
                <wp:wrapNone/>
                <wp:docPr id="3632" name="直線コネクタ 3632"/>
                <wp:cNvGraphicFramePr/>
                <a:graphic xmlns:a="http://schemas.openxmlformats.org/drawingml/2006/main">
                  <a:graphicData uri="http://schemas.microsoft.com/office/word/2010/wordprocessingShape">
                    <wps:wsp>
                      <wps:cNvCnPr/>
                      <wps:spPr>
                        <a:xfrm>
                          <a:off x="0" y="0"/>
                          <a:ext cx="770255" cy="254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4605D" id="直線コネクタ 363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46.8pt" to="456.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" strokecolor="white [3212]" strokeweight="6pt">
                <v:stroke joinstyle="miter"/>
              </v:line>
            </w:pict>
          </mc:Fallback>
        </mc:AlternateContent>
      </w:r>
      <w:r w:rsidR="00AA5964" w:rsidRPr="00524F00">
        <w:rPr>
          <w:noProof/>
          <w:color w:val="auto"/>
        </w:rPr>
        <w:drawing>
          <wp:anchor distT="0" distB="0" distL="114300" distR="114300" simplePos="0" relativeHeight="251663872" behindDoc="0" locked="0" layoutInCell="1" allowOverlap="1" wp14:anchorId="0ADB5EE7" wp14:editId="1C0B41BE">
            <wp:simplePos x="0" y="0"/>
            <wp:positionH relativeFrom="column">
              <wp:posOffset>5258276</wp:posOffset>
            </wp:positionH>
            <wp:positionV relativeFrom="page">
              <wp:posOffset>1492885</wp:posOffset>
            </wp:positionV>
            <wp:extent cx="539750" cy="539750"/>
            <wp:effectExtent l="0" t="0" r="0" b="0"/>
            <wp:wrapNone/>
            <wp:docPr id="456" name="図 456" descr="エス・ディー・ジーズ　目標17&#10;&#10;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図 456" descr="エス・ディー・ジーズ　目標17&#10;&#10;パートナーシップで目標を達成しよう"/>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1E3719" w:rsidRPr="00524F00">
        <w:rPr>
          <w:color w:val="auto"/>
        </w:rPr>
        <w:br/>
      </w:r>
      <w:r w:rsidR="001B5B00" w:rsidRPr="00524F00">
        <w:rPr>
          <w:rFonts w:hint="eastAsia"/>
          <w:color w:val="auto"/>
        </w:rPr>
        <w:t>第</w:t>
      </w:r>
      <w:r w:rsidR="00286B00" w:rsidRPr="00524F00">
        <w:rPr>
          <w:rFonts w:hint="eastAsia"/>
          <w:color w:val="auto"/>
        </w:rPr>
        <w:t>1</w:t>
      </w:r>
      <w:r w:rsidR="001B5B00" w:rsidRPr="00524F00">
        <w:rPr>
          <w:rFonts w:hint="eastAsia"/>
          <w:color w:val="auto"/>
        </w:rPr>
        <w:t xml:space="preserve">節　</w:t>
      </w:r>
      <w:r w:rsidR="00E53591" w:rsidRPr="00524F00">
        <w:rPr>
          <w:rFonts w:hint="eastAsia"/>
          <w:color w:val="auto"/>
        </w:rPr>
        <w:t>循環器病</w:t>
      </w:r>
      <w:r w:rsidR="007624C9" w:rsidRPr="00524F00">
        <w:rPr>
          <w:rFonts w:hint="eastAsia"/>
          <w:color w:val="auto"/>
        </w:rPr>
        <w:t>予防</w:t>
      </w:r>
      <w:r w:rsidR="00FB2187" w:rsidRPr="00524F00">
        <w:rPr>
          <w:rFonts w:hint="eastAsia"/>
          <w:color w:val="auto"/>
        </w:rPr>
        <w:t>の取組の強化</w:t>
      </w:r>
    </w:p>
    <w:p w14:paraId="684897E7" w14:textId="15860803" w:rsidR="00FB2187" w:rsidRPr="00524F00" w:rsidRDefault="00FB2187" w:rsidP="00D52D74">
      <w:pPr>
        <w:rPr>
          <w:bdr w:val="single" w:sz="4" w:space="0" w:color="auto"/>
        </w:rPr>
      </w:pPr>
      <w:r w:rsidRPr="00524F00">
        <w:rPr>
          <w:rFonts w:hint="eastAsia"/>
          <w:bdr w:val="single" w:sz="4" w:space="0" w:color="auto"/>
        </w:rPr>
        <w:t xml:space="preserve">（１）　</w:t>
      </w:r>
      <w:r w:rsidR="00E53591" w:rsidRPr="00524F00">
        <w:rPr>
          <w:rFonts w:hint="eastAsia"/>
          <w:bdr w:val="single" w:sz="4" w:space="0" w:color="auto"/>
        </w:rPr>
        <w:t>循環器病</w:t>
      </w:r>
      <w:r w:rsidR="001B440E" w:rsidRPr="00524F00">
        <w:rPr>
          <w:rFonts w:hint="eastAsia"/>
          <w:bdr w:val="single" w:sz="4" w:space="0" w:color="auto"/>
        </w:rPr>
        <w:t>の発症</w:t>
      </w:r>
      <w:r w:rsidR="00FB6B2E" w:rsidRPr="00524F00">
        <w:rPr>
          <w:rFonts w:hint="eastAsia"/>
          <w:bdr w:val="single" w:sz="4" w:space="0" w:color="auto"/>
        </w:rPr>
        <w:t>予防や重症化防止などの知識の普及啓発</w:t>
      </w:r>
    </w:p>
    <w:p w14:paraId="44BB6B3B" w14:textId="3AB70F8B" w:rsidR="00E35C5E" w:rsidRPr="00524F00" w:rsidRDefault="00E35C5E" w:rsidP="00D52D74">
      <w:pPr>
        <w:tabs>
          <w:tab w:val="left" w:pos="480"/>
        </w:tabs>
        <w:rPr>
          <w:u w:val="single"/>
        </w:rPr>
      </w:pPr>
      <w:r w:rsidRPr="00524F00">
        <w:rPr>
          <w:rFonts w:hint="eastAsia"/>
          <w:u w:val="single"/>
        </w:rPr>
        <w:t>（</w:t>
      </w:r>
      <w:r w:rsidR="007776B0" w:rsidRPr="00524F00">
        <w:rPr>
          <w:rFonts w:hint="eastAsia"/>
          <w:u w:val="single"/>
        </w:rPr>
        <w:t>A</w:t>
      </w:r>
      <w:r w:rsidRPr="00524F00">
        <w:rPr>
          <w:rFonts w:hint="eastAsia"/>
          <w:u w:val="single"/>
        </w:rPr>
        <w:t>）</w:t>
      </w:r>
      <w:r w:rsidR="007776B0" w:rsidRPr="00524F00">
        <w:rPr>
          <w:rFonts w:hint="eastAsia"/>
          <w:u w:val="single"/>
        </w:rPr>
        <w:t>はじめに</w:t>
      </w:r>
    </w:p>
    <w:p w14:paraId="3AE26D16" w14:textId="073FD2CB" w:rsidR="00E35C5E" w:rsidRPr="00524F00" w:rsidRDefault="00E35C5E" w:rsidP="00D52D74">
      <w:pPr>
        <w:pStyle w:val="af0"/>
        <w:numPr>
          <w:ilvl w:val="0"/>
          <w:numId w:val="2"/>
        </w:numPr>
        <w:ind w:leftChars="0" w:left="240" w:hangingChars="100" w:hanging="240"/>
      </w:pPr>
      <w:r w:rsidRPr="00524F00">
        <w:rPr>
          <w:rFonts w:hint="eastAsia"/>
        </w:rPr>
        <w:t>循環器病の多くは、運動不足や不適切な食生活、喫煙等の生活習慣や肥満等の健康状態に端を発して発症</w:t>
      </w:r>
      <w:r w:rsidR="00BD7608" w:rsidRPr="00524F00">
        <w:rPr>
          <w:rFonts w:hint="eastAsia"/>
        </w:rPr>
        <w:t>します。その経過は、生活習慣病の予備群、循環器病をはじめとする生活習慣病の発症、重症化等へ進行し、患者自身が気付かないうちに病気が進行することが多いですが、いずれの段階においても生活習慣を改善することで進行を抑えられる可能性があります。</w:t>
      </w:r>
    </w:p>
    <w:p w14:paraId="3B3BC8E2" w14:textId="243551F4" w:rsidR="00B62D99" w:rsidRPr="00524F00" w:rsidRDefault="00EA3047" w:rsidP="00D52D74">
      <w:pPr>
        <w:pStyle w:val="af0"/>
        <w:numPr>
          <w:ilvl w:val="0"/>
          <w:numId w:val="2"/>
        </w:numPr>
        <w:ind w:leftChars="0" w:left="240" w:hangingChars="100" w:hanging="240"/>
      </w:pPr>
      <w:r w:rsidRPr="00524F00">
        <w:rPr>
          <w:rFonts w:hint="eastAsia"/>
        </w:rPr>
        <w:t>また、循環器病には、先天性心疾患や加齢が原因で発症するものも</w:t>
      </w:r>
      <w:r w:rsidR="00B62D99" w:rsidRPr="00524F00">
        <w:rPr>
          <w:rFonts w:hint="eastAsia"/>
        </w:rPr>
        <w:t>ありますが、適切なタイミングで介入することにより治療ができる可能性があります。</w:t>
      </w:r>
    </w:p>
    <w:p w14:paraId="267AEADF" w14:textId="196C6ABD" w:rsidR="00BD7608" w:rsidRPr="00524F00" w:rsidRDefault="00BD7608" w:rsidP="00D52D74">
      <w:pPr>
        <w:pStyle w:val="af0"/>
        <w:numPr>
          <w:ilvl w:val="0"/>
          <w:numId w:val="2"/>
        </w:numPr>
        <w:ind w:leftChars="0" w:left="240" w:hangingChars="100" w:hanging="240"/>
      </w:pPr>
      <w:r w:rsidRPr="00524F00">
        <w:rPr>
          <w:rFonts w:hint="eastAsia"/>
        </w:rPr>
        <w:t>生活習慣病の予防について、大阪府では</w:t>
      </w:r>
      <w:r w:rsidR="007776B0" w:rsidRPr="00524F00">
        <w:rPr>
          <w:rFonts w:hint="eastAsia"/>
        </w:rPr>
        <w:t>「</w:t>
      </w:r>
      <w:r w:rsidR="00286BC7" w:rsidRPr="00524F00">
        <w:rPr>
          <w:rFonts w:hint="eastAsia"/>
        </w:rPr>
        <w:t>第</w:t>
      </w:r>
      <w:r w:rsidR="008013C4">
        <w:rPr>
          <w:rFonts w:hint="eastAsia"/>
        </w:rPr>
        <w:t>4</w:t>
      </w:r>
      <w:r w:rsidR="00286BC7" w:rsidRPr="00524F00">
        <w:rPr>
          <w:rFonts w:hint="eastAsia"/>
        </w:rPr>
        <w:t>次</w:t>
      </w:r>
      <w:r w:rsidR="007776B0" w:rsidRPr="00524F00">
        <w:rPr>
          <w:rFonts w:hint="eastAsia"/>
        </w:rPr>
        <w:t>大阪府健康増進計画」に基づき、府民の健康寿命の延伸（生活習慣病の発症予防・重症化予防）の実現に向けて、指標</w:t>
      </w:r>
      <w:r w:rsidR="009C3FDE" w:rsidRPr="00524F00">
        <w:rPr>
          <w:rFonts w:hint="eastAsia"/>
        </w:rPr>
        <w:t>を用いつつ</w:t>
      </w:r>
      <w:r w:rsidR="007776B0" w:rsidRPr="00524F00">
        <w:rPr>
          <w:rFonts w:hint="eastAsia"/>
        </w:rPr>
        <w:t>現状と課題を明示しています。本項目では、同計画で示されている課題等</w:t>
      </w:r>
      <w:r w:rsidR="00E26839" w:rsidRPr="00524F00">
        <w:rPr>
          <w:rFonts w:hint="eastAsia"/>
        </w:rPr>
        <w:t>を参照しつつ、取り組むべき施策について整理します。</w:t>
      </w:r>
    </w:p>
    <w:p w14:paraId="08D1E2CB" w14:textId="6F758774" w:rsidR="00BD7608" w:rsidRPr="00524F00" w:rsidRDefault="00BD7608" w:rsidP="00D52D74"/>
    <w:p w14:paraId="17F94890" w14:textId="2DD4E8C9" w:rsidR="009A063D" w:rsidRPr="00524F00" w:rsidRDefault="007776B0" w:rsidP="00D52D74">
      <w:pPr>
        <w:tabs>
          <w:tab w:val="left" w:pos="480"/>
        </w:tabs>
        <w:rPr>
          <w:u w:val="single"/>
        </w:rPr>
      </w:pPr>
      <w:r w:rsidRPr="00524F00">
        <w:rPr>
          <w:rFonts w:hint="eastAsia"/>
          <w:u w:val="single"/>
        </w:rPr>
        <w:t>（B）</w:t>
      </w:r>
      <w:r w:rsidR="009A063D" w:rsidRPr="00524F00">
        <w:rPr>
          <w:rFonts w:hint="eastAsia"/>
          <w:u w:val="single"/>
        </w:rPr>
        <w:t>現状と課題</w:t>
      </w:r>
    </w:p>
    <w:p w14:paraId="7B8E0CBB" w14:textId="16454C6C" w:rsidR="00550ED8" w:rsidRPr="00524F00" w:rsidRDefault="00550ED8" w:rsidP="00D52D74">
      <w:pPr>
        <w:tabs>
          <w:tab w:val="left" w:pos="480"/>
        </w:tabs>
        <w:ind w:firstLineChars="100" w:firstLine="240"/>
        <w:rPr>
          <w:i/>
          <w:u w:val="single"/>
        </w:rPr>
      </w:pPr>
      <w:r w:rsidRPr="00524F00">
        <w:rPr>
          <w:rFonts w:hint="eastAsia"/>
          <w:i/>
          <w:u w:val="single"/>
        </w:rPr>
        <w:t>1）喫煙</w:t>
      </w:r>
    </w:p>
    <w:p w14:paraId="138B61D7" w14:textId="47280574" w:rsidR="00550ED8" w:rsidRPr="00524F00" w:rsidRDefault="00550ED8" w:rsidP="00CF6149">
      <w:pPr>
        <w:pStyle w:val="af0"/>
        <w:numPr>
          <w:ilvl w:val="1"/>
          <w:numId w:val="2"/>
        </w:numPr>
        <w:ind w:leftChars="150" w:left="600" w:hangingChars="100" w:hanging="240"/>
      </w:pPr>
      <w:r w:rsidRPr="00524F00">
        <w:rPr>
          <w:rFonts w:hint="eastAsia"/>
        </w:rPr>
        <w:t>習慣的喫煙者の割合（喫煙率）</w:t>
      </w:r>
      <w:r w:rsidR="005E634A" w:rsidRPr="00524F00">
        <w:rPr>
          <w:rFonts w:hint="eastAsia"/>
        </w:rPr>
        <w:t>は減少傾向にあり、</w:t>
      </w:r>
      <w:r w:rsidR="00CD45E9" w:rsidRPr="00524F00">
        <w:rPr>
          <w:rFonts w:hint="eastAsia"/>
        </w:rPr>
        <w:t>大阪府は</w:t>
      </w:r>
      <w:r w:rsidR="00265765">
        <w:rPr>
          <w:rFonts w:hint="eastAsia"/>
        </w:rPr>
        <w:t>１５．８</w:t>
      </w:r>
      <w:r w:rsidR="009A52DF">
        <w:t>%</w:t>
      </w:r>
      <w:r w:rsidR="005E634A" w:rsidRPr="00524F00">
        <w:rPr>
          <w:rFonts w:hint="eastAsia"/>
        </w:rPr>
        <w:t>と、</w:t>
      </w:r>
      <w:r w:rsidR="00CD45E9" w:rsidRPr="00524F00">
        <w:rPr>
          <w:rFonts w:hint="eastAsia"/>
        </w:rPr>
        <w:t>全国（</w:t>
      </w:r>
      <w:r w:rsidR="005E634A" w:rsidRPr="00524F00">
        <w:t>16.1</w:t>
      </w:r>
      <w:r w:rsidR="005E634A" w:rsidRPr="00524F00">
        <w:rPr>
          <w:rFonts w:hint="eastAsia"/>
        </w:rPr>
        <w:t>％）</w:t>
      </w:r>
      <w:r w:rsidR="00CF6149" w:rsidRPr="00524F00">
        <w:rPr>
          <w:rFonts w:hint="eastAsia"/>
        </w:rPr>
        <w:t>と大きな差異はありません。うち、</w:t>
      </w:r>
      <w:r w:rsidR="00CD45E9" w:rsidRPr="00524F00">
        <w:rPr>
          <w:rFonts w:hint="eastAsia"/>
        </w:rPr>
        <w:t>男性は</w:t>
      </w:r>
      <w:r w:rsidR="00A66FBB">
        <w:rPr>
          <w:rFonts w:hint="eastAsia"/>
        </w:rPr>
        <w:t>２４．３</w:t>
      </w:r>
      <w:r w:rsidR="00CD45E9" w:rsidRPr="00524F00">
        <w:rPr>
          <w:rFonts w:hint="eastAsia"/>
        </w:rPr>
        <w:t>％（全国の都道府県で高い方から順に</w:t>
      </w:r>
      <w:r w:rsidR="00A66FBB">
        <w:rPr>
          <w:rFonts w:hint="eastAsia"/>
        </w:rPr>
        <w:t>４０</w:t>
      </w:r>
      <w:r w:rsidR="00CD45E9" w:rsidRPr="00524F00">
        <w:rPr>
          <w:rFonts w:hint="eastAsia"/>
        </w:rPr>
        <w:t>位）で</w:t>
      </w:r>
      <w:r w:rsidR="00A66FBB">
        <w:rPr>
          <w:rFonts w:hint="eastAsia"/>
        </w:rPr>
        <w:t>５０</w:t>
      </w:r>
      <w:r w:rsidR="00CD45E9" w:rsidRPr="00524F00">
        <w:rPr>
          <w:rFonts w:hint="eastAsia"/>
        </w:rPr>
        <w:t>歳代（</w:t>
      </w:r>
      <w:r w:rsidR="00CF6149" w:rsidRPr="00524F00">
        <w:t>31.3</w:t>
      </w:r>
      <w:r w:rsidR="00CD45E9" w:rsidRPr="00524F00">
        <w:rPr>
          <w:rFonts w:hint="eastAsia"/>
        </w:rPr>
        <w:t>％）が最も高くなっています。また、女性の場合、</w:t>
      </w:r>
      <w:r w:rsidR="00CF6149" w:rsidRPr="00524F00">
        <w:t>8.6</w:t>
      </w:r>
      <w:r w:rsidR="00CD45E9" w:rsidRPr="00524F00">
        <w:rPr>
          <w:rFonts w:hint="eastAsia"/>
        </w:rPr>
        <w:t>％（全国</w:t>
      </w:r>
      <w:r w:rsidR="00CF6149" w:rsidRPr="00524F00">
        <w:rPr>
          <w:rFonts w:hint="eastAsia"/>
        </w:rPr>
        <w:t>7</w:t>
      </w:r>
      <w:r w:rsidR="00CD45E9" w:rsidRPr="00524F00">
        <w:rPr>
          <w:rFonts w:hint="eastAsia"/>
        </w:rPr>
        <w:t>位）で</w:t>
      </w:r>
      <w:r w:rsidR="00CF6149" w:rsidRPr="00524F00">
        <w:rPr>
          <w:rFonts w:hint="eastAsia"/>
        </w:rPr>
        <w:t>5</w:t>
      </w:r>
      <w:r w:rsidR="00CD45E9" w:rsidRPr="00524F00">
        <w:rPr>
          <w:rFonts w:hint="eastAsia"/>
        </w:rPr>
        <w:t>0歳代（</w:t>
      </w:r>
      <w:r w:rsidR="00CF6149" w:rsidRPr="00524F00">
        <w:t>14</w:t>
      </w:r>
      <w:r w:rsidR="00CD45E9" w:rsidRPr="00524F00">
        <w:rPr>
          <w:rFonts w:hint="eastAsia"/>
        </w:rPr>
        <w:t>.3％）が最も高く、全国と比べても</w:t>
      </w:r>
      <w:r w:rsidR="00371580" w:rsidRPr="00524F00">
        <w:rPr>
          <w:rFonts w:hint="eastAsia"/>
        </w:rPr>
        <w:t>大阪</w:t>
      </w:r>
      <w:r w:rsidR="00CD45E9" w:rsidRPr="00524F00">
        <w:rPr>
          <w:rFonts w:hint="eastAsia"/>
        </w:rPr>
        <w:t>府は女性の喫煙率が高くなっています。</w:t>
      </w:r>
    </w:p>
    <w:p w14:paraId="65352AFA" w14:textId="471D1DF6" w:rsidR="00550ED8" w:rsidRDefault="00550ED8" w:rsidP="00D52D74">
      <w:pPr>
        <w:pStyle w:val="af0"/>
        <w:numPr>
          <w:ilvl w:val="1"/>
          <w:numId w:val="2"/>
        </w:numPr>
        <w:ind w:leftChars="150" w:left="600" w:hangingChars="100" w:hanging="240"/>
      </w:pPr>
      <w:r w:rsidRPr="00524F00">
        <w:rPr>
          <w:rFonts w:hint="eastAsia"/>
        </w:rPr>
        <w:t>喫煙は、脳卒中や心筋梗塞などのリスク因子になるとの指摘があります。また、受動喫煙</w:t>
      </w:r>
      <w:r w:rsidR="00646A7E" w:rsidRPr="0085535E">
        <w:rPr>
          <w:rFonts w:hint="eastAsia"/>
        </w:rPr>
        <w:t>も</w:t>
      </w:r>
      <w:r w:rsidRPr="0085535E">
        <w:rPr>
          <w:rFonts w:hint="eastAsia"/>
        </w:rPr>
        <w:t>脳卒中や虚血性心疾患などのリスク因子になると</w:t>
      </w:r>
      <w:r w:rsidR="00646A7E" w:rsidRPr="0085535E">
        <w:rPr>
          <w:rFonts w:hint="eastAsia"/>
        </w:rPr>
        <w:t>指摘</w:t>
      </w:r>
      <w:r w:rsidRPr="0085535E">
        <w:rPr>
          <w:rFonts w:hint="eastAsia"/>
        </w:rPr>
        <w:t>さ</w:t>
      </w:r>
      <w:r w:rsidRPr="00524F00">
        <w:rPr>
          <w:rFonts w:hint="eastAsia"/>
        </w:rPr>
        <w:t>れています。</w:t>
      </w:r>
      <w:r w:rsidR="00E53591" w:rsidRPr="00524F00">
        <w:rPr>
          <w:rFonts w:hint="eastAsia"/>
        </w:rPr>
        <w:t>喫煙</w:t>
      </w:r>
      <w:r w:rsidRPr="00524F00">
        <w:rPr>
          <w:rFonts w:hint="eastAsia"/>
        </w:rPr>
        <w:t>行動と受動喫煙が健康に与える影響を正しく理解し、禁煙</w:t>
      </w:r>
      <w:r w:rsidR="00E53591" w:rsidRPr="00524F00">
        <w:rPr>
          <w:rFonts w:hint="eastAsia"/>
        </w:rPr>
        <w:t>などの</w:t>
      </w:r>
      <w:r w:rsidRPr="00524F00">
        <w:rPr>
          <w:rFonts w:hint="eastAsia"/>
        </w:rPr>
        <w:t>適切な行動を促進するとともに、望まない受動喫煙の防止に向けた取組が求められます。</w:t>
      </w:r>
    </w:p>
    <w:p w14:paraId="43134500" w14:textId="6459E3C1" w:rsidR="00ED5AA4" w:rsidRDefault="00ED5AA4" w:rsidP="00ED5AA4"/>
    <w:p w14:paraId="67834F4F" w14:textId="33866EA1" w:rsidR="00ED5AA4" w:rsidRDefault="00ED5AA4" w:rsidP="00ED5AA4"/>
    <w:p w14:paraId="474EE3AA" w14:textId="77777777" w:rsidR="00ED5AA4" w:rsidRPr="00524F00" w:rsidRDefault="00ED5AA4" w:rsidP="00ED5AA4"/>
    <w:p w14:paraId="0BC7399B" w14:textId="3D74AB63" w:rsidR="001D2638" w:rsidRPr="00524F00" w:rsidRDefault="00ED5AA4" w:rsidP="00D52D74">
      <w:r w:rsidRPr="00524F00">
        <w:rPr>
          <w:noProof/>
        </w:rPr>
        <w:lastRenderedPageBreak/>
        <mc:AlternateContent>
          <mc:Choice Requires="wps">
            <w:drawing>
              <wp:anchor distT="0" distB="0" distL="114300" distR="114300" simplePos="0" relativeHeight="251686400" behindDoc="0" locked="0" layoutInCell="1" allowOverlap="1" wp14:anchorId="45F42F7C" wp14:editId="2108A89C">
                <wp:simplePos x="0" y="0"/>
                <wp:positionH relativeFrom="margin">
                  <wp:align>left</wp:align>
                </wp:positionH>
                <wp:positionV relativeFrom="paragraph">
                  <wp:posOffset>21590</wp:posOffset>
                </wp:positionV>
                <wp:extent cx="5759450" cy="238125"/>
                <wp:effectExtent l="0" t="0" r="12700" b="9525"/>
                <wp:wrapNone/>
                <wp:docPr id="3616" name="テキスト ボックス 3616" descr="大阪府・全国別の、20歳以上の男女合計における喫煙率の折れ線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48CF1362" w14:textId="0491B57D" w:rsidR="00FA7972" w:rsidRDefault="00FA7972" w:rsidP="00C86866">
                            <w:pPr>
                              <w:snapToGrid w:val="0"/>
                              <w:spacing w:line="240" w:lineRule="auto"/>
                              <w:jc w:val="center"/>
                            </w:pPr>
                            <w:r w:rsidRPr="00BB6D55">
                              <w:rPr>
                                <w:rFonts w:hint="eastAsia"/>
                              </w:rPr>
                              <w:t>《喫煙率（20歳以上、</w:t>
                            </w:r>
                            <w:r w:rsidRPr="00BB6D55">
                              <w:t>男女</w:t>
                            </w:r>
                            <w:r w:rsidRPr="00BB6D55">
                              <w:rPr>
                                <w:rFonts w:hint="eastAsia"/>
                              </w:rPr>
                              <w:t>合計）（大阪府・全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2F7C" id="_x0000_t202" coordsize="21600,21600" o:spt="202" path="m,l,21600r21600,l21600,xe">
                <v:stroke joinstyle="miter"/>
                <v:path gradientshapeok="t" o:connecttype="rect"/>
              </v:shapetype>
              <v:shape id="テキスト ボックス 3616" o:spid="_x0000_s1026" type="#_x0000_t202" alt="大阪府・全国別の、20歳以上の男女合計における喫煙率の折れ線グラフ。" style="position:absolute;left:0;text-align:left;margin-left:0;margin-top:1.7pt;width:453.5pt;height:18.75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" filled="f" stroked="f" strokeweight=".5pt">
                <v:textbox inset="0,0,0,0">
                  <w:txbxContent>
                    <w:p w14:paraId="48CF1362" w14:textId="0491B57D" w:rsidR="00FA7972" w:rsidRDefault="00FA7972" w:rsidP="00C86866">
                      <w:pPr>
                        <w:snapToGrid w:val="0"/>
                        <w:spacing w:line="240" w:lineRule="auto"/>
                        <w:jc w:val="center"/>
                      </w:pPr>
                      <w:r w:rsidRPr="00BB6D55">
                        <w:rPr>
                          <w:rFonts w:hint="eastAsia"/>
                        </w:rPr>
                        <w:t>《喫煙率（20歳以上、</w:t>
                      </w:r>
                      <w:r w:rsidRPr="00BB6D55">
                        <w:t>男女</w:t>
                      </w:r>
                      <w:r w:rsidRPr="00BB6D55">
                        <w:rPr>
                          <w:rFonts w:hint="eastAsia"/>
                        </w:rPr>
                        <w:t>合計）（大阪府・全国）》</w:t>
                      </w:r>
                    </w:p>
                  </w:txbxContent>
                </v:textbox>
                <w10:wrap anchorx="margin"/>
              </v:shape>
            </w:pict>
          </mc:Fallback>
        </mc:AlternateContent>
      </w:r>
    </w:p>
    <w:p w14:paraId="4ECA21EA" w14:textId="3FDFD519" w:rsidR="00ED5AA4" w:rsidRDefault="00ED5AA4" w:rsidP="00D52D74">
      <w:r w:rsidRPr="00524F00">
        <w:rPr>
          <w:noProof/>
        </w:rPr>
        <mc:AlternateContent>
          <mc:Choice Requires="wps">
            <w:drawing>
              <wp:anchor distT="0" distB="0" distL="114300" distR="114300" simplePos="0" relativeHeight="251824127" behindDoc="0" locked="0" layoutInCell="1" allowOverlap="1" wp14:anchorId="236D168D" wp14:editId="2980CED6">
                <wp:simplePos x="0" y="0"/>
                <wp:positionH relativeFrom="column">
                  <wp:posOffset>284480</wp:posOffset>
                </wp:positionH>
                <wp:positionV relativeFrom="paragraph">
                  <wp:posOffset>8255</wp:posOffset>
                </wp:positionV>
                <wp:extent cx="300355" cy="297815"/>
                <wp:effectExtent l="0" t="0" r="4445" b="12065"/>
                <wp:wrapNone/>
                <wp:docPr id="459" name="テキスト ボックス 459"/>
                <wp:cNvGraphicFramePr/>
                <a:graphic xmlns:a="http://schemas.openxmlformats.org/drawingml/2006/main">
                  <a:graphicData uri="http://schemas.microsoft.com/office/word/2010/wordprocessingShape">
                    <wps:wsp>
                      <wps:cNvSpPr txBox="1"/>
                      <wps:spPr>
                        <a:xfrm>
                          <a:off x="0" y="0"/>
                          <a:ext cx="300355" cy="297815"/>
                        </a:xfrm>
                        <a:prstGeom prst="rect">
                          <a:avLst/>
                        </a:prstGeom>
                        <a:noFill/>
                        <a:ln w="6350">
                          <a:noFill/>
                        </a:ln>
                      </wps:spPr>
                      <wps:txbx>
                        <w:txbxContent>
                          <w:p w14:paraId="1445E42C" w14:textId="3AA98E49" w:rsidR="00FA7972" w:rsidRPr="00483E99" w:rsidRDefault="00FA7972" w:rsidP="00483E99">
                            <w:pPr>
                              <w:snapToGrid w:val="0"/>
                              <w:spacing w:line="240" w:lineRule="auto"/>
                              <w:jc w:val="center"/>
                              <w:rPr>
                                <w:b/>
                                <w:sz w:val="18"/>
                                <w:szCs w:val="18"/>
                              </w:rPr>
                            </w:pPr>
                            <w:r w:rsidRPr="00483E99">
                              <w:rPr>
                                <w:rFonts w:hint="eastAsia"/>
                                <w:b/>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6D168D" id="テキスト ボックス 459" o:spid="_x0000_s1027" type="#_x0000_t202" style="position:absolute;left:0;text-align:left;margin-left:22.4pt;margin-top:.65pt;width:23.65pt;height:23.45pt;z-index:25182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" filled="f" stroked="f" strokeweight=".5pt">
                <v:textbox style="mso-fit-shape-to-text:t" inset="0,0,0,0">
                  <w:txbxContent>
                    <w:p w14:paraId="1445E42C" w14:textId="3AA98E49" w:rsidR="00FA7972" w:rsidRPr="00483E99" w:rsidRDefault="00FA7972" w:rsidP="00483E99">
                      <w:pPr>
                        <w:snapToGrid w:val="0"/>
                        <w:spacing w:line="240" w:lineRule="auto"/>
                        <w:jc w:val="center"/>
                        <w:rPr>
                          <w:b/>
                          <w:sz w:val="18"/>
                          <w:szCs w:val="18"/>
                        </w:rPr>
                      </w:pPr>
                      <w:r w:rsidRPr="00483E99">
                        <w:rPr>
                          <w:rFonts w:hint="eastAsia"/>
                          <w:b/>
                          <w:sz w:val="18"/>
                          <w:szCs w:val="18"/>
                        </w:rPr>
                        <w:t>（%）</w:t>
                      </w:r>
                    </w:p>
                  </w:txbxContent>
                </v:textbox>
              </v:shape>
            </w:pict>
          </mc:Fallback>
        </mc:AlternateContent>
      </w:r>
      <w:r>
        <w:rPr>
          <w:noProof/>
        </w:rPr>
        <w:drawing>
          <wp:anchor distT="0" distB="0" distL="114300" distR="114300" simplePos="0" relativeHeight="251472340" behindDoc="0" locked="0" layoutInCell="1" allowOverlap="1" wp14:anchorId="1581722B" wp14:editId="6042E15B">
            <wp:simplePos x="0" y="0"/>
            <wp:positionH relativeFrom="margin">
              <wp:align>center</wp:align>
            </wp:positionH>
            <wp:positionV relativeFrom="paragraph">
              <wp:posOffset>73025</wp:posOffset>
            </wp:positionV>
            <wp:extent cx="5417820" cy="2938111"/>
            <wp:effectExtent l="0" t="0" r="0"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29381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DE658" w14:textId="6E432183" w:rsidR="00ED5AA4" w:rsidRDefault="00ED5AA4" w:rsidP="00D52D74"/>
    <w:p w14:paraId="0557156C" w14:textId="731BAB07" w:rsidR="00ED5AA4" w:rsidRDefault="00ED5AA4" w:rsidP="00D52D74"/>
    <w:p w14:paraId="671DD740" w14:textId="51FC7AE6" w:rsidR="00ED5AA4" w:rsidRDefault="00ED5AA4" w:rsidP="00D52D74"/>
    <w:p w14:paraId="30AA030F" w14:textId="15B555FB" w:rsidR="00ED5AA4" w:rsidRDefault="00ED5AA4" w:rsidP="00D52D74"/>
    <w:p w14:paraId="2395DD36" w14:textId="70B1566D" w:rsidR="00ED5AA4" w:rsidRDefault="00ED5AA4" w:rsidP="00D52D74"/>
    <w:p w14:paraId="047EB5C0" w14:textId="13483744" w:rsidR="00ED5AA4" w:rsidRDefault="00ED5AA4" w:rsidP="00D52D74"/>
    <w:p w14:paraId="42586CD9" w14:textId="77777777" w:rsidR="00ED5AA4" w:rsidRDefault="00ED5AA4" w:rsidP="00D52D74"/>
    <w:p w14:paraId="274EC639" w14:textId="3DAB6189" w:rsidR="00ED5AA4" w:rsidRDefault="00ED5AA4" w:rsidP="00D52D74"/>
    <w:p w14:paraId="59BEA4F5" w14:textId="13960589" w:rsidR="00ED5AA4" w:rsidRDefault="00ED5AA4" w:rsidP="00D52D74"/>
    <w:p w14:paraId="4084E574" w14:textId="6A8DD6C8" w:rsidR="00ED5AA4" w:rsidRDefault="00ED5AA4" w:rsidP="00D52D74">
      <w:r w:rsidRPr="00524F00">
        <w:rPr>
          <w:noProof/>
        </w:rPr>
        <mc:AlternateContent>
          <mc:Choice Requires="wps">
            <w:drawing>
              <wp:anchor distT="0" distB="0" distL="114300" distR="114300" simplePos="0" relativeHeight="251824640" behindDoc="0" locked="0" layoutInCell="1" allowOverlap="1" wp14:anchorId="255066A7" wp14:editId="609E6BE6">
                <wp:simplePos x="0" y="0"/>
                <wp:positionH relativeFrom="margin">
                  <wp:align>right</wp:align>
                </wp:positionH>
                <wp:positionV relativeFrom="paragraph">
                  <wp:posOffset>141605</wp:posOffset>
                </wp:positionV>
                <wp:extent cx="5759450" cy="287655"/>
                <wp:effectExtent l="0" t="0" r="12700" b="0"/>
                <wp:wrapNone/>
                <wp:docPr id="29" name="テキスト ボックス 29" descr="出典&#10;国民生活基礎調査（厚生労働省）"/>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636F22F3" w14:textId="77777777" w:rsidR="00FA7972" w:rsidRDefault="00FA7972" w:rsidP="00550ED8">
                            <w:pPr>
                              <w:tabs>
                                <w:tab w:val="left" w:pos="798"/>
                              </w:tabs>
                              <w:snapToGrid w:val="0"/>
                              <w:spacing w:line="240" w:lineRule="auto"/>
                              <w:ind w:rightChars="37" w:right="89"/>
                              <w:jc w:val="right"/>
                            </w:pPr>
                            <w:r>
                              <w:rPr>
                                <w:rFonts w:hint="eastAsia"/>
                              </w:rPr>
                              <w:t>出典</w:t>
                            </w:r>
                            <w:r>
                              <w:t>：</w:t>
                            </w:r>
                            <w:r w:rsidRPr="00423E72">
                              <w:rPr>
                                <w:rFonts w:hint="eastAsia"/>
                              </w:rPr>
                              <w:t>国民生活基礎調査（厚生労働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066A7" id="テキスト ボックス 29" o:spid="_x0000_s1028" type="#_x0000_t202" alt="出典&#10;国民生活基礎調査（厚生労働省）" style="position:absolute;left:0;text-align:left;margin-left:402.3pt;margin-top:11.15pt;width:453.5pt;height:22.65pt;z-index:25182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" filled="f" stroked="f" strokeweight=".5pt">
                <v:textbox inset="0,0,0,0">
                  <w:txbxContent>
                    <w:p w14:paraId="636F22F3" w14:textId="77777777" w:rsidR="00FA7972" w:rsidRDefault="00FA7972" w:rsidP="00550ED8">
                      <w:pPr>
                        <w:tabs>
                          <w:tab w:val="left" w:pos="798"/>
                        </w:tabs>
                        <w:snapToGrid w:val="0"/>
                        <w:spacing w:line="240" w:lineRule="auto"/>
                        <w:ind w:rightChars="37" w:right="89"/>
                        <w:jc w:val="right"/>
                      </w:pPr>
                      <w:r>
                        <w:rPr>
                          <w:rFonts w:hint="eastAsia"/>
                        </w:rPr>
                        <w:t>出典</w:t>
                      </w:r>
                      <w:r>
                        <w:t>：</w:t>
                      </w:r>
                      <w:r w:rsidRPr="00423E72">
                        <w:rPr>
                          <w:rFonts w:hint="eastAsia"/>
                        </w:rPr>
                        <w:t>国民生活基礎調査（厚生労働省）</w:t>
                      </w:r>
                    </w:p>
                  </w:txbxContent>
                </v:textbox>
                <w10:wrap anchorx="margin"/>
              </v:shape>
            </w:pict>
          </mc:Fallback>
        </mc:AlternateContent>
      </w:r>
    </w:p>
    <w:p w14:paraId="6F3B2DAA" w14:textId="0688091E" w:rsidR="00293110" w:rsidRPr="00524F00" w:rsidRDefault="00293110" w:rsidP="00D52D74"/>
    <w:p w14:paraId="2CC67F80" w14:textId="48F9F682" w:rsidR="007D3468" w:rsidRPr="00524F00" w:rsidRDefault="00ED5AA4" w:rsidP="00D52D74">
      <w:r w:rsidRPr="00524F00">
        <w:rPr>
          <w:noProof/>
        </w:rPr>
        <mc:AlternateContent>
          <mc:Choice Requires="wps">
            <w:drawing>
              <wp:anchor distT="0" distB="0" distL="114300" distR="114300" simplePos="0" relativeHeight="251823616" behindDoc="0" locked="0" layoutInCell="1" allowOverlap="1" wp14:anchorId="49A21098" wp14:editId="252137F2">
                <wp:simplePos x="0" y="0"/>
                <wp:positionH relativeFrom="margin">
                  <wp:align>right</wp:align>
                </wp:positionH>
                <wp:positionV relativeFrom="paragraph">
                  <wp:posOffset>2985135</wp:posOffset>
                </wp:positionV>
                <wp:extent cx="5759450" cy="287655"/>
                <wp:effectExtent l="0" t="0" r="12700" b="0"/>
                <wp:wrapNone/>
                <wp:docPr id="50" name="テキスト ボックス 50" descr="出典&#10;国民生活基礎調査（厚生労働省）"/>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4E7862FA" w14:textId="77777777" w:rsidR="00FA7972" w:rsidRDefault="00FA7972" w:rsidP="0098035E">
                            <w:pPr>
                              <w:tabs>
                                <w:tab w:val="left" w:pos="798"/>
                              </w:tabs>
                              <w:snapToGrid w:val="0"/>
                              <w:spacing w:line="240" w:lineRule="auto"/>
                              <w:ind w:rightChars="37" w:right="89"/>
                              <w:jc w:val="right"/>
                            </w:pPr>
                            <w:r>
                              <w:rPr>
                                <w:rFonts w:hint="eastAsia"/>
                              </w:rPr>
                              <w:t>出典</w:t>
                            </w:r>
                            <w:r>
                              <w:t>：</w:t>
                            </w:r>
                            <w:r w:rsidRPr="00423E72">
                              <w:rPr>
                                <w:rFonts w:hint="eastAsia"/>
                              </w:rPr>
                              <w:t>国民生活基礎調査（厚生労働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21098" id="テキスト ボックス 50" o:spid="_x0000_s1029" type="#_x0000_t202" alt="出典&#10;国民生活基礎調査（厚生労働省）" style="position:absolute;left:0;text-align:left;margin-left:402.3pt;margin-top:235.05pt;width:453.5pt;height:22.65pt;z-index:25182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" filled="f" stroked="f" strokeweight=".5pt">
                <v:textbox inset="0,0,0,0">
                  <w:txbxContent>
                    <w:p w14:paraId="4E7862FA" w14:textId="77777777" w:rsidR="00FA7972" w:rsidRDefault="00FA7972" w:rsidP="0098035E">
                      <w:pPr>
                        <w:tabs>
                          <w:tab w:val="left" w:pos="798"/>
                        </w:tabs>
                        <w:snapToGrid w:val="0"/>
                        <w:spacing w:line="240" w:lineRule="auto"/>
                        <w:ind w:rightChars="37" w:right="89"/>
                        <w:jc w:val="right"/>
                      </w:pPr>
                      <w:r>
                        <w:rPr>
                          <w:rFonts w:hint="eastAsia"/>
                        </w:rPr>
                        <w:t>出典</w:t>
                      </w:r>
                      <w:r>
                        <w:t>：</w:t>
                      </w:r>
                      <w:r w:rsidRPr="00423E72">
                        <w:rPr>
                          <w:rFonts w:hint="eastAsia"/>
                        </w:rPr>
                        <w:t>国民生活基礎調査（厚生労働省）</w:t>
                      </w:r>
                    </w:p>
                  </w:txbxContent>
                </v:textbox>
                <w10:wrap anchorx="margin"/>
              </v:shape>
            </w:pict>
          </mc:Fallback>
        </mc:AlternateContent>
      </w:r>
      <w:r w:rsidRPr="00524F00">
        <w:rPr>
          <w:noProof/>
        </w:rPr>
        <w:drawing>
          <wp:anchor distT="0" distB="0" distL="114300" distR="114300" simplePos="0" relativeHeight="251514365" behindDoc="1" locked="0" layoutInCell="1" allowOverlap="1" wp14:anchorId="1552A378" wp14:editId="15509DA6">
            <wp:simplePos x="0" y="0"/>
            <wp:positionH relativeFrom="margin">
              <wp:posOffset>105410</wp:posOffset>
            </wp:positionH>
            <wp:positionV relativeFrom="paragraph">
              <wp:posOffset>283210</wp:posOffset>
            </wp:positionV>
            <wp:extent cx="5501640" cy="2804160"/>
            <wp:effectExtent l="0" t="0" r="3810" b="0"/>
            <wp:wrapTopAndBottom/>
            <wp:docPr id="42" name="図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図 42"/>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501640" cy="2804160"/>
                    </a:xfrm>
                    <a:prstGeom prst="rect">
                      <a:avLst/>
                    </a:prstGeom>
                  </pic:spPr>
                </pic:pic>
              </a:graphicData>
            </a:graphic>
            <wp14:sizeRelH relativeFrom="margin">
              <wp14:pctWidth>0</wp14:pctWidth>
            </wp14:sizeRelH>
            <wp14:sizeRelV relativeFrom="margin">
              <wp14:pctHeight>0</wp14:pctHeight>
            </wp14:sizeRelV>
          </wp:anchor>
        </w:drawing>
      </w:r>
      <w:r w:rsidRPr="00524F00">
        <w:rPr>
          <w:noProof/>
        </w:rPr>
        <mc:AlternateContent>
          <mc:Choice Requires="wps">
            <w:drawing>
              <wp:anchor distT="0" distB="0" distL="114300" distR="114300" simplePos="0" relativeHeight="251687424" behindDoc="0" locked="0" layoutInCell="1" allowOverlap="1" wp14:anchorId="1C80F78D" wp14:editId="79C500CA">
                <wp:simplePos x="0" y="0"/>
                <wp:positionH relativeFrom="column">
                  <wp:posOffset>274955</wp:posOffset>
                </wp:positionH>
                <wp:positionV relativeFrom="paragraph">
                  <wp:posOffset>189865</wp:posOffset>
                </wp:positionV>
                <wp:extent cx="300355" cy="297815"/>
                <wp:effectExtent l="0" t="0" r="4445" b="12065"/>
                <wp:wrapNone/>
                <wp:docPr id="3634" name="テキスト ボックス 3634"/>
                <wp:cNvGraphicFramePr/>
                <a:graphic xmlns:a="http://schemas.openxmlformats.org/drawingml/2006/main">
                  <a:graphicData uri="http://schemas.microsoft.com/office/word/2010/wordprocessingShape">
                    <wps:wsp>
                      <wps:cNvSpPr txBox="1"/>
                      <wps:spPr>
                        <a:xfrm>
                          <a:off x="0" y="0"/>
                          <a:ext cx="300355" cy="297815"/>
                        </a:xfrm>
                        <a:prstGeom prst="rect">
                          <a:avLst/>
                        </a:prstGeom>
                        <a:noFill/>
                        <a:ln w="6350">
                          <a:noFill/>
                        </a:ln>
                      </wps:spPr>
                      <wps:txbx>
                        <w:txbxContent>
                          <w:p w14:paraId="6A8572E1" w14:textId="77777777" w:rsidR="00FA7972" w:rsidRPr="00483E99" w:rsidRDefault="00FA7972" w:rsidP="00307E39">
                            <w:pPr>
                              <w:snapToGrid w:val="0"/>
                              <w:spacing w:line="240" w:lineRule="auto"/>
                              <w:jc w:val="center"/>
                              <w:rPr>
                                <w:b/>
                                <w:sz w:val="18"/>
                                <w:szCs w:val="18"/>
                              </w:rPr>
                            </w:pPr>
                            <w:r w:rsidRPr="00483E99">
                              <w:rPr>
                                <w:rFonts w:hint="eastAsia"/>
                                <w:b/>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80F78D" id="テキスト ボックス 3634" o:spid="_x0000_s1030" type="#_x0000_t202" style="position:absolute;left:0;text-align:left;margin-left:21.65pt;margin-top:14.95pt;width:23.65pt;height:2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" filled="f" stroked="f" strokeweight=".5pt">
                <v:textbox style="mso-fit-shape-to-text:t" inset="0,0,0,0">
                  <w:txbxContent>
                    <w:p w14:paraId="6A8572E1" w14:textId="77777777" w:rsidR="00FA7972" w:rsidRPr="00483E99" w:rsidRDefault="00FA7972" w:rsidP="00307E39">
                      <w:pPr>
                        <w:snapToGrid w:val="0"/>
                        <w:spacing w:line="240" w:lineRule="auto"/>
                        <w:jc w:val="center"/>
                        <w:rPr>
                          <w:b/>
                          <w:sz w:val="18"/>
                          <w:szCs w:val="18"/>
                        </w:rPr>
                      </w:pPr>
                      <w:r w:rsidRPr="00483E99">
                        <w:rPr>
                          <w:rFonts w:hint="eastAsia"/>
                          <w:b/>
                          <w:sz w:val="18"/>
                          <w:szCs w:val="18"/>
                        </w:rPr>
                        <w:t>（%）</w:t>
                      </w:r>
                    </w:p>
                  </w:txbxContent>
                </v:textbox>
              </v:shape>
            </w:pict>
          </mc:Fallback>
        </mc:AlternateContent>
      </w:r>
      <w:r w:rsidRPr="00524F00">
        <w:rPr>
          <w:noProof/>
        </w:rPr>
        <mc:AlternateContent>
          <mc:Choice Requires="wps">
            <w:drawing>
              <wp:anchor distT="0" distB="0" distL="114300" distR="114300" simplePos="0" relativeHeight="251818496" behindDoc="0" locked="0" layoutInCell="1" allowOverlap="1" wp14:anchorId="20831EA1" wp14:editId="7882C802">
                <wp:simplePos x="0" y="0"/>
                <wp:positionH relativeFrom="margin">
                  <wp:align>center</wp:align>
                </wp:positionH>
                <wp:positionV relativeFrom="paragraph">
                  <wp:posOffset>8255</wp:posOffset>
                </wp:positionV>
                <wp:extent cx="4949825" cy="238125"/>
                <wp:effectExtent l="0" t="0" r="3175" b="9525"/>
                <wp:wrapNone/>
                <wp:docPr id="27" name="テキスト ボックス 27" descr="大阪府・全国別及び男女別の、20歳以上の喫煙率の折れ線グラフ。"/>
                <wp:cNvGraphicFramePr/>
                <a:graphic xmlns:a="http://schemas.openxmlformats.org/drawingml/2006/main">
                  <a:graphicData uri="http://schemas.microsoft.com/office/word/2010/wordprocessingShape">
                    <wps:wsp>
                      <wps:cNvSpPr txBox="1"/>
                      <wps:spPr>
                        <a:xfrm>
                          <a:off x="0" y="0"/>
                          <a:ext cx="4949825" cy="238125"/>
                        </a:xfrm>
                        <a:prstGeom prst="rect">
                          <a:avLst/>
                        </a:prstGeom>
                        <a:noFill/>
                        <a:ln w="6350">
                          <a:noFill/>
                        </a:ln>
                      </wps:spPr>
                      <wps:txbx>
                        <w:txbxContent>
                          <w:p w14:paraId="3524E4ED" w14:textId="0FA5CE7A" w:rsidR="00FA7972" w:rsidRDefault="00FA7972" w:rsidP="00550ED8">
                            <w:pPr>
                              <w:snapToGrid w:val="0"/>
                              <w:spacing w:line="240" w:lineRule="auto"/>
                              <w:jc w:val="center"/>
                            </w:pPr>
                            <w:r w:rsidRPr="00BB6D55">
                              <w:rPr>
                                <w:rFonts w:hint="eastAsia"/>
                              </w:rPr>
                              <w:t>《喫煙率（20歳以上、</w:t>
                            </w:r>
                            <w:r w:rsidRPr="00BB6D55">
                              <w:t>男女別</w:t>
                            </w:r>
                            <w:r w:rsidRPr="00BB6D55">
                              <w:rPr>
                                <w:rFonts w:hint="eastAsia"/>
                              </w:rPr>
                              <w:t>）（大阪府・全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1EA1" id="テキスト ボックス 27" o:spid="_x0000_s1031" type="#_x0000_t202" alt="大阪府・全国別及び男女別の、20歳以上の喫煙率の折れ線グラフ。" style="position:absolute;left:0;text-align:left;margin-left:0;margin-top:.65pt;width:389.75pt;height:18.75pt;z-index:251818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" filled="f" stroked="f" strokeweight=".5pt">
                <v:textbox inset="0,0,0,0">
                  <w:txbxContent>
                    <w:p w14:paraId="3524E4ED" w14:textId="0FA5CE7A" w:rsidR="00FA7972" w:rsidRDefault="00FA7972" w:rsidP="00550ED8">
                      <w:pPr>
                        <w:snapToGrid w:val="0"/>
                        <w:spacing w:line="240" w:lineRule="auto"/>
                        <w:jc w:val="center"/>
                      </w:pPr>
                      <w:r w:rsidRPr="00BB6D55">
                        <w:rPr>
                          <w:rFonts w:hint="eastAsia"/>
                        </w:rPr>
                        <w:t>《喫煙率（20歳以上、</w:t>
                      </w:r>
                      <w:r w:rsidRPr="00BB6D55">
                        <w:t>男女別</w:t>
                      </w:r>
                      <w:r w:rsidRPr="00BB6D55">
                        <w:rPr>
                          <w:rFonts w:hint="eastAsia"/>
                        </w:rPr>
                        <w:t>）（大阪府・全国）》</w:t>
                      </w:r>
                    </w:p>
                  </w:txbxContent>
                </v:textbox>
                <w10:wrap anchorx="margin"/>
              </v:shape>
            </w:pict>
          </mc:Fallback>
        </mc:AlternateContent>
      </w:r>
    </w:p>
    <w:p w14:paraId="2A644778" w14:textId="2D5DC6AC" w:rsidR="007D3468" w:rsidRPr="00524F00" w:rsidRDefault="007D3468" w:rsidP="00D52D74"/>
    <w:p w14:paraId="7216614E" w14:textId="5A811708" w:rsidR="00550ED8" w:rsidRPr="00524F00" w:rsidRDefault="00E5476A" w:rsidP="00D52D74">
      <w:r w:rsidRPr="00524F00">
        <w:rPr>
          <w:noProof/>
        </w:rPr>
        <mc:AlternateContent>
          <mc:Choice Requires="wps">
            <w:drawing>
              <wp:anchor distT="0" distB="0" distL="114300" distR="114300" simplePos="0" relativeHeight="251520512" behindDoc="0" locked="0" layoutInCell="1" allowOverlap="1" wp14:anchorId="57D5EB4E" wp14:editId="4DBAF396">
                <wp:simplePos x="0" y="0"/>
                <wp:positionH relativeFrom="margin">
                  <wp:align>left</wp:align>
                </wp:positionH>
                <wp:positionV relativeFrom="paragraph">
                  <wp:posOffset>1905</wp:posOffset>
                </wp:positionV>
                <wp:extent cx="5759450" cy="238125"/>
                <wp:effectExtent l="0" t="0" r="12700" b="9525"/>
                <wp:wrapNone/>
                <wp:docPr id="30" name="テキスト ボックス 30" descr="2022（令和4）年における大阪府の年代別喫煙率の表。"/>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399CAFBA" w14:textId="4071A20A" w:rsidR="00FA7972" w:rsidRPr="00BA1B80" w:rsidRDefault="00FA7972" w:rsidP="00550ED8">
                            <w:pPr>
                              <w:snapToGrid w:val="0"/>
                              <w:spacing w:line="240" w:lineRule="auto"/>
                              <w:jc w:val="center"/>
                            </w:pPr>
                            <w:r w:rsidRPr="00BB6D55">
                              <w:rPr>
                                <w:rFonts w:hint="eastAsia"/>
                              </w:rPr>
                              <w:t>《喫煙率（年代別）（令和</w:t>
                            </w:r>
                            <w:r w:rsidR="00F725C1">
                              <w:rPr>
                                <w:rFonts w:hint="eastAsia"/>
                              </w:rPr>
                              <w:t>４</w:t>
                            </w:r>
                            <w:r w:rsidRPr="00BB6D55">
                              <w:rPr>
                                <w:rFonts w:hint="eastAsia"/>
                              </w:rPr>
                              <w:t>年・大阪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B4E" id="テキスト ボックス 30" o:spid="_x0000_s1032" type="#_x0000_t202" alt="2022（令和4）年における大阪府の年代別喫煙率の表。" style="position:absolute;left:0;text-align:left;margin-left:0;margin-top:.15pt;width:453.5pt;height:18.75pt;z-index:25152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" filled="f" stroked="f" strokeweight=".5pt">
                <v:textbox inset="0,0,0,0">
                  <w:txbxContent>
                    <w:p w14:paraId="399CAFBA" w14:textId="4071A20A" w:rsidR="00FA7972" w:rsidRPr="00BA1B80" w:rsidRDefault="00FA7972" w:rsidP="00550ED8">
                      <w:pPr>
                        <w:snapToGrid w:val="0"/>
                        <w:spacing w:line="240" w:lineRule="auto"/>
                        <w:jc w:val="center"/>
                      </w:pPr>
                      <w:r w:rsidRPr="00BB6D55">
                        <w:rPr>
                          <w:rFonts w:hint="eastAsia"/>
                        </w:rPr>
                        <w:t>《喫煙率（年代別）（令和</w:t>
                      </w:r>
                      <w:r w:rsidR="00F725C1">
                        <w:rPr>
                          <w:rFonts w:hint="eastAsia"/>
                        </w:rPr>
                        <w:t>４</w:t>
                      </w:r>
                      <w:r w:rsidRPr="00BB6D55">
                        <w:rPr>
                          <w:rFonts w:hint="eastAsia"/>
                        </w:rPr>
                        <w:t>年・大阪府）》</w:t>
                      </w:r>
                    </w:p>
                  </w:txbxContent>
                </v:textbox>
                <w10:wrap anchorx="margin"/>
              </v:shape>
            </w:pict>
          </mc:Fallback>
        </mc:AlternateContent>
      </w:r>
    </w:p>
    <w:tbl>
      <w:tblPr>
        <w:tblStyle w:val="af"/>
        <w:tblW w:w="0" w:type="auto"/>
        <w:jc w:val="center"/>
        <w:tblLook w:val="04A0" w:firstRow="1" w:lastRow="0" w:firstColumn="1" w:lastColumn="0" w:noHBand="0" w:noVBand="1"/>
        <w:tblDescription w:val="「20歳代」、「30歳代」、「40歳代」、「50歳代」、「60歳代」及び「70歳代」の男女別に喫煙率を表示。各世代の喫煙率について、男性、女性の順に表示。20歳代は24.3%、6.9%。30歳代は36.1%、11.7%。40歳代は37.8%、15.3%。50歳代は32.3%、14.2%。60歳代は30.5%、11.2%。70歳以上は17.2%、4.7%。"/>
      </w:tblPr>
      <w:tblGrid>
        <w:gridCol w:w="1417"/>
        <w:gridCol w:w="1417"/>
        <w:gridCol w:w="1417"/>
        <w:gridCol w:w="1417"/>
        <w:gridCol w:w="1417"/>
        <w:gridCol w:w="1417"/>
      </w:tblGrid>
      <w:tr w:rsidR="00BA1B80" w:rsidRPr="00524F00" w14:paraId="30BCF7A9" w14:textId="77777777" w:rsidTr="002211DE">
        <w:trPr>
          <w:trHeight w:val="170"/>
          <w:jc w:val="center"/>
        </w:trPr>
        <w:tc>
          <w:tcPr>
            <w:tcW w:w="1417" w:type="dxa"/>
            <w:tcBorders>
              <w:top w:val="single" w:sz="12" w:space="0" w:color="auto"/>
              <w:left w:val="single" w:sz="12" w:space="0" w:color="auto"/>
              <w:bottom w:val="double" w:sz="4" w:space="0" w:color="auto"/>
            </w:tcBorders>
          </w:tcPr>
          <w:p w14:paraId="5F9FDC87" w14:textId="77777777" w:rsidR="00550ED8" w:rsidRPr="00524F00" w:rsidRDefault="00550ED8" w:rsidP="002211DE">
            <w:pPr>
              <w:snapToGrid w:val="0"/>
              <w:spacing w:line="240" w:lineRule="auto"/>
              <w:jc w:val="center"/>
              <w:rPr>
                <w:rFonts w:hAnsiTheme="majorEastAsia"/>
                <w:szCs w:val="24"/>
              </w:rPr>
            </w:pPr>
          </w:p>
        </w:tc>
        <w:tc>
          <w:tcPr>
            <w:tcW w:w="1417" w:type="dxa"/>
            <w:tcBorders>
              <w:top w:val="single" w:sz="12" w:space="0" w:color="auto"/>
              <w:bottom w:val="double" w:sz="4" w:space="0" w:color="auto"/>
            </w:tcBorders>
          </w:tcPr>
          <w:p w14:paraId="12DC162A" w14:textId="77777777" w:rsidR="00550ED8" w:rsidRPr="00524F00" w:rsidRDefault="00550ED8" w:rsidP="002211DE">
            <w:pPr>
              <w:snapToGrid w:val="0"/>
              <w:spacing w:line="240" w:lineRule="auto"/>
              <w:jc w:val="center"/>
              <w:rPr>
                <w:rFonts w:hAnsiTheme="majorEastAsia"/>
                <w:b/>
                <w:szCs w:val="24"/>
              </w:rPr>
            </w:pPr>
            <w:r w:rsidRPr="00524F00">
              <w:rPr>
                <w:rFonts w:hAnsiTheme="majorEastAsia" w:hint="eastAsia"/>
                <w:b/>
                <w:szCs w:val="24"/>
              </w:rPr>
              <w:t>男性</w:t>
            </w:r>
          </w:p>
        </w:tc>
        <w:tc>
          <w:tcPr>
            <w:tcW w:w="1417" w:type="dxa"/>
            <w:tcBorders>
              <w:top w:val="single" w:sz="12" w:space="0" w:color="auto"/>
              <w:bottom w:val="double" w:sz="4" w:space="0" w:color="auto"/>
              <w:right w:val="double" w:sz="4" w:space="0" w:color="auto"/>
            </w:tcBorders>
          </w:tcPr>
          <w:p w14:paraId="204B0B0C" w14:textId="435D0AEA" w:rsidR="00550ED8" w:rsidRPr="00524F00" w:rsidRDefault="00550ED8" w:rsidP="002211DE">
            <w:pPr>
              <w:snapToGrid w:val="0"/>
              <w:spacing w:line="240" w:lineRule="auto"/>
              <w:jc w:val="center"/>
              <w:rPr>
                <w:rFonts w:hAnsiTheme="majorEastAsia"/>
                <w:b/>
                <w:szCs w:val="24"/>
              </w:rPr>
            </w:pPr>
            <w:r w:rsidRPr="00524F00">
              <w:rPr>
                <w:rFonts w:hAnsiTheme="majorEastAsia" w:hint="eastAsia"/>
                <w:b/>
                <w:szCs w:val="24"/>
              </w:rPr>
              <w:t>女性</w:t>
            </w:r>
          </w:p>
        </w:tc>
        <w:tc>
          <w:tcPr>
            <w:tcW w:w="1417" w:type="dxa"/>
            <w:tcBorders>
              <w:top w:val="single" w:sz="12" w:space="0" w:color="auto"/>
              <w:left w:val="double" w:sz="4" w:space="0" w:color="auto"/>
              <w:bottom w:val="double" w:sz="4" w:space="0" w:color="auto"/>
            </w:tcBorders>
          </w:tcPr>
          <w:p w14:paraId="79F39144" w14:textId="23478216" w:rsidR="00550ED8" w:rsidRPr="00524F00" w:rsidRDefault="00550ED8" w:rsidP="002211DE">
            <w:pPr>
              <w:snapToGrid w:val="0"/>
              <w:spacing w:line="240" w:lineRule="auto"/>
              <w:jc w:val="center"/>
              <w:rPr>
                <w:rFonts w:hAnsiTheme="majorEastAsia"/>
                <w:b/>
                <w:szCs w:val="24"/>
              </w:rPr>
            </w:pPr>
          </w:p>
        </w:tc>
        <w:tc>
          <w:tcPr>
            <w:tcW w:w="1417" w:type="dxa"/>
            <w:tcBorders>
              <w:top w:val="single" w:sz="12" w:space="0" w:color="auto"/>
              <w:bottom w:val="double" w:sz="4" w:space="0" w:color="auto"/>
            </w:tcBorders>
          </w:tcPr>
          <w:p w14:paraId="1018C99A" w14:textId="11E4703D" w:rsidR="00550ED8" w:rsidRPr="00524F00" w:rsidRDefault="00550ED8" w:rsidP="002211DE">
            <w:pPr>
              <w:snapToGrid w:val="0"/>
              <w:spacing w:line="240" w:lineRule="auto"/>
              <w:jc w:val="center"/>
              <w:rPr>
                <w:rFonts w:hAnsiTheme="majorEastAsia"/>
                <w:b/>
                <w:szCs w:val="24"/>
              </w:rPr>
            </w:pPr>
            <w:r w:rsidRPr="00524F00">
              <w:rPr>
                <w:rFonts w:hAnsiTheme="majorEastAsia" w:hint="eastAsia"/>
                <w:b/>
                <w:szCs w:val="24"/>
              </w:rPr>
              <w:t>男性</w:t>
            </w:r>
          </w:p>
        </w:tc>
        <w:tc>
          <w:tcPr>
            <w:tcW w:w="1417" w:type="dxa"/>
            <w:tcBorders>
              <w:top w:val="single" w:sz="12" w:space="0" w:color="auto"/>
              <w:bottom w:val="double" w:sz="4" w:space="0" w:color="auto"/>
              <w:right w:val="single" w:sz="12" w:space="0" w:color="auto"/>
            </w:tcBorders>
          </w:tcPr>
          <w:p w14:paraId="21FAE201" w14:textId="577DCDA4" w:rsidR="00550ED8" w:rsidRPr="00524F00" w:rsidRDefault="00550ED8" w:rsidP="002211DE">
            <w:pPr>
              <w:snapToGrid w:val="0"/>
              <w:spacing w:line="240" w:lineRule="auto"/>
              <w:jc w:val="center"/>
              <w:rPr>
                <w:rFonts w:hAnsiTheme="majorEastAsia"/>
                <w:b/>
                <w:szCs w:val="24"/>
              </w:rPr>
            </w:pPr>
            <w:r w:rsidRPr="00524F00">
              <w:rPr>
                <w:rFonts w:hAnsiTheme="majorEastAsia" w:hint="eastAsia"/>
                <w:b/>
                <w:szCs w:val="24"/>
              </w:rPr>
              <w:t>女性</w:t>
            </w:r>
          </w:p>
        </w:tc>
      </w:tr>
      <w:tr w:rsidR="00BA1B80" w:rsidRPr="00524F00" w14:paraId="774EFA1E" w14:textId="77777777" w:rsidTr="00251853">
        <w:trPr>
          <w:trHeight w:val="170"/>
          <w:jc w:val="center"/>
        </w:trPr>
        <w:tc>
          <w:tcPr>
            <w:tcW w:w="1417" w:type="dxa"/>
            <w:tcBorders>
              <w:top w:val="double" w:sz="4" w:space="0" w:color="auto"/>
              <w:left w:val="single" w:sz="12" w:space="0" w:color="auto"/>
            </w:tcBorders>
          </w:tcPr>
          <w:p w14:paraId="5C75EA2E" w14:textId="77777777" w:rsidR="00550ED8" w:rsidRPr="00524F00" w:rsidRDefault="00550ED8" w:rsidP="002211DE">
            <w:pPr>
              <w:snapToGrid w:val="0"/>
              <w:spacing w:line="240" w:lineRule="auto"/>
              <w:jc w:val="center"/>
              <w:rPr>
                <w:rFonts w:hAnsiTheme="majorEastAsia"/>
                <w:szCs w:val="24"/>
              </w:rPr>
            </w:pPr>
            <w:r w:rsidRPr="00524F00">
              <w:rPr>
                <w:rFonts w:hAnsiTheme="majorEastAsia" w:hint="eastAsia"/>
                <w:szCs w:val="24"/>
              </w:rPr>
              <w:t>20歳代</w:t>
            </w:r>
          </w:p>
        </w:tc>
        <w:tc>
          <w:tcPr>
            <w:tcW w:w="1417" w:type="dxa"/>
            <w:tcBorders>
              <w:top w:val="double" w:sz="4" w:space="0" w:color="auto"/>
            </w:tcBorders>
          </w:tcPr>
          <w:p w14:paraId="32A5D41B" w14:textId="450EC96F" w:rsidR="00550ED8" w:rsidRPr="00524F00" w:rsidRDefault="00251853" w:rsidP="002211DE">
            <w:pPr>
              <w:snapToGrid w:val="0"/>
              <w:spacing w:line="240" w:lineRule="auto"/>
              <w:jc w:val="right"/>
              <w:rPr>
                <w:rFonts w:hAnsiTheme="majorEastAsia"/>
                <w:szCs w:val="24"/>
              </w:rPr>
            </w:pPr>
            <w:r w:rsidRPr="00524F00">
              <w:rPr>
                <w:rFonts w:hAnsiTheme="majorEastAsia"/>
                <w:szCs w:val="24"/>
              </w:rPr>
              <w:t>16.5</w:t>
            </w:r>
            <w:r w:rsidR="00550ED8" w:rsidRPr="00524F00">
              <w:rPr>
                <w:rFonts w:hAnsiTheme="majorEastAsia" w:hint="eastAsia"/>
                <w:szCs w:val="24"/>
              </w:rPr>
              <w:t>%</w:t>
            </w:r>
          </w:p>
        </w:tc>
        <w:tc>
          <w:tcPr>
            <w:tcW w:w="1417" w:type="dxa"/>
            <w:tcBorders>
              <w:top w:val="double" w:sz="4" w:space="0" w:color="auto"/>
              <w:right w:val="double" w:sz="4" w:space="0" w:color="auto"/>
            </w:tcBorders>
          </w:tcPr>
          <w:p w14:paraId="1EC6F125" w14:textId="4F9688DB" w:rsidR="00550ED8" w:rsidRPr="00524F00" w:rsidRDefault="00251853" w:rsidP="002211DE">
            <w:pPr>
              <w:snapToGrid w:val="0"/>
              <w:spacing w:line="240" w:lineRule="auto"/>
              <w:jc w:val="right"/>
              <w:rPr>
                <w:rFonts w:hAnsiTheme="majorEastAsia"/>
                <w:szCs w:val="24"/>
              </w:rPr>
            </w:pPr>
            <w:r w:rsidRPr="00524F00">
              <w:rPr>
                <w:rFonts w:hAnsiTheme="majorEastAsia"/>
                <w:szCs w:val="24"/>
              </w:rPr>
              <w:t>5.7</w:t>
            </w:r>
            <w:r w:rsidR="00550ED8" w:rsidRPr="00524F00">
              <w:rPr>
                <w:rFonts w:hAnsiTheme="majorEastAsia" w:hint="eastAsia"/>
                <w:szCs w:val="24"/>
              </w:rPr>
              <w:t>%</w:t>
            </w:r>
          </w:p>
        </w:tc>
        <w:tc>
          <w:tcPr>
            <w:tcW w:w="1417" w:type="dxa"/>
            <w:tcBorders>
              <w:top w:val="double" w:sz="4" w:space="0" w:color="auto"/>
              <w:left w:val="double" w:sz="4" w:space="0" w:color="auto"/>
            </w:tcBorders>
          </w:tcPr>
          <w:p w14:paraId="511DCA0B" w14:textId="77777777" w:rsidR="00550ED8" w:rsidRPr="00524F00" w:rsidRDefault="00550ED8" w:rsidP="002211DE">
            <w:pPr>
              <w:snapToGrid w:val="0"/>
              <w:spacing w:line="240" w:lineRule="auto"/>
              <w:jc w:val="right"/>
              <w:rPr>
                <w:rFonts w:hAnsiTheme="majorEastAsia"/>
                <w:szCs w:val="24"/>
              </w:rPr>
            </w:pPr>
            <w:r w:rsidRPr="00524F00">
              <w:rPr>
                <w:rFonts w:hAnsiTheme="majorEastAsia" w:hint="eastAsia"/>
                <w:szCs w:val="24"/>
              </w:rPr>
              <w:t>50歳代</w:t>
            </w:r>
          </w:p>
        </w:tc>
        <w:tc>
          <w:tcPr>
            <w:tcW w:w="1417" w:type="dxa"/>
            <w:tcBorders>
              <w:top w:val="double" w:sz="4" w:space="0" w:color="auto"/>
            </w:tcBorders>
            <w:shd w:val="clear" w:color="auto" w:fill="FFC000" w:themeFill="accent4"/>
          </w:tcPr>
          <w:p w14:paraId="7EDCEB46" w14:textId="0A6B0F71" w:rsidR="00550ED8" w:rsidRPr="00524F00" w:rsidRDefault="00251853" w:rsidP="002211DE">
            <w:pPr>
              <w:snapToGrid w:val="0"/>
              <w:spacing w:line="240" w:lineRule="auto"/>
              <w:jc w:val="right"/>
              <w:rPr>
                <w:rFonts w:hAnsiTheme="majorEastAsia"/>
                <w:szCs w:val="24"/>
              </w:rPr>
            </w:pPr>
            <w:r w:rsidRPr="00524F00">
              <w:rPr>
                <w:rFonts w:hAnsiTheme="majorEastAsia" w:hint="eastAsia"/>
                <w:szCs w:val="24"/>
              </w:rPr>
              <w:t>3</w:t>
            </w:r>
            <w:r w:rsidRPr="00524F00">
              <w:rPr>
                <w:rFonts w:hAnsiTheme="majorEastAsia"/>
                <w:szCs w:val="24"/>
              </w:rPr>
              <w:t>1.3</w:t>
            </w:r>
            <w:r w:rsidR="00550ED8" w:rsidRPr="00524F00">
              <w:rPr>
                <w:rFonts w:hAnsiTheme="majorEastAsia" w:hint="eastAsia"/>
                <w:szCs w:val="24"/>
              </w:rPr>
              <w:t>%</w:t>
            </w:r>
          </w:p>
        </w:tc>
        <w:tc>
          <w:tcPr>
            <w:tcW w:w="1417" w:type="dxa"/>
            <w:tcBorders>
              <w:top w:val="double" w:sz="4" w:space="0" w:color="auto"/>
              <w:right w:val="single" w:sz="12" w:space="0" w:color="auto"/>
            </w:tcBorders>
            <w:shd w:val="clear" w:color="auto" w:fill="FFC000" w:themeFill="accent4"/>
          </w:tcPr>
          <w:p w14:paraId="7C3AD01E" w14:textId="550A111E" w:rsidR="00550ED8" w:rsidRPr="00524F00" w:rsidRDefault="00251853" w:rsidP="002211DE">
            <w:pPr>
              <w:snapToGrid w:val="0"/>
              <w:spacing w:line="240" w:lineRule="auto"/>
              <w:jc w:val="right"/>
              <w:rPr>
                <w:rFonts w:hAnsiTheme="majorEastAsia"/>
                <w:szCs w:val="24"/>
              </w:rPr>
            </w:pPr>
            <w:r w:rsidRPr="00524F00">
              <w:rPr>
                <w:rFonts w:hAnsiTheme="majorEastAsia" w:hint="eastAsia"/>
                <w:szCs w:val="24"/>
              </w:rPr>
              <w:t>14.</w:t>
            </w:r>
            <w:r w:rsidRPr="00524F00">
              <w:rPr>
                <w:rFonts w:hAnsiTheme="majorEastAsia"/>
                <w:szCs w:val="24"/>
              </w:rPr>
              <w:t>3</w:t>
            </w:r>
            <w:r w:rsidR="00550ED8" w:rsidRPr="00524F00">
              <w:rPr>
                <w:rFonts w:hAnsiTheme="majorEastAsia" w:hint="eastAsia"/>
                <w:szCs w:val="24"/>
              </w:rPr>
              <w:t>%</w:t>
            </w:r>
          </w:p>
        </w:tc>
      </w:tr>
      <w:tr w:rsidR="00BA1B80" w:rsidRPr="00524F00" w14:paraId="58B1BB05" w14:textId="77777777" w:rsidTr="002211DE">
        <w:trPr>
          <w:trHeight w:val="170"/>
          <w:jc w:val="center"/>
        </w:trPr>
        <w:tc>
          <w:tcPr>
            <w:tcW w:w="1417" w:type="dxa"/>
            <w:tcBorders>
              <w:left w:val="single" w:sz="12" w:space="0" w:color="auto"/>
              <w:bottom w:val="single" w:sz="4" w:space="0" w:color="auto"/>
            </w:tcBorders>
          </w:tcPr>
          <w:p w14:paraId="2BDE4E68" w14:textId="77777777" w:rsidR="00550ED8" w:rsidRPr="00524F00" w:rsidRDefault="00550ED8" w:rsidP="002211DE">
            <w:pPr>
              <w:snapToGrid w:val="0"/>
              <w:spacing w:line="240" w:lineRule="auto"/>
              <w:jc w:val="center"/>
              <w:rPr>
                <w:rFonts w:hAnsiTheme="majorEastAsia"/>
                <w:szCs w:val="24"/>
              </w:rPr>
            </w:pPr>
            <w:r w:rsidRPr="00524F00">
              <w:rPr>
                <w:rFonts w:hAnsiTheme="majorEastAsia" w:hint="eastAsia"/>
                <w:szCs w:val="24"/>
              </w:rPr>
              <w:t>30歳代</w:t>
            </w:r>
          </w:p>
        </w:tc>
        <w:tc>
          <w:tcPr>
            <w:tcW w:w="1417" w:type="dxa"/>
            <w:tcBorders>
              <w:bottom w:val="single" w:sz="4" w:space="0" w:color="auto"/>
            </w:tcBorders>
            <w:shd w:val="clear" w:color="auto" w:fill="auto"/>
          </w:tcPr>
          <w:p w14:paraId="0A72A8DA" w14:textId="56695461" w:rsidR="00550ED8" w:rsidRPr="00524F00" w:rsidRDefault="00251853" w:rsidP="002211DE">
            <w:pPr>
              <w:snapToGrid w:val="0"/>
              <w:spacing w:line="240" w:lineRule="auto"/>
              <w:jc w:val="right"/>
              <w:rPr>
                <w:rFonts w:hAnsiTheme="majorEastAsia"/>
                <w:b/>
                <w:szCs w:val="24"/>
              </w:rPr>
            </w:pPr>
            <w:r w:rsidRPr="00524F00">
              <w:rPr>
                <w:rFonts w:hAnsiTheme="majorEastAsia"/>
                <w:b/>
                <w:szCs w:val="24"/>
              </w:rPr>
              <w:t>26.7</w:t>
            </w:r>
            <w:r w:rsidR="00550ED8" w:rsidRPr="00524F00">
              <w:rPr>
                <w:rFonts w:hAnsiTheme="majorEastAsia" w:hint="eastAsia"/>
                <w:b/>
                <w:szCs w:val="24"/>
              </w:rPr>
              <w:t>%</w:t>
            </w:r>
          </w:p>
        </w:tc>
        <w:tc>
          <w:tcPr>
            <w:tcW w:w="1417" w:type="dxa"/>
            <w:tcBorders>
              <w:bottom w:val="single" w:sz="4" w:space="0" w:color="auto"/>
              <w:right w:val="double" w:sz="4" w:space="0" w:color="auto"/>
            </w:tcBorders>
          </w:tcPr>
          <w:p w14:paraId="6BC46818" w14:textId="0FB25272" w:rsidR="00550ED8" w:rsidRPr="00524F00" w:rsidRDefault="00251853" w:rsidP="002211DE">
            <w:pPr>
              <w:snapToGrid w:val="0"/>
              <w:spacing w:line="240" w:lineRule="auto"/>
              <w:jc w:val="right"/>
              <w:rPr>
                <w:rFonts w:hAnsiTheme="majorEastAsia"/>
                <w:szCs w:val="24"/>
              </w:rPr>
            </w:pPr>
            <w:r w:rsidRPr="00524F00">
              <w:rPr>
                <w:rFonts w:hAnsiTheme="majorEastAsia"/>
                <w:szCs w:val="24"/>
              </w:rPr>
              <w:t>8.3</w:t>
            </w:r>
            <w:r w:rsidR="00550ED8" w:rsidRPr="00524F00">
              <w:rPr>
                <w:rFonts w:hAnsiTheme="majorEastAsia" w:hint="eastAsia"/>
                <w:szCs w:val="24"/>
              </w:rPr>
              <w:t>%</w:t>
            </w:r>
          </w:p>
        </w:tc>
        <w:tc>
          <w:tcPr>
            <w:tcW w:w="1417" w:type="dxa"/>
            <w:tcBorders>
              <w:left w:val="double" w:sz="4" w:space="0" w:color="auto"/>
              <w:bottom w:val="single" w:sz="4" w:space="0" w:color="auto"/>
            </w:tcBorders>
          </w:tcPr>
          <w:p w14:paraId="68DA43B2" w14:textId="77777777" w:rsidR="00550ED8" w:rsidRPr="00524F00" w:rsidRDefault="00550ED8" w:rsidP="002211DE">
            <w:pPr>
              <w:snapToGrid w:val="0"/>
              <w:spacing w:line="240" w:lineRule="auto"/>
              <w:jc w:val="right"/>
              <w:rPr>
                <w:rFonts w:hAnsiTheme="majorEastAsia"/>
                <w:szCs w:val="24"/>
              </w:rPr>
            </w:pPr>
            <w:r w:rsidRPr="00524F00">
              <w:rPr>
                <w:rFonts w:hAnsiTheme="majorEastAsia" w:hint="eastAsia"/>
                <w:szCs w:val="24"/>
              </w:rPr>
              <w:t>60歳代</w:t>
            </w:r>
          </w:p>
        </w:tc>
        <w:tc>
          <w:tcPr>
            <w:tcW w:w="1417" w:type="dxa"/>
            <w:tcBorders>
              <w:bottom w:val="single" w:sz="4" w:space="0" w:color="auto"/>
            </w:tcBorders>
          </w:tcPr>
          <w:p w14:paraId="186401EC" w14:textId="7EA4D321" w:rsidR="00550ED8" w:rsidRPr="00524F00" w:rsidRDefault="00550ED8" w:rsidP="002211DE">
            <w:pPr>
              <w:snapToGrid w:val="0"/>
              <w:spacing w:line="240" w:lineRule="auto"/>
              <w:jc w:val="right"/>
              <w:rPr>
                <w:rFonts w:hAnsiTheme="majorEastAsia"/>
                <w:szCs w:val="24"/>
              </w:rPr>
            </w:pPr>
            <w:r w:rsidRPr="00524F00">
              <w:rPr>
                <w:rFonts w:hAnsiTheme="majorEastAsia" w:hint="eastAsia"/>
                <w:szCs w:val="24"/>
              </w:rPr>
              <w:t>3</w:t>
            </w:r>
            <w:r w:rsidR="00C31C4A" w:rsidRPr="00524F00">
              <w:rPr>
                <w:rFonts w:hAnsiTheme="majorEastAsia" w:hint="eastAsia"/>
                <w:szCs w:val="24"/>
              </w:rPr>
              <w:t>0</w:t>
            </w:r>
            <w:r w:rsidRPr="00524F00">
              <w:rPr>
                <w:rFonts w:hAnsiTheme="majorEastAsia" w:hint="eastAsia"/>
                <w:szCs w:val="24"/>
              </w:rPr>
              <w:t>.</w:t>
            </w:r>
            <w:r w:rsidR="00251853" w:rsidRPr="00524F00">
              <w:rPr>
                <w:rFonts w:hAnsiTheme="majorEastAsia"/>
                <w:szCs w:val="24"/>
              </w:rPr>
              <w:t>9</w:t>
            </w:r>
            <w:r w:rsidRPr="00524F00">
              <w:rPr>
                <w:rFonts w:hAnsiTheme="majorEastAsia" w:hint="eastAsia"/>
                <w:szCs w:val="24"/>
              </w:rPr>
              <w:t>%</w:t>
            </w:r>
          </w:p>
        </w:tc>
        <w:tc>
          <w:tcPr>
            <w:tcW w:w="1417" w:type="dxa"/>
            <w:tcBorders>
              <w:bottom w:val="single" w:sz="4" w:space="0" w:color="auto"/>
              <w:right w:val="single" w:sz="12" w:space="0" w:color="auto"/>
            </w:tcBorders>
          </w:tcPr>
          <w:p w14:paraId="4FAA70AF" w14:textId="487A9205" w:rsidR="00550ED8" w:rsidRPr="00524F00" w:rsidRDefault="00251853" w:rsidP="002211DE">
            <w:pPr>
              <w:snapToGrid w:val="0"/>
              <w:spacing w:line="240" w:lineRule="auto"/>
              <w:jc w:val="right"/>
              <w:rPr>
                <w:rFonts w:hAnsiTheme="majorEastAsia"/>
                <w:szCs w:val="24"/>
              </w:rPr>
            </w:pPr>
            <w:r w:rsidRPr="00524F00">
              <w:rPr>
                <w:rFonts w:hAnsiTheme="majorEastAsia" w:hint="eastAsia"/>
                <w:szCs w:val="24"/>
              </w:rPr>
              <w:t>1</w:t>
            </w:r>
            <w:r w:rsidRPr="00524F00">
              <w:rPr>
                <w:rFonts w:hAnsiTheme="majorEastAsia"/>
                <w:szCs w:val="24"/>
              </w:rPr>
              <w:t>0.4</w:t>
            </w:r>
            <w:r w:rsidR="00550ED8" w:rsidRPr="00524F00">
              <w:rPr>
                <w:rFonts w:hAnsiTheme="majorEastAsia" w:hint="eastAsia"/>
                <w:szCs w:val="24"/>
              </w:rPr>
              <w:t>%</w:t>
            </w:r>
          </w:p>
        </w:tc>
      </w:tr>
      <w:tr w:rsidR="00BA1B80" w:rsidRPr="00524F00" w14:paraId="53F743B6" w14:textId="77777777" w:rsidTr="00251853">
        <w:trPr>
          <w:trHeight w:val="170"/>
          <w:jc w:val="center"/>
        </w:trPr>
        <w:tc>
          <w:tcPr>
            <w:tcW w:w="1417" w:type="dxa"/>
            <w:tcBorders>
              <w:top w:val="single" w:sz="4" w:space="0" w:color="auto"/>
              <w:left w:val="single" w:sz="12" w:space="0" w:color="auto"/>
              <w:bottom w:val="single" w:sz="12" w:space="0" w:color="auto"/>
            </w:tcBorders>
          </w:tcPr>
          <w:p w14:paraId="356099AA" w14:textId="77777777" w:rsidR="00550ED8" w:rsidRPr="00524F00" w:rsidRDefault="00550ED8" w:rsidP="002211DE">
            <w:pPr>
              <w:snapToGrid w:val="0"/>
              <w:spacing w:line="240" w:lineRule="auto"/>
              <w:jc w:val="center"/>
              <w:rPr>
                <w:rFonts w:hAnsiTheme="majorEastAsia"/>
                <w:szCs w:val="24"/>
              </w:rPr>
            </w:pPr>
            <w:r w:rsidRPr="00524F00">
              <w:rPr>
                <w:rFonts w:hAnsiTheme="majorEastAsia" w:hint="eastAsia"/>
                <w:szCs w:val="24"/>
              </w:rPr>
              <w:t>40歳代</w:t>
            </w:r>
          </w:p>
        </w:tc>
        <w:tc>
          <w:tcPr>
            <w:tcW w:w="1417" w:type="dxa"/>
            <w:tcBorders>
              <w:top w:val="single" w:sz="4" w:space="0" w:color="auto"/>
              <w:bottom w:val="single" w:sz="12" w:space="0" w:color="auto"/>
            </w:tcBorders>
            <w:shd w:val="clear" w:color="auto" w:fill="FFFFFF" w:themeFill="background1"/>
          </w:tcPr>
          <w:p w14:paraId="55F3E958" w14:textId="34699A16" w:rsidR="00550ED8" w:rsidRPr="00524F00" w:rsidRDefault="00251853" w:rsidP="002211DE">
            <w:pPr>
              <w:snapToGrid w:val="0"/>
              <w:spacing w:line="240" w:lineRule="auto"/>
              <w:jc w:val="right"/>
              <w:rPr>
                <w:rFonts w:hAnsiTheme="majorEastAsia"/>
                <w:b/>
                <w:szCs w:val="24"/>
              </w:rPr>
            </w:pPr>
            <w:r w:rsidRPr="00524F00">
              <w:rPr>
                <w:rFonts w:hAnsiTheme="majorEastAsia" w:hint="eastAsia"/>
                <w:b/>
                <w:szCs w:val="24"/>
              </w:rPr>
              <w:t>3</w:t>
            </w:r>
            <w:r w:rsidRPr="00524F00">
              <w:rPr>
                <w:rFonts w:hAnsiTheme="majorEastAsia"/>
                <w:b/>
                <w:szCs w:val="24"/>
              </w:rPr>
              <w:t>0.2</w:t>
            </w:r>
            <w:r w:rsidR="00550ED8" w:rsidRPr="00524F00">
              <w:rPr>
                <w:rFonts w:hAnsiTheme="majorEastAsia" w:hint="eastAsia"/>
                <w:b/>
                <w:szCs w:val="24"/>
              </w:rPr>
              <w:t>%</w:t>
            </w:r>
          </w:p>
        </w:tc>
        <w:tc>
          <w:tcPr>
            <w:tcW w:w="1417" w:type="dxa"/>
            <w:tcBorders>
              <w:top w:val="single" w:sz="4" w:space="0" w:color="auto"/>
              <w:bottom w:val="single" w:sz="12" w:space="0" w:color="auto"/>
              <w:right w:val="double" w:sz="4" w:space="0" w:color="auto"/>
            </w:tcBorders>
            <w:shd w:val="clear" w:color="auto" w:fill="FFFFFF" w:themeFill="background1"/>
          </w:tcPr>
          <w:p w14:paraId="094BC5F7" w14:textId="607E45E1" w:rsidR="00550ED8" w:rsidRPr="00524F00" w:rsidRDefault="00251853" w:rsidP="002211DE">
            <w:pPr>
              <w:snapToGrid w:val="0"/>
              <w:spacing w:line="240" w:lineRule="auto"/>
              <w:jc w:val="right"/>
              <w:rPr>
                <w:rFonts w:hAnsiTheme="majorEastAsia"/>
                <w:b/>
                <w:szCs w:val="24"/>
              </w:rPr>
            </w:pPr>
            <w:r w:rsidRPr="00524F00">
              <w:rPr>
                <w:rFonts w:hAnsiTheme="majorEastAsia" w:hint="eastAsia"/>
                <w:b/>
                <w:szCs w:val="24"/>
              </w:rPr>
              <w:t>1</w:t>
            </w:r>
            <w:r w:rsidRPr="00524F00">
              <w:rPr>
                <w:rFonts w:hAnsiTheme="majorEastAsia"/>
                <w:b/>
                <w:szCs w:val="24"/>
              </w:rPr>
              <w:t>2.0</w:t>
            </w:r>
            <w:r w:rsidR="00550ED8" w:rsidRPr="00524F00">
              <w:rPr>
                <w:rFonts w:hAnsiTheme="majorEastAsia" w:hint="eastAsia"/>
                <w:b/>
                <w:szCs w:val="24"/>
              </w:rPr>
              <w:t>%</w:t>
            </w:r>
          </w:p>
        </w:tc>
        <w:tc>
          <w:tcPr>
            <w:tcW w:w="1417" w:type="dxa"/>
            <w:tcBorders>
              <w:top w:val="single" w:sz="4" w:space="0" w:color="auto"/>
              <w:left w:val="double" w:sz="4" w:space="0" w:color="auto"/>
              <w:bottom w:val="single" w:sz="12" w:space="0" w:color="auto"/>
            </w:tcBorders>
          </w:tcPr>
          <w:p w14:paraId="3AF644E9" w14:textId="77777777" w:rsidR="00550ED8" w:rsidRPr="00524F00" w:rsidRDefault="00550ED8" w:rsidP="002211DE">
            <w:pPr>
              <w:snapToGrid w:val="0"/>
              <w:spacing w:line="240" w:lineRule="auto"/>
              <w:jc w:val="right"/>
              <w:rPr>
                <w:rFonts w:hAnsiTheme="majorEastAsia"/>
                <w:szCs w:val="24"/>
              </w:rPr>
            </w:pPr>
            <w:r w:rsidRPr="00524F00">
              <w:rPr>
                <w:rFonts w:hAnsiTheme="majorEastAsia" w:hint="eastAsia"/>
                <w:szCs w:val="24"/>
              </w:rPr>
              <w:t>70歳以上</w:t>
            </w:r>
          </w:p>
        </w:tc>
        <w:tc>
          <w:tcPr>
            <w:tcW w:w="1417" w:type="dxa"/>
            <w:tcBorders>
              <w:top w:val="single" w:sz="4" w:space="0" w:color="auto"/>
              <w:bottom w:val="single" w:sz="12" w:space="0" w:color="auto"/>
            </w:tcBorders>
          </w:tcPr>
          <w:p w14:paraId="14BE709E" w14:textId="24167D60" w:rsidR="00550ED8" w:rsidRPr="00524F00" w:rsidRDefault="00550ED8" w:rsidP="002211DE">
            <w:pPr>
              <w:snapToGrid w:val="0"/>
              <w:spacing w:line="240" w:lineRule="auto"/>
              <w:jc w:val="right"/>
              <w:rPr>
                <w:rFonts w:hAnsiTheme="majorEastAsia"/>
                <w:szCs w:val="24"/>
              </w:rPr>
            </w:pPr>
            <w:r w:rsidRPr="00524F00">
              <w:rPr>
                <w:rFonts w:hAnsiTheme="majorEastAsia" w:hint="eastAsia"/>
                <w:szCs w:val="24"/>
              </w:rPr>
              <w:t>1</w:t>
            </w:r>
            <w:r w:rsidR="00251853" w:rsidRPr="00524F00">
              <w:rPr>
                <w:rFonts w:hAnsiTheme="majorEastAsia"/>
                <w:szCs w:val="24"/>
              </w:rPr>
              <w:t>5.7</w:t>
            </w:r>
            <w:r w:rsidRPr="00524F00">
              <w:rPr>
                <w:rFonts w:hAnsiTheme="majorEastAsia" w:hint="eastAsia"/>
                <w:szCs w:val="24"/>
              </w:rPr>
              <w:t>%</w:t>
            </w:r>
          </w:p>
        </w:tc>
        <w:tc>
          <w:tcPr>
            <w:tcW w:w="1417" w:type="dxa"/>
            <w:tcBorders>
              <w:top w:val="single" w:sz="4" w:space="0" w:color="auto"/>
              <w:bottom w:val="single" w:sz="12" w:space="0" w:color="auto"/>
              <w:right w:val="single" w:sz="12" w:space="0" w:color="auto"/>
            </w:tcBorders>
          </w:tcPr>
          <w:p w14:paraId="68F32C4C" w14:textId="78A9B967" w:rsidR="00550ED8" w:rsidRPr="00524F00" w:rsidRDefault="00550ED8" w:rsidP="002211DE">
            <w:pPr>
              <w:snapToGrid w:val="0"/>
              <w:spacing w:line="240" w:lineRule="auto"/>
              <w:jc w:val="right"/>
              <w:rPr>
                <w:rFonts w:hAnsiTheme="majorEastAsia"/>
                <w:szCs w:val="24"/>
              </w:rPr>
            </w:pPr>
            <w:r w:rsidRPr="00524F00">
              <w:rPr>
                <w:rFonts w:hAnsiTheme="majorEastAsia" w:hint="eastAsia"/>
                <w:szCs w:val="24"/>
              </w:rPr>
              <w:t>4.</w:t>
            </w:r>
            <w:r w:rsidR="00251853" w:rsidRPr="00524F00">
              <w:rPr>
                <w:rFonts w:hAnsiTheme="majorEastAsia"/>
                <w:szCs w:val="24"/>
              </w:rPr>
              <w:t>4</w:t>
            </w:r>
            <w:r w:rsidRPr="00524F00">
              <w:rPr>
                <w:rFonts w:hAnsiTheme="majorEastAsia" w:hint="eastAsia"/>
                <w:szCs w:val="24"/>
              </w:rPr>
              <w:t>%</w:t>
            </w:r>
          </w:p>
        </w:tc>
      </w:tr>
    </w:tbl>
    <w:p w14:paraId="308DDD0A" w14:textId="65A92747" w:rsidR="00550ED8" w:rsidRPr="00524F00" w:rsidRDefault="0098035E" w:rsidP="00D52D74">
      <w:r w:rsidRPr="00524F00">
        <w:rPr>
          <w:noProof/>
        </w:rPr>
        <mc:AlternateContent>
          <mc:Choice Requires="wps">
            <w:drawing>
              <wp:anchor distT="0" distB="0" distL="114300" distR="114300" simplePos="0" relativeHeight="251521536" behindDoc="0" locked="0" layoutInCell="1" allowOverlap="1" wp14:anchorId="51C316F5" wp14:editId="2A7A6818">
                <wp:simplePos x="0" y="0"/>
                <wp:positionH relativeFrom="margin">
                  <wp:posOffset>-82550</wp:posOffset>
                </wp:positionH>
                <wp:positionV relativeFrom="paragraph">
                  <wp:posOffset>13970</wp:posOffset>
                </wp:positionV>
                <wp:extent cx="5759450" cy="287020"/>
                <wp:effectExtent l="0" t="0" r="12700" b="0"/>
                <wp:wrapNone/>
                <wp:docPr id="31" name="テキスト ボックス 31" descr="出典&#10;国民生活基礎調査（厚生労働省）"/>
                <wp:cNvGraphicFramePr/>
                <a:graphic xmlns:a="http://schemas.openxmlformats.org/drawingml/2006/main">
                  <a:graphicData uri="http://schemas.microsoft.com/office/word/2010/wordprocessingShape">
                    <wps:wsp>
                      <wps:cNvSpPr txBox="1"/>
                      <wps:spPr>
                        <a:xfrm>
                          <a:off x="0" y="0"/>
                          <a:ext cx="5759450" cy="287020"/>
                        </a:xfrm>
                        <a:prstGeom prst="rect">
                          <a:avLst/>
                        </a:prstGeom>
                        <a:noFill/>
                        <a:ln w="6350">
                          <a:noFill/>
                        </a:ln>
                      </wps:spPr>
                      <wps:txbx>
                        <w:txbxContent>
                          <w:p w14:paraId="4B0E382E" w14:textId="77777777" w:rsidR="00FA7972" w:rsidRDefault="00FA7972" w:rsidP="00550ED8">
                            <w:pPr>
                              <w:tabs>
                                <w:tab w:val="left" w:pos="798"/>
                              </w:tabs>
                              <w:snapToGrid w:val="0"/>
                              <w:spacing w:line="240" w:lineRule="auto"/>
                              <w:ind w:rightChars="37" w:right="89"/>
                              <w:jc w:val="right"/>
                            </w:pPr>
                            <w:r>
                              <w:rPr>
                                <w:rFonts w:hint="eastAsia"/>
                              </w:rPr>
                              <w:t>出典</w:t>
                            </w:r>
                            <w:r>
                              <w:t>：</w:t>
                            </w:r>
                            <w:r w:rsidRPr="00423E72">
                              <w:rPr>
                                <w:rFonts w:hint="eastAsia"/>
                              </w:rPr>
                              <w:t>国民生活基礎調査（厚生労働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16F5" id="テキスト ボックス 31" o:spid="_x0000_s1033" type="#_x0000_t202" alt="出典&#10;国民生活基礎調査（厚生労働省）" style="position:absolute;left:0;text-align:left;margin-left:-6.5pt;margin-top:1.1pt;width:453.5pt;height:22.6pt;z-index:25152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" filled="f" stroked="f" strokeweight=".5pt">
                <v:textbox inset="0,0,0,0">
                  <w:txbxContent>
                    <w:p w14:paraId="4B0E382E" w14:textId="77777777" w:rsidR="00FA7972" w:rsidRDefault="00FA7972" w:rsidP="00550ED8">
                      <w:pPr>
                        <w:tabs>
                          <w:tab w:val="left" w:pos="798"/>
                        </w:tabs>
                        <w:snapToGrid w:val="0"/>
                        <w:spacing w:line="240" w:lineRule="auto"/>
                        <w:ind w:rightChars="37" w:right="89"/>
                        <w:jc w:val="right"/>
                      </w:pPr>
                      <w:r>
                        <w:rPr>
                          <w:rFonts w:hint="eastAsia"/>
                        </w:rPr>
                        <w:t>出典</w:t>
                      </w:r>
                      <w:r>
                        <w:t>：</w:t>
                      </w:r>
                      <w:r w:rsidRPr="00423E72">
                        <w:rPr>
                          <w:rFonts w:hint="eastAsia"/>
                        </w:rPr>
                        <w:t>国民生活基礎調査（厚生労働省）</w:t>
                      </w:r>
                    </w:p>
                  </w:txbxContent>
                </v:textbox>
                <w10:wrap anchorx="margin"/>
              </v:shape>
            </w:pict>
          </mc:Fallback>
        </mc:AlternateContent>
      </w:r>
    </w:p>
    <w:p w14:paraId="2CEC083A" w14:textId="77777777" w:rsidR="00ED5AA4" w:rsidRDefault="00ED5AA4" w:rsidP="00D52D74">
      <w:pPr>
        <w:tabs>
          <w:tab w:val="left" w:pos="480"/>
        </w:tabs>
        <w:ind w:firstLineChars="100" w:firstLine="240"/>
        <w:rPr>
          <w:i/>
          <w:u w:val="single"/>
        </w:rPr>
      </w:pPr>
    </w:p>
    <w:p w14:paraId="2251F7BF" w14:textId="389E533C" w:rsidR="00872204" w:rsidRPr="00524F00" w:rsidRDefault="00872204" w:rsidP="00D52D74">
      <w:pPr>
        <w:tabs>
          <w:tab w:val="left" w:pos="480"/>
        </w:tabs>
        <w:ind w:firstLineChars="100" w:firstLine="240"/>
        <w:rPr>
          <w:i/>
          <w:u w:val="single"/>
        </w:rPr>
      </w:pPr>
      <w:r w:rsidRPr="00524F00">
        <w:rPr>
          <w:rFonts w:hint="eastAsia"/>
          <w:i/>
          <w:u w:val="single"/>
        </w:rPr>
        <w:lastRenderedPageBreak/>
        <w:t>2）飲酒</w:t>
      </w:r>
    </w:p>
    <w:p w14:paraId="5F81EA5D" w14:textId="70460E4B" w:rsidR="00872204" w:rsidRPr="00524F00" w:rsidRDefault="00872204" w:rsidP="00D52D74">
      <w:pPr>
        <w:pStyle w:val="af0"/>
        <w:numPr>
          <w:ilvl w:val="1"/>
          <w:numId w:val="2"/>
        </w:numPr>
        <w:ind w:leftChars="150" w:left="600" w:hangingChars="100" w:hanging="240"/>
      </w:pPr>
      <w:r w:rsidRPr="00524F00">
        <w:rPr>
          <w:rFonts w:hint="eastAsia"/>
        </w:rPr>
        <w:t>生活習慣病のリスクを高める量を飲酒している者</w:t>
      </w:r>
      <w:r w:rsidRPr="00524F00">
        <w:rPr>
          <w:rFonts w:hint="eastAsia"/>
          <w:vertAlign w:val="superscript"/>
        </w:rPr>
        <w:t>（※4-</w:t>
      </w:r>
      <w:r w:rsidR="00B0027C" w:rsidRPr="00524F00">
        <w:rPr>
          <w:rFonts w:hint="eastAsia"/>
          <w:vertAlign w:val="superscript"/>
        </w:rPr>
        <w:t>1</w:t>
      </w:r>
      <w:r w:rsidRPr="00524F00">
        <w:rPr>
          <w:rFonts w:hint="eastAsia"/>
          <w:vertAlign w:val="superscript"/>
        </w:rPr>
        <w:t>）</w:t>
      </w:r>
      <w:r w:rsidRPr="00524F00">
        <w:rPr>
          <w:rFonts w:hint="eastAsia"/>
        </w:rPr>
        <w:t>の割合をみると、</w:t>
      </w:r>
      <w:r w:rsidR="00C31C4A" w:rsidRPr="00524F00">
        <w:rPr>
          <w:rFonts w:hint="eastAsia"/>
        </w:rPr>
        <w:t>男性は</w:t>
      </w:r>
      <w:r w:rsidR="00A66FBB">
        <w:rPr>
          <w:rFonts w:hint="eastAsia"/>
        </w:rPr>
        <w:t>５０</w:t>
      </w:r>
      <w:r w:rsidR="00C31C4A" w:rsidRPr="00524F00">
        <w:rPr>
          <w:rFonts w:hint="eastAsia"/>
        </w:rPr>
        <w:t>歳代、</w:t>
      </w:r>
      <w:r w:rsidR="00A66FBB">
        <w:rPr>
          <w:rFonts w:hint="eastAsia"/>
        </w:rPr>
        <w:t>６０</w:t>
      </w:r>
      <w:r w:rsidR="00251853" w:rsidRPr="00524F00">
        <w:rPr>
          <w:rFonts w:hint="eastAsia"/>
        </w:rPr>
        <w:t>歳代で高くなっており、</w:t>
      </w:r>
      <w:r w:rsidR="00C31C4A" w:rsidRPr="00524F00">
        <w:rPr>
          <w:rFonts w:hint="eastAsia"/>
        </w:rPr>
        <w:t>女性は</w:t>
      </w:r>
      <w:r w:rsidR="00A66FBB">
        <w:rPr>
          <w:rFonts w:hint="eastAsia"/>
        </w:rPr>
        <w:t>５０</w:t>
      </w:r>
      <w:r w:rsidR="00C31C4A" w:rsidRPr="00524F00">
        <w:rPr>
          <w:rFonts w:hint="eastAsia"/>
        </w:rPr>
        <w:t>歳代において最も高くなっています。</w:t>
      </w:r>
    </w:p>
    <w:p w14:paraId="1608CB7A" w14:textId="5CDEA4B9" w:rsidR="00872204" w:rsidRPr="00524F00" w:rsidRDefault="00872204" w:rsidP="00D52D74">
      <w:pPr>
        <w:pStyle w:val="af0"/>
        <w:numPr>
          <w:ilvl w:val="1"/>
          <w:numId w:val="2"/>
        </w:numPr>
        <w:ind w:leftChars="150" w:left="600" w:hangingChars="100" w:hanging="240"/>
      </w:pPr>
      <w:r w:rsidRPr="00524F00">
        <w:rPr>
          <w:rFonts w:hint="eastAsia"/>
        </w:rPr>
        <w:t>多量飲酒による健康への影響やリスクの少ない飲酒方法の理解を促進し、飲酒する場合は、適量飲酒</w:t>
      </w:r>
      <w:r w:rsidRPr="00524F00">
        <w:rPr>
          <w:rFonts w:hint="eastAsia"/>
          <w:vertAlign w:val="superscript"/>
        </w:rPr>
        <w:t>（※4-</w:t>
      </w:r>
      <w:r w:rsidR="00B0027C" w:rsidRPr="00524F00">
        <w:rPr>
          <w:rFonts w:hint="eastAsia"/>
          <w:vertAlign w:val="superscript"/>
        </w:rPr>
        <w:t>2</w:t>
      </w:r>
      <w:r w:rsidRPr="00524F00">
        <w:rPr>
          <w:rFonts w:hint="eastAsia"/>
          <w:vertAlign w:val="superscript"/>
        </w:rPr>
        <w:t>）</w:t>
      </w:r>
      <w:r w:rsidRPr="00524F00">
        <w:rPr>
          <w:rFonts w:hint="eastAsia"/>
        </w:rPr>
        <w:t>を実践することが必要です。</w:t>
      </w:r>
    </w:p>
    <w:p w14:paraId="6A72CB0E" w14:textId="36FC2AA5" w:rsidR="00872204" w:rsidRPr="00524F00" w:rsidRDefault="00B0027C" w:rsidP="00D52D74">
      <w:r w:rsidRPr="00524F00">
        <w:rPr>
          <w:noProof/>
        </w:rPr>
        <mc:AlternateContent>
          <mc:Choice Requires="wps">
            <w:drawing>
              <wp:anchor distT="0" distB="0" distL="114300" distR="114300" simplePos="0" relativeHeight="251522560" behindDoc="0" locked="0" layoutInCell="1" allowOverlap="1" wp14:anchorId="3623BBFA" wp14:editId="5AD8DE71">
                <wp:simplePos x="0" y="0"/>
                <wp:positionH relativeFrom="column">
                  <wp:posOffset>0</wp:posOffset>
                </wp:positionH>
                <wp:positionV relativeFrom="paragraph">
                  <wp:posOffset>138430</wp:posOffset>
                </wp:positionV>
                <wp:extent cx="5759450" cy="238125"/>
                <wp:effectExtent l="0" t="0" r="12700" b="9525"/>
                <wp:wrapNone/>
                <wp:docPr id="25" name="テキスト ボックス 25" descr="2022年（令和4年）における大阪府の「生活習慣病のリスクを高める量を飲酒している者の割合」の棒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12D64510" w14:textId="371767DA" w:rsidR="00FA7972" w:rsidRPr="00BA1B80" w:rsidRDefault="00FA7972" w:rsidP="00872204">
                            <w:pPr>
                              <w:snapToGrid w:val="0"/>
                              <w:spacing w:line="240" w:lineRule="auto"/>
                              <w:jc w:val="center"/>
                            </w:pPr>
                            <w:r w:rsidRPr="00BB6D55">
                              <w:rPr>
                                <w:rFonts w:hint="eastAsia"/>
                              </w:rPr>
                              <w:t>《生活習慣病のリスクを高める量を飲酒している者の割合（令和</w:t>
                            </w:r>
                            <w:r w:rsidRPr="00BB6D55">
                              <w:t>4</w:t>
                            </w:r>
                            <w:r w:rsidRPr="00BB6D55">
                              <w:rPr>
                                <w:rFonts w:hint="eastAsia"/>
                              </w:rPr>
                              <w:t>年・大阪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BBFA" id="テキスト ボックス 25" o:spid="_x0000_s1034" type="#_x0000_t202" alt="2022年（令和4年）における大阪府の「生活習慣病のリスクを高める量を飲酒している者の割合」の棒グラフ。" style="position:absolute;left:0;text-align:left;margin-left:0;margin-top:10.9pt;width:453.5pt;height:18.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" filled="f" stroked="f" strokeweight=".5pt">
                <v:textbox inset="0,0,0,0">
                  <w:txbxContent>
                    <w:p w14:paraId="12D64510" w14:textId="371767DA" w:rsidR="00FA7972" w:rsidRPr="00BA1B80" w:rsidRDefault="00FA7972" w:rsidP="00872204">
                      <w:pPr>
                        <w:snapToGrid w:val="0"/>
                        <w:spacing w:line="240" w:lineRule="auto"/>
                        <w:jc w:val="center"/>
                      </w:pPr>
                      <w:r w:rsidRPr="00BB6D55">
                        <w:rPr>
                          <w:rFonts w:hint="eastAsia"/>
                        </w:rPr>
                        <w:t>《生活習慣病のリスクを高める量を飲酒している者の割合（令和</w:t>
                      </w:r>
                      <w:r w:rsidRPr="00BB6D55">
                        <w:t>4</w:t>
                      </w:r>
                      <w:r w:rsidRPr="00BB6D55">
                        <w:rPr>
                          <w:rFonts w:hint="eastAsia"/>
                        </w:rPr>
                        <w:t>年・大阪府）》</w:t>
                      </w:r>
                    </w:p>
                  </w:txbxContent>
                </v:textbox>
              </v:shape>
            </w:pict>
          </mc:Fallback>
        </mc:AlternateContent>
      </w: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1）生活習慣病のリスクを高める量を飲酒している者：&#10;　1日あたりの純アルコール摂取量が男性40グラム以上、女性20グラム以上の者のことで、国民健康・栄養調査における飲酒量と飲酒頻度の回答から、その割合を算出する。&#10;男性：（毎日×2合以上）＋（週5～6日×2合以上）＋（週3～4日×3合以上）＋（週1～2日×5合以上）＋（月1～3日×5合以上）。&#10;女性：（毎日×1合以上）＋（週5～6日×1合以上）＋（週3～4日×1合以上）＋（週1～2日×3合以上）＋（月1～3日×5合以上）。&#10;（※4-2）適量飲酒：&#10;　節度ある適度な飲酒として、健康日本21では「1日平均純アルコールで約20グラム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1合（180ミリリットル）が22グラム、ビール中瓶1本（500ミリリットル）が20グラム、焼酎1合（25度、180ミリリットル）が36グラム、ワイン1杯（120ミリリットル）が12グラム、ウイスキーダブル1杯（60ミリリットル）が20グラム。"/>
      </w:tblPr>
      <w:tblGrid>
        <w:gridCol w:w="9060"/>
      </w:tblGrid>
      <w:tr w:rsidR="00BA1B80" w:rsidRPr="00524F00" w14:paraId="5FBCBEFF" w14:textId="77777777" w:rsidTr="00512516">
        <w:tc>
          <w:tcPr>
            <w:tcW w:w="9060" w:type="dxa"/>
          </w:tcPr>
          <w:p w14:paraId="2EFD7265" w14:textId="385EDD0B" w:rsidR="00872204" w:rsidRPr="00524F00" w:rsidRDefault="00872204" w:rsidP="00D52D74">
            <w:pPr>
              <w:snapToGrid w:val="0"/>
              <w:spacing w:line="240" w:lineRule="auto"/>
              <w:rPr>
                <w:sz w:val="21"/>
              </w:rPr>
            </w:pPr>
            <w:r w:rsidRPr="00524F00">
              <w:rPr>
                <w:rFonts w:hint="eastAsia"/>
                <w:sz w:val="21"/>
              </w:rPr>
              <w:t>（※4-</w:t>
            </w:r>
            <w:r w:rsidR="00B0027C" w:rsidRPr="00524F00">
              <w:rPr>
                <w:rFonts w:hint="eastAsia"/>
                <w:sz w:val="21"/>
              </w:rPr>
              <w:t>1</w:t>
            </w:r>
            <w:r w:rsidRPr="00524F00">
              <w:rPr>
                <w:rFonts w:hint="eastAsia"/>
                <w:sz w:val="21"/>
              </w:rPr>
              <w:t>）生活習慣病のリスクを高める量を飲酒している者：</w:t>
            </w:r>
          </w:p>
          <w:p w14:paraId="4C1A4A6F" w14:textId="22237500" w:rsidR="00872204" w:rsidRPr="008943F8" w:rsidRDefault="00B0027C" w:rsidP="00B0027C">
            <w:pPr>
              <w:snapToGrid w:val="0"/>
              <w:spacing w:line="240" w:lineRule="auto"/>
              <w:rPr>
                <w:sz w:val="21"/>
              </w:rPr>
            </w:pPr>
            <w:r w:rsidRPr="00524F00">
              <w:rPr>
                <w:rFonts w:hint="eastAsia"/>
                <w:sz w:val="21"/>
              </w:rPr>
              <w:t xml:space="preserve">　</w:t>
            </w:r>
            <w:r w:rsidR="00872204" w:rsidRPr="00524F00">
              <w:rPr>
                <w:rFonts w:hint="eastAsia"/>
                <w:sz w:val="21"/>
              </w:rPr>
              <w:t>1日あたりの純アルコール摂取量が男性40g以上、女性20g以上の者で、国民健康・栄養調査における飲酒量と飲酒頻度の回答から、その割合を算</w:t>
            </w:r>
            <w:r w:rsidR="00872204" w:rsidRPr="008943F8">
              <w:rPr>
                <w:rFonts w:hint="eastAsia"/>
                <w:sz w:val="21"/>
              </w:rPr>
              <w:t>出</w:t>
            </w:r>
            <w:r w:rsidR="00FF6AFD" w:rsidRPr="008943F8">
              <w:rPr>
                <w:rFonts w:hint="eastAsia"/>
                <w:sz w:val="21"/>
              </w:rPr>
              <w:t>し</w:t>
            </w:r>
            <w:r w:rsidR="00391217">
              <w:rPr>
                <w:rFonts w:hint="eastAsia"/>
                <w:sz w:val="21"/>
              </w:rPr>
              <w:t>てい</w:t>
            </w:r>
            <w:r w:rsidR="00FF6AFD" w:rsidRPr="008943F8">
              <w:rPr>
                <w:rFonts w:hint="eastAsia"/>
                <w:sz w:val="21"/>
              </w:rPr>
              <w:t>ます</w:t>
            </w:r>
            <w:r w:rsidR="00872204" w:rsidRPr="008943F8">
              <w:rPr>
                <w:rFonts w:hint="eastAsia"/>
                <w:sz w:val="21"/>
              </w:rPr>
              <w:t>。</w:t>
            </w:r>
          </w:p>
          <w:p w14:paraId="27A65194" w14:textId="61333569" w:rsidR="00872204" w:rsidRPr="008943F8" w:rsidRDefault="00872204" w:rsidP="00D52D74">
            <w:pPr>
              <w:snapToGrid w:val="0"/>
              <w:spacing w:line="240" w:lineRule="auto"/>
              <w:ind w:leftChars="100" w:left="870" w:hangingChars="300" w:hanging="630"/>
              <w:rPr>
                <w:sz w:val="21"/>
              </w:rPr>
            </w:pPr>
            <w:r w:rsidRPr="008943F8">
              <w:rPr>
                <w:rFonts w:hint="eastAsia"/>
                <w:sz w:val="21"/>
              </w:rPr>
              <w:t>男性：（毎日×</w:t>
            </w:r>
            <w:r w:rsidR="00A66FBB">
              <w:rPr>
                <w:rFonts w:hint="eastAsia"/>
                <w:sz w:val="21"/>
              </w:rPr>
              <w:t>２</w:t>
            </w:r>
            <w:r w:rsidRPr="008943F8">
              <w:rPr>
                <w:rFonts w:hint="eastAsia"/>
                <w:sz w:val="21"/>
              </w:rPr>
              <w:t>合以上）＋（週</w:t>
            </w:r>
            <w:r w:rsidR="00A66FBB">
              <w:rPr>
                <w:rFonts w:hint="eastAsia"/>
                <w:sz w:val="21"/>
              </w:rPr>
              <w:t>５</w:t>
            </w:r>
            <w:r w:rsidRPr="008943F8">
              <w:rPr>
                <w:rFonts w:hint="eastAsia"/>
                <w:sz w:val="21"/>
              </w:rPr>
              <w:t>～</w:t>
            </w:r>
            <w:r w:rsidR="00A66FBB">
              <w:rPr>
                <w:rFonts w:hint="eastAsia"/>
                <w:sz w:val="21"/>
              </w:rPr>
              <w:t>６</w:t>
            </w:r>
            <w:r w:rsidRPr="008943F8">
              <w:rPr>
                <w:rFonts w:hint="eastAsia"/>
                <w:sz w:val="21"/>
              </w:rPr>
              <w:t>日×</w:t>
            </w:r>
            <w:r w:rsidR="00A66FBB">
              <w:rPr>
                <w:rFonts w:hint="eastAsia"/>
                <w:sz w:val="21"/>
              </w:rPr>
              <w:t>２</w:t>
            </w:r>
            <w:r w:rsidRPr="008943F8">
              <w:rPr>
                <w:rFonts w:hint="eastAsia"/>
                <w:sz w:val="21"/>
              </w:rPr>
              <w:t>合以上）＋（週</w:t>
            </w:r>
            <w:r w:rsidR="00A66FBB">
              <w:rPr>
                <w:rFonts w:hint="eastAsia"/>
                <w:sz w:val="21"/>
              </w:rPr>
              <w:t>３</w:t>
            </w:r>
            <w:r w:rsidRPr="008943F8">
              <w:rPr>
                <w:rFonts w:hint="eastAsia"/>
                <w:sz w:val="21"/>
              </w:rPr>
              <w:t>～</w:t>
            </w:r>
            <w:r w:rsidR="00A66FBB">
              <w:rPr>
                <w:rFonts w:hint="eastAsia"/>
                <w:sz w:val="21"/>
              </w:rPr>
              <w:t>４</w:t>
            </w:r>
            <w:r w:rsidRPr="008943F8">
              <w:rPr>
                <w:rFonts w:hint="eastAsia"/>
                <w:sz w:val="21"/>
              </w:rPr>
              <w:t>日×</w:t>
            </w:r>
            <w:r w:rsidR="00A66FBB">
              <w:rPr>
                <w:rFonts w:hint="eastAsia"/>
                <w:sz w:val="21"/>
              </w:rPr>
              <w:t>３</w:t>
            </w:r>
            <w:r w:rsidRPr="008943F8">
              <w:rPr>
                <w:rFonts w:hint="eastAsia"/>
                <w:sz w:val="21"/>
              </w:rPr>
              <w:t>合以上）＋（週</w:t>
            </w:r>
            <w:r w:rsidR="00A66FBB">
              <w:rPr>
                <w:rFonts w:hint="eastAsia"/>
                <w:sz w:val="21"/>
              </w:rPr>
              <w:t>１</w:t>
            </w:r>
            <w:r w:rsidRPr="008943F8">
              <w:rPr>
                <w:rFonts w:hint="eastAsia"/>
                <w:sz w:val="21"/>
              </w:rPr>
              <w:t>～</w:t>
            </w:r>
            <w:r w:rsidR="00A66FBB">
              <w:rPr>
                <w:rFonts w:hint="eastAsia"/>
                <w:sz w:val="21"/>
              </w:rPr>
              <w:t>２</w:t>
            </w:r>
            <w:r w:rsidRPr="008943F8">
              <w:rPr>
                <w:rFonts w:hint="eastAsia"/>
                <w:sz w:val="21"/>
              </w:rPr>
              <w:t>日×</w:t>
            </w:r>
            <w:r w:rsidR="00A66FBB">
              <w:rPr>
                <w:rFonts w:hint="eastAsia"/>
                <w:sz w:val="21"/>
              </w:rPr>
              <w:t>５</w:t>
            </w:r>
            <w:r w:rsidRPr="008943F8">
              <w:rPr>
                <w:rFonts w:hint="eastAsia"/>
                <w:sz w:val="21"/>
              </w:rPr>
              <w:t>合以上）＋（月</w:t>
            </w:r>
            <w:r w:rsidR="00A66FBB">
              <w:rPr>
                <w:rFonts w:hint="eastAsia"/>
                <w:sz w:val="21"/>
              </w:rPr>
              <w:t>１</w:t>
            </w:r>
            <w:r w:rsidRPr="008943F8">
              <w:rPr>
                <w:rFonts w:hint="eastAsia"/>
                <w:sz w:val="21"/>
              </w:rPr>
              <w:t>～</w:t>
            </w:r>
            <w:r w:rsidR="00A66FBB">
              <w:rPr>
                <w:rFonts w:hint="eastAsia"/>
                <w:sz w:val="21"/>
              </w:rPr>
              <w:t>３</w:t>
            </w:r>
            <w:r w:rsidRPr="008943F8">
              <w:rPr>
                <w:rFonts w:hint="eastAsia"/>
                <w:sz w:val="21"/>
              </w:rPr>
              <w:t>日×</w:t>
            </w:r>
            <w:r w:rsidR="00A66FBB">
              <w:rPr>
                <w:rFonts w:hint="eastAsia"/>
                <w:sz w:val="21"/>
              </w:rPr>
              <w:t>５</w:t>
            </w:r>
            <w:r w:rsidRPr="008943F8">
              <w:rPr>
                <w:rFonts w:hint="eastAsia"/>
                <w:sz w:val="21"/>
              </w:rPr>
              <w:t>合以上）。</w:t>
            </w:r>
          </w:p>
          <w:p w14:paraId="329458A8" w14:textId="149CEBD7" w:rsidR="00872204" w:rsidRPr="008943F8" w:rsidRDefault="00872204" w:rsidP="00D52D74">
            <w:pPr>
              <w:snapToGrid w:val="0"/>
              <w:spacing w:line="240" w:lineRule="auto"/>
              <w:ind w:leftChars="100" w:left="870" w:hangingChars="300" w:hanging="630"/>
              <w:rPr>
                <w:sz w:val="21"/>
              </w:rPr>
            </w:pPr>
            <w:r w:rsidRPr="008943F8">
              <w:rPr>
                <w:rFonts w:hint="eastAsia"/>
                <w:sz w:val="21"/>
              </w:rPr>
              <w:t>女性：（毎日×</w:t>
            </w:r>
            <w:r w:rsidR="00A66FBB">
              <w:rPr>
                <w:rFonts w:hint="eastAsia"/>
                <w:sz w:val="21"/>
              </w:rPr>
              <w:t>１</w:t>
            </w:r>
            <w:r w:rsidRPr="008943F8">
              <w:rPr>
                <w:rFonts w:hint="eastAsia"/>
                <w:sz w:val="21"/>
              </w:rPr>
              <w:t>合以上）＋（週</w:t>
            </w:r>
            <w:r w:rsidR="00A66FBB">
              <w:rPr>
                <w:rFonts w:hint="eastAsia"/>
                <w:sz w:val="21"/>
              </w:rPr>
              <w:t>５</w:t>
            </w:r>
            <w:r w:rsidRPr="008943F8">
              <w:rPr>
                <w:rFonts w:hint="eastAsia"/>
                <w:sz w:val="21"/>
              </w:rPr>
              <w:t>～</w:t>
            </w:r>
            <w:r w:rsidR="00A66FBB">
              <w:rPr>
                <w:rFonts w:hint="eastAsia"/>
                <w:sz w:val="21"/>
              </w:rPr>
              <w:t>６</w:t>
            </w:r>
            <w:r w:rsidRPr="008943F8">
              <w:rPr>
                <w:rFonts w:hint="eastAsia"/>
                <w:sz w:val="21"/>
              </w:rPr>
              <w:t>日×</w:t>
            </w:r>
            <w:r w:rsidR="00A66FBB">
              <w:rPr>
                <w:rFonts w:hint="eastAsia"/>
                <w:sz w:val="21"/>
              </w:rPr>
              <w:t>１</w:t>
            </w:r>
            <w:r w:rsidRPr="008943F8">
              <w:rPr>
                <w:rFonts w:hint="eastAsia"/>
                <w:sz w:val="21"/>
              </w:rPr>
              <w:t>合以上）＋（週</w:t>
            </w:r>
            <w:r w:rsidR="00A66FBB">
              <w:rPr>
                <w:rFonts w:hint="eastAsia"/>
                <w:sz w:val="21"/>
              </w:rPr>
              <w:t>３</w:t>
            </w:r>
            <w:r w:rsidRPr="008943F8">
              <w:rPr>
                <w:rFonts w:hint="eastAsia"/>
                <w:sz w:val="21"/>
              </w:rPr>
              <w:t>～</w:t>
            </w:r>
            <w:r w:rsidR="00A66FBB">
              <w:rPr>
                <w:rFonts w:hint="eastAsia"/>
                <w:sz w:val="21"/>
              </w:rPr>
              <w:t>４</w:t>
            </w:r>
            <w:r w:rsidRPr="008943F8">
              <w:rPr>
                <w:rFonts w:hint="eastAsia"/>
                <w:sz w:val="21"/>
              </w:rPr>
              <w:t>日×</w:t>
            </w:r>
            <w:r w:rsidR="00A66FBB">
              <w:rPr>
                <w:rFonts w:hint="eastAsia"/>
                <w:sz w:val="21"/>
              </w:rPr>
              <w:t>１</w:t>
            </w:r>
            <w:r w:rsidRPr="008943F8">
              <w:rPr>
                <w:rFonts w:hint="eastAsia"/>
                <w:sz w:val="21"/>
              </w:rPr>
              <w:t>合以上）＋（週</w:t>
            </w:r>
            <w:r w:rsidR="00A66FBB">
              <w:rPr>
                <w:rFonts w:hint="eastAsia"/>
                <w:sz w:val="21"/>
              </w:rPr>
              <w:t>１</w:t>
            </w:r>
            <w:r w:rsidRPr="008943F8">
              <w:rPr>
                <w:rFonts w:hint="eastAsia"/>
                <w:sz w:val="21"/>
              </w:rPr>
              <w:t>～</w:t>
            </w:r>
            <w:r w:rsidR="00A66FBB">
              <w:rPr>
                <w:rFonts w:hint="eastAsia"/>
                <w:sz w:val="21"/>
              </w:rPr>
              <w:t>２</w:t>
            </w:r>
            <w:r w:rsidRPr="008943F8">
              <w:rPr>
                <w:rFonts w:hint="eastAsia"/>
                <w:sz w:val="21"/>
              </w:rPr>
              <w:t>日×</w:t>
            </w:r>
            <w:r w:rsidR="00A66FBB">
              <w:rPr>
                <w:rFonts w:hint="eastAsia"/>
                <w:sz w:val="21"/>
              </w:rPr>
              <w:t>３</w:t>
            </w:r>
            <w:r w:rsidRPr="008943F8">
              <w:rPr>
                <w:rFonts w:hint="eastAsia"/>
                <w:sz w:val="21"/>
              </w:rPr>
              <w:t>合以上）＋（月</w:t>
            </w:r>
            <w:r w:rsidR="00A66FBB">
              <w:rPr>
                <w:rFonts w:hint="eastAsia"/>
                <w:sz w:val="21"/>
              </w:rPr>
              <w:t>１</w:t>
            </w:r>
            <w:r w:rsidRPr="008943F8">
              <w:rPr>
                <w:rFonts w:hint="eastAsia"/>
                <w:sz w:val="21"/>
              </w:rPr>
              <w:t>～３日×</w:t>
            </w:r>
            <w:r w:rsidR="001233FA" w:rsidRPr="008943F8">
              <w:rPr>
                <w:rFonts w:hint="eastAsia"/>
                <w:sz w:val="21"/>
              </w:rPr>
              <w:t>5</w:t>
            </w:r>
            <w:r w:rsidRPr="008943F8">
              <w:rPr>
                <w:rFonts w:hint="eastAsia"/>
                <w:sz w:val="21"/>
              </w:rPr>
              <w:t>合以上）。</w:t>
            </w:r>
          </w:p>
          <w:p w14:paraId="001A0039" w14:textId="12B58F5A" w:rsidR="00872204" w:rsidRPr="008943F8" w:rsidRDefault="00872204" w:rsidP="00D52D74">
            <w:pPr>
              <w:snapToGrid w:val="0"/>
              <w:spacing w:line="240" w:lineRule="auto"/>
              <w:rPr>
                <w:sz w:val="21"/>
              </w:rPr>
            </w:pPr>
            <w:r w:rsidRPr="008943F8">
              <w:rPr>
                <w:rFonts w:hint="eastAsia"/>
                <w:sz w:val="21"/>
              </w:rPr>
              <w:t>（※4-</w:t>
            </w:r>
            <w:r w:rsidR="00B0027C" w:rsidRPr="008943F8">
              <w:rPr>
                <w:rFonts w:hint="eastAsia"/>
                <w:sz w:val="21"/>
              </w:rPr>
              <w:t>2</w:t>
            </w:r>
            <w:r w:rsidRPr="008943F8">
              <w:rPr>
                <w:rFonts w:hint="eastAsia"/>
                <w:sz w:val="21"/>
              </w:rPr>
              <w:t>）適量飲酒：</w:t>
            </w:r>
          </w:p>
          <w:p w14:paraId="0087405C" w14:textId="4F391B1B" w:rsidR="00872204" w:rsidRPr="00524F00" w:rsidRDefault="00B0027C" w:rsidP="001233FA">
            <w:pPr>
              <w:autoSpaceDE w:val="0"/>
              <w:autoSpaceDN w:val="0"/>
              <w:snapToGrid w:val="0"/>
              <w:spacing w:line="240" w:lineRule="auto"/>
              <w:rPr>
                <w:sz w:val="21"/>
              </w:rPr>
            </w:pPr>
            <w:r w:rsidRPr="008943F8">
              <w:rPr>
                <w:rFonts w:hint="eastAsia"/>
                <w:sz w:val="21"/>
              </w:rPr>
              <w:t xml:space="preserve">　</w:t>
            </w:r>
            <w:r w:rsidR="00872204" w:rsidRPr="008943F8">
              <w:rPr>
                <w:rFonts w:hint="eastAsia"/>
                <w:sz w:val="21"/>
              </w:rPr>
              <w:t>節度ある適度な飲酒として、健康日本21では「</w:t>
            </w:r>
            <w:r w:rsidR="001233FA" w:rsidRPr="008943F8">
              <w:rPr>
                <w:rFonts w:hint="eastAsia"/>
                <w:sz w:val="21"/>
              </w:rPr>
              <w:t>1</w:t>
            </w:r>
            <w:r w:rsidR="00872204" w:rsidRPr="008943F8">
              <w:rPr>
                <w:rFonts w:hint="eastAsia"/>
                <w:sz w:val="21"/>
              </w:rPr>
              <w:t>日平均純アルコールで約</w:t>
            </w:r>
            <w:r w:rsidR="001233FA" w:rsidRPr="008943F8">
              <w:rPr>
                <w:rFonts w:hint="eastAsia"/>
                <w:sz w:val="21"/>
              </w:rPr>
              <w:t>20g</w:t>
            </w:r>
            <w:r w:rsidR="00872204" w:rsidRPr="008943F8">
              <w:rPr>
                <w:rFonts w:hint="eastAsia"/>
                <w:sz w:val="21"/>
              </w:rPr>
              <w:t>程度。女性は男性よりも少量が適当。アルコール代謝能の低い人は通常よりも少量が適当。高齢者はより少量が適当。依存症者は完全断酒が必要。飲酒習慣のない人に飲酒を推奨するものではない。」としてい</w:t>
            </w:r>
            <w:r w:rsidR="00FF6AFD" w:rsidRPr="008943F8">
              <w:rPr>
                <w:rFonts w:hint="eastAsia"/>
                <w:sz w:val="21"/>
              </w:rPr>
              <w:t>ます</w:t>
            </w:r>
            <w:r w:rsidR="00872204" w:rsidRPr="008943F8">
              <w:rPr>
                <w:rFonts w:hint="eastAsia"/>
                <w:sz w:val="21"/>
              </w:rPr>
              <w:t>。純アルコールの換算の目安は、次のとおり</w:t>
            </w:r>
            <w:r w:rsidR="00FF6AFD" w:rsidRPr="008943F8">
              <w:rPr>
                <w:rFonts w:hint="eastAsia"/>
                <w:sz w:val="21"/>
              </w:rPr>
              <w:t>です</w:t>
            </w:r>
            <w:r w:rsidR="00872204" w:rsidRPr="008943F8">
              <w:rPr>
                <w:rFonts w:hint="eastAsia"/>
                <w:sz w:val="21"/>
              </w:rPr>
              <w:t>。清酒1合（180ml）が22g、ビール中瓶1本（500ml）が20g、焼酎1合（25度、180ml）が36g、ワイン1杯（120ml）が12g、ウイスキーダブ</w:t>
            </w:r>
            <w:r w:rsidR="00872204" w:rsidRPr="00524F00">
              <w:rPr>
                <w:rFonts w:hint="eastAsia"/>
                <w:sz w:val="21"/>
              </w:rPr>
              <w:t>ル1杯（60ml）が20g。</w:t>
            </w:r>
          </w:p>
        </w:tc>
      </w:tr>
    </w:tbl>
    <w:p w14:paraId="66F81FFA" w14:textId="78735492" w:rsidR="00872204" w:rsidRPr="00524F00" w:rsidRDefault="00251853" w:rsidP="00D52D74">
      <w:r w:rsidRPr="00524F00">
        <w:rPr>
          <w:noProof/>
        </w:rPr>
        <mc:AlternateContent>
          <mc:Choice Requires="wps">
            <w:drawing>
              <wp:anchor distT="0" distB="0" distL="114300" distR="114300" simplePos="0" relativeHeight="251799040" behindDoc="0" locked="0" layoutInCell="1" allowOverlap="1" wp14:anchorId="476A475D" wp14:editId="2EA11784">
                <wp:simplePos x="0" y="0"/>
                <wp:positionH relativeFrom="column">
                  <wp:posOffset>647065</wp:posOffset>
                </wp:positionH>
                <wp:positionV relativeFrom="paragraph">
                  <wp:posOffset>137160</wp:posOffset>
                </wp:positionV>
                <wp:extent cx="2462530" cy="285750"/>
                <wp:effectExtent l="0" t="0" r="13970" b="12065"/>
                <wp:wrapNone/>
                <wp:docPr id="3641" name="テキスト ボックス 3641"/>
                <wp:cNvGraphicFramePr/>
                <a:graphic xmlns:a="http://schemas.openxmlformats.org/drawingml/2006/main">
                  <a:graphicData uri="http://schemas.microsoft.com/office/word/2010/wordprocessingShape">
                    <wps:wsp>
                      <wps:cNvSpPr txBox="1"/>
                      <wps:spPr>
                        <a:xfrm>
                          <a:off x="0" y="0"/>
                          <a:ext cx="2462530" cy="285750"/>
                        </a:xfrm>
                        <a:prstGeom prst="rect">
                          <a:avLst/>
                        </a:prstGeom>
                        <a:solidFill>
                          <a:schemeClr val="lt1"/>
                        </a:solidFill>
                        <a:ln w="6350">
                          <a:solidFill>
                            <a:prstClr val="black"/>
                          </a:solidFill>
                        </a:ln>
                      </wps:spPr>
                      <wps:txbx>
                        <w:txbxContent>
                          <w:p w14:paraId="1CB1466A" w14:textId="5A22A543" w:rsidR="00FA7972" w:rsidRDefault="00FA7972" w:rsidP="005A137B">
                            <w:pPr>
                              <w:snapToGrid w:val="0"/>
                              <w:spacing w:line="240" w:lineRule="auto"/>
                              <w:jc w:val="center"/>
                            </w:pPr>
                            <w:r>
                              <w:rPr>
                                <w:rFonts w:hint="eastAsia"/>
                              </w:rPr>
                              <w:t>男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6A475D" id="テキスト ボックス 3641" o:spid="_x0000_s1035" type="#_x0000_t202" style="position:absolute;left:0;text-align:left;margin-left:50.95pt;margin-top:10.8pt;width:193.9pt;height:2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" fillcolor="white [3201]" strokeweight=".5pt">
                <v:textbox style="mso-fit-shape-to-text:t" inset="0,0,0,0">
                  <w:txbxContent>
                    <w:p w14:paraId="1CB1466A" w14:textId="5A22A543" w:rsidR="00FA7972" w:rsidRDefault="00FA7972" w:rsidP="005A137B">
                      <w:pPr>
                        <w:snapToGrid w:val="0"/>
                        <w:spacing w:line="240" w:lineRule="auto"/>
                        <w:jc w:val="center"/>
                      </w:pPr>
                      <w:r>
                        <w:rPr>
                          <w:rFonts w:hint="eastAsia"/>
                        </w:rPr>
                        <w:t>男性</w:t>
                      </w:r>
                    </w:p>
                  </w:txbxContent>
                </v:textbox>
              </v:shape>
            </w:pict>
          </mc:Fallback>
        </mc:AlternateContent>
      </w:r>
      <w:r w:rsidRPr="00524F00">
        <w:rPr>
          <w:noProof/>
        </w:rPr>
        <mc:AlternateContent>
          <mc:Choice Requires="wps">
            <w:drawing>
              <wp:anchor distT="0" distB="0" distL="114300" distR="114300" simplePos="0" relativeHeight="251800064" behindDoc="0" locked="0" layoutInCell="1" allowOverlap="1" wp14:anchorId="14CA9D06" wp14:editId="750FE82F">
                <wp:simplePos x="0" y="0"/>
                <wp:positionH relativeFrom="column">
                  <wp:posOffset>3204845</wp:posOffset>
                </wp:positionH>
                <wp:positionV relativeFrom="paragraph">
                  <wp:posOffset>146685</wp:posOffset>
                </wp:positionV>
                <wp:extent cx="2462530" cy="285750"/>
                <wp:effectExtent l="0" t="0" r="13970" b="12065"/>
                <wp:wrapNone/>
                <wp:docPr id="3642" name="テキスト ボックス 3642"/>
                <wp:cNvGraphicFramePr/>
                <a:graphic xmlns:a="http://schemas.openxmlformats.org/drawingml/2006/main">
                  <a:graphicData uri="http://schemas.microsoft.com/office/word/2010/wordprocessingShape">
                    <wps:wsp>
                      <wps:cNvSpPr txBox="1"/>
                      <wps:spPr>
                        <a:xfrm>
                          <a:off x="0" y="0"/>
                          <a:ext cx="2462530" cy="285750"/>
                        </a:xfrm>
                        <a:prstGeom prst="rect">
                          <a:avLst/>
                        </a:prstGeom>
                        <a:solidFill>
                          <a:schemeClr val="lt1"/>
                        </a:solidFill>
                        <a:ln w="6350">
                          <a:solidFill>
                            <a:prstClr val="black"/>
                          </a:solidFill>
                        </a:ln>
                      </wps:spPr>
                      <wps:txbx>
                        <w:txbxContent>
                          <w:p w14:paraId="5E46D1F0" w14:textId="0B7DC569" w:rsidR="00FA7972" w:rsidRDefault="00FA7972" w:rsidP="005A137B">
                            <w:pPr>
                              <w:snapToGrid w:val="0"/>
                              <w:spacing w:line="240" w:lineRule="auto"/>
                              <w:jc w:val="center"/>
                            </w:pPr>
                            <w:r>
                              <w:rPr>
                                <w:rFonts w:hint="eastAsia"/>
                              </w:rPr>
                              <w:t>女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CA9D06" id="テキスト ボックス 3642" o:spid="_x0000_s1036" type="#_x0000_t202" style="position:absolute;left:0;text-align:left;margin-left:252.35pt;margin-top:11.55pt;width:193.9pt;height:2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" fillcolor="white [3201]" strokeweight=".5pt">
                <v:textbox style="mso-fit-shape-to-text:t" inset="0,0,0,0">
                  <w:txbxContent>
                    <w:p w14:paraId="5E46D1F0" w14:textId="0B7DC569" w:rsidR="00FA7972" w:rsidRDefault="00FA7972" w:rsidP="005A137B">
                      <w:pPr>
                        <w:snapToGrid w:val="0"/>
                        <w:spacing w:line="240" w:lineRule="auto"/>
                        <w:jc w:val="center"/>
                      </w:pPr>
                      <w:r>
                        <w:rPr>
                          <w:rFonts w:hint="eastAsia"/>
                        </w:rPr>
                        <w:t>女性</w:t>
                      </w:r>
                    </w:p>
                  </w:txbxContent>
                </v:textbox>
              </v:shape>
            </w:pict>
          </mc:Fallback>
        </mc:AlternateContent>
      </w:r>
      <w:r w:rsidR="005A137B" w:rsidRPr="00524F00">
        <w:rPr>
          <w:noProof/>
        </w:rPr>
        <mc:AlternateContent>
          <mc:Choice Requires="wps">
            <w:drawing>
              <wp:anchor distT="0" distB="0" distL="114300" distR="114300" simplePos="0" relativeHeight="251801088" behindDoc="0" locked="0" layoutInCell="1" allowOverlap="1" wp14:anchorId="7E28D396" wp14:editId="7E4B4CFB">
                <wp:simplePos x="0" y="0"/>
                <wp:positionH relativeFrom="column">
                  <wp:posOffset>280670</wp:posOffset>
                </wp:positionH>
                <wp:positionV relativeFrom="paragraph">
                  <wp:posOffset>155575</wp:posOffset>
                </wp:positionV>
                <wp:extent cx="300355" cy="297815"/>
                <wp:effectExtent l="0" t="0" r="4445" b="12065"/>
                <wp:wrapNone/>
                <wp:docPr id="3645" name="テキスト ボックス 3645"/>
                <wp:cNvGraphicFramePr/>
                <a:graphic xmlns:a="http://schemas.openxmlformats.org/drawingml/2006/main">
                  <a:graphicData uri="http://schemas.microsoft.com/office/word/2010/wordprocessingShape">
                    <wps:wsp>
                      <wps:cNvSpPr txBox="1"/>
                      <wps:spPr>
                        <a:xfrm>
                          <a:off x="0" y="0"/>
                          <a:ext cx="300355" cy="297815"/>
                        </a:xfrm>
                        <a:prstGeom prst="rect">
                          <a:avLst/>
                        </a:prstGeom>
                        <a:noFill/>
                        <a:ln w="6350">
                          <a:noFill/>
                        </a:ln>
                      </wps:spPr>
                      <wps:txbx>
                        <w:txbxContent>
                          <w:p w14:paraId="528E9B85" w14:textId="77777777" w:rsidR="00FA7972" w:rsidRPr="00483E99" w:rsidRDefault="00FA7972" w:rsidP="005A137B">
                            <w:pPr>
                              <w:snapToGrid w:val="0"/>
                              <w:spacing w:line="240" w:lineRule="auto"/>
                              <w:jc w:val="center"/>
                              <w:rPr>
                                <w:b/>
                                <w:sz w:val="18"/>
                                <w:szCs w:val="18"/>
                              </w:rPr>
                            </w:pPr>
                            <w:r w:rsidRPr="00483E99">
                              <w:rPr>
                                <w:rFonts w:hint="eastAsia"/>
                                <w:b/>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28D396" id="テキスト ボックス 3645" o:spid="_x0000_s1037" type="#_x0000_t202" style="position:absolute;left:0;text-align:left;margin-left:22.1pt;margin-top:12.25pt;width:23.65pt;height:23.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" filled="f" stroked="f" strokeweight=".5pt">
                <v:textbox style="mso-fit-shape-to-text:t" inset="0,0,0,0">
                  <w:txbxContent>
                    <w:p w14:paraId="528E9B85" w14:textId="77777777" w:rsidR="00FA7972" w:rsidRPr="00483E99" w:rsidRDefault="00FA7972" w:rsidP="005A137B">
                      <w:pPr>
                        <w:snapToGrid w:val="0"/>
                        <w:spacing w:line="240" w:lineRule="auto"/>
                        <w:jc w:val="center"/>
                        <w:rPr>
                          <w:b/>
                          <w:sz w:val="18"/>
                          <w:szCs w:val="18"/>
                        </w:rPr>
                      </w:pPr>
                      <w:r w:rsidRPr="00483E99">
                        <w:rPr>
                          <w:rFonts w:hint="eastAsia"/>
                          <w:b/>
                          <w:sz w:val="18"/>
                          <w:szCs w:val="18"/>
                        </w:rPr>
                        <w:t>（%）</w:t>
                      </w:r>
                    </w:p>
                  </w:txbxContent>
                </v:textbox>
              </v:shape>
            </w:pict>
          </mc:Fallback>
        </mc:AlternateContent>
      </w:r>
    </w:p>
    <w:p w14:paraId="57EFA916" w14:textId="02FCC91F" w:rsidR="00872204" w:rsidRPr="00524F00" w:rsidRDefault="007123D4" w:rsidP="00D52D74">
      <w:r w:rsidRPr="00524F00">
        <w:rPr>
          <w:noProof/>
        </w:rPr>
        <w:drawing>
          <wp:anchor distT="0" distB="0" distL="114300" distR="114300" simplePos="0" relativeHeight="251512315" behindDoc="0" locked="0" layoutInCell="1" allowOverlap="1" wp14:anchorId="6E360C53" wp14:editId="29D52768">
            <wp:simplePos x="0" y="0"/>
            <wp:positionH relativeFrom="margin">
              <wp:align>right</wp:align>
            </wp:positionH>
            <wp:positionV relativeFrom="paragraph">
              <wp:posOffset>8890</wp:posOffset>
            </wp:positionV>
            <wp:extent cx="5500370" cy="2430780"/>
            <wp:effectExtent l="0" t="0" r="5080" b="762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037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6A715" w14:textId="1A58BC29" w:rsidR="00872204" w:rsidRPr="00524F00" w:rsidRDefault="00872204" w:rsidP="00D52D74"/>
    <w:p w14:paraId="6BB48E4B" w14:textId="4269F304" w:rsidR="00872204" w:rsidRPr="00524F00" w:rsidRDefault="00872204" w:rsidP="00D52D74"/>
    <w:p w14:paraId="08C3BFE5" w14:textId="77777777" w:rsidR="00872204" w:rsidRPr="00524F00" w:rsidRDefault="00872204" w:rsidP="00D52D74"/>
    <w:p w14:paraId="58A5765A" w14:textId="77777777" w:rsidR="00872204" w:rsidRPr="00524F00" w:rsidRDefault="00872204" w:rsidP="00D52D74"/>
    <w:p w14:paraId="5EBA4372" w14:textId="77777777" w:rsidR="00872204" w:rsidRPr="00524F00" w:rsidRDefault="00872204" w:rsidP="00D52D74"/>
    <w:p w14:paraId="2ABA43B5" w14:textId="691E0177" w:rsidR="00872204" w:rsidRPr="00524F00" w:rsidRDefault="00872204" w:rsidP="00D52D74"/>
    <w:p w14:paraId="3F2B2758" w14:textId="3A28973B" w:rsidR="007123D4" w:rsidRPr="00524F00" w:rsidRDefault="007123D4" w:rsidP="00D52D74"/>
    <w:p w14:paraId="5E16E135" w14:textId="5DAE1A24" w:rsidR="007123D4" w:rsidRPr="00524F00" w:rsidRDefault="007123D4" w:rsidP="00D52D74">
      <w:r w:rsidRPr="00524F00">
        <w:rPr>
          <w:noProof/>
        </w:rPr>
        <mc:AlternateContent>
          <mc:Choice Requires="wps">
            <w:drawing>
              <wp:anchor distT="0" distB="0" distL="114300" distR="114300" simplePos="0" relativeHeight="251523584" behindDoc="0" locked="0" layoutInCell="1" allowOverlap="1" wp14:anchorId="6EE9A8C1" wp14:editId="71557BBF">
                <wp:simplePos x="0" y="0"/>
                <wp:positionH relativeFrom="margin">
                  <wp:posOffset>26035</wp:posOffset>
                </wp:positionH>
                <wp:positionV relativeFrom="paragraph">
                  <wp:posOffset>256540</wp:posOffset>
                </wp:positionV>
                <wp:extent cx="5759450" cy="287020"/>
                <wp:effectExtent l="0" t="0" r="12700" b="0"/>
                <wp:wrapNone/>
                <wp:docPr id="26" name="テキスト ボックス 26" descr="国民健康・栄養調査（厚生労働省）（大阪府集計・平成28～30年の平均）" title="出典"/>
                <wp:cNvGraphicFramePr/>
                <a:graphic xmlns:a="http://schemas.openxmlformats.org/drawingml/2006/main">
                  <a:graphicData uri="http://schemas.microsoft.com/office/word/2010/wordprocessingShape">
                    <wps:wsp>
                      <wps:cNvSpPr txBox="1"/>
                      <wps:spPr>
                        <a:xfrm>
                          <a:off x="0" y="0"/>
                          <a:ext cx="5759450" cy="287020"/>
                        </a:xfrm>
                        <a:prstGeom prst="rect">
                          <a:avLst/>
                        </a:prstGeom>
                        <a:noFill/>
                        <a:ln w="6350">
                          <a:noFill/>
                        </a:ln>
                      </wps:spPr>
                      <wps:txbx>
                        <w:txbxContent>
                          <w:p w14:paraId="412422A5" w14:textId="0893D4B8" w:rsidR="00FA7972" w:rsidRPr="00BA1B80" w:rsidRDefault="00FA7972" w:rsidP="00872204">
                            <w:pPr>
                              <w:tabs>
                                <w:tab w:val="left" w:pos="798"/>
                              </w:tabs>
                              <w:snapToGrid w:val="0"/>
                              <w:spacing w:line="240" w:lineRule="auto"/>
                              <w:ind w:rightChars="37" w:right="89"/>
                              <w:jc w:val="right"/>
                            </w:pPr>
                            <w:r w:rsidRPr="00BA1B80">
                              <w:rPr>
                                <w:rFonts w:hint="eastAsia"/>
                              </w:rPr>
                              <w:t>出典</w:t>
                            </w:r>
                            <w:r w:rsidRPr="00722F36">
                              <w:t>：</w:t>
                            </w:r>
                            <w:r w:rsidRPr="00595E01">
                              <w:rPr>
                                <w:rFonts w:hint="eastAsia"/>
                              </w:rPr>
                              <w:t>大阪府健康づくり実態調査</w:t>
                            </w:r>
                            <w:r w:rsidRPr="00595E01">
                              <w:t>（令和４</w:t>
                            </w:r>
                            <w:r w:rsidRPr="00595E01">
                              <w:rPr>
                                <w:rFonts w:hint="eastAsia"/>
                              </w:rPr>
                              <w:t>年</w:t>
                            </w:r>
                            <w:r w:rsidRPr="00595E01">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9A8C1" id="テキスト ボックス 26" o:spid="_x0000_s1038" type="#_x0000_t202" alt="タイトル: 出典 - 説明: 国民健康・栄養調査（厚生労働省）（大阪府集計・平成28～30年の平均）" style="position:absolute;left:0;text-align:left;margin-left:2.05pt;margin-top:20.2pt;width:453.5pt;height:22.6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" filled="f" stroked="f" strokeweight=".5pt">
                <v:textbox inset="0,0,0,0">
                  <w:txbxContent>
                    <w:p w14:paraId="412422A5" w14:textId="0893D4B8" w:rsidR="00FA7972" w:rsidRPr="00BA1B80" w:rsidRDefault="00FA7972" w:rsidP="00872204">
                      <w:pPr>
                        <w:tabs>
                          <w:tab w:val="left" w:pos="798"/>
                        </w:tabs>
                        <w:snapToGrid w:val="0"/>
                        <w:spacing w:line="240" w:lineRule="auto"/>
                        <w:ind w:rightChars="37" w:right="89"/>
                        <w:jc w:val="right"/>
                      </w:pPr>
                      <w:r w:rsidRPr="00BA1B80">
                        <w:rPr>
                          <w:rFonts w:hint="eastAsia"/>
                        </w:rPr>
                        <w:t>出典</w:t>
                      </w:r>
                      <w:r w:rsidRPr="00722F36">
                        <w:t>：</w:t>
                      </w:r>
                      <w:r w:rsidRPr="00595E01">
                        <w:rPr>
                          <w:rFonts w:hint="eastAsia"/>
                        </w:rPr>
                        <w:t>大阪府健康づくり実態調査</w:t>
                      </w:r>
                      <w:r w:rsidRPr="00595E01">
                        <w:t>（令和４</w:t>
                      </w:r>
                      <w:r w:rsidRPr="00595E01">
                        <w:rPr>
                          <w:rFonts w:hint="eastAsia"/>
                        </w:rPr>
                        <w:t>年</w:t>
                      </w:r>
                      <w:r w:rsidRPr="00595E01">
                        <w:t>）</w:t>
                      </w:r>
                    </w:p>
                  </w:txbxContent>
                </v:textbox>
                <w10:wrap anchorx="margin"/>
              </v:shape>
            </w:pict>
          </mc:Fallback>
        </mc:AlternateContent>
      </w:r>
    </w:p>
    <w:p w14:paraId="0910C34C" w14:textId="54806BA2" w:rsidR="007123D4" w:rsidRPr="00524F00" w:rsidRDefault="007123D4" w:rsidP="00D52D74"/>
    <w:p w14:paraId="51E7734A" w14:textId="373EB0E7" w:rsidR="007123D4" w:rsidRPr="00524F00" w:rsidRDefault="007123D4" w:rsidP="00D52D74"/>
    <w:p w14:paraId="7B1571A5" w14:textId="00B5BE15" w:rsidR="007123D4" w:rsidRPr="00524F00" w:rsidRDefault="007123D4" w:rsidP="00D52D74"/>
    <w:p w14:paraId="5749D7E9" w14:textId="46ECECE6" w:rsidR="007123D4" w:rsidRPr="00524F00" w:rsidRDefault="007123D4" w:rsidP="00D52D74"/>
    <w:p w14:paraId="6B6A53CE" w14:textId="77777777" w:rsidR="007123D4" w:rsidRPr="00524F00" w:rsidRDefault="007123D4" w:rsidP="00D52D74"/>
    <w:p w14:paraId="0D723386" w14:textId="16F00E58" w:rsidR="00872204" w:rsidRPr="00524F00" w:rsidRDefault="00872204" w:rsidP="00D52D74">
      <w:pPr>
        <w:tabs>
          <w:tab w:val="left" w:pos="480"/>
        </w:tabs>
        <w:ind w:firstLineChars="100" w:firstLine="240"/>
        <w:rPr>
          <w:i/>
          <w:u w:val="single"/>
        </w:rPr>
      </w:pPr>
      <w:r w:rsidRPr="00524F00">
        <w:rPr>
          <w:rFonts w:hint="eastAsia"/>
          <w:i/>
          <w:u w:val="single"/>
        </w:rPr>
        <w:lastRenderedPageBreak/>
        <w:t>3）食塩摂取量</w:t>
      </w:r>
    </w:p>
    <w:p w14:paraId="643F326D" w14:textId="3BF1C0CE" w:rsidR="00DB70A5" w:rsidRPr="00963B05" w:rsidRDefault="00872204" w:rsidP="00D52D74">
      <w:pPr>
        <w:pStyle w:val="af0"/>
        <w:numPr>
          <w:ilvl w:val="1"/>
          <w:numId w:val="2"/>
        </w:numPr>
        <w:ind w:leftChars="150" w:left="600" w:hangingChars="100" w:hanging="240"/>
      </w:pPr>
      <w:r w:rsidRPr="00524F00">
        <w:rPr>
          <w:rFonts w:hint="eastAsia"/>
        </w:rPr>
        <w:t>20歳以上の</w:t>
      </w:r>
      <w:r w:rsidRPr="00963B05">
        <w:rPr>
          <w:rFonts w:hint="eastAsia"/>
        </w:rPr>
        <w:t>者の</w:t>
      </w:r>
      <w:r w:rsidR="00FC6E51" w:rsidRPr="00963B05">
        <w:rPr>
          <w:rFonts w:hint="eastAsia"/>
        </w:rPr>
        <w:t>１</w:t>
      </w:r>
      <w:r w:rsidRPr="00963B05">
        <w:rPr>
          <w:rFonts w:hint="eastAsia"/>
        </w:rPr>
        <w:t>日当たりの食塩摂取量の平均値について、大阪府は全国と比較して摂取量が少なくなっていますが、直近では若干ながら増加傾向にあります。</w:t>
      </w:r>
    </w:p>
    <w:p w14:paraId="712F5526" w14:textId="7004EC2D" w:rsidR="00872204" w:rsidRPr="00524F00" w:rsidRDefault="00872204" w:rsidP="00D52D74">
      <w:pPr>
        <w:pStyle w:val="af0"/>
        <w:numPr>
          <w:ilvl w:val="1"/>
          <w:numId w:val="2"/>
        </w:numPr>
        <w:ind w:leftChars="150" w:left="596" w:hangingChars="100" w:hanging="236"/>
        <w:rPr>
          <w:spacing w:val="-2"/>
        </w:rPr>
      </w:pPr>
      <w:r w:rsidRPr="00963B05">
        <w:rPr>
          <w:rFonts w:hint="eastAsia"/>
          <w:spacing w:val="-2"/>
        </w:rPr>
        <w:t>また、国の「</w:t>
      </w:r>
      <w:r w:rsidR="003C032C" w:rsidRPr="00963B05">
        <w:rPr>
          <w:rFonts w:hint="eastAsia"/>
          <w:spacing w:val="-2"/>
        </w:rPr>
        <w:t>日本人の食事摂取基準</w:t>
      </w:r>
      <w:r w:rsidR="00D91C44" w:rsidRPr="00963B05">
        <w:rPr>
          <w:rFonts w:hint="eastAsia"/>
          <w:spacing w:val="-2"/>
        </w:rPr>
        <w:t>（２０２０年度版）</w:t>
      </w:r>
      <w:r w:rsidRPr="00963B05">
        <w:rPr>
          <w:rFonts w:hint="eastAsia"/>
          <w:spacing w:val="-2"/>
        </w:rPr>
        <w:t>」</w:t>
      </w:r>
      <w:r w:rsidRPr="00963B05">
        <w:rPr>
          <w:rFonts w:hint="eastAsia"/>
          <w:spacing w:val="-2"/>
          <w:vertAlign w:val="superscript"/>
        </w:rPr>
        <w:t>（※4-</w:t>
      </w:r>
      <w:r w:rsidR="00F0393B" w:rsidRPr="00963B05">
        <w:rPr>
          <w:rFonts w:hint="eastAsia"/>
          <w:spacing w:val="-2"/>
          <w:vertAlign w:val="superscript"/>
        </w:rPr>
        <w:t>３</w:t>
      </w:r>
      <w:r w:rsidRPr="00963B05">
        <w:rPr>
          <w:rFonts w:hint="eastAsia"/>
          <w:spacing w:val="-2"/>
          <w:vertAlign w:val="superscript"/>
        </w:rPr>
        <w:t>）</w:t>
      </w:r>
      <w:r w:rsidRPr="00963B05">
        <w:rPr>
          <w:rFonts w:hint="eastAsia"/>
          <w:spacing w:val="-2"/>
        </w:rPr>
        <w:t>に定められている目標値よりも摂取</w:t>
      </w:r>
      <w:r w:rsidRPr="00524F00">
        <w:rPr>
          <w:rFonts w:hint="eastAsia"/>
          <w:spacing w:val="-2"/>
        </w:rPr>
        <w:t>量が多くなっており、高血圧症をはじめとした生活習慣病のリスクが高まっている</w:t>
      </w:r>
      <w:r w:rsidR="00C31C4A" w:rsidRPr="00524F00">
        <w:rPr>
          <w:rFonts w:hint="eastAsia"/>
          <w:spacing w:val="-2"/>
        </w:rPr>
        <w:t>と考えられます</w:t>
      </w:r>
      <w:r w:rsidRPr="00524F00">
        <w:rPr>
          <w:rFonts w:hint="eastAsia"/>
          <w:spacing w:val="-2"/>
        </w:rPr>
        <w:t>。</w:t>
      </w:r>
    </w:p>
    <w:p w14:paraId="3FE278DB" w14:textId="3E63B7F8" w:rsidR="00872204" w:rsidRPr="00524F00" w:rsidRDefault="00872204" w:rsidP="00D52D74">
      <w:r w:rsidRPr="00524F00">
        <w:rPr>
          <w:noProof/>
        </w:rPr>
        <mc:AlternateContent>
          <mc:Choice Requires="wps">
            <w:drawing>
              <wp:anchor distT="0" distB="0" distL="114300" distR="114300" simplePos="0" relativeHeight="251524608" behindDoc="0" locked="0" layoutInCell="1" allowOverlap="1" wp14:anchorId="2296B979" wp14:editId="45A9FB66">
                <wp:simplePos x="0" y="0"/>
                <wp:positionH relativeFrom="column">
                  <wp:posOffset>4445</wp:posOffset>
                </wp:positionH>
                <wp:positionV relativeFrom="paragraph">
                  <wp:posOffset>82550</wp:posOffset>
                </wp:positionV>
                <wp:extent cx="5759450" cy="238125"/>
                <wp:effectExtent l="0" t="0" r="12700" b="9525"/>
                <wp:wrapNone/>
                <wp:docPr id="7" name="テキスト ボックス 7" descr="「食塩摂取量（1日あたり）の平均値の推移」の折れ線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299B75B8" w14:textId="63BEB471" w:rsidR="00FA7972" w:rsidRPr="00BA1B80" w:rsidRDefault="00FA7972" w:rsidP="00872204">
                            <w:pPr>
                              <w:snapToGrid w:val="0"/>
                              <w:spacing w:line="240" w:lineRule="auto"/>
                              <w:jc w:val="center"/>
                            </w:pPr>
                            <w:r w:rsidRPr="00BB6D55">
                              <w:rPr>
                                <w:rFonts w:hint="eastAsia"/>
                              </w:rPr>
                              <w:t>《食塩</w:t>
                            </w:r>
                            <w:r w:rsidRPr="00BB6D55">
                              <w:t>摂取量</w:t>
                            </w:r>
                            <w:r w:rsidRPr="00BB6D55">
                              <w:rPr>
                                <w:rFonts w:hint="eastAsia"/>
                              </w:rPr>
                              <w:t>（</w:t>
                            </w:r>
                            <w:r w:rsidRPr="00BB6D55">
                              <w:t>１日あたり）の</w:t>
                            </w:r>
                            <w:r w:rsidRPr="00BB6D55">
                              <w:rPr>
                                <w:rFonts w:hint="eastAsia"/>
                              </w:rPr>
                              <w:t>平均値</w:t>
                            </w:r>
                            <w:r w:rsidRPr="00BB6D55">
                              <w:t>の推移</w:t>
                            </w:r>
                            <w:r w:rsidRPr="00BB6D55">
                              <w:rPr>
                                <w:rFonts w:hint="eastAsia"/>
                              </w:rPr>
                              <w:t>（20歳以上</w:t>
                            </w:r>
                            <w:r w:rsidRPr="00BB6D55">
                              <w:t>）</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B979" id="テキスト ボックス 7" o:spid="_x0000_s1039" type="#_x0000_t202" alt="「食塩摂取量（1日あたり）の平均値の推移」の折れ線グラフ。" style="position:absolute;left:0;text-align:left;margin-left:.35pt;margin-top:6.5pt;width:453.5pt;height:18.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" filled="f" stroked="f" strokeweight=".5pt">
                <v:textbox inset="0,0,0,0">
                  <w:txbxContent>
                    <w:p w14:paraId="299B75B8" w14:textId="63BEB471" w:rsidR="00FA7972" w:rsidRPr="00BA1B80" w:rsidRDefault="00FA7972" w:rsidP="00872204">
                      <w:pPr>
                        <w:snapToGrid w:val="0"/>
                        <w:spacing w:line="240" w:lineRule="auto"/>
                        <w:jc w:val="center"/>
                      </w:pPr>
                      <w:r w:rsidRPr="00BB6D55">
                        <w:rPr>
                          <w:rFonts w:hint="eastAsia"/>
                        </w:rPr>
                        <w:t>《食塩</w:t>
                      </w:r>
                      <w:r w:rsidRPr="00BB6D55">
                        <w:t>摂取量</w:t>
                      </w:r>
                      <w:r w:rsidRPr="00BB6D55">
                        <w:rPr>
                          <w:rFonts w:hint="eastAsia"/>
                        </w:rPr>
                        <w:t>（</w:t>
                      </w:r>
                      <w:r w:rsidRPr="00BB6D55">
                        <w:t>１日あたり）の</w:t>
                      </w:r>
                      <w:r w:rsidRPr="00BB6D55">
                        <w:rPr>
                          <w:rFonts w:hint="eastAsia"/>
                        </w:rPr>
                        <w:t>平均値</w:t>
                      </w:r>
                      <w:r w:rsidRPr="00BB6D55">
                        <w:t>の推移</w:t>
                      </w:r>
                      <w:r w:rsidRPr="00BB6D55">
                        <w:rPr>
                          <w:rFonts w:hint="eastAsia"/>
                        </w:rPr>
                        <w:t>（20歳以上</w:t>
                      </w:r>
                      <w:r w:rsidRPr="00BB6D55">
                        <w:t>）</w:t>
                      </w:r>
                      <w:r w:rsidRPr="00BB6D55">
                        <w:rPr>
                          <w:rFonts w:hint="eastAsia"/>
                        </w:rPr>
                        <w:t>》</w:t>
                      </w:r>
                    </w:p>
                  </w:txbxContent>
                </v:textbox>
              </v:shape>
            </w:pict>
          </mc:Fallback>
        </mc:AlternateContent>
      </w:r>
    </w:p>
    <w:p w14:paraId="27C7D759" w14:textId="0B3DE6B9" w:rsidR="00872204" w:rsidRPr="00524F00" w:rsidRDefault="00594970" w:rsidP="00D52D74">
      <w:r>
        <w:rPr>
          <w:noProof/>
        </w:rPr>
        <w:drawing>
          <wp:anchor distT="0" distB="0" distL="114300" distR="114300" simplePos="0" relativeHeight="251978240" behindDoc="0" locked="0" layoutInCell="1" allowOverlap="1" wp14:anchorId="7668BA88" wp14:editId="0C4C0CF2">
            <wp:simplePos x="0" y="0"/>
            <wp:positionH relativeFrom="column">
              <wp:posOffset>200025</wp:posOffset>
            </wp:positionH>
            <wp:positionV relativeFrom="paragraph">
              <wp:posOffset>13547</wp:posOffset>
            </wp:positionV>
            <wp:extent cx="5759450" cy="2603500"/>
            <wp:effectExtent l="0" t="0" r="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03500"/>
                    </a:xfrm>
                    <a:prstGeom prst="rect">
                      <a:avLst/>
                    </a:prstGeom>
                  </pic:spPr>
                </pic:pic>
              </a:graphicData>
            </a:graphic>
          </wp:anchor>
        </w:drawing>
      </w:r>
    </w:p>
    <w:p w14:paraId="19CD6455" w14:textId="3818C345" w:rsidR="009E5EA0" w:rsidRPr="00524F00" w:rsidRDefault="009E5EA0" w:rsidP="00D52D74"/>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3）健康日本21：&#10;「国民の健康の増進の総合的な推進を図るための基本的な方針」（平成24年厚生労働省告示第430号）"/>
      </w:tblPr>
      <w:tblGrid>
        <w:gridCol w:w="9060"/>
      </w:tblGrid>
      <w:tr w:rsidR="00BA1B80" w:rsidRPr="00524F00" w14:paraId="4C803EBD" w14:textId="77777777" w:rsidTr="00512516">
        <w:tc>
          <w:tcPr>
            <w:tcW w:w="9060" w:type="dxa"/>
          </w:tcPr>
          <w:p w14:paraId="26CA5770" w14:textId="0B89B4EE" w:rsidR="003C032C" w:rsidRPr="00963B05" w:rsidRDefault="003C032C" w:rsidP="003C032C">
            <w:pPr>
              <w:snapToGrid w:val="0"/>
              <w:spacing w:line="240" w:lineRule="auto"/>
              <w:rPr>
                <w:sz w:val="21"/>
              </w:rPr>
            </w:pPr>
            <w:r w:rsidRPr="00963B05">
              <w:rPr>
                <w:rFonts w:hint="eastAsia"/>
                <w:sz w:val="21"/>
              </w:rPr>
              <w:t>（※4-３）日本人の食事摂取基準</w:t>
            </w:r>
            <w:r w:rsidR="00D91C44" w:rsidRPr="00963B05">
              <w:rPr>
                <w:rFonts w:hint="eastAsia"/>
                <w:sz w:val="21"/>
              </w:rPr>
              <w:t>（２０２０年度版）</w:t>
            </w:r>
            <w:r w:rsidRPr="00963B05">
              <w:rPr>
                <w:rFonts w:hint="eastAsia"/>
                <w:sz w:val="21"/>
              </w:rPr>
              <w:t>：</w:t>
            </w:r>
          </w:p>
          <w:p w14:paraId="6BFDB28F" w14:textId="72A7C029" w:rsidR="003C032C" w:rsidRPr="00963B05" w:rsidRDefault="003C032C" w:rsidP="003C032C">
            <w:pPr>
              <w:snapToGrid w:val="0"/>
              <w:spacing w:line="240" w:lineRule="auto"/>
              <w:rPr>
                <w:sz w:val="21"/>
              </w:rPr>
            </w:pPr>
            <w:r w:rsidRPr="00963B05">
              <w:rPr>
                <w:rFonts w:hint="eastAsia"/>
                <w:sz w:val="21"/>
              </w:rPr>
              <w:t xml:space="preserve">　</w:t>
            </w:r>
            <w:r w:rsidR="00D91C44" w:rsidRPr="00963B05">
              <w:rPr>
                <w:rFonts w:hint="eastAsia"/>
                <w:sz w:val="21"/>
              </w:rPr>
              <w:t>食塩摂取量（食塩相当量）の目標は男性７．５ｇ未満、女性６．５</w:t>
            </w:r>
            <w:r w:rsidR="00265765">
              <w:rPr>
                <w:rFonts w:hint="eastAsia"/>
                <w:sz w:val="21"/>
              </w:rPr>
              <w:t>ｇ</w:t>
            </w:r>
            <w:r w:rsidR="00D91C44" w:rsidRPr="00963B05">
              <w:rPr>
                <w:rFonts w:hint="eastAsia"/>
                <w:sz w:val="21"/>
              </w:rPr>
              <w:t>未満としています。</w:t>
            </w:r>
          </w:p>
          <w:p w14:paraId="099F17D6" w14:textId="52078563" w:rsidR="005F096C" w:rsidRPr="00963B05" w:rsidRDefault="005F096C" w:rsidP="00D52D74">
            <w:pPr>
              <w:snapToGrid w:val="0"/>
              <w:spacing w:line="240" w:lineRule="auto"/>
              <w:rPr>
                <w:sz w:val="21"/>
              </w:rPr>
            </w:pPr>
            <w:r w:rsidRPr="00963B05">
              <w:rPr>
                <w:rFonts w:hint="eastAsia"/>
                <w:sz w:val="21"/>
              </w:rPr>
              <w:t>（※4-</w:t>
            </w:r>
            <w:r w:rsidR="003C032C" w:rsidRPr="00963B05">
              <w:rPr>
                <w:rFonts w:hint="eastAsia"/>
                <w:sz w:val="21"/>
              </w:rPr>
              <w:t>４</w:t>
            </w:r>
            <w:r w:rsidRPr="00963B05">
              <w:rPr>
                <w:rFonts w:hint="eastAsia"/>
                <w:sz w:val="21"/>
              </w:rPr>
              <w:t>）健康日本21：</w:t>
            </w:r>
          </w:p>
          <w:p w14:paraId="37622DB5" w14:textId="1E22D4DD" w:rsidR="005F096C" w:rsidRPr="00E561BC" w:rsidRDefault="00B0027C" w:rsidP="00B0027C">
            <w:pPr>
              <w:snapToGrid w:val="0"/>
              <w:spacing w:line="240" w:lineRule="auto"/>
              <w:rPr>
                <w:color w:val="FF0000"/>
                <w:sz w:val="21"/>
              </w:rPr>
            </w:pPr>
            <w:r w:rsidRPr="00963B05">
              <w:rPr>
                <w:rFonts w:hint="eastAsia"/>
                <w:sz w:val="21"/>
              </w:rPr>
              <w:t xml:space="preserve">　</w:t>
            </w:r>
            <w:r w:rsidR="00E561BC" w:rsidRPr="00963B05">
              <w:rPr>
                <w:rFonts w:hint="eastAsia"/>
                <w:sz w:val="21"/>
              </w:rPr>
              <w:t>健康寿命の延伸と健康格差の縮小など、国民の健康の増進の推進に関する基本的な方向を定めた国の計画</w:t>
            </w:r>
            <w:r w:rsidR="00A97787" w:rsidRPr="00EA781B">
              <w:rPr>
                <w:rFonts w:hint="eastAsia"/>
                <w:sz w:val="21"/>
              </w:rPr>
              <w:t>です</w:t>
            </w:r>
            <w:r w:rsidR="00E561BC" w:rsidRPr="00963B05">
              <w:rPr>
                <w:rFonts w:hint="eastAsia"/>
                <w:sz w:val="21"/>
              </w:rPr>
              <w:t>。計画期間は令和６年度から令和１７年度まで</w:t>
            </w:r>
            <w:r w:rsidR="00A97787" w:rsidRPr="00EA781B">
              <w:rPr>
                <w:rFonts w:hint="eastAsia"/>
                <w:sz w:val="21"/>
              </w:rPr>
              <w:t>です</w:t>
            </w:r>
            <w:r w:rsidR="00E561BC" w:rsidRPr="00963B05">
              <w:rPr>
                <w:rFonts w:hint="eastAsia"/>
                <w:sz w:val="21"/>
              </w:rPr>
              <w:t>。</w:t>
            </w:r>
          </w:p>
        </w:tc>
      </w:tr>
    </w:tbl>
    <w:p w14:paraId="4459B266" w14:textId="69674FDE" w:rsidR="009E5EA0" w:rsidRDefault="009E5EA0" w:rsidP="00D52D74"/>
    <w:p w14:paraId="5A243C5A" w14:textId="0D2571F6" w:rsidR="00375C91" w:rsidRDefault="00375C91" w:rsidP="00D52D74"/>
    <w:p w14:paraId="35077D20" w14:textId="5573EB65" w:rsidR="00375C91" w:rsidRDefault="00375C91" w:rsidP="00D52D74"/>
    <w:p w14:paraId="7D88AD61" w14:textId="61F73BF5" w:rsidR="00375C91" w:rsidRDefault="0029267F" w:rsidP="00D52D74">
      <w:r>
        <w:rPr>
          <w:rFonts w:hint="eastAsia"/>
          <w:i/>
          <w:noProof/>
          <w:u w:val="single"/>
        </w:rPr>
        <mc:AlternateContent>
          <mc:Choice Requires="wps">
            <w:drawing>
              <wp:anchor distT="0" distB="0" distL="114300" distR="114300" simplePos="0" relativeHeight="251985408" behindDoc="0" locked="0" layoutInCell="1" allowOverlap="1" wp14:anchorId="71152035" wp14:editId="69BCFDBC">
                <wp:simplePos x="0" y="0"/>
                <wp:positionH relativeFrom="margin">
                  <wp:align>center</wp:align>
                </wp:positionH>
                <wp:positionV relativeFrom="paragraph">
                  <wp:posOffset>179705</wp:posOffset>
                </wp:positionV>
                <wp:extent cx="914400" cy="411480"/>
                <wp:effectExtent l="0" t="0" r="0" b="7620"/>
                <wp:wrapNone/>
                <wp:docPr id="3613" name="テキスト ボックス 3613"/>
                <wp:cNvGraphicFramePr/>
                <a:graphic xmlns:a="http://schemas.openxmlformats.org/drawingml/2006/main">
                  <a:graphicData uri="http://schemas.microsoft.com/office/word/2010/wordprocessingShape">
                    <wps:wsp>
                      <wps:cNvSpPr txBox="1"/>
                      <wps:spPr>
                        <a:xfrm>
                          <a:off x="0" y="0"/>
                          <a:ext cx="914400" cy="411480"/>
                        </a:xfrm>
                        <a:prstGeom prst="rect">
                          <a:avLst/>
                        </a:prstGeom>
                        <a:noFill/>
                        <a:ln w="6350">
                          <a:noFill/>
                        </a:ln>
                      </wps:spPr>
                      <wps:txbx>
                        <w:txbxContent>
                          <w:p w14:paraId="4C352F9A" w14:textId="5810DD1A" w:rsidR="00C17B41" w:rsidRPr="0029267F" w:rsidRDefault="00C17B41">
                            <w:pPr>
                              <w:rPr>
                                <w:sz w:val="22"/>
                                <w:szCs w:val="21"/>
                              </w:rPr>
                            </w:pPr>
                            <w:r w:rsidRPr="0029267F">
                              <w:rPr>
                                <w:rFonts w:hint="eastAsia"/>
                                <w:sz w:val="22"/>
                                <w:szCs w:val="21"/>
                              </w:rPr>
                              <w:t>男性の目標値7</w:t>
                            </w:r>
                            <w:r w:rsidRPr="0029267F">
                              <w:rPr>
                                <w:sz w:val="22"/>
                                <w:szCs w:val="21"/>
                              </w:rPr>
                              <w:t>.5g</w:t>
                            </w:r>
                            <w:r w:rsidRPr="0029267F">
                              <w:rPr>
                                <w:rFonts w:hint="eastAsia"/>
                                <w:sz w:val="22"/>
                                <w:szCs w:val="21"/>
                              </w:rPr>
                              <w:t>未満</w:t>
                            </w:r>
                            <w:r w:rsidR="00A370A7" w:rsidRPr="0029267F">
                              <w:rPr>
                                <w:rFonts w:hint="eastAsia"/>
                                <w:sz w:val="22"/>
                                <w:szCs w:val="21"/>
                                <w:vertAlign w:val="superscript"/>
                              </w:rPr>
                              <w:t>（※4-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52035" id="テキスト ボックス 3613" o:spid="_x0000_s1040" type="#_x0000_t202" style="position:absolute;left:0;text-align:left;margin-left:0;margin-top:14.15pt;width:1in;height:32.4pt;z-index:25198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" filled="f" stroked="f" strokeweight=".5pt">
                <v:textbox>
                  <w:txbxContent>
                    <w:p w14:paraId="4C352F9A" w14:textId="5810DD1A" w:rsidR="00C17B41" w:rsidRPr="0029267F" w:rsidRDefault="00C17B41">
                      <w:pPr>
                        <w:rPr>
                          <w:sz w:val="22"/>
                          <w:szCs w:val="21"/>
                        </w:rPr>
                      </w:pPr>
                      <w:r w:rsidRPr="0029267F">
                        <w:rPr>
                          <w:rFonts w:hint="eastAsia"/>
                          <w:sz w:val="22"/>
                          <w:szCs w:val="21"/>
                        </w:rPr>
                        <w:t>男性の目標値7</w:t>
                      </w:r>
                      <w:r w:rsidRPr="0029267F">
                        <w:rPr>
                          <w:sz w:val="22"/>
                          <w:szCs w:val="21"/>
                        </w:rPr>
                        <w:t>.5g</w:t>
                      </w:r>
                      <w:r w:rsidRPr="0029267F">
                        <w:rPr>
                          <w:rFonts w:hint="eastAsia"/>
                          <w:sz w:val="22"/>
                          <w:szCs w:val="21"/>
                        </w:rPr>
                        <w:t>未満</w:t>
                      </w:r>
                      <w:r w:rsidR="00A370A7" w:rsidRPr="0029267F">
                        <w:rPr>
                          <w:rFonts w:hint="eastAsia"/>
                          <w:sz w:val="22"/>
                          <w:szCs w:val="21"/>
                          <w:vertAlign w:val="superscript"/>
                        </w:rPr>
                        <w:t>（※4-３）</w:t>
                      </w:r>
                    </w:p>
                  </w:txbxContent>
                </v:textbox>
                <w10:wrap anchorx="margin"/>
              </v:shape>
            </w:pict>
          </mc:Fallback>
        </mc:AlternateContent>
      </w:r>
      <w:r>
        <w:rPr>
          <w:noProof/>
        </w:rPr>
        <mc:AlternateContent>
          <mc:Choice Requires="wps">
            <w:drawing>
              <wp:anchor distT="0" distB="0" distL="114300" distR="114300" simplePos="0" relativeHeight="251981312" behindDoc="0" locked="0" layoutInCell="1" allowOverlap="1" wp14:anchorId="50450B71" wp14:editId="5B593E9F">
                <wp:simplePos x="0" y="0"/>
                <wp:positionH relativeFrom="margin">
                  <wp:posOffset>1936750</wp:posOffset>
                </wp:positionH>
                <wp:positionV relativeFrom="paragraph">
                  <wp:posOffset>273050</wp:posOffset>
                </wp:positionV>
                <wp:extent cx="1866900" cy="259080"/>
                <wp:effectExtent l="0" t="0" r="19050" b="26670"/>
                <wp:wrapNone/>
                <wp:docPr id="28" name="正方形/長方形 28"/>
                <wp:cNvGraphicFramePr/>
                <a:graphic xmlns:a="http://schemas.openxmlformats.org/drawingml/2006/main">
                  <a:graphicData uri="http://schemas.microsoft.com/office/word/2010/wordprocessingShape">
                    <wps:wsp>
                      <wps:cNvSpPr/>
                      <wps:spPr>
                        <a:xfrm>
                          <a:off x="0" y="0"/>
                          <a:ext cx="186690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B476" id="正方形/長方形 28" o:spid="_x0000_s1026" style="position:absolute;left:0;text-align:left;margin-left:152.5pt;margin-top:21.5pt;width:147pt;height:20.4pt;z-index:2519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" fillcolor="white [3212]" strokecolor="black [3213]" strokeweight="1pt">
                <w10:wrap anchorx="margin"/>
              </v:rect>
            </w:pict>
          </mc:Fallback>
        </mc:AlternateContent>
      </w:r>
    </w:p>
    <w:p w14:paraId="1612D413" w14:textId="51E769C1" w:rsidR="00375C91" w:rsidRDefault="0029267F" w:rsidP="00D52D74">
      <w:r>
        <w:rPr>
          <w:rFonts w:hint="eastAsia"/>
          <w:i/>
          <w:noProof/>
          <w:u w:val="single"/>
        </w:rPr>
        <mc:AlternateContent>
          <mc:Choice Requires="wps">
            <w:drawing>
              <wp:anchor distT="0" distB="0" distL="114300" distR="114300" simplePos="0" relativeHeight="251986432" behindDoc="0" locked="0" layoutInCell="1" allowOverlap="1" wp14:anchorId="310BFA15" wp14:editId="4843A13D">
                <wp:simplePos x="0" y="0"/>
                <wp:positionH relativeFrom="margin">
                  <wp:posOffset>1865630</wp:posOffset>
                </wp:positionH>
                <wp:positionV relativeFrom="paragraph">
                  <wp:posOffset>265430</wp:posOffset>
                </wp:positionV>
                <wp:extent cx="914400" cy="411480"/>
                <wp:effectExtent l="0" t="0" r="0" b="7620"/>
                <wp:wrapNone/>
                <wp:docPr id="3631" name="テキスト ボックス 3631"/>
                <wp:cNvGraphicFramePr/>
                <a:graphic xmlns:a="http://schemas.openxmlformats.org/drawingml/2006/main">
                  <a:graphicData uri="http://schemas.microsoft.com/office/word/2010/wordprocessingShape">
                    <wps:wsp>
                      <wps:cNvSpPr txBox="1"/>
                      <wps:spPr>
                        <a:xfrm>
                          <a:off x="0" y="0"/>
                          <a:ext cx="914400" cy="411480"/>
                        </a:xfrm>
                        <a:prstGeom prst="rect">
                          <a:avLst/>
                        </a:prstGeom>
                        <a:noFill/>
                        <a:ln w="6350">
                          <a:noFill/>
                        </a:ln>
                      </wps:spPr>
                      <wps:txbx>
                        <w:txbxContent>
                          <w:p w14:paraId="4C7AD349" w14:textId="2391FF20" w:rsidR="00C17B41" w:rsidRPr="00594970" w:rsidRDefault="00C17B41" w:rsidP="00C17B41">
                            <w:pPr>
                              <w:rPr>
                                <w:sz w:val="22"/>
                                <w:szCs w:val="21"/>
                              </w:rPr>
                            </w:pPr>
                            <w:r w:rsidRPr="00594970">
                              <w:rPr>
                                <w:rFonts w:hint="eastAsia"/>
                                <w:sz w:val="22"/>
                                <w:szCs w:val="21"/>
                              </w:rPr>
                              <w:t>女性の目標値</w:t>
                            </w:r>
                            <w:r w:rsidRPr="00594970">
                              <w:rPr>
                                <w:sz w:val="22"/>
                                <w:szCs w:val="21"/>
                              </w:rPr>
                              <w:t>6.5g</w:t>
                            </w:r>
                            <w:r w:rsidRPr="00594970">
                              <w:rPr>
                                <w:rFonts w:hint="eastAsia"/>
                                <w:sz w:val="22"/>
                                <w:szCs w:val="21"/>
                              </w:rPr>
                              <w:t>未満</w:t>
                            </w:r>
                            <w:r w:rsidR="00A370A7" w:rsidRPr="00594970">
                              <w:rPr>
                                <w:rFonts w:hint="eastAsia"/>
                                <w:sz w:val="22"/>
                                <w:szCs w:val="21"/>
                                <w:vertAlign w:val="superscript"/>
                              </w:rPr>
                              <w:t>（※4-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BFA15" id="テキスト ボックス 3631" o:spid="_x0000_s1041" type="#_x0000_t202" style="position:absolute;left:0;text-align:left;margin-left:146.9pt;margin-top:20.9pt;width:1in;height:32.4pt;z-index:25198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" filled="f" stroked="f" strokeweight=".5pt">
                <v:textbox>
                  <w:txbxContent>
                    <w:p w14:paraId="4C7AD349" w14:textId="2391FF20" w:rsidR="00C17B41" w:rsidRPr="00594970" w:rsidRDefault="00C17B41" w:rsidP="00C17B41">
                      <w:pPr>
                        <w:rPr>
                          <w:sz w:val="22"/>
                          <w:szCs w:val="21"/>
                        </w:rPr>
                      </w:pPr>
                      <w:r w:rsidRPr="00594970">
                        <w:rPr>
                          <w:rFonts w:hint="eastAsia"/>
                          <w:sz w:val="22"/>
                          <w:szCs w:val="21"/>
                        </w:rPr>
                        <w:t>女性の目標値</w:t>
                      </w:r>
                      <w:r w:rsidRPr="00594970">
                        <w:rPr>
                          <w:sz w:val="22"/>
                          <w:szCs w:val="21"/>
                        </w:rPr>
                        <w:t>6.5g</w:t>
                      </w:r>
                      <w:r w:rsidRPr="00594970">
                        <w:rPr>
                          <w:rFonts w:hint="eastAsia"/>
                          <w:sz w:val="22"/>
                          <w:szCs w:val="21"/>
                        </w:rPr>
                        <w:t>未満</w:t>
                      </w:r>
                      <w:r w:rsidR="00A370A7" w:rsidRPr="00594970">
                        <w:rPr>
                          <w:rFonts w:hint="eastAsia"/>
                          <w:sz w:val="22"/>
                          <w:szCs w:val="21"/>
                          <w:vertAlign w:val="superscript"/>
                        </w:rPr>
                        <w:t>（※4-３）</w:t>
                      </w:r>
                    </w:p>
                  </w:txbxContent>
                </v:textbox>
                <w10:wrap anchorx="margin"/>
              </v:shape>
            </w:pict>
          </mc:Fallback>
        </mc:AlternateContent>
      </w:r>
    </w:p>
    <w:p w14:paraId="505D12F1" w14:textId="29B2F82C" w:rsidR="00375C91" w:rsidRDefault="0029267F" w:rsidP="00D52D74">
      <w:r>
        <w:rPr>
          <w:noProof/>
        </w:rPr>
        <mc:AlternateContent>
          <mc:Choice Requires="wps">
            <w:drawing>
              <wp:anchor distT="0" distB="0" distL="114300" distR="114300" simplePos="0" relativeHeight="251984384" behindDoc="0" locked="0" layoutInCell="1" allowOverlap="1" wp14:anchorId="13622337" wp14:editId="5F2A3B4E">
                <wp:simplePos x="0" y="0"/>
                <wp:positionH relativeFrom="margin">
                  <wp:posOffset>1936750</wp:posOffset>
                </wp:positionH>
                <wp:positionV relativeFrom="paragraph">
                  <wp:posOffset>72390</wp:posOffset>
                </wp:positionV>
                <wp:extent cx="1866900" cy="259080"/>
                <wp:effectExtent l="0" t="0" r="19050" b="26670"/>
                <wp:wrapNone/>
                <wp:docPr id="470" name="正方形/長方形 470"/>
                <wp:cNvGraphicFramePr/>
                <a:graphic xmlns:a="http://schemas.openxmlformats.org/drawingml/2006/main">
                  <a:graphicData uri="http://schemas.microsoft.com/office/word/2010/wordprocessingShape">
                    <wps:wsp>
                      <wps:cNvSpPr/>
                      <wps:spPr>
                        <a:xfrm>
                          <a:off x="0" y="0"/>
                          <a:ext cx="1866900" cy="259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478E4" id="正方形/長方形 470" o:spid="_x0000_s1026" style="position:absolute;left:0;text-align:left;margin-left:152.5pt;margin-top:5.7pt;width:147pt;height:20.4pt;z-index:25198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" fillcolor="white [3212]" strokecolor="black [3213]" strokeweight="1pt">
                <w10:wrap anchorx="margin"/>
              </v:rect>
            </w:pict>
          </mc:Fallback>
        </mc:AlternateContent>
      </w:r>
    </w:p>
    <w:p w14:paraId="5333F324" w14:textId="17FA0741" w:rsidR="002F5F41" w:rsidRDefault="002F5F41" w:rsidP="00D52D74"/>
    <w:p w14:paraId="2424F143" w14:textId="474D8DEB" w:rsidR="002F5F41" w:rsidRDefault="0029267F" w:rsidP="00D52D74">
      <w:r w:rsidRPr="00524F00">
        <w:rPr>
          <w:noProof/>
        </w:rPr>
        <mc:AlternateContent>
          <mc:Choice Requires="wps">
            <w:drawing>
              <wp:anchor distT="0" distB="0" distL="114300" distR="114300" simplePos="0" relativeHeight="251526656" behindDoc="0" locked="0" layoutInCell="1" allowOverlap="1" wp14:anchorId="5509C358" wp14:editId="48CFA1E3">
                <wp:simplePos x="0" y="0"/>
                <wp:positionH relativeFrom="margin">
                  <wp:posOffset>1878965</wp:posOffset>
                </wp:positionH>
                <wp:positionV relativeFrom="paragraph">
                  <wp:posOffset>144145</wp:posOffset>
                </wp:positionV>
                <wp:extent cx="4352925" cy="648335"/>
                <wp:effectExtent l="0" t="0" r="9525" b="12065"/>
                <wp:wrapNone/>
                <wp:docPr id="10" name="テキスト ボックス 10" descr="出典&#10;厚生労働省「国民健康・栄養調査」、「国民の健康の増進の総合的な推進を図るための基本的な方針」（平成24年厚生労働省告示第430号）、「第3次大阪府健康増進計画」、大阪府健康医療部「平成29年大阪府民の健康・栄養状況（令和3年3月）」"/>
                <wp:cNvGraphicFramePr/>
                <a:graphic xmlns:a="http://schemas.openxmlformats.org/drawingml/2006/main">
                  <a:graphicData uri="http://schemas.microsoft.com/office/word/2010/wordprocessingShape">
                    <wps:wsp>
                      <wps:cNvSpPr txBox="1"/>
                      <wps:spPr>
                        <a:xfrm>
                          <a:off x="0" y="0"/>
                          <a:ext cx="4352925" cy="648335"/>
                        </a:xfrm>
                        <a:prstGeom prst="rect">
                          <a:avLst/>
                        </a:prstGeom>
                        <a:noFill/>
                        <a:ln w="6350">
                          <a:noFill/>
                        </a:ln>
                      </wps:spPr>
                      <wps:txbx>
                        <w:txbxContent>
                          <w:p w14:paraId="3248BB87" w14:textId="019CD532" w:rsidR="00FA7972" w:rsidRPr="00BA1B80" w:rsidRDefault="00FA7972" w:rsidP="00424E12">
                            <w:pPr>
                              <w:snapToGrid w:val="0"/>
                              <w:spacing w:line="240" w:lineRule="auto"/>
                              <w:ind w:rightChars="37" w:right="89"/>
                            </w:pPr>
                            <w:r w:rsidRPr="00BA1B80">
                              <w:rPr>
                                <w:rFonts w:hint="eastAsia"/>
                              </w:rPr>
                              <w:t>出典</w:t>
                            </w:r>
                            <w:r w:rsidRPr="00722F36">
                              <w:t>：</w:t>
                            </w:r>
                            <w:r w:rsidRPr="00595E01">
                              <w:rPr>
                                <w:rFonts w:hint="eastAsia"/>
                              </w:rPr>
                              <w:t>国民健康・栄養調査（厚生労働省）（大阪府集計</w:t>
                            </w:r>
                            <w:r w:rsidRPr="00595E01">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09C358" id="テキスト ボックス 10" o:spid="_x0000_s1042" type="#_x0000_t202" alt="出典&#10;厚生労働省「国民健康・栄養調査」、「国民の健康の増進の総合的な推進を図るための基本的な方針」（平成24年厚生労働省告示第430号）、「第3次大阪府健康増進計画」、大阪府健康医療部「平成29年大阪府民の健康・栄養状況（令和3年3月）」" style="position:absolute;left:0;text-align:left;margin-left:147.95pt;margin-top:11.35pt;width:342.75pt;height:51.05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" filled="f" stroked="f" strokeweight=".5pt">
                <v:textbox style="mso-fit-shape-to-text:t" inset="1mm,0,0,0">
                  <w:txbxContent>
                    <w:p w14:paraId="3248BB87" w14:textId="019CD532" w:rsidR="00FA7972" w:rsidRPr="00BA1B80" w:rsidRDefault="00FA7972" w:rsidP="00424E12">
                      <w:pPr>
                        <w:snapToGrid w:val="0"/>
                        <w:spacing w:line="240" w:lineRule="auto"/>
                        <w:ind w:rightChars="37" w:right="89"/>
                      </w:pPr>
                      <w:r w:rsidRPr="00BA1B80">
                        <w:rPr>
                          <w:rFonts w:hint="eastAsia"/>
                        </w:rPr>
                        <w:t>出典</w:t>
                      </w:r>
                      <w:r w:rsidRPr="00722F36">
                        <w:t>：</w:t>
                      </w:r>
                      <w:r w:rsidRPr="00595E01">
                        <w:rPr>
                          <w:rFonts w:hint="eastAsia"/>
                        </w:rPr>
                        <w:t>国民健康・栄養調査（厚生労働省）（大阪府集計</w:t>
                      </w:r>
                      <w:r w:rsidRPr="00595E01">
                        <w:t>）</w:t>
                      </w:r>
                    </w:p>
                  </w:txbxContent>
                </v:textbox>
                <w10:wrap anchorx="margin"/>
              </v:shape>
            </w:pict>
          </mc:Fallback>
        </mc:AlternateContent>
      </w:r>
    </w:p>
    <w:p w14:paraId="486FCF2A" w14:textId="7E02AA56" w:rsidR="00375C91" w:rsidRDefault="00375C91" w:rsidP="00D52D74"/>
    <w:p w14:paraId="36087745" w14:textId="350D55C2" w:rsidR="00D2435A" w:rsidRPr="00524F00" w:rsidRDefault="00D2435A" w:rsidP="00D52D74"/>
    <w:p w14:paraId="4BD25F35" w14:textId="7142C67E" w:rsidR="00AD2C4F" w:rsidRPr="00524F00" w:rsidRDefault="00DB53D1" w:rsidP="00D52D74">
      <w:pPr>
        <w:tabs>
          <w:tab w:val="left" w:pos="480"/>
        </w:tabs>
        <w:ind w:firstLineChars="100" w:firstLine="240"/>
        <w:rPr>
          <w:i/>
          <w:u w:val="single"/>
        </w:rPr>
      </w:pPr>
      <w:r w:rsidRPr="00524F00">
        <w:rPr>
          <w:rFonts w:hint="eastAsia"/>
          <w:i/>
          <w:u w:val="single"/>
        </w:rPr>
        <w:t>4</w:t>
      </w:r>
      <w:r w:rsidR="00AD2C4F" w:rsidRPr="00524F00">
        <w:rPr>
          <w:rFonts w:hint="eastAsia"/>
          <w:i/>
          <w:u w:val="single"/>
        </w:rPr>
        <w:t>）野菜摂取量</w:t>
      </w:r>
    </w:p>
    <w:p w14:paraId="2CB22182" w14:textId="2A0A0460" w:rsidR="00DB70A5" w:rsidRPr="00524F00" w:rsidRDefault="004C513A" w:rsidP="00D52D74">
      <w:pPr>
        <w:pStyle w:val="af0"/>
        <w:numPr>
          <w:ilvl w:val="1"/>
          <w:numId w:val="2"/>
        </w:numPr>
        <w:ind w:leftChars="150" w:left="600" w:hangingChars="100" w:hanging="240"/>
      </w:pPr>
      <w:r>
        <w:rPr>
          <w:rFonts w:hint="eastAsia"/>
        </w:rPr>
        <w:t>２０</w:t>
      </w:r>
      <w:r w:rsidR="00AD2C4F" w:rsidRPr="00524F00">
        <w:rPr>
          <w:rFonts w:hint="eastAsia"/>
        </w:rPr>
        <w:t>歳以上の者の</w:t>
      </w:r>
      <w:r w:rsidR="007024AF">
        <w:rPr>
          <w:rFonts w:hint="eastAsia"/>
        </w:rPr>
        <w:t>１</w:t>
      </w:r>
      <w:r w:rsidR="00AD2C4F" w:rsidRPr="00524F00">
        <w:rPr>
          <w:rFonts w:hint="eastAsia"/>
        </w:rPr>
        <w:t>日当</w:t>
      </w:r>
      <w:r w:rsidR="00C31C4A" w:rsidRPr="00524F00">
        <w:rPr>
          <w:rFonts w:hint="eastAsia"/>
        </w:rPr>
        <w:t>たりの野菜摂取量の平均値について、大阪府は全国と比較して低位を</w:t>
      </w:r>
      <w:r w:rsidR="00AD2C4F" w:rsidRPr="00524F00">
        <w:rPr>
          <w:rFonts w:hint="eastAsia"/>
        </w:rPr>
        <w:t>推移しています。</w:t>
      </w:r>
    </w:p>
    <w:p w14:paraId="63CEA842" w14:textId="70B32823" w:rsidR="00F942E5" w:rsidRDefault="00AD2C4F" w:rsidP="00D52D74">
      <w:pPr>
        <w:pStyle w:val="af0"/>
        <w:numPr>
          <w:ilvl w:val="1"/>
          <w:numId w:val="2"/>
        </w:numPr>
        <w:ind w:leftChars="150" w:left="600" w:hangingChars="100" w:hanging="240"/>
      </w:pPr>
      <w:r w:rsidRPr="00524F00">
        <w:rPr>
          <w:rFonts w:hint="eastAsia"/>
        </w:rPr>
        <w:t>ま</w:t>
      </w:r>
      <w:r w:rsidRPr="00963B05">
        <w:rPr>
          <w:rFonts w:hint="eastAsia"/>
        </w:rPr>
        <w:t>た、</w:t>
      </w:r>
      <w:r w:rsidR="003C032C" w:rsidRPr="00963B05">
        <w:rPr>
          <w:rFonts w:hint="eastAsia"/>
        </w:rPr>
        <w:t>国の</w:t>
      </w:r>
      <w:r w:rsidR="00B0027C" w:rsidRPr="00963B05">
        <w:rPr>
          <w:rFonts w:hint="eastAsia"/>
        </w:rPr>
        <w:t>「健康日本21」</w:t>
      </w:r>
      <w:r w:rsidR="003C032C" w:rsidRPr="00963B05">
        <w:rPr>
          <w:rFonts w:hint="eastAsia"/>
          <w:vertAlign w:val="superscript"/>
        </w:rPr>
        <w:t>（※4-４）</w:t>
      </w:r>
      <w:r w:rsidR="00B0027C" w:rsidRPr="00963B05">
        <w:rPr>
          <w:rFonts w:hint="eastAsia"/>
        </w:rPr>
        <w:t>に定められている</w:t>
      </w:r>
      <w:r w:rsidRPr="00963B05">
        <w:rPr>
          <w:rFonts w:hint="eastAsia"/>
        </w:rPr>
        <w:t>目標値の</w:t>
      </w:r>
      <w:r w:rsidR="004C513A">
        <w:rPr>
          <w:rFonts w:hint="eastAsia"/>
        </w:rPr>
        <w:t>３５０</w:t>
      </w:r>
      <w:r w:rsidRPr="00963B05">
        <w:rPr>
          <w:rFonts w:hint="eastAsia"/>
        </w:rPr>
        <w:t>g</w:t>
      </w:r>
      <w:r w:rsidR="0017343D" w:rsidRPr="00565E14">
        <w:rPr>
          <w:rFonts w:hint="eastAsia"/>
        </w:rPr>
        <w:t>より</w:t>
      </w:r>
      <w:r w:rsidR="004C513A">
        <w:rPr>
          <w:rFonts w:hint="eastAsia"/>
        </w:rPr>
        <w:t>９０</w:t>
      </w:r>
      <w:r w:rsidRPr="00963B05">
        <w:rPr>
          <w:rFonts w:hint="eastAsia"/>
        </w:rPr>
        <w:t>g程度少ない摂取量となっており</w:t>
      </w:r>
      <w:r w:rsidRPr="00524F00">
        <w:rPr>
          <w:rFonts w:hint="eastAsia"/>
        </w:rPr>
        <w:t>、食塩摂取量の場合と同様、生活習慣病のリスクが高まっている</w:t>
      </w:r>
      <w:r w:rsidR="00C31C4A" w:rsidRPr="00524F00">
        <w:rPr>
          <w:rFonts w:hint="eastAsia"/>
        </w:rPr>
        <w:t>と考えられます。</w:t>
      </w:r>
    </w:p>
    <w:p w14:paraId="6B861F55" w14:textId="08025EE7" w:rsidR="00483E68" w:rsidRPr="003C032C" w:rsidRDefault="00483E68" w:rsidP="00483E68"/>
    <w:p w14:paraId="5DFF79A4" w14:textId="65B4B9C7" w:rsidR="00483E68" w:rsidRDefault="00483E68" w:rsidP="00483E68"/>
    <w:p w14:paraId="49B596BA" w14:textId="77777777" w:rsidR="002F5F41" w:rsidRPr="00524F00" w:rsidRDefault="002F5F41" w:rsidP="00483E68"/>
    <w:p w14:paraId="4EA10B79" w14:textId="6E7E8348" w:rsidR="00156C07" w:rsidRPr="00524F00" w:rsidRDefault="0036083E" w:rsidP="00D52D74">
      <w:r w:rsidRPr="00524F00">
        <w:rPr>
          <w:noProof/>
        </w:rPr>
        <w:lastRenderedPageBreak/>
        <mc:AlternateContent>
          <mc:Choice Requires="wps">
            <w:drawing>
              <wp:anchor distT="0" distB="0" distL="114300" distR="114300" simplePos="0" relativeHeight="251532800" behindDoc="0" locked="0" layoutInCell="1" allowOverlap="1" wp14:anchorId="2DC18CF1" wp14:editId="3F15E5D8">
                <wp:simplePos x="0" y="0"/>
                <wp:positionH relativeFrom="margin">
                  <wp:align>right</wp:align>
                </wp:positionH>
                <wp:positionV relativeFrom="paragraph">
                  <wp:posOffset>147955</wp:posOffset>
                </wp:positionV>
                <wp:extent cx="2847975" cy="523875"/>
                <wp:effectExtent l="0" t="0" r="9525" b="9525"/>
                <wp:wrapNone/>
                <wp:docPr id="11" name="テキスト ボックス 11" descr="大阪府における「野菜摂取量（１日あたり）の平均値の推移」の棒グラフ"/>
                <wp:cNvGraphicFramePr/>
                <a:graphic xmlns:a="http://schemas.openxmlformats.org/drawingml/2006/main">
                  <a:graphicData uri="http://schemas.microsoft.com/office/word/2010/wordprocessingShape">
                    <wps:wsp>
                      <wps:cNvSpPr txBox="1"/>
                      <wps:spPr>
                        <a:xfrm>
                          <a:off x="0" y="0"/>
                          <a:ext cx="2847975" cy="523875"/>
                        </a:xfrm>
                        <a:prstGeom prst="rect">
                          <a:avLst/>
                        </a:prstGeom>
                        <a:noFill/>
                        <a:ln w="6350">
                          <a:noFill/>
                        </a:ln>
                      </wps:spPr>
                      <wps:txbx>
                        <w:txbxContent>
                          <w:p w14:paraId="742DF40F" w14:textId="630776CE" w:rsidR="00FA7972" w:rsidRPr="00BB6D55" w:rsidRDefault="00FA7972" w:rsidP="009D6BEF">
                            <w:pPr>
                              <w:snapToGrid w:val="0"/>
                              <w:spacing w:line="240" w:lineRule="auto"/>
                              <w:jc w:val="left"/>
                            </w:pPr>
                            <w:r w:rsidRPr="00BB6D55">
                              <w:rPr>
                                <w:rFonts w:hint="eastAsia"/>
                              </w:rPr>
                              <w:t>《野菜摂取量（</w:t>
                            </w:r>
                            <w:r w:rsidR="00507B6B">
                              <w:rPr>
                                <w:rFonts w:hint="eastAsia"/>
                              </w:rPr>
                              <w:t>１</w:t>
                            </w:r>
                            <w:r w:rsidRPr="00BB6D55">
                              <w:rPr>
                                <w:rFonts w:hint="eastAsia"/>
                              </w:rPr>
                              <w:t>日あたり）の平均値</w:t>
                            </w:r>
                          </w:p>
                          <w:p w14:paraId="6CE38DF8" w14:textId="2B24266D" w:rsidR="00FA7972" w:rsidRPr="00722F36" w:rsidRDefault="00FA7972" w:rsidP="009D6BEF">
                            <w:pPr>
                              <w:snapToGrid w:val="0"/>
                              <w:spacing w:line="240" w:lineRule="auto"/>
                              <w:ind w:firstLineChars="100" w:firstLine="240"/>
                              <w:jc w:val="left"/>
                            </w:pPr>
                            <w:r w:rsidRPr="00BB6D55">
                              <w:rPr>
                                <w:rFonts w:hint="eastAsia"/>
                              </w:rPr>
                              <w:t>大阪府・平成29年～令和元年の平均）》</w:t>
                            </w:r>
                          </w:p>
                          <w:p w14:paraId="2657F6EF" w14:textId="17A8FEED" w:rsidR="00837CAF" w:rsidRPr="00595E01" w:rsidRDefault="00837CAF" w:rsidP="009D6BEF">
                            <w:pPr>
                              <w:snapToGrid w:val="0"/>
                              <w:spacing w:line="240" w:lineRule="auto"/>
                              <w:ind w:firstLineChars="100" w:firstLine="240"/>
                              <w:jc w:val="left"/>
                            </w:pPr>
                          </w:p>
                          <w:p w14:paraId="4948843E" w14:textId="77777777" w:rsidR="00837CAF" w:rsidRPr="00595E01" w:rsidRDefault="00837CAF" w:rsidP="009D6BEF">
                            <w:pPr>
                              <w:snapToGrid w:val="0"/>
                              <w:spacing w:line="240" w:lineRule="auto"/>
                              <w:ind w:firstLineChars="100" w:firstLine="240"/>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18CF1" id="テキスト ボックス 11" o:spid="_x0000_s1043" type="#_x0000_t202" alt="大阪府における「野菜摂取量（１日あたり）の平均値の推移」の棒グラフ" style="position:absolute;left:0;text-align:left;margin-left:173.05pt;margin-top:11.65pt;width:224.25pt;height:41.25pt;z-index:25153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" filled="f" stroked="f" strokeweight=".5pt">
                <v:textbox inset="0,0,0,0">
                  <w:txbxContent>
                    <w:p w14:paraId="742DF40F" w14:textId="630776CE" w:rsidR="00FA7972" w:rsidRPr="00BB6D55" w:rsidRDefault="00FA7972" w:rsidP="009D6BEF">
                      <w:pPr>
                        <w:snapToGrid w:val="0"/>
                        <w:spacing w:line="240" w:lineRule="auto"/>
                        <w:jc w:val="left"/>
                      </w:pPr>
                      <w:r w:rsidRPr="00BB6D55">
                        <w:rPr>
                          <w:rFonts w:hint="eastAsia"/>
                        </w:rPr>
                        <w:t>《野菜摂取量（</w:t>
                      </w:r>
                      <w:r w:rsidR="00507B6B">
                        <w:rPr>
                          <w:rFonts w:hint="eastAsia"/>
                        </w:rPr>
                        <w:t>１</w:t>
                      </w:r>
                      <w:r w:rsidRPr="00BB6D55">
                        <w:rPr>
                          <w:rFonts w:hint="eastAsia"/>
                        </w:rPr>
                        <w:t>日あたり）の平均値</w:t>
                      </w:r>
                    </w:p>
                    <w:p w14:paraId="6CE38DF8" w14:textId="2B24266D" w:rsidR="00FA7972" w:rsidRPr="00722F36" w:rsidRDefault="00FA7972" w:rsidP="009D6BEF">
                      <w:pPr>
                        <w:snapToGrid w:val="0"/>
                        <w:spacing w:line="240" w:lineRule="auto"/>
                        <w:ind w:firstLineChars="100" w:firstLine="240"/>
                        <w:jc w:val="left"/>
                      </w:pPr>
                      <w:r w:rsidRPr="00BB6D55">
                        <w:rPr>
                          <w:rFonts w:hint="eastAsia"/>
                        </w:rPr>
                        <w:t>大阪府・平成29年～令和元年の平均）》</w:t>
                      </w:r>
                    </w:p>
                    <w:p w14:paraId="2657F6EF" w14:textId="17A8FEED" w:rsidR="00837CAF" w:rsidRPr="00595E01" w:rsidRDefault="00837CAF" w:rsidP="009D6BEF">
                      <w:pPr>
                        <w:snapToGrid w:val="0"/>
                        <w:spacing w:line="240" w:lineRule="auto"/>
                        <w:ind w:firstLineChars="100" w:firstLine="240"/>
                        <w:jc w:val="left"/>
                      </w:pPr>
                    </w:p>
                    <w:p w14:paraId="4948843E" w14:textId="77777777" w:rsidR="00837CAF" w:rsidRPr="00595E01" w:rsidRDefault="00837CAF" w:rsidP="009D6BEF">
                      <w:pPr>
                        <w:snapToGrid w:val="0"/>
                        <w:spacing w:line="240" w:lineRule="auto"/>
                        <w:ind w:firstLineChars="100" w:firstLine="240"/>
                        <w:jc w:val="left"/>
                      </w:pPr>
                    </w:p>
                  </w:txbxContent>
                </v:textbox>
                <w10:wrap anchorx="margin"/>
              </v:shape>
            </w:pict>
          </mc:Fallback>
        </mc:AlternateContent>
      </w:r>
      <w:r w:rsidRPr="00524F00">
        <w:rPr>
          <w:noProof/>
        </w:rPr>
        <mc:AlternateContent>
          <mc:Choice Requires="wps">
            <w:drawing>
              <wp:anchor distT="0" distB="0" distL="114300" distR="114300" simplePos="0" relativeHeight="251829760" behindDoc="0" locked="0" layoutInCell="1" allowOverlap="1" wp14:anchorId="00A49200" wp14:editId="43E5AB6E">
                <wp:simplePos x="0" y="0"/>
                <wp:positionH relativeFrom="margin">
                  <wp:posOffset>177800</wp:posOffset>
                </wp:positionH>
                <wp:positionV relativeFrom="paragraph">
                  <wp:posOffset>120650</wp:posOffset>
                </wp:positionV>
                <wp:extent cx="2600325" cy="723900"/>
                <wp:effectExtent l="0" t="0" r="9525" b="0"/>
                <wp:wrapSquare wrapText="bothSides"/>
                <wp:docPr id="9" name="テキスト ボックス 9" descr="大阪府・全国別の、20歳以上の者における「野菜摂取量（1日あたり）の平均値の推移」の棒グラフ"/>
                <wp:cNvGraphicFramePr/>
                <a:graphic xmlns:a="http://schemas.openxmlformats.org/drawingml/2006/main">
                  <a:graphicData uri="http://schemas.microsoft.com/office/word/2010/wordprocessingShape">
                    <wps:wsp>
                      <wps:cNvSpPr txBox="1"/>
                      <wps:spPr>
                        <a:xfrm>
                          <a:off x="0" y="0"/>
                          <a:ext cx="2600325" cy="723900"/>
                        </a:xfrm>
                        <a:prstGeom prst="rect">
                          <a:avLst/>
                        </a:prstGeom>
                        <a:noFill/>
                        <a:ln w="6350">
                          <a:noFill/>
                        </a:ln>
                      </wps:spPr>
                      <wps:txbx>
                        <w:txbxContent>
                          <w:p w14:paraId="342FFB9C" w14:textId="067E21F4" w:rsidR="00FA7972" w:rsidRPr="0036083E" w:rsidRDefault="00FA7972" w:rsidP="00760309">
                            <w:pPr>
                              <w:snapToGrid w:val="0"/>
                              <w:spacing w:line="240" w:lineRule="auto"/>
                              <w:jc w:val="left"/>
                            </w:pPr>
                            <w:r w:rsidRPr="0036083E">
                              <w:rPr>
                                <w:rFonts w:hint="eastAsia"/>
                              </w:rPr>
                              <w:t>《野菜</w:t>
                            </w:r>
                            <w:r w:rsidRPr="0036083E">
                              <w:t>摂取量</w:t>
                            </w:r>
                            <w:r w:rsidRPr="0036083E">
                              <w:rPr>
                                <w:rFonts w:hint="eastAsia"/>
                              </w:rPr>
                              <w:t>（</w:t>
                            </w:r>
                            <w:r w:rsidR="00507B6B">
                              <w:rPr>
                                <w:rFonts w:hint="eastAsia"/>
                              </w:rPr>
                              <w:t>１</w:t>
                            </w:r>
                            <w:r w:rsidRPr="0036083E">
                              <w:t>日あたり）の</w:t>
                            </w:r>
                            <w:r w:rsidRPr="0036083E">
                              <w:rPr>
                                <w:rFonts w:hint="eastAsia"/>
                              </w:rPr>
                              <w:t>平均値（20歳以上</w:t>
                            </w:r>
                            <w:r w:rsidRPr="0036083E">
                              <w:t>）</w:t>
                            </w:r>
                            <w:r w:rsidRPr="00760309">
                              <w:rPr>
                                <w:rFonts w:hint="eastAsia"/>
                              </w:rPr>
                              <w:t>全国・大阪府　平成29年～令和元年の平均</w:t>
                            </w:r>
                            <w:r w:rsidRPr="0036083E">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49200" id="テキスト ボックス 9" o:spid="_x0000_s1044" type="#_x0000_t202" alt="大阪府・全国別の、20歳以上の者における「野菜摂取量（1日あたり）の平均値の推移」の棒グラフ" style="position:absolute;left:0;text-align:left;margin-left:14pt;margin-top:9.5pt;width:204.75pt;height:57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" filled="f" stroked="f" strokeweight=".5pt">
                <v:textbox inset="0,0,0,0">
                  <w:txbxContent>
                    <w:p w14:paraId="342FFB9C" w14:textId="067E21F4" w:rsidR="00FA7972" w:rsidRPr="0036083E" w:rsidRDefault="00FA7972" w:rsidP="00760309">
                      <w:pPr>
                        <w:snapToGrid w:val="0"/>
                        <w:spacing w:line="240" w:lineRule="auto"/>
                        <w:jc w:val="left"/>
                      </w:pPr>
                      <w:r w:rsidRPr="0036083E">
                        <w:rPr>
                          <w:rFonts w:hint="eastAsia"/>
                        </w:rPr>
                        <w:t>《野菜</w:t>
                      </w:r>
                      <w:r w:rsidRPr="0036083E">
                        <w:t>摂取量</w:t>
                      </w:r>
                      <w:r w:rsidRPr="0036083E">
                        <w:rPr>
                          <w:rFonts w:hint="eastAsia"/>
                        </w:rPr>
                        <w:t>（</w:t>
                      </w:r>
                      <w:r w:rsidR="00507B6B">
                        <w:rPr>
                          <w:rFonts w:hint="eastAsia"/>
                        </w:rPr>
                        <w:t>１</w:t>
                      </w:r>
                      <w:r w:rsidRPr="0036083E">
                        <w:t>日あたり）の</w:t>
                      </w:r>
                      <w:r w:rsidRPr="0036083E">
                        <w:rPr>
                          <w:rFonts w:hint="eastAsia"/>
                        </w:rPr>
                        <w:t>平均値（20歳以上</w:t>
                      </w:r>
                      <w:r w:rsidRPr="0036083E">
                        <w:t>）</w:t>
                      </w:r>
                      <w:r w:rsidRPr="00760309">
                        <w:rPr>
                          <w:rFonts w:hint="eastAsia"/>
                        </w:rPr>
                        <w:t>全国・大阪府　平成29年～令和元年の平均</w:t>
                      </w:r>
                      <w:r w:rsidRPr="0036083E">
                        <w:rPr>
                          <w:rFonts w:hint="eastAsia"/>
                        </w:rPr>
                        <w:t>》</w:t>
                      </w:r>
                    </w:p>
                  </w:txbxContent>
                </v:textbox>
                <w10:wrap type="square" anchorx="margin"/>
              </v:shape>
            </w:pict>
          </mc:Fallback>
        </mc:AlternateContent>
      </w:r>
    </w:p>
    <w:p w14:paraId="7E6D0B12" w14:textId="08A64A56" w:rsidR="00156C07" w:rsidRPr="00524F00" w:rsidRDefault="00156C07" w:rsidP="00D52D74"/>
    <w:p w14:paraId="2904D06B" w14:textId="2C6944EA" w:rsidR="00FB5D57" w:rsidRPr="00524F00" w:rsidRDefault="00FB5D57" w:rsidP="00837CAF"/>
    <w:p w14:paraId="380CB8A8" w14:textId="0276E20A" w:rsidR="00156C07" w:rsidRPr="00524F00" w:rsidRDefault="0036083E" w:rsidP="00837CAF">
      <w:r w:rsidRPr="00524F00">
        <w:rPr>
          <w:i/>
          <w:noProof/>
          <w:u w:val="single"/>
        </w:rPr>
        <w:drawing>
          <wp:anchor distT="0" distB="0" distL="114300" distR="114300" simplePos="0" relativeHeight="251506165" behindDoc="0" locked="0" layoutInCell="1" allowOverlap="1" wp14:anchorId="0FCE60A4" wp14:editId="0BAE7294">
            <wp:simplePos x="0" y="0"/>
            <wp:positionH relativeFrom="column">
              <wp:posOffset>2772410</wp:posOffset>
            </wp:positionH>
            <wp:positionV relativeFrom="paragraph">
              <wp:posOffset>67310</wp:posOffset>
            </wp:positionV>
            <wp:extent cx="2994660" cy="1988456"/>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109" cy="1990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F00">
        <w:rPr>
          <w:noProof/>
        </w:rPr>
        <w:drawing>
          <wp:anchor distT="0" distB="0" distL="114300" distR="114300" simplePos="0" relativeHeight="251510265" behindDoc="0" locked="0" layoutInCell="1" allowOverlap="1" wp14:anchorId="6D687D33" wp14:editId="5C558ED1">
            <wp:simplePos x="0" y="0"/>
            <wp:positionH relativeFrom="margin">
              <wp:posOffset>204470</wp:posOffset>
            </wp:positionH>
            <wp:positionV relativeFrom="paragraph">
              <wp:posOffset>67311</wp:posOffset>
            </wp:positionV>
            <wp:extent cx="2483217" cy="1996440"/>
            <wp:effectExtent l="0" t="0" r="0" b="3810"/>
            <wp:wrapNone/>
            <wp:docPr id="3660" name="図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5320" cy="1998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DE7" w:rsidRPr="00524F00">
        <w:rPr>
          <w:noProof/>
        </w:rPr>
        <mc:AlternateContent>
          <mc:Choice Requires="wps">
            <w:drawing>
              <wp:anchor distT="0" distB="0" distL="114300" distR="114300" simplePos="0" relativeHeight="251834880" behindDoc="0" locked="0" layoutInCell="1" allowOverlap="1" wp14:anchorId="65D9FB68" wp14:editId="7AAC18ED">
                <wp:simplePos x="0" y="0"/>
                <wp:positionH relativeFrom="column">
                  <wp:posOffset>3282950</wp:posOffset>
                </wp:positionH>
                <wp:positionV relativeFrom="paragraph">
                  <wp:posOffset>21590</wp:posOffset>
                </wp:positionV>
                <wp:extent cx="739140" cy="274320"/>
                <wp:effectExtent l="0" t="0" r="3810" b="125730"/>
                <wp:wrapNone/>
                <wp:docPr id="458" name="吹き出し: 角を丸めた四角形 15">
                  <a:extLst xmlns:a="http://schemas.openxmlformats.org/drawingml/2006/main">
                    <a:ext uri="{FF2B5EF4-FFF2-40B4-BE49-F238E27FC236}">
                      <a16:creationId xmlns:a16="http://schemas.microsoft.com/office/drawing/2014/main" id="{FF92C083-B314-4B59-9C1B-11E4FD561236}"/>
                    </a:ext>
                  </a:extLst>
                </wp:docPr>
                <wp:cNvGraphicFramePr/>
                <a:graphic xmlns:a="http://schemas.openxmlformats.org/drawingml/2006/main">
                  <a:graphicData uri="http://schemas.microsoft.com/office/word/2010/wordprocessingShape">
                    <wps:wsp>
                      <wps:cNvSpPr/>
                      <wps:spPr>
                        <a:xfrm>
                          <a:off x="0" y="0"/>
                          <a:ext cx="739140" cy="274320"/>
                        </a:xfrm>
                        <a:prstGeom prst="wedgeRoundRectCallout">
                          <a:avLst>
                            <a:gd name="adj1" fmla="val 38779"/>
                            <a:gd name="adj2" fmla="val 98100"/>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19CE3" w14:textId="77777777" w:rsidR="00FA7972" w:rsidRPr="00B13A12" w:rsidRDefault="00FA7972" w:rsidP="002B2A88">
                            <w:pPr>
                              <w:pStyle w:val="Web"/>
                              <w:snapToGrid w:val="0"/>
                              <w:spacing w:before="0" w:beforeAutospacing="0" w:after="0" w:afterAutospacing="0"/>
                              <w:jc w:val="center"/>
                              <w:rPr>
                                <w:sz w:val="22"/>
                              </w:rPr>
                            </w:pPr>
                            <w:r w:rsidRPr="00B13A12">
                              <w:rPr>
                                <w:rFonts w:ascii="UD デジタル 教科書体 NK-R" w:eastAsia="UD デジタル 教科書体 NK-R" w:cstheme="minorBidi" w:hint="eastAsia"/>
                                <w:b/>
                                <w:bCs/>
                                <w:color w:val="FFFFFF" w:themeColor="light1"/>
                                <w:kern w:val="24"/>
                                <w:szCs w:val="28"/>
                              </w:rPr>
                              <w:t>目標値</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5D9FB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5" o:spid="_x0000_s1045" type="#_x0000_t62" style="position:absolute;left:0;text-align:left;margin-left:258.5pt;margin-top:1.7pt;width:58.2pt;height:21.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" adj="19176,31990" fillcolor="red" stroked="f" strokeweight="1pt">
                <v:textbox inset=",0,,0">
                  <w:txbxContent>
                    <w:p w14:paraId="1FA19CE3" w14:textId="77777777" w:rsidR="00FA7972" w:rsidRPr="00B13A12" w:rsidRDefault="00FA7972" w:rsidP="002B2A88">
                      <w:pPr>
                        <w:pStyle w:val="Web"/>
                        <w:snapToGrid w:val="0"/>
                        <w:spacing w:before="0" w:beforeAutospacing="0" w:after="0" w:afterAutospacing="0"/>
                        <w:jc w:val="center"/>
                        <w:rPr>
                          <w:sz w:val="22"/>
                        </w:rPr>
                      </w:pPr>
                      <w:r w:rsidRPr="00B13A12">
                        <w:rPr>
                          <w:rFonts w:ascii="UD デジタル 教科書体 NK-R" w:eastAsia="UD デジタル 教科書体 NK-R" w:cstheme="minorBidi" w:hint="eastAsia"/>
                          <w:b/>
                          <w:bCs/>
                          <w:color w:val="FFFFFF" w:themeColor="light1"/>
                          <w:kern w:val="24"/>
                          <w:szCs w:val="28"/>
                        </w:rPr>
                        <w:t>目標値</w:t>
                      </w:r>
                    </w:p>
                  </w:txbxContent>
                </v:textbox>
              </v:shape>
            </w:pict>
          </mc:Fallback>
        </mc:AlternateContent>
      </w:r>
      <w:r w:rsidR="00F51DE7" w:rsidRPr="00524F00">
        <w:rPr>
          <w:noProof/>
        </w:rPr>
        <mc:AlternateContent>
          <mc:Choice Requires="wps">
            <w:drawing>
              <wp:anchor distT="0" distB="0" distL="114300" distR="114300" simplePos="0" relativeHeight="251831808" behindDoc="0" locked="0" layoutInCell="1" allowOverlap="1" wp14:anchorId="77EFDF2A" wp14:editId="673F3414">
                <wp:simplePos x="0" y="0"/>
                <wp:positionH relativeFrom="column">
                  <wp:posOffset>448310</wp:posOffset>
                </wp:positionH>
                <wp:positionV relativeFrom="paragraph">
                  <wp:posOffset>52070</wp:posOffset>
                </wp:positionV>
                <wp:extent cx="762000" cy="259080"/>
                <wp:effectExtent l="0" t="0" r="0" b="140970"/>
                <wp:wrapNone/>
                <wp:docPr id="14" name="吹き出し: 角を丸めた四角形 15">
                  <a:extLst xmlns:a="http://schemas.openxmlformats.org/drawingml/2006/main">
                    <a:ext uri="{FF2B5EF4-FFF2-40B4-BE49-F238E27FC236}">
                      <a16:creationId xmlns:a16="http://schemas.microsoft.com/office/drawing/2014/main" id="{FF92C083-B314-4B59-9C1B-11E4FD561236}"/>
                    </a:ext>
                  </a:extLst>
                </wp:docPr>
                <wp:cNvGraphicFramePr/>
                <a:graphic xmlns:a="http://schemas.openxmlformats.org/drawingml/2006/main">
                  <a:graphicData uri="http://schemas.microsoft.com/office/word/2010/wordprocessingShape">
                    <wps:wsp>
                      <wps:cNvSpPr/>
                      <wps:spPr>
                        <a:xfrm>
                          <a:off x="0" y="0"/>
                          <a:ext cx="762000" cy="259080"/>
                        </a:xfrm>
                        <a:prstGeom prst="wedgeRoundRectCallout">
                          <a:avLst>
                            <a:gd name="adj1" fmla="val 38779"/>
                            <a:gd name="adj2" fmla="val 98100"/>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1226D" w14:textId="77777777" w:rsidR="00FA7972" w:rsidRPr="00B13A12" w:rsidRDefault="00FA7972" w:rsidP="00AD2C4F">
                            <w:pPr>
                              <w:pStyle w:val="Web"/>
                              <w:snapToGrid w:val="0"/>
                              <w:spacing w:before="0" w:beforeAutospacing="0" w:after="0" w:afterAutospacing="0"/>
                              <w:jc w:val="center"/>
                              <w:rPr>
                                <w:sz w:val="22"/>
                              </w:rPr>
                            </w:pPr>
                            <w:r w:rsidRPr="00B13A12">
                              <w:rPr>
                                <w:rFonts w:ascii="UD デジタル 教科書体 NK-R" w:eastAsia="UD デジタル 教科書体 NK-R" w:cstheme="minorBidi" w:hint="eastAsia"/>
                                <w:b/>
                                <w:bCs/>
                                <w:color w:val="FFFFFF" w:themeColor="light1"/>
                                <w:kern w:val="24"/>
                                <w:szCs w:val="28"/>
                              </w:rPr>
                              <w:t>目標値</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7EFDF2A" id="_x0000_s1046" type="#_x0000_t62" style="position:absolute;left:0;text-align:left;margin-left:35.3pt;margin-top:4.1pt;width:60pt;height:20.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" adj="19176,31990" fillcolor="red" stroked="f" strokeweight="1pt">
                <v:textbox inset=",0,,0">
                  <w:txbxContent>
                    <w:p w14:paraId="4E41226D" w14:textId="77777777" w:rsidR="00FA7972" w:rsidRPr="00B13A12" w:rsidRDefault="00FA7972" w:rsidP="00AD2C4F">
                      <w:pPr>
                        <w:pStyle w:val="Web"/>
                        <w:snapToGrid w:val="0"/>
                        <w:spacing w:before="0" w:beforeAutospacing="0" w:after="0" w:afterAutospacing="0"/>
                        <w:jc w:val="center"/>
                        <w:rPr>
                          <w:sz w:val="22"/>
                        </w:rPr>
                      </w:pPr>
                      <w:r w:rsidRPr="00B13A12">
                        <w:rPr>
                          <w:rFonts w:ascii="UD デジタル 教科書体 NK-R" w:eastAsia="UD デジタル 教科書体 NK-R" w:cstheme="minorBidi" w:hint="eastAsia"/>
                          <w:b/>
                          <w:bCs/>
                          <w:color w:val="FFFFFF" w:themeColor="light1"/>
                          <w:kern w:val="24"/>
                          <w:szCs w:val="28"/>
                        </w:rPr>
                        <w:t>目標値</w:t>
                      </w:r>
                    </w:p>
                  </w:txbxContent>
                </v:textbox>
              </v:shape>
            </w:pict>
          </mc:Fallback>
        </mc:AlternateContent>
      </w:r>
    </w:p>
    <w:p w14:paraId="7E565BB0" w14:textId="6FAC1381" w:rsidR="002B2A88" w:rsidRPr="00524F00" w:rsidRDefault="002B2A88" w:rsidP="00D52D74">
      <w:pPr>
        <w:tabs>
          <w:tab w:val="left" w:pos="480"/>
        </w:tabs>
        <w:ind w:firstLineChars="100" w:firstLine="240"/>
        <w:rPr>
          <w:i/>
          <w:u w:val="single"/>
        </w:rPr>
      </w:pPr>
    </w:p>
    <w:p w14:paraId="561CED62" w14:textId="70483DC4" w:rsidR="00A30CF4" w:rsidRPr="00524F00" w:rsidRDefault="00A30CF4" w:rsidP="00837CAF">
      <w:pPr>
        <w:tabs>
          <w:tab w:val="left" w:pos="480"/>
        </w:tabs>
        <w:rPr>
          <w:i/>
          <w:u w:val="single"/>
        </w:rPr>
      </w:pPr>
    </w:p>
    <w:p w14:paraId="58E96F45" w14:textId="3AADD760" w:rsidR="00A30CF4" w:rsidRPr="00524F00" w:rsidRDefault="00A30CF4" w:rsidP="00D52D74">
      <w:pPr>
        <w:tabs>
          <w:tab w:val="left" w:pos="480"/>
        </w:tabs>
        <w:ind w:firstLineChars="100" w:firstLine="240"/>
        <w:rPr>
          <w:i/>
          <w:u w:val="single"/>
        </w:rPr>
      </w:pPr>
    </w:p>
    <w:p w14:paraId="5A5BF3EF" w14:textId="6EB82CC1" w:rsidR="00A30CF4" w:rsidRPr="00524F00" w:rsidRDefault="00A30CF4" w:rsidP="00D52D74">
      <w:pPr>
        <w:tabs>
          <w:tab w:val="left" w:pos="480"/>
        </w:tabs>
        <w:ind w:firstLineChars="100" w:firstLine="240"/>
        <w:rPr>
          <w:i/>
          <w:u w:val="single"/>
        </w:rPr>
      </w:pPr>
    </w:p>
    <w:p w14:paraId="5B32242E" w14:textId="77777777" w:rsidR="00A30CF4" w:rsidRPr="00524F00" w:rsidRDefault="00A30CF4" w:rsidP="00D52D74">
      <w:pPr>
        <w:tabs>
          <w:tab w:val="left" w:pos="480"/>
        </w:tabs>
        <w:ind w:firstLineChars="100" w:firstLine="240"/>
        <w:rPr>
          <w:i/>
          <w:u w:val="single"/>
        </w:rPr>
      </w:pPr>
    </w:p>
    <w:p w14:paraId="5DD855D6" w14:textId="1CA6070E" w:rsidR="00A30CF4" w:rsidRPr="00524F00" w:rsidRDefault="00A30CF4" w:rsidP="00D52D74">
      <w:pPr>
        <w:tabs>
          <w:tab w:val="left" w:pos="480"/>
        </w:tabs>
        <w:ind w:firstLineChars="100" w:firstLine="240"/>
        <w:rPr>
          <w:i/>
          <w:u w:val="single"/>
        </w:rPr>
      </w:pPr>
    </w:p>
    <w:p w14:paraId="79171D96" w14:textId="078E56CA" w:rsidR="00A30CF4" w:rsidRPr="00524F00" w:rsidRDefault="0032792E" w:rsidP="00D52D74">
      <w:pPr>
        <w:tabs>
          <w:tab w:val="left" w:pos="480"/>
        </w:tabs>
        <w:ind w:firstLineChars="100" w:firstLine="240"/>
        <w:rPr>
          <w:i/>
          <w:u w:val="single"/>
        </w:rPr>
      </w:pPr>
      <w:r w:rsidRPr="00524F00">
        <w:rPr>
          <w:noProof/>
        </w:rPr>
        <mc:AlternateContent>
          <mc:Choice Requires="wps">
            <w:drawing>
              <wp:anchor distT="0" distB="0" distL="114300" distR="114300" simplePos="0" relativeHeight="251517440" behindDoc="0" locked="0" layoutInCell="1" allowOverlap="1" wp14:anchorId="1C64E064" wp14:editId="6ADE13A9">
                <wp:simplePos x="0" y="0"/>
                <wp:positionH relativeFrom="page">
                  <wp:posOffset>3700780</wp:posOffset>
                </wp:positionH>
                <wp:positionV relativeFrom="paragraph">
                  <wp:posOffset>110490</wp:posOffset>
                </wp:positionV>
                <wp:extent cx="3867150" cy="542925"/>
                <wp:effectExtent l="0" t="0" r="0" b="9525"/>
                <wp:wrapNone/>
                <wp:docPr id="13" name="テキスト ボックス 13" descr="出典&#10;厚生労働省「国民健康・栄養調査」、「国民の健康の増進の総合的な推進を図るための基本的な方針」（平成24年厚生労働省告示第430号）、「第3次大阪府健康増進計画」、大阪府健康医療部「平成29年大阪府民の健康・栄養状況（令和3年3月）」"/>
                <wp:cNvGraphicFramePr/>
                <a:graphic xmlns:a="http://schemas.openxmlformats.org/drawingml/2006/main">
                  <a:graphicData uri="http://schemas.microsoft.com/office/word/2010/wordprocessingShape">
                    <wps:wsp>
                      <wps:cNvSpPr txBox="1"/>
                      <wps:spPr>
                        <a:xfrm>
                          <a:off x="0" y="0"/>
                          <a:ext cx="3867150" cy="542925"/>
                        </a:xfrm>
                        <a:prstGeom prst="rect">
                          <a:avLst/>
                        </a:prstGeom>
                        <a:noFill/>
                        <a:ln w="6350">
                          <a:noFill/>
                        </a:ln>
                      </wps:spPr>
                      <wps:txbx>
                        <w:txbxContent>
                          <w:p w14:paraId="48FE6977" w14:textId="30B1AB9F" w:rsidR="00FA7972" w:rsidRDefault="00FA7972" w:rsidP="0032792E">
                            <w:pPr>
                              <w:snapToGrid w:val="0"/>
                              <w:spacing w:line="240" w:lineRule="auto"/>
                              <w:ind w:left="792" w:rightChars="37" w:right="89" w:hangingChars="330" w:hanging="792"/>
                            </w:pPr>
                            <w:r>
                              <w:rPr>
                                <w:rFonts w:hint="eastAsia"/>
                              </w:rPr>
                              <w:t>出典：国民健康・栄養調査（厚生労働省）</w:t>
                            </w:r>
                          </w:p>
                          <w:p w14:paraId="1E30B94B" w14:textId="6320D87D" w:rsidR="00FA7972" w:rsidRPr="00502230" w:rsidRDefault="00FA7972" w:rsidP="00E55780">
                            <w:pPr>
                              <w:tabs>
                                <w:tab w:val="left" w:pos="798"/>
                              </w:tabs>
                              <w:snapToGrid w:val="0"/>
                              <w:spacing w:line="240" w:lineRule="auto"/>
                              <w:ind w:left="792" w:rightChars="37" w:right="89" w:hangingChars="330" w:hanging="792"/>
                            </w:pPr>
                            <w:r>
                              <w:rPr>
                                <w:rFonts w:hint="eastAsia"/>
                              </w:rPr>
                              <w:t>（大阪府集計・平成29年～令和元年の平均）</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E064" id="テキスト ボックス 13" o:spid="_x0000_s1047" type="#_x0000_t202" alt="出典&#10;厚生労働省「国民健康・栄養調査」、「国民の健康の増進の総合的な推進を図るための基本的な方針」（平成24年厚生労働省告示第430号）、「第3次大阪府健康増進計画」、大阪府健康医療部「平成29年大阪府民の健康・栄養状況（令和3年3月）」" style="position:absolute;left:0;text-align:left;margin-left:291.4pt;margin-top:8.7pt;width:304.5pt;height:42.75pt;z-index:25151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" filled="f" stroked="f" strokeweight=".5pt">
                <v:textbox inset="1mm,0,0,0">
                  <w:txbxContent>
                    <w:p w14:paraId="48FE6977" w14:textId="30B1AB9F" w:rsidR="00FA7972" w:rsidRDefault="00FA7972" w:rsidP="0032792E">
                      <w:pPr>
                        <w:snapToGrid w:val="0"/>
                        <w:spacing w:line="240" w:lineRule="auto"/>
                        <w:ind w:left="792" w:rightChars="37" w:right="89" w:hangingChars="330" w:hanging="792"/>
                      </w:pPr>
                      <w:r>
                        <w:rPr>
                          <w:rFonts w:hint="eastAsia"/>
                        </w:rPr>
                        <w:t>出典：国民健康・栄養調査（厚生労働省）</w:t>
                      </w:r>
                    </w:p>
                    <w:p w14:paraId="1E30B94B" w14:textId="6320D87D" w:rsidR="00FA7972" w:rsidRPr="00502230" w:rsidRDefault="00FA7972" w:rsidP="00E55780">
                      <w:pPr>
                        <w:tabs>
                          <w:tab w:val="left" w:pos="798"/>
                        </w:tabs>
                        <w:snapToGrid w:val="0"/>
                        <w:spacing w:line="240" w:lineRule="auto"/>
                        <w:ind w:left="792" w:rightChars="37" w:right="89" w:hangingChars="330" w:hanging="792"/>
                      </w:pPr>
                      <w:r>
                        <w:rPr>
                          <w:rFonts w:hint="eastAsia"/>
                        </w:rPr>
                        <w:t>（大阪府集計・平成29年～令和元年の平均）</w:t>
                      </w:r>
                    </w:p>
                  </w:txbxContent>
                </v:textbox>
                <w10:wrap anchorx="page"/>
              </v:shape>
            </w:pict>
          </mc:Fallback>
        </mc:AlternateContent>
      </w:r>
    </w:p>
    <w:p w14:paraId="01315B5D" w14:textId="52C44BB9" w:rsidR="00A30CF4" w:rsidRPr="00524F00" w:rsidRDefault="00A30CF4" w:rsidP="00D52D74">
      <w:pPr>
        <w:tabs>
          <w:tab w:val="left" w:pos="480"/>
        </w:tabs>
        <w:ind w:firstLineChars="100" w:firstLine="240"/>
        <w:rPr>
          <w:i/>
          <w:u w:val="single"/>
        </w:rPr>
      </w:pPr>
    </w:p>
    <w:p w14:paraId="30D9984B" w14:textId="02173F53" w:rsidR="00837CAF" w:rsidRPr="00524F00" w:rsidRDefault="00837CAF" w:rsidP="00502FAC">
      <w:pPr>
        <w:tabs>
          <w:tab w:val="left" w:pos="480"/>
        </w:tabs>
        <w:rPr>
          <w:i/>
          <w:u w:val="single"/>
        </w:rPr>
      </w:pPr>
    </w:p>
    <w:p w14:paraId="295FA1C3" w14:textId="1D1E5CC3" w:rsidR="005F096C" w:rsidRPr="00524F00" w:rsidRDefault="005F096C" w:rsidP="00D52D74">
      <w:pPr>
        <w:tabs>
          <w:tab w:val="left" w:pos="480"/>
        </w:tabs>
        <w:ind w:firstLineChars="100" w:firstLine="240"/>
        <w:rPr>
          <w:i/>
          <w:u w:val="single"/>
        </w:rPr>
      </w:pPr>
      <w:r w:rsidRPr="00524F00">
        <w:rPr>
          <w:rFonts w:hint="eastAsia"/>
          <w:i/>
          <w:u w:val="single"/>
        </w:rPr>
        <w:t>5）高血圧</w:t>
      </w:r>
    </w:p>
    <w:p w14:paraId="54CD90A7" w14:textId="5F0BB0B8" w:rsidR="005F096C" w:rsidRPr="00524F00" w:rsidRDefault="00B51AA3" w:rsidP="00D52D74">
      <w:pPr>
        <w:pStyle w:val="af0"/>
        <w:numPr>
          <w:ilvl w:val="1"/>
          <w:numId w:val="2"/>
        </w:numPr>
        <w:ind w:leftChars="150" w:left="600" w:hangingChars="100" w:hanging="240"/>
      </w:pPr>
      <w:r w:rsidRPr="00524F00">
        <w:rPr>
          <w:rFonts w:hint="eastAsia"/>
        </w:rPr>
        <w:t>収縮</w:t>
      </w:r>
      <w:r w:rsidRPr="00A01FFF">
        <w:rPr>
          <w:rFonts w:hint="eastAsia"/>
        </w:rPr>
        <w:t>期</w:t>
      </w:r>
      <w:r w:rsidR="00105471" w:rsidRPr="00A01FFF">
        <w:rPr>
          <w:rFonts w:hint="eastAsia"/>
        </w:rPr>
        <w:t>（最高）</w:t>
      </w:r>
      <w:r w:rsidRPr="00A01FFF">
        <w:rPr>
          <w:rFonts w:hint="eastAsia"/>
        </w:rPr>
        <w:t>血圧</w:t>
      </w:r>
      <w:r w:rsidRPr="00524F00">
        <w:rPr>
          <w:rFonts w:hint="eastAsia"/>
        </w:rPr>
        <w:t>の平均値について、男性・女性ともに大阪府は全国と比較して低い数値で推移しています</w:t>
      </w:r>
      <w:r w:rsidR="00C43BDE">
        <w:rPr>
          <w:rFonts w:hint="eastAsia"/>
        </w:rPr>
        <w:t>。</w:t>
      </w:r>
    </w:p>
    <w:p w14:paraId="0F5D8298" w14:textId="5D1ABB23" w:rsidR="00B51AA3" w:rsidRPr="00524F00" w:rsidRDefault="00B51AA3" w:rsidP="00D52D74">
      <w:pPr>
        <w:pStyle w:val="af0"/>
        <w:numPr>
          <w:ilvl w:val="1"/>
          <w:numId w:val="2"/>
        </w:numPr>
        <w:ind w:leftChars="150" w:left="600" w:hangingChars="100" w:hanging="240"/>
      </w:pPr>
      <w:r w:rsidRPr="00524F00">
        <w:rPr>
          <w:rFonts w:hint="eastAsia"/>
        </w:rPr>
        <w:t>高血圧は、必要な保健指導や治療を受けず、</w:t>
      </w:r>
      <w:r w:rsidR="00DB70A5" w:rsidRPr="00524F00">
        <w:rPr>
          <w:rFonts w:hint="eastAsia"/>
        </w:rPr>
        <w:t>又</w:t>
      </w:r>
      <w:r w:rsidRPr="00524F00">
        <w:rPr>
          <w:rFonts w:hint="eastAsia"/>
        </w:rPr>
        <w:t>は治療を中断することにより、脳血管疾患や心</w:t>
      </w:r>
      <w:r w:rsidR="004B6FC9" w:rsidRPr="00524F00">
        <w:rPr>
          <w:rFonts w:hint="eastAsia"/>
        </w:rPr>
        <w:t>血管</w:t>
      </w:r>
      <w:r w:rsidRPr="00524F00">
        <w:rPr>
          <w:rFonts w:hint="eastAsia"/>
        </w:rPr>
        <w:t>疾患など、より重篤な生活習慣病の発症につながるため、若い世代から、予防や適切な治療継続に取り組むことが求められます。</w:t>
      </w:r>
    </w:p>
    <w:p w14:paraId="65787E98" w14:textId="13EF1AB9" w:rsidR="00502FAC" w:rsidRDefault="0032792E" w:rsidP="00D52D74">
      <w:r w:rsidRPr="00524F00">
        <w:rPr>
          <w:noProof/>
        </w:rPr>
        <mc:AlternateContent>
          <mc:Choice Requires="wps">
            <w:drawing>
              <wp:anchor distT="0" distB="0" distL="114300" distR="114300" simplePos="0" relativeHeight="251531776" behindDoc="0" locked="0" layoutInCell="1" allowOverlap="1" wp14:anchorId="003946BA" wp14:editId="0207067A">
                <wp:simplePos x="0" y="0"/>
                <wp:positionH relativeFrom="margin">
                  <wp:posOffset>88900</wp:posOffset>
                </wp:positionH>
                <wp:positionV relativeFrom="paragraph">
                  <wp:posOffset>9525</wp:posOffset>
                </wp:positionV>
                <wp:extent cx="5759450" cy="238125"/>
                <wp:effectExtent l="0" t="0" r="12700" b="9525"/>
                <wp:wrapNone/>
                <wp:docPr id="39" name="テキスト ボックス 39" descr="大阪府・全国別の、20歳以上の者における「収縮期血圧の平均値の推移」を示した折れ線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71EB67F8" w14:textId="3DF04C8F" w:rsidR="00FA7972" w:rsidRPr="00A01FFF" w:rsidRDefault="00FA7972" w:rsidP="00E84693">
                            <w:pPr>
                              <w:snapToGrid w:val="0"/>
                              <w:spacing w:line="240" w:lineRule="auto"/>
                              <w:jc w:val="center"/>
                            </w:pPr>
                            <w:r w:rsidRPr="00A01FFF">
                              <w:rPr>
                                <w:rFonts w:hint="eastAsia"/>
                              </w:rPr>
                              <w:t>《収縮期</w:t>
                            </w:r>
                            <w:r w:rsidR="0032792E" w:rsidRPr="00A01FFF">
                              <w:rPr>
                                <w:rFonts w:hint="eastAsia"/>
                              </w:rPr>
                              <w:t>（最高）</w:t>
                            </w:r>
                            <w:r w:rsidRPr="00A01FFF">
                              <w:t>血圧の</w:t>
                            </w:r>
                            <w:r w:rsidRPr="00A01FFF">
                              <w:rPr>
                                <w:rFonts w:hint="eastAsia"/>
                              </w:rPr>
                              <w:t>平均</w:t>
                            </w:r>
                            <w:r w:rsidR="0032792E" w:rsidRPr="00A01FFF">
                              <w:rPr>
                                <w:rFonts w:hint="eastAsia"/>
                              </w:rPr>
                              <w:t>値の推移</w:t>
                            </w:r>
                            <w:r w:rsidRPr="00A01FFF">
                              <w:rPr>
                                <w:rFonts w:hint="eastAsia"/>
                              </w:rPr>
                              <w:t>（</w:t>
                            </w:r>
                            <w:r w:rsidR="0032792E" w:rsidRPr="00A01FFF">
                              <w:rPr>
                                <w:rFonts w:hint="eastAsia"/>
                              </w:rPr>
                              <w:t>大阪府・全国・</w:t>
                            </w:r>
                            <w:r w:rsidR="00752DB0">
                              <w:rPr>
                                <w:rFonts w:hint="eastAsia"/>
                              </w:rPr>
                              <w:t>２０</w:t>
                            </w:r>
                            <w:r w:rsidRPr="00A01FFF">
                              <w:t>歳以上</w:t>
                            </w:r>
                            <w:r w:rsidRPr="00A01FFF">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46BA" id="テキスト ボックス 39" o:spid="_x0000_s1048" type="#_x0000_t202" alt="大阪府・全国別の、20歳以上の者における「収縮期血圧の平均値の推移」を示した折れ線グラフ。" style="position:absolute;left:0;text-align:left;margin-left:7pt;margin-top:.75pt;width:453.5pt;height:18.75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" filled="f" stroked="f" strokeweight=".5pt">
                <v:textbox inset="0,0,0,0">
                  <w:txbxContent>
                    <w:p w14:paraId="71EB67F8" w14:textId="3DF04C8F" w:rsidR="00FA7972" w:rsidRPr="00A01FFF" w:rsidRDefault="00FA7972" w:rsidP="00E84693">
                      <w:pPr>
                        <w:snapToGrid w:val="0"/>
                        <w:spacing w:line="240" w:lineRule="auto"/>
                        <w:jc w:val="center"/>
                      </w:pPr>
                      <w:r w:rsidRPr="00A01FFF">
                        <w:rPr>
                          <w:rFonts w:hint="eastAsia"/>
                        </w:rPr>
                        <w:t>《収縮期</w:t>
                      </w:r>
                      <w:r w:rsidR="0032792E" w:rsidRPr="00A01FFF">
                        <w:rPr>
                          <w:rFonts w:hint="eastAsia"/>
                        </w:rPr>
                        <w:t>（最高）</w:t>
                      </w:r>
                      <w:r w:rsidRPr="00A01FFF">
                        <w:t>血圧の</w:t>
                      </w:r>
                      <w:r w:rsidRPr="00A01FFF">
                        <w:rPr>
                          <w:rFonts w:hint="eastAsia"/>
                        </w:rPr>
                        <w:t>平均</w:t>
                      </w:r>
                      <w:r w:rsidR="0032792E" w:rsidRPr="00A01FFF">
                        <w:rPr>
                          <w:rFonts w:hint="eastAsia"/>
                        </w:rPr>
                        <w:t>値の推移</w:t>
                      </w:r>
                      <w:r w:rsidRPr="00A01FFF">
                        <w:rPr>
                          <w:rFonts w:hint="eastAsia"/>
                        </w:rPr>
                        <w:t>（</w:t>
                      </w:r>
                      <w:r w:rsidR="0032792E" w:rsidRPr="00A01FFF">
                        <w:rPr>
                          <w:rFonts w:hint="eastAsia"/>
                        </w:rPr>
                        <w:t>大阪府・全国・</w:t>
                      </w:r>
                      <w:r w:rsidR="00752DB0">
                        <w:rPr>
                          <w:rFonts w:hint="eastAsia"/>
                        </w:rPr>
                        <w:t>２０</w:t>
                      </w:r>
                      <w:r w:rsidRPr="00A01FFF">
                        <w:t>歳以上</w:t>
                      </w:r>
                      <w:r w:rsidRPr="00A01FFF">
                        <w:rPr>
                          <w:rFonts w:hint="eastAsia"/>
                        </w:rPr>
                        <w:t>）》</w:t>
                      </w:r>
                    </w:p>
                  </w:txbxContent>
                </v:textbox>
                <w10:wrap anchorx="margin"/>
              </v:shape>
            </w:pict>
          </mc:Fallback>
        </mc:AlternateContent>
      </w:r>
    </w:p>
    <w:p w14:paraId="5A0962F9" w14:textId="56E0E9EC" w:rsidR="00502FAC" w:rsidRDefault="00BC6DA7" w:rsidP="00D52D74">
      <w:r w:rsidRPr="00BC6DA7">
        <w:rPr>
          <w:noProof/>
        </w:rPr>
        <w:drawing>
          <wp:anchor distT="0" distB="0" distL="114300" distR="114300" simplePos="0" relativeHeight="252000768" behindDoc="0" locked="0" layoutInCell="1" allowOverlap="1" wp14:anchorId="4AB76ECA" wp14:editId="4AC57D3F">
            <wp:simplePos x="0" y="0"/>
            <wp:positionH relativeFrom="margin">
              <wp:align>center</wp:align>
            </wp:positionH>
            <wp:positionV relativeFrom="paragraph">
              <wp:posOffset>3810</wp:posOffset>
            </wp:positionV>
            <wp:extent cx="5311950" cy="2788920"/>
            <wp:effectExtent l="0" t="0" r="3175" b="0"/>
            <wp:wrapNone/>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95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E1DB3" w14:textId="4A300076" w:rsidR="00502FAC" w:rsidRDefault="00502FAC" w:rsidP="00D52D74"/>
    <w:p w14:paraId="5B64056A" w14:textId="0DD425B1" w:rsidR="00502FAC" w:rsidRDefault="00502FAC" w:rsidP="00D52D74"/>
    <w:p w14:paraId="10AD92D6" w14:textId="77777777" w:rsidR="00502FAC" w:rsidRDefault="00502FAC" w:rsidP="00D52D74"/>
    <w:p w14:paraId="4E545EBA" w14:textId="77777777" w:rsidR="00502FAC" w:rsidRDefault="00502FAC" w:rsidP="00D52D74"/>
    <w:p w14:paraId="6F3859DE" w14:textId="77777777" w:rsidR="00502FAC" w:rsidRDefault="00502FAC" w:rsidP="00D52D74"/>
    <w:p w14:paraId="2A32B289" w14:textId="77777777" w:rsidR="00502FAC" w:rsidRDefault="00502FAC" w:rsidP="00D52D74"/>
    <w:p w14:paraId="438403A7" w14:textId="77777777" w:rsidR="00502FAC" w:rsidRDefault="00502FAC" w:rsidP="00D52D74"/>
    <w:p w14:paraId="1446B50C" w14:textId="18330709" w:rsidR="00FC087B" w:rsidRDefault="00FC087B" w:rsidP="00D52D74"/>
    <w:p w14:paraId="178FD0E5" w14:textId="5631A8B0" w:rsidR="00DC483C" w:rsidRDefault="00DC483C" w:rsidP="00D52D74"/>
    <w:p w14:paraId="2DA76F5A" w14:textId="4A214958" w:rsidR="00F52EEB" w:rsidRPr="00524F00" w:rsidRDefault="00BC6DA7" w:rsidP="00D52D74">
      <w:r w:rsidRPr="005747A9">
        <w:rPr>
          <w:rFonts w:hint="eastAsia"/>
          <w:noProof/>
          <w:color w:val="FF0000"/>
        </w:rPr>
        <w:drawing>
          <wp:anchor distT="0" distB="0" distL="114300" distR="114300" simplePos="0" relativeHeight="251962880" behindDoc="0" locked="0" layoutInCell="1" allowOverlap="1" wp14:anchorId="2CE8002A" wp14:editId="7A0793E6">
            <wp:simplePos x="0" y="0"/>
            <wp:positionH relativeFrom="margin">
              <wp:align>right</wp:align>
            </wp:positionH>
            <wp:positionV relativeFrom="paragraph">
              <wp:posOffset>44450</wp:posOffset>
            </wp:positionV>
            <wp:extent cx="2993923" cy="228600"/>
            <wp:effectExtent l="0" t="0" r="0"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3923"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644" w:rsidRPr="00524F00">
        <w:rPr>
          <w:noProof/>
        </w:rPr>
        <mc:AlternateContent>
          <mc:Choice Requires="wps">
            <w:drawing>
              <wp:anchor distT="0" distB="0" distL="114300" distR="114300" simplePos="0" relativeHeight="251537920" behindDoc="0" locked="0" layoutInCell="1" allowOverlap="1" wp14:anchorId="2992874F" wp14:editId="3D0B21BC">
                <wp:simplePos x="0" y="0"/>
                <wp:positionH relativeFrom="margin">
                  <wp:posOffset>67310</wp:posOffset>
                </wp:positionH>
                <wp:positionV relativeFrom="paragraph">
                  <wp:posOffset>2470150</wp:posOffset>
                </wp:positionV>
                <wp:extent cx="5759450" cy="287655"/>
                <wp:effectExtent l="0" t="0" r="12700" b="0"/>
                <wp:wrapNone/>
                <wp:docPr id="51" name="テキスト ボックス 51" descr="出典&#10;厚生労働省「NDBオープンデータ」"/>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61D3F8B1" w14:textId="77777777" w:rsidR="00FA7972" w:rsidRPr="00A31787" w:rsidRDefault="00FA7972" w:rsidP="00027975">
                            <w:pPr>
                              <w:tabs>
                                <w:tab w:val="left" w:pos="798"/>
                              </w:tabs>
                              <w:snapToGrid w:val="0"/>
                              <w:spacing w:line="240" w:lineRule="auto"/>
                              <w:ind w:rightChars="37" w:right="89"/>
                              <w:jc w:val="right"/>
                            </w:pPr>
                            <w:r>
                              <w:rPr>
                                <w:rFonts w:hint="eastAsia"/>
                              </w:rPr>
                              <w:t>出典</w:t>
                            </w:r>
                            <w:r>
                              <w:t>：</w:t>
                            </w:r>
                            <w:r w:rsidRPr="00A31787">
                              <w:rPr>
                                <w:rFonts w:hint="eastAsia"/>
                              </w:rPr>
                              <w:t>厚生労働省「NDBオープン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2874F" id="テキスト ボックス 51" o:spid="_x0000_s1049" type="#_x0000_t202" alt="出典&#10;厚生労働省「NDBオープンデータ」" style="position:absolute;left:0;text-align:left;margin-left:5.3pt;margin-top:194.5pt;width:453.5pt;height:22.65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" filled="f" stroked="f" strokeweight=".5pt">
                <v:textbox inset="0,0,0,0">
                  <w:txbxContent>
                    <w:p w14:paraId="61D3F8B1" w14:textId="77777777" w:rsidR="00FA7972" w:rsidRPr="00A31787" w:rsidRDefault="00FA7972" w:rsidP="00027975">
                      <w:pPr>
                        <w:tabs>
                          <w:tab w:val="left" w:pos="798"/>
                        </w:tabs>
                        <w:snapToGrid w:val="0"/>
                        <w:spacing w:line="240" w:lineRule="auto"/>
                        <w:ind w:rightChars="37" w:right="89"/>
                        <w:jc w:val="right"/>
                      </w:pPr>
                      <w:r>
                        <w:rPr>
                          <w:rFonts w:hint="eastAsia"/>
                        </w:rPr>
                        <w:t>出典</w:t>
                      </w:r>
                      <w:r>
                        <w:t>：</w:t>
                      </w:r>
                      <w:r w:rsidRPr="00A31787">
                        <w:rPr>
                          <w:rFonts w:hint="eastAsia"/>
                        </w:rPr>
                        <w:t>厚生労働省「NDBオープンデータ」</w:t>
                      </w:r>
                    </w:p>
                  </w:txbxContent>
                </v:textbox>
                <w10:wrap anchorx="margin"/>
              </v:shape>
            </w:pict>
          </mc:Fallback>
        </mc:AlternateContent>
      </w:r>
    </w:p>
    <w:p w14:paraId="3051B811" w14:textId="37751E9B" w:rsidR="00AD2C4F" w:rsidRPr="00524F00" w:rsidRDefault="0059090F" w:rsidP="00D52D74">
      <w:pPr>
        <w:tabs>
          <w:tab w:val="left" w:pos="480"/>
        </w:tabs>
        <w:ind w:firstLineChars="100" w:firstLine="240"/>
        <w:rPr>
          <w:i/>
          <w:u w:val="single"/>
        </w:rPr>
      </w:pPr>
      <w:r w:rsidRPr="00524F00">
        <w:rPr>
          <w:rFonts w:hint="eastAsia"/>
          <w:i/>
          <w:u w:val="single"/>
        </w:rPr>
        <w:lastRenderedPageBreak/>
        <w:t>6</w:t>
      </w:r>
      <w:r w:rsidR="00AD2C4F" w:rsidRPr="00524F00">
        <w:rPr>
          <w:rFonts w:hint="eastAsia"/>
          <w:i/>
          <w:u w:val="single"/>
        </w:rPr>
        <w:t>）脂質異常症</w:t>
      </w:r>
    </w:p>
    <w:p w14:paraId="1B1FF546" w14:textId="0E8778B2" w:rsidR="00FE2F24" w:rsidRPr="00524F00" w:rsidRDefault="00AD2C4F" w:rsidP="00F52EEB">
      <w:pPr>
        <w:pStyle w:val="af0"/>
        <w:numPr>
          <w:ilvl w:val="1"/>
          <w:numId w:val="2"/>
        </w:numPr>
        <w:ind w:leftChars="150" w:left="600" w:hangingChars="100" w:hanging="240"/>
      </w:pPr>
      <w:r w:rsidRPr="00524F00">
        <w:rPr>
          <w:rFonts w:hint="eastAsia"/>
        </w:rPr>
        <w:t>特定健康診査</w:t>
      </w:r>
      <w:r w:rsidR="00286BC7" w:rsidRPr="00524F00">
        <w:rPr>
          <w:rFonts w:hint="eastAsia"/>
          <w:vertAlign w:val="superscript"/>
        </w:rPr>
        <w:t>（※</w:t>
      </w:r>
      <w:r w:rsidR="00B0027C" w:rsidRPr="00524F00">
        <w:rPr>
          <w:rFonts w:hint="eastAsia"/>
          <w:vertAlign w:val="superscript"/>
        </w:rPr>
        <w:t>4-</w:t>
      </w:r>
      <w:r w:rsidR="00905663">
        <w:rPr>
          <w:rFonts w:hint="eastAsia"/>
          <w:vertAlign w:val="superscript"/>
        </w:rPr>
        <w:t>５</w:t>
      </w:r>
      <w:r w:rsidR="00286BC7" w:rsidRPr="00524F00">
        <w:rPr>
          <w:rFonts w:hint="eastAsia"/>
          <w:vertAlign w:val="superscript"/>
        </w:rPr>
        <w:t>）</w:t>
      </w:r>
      <w:r w:rsidRPr="00524F00">
        <w:rPr>
          <w:rFonts w:hint="eastAsia"/>
        </w:rPr>
        <w:t>受診者のうち、脂質異常症の判断指標とされている、LDLコレステロール値が</w:t>
      </w:r>
      <w:r w:rsidR="00752DB0">
        <w:rPr>
          <w:rFonts w:hint="eastAsia"/>
        </w:rPr>
        <w:t>１４０</w:t>
      </w:r>
      <w:r w:rsidRPr="00524F00">
        <w:rPr>
          <w:rFonts w:hint="eastAsia"/>
        </w:rPr>
        <w:t>mg/</w:t>
      </w:r>
      <w:r w:rsidRPr="00524F00">
        <w:rPr>
          <w:rFonts w:ascii="BIZ UDPゴシック" w:eastAsia="BIZ UDPゴシック" w:hAnsi="BIZ UDPゴシック"/>
          <w:sz w:val="22"/>
          <w:szCs w:val="23"/>
        </w:rPr>
        <w:t>dl</w:t>
      </w:r>
      <w:r w:rsidRPr="00524F00">
        <w:rPr>
          <w:rFonts w:hint="eastAsia"/>
        </w:rPr>
        <w:t>以上の者（脂質異常症の疑いのある者）の割合について、</w:t>
      </w:r>
      <w:r w:rsidR="003B161B" w:rsidRPr="00524F00">
        <w:rPr>
          <w:rFonts w:hint="eastAsia"/>
        </w:rPr>
        <w:t>直近（</w:t>
      </w:r>
      <w:r w:rsidR="00694145" w:rsidRPr="00524F00">
        <w:rPr>
          <w:rFonts w:hint="eastAsia"/>
        </w:rPr>
        <w:t>令和２</w:t>
      </w:r>
      <w:r w:rsidR="003B161B" w:rsidRPr="00524F00">
        <w:rPr>
          <w:rFonts w:hint="eastAsia"/>
        </w:rPr>
        <w:t>年）では、</w:t>
      </w:r>
      <w:r w:rsidRPr="00524F00">
        <w:rPr>
          <w:rFonts w:hint="eastAsia"/>
        </w:rPr>
        <w:t>男性・女性ともに</w:t>
      </w:r>
      <w:r w:rsidR="003B161B" w:rsidRPr="00524F00">
        <w:rPr>
          <w:rFonts w:hint="eastAsia"/>
        </w:rPr>
        <w:t>大阪府は全国と大きな差異はありませんが、</w:t>
      </w:r>
      <w:r w:rsidRPr="00524F00">
        <w:rPr>
          <w:rFonts w:hint="eastAsia"/>
          <w:spacing w:val="-2"/>
        </w:rPr>
        <w:t>脂質異常症は、自覚症状がないため、特定</w:t>
      </w:r>
      <w:r w:rsidR="00E53591" w:rsidRPr="00524F00">
        <w:rPr>
          <w:rFonts w:hint="eastAsia"/>
          <w:spacing w:val="-2"/>
        </w:rPr>
        <w:t>健康診査</w:t>
      </w:r>
      <w:r w:rsidRPr="00524F00">
        <w:rPr>
          <w:rFonts w:hint="eastAsia"/>
          <w:spacing w:val="-2"/>
        </w:rPr>
        <w:t>等で治療の必要性を指摘されても、必要な保健指導や治療を受けない者が多く、脳血管疾患や心疾患など、より重篤な生活習慣病の発症につながるため、若い世代から予防に取り組むことが求められます。</w:t>
      </w:r>
    </w:p>
    <w:p w14:paraId="43616211" w14:textId="77777777" w:rsidR="0008262F" w:rsidRPr="00524F00" w:rsidRDefault="0008262F" w:rsidP="0008262F">
      <w:pPr>
        <w:pStyle w:val="af0"/>
        <w:ind w:leftChars="0" w:left="596"/>
      </w:pPr>
    </w:p>
    <w:p w14:paraId="09F3A7D6" w14:textId="35DC89F3" w:rsidR="00E84693" w:rsidRPr="00524F00" w:rsidRDefault="00AD2C4F" w:rsidP="00D52D74">
      <w:r w:rsidRPr="00524F00">
        <w:rPr>
          <w:noProof/>
        </w:rPr>
        <mc:AlternateContent>
          <mc:Choice Requires="wps">
            <w:drawing>
              <wp:anchor distT="0" distB="0" distL="114300" distR="114300" simplePos="0" relativeHeight="251535872" behindDoc="0" locked="0" layoutInCell="1" allowOverlap="1" wp14:anchorId="71FCFF12" wp14:editId="34FCDF5B">
                <wp:simplePos x="0" y="0"/>
                <wp:positionH relativeFrom="column">
                  <wp:posOffset>0</wp:posOffset>
                </wp:positionH>
                <wp:positionV relativeFrom="paragraph">
                  <wp:posOffset>89535</wp:posOffset>
                </wp:positionV>
                <wp:extent cx="5759450" cy="238125"/>
                <wp:effectExtent l="0" t="0" r="12700" b="9525"/>
                <wp:wrapNone/>
                <wp:docPr id="47" name="テキスト ボックス 47" descr="「LDLコレステロール値140ミリグラム・パー・デシリットル以上の者の割合」の折れ線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055AD8A5" w14:textId="7C51884A" w:rsidR="00FA7972" w:rsidRDefault="00FA7972" w:rsidP="00AD2C4F">
                            <w:pPr>
                              <w:snapToGrid w:val="0"/>
                              <w:spacing w:line="240" w:lineRule="auto"/>
                              <w:jc w:val="center"/>
                            </w:pPr>
                            <w:r w:rsidRPr="00BB6D55">
                              <w:rPr>
                                <w:rFonts w:hint="eastAsia"/>
                              </w:rPr>
                              <w:t>《LDLコレステロール値</w:t>
                            </w:r>
                            <w:r w:rsidR="004C513A">
                              <w:rPr>
                                <w:rFonts w:hint="eastAsia"/>
                              </w:rPr>
                              <w:t>１４０</w:t>
                            </w:r>
                            <w:r w:rsidRPr="00BB6D55">
                              <w:rPr>
                                <w:rFonts w:hint="eastAsia"/>
                              </w:rPr>
                              <w:t>mg/</w:t>
                            </w:r>
                            <w:r w:rsidRPr="00BB6D55">
                              <w:rPr>
                                <w:rFonts w:ascii="BIZ UDPゴシック" w:eastAsia="BIZ UDPゴシック" w:hAnsi="BIZ UDPゴシック" w:hint="eastAsia"/>
                                <w:sz w:val="22"/>
                              </w:rPr>
                              <w:t>dl</w:t>
                            </w:r>
                            <w:r w:rsidRPr="00BB6D55">
                              <w:rPr>
                                <w:rFonts w:hint="eastAsia"/>
                              </w:rPr>
                              <w:t>以上の者の割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FF12" id="テキスト ボックス 47" o:spid="_x0000_s1050" type="#_x0000_t202" alt="「LDLコレステロール値140ミリグラム・パー・デシリットル以上の者の割合」の折れ線グラフ。" style="position:absolute;left:0;text-align:left;margin-left:0;margin-top:7.05pt;width:453.5pt;height:18.7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" filled="f" stroked="f" strokeweight=".5pt">
                <v:textbox inset="0,0,0,0">
                  <w:txbxContent>
                    <w:p w14:paraId="055AD8A5" w14:textId="7C51884A" w:rsidR="00FA7972" w:rsidRDefault="00FA7972" w:rsidP="00AD2C4F">
                      <w:pPr>
                        <w:snapToGrid w:val="0"/>
                        <w:spacing w:line="240" w:lineRule="auto"/>
                        <w:jc w:val="center"/>
                      </w:pPr>
                      <w:r w:rsidRPr="00BB6D55">
                        <w:rPr>
                          <w:rFonts w:hint="eastAsia"/>
                        </w:rPr>
                        <w:t>《LDLコレステロール値</w:t>
                      </w:r>
                      <w:r w:rsidR="004C513A">
                        <w:rPr>
                          <w:rFonts w:hint="eastAsia"/>
                        </w:rPr>
                        <w:t>１４０</w:t>
                      </w:r>
                      <w:r w:rsidRPr="00BB6D55">
                        <w:rPr>
                          <w:rFonts w:hint="eastAsia"/>
                        </w:rPr>
                        <w:t>mg/</w:t>
                      </w:r>
                      <w:r w:rsidRPr="00BB6D55">
                        <w:rPr>
                          <w:rFonts w:ascii="BIZ UDPゴシック" w:eastAsia="BIZ UDPゴシック" w:hAnsi="BIZ UDPゴシック" w:hint="eastAsia"/>
                          <w:sz w:val="22"/>
                        </w:rPr>
                        <w:t>dl</w:t>
                      </w:r>
                      <w:r w:rsidRPr="00BB6D55">
                        <w:rPr>
                          <w:rFonts w:hint="eastAsia"/>
                        </w:rPr>
                        <w:t>以上の者の割合》</w:t>
                      </w:r>
                    </w:p>
                  </w:txbxContent>
                </v:textbox>
              </v:shape>
            </w:pict>
          </mc:Fallback>
        </mc:AlternateContent>
      </w:r>
    </w:p>
    <w:p w14:paraId="7363AA96" w14:textId="316959B6" w:rsidR="005E58C8" w:rsidRDefault="005E58C8" w:rsidP="00D52D74">
      <w:r w:rsidRPr="005E58C8">
        <w:rPr>
          <w:rFonts w:ascii="游明朝" w:eastAsia="游明朝" w:hAnsi="游明朝" w:cs="Times New Roman"/>
          <w:noProof/>
          <w:sz w:val="21"/>
        </w:rPr>
        <w:drawing>
          <wp:anchor distT="0" distB="0" distL="114300" distR="114300" simplePos="0" relativeHeight="251946496" behindDoc="0" locked="0" layoutInCell="1" allowOverlap="1" wp14:anchorId="31A37B07" wp14:editId="068C066D">
            <wp:simplePos x="0" y="0"/>
            <wp:positionH relativeFrom="margin">
              <wp:align>left</wp:align>
            </wp:positionH>
            <wp:positionV relativeFrom="paragraph">
              <wp:posOffset>73025</wp:posOffset>
            </wp:positionV>
            <wp:extent cx="5731933" cy="2012180"/>
            <wp:effectExtent l="0" t="0" r="2540" b="7620"/>
            <wp:wrapNone/>
            <wp:docPr id="3710" name="図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933" cy="201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01F76" w14:textId="3FE15211" w:rsidR="005E58C8" w:rsidRDefault="005E58C8" w:rsidP="00D52D74"/>
    <w:p w14:paraId="737C614C" w14:textId="77777777" w:rsidR="005E58C8" w:rsidRDefault="005E58C8" w:rsidP="00D52D74"/>
    <w:p w14:paraId="642839E1" w14:textId="77777777" w:rsidR="005E58C8" w:rsidRDefault="005E58C8" w:rsidP="00D52D74"/>
    <w:p w14:paraId="72445555" w14:textId="77777777" w:rsidR="005E58C8" w:rsidRDefault="005E58C8" w:rsidP="00D52D74"/>
    <w:p w14:paraId="76AC6201" w14:textId="77777777" w:rsidR="005E58C8" w:rsidRDefault="005E58C8" w:rsidP="00D52D74"/>
    <w:p w14:paraId="73E5F17A" w14:textId="77777777" w:rsidR="005E58C8" w:rsidRDefault="005E58C8" w:rsidP="00D52D74"/>
    <w:p w14:paraId="4E83E02E" w14:textId="0C9C9F59" w:rsidR="005E58C8" w:rsidRDefault="005E58C8" w:rsidP="00D52D74"/>
    <w:p w14:paraId="1B5D9FF6" w14:textId="6F99D978" w:rsidR="00AD2C4F" w:rsidRPr="00524F00" w:rsidRDefault="003E1594" w:rsidP="00D52D74">
      <w:r w:rsidRPr="00524F00">
        <w:rPr>
          <w:noProof/>
        </w:rPr>
        <mc:AlternateContent>
          <mc:Choice Requires="wps">
            <w:drawing>
              <wp:anchor distT="0" distB="0" distL="114300" distR="114300" simplePos="0" relativeHeight="251536896" behindDoc="0" locked="0" layoutInCell="1" allowOverlap="1" wp14:anchorId="362A7D49" wp14:editId="558BBBD0">
                <wp:simplePos x="0" y="0"/>
                <wp:positionH relativeFrom="margin">
                  <wp:posOffset>96520</wp:posOffset>
                </wp:positionH>
                <wp:positionV relativeFrom="paragraph">
                  <wp:posOffset>1270</wp:posOffset>
                </wp:positionV>
                <wp:extent cx="5759450" cy="287655"/>
                <wp:effectExtent l="0" t="0" r="12700" b="0"/>
                <wp:wrapNone/>
                <wp:docPr id="49" name="テキスト ボックス 49" descr="出典&#10;厚生労働省「NDBオープンデータ」"/>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1CF6F866" w14:textId="50756760" w:rsidR="00FA7972" w:rsidRPr="00A31787" w:rsidRDefault="00FA7972" w:rsidP="00A31787">
                            <w:pPr>
                              <w:tabs>
                                <w:tab w:val="left" w:pos="798"/>
                              </w:tabs>
                              <w:snapToGrid w:val="0"/>
                              <w:spacing w:line="240" w:lineRule="auto"/>
                              <w:ind w:rightChars="37" w:right="89"/>
                              <w:jc w:val="right"/>
                            </w:pPr>
                            <w:r>
                              <w:rPr>
                                <w:rFonts w:hint="eastAsia"/>
                              </w:rPr>
                              <w:t>出典</w:t>
                            </w:r>
                            <w:r>
                              <w:t>：</w:t>
                            </w:r>
                            <w:r w:rsidRPr="00A31787">
                              <w:rPr>
                                <w:rFonts w:hint="eastAsia"/>
                              </w:rPr>
                              <w:t>厚生労働省「NDBオープン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A7D49" id="テキスト ボックス 49" o:spid="_x0000_s1051" type="#_x0000_t202" alt="出典&#10;厚生労働省「NDBオープンデータ」" style="position:absolute;left:0;text-align:left;margin-left:7.6pt;margin-top:.1pt;width:453.5pt;height:22.6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" filled="f" stroked="f" strokeweight=".5pt">
                <v:textbox inset="0,0,0,0">
                  <w:txbxContent>
                    <w:p w14:paraId="1CF6F866" w14:textId="50756760" w:rsidR="00FA7972" w:rsidRPr="00A31787" w:rsidRDefault="00FA7972" w:rsidP="00A31787">
                      <w:pPr>
                        <w:tabs>
                          <w:tab w:val="left" w:pos="798"/>
                        </w:tabs>
                        <w:snapToGrid w:val="0"/>
                        <w:spacing w:line="240" w:lineRule="auto"/>
                        <w:ind w:rightChars="37" w:right="89"/>
                        <w:jc w:val="right"/>
                      </w:pPr>
                      <w:r>
                        <w:rPr>
                          <w:rFonts w:hint="eastAsia"/>
                        </w:rPr>
                        <w:t>出典</w:t>
                      </w:r>
                      <w:r>
                        <w:t>：</w:t>
                      </w:r>
                      <w:r w:rsidRPr="00A31787">
                        <w:rPr>
                          <w:rFonts w:hint="eastAsia"/>
                        </w:rPr>
                        <w:t>厚生労働省「NDBオープンデータ」</w:t>
                      </w:r>
                    </w:p>
                  </w:txbxContent>
                </v:textbox>
                <w10:wrap anchorx="margin"/>
              </v:shape>
            </w:pict>
          </mc:Fallback>
        </mc:AlternateContent>
      </w: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4）特定健康診査（特定健診）：&#10;生活習慣病予防のために、40歳から74歳までの者を対象に医療保険者が実施する健診のこと。"/>
      </w:tblPr>
      <w:tblGrid>
        <w:gridCol w:w="9060"/>
      </w:tblGrid>
      <w:tr w:rsidR="00BA1B80" w:rsidRPr="00524F00" w14:paraId="0E5A8CF0" w14:textId="77777777" w:rsidTr="00512516">
        <w:tc>
          <w:tcPr>
            <w:tcW w:w="9060" w:type="dxa"/>
          </w:tcPr>
          <w:p w14:paraId="73E1EB5D" w14:textId="66F4F637" w:rsidR="00286BC7" w:rsidRPr="00524F00" w:rsidRDefault="00286BC7" w:rsidP="00D52D74">
            <w:pPr>
              <w:snapToGrid w:val="0"/>
              <w:spacing w:line="240" w:lineRule="auto"/>
              <w:rPr>
                <w:sz w:val="21"/>
              </w:rPr>
            </w:pPr>
            <w:r w:rsidRPr="00524F00">
              <w:rPr>
                <w:rFonts w:hint="eastAsia"/>
                <w:sz w:val="21"/>
              </w:rPr>
              <w:t>（※4-</w:t>
            </w:r>
            <w:r w:rsidR="00905663">
              <w:rPr>
                <w:rFonts w:hint="eastAsia"/>
                <w:sz w:val="21"/>
              </w:rPr>
              <w:t>５</w:t>
            </w:r>
            <w:r w:rsidRPr="00524F00">
              <w:rPr>
                <w:rFonts w:hint="eastAsia"/>
                <w:sz w:val="21"/>
              </w:rPr>
              <w:t>）特定健康診査（特定健診）：</w:t>
            </w:r>
          </w:p>
          <w:p w14:paraId="19A22BCC" w14:textId="77777777" w:rsidR="00286BC7" w:rsidRDefault="00B0027C" w:rsidP="00B0027C">
            <w:pPr>
              <w:snapToGrid w:val="0"/>
              <w:spacing w:line="240" w:lineRule="auto"/>
              <w:rPr>
                <w:sz w:val="21"/>
              </w:rPr>
            </w:pPr>
            <w:r w:rsidRPr="00524F00">
              <w:rPr>
                <w:rFonts w:hint="eastAsia"/>
                <w:sz w:val="21"/>
              </w:rPr>
              <w:t xml:space="preserve">　</w:t>
            </w:r>
            <w:r w:rsidR="00286BC7" w:rsidRPr="00524F00">
              <w:rPr>
                <w:rFonts w:hint="eastAsia"/>
                <w:sz w:val="21"/>
              </w:rPr>
              <w:t>生活習慣病予防のために、</w:t>
            </w:r>
            <w:r w:rsidR="004C513A">
              <w:rPr>
                <w:rFonts w:hint="eastAsia"/>
                <w:sz w:val="21"/>
              </w:rPr>
              <w:t>４０</w:t>
            </w:r>
            <w:r w:rsidR="00286BC7" w:rsidRPr="00524F00">
              <w:rPr>
                <w:rFonts w:hint="eastAsia"/>
                <w:sz w:val="21"/>
              </w:rPr>
              <w:t>歳から</w:t>
            </w:r>
            <w:r w:rsidR="004C513A">
              <w:rPr>
                <w:rFonts w:hint="eastAsia"/>
                <w:sz w:val="21"/>
              </w:rPr>
              <w:t>７４</w:t>
            </w:r>
            <w:r w:rsidR="00286BC7" w:rsidRPr="00524F00">
              <w:rPr>
                <w:rFonts w:hint="eastAsia"/>
                <w:sz w:val="21"/>
              </w:rPr>
              <w:t>歳までの者を対象に医療保険者が実施する健診</w:t>
            </w:r>
            <w:r w:rsidR="00A97787" w:rsidRPr="00505223">
              <w:rPr>
                <w:rFonts w:hint="eastAsia"/>
                <w:sz w:val="21"/>
              </w:rPr>
              <w:t>です</w:t>
            </w:r>
            <w:r w:rsidR="00B572B2">
              <w:rPr>
                <w:rFonts w:hint="eastAsia"/>
                <w:sz w:val="21"/>
              </w:rPr>
              <w:t>。</w:t>
            </w:r>
          </w:p>
          <w:p w14:paraId="663A5A32" w14:textId="526D6577" w:rsidR="00EE1750" w:rsidRPr="00EA781B" w:rsidRDefault="00EE1750" w:rsidP="00EE1750">
            <w:pPr>
              <w:snapToGrid w:val="0"/>
              <w:spacing w:line="240" w:lineRule="auto"/>
              <w:rPr>
                <w:sz w:val="21"/>
              </w:rPr>
            </w:pPr>
            <w:r w:rsidRPr="00EA781B">
              <w:rPr>
                <w:rFonts w:hint="eastAsia"/>
                <w:sz w:val="21"/>
              </w:rPr>
              <w:t>（※4-６）特定健康診査</w:t>
            </w:r>
            <w:r w:rsidR="00E61CD6" w:rsidRPr="00EA781B">
              <w:rPr>
                <w:rFonts w:hint="eastAsia"/>
                <w:sz w:val="21"/>
              </w:rPr>
              <w:t>受診者</w:t>
            </w:r>
            <w:r w:rsidRPr="00EA781B">
              <w:rPr>
                <w:rFonts w:hint="eastAsia"/>
                <w:sz w:val="21"/>
              </w:rPr>
              <w:t>：</w:t>
            </w:r>
          </w:p>
          <w:p w14:paraId="5939D17A" w14:textId="4EC52B39" w:rsidR="00EE1750" w:rsidRPr="00EA781B" w:rsidRDefault="00EE1750" w:rsidP="00B0027C">
            <w:pPr>
              <w:snapToGrid w:val="0"/>
              <w:spacing w:line="240" w:lineRule="auto"/>
              <w:rPr>
                <w:sz w:val="21"/>
              </w:rPr>
            </w:pPr>
            <w:r w:rsidRPr="00EA781B">
              <w:rPr>
                <w:rFonts w:hint="eastAsia"/>
                <w:sz w:val="21"/>
              </w:rPr>
              <w:t>特定健診受診者のうち特定健診の検査及び質問においてHbA1cを測定し、かつ血糖を下げる薬またはインスリン注射の使用の有無について回答した者</w:t>
            </w:r>
            <w:r w:rsidR="00E61CD6" w:rsidRPr="00EA781B">
              <w:rPr>
                <w:rFonts w:hint="eastAsia"/>
                <w:sz w:val="21"/>
              </w:rPr>
              <w:t>としています。</w:t>
            </w:r>
          </w:p>
          <w:p w14:paraId="550673CE" w14:textId="03A52F76" w:rsidR="00E61CD6" w:rsidRPr="00EA781B" w:rsidRDefault="00E61CD6" w:rsidP="00E61CD6">
            <w:pPr>
              <w:snapToGrid w:val="0"/>
              <w:spacing w:line="240" w:lineRule="auto"/>
              <w:rPr>
                <w:sz w:val="21"/>
              </w:rPr>
            </w:pPr>
            <w:r w:rsidRPr="00EA781B">
              <w:rPr>
                <w:rFonts w:hint="eastAsia"/>
                <w:sz w:val="21"/>
              </w:rPr>
              <w:t>（※４－７）糖尿病の疑いがある者：</w:t>
            </w:r>
          </w:p>
          <w:p w14:paraId="3D0F486F" w14:textId="6EEDC35F" w:rsidR="00EE1750" w:rsidRPr="00524F00" w:rsidRDefault="00E61CD6" w:rsidP="00B0027C">
            <w:pPr>
              <w:snapToGrid w:val="0"/>
              <w:spacing w:line="240" w:lineRule="auto"/>
              <w:rPr>
                <w:sz w:val="21"/>
              </w:rPr>
            </w:pPr>
            <w:r w:rsidRPr="00EA781B">
              <w:rPr>
                <w:rFonts w:hint="eastAsia"/>
                <w:sz w:val="21"/>
              </w:rPr>
              <w:t>本計画では、特定健診の検査及び質問においてHbA1c6.5%以上、または、血糖を下げる薬又はインスリン注射使用中</w:t>
            </w:r>
            <w:r w:rsidR="008D378C">
              <w:rPr>
                <w:rFonts w:hint="eastAsia"/>
                <w:sz w:val="21"/>
              </w:rPr>
              <w:t>と回答</w:t>
            </w:r>
            <w:r w:rsidRPr="00EA781B">
              <w:rPr>
                <w:rFonts w:hint="eastAsia"/>
                <w:sz w:val="21"/>
              </w:rPr>
              <w:t>の者</w:t>
            </w:r>
            <w:r w:rsidR="0085681C" w:rsidRPr="00EA781B">
              <w:rPr>
                <w:rFonts w:hint="eastAsia"/>
                <w:sz w:val="21"/>
              </w:rPr>
              <w:t>としています</w:t>
            </w:r>
            <w:r w:rsidRPr="00EA781B">
              <w:rPr>
                <w:rFonts w:hint="eastAsia"/>
                <w:sz w:val="21"/>
              </w:rPr>
              <w:t>。</w:t>
            </w:r>
          </w:p>
        </w:tc>
      </w:tr>
    </w:tbl>
    <w:p w14:paraId="35B30EDD" w14:textId="4CA7B875" w:rsidR="00FC14BD" w:rsidRPr="00524F00" w:rsidRDefault="0059090F" w:rsidP="00D52D74">
      <w:pPr>
        <w:tabs>
          <w:tab w:val="left" w:pos="480"/>
        </w:tabs>
        <w:ind w:firstLineChars="100" w:firstLine="240"/>
        <w:rPr>
          <w:i/>
          <w:u w:val="single"/>
        </w:rPr>
      </w:pPr>
      <w:r w:rsidRPr="00524F00">
        <w:rPr>
          <w:rFonts w:hint="eastAsia"/>
          <w:i/>
          <w:u w:val="single"/>
        </w:rPr>
        <w:t>7</w:t>
      </w:r>
      <w:r w:rsidR="00FC14BD" w:rsidRPr="00524F00">
        <w:rPr>
          <w:rFonts w:hint="eastAsia"/>
          <w:i/>
          <w:u w:val="single"/>
        </w:rPr>
        <w:t>）糖尿病</w:t>
      </w:r>
    </w:p>
    <w:p w14:paraId="314E12D9" w14:textId="7B3C8DB4" w:rsidR="00FC14BD" w:rsidRPr="00EA781B" w:rsidRDefault="00FC14BD" w:rsidP="00D52D74">
      <w:pPr>
        <w:pStyle w:val="af0"/>
        <w:numPr>
          <w:ilvl w:val="1"/>
          <w:numId w:val="2"/>
        </w:numPr>
        <w:ind w:leftChars="150" w:left="600" w:hangingChars="100" w:hanging="240"/>
      </w:pPr>
      <w:r w:rsidRPr="00EA781B">
        <w:rPr>
          <w:rFonts w:hint="eastAsia"/>
        </w:rPr>
        <w:t>特定健康診査受診者</w:t>
      </w:r>
      <w:r w:rsidR="00EE1750" w:rsidRPr="00EA781B">
        <w:rPr>
          <w:rFonts w:hint="eastAsia"/>
          <w:vertAlign w:val="superscript"/>
        </w:rPr>
        <w:t>（※4-6）</w:t>
      </w:r>
      <w:r w:rsidR="00EE1750" w:rsidRPr="00EA781B">
        <w:rPr>
          <w:rFonts w:hint="eastAsia"/>
        </w:rPr>
        <w:t>における糖尿病の疑いがある者</w:t>
      </w:r>
      <w:r w:rsidR="00EE1750" w:rsidRPr="00EA781B">
        <w:rPr>
          <w:rFonts w:hint="eastAsia"/>
          <w:vertAlign w:val="superscript"/>
        </w:rPr>
        <w:t>（※4-7）</w:t>
      </w:r>
      <w:r w:rsidR="00EE1750" w:rsidRPr="00EA781B">
        <w:rPr>
          <w:rFonts w:hint="eastAsia"/>
        </w:rPr>
        <w:t>の割合は、男女ともに横ばい傾向です。</w:t>
      </w:r>
    </w:p>
    <w:p w14:paraId="772F638E" w14:textId="091449EF" w:rsidR="00027975" w:rsidRDefault="00C31C4A" w:rsidP="00C31C4A">
      <w:pPr>
        <w:pStyle w:val="af0"/>
        <w:numPr>
          <w:ilvl w:val="1"/>
          <w:numId w:val="2"/>
        </w:numPr>
        <w:ind w:leftChars="150" w:left="596" w:hangingChars="100" w:hanging="236"/>
        <w:rPr>
          <w:spacing w:val="-2"/>
        </w:rPr>
      </w:pPr>
      <w:r w:rsidRPr="00524F00">
        <w:rPr>
          <w:rFonts w:hint="eastAsia"/>
          <w:spacing w:val="-2"/>
        </w:rPr>
        <w:t>未治療状態が長期にわたると、動脈硬化のリスクが高まり、心筋梗塞や脳梗塞などの病気を発症しやすくなります。</w:t>
      </w:r>
    </w:p>
    <w:p w14:paraId="6A64FCF0" w14:textId="22378AA8" w:rsidR="003240C2" w:rsidRDefault="003240C2" w:rsidP="003240C2">
      <w:pPr>
        <w:rPr>
          <w:spacing w:val="-2"/>
        </w:rPr>
      </w:pPr>
    </w:p>
    <w:p w14:paraId="47CF1F34" w14:textId="6FECF55D" w:rsidR="003240C2" w:rsidRDefault="003240C2" w:rsidP="003240C2">
      <w:pPr>
        <w:rPr>
          <w:spacing w:val="-2"/>
        </w:rPr>
      </w:pPr>
    </w:p>
    <w:p w14:paraId="708DEB11" w14:textId="0F7FD5CD" w:rsidR="003240C2" w:rsidRDefault="003240C2" w:rsidP="003240C2">
      <w:pPr>
        <w:rPr>
          <w:spacing w:val="-2"/>
        </w:rPr>
      </w:pPr>
    </w:p>
    <w:p w14:paraId="5C03B8AA" w14:textId="219DAE35" w:rsidR="003240C2" w:rsidRPr="003240C2" w:rsidRDefault="003240C2" w:rsidP="003240C2">
      <w:pPr>
        <w:rPr>
          <w:spacing w:val="-2"/>
        </w:rPr>
      </w:pPr>
    </w:p>
    <w:p w14:paraId="7ED8E87C" w14:textId="3930DCD4" w:rsidR="00FC14BD" w:rsidRPr="00524F00" w:rsidRDefault="00906B95" w:rsidP="00D52D74">
      <w:r w:rsidRPr="00524F00">
        <w:rPr>
          <w:noProof/>
        </w:rPr>
        <mc:AlternateContent>
          <mc:Choice Requires="wps">
            <w:drawing>
              <wp:anchor distT="0" distB="0" distL="114300" distR="114300" simplePos="0" relativeHeight="251538944" behindDoc="0" locked="0" layoutInCell="1" allowOverlap="1" wp14:anchorId="0E9AAEDB" wp14:editId="1D62C295">
                <wp:simplePos x="0" y="0"/>
                <wp:positionH relativeFrom="margin">
                  <wp:align>center</wp:align>
                </wp:positionH>
                <wp:positionV relativeFrom="paragraph">
                  <wp:posOffset>6350</wp:posOffset>
                </wp:positionV>
                <wp:extent cx="3305810" cy="327660"/>
                <wp:effectExtent l="0" t="0" r="8890" b="15240"/>
                <wp:wrapNone/>
                <wp:docPr id="52" name="テキスト ボックス 52" descr="大阪府における「糖尿病の疑いがある割合の推移」の棒グラフ。"/>
                <wp:cNvGraphicFramePr/>
                <a:graphic xmlns:a="http://schemas.openxmlformats.org/drawingml/2006/main">
                  <a:graphicData uri="http://schemas.microsoft.com/office/word/2010/wordprocessingShape">
                    <wps:wsp>
                      <wps:cNvSpPr txBox="1"/>
                      <wps:spPr>
                        <a:xfrm>
                          <a:off x="0" y="0"/>
                          <a:ext cx="3305810" cy="327660"/>
                        </a:xfrm>
                        <a:prstGeom prst="rect">
                          <a:avLst/>
                        </a:prstGeom>
                        <a:noFill/>
                        <a:ln w="6350">
                          <a:noFill/>
                        </a:ln>
                      </wps:spPr>
                      <wps:txbx>
                        <w:txbxContent>
                          <w:p w14:paraId="62696001" w14:textId="62A546BB" w:rsidR="00FA7972" w:rsidRPr="00EA781B" w:rsidRDefault="00FA7972" w:rsidP="00C96A1A">
                            <w:pPr>
                              <w:snapToGrid w:val="0"/>
                              <w:spacing w:line="240" w:lineRule="auto"/>
                              <w:jc w:val="center"/>
                            </w:pPr>
                            <w:r w:rsidRPr="00EA781B">
                              <w:rPr>
                                <w:rFonts w:hint="eastAsia"/>
                              </w:rPr>
                              <w:t>《</w:t>
                            </w:r>
                            <w:r w:rsidR="003240C2" w:rsidRPr="00EA781B">
                              <w:rPr>
                                <w:rFonts w:hAnsi="BIZ UDPゴシック" w:cs="Arial" w:hint="eastAsia"/>
                                <w:sz w:val="22"/>
                              </w:rPr>
                              <w:t>糖尿病の疑いがある者の</w:t>
                            </w:r>
                            <w:r w:rsidRPr="00EA781B">
                              <w:rPr>
                                <w:rFonts w:hint="eastAsia"/>
                              </w:rPr>
                              <w:t>割合</w:t>
                            </w:r>
                            <w:r w:rsidR="003240C2" w:rsidRPr="00EA781B">
                              <w:rPr>
                                <w:rFonts w:hint="eastAsia"/>
                              </w:rPr>
                              <w:t>の推移（大阪府）</w:t>
                            </w:r>
                            <w:r w:rsidRPr="00EA781B">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AEDB" id="テキスト ボックス 52" o:spid="_x0000_s1052" type="#_x0000_t202" alt="大阪府における「糖尿病の疑いがある割合の推移」の棒グラフ。" style="position:absolute;left:0;text-align:left;margin-left:0;margin-top:.5pt;width:260.3pt;height:25.8pt;z-index:25153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" filled="f" stroked="f" strokeweight=".5pt">
                <v:textbox inset="0,0,0,0">
                  <w:txbxContent>
                    <w:p w14:paraId="62696001" w14:textId="62A546BB" w:rsidR="00FA7972" w:rsidRPr="00EA781B" w:rsidRDefault="00FA7972" w:rsidP="00C96A1A">
                      <w:pPr>
                        <w:snapToGrid w:val="0"/>
                        <w:spacing w:line="240" w:lineRule="auto"/>
                        <w:jc w:val="center"/>
                      </w:pPr>
                      <w:r w:rsidRPr="00EA781B">
                        <w:rPr>
                          <w:rFonts w:hint="eastAsia"/>
                        </w:rPr>
                        <w:t>《</w:t>
                      </w:r>
                      <w:r w:rsidR="003240C2" w:rsidRPr="00EA781B">
                        <w:rPr>
                          <w:rFonts w:hAnsi="BIZ UDPゴシック" w:cs="Arial" w:hint="eastAsia"/>
                          <w:sz w:val="22"/>
                        </w:rPr>
                        <w:t>糖尿病の疑いがある者の</w:t>
                      </w:r>
                      <w:r w:rsidRPr="00EA781B">
                        <w:rPr>
                          <w:rFonts w:hint="eastAsia"/>
                        </w:rPr>
                        <w:t>割合</w:t>
                      </w:r>
                      <w:r w:rsidR="003240C2" w:rsidRPr="00EA781B">
                        <w:rPr>
                          <w:rFonts w:hint="eastAsia"/>
                        </w:rPr>
                        <w:t>の推移（大阪府）</w:t>
                      </w:r>
                      <w:r w:rsidRPr="00EA781B">
                        <w:rPr>
                          <w:rFonts w:hint="eastAsia"/>
                        </w:rPr>
                        <w:t>》</w:t>
                      </w:r>
                    </w:p>
                  </w:txbxContent>
                </v:textbox>
                <w10:wrap anchorx="margin"/>
              </v:shape>
            </w:pict>
          </mc:Fallback>
        </mc:AlternateContent>
      </w:r>
    </w:p>
    <w:p w14:paraId="1E76954E" w14:textId="69D805C5" w:rsidR="00FC14BD" w:rsidRPr="00524F00" w:rsidRDefault="00906B95" w:rsidP="00D52D74">
      <w:r w:rsidRPr="00906B95">
        <w:rPr>
          <w:noProof/>
        </w:rPr>
        <w:drawing>
          <wp:anchor distT="0" distB="0" distL="114300" distR="114300" simplePos="0" relativeHeight="252005888" behindDoc="0" locked="0" layoutInCell="1" allowOverlap="1" wp14:anchorId="39435601" wp14:editId="5E1BE883">
            <wp:simplePos x="0" y="0"/>
            <wp:positionH relativeFrom="margin">
              <wp:align>center</wp:align>
            </wp:positionH>
            <wp:positionV relativeFrom="paragraph">
              <wp:posOffset>80010</wp:posOffset>
            </wp:positionV>
            <wp:extent cx="3863340" cy="2382884"/>
            <wp:effectExtent l="0" t="0" r="3810" b="0"/>
            <wp:wrapNone/>
            <wp:docPr id="3588" name="図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340" cy="23828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81571" w14:textId="0F4CFC53" w:rsidR="003240C2" w:rsidRDefault="003240C2" w:rsidP="00D52D74"/>
    <w:p w14:paraId="62FDE993" w14:textId="33E0F6EC" w:rsidR="003240C2" w:rsidRDefault="003240C2" w:rsidP="00D52D74"/>
    <w:p w14:paraId="2A326291" w14:textId="4CF07A89" w:rsidR="003240C2" w:rsidRDefault="003240C2" w:rsidP="00D52D74"/>
    <w:p w14:paraId="088EC6C7" w14:textId="12F2ECAC" w:rsidR="003240C2" w:rsidRDefault="003240C2" w:rsidP="00D52D74"/>
    <w:p w14:paraId="549EB64C" w14:textId="15D043E0" w:rsidR="00796C90" w:rsidRDefault="00796C90" w:rsidP="00D52D74"/>
    <w:p w14:paraId="71C8B459" w14:textId="716F03FC" w:rsidR="003240C2" w:rsidRDefault="003240C2" w:rsidP="00D52D74"/>
    <w:p w14:paraId="2CFE1F5C" w14:textId="0F9E12B0" w:rsidR="003240C2" w:rsidRDefault="003240C2" w:rsidP="00D52D74"/>
    <w:p w14:paraId="79C9C539" w14:textId="3E3F9253" w:rsidR="003240C2" w:rsidRDefault="003240C2" w:rsidP="00D52D74">
      <w:r w:rsidRPr="00524F00">
        <w:rPr>
          <w:noProof/>
        </w:rPr>
        <mc:AlternateContent>
          <mc:Choice Requires="wps">
            <w:drawing>
              <wp:anchor distT="0" distB="0" distL="114300" distR="114300" simplePos="0" relativeHeight="251539968" behindDoc="0" locked="0" layoutInCell="1" allowOverlap="1" wp14:anchorId="6E77DFC8" wp14:editId="5676B9FC">
                <wp:simplePos x="0" y="0"/>
                <wp:positionH relativeFrom="margin">
                  <wp:align>right</wp:align>
                </wp:positionH>
                <wp:positionV relativeFrom="paragraph">
                  <wp:posOffset>189230</wp:posOffset>
                </wp:positionV>
                <wp:extent cx="2909570" cy="287655"/>
                <wp:effectExtent l="0" t="0" r="5080" b="0"/>
                <wp:wrapNone/>
                <wp:docPr id="55" name="テキスト ボックス 55" descr="出典&#10;厚生労働省「NDBオープンデータ」"/>
                <wp:cNvGraphicFramePr/>
                <a:graphic xmlns:a="http://schemas.openxmlformats.org/drawingml/2006/main">
                  <a:graphicData uri="http://schemas.microsoft.com/office/word/2010/wordprocessingShape">
                    <wps:wsp>
                      <wps:cNvSpPr txBox="1"/>
                      <wps:spPr>
                        <a:xfrm>
                          <a:off x="0" y="0"/>
                          <a:ext cx="2909570" cy="287655"/>
                        </a:xfrm>
                        <a:prstGeom prst="rect">
                          <a:avLst/>
                        </a:prstGeom>
                        <a:noFill/>
                        <a:ln w="6350">
                          <a:noFill/>
                        </a:ln>
                      </wps:spPr>
                      <wps:txbx>
                        <w:txbxContent>
                          <w:p w14:paraId="789FA832" w14:textId="77777777" w:rsidR="00FA7972" w:rsidRPr="00A31787" w:rsidRDefault="00FA7972" w:rsidP="00C96A1A">
                            <w:pPr>
                              <w:tabs>
                                <w:tab w:val="left" w:pos="798"/>
                              </w:tabs>
                              <w:snapToGrid w:val="0"/>
                              <w:spacing w:line="240" w:lineRule="auto"/>
                              <w:ind w:rightChars="37" w:right="89"/>
                              <w:jc w:val="right"/>
                            </w:pPr>
                            <w:r>
                              <w:rPr>
                                <w:rFonts w:hint="eastAsia"/>
                              </w:rPr>
                              <w:t>出典</w:t>
                            </w:r>
                            <w:r>
                              <w:t>：</w:t>
                            </w:r>
                            <w:r w:rsidRPr="00A31787">
                              <w:rPr>
                                <w:rFonts w:hint="eastAsia"/>
                              </w:rPr>
                              <w:t>厚生労働省「NDBオープン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DFC8" id="テキスト ボックス 55" o:spid="_x0000_s1053" type="#_x0000_t202" alt="出典&#10;厚生労働省「NDBオープンデータ」" style="position:absolute;left:0;text-align:left;margin-left:177.9pt;margin-top:14.9pt;width:229.1pt;height:22.6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" filled="f" stroked="f" strokeweight=".5pt">
                <v:textbox inset="0,0,0,0">
                  <w:txbxContent>
                    <w:p w14:paraId="789FA832" w14:textId="77777777" w:rsidR="00FA7972" w:rsidRPr="00A31787" w:rsidRDefault="00FA7972" w:rsidP="00C96A1A">
                      <w:pPr>
                        <w:tabs>
                          <w:tab w:val="left" w:pos="798"/>
                        </w:tabs>
                        <w:snapToGrid w:val="0"/>
                        <w:spacing w:line="240" w:lineRule="auto"/>
                        <w:ind w:rightChars="37" w:right="89"/>
                        <w:jc w:val="right"/>
                      </w:pPr>
                      <w:r>
                        <w:rPr>
                          <w:rFonts w:hint="eastAsia"/>
                        </w:rPr>
                        <w:t>出典</w:t>
                      </w:r>
                      <w:r>
                        <w:t>：</w:t>
                      </w:r>
                      <w:r w:rsidRPr="00A31787">
                        <w:rPr>
                          <w:rFonts w:hint="eastAsia"/>
                        </w:rPr>
                        <w:t>厚生労働省「NDBオープンデータ」</w:t>
                      </w:r>
                    </w:p>
                  </w:txbxContent>
                </v:textbox>
                <w10:wrap anchorx="margin"/>
              </v:shape>
            </w:pict>
          </mc:Fallback>
        </mc:AlternateContent>
      </w:r>
    </w:p>
    <w:p w14:paraId="356FAA90" w14:textId="3FAA4A21" w:rsidR="003240C2" w:rsidRPr="00524F00" w:rsidRDefault="003240C2" w:rsidP="00D52D74"/>
    <w:p w14:paraId="6DA74E5D" w14:textId="16D6E738" w:rsidR="003C1187" w:rsidRPr="00524F00" w:rsidRDefault="003C1187" w:rsidP="00D52D74">
      <w:pPr>
        <w:tabs>
          <w:tab w:val="left" w:pos="480"/>
        </w:tabs>
        <w:rPr>
          <w:u w:val="single"/>
        </w:rPr>
      </w:pPr>
      <w:r w:rsidRPr="00524F00">
        <w:rPr>
          <w:rFonts w:hint="eastAsia"/>
          <w:u w:val="single"/>
        </w:rPr>
        <w:t>（C）取り組むべき施策</w:t>
      </w:r>
    </w:p>
    <w:p w14:paraId="16202FDF" w14:textId="5899179C" w:rsidR="006B4E95" w:rsidRPr="00524F00" w:rsidRDefault="006B4E95" w:rsidP="006B4E95">
      <w:pPr>
        <w:pStyle w:val="af0"/>
        <w:numPr>
          <w:ilvl w:val="0"/>
          <w:numId w:val="2"/>
        </w:numPr>
        <w:ind w:leftChars="0" w:left="240" w:hangingChars="100" w:hanging="240"/>
      </w:pPr>
      <w:r w:rsidRPr="00524F00">
        <w:rPr>
          <w:rFonts w:hint="eastAsia"/>
        </w:rPr>
        <w:t>「第</w:t>
      </w:r>
      <w:r w:rsidR="004C513A">
        <w:rPr>
          <w:rFonts w:hint="eastAsia"/>
        </w:rPr>
        <w:t>４</w:t>
      </w:r>
      <w:r w:rsidRPr="00524F00">
        <w:rPr>
          <w:rFonts w:hint="eastAsia"/>
        </w:rPr>
        <w:t>次大阪府健康増進計画」のうち「生活習慣病の発症予防」を中心として、施策を進めていきます。同計画では、「生活習慣病の発症予防」に関し、日常生活における栄養・食生活、身体活動・運動など、“</w:t>
      </w:r>
      <w:r w:rsidR="006D7CE0">
        <w:rPr>
          <w:rFonts w:hint="eastAsia"/>
        </w:rPr>
        <w:t>６</w:t>
      </w:r>
      <w:r w:rsidRPr="00524F00">
        <w:rPr>
          <w:rFonts w:hint="eastAsia"/>
        </w:rPr>
        <w:t>つの重点分野”において「府民の行動目標」を掲げ、多様な主体と連携・協働した「具体的取組み」を推進することとしています。また、「府民の健康づくりを支える社会環境整備」に関し、府民が自分の健康状況に合った必要な情報を見極め、最善の選択を行うことができる、ヘルスリテラシーの習得できるようにするための取組を推進することとしています。</w:t>
      </w:r>
    </w:p>
    <w:tbl>
      <w:tblPr>
        <w:tblStyle w:val="af"/>
        <w:tblW w:w="0" w:type="auto"/>
        <w:tblInd w:w="240" w:type="dxa"/>
        <w:tblLook w:val="04A0" w:firstRow="1" w:lastRow="0" w:firstColumn="1" w:lastColumn="0" w:noHBand="0" w:noVBand="1"/>
        <w:tblDescription w:val="＜8つの重点分野＞&#10;「ヘルスリテラシー」　「栄養・食生活」　「身体活動・運動」　「休養・睡眠」　「飲酒」&#10;「喫煙」　「歯と口の健康」　「こころの健康」"/>
      </w:tblPr>
      <w:tblGrid>
        <w:gridCol w:w="8820"/>
      </w:tblGrid>
      <w:tr w:rsidR="00BA1B80" w:rsidRPr="00524F00" w14:paraId="37A63B7F" w14:textId="77777777" w:rsidTr="002B6D3F">
        <w:tc>
          <w:tcPr>
            <w:tcW w:w="8820" w:type="dxa"/>
          </w:tcPr>
          <w:p w14:paraId="6BD94724" w14:textId="77777777" w:rsidR="006B4E95" w:rsidRPr="00524F00" w:rsidRDefault="006B4E95" w:rsidP="002B6D3F">
            <w:pPr>
              <w:snapToGrid w:val="0"/>
              <w:spacing w:line="240" w:lineRule="auto"/>
            </w:pPr>
            <w:r w:rsidRPr="00524F00">
              <w:rPr>
                <w:rFonts w:hint="eastAsia"/>
              </w:rPr>
              <w:t>＜６つの重点分野＞</w:t>
            </w:r>
          </w:p>
          <w:p w14:paraId="098B14B6" w14:textId="77777777" w:rsidR="006B4E95" w:rsidRPr="00524F00" w:rsidRDefault="006B4E95" w:rsidP="002B6D3F">
            <w:pPr>
              <w:snapToGrid w:val="0"/>
              <w:spacing w:line="240" w:lineRule="auto"/>
            </w:pPr>
            <w:r w:rsidRPr="00524F00">
              <w:rPr>
                <w:rFonts w:hint="eastAsia"/>
              </w:rPr>
              <w:t xml:space="preserve">「栄養・食生活」　「身体活動・運動」　「休養・睡眠」　「飲酒」　「喫煙」　「歯と口の健康」　</w:t>
            </w:r>
          </w:p>
        </w:tc>
      </w:tr>
    </w:tbl>
    <w:p w14:paraId="6DA69B09" w14:textId="2CD99AE1" w:rsidR="00F61195" w:rsidRPr="00524F00" w:rsidRDefault="00F61195" w:rsidP="00F61195">
      <w:pPr>
        <w:pStyle w:val="af0"/>
        <w:numPr>
          <w:ilvl w:val="0"/>
          <w:numId w:val="2"/>
        </w:numPr>
        <w:ind w:leftChars="0" w:left="240" w:hangingChars="100" w:hanging="240"/>
      </w:pPr>
      <w:r w:rsidRPr="00524F00">
        <w:rPr>
          <w:rFonts w:hint="eastAsia"/>
        </w:rPr>
        <w:t>また、発症</w:t>
      </w:r>
      <w:r w:rsidR="006E51DB" w:rsidRPr="00524F00">
        <w:rPr>
          <w:rFonts w:hint="eastAsia"/>
        </w:rPr>
        <w:t>の多くに見られる「予兆・前兆」への「気づき」が重症化防止につながることから、</w:t>
      </w:r>
      <w:r w:rsidR="008D378C">
        <w:rPr>
          <w:rFonts w:hint="eastAsia"/>
        </w:rPr>
        <w:t>「予兆・前兆」に関する</w:t>
      </w:r>
      <w:r w:rsidR="006E51DB" w:rsidRPr="00524F00">
        <w:rPr>
          <w:rFonts w:hint="eastAsia"/>
        </w:rPr>
        <w:t>府民への啓発を進めます。</w:t>
      </w:r>
    </w:p>
    <w:p w14:paraId="48088AE4" w14:textId="374BA146" w:rsidR="002B2A88" w:rsidRPr="00524F00" w:rsidRDefault="006B4E95" w:rsidP="00C64D12">
      <w:pPr>
        <w:widowControl/>
        <w:spacing w:line="240" w:lineRule="auto"/>
        <w:jc w:val="left"/>
      </w:pPr>
      <w:r w:rsidRPr="00524F00">
        <w:br w:type="page"/>
      </w:r>
    </w:p>
    <w:p w14:paraId="628F8F5E" w14:textId="520A6E24" w:rsidR="008350FE" w:rsidRPr="00524F00" w:rsidRDefault="000321E3" w:rsidP="00D52D74">
      <w:pPr>
        <w:pStyle w:val="af0"/>
        <w:ind w:leftChars="0" w:left="240"/>
      </w:pPr>
      <w:r w:rsidRPr="00524F00">
        <w:rPr>
          <w:noProof/>
        </w:rPr>
        <w:lastRenderedPageBreak/>
        <mc:AlternateContent>
          <mc:Choice Requires="wps">
            <w:drawing>
              <wp:anchor distT="0" distB="0" distL="114300" distR="114300" simplePos="0" relativeHeight="251540992" behindDoc="0" locked="0" layoutInCell="1" allowOverlap="1" wp14:anchorId="03AF5DE2" wp14:editId="2E75BC4D">
                <wp:simplePos x="0" y="0"/>
                <wp:positionH relativeFrom="margin">
                  <wp:align>left</wp:align>
                </wp:positionH>
                <wp:positionV relativeFrom="paragraph">
                  <wp:posOffset>-157480</wp:posOffset>
                </wp:positionV>
                <wp:extent cx="6438900" cy="447675"/>
                <wp:effectExtent l="0" t="0" r="0" b="9525"/>
                <wp:wrapNone/>
                <wp:docPr id="449" name="テキスト ボックス 449" descr="「第4次大阪府健康増進計画」における、「生活習慣病の発症予防」に関する取組と目標の概要を表にまとめている。"/>
                <wp:cNvGraphicFramePr/>
                <a:graphic xmlns:a="http://schemas.openxmlformats.org/drawingml/2006/main">
                  <a:graphicData uri="http://schemas.microsoft.com/office/word/2010/wordprocessingShape">
                    <wps:wsp>
                      <wps:cNvSpPr txBox="1"/>
                      <wps:spPr>
                        <a:xfrm>
                          <a:off x="0" y="0"/>
                          <a:ext cx="6438900" cy="447675"/>
                        </a:xfrm>
                        <a:prstGeom prst="rect">
                          <a:avLst/>
                        </a:prstGeom>
                        <a:noFill/>
                        <a:ln w="6350">
                          <a:noFill/>
                        </a:ln>
                      </wps:spPr>
                      <wps:txbx>
                        <w:txbxContent>
                          <w:p w14:paraId="37EBAB09" w14:textId="2065F325" w:rsidR="00FA7972" w:rsidRPr="00AB0680" w:rsidRDefault="00FA7972" w:rsidP="000321E3">
                            <w:pPr>
                              <w:snapToGrid w:val="0"/>
                              <w:spacing w:line="240" w:lineRule="auto"/>
                              <w:rPr>
                                <w:vertAlign w:val="superscript"/>
                              </w:rPr>
                            </w:pPr>
                            <w:r w:rsidRPr="00BB6D55">
                              <w:rPr>
                                <w:rFonts w:hint="eastAsia"/>
                              </w:rPr>
                              <w:t>《「第</w:t>
                            </w:r>
                            <w:r w:rsidR="004C513A">
                              <w:rPr>
                                <w:rFonts w:hint="eastAsia"/>
                              </w:rPr>
                              <w:t>４</w:t>
                            </w:r>
                            <w:r w:rsidRPr="00BB6D55">
                              <w:t>次大阪府</w:t>
                            </w:r>
                            <w:r w:rsidRPr="00BB6D55">
                              <w:rPr>
                                <w:rFonts w:hint="eastAsia"/>
                              </w:rPr>
                              <w:t>健康増進</w:t>
                            </w:r>
                            <w:r w:rsidRPr="00BB6D55">
                              <w:t>計画</w:t>
                            </w:r>
                            <w:r w:rsidRPr="00BB6D55">
                              <w:rPr>
                                <w:rFonts w:hint="eastAsia"/>
                              </w:rPr>
                              <w:t>」における取組</w:t>
                            </w:r>
                            <w:r w:rsidRPr="00BB6D55">
                              <w:t>と目標（</w:t>
                            </w:r>
                            <w:r w:rsidRPr="00BB6D55">
                              <w:rPr>
                                <w:rFonts w:hint="eastAsia"/>
                              </w:rPr>
                              <w:t>「生活</w:t>
                            </w:r>
                            <w:r w:rsidRPr="00BB6D55">
                              <w:t>習慣病の</w:t>
                            </w:r>
                            <w:r w:rsidRPr="00BB6D55">
                              <w:rPr>
                                <w:rFonts w:hint="eastAsia"/>
                              </w:rPr>
                              <w:t>発症予防</w:t>
                            </w:r>
                            <w:r w:rsidRPr="00BB6D55">
                              <w:t>」の概要</w:t>
                            </w:r>
                            <w:r w:rsidRPr="00BB6D55">
                              <w:rPr>
                                <w:rFonts w:hint="eastAsia"/>
                                <w:vertAlign w:val="superscript"/>
                              </w:rPr>
                              <w:t>（※</w:t>
                            </w:r>
                            <w:r w:rsidRPr="00BB6D55">
                              <w:rPr>
                                <w:vertAlign w:val="superscript"/>
                              </w:rPr>
                              <w:t>4-</w:t>
                            </w:r>
                            <w:r w:rsidR="00AB0680">
                              <w:rPr>
                                <w:rFonts w:hint="eastAsia"/>
                                <w:vertAlign w:val="superscript"/>
                              </w:rPr>
                              <w:t>8</w:t>
                            </w:r>
                            <w:r w:rsidRPr="00BB6D55">
                              <w:rPr>
                                <w:rFonts w:hint="eastAsia"/>
                                <w:vertAlign w:val="superscript"/>
                              </w:rPr>
                              <w:t>）</w:t>
                            </w:r>
                            <w:r w:rsidRPr="00BB6D55">
                              <w:t>）</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5DE2" id="テキスト ボックス 449" o:spid="_x0000_s1054" type="#_x0000_t202" alt="「第4次大阪府健康増進計画」における、「生活習慣病の発症予防」に関する取組と目標の概要を表にまとめている。" style="position:absolute;left:0;text-align:left;margin-left:0;margin-top:-12.4pt;width:507pt;height:35.25pt;z-index:25154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" filled="f" stroked="f" strokeweight=".5pt">
                <v:textbox inset="0,0,0,0">
                  <w:txbxContent>
                    <w:p w14:paraId="37EBAB09" w14:textId="2065F325" w:rsidR="00FA7972" w:rsidRPr="00AB0680" w:rsidRDefault="00FA7972" w:rsidP="000321E3">
                      <w:pPr>
                        <w:snapToGrid w:val="0"/>
                        <w:spacing w:line="240" w:lineRule="auto"/>
                        <w:rPr>
                          <w:vertAlign w:val="superscript"/>
                        </w:rPr>
                      </w:pPr>
                      <w:r w:rsidRPr="00BB6D55">
                        <w:rPr>
                          <w:rFonts w:hint="eastAsia"/>
                        </w:rPr>
                        <w:t>《「第</w:t>
                      </w:r>
                      <w:r w:rsidR="004C513A">
                        <w:rPr>
                          <w:rFonts w:hint="eastAsia"/>
                        </w:rPr>
                        <w:t>４</w:t>
                      </w:r>
                      <w:r w:rsidRPr="00BB6D55">
                        <w:t>次大阪府</w:t>
                      </w:r>
                      <w:r w:rsidRPr="00BB6D55">
                        <w:rPr>
                          <w:rFonts w:hint="eastAsia"/>
                        </w:rPr>
                        <w:t>健康増進</w:t>
                      </w:r>
                      <w:r w:rsidRPr="00BB6D55">
                        <w:t>計画</w:t>
                      </w:r>
                      <w:r w:rsidRPr="00BB6D55">
                        <w:rPr>
                          <w:rFonts w:hint="eastAsia"/>
                        </w:rPr>
                        <w:t>」における取組</w:t>
                      </w:r>
                      <w:r w:rsidRPr="00BB6D55">
                        <w:t>と目標（</w:t>
                      </w:r>
                      <w:r w:rsidRPr="00BB6D55">
                        <w:rPr>
                          <w:rFonts w:hint="eastAsia"/>
                        </w:rPr>
                        <w:t>「生活</w:t>
                      </w:r>
                      <w:r w:rsidRPr="00BB6D55">
                        <w:t>習慣病の</w:t>
                      </w:r>
                      <w:r w:rsidRPr="00BB6D55">
                        <w:rPr>
                          <w:rFonts w:hint="eastAsia"/>
                        </w:rPr>
                        <w:t>発症予防</w:t>
                      </w:r>
                      <w:r w:rsidRPr="00BB6D55">
                        <w:t>」の概要</w:t>
                      </w:r>
                      <w:r w:rsidRPr="00BB6D55">
                        <w:rPr>
                          <w:rFonts w:hint="eastAsia"/>
                          <w:vertAlign w:val="superscript"/>
                        </w:rPr>
                        <w:t>（※</w:t>
                      </w:r>
                      <w:r w:rsidRPr="00BB6D55">
                        <w:rPr>
                          <w:vertAlign w:val="superscript"/>
                        </w:rPr>
                        <w:t>4-</w:t>
                      </w:r>
                      <w:r w:rsidR="00AB0680">
                        <w:rPr>
                          <w:rFonts w:hint="eastAsia"/>
                          <w:vertAlign w:val="superscript"/>
                        </w:rPr>
                        <w:t>8</w:t>
                      </w:r>
                      <w:r w:rsidRPr="00BB6D55">
                        <w:rPr>
                          <w:rFonts w:hint="eastAsia"/>
                          <w:vertAlign w:val="superscript"/>
                        </w:rPr>
                        <w:t>）</w:t>
                      </w:r>
                      <w:r w:rsidRPr="00BB6D55">
                        <w:t>）</w:t>
                      </w:r>
                      <w:r w:rsidRPr="00BB6D55">
                        <w:rPr>
                          <w:rFonts w:hint="eastAsia"/>
                        </w:rPr>
                        <w:t>》</w:t>
                      </w:r>
                    </w:p>
                  </w:txbxContent>
                </v:textbox>
                <w10:wrap anchorx="margin"/>
              </v:shape>
            </w:pict>
          </mc:Fallback>
        </mc:AlternateContent>
      </w:r>
    </w:p>
    <w:tbl>
      <w:tblPr>
        <w:tblStyle w:val="af"/>
        <w:tblW w:w="9185" w:type="dxa"/>
        <w:tblLook w:val="04A0" w:firstRow="1" w:lastRow="0" w:firstColumn="1" w:lastColumn="0" w:noHBand="0" w:noVBand="1"/>
      </w:tblPr>
      <w:tblGrid>
        <w:gridCol w:w="1247"/>
        <w:gridCol w:w="3968"/>
        <w:gridCol w:w="7"/>
        <w:gridCol w:w="3963"/>
      </w:tblGrid>
      <w:tr w:rsidR="00BA1B80" w:rsidRPr="001E1602" w14:paraId="6299C013" w14:textId="77777777" w:rsidTr="002620B3">
        <w:tc>
          <w:tcPr>
            <w:tcW w:w="1247" w:type="dxa"/>
            <w:vAlign w:val="center"/>
          </w:tcPr>
          <w:p w14:paraId="5904A8E2" w14:textId="7A8733BB" w:rsidR="00CB4756" w:rsidRPr="001E1602" w:rsidRDefault="00CB4756" w:rsidP="002620B3">
            <w:pPr>
              <w:spacing w:line="300" w:lineRule="exact"/>
              <w:jc w:val="center"/>
            </w:pPr>
            <w:r w:rsidRPr="001E1602">
              <w:rPr>
                <w:rFonts w:hint="eastAsia"/>
              </w:rPr>
              <w:t>重点</w:t>
            </w:r>
          </w:p>
          <w:p w14:paraId="2EC4CB20" w14:textId="22CFD3CC" w:rsidR="00CB4756" w:rsidRPr="001E1602" w:rsidRDefault="00CB4756" w:rsidP="002620B3">
            <w:pPr>
              <w:spacing w:line="300" w:lineRule="exact"/>
              <w:jc w:val="center"/>
            </w:pPr>
            <w:r w:rsidRPr="001E1602">
              <w:rPr>
                <w:rFonts w:hint="eastAsia"/>
              </w:rPr>
              <w:t>分野</w:t>
            </w:r>
          </w:p>
        </w:tc>
        <w:tc>
          <w:tcPr>
            <w:tcW w:w="3968" w:type="dxa"/>
            <w:vAlign w:val="center"/>
          </w:tcPr>
          <w:p w14:paraId="4EB14CA3" w14:textId="4D46C33D" w:rsidR="00CB4756" w:rsidRPr="001E1602" w:rsidRDefault="00CB4756" w:rsidP="002620B3">
            <w:pPr>
              <w:spacing w:line="300" w:lineRule="exact"/>
              <w:jc w:val="center"/>
            </w:pPr>
            <w:r w:rsidRPr="001E1602">
              <w:rPr>
                <w:rFonts w:hint="eastAsia"/>
              </w:rPr>
              <w:t>府民の行動目標</w:t>
            </w:r>
          </w:p>
        </w:tc>
        <w:tc>
          <w:tcPr>
            <w:tcW w:w="3970" w:type="dxa"/>
            <w:gridSpan w:val="2"/>
            <w:vAlign w:val="center"/>
          </w:tcPr>
          <w:p w14:paraId="02D5E408" w14:textId="34064106" w:rsidR="00CB4756" w:rsidRPr="001E1602" w:rsidRDefault="00CB4756" w:rsidP="002620B3">
            <w:pPr>
              <w:spacing w:line="300" w:lineRule="exact"/>
              <w:jc w:val="center"/>
            </w:pPr>
            <w:r w:rsidRPr="001E1602">
              <w:rPr>
                <w:rFonts w:hint="eastAsia"/>
              </w:rPr>
              <w:t>具体的取組</w:t>
            </w:r>
          </w:p>
        </w:tc>
      </w:tr>
      <w:tr w:rsidR="001E1602" w:rsidRPr="001E1602" w14:paraId="740114E3" w14:textId="77777777" w:rsidTr="002620B3">
        <w:tc>
          <w:tcPr>
            <w:tcW w:w="1247" w:type="dxa"/>
            <w:vAlign w:val="center"/>
          </w:tcPr>
          <w:p w14:paraId="73EC0312" w14:textId="77777777" w:rsidR="00CB4756" w:rsidRPr="001E1602" w:rsidRDefault="00CB4756" w:rsidP="002620B3">
            <w:pPr>
              <w:spacing w:line="300" w:lineRule="exact"/>
              <w:jc w:val="center"/>
            </w:pPr>
            <w:r w:rsidRPr="001E1602">
              <w:rPr>
                <w:rFonts w:hint="eastAsia"/>
              </w:rPr>
              <w:t>栄養・</w:t>
            </w:r>
          </w:p>
          <w:p w14:paraId="0E484819" w14:textId="711CAB7E" w:rsidR="00CB4756" w:rsidRPr="001E1602" w:rsidRDefault="00CB4756" w:rsidP="002620B3">
            <w:pPr>
              <w:spacing w:line="300" w:lineRule="exact"/>
              <w:jc w:val="center"/>
            </w:pPr>
            <w:r w:rsidRPr="001E1602">
              <w:rPr>
                <w:rFonts w:hint="eastAsia"/>
              </w:rPr>
              <w:t>食生活</w:t>
            </w:r>
          </w:p>
        </w:tc>
        <w:tc>
          <w:tcPr>
            <w:tcW w:w="3968" w:type="dxa"/>
          </w:tcPr>
          <w:p w14:paraId="5C37B378" w14:textId="77777777" w:rsidR="00CB4756" w:rsidRPr="001E1602" w:rsidRDefault="00CB4756" w:rsidP="002620B3">
            <w:pPr>
              <w:pStyle w:val="af0"/>
              <w:numPr>
                <w:ilvl w:val="0"/>
                <w:numId w:val="27"/>
              </w:numPr>
              <w:spacing w:line="300" w:lineRule="exact"/>
              <w:ind w:leftChars="0"/>
            </w:pPr>
            <w:r w:rsidRPr="001E1602">
              <w:rPr>
                <w:rFonts w:hint="eastAsia"/>
              </w:rPr>
              <w:t>朝食や野菜摂取、栄養バランスのとれた食生活の重要性の理解及び習慣化</w:t>
            </w:r>
          </w:p>
          <w:p w14:paraId="5FECED97" w14:textId="77777777" w:rsidR="00CB4756" w:rsidRPr="001E1602" w:rsidRDefault="00CB4756" w:rsidP="002620B3">
            <w:pPr>
              <w:pStyle w:val="af0"/>
              <w:numPr>
                <w:ilvl w:val="0"/>
                <w:numId w:val="27"/>
              </w:numPr>
              <w:spacing w:line="300" w:lineRule="exact"/>
              <w:ind w:leftChars="0"/>
            </w:pPr>
            <w:r w:rsidRPr="001E1602">
              <w:rPr>
                <w:rFonts w:hint="eastAsia"/>
              </w:rPr>
              <w:t>健康的な食生活を実践し、適正体重の維持</w:t>
            </w:r>
          </w:p>
          <w:p w14:paraId="0602A247" w14:textId="5701F8D4" w:rsidR="00CB4756" w:rsidRPr="001E1602" w:rsidRDefault="00CB4756" w:rsidP="002620B3">
            <w:pPr>
              <w:pStyle w:val="af0"/>
              <w:numPr>
                <w:ilvl w:val="0"/>
                <w:numId w:val="27"/>
              </w:numPr>
              <w:spacing w:line="300" w:lineRule="exact"/>
              <w:ind w:leftChars="0"/>
            </w:pPr>
            <w:r w:rsidRPr="001E1602">
              <w:rPr>
                <w:rFonts w:hint="eastAsia"/>
              </w:rPr>
              <w:t>個々の健康状態にあった食生活を実践</w:t>
            </w:r>
          </w:p>
        </w:tc>
        <w:tc>
          <w:tcPr>
            <w:tcW w:w="3970" w:type="dxa"/>
            <w:gridSpan w:val="2"/>
          </w:tcPr>
          <w:p w14:paraId="20131C20" w14:textId="77777777" w:rsidR="00CB4756" w:rsidRPr="001E1602" w:rsidRDefault="00CB4756" w:rsidP="002620B3">
            <w:pPr>
              <w:pStyle w:val="af0"/>
              <w:numPr>
                <w:ilvl w:val="0"/>
                <w:numId w:val="27"/>
              </w:numPr>
              <w:spacing w:line="300" w:lineRule="exact"/>
              <w:ind w:leftChars="0"/>
            </w:pPr>
            <w:r w:rsidRPr="001E1602">
              <w:rPr>
                <w:rFonts w:hint="eastAsia"/>
              </w:rPr>
              <w:t>地域における栄養相談への支援、栄養管理の質の向上</w:t>
            </w:r>
          </w:p>
          <w:p w14:paraId="182AC9F9" w14:textId="77777777" w:rsidR="00CB4756" w:rsidRPr="001E1602" w:rsidRDefault="00CB4756" w:rsidP="002620B3">
            <w:pPr>
              <w:pStyle w:val="af0"/>
              <w:numPr>
                <w:ilvl w:val="0"/>
                <w:numId w:val="27"/>
              </w:numPr>
              <w:spacing w:line="300" w:lineRule="exact"/>
              <w:ind w:leftChars="0"/>
            </w:pPr>
            <w:r w:rsidRPr="001E1602">
              <w:rPr>
                <w:rFonts w:hint="eastAsia"/>
              </w:rPr>
              <w:t>学校等における食育等の取組み</w:t>
            </w:r>
          </w:p>
          <w:p w14:paraId="3C9320D6" w14:textId="4C41BB00" w:rsidR="00CB4756" w:rsidRPr="001E1602" w:rsidRDefault="00A44208" w:rsidP="002620B3">
            <w:pPr>
              <w:pStyle w:val="af0"/>
              <w:numPr>
                <w:ilvl w:val="0"/>
                <w:numId w:val="27"/>
              </w:numPr>
              <w:spacing w:line="300" w:lineRule="exact"/>
              <w:ind w:leftChars="0"/>
            </w:pPr>
            <w:r w:rsidRPr="001E1602">
              <w:rPr>
                <w:rFonts w:hint="eastAsia"/>
              </w:rPr>
              <w:t>企業</w:t>
            </w:r>
            <w:r w:rsidR="00CB4756" w:rsidRPr="001E1602">
              <w:rPr>
                <w:rFonts w:hint="eastAsia"/>
              </w:rPr>
              <w:t>や</w:t>
            </w:r>
            <w:r w:rsidRPr="001E1602">
              <w:rPr>
                <w:rFonts w:hint="eastAsia"/>
              </w:rPr>
              <w:t>大学</w:t>
            </w:r>
            <w:r w:rsidR="00CB4756" w:rsidRPr="001E1602">
              <w:rPr>
                <w:rFonts w:hint="eastAsia"/>
              </w:rPr>
              <w:t>等との連携による食生活の改善</w:t>
            </w:r>
          </w:p>
          <w:p w14:paraId="2E18444D" w14:textId="735F813D" w:rsidR="00CB4756" w:rsidRPr="001E1602" w:rsidRDefault="00CB4756" w:rsidP="002620B3">
            <w:pPr>
              <w:pStyle w:val="af0"/>
              <w:numPr>
                <w:ilvl w:val="0"/>
                <w:numId w:val="27"/>
              </w:numPr>
              <w:spacing w:line="300" w:lineRule="exact"/>
              <w:ind w:leftChars="0"/>
            </w:pPr>
            <w:r w:rsidRPr="001E1602">
              <w:rPr>
                <w:rFonts w:hint="eastAsia"/>
              </w:rPr>
              <w:t>食生活の改善に向けた普及啓発</w:t>
            </w:r>
          </w:p>
        </w:tc>
      </w:tr>
      <w:tr w:rsidR="001E1602" w:rsidRPr="001E1602" w14:paraId="13930A03" w14:textId="77777777" w:rsidTr="002620B3">
        <w:tc>
          <w:tcPr>
            <w:tcW w:w="1247" w:type="dxa"/>
            <w:vAlign w:val="center"/>
          </w:tcPr>
          <w:p w14:paraId="705A23E0" w14:textId="77777777" w:rsidR="00CB4756" w:rsidRPr="001E1602" w:rsidRDefault="00CB4756" w:rsidP="002620B3">
            <w:pPr>
              <w:spacing w:line="300" w:lineRule="exact"/>
              <w:jc w:val="center"/>
            </w:pPr>
            <w:r w:rsidRPr="001E1602">
              <w:rPr>
                <w:rFonts w:hint="eastAsia"/>
              </w:rPr>
              <w:t>身体活動</w:t>
            </w:r>
          </w:p>
          <w:p w14:paraId="688B3D47" w14:textId="6584AE87" w:rsidR="00CB4756" w:rsidRPr="001E1602" w:rsidRDefault="00CB4756" w:rsidP="002620B3">
            <w:pPr>
              <w:spacing w:line="300" w:lineRule="exact"/>
              <w:jc w:val="center"/>
            </w:pPr>
            <w:r w:rsidRPr="001E1602">
              <w:rPr>
                <w:rFonts w:hint="eastAsia"/>
              </w:rPr>
              <w:t>・運動</w:t>
            </w:r>
          </w:p>
        </w:tc>
        <w:tc>
          <w:tcPr>
            <w:tcW w:w="3968" w:type="dxa"/>
          </w:tcPr>
          <w:p w14:paraId="7474BF98" w14:textId="77777777" w:rsidR="00CB4756" w:rsidRPr="001E1602" w:rsidRDefault="00CB4756" w:rsidP="002620B3">
            <w:pPr>
              <w:pStyle w:val="af0"/>
              <w:numPr>
                <w:ilvl w:val="0"/>
                <w:numId w:val="28"/>
              </w:numPr>
              <w:spacing w:line="300" w:lineRule="exact"/>
              <w:ind w:leftChars="0"/>
            </w:pPr>
            <w:r w:rsidRPr="001E1602">
              <w:rPr>
                <w:rFonts w:hint="eastAsia"/>
              </w:rPr>
              <w:t>日常生活での「身体活動・運動」量の増加及び取組の継続</w:t>
            </w:r>
          </w:p>
          <w:p w14:paraId="40BAAD87" w14:textId="3DE720D5" w:rsidR="00CB4756" w:rsidRPr="001E1602" w:rsidRDefault="00CB4756" w:rsidP="002620B3">
            <w:pPr>
              <w:pStyle w:val="af0"/>
              <w:numPr>
                <w:ilvl w:val="0"/>
                <w:numId w:val="28"/>
              </w:numPr>
              <w:spacing w:line="300" w:lineRule="exact"/>
              <w:ind w:leftChars="0"/>
            </w:pPr>
            <w:r w:rsidRPr="001E1602">
              <w:rPr>
                <w:rFonts w:hint="eastAsia"/>
              </w:rPr>
              <w:t>自分の身体状態にあわせた身体活動の継続的な実践</w:t>
            </w:r>
          </w:p>
        </w:tc>
        <w:tc>
          <w:tcPr>
            <w:tcW w:w="3970" w:type="dxa"/>
            <w:gridSpan w:val="2"/>
          </w:tcPr>
          <w:p w14:paraId="49CFE57E" w14:textId="5C6662D3" w:rsidR="00CB4756" w:rsidRPr="001E1602" w:rsidRDefault="00A44208" w:rsidP="002620B3">
            <w:pPr>
              <w:pStyle w:val="af0"/>
              <w:numPr>
                <w:ilvl w:val="0"/>
                <w:numId w:val="28"/>
              </w:numPr>
              <w:spacing w:line="300" w:lineRule="exact"/>
              <w:ind w:leftChars="0"/>
            </w:pPr>
            <w:r w:rsidRPr="001E1602">
              <w:rPr>
                <w:rFonts w:hint="eastAsia"/>
              </w:rPr>
              <w:t>学校</w:t>
            </w:r>
            <w:r w:rsidR="002C6DA7" w:rsidRPr="001E1602">
              <w:rPr>
                <w:rFonts w:hint="eastAsia"/>
              </w:rPr>
              <w:t>や大学</w:t>
            </w:r>
            <w:r w:rsidR="00CB4756" w:rsidRPr="001E1602">
              <w:rPr>
                <w:rFonts w:hint="eastAsia"/>
              </w:rPr>
              <w:t>、地域における運動・体力づくり</w:t>
            </w:r>
          </w:p>
          <w:p w14:paraId="549FDAA0" w14:textId="76EFB23F" w:rsidR="00CB4756" w:rsidRPr="001E1602" w:rsidRDefault="00CB4756" w:rsidP="002620B3">
            <w:pPr>
              <w:pStyle w:val="af0"/>
              <w:numPr>
                <w:ilvl w:val="0"/>
                <w:numId w:val="28"/>
              </w:numPr>
              <w:spacing w:line="300" w:lineRule="exact"/>
              <w:ind w:leftChars="0"/>
            </w:pPr>
            <w:r w:rsidRPr="001E1602">
              <w:rPr>
                <w:rFonts w:hint="eastAsia"/>
              </w:rPr>
              <w:t>民間企業等と連携した普及啓発</w:t>
            </w:r>
          </w:p>
        </w:tc>
      </w:tr>
      <w:tr w:rsidR="001E1602" w:rsidRPr="001E1602" w14:paraId="0B0FFC48" w14:textId="77777777" w:rsidTr="002620B3">
        <w:tc>
          <w:tcPr>
            <w:tcW w:w="1247" w:type="dxa"/>
            <w:vAlign w:val="center"/>
          </w:tcPr>
          <w:p w14:paraId="293AD1EA" w14:textId="77777777" w:rsidR="00CB4756" w:rsidRPr="001E1602" w:rsidRDefault="00CB4756" w:rsidP="002620B3">
            <w:pPr>
              <w:spacing w:line="300" w:lineRule="exact"/>
              <w:jc w:val="center"/>
            </w:pPr>
            <w:r w:rsidRPr="001E1602">
              <w:rPr>
                <w:rFonts w:hint="eastAsia"/>
              </w:rPr>
              <w:t>休養・</w:t>
            </w:r>
          </w:p>
          <w:p w14:paraId="0AF3DF6C" w14:textId="5093BD06" w:rsidR="00CB4756" w:rsidRPr="001E1602" w:rsidRDefault="00CB4756" w:rsidP="002620B3">
            <w:pPr>
              <w:spacing w:line="300" w:lineRule="exact"/>
              <w:jc w:val="center"/>
            </w:pPr>
            <w:r w:rsidRPr="001E1602">
              <w:rPr>
                <w:rFonts w:hint="eastAsia"/>
              </w:rPr>
              <w:t>睡眠</w:t>
            </w:r>
          </w:p>
        </w:tc>
        <w:tc>
          <w:tcPr>
            <w:tcW w:w="3968" w:type="dxa"/>
          </w:tcPr>
          <w:p w14:paraId="18DE4A95" w14:textId="77777777" w:rsidR="00CB4756" w:rsidRPr="001E1602" w:rsidRDefault="00CB4756" w:rsidP="002620B3">
            <w:pPr>
              <w:pStyle w:val="af0"/>
              <w:numPr>
                <w:ilvl w:val="0"/>
                <w:numId w:val="29"/>
              </w:numPr>
              <w:spacing w:line="300" w:lineRule="exact"/>
              <w:ind w:leftChars="0"/>
            </w:pPr>
            <w:r w:rsidRPr="001E1602">
              <w:rPr>
                <w:rFonts w:hint="eastAsia"/>
              </w:rPr>
              <w:t>適切な睡眠のとり方の習得・実践</w:t>
            </w:r>
          </w:p>
          <w:p w14:paraId="22DFFDEA" w14:textId="77777777" w:rsidR="00CB4756" w:rsidRPr="001E1602" w:rsidRDefault="00CB4756" w:rsidP="002620B3">
            <w:pPr>
              <w:pStyle w:val="af0"/>
              <w:numPr>
                <w:ilvl w:val="0"/>
                <w:numId w:val="29"/>
              </w:numPr>
              <w:spacing w:line="300" w:lineRule="exact"/>
              <w:ind w:leftChars="0"/>
            </w:pPr>
            <w:r w:rsidRPr="001E1602">
              <w:rPr>
                <w:rFonts w:hint="eastAsia"/>
              </w:rPr>
              <w:t>早寝早起きの実践及び正しい生活習慣の定着</w:t>
            </w:r>
          </w:p>
          <w:p w14:paraId="48CEECE7" w14:textId="061CADF0" w:rsidR="00CB4756" w:rsidRPr="001E1602" w:rsidRDefault="00CB4756" w:rsidP="002620B3">
            <w:pPr>
              <w:pStyle w:val="af0"/>
              <w:numPr>
                <w:ilvl w:val="0"/>
                <w:numId w:val="29"/>
              </w:numPr>
              <w:spacing w:line="300" w:lineRule="exact"/>
              <w:ind w:leftChars="0"/>
            </w:pPr>
            <w:r w:rsidRPr="001E1602">
              <w:rPr>
                <w:rFonts w:hint="eastAsia"/>
              </w:rPr>
              <w:t>十分な睡眠や余暇時間の確保</w:t>
            </w:r>
          </w:p>
        </w:tc>
        <w:tc>
          <w:tcPr>
            <w:tcW w:w="3970" w:type="dxa"/>
            <w:gridSpan w:val="2"/>
          </w:tcPr>
          <w:p w14:paraId="45633C60" w14:textId="2C8F9F35" w:rsidR="00CB4756" w:rsidRPr="001E1602" w:rsidRDefault="00CB4756" w:rsidP="002620B3">
            <w:pPr>
              <w:pStyle w:val="af0"/>
              <w:numPr>
                <w:ilvl w:val="0"/>
                <w:numId w:val="29"/>
              </w:numPr>
              <w:spacing w:line="300" w:lineRule="exact"/>
              <w:ind w:leftChars="0"/>
            </w:pPr>
            <w:r w:rsidRPr="001E1602">
              <w:rPr>
                <w:rFonts w:hint="eastAsia"/>
              </w:rPr>
              <w:t>睡眠・休養の充実</w:t>
            </w:r>
          </w:p>
        </w:tc>
      </w:tr>
      <w:tr w:rsidR="001E1602" w:rsidRPr="001E1602" w14:paraId="7ABEC36B" w14:textId="77777777" w:rsidTr="002620B3">
        <w:tc>
          <w:tcPr>
            <w:tcW w:w="1247" w:type="dxa"/>
            <w:vAlign w:val="center"/>
          </w:tcPr>
          <w:p w14:paraId="2CA6CA91" w14:textId="77777777" w:rsidR="00CB4756" w:rsidRPr="001E1602" w:rsidRDefault="00CB4756" w:rsidP="002620B3">
            <w:pPr>
              <w:jc w:val="center"/>
            </w:pPr>
            <w:r w:rsidRPr="001E1602">
              <w:rPr>
                <w:rFonts w:hint="eastAsia"/>
              </w:rPr>
              <w:t>飲酒</w:t>
            </w:r>
          </w:p>
          <w:p w14:paraId="25768760" w14:textId="77777777" w:rsidR="00CB4756" w:rsidRPr="001E1602" w:rsidRDefault="00CB4756" w:rsidP="002620B3">
            <w:pPr>
              <w:spacing w:line="300" w:lineRule="exact"/>
              <w:jc w:val="center"/>
            </w:pPr>
          </w:p>
        </w:tc>
        <w:tc>
          <w:tcPr>
            <w:tcW w:w="3968" w:type="dxa"/>
          </w:tcPr>
          <w:p w14:paraId="0350AB00" w14:textId="77777777" w:rsidR="00CB4756" w:rsidRPr="001E1602" w:rsidRDefault="00CB4756" w:rsidP="002620B3">
            <w:pPr>
              <w:pStyle w:val="af0"/>
              <w:numPr>
                <w:ilvl w:val="0"/>
                <w:numId w:val="30"/>
              </w:numPr>
              <w:spacing w:line="300" w:lineRule="exact"/>
              <w:ind w:leftChars="0"/>
            </w:pPr>
            <w:r w:rsidRPr="001E1602">
              <w:rPr>
                <w:rFonts w:hint="eastAsia"/>
              </w:rPr>
              <w:t>年齢、性別、持病等の自分の状況に合った適量飲酒の実践</w:t>
            </w:r>
          </w:p>
          <w:p w14:paraId="4F3433EF" w14:textId="32B8D226" w:rsidR="00CB4756" w:rsidRPr="001E1602" w:rsidRDefault="00DD75E2" w:rsidP="002620B3">
            <w:pPr>
              <w:pStyle w:val="af0"/>
              <w:numPr>
                <w:ilvl w:val="0"/>
                <w:numId w:val="30"/>
              </w:numPr>
              <w:spacing w:line="300" w:lineRule="exact"/>
              <w:ind w:leftChars="0"/>
            </w:pPr>
            <w:r w:rsidRPr="001E1602">
              <w:rPr>
                <w:rFonts w:hint="eastAsia"/>
              </w:rPr>
              <w:t>2０歳未満</w:t>
            </w:r>
            <w:r w:rsidR="00CB4756" w:rsidRPr="001E1602">
              <w:rPr>
                <w:rFonts w:hint="eastAsia"/>
              </w:rPr>
              <w:t>及び妊婦の飲酒の防止</w:t>
            </w:r>
          </w:p>
        </w:tc>
        <w:tc>
          <w:tcPr>
            <w:tcW w:w="3970" w:type="dxa"/>
            <w:gridSpan w:val="2"/>
          </w:tcPr>
          <w:p w14:paraId="553D617C" w14:textId="77777777" w:rsidR="00CB4756" w:rsidRPr="001E1602" w:rsidRDefault="00CB4756" w:rsidP="002620B3">
            <w:pPr>
              <w:pStyle w:val="af0"/>
              <w:numPr>
                <w:ilvl w:val="0"/>
                <w:numId w:val="30"/>
              </w:numPr>
              <w:spacing w:line="300" w:lineRule="exact"/>
              <w:ind w:leftChars="0"/>
            </w:pPr>
            <w:r w:rsidRPr="001E1602">
              <w:rPr>
                <w:rFonts w:hint="eastAsia"/>
              </w:rPr>
              <w:t>適量飲酒の指導</w:t>
            </w:r>
          </w:p>
          <w:p w14:paraId="20B92B4C" w14:textId="2ED1A3DF" w:rsidR="00CB4756" w:rsidRPr="001E1602" w:rsidRDefault="00CB4756" w:rsidP="002620B3">
            <w:pPr>
              <w:pStyle w:val="af0"/>
              <w:numPr>
                <w:ilvl w:val="0"/>
                <w:numId w:val="30"/>
              </w:numPr>
              <w:spacing w:line="300" w:lineRule="exact"/>
              <w:ind w:leftChars="0"/>
            </w:pPr>
            <w:r w:rsidRPr="001E1602">
              <w:rPr>
                <w:rFonts w:hint="eastAsia"/>
              </w:rPr>
              <w:t>飲酒と健康に関する啓発・相談</w:t>
            </w:r>
          </w:p>
        </w:tc>
      </w:tr>
      <w:tr w:rsidR="001E1602" w:rsidRPr="001E1602" w14:paraId="226CFFDB" w14:textId="77777777" w:rsidTr="002620B3">
        <w:tc>
          <w:tcPr>
            <w:tcW w:w="1247" w:type="dxa"/>
            <w:vAlign w:val="center"/>
          </w:tcPr>
          <w:p w14:paraId="264EAC26" w14:textId="77777777" w:rsidR="00CB4756" w:rsidRPr="001E1602" w:rsidRDefault="00CB4756" w:rsidP="002620B3">
            <w:pPr>
              <w:jc w:val="center"/>
            </w:pPr>
            <w:r w:rsidRPr="001E1602">
              <w:rPr>
                <w:rFonts w:hint="eastAsia"/>
              </w:rPr>
              <w:t>喫煙</w:t>
            </w:r>
          </w:p>
          <w:p w14:paraId="2ECD1FAC" w14:textId="77777777" w:rsidR="00CB4756" w:rsidRPr="001E1602" w:rsidRDefault="00CB4756" w:rsidP="002620B3">
            <w:pPr>
              <w:spacing w:line="300" w:lineRule="exact"/>
              <w:jc w:val="center"/>
            </w:pPr>
          </w:p>
        </w:tc>
        <w:tc>
          <w:tcPr>
            <w:tcW w:w="3968" w:type="dxa"/>
          </w:tcPr>
          <w:p w14:paraId="3FE68311" w14:textId="77777777" w:rsidR="00CB4756" w:rsidRPr="001E1602" w:rsidRDefault="00CB4756" w:rsidP="002620B3">
            <w:pPr>
              <w:pStyle w:val="af0"/>
              <w:numPr>
                <w:ilvl w:val="0"/>
                <w:numId w:val="31"/>
              </w:numPr>
              <w:spacing w:line="300" w:lineRule="exact"/>
              <w:ind w:leftChars="0"/>
            </w:pPr>
            <w:r w:rsidRPr="001E1602">
              <w:rPr>
                <w:rFonts w:hint="eastAsia"/>
              </w:rPr>
              <w:t>喫煙行動・受動喫煙が及ぼす健康への影響に関する理解及び適切な行動</w:t>
            </w:r>
          </w:p>
          <w:p w14:paraId="0E44C3EF" w14:textId="1AA1383B" w:rsidR="00CB4756" w:rsidRPr="001E1602" w:rsidRDefault="00CB4756" w:rsidP="002620B3">
            <w:pPr>
              <w:pStyle w:val="af0"/>
              <w:numPr>
                <w:ilvl w:val="0"/>
                <w:numId w:val="31"/>
              </w:numPr>
              <w:spacing w:line="300" w:lineRule="exact"/>
              <w:ind w:leftChars="0"/>
            </w:pPr>
            <w:r w:rsidRPr="001E1602">
              <w:rPr>
                <w:rFonts w:hint="eastAsia"/>
              </w:rPr>
              <w:t>子どもや妊婦等</w:t>
            </w:r>
            <w:r w:rsidR="004C11FB" w:rsidRPr="001E1602">
              <w:rPr>
                <w:rFonts w:hint="eastAsia"/>
              </w:rPr>
              <w:t>の</w:t>
            </w:r>
            <w:r w:rsidRPr="001E1602">
              <w:rPr>
                <w:rFonts w:hint="eastAsia"/>
              </w:rPr>
              <w:t>喫煙行動・受動喫煙の防止</w:t>
            </w:r>
          </w:p>
        </w:tc>
        <w:tc>
          <w:tcPr>
            <w:tcW w:w="3970" w:type="dxa"/>
            <w:gridSpan w:val="2"/>
          </w:tcPr>
          <w:p w14:paraId="493BD27D" w14:textId="77777777" w:rsidR="00CB4756" w:rsidRPr="001E1602" w:rsidRDefault="00CB4756" w:rsidP="002620B3">
            <w:pPr>
              <w:pStyle w:val="af0"/>
              <w:numPr>
                <w:ilvl w:val="0"/>
                <w:numId w:val="31"/>
              </w:numPr>
              <w:spacing w:line="300" w:lineRule="exact"/>
              <w:ind w:leftChars="0"/>
            </w:pPr>
            <w:r w:rsidRPr="001E1602">
              <w:rPr>
                <w:rFonts w:hint="eastAsia"/>
              </w:rPr>
              <w:t>喫煙率の減少</w:t>
            </w:r>
          </w:p>
          <w:p w14:paraId="7F1D4F02" w14:textId="1706F2BC" w:rsidR="00CB4756" w:rsidRPr="001E1602" w:rsidRDefault="00CB4756" w:rsidP="002620B3">
            <w:pPr>
              <w:pStyle w:val="af0"/>
              <w:numPr>
                <w:ilvl w:val="0"/>
                <w:numId w:val="31"/>
              </w:numPr>
              <w:spacing w:line="300" w:lineRule="exact"/>
              <w:ind w:leftChars="0"/>
            </w:pPr>
            <w:r w:rsidRPr="001E1602">
              <w:rPr>
                <w:rFonts w:hint="eastAsia"/>
              </w:rPr>
              <w:t>望まない受動喫煙の防止</w:t>
            </w:r>
          </w:p>
        </w:tc>
      </w:tr>
      <w:tr w:rsidR="001E1602" w:rsidRPr="001E1602" w14:paraId="4988BA08" w14:textId="77777777" w:rsidTr="002620B3">
        <w:tc>
          <w:tcPr>
            <w:tcW w:w="1247" w:type="dxa"/>
            <w:vAlign w:val="center"/>
          </w:tcPr>
          <w:p w14:paraId="6EE1D65D" w14:textId="77777777" w:rsidR="00CB4756" w:rsidRPr="001E1602" w:rsidRDefault="00CB4756" w:rsidP="002620B3">
            <w:pPr>
              <w:spacing w:line="300" w:lineRule="exact"/>
              <w:jc w:val="center"/>
            </w:pPr>
            <w:r w:rsidRPr="001E1602">
              <w:rPr>
                <w:rFonts w:hint="eastAsia"/>
              </w:rPr>
              <w:t>歯と口の</w:t>
            </w:r>
          </w:p>
          <w:p w14:paraId="4E806855" w14:textId="7DB048B2" w:rsidR="00CB4756" w:rsidRPr="001E1602" w:rsidRDefault="00CB4756" w:rsidP="002620B3">
            <w:pPr>
              <w:spacing w:line="300" w:lineRule="exact"/>
              <w:jc w:val="center"/>
            </w:pPr>
            <w:r w:rsidRPr="001E1602">
              <w:rPr>
                <w:rFonts w:hint="eastAsia"/>
              </w:rPr>
              <w:t>健康</w:t>
            </w:r>
          </w:p>
        </w:tc>
        <w:tc>
          <w:tcPr>
            <w:tcW w:w="3968" w:type="dxa"/>
          </w:tcPr>
          <w:p w14:paraId="24E1DC8E" w14:textId="2F85A52B" w:rsidR="00CB4756" w:rsidRPr="001E1602" w:rsidRDefault="00CB4756" w:rsidP="002620B3">
            <w:pPr>
              <w:pStyle w:val="af0"/>
              <w:numPr>
                <w:ilvl w:val="0"/>
                <w:numId w:val="32"/>
              </w:numPr>
              <w:spacing w:line="300" w:lineRule="exact"/>
              <w:ind w:leftChars="0"/>
            </w:pPr>
            <w:r w:rsidRPr="001E1602">
              <w:rPr>
                <w:rFonts w:hint="eastAsia"/>
              </w:rPr>
              <w:t>歯と口の健康づくりに関する正しい知識の習得</w:t>
            </w:r>
          </w:p>
          <w:p w14:paraId="608454C2" w14:textId="77777777" w:rsidR="00070CA3" w:rsidRPr="001E1602" w:rsidRDefault="00070CA3" w:rsidP="00070CA3">
            <w:pPr>
              <w:pStyle w:val="af0"/>
              <w:numPr>
                <w:ilvl w:val="0"/>
                <w:numId w:val="32"/>
              </w:numPr>
              <w:spacing w:line="300" w:lineRule="exact"/>
              <w:ind w:leftChars="0"/>
            </w:pPr>
            <w:r w:rsidRPr="001E1602">
              <w:rPr>
                <w:rFonts w:hint="eastAsia"/>
              </w:rPr>
              <w:t>正しい歯みがき習慣や</w:t>
            </w:r>
          </w:p>
          <w:p w14:paraId="351E2529" w14:textId="4FB47F87" w:rsidR="00070CA3" w:rsidRPr="001E1602" w:rsidRDefault="00070CA3" w:rsidP="00070CA3">
            <w:pPr>
              <w:pStyle w:val="af0"/>
              <w:spacing w:line="300" w:lineRule="exact"/>
              <w:ind w:leftChars="0" w:left="420"/>
            </w:pPr>
            <w:r w:rsidRPr="001E1602">
              <w:rPr>
                <w:rFonts w:hint="eastAsia"/>
              </w:rPr>
              <w:t>定期的な歯科健診の受診による歯科疾患の予防・早期発見</w:t>
            </w:r>
          </w:p>
          <w:p w14:paraId="2F2F5F9E" w14:textId="42EDD77F" w:rsidR="00CB4756" w:rsidRPr="001E1602" w:rsidRDefault="00CB4756" w:rsidP="002620B3">
            <w:pPr>
              <w:pStyle w:val="af0"/>
              <w:numPr>
                <w:ilvl w:val="0"/>
                <w:numId w:val="32"/>
              </w:numPr>
              <w:spacing w:line="300" w:lineRule="exact"/>
              <w:ind w:leftChars="0"/>
            </w:pPr>
            <w:r w:rsidRPr="001E1602">
              <w:rPr>
                <w:rFonts w:hint="eastAsia"/>
              </w:rPr>
              <w:t>高齢者の咀嚼機能の維持・向上</w:t>
            </w:r>
          </w:p>
        </w:tc>
        <w:tc>
          <w:tcPr>
            <w:tcW w:w="3970" w:type="dxa"/>
            <w:gridSpan w:val="2"/>
          </w:tcPr>
          <w:p w14:paraId="0236F35B" w14:textId="77777777" w:rsidR="00CB4756" w:rsidRPr="001E1602" w:rsidRDefault="00CB4756" w:rsidP="002620B3">
            <w:pPr>
              <w:pStyle w:val="af0"/>
              <w:numPr>
                <w:ilvl w:val="0"/>
                <w:numId w:val="32"/>
              </w:numPr>
              <w:spacing w:line="300" w:lineRule="exact"/>
              <w:ind w:leftChars="0"/>
            </w:pPr>
            <w:r w:rsidRPr="001E1602">
              <w:rPr>
                <w:rFonts w:hint="eastAsia"/>
              </w:rPr>
              <w:t>歯磨き習慣の促進</w:t>
            </w:r>
          </w:p>
          <w:p w14:paraId="1122A6AE" w14:textId="77777777" w:rsidR="00CB4756" w:rsidRPr="001E1602" w:rsidRDefault="00CB4756" w:rsidP="002620B3">
            <w:pPr>
              <w:pStyle w:val="af0"/>
              <w:numPr>
                <w:ilvl w:val="0"/>
                <w:numId w:val="32"/>
              </w:numPr>
              <w:spacing w:line="300" w:lineRule="exact"/>
              <w:ind w:leftChars="0"/>
            </w:pPr>
            <w:r w:rsidRPr="001E1602">
              <w:rPr>
                <w:rFonts w:hint="eastAsia"/>
              </w:rPr>
              <w:t>歯と口の健康に係る普及啓発</w:t>
            </w:r>
          </w:p>
          <w:p w14:paraId="477408F7" w14:textId="77777777" w:rsidR="00CB4756" w:rsidRPr="001E1602" w:rsidRDefault="00CB4756" w:rsidP="002620B3">
            <w:pPr>
              <w:spacing w:line="300" w:lineRule="exact"/>
            </w:pPr>
          </w:p>
        </w:tc>
      </w:tr>
      <w:tr w:rsidR="002620B3" w:rsidRPr="001E1602" w14:paraId="53203E19" w14:textId="3E69C97C" w:rsidTr="002C4B32">
        <w:tblPrEx>
          <w:tblCellMar>
            <w:left w:w="99" w:type="dxa"/>
            <w:right w:w="99" w:type="dxa"/>
          </w:tblCellMar>
          <w:tblLook w:val="0000" w:firstRow="0" w:lastRow="0" w:firstColumn="0" w:lastColumn="0" w:noHBand="0" w:noVBand="0"/>
        </w:tblPrEx>
        <w:trPr>
          <w:trHeight w:val="555"/>
        </w:trPr>
        <w:tc>
          <w:tcPr>
            <w:tcW w:w="1247" w:type="dxa"/>
            <w:vAlign w:val="center"/>
          </w:tcPr>
          <w:p w14:paraId="61E6177F" w14:textId="1AD1449C" w:rsidR="002620B3" w:rsidRPr="001E1602" w:rsidRDefault="00FE2DA0" w:rsidP="002C4B32">
            <w:pPr>
              <w:jc w:val="center"/>
            </w:pPr>
            <w:r w:rsidRPr="001E1602">
              <w:rPr>
                <w:rFonts w:hint="eastAsia"/>
              </w:rPr>
              <w:t>ヘルスリテラシー</w:t>
            </w:r>
          </w:p>
        </w:tc>
        <w:tc>
          <w:tcPr>
            <w:tcW w:w="3975" w:type="dxa"/>
            <w:gridSpan w:val="2"/>
          </w:tcPr>
          <w:p w14:paraId="29ECC37A" w14:textId="77777777" w:rsidR="008D257D" w:rsidRPr="001E1602" w:rsidRDefault="008D257D" w:rsidP="008D257D">
            <w:pPr>
              <w:pStyle w:val="af0"/>
              <w:numPr>
                <w:ilvl w:val="0"/>
                <w:numId w:val="32"/>
              </w:numPr>
              <w:spacing w:line="300" w:lineRule="exact"/>
              <w:ind w:leftChars="0"/>
            </w:pPr>
            <w:r w:rsidRPr="001E1602">
              <w:rPr>
                <w:rFonts w:hint="eastAsia"/>
              </w:rPr>
              <w:t>自分の健康状況に合った必要な情報を見極め、最善の選択を行うことができる、ヘルスリテラシーの習得</w:t>
            </w:r>
          </w:p>
          <w:p w14:paraId="0ED2632C" w14:textId="4ECF5D02" w:rsidR="002620B3" w:rsidRPr="001E1602" w:rsidRDefault="008D257D" w:rsidP="002620B3">
            <w:pPr>
              <w:pStyle w:val="af0"/>
              <w:numPr>
                <w:ilvl w:val="0"/>
                <w:numId w:val="32"/>
              </w:numPr>
              <w:spacing w:line="300" w:lineRule="exact"/>
              <w:ind w:leftChars="0"/>
            </w:pPr>
            <w:r w:rsidRPr="001E1602">
              <w:rPr>
                <w:rFonts w:hint="eastAsia"/>
              </w:rPr>
              <w:t>自己の健康管理する力の向上</w:t>
            </w:r>
          </w:p>
        </w:tc>
        <w:tc>
          <w:tcPr>
            <w:tcW w:w="3963" w:type="dxa"/>
          </w:tcPr>
          <w:p w14:paraId="215F0325" w14:textId="4578CC8B" w:rsidR="008D257D" w:rsidRPr="001E1602" w:rsidRDefault="008D257D" w:rsidP="008D257D">
            <w:pPr>
              <w:pStyle w:val="af0"/>
              <w:numPr>
                <w:ilvl w:val="0"/>
                <w:numId w:val="32"/>
              </w:numPr>
              <w:spacing w:line="300" w:lineRule="exact"/>
              <w:ind w:leftChars="0"/>
            </w:pPr>
            <w:r w:rsidRPr="001E1602">
              <w:rPr>
                <w:rFonts w:hint="eastAsia"/>
              </w:rPr>
              <w:t>学校や大学、職場等における</w:t>
            </w:r>
            <w:r w:rsidR="00070CA3" w:rsidRPr="001E1602">
              <w:rPr>
                <w:rFonts w:hint="eastAsia"/>
              </w:rPr>
              <w:t>ヘルスリテラシーの向上</w:t>
            </w:r>
          </w:p>
          <w:p w14:paraId="55086F2B" w14:textId="2166D2B9" w:rsidR="008D257D" w:rsidRPr="001E1602" w:rsidRDefault="008D257D" w:rsidP="008D257D">
            <w:pPr>
              <w:pStyle w:val="af0"/>
              <w:numPr>
                <w:ilvl w:val="0"/>
                <w:numId w:val="32"/>
              </w:numPr>
              <w:spacing w:line="300" w:lineRule="exact"/>
              <w:ind w:leftChars="0"/>
            </w:pPr>
            <w:r w:rsidRPr="001E1602">
              <w:rPr>
                <w:rFonts w:hint="eastAsia"/>
              </w:rPr>
              <w:t>女性に関するヘルスリテラシー向上</w:t>
            </w:r>
          </w:p>
          <w:p w14:paraId="7B6379E0" w14:textId="08D8D4E0" w:rsidR="002620B3" w:rsidRPr="001E1602" w:rsidRDefault="008D257D" w:rsidP="008D257D">
            <w:pPr>
              <w:pStyle w:val="af0"/>
              <w:numPr>
                <w:ilvl w:val="0"/>
                <w:numId w:val="32"/>
              </w:numPr>
              <w:spacing w:line="300" w:lineRule="exact"/>
              <w:ind w:leftChars="0"/>
            </w:pPr>
            <w:r w:rsidRPr="001E1602">
              <w:rPr>
                <w:rFonts w:hint="eastAsia"/>
              </w:rPr>
              <w:t>多様な主体の連携・協働によるヘルスリテラシー・健康づくりの機運醸成</w:t>
            </w:r>
          </w:p>
        </w:tc>
      </w:tr>
    </w:tbl>
    <w:p w14:paraId="7065D20A" w14:textId="696422C5" w:rsidR="008350FE" w:rsidRPr="001E1602" w:rsidRDefault="008350FE" w:rsidP="00D52D74"/>
    <w:tbl>
      <w:tblPr>
        <w:tblStyle w:val="af"/>
        <w:tblpPr w:leftFromText="142" w:rightFromText="142" w:vertAnchor="page" w:horzAnchor="margin" w:tblpY="14434"/>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5）&#10;　本表は「第3次大阪府健康増進計画」に掲載されている「府民の行動目標」等の要旨をまとめたものである。詳細は同計画47～59ページを参照されたい。"/>
      </w:tblPr>
      <w:tblGrid>
        <w:gridCol w:w="9060"/>
      </w:tblGrid>
      <w:tr w:rsidR="001E1602" w:rsidRPr="001E1602" w14:paraId="5FC0A8BB" w14:textId="77777777" w:rsidTr="000A6694">
        <w:tc>
          <w:tcPr>
            <w:tcW w:w="9060" w:type="dxa"/>
          </w:tcPr>
          <w:p w14:paraId="6A1FBD64" w14:textId="1820E5A3" w:rsidR="000A6694" w:rsidRPr="001E1602" w:rsidRDefault="000A6694" w:rsidP="000A6694">
            <w:pPr>
              <w:snapToGrid w:val="0"/>
              <w:spacing w:line="240" w:lineRule="auto"/>
              <w:rPr>
                <w:sz w:val="21"/>
              </w:rPr>
            </w:pPr>
            <w:r w:rsidRPr="001E1602">
              <w:rPr>
                <w:rFonts w:hint="eastAsia"/>
                <w:sz w:val="21"/>
              </w:rPr>
              <w:t>（※4-</w:t>
            </w:r>
            <w:r w:rsidR="00AB0680">
              <w:rPr>
                <w:rFonts w:hint="eastAsia"/>
                <w:sz w:val="21"/>
              </w:rPr>
              <w:t>8</w:t>
            </w:r>
            <w:r w:rsidRPr="001E1602">
              <w:rPr>
                <w:rFonts w:hint="eastAsia"/>
                <w:sz w:val="21"/>
              </w:rPr>
              <w:t>）</w:t>
            </w:r>
          </w:p>
          <w:p w14:paraId="5EB1A2D5" w14:textId="0CD0A968" w:rsidR="000A6694" w:rsidRPr="001E1602" w:rsidRDefault="000A6694" w:rsidP="000A6694">
            <w:pPr>
              <w:snapToGrid w:val="0"/>
              <w:spacing w:line="240" w:lineRule="auto"/>
              <w:rPr>
                <w:sz w:val="21"/>
              </w:rPr>
            </w:pPr>
            <w:r w:rsidRPr="001E1602">
              <w:rPr>
                <w:rFonts w:hint="eastAsia"/>
                <w:sz w:val="21"/>
              </w:rPr>
              <w:t xml:space="preserve">　本表は「</w:t>
            </w:r>
            <w:r w:rsidRPr="001E1602">
              <w:rPr>
                <w:rFonts w:hint="eastAsia"/>
                <w:sz w:val="21"/>
                <w:szCs w:val="21"/>
              </w:rPr>
              <w:t>第</w:t>
            </w:r>
            <w:r w:rsidR="00011A15">
              <w:rPr>
                <w:rFonts w:hint="eastAsia"/>
                <w:sz w:val="21"/>
                <w:szCs w:val="21"/>
              </w:rPr>
              <w:t>４</w:t>
            </w:r>
            <w:r w:rsidRPr="001E1602">
              <w:rPr>
                <w:rFonts w:hint="eastAsia"/>
                <w:sz w:val="21"/>
                <w:szCs w:val="21"/>
              </w:rPr>
              <w:t>次大</w:t>
            </w:r>
            <w:r w:rsidRPr="001E1602">
              <w:rPr>
                <w:rFonts w:hint="eastAsia"/>
                <w:sz w:val="21"/>
              </w:rPr>
              <w:t>阪府健康増進計画」に掲載されている「府民の行動目標」等の要旨をまとめたもので</w:t>
            </w:r>
            <w:r w:rsidR="006816AA" w:rsidRPr="001E1602">
              <w:rPr>
                <w:rFonts w:hint="eastAsia"/>
                <w:sz w:val="21"/>
              </w:rPr>
              <w:t>す</w:t>
            </w:r>
            <w:r w:rsidRPr="001E1602">
              <w:rPr>
                <w:rFonts w:hint="eastAsia"/>
                <w:sz w:val="21"/>
              </w:rPr>
              <w:t>。詳細は同計画P.</w:t>
            </w:r>
            <w:r w:rsidR="00C938BE" w:rsidRPr="00EA781B">
              <w:rPr>
                <w:rFonts w:hint="eastAsia"/>
                <w:sz w:val="21"/>
              </w:rPr>
              <w:t>７０</w:t>
            </w:r>
            <w:r w:rsidRPr="00EA781B">
              <w:rPr>
                <w:rFonts w:hint="eastAsia"/>
                <w:sz w:val="21"/>
              </w:rPr>
              <w:t>～</w:t>
            </w:r>
            <w:r w:rsidR="00943DBA" w:rsidRPr="00EA781B">
              <w:rPr>
                <w:rFonts w:hint="eastAsia"/>
                <w:sz w:val="21"/>
              </w:rPr>
              <w:t>８</w:t>
            </w:r>
            <w:r w:rsidR="00C938BE" w:rsidRPr="00EA781B">
              <w:rPr>
                <w:rFonts w:hint="eastAsia"/>
                <w:sz w:val="21"/>
              </w:rPr>
              <w:t>１</w:t>
            </w:r>
            <w:r w:rsidRPr="001E1602">
              <w:rPr>
                <w:rFonts w:hint="eastAsia"/>
                <w:sz w:val="21"/>
              </w:rPr>
              <w:t>を</w:t>
            </w:r>
            <w:r w:rsidR="00154CDA" w:rsidRPr="001E1602">
              <w:rPr>
                <w:rFonts w:hint="eastAsia"/>
                <w:sz w:val="21"/>
              </w:rPr>
              <w:t>ご</w:t>
            </w:r>
            <w:r w:rsidRPr="001E1602">
              <w:rPr>
                <w:rFonts w:hint="eastAsia"/>
                <w:sz w:val="21"/>
              </w:rPr>
              <w:t>参照</w:t>
            </w:r>
            <w:r w:rsidR="00154CDA" w:rsidRPr="001E1602">
              <w:rPr>
                <w:rFonts w:hint="eastAsia"/>
                <w:sz w:val="21"/>
              </w:rPr>
              <w:t>ください</w:t>
            </w:r>
            <w:r w:rsidRPr="001E1602">
              <w:rPr>
                <w:rFonts w:hint="eastAsia"/>
                <w:sz w:val="21"/>
              </w:rPr>
              <w:t>。</w:t>
            </w:r>
          </w:p>
        </w:tc>
      </w:tr>
    </w:tbl>
    <w:p w14:paraId="536F20F8" w14:textId="4BEF9513" w:rsidR="00DA7D73" w:rsidRPr="00524F00" w:rsidRDefault="00DA7D73" w:rsidP="00D52D74">
      <w:pPr>
        <w:rPr>
          <w:bdr w:val="single" w:sz="4" w:space="0" w:color="auto"/>
        </w:rPr>
      </w:pPr>
      <w:r w:rsidRPr="00524F00">
        <w:rPr>
          <w:rFonts w:hint="eastAsia"/>
          <w:bdr w:val="single" w:sz="4" w:space="0" w:color="auto"/>
        </w:rPr>
        <w:lastRenderedPageBreak/>
        <w:t xml:space="preserve">（2）　</w:t>
      </w:r>
      <w:r w:rsidR="00FC33C0" w:rsidRPr="00524F00">
        <w:rPr>
          <w:rFonts w:hint="eastAsia"/>
          <w:bdr w:val="single" w:sz="4" w:space="0" w:color="auto"/>
        </w:rPr>
        <w:t>循環器病を予防する健診の普及や取組の推進</w:t>
      </w:r>
    </w:p>
    <w:p w14:paraId="642098AC" w14:textId="77777777" w:rsidR="009E3FD4" w:rsidRPr="00524F00" w:rsidRDefault="009E3FD4" w:rsidP="00D52D74">
      <w:pPr>
        <w:tabs>
          <w:tab w:val="left" w:pos="480"/>
        </w:tabs>
        <w:rPr>
          <w:u w:val="single"/>
        </w:rPr>
      </w:pPr>
      <w:r w:rsidRPr="00524F00">
        <w:rPr>
          <w:rFonts w:hint="eastAsia"/>
          <w:u w:val="single"/>
        </w:rPr>
        <w:t>（A）はじめに</w:t>
      </w:r>
    </w:p>
    <w:p w14:paraId="3525E8DA" w14:textId="19E23A1C" w:rsidR="007615EB" w:rsidRPr="00524F00" w:rsidRDefault="007615EB" w:rsidP="007615EB">
      <w:pPr>
        <w:pStyle w:val="af0"/>
        <w:numPr>
          <w:ilvl w:val="0"/>
          <w:numId w:val="2"/>
        </w:numPr>
        <w:ind w:leftChars="0" w:left="240" w:hangingChars="100" w:hanging="240"/>
      </w:pPr>
      <w:r w:rsidRPr="00524F00">
        <w:rPr>
          <w:rFonts w:hint="eastAsia"/>
        </w:rPr>
        <w:t>健康寿命を延伸し平均寿命との差、すなわち健康上の理由により日常生活に制限のある期間を短縮するには、循環器</w:t>
      </w:r>
      <w:r w:rsidR="0066525C" w:rsidRPr="00524F00">
        <w:rPr>
          <w:rFonts w:hint="eastAsia"/>
        </w:rPr>
        <w:t>病</w:t>
      </w:r>
      <w:r w:rsidRPr="00524F00">
        <w:rPr>
          <w:rFonts w:hint="eastAsia"/>
        </w:rPr>
        <w:t>対策においても、発症予防を一層推進する必要があります。</w:t>
      </w:r>
    </w:p>
    <w:p w14:paraId="518DE523" w14:textId="63BB135A" w:rsidR="009E3FD4" w:rsidRPr="00524F00" w:rsidRDefault="007615EB" w:rsidP="007615EB">
      <w:pPr>
        <w:pStyle w:val="af0"/>
        <w:numPr>
          <w:ilvl w:val="0"/>
          <w:numId w:val="2"/>
        </w:numPr>
        <w:ind w:leftChars="0" w:left="240" w:hangingChars="100" w:hanging="240"/>
      </w:pPr>
      <w:r w:rsidRPr="00524F00">
        <w:rPr>
          <w:rFonts w:hint="eastAsia"/>
        </w:rPr>
        <w:t>循環器病の多くは、運動不足、不適切な食生活、喫煙等の生活習慣や肥満等の健康状態に端を発して発症することから、生活習慣病の予防及び早期発見が大切です。</w:t>
      </w:r>
    </w:p>
    <w:p w14:paraId="09FE5438" w14:textId="59A7C8C0" w:rsidR="00FA7972" w:rsidRPr="00524F00" w:rsidRDefault="009E3FD4" w:rsidP="00FA7972">
      <w:pPr>
        <w:pStyle w:val="af0"/>
        <w:numPr>
          <w:ilvl w:val="0"/>
          <w:numId w:val="2"/>
        </w:numPr>
        <w:ind w:leftChars="0" w:left="240" w:hangingChars="100" w:hanging="240"/>
      </w:pPr>
      <w:r w:rsidRPr="00524F00">
        <w:rPr>
          <w:rFonts w:hint="eastAsia"/>
        </w:rPr>
        <w:t>生活習慣病</w:t>
      </w:r>
      <w:r w:rsidR="009C3FDE" w:rsidRPr="00524F00">
        <w:rPr>
          <w:rFonts w:hint="eastAsia"/>
        </w:rPr>
        <w:t>の早期発見や重症化予防を進めることについて</w:t>
      </w:r>
      <w:r w:rsidR="007615EB" w:rsidRPr="00524F00">
        <w:rPr>
          <w:rFonts w:hint="eastAsia"/>
        </w:rPr>
        <w:t>は</w:t>
      </w:r>
      <w:r w:rsidR="009C3FDE" w:rsidRPr="00524F00">
        <w:rPr>
          <w:rFonts w:hint="eastAsia"/>
        </w:rPr>
        <w:t>、</w:t>
      </w:r>
      <w:r w:rsidRPr="00524F00">
        <w:rPr>
          <w:rFonts w:hint="eastAsia"/>
        </w:rPr>
        <w:t>大阪府では「</w:t>
      </w:r>
      <w:r w:rsidR="009C3FDE" w:rsidRPr="00524F00">
        <w:rPr>
          <w:rFonts w:hint="eastAsia"/>
        </w:rPr>
        <w:t>第</w:t>
      </w:r>
      <w:r w:rsidR="004C513A">
        <w:rPr>
          <w:rFonts w:hint="eastAsia"/>
        </w:rPr>
        <w:t>４</w:t>
      </w:r>
      <w:r w:rsidR="009C3FDE" w:rsidRPr="00524F00">
        <w:rPr>
          <w:rFonts w:hint="eastAsia"/>
        </w:rPr>
        <w:t>次</w:t>
      </w:r>
      <w:r w:rsidRPr="00524F00">
        <w:rPr>
          <w:rFonts w:hint="eastAsia"/>
        </w:rPr>
        <w:t>大阪府健康増進計画」に基づき、指標</w:t>
      </w:r>
      <w:r w:rsidR="009C3FDE" w:rsidRPr="00524F00">
        <w:rPr>
          <w:rFonts w:hint="eastAsia"/>
        </w:rPr>
        <w:t>を</w:t>
      </w:r>
      <w:r w:rsidR="00676227" w:rsidRPr="00524F00">
        <w:rPr>
          <w:rFonts w:hint="eastAsia"/>
        </w:rPr>
        <w:t>用いつつ</w:t>
      </w:r>
      <w:r w:rsidRPr="00524F00">
        <w:rPr>
          <w:rFonts w:hint="eastAsia"/>
        </w:rPr>
        <w:t>現状と課題を明示してい</w:t>
      </w:r>
      <w:r w:rsidR="009C3FDE" w:rsidRPr="00524F00">
        <w:rPr>
          <w:rFonts w:hint="eastAsia"/>
        </w:rPr>
        <w:t>ます。</w:t>
      </w:r>
      <w:r w:rsidRPr="00524F00">
        <w:rPr>
          <w:rFonts w:hint="eastAsia"/>
        </w:rPr>
        <w:t>本項目</w:t>
      </w:r>
      <w:r w:rsidR="009C3FDE" w:rsidRPr="00524F00">
        <w:rPr>
          <w:rFonts w:hint="eastAsia"/>
        </w:rPr>
        <w:t>においても</w:t>
      </w:r>
      <w:r w:rsidRPr="00524F00">
        <w:rPr>
          <w:rFonts w:hint="eastAsia"/>
        </w:rPr>
        <w:t>、同計画で示されている課題等を参照しつつ、取り組むべき施策について整理します。</w:t>
      </w:r>
    </w:p>
    <w:p w14:paraId="5F93ECEA" w14:textId="19E4E169" w:rsidR="009C3FDE" w:rsidRPr="00524F00" w:rsidRDefault="009C3FDE" w:rsidP="00D52D74">
      <w:pPr>
        <w:tabs>
          <w:tab w:val="left" w:pos="480"/>
        </w:tabs>
        <w:rPr>
          <w:u w:val="single"/>
        </w:rPr>
      </w:pPr>
      <w:r w:rsidRPr="00524F00">
        <w:rPr>
          <w:rFonts w:hint="eastAsia"/>
          <w:u w:val="single"/>
        </w:rPr>
        <w:t>（B）現状と課題</w:t>
      </w:r>
    </w:p>
    <w:p w14:paraId="48F4BF59" w14:textId="3DC9A02E" w:rsidR="009C3FDE" w:rsidRPr="00524F00" w:rsidRDefault="009C3FDE" w:rsidP="00D52D74">
      <w:pPr>
        <w:tabs>
          <w:tab w:val="left" w:pos="480"/>
        </w:tabs>
        <w:ind w:firstLineChars="100" w:firstLine="240"/>
        <w:rPr>
          <w:i/>
          <w:u w:val="single"/>
        </w:rPr>
      </w:pPr>
      <w:r w:rsidRPr="00524F00">
        <w:rPr>
          <w:rFonts w:hint="eastAsia"/>
          <w:i/>
          <w:u w:val="single"/>
        </w:rPr>
        <w:t>1）特定健康診査</w:t>
      </w:r>
      <w:r w:rsidR="005F77D3" w:rsidRPr="00524F00">
        <w:rPr>
          <w:rFonts w:hint="eastAsia"/>
          <w:i/>
          <w:u w:val="single"/>
        </w:rPr>
        <w:t>・特定保健指導</w:t>
      </w:r>
    </w:p>
    <w:p w14:paraId="64BD57BF" w14:textId="2900F8D3" w:rsidR="009C3FDE" w:rsidRPr="00524F00" w:rsidRDefault="000A6694" w:rsidP="00DB0B89">
      <w:pPr>
        <w:pStyle w:val="af0"/>
        <w:numPr>
          <w:ilvl w:val="1"/>
          <w:numId w:val="2"/>
        </w:numPr>
        <w:ind w:leftChars="150" w:left="600" w:hangingChars="100" w:hanging="240"/>
      </w:pPr>
      <w:r w:rsidRPr="00524F00">
        <w:rPr>
          <w:noProof/>
        </w:rPr>
        <w:drawing>
          <wp:anchor distT="0" distB="0" distL="114300" distR="114300" simplePos="0" relativeHeight="251825664" behindDoc="0" locked="0" layoutInCell="1" allowOverlap="1" wp14:anchorId="46C9F7D1" wp14:editId="25D1BEBC">
            <wp:simplePos x="0" y="0"/>
            <wp:positionH relativeFrom="page">
              <wp:posOffset>1029970</wp:posOffset>
            </wp:positionH>
            <wp:positionV relativeFrom="paragraph">
              <wp:posOffset>812165</wp:posOffset>
            </wp:positionV>
            <wp:extent cx="5738495" cy="1744345"/>
            <wp:effectExtent l="0" t="0" r="0" b="8255"/>
            <wp:wrapSquare wrapText="bothSides"/>
            <wp:docPr id="3650" name="図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495" cy="174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972" w:rsidRPr="00524F00">
        <w:rPr>
          <w:noProof/>
        </w:rPr>
        <mc:AlternateContent>
          <mc:Choice Requires="wps">
            <w:drawing>
              <wp:anchor distT="0" distB="0" distL="114300" distR="114300" simplePos="0" relativeHeight="251705856" behindDoc="0" locked="0" layoutInCell="1" allowOverlap="1" wp14:anchorId="38A7AA83" wp14:editId="7A8EF43B">
                <wp:simplePos x="0" y="0"/>
                <wp:positionH relativeFrom="column">
                  <wp:posOffset>101316</wp:posOffset>
                </wp:positionH>
                <wp:positionV relativeFrom="paragraph">
                  <wp:posOffset>579208</wp:posOffset>
                </wp:positionV>
                <wp:extent cx="300355" cy="297815"/>
                <wp:effectExtent l="0" t="0" r="4445" b="12065"/>
                <wp:wrapNone/>
                <wp:docPr id="476" name="テキスト ボックス 476"/>
                <wp:cNvGraphicFramePr/>
                <a:graphic xmlns:a="http://schemas.openxmlformats.org/drawingml/2006/main">
                  <a:graphicData uri="http://schemas.microsoft.com/office/word/2010/wordprocessingShape">
                    <wps:wsp>
                      <wps:cNvSpPr txBox="1"/>
                      <wps:spPr>
                        <a:xfrm>
                          <a:off x="0" y="0"/>
                          <a:ext cx="300355" cy="297815"/>
                        </a:xfrm>
                        <a:prstGeom prst="rect">
                          <a:avLst/>
                        </a:prstGeom>
                        <a:noFill/>
                        <a:ln w="6350">
                          <a:noFill/>
                        </a:ln>
                      </wps:spPr>
                      <wps:txbx>
                        <w:txbxContent>
                          <w:p w14:paraId="36678547" w14:textId="77777777" w:rsidR="00FA7972" w:rsidRPr="00483E99" w:rsidRDefault="00FA7972" w:rsidP="00603C05">
                            <w:pPr>
                              <w:snapToGrid w:val="0"/>
                              <w:spacing w:line="240" w:lineRule="auto"/>
                              <w:jc w:val="center"/>
                              <w:rPr>
                                <w:b/>
                                <w:sz w:val="18"/>
                                <w:szCs w:val="18"/>
                              </w:rPr>
                            </w:pPr>
                            <w:r w:rsidRPr="00483E99">
                              <w:rPr>
                                <w:rFonts w:hint="eastAsia"/>
                                <w:b/>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A7AA83" id="テキスト ボックス 476" o:spid="_x0000_s1055" type="#_x0000_t202" style="position:absolute;left:0;text-align:left;margin-left:8pt;margin-top:45.6pt;width:23.65pt;height:23.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" filled="f" stroked="f" strokeweight=".5pt">
                <v:textbox style="mso-fit-shape-to-text:t" inset="0,0,0,0">
                  <w:txbxContent>
                    <w:p w14:paraId="36678547" w14:textId="77777777" w:rsidR="00FA7972" w:rsidRPr="00483E99" w:rsidRDefault="00FA7972" w:rsidP="00603C05">
                      <w:pPr>
                        <w:snapToGrid w:val="0"/>
                        <w:spacing w:line="240" w:lineRule="auto"/>
                        <w:jc w:val="center"/>
                        <w:rPr>
                          <w:b/>
                          <w:sz w:val="18"/>
                          <w:szCs w:val="18"/>
                        </w:rPr>
                      </w:pPr>
                      <w:r w:rsidRPr="00483E99">
                        <w:rPr>
                          <w:rFonts w:hint="eastAsia"/>
                          <w:b/>
                          <w:sz w:val="18"/>
                          <w:szCs w:val="18"/>
                        </w:rPr>
                        <w:t>（%）</w:t>
                      </w:r>
                    </w:p>
                  </w:txbxContent>
                </v:textbox>
              </v:shape>
            </w:pict>
          </mc:Fallback>
        </mc:AlternateContent>
      </w:r>
      <w:r w:rsidR="005F77D3" w:rsidRPr="00524F00">
        <w:rPr>
          <w:rFonts w:hint="eastAsia"/>
        </w:rPr>
        <w:t>大阪府における特定健康診査</w:t>
      </w:r>
      <w:r w:rsidR="000162FD" w:rsidRPr="00524F00">
        <w:rPr>
          <w:rFonts w:hint="eastAsia"/>
        </w:rPr>
        <w:t>の</w:t>
      </w:r>
      <w:r w:rsidR="005F77D3" w:rsidRPr="00524F00">
        <w:rPr>
          <w:rFonts w:hint="eastAsia"/>
        </w:rPr>
        <w:t>受診率及び特定保健指導</w:t>
      </w:r>
      <w:r w:rsidR="000162FD" w:rsidRPr="00524F00">
        <w:rPr>
          <w:rFonts w:hint="eastAsia"/>
          <w:vertAlign w:val="superscript"/>
        </w:rPr>
        <w:t>（※</w:t>
      </w:r>
      <w:r w:rsidR="00B0027C" w:rsidRPr="00524F00">
        <w:rPr>
          <w:rFonts w:hint="eastAsia"/>
          <w:vertAlign w:val="superscript"/>
        </w:rPr>
        <w:t>4-</w:t>
      </w:r>
      <w:r w:rsidR="00DB0B89">
        <w:rPr>
          <w:rFonts w:hint="eastAsia"/>
          <w:vertAlign w:val="superscript"/>
        </w:rPr>
        <w:t>9</w:t>
      </w:r>
      <w:r w:rsidR="000162FD" w:rsidRPr="00DB0B89">
        <w:rPr>
          <w:rFonts w:hint="eastAsia"/>
          <w:vertAlign w:val="superscript"/>
        </w:rPr>
        <w:t>）</w:t>
      </w:r>
      <w:r w:rsidR="000162FD" w:rsidRPr="00524F00">
        <w:rPr>
          <w:rFonts w:hint="eastAsia"/>
        </w:rPr>
        <w:t>の</w:t>
      </w:r>
      <w:r w:rsidR="005F77D3" w:rsidRPr="00524F00">
        <w:rPr>
          <w:rFonts w:hint="eastAsia"/>
        </w:rPr>
        <w:t>実施率は、ともに、向上していますが、全国と比較して低位を推移しています。</w:t>
      </w:r>
    </w:p>
    <w:p w14:paraId="5B9AC3C3" w14:textId="449CD131" w:rsidR="005F77D3" w:rsidRPr="00524F00" w:rsidRDefault="000A6694" w:rsidP="00D52D74">
      <w:r w:rsidRPr="00524F00">
        <w:rPr>
          <w:noProof/>
        </w:rPr>
        <mc:AlternateContent>
          <mc:Choice Requires="wps">
            <w:drawing>
              <wp:anchor distT="0" distB="0" distL="114300" distR="114300" simplePos="0" relativeHeight="251544064" behindDoc="0" locked="0" layoutInCell="1" allowOverlap="1" wp14:anchorId="34DC40D3" wp14:editId="593C75A4">
                <wp:simplePos x="0" y="0"/>
                <wp:positionH relativeFrom="column">
                  <wp:posOffset>202718</wp:posOffset>
                </wp:positionH>
                <wp:positionV relativeFrom="paragraph">
                  <wp:posOffset>4197066</wp:posOffset>
                </wp:positionV>
                <wp:extent cx="5759450" cy="287655"/>
                <wp:effectExtent l="0" t="0" r="12700" b="0"/>
                <wp:wrapSquare wrapText="bothSides"/>
                <wp:docPr id="20" name="テキスト ボックス 20" descr="出典&#10;厚生労働省「特定健康診査・特定保健指導の実施状況」"/>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6079B28D" w14:textId="77777777" w:rsidR="00FA7972" w:rsidRPr="000162FD" w:rsidRDefault="00FA7972" w:rsidP="000162FD">
                            <w:pPr>
                              <w:tabs>
                                <w:tab w:val="left" w:pos="798"/>
                              </w:tabs>
                              <w:snapToGrid w:val="0"/>
                              <w:spacing w:line="240" w:lineRule="auto"/>
                              <w:ind w:rightChars="37" w:right="89"/>
                              <w:jc w:val="right"/>
                            </w:pPr>
                            <w:r>
                              <w:rPr>
                                <w:rFonts w:hint="eastAsia"/>
                              </w:rPr>
                              <w:t>出典</w:t>
                            </w:r>
                            <w:r>
                              <w:t>：</w:t>
                            </w:r>
                            <w:r w:rsidRPr="000162FD">
                              <w:rPr>
                                <w:rFonts w:hint="eastAsia"/>
                              </w:rPr>
                              <w:t>厚生労働省「特定健康診査・特定保健指導の実施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40D3" id="テキスト ボックス 20" o:spid="_x0000_s1056" type="#_x0000_t202" alt="出典&#10;厚生労働省「特定健康診査・特定保健指導の実施状況」" style="position:absolute;left:0;text-align:left;margin-left:15.95pt;margin-top:330.5pt;width:453.5pt;height:22.6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" filled="f" stroked="f" strokeweight=".5pt">
                <v:textbox inset="0,0,0,0">
                  <w:txbxContent>
                    <w:p w14:paraId="6079B28D" w14:textId="77777777" w:rsidR="00FA7972" w:rsidRPr="000162FD" w:rsidRDefault="00FA7972" w:rsidP="000162FD">
                      <w:pPr>
                        <w:tabs>
                          <w:tab w:val="left" w:pos="798"/>
                        </w:tabs>
                        <w:snapToGrid w:val="0"/>
                        <w:spacing w:line="240" w:lineRule="auto"/>
                        <w:ind w:rightChars="37" w:right="89"/>
                        <w:jc w:val="right"/>
                      </w:pPr>
                      <w:r>
                        <w:rPr>
                          <w:rFonts w:hint="eastAsia"/>
                        </w:rPr>
                        <w:t>出典</w:t>
                      </w:r>
                      <w:r>
                        <w:t>：</w:t>
                      </w:r>
                      <w:r w:rsidRPr="000162FD">
                        <w:rPr>
                          <w:rFonts w:hint="eastAsia"/>
                        </w:rPr>
                        <w:t>厚生労働省「特定健康診査・特定保健指導の実施状況」</w:t>
                      </w:r>
                    </w:p>
                  </w:txbxContent>
                </v:textbox>
                <w10:wrap type="square"/>
              </v:shape>
            </w:pict>
          </mc:Fallback>
        </mc:AlternateContent>
      </w:r>
      <w:r w:rsidRPr="00524F00">
        <w:rPr>
          <w:noProof/>
        </w:rPr>
        <w:drawing>
          <wp:anchor distT="0" distB="0" distL="114300" distR="114300" simplePos="0" relativeHeight="251516415" behindDoc="0" locked="0" layoutInCell="1" allowOverlap="1" wp14:anchorId="21DF7341" wp14:editId="7F79F84E">
            <wp:simplePos x="0" y="0"/>
            <wp:positionH relativeFrom="margin">
              <wp:posOffset>159692</wp:posOffset>
            </wp:positionH>
            <wp:positionV relativeFrom="paragraph">
              <wp:posOffset>2343960</wp:posOffset>
            </wp:positionV>
            <wp:extent cx="5706745" cy="1755140"/>
            <wp:effectExtent l="0" t="0" r="8255" b="0"/>
            <wp:wrapSquare wrapText="bothSides"/>
            <wp:docPr id="3653" name="図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745"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F00">
        <w:rPr>
          <w:noProof/>
        </w:rPr>
        <mc:AlternateContent>
          <mc:Choice Requires="wps">
            <w:drawing>
              <wp:anchor distT="0" distB="0" distL="114300" distR="114300" simplePos="0" relativeHeight="251543040" behindDoc="0" locked="0" layoutInCell="1" allowOverlap="1" wp14:anchorId="0DD3289D" wp14:editId="0537BF7A">
                <wp:simplePos x="0" y="0"/>
                <wp:positionH relativeFrom="margin">
                  <wp:align>right</wp:align>
                </wp:positionH>
                <wp:positionV relativeFrom="paragraph">
                  <wp:posOffset>2051028</wp:posOffset>
                </wp:positionV>
                <wp:extent cx="5759450" cy="238125"/>
                <wp:effectExtent l="0" t="0" r="12700" b="9525"/>
                <wp:wrapNone/>
                <wp:docPr id="18" name="テキスト ボックス 18" descr="「特定保健指導の実施率の推移」の折れ線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5DB860C0" w14:textId="7E96ECC5" w:rsidR="00FA7972" w:rsidRDefault="00FA7972" w:rsidP="000162FD">
                            <w:pPr>
                              <w:snapToGrid w:val="0"/>
                              <w:spacing w:line="240" w:lineRule="auto"/>
                              <w:jc w:val="center"/>
                            </w:pPr>
                            <w:r w:rsidRPr="00BB6D55">
                              <w:rPr>
                                <w:rFonts w:hint="eastAsia"/>
                              </w:rPr>
                              <w:t>《特定保健指導の実施率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289D" id="テキスト ボックス 18" o:spid="_x0000_s1057" type="#_x0000_t202" alt="「特定保健指導の実施率の推移」の折れ線グラフ" style="position:absolute;left:0;text-align:left;margin-left:402.3pt;margin-top:161.5pt;width:453.5pt;height:18.75pt;z-index:251543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" filled="f" stroked="f" strokeweight=".5pt">
                <v:textbox inset="0,0,0,0">
                  <w:txbxContent>
                    <w:p w14:paraId="5DB860C0" w14:textId="7E96ECC5" w:rsidR="00FA7972" w:rsidRDefault="00FA7972" w:rsidP="000162FD">
                      <w:pPr>
                        <w:snapToGrid w:val="0"/>
                        <w:spacing w:line="240" w:lineRule="auto"/>
                        <w:jc w:val="center"/>
                      </w:pPr>
                      <w:r w:rsidRPr="00BB6D55">
                        <w:rPr>
                          <w:rFonts w:hint="eastAsia"/>
                        </w:rPr>
                        <w:t>《特定保健指導の実施率の推移》</w:t>
                      </w:r>
                    </w:p>
                  </w:txbxContent>
                </v:textbox>
                <w10:wrap anchorx="margin"/>
              </v:shape>
            </w:pict>
          </mc:Fallback>
        </mc:AlternateContent>
      </w:r>
      <w:r w:rsidR="00FA7972" w:rsidRPr="00524F00">
        <w:rPr>
          <w:noProof/>
        </w:rPr>
        <mc:AlternateContent>
          <mc:Choice Requires="wps">
            <w:drawing>
              <wp:anchor distT="0" distB="0" distL="114300" distR="114300" simplePos="0" relativeHeight="251827712" behindDoc="0" locked="0" layoutInCell="1" allowOverlap="1" wp14:anchorId="00D8C16C" wp14:editId="46B9579A">
                <wp:simplePos x="0" y="0"/>
                <wp:positionH relativeFrom="column">
                  <wp:posOffset>86360</wp:posOffset>
                </wp:positionH>
                <wp:positionV relativeFrom="paragraph">
                  <wp:posOffset>2049254</wp:posOffset>
                </wp:positionV>
                <wp:extent cx="300355" cy="297815"/>
                <wp:effectExtent l="0" t="0" r="4445" b="12065"/>
                <wp:wrapNone/>
                <wp:docPr id="493" name="テキスト ボックス 493"/>
                <wp:cNvGraphicFramePr/>
                <a:graphic xmlns:a="http://schemas.openxmlformats.org/drawingml/2006/main">
                  <a:graphicData uri="http://schemas.microsoft.com/office/word/2010/wordprocessingShape">
                    <wps:wsp>
                      <wps:cNvSpPr txBox="1"/>
                      <wps:spPr>
                        <a:xfrm>
                          <a:off x="0" y="0"/>
                          <a:ext cx="300355" cy="297815"/>
                        </a:xfrm>
                        <a:prstGeom prst="rect">
                          <a:avLst/>
                        </a:prstGeom>
                        <a:noFill/>
                        <a:ln w="6350">
                          <a:noFill/>
                        </a:ln>
                      </wps:spPr>
                      <wps:txbx>
                        <w:txbxContent>
                          <w:p w14:paraId="3A557ED0" w14:textId="77777777" w:rsidR="00FA7972" w:rsidRPr="00483E99" w:rsidRDefault="00FA7972" w:rsidP="00603C05">
                            <w:pPr>
                              <w:snapToGrid w:val="0"/>
                              <w:spacing w:line="240" w:lineRule="auto"/>
                              <w:jc w:val="center"/>
                              <w:rPr>
                                <w:b/>
                                <w:sz w:val="18"/>
                                <w:szCs w:val="18"/>
                              </w:rPr>
                            </w:pPr>
                            <w:r w:rsidRPr="00483E99">
                              <w:rPr>
                                <w:rFonts w:hint="eastAsia"/>
                                <w:b/>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D8C16C" id="テキスト ボックス 493" o:spid="_x0000_s1058" type="#_x0000_t202" style="position:absolute;left:0;text-align:left;margin-left:6.8pt;margin-top:161.35pt;width:23.65pt;height:23.4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" filled="f" stroked="f" strokeweight=".5pt">
                <v:textbox style="mso-fit-shape-to-text:t" inset="0,0,0,0">
                  <w:txbxContent>
                    <w:p w14:paraId="3A557ED0" w14:textId="77777777" w:rsidR="00FA7972" w:rsidRPr="00483E99" w:rsidRDefault="00FA7972" w:rsidP="00603C05">
                      <w:pPr>
                        <w:snapToGrid w:val="0"/>
                        <w:spacing w:line="240" w:lineRule="auto"/>
                        <w:jc w:val="center"/>
                        <w:rPr>
                          <w:b/>
                          <w:sz w:val="18"/>
                          <w:szCs w:val="18"/>
                        </w:rPr>
                      </w:pPr>
                      <w:r w:rsidRPr="00483E99">
                        <w:rPr>
                          <w:rFonts w:hint="eastAsia"/>
                          <w:b/>
                          <w:sz w:val="18"/>
                          <w:szCs w:val="18"/>
                        </w:rPr>
                        <w:t>（%）</w:t>
                      </w:r>
                    </w:p>
                  </w:txbxContent>
                </v:textbox>
              </v:shape>
            </w:pict>
          </mc:Fallback>
        </mc:AlternateContent>
      </w:r>
      <w:r w:rsidR="00FA7972" w:rsidRPr="00524F00">
        <w:rPr>
          <w:noProof/>
        </w:rPr>
        <mc:AlternateContent>
          <mc:Choice Requires="wps">
            <w:drawing>
              <wp:anchor distT="0" distB="0" distL="114300" distR="114300" simplePos="0" relativeHeight="251542016" behindDoc="0" locked="0" layoutInCell="1" allowOverlap="1" wp14:anchorId="279C7B3C" wp14:editId="4F629632">
                <wp:simplePos x="0" y="0"/>
                <wp:positionH relativeFrom="margin">
                  <wp:align>left</wp:align>
                </wp:positionH>
                <wp:positionV relativeFrom="paragraph">
                  <wp:posOffset>14759</wp:posOffset>
                </wp:positionV>
                <wp:extent cx="5759450" cy="238125"/>
                <wp:effectExtent l="0" t="0" r="12700" b="9525"/>
                <wp:wrapNone/>
                <wp:docPr id="8" name="テキスト ボックス 8" descr="「特定健康診査の受診率の推移」の折れ線グラフ&#10;&#10;"/>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03C213A7" w14:textId="4AF65E87" w:rsidR="00FA7972" w:rsidRDefault="00FA7972" w:rsidP="00A84408">
                            <w:pPr>
                              <w:snapToGrid w:val="0"/>
                              <w:spacing w:line="240" w:lineRule="auto"/>
                              <w:jc w:val="center"/>
                            </w:pPr>
                            <w:r w:rsidRPr="00BB6D55">
                              <w:rPr>
                                <w:rFonts w:hint="eastAsia"/>
                              </w:rPr>
                              <w:t>《特定健康診査の受診率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7B3C" id="テキスト ボックス 8" o:spid="_x0000_s1059" type="#_x0000_t202" alt="「特定健康診査の受診率の推移」の折れ線グラフ&#10;&#10;" style="position:absolute;left:0;text-align:left;margin-left:0;margin-top:1.15pt;width:453.5pt;height:18.75pt;z-index:251542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" filled="f" stroked="f" strokeweight=".5pt">
                <v:textbox inset="0,0,0,0">
                  <w:txbxContent>
                    <w:p w14:paraId="03C213A7" w14:textId="4AF65E87" w:rsidR="00FA7972" w:rsidRDefault="00FA7972" w:rsidP="00A84408">
                      <w:pPr>
                        <w:snapToGrid w:val="0"/>
                        <w:spacing w:line="240" w:lineRule="auto"/>
                        <w:jc w:val="center"/>
                      </w:pPr>
                      <w:r w:rsidRPr="00BB6D55">
                        <w:rPr>
                          <w:rFonts w:hint="eastAsia"/>
                        </w:rPr>
                        <w:t>《特定健康診査の受診率の推移》</w:t>
                      </w:r>
                    </w:p>
                  </w:txbxContent>
                </v:textbox>
                <w10:wrap anchorx="margin"/>
              </v:shape>
            </w:pict>
          </mc:Fallback>
        </mc:AlternateContent>
      </w:r>
    </w:p>
    <w:tbl>
      <w:tblPr>
        <w:tblStyle w:val="af"/>
        <w:tblpPr w:leftFromText="142" w:rightFromText="142" w:vertAnchor="page" w:horzAnchor="margin" w:tblpY="14746"/>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6）特定保健指導：&#10;特定健康診査の結果、予防効果が多く期待できる者を対象に医療保険者が実施する保健指導のこと。&#10;"/>
      </w:tblPr>
      <w:tblGrid>
        <w:gridCol w:w="9060"/>
      </w:tblGrid>
      <w:tr w:rsidR="00BA1B80" w:rsidRPr="00524F00" w14:paraId="191CFA18" w14:textId="77777777" w:rsidTr="00CE6AA7">
        <w:tc>
          <w:tcPr>
            <w:tcW w:w="9060" w:type="dxa"/>
          </w:tcPr>
          <w:p w14:paraId="7ED4E427" w14:textId="1B1F28DE" w:rsidR="00CE6AA7" w:rsidRPr="00524F00" w:rsidRDefault="00CE6AA7" w:rsidP="00CE6AA7">
            <w:pPr>
              <w:snapToGrid w:val="0"/>
              <w:spacing w:line="240" w:lineRule="auto"/>
              <w:rPr>
                <w:sz w:val="21"/>
              </w:rPr>
            </w:pPr>
            <w:r w:rsidRPr="00524F00">
              <w:rPr>
                <w:rFonts w:hint="eastAsia"/>
                <w:sz w:val="21"/>
              </w:rPr>
              <w:t>（※4-</w:t>
            </w:r>
            <w:r w:rsidR="00DB0B89">
              <w:rPr>
                <w:rFonts w:hint="eastAsia"/>
                <w:sz w:val="21"/>
              </w:rPr>
              <w:t>9</w:t>
            </w:r>
            <w:r w:rsidRPr="00524F00">
              <w:rPr>
                <w:rFonts w:hint="eastAsia"/>
                <w:sz w:val="21"/>
              </w:rPr>
              <w:t>）特定保健指導：</w:t>
            </w:r>
          </w:p>
          <w:p w14:paraId="4841A327" w14:textId="671E0ED8" w:rsidR="00CE6AA7" w:rsidRPr="00524F00" w:rsidRDefault="00CE6AA7" w:rsidP="00CE6AA7">
            <w:pPr>
              <w:snapToGrid w:val="0"/>
              <w:spacing w:line="240" w:lineRule="auto"/>
              <w:rPr>
                <w:spacing w:val="-2"/>
                <w:sz w:val="21"/>
              </w:rPr>
            </w:pPr>
            <w:r w:rsidRPr="00524F00">
              <w:rPr>
                <w:rFonts w:hint="eastAsia"/>
                <w:sz w:val="21"/>
              </w:rPr>
              <w:t xml:space="preserve">　</w:t>
            </w:r>
            <w:r w:rsidRPr="00524F00">
              <w:rPr>
                <w:rFonts w:hint="eastAsia"/>
                <w:spacing w:val="-2"/>
                <w:sz w:val="21"/>
              </w:rPr>
              <w:t>特定健康診査の結果、予防効果が多く期待できる者を対象に医療保険者が実施する保健指導</w:t>
            </w:r>
            <w:r w:rsidR="00A97787" w:rsidRPr="00EA781B">
              <w:rPr>
                <w:rFonts w:hint="eastAsia"/>
                <w:spacing w:val="-2"/>
                <w:sz w:val="21"/>
              </w:rPr>
              <w:t>です</w:t>
            </w:r>
            <w:r w:rsidRPr="00524F00">
              <w:rPr>
                <w:rFonts w:hint="eastAsia"/>
                <w:spacing w:val="-2"/>
                <w:sz w:val="21"/>
              </w:rPr>
              <w:t>。</w:t>
            </w:r>
          </w:p>
        </w:tc>
      </w:tr>
    </w:tbl>
    <w:p w14:paraId="6C757B87" w14:textId="77777777" w:rsidR="00011A15" w:rsidRDefault="00011A15" w:rsidP="00D52D74">
      <w:pPr>
        <w:tabs>
          <w:tab w:val="left" w:pos="480"/>
        </w:tabs>
        <w:rPr>
          <w:u w:val="single"/>
        </w:rPr>
      </w:pPr>
    </w:p>
    <w:p w14:paraId="6487380C" w14:textId="2CEBC872" w:rsidR="00731E70" w:rsidRPr="00524F00" w:rsidRDefault="00731E70" w:rsidP="00D52D74">
      <w:pPr>
        <w:tabs>
          <w:tab w:val="left" w:pos="480"/>
        </w:tabs>
        <w:rPr>
          <w:u w:val="single"/>
        </w:rPr>
      </w:pPr>
      <w:r w:rsidRPr="00524F00">
        <w:rPr>
          <w:rFonts w:hint="eastAsia"/>
          <w:u w:val="single"/>
        </w:rPr>
        <w:lastRenderedPageBreak/>
        <w:t>（C）取り組むべき施策</w:t>
      </w:r>
    </w:p>
    <w:p w14:paraId="327E1B46" w14:textId="4D6A174D" w:rsidR="00731E70" w:rsidRPr="00524F00" w:rsidRDefault="00731E70" w:rsidP="00D52D74">
      <w:pPr>
        <w:pStyle w:val="af0"/>
        <w:numPr>
          <w:ilvl w:val="0"/>
          <w:numId w:val="2"/>
        </w:numPr>
        <w:ind w:leftChars="0" w:left="240" w:hangingChars="100" w:hanging="240"/>
      </w:pPr>
      <w:r w:rsidRPr="00524F00">
        <w:rPr>
          <w:rFonts w:hint="eastAsia"/>
        </w:rPr>
        <w:t>「第</w:t>
      </w:r>
      <w:r w:rsidR="004C513A">
        <w:rPr>
          <w:rFonts w:hint="eastAsia"/>
        </w:rPr>
        <w:t>４</w:t>
      </w:r>
      <w:r w:rsidRPr="00524F00">
        <w:rPr>
          <w:rFonts w:hint="eastAsia"/>
        </w:rPr>
        <w:t>次大阪府健康増進計画</w:t>
      </w:r>
      <w:r w:rsidRPr="00D62C7C">
        <w:rPr>
          <w:rFonts w:hint="eastAsia"/>
        </w:rPr>
        <w:t>」</w:t>
      </w:r>
      <w:r w:rsidR="00FF6AFD" w:rsidRPr="00D62C7C">
        <w:rPr>
          <w:rFonts w:hint="eastAsia"/>
        </w:rPr>
        <w:t>における</w:t>
      </w:r>
      <w:r w:rsidRPr="00D62C7C">
        <w:rPr>
          <w:rFonts w:hint="eastAsia"/>
        </w:rPr>
        <w:t>「生活</w:t>
      </w:r>
      <w:r w:rsidRPr="00524F00">
        <w:rPr>
          <w:rFonts w:hint="eastAsia"/>
        </w:rPr>
        <w:t>習慣病の早期発見・重症化予防」に基づき、施策を進めていきます。</w:t>
      </w:r>
    </w:p>
    <w:p w14:paraId="47C09246" w14:textId="6237CFF6" w:rsidR="000162FD" w:rsidRPr="00FF6AFD" w:rsidRDefault="000162FD" w:rsidP="00D52D74"/>
    <w:p w14:paraId="1E97C640" w14:textId="4DC8FBAA" w:rsidR="007054A1" w:rsidRPr="00524F00" w:rsidRDefault="007054A1" w:rsidP="00D52D74">
      <w:r w:rsidRPr="00524F00">
        <w:rPr>
          <w:noProof/>
        </w:rPr>
        <mc:AlternateContent>
          <mc:Choice Requires="wps">
            <w:drawing>
              <wp:anchor distT="0" distB="0" distL="114300" distR="114300" simplePos="0" relativeHeight="251547136" behindDoc="0" locked="0" layoutInCell="1" allowOverlap="1" wp14:anchorId="2A3F8935" wp14:editId="68B8D150">
                <wp:simplePos x="0" y="0"/>
                <wp:positionH relativeFrom="column">
                  <wp:posOffset>0</wp:posOffset>
                </wp:positionH>
                <wp:positionV relativeFrom="paragraph">
                  <wp:posOffset>121285</wp:posOffset>
                </wp:positionV>
                <wp:extent cx="5759450" cy="238125"/>
                <wp:effectExtent l="0" t="0" r="12700" b="9525"/>
                <wp:wrapNone/>
                <wp:docPr id="35" name="テキスト ボックス 35" descr="「第4次大阪府健康増進計画」における、「生活習慣病の早期発見・重症化予防」に関する取組と目標の概要を表にまとめたものである。"/>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70E2565E" w14:textId="7FF65632" w:rsidR="00FA7972" w:rsidRPr="00722F36" w:rsidRDefault="00FA7972" w:rsidP="007054A1">
                            <w:pPr>
                              <w:snapToGrid w:val="0"/>
                              <w:spacing w:line="240" w:lineRule="auto"/>
                              <w:jc w:val="center"/>
                              <w:rPr>
                                <w:spacing w:val="-10"/>
                              </w:rPr>
                            </w:pPr>
                            <w:r w:rsidRPr="00BB6D55">
                              <w:rPr>
                                <w:rFonts w:hint="eastAsia"/>
                                <w:spacing w:val="-10"/>
                              </w:rPr>
                              <w:t>《</w:t>
                            </w:r>
                            <w:r w:rsidRPr="00BB6D55">
                              <w:rPr>
                                <w:rFonts w:hint="eastAsia"/>
                                <w:spacing w:val="-10"/>
                                <w:w w:val="86"/>
                              </w:rPr>
                              <w:t>「第</w:t>
                            </w:r>
                            <w:r w:rsidR="004C513A">
                              <w:rPr>
                                <w:rFonts w:hint="eastAsia"/>
                              </w:rPr>
                              <w:t>４</w:t>
                            </w:r>
                            <w:r w:rsidRPr="00BB6D55">
                              <w:rPr>
                                <w:spacing w:val="-10"/>
                                <w:w w:val="86"/>
                              </w:rPr>
                              <w:t>次大阪府</w:t>
                            </w:r>
                            <w:r w:rsidRPr="00BB6D55">
                              <w:rPr>
                                <w:rFonts w:hint="eastAsia"/>
                                <w:spacing w:val="-10"/>
                                <w:w w:val="86"/>
                              </w:rPr>
                              <w:t>健康増進</w:t>
                            </w:r>
                            <w:r w:rsidRPr="00BB6D55">
                              <w:rPr>
                                <w:spacing w:val="-10"/>
                                <w:w w:val="86"/>
                              </w:rPr>
                              <w:t>計画</w:t>
                            </w:r>
                            <w:r w:rsidRPr="00BB6D55">
                              <w:rPr>
                                <w:rFonts w:hint="eastAsia"/>
                                <w:spacing w:val="-10"/>
                                <w:w w:val="86"/>
                              </w:rPr>
                              <w:t>」における取組</w:t>
                            </w:r>
                            <w:r w:rsidRPr="00BB6D55">
                              <w:rPr>
                                <w:spacing w:val="-10"/>
                                <w:w w:val="86"/>
                              </w:rPr>
                              <w:t>と目標（</w:t>
                            </w:r>
                            <w:r w:rsidRPr="00BB6D55">
                              <w:rPr>
                                <w:rFonts w:hint="eastAsia"/>
                                <w:spacing w:val="-10"/>
                                <w:w w:val="86"/>
                              </w:rPr>
                              <w:t>「生活</w:t>
                            </w:r>
                            <w:r w:rsidRPr="00BB6D55">
                              <w:rPr>
                                <w:spacing w:val="-10"/>
                                <w:w w:val="86"/>
                              </w:rPr>
                              <w:t>習慣病の</w:t>
                            </w:r>
                            <w:r w:rsidRPr="00BB6D55">
                              <w:rPr>
                                <w:rFonts w:hint="eastAsia"/>
                                <w:spacing w:val="-10"/>
                                <w:w w:val="86"/>
                              </w:rPr>
                              <w:t>早期</w:t>
                            </w:r>
                            <w:r w:rsidRPr="00BB6D55">
                              <w:rPr>
                                <w:spacing w:val="-10"/>
                                <w:w w:val="86"/>
                              </w:rPr>
                              <w:t>発見・</w:t>
                            </w:r>
                            <w:r w:rsidRPr="00BB6D55">
                              <w:rPr>
                                <w:rFonts w:hint="eastAsia"/>
                                <w:spacing w:val="-10"/>
                                <w:w w:val="86"/>
                              </w:rPr>
                              <w:t>重症化</w:t>
                            </w:r>
                            <w:r w:rsidRPr="00BB6D55">
                              <w:rPr>
                                <w:spacing w:val="-10"/>
                                <w:w w:val="86"/>
                              </w:rPr>
                              <w:t>予防」</w:t>
                            </w:r>
                            <w:r w:rsidRPr="00BB6D55">
                              <w:rPr>
                                <w:rFonts w:hint="eastAsia"/>
                                <w:spacing w:val="-10"/>
                                <w:w w:val="86"/>
                              </w:rPr>
                              <w:t>の</w:t>
                            </w:r>
                            <w:r w:rsidRPr="00BB6D55">
                              <w:rPr>
                                <w:spacing w:val="-10"/>
                                <w:w w:val="86"/>
                              </w:rPr>
                              <w:t>概要</w:t>
                            </w:r>
                            <w:r w:rsidRPr="00BB6D55">
                              <w:rPr>
                                <w:vertAlign w:val="superscript"/>
                              </w:rPr>
                              <w:t>（</w:t>
                            </w:r>
                            <w:r w:rsidRPr="00BB6D55">
                              <w:rPr>
                                <w:rFonts w:hint="eastAsia"/>
                                <w:vertAlign w:val="superscript"/>
                              </w:rPr>
                              <w:t>※4-</w:t>
                            </w:r>
                            <w:r w:rsidR="00DB0B89">
                              <w:rPr>
                                <w:rFonts w:hint="eastAsia"/>
                                <w:vertAlign w:val="superscript"/>
                              </w:rPr>
                              <w:t>1</w:t>
                            </w:r>
                            <w:r w:rsidR="00DB0B89">
                              <w:rPr>
                                <w:vertAlign w:val="superscript"/>
                              </w:rPr>
                              <w:t>0</w:t>
                            </w:r>
                            <w:r w:rsidRPr="00BB6D55">
                              <w:rPr>
                                <w:vertAlign w:val="superscript"/>
                              </w:rPr>
                              <w:t>）</w:t>
                            </w:r>
                            <w:r w:rsidRPr="00BB6D55">
                              <w:rPr>
                                <w:spacing w:val="-10"/>
                                <w:w w:val="86"/>
                              </w:rPr>
                              <w:t>）</w:t>
                            </w:r>
                            <w:r w:rsidRPr="00BB6D55">
                              <w:rPr>
                                <w:rFonts w:hint="eastAsia"/>
                                <w:spacing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8935" id="テキスト ボックス 35" o:spid="_x0000_s1060" type="#_x0000_t202" alt="「第4次大阪府健康増進計画」における、「生活習慣病の早期発見・重症化予防」に関する取組と目標の概要を表にまとめたものである。" style="position:absolute;left:0;text-align:left;margin-left:0;margin-top:9.55pt;width:453.5pt;height:18.7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" filled="f" stroked="f" strokeweight=".5pt">
                <v:textbox inset="0,0,0,0">
                  <w:txbxContent>
                    <w:p w14:paraId="70E2565E" w14:textId="7FF65632" w:rsidR="00FA7972" w:rsidRPr="00722F36" w:rsidRDefault="00FA7972" w:rsidP="007054A1">
                      <w:pPr>
                        <w:snapToGrid w:val="0"/>
                        <w:spacing w:line="240" w:lineRule="auto"/>
                        <w:jc w:val="center"/>
                        <w:rPr>
                          <w:spacing w:val="-10"/>
                        </w:rPr>
                      </w:pPr>
                      <w:r w:rsidRPr="00BB6D55">
                        <w:rPr>
                          <w:rFonts w:hint="eastAsia"/>
                          <w:spacing w:val="-10"/>
                        </w:rPr>
                        <w:t>《</w:t>
                      </w:r>
                      <w:r w:rsidRPr="00BB6D55">
                        <w:rPr>
                          <w:rFonts w:hint="eastAsia"/>
                          <w:spacing w:val="-10"/>
                          <w:w w:val="86"/>
                        </w:rPr>
                        <w:t>「第</w:t>
                      </w:r>
                      <w:r w:rsidR="004C513A">
                        <w:rPr>
                          <w:rFonts w:hint="eastAsia"/>
                        </w:rPr>
                        <w:t>４</w:t>
                      </w:r>
                      <w:r w:rsidRPr="00BB6D55">
                        <w:rPr>
                          <w:spacing w:val="-10"/>
                          <w:w w:val="86"/>
                        </w:rPr>
                        <w:t>次大阪府</w:t>
                      </w:r>
                      <w:r w:rsidRPr="00BB6D55">
                        <w:rPr>
                          <w:rFonts w:hint="eastAsia"/>
                          <w:spacing w:val="-10"/>
                          <w:w w:val="86"/>
                        </w:rPr>
                        <w:t>健康増進</w:t>
                      </w:r>
                      <w:r w:rsidRPr="00BB6D55">
                        <w:rPr>
                          <w:spacing w:val="-10"/>
                          <w:w w:val="86"/>
                        </w:rPr>
                        <w:t>計画</w:t>
                      </w:r>
                      <w:r w:rsidRPr="00BB6D55">
                        <w:rPr>
                          <w:rFonts w:hint="eastAsia"/>
                          <w:spacing w:val="-10"/>
                          <w:w w:val="86"/>
                        </w:rPr>
                        <w:t>」における取組</w:t>
                      </w:r>
                      <w:r w:rsidRPr="00BB6D55">
                        <w:rPr>
                          <w:spacing w:val="-10"/>
                          <w:w w:val="86"/>
                        </w:rPr>
                        <w:t>と目標（</w:t>
                      </w:r>
                      <w:r w:rsidRPr="00BB6D55">
                        <w:rPr>
                          <w:rFonts w:hint="eastAsia"/>
                          <w:spacing w:val="-10"/>
                          <w:w w:val="86"/>
                        </w:rPr>
                        <w:t>「生活</w:t>
                      </w:r>
                      <w:r w:rsidRPr="00BB6D55">
                        <w:rPr>
                          <w:spacing w:val="-10"/>
                          <w:w w:val="86"/>
                        </w:rPr>
                        <w:t>習慣病の</w:t>
                      </w:r>
                      <w:r w:rsidRPr="00BB6D55">
                        <w:rPr>
                          <w:rFonts w:hint="eastAsia"/>
                          <w:spacing w:val="-10"/>
                          <w:w w:val="86"/>
                        </w:rPr>
                        <w:t>早期</w:t>
                      </w:r>
                      <w:r w:rsidRPr="00BB6D55">
                        <w:rPr>
                          <w:spacing w:val="-10"/>
                          <w:w w:val="86"/>
                        </w:rPr>
                        <w:t>発見・</w:t>
                      </w:r>
                      <w:r w:rsidRPr="00BB6D55">
                        <w:rPr>
                          <w:rFonts w:hint="eastAsia"/>
                          <w:spacing w:val="-10"/>
                          <w:w w:val="86"/>
                        </w:rPr>
                        <w:t>重症化</w:t>
                      </w:r>
                      <w:r w:rsidRPr="00BB6D55">
                        <w:rPr>
                          <w:spacing w:val="-10"/>
                          <w:w w:val="86"/>
                        </w:rPr>
                        <w:t>予防」</w:t>
                      </w:r>
                      <w:r w:rsidRPr="00BB6D55">
                        <w:rPr>
                          <w:rFonts w:hint="eastAsia"/>
                          <w:spacing w:val="-10"/>
                          <w:w w:val="86"/>
                        </w:rPr>
                        <w:t>の</w:t>
                      </w:r>
                      <w:r w:rsidRPr="00BB6D55">
                        <w:rPr>
                          <w:spacing w:val="-10"/>
                          <w:w w:val="86"/>
                        </w:rPr>
                        <w:t>概要</w:t>
                      </w:r>
                      <w:r w:rsidRPr="00BB6D55">
                        <w:rPr>
                          <w:vertAlign w:val="superscript"/>
                        </w:rPr>
                        <w:t>（</w:t>
                      </w:r>
                      <w:r w:rsidRPr="00BB6D55">
                        <w:rPr>
                          <w:rFonts w:hint="eastAsia"/>
                          <w:vertAlign w:val="superscript"/>
                        </w:rPr>
                        <w:t>※4-</w:t>
                      </w:r>
                      <w:r w:rsidR="00DB0B89">
                        <w:rPr>
                          <w:rFonts w:hint="eastAsia"/>
                          <w:vertAlign w:val="superscript"/>
                        </w:rPr>
                        <w:t>1</w:t>
                      </w:r>
                      <w:r w:rsidR="00DB0B89">
                        <w:rPr>
                          <w:vertAlign w:val="superscript"/>
                        </w:rPr>
                        <w:t>0</w:t>
                      </w:r>
                      <w:r w:rsidRPr="00BB6D55">
                        <w:rPr>
                          <w:vertAlign w:val="superscript"/>
                        </w:rPr>
                        <w:t>）</w:t>
                      </w:r>
                      <w:r w:rsidRPr="00BB6D55">
                        <w:rPr>
                          <w:spacing w:val="-10"/>
                          <w:w w:val="86"/>
                        </w:rPr>
                        <w:t>）</w:t>
                      </w:r>
                      <w:r w:rsidRPr="00BB6D55">
                        <w:rPr>
                          <w:rFonts w:hint="eastAsia"/>
                          <w:spacing w:val="-10"/>
                        </w:rPr>
                        <w:t>》</w:t>
                      </w:r>
                    </w:p>
                  </w:txbxContent>
                </v:textbox>
              </v:shape>
            </w:pict>
          </mc:Fallback>
        </mc:AlternateContent>
      </w:r>
    </w:p>
    <w:p w14:paraId="1F29A7F5" w14:textId="4398D92E" w:rsidR="000162FD" w:rsidRPr="00524F00" w:rsidRDefault="000162FD" w:rsidP="00D52D74"/>
    <w:tbl>
      <w:tblPr>
        <w:tblStyle w:val="af"/>
        <w:tblW w:w="9071" w:type="dxa"/>
        <w:tblLook w:val="04A0" w:firstRow="1" w:lastRow="0" w:firstColumn="1" w:lastColumn="0" w:noHBand="0" w:noVBand="1"/>
      </w:tblPr>
      <w:tblGrid>
        <w:gridCol w:w="1247"/>
        <w:gridCol w:w="3855"/>
        <w:gridCol w:w="3969"/>
      </w:tblGrid>
      <w:tr w:rsidR="00BA1B80" w:rsidRPr="00524F00" w14:paraId="3EAE77E7" w14:textId="77777777" w:rsidTr="00BE2EEB">
        <w:tc>
          <w:tcPr>
            <w:tcW w:w="1247" w:type="dxa"/>
            <w:vAlign w:val="center"/>
          </w:tcPr>
          <w:p w14:paraId="6340573D" w14:textId="77777777" w:rsidR="00CE6AA7" w:rsidRPr="00524F00" w:rsidRDefault="00CE6AA7" w:rsidP="00BE2EEB">
            <w:pPr>
              <w:spacing w:line="300" w:lineRule="exact"/>
              <w:jc w:val="center"/>
            </w:pPr>
            <w:r w:rsidRPr="00524F00">
              <w:rPr>
                <w:rFonts w:hint="eastAsia"/>
              </w:rPr>
              <w:t>重点</w:t>
            </w:r>
          </w:p>
          <w:p w14:paraId="365FBC37" w14:textId="77777777" w:rsidR="00CE6AA7" w:rsidRPr="00524F00" w:rsidRDefault="00CE6AA7" w:rsidP="00BE2EEB">
            <w:pPr>
              <w:spacing w:line="300" w:lineRule="exact"/>
              <w:jc w:val="center"/>
            </w:pPr>
            <w:r w:rsidRPr="00524F00">
              <w:rPr>
                <w:rFonts w:hint="eastAsia"/>
              </w:rPr>
              <w:t>分野</w:t>
            </w:r>
          </w:p>
        </w:tc>
        <w:tc>
          <w:tcPr>
            <w:tcW w:w="3855" w:type="dxa"/>
            <w:vAlign w:val="center"/>
          </w:tcPr>
          <w:p w14:paraId="11C469E4" w14:textId="77777777" w:rsidR="00CE6AA7" w:rsidRPr="00524F00" w:rsidRDefault="00CE6AA7" w:rsidP="00CE6AA7">
            <w:pPr>
              <w:spacing w:line="300" w:lineRule="exact"/>
              <w:jc w:val="center"/>
            </w:pPr>
            <w:r w:rsidRPr="00524F00">
              <w:rPr>
                <w:rFonts w:hint="eastAsia"/>
              </w:rPr>
              <w:t>府民の行動目標</w:t>
            </w:r>
          </w:p>
        </w:tc>
        <w:tc>
          <w:tcPr>
            <w:tcW w:w="3969" w:type="dxa"/>
            <w:vAlign w:val="center"/>
          </w:tcPr>
          <w:p w14:paraId="371F167D" w14:textId="77777777" w:rsidR="00CE6AA7" w:rsidRPr="00524F00" w:rsidRDefault="00CE6AA7" w:rsidP="00CE6AA7">
            <w:pPr>
              <w:spacing w:line="300" w:lineRule="exact"/>
              <w:jc w:val="center"/>
            </w:pPr>
            <w:r w:rsidRPr="00524F00">
              <w:rPr>
                <w:rFonts w:hint="eastAsia"/>
              </w:rPr>
              <w:t>具体的取組</w:t>
            </w:r>
          </w:p>
        </w:tc>
      </w:tr>
      <w:tr w:rsidR="00BA1B80" w:rsidRPr="00524F00" w14:paraId="1507AACD" w14:textId="77777777" w:rsidTr="00BE2EEB">
        <w:tc>
          <w:tcPr>
            <w:tcW w:w="1247" w:type="dxa"/>
            <w:vAlign w:val="center"/>
          </w:tcPr>
          <w:p w14:paraId="51F77008" w14:textId="43D830E8" w:rsidR="00CE6AA7" w:rsidRPr="00524F00" w:rsidRDefault="002C4B32" w:rsidP="00BE2EEB">
            <w:pPr>
              <w:spacing w:line="300" w:lineRule="exact"/>
              <w:jc w:val="center"/>
            </w:pPr>
            <w:r w:rsidRPr="00524F00">
              <w:rPr>
                <w:rFonts w:hint="eastAsia"/>
              </w:rPr>
              <w:t>けんしん</w:t>
            </w:r>
          </w:p>
        </w:tc>
        <w:tc>
          <w:tcPr>
            <w:tcW w:w="3855" w:type="dxa"/>
          </w:tcPr>
          <w:p w14:paraId="262D711F" w14:textId="7FC11B66" w:rsidR="00CE6AA7" w:rsidRPr="00524F00" w:rsidRDefault="00CE6AA7" w:rsidP="00CE6AA7">
            <w:pPr>
              <w:pStyle w:val="af0"/>
              <w:numPr>
                <w:ilvl w:val="0"/>
                <w:numId w:val="27"/>
              </w:numPr>
              <w:spacing w:line="300" w:lineRule="exact"/>
              <w:ind w:leftChars="0"/>
            </w:pPr>
            <w:r w:rsidRPr="00524F00">
              <w:rPr>
                <w:rFonts w:hint="eastAsia"/>
              </w:rPr>
              <w:t>定期</w:t>
            </w:r>
            <w:r w:rsidRPr="00C227F0">
              <w:rPr>
                <w:rFonts w:hint="eastAsia"/>
              </w:rPr>
              <w:t>的な</w:t>
            </w:r>
            <w:r w:rsidR="00447FF9" w:rsidRPr="00C227F0">
              <w:rPr>
                <w:rFonts w:hint="eastAsia"/>
              </w:rPr>
              <w:t>けんしん</w:t>
            </w:r>
            <w:r w:rsidRPr="00C227F0">
              <w:rPr>
                <w:rFonts w:hint="eastAsia"/>
              </w:rPr>
              <w:t>による、疾患の</w:t>
            </w:r>
            <w:r w:rsidR="00447FF9" w:rsidRPr="00C227F0">
              <w:rPr>
                <w:rFonts w:hint="eastAsia"/>
              </w:rPr>
              <w:t>発症予防</w:t>
            </w:r>
            <w:r w:rsidR="00B572B2" w:rsidRPr="00C227F0">
              <w:rPr>
                <w:rFonts w:hint="eastAsia"/>
              </w:rPr>
              <w:t>、早期発見</w:t>
            </w:r>
          </w:p>
        </w:tc>
        <w:tc>
          <w:tcPr>
            <w:tcW w:w="3969" w:type="dxa"/>
          </w:tcPr>
          <w:p w14:paraId="51957E1D" w14:textId="5C1477B2" w:rsidR="00BE2EEB" w:rsidRPr="00916B00" w:rsidRDefault="00BE2EEB" w:rsidP="00BE2EEB">
            <w:pPr>
              <w:pStyle w:val="af0"/>
              <w:numPr>
                <w:ilvl w:val="0"/>
                <w:numId w:val="27"/>
              </w:numPr>
              <w:spacing w:line="300" w:lineRule="exact"/>
              <w:ind w:leftChars="0"/>
            </w:pPr>
            <w:r w:rsidRPr="00524F00">
              <w:rPr>
                <w:rFonts w:hint="eastAsia"/>
              </w:rPr>
              <w:t>けん</w:t>
            </w:r>
            <w:r w:rsidRPr="00916B00">
              <w:rPr>
                <w:rFonts w:hint="eastAsia"/>
              </w:rPr>
              <w:t>しん受診率向上に向けた</w:t>
            </w:r>
            <w:r w:rsidR="00D24088" w:rsidRPr="00916B00">
              <w:rPr>
                <w:rFonts w:hint="eastAsia"/>
              </w:rPr>
              <w:t>取組み</w:t>
            </w:r>
          </w:p>
          <w:p w14:paraId="2286B232" w14:textId="127A536C" w:rsidR="00BE2EEB" w:rsidRPr="00524F00" w:rsidRDefault="00BE2EEB" w:rsidP="00B572B2">
            <w:pPr>
              <w:pStyle w:val="af0"/>
              <w:numPr>
                <w:ilvl w:val="0"/>
                <w:numId w:val="27"/>
              </w:numPr>
              <w:spacing w:line="300" w:lineRule="exact"/>
              <w:ind w:leftChars="0"/>
            </w:pPr>
            <w:r w:rsidRPr="00524F00">
              <w:rPr>
                <w:rFonts w:hint="eastAsia"/>
              </w:rPr>
              <w:t>特定健診における受診促進</w:t>
            </w:r>
          </w:p>
          <w:p w14:paraId="11CD88D9" w14:textId="40566BF2" w:rsidR="00CE6AA7" w:rsidRPr="00524F00" w:rsidRDefault="00BE2EEB" w:rsidP="00BE2EEB">
            <w:pPr>
              <w:pStyle w:val="af0"/>
              <w:numPr>
                <w:ilvl w:val="0"/>
                <w:numId w:val="27"/>
              </w:numPr>
              <w:spacing w:line="300" w:lineRule="exact"/>
              <w:ind w:leftChars="0"/>
            </w:pPr>
            <w:r w:rsidRPr="00524F00">
              <w:rPr>
                <w:rFonts w:hint="eastAsia"/>
              </w:rPr>
              <w:t>ライフステージや性差に応じた普及啓発</w:t>
            </w:r>
          </w:p>
        </w:tc>
      </w:tr>
      <w:tr w:rsidR="00CE6AA7" w:rsidRPr="00524F00" w14:paraId="365DE9CE" w14:textId="77777777" w:rsidTr="00BE2EEB">
        <w:tc>
          <w:tcPr>
            <w:tcW w:w="1247" w:type="dxa"/>
            <w:vAlign w:val="center"/>
          </w:tcPr>
          <w:p w14:paraId="42E8D383" w14:textId="77777777" w:rsidR="002C4B32" w:rsidRPr="00524F00" w:rsidRDefault="002C4B32" w:rsidP="00BE2EEB">
            <w:pPr>
              <w:spacing w:line="300" w:lineRule="exact"/>
              <w:jc w:val="center"/>
            </w:pPr>
            <w:r w:rsidRPr="00524F00">
              <w:rPr>
                <w:rFonts w:hint="eastAsia"/>
              </w:rPr>
              <w:t>重症化</w:t>
            </w:r>
          </w:p>
          <w:p w14:paraId="6E9EA697" w14:textId="29D09B76" w:rsidR="00CE6AA7" w:rsidRPr="00524F00" w:rsidRDefault="002C4B32" w:rsidP="00BE2EEB">
            <w:pPr>
              <w:spacing w:line="300" w:lineRule="exact"/>
              <w:jc w:val="center"/>
            </w:pPr>
            <w:r w:rsidRPr="00524F00">
              <w:rPr>
                <w:rFonts w:hint="eastAsia"/>
              </w:rPr>
              <w:t>予防</w:t>
            </w:r>
          </w:p>
        </w:tc>
        <w:tc>
          <w:tcPr>
            <w:tcW w:w="3855" w:type="dxa"/>
          </w:tcPr>
          <w:p w14:paraId="1663BFDB" w14:textId="67B784E0" w:rsidR="00CE6AA7" w:rsidRPr="00524F00" w:rsidRDefault="00BE2EEB" w:rsidP="00BE2EEB">
            <w:pPr>
              <w:pStyle w:val="af0"/>
              <w:numPr>
                <w:ilvl w:val="0"/>
                <w:numId w:val="28"/>
              </w:numPr>
              <w:spacing w:line="300" w:lineRule="exact"/>
              <w:ind w:leftChars="0"/>
            </w:pPr>
            <w:r w:rsidRPr="00524F00">
              <w:rPr>
                <w:rFonts w:hint="eastAsia"/>
              </w:rPr>
              <w:t>疾患発見時の速やかな受診及び疾患に応じた継続的治療</w:t>
            </w:r>
          </w:p>
        </w:tc>
        <w:tc>
          <w:tcPr>
            <w:tcW w:w="3969" w:type="dxa"/>
          </w:tcPr>
          <w:p w14:paraId="6EDE8AE1" w14:textId="40FAE84E" w:rsidR="00BE2EEB" w:rsidRPr="00524F00" w:rsidRDefault="00BE2EEB" w:rsidP="00BE2EEB">
            <w:pPr>
              <w:pStyle w:val="af0"/>
              <w:numPr>
                <w:ilvl w:val="0"/>
                <w:numId w:val="28"/>
              </w:numPr>
              <w:spacing w:line="300" w:lineRule="exact"/>
              <w:ind w:leftChars="0"/>
            </w:pPr>
            <w:r w:rsidRPr="00524F00">
              <w:rPr>
                <w:rFonts w:hint="eastAsia"/>
              </w:rPr>
              <w:t>特定保健指導の促進</w:t>
            </w:r>
          </w:p>
          <w:p w14:paraId="332D52D0" w14:textId="05DF329A" w:rsidR="00BE2EEB" w:rsidRPr="00524F00" w:rsidRDefault="00BE2EEB" w:rsidP="00BE2EEB">
            <w:pPr>
              <w:pStyle w:val="af0"/>
              <w:numPr>
                <w:ilvl w:val="0"/>
                <w:numId w:val="28"/>
              </w:numPr>
              <w:spacing w:line="300" w:lineRule="exact"/>
              <w:ind w:leftChars="0"/>
            </w:pPr>
            <w:r w:rsidRPr="00524F00">
              <w:rPr>
                <w:rFonts w:hint="eastAsia"/>
              </w:rPr>
              <w:t>未治療者や治療中断者に対する医療機関への受診勧奨の促進</w:t>
            </w:r>
          </w:p>
          <w:p w14:paraId="22F04E24" w14:textId="5108F837" w:rsidR="00BE2EEB" w:rsidRPr="00524F00" w:rsidRDefault="00BE2EEB" w:rsidP="00BE2EEB">
            <w:pPr>
              <w:pStyle w:val="af0"/>
              <w:numPr>
                <w:ilvl w:val="0"/>
                <w:numId w:val="28"/>
              </w:numPr>
              <w:spacing w:line="300" w:lineRule="exact"/>
              <w:ind w:leftChars="0"/>
            </w:pPr>
            <w:r w:rsidRPr="00524F00">
              <w:rPr>
                <w:rFonts w:hint="eastAsia"/>
              </w:rPr>
              <w:t>医療データを活用した受診促進策の推進</w:t>
            </w:r>
          </w:p>
          <w:p w14:paraId="2C8A981C" w14:textId="3758A2CF" w:rsidR="00BE2EEB" w:rsidRPr="00524F00" w:rsidRDefault="00BE2EEB" w:rsidP="00BE2EEB">
            <w:pPr>
              <w:pStyle w:val="af0"/>
              <w:numPr>
                <w:ilvl w:val="0"/>
                <w:numId w:val="28"/>
              </w:numPr>
              <w:spacing w:line="300" w:lineRule="exact"/>
              <w:ind w:leftChars="0"/>
            </w:pPr>
            <w:r w:rsidRPr="00524F00">
              <w:rPr>
                <w:rFonts w:hint="eastAsia"/>
              </w:rPr>
              <w:t>糖尿病の重症化予防</w:t>
            </w:r>
          </w:p>
          <w:p w14:paraId="491B461F" w14:textId="1D55E781" w:rsidR="00CE6AA7" w:rsidRPr="00524F00" w:rsidRDefault="00BE2EEB" w:rsidP="00BE2EEB">
            <w:pPr>
              <w:pStyle w:val="af0"/>
              <w:numPr>
                <w:ilvl w:val="0"/>
                <w:numId w:val="28"/>
              </w:numPr>
              <w:spacing w:line="300" w:lineRule="exact"/>
              <w:ind w:leftChars="0"/>
            </w:pPr>
            <w:r w:rsidRPr="00524F00">
              <w:rPr>
                <w:rFonts w:hint="eastAsia"/>
              </w:rPr>
              <w:t>早期治療・重症化予防に係る普及啓発</w:t>
            </w:r>
          </w:p>
        </w:tc>
      </w:tr>
    </w:tbl>
    <w:p w14:paraId="1676B328" w14:textId="00FE3B80" w:rsidR="000162FD" w:rsidRPr="00524F00" w:rsidRDefault="000162FD" w:rsidP="00D52D74"/>
    <w:p w14:paraId="6396A5E6" w14:textId="150C706C" w:rsidR="000162FD" w:rsidRPr="00524F00" w:rsidRDefault="000162FD" w:rsidP="00D52D74"/>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7）&#10;本表は「第3次大阪府健康増進計画」に掲載されている「府民の行動目標」等の要旨をまとめたものである。詳細は同計画60～63ページを参照されたい。&#10;"/>
      </w:tblPr>
      <w:tblGrid>
        <w:gridCol w:w="9060"/>
      </w:tblGrid>
      <w:tr w:rsidR="00BA1B80" w:rsidRPr="00524F00" w14:paraId="1AF8D9AA" w14:textId="77777777" w:rsidTr="00512516">
        <w:tc>
          <w:tcPr>
            <w:tcW w:w="9060" w:type="dxa"/>
          </w:tcPr>
          <w:p w14:paraId="4C3DD525" w14:textId="2D1D7E56" w:rsidR="00A24382" w:rsidRPr="00524F00" w:rsidRDefault="00A24382" w:rsidP="00D52D74">
            <w:pPr>
              <w:snapToGrid w:val="0"/>
              <w:spacing w:line="240" w:lineRule="auto"/>
              <w:rPr>
                <w:sz w:val="21"/>
              </w:rPr>
            </w:pPr>
            <w:r w:rsidRPr="00524F00">
              <w:rPr>
                <w:rFonts w:hint="eastAsia"/>
                <w:sz w:val="21"/>
              </w:rPr>
              <w:t>（※4-</w:t>
            </w:r>
            <w:r w:rsidR="00DB0B89">
              <w:rPr>
                <w:rFonts w:hint="eastAsia"/>
                <w:sz w:val="21"/>
              </w:rPr>
              <w:t>1</w:t>
            </w:r>
            <w:r w:rsidR="00DB0B89">
              <w:rPr>
                <w:sz w:val="21"/>
              </w:rPr>
              <w:t>0</w:t>
            </w:r>
            <w:r w:rsidRPr="00524F00">
              <w:rPr>
                <w:rFonts w:hint="eastAsia"/>
                <w:sz w:val="21"/>
              </w:rPr>
              <w:t>）</w:t>
            </w:r>
          </w:p>
          <w:p w14:paraId="46F1CCC2" w14:textId="15C95169" w:rsidR="000F775B" w:rsidRDefault="00B0027C" w:rsidP="00B0027C">
            <w:pPr>
              <w:snapToGrid w:val="0"/>
              <w:spacing w:line="240" w:lineRule="auto"/>
              <w:rPr>
                <w:sz w:val="21"/>
              </w:rPr>
            </w:pPr>
            <w:r w:rsidRPr="00524F00">
              <w:rPr>
                <w:rFonts w:hint="eastAsia"/>
                <w:sz w:val="21"/>
              </w:rPr>
              <w:t xml:space="preserve">　</w:t>
            </w:r>
            <w:r w:rsidR="007054A1" w:rsidRPr="00524F00">
              <w:rPr>
                <w:rFonts w:hint="eastAsia"/>
                <w:sz w:val="21"/>
              </w:rPr>
              <w:t>本表は「第</w:t>
            </w:r>
            <w:r w:rsidR="004C513A">
              <w:rPr>
                <w:rFonts w:hint="eastAsia"/>
              </w:rPr>
              <w:t>４</w:t>
            </w:r>
            <w:r w:rsidR="007054A1" w:rsidRPr="00524F00">
              <w:rPr>
                <w:rFonts w:hint="eastAsia"/>
                <w:sz w:val="21"/>
              </w:rPr>
              <w:t>次大阪府健康増進計画」に掲載されている「府民の行動目標」等の要旨をまとめた</w:t>
            </w:r>
          </w:p>
          <w:p w14:paraId="7B26CFA5" w14:textId="43F6AE0B" w:rsidR="00A24382" w:rsidRPr="00524F00" w:rsidRDefault="007054A1" w:rsidP="00B0027C">
            <w:pPr>
              <w:snapToGrid w:val="0"/>
              <w:spacing w:line="240" w:lineRule="auto"/>
              <w:rPr>
                <w:sz w:val="21"/>
              </w:rPr>
            </w:pPr>
            <w:r w:rsidRPr="00524F00">
              <w:rPr>
                <w:rFonts w:hint="eastAsia"/>
                <w:sz w:val="21"/>
              </w:rPr>
              <w:t>もので</w:t>
            </w:r>
            <w:r w:rsidR="00DA3E8A" w:rsidRPr="00D62C7C">
              <w:rPr>
                <w:rFonts w:hint="eastAsia"/>
                <w:sz w:val="21"/>
              </w:rPr>
              <w:t>す</w:t>
            </w:r>
            <w:r w:rsidRPr="00D62C7C">
              <w:rPr>
                <w:rFonts w:hint="eastAsia"/>
                <w:sz w:val="21"/>
              </w:rPr>
              <w:t>。詳細は同計画</w:t>
            </w:r>
            <w:r w:rsidRPr="00EA781B">
              <w:rPr>
                <w:rFonts w:hint="eastAsia"/>
                <w:sz w:val="21"/>
              </w:rPr>
              <w:t>P</w:t>
            </w:r>
            <w:r w:rsidR="00BE2EEB" w:rsidRPr="00EA781B">
              <w:rPr>
                <w:rFonts w:hint="eastAsia"/>
                <w:sz w:val="21"/>
              </w:rPr>
              <w:t>.</w:t>
            </w:r>
            <w:r w:rsidR="00CE1C9B" w:rsidRPr="00EA781B">
              <w:rPr>
                <w:rFonts w:hint="eastAsia"/>
                <w:sz w:val="21"/>
              </w:rPr>
              <w:t>8</w:t>
            </w:r>
            <w:r w:rsidR="00616F6E" w:rsidRPr="00EA781B">
              <w:rPr>
                <w:rFonts w:hint="eastAsia"/>
                <w:sz w:val="21"/>
              </w:rPr>
              <w:t>２</w:t>
            </w:r>
            <w:r w:rsidR="00BE2EEB" w:rsidRPr="00EA781B">
              <w:rPr>
                <w:rFonts w:hint="eastAsia"/>
                <w:sz w:val="21"/>
              </w:rPr>
              <w:t>～</w:t>
            </w:r>
            <w:r w:rsidR="00CE1C9B" w:rsidRPr="00EA781B">
              <w:rPr>
                <w:rFonts w:hint="eastAsia"/>
                <w:sz w:val="21"/>
              </w:rPr>
              <w:t>8</w:t>
            </w:r>
            <w:r w:rsidR="00616F6E" w:rsidRPr="00EA781B">
              <w:rPr>
                <w:rFonts w:hint="eastAsia"/>
                <w:sz w:val="21"/>
              </w:rPr>
              <w:t>６</w:t>
            </w:r>
            <w:r w:rsidRPr="00EA781B">
              <w:rPr>
                <w:rFonts w:hint="eastAsia"/>
                <w:sz w:val="21"/>
              </w:rPr>
              <w:t>を</w:t>
            </w:r>
            <w:r w:rsidR="001F3D7E" w:rsidRPr="00D62C7C">
              <w:rPr>
                <w:rFonts w:hint="eastAsia"/>
                <w:sz w:val="21"/>
              </w:rPr>
              <w:t>ご</w:t>
            </w:r>
            <w:r w:rsidRPr="00D62C7C">
              <w:rPr>
                <w:rFonts w:hint="eastAsia"/>
                <w:sz w:val="21"/>
              </w:rPr>
              <w:t>参照</w:t>
            </w:r>
            <w:r w:rsidR="001F3D7E" w:rsidRPr="00D62C7C">
              <w:rPr>
                <w:rFonts w:hint="eastAsia"/>
                <w:sz w:val="21"/>
              </w:rPr>
              <w:t>ください</w:t>
            </w:r>
            <w:r w:rsidRPr="00D62C7C">
              <w:rPr>
                <w:rFonts w:hint="eastAsia"/>
                <w:sz w:val="21"/>
              </w:rPr>
              <w:t>。</w:t>
            </w:r>
          </w:p>
        </w:tc>
      </w:tr>
    </w:tbl>
    <w:p w14:paraId="1941897F" w14:textId="58427183" w:rsidR="000162FD" w:rsidRPr="00524F00" w:rsidRDefault="000162FD" w:rsidP="00D52D74"/>
    <w:p w14:paraId="6F0CCFF6" w14:textId="73A08DD4" w:rsidR="007054A1" w:rsidRPr="00524F00" w:rsidRDefault="007054A1" w:rsidP="00D52D74"/>
    <w:p w14:paraId="793543D5" w14:textId="2B5757FD" w:rsidR="007054A1" w:rsidRPr="00524F00" w:rsidRDefault="007054A1" w:rsidP="00D52D74"/>
    <w:p w14:paraId="27AE987C" w14:textId="1E02FB12" w:rsidR="007054A1" w:rsidRPr="00524F00" w:rsidRDefault="007054A1" w:rsidP="00D52D74"/>
    <w:p w14:paraId="7AA950EB" w14:textId="470B06B1" w:rsidR="007054A1" w:rsidRPr="00524F00" w:rsidRDefault="007054A1" w:rsidP="00D52D74"/>
    <w:p w14:paraId="4807CC3E" w14:textId="18106A14" w:rsidR="007054A1" w:rsidRPr="00524F00" w:rsidRDefault="007054A1" w:rsidP="00D52D74"/>
    <w:p w14:paraId="02BE18FC" w14:textId="6186C106" w:rsidR="007054A1" w:rsidRPr="00524F00" w:rsidRDefault="007054A1" w:rsidP="00D52D74"/>
    <w:p w14:paraId="0CD6A101" w14:textId="3348B04E" w:rsidR="007054A1" w:rsidRPr="00524F00" w:rsidRDefault="007054A1" w:rsidP="00D52D74"/>
    <w:p w14:paraId="207E0BFE" w14:textId="0AF6359B" w:rsidR="001E5888" w:rsidRPr="00524F00" w:rsidRDefault="001E5888" w:rsidP="00D52D74"/>
    <w:p w14:paraId="22733395" w14:textId="79DF1279" w:rsidR="001E5888" w:rsidRDefault="001E5888" w:rsidP="00D52D74"/>
    <w:p w14:paraId="7DD4ADA8" w14:textId="77777777" w:rsidR="00B572B2" w:rsidRPr="0041188B" w:rsidRDefault="00B572B2" w:rsidP="00D52D74"/>
    <w:p w14:paraId="4A15069C" w14:textId="24DFAF9B" w:rsidR="00DA7D73" w:rsidRPr="00524F00" w:rsidRDefault="007F220D" w:rsidP="00D52D74">
      <w:pPr>
        <w:pStyle w:val="a5"/>
        <w:rPr>
          <w:color w:val="auto"/>
        </w:rPr>
      </w:pPr>
      <w:bookmarkStart w:id="2" w:name="_Hlk153958591"/>
      <w:r w:rsidRPr="00524F00">
        <w:rPr>
          <w:noProof/>
          <w:color w:val="auto"/>
          <w:u w:val="single"/>
        </w:rPr>
        <w:lastRenderedPageBreak/>
        <w:drawing>
          <wp:anchor distT="0" distB="0" distL="114300" distR="114300" simplePos="0" relativeHeight="251675136" behindDoc="0" locked="0" layoutInCell="1" allowOverlap="1" wp14:anchorId="62EB3334" wp14:editId="7F61621E">
            <wp:simplePos x="0" y="0"/>
            <wp:positionH relativeFrom="column">
              <wp:posOffset>4648200</wp:posOffset>
            </wp:positionH>
            <wp:positionV relativeFrom="paragraph">
              <wp:posOffset>-5080</wp:posOffset>
            </wp:positionV>
            <wp:extent cx="539280" cy="539280"/>
            <wp:effectExtent l="0" t="0" r="0" b="0"/>
            <wp:wrapNone/>
            <wp:docPr id="3586" name="図 3586" descr="エス・ディー・ジーズ　目標8&#10;&#10;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sdg_icon_08_ja-1-150x1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280" cy="539280"/>
                    </a:xfrm>
                    <a:prstGeom prst="rect">
                      <a:avLst/>
                    </a:prstGeom>
                  </pic:spPr>
                </pic:pic>
              </a:graphicData>
            </a:graphic>
            <wp14:sizeRelH relativeFrom="margin">
              <wp14:pctWidth>0</wp14:pctWidth>
            </wp14:sizeRelH>
            <wp14:sizeRelV relativeFrom="margin">
              <wp14:pctHeight>0</wp14:pctHeight>
            </wp14:sizeRelV>
          </wp:anchor>
        </w:drawing>
      </w:r>
      <w:r w:rsidRPr="00524F00">
        <w:rPr>
          <w:noProof/>
          <w:color w:val="auto"/>
        </w:rPr>
        <w:drawing>
          <wp:anchor distT="0" distB="0" distL="114300" distR="114300" simplePos="0" relativeHeight="251674112" behindDoc="0" locked="0" layoutInCell="1" allowOverlap="1" wp14:anchorId="2CA0D0C9" wp14:editId="55FE03D2">
            <wp:simplePos x="0" y="0"/>
            <wp:positionH relativeFrom="column">
              <wp:posOffset>5253355</wp:posOffset>
            </wp:positionH>
            <wp:positionV relativeFrom="page">
              <wp:posOffset>899795</wp:posOffset>
            </wp:positionV>
            <wp:extent cx="539115" cy="539115"/>
            <wp:effectExtent l="0" t="0" r="0" b="0"/>
            <wp:wrapNone/>
            <wp:docPr id="511" name="図 511" descr="エス・ディー・ジーズ　目標17&#10;&#10;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7_ja-1-150x1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sidRPr="00524F00">
        <w:rPr>
          <w:noProof/>
          <w:color w:val="auto"/>
        </w:rPr>
        <w:drawing>
          <wp:anchor distT="0" distB="0" distL="114300" distR="114300" simplePos="0" relativeHeight="251673088" behindDoc="0" locked="0" layoutInCell="1" allowOverlap="1" wp14:anchorId="47FB6474" wp14:editId="0CE570ED">
            <wp:simplePos x="0" y="0"/>
            <wp:positionH relativeFrom="column">
              <wp:posOffset>4034790</wp:posOffset>
            </wp:positionH>
            <wp:positionV relativeFrom="page">
              <wp:posOffset>899795</wp:posOffset>
            </wp:positionV>
            <wp:extent cx="539750" cy="539750"/>
            <wp:effectExtent l="0" t="0" r="0" b="0"/>
            <wp:wrapNone/>
            <wp:docPr id="455" name="図 455" descr="エス・ディー・ジーズ　目標3&#10;&#10;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3_ja-1-290x29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524F00">
        <w:rPr>
          <w:noProof/>
          <w:color w:val="auto"/>
        </w:rPr>
        <mc:AlternateContent>
          <mc:Choice Requires="wps">
            <w:drawing>
              <wp:anchor distT="0" distB="0" distL="114300" distR="114300" simplePos="0" relativeHeight="251672064" behindDoc="0" locked="0" layoutInCell="1" allowOverlap="1" wp14:anchorId="0BBBEC83" wp14:editId="5929DB36">
                <wp:simplePos x="0" y="0"/>
                <wp:positionH relativeFrom="column">
                  <wp:posOffset>4111625</wp:posOffset>
                </wp:positionH>
                <wp:positionV relativeFrom="paragraph">
                  <wp:posOffset>331470</wp:posOffset>
                </wp:positionV>
                <wp:extent cx="1648460" cy="0"/>
                <wp:effectExtent l="0" t="38100" r="46990" b="38100"/>
                <wp:wrapNone/>
                <wp:docPr id="33" name="直線コネクタ 33"/>
                <wp:cNvGraphicFramePr/>
                <a:graphic xmlns:a="http://schemas.openxmlformats.org/drawingml/2006/main">
                  <a:graphicData uri="http://schemas.microsoft.com/office/word/2010/wordprocessingShape">
                    <wps:wsp>
                      <wps:cNvCnPr/>
                      <wps:spPr>
                        <a:xfrm>
                          <a:off x="0" y="0"/>
                          <a:ext cx="164846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01D8B" id="直線コネクタ 33" o:spid="_x0000_s1026" style="position:absolute;left:0;text-align:lef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75pt,26.1pt" to="453.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" strokecolor="white [3212]" strokeweight="6pt">
                <v:stroke joinstyle="miter"/>
              </v:line>
            </w:pict>
          </mc:Fallback>
        </mc:AlternateContent>
      </w:r>
      <w:r w:rsidR="00DA7D73" w:rsidRPr="00524F00">
        <w:rPr>
          <w:rFonts w:hint="eastAsia"/>
          <w:color w:val="auto"/>
        </w:rPr>
        <w:t>第</w:t>
      </w:r>
      <w:r w:rsidR="00286B00" w:rsidRPr="00524F00">
        <w:rPr>
          <w:rFonts w:hint="eastAsia"/>
          <w:color w:val="auto"/>
        </w:rPr>
        <w:t>2</w:t>
      </w:r>
      <w:r w:rsidR="00DA7D73" w:rsidRPr="00524F00">
        <w:rPr>
          <w:rFonts w:hint="eastAsia"/>
          <w:color w:val="auto"/>
        </w:rPr>
        <w:t xml:space="preserve">節　</w:t>
      </w:r>
      <w:r w:rsidR="00DA7D73" w:rsidRPr="00524F00">
        <w:rPr>
          <w:rFonts w:hint="eastAsia"/>
          <w:color w:val="auto"/>
          <w:spacing w:val="-6"/>
        </w:rPr>
        <w:t>保健、医療及び福祉に係るサービスの提供体制の充実</w:t>
      </w:r>
    </w:p>
    <w:bookmarkEnd w:id="2"/>
    <w:p w14:paraId="1E879B61" w14:textId="2447C894" w:rsidR="00DA7D73" w:rsidRPr="00524F00" w:rsidRDefault="00DA7D73" w:rsidP="00A14BB2">
      <w:pPr>
        <w:rPr>
          <w:bdr w:val="single" w:sz="4" w:space="0" w:color="auto"/>
        </w:rPr>
      </w:pPr>
      <w:r w:rsidRPr="00524F00">
        <w:rPr>
          <w:rFonts w:hint="eastAsia"/>
          <w:bdr w:val="single" w:sz="4" w:space="0" w:color="auto"/>
        </w:rPr>
        <w:t>（1）　救急</w:t>
      </w:r>
      <w:r w:rsidR="000B5C5A" w:rsidRPr="00524F00">
        <w:rPr>
          <w:rFonts w:hint="eastAsia"/>
          <w:bdr w:val="single" w:sz="4" w:space="0" w:color="auto"/>
        </w:rPr>
        <w:t>医療</w:t>
      </w:r>
      <w:r w:rsidRPr="00524F00">
        <w:rPr>
          <w:rFonts w:hint="eastAsia"/>
          <w:bdr w:val="single" w:sz="4" w:space="0" w:color="auto"/>
        </w:rPr>
        <w:t>体制の整備</w:t>
      </w:r>
    </w:p>
    <w:p w14:paraId="338B9109" w14:textId="7156AAB4" w:rsidR="00DA7D73" w:rsidRPr="00524F00" w:rsidRDefault="00DA7D73" w:rsidP="00D52D74">
      <w:pPr>
        <w:tabs>
          <w:tab w:val="left" w:pos="480"/>
        </w:tabs>
        <w:rPr>
          <w:u w:val="single"/>
        </w:rPr>
      </w:pPr>
      <w:r w:rsidRPr="00524F00">
        <w:rPr>
          <w:rFonts w:hint="eastAsia"/>
          <w:u w:val="single"/>
        </w:rPr>
        <w:t>（A）はじめに</w:t>
      </w:r>
    </w:p>
    <w:p w14:paraId="3A5C7BA4" w14:textId="2D1F4A00" w:rsidR="00DA7D73" w:rsidRPr="00524F00" w:rsidRDefault="009102A6" w:rsidP="00D52D74">
      <w:pPr>
        <w:pStyle w:val="af0"/>
        <w:numPr>
          <w:ilvl w:val="0"/>
          <w:numId w:val="2"/>
        </w:numPr>
        <w:ind w:leftChars="0" w:left="240" w:hangingChars="100" w:hanging="240"/>
      </w:pPr>
      <w:r w:rsidRPr="00524F00">
        <w:rPr>
          <w:rFonts w:hint="eastAsia"/>
        </w:rPr>
        <w:t>循環器病は急激に発症し、数分から数時間の単位で生命に関わる重大な事態に陥ることも多くみられます</w:t>
      </w:r>
      <w:r w:rsidR="00DA7D73" w:rsidRPr="00524F00">
        <w:rPr>
          <w:rFonts w:hint="eastAsia"/>
        </w:rPr>
        <w:t>。</w:t>
      </w:r>
      <w:r w:rsidRPr="00524F00">
        <w:rPr>
          <w:rFonts w:hint="eastAsia"/>
        </w:rPr>
        <w:t>循環器病の治療に関しては、近年技術的な進歩が著しく、発症後早急に適切な治療を行うことで、予後の改善につながる可能性があることから、急性期には早急に適切な診療を開始する必要があります。</w:t>
      </w:r>
    </w:p>
    <w:p w14:paraId="2466B925" w14:textId="265C02CA" w:rsidR="009102A6" w:rsidRPr="00524F00" w:rsidRDefault="002A35C7" w:rsidP="00491F3D">
      <w:pPr>
        <w:pStyle w:val="af0"/>
        <w:numPr>
          <w:ilvl w:val="0"/>
          <w:numId w:val="2"/>
        </w:numPr>
        <w:ind w:leftChars="0" w:left="240" w:hangingChars="100" w:hanging="240"/>
      </w:pPr>
      <w:r w:rsidRPr="00524F00">
        <w:rPr>
          <w:rFonts w:hint="eastAsia"/>
        </w:rPr>
        <w:t>消防法（昭和</w:t>
      </w:r>
      <w:r w:rsidR="00902EF5">
        <w:rPr>
          <w:rFonts w:hint="eastAsia"/>
        </w:rPr>
        <w:t>２３</w:t>
      </w:r>
      <w:r w:rsidRPr="00524F00">
        <w:rPr>
          <w:rFonts w:hint="eastAsia"/>
        </w:rPr>
        <w:t>年法律第</w:t>
      </w:r>
      <w:r w:rsidR="00902EF5">
        <w:rPr>
          <w:rFonts w:hint="eastAsia"/>
        </w:rPr>
        <w:t>１８６</w:t>
      </w:r>
      <w:r w:rsidRPr="00524F00">
        <w:rPr>
          <w:rFonts w:hint="eastAsia"/>
        </w:rPr>
        <w:t>号）において、</w:t>
      </w:r>
      <w:r w:rsidR="00E97A9C" w:rsidRPr="00524F00">
        <w:rPr>
          <w:rFonts w:hint="eastAsia"/>
        </w:rPr>
        <w:t>消防機関による救急業務としての傷病者の搬送及び医療機関による傷病者の受入れの「迅速かつ適切な実施を図るため、傷病者の搬送及び傷病者の受入れの実施に関する基準～（中略）～を定めなければならない。」（第</w:t>
      </w:r>
      <w:r w:rsidR="00902EF5">
        <w:rPr>
          <w:rFonts w:hint="eastAsia"/>
        </w:rPr>
        <w:t>３５</w:t>
      </w:r>
      <w:r w:rsidR="00E97A9C" w:rsidRPr="00524F00">
        <w:rPr>
          <w:rFonts w:hint="eastAsia"/>
        </w:rPr>
        <w:t>条の</w:t>
      </w:r>
      <w:r w:rsidR="00703899">
        <w:rPr>
          <w:rFonts w:hint="eastAsia"/>
        </w:rPr>
        <w:t>５</w:t>
      </w:r>
      <w:r w:rsidR="00D62B1F" w:rsidRPr="00524F00">
        <w:rPr>
          <w:rFonts w:hint="eastAsia"/>
        </w:rPr>
        <w:t>第</w:t>
      </w:r>
      <w:r w:rsidR="00703899">
        <w:rPr>
          <w:rFonts w:hint="eastAsia"/>
        </w:rPr>
        <w:t>１</w:t>
      </w:r>
      <w:r w:rsidR="00D62B1F" w:rsidRPr="00524F00">
        <w:rPr>
          <w:rFonts w:hint="eastAsia"/>
        </w:rPr>
        <w:t>項</w:t>
      </w:r>
      <w:r w:rsidR="00E97A9C" w:rsidRPr="00524F00">
        <w:rPr>
          <w:rFonts w:hint="eastAsia"/>
        </w:rPr>
        <w:t>）</w:t>
      </w:r>
      <w:r w:rsidR="00D62B1F" w:rsidRPr="00524F00">
        <w:rPr>
          <w:rFonts w:hint="eastAsia"/>
          <w:vertAlign w:val="superscript"/>
        </w:rPr>
        <w:t>（※</w:t>
      </w:r>
      <w:r w:rsidR="008F601E" w:rsidRPr="00524F00">
        <w:rPr>
          <w:rFonts w:hint="eastAsia"/>
          <w:vertAlign w:val="superscript"/>
        </w:rPr>
        <w:t>4-</w:t>
      </w:r>
      <w:r w:rsidR="00DB0B89">
        <w:rPr>
          <w:rFonts w:hint="eastAsia"/>
          <w:vertAlign w:val="superscript"/>
        </w:rPr>
        <w:t>1</w:t>
      </w:r>
      <w:r w:rsidR="00DB0B89">
        <w:rPr>
          <w:vertAlign w:val="superscript"/>
        </w:rPr>
        <w:t>1</w:t>
      </w:r>
      <w:r w:rsidR="00D62B1F" w:rsidRPr="00524F00">
        <w:rPr>
          <w:rFonts w:hint="eastAsia"/>
          <w:vertAlign w:val="superscript"/>
        </w:rPr>
        <w:t>）</w:t>
      </w:r>
      <w:r w:rsidR="00E97A9C" w:rsidRPr="00524F00">
        <w:rPr>
          <w:rFonts w:hint="eastAsia"/>
        </w:rPr>
        <w:t>とされており、</w:t>
      </w:r>
      <w:r w:rsidR="00491F3D" w:rsidRPr="00491F3D">
        <w:rPr>
          <w:rFonts w:hint="eastAsia"/>
        </w:rPr>
        <w:t>大阪府では「傷病者の搬送及び受入れの実施基準」（以下「実施基準」という。）を策定するなどにより、府内の二次救急医療機関</w:t>
      </w:r>
      <w:r w:rsidR="00491F3D" w:rsidRPr="00491F3D">
        <w:rPr>
          <w:rFonts w:hint="eastAsia"/>
          <w:vertAlign w:val="superscript"/>
        </w:rPr>
        <w:t>（※4-12）</w:t>
      </w:r>
      <w:r w:rsidR="00491F3D" w:rsidRPr="00491F3D">
        <w:rPr>
          <w:rFonts w:hint="eastAsia"/>
        </w:rPr>
        <w:t>及び三次救急医療機関</w:t>
      </w:r>
      <w:r w:rsidR="00491F3D" w:rsidRPr="00491F3D">
        <w:rPr>
          <w:rFonts w:hint="eastAsia"/>
          <w:vertAlign w:val="superscript"/>
        </w:rPr>
        <w:t>（※4-13）</w:t>
      </w:r>
      <w:r w:rsidR="00491F3D" w:rsidRPr="00491F3D">
        <w:rPr>
          <w:rFonts w:hint="eastAsia"/>
        </w:rPr>
        <w:t>を含めた救急医療体制の構築を行っています。</w:t>
      </w:r>
      <w:r w:rsidR="00491F3D">
        <w:rPr>
          <w:rFonts w:hint="eastAsia"/>
        </w:rPr>
        <w:t>早急に適切な診療のためには、</w:t>
      </w:r>
      <w:r w:rsidR="00DB7B44" w:rsidRPr="00524F00">
        <w:rPr>
          <w:rFonts w:hint="eastAsia"/>
        </w:rPr>
        <w:t>当該基準の運用状況を、継続的に検証</w:t>
      </w:r>
      <w:r w:rsidR="00491F3D">
        <w:rPr>
          <w:rFonts w:hint="eastAsia"/>
        </w:rPr>
        <w:t>・見直しを</w:t>
      </w:r>
      <w:r w:rsidR="00DB7B44" w:rsidRPr="00524F00">
        <w:rPr>
          <w:rFonts w:hint="eastAsia"/>
        </w:rPr>
        <w:t>することが必要です。</w:t>
      </w:r>
    </w:p>
    <w:p w14:paraId="2752ED4D" w14:textId="230A2102" w:rsidR="00AC1334" w:rsidRPr="00524F00" w:rsidRDefault="00AC1334" w:rsidP="00AC1334">
      <w:pPr>
        <w:pStyle w:val="af0"/>
        <w:numPr>
          <w:ilvl w:val="0"/>
          <w:numId w:val="2"/>
        </w:numPr>
        <w:ind w:leftChars="0" w:left="240" w:hangingChars="100" w:hanging="240"/>
      </w:pPr>
      <w:r w:rsidRPr="00524F00">
        <w:rPr>
          <w:rFonts w:hint="eastAsia"/>
        </w:rPr>
        <w:t>一方で救急医療体制を支える医療従事者、とりわけ、救急科医師</w:t>
      </w:r>
      <w:r w:rsidR="00B0027C" w:rsidRPr="00524F00">
        <w:rPr>
          <w:rFonts w:hint="eastAsia"/>
        </w:rPr>
        <w:t>の</w:t>
      </w:r>
      <w:r w:rsidRPr="00524F00">
        <w:rPr>
          <w:rFonts w:hint="eastAsia"/>
        </w:rPr>
        <w:t>確保</w:t>
      </w:r>
      <w:r w:rsidR="00B0027C" w:rsidRPr="00524F00">
        <w:rPr>
          <w:rFonts w:hint="eastAsia"/>
        </w:rPr>
        <w:t>が</w:t>
      </w:r>
      <w:r w:rsidRPr="00524F00">
        <w:rPr>
          <w:rFonts w:hint="eastAsia"/>
        </w:rPr>
        <w:t>課題になっています。</w:t>
      </w:r>
    </w:p>
    <w:p w14:paraId="285CE4FC" w14:textId="09F12CB7" w:rsidR="00DB7B44" w:rsidRPr="00524F00" w:rsidRDefault="00DB7B44" w:rsidP="00AC1334">
      <w:pPr>
        <w:pStyle w:val="af0"/>
        <w:numPr>
          <w:ilvl w:val="0"/>
          <w:numId w:val="2"/>
        </w:numPr>
        <w:ind w:leftChars="0" w:left="240" w:hangingChars="100" w:hanging="240"/>
      </w:pPr>
      <w:r w:rsidRPr="00524F00">
        <w:rPr>
          <w:rFonts w:hint="eastAsia"/>
        </w:rPr>
        <w:t>本項目</w:t>
      </w:r>
      <w:r w:rsidR="000B5C5A" w:rsidRPr="00524F00">
        <w:rPr>
          <w:rFonts w:hint="eastAsia"/>
        </w:rPr>
        <w:t>ではこうした事項</w:t>
      </w:r>
      <w:r w:rsidR="00AC1334" w:rsidRPr="00524F00">
        <w:rPr>
          <w:rFonts w:hint="eastAsia"/>
        </w:rPr>
        <w:t>を踏まえ、大阪府の循環器病対策を中心とした救急医療体制について</w:t>
      </w:r>
      <w:r w:rsidR="00ED7C3C" w:rsidRPr="00524F00">
        <w:rPr>
          <w:rFonts w:hint="eastAsia"/>
        </w:rPr>
        <w:t>整理します。</w:t>
      </w:r>
    </w:p>
    <w:p w14:paraId="53D06797" w14:textId="04977464" w:rsidR="00DB7B44" w:rsidRPr="00524F00" w:rsidRDefault="00DB7B44" w:rsidP="00D52D74">
      <w:pPr>
        <w:tabs>
          <w:tab w:val="left" w:pos="480"/>
        </w:tabs>
        <w:rPr>
          <w:u w:val="single"/>
        </w:rPr>
      </w:pPr>
      <w:r w:rsidRPr="00524F00">
        <w:rPr>
          <w:rFonts w:hint="eastAsia"/>
          <w:u w:val="single"/>
        </w:rPr>
        <w:t>（Ｂ）現状と課題</w:t>
      </w:r>
    </w:p>
    <w:p w14:paraId="6A3F7CEC" w14:textId="6929BF69" w:rsidR="00DB7B44" w:rsidRPr="00524F00" w:rsidRDefault="00DB7B44" w:rsidP="00D52D74">
      <w:pPr>
        <w:tabs>
          <w:tab w:val="left" w:pos="480"/>
        </w:tabs>
        <w:ind w:firstLineChars="100" w:firstLine="240"/>
        <w:rPr>
          <w:i/>
          <w:u w:val="single"/>
        </w:rPr>
      </w:pPr>
      <w:r w:rsidRPr="00524F00">
        <w:rPr>
          <w:rFonts w:hint="eastAsia"/>
          <w:i/>
          <w:u w:val="single"/>
        </w:rPr>
        <w:t>1）救急搬送状況</w:t>
      </w:r>
    </w:p>
    <w:p w14:paraId="7083CABB" w14:textId="51135E2E" w:rsidR="00235AD4" w:rsidRPr="00524F00" w:rsidRDefault="00946F88" w:rsidP="00A46E1E">
      <w:pPr>
        <w:pStyle w:val="af0"/>
        <w:numPr>
          <w:ilvl w:val="1"/>
          <w:numId w:val="2"/>
        </w:numPr>
        <w:ind w:leftChars="150" w:left="600" w:hangingChars="100" w:hanging="240"/>
      </w:pPr>
      <w:r w:rsidRPr="00524F00">
        <w:rPr>
          <w:rFonts w:hint="eastAsia"/>
        </w:rPr>
        <w:t>脳血管疾患患者及び心疾患患者の</w:t>
      </w:r>
      <w:r w:rsidR="004A34EC" w:rsidRPr="00524F00">
        <w:rPr>
          <w:rFonts w:hint="eastAsia"/>
        </w:rPr>
        <w:t>救急搬送に</w:t>
      </w:r>
      <w:r w:rsidR="00C72474" w:rsidRPr="00524F00">
        <w:rPr>
          <w:rFonts w:hint="eastAsia"/>
        </w:rPr>
        <w:t>おける</w:t>
      </w:r>
      <w:r w:rsidR="004A34EC" w:rsidRPr="00524F00">
        <w:rPr>
          <w:rFonts w:hint="eastAsia"/>
        </w:rPr>
        <w:t>、消防機関が覚知してから患者を病院に収容するまで</w:t>
      </w:r>
      <w:r w:rsidR="00C72474" w:rsidRPr="00524F00">
        <w:rPr>
          <w:rFonts w:hint="eastAsia"/>
        </w:rPr>
        <w:t>に要</w:t>
      </w:r>
      <w:r w:rsidR="00085ED1" w:rsidRPr="00524F00">
        <w:rPr>
          <w:rFonts w:hint="eastAsia"/>
        </w:rPr>
        <w:t>した</w:t>
      </w:r>
      <w:r w:rsidR="00C72474" w:rsidRPr="00524F00">
        <w:rPr>
          <w:rFonts w:hint="eastAsia"/>
        </w:rPr>
        <w:t>平均時間は、脳血管疾患で</w:t>
      </w:r>
      <w:r w:rsidR="00902EF5">
        <w:rPr>
          <w:rFonts w:hint="eastAsia"/>
        </w:rPr>
        <w:t>３５．８</w:t>
      </w:r>
      <w:r w:rsidR="0070223E" w:rsidRPr="00524F00">
        <w:rPr>
          <w:rFonts w:hint="eastAsia"/>
        </w:rPr>
        <w:t>分、心血管疾患で</w:t>
      </w:r>
      <w:r w:rsidR="00902EF5">
        <w:rPr>
          <w:rFonts w:hint="eastAsia"/>
        </w:rPr>
        <w:t>３４．２</w:t>
      </w:r>
      <w:r w:rsidR="0070223E" w:rsidRPr="00524F00">
        <w:rPr>
          <w:rFonts w:hint="eastAsia"/>
        </w:rPr>
        <w:t>分となっており、全搬送事案の平均時間より脳血管疾患で</w:t>
      </w:r>
      <w:r w:rsidR="00902EF5">
        <w:rPr>
          <w:rFonts w:hint="eastAsia"/>
        </w:rPr>
        <w:t>４．１</w:t>
      </w:r>
      <w:r w:rsidR="00C72474" w:rsidRPr="00524F00">
        <w:rPr>
          <w:rFonts w:hint="eastAsia"/>
        </w:rPr>
        <w:t>分、心血管疾患で</w:t>
      </w:r>
      <w:r w:rsidR="00902EF5">
        <w:rPr>
          <w:rFonts w:hint="eastAsia"/>
        </w:rPr>
        <w:t>５．７</w:t>
      </w:r>
      <w:r w:rsidR="00C72474" w:rsidRPr="00524F00">
        <w:rPr>
          <w:rFonts w:hint="eastAsia"/>
        </w:rPr>
        <w:t>分早く</w:t>
      </w:r>
      <w:r w:rsidRPr="00524F00">
        <w:rPr>
          <w:rFonts w:hint="eastAsia"/>
        </w:rPr>
        <w:t>なっており、比較的迅速な救急搬送が行われています</w:t>
      </w:r>
      <w:r w:rsidR="00ED69FC" w:rsidRPr="00524F00">
        <w:rPr>
          <w:rFonts w:hint="eastAsia"/>
        </w:rPr>
        <w:t>。</w:t>
      </w: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8）消防法第35条の5第1項抜粋：&#10;　都道府県は、消防機関による救急業務としての傷病者（第二条第九項に規定する傷病者をいう。～（中略）～）の搬送（以下この章において「傷病者の搬送」という。）及び医療機関による当該傷病者の受入れ（以下この章において「傷病者の受入れ」という。）の迅速かつ適切な実施を図るため、傷病者の搬送及び傷病者の受入れの実施に関する基準（以下この章において「実施基準」という。）を定めなければならない。&#10;（※4-9）二次救急医療機関&#10;　入院治療を必要とする重症・中等症患者を受け入れる医療機関をいう。&#10;（※4-10）三次救急医療機関&#10;　二次救急医療機関では対応できない重症・重篤患者を受け入れる医療機関をいう。"/>
      </w:tblPr>
      <w:tblGrid>
        <w:gridCol w:w="9060"/>
      </w:tblGrid>
      <w:tr w:rsidR="00BA1B80" w:rsidRPr="00524F00" w14:paraId="5C42CFA7" w14:textId="77777777" w:rsidTr="00512516">
        <w:tc>
          <w:tcPr>
            <w:tcW w:w="9060" w:type="dxa"/>
          </w:tcPr>
          <w:p w14:paraId="6945490B" w14:textId="1A165413" w:rsidR="00D62B1F" w:rsidRPr="00524F00" w:rsidRDefault="00D62B1F" w:rsidP="00D000EC">
            <w:pPr>
              <w:snapToGrid w:val="0"/>
              <w:spacing w:line="280" w:lineRule="exact"/>
              <w:rPr>
                <w:sz w:val="21"/>
              </w:rPr>
            </w:pPr>
            <w:r w:rsidRPr="00524F00">
              <w:rPr>
                <w:rFonts w:hint="eastAsia"/>
                <w:sz w:val="21"/>
              </w:rPr>
              <w:t>（※4-</w:t>
            </w:r>
            <w:r w:rsidR="00DB0B89">
              <w:rPr>
                <w:rFonts w:hint="eastAsia"/>
                <w:sz w:val="21"/>
              </w:rPr>
              <w:t>1</w:t>
            </w:r>
            <w:r w:rsidR="00DB0B89">
              <w:rPr>
                <w:sz w:val="21"/>
              </w:rPr>
              <w:t>1</w:t>
            </w:r>
            <w:r w:rsidRPr="00524F00">
              <w:rPr>
                <w:rFonts w:hint="eastAsia"/>
                <w:sz w:val="21"/>
              </w:rPr>
              <w:t>）消防法第35条の</w:t>
            </w:r>
            <w:r w:rsidR="00EB255A">
              <w:rPr>
                <w:rFonts w:hint="eastAsia"/>
                <w:sz w:val="21"/>
              </w:rPr>
              <w:t>５</w:t>
            </w:r>
            <w:r w:rsidRPr="00524F00">
              <w:rPr>
                <w:rFonts w:hint="eastAsia"/>
                <w:sz w:val="21"/>
              </w:rPr>
              <w:t>第</w:t>
            </w:r>
            <w:r w:rsidR="00EB255A">
              <w:rPr>
                <w:rFonts w:hint="eastAsia"/>
                <w:sz w:val="21"/>
              </w:rPr>
              <w:t>１</w:t>
            </w:r>
            <w:r w:rsidRPr="00524F00">
              <w:rPr>
                <w:rFonts w:hint="eastAsia"/>
                <w:sz w:val="21"/>
              </w:rPr>
              <w:t>項抜粋：</w:t>
            </w:r>
          </w:p>
          <w:p w14:paraId="634CAC25" w14:textId="171904A2" w:rsidR="00D62B1F" w:rsidRPr="00524F00" w:rsidRDefault="00B0027C" w:rsidP="00D000EC">
            <w:pPr>
              <w:snapToGrid w:val="0"/>
              <w:spacing w:line="280" w:lineRule="exact"/>
              <w:rPr>
                <w:sz w:val="21"/>
              </w:rPr>
            </w:pPr>
            <w:r w:rsidRPr="00524F00">
              <w:rPr>
                <w:rFonts w:hint="eastAsia"/>
                <w:sz w:val="21"/>
              </w:rPr>
              <w:t xml:space="preserve">　</w:t>
            </w:r>
            <w:r w:rsidR="00D62B1F" w:rsidRPr="00524F00">
              <w:rPr>
                <w:rFonts w:hint="eastAsia"/>
                <w:sz w:val="21"/>
              </w:rPr>
              <w:t>都道府県は、消防機関による救急業務としての傷病者（第二条第九項に規定する傷病者をいう。～（中略）～）の搬送（以下この章において「傷病者の搬送」という。）及び医療機関による当該傷病者の受入れ（以下この章において「傷病者の受入れ」という。）の迅速かつ適切な実施を図るため、傷病者の搬送及び傷病者の受入れの実施に関する基準（以下この章において「実施基準」という。）を定めなければならない。</w:t>
            </w:r>
          </w:p>
          <w:p w14:paraId="7F050EA5" w14:textId="20374E40" w:rsidR="005642F7" w:rsidRPr="00524F00" w:rsidRDefault="005642F7" w:rsidP="00D000EC">
            <w:pPr>
              <w:snapToGrid w:val="0"/>
              <w:spacing w:line="280" w:lineRule="exact"/>
              <w:rPr>
                <w:sz w:val="21"/>
              </w:rPr>
            </w:pPr>
            <w:r w:rsidRPr="00524F00">
              <w:rPr>
                <w:rFonts w:hint="eastAsia"/>
                <w:sz w:val="21"/>
              </w:rPr>
              <w:t>（※4-</w:t>
            </w:r>
            <w:r w:rsidR="00905663">
              <w:rPr>
                <w:rFonts w:hint="eastAsia"/>
                <w:sz w:val="21"/>
              </w:rPr>
              <w:t>１</w:t>
            </w:r>
            <w:r w:rsidR="00DB0B89">
              <w:rPr>
                <w:rFonts w:hint="eastAsia"/>
                <w:sz w:val="21"/>
              </w:rPr>
              <w:t>2</w:t>
            </w:r>
            <w:r w:rsidRPr="00524F00">
              <w:rPr>
                <w:rFonts w:hint="eastAsia"/>
                <w:sz w:val="21"/>
              </w:rPr>
              <w:t>）二次救急医療機関</w:t>
            </w:r>
          </w:p>
          <w:p w14:paraId="3F567A46" w14:textId="739D9DCD" w:rsidR="001118CC" w:rsidRPr="00524F00" w:rsidRDefault="005642F7" w:rsidP="00D000EC">
            <w:pPr>
              <w:snapToGrid w:val="0"/>
              <w:spacing w:line="280" w:lineRule="exact"/>
              <w:rPr>
                <w:sz w:val="21"/>
              </w:rPr>
            </w:pPr>
            <w:r w:rsidRPr="00524F00">
              <w:rPr>
                <w:rFonts w:hint="eastAsia"/>
                <w:sz w:val="21"/>
              </w:rPr>
              <w:t xml:space="preserve">　入院治療を必要とする重症・中等症患者を受け入れる医療機関</w:t>
            </w:r>
            <w:r w:rsidR="00A97787" w:rsidRPr="00EA781B">
              <w:rPr>
                <w:rFonts w:hint="eastAsia"/>
                <w:sz w:val="21"/>
              </w:rPr>
              <w:t>です</w:t>
            </w:r>
            <w:r w:rsidRPr="00524F00">
              <w:rPr>
                <w:rFonts w:hint="eastAsia"/>
                <w:sz w:val="21"/>
              </w:rPr>
              <w:t>。</w:t>
            </w:r>
          </w:p>
          <w:p w14:paraId="478A478D" w14:textId="14484559" w:rsidR="005642F7" w:rsidRPr="00524F00" w:rsidRDefault="005642F7" w:rsidP="00D000EC">
            <w:pPr>
              <w:snapToGrid w:val="0"/>
              <w:spacing w:line="280" w:lineRule="exact"/>
              <w:rPr>
                <w:rFonts w:hAnsi="ＭＳ 明朝" w:cs="ＭＳ 明朝"/>
                <w:sz w:val="21"/>
              </w:rPr>
            </w:pPr>
            <w:r w:rsidRPr="00524F00">
              <w:rPr>
                <w:rFonts w:hint="eastAsia"/>
                <w:sz w:val="21"/>
              </w:rPr>
              <w:t>（</w:t>
            </w:r>
            <w:r w:rsidRPr="00524F00">
              <w:rPr>
                <w:rFonts w:hAnsi="ＭＳ 明朝" w:cs="ＭＳ 明朝" w:hint="eastAsia"/>
                <w:sz w:val="21"/>
              </w:rPr>
              <w:t>※4-1</w:t>
            </w:r>
            <w:r w:rsidR="00DB0B89">
              <w:rPr>
                <w:rFonts w:hAnsi="ＭＳ 明朝" w:cs="ＭＳ 明朝" w:hint="eastAsia"/>
                <w:sz w:val="21"/>
              </w:rPr>
              <w:t>3</w:t>
            </w:r>
            <w:r w:rsidRPr="00524F00">
              <w:rPr>
                <w:rFonts w:hAnsi="ＭＳ 明朝" w:cs="ＭＳ 明朝" w:hint="eastAsia"/>
                <w:sz w:val="21"/>
              </w:rPr>
              <w:t>）三次救急医療機関</w:t>
            </w:r>
          </w:p>
          <w:p w14:paraId="22100955" w14:textId="638F44C7" w:rsidR="005642F7" w:rsidRPr="00524F00" w:rsidRDefault="005642F7" w:rsidP="00D000EC">
            <w:pPr>
              <w:snapToGrid w:val="0"/>
              <w:spacing w:line="280" w:lineRule="exact"/>
              <w:rPr>
                <w:sz w:val="21"/>
              </w:rPr>
            </w:pPr>
            <w:r w:rsidRPr="00524F00">
              <w:rPr>
                <w:rFonts w:hAnsi="ＭＳ 明朝" w:cs="ＭＳ 明朝" w:hint="eastAsia"/>
                <w:sz w:val="21"/>
              </w:rPr>
              <w:t xml:space="preserve">　二次救急医療機関では対応できない重症・重篤患者を受け入れる医療機</w:t>
            </w:r>
            <w:r w:rsidRPr="00EA781B">
              <w:rPr>
                <w:rFonts w:hAnsi="ＭＳ 明朝" w:cs="ＭＳ 明朝" w:hint="eastAsia"/>
                <w:sz w:val="21"/>
              </w:rPr>
              <w:t>関</w:t>
            </w:r>
            <w:r w:rsidR="00A97787" w:rsidRPr="00EA781B">
              <w:rPr>
                <w:rFonts w:hAnsi="ＭＳ 明朝" w:cs="ＭＳ 明朝" w:hint="eastAsia"/>
                <w:sz w:val="21"/>
              </w:rPr>
              <w:t>です</w:t>
            </w:r>
            <w:r w:rsidRPr="00524F00">
              <w:rPr>
                <w:rFonts w:hAnsi="ＭＳ 明朝" w:cs="ＭＳ 明朝" w:hint="eastAsia"/>
                <w:sz w:val="21"/>
              </w:rPr>
              <w:t>。</w:t>
            </w:r>
          </w:p>
        </w:tc>
      </w:tr>
    </w:tbl>
    <w:p w14:paraId="5003D880" w14:textId="49087A86" w:rsidR="005642F7" w:rsidRPr="00524F00" w:rsidRDefault="0070223E" w:rsidP="005642F7">
      <w:pPr>
        <w:pStyle w:val="af0"/>
        <w:numPr>
          <w:ilvl w:val="1"/>
          <w:numId w:val="2"/>
        </w:numPr>
        <w:ind w:leftChars="150" w:left="580" w:hangingChars="100" w:hanging="220"/>
        <w:rPr>
          <w:spacing w:val="-10"/>
        </w:rPr>
      </w:pPr>
      <w:r w:rsidRPr="00524F00">
        <w:rPr>
          <w:rFonts w:hint="eastAsia"/>
          <w:spacing w:val="-10"/>
        </w:rPr>
        <w:lastRenderedPageBreak/>
        <w:t>しかし、新型コロナウイルス感染症の影響で、平均時間が増加しており、新興感染症発生・まん延時等においても、迅速かつ適切に搬送できる体制の維持・確保が必要です。</w:t>
      </w:r>
    </w:p>
    <w:p w14:paraId="384D36C9" w14:textId="1B0C2504" w:rsidR="005642F7" w:rsidRPr="00524F00" w:rsidRDefault="005642F7" w:rsidP="00D52D74">
      <w:pPr>
        <w:tabs>
          <w:tab w:val="left" w:pos="480"/>
        </w:tabs>
      </w:pPr>
      <w:r w:rsidRPr="00524F00">
        <w:rPr>
          <w:noProof/>
        </w:rPr>
        <mc:AlternateContent>
          <mc:Choice Requires="wps">
            <w:drawing>
              <wp:anchor distT="0" distB="0" distL="114300" distR="114300" simplePos="0" relativeHeight="251548160" behindDoc="0" locked="0" layoutInCell="1" allowOverlap="1" wp14:anchorId="4A636D7B" wp14:editId="654D3323">
                <wp:simplePos x="0" y="0"/>
                <wp:positionH relativeFrom="column">
                  <wp:posOffset>-31750</wp:posOffset>
                </wp:positionH>
                <wp:positionV relativeFrom="paragraph">
                  <wp:posOffset>48260</wp:posOffset>
                </wp:positionV>
                <wp:extent cx="5833745" cy="451485"/>
                <wp:effectExtent l="0" t="0" r="14605" b="5715"/>
                <wp:wrapNone/>
                <wp:docPr id="3" name="テキスト ボックス 3" descr="大阪府における、2017年（平成29年）から2021年（令和3年）までの「覚知から病院収容までの平均時間」について、「脳血管疾患」及び「心血管疾患」別に折れ線グラフで表示。"/>
                <wp:cNvGraphicFramePr/>
                <a:graphic xmlns:a="http://schemas.openxmlformats.org/drawingml/2006/main">
                  <a:graphicData uri="http://schemas.microsoft.com/office/word/2010/wordprocessingShape">
                    <wps:wsp>
                      <wps:cNvSpPr txBox="1"/>
                      <wps:spPr>
                        <a:xfrm>
                          <a:off x="0" y="0"/>
                          <a:ext cx="5833745" cy="451485"/>
                        </a:xfrm>
                        <a:prstGeom prst="rect">
                          <a:avLst/>
                        </a:prstGeom>
                        <a:noFill/>
                        <a:ln w="6350">
                          <a:noFill/>
                        </a:ln>
                      </wps:spPr>
                      <wps:txbx>
                        <w:txbxContent>
                          <w:p w14:paraId="41C7E818" w14:textId="08A8D5D4" w:rsidR="00FA7972" w:rsidRPr="00BA1B80" w:rsidRDefault="00FA7972" w:rsidP="00C07DF9">
                            <w:pPr>
                              <w:snapToGrid w:val="0"/>
                              <w:spacing w:line="240" w:lineRule="auto"/>
                              <w:jc w:val="center"/>
                            </w:pPr>
                            <w:r w:rsidRPr="00595E01">
                              <w:rPr>
                                <w:rFonts w:hint="eastAsia"/>
                              </w:rPr>
                              <w:t>《覚知</w:t>
                            </w:r>
                            <w:r w:rsidRPr="00595E01">
                              <w:t>から</w:t>
                            </w:r>
                            <w:r w:rsidRPr="00595E01">
                              <w:rPr>
                                <w:rFonts w:hint="eastAsia"/>
                              </w:rPr>
                              <w:t>病院収容</w:t>
                            </w:r>
                            <w:r w:rsidRPr="00595E01">
                              <w:t>までの平均時間</w:t>
                            </w:r>
                            <w:r w:rsidRPr="00595E01">
                              <w:rPr>
                                <w:rFonts w:hint="eastAsia"/>
                              </w:rPr>
                              <w:t>（単位：</w:t>
                            </w:r>
                            <w:r w:rsidRPr="00595E01">
                              <w:t>分</w:t>
                            </w:r>
                            <w:r w:rsidRPr="00595E01">
                              <w:rPr>
                                <w:rFonts w:hint="eastAsia"/>
                              </w:rPr>
                              <w:t>）》</w:t>
                            </w:r>
                          </w:p>
                          <w:p w14:paraId="20DF9D9F" w14:textId="23DA56F2" w:rsidR="00FA7972" w:rsidRPr="00C07DF9" w:rsidRDefault="00FA7972" w:rsidP="00C07DF9">
                            <w:pPr>
                              <w:tabs>
                                <w:tab w:val="center" w:pos="2280"/>
                                <w:tab w:val="center" w:pos="6960"/>
                              </w:tabs>
                              <w:snapToGrid w:val="0"/>
                              <w:spacing w:line="240" w:lineRule="auto"/>
                            </w:pPr>
                            <w:r w:rsidRPr="00722F36">
                              <w:tab/>
                            </w:r>
                            <w:r w:rsidRPr="00595E01">
                              <w:rPr>
                                <w:rFonts w:hint="eastAsia"/>
                              </w:rPr>
                              <w:t>（脳血管疾患）</w:t>
                            </w:r>
                            <w:r w:rsidRPr="00BA1B80">
                              <w:tab/>
                            </w:r>
                            <w:r w:rsidR="008A058D">
                              <w:rPr>
                                <w:rFonts w:hint="eastAsia"/>
                              </w:rPr>
                              <w:t xml:space="preserve">　　　　　　　　　</w:t>
                            </w:r>
                            <w:r w:rsidRPr="00595E01">
                              <w:rPr>
                                <w:rFonts w:hint="eastAsia"/>
                              </w:rPr>
                              <w:t>（心血管</w:t>
                            </w:r>
                            <w:r w:rsidRPr="00595E01">
                              <w:t>疾患</w:t>
                            </w:r>
                            <w:r w:rsidRPr="00595E01">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36D7B" id="テキスト ボックス 3" o:spid="_x0000_s1061" type="#_x0000_t202" alt="大阪府における、2017年（平成29年）から2021年（令和3年）までの「覚知から病院収容までの平均時間」について、「脳血管疾患」及び「心血管疾患」別に折れ線グラフで表示。" style="position:absolute;left:0;text-align:left;margin-left:-2.5pt;margin-top:3.8pt;width:459.35pt;height:35.5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" filled="f" stroked="f" strokeweight=".5pt">
                <v:textbox inset="0,0,0,0">
                  <w:txbxContent>
                    <w:p w14:paraId="41C7E818" w14:textId="08A8D5D4" w:rsidR="00FA7972" w:rsidRPr="00BA1B80" w:rsidRDefault="00FA7972" w:rsidP="00C07DF9">
                      <w:pPr>
                        <w:snapToGrid w:val="0"/>
                        <w:spacing w:line="240" w:lineRule="auto"/>
                        <w:jc w:val="center"/>
                      </w:pPr>
                      <w:r w:rsidRPr="00595E01">
                        <w:rPr>
                          <w:rFonts w:hint="eastAsia"/>
                        </w:rPr>
                        <w:t>《覚知</w:t>
                      </w:r>
                      <w:r w:rsidRPr="00595E01">
                        <w:t>から</w:t>
                      </w:r>
                      <w:r w:rsidRPr="00595E01">
                        <w:rPr>
                          <w:rFonts w:hint="eastAsia"/>
                        </w:rPr>
                        <w:t>病院収容</w:t>
                      </w:r>
                      <w:r w:rsidRPr="00595E01">
                        <w:t>までの平均時間</w:t>
                      </w:r>
                      <w:r w:rsidRPr="00595E01">
                        <w:rPr>
                          <w:rFonts w:hint="eastAsia"/>
                        </w:rPr>
                        <w:t>（単位：</w:t>
                      </w:r>
                      <w:r w:rsidRPr="00595E01">
                        <w:t>分</w:t>
                      </w:r>
                      <w:r w:rsidRPr="00595E01">
                        <w:rPr>
                          <w:rFonts w:hint="eastAsia"/>
                        </w:rPr>
                        <w:t>）》</w:t>
                      </w:r>
                    </w:p>
                    <w:p w14:paraId="20DF9D9F" w14:textId="23DA56F2" w:rsidR="00FA7972" w:rsidRPr="00C07DF9" w:rsidRDefault="00FA7972" w:rsidP="00C07DF9">
                      <w:pPr>
                        <w:tabs>
                          <w:tab w:val="center" w:pos="2280"/>
                          <w:tab w:val="center" w:pos="6960"/>
                        </w:tabs>
                        <w:snapToGrid w:val="0"/>
                        <w:spacing w:line="240" w:lineRule="auto"/>
                      </w:pPr>
                      <w:r w:rsidRPr="00722F36">
                        <w:tab/>
                      </w:r>
                      <w:r w:rsidRPr="00595E01">
                        <w:rPr>
                          <w:rFonts w:hint="eastAsia"/>
                        </w:rPr>
                        <w:t>（脳血管疾患）</w:t>
                      </w:r>
                      <w:r w:rsidRPr="00BA1B80">
                        <w:tab/>
                      </w:r>
                      <w:r w:rsidR="008A058D">
                        <w:rPr>
                          <w:rFonts w:hint="eastAsia"/>
                        </w:rPr>
                        <w:t xml:space="preserve">　　　　　　　　　</w:t>
                      </w:r>
                      <w:r w:rsidRPr="00595E01">
                        <w:rPr>
                          <w:rFonts w:hint="eastAsia"/>
                        </w:rPr>
                        <w:t>（心血管</w:t>
                      </w:r>
                      <w:r w:rsidRPr="00595E01">
                        <w:t>疾患</w:t>
                      </w:r>
                      <w:r w:rsidRPr="00595E01">
                        <w:rPr>
                          <w:rFonts w:hint="eastAsia"/>
                        </w:rPr>
                        <w:t>）</w:t>
                      </w:r>
                    </w:p>
                  </w:txbxContent>
                </v:textbox>
              </v:shape>
            </w:pict>
          </mc:Fallback>
        </mc:AlternateContent>
      </w:r>
    </w:p>
    <w:p w14:paraId="3D3E9492" w14:textId="23A48841" w:rsidR="00192CD8" w:rsidRPr="00524F00" w:rsidRDefault="00660F7D" w:rsidP="00D52D74">
      <w:pPr>
        <w:tabs>
          <w:tab w:val="left" w:pos="480"/>
        </w:tabs>
      </w:pPr>
      <w:r w:rsidRPr="00515E33">
        <w:rPr>
          <w:noProof/>
        </w:rPr>
        <w:drawing>
          <wp:anchor distT="0" distB="0" distL="114300" distR="114300" simplePos="0" relativeHeight="251959808" behindDoc="0" locked="0" layoutInCell="1" allowOverlap="1" wp14:anchorId="0B08C64C" wp14:editId="6A36A2AE">
            <wp:simplePos x="0" y="0"/>
            <wp:positionH relativeFrom="margin">
              <wp:posOffset>0</wp:posOffset>
            </wp:positionH>
            <wp:positionV relativeFrom="paragraph">
              <wp:posOffset>234950</wp:posOffset>
            </wp:positionV>
            <wp:extent cx="3062605" cy="2414881"/>
            <wp:effectExtent l="0" t="0" r="4445" b="5080"/>
            <wp:wrapNone/>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2605" cy="2414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67EBB" w14:textId="6BF8262E" w:rsidR="00192CD8" w:rsidRPr="00524F00" w:rsidRDefault="0017343D" w:rsidP="00D52D74">
      <w:pPr>
        <w:tabs>
          <w:tab w:val="left" w:pos="480"/>
        </w:tabs>
      </w:pPr>
      <w:r>
        <w:rPr>
          <w:noProof/>
        </w:rPr>
        <w:drawing>
          <wp:anchor distT="0" distB="0" distL="114300" distR="114300" simplePos="0" relativeHeight="252006912" behindDoc="0" locked="0" layoutInCell="1" allowOverlap="1" wp14:anchorId="750311D7" wp14:editId="4D0BE5B2">
            <wp:simplePos x="0" y="0"/>
            <wp:positionH relativeFrom="page">
              <wp:posOffset>4107180</wp:posOffset>
            </wp:positionH>
            <wp:positionV relativeFrom="paragraph">
              <wp:posOffset>-44450</wp:posOffset>
            </wp:positionV>
            <wp:extent cx="3063240" cy="2439670"/>
            <wp:effectExtent l="0" t="0" r="3810" b="0"/>
            <wp:wrapSquare wrapText="bothSides"/>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240" cy="243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88FAB" w14:textId="3EBCCC58" w:rsidR="00192CD8" w:rsidRPr="00524F00" w:rsidRDefault="00192CD8" w:rsidP="00D52D74">
      <w:pPr>
        <w:tabs>
          <w:tab w:val="left" w:pos="480"/>
        </w:tabs>
      </w:pPr>
    </w:p>
    <w:p w14:paraId="503C74C1" w14:textId="16368D05" w:rsidR="00192CD8" w:rsidRPr="00524F00" w:rsidRDefault="00192CD8" w:rsidP="00D52D74">
      <w:pPr>
        <w:tabs>
          <w:tab w:val="left" w:pos="480"/>
        </w:tabs>
      </w:pPr>
    </w:p>
    <w:p w14:paraId="3A57DD97" w14:textId="2AD48BD8" w:rsidR="00192CD8" w:rsidRPr="00524F00" w:rsidRDefault="00192CD8" w:rsidP="00D52D74">
      <w:pPr>
        <w:tabs>
          <w:tab w:val="left" w:pos="480"/>
        </w:tabs>
      </w:pPr>
    </w:p>
    <w:p w14:paraId="57DCBCA6" w14:textId="54BA1D36" w:rsidR="00192CD8" w:rsidRPr="00524F00" w:rsidRDefault="00192CD8" w:rsidP="00D52D74">
      <w:pPr>
        <w:tabs>
          <w:tab w:val="left" w:pos="480"/>
        </w:tabs>
      </w:pPr>
    </w:p>
    <w:p w14:paraId="4A3E217E" w14:textId="4A39B717" w:rsidR="00192CD8" w:rsidRPr="00524F00" w:rsidRDefault="00192CD8" w:rsidP="00D52D74">
      <w:pPr>
        <w:tabs>
          <w:tab w:val="left" w:pos="480"/>
        </w:tabs>
      </w:pPr>
    </w:p>
    <w:p w14:paraId="2331C7A5" w14:textId="201C3EC4" w:rsidR="001174B2" w:rsidRPr="00524F00" w:rsidRDefault="001174B2" w:rsidP="00D52D74">
      <w:pPr>
        <w:tabs>
          <w:tab w:val="left" w:pos="480"/>
        </w:tabs>
      </w:pPr>
    </w:p>
    <w:p w14:paraId="4C97BBE9" w14:textId="727FD621" w:rsidR="00192CD8" w:rsidRPr="00524F00" w:rsidRDefault="00192CD8" w:rsidP="00D52D74">
      <w:pPr>
        <w:tabs>
          <w:tab w:val="left" w:pos="480"/>
        </w:tabs>
      </w:pPr>
    </w:p>
    <w:p w14:paraId="3E7D9C55" w14:textId="2D469392" w:rsidR="00192CD8" w:rsidRPr="00524F00" w:rsidRDefault="00515E33" w:rsidP="00D52D74">
      <w:pPr>
        <w:tabs>
          <w:tab w:val="left" w:pos="480"/>
        </w:tabs>
      </w:pPr>
      <w:r w:rsidRPr="00524F00">
        <w:rPr>
          <w:noProof/>
        </w:rPr>
        <mc:AlternateContent>
          <mc:Choice Requires="wps">
            <w:drawing>
              <wp:anchor distT="0" distB="0" distL="114300" distR="114300" simplePos="0" relativeHeight="251549184" behindDoc="0" locked="0" layoutInCell="1" allowOverlap="1" wp14:anchorId="758966AE" wp14:editId="06C1477D">
                <wp:simplePos x="0" y="0"/>
                <wp:positionH relativeFrom="margin">
                  <wp:posOffset>128905</wp:posOffset>
                </wp:positionH>
                <wp:positionV relativeFrom="paragraph">
                  <wp:posOffset>114300</wp:posOffset>
                </wp:positionV>
                <wp:extent cx="5866765" cy="292735"/>
                <wp:effectExtent l="0" t="0" r="635" b="12065"/>
                <wp:wrapNone/>
                <wp:docPr id="62" name="テキスト ボックス 62" descr="「脳血管疾患」、「心血管疾患」ともに、出典&#10;総務省消防庁「令和2年版　救急・救助の現況」、大阪府「医療対策課調べ」"/>
                <wp:cNvGraphicFramePr/>
                <a:graphic xmlns:a="http://schemas.openxmlformats.org/drawingml/2006/main">
                  <a:graphicData uri="http://schemas.microsoft.com/office/word/2010/wordprocessingShape">
                    <wps:wsp>
                      <wps:cNvSpPr txBox="1"/>
                      <wps:spPr>
                        <a:xfrm>
                          <a:off x="0" y="0"/>
                          <a:ext cx="5866765" cy="292735"/>
                        </a:xfrm>
                        <a:prstGeom prst="rect">
                          <a:avLst/>
                        </a:prstGeom>
                        <a:noFill/>
                        <a:ln w="6350">
                          <a:noFill/>
                        </a:ln>
                      </wps:spPr>
                      <wps:txbx>
                        <w:txbxContent>
                          <w:p w14:paraId="339884E4" w14:textId="11F69067" w:rsidR="00FA7972" w:rsidRDefault="00FA7972" w:rsidP="00085ED1">
                            <w:pPr>
                              <w:tabs>
                                <w:tab w:val="left" w:pos="798"/>
                              </w:tabs>
                              <w:snapToGrid w:val="0"/>
                              <w:spacing w:line="240" w:lineRule="auto"/>
                              <w:ind w:rightChars="37" w:right="89"/>
                              <w:jc w:val="right"/>
                            </w:pPr>
                            <w:r>
                              <w:tab/>
                            </w:r>
                            <w:r>
                              <w:rPr>
                                <w:rFonts w:hint="eastAsia"/>
                              </w:rPr>
                              <w:t>出典</w:t>
                            </w:r>
                            <w:r>
                              <w:t>：</w:t>
                            </w:r>
                            <w:r w:rsidRPr="00230E7B">
                              <w:rPr>
                                <w:rFonts w:hint="eastAsia"/>
                              </w:rPr>
                              <w:t>大阪府「医療対策課調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66AE" id="テキスト ボックス 62" o:spid="_x0000_s1062" type="#_x0000_t202" alt="「脳血管疾患」、「心血管疾患」ともに、出典&#10;総務省消防庁「令和2年版　救急・救助の現況」、大阪府「医療対策課調べ」" style="position:absolute;left:0;text-align:left;margin-left:10.15pt;margin-top:9pt;width:461.95pt;height:23.0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" filled="f" stroked="f" strokeweight=".5pt">
                <v:textbox inset="0,0,0,0">
                  <w:txbxContent>
                    <w:p w14:paraId="339884E4" w14:textId="11F69067" w:rsidR="00FA7972" w:rsidRDefault="00FA7972" w:rsidP="00085ED1">
                      <w:pPr>
                        <w:tabs>
                          <w:tab w:val="left" w:pos="798"/>
                        </w:tabs>
                        <w:snapToGrid w:val="0"/>
                        <w:spacing w:line="240" w:lineRule="auto"/>
                        <w:ind w:rightChars="37" w:right="89"/>
                        <w:jc w:val="right"/>
                      </w:pPr>
                      <w:r>
                        <w:tab/>
                      </w:r>
                      <w:r>
                        <w:rPr>
                          <w:rFonts w:hint="eastAsia"/>
                        </w:rPr>
                        <w:t>出典</w:t>
                      </w:r>
                      <w:r>
                        <w:t>：</w:t>
                      </w:r>
                      <w:r w:rsidRPr="00230E7B">
                        <w:rPr>
                          <w:rFonts w:hint="eastAsia"/>
                        </w:rPr>
                        <w:t>大阪府「医療対策課調べ」</w:t>
                      </w:r>
                    </w:p>
                  </w:txbxContent>
                </v:textbox>
                <w10:wrap anchorx="margin"/>
              </v:shape>
            </w:pict>
          </mc:Fallback>
        </mc:AlternateContent>
      </w:r>
    </w:p>
    <w:p w14:paraId="52EC6D67" w14:textId="66254927" w:rsidR="00502230" w:rsidRPr="00524F00" w:rsidRDefault="00502230" w:rsidP="00502230">
      <w:pPr>
        <w:tabs>
          <w:tab w:val="left" w:pos="480"/>
        </w:tabs>
        <w:ind w:firstLineChars="100" w:firstLine="240"/>
        <w:rPr>
          <w:i/>
          <w:u w:val="single"/>
        </w:rPr>
      </w:pPr>
      <w:r w:rsidRPr="00524F00">
        <w:rPr>
          <w:i/>
          <w:u w:val="single"/>
        </w:rPr>
        <w:t>2</w:t>
      </w:r>
      <w:r w:rsidR="000B5C5A" w:rsidRPr="00524F00">
        <w:rPr>
          <w:rFonts w:hint="eastAsia"/>
          <w:i/>
          <w:u w:val="single"/>
        </w:rPr>
        <w:t>）救急科医師の確保</w:t>
      </w:r>
    </w:p>
    <w:p w14:paraId="0B3E0730" w14:textId="6EC120E5" w:rsidR="00784ACD" w:rsidRDefault="00ED7C3C" w:rsidP="00D52D74">
      <w:pPr>
        <w:pStyle w:val="af0"/>
        <w:numPr>
          <w:ilvl w:val="1"/>
          <w:numId w:val="2"/>
        </w:numPr>
        <w:ind w:leftChars="150" w:left="600" w:hangingChars="100" w:hanging="240"/>
      </w:pPr>
      <w:r w:rsidRPr="00524F00">
        <w:rPr>
          <w:rFonts w:hint="eastAsia"/>
        </w:rPr>
        <w:t>平成</w:t>
      </w:r>
      <w:r w:rsidR="00902EF5">
        <w:rPr>
          <w:rFonts w:hint="eastAsia"/>
        </w:rPr>
        <w:t>３０</w:t>
      </w:r>
      <w:r w:rsidRPr="00524F00">
        <w:rPr>
          <w:rFonts w:hint="eastAsia"/>
        </w:rPr>
        <w:t>年</w:t>
      </w:r>
      <w:r w:rsidR="005D1CBD">
        <w:rPr>
          <w:rFonts w:hint="eastAsia"/>
        </w:rPr>
        <w:t>７</w:t>
      </w:r>
      <w:r w:rsidRPr="00524F00">
        <w:rPr>
          <w:rFonts w:hint="eastAsia"/>
        </w:rPr>
        <w:t>月に成立した働き方改革を推進するための関係法律の整備に関する法律（平成</w:t>
      </w:r>
      <w:r w:rsidR="00902EF5">
        <w:rPr>
          <w:rFonts w:hint="eastAsia"/>
        </w:rPr>
        <w:t>３０</w:t>
      </w:r>
      <w:r w:rsidRPr="00524F00">
        <w:rPr>
          <w:rFonts w:hint="eastAsia"/>
        </w:rPr>
        <w:t>年法律第</w:t>
      </w:r>
      <w:r w:rsidR="00902EF5">
        <w:rPr>
          <w:rFonts w:hint="eastAsia"/>
        </w:rPr>
        <w:t>７１</w:t>
      </w:r>
      <w:r w:rsidRPr="00524F00">
        <w:rPr>
          <w:rFonts w:hint="eastAsia"/>
        </w:rPr>
        <w:t>号）により、労働基準法（昭和</w:t>
      </w:r>
      <w:r w:rsidR="00902EF5">
        <w:rPr>
          <w:rFonts w:hint="eastAsia"/>
        </w:rPr>
        <w:t>２２</w:t>
      </w:r>
      <w:r w:rsidRPr="00524F00">
        <w:rPr>
          <w:rFonts w:hint="eastAsia"/>
        </w:rPr>
        <w:t>年法律第</w:t>
      </w:r>
      <w:r w:rsidR="00902EF5">
        <w:rPr>
          <w:rFonts w:hint="eastAsia"/>
        </w:rPr>
        <w:t>４９</w:t>
      </w:r>
      <w:r w:rsidRPr="00524F00">
        <w:rPr>
          <w:rFonts w:hint="eastAsia"/>
        </w:rPr>
        <w:t>号）などが改正され、診療に従事する医師に対して、令和</w:t>
      </w:r>
      <w:r w:rsidR="00602F52">
        <w:rPr>
          <w:rFonts w:hint="eastAsia"/>
        </w:rPr>
        <w:t>６</w:t>
      </w:r>
      <w:r w:rsidRPr="00524F00">
        <w:rPr>
          <w:rFonts w:hint="eastAsia"/>
        </w:rPr>
        <w:t>年</w:t>
      </w:r>
      <w:r w:rsidR="00602F52">
        <w:rPr>
          <w:rFonts w:hint="eastAsia"/>
        </w:rPr>
        <w:t>４</w:t>
      </w:r>
      <w:r w:rsidRPr="00524F00">
        <w:rPr>
          <w:rFonts w:hint="eastAsia"/>
        </w:rPr>
        <w:t>月から新たな時間外労働</w:t>
      </w:r>
      <w:r w:rsidR="00784ACD" w:rsidRPr="00524F00">
        <w:rPr>
          <w:rFonts w:hint="eastAsia"/>
        </w:rPr>
        <w:t>の上限規制が適用されます。</w:t>
      </w:r>
    </w:p>
    <w:p w14:paraId="4016E67A" w14:textId="10C518BD" w:rsidR="00147CF3" w:rsidRPr="00524F00" w:rsidRDefault="00147CF3" w:rsidP="00147CF3">
      <w:r w:rsidRPr="00524F00">
        <w:rPr>
          <w:noProof/>
        </w:rPr>
        <mc:AlternateContent>
          <mc:Choice Requires="wps">
            <w:drawing>
              <wp:anchor distT="0" distB="0" distL="114300" distR="114300" simplePos="0" relativeHeight="251620864" behindDoc="0" locked="0" layoutInCell="1" allowOverlap="1" wp14:anchorId="7A80933C" wp14:editId="37B0C36E">
                <wp:simplePos x="0" y="0"/>
                <wp:positionH relativeFrom="margin">
                  <wp:posOffset>0</wp:posOffset>
                </wp:positionH>
                <wp:positionV relativeFrom="paragraph">
                  <wp:posOffset>97155</wp:posOffset>
                </wp:positionV>
                <wp:extent cx="5833745" cy="268605"/>
                <wp:effectExtent l="0" t="0" r="14605" b="0"/>
                <wp:wrapNone/>
                <wp:docPr id="3637" name="テキスト ボックス 3637" descr="「医師の時間外労働規制について」表した図。"/>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3D822934" w14:textId="7EB95CB8" w:rsidR="00FA7972" w:rsidRDefault="00FA7972" w:rsidP="00784ACD">
                            <w:pPr>
                              <w:snapToGrid w:val="0"/>
                              <w:spacing w:line="240" w:lineRule="auto"/>
                              <w:jc w:val="center"/>
                            </w:pPr>
                            <w:r>
                              <w:rPr>
                                <w:rFonts w:hint="eastAsia"/>
                              </w:rPr>
                              <w:t>《医師</w:t>
                            </w:r>
                            <w:r>
                              <w:t>の</w:t>
                            </w:r>
                            <w:r>
                              <w:rPr>
                                <w:rFonts w:hint="eastAsia"/>
                              </w:rPr>
                              <w:t>時間外</w:t>
                            </w:r>
                            <w:r>
                              <w:t>労働規制について</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80933C" id="テキスト ボックス 3637" o:spid="_x0000_s1063" type="#_x0000_t202" alt="「医師の時間外労働規制について」表した図。" style="position:absolute;left:0;text-align:left;margin-left:0;margin-top:7.65pt;width:459.35pt;height:21.15pt;z-index:251620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" filled="f" stroked="f" strokeweight=".5pt">
                <v:textbox inset="0,0,0,0">
                  <w:txbxContent>
                    <w:p w14:paraId="3D822934" w14:textId="7EB95CB8" w:rsidR="00FA7972" w:rsidRDefault="00FA7972" w:rsidP="00784ACD">
                      <w:pPr>
                        <w:snapToGrid w:val="0"/>
                        <w:spacing w:line="240" w:lineRule="auto"/>
                        <w:jc w:val="center"/>
                      </w:pPr>
                      <w:r>
                        <w:rPr>
                          <w:rFonts w:hint="eastAsia"/>
                        </w:rPr>
                        <w:t>《医師</w:t>
                      </w:r>
                      <w:r>
                        <w:t>の</w:t>
                      </w:r>
                      <w:r>
                        <w:rPr>
                          <w:rFonts w:hint="eastAsia"/>
                        </w:rPr>
                        <w:t>時間外</w:t>
                      </w:r>
                      <w:r>
                        <w:t>労働規制について</w:t>
                      </w:r>
                      <w:r>
                        <w:rPr>
                          <w:rFonts w:hint="eastAsia"/>
                        </w:rPr>
                        <w:t>》</w:t>
                      </w:r>
                    </w:p>
                  </w:txbxContent>
                </v:textbox>
                <w10:wrap anchorx="margin"/>
              </v:shape>
            </w:pict>
          </mc:Fallback>
        </mc:AlternateContent>
      </w:r>
    </w:p>
    <w:p w14:paraId="44128FF9" w14:textId="7452C5DA" w:rsidR="00784ACD" w:rsidRPr="00524F00" w:rsidRDefault="00147CF3" w:rsidP="00D52D74">
      <w:r w:rsidRPr="00524F00">
        <w:rPr>
          <w:noProof/>
        </w:rPr>
        <w:drawing>
          <wp:anchor distT="0" distB="0" distL="114300" distR="114300" simplePos="0" relativeHeight="251676160" behindDoc="0" locked="0" layoutInCell="1" allowOverlap="1" wp14:anchorId="1685280E" wp14:editId="4568AA4D">
            <wp:simplePos x="0" y="0"/>
            <wp:positionH relativeFrom="margin">
              <wp:posOffset>106045</wp:posOffset>
            </wp:positionH>
            <wp:positionV relativeFrom="page">
              <wp:posOffset>6243955</wp:posOffset>
            </wp:positionV>
            <wp:extent cx="5469890" cy="3419475"/>
            <wp:effectExtent l="19050" t="19050" r="16510" b="28575"/>
            <wp:wrapNone/>
            <wp:docPr id="3633" name="図 3633" descr="医師の時間外労働規制の概要を図表にしたも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 name="000720677.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9890" cy="341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BA5925" w14:textId="18801A5C" w:rsidR="00784ACD" w:rsidRPr="00524F00" w:rsidRDefault="00784ACD" w:rsidP="00D52D74"/>
    <w:p w14:paraId="1E68CD7F" w14:textId="1AC5C255" w:rsidR="00784ACD" w:rsidRDefault="00784ACD" w:rsidP="00D52D74"/>
    <w:p w14:paraId="63457498" w14:textId="3060C753" w:rsidR="00264ED4" w:rsidRDefault="00264ED4" w:rsidP="00D52D74"/>
    <w:p w14:paraId="21A8985A" w14:textId="665C7D50" w:rsidR="00264ED4" w:rsidRDefault="00264ED4" w:rsidP="00D52D74"/>
    <w:p w14:paraId="2456D145" w14:textId="3DA13FC8" w:rsidR="00264ED4" w:rsidRDefault="00264ED4" w:rsidP="00D52D74"/>
    <w:p w14:paraId="71479511" w14:textId="622E94BA" w:rsidR="00264ED4" w:rsidRDefault="00264ED4" w:rsidP="00D52D74"/>
    <w:p w14:paraId="300C7E9C" w14:textId="6A61F4BF" w:rsidR="00264ED4" w:rsidRDefault="00264ED4" w:rsidP="00D52D74"/>
    <w:p w14:paraId="4AF72791" w14:textId="06B5B9E6" w:rsidR="00264ED4" w:rsidRDefault="00264ED4" w:rsidP="00D52D74"/>
    <w:p w14:paraId="04A96654" w14:textId="71C759B6" w:rsidR="00264ED4" w:rsidRDefault="00264ED4" w:rsidP="00D52D74"/>
    <w:p w14:paraId="07C999F9" w14:textId="5C24ACDD" w:rsidR="00264ED4" w:rsidRDefault="00264ED4" w:rsidP="00D52D74"/>
    <w:p w14:paraId="44E80D0B" w14:textId="12F7E63D" w:rsidR="00F62B9E" w:rsidRDefault="00147CF3" w:rsidP="00D52D74">
      <w:r w:rsidRPr="00524F00">
        <w:rPr>
          <w:noProof/>
        </w:rPr>
        <mc:AlternateContent>
          <mc:Choice Requires="wps">
            <w:drawing>
              <wp:anchor distT="0" distB="0" distL="114300" distR="114300" simplePos="0" relativeHeight="251621888" behindDoc="0" locked="0" layoutInCell="1" allowOverlap="1" wp14:anchorId="626763BF" wp14:editId="772C2E02">
                <wp:simplePos x="0" y="0"/>
                <wp:positionH relativeFrom="margin">
                  <wp:posOffset>306705</wp:posOffset>
                </wp:positionH>
                <wp:positionV relativeFrom="paragraph">
                  <wp:posOffset>406400</wp:posOffset>
                </wp:positionV>
                <wp:extent cx="5759450" cy="367665"/>
                <wp:effectExtent l="0" t="0" r="12700" b="13335"/>
                <wp:wrapNone/>
                <wp:docPr id="75" name="テキスト ボックス 75" descr="出典&#10;「第11回医師の働き方改革の推進に関する検討会」（2020（令和2）年12月14日）資料（厚生労働省）&#10;"/>
                <wp:cNvGraphicFramePr/>
                <a:graphic xmlns:a="http://schemas.openxmlformats.org/drawingml/2006/main">
                  <a:graphicData uri="http://schemas.microsoft.com/office/word/2010/wordprocessingShape">
                    <wps:wsp>
                      <wps:cNvSpPr txBox="1"/>
                      <wps:spPr>
                        <a:xfrm>
                          <a:off x="0" y="0"/>
                          <a:ext cx="5759450" cy="367665"/>
                        </a:xfrm>
                        <a:prstGeom prst="rect">
                          <a:avLst/>
                        </a:prstGeom>
                        <a:noFill/>
                        <a:ln w="6350">
                          <a:noFill/>
                        </a:ln>
                      </wps:spPr>
                      <wps:txbx>
                        <w:txbxContent>
                          <w:p w14:paraId="1C72CE67" w14:textId="5C0BAA7E" w:rsidR="00FA7972" w:rsidRDefault="00FA7972" w:rsidP="00B14300">
                            <w:pPr>
                              <w:tabs>
                                <w:tab w:val="left" w:pos="3480"/>
                              </w:tabs>
                              <w:snapToGrid w:val="0"/>
                              <w:spacing w:line="260" w:lineRule="exact"/>
                              <w:ind w:leftChars="1150" w:left="2760" w:rightChars="37" w:right="89"/>
                            </w:pPr>
                            <w:r>
                              <w:rPr>
                                <w:rFonts w:hint="eastAsia"/>
                              </w:rPr>
                              <w:t>出典</w:t>
                            </w:r>
                            <w:r>
                              <w:t>：</w:t>
                            </w:r>
                            <w:r>
                              <w:tab/>
                              <w:t>「</w:t>
                            </w:r>
                            <w:r w:rsidRPr="007F220D">
                              <w:rPr>
                                <w:rFonts w:hint="eastAsia"/>
                              </w:rPr>
                              <w:t>第</w:t>
                            </w:r>
                            <w:r w:rsidR="00382937">
                              <w:rPr>
                                <w:rFonts w:hint="eastAsia"/>
                              </w:rPr>
                              <w:t>１１</w:t>
                            </w:r>
                            <w:r w:rsidRPr="007F220D">
                              <w:rPr>
                                <w:rFonts w:hint="eastAsia"/>
                              </w:rPr>
                              <w:t>回医師の働き方改革の推進に関する検討会</w:t>
                            </w:r>
                            <w:r>
                              <w:t>」</w:t>
                            </w:r>
                          </w:p>
                          <w:p w14:paraId="3B168615" w14:textId="368BFF84" w:rsidR="00FA7972" w:rsidRPr="000162FD" w:rsidRDefault="00FA7972" w:rsidP="00B14300">
                            <w:pPr>
                              <w:tabs>
                                <w:tab w:val="left" w:pos="3480"/>
                              </w:tabs>
                              <w:snapToGrid w:val="0"/>
                              <w:spacing w:line="260" w:lineRule="exact"/>
                              <w:ind w:leftChars="1150" w:left="2760" w:rightChars="37" w:right="89"/>
                            </w:pPr>
                            <w:r>
                              <w:tab/>
                            </w:r>
                            <w:r>
                              <w:rPr>
                                <w:rFonts w:hint="eastAsia"/>
                              </w:rPr>
                              <w:t>（令和</w:t>
                            </w:r>
                            <w:r w:rsidR="00E60E02">
                              <w:rPr>
                                <w:rFonts w:hint="eastAsia"/>
                              </w:rPr>
                              <w:t>２</w:t>
                            </w:r>
                            <w:r>
                              <w:t>年</w:t>
                            </w:r>
                            <w:r w:rsidR="00382937">
                              <w:rPr>
                                <w:rFonts w:hint="eastAsia"/>
                              </w:rPr>
                              <w:t>１２</w:t>
                            </w:r>
                            <w:r>
                              <w:t>月</w:t>
                            </w:r>
                            <w:r w:rsidR="00382937">
                              <w:rPr>
                                <w:rFonts w:hint="eastAsia"/>
                              </w:rPr>
                              <w:t>１４</w:t>
                            </w:r>
                            <w:r>
                              <w:t>日</w:t>
                            </w:r>
                            <w:r>
                              <w:rPr>
                                <w:rFonts w:hint="eastAsia"/>
                              </w:rPr>
                              <w:t>）</w:t>
                            </w:r>
                            <w:r>
                              <w:t>資料（</w:t>
                            </w:r>
                            <w:r>
                              <w:rPr>
                                <w:rFonts w:hint="eastAsia"/>
                              </w:rPr>
                              <w:t>厚生労働省</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763BF" id="テキスト ボックス 75" o:spid="_x0000_s1064" type="#_x0000_t202" alt="出典&#10;「第11回医師の働き方改革の推進に関する検討会」（2020（令和2）年12月14日）資料（厚生労働省）&#10;" style="position:absolute;left:0;text-align:left;margin-left:24.15pt;margin-top:32pt;width:453.5pt;height:28.9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" filled="f" stroked="f" strokeweight=".5pt">
                <v:textbox inset="0,0,0,0">
                  <w:txbxContent>
                    <w:p w14:paraId="1C72CE67" w14:textId="5C0BAA7E" w:rsidR="00FA7972" w:rsidRDefault="00FA7972" w:rsidP="00B14300">
                      <w:pPr>
                        <w:tabs>
                          <w:tab w:val="left" w:pos="3480"/>
                        </w:tabs>
                        <w:snapToGrid w:val="0"/>
                        <w:spacing w:line="260" w:lineRule="exact"/>
                        <w:ind w:leftChars="1150" w:left="2760" w:rightChars="37" w:right="89"/>
                      </w:pPr>
                      <w:r>
                        <w:rPr>
                          <w:rFonts w:hint="eastAsia"/>
                        </w:rPr>
                        <w:t>出典</w:t>
                      </w:r>
                      <w:r>
                        <w:t>：</w:t>
                      </w:r>
                      <w:r>
                        <w:tab/>
                        <w:t>「</w:t>
                      </w:r>
                      <w:r w:rsidRPr="007F220D">
                        <w:rPr>
                          <w:rFonts w:hint="eastAsia"/>
                        </w:rPr>
                        <w:t>第</w:t>
                      </w:r>
                      <w:r w:rsidR="00382937">
                        <w:rPr>
                          <w:rFonts w:hint="eastAsia"/>
                        </w:rPr>
                        <w:t>１１</w:t>
                      </w:r>
                      <w:r w:rsidRPr="007F220D">
                        <w:rPr>
                          <w:rFonts w:hint="eastAsia"/>
                        </w:rPr>
                        <w:t>回医師の働き方改革の推進に関する検討会</w:t>
                      </w:r>
                      <w:r>
                        <w:t>」</w:t>
                      </w:r>
                    </w:p>
                    <w:p w14:paraId="3B168615" w14:textId="368BFF84" w:rsidR="00FA7972" w:rsidRPr="000162FD" w:rsidRDefault="00FA7972" w:rsidP="00B14300">
                      <w:pPr>
                        <w:tabs>
                          <w:tab w:val="left" w:pos="3480"/>
                        </w:tabs>
                        <w:snapToGrid w:val="0"/>
                        <w:spacing w:line="260" w:lineRule="exact"/>
                        <w:ind w:leftChars="1150" w:left="2760" w:rightChars="37" w:right="89"/>
                      </w:pPr>
                      <w:r>
                        <w:tab/>
                      </w:r>
                      <w:r>
                        <w:rPr>
                          <w:rFonts w:hint="eastAsia"/>
                        </w:rPr>
                        <w:t>（令和</w:t>
                      </w:r>
                      <w:r w:rsidR="00E60E02">
                        <w:rPr>
                          <w:rFonts w:hint="eastAsia"/>
                        </w:rPr>
                        <w:t>２</w:t>
                      </w:r>
                      <w:r>
                        <w:t>年</w:t>
                      </w:r>
                      <w:r w:rsidR="00382937">
                        <w:rPr>
                          <w:rFonts w:hint="eastAsia"/>
                        </w:rPr>
                        <w:t>１２</w:t>
                      </w:r>
                      <w:r>
                        <w:t>月</w:t>
                      </w:r>
                      <w:r w:rsidR="00382937">
                        <w:rPr>
                          <w:rFonts w:hint="eastAsia"/>
                        </w:rPr>
                        <w:t>１４</w:t>
                      </w:r>
                      <w:r>
                        <w:t>日</w:t>
                      </w:r>
                      <w:r>
                        <w:rPr>
                          <w:rFonts w:hint="eastAsia"/>
                        </w:rPr>
                        <w:t>）</w:t>
                      </w:r>
                      <w:r>
                        <w:t>資料（</w:t>
                      </w:r>
                      <w:r>
                        <w:rPr>
                          <w:rFonts w:hint="eastAsia"/>
                        </w:rPr>
                        <w:t>厚生労働省</w:t>
                      </w:r>
                      <w:r>
                        <w:t>）</w:t>
                      </w:r>
                    </w:p>
                  </w:txbxContent>
                </v:textbox>
                <w10:wrap anchorx="margin"/>
              </v:shape>
            </w:pict>
          </mc:Fallback>
        </mc:AlternateContent>
      </w:r>
    </w:p>
    <w:p w14:paraId="690A1F8F" w14:textId="3DDF100D" w:rsidR="00264ED4" w:rsidRDefault="00FF1415" w:rsidP="00D52D74">
      <w:r w:rsidRPr="00264ED4">
        <w:rPr>
          <w:noProof/>
        </w:rPr>
        <w:lastRenderedPageBreak/>
        <w:drawing>
          <wp:anchor distT="0" distB="0" distL="114300" distR="114300" simplePos="0" relativeHeight="251952640" behindDoc="1" locked="0" layoutInCell="1" allowOverlap="1" wp14:anchorId="29387FA5" wp14:editId="2E8ACB6A">
            <wp:simplePos x="0" y="0"/>
            <wp:positionH relativeFrom="column">
              <wp:posOffset>52070</wp:posOffset>
            </wp:positionH>
            <wp:positionV relativeFrom="paragraph">
              <wp:posOffset>274262</wp:posOffset>
            </wp:positionV>
            <wp:extent cx="5725160" cy="1323975"/>
            <wp:effectExtent l="0" t="0" r="889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D05" w:rsidRPr="007F12A0">
        <w:rPr>
          <w:noProof/>
          <w:highlight w:val="yellow"/>
        </w:rPr>
        <mc:AlternateContent>
          <mc:Choice Requires="wps">
            <w:drawing>
              <wp:anchor distT="0" distB="0" distL="114300" distR="114300" simplePos="0" relativeHeight="251950592" behindDoc="0" locked="0" layoutInCell="1" allowOverlap="1" wp14:anchorId="5DF5EC5E" wp14:editId="0288704F">
                <wp:simplePos x="0" y="0"/>
                <wp:positionH relativeFrom="margin">
                  <wp:posOffset>-30480</wp:posOffset>
                </wp:positionH>
                <wp:positionV relativeFrom="paragraph">
                  <wp:posOffset>41852</wp:posOffset>
                </wp:positionV>
                <wp:extent cx="5833745" cy="268605"/>
                <wp:effectExtent l="0" t="0" r="14605" b="0"/>
                <wp:wrapNone/>
                <wp:docPr id="3664" name="テキスト ボックス 3664" descr="2024年（令和6年）４月から適用される「時間外労働の上限規制と健康確保措置の適用」について表した図。"/>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63342C0A" w14:textId="77777777" w:rsidR="00264ED4" w:rsidRPr="00C227F0" w:rsidRDefault="00264ED4" w:rsidP="00264ED4">
                            <w:pPr>
                              <w:snapToGrid w:val="0"/>
                              <w:spacing w:line="240" w:lineRule="auto"/>
                              <w:jc w:val="center"/>
                            </w:pPr>
                            <w:r w:rsidRPr="00C227F0">
                              <w:rPr>
                                <w:rFonts w:hint="eastAsia"/>
                              </w:rPr>
                              <w:t>《時間外労働の上限規制と健康確保措置の適用（2024.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F5EC5E" id="テキスト ボックス 3664" o:spid="_x0000_s1065" type="#_x0000_t202" alt="2024年（令和6年）４月から適用される「時間外労働の上限規制と健康確保措置の適用」について表した図。" style="position:absolute;left:0;text-align:left;margin-left:-2.4pt;margin-top:3.3pt;width:459.35pt;height:21.15pt;z-index:25195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" filled="f" stroked="f" strokeweight=".5pt">
                <v:textbox inset="0,0,0,0">
                  <w:txbxContent>
                    <w:p w14:paraId="63342C0A" w14:textId="77777777" w:rsidR="00264ED4" w:rsidRPr="00C227F0" w:rsidRDefault="00264ED4" w:rsidP="00264ED4">
                      <w:pPr>
                        <w:snapToGrid w:val="0"/>
                        <w:spacing w:line="240" w:lineRule="auto"/>
                        <w:jc w:val="center"/>
                      </w:pPr>
                      <w:r w:rsidRPr="00C227F0">
                        <w:rPr>
                          <w:rFonts w:hint="eastAsia"/>
                        </w:rPr>
                        <w:t>《時間外労働の上限規制と健康確保措置の適用（2024.4～）》</w:t>
                      </w:r>
                    </w:p>
                  </w:txbxContent>
                </v:textbox>
                <w10:wrap anchorx="margin"/>
              </v:shape>
            </w:pict>
          </mc:Fallback>
        </mc:AlternateContent>
      </w:r>
    </w:p>
    <w:p w14:paraId="20B910A7" w14:textId="72158011" w:rsidR="00264ED4" w:rsidRDefault="00264ED4" w:rsidP="00D52D74"/>
    <w:p w14:paraId="53891EB9" w14:textId="09A65787" w:rsidR="00264ED4" w:rsidRDefault="00264ED4" w:rsidP="00D52D74"/>
    <w:p w14:paraId="3643A6CD" w14:textId="2E64BB45" w:rsidR="00264ED4" w:rsidRDefault="00264ED4" w:rsidP="00D52D74"/>
    <w:p w14:paraId="59B41E2E" w14:textId="3ABF17EE" w:rsidR="00264ED4" w:rsidRDefault="00264ED4" w:rsidP="00D52D74"/>
    <w:p w14:paraId="2B72371E" w14:textId="71295F20" w:rsidR="00264ED4" w:rsidRDefault="00FF1415" w:rsidP="00D52D74">
      <w:r w:rsidRPr="00BA1B80">
        <w:rPr>
          <w:noProof/>
        </w:rPr>
        <mc:AlternateContent>
          <mc:Choice Requires="wps">
            <w:drawing>
              <wp:anchor distT="0" distB="0" distL="114300" distR="114300" simplePos="0" relativeHeight="251955712" behindDoc="0" locked="0" layoutInCell="1" allowOverlap="1" wp14:anchorId="1F4C25A6" wp14:editId="4BCD8444">
                <wp:simplePos x="0" y="0"/>
                <wp:positionH relativeFrom="margin">
                  <wp:posOffset>525780</wp:posOffset>
                </wp:positionH>
                <wp:positionV relativeFrom="paragraph">
                  <wp:posOffset>186748</wp:posOffset>
                </wp:positionV>
                <wp:extent cx="5501640" cy="411480"/>
                <wp:effectExtent l="0" t="0" r="3810" b="7620"/>
                <wp:wrapNone/>
                <wp:docPr id="3669" name="テキスト ボックス 3669" descr="出典&#10;「第11回医師の働き方改革の推進に関する検討会」（2020（令和2）年12月14日）資料（厚生労働省）&#10;"/>
                <wp:cNvGraphicFramePr/>
                <a:graphic xmlns:a="http://schemas.openxmlformats.org/drawingml/2006/main">
                  <a:graphicData uri="http://schemas.microsoft.com/office/word/2010/wordprocessingShape">
                    <wps:wsp>
                      <wps:cNvSpPr txBox="1"/>
                      <wps:spPr>
                        <a:xfrm>
                          <a:off x="0" y="0"/>
                          <a:ext cx="5501640" cy="411480"/>
                        </a:xfrm>
                        <a:prstGeom prst="rect">
                          <a:avLst/>
                        </a:prstGeom>
                        <a:noFill/>
                        <a:ln w="6350">
                          <a:noFill/>
                        </a:ln>
                      </wps:spPr>
                      <wps:txbx>
                        <w:txbxContent>
                          <w:p w14:paraId="3EC425D3" w14:textId="77777777" w:rsidR="00264ED4" w:rsidRPr="00C227F0" w:rsidRDefault="00264ED4" w:rsidP="00264ED4">
                            <w:pPr>
                              <w:tabs>
                                <w:tab w:val="left" w:pos="3480"/>
                              </w:tabs>
                              <w:snapToGrid w:val="0"/>
                              <w:spacing w:line="260" w:lineRule="exact"/>
                              <w:ind w:leftChars="1150" w:left="2760" w:rightChars="37" w:right="89"/>
                            </w:pPr>
                            <w:r w:rsidRPr="00C227F0">
                              <w:rPr>
                                <w:rFonts w:hint="eastAsia"/>
                              </w:rPr>
                              <w:t>出典：</w:t>
                            </w:r>
                            <w:r w:rsidRPr="00C227F0">
                              <w:tab/>
                            </w:r>
                            <w:r w:rsidRPr="00C227F0">
                              <w:rPr>
                                <w:rFonts w:hint="eastAsia"/>
                              </w:rPr>
                              <w:t>厚生労働省「医師の働き方改革概要」を一部加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25A6" id="テキスト ボックス 3669" o:spid="_x0000_s1066" type="#_x0000_t202" alt="出典&#10;「第11回医師の働き方改革の推進に関する検討会」（2020（令和2）年12月14日）資料（厚生労働省）&#10;" style="position:absolute;left:0;text-align:left;margin-left:41.4pt;margin-top:14.7pt;width:433.2pt;height:32.4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" filled="f" stroked="f" strokeweight=".5pt">
                <v:textbox inset="0,0,0,0">
                  <w:txbxContent>
                    <w:p w14:paraId="3EC425D3" w14:textId="77777777" w:rsidR="00264ED4" w:rsidRPr="00C227F0" w:rsidRDefault="00264ED4" w:rsidP="00264ED4">
                      <w:pPr>
                        <w:tabs>
                          <w:tab w:val="left" w:pos="3480"/>
                        </w:tabs>
                        <w:snapToGrid w:val="0"/>
                        <w:spacing w:line="260" w:lineRule="exact"/>
                        <w:ind w:leftChars="1150" w:left="2760" w:rightChars="37" w:right="89"/>
                      </w:pPr>
                      <w:r w:rsidRPr="00C227F0">
                        <w:rPr>
                          <w:rFonts w:hint="eastAsia"/>
                        </w:rPr>
                        <w:t>出典：</w:t>
                      </w:r>
                      <w:r w:rsidRPr="00C227F0">
                        <w:tab/>
                      </w:r>
                      <w:r w:rsidRPr="00C227F0">
                        <w:rPr>
                          <w:rFonts w:hint="eastAsia"/>
                        </w:rPr>
                        <w:t>厚生労働省「医師の働き方改革概要」を一部加工</w:t>
                      </w:r>
                    </w:p>
                  </w:txbxContent>
                </v:textbox>
                <w10:wrap anchorx="margin"/>
              </v:shape>
            </w:pict>
          </mc:Fallback>
        </mc:AlternateContent>
      </w:r>
      <w:r w:rsidRPr="00264ED4">
        <w:rPr>
          <w:noProof/>
        </w:rPr>
        <w:drawing>
          <wp:anchor distT="0" distB="0" distL="114300" distR="114300" simplePos="0" relativeHeight="251953664" behindDoc="0" locked="0" layoutInCell="1" allowOverlap="1" wp14:anchorId="5A78053D" wp14:editId="0F788F87">
            <wp:simplePos x="0" y="0"/>
            <wp:positionH relativeFrom="column">
              <wp:posOffset>819150</wp:posOffset>
            </wp:positionH>
            <wp:positionV relativeFrom="paragraph">
              <wp:posOffset>116898</wp:posOffset>
            </wp:positionV>
            <wp:extent cx="1432560" cy="495300"/>
            <wp:effectExtent l="0" t="0" r="0" b="0"/>
            <wp:wrapNone/>
            <wp:docPr id="3673" name="図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256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1F724" w14:textId="789B1960" w:rsidR="00784ACD" w:rsidRDefault="00784ACD" w:rsidP="00D52D74"/>
    <w:p w14:paraId="7C8D5575" w14:textId="77777777" w:rsidR="00FF1415" w:rsidRPr="00524F00" w:rsidRDefault="00FF1415" w:rsidP="00D52D74"/>
    <w:p w14:paraId="1AD02131" w14:textId="58C35DB3" w:rsidR="00C07DF9" w:rsidRDefault="00D2067D" w:rsidP="00D95B4C">
      <w:pPr>
        <w:pStyle w:val="af0"/>
        <w:numPr>
          <w:ilvl w:val="1"/>
          <w:numId w:val="2"/>
        </w:numPr>
        <w:ind w:leftChars="150" w:left="600" w:hangingChars="100" w:hanging="240"/>
      </w:pPr>
      <w:r w:rsidRPr="00524F00">
        <w:rPr>
          <w:rFonts w:hint="eastAsia"/>
        </w:rPr>
        <w:t>令和５</w:t>
      </w:r>
      <w:r w:rsidRPr="00C227F0">
        <w:rPr>
          <w:rFonts w:hint="eastAsia"/>
        </w:rPr>
        <w:t>年</w:t>
      </w:r>
      <w:r w:rsidR="00900D98" w:rsidRPr="00C227F0">
        <w:rPr>
          <w:rFonts w:hint="eastAsia"/>
        </w:rPr>
        <w:t>８</w:t>
      </w:r>
      <w:r w:rsidRPr="00C227F0">
        <w:rPr>
          <w:rFonts w:hint="eastAsia"/>
        </w:rPr>
        <w:t>月</w:t>
      </w:r>
      <w:r w:rsidR="00C07DF9" w:rsidRPr="00524F00">
        <w:rPr>
          <w:rFonts w:hint="eastAsia"/>
        </w:rPr>
        <w:t>に、大阪府が府内の医療施設及び医師を対象</w:t>
      </w:r>
      <w:r w:rsidR="006D74BE">
        <w:rPr>
          <w:rFonts w:hint="eastAsia"/>
        </w:rPr>
        <w:t>に実施した実態</w:t>
      </w:r>
      <w:r w:rsidR="00C07DF9" w:rsidRPr="00524F00">
        <w:rPr>
          <w:rFonts w:hint="eastAsia"/>
        </w:rPr>
        <w:t>調査において、年間の時間外労働</w:t>
      </w:r>
      <w:r w:rsidR="00AC4D99">
        <w:rPr>
          <w:rFonts w:hint="eastAsia"/>
        </w:rPr>
        <w:t>９６０</w:t>
      </w:r>
      <w:r w:rsidR="00C07DF9" w:rsidRPr="00524F00">
        <w:rPr>
          <w:rFonts w:hint="eastAsia"/>
        </w:rPr>
        <w:t>時間</w:t>
      </w:r>
      <w:r w:rsidR="006D74BE" w:rsidRPr="00524F00">
        <w:rPr>
          <w:rFonts w:hint="eastAsia"/>
          <w:vertAlign w:val="superscript"/>
        </w:rPr>
        <w:t>（※4-1</w:t>
      </w:r>
      <w:r w:rsidR="006D74BE">
        <w:rPr>
          <w:rFonts w:hint="eastAsia"/>
          <w:vertAlign w:val="superscript"/>
        </w:rPr>
        <w:t>4</w:t>
      </w:r>
      <w:r w:rsidR="006D74BE" w:rsidRPr="00524F00">
        <w:rPr>
          <w:rFonts w:hint="eastAsia"/>
          <w:vertAlign w:val="superscript"/>
        </w:rPr>
        <w:t>）</w:t>
      </w:r>
      <w:r w:rsidR="00C07DF9" w:rsidRPr="00524F00">
        <w:rPr>
          <w:rFonts w:hint="eastAsia"/>
        </w:rPr>
        <w:t>を</w:t>
      </w:r>
      <w:r w:rsidR="00AC4D99">
        <w:rPr>
          <w:rFonts w:hint="eastAsia"/>
        </w:rPr>
        <w:t>１００</w:t>
      </w:r>
      <w:r w:rsidR="00C07DF9" w:rsidRPr="00524F00">
        <w:rPr>
          <w:rFonts w:hint="eastAsia"/>
        </w:rPr>
        <w:t>%としたときの病院・診療所別、診療科別の超過時間の割合</w:t>
      </w:r>
      <w:r w:rsidR="006D74BE">
        <w:rPr>
          <w:rFonts w:hint="eastAsia"/>
        </w:rPr>
        <w:t>を算出</w:t>
      </w:r>
      <w:r w:rsidR="00C07DF9" w:rsidRPr="00524F00">
        <w:rPr>
          <w:rFonts w:hint="eastAsia"/>
        </w:rPr>
        <w:t>したところ、最も割合が高かったのは、「病院の救急科」となっています。</w:t>
      </w:r>
      <w:r w:rsidR="00D95B4C" w:rsidRPr="00524F00">
        <w:rPr>
          <w:rFonts w:hint="eastAsia"/>
        </w:rPr>
        <w:t>今後、救急科医師の需要が高まる上、先述の医師の時間外労働規制を踏まえると、救急科は医師確保がさらに必要な領域となっています。</w:t>
      </w:r>
    </w:p>
    <w:p w14:paraId="59EE71AB" w14:textId="77777777" w:rsidR="00342B52" w:rsidRPr="00524F00" w:rsidRDefault="00342B52" w:rsidP="00D95B4C">
      <w:pPr>
        <w:pStyle w:val="af0"/>
        <w:numPr>
          <w:ilvl w:val="1"/>
          <w:numId w:val="2"/>
        </w:numPr>
        <w:ind w:leftChars="150" w:left="600" w:hangingChars="100" w:hanging="240"/>
      </w:pPr>
    </w:p>
    <w:p w14:paraId="5AFA23B2" w14:textId="57F2019E" w:rsidR="00784ACD" w:rsidRPr="00524F00" w:rsidRDefault="006D74BE" w:rsidP="00D52D74">
      <w:r w:rsidRPr="00524F00">
        <w:rPr>
          <w:noProof/>
        </w:rPr>
        <w:drawing>
          <wp:anchor distT="0" distB="0" distL="114300" distR="114300" simplePos="0" relativeHeight="252009984" behindDoc="1" locked="0" layoutInCell="1" allowOverlap="1" wp14:anchorId="0079AF6D" wp14:editId="2E4ADED7">
            <wp:simplePos x="0" y="0"/>
            <wp:positionH relativeFrom="margin">
              <wp:posOffset>547370</wp:posOffset>
            </wp:positionH>
            <wp:positionV relativeFrom="paragraph">
              <wp:posOffset>171451</wp:posOffset>
            </wp:positionV>
            <wp:extent cx="5056505" cy="2842260"/>
            <wp:effectExtent l="0" t="0" r="0" b="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6505"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A2A" w:rsidRPr="00524F00">
        <w:rPr>
          <w:noProof/>
        </w:rPr>
        <mc:AlternateContent>
          <mc:Choice Requires="wps">
            <w:drawing>
              <wp:anchor distT="0" distB="0" distL="114300" distR="114300" simplePos="0" relativeHeight="251625984" behindDoc="0" locked="0" layoutInCell="1" allowOverlap="1" wp14:anchorId="7BECB3D2" wp14:editId="5F552181">
                <wp:simplePos x="0" y="0"/>
                <wp:positionH relativeFrom="margin">
                  <wp:align>left</wp:align>
                </wp:positionH>
                <wp:positionV relativeFrom="paragraph">
                  <wp:posOffset>50165</wp:posOffset>
                </wp:positionV>
                <wp:extent cx="5833745" cy="268605"/>
                <wp:effectExtent l="0" t="0" r="14605" b="0"/>
                <wp:wrapNone/>
                <wp:docPr id="104" name="テキスト ボックス 104" descr="「年間時間外労働960時間を100%としたときの診療科別超過時間割合」の棒グラフ。"/>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498EB063" w14:textId="0878B12F" w:rsidR="00FA7972" w:rsidRDefault="00FA7972" w:rsidP="00D95B4C">
                            <w:pPr>
                              <w:snapToGrid w:val="0"/>
                              <w:spacing w:line="240" w:lineRule="auto"/>
                              <w:jc w:val="center"/>
                            </w:pPr>
                            <w:r w:rsidRPr="00BB6D55">
                              <w:rPr>
                                <w:rFonts w:hint="eastAsia"/>
                              </w:rPr>
                              <w:t>《年間時間外</w:t>
                            </w:r>
                            <w:r w:rsidRPr="00BB6D55">
                              <w:t>労働</w:t>
                            </w:r>
                            <w:r w:rsidR="00902EF5">
                              <w:rPr>
                                <w:rFonts w:hint="eastAsia"/>
                              </w:rPr>
                              <w:t>９６０</w:t>
                            </w:r>
                            <w:r w:rsidRPr="00BB6D55">
                              <w:t>時間を</w:t>
                            </w:r>
                            <w:r w:rsidR="00902EF5">
                              <w:rPr>
                                <w:rFonts w:hint="eastAsia"/>
                              </w:rPr>
                              <w:t>１００</w:t>
                            </w:r>
                            <w:r w:rsidRPr="00BB6D55">
                              <w:t>%とした</w:t>
                            </w:r>
                            <w:r w:rsidRPr="00BB6D55">
                              <w:rPr>
                                <w:rFonts w:hint="eastAsia"/>
                              </w:rPr>
                              <w:t>とき</w:t>
                            </w:r>
                            <w:r w:rsidRPr="00BB6D55">
                              <w:t>の診療科別</w:t>
                            </w:r>
                            <w:r w:rsidRPr="00BB6D55">
                              <w:rPr>
                                <w:rFonts w:hint="eastAsia"/>
                              </w:rPr>
                              <w:t>超過</w:t>
                            </w:r>
                            <w:r w:rsidRPr="00BB6D55">
                              <w:t>時間割合</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ECB3D2" id="テキスト ボックス 104" o:spid="_x0000_s1067" type="#_x0000_t202" alt="「年間時間外労働960時間を100%としたときの診療科別超過時間割合」の棒グラフ。" style="position:absolute;left:0;text-align:left;margin-left:0;margin-top:3.95pt;width:459.35pt;height:21.15pt;z-index:251625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" filled="f" stroked="f" strokeweight=".5pt">
                <v:textbox inset="0,0,0,0">
                  <w:txbxContent>
                    <w:p w14:paraId="498EB063" w14:textId="0878B12F" w:rsidR="00FA7972" w:rsidRDefault="00FA7972" w:rsidP="00D95B4C">
                      <w:pPr>
                        <w:snapToGrid w:val="0"/>
                        <w:spacing w:line="240" w:lineRule="auto"/>
                        <w:jc w:val="center"/>
                      </w:pPr>
                      <w:r w:rsidRPr="00BB6D55">
                        <w:rPr>
                          <w:rFonts w:hint="eastAsia"/>
                        </w:rPr>
                        <w:t>《年間時間外</w:t>
                      </w:r>
                      <w:r w:rsidRPr="00BB6D55">
                        <w:t>労働</w:t>
                      </w:r>
                      <w:r w:rsidR="00902EF5">
                        <w:rPr>
                          <w:rFonts w:hint="eastAsia"/>
                        </w:rPr>
                        <w:t>９６０</w:t>
                      </w:r>
                      <w:r w:rsidRPr="00BB6D55">
                        <w:t>時間を</w:t>
                      </w:r>
                      <w:r w:rsidR="00902EF5">
                        <w:rPr>
                          <w:rFonts w:hint="eastAsia"/>
                        </w:rPr>
                        <w:t>１００</w:t>
                      </w:r>
                      <w:r w:rsidRPr="00BB6D55">
                        <w:t>%とした</w:t>
                      </w:r>
                      <w:r w:rsidRPr="00BB6D55">
                        <w:rPr>
                          <w:rFonts w:hint="eastAsia"/>
                        </w:rPr>
                        <w:t>とき</w:t>
                      </w:r>
                      <w:r w:rsidRPr="00BB6D55">
                        <w:t>の診療科別</w:t>
                      </w:r>
                      <w:r w:rsidRPr="00BB6D55">
                        <w:rPr>
                          <w:rFonts w:hint="eastAsia"/>
                        </w:rPr>
                        <w:t>超過</w:t>
                      </w:r>
                      <w:r w:rsidRPr="00BB6D55">
                        <w:t>時間割合</w:t>
                      </w:r>
                      <w:r w:rsidRPr="00BB6D55">
                        <w:rPr>
                          <w:rFonts w:hint="eastAsia"/>
                        </w:rPr>
                        <w:t>》</w:t>
                      </w:r>
                    </w:p>
                  </w:txbxContent>
                </v:textbox>
                <w10:wrap anchorx="margin"/>
              </v:shape>
            </w:pict>
          </mc:Fallback>
        </mc:AlternateContent>
      </w:r>
    </w:p>
    <w:p w14:paraId="313CC5A4" w14:textId="5ADA71A0" w:rsidR="00C07DF9" w:rsidRPr="00524F00" w:rsidRDefault="00B94C94" w:rsidP="00D52D74">
      <w:r w:rsidRPr="00524F00">
        <w:rPr>
          <w:noProof/>
        </w:rPr>
        <mc:AlternateContent>
          <mc:Choice Requires="wps">
            <w:drawing>
              <wp:anchor distT="0" distB="0" distL="114300" distR="114300" simplePos="0" relativeHeight="251628032" behindDoc="0" locked="0" layoutInCell="1" allowOverlap="1" wp14:anchorId="5896219B" wp14:editId="562C6129">
                <wp:simplePos x="0" y="0"/>
                <wp:positionH relativeFrom="column">
                  <wp:posOffset>2425700</wp:posOffset>
                </wp:positionH>
                <wp:positionV relativeFrom="paragraph">
                  <wp:posOffset>78740</wp:posOffset>
                </wp:positionV>
                <wp:extent cx="422910" cy="156210"/>
                <wp:effectExtent l="19050" t="19050" r="15240" b="15240"/>
                <wp:wrapNone/>
                <wp:docPr id="106" name="楕円 106"/>
                <wp:cNvGraphicFramePr/>
                <a:graphic xmlns:a="http://schemas.openxmlformats.org/drawingml/2006/main">
                  <a:graphicData uri="http://schemas.microsoft.com/office/word/2010/wordprocessingShape">
                    <wps:wsp>
                      <wps:cNvSpPr/>
                      <wps:spPr>
                        <a:xfrm>
                          <a:off x="0" y="0"/>
                          <a:ext cx="422910" cy="15621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D69C5" id="楕円 106" o:spid="_x0000_s1026" style="position:absolute;left:0;text-align:left;margin-left:191pt;margin-top:6.2pt;width:33.3pt;height:12.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" filled="f" strokecolor="red" strokeweight="3pt">
                <v:stroke joinstyle="miter"/>
              </v:oval>
            </w:pict>
          </mc:Fallback>
        </mc:AlternateContent>
      </w:r>
    </w:p>
    <w:p w14:paraId="3B61C740" w14:textId="77777777" w:rsidR="008F771A" w:rsidRPr="00524F00" w:rsidRDefault="008F771A" w:rsidP="00D52D74"/>
    <w:p w14:paraId="113FFDED" w14:textId="77777777" w:rsidR="008F771A" w:rsidRPr="00524F00" w:rsidRDefault="008F771A" w:rsidP="00D52D74"/>
    <w:p w14:paraId="2F8CBC70" w14:textId="77777777" w:rsidR="008F771A" w:rsidRPr="00524F00" w:rsidRDefault="008F771A" w:rsidP="00D52D74"/>
    <w:p w14:paraId="59FA9133" w14:textId="77777777" w:rsidR="008F771A" w:rsidRPr="00524F00" w:rsidRDefault="008F771A" w:rsidP="00D52D74"/>
    <w:p w14:paraId="4E264587" w14:textId="77777777" w:rsidR="008F771A" w:rsidRPr="00524F00" w:rsidRDefault="008F771A" w:rsidP="00D52D74"/>
    <w:p w14:paraId="76A9A676" w14:textId="77777777" w:rsidR="008F771A" w:rsidRPr="00524F00" w:rsidRDefault="008F771A" w:rsidP="00D52D74"/>
    <w:p w14:paraId="464CC02B" w14:textId="39D0E305" w:rsidR="008F771A" w:rsidRPr="00524F00" w:rsidRDefault="0036083E" w:rsidP="00D52D74">
      <w:r w:rsidRPr="00524F00">
        <w:rPr>
          <w:noProof/>
        </w:rPr>
        <mc:AlternateContent>
          <mc:Choice Requires="wps">
            <w:drawing>
              <wp:anchor distT="0" distB="0" distL="114300" distR="114300" simplePos="0" relativeHeight="251629056" behindDoc="0" locked="0" layoutInCell="1" allowOverlap="1" wp14:anchorId="7DB857C0" wp14:editId="7FC31BF2">
                <wp:simplePos x="0" y="0"/>
                <wp:positionH relativeFrom="column">
                  <wp:posOffset>2597150</wp:posOffset>
                </wp:positionH>
                <wp:positionV relativeFrom="paragraph">
                  <wp:posOffset>127000</wp:posOffset>
                </wp:positionV>
                <wp:extent cx="228600" cy="468630"/>
                <wp:effectExtent l="19050" t="19050" r="19050" b="26670"/>
                <wp:wrapNone/>
                <wp:docPr id="107" name="楕円 107"/>
                <wp:cNvGraphicFramePr/>
                <a:graphic xmlns:a="http://schemas.openxmlformats.org/drawingml/2006/main">
                  <a:graphicData uri="http://schemas.microsoft.com/office/word/2010/wordprocessingShape">
                    <wps:wsp>
                      <wps:cNvSpPr/>
                      <wps:spPr>
                        <a:xfrm>
                          <a:off x="0" y="0"/>
                          <a:ext cx="228600" cy="4686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7346E" id="楕円 107" o:spid="_x0000_s1026" style="position:absolute;left:0;text-align:left;margin-left:204.5pt;margin-top:10pt;width:18pt;height:36.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" filled="f" strokecolor="red" strokeweight="3pt">
                <v:stroke joinstyle="miter"/>
              </v:oval>
            </w:pict>
          </mc:Fallback>
        </mc:AlternateContent>
      </w:r>
    </w:p>
    <w:p w14:paraId="795125B2" w14:textId="18FB881C" w:rsidR="008F771A" w:rsidRPr="00524F00" w:rsidRDefault="006D74BE" w:rsidP="00D52D74">
      <w:r>
        <w:rPr>
          <w:noProof/>
        </w:rPr>
        <mc:AlternateContent>
          <mc:Choice Requires="wps">
            <w:drawing>
              <wp:anchor distT="45720" distB="45720" distL="114300" distR="114300" simplePos="0" relativeHeight="251471315" behindDoc="0" locked="0" layoutInCell="1" allowOverlap="1" wp14:anchorId="2B2CB02E" wp14:editId="7C620E16">
                <wp:simplePos x="0" y="0"/>
                <wp:positionH relativeFrom="margin">
                  <wp:posOffset>3427730</wp:posOffset>
                </wp:positionH>
                <wp:positionV relativeFrom="paragraph">
                  <wp:posOffset>186690</wp:posOffset>
                </wp:positionV>
                <wp:extent cx="2270760" cy="350520"/>
                <wp:effectExtent l="0" t="0" r="1524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350520"/>
                        </a:xfrm>
                        <a:prstGeom prst="rect">
                          <a:avLst/>
                        </a:prstGeom>
                        <a:solidFill>
                          <a:srgbClr val="FFFFFF"/>
                        </a:solidFill>
                        <a:ln w="9525">
                          <a:solidFill>
                            <a:schemeClr val="bg1"/>
                          </a:solidFill>
                          <a:miter lim="800000"/>
                          <a:headEnd/>
                          <a:tailEnd/>
                        </a:ln>
                      </wps:spPr>
                      <wps:txbx>
                        <w:txbxContent>
                          <w:p w14:paraId="3BF6419A" w14:textId="103B39E1" w:rsidR="006D74BE" w:rsidRPr="006D74BE" w:rsidRDefault="006D74BE">
                            <w:pPr>
                              <w:rPr>
                                <w:sz w:val="16"/>
                                <w:szCs w:val="14"/>
                              </w:rPr>
                            </w:pPr>
                            <w:r w:rsidRPr="006D74BE">
                              <w:rPr>
                                <w:rFonts w:hint="eastAsia"/>
                                <w:sz w:val="16"/>
                                <w:szCs w:val="14"/>
                              </w:rPr>
                              <w:t>※１００</w:t>
                            </w:r>
                            <w:r w:rsidR="0018445A">
                              <w:rPr>
                                <w:rFonts w:hint="eastAsia"/>
                                <w:sz w:val="16"/>
                                <w:szCs w:val="14"/>
                              </w:rPr>
                              <w:t>%</w:t>
                            </w:r>
                            <w:r w:rsidRPr="006D74BE">
                              <w:rPr>
                                <w:rFonts w:hint="eastAsia"/>
                                <w:sz w:val="16"/>
                                <w:szCs w:val="14"/>
                              </w:rPr>
                              <w:t>を超える部分</w:t>
                            </w:r>
                            <w:r w:rsidR="00342B52">
                              <w:rPr>
                                <w:rFonts w:hint="eastAsia"/>
                                <w:sz w:val="16"/>
                                <w:szCs w:val="14"/>
                              </w:rPr>
                              <w:t>が</w:t>
                            </w:r>
                            <w:r w:rsidRPr="006D74BE">
                              <w:rPr>
                                <w:rFonts w:hint="eastAsia"/>
                                <w:sz w:val="16"/>
                                <w:szCs w:val="14"/>
                              </w:rPr>
                              <w:t>超過時間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CB02E" id="テキスト ボックス 2" o:spid="_x0000_s1068" type="#_x0000_t202" style="position:absolute;left:0;text-align:left;margin-left:269.9pt;margin-top:14.7pt;width:178.8pt;height:27.6pt;z-index:251471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" strokecolor="white [3212]">
                <v:textbox>
                  <w:txbxContent>
                    <w:p w14:paraId="3BF6419A" w14:textId="103B39E1" w:rsidR="006D74BE" w:rsidRPr="006D74BE" w:rsidRDefault="006D74BE">
                      <w:pPr>
                        <w:rPr>
                          <w:sz w:val="16"/>
                          <w:szCs w:val="14"/>
                        </w:rPr>
                      </w:pPr>
                      <w:r w:rsidRPr="006D74BE">
                        <w:rPr>
                          <w:rFonts w:hint="eastAsia"/>
                          <w:sz w:val="16"/>
                          <w:szCs w:val="14"/>
                        </w:rPr>
                        <w:t>※１００</w:t>
                      </w:r>
                      <w:r w:rsidR="0018445A">
                        <w:rPr>
                          <w:rFonts w:hint="eastAsia"/>
                          <w:sz w:val="16"/>
                          <w:szCs w:val="14"/>
                        </w:rPr>
                        <w:t>%</w:t>
                      </w:r>
                      <w:r w:rsidRPr="006D74BE">
                        <w:rPr>
                          <w:rFonts w:hint="eastAsia"/>
                          <w:sz w:val="16"/>
                          <w:szCs w:val="14"/>
                        </w:rPr>
                        <w:t>を超える部分</w:t>
                      </w:r>
                      <w:r w:rsidR="00342B52">
                        <w:rPr>
                          <w:rFonts w:hint="eastAsia"/>
                          <w:sz w:val="16"/>
                          <w:szCs w:val="14"/>
                        </w:rPr>
                        <w:t>が</w:t>
                      </w:r>
                      <w:r w:rsidRPr="006D74BE">
                        <w:rPr>
                          <w:rFonts w:hint="eastAsia"/>
                          <w:sz w:val="16"/>
                          <w:szCs w:val="14"/>
                        </w:rPr>
                        <w:t>超過時間です。</w:t>
                      </w:r>
                    </w:p>
                  </w:txbxContent>
                </v:textbox>
                <w10:wrap type="square" anchorx="margin"/>
              </v:shape>
            </w:pict>
          </mc:Fallback>
        </mc:AlternateContent>
      </w:r>
    </w:p>
    <w:p w14:paraId="0868D6D6" w14:textId="731C1FC4" w:rsidR="00525918" w:rsidRPr="00A5159C" w:rsidRDefault="00525918" w:rsidP="00A5159C"/>
    <w:p w14:paraId="1AD32904" w14:textId="346B53CB" w:rsidR="00D027E9" w:rsidRDefault="006D74BE" w:rsidP="00442B18">
      <w:pPr>
        <w:rPr>
          <w:color w:val="FF0000"/>
          <w:highlight w:val="cyan"/>
        </w:rPr>
      </w:pPr>
      <w:r w:rsidRPr="00524F00">
        <w:rPr>
          <w:noProof/>
        </w:rPr>
        <mc:AlternateContent>
          <mc:Choice Requires="wps">
            <w:drawing>
              <wp:anchor distT="0" distB="0" distL="114300" distR="114300" simplePos="0" relativeHeight="251627008" behindDoc="0" locked="0" layoutInCell="1" allowOverlap="1" wp14:anchorId="0485CE34" wp14:editId="31763BCB">
                <wp:simplePos x="0" y="0"/>
                <wp:positionH relativeFrom="column">
                  <wp:posOffset>1987550</wp:posOffset>
                </wp:positionH>
                <wp:positionV relativeFrom="paragraph">
                  <wp:posOffset>11430</wp:posOffset>
                </wp:positionV>
                <wp:extent cx="3939540" cy="289560"/>
                <wp:effectExtent l="0" t="0" r="3810" b="15240"/>
                <wp:wrapNone/>
                <wp:docPr id="105" name="テキスト ボックス 105" descr="出典&#10;大阪府「医師確保計画及び外来医療計画の策定のためのアンケート調査」、大阪府「医師確保計画策定に向けた医師の勤務実態追加調査」"/>
                <wp:cNvGraphicFramePr/>
                <a:graphic xmlns:a="http://schemas.openxmlformats.org/drawingml/2006/main">
                  <a:graphicData uri="http://schemas.microsoft.com/office/word/2010/wordprocessingShape">
                    <wps:wsp>
                      <wps:cNvSpPr txBox="1"/>
                      <wps:spPr>
                        <a:xfrm>
                          <a:off x="0" y="0"/>
                          <a:ext cx="3939540" cy="289560"/>
                        </a:xfrm>
                        <a:prstGeom prst="rect">
                          <a:avLst/>
                        </a:prstGeom>
                        <a:noFill/>
                        <a:ln w="6350">
                          <a:noFill/>
                        </a:ln>
                      </wps:spPr>
                      <wps:txbx>
                        <w:txbxContent>
                          <w:p w14:paraId="6126C9DB" w14:textId="713FC6D8" w:rsidR="00FA7972" w:rsidRPr="00525918" w:rsidRDefault="00FA7972" w:rsidP="00760309">
                            <w:pPr>
                              <w:tabs>
                                <w:tab w:val="left" w:pos="360"/>
                              </w:tabs>
                              <w:snapToGrid w:val="0"/>
                              <w:spacing w:line="240" w:lineRule="auto"/>
                              <w:ind w:rightChars="37" w:right="89"/>
                            </w:pPr>
                            <w:r>
                              <w:tab/>
                            </w:r>
                            <w:r>
                              <w:rPr>
                                <w:rFonts w:hint="eastAsia"/>
                              </w:rPr>
                              <w:t>出典</w:t>
                            </w:r>
                            <w:r>
                              <w:t>：</w:t>
                            </w:r>
                            <w:r>
                              <w:rPr>
                                <w:rFonts w:hint="eastAsia"/>
                              </w:rPr>
                              <w:t>大阪</w:t>
                            </w:r>
                            <w:r w:rsidRPr="00916B00">
                              <w:rPr>
                                <w:rFonts w:hint="eastAsia"/>
                              </w:rPr>
                              <w:t>府</w:t>
                            </w:r>
                            <w:r w:rsidRPr="00916B00">
                              <w:t>「</w:t>
                            </w:r>
                            <w:r w:rsidRPr="00916B00">
                              <w:rPr>
                                <w:rFonts w:hint="eastAsia"/>
                              </w:rPr>
                              <w:t>医師確保計画</w:t>
                            </w:r>
                            <w:r w:rsidRPr="00916B00">
                              <w:t>策定のための</w:t>
                            </w:r>
                            <w:r w:rsidR="00E84F44" w:rsidRPr="00916B00">
                              <w:rPr>
                                <w:rFonts w:hint="eastAsia"/>
                              </w:rPr>
                              <w:t>実態</w:t>
                            </w:r>
                            <w:r w:rsidRPr="00916B00">
                              <w:t>調査」</w:t>
                            </w:r>
                            <w:r w:rsidRPr="00916B00">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5CE34" id="テキスト ボックス 105" o:spid="_x0000_s1069" type="#_x0000_t202" alt="出典&#10;大阪府「医師確保計画及び外来医療計画の策定のためのアンケート調査」、大阪府「医師確保計画策定に向けた医師の勤務実態追加調査」" style="position:absolute;left:0;text-align:left;margin-left:156.5pt;margin-top:.9pt;width:310.2pt;height:22.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" filled="f" stroked="f" strokeweight=".5pt">
                <v:textbox inset="0,0,0,0">
                  <w:txbxContent>
                    <w:p w14:paraId="6126C9DB" w14:textId="713FC6D8" w:rsidR="00FA7972" w:rsidRPr="00525918" w:rsidRDefault="00FA7972" w:rsidP="00760309">
                      <w:pPr>
                        <w:tabs>
                          <w:tab w:val="left" w:pos="360"/>
                        </w:tabs>
                        <w:snapToGrid w:val="0"/>
                        <w:spacing w:line="240" w:lineRule="auto"/>
                        <w:ind w:rightChars="37" w:right="89"/>
                      </w:pPr>
                      <w:r>
                        <w:tab/>
                      </w:r>
                      <w:r>
                        <w:rPr>
                          <w:rFonts w:hint="eastAsia"/>
                        </w:rPr>
                        <w:t>出典</w:t>
                      </w:r>
                      <w:r>
                        <w:t>：</w:t>
                      </w:r>
                      <w:r>
                        <w:rPr>
                          <w:rFonts w:hint="eastAsia"/>
                        </w:rPr>
                        <w:t>大阪</w:t>
                      </w:r>
                      <w:r w:rsidRPr="00916B00">
                        <w:rPr>
                          <w:rFonts w:hint="eastAsia"/>
                        </w:rPr>
                        <w:t>府</w:t>
                      </w:r>
                      <w:r w:rsidRPr="00916B00">
                        <w:t>「</w:t>
                      </w:r>
                      <w:r w:rsidRPr="00916B00">
                        <w:rPr>
                          <w:rFonts w:hint="eastAsia"/>
                        </w:rPr>
                        <w:t>医師確保計画</w:t>
                      </w:r>
                      <w:r w:rsidRPr="00916B00">
                        <w:t>策定のための</w:t>
                      </w:r>
                      <w:r w:rsidR="00E84F44" w:rsidRPr="00916B00">
                        <w:rPr>
                          <w:rFonts w:hint="eastAsia"/>
                        </w:rPr>
                        <w:t>実態</w:t>
                      </w:r>
                      <w:r w:rsidRPr="00916B00">
                        <w:t>調査」</w:t>
                      </w:r>
                      <w:r w:rsidRPr="00916B00">
                        <w:tab/>
                      </w:r>
                    </w:p>
                  </w:txbxContent>
                </v:textbox>
              </v:shape>
            </w:pict>
          </mc:Fallback>
        </mc:AlternateContent>
      </w:r>
    </w:p>
    <w:p w14:paraId="18636620" w14:textId="70DA6670" w:rsidR="00442B18" w:rsidRDefault="00442B18" w:rsidP="00442B18">
      <w:pPr>
        <w:rPr>
          <w:color w:val="FF0000"/>
          <w:highlight w:val="cyan"/>
        </w:rPr>
      </w:pPr>
    </w:p>
    <w:p w14:paraId="219F93A8" w14:textId="77777777" w:rsidR="00442B18" w:rsidRPr="00442B18" w:rsidRDefault="00442B18" w:rsidP="00442B18">
      <w:pPr>
        <w:rPr>
          <w:color w:val="FF0000"/>
          <w:highlight w:val="cyan"/>
        </w:rPr>
      </w:pP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11）「超過時間」について：&#10;　「第20回医師の働き方改革に関する検討会」における「医師の時間外労働規制」のうち、「診療従事勤務医に2024年度以降に適用される水準」（年960時間／月100時間（例外あり）。「A水準」）を超過するものとして集計している。&#10;"/>
      </w:tblPr>
      <w:tblGrid>
        <w:gridCol w:w="9060"/>
      </w:tblGrid>
      <w:tr w:rsidR="006C695A" w:rsidRPr="00524F00" w14:paraId="57CE14CA" w14:textId="77777777" w:rsidTr="00393ACC">
        <w:tc>
          <w:tcPr>
            <w:tcW w:w="9060" w:type="dxa"/>
          </w:tcPr>
          <w:p w14:paraId="057132D9" w14:textId="010E0BA6" w:rsidR="006C695A" w:rsidRPr="00524F00" w:rsidRDefault="006C695A" w:rsidP="00393ACC">
            <w:pPr>
              <w:snapToGrid w:val="0"/>
              <w:spacing w:line="240" w:lineRule="auto"/>
              <w:rPr>
                <w:sz w:val="21"/>
              </w:rPr>
            </w:pPr>
            <w:r w:rsidRPr="00524F00">
              <w:rPr>
                <w:rFonts w:hint="eastAsia"/>
                <w:sz w:val="21"/>
              </w:rPr>
              <w:t>（※4-1</w:t>
            </w:r>
            <w:r w:rsidR="004107EF">
              <w:rPr>
                <w:rFonts w:hint="eastAsia"/>
                <w:sz w:val="21"/>
              </w:rPr>
              <w:t>4</w:t>
            </w:r>
            <w:r w:rsidRPr="00524F00">
              <w:rPr>
                <w:rFonts w:hint="eastAsia"/>
                <w:sz w:val="21"/>
              </w:rPr>
              <w:t>）「</w:t>
            </w:r>
            <w:r w:rsidR="006D74BE" w:rsidRPr="00524F00">
              <w:rPr>
                <w:rFonts w:hint="eastAsia"/>
              </w:rPr>
              <w:t>年間の時間外労働</w:t>
            </w:r>
            <w:r w:rsidR="006D74BE">
              <w:rPr>
                <w:rFonts w:hint="eastAsia"/>
              </w:rPr>
              <w:t>９６０</w:t>
            </w:r>
            <w:r w:rsidR="006D74BE" w:rsidRPr="00524F00">
              <w:rPr>
                <w:rFonts w:hint="eastAsia"/>
              </w:rPr>
              <w:t>時間</w:t>
            </w:r>
            <w:r w:rsidRPr="00524F00">
              <w:rPr>
                <w:rFonts w:hint="eastAsia"/>
                <w:sz w:val="21"/>
              </w:rPr>
              <w:t>」について：</w:t>
            </w:r>
          </w:p>
          <w:p w14:paraId="62B86A2C" w14:textId="37FAE204" w:rsidR="006C695A" w:rsidRPr="00524F00" w:rsidRDefault="006C695A" w:rsidP="00393ACC">
            <w:pPr>
              <w:autoSpaceDE w:val="0"/>
              <w:autoSpaceDN w:val="0"/>
              <w:snapToGrid w:val="0"/>
              <w:spacing w:line="240" w:lineRule="auto"/>
              <w:rPr>
                <w:spacing w:val="-4"/>
                <w:sz w:val="21"/>
              </w:rPr>
            </w:pPr>
            <w:r w:rsidRPr="00524F00">
              <w:rPr>
                <w:rFonts w:hint="eastAsia"/>
                <w:sz w:val="21"/>
              </w:rPr>
              <w:t xml:space="preserve">　「第20回医師の働き方改革に関する検討会」における「医師の時間外労働規制」</w:t>
            </w:r>
            <w:r w:rsidR="00342B52">
              <w:rPr>
                <w:rFonts w:hint="eastAsia"/>
                <w:sz w:val="21"/>
              </w:rPr>
              <w:t>で示された</w:t>
            </w:r>
            <w:r w:rsidRPr="00524F00">
              <w:rPr>
                <w:rFonts w:hint="eastAsia"/>
                <w:sz w:val="21"/>
              </w:rPr>
              <w:t>、「診療従事勤務医に令和６年度以降に適用される水準」（年960時間／月100時間（例外あり）。「A水準」）を超過するものとして</w:t>
            </w:r>
            <w:r w:rsidRPr="00916B00">
              <w:rPr>
                <w:rFonts w:hint="eastAsia"/>
                <w:sz w:val="21"/>
              </w:rPr>
              <w:t>います。</w:t>
            </w:r>
          </w:p>
        </w:tc>
      </w:tr>
    </w:tbl>
    <w:p w14:paraId="53D42BFA" w14:textId="3E017FC3" w:rsidR="00442B18" w:rsidRPr="00916B00" w:rsidRDefault="00342B52" w:rsidP="0034304A">
      <w:pPr>
        <w:pStyle w:val="af0"/>
        <w:numPr>
          <w:ilvl w:val="1"/>
          <w:numId w:val="2"/>
        </w:numPr>
        <w:ind w:leftChars="150" w:left="600" w:hangingChars="100" w:hanging="240"/>
      </w:pPr>
      <w:r>
        <w:rPr>
          <w:rFonts w:hint="eastAsia"/>
        </w:rPr>
        <w:lastRenderedPageBreak/>
        <w:t>大阪府内における</w:t>
      </w:r>
      <w:r w:rsidR="00442B18" w:rsidRPr="00916B00">
        <w:rPr>
          <w:rFonts w:hint="eastAsia"/>
        </w:rPr>
        <w:t>令和２年の従事医師数は</w:t>
      </w:r>
      <w:r w:rsidR="00B00D5F">
        <w:rPr>
          <w:rFonts w:hint="eastAsia"/>
        </w:rPr>
        <w:t>２５，２５３</w:t>
      </w:r>
      <w:r w:rsidR="00442B18" w:rsidRPr="00916B00">
        <w:rPr>
          <w:rFonts w:hint="eastAsia"/>
        </w:rPr>
        <w:t>人で、平成３０年に比べ</w:t>
      </w:r>
      <w:r w:rsidR="00B00D5F">
        <w:rPr>
          <w:rFonts w:hint="eastAsia"/>
        </w:rPr>
        <w:t>８３９</w:t>
      </w:r>
      <w:r w:rsidR="00442B18" w:rsidRPr="00916B00">
        <w:rPr>
          <w:rFonts w:hint="eastAsia"/>
        </w:rPr>
        <w:t>人（3.4％）の増となっています。診療科別に従事医師数をみると、救急科は324人で、平成３０年に比べ17人（5.6％）の増となっています。</w:t>
      </w:r>
    </w:p>
    <w:p w14:paraId="12D368EA" w14:textId="708D9E8A" w:rsidR="006C695A" w:rsidRPr="00916B00" w:rsidRDefault="006C695A" w:rsidP="0034304A">
      <w:pPr>
        <w:pStyle w:val="af0"/>
        <w:numPr>
          <w:ilvl w:val="1"/>
          <w:numId w:val="2"/>
        </w:numPr>
        <w:ind w:leftChars="150" w:left="600" w:hangingChars="100" w:hanging="240"/>
      </w:pPr>
      <w:r w:rsidRPr="00916B00">
        <w:rPr>
          <w:rFonts w:hint="eastAsia"/>
        </w:rPr>
        <w:t>大阪府</w:t>
      </w:r>
      <w:r w:rsidR="00342B52">
        <w:rPr>
          <w:rFonts w:hint="eastAsia"/>
        </w:rPr>
        <w:t>内における</w:t>
      </w:r>
      <w:r w:rsidRPr="00916B00">
        <w:rPr>
          <w:rFonts w:hint="eastAsia"/>
        </w:rPr>
        <w:t>令和</w:t>
      </w:r>
      <w:r w:rsidR="002F47B5">
        <w:rPr>
          <w:rFonts w:hint="eastAsia"/>
        </w:rPr>
        <w:t>３</w:t>
      </w:r>
      <w:r w:rsidRPr="00916B00">
        <w:rPr>
          <w:rFonts w:hint="eastAsia"/>
        </w:rPr>
        <w:t>年中の救急搬送</w:t>
      </w:r>
      <w:r w:rsidR="008A058D" w:rsidRPr="00EA781B">
        <w:rPr>
          <w:rFonts w:hint="eastAsia"/>
        </w:rPr>
        <w:t>患者</w:t>
      </w:r>
      <w:r w:rsidR="00342B52">
        <w:rPr>
          <w:rFonts w:hint="eastAsia"/>
        </w:rPr>
        <w:t>数</w:t>
      </w:r>
      <w:r w:rsidRPr="00916B00">
        <w:rPr>
          <w:rFonts w:hint="eastAsia"/>
        </w:rPr>
        <w:t>は４７７，８００人であり、全救急搬送患者の59.4％を高齢者が占めています。今後、高齢化の影響による救急搬送患者の増加が見込まれていることから、</w:t>
      </w:r>
      <w:r w:rsidR="00D93DED" w:rsidRPr="00916B00">
        <w:rPr>
          <w:rFonts w:hint="eastAsia"/>
        </w:rPr>
        <w:t>引き続き</w:t>
      </w:r>
      <w:r w:rsidRPr="00916B00">
        <w:rPr>
          <w:rFonts w:hint="eastAsia"/>
        </w:rPr>
        <w:t>救急医師の確保が必要です。</w:t>
      </w:r>
      <w:r w:rsidR="006E031B" w:rsidRPr="00916B00">
        <w:rPr>
          <w:rFonts w:hint="eastAsia"/>
        </w:rPr>
        <w:t>これまで医師の長時間労働により医療体制は支えられてきた部分がありましたが、若い世代の職業意識の変化などにより、今後も継続して医師を確保していくためには、勤務環境改善が必要です。</w:t>
      </w:r>
    </w:p>
    <w:p w14:paraId="08021F1F" w14:textId="4AAA88C6" w:rsidR="00525918" w:rsidRPr="00916B00" w:rsidRDefault="00CF4F40" w:rsidP="00D52D74">
      <w:r w:rsidRPr="00916B00">
        <w:rPr>
          <w:noProof/>
        </w:rPr>
        <mc:AlternateContent>
          <mc:Choice Requires="wps">
            <w:drawing>
              <wp:anchor distT="0" distB="0" distL="114300" distR="114300" simplePos="0" relativeHeight="251630080" behindDoc="0" locked="0" layoutInCell="1" allowOverlap="1" wp14:anchorId="4EB0BFEA" wp14:editId="0FC93F97">
                <wp:simplePos x="0" y="0"/>
                <wp:positionH relativeFrom="column">
                  <wp:posOffset>-23495</wp:posOffset>
                </wp:positionH>
                <wp:positionV relativeFrom="paragraph">
                  <wp:posOffset>34290</wp:posOffset>
                </wp:positionV>
                <wp:extent cx="5833745" cy="268605"/>
                <wp:effectExtent l="0" t="0" r="14605" b="0"/>
                <wp:wrapNone/>
                <wp:docPr id="108" name="テキスト ボックス 108" descr="大阪府内における救急科の「診療科別従事医師数」の表。"/>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34412CDF" w14:textId="0BA8F2F9" w:rsidR="00FA7972" w:rsidRPr="00916B00" w:rsidRDefault="00FA7972" w:rsidP="00CF4F40">
                            <w:pPr>
                              <w:snapToGrid w:val="0"/>
                              <w:spacing w:line="240" w:lineRule="auto"/>
                              <w:jc w:val="center"/>
                            </w:pPr>
                            <w:r w:rsidRPr="00916B00">
                              <w:rPr>
                                <w:rFonts w:hint="eastAsia"/>
                              </w:rPr>
                              <w:t>《</w:t>
                            </w:r>
                            <w:r w:rsidR="00941D55" w:rsidRPr="00916B00">
                              <w:rPr>
                                <w:rFonts w:hint="eastAsia"/>
                              </w:rPr>
                              <w:t>診療科別従事医師数</w:t>
                            </w:r>
                            <w:r w:rsidRPr="00916B00">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B0BFEA" id="テキスト ボックス 108" o:spid="_x0000_s1070" type="#_x0000_t202" alt="大阪府内における救急科の「診療科別従事医師数」の表。" style="position:absolute;left:0;text-align:left;margin-left:-1.85pt;margin-top:2.7pt;width:459.35pt;height:21.1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" filled="f" stroked="f" strokeweight=".5pt">
                <v:textbox inset="0,0,0,0">
                  <w:txbxContent>
                    <w:p w14:paraId="34412CDF" w14:textId="0BA8F2F9" w:rsidR="00FA7972" w:rsidRPr="00916B00" w:rsidRDefault="00FA7972" w:rsidP="00CF4F40">
                      <w:pPr>
                        <w:snapToGrid w:val="0"/>
                        <w:spacing w:line="240" w:lineRule="auto"/>
                        <w:jc w:val="center"/>
                      </w:pPr>
                      <w:r w:rsidRPr="00916B00">
                        <w:rPr>
                          <w:rFonts w:hint="eastAsia"/>
                        </w:rPr>
                        <w:t>《</w:t>
                      </w:r>
                      <w:r w:rsidR="00941D55" w:rsidRPr="00916B00">
                        <w:rPr>
                          <w:rFonts w:hint="eastAsia"/>
                        </w:rPr>
                        <w:t>診療科別従事医師数</w:t>
                      </w:r>
                      <w:r w:rsidRPr="00916B00">
                        <w:rPr>
                          <w:rFonts w:hint="eastAsia"/>
                        </w:rPr>
                        <w:t>》</w:t>
                      </w:r>
                    </w:p>
                  </w:txbxContent>
                </v:textbox>
              </v:shape>
            </w:pict>
          </mc:Fallback>
        </mc:AlternateContent>
      </w:r>
    </w:p>
    <w:tbl>
      <w:tblPr>
        <w:tblStyle w:val="af"/>
        <w:tblW w:w="6241" w:type="dxa"/>
        <w:jc w:val="center"/>
        <w:tblLayout w:type="fixed"/>
        <w:tblLook w:val="04A0" w:firstRow="1" w:lastRow="0" w:firstColumn="1" w:lastColumn="0" w:noHBand="0" w:noVBand="1"/>
        <w:tblDescription w:val="現在医師数　382&#10;2023年に必要となる医師数　549&#10;2036年に必要となる医師数　587"/>
      </w:tblPr>
      <w:tblGrid>
        <w:gridCol w:w="1876"/>
        <w:gridCol w:w="1417"/>
        <w:gridCol w:w="1417"/>
        <w:gridCol w:w="1531"/>
      </w:tblGrid>
      <w:tr w:rsidR="00916B00" w:rsidRPr="00916B00" w14:paraId="21211AE7" w14:textId="77777777" w:rsidTr="009739C3">
        <w:trPr>
          <w:trHeight w:val="227"/>
          <w:jc w:val="center"/>
        </w:trPr>
        <w:tc>
          <w:tcPr>
            <w:tcW w:w="1876" w:type="dxa"/>
            <w:vAlign w:val="center"/>
          </w:tcPr>
          <w:p w14:paraId="29A935E8" w14:textId="77777777" w:rsidR="009739C3" w:rsidRPr="00916B00" w:rsidRDefault="009739C3" w:rsidP="0098212F">
            <w:pPr>
              <w:widowControl/>
              <w:snapToGrid w:val="0"/>
              <w:spacing w:line="240" w:lineRule="exact"/>
              <w:jc w:val="center"/>
              <w:rPr>
                <w:rFonts w:hAnsi="HG丸ｺﾞｼｯｸM-PRO" w:cs="ＭＳ Ｐゴシック"/>
                <w:kern w:val="0"/>
              </w:rPr>
            </w:pPr>
          </w:p>
        </w:tc>
        <w:tc>
          <w:tcPr>
            <w:tcW w:w="1417" w:type="dxa"/>
            <w:vAlign w:val="center"/>
          </w:tcPr>
          <w:p w14:paraId="5B85BC94" w14:textId="77777777" w:rsidR="009739C3" w:rsidRPr="00916B00" w:rsidRDefault="009739C3" w:rsidP="0098212F">
            <w:pPr>
              <w:widowControl/>
              <w:snapToGrid w:val="0"/>
              <w:spacing w:line="240" w:lineRule="exact"/>
              <w:jc w:val="center"/>
              <w:rPr>
                <w:rFonts w:hAnsi="HG丸ｺﾞｼｯｸM-PRO" w:cs="ＭＳ Ｐゴシック"/>
                <w:kern w:val="0"/>
              </w:rPr>
            </w:pPr>
            <w:r w:rsidRPr="00916B00">
              <w:rPr>
                <w:rFonts w:hAnsi="HG丸ｺﾞｼｯｸM-PRO" w:cs="ＭＳ Ｐゴシック" w:hint="eastAsia"/>
                <w:kern w:val="0"/>
              </w:rPr>
              <w:t>H30</w:t>
            </w:r>
          </w:p>
        </w:tc>
        <w:tc>
          <w:tcPr>
            <w:tcW w:w="1417" w:type="dxa"/>
            <w:vAlign w:val="center"/>
          </w:tcPr>
          <w:p w14:paraId="34A0558E" w14:textId="77777777" w:rsidR="009739C3" w:rsidRPr="00916B00" w:rsidRDefault="009739C3" w:rsidP="0098212F">
            <w:pPr>
              <w:widowControl/>
              <w:snapToGrid w:val="0"/>
              <w:spacing w:line="240" w:lineRule="exact"/>
              <w:jc w:val="center"/>
              <w:rPr>
                <w:rFonts w:hAnsi="HG丸ｺﾞｼｯｸM-PRO" w:cs="ＭＳ Ｐゴシック"/>
                <w:kern w:val="0"/>
              </w:rPr>
            </w:pPr>
            <w:r w:rsidRPr="00916B00">
              <w:rPr>
                <w:rFonts w:hAnsi="HG丸ｺﾞｼｯｸM-PRO" w:cs="ＭＳ Ｐゴシック" w:hint="eastAsia"/>
                <w:kern w:val="0"/>
              </w:rPr>
              <w:t>R2</w:t>
            </w:r>
          </w:p>
        </w:tc>
        <w:tc>
          <w:tcPr>
            <w:tcW w:w="1531" w:type="dxa"/>
            <w:vAlign w:val="center"/>
          </w:tcPr>
          <w:p w14:paraId="05FEEF9F" w14:textId="77777777" w:rsidR="009739C3" w:rsidRPr="00916B00" w:rsidRDefault="009739C3" w:rsidP="0098212F">
            <w:pPr>
              <w:widowControl/>
              <w:snapToGrid w:val="0"/>
              <w:spacing w:line="240" w:lineRule="exact"/>
              <w:jc w:val="center"/>
              <w:rPr>
                <w:rFonts w:hAnsi="HG丸ｺﾞｼｯｸM-PRO" w:cs="ＭＳ Ｐゴシック"/>
                <w:kern w:val="0"/>
              </w:rPr>
            </w:pPr>
            <w:r w:rsidRPr="00916B00">
              <w:rPr>
                <w:rFonts w:hAnsi="HG丸ｺﾞｼｯｸM-PRO" w:cs="ＭＳ Ｐゴシック" w:hint="eastAsia"/>
                <w:kern w:val="0"/>
              </w:rPr>
              <w:t>増減率</w:t>
            </w:r>
          </w:p>
          <w:p w14:paraId="203B61BC" w14:textId="77777777" w:rsidR="009739C3" w:rsidRPr="00916B00" w:rsidRDefault="009739C3" w:rsidP="0098212F">
            <w:pPr>
              <w:widowControl/>
              <w:snapToGrid w:val="0"/>
              <w:spacing w:line="240" w:lineRule="exact"/>
              <w:jc w:val="center"/>
              <w:rPr>
                <w:rFonts w:hAnsi="HG丸ｺﾞｼｯｸM-PRO" w:cs="ＭＳ Ｐゴシック"/>
                <w:kern w:val="0"/>
              </w:rPr>
            </w:pPr>
            <w:r w:rsidRPr="00916B00">
              <w:rPr>
                <w:rFonts w:hAnsi="HG丸ｺﾞｼｯｸM-PRO" w:cs="ＭＳ Ｐゴシック" w:hint="eastAsia"/>
                <w:kern w:val="0"/>
              </w:rPr>
              <w:t>(</w:t>
            </w:r>
            <w:r w:rsidRPr="00916B00">
              <w:rPr>
                <w:rFonts w:hAnsi="HG丸ｺﾞｼｯｸM-PRO" w:cs="ＭＳ Ｐゴシック"/>
                <w:kern w:val="0"/>
              </w:rPr>
              <w:t>R2</w:t>
            </w:r>
            <w:r w:rsidRPr="00916B00">
              <w:rPr>
                <w:rFonts w:hAnsi="HG丸ｺﾞｼｯｸM-PRO" w:cs="ＭＳ Ｐゴシック" w:hint="eastAsia"/>
                <w:kern w:val="0"/>
              </w:rPr>
              <w:t>／H</w:t>
            </w:r>
            <w:r w:rsidRPr="00916B00">
              <w:rPr>
                <w:rFonts w:hAnsi="HG丸ｺﾞｼｯｸM-PRO" w:cs="ＭＳ Ｐゴシック"/>
                <w:kern w:val="0"/>
              </w:rPr>
              <w:t>30</w:t>
            </w:r>
            <w:r w:rsidRPr="00916B00">
              <w:rPr>
                <w:rFonts w:hAnsi="HG丸ｺﾞｼｯｸM-PRO" w:cs="ＭＳ Ｐゴシック" w:hint="eastAsia"/>
                <w:kern w:val="0"/>
              </w:rPr>
              <w:t>）</w:t>
            </w:r>
          </w:p>
        </w:tc>
      </w:tr>
      <w:tr w:rsidR="00916B00" w:rsidRPr="00916B00" w14:paraId="1CBC77A7" w14:textId="77777777" w:rsidTr="009739C3">
        <w:trPr>
          <w:trHeight w:val="20"/>
          <w:jc w:val="center"/>
        </w:trPr>
        <w:tc>
          <w:tcPr>
            <w:tcW w:w="1876" w:type="dxa"/>
          </w:tcPr>
          <w:p w14:paraId="0E11CCD7" w14:textId="77777777" w:rsidR="009739C3" w:rsidRPr="00916B00" w:rsidRDefault="009739C3" w:rsidP="0098212F">
            <w:pPr>
              <w:widowControl/>
              <w:snapToGrid w:val="0"/>
              <w:spacing w:line="240" w:lineRule="auto"/>
              <w:jc w:val="center"/>
            </w:pPr>
            <w:r w:rsidRPr="00916B00">
              <w:rPr>
                <w:rFonts w:hint="eastAsia"/>
              </w:rPr>
              <w:t>救急科</w:t>
            </w:r>
          </w:p>
        </w:tc>
        <w:tc>
          <w:tcPr>
            <w:tcW w:w="1417" w:type="dxa"/>
          </w:tcPr>
          <w:p w14:paraId="5BEBFB11" w14:textId="77777777" w:rsidR="009739C3" w:rsidRPr="00916B00" w:rsidRDefault="009739C3" w:rsidP="0098212F">
            <w:pPr>
              <w:widowControl/>
              <w:snapToGrid w:val="0"/>
              <w:spacing w:line="240" w:lineRule="auto"/>
              <w:ind w:rightChars="-30" w:right="-72"/>
              <w:jc w:val="right"/>
              <w:rPr>
                <w:rFonts w:hAnsi="HG丸ｺﾞｼｯｸM-PRO" w:cs="ＭＳ Ｐゴシック"/>
                <w:kern w:val="0"/>
              </w:rPr>
            </w:pPr>
            <w:r w:rsidRPr="00916B00">
              <w:rPr>
                <w:rFonts w:hAnsi="HG丸ｺﾞｼｯｸM-PRO" w:cs="ＭＳ Ｐゴシック" w:hint="eastAsia"/>
                <w:kern w:val="0"/>
              </w:rPr>
              <w:t>３０７</w:t>
            </w:r>
          </w:p>
        </w:tc>
        <w:tc>
          <w:tcPr>
            <w:tcW w:w="1417" w:type="dxa"/>
          </w:tcPr>
          <w:p w14:paraId="070BA667" w14:textId="77777777" w:rsidR="009739C3" w:rsidRPr="00916B00" w:rsidRDefault="009739C3" w:rsidP="0098212F">
            <w:pPr>
              <w:widowControl/>
              <w:snapToGrid w:val="0"/>
              <w:spacing w:line="240" w:lineRule="auto"/>
              <w:ind w:rightChars="-30" w:right="-72"/>
              <w:jc w:val="right"/>
              <w:rPr>
                <w:rFonts w:hAnsi="HG丸ｺﾞｼｯｸM-PRO" w:cs="ＭＳ Ｐゴシック"/>
                <w:kern w:val="0"/>
              </w:rPr>
            </w:pPr>
            <w:r w:rsidRPr="00916B00">
              <w:rPr>
                <w:rFonts w:hAnsi="HG丸ｺﾞｼｯｸM-PRO" w:cs="ＭＳ Ｐゴシック" w:hint="eastAsia"/>
                <w:kern w:val="0"/>
              </w:rPr>
              <w:t>３２４</w:t>
            </w:r>
          </w:p>
        </w:tc>
        <w:tc>
          <w:tcPr>
            <w:tcW w:w="1531" w:type="dxa"/>
          </w:tcPr>
          <w:p w14:paraId="64FB6E1F" w14:textId="77777777" w:rsidR="009739C3" w:rsidRPr="00916B00" w:rsidRDefault="009739C3" w:rsidP="0098212F">
            <w:pPr>
              <w:widowControl/>
              <w:snapToGrid w:val="0"/>
              <w:spacing w:line="240" w:lineRule="auto"/>
              <w:ind w:rightChars="-30" w:right="-72"/>
              <w:jc w:val="right"/>
              <w:rPr>
                <w:rFonts w:hAnsi="HG丸ｺﾞｼｯｸM-PRO" w:cs="ＭＳ Ｐゴシック"/>
                <w:kern w:val="0"/>
              </w:rPr>
            </w:pPr>
            <w:r w:rsidRPr="00916B00">
              <w:rPr>
                <w:rFonts w:hAnsi="HG丸ｺﾞｼｯｸM-PRO" w:cs="ＭＳ Ｐゴシック" w:hint="eastAsia"/>
                <w:kern w:val="0"/>
              </w:rPr>
              <w:t>５</w:t>
            </w:r>
            <w:r w:rsidRPr="00916B00">
              <w:rPr>
                <w:rFonts w:hAnsi="HG丸ｺﾞｼｯｸM-PRO" w:cs="ＭＳ Ｐゴシック"/>
                <w:kern w:val="0"/>
              </w:rPr>
              <w:t>.</w:t>
            </w:r>
            <w:r w:rsidRPr="00916B00">
              <w:rPr>
                <w:rFonts w:hAnsi="HG丸ｺﾞｼｯｸM-PRO" w:cs="ＭＳ Ｐゴシック" w:hint="eastAsia"/>
                <w:kern w:val="0"/>
              </w:rPr>
              <w:t>６％</w:t>
            </w:r>
          </w:p>
        </w:tc>
      </w:tr>
      <w:tr w:rsidR="00916B00" w:rsidRPr="00916B00" w14:paraId="67EF2A89" w14:textId="77777777" w:rsidTr="009739C3">
        <w:trPr>
          <w:trHeight w:val="20"/>
          <w:jc w:val="center"/>
        </w:trPr>
        <w:tc>
          <w:tcPr>
            <w:tcW w:w="1876" w:type="dxa"/>
          </w:tcPr>
          <w:p w14:paraId="4B79711C" w14:textId="5269A5DA" w:rsidR="00141108" w:rsidRPr="00916B00" w:rsidRDefault="00141108" w:rsidP="0098212F">
            <w:pPr>
              <w:widowControl/>
              <w:snapToGrid w:val="0"/>
              <w:spacing w:line="240" w:lineRule="auto"/>
              <w:jc w:val="center"/>
            </w:pPr>
            <w:r w:rsidRPr="00916B00">
              <w:rPr>
                <w:rFonts w:hint="eastAsia"/>
              </w:rPr>
              <w:t>全診療科総数</w:t>
            </w:r>
          </w:p>
        </w:tc>
        <w:tc>
          <w:tcPr>
            <w:tcW w:w="1417" w:type="dxa"/>
          </w:tcPr>
          <w:p w14:paraId="0CF50AEE" w14:textId="694155B7" w:rsidR="00141108" w:rsidRPr="00916B00" w:rsidRDefault="00E23CCC" w:rsidP="0098212F">
            <w:pPr>
              <w:widowControl/>
              <w:snapToGrid w:val="0"/>
              <w:spacing w:line="240" w:lineRule="auto"/>
              <w:ind w:rightChars="-30" w:right="-72"/>
              <w:jc w:val="right"/>
              <w:rPr>
                <w:rFonts w:hAnsi="HG丸ｺﾞｼｯｸM-PRO" w:cs="ＭＳ Ｐゴシック"/>
                <w:kern w:val="0"/>
              </w:rPr>
            </w:pPr>
            <w:r w:rsidRPr="00916B00">
              <w:rPr>
                <w:rFonts w:hAnsi="HG丸ｺﾞｼｯｸM-PRO" w:cs="ＭＳ Ｐゴシック" w:hint="eastAsia"/>
                <w:kern w:val="0"/>
              </w:rPr>
              <w:t>2</w:t>
            </w:r>
            <w:r w:rsidRPr="00916B00">
              <w:rPr>
                <w:rFonts w:hAnsi="HG丸ｺﾞｼｯｸM-PRO" w:cs="ＭＳ Ｐゴシック"/>
                <w:kern w:val="0"/>
              </w:rPr>
              <w:t>4,414</w:t>
            </w:r>
          </w:p>
        </w:tc>
        <w:tc>
          <w:tcPr>
            <w:tcW w:w="1417" w:type="dxa"/>
          </w:tcPr>
          <w:p w14:paraId="2FB0F214" w14:textId="5740A256" w:rsidR="00141108" w:rsidRPr="00916B00" w:rsidRDefault="00E23CCC" w:rsidP="0098212F">
            <w:pPr>
              <w:widowControl/>
              <w:snapToGrid w:val="0"/>
              <w:spacing w:line="240" w:lineRule="auto"/>
              <w:ind w:rightChars="-30" w:right="-72"/>
              <w:jc w:val="right"/>
              <w:rPr>
                <w:rFonts w:hAnsi="HG丸ｺﾞｼｯｸM-PRO" w:cs="ＭＳ Ｐゴシック"/>
                <w:kern w:val="0"/>
              </w:rPr>
            </w:pPr>
            <w:r w:rsidRPr="00916B00">
              <w:rPr>
                <w:rFonts w:hAnsi="HG丸ｺﾞｼｯｸM-PRO" w:cs="ＭＳ Ｐゴシック" w:hint="eastAsia"/>
                <w:kern w:val="0"/>
              </w:rPr>
              <w:t>2</w:t>
            </w:r>
            <w:r w:rsidRPr="00916B00">
              <w:rPr>
                <w:rFonts w:hAnsi="HG丸ｺﾞｼｯｸM-PRO" w:cs="ＭＳ Ｐゴシック"/>
                <w:kern w:val="0"/>
              </w:rPr>
              <w:t>5,253</w:t>
            </w:r>
          </w:p>
        </w:tc>
        <w:tc>
          <w:tcPr>
            <w:tcW w:w="1531" w:type="dxa"/>
          </w:tcPr>
          <w:p w14:paraId="3243A3C9" w14:textId="41D7DD8E" w:rsidR="00141108" w:rsidRPr="00916B00" w:rsidRDefault="00E23CCC" w:rsidP="0098212F">
            <w:pPr>
              <w:widowControl/>
              <w:snapToGrid w:val="0"/>
              <w:spacing w:line="240" w:lineRule="auto"/>
              <w:ind w:rightChars="-30" w:right="-72"/>
              <w:jc w:val="right"/>
              <w:rPr>
                <w:rFonts w:hAnsi="HG丸ｺﾞｼｯｸM-PRO" w:cs="ＭＳ Ｐゴシック"/>
                <w:kern w:val="0"/>
              </w:rPr>
            </w:pPr>
            <w:r w:rsidRPr="00916B00">
              <w:rPr>
                <w:rFonts w:hAnsi="HG丸ｺﾞｼｯｸM-PRO" w:cs="ＭＳ Ｐゴシック" w:hint="eastAsia"/>
                <w:kern w:val="0"/>
              </w:rPr>
              <w:t>3</w:t>
            </w:r>
            <w:r w:rsidRPr="00916B00">
              <w:rPr>
                <w:rFonts w:hAnsi="HG丸ｺﾞｼｯｸM-PRO" w:cs="ＭＳ Ｐゴシック"/>
                <w:kern w:val="0"/>
              </w:rPr>
              <w:t>.4%</w:t>
            </w:r>
          </w:p>
        </w:tc>
      </w:tr>
    </w:tbl>
    <w:p w14:paraId="6995CD98" w14:textId="217E0E7A" w:rsidR="00833A2A" w:rsidRPr="00916B00" w:rsidRDefault="00ED5ADC" w:rsidP="00D52D74">
      <w:r w:rsidRPr="00916B00">
        <w:rPr>
          <w:noProof/>
        </w:rPr>
        <mc:AlternateContent>
          <mc:Choice Requires="wps">
            <w:drawing>
              <wp:anchor distT="0" distB="0" distL="114300" distR="114300" simplePos="0" relativeHeight="251957760" behindDoc="0" locked="0" layoutInCell="1" allowOverlap="1" wp14:anchorId="50975F2B" wp14:editId="6AE88F83">
                <wp:simplePos x="0" y="0"/>
                <wp:positionH relativeFrom="page">
                  <wp:posOffset>1560486</wp:posOffset>
                </wp:positionH>
                <wp:positionV relativeFrom="paragraph">
                  <wp:posOffset>15098</wp:posOffset>
                </wp:positionV>
                <wp:extent cx="5478780" cy="281940"/>
                <wp:effectExtent l="0" t="0" r="7620" b="3810"/>
                <wp:wrapNone/>
                <wp:docPr id="17" name="テキスト ボックス 17" descr="出典&#10;大阪府「医師確保計画及び外来医療計画の策定のためのアンケート調査」、大阪府「医師確保計画策定に向けた医師の勤務実態追加調査」"/>
                <wp:cNvGraphicFramePr/>
                <a:graphic xmlns:a="http://schemas.openxmlformats.org/drawingml/2006/main">
                  <a:graphicData uri="http://schemas.microsoft.com/office/word/2010/wordprocessingShape">
                    <wps:wsp>
                      <wps:cNvSpPr txBox="1"/>
                      <wps:spPr>
                        <a:xfrm>
                          <a:off x="0" y="0"/>
                          <a:ext cx="5478780" cy="281940"/>
                        </a:xfrm>
                        <a:prstGeom prst="rect">
                          <a:avLst/>
                        </a:prstGeom>
                        <a:noFill/>
                        <a:ln w="6350">
                          <a:noFill/>
                        </a:ln>
                      </wps:spPr>
                      <wps:txbx>
                        <w:txbxContent>
                          <w:p w14:paraId="249CE290" w14:textId="21CBDED9" w:rsidR="00833A2A" w:rsidRPr="00525918" w:rsidRDefault="00833A2A" w:rsidP="008E0708">
                            <w:pPr>
                              <w:tabs>
                                <w:tab w:val="left" w:pos="360"/>
                              </w:tabs>
                              <w:snapToGrid w:val="0"/>
                              <w:spacing w:line="240" w:lineRule="auto"/>
                              <w:ind w:rightChars="37" w:right="89"/>
                              <w:jc w:val="right"/>
                            </w:pPr>
                            <w:r w:rsidRPr="008E0708">
                              <w:rPr>
                                <w:color w:val="FF0000"/>
                              </w:rPr>
                              <w:tab/>
                            </w:r>
                            <w:r w:rsidRPr="00916B00">
                              <w:rPr>
                                <w:rFonts w:hint="eastAsia"/>
                              </w:rPr>
                              <w:t>出典：</w:t>
                            </w:r>
                            <w:r w:rsidR="00781143" w:rsidRPr="00916B00">
                              <w:rPr>
                                <w:rFonts w:hint="eastAsia"/>
                              </w:rPr>
                              <w:t>厚生労働省「医師・歯科医師・薬剤師統計」</w:t>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5F2B" id="テキスト ボックス 17" o:spid="_x0000_s1071" type="#_x0000_t202" alt="出典&#10;大阪府「医師確保計画及び外来医療計画の策定のためのアンケート調査」、大阪府「医師確保計画策定に向けた医師の勤務実態追加調査」" style="position:absolute;left:0;text-align:left;margin-left:122.85pt;margin-top:1.2pt;width:431.4pt;height:22.2pt;z-index:25195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" filled="f" stroked="f" strokeweight=".5pt">
                <v:textbox inset="0,0,0,0">
                  <w:txbxContent>
                    <w:p w14:paraId="249CE290" w14:textId="21CBDED9" w:rsidR="00833A2A" w:rsidRPr="00525918" w:rsidRDefault="00833A2A" w:rsidP="008E0708">
                      <w:pPr>
                        <w:tabs>
                          <w:tab w:val="left" w:pos="360"/>
                        </w:tabs>
                        <w:snapToGrid w:val="0"/>
                        <w:spacing w:line="240" w:lineRule="auto"/>
                        <w:ind w:rightChars="37" w:right="89"/>
                        <w:jc w:val="right"/>
                      </w:pPr>
                      <w:r w:rsidRPr="008E0708">
                        <w:rPr>
                          <w:color w:val="FF0000"/>
                        </w:rPr>
                        <w:tab/>
                      </w:r>
                      <w:r w:rsidRPr="00916B00">
                        <w:rPr>
                          <w:rFonts w:hint="eastAsia"/>
                        </w:rPr>
                        <w:t>出典：</w:t>
                      </w:r>
                      <w:r w:rsidR="00781143" w:rsidRPr="00916B00">
                        <w:rPr>
                          <w:rFonts w:hint="eastAsia"/>
                        </w:rPr>
                        <w:t>厚生労働省「医師・歯科医師・薬剤師統計」</w:t>
                      </w:r>
                      <w:r>
                        <w:tab/>
                      </w:r>
                    </w:p>
                  </w:txbxContent>
                </v:textbox>
                <w10:wrap anchorx="page"/>
              </v:shape>
            </w:pict>
          </mc:Fallback>
        </mc:AlternateContent>
      </w:r>
    </w:p>
    <w:p w14:paraId="18367AB3" w14:textId="77777777" w:rsidR="00141108" w:rsidRPr="00916B00" w:rsidRDefault="00141108" w:rsidP="00D52D74">
      <w:pPr>
        <w:tabs>
          <w:tab w:val="left" w:pos="480"/>
        </w:tabs>
        <w:rPr>
          <w:u w:val="single"/>
        </w:rPr>
      </w:pPr>
    </w:p>
    <w:p w14:paraId="4FA69A0E" w14:textId="7E7106A0" w:rsidR="00322F54" w:rsidRPr="006D00BA" w:rsidRDefault="006D00BA" w:rsidP="006D00BA">
      <w:pPr>
        <w:tabs>
          <w:tab w:val="left" w:pos="480"/>
        </w:tabs>
        <w:rPr>
          <w:u w:val="single"/>
        </w:rPr>
      </w:pPr>
      <w:r>
        <w:rPr>
          <w:rFonts w:hint="eastAsia"/>
          <w:u w:val="single"/>
        </w:rPr>
        <w:t>（C）</w:t>
      </w:r>
      <w:r w:rsidR="000B6727" w:rsidRPr="006D00BA">
        <w:rPr>
          <w:rFonts w:hint="eastAsia"/>
          <w:u w:val="single"/>
        </w:rPr>
        <w:t>取り組むべき施策</w:t>
      </w:r>
    </w:p>
    <w:p w14:paraId="19434EFC" w14:textId="77777777" w:rsidR="00322F54" w:rsidRDefault="003D27F2" w:rsidP="00322F54">
      <w:pPr>
        <w:tabs>
          <w:tab w:val="left" w:pos="480"/>
        </w:tabs>
      </w:pPr>
      <w:r>
        <w:rPr>
          <w:rFonts w:hint="eastAsia"/>
        </w:rPr>
        <w:t>○</w:t>
      </w:r>
      <w:r w:rsidR="003030D0" w:rsidRPr="00524F00">
        <w:rPr>
          <w:rFonts w:hint="eastAsia"/>
        </w:rPr>
        <w:t>実施基準</w:t>
      </w:r>
      <w:r w:rsidR="00FE01FB" w:rsidRPr="00524F00">
        <w:rPr>
          <w:rFonts w:hint="eastAsia"/>
        </w:rPr>
        <w:t>の運用状況を継続的に検証するため、救急隊による搬送先医療機関の選定</w:t>
      </w:r>
      <w:r w:rsidR="00322F54">
        <w:rPr>
          <w:rFonts w:hint="eastAsia"/>
        </w:rPr>
        <w:t xml:space="preserve">　　</w:t>
      </w:r>
    </w:p>
    <w:p w14:paraId="33080A84" w14:textId="77777777" w:rsidR="00322F54" w:rsidRDefault="00FE01FB" w:rsidP="00322F54">
      <w:pPr>
        <w:tabs>
          <w:tab w:val="left" w:pos="480"/>
        </w:tabs>
        <w:ind w:firstLineChars="100" w:firstLine="240"/>
      </w:pPr>
      <w:r w:rsidRPr="00524F00">
        <w:rPr>
          <w:rFonts w:hint="eastAsia"/>
        </w:rPr>
        <w:t>を支援するとともに、救急隊が入力する「病院前情報」と受入医療機関が入力する「病院</w:t>
      </w:r>
    </w:p>
    <w:p w14:paraId="430846A7" w14:textId="77777777" w:rsidR="00322F54" w:rsidRDefault="00FE01FB" w:rsidP="00322F54">
      <w:pPr>
        <w:tabs>
          <w:tab w:val="left" w:pos="480"/>
        </w:tabs>
        <w:ind w:firstLineChars="100" w:firstLine="240"/>
      </w:pPr>
      <w:r w:rsidRPr="00524F00">
        <w:rPr>
          <w:rFonts w:hint="eastAsia"/>
        </w:rPr>
        <w:t>後情報」を集約し、分析・検証を行う「大阪府救急搬送支援・情報収集・集計分析システ</w:t>
      </w:r>
    </w:p>
    <w:p w14:paraId="468FF17C" w14:textId="35146866" w:rsidR="00FE01FB" w:rsidRPr="004107EF" w:rsidRDefault="00FE01FB" w:rsidP="004107EF">
      <w:pPr>
        <w:tabs>
          <w:tab w:val="left" w:pos="480"/>
        </w:tabs>
        <w:ind w:firstLineChars="100" w:firstLine="240"/>
        <w:rPr>
          <w:vertAlign w:val="superscript"/>
        </w:rPr>
      </w:pPr>
      <w:r w:rsidRPr="00524F00">
        <w:rPr>
          <w:rFonts w:hint="eastAsia"/>
        </w:rPr>
        <w:t>ム」（</w:t>
      </w:r>
      <w:r w:rsidRPr="00524F00">
        <w:ruby>
          <w:rubyPr>
            <w:rubyAlign w:val="distributeSpace"/>
            <w:hps w:val="12"/>
            <w:hpsRaise w:val="22"/>
            <w:hpsBaseText w:val="24"/>
            <w:lid w:val="ja-JP"/>
          </w:rubyPr>
          <w:rt>
            <w:r w:rsidR="00FE01FB" w:rsidRPr="00322F54">
              <w:rPr>
                <w:rFonts w:hint="eastAsia"/>
                <w:sz w:val="12"/>
              </w:rPr>
              <w:t>オリオン</w:t>
            </w:r>
          </w:rt>
          <w:rubyBase>
            <w:r w:rsidR="00FE01FB" w:rsidRPr="00524F00">
              <w:rPr>
                <w:rFonts w:hint="eastAsia"/>
              </w:rPr>
              <w:t>ORION</w:t>
            </w:r>
          </w:rubyBase>
        </w:ruby>
      </w:r>
      <w:r w:rsidRPr="00524F00">
        <w:rPr>
          <w:rFonts w:hint="eastAsia"/>
        </w:rPr>
        <w:t>）</w:t>
      </w:r>
      <w:r w:rsidR="00795EC8" w:rsidRPr="00322F54">
        <w:rPr>
          <w:rFonts w:hint="eastAsia"/>
          <w:vertAlign w:val="superscript"/>
        </w:rPr>
        <w:t>（※4-</w:t>
      </w:r>
      <w:r w:rsidR="005642F7" w:rsidRPr="00322F54">
        <w:rPr>
          <w:rFonts w:hint="eastAsia"/>
          <w:vertAlign w:val="superscript"/>
        </w:rPr>
        <w:t>1</w:t>
      </w:r>
      <w:r w:rsidR="004107EF">
        <w:rPr>
          <w:rFonts w:hint="eastAsia"/>
          <w:vertAlign w:val="superscript"/>
        </w:rPr>
        <w:t>5</w:t>
      </w:r>
      <w:r w:rsidR="00795EC8" w:rsidRPr="00322F54">
        <w:rPr>
          <w:rFonts w:hint="eastAsia"/>
          <w:vertAlign w:val="superscript"/>
        </w:rPr>
        <w:t>）</w:t>
      </w:r>
      <w:r w:rsidRPr="00524F00">
        <w:rPr>
          <w:rFonts w:hint="eastAsia"/>
        </w:rPr>
        <w:t>を活用し、引き続き迅速かつ適切な救急搬送に寄与していきます。</w:t>
      </w:r>
    </w:p>
    <w:p w14:paraId="0F15F9FA" w14:textId="1971F877" w:rsidR="00322F54" w:rsidRDefault="003D27F2" w:rsidP="003D27F2">
      <w:pPr>
        <w:autoSpaceDE w:val="0"/>
        <w:autoSpaceDN w:val="0"/>
      </w:pPr>
      <w:r>
        <w:rPr>
          <w:rFonts w:hint="eastAsia"/>
        </w:rPr>
        <w:t>○</w:t>
      </w:r>
      <w:r w:rsidR="007079A3" w:rsidRPr="00524F00">
        <w:rPr>
          <w:rFonts w:hint="eastAsia"/>
        </w:rPr>
        <w:t>総務省消防庁通知</w:t>
      </w:r>
      <w:r w:rsidR="007079A3" w:rsidRPr="003D27F2">
        <w:rPr>
          <w:rFonts w:hint="eastAsia"/>
          <w:vertAlign w:val="superscript"/>
        </w:rPr>
        <w:t>（※4-</w:t>
      </w:r>
      <w:r w:rsidR="005642F7" w:rsidRPr="003D27F2">
        <w:rPr>
          <w:rFonts w:hint="eastAsia"/>
          <w:vertAlign w:val="superscript"/>
        </w:rPr>
        <w:t>1</w:t>
      </w:r>
      <w:r w:rsidR="004107EF">
        <w:rPr>
          <w:rFonts w:hint="eastAsia"/>
          <w:vertAlign w:val="superscript"/>
        </w:rPr>
        <w:t>6</w:t>
      </w:r>
      <w:r w:rsidR="007079A3" w:rsidRPr="003D27F2">
        <w:rPr>
          <w:rFonts w:hint="eastAsia"/>
          <w:vertAlign w:val="superscript"/>
        </w:rPr>
        <w:t>）</w:t>
      </w:r>
      <w:r w:rsidR="007079A3" w:rsidRPr="00524F00">
        <w:rPr>
          <w:rFonts w:hint="eastAsia"/>
        </w:rPr>
        <w:t>において、</w:t>
      </w:r>
      <w:r w:rsidR="00604031" w:rsidRPr="00524F00">
        <w:rPr>
          <w:rFonts w:hint="eastAsia"/>
        </w:rPr>
        <w:t>救急活動時における12誘導心電図</w:t>
      </w:r>
      <w:r w:rsidR="00604031" w:rsidRPr="003D27F2">
        <w:rPr>
          <w:rFonts w:hint="eastAsia"/>
          <w:vertAlign w:val="superscript"/>
        </w:rPr>
        <w:t>（※4-</w:t>
      </w:r>
      <w:r w:rsidR="005642F7" w:rsidRPr="003D27F2">
        <w:rPr>
          <w:rFonts w:hint="eastAsia"/>
          <w:vertAlign w:val="superscript"/>
        </w:rPr>
        <w:t>1</w:t>
      </w:r>
      <w:r w:rsidR="004107EF">
        <w:rPr>
          <w:rFonts w:hint="eastAsia"/>
          <w:vertAlign w:val="superscript"/>
        </w:rPr>
        <w:t>7</w:t>
      </w:r>
      <w:r w:rsidR="00604031" w:rsidRPr="003D27F2">
        <w:rPr>
          <w:rFonts w:hint="eastAsia"/>
          <w:vertAlign w:val="superscript"/>
        </w:rPr>
        <w:t>）</w:t>
      </w:r>
      <w:r w:rsidR="00604031" w:rsidRPr="00524F00">
        <w:rPr>
          <w:rFonts w:hint="eastAsia"/>
        </w:rPr>
        <w:t>の測定及</w:t>
      </w:r>
    </w:p>
    <w:p w14:paraId="49F2F221" w14:textId="77777777" w:rsidR="00322F54" w:rsidRDefault="00604031" w:rsidP="00322F54">
      <w:pPr>
        <w:autoSpaceDE w:val="0"/>
        <w:autoSpaceDN w:val="0"/>
        <w:ind w:firstLineChars="100" w:firstLine="240"/>
      </w:pPr>
      <w:r w:rsidRPr="00524F00">
        <w:rPr>
          <w:rFonts w:hint="eastAsia"/>
        </w:rPr>
        <w:t>び測定結果の伝達・伝送の導入に関する検討並びに導入に伴う救急隊員への教育機会</w:t>
      </w:r>
    </w:p>
    <w:p w14:paraId="10E723E7" w14:textId="77777777" w:rsidR="00322F54" w:rsidRDefault="00604031" w:rsidP="00322F54">
      <w:pPr>
        <w:autoSpaceDE w:val="0"/>
        <w:autoSpaceDN w:val="0"/>
        <w:ind w:firstLineChars="100" w:firstLine="240"/>
      </w:pPr>
      <w:r w:rsidRPr="00524F00">
        <w:rPr>
          <w:rFonts w:hint="eastAsia"/>
        </w:rPr>
        <w:t>の確保に関する検討について求められたことを踏まえ、大阪府内の消防機関における12</w:t>
      </w:r>
    </w:p>
    <w:p w14:paraId="378C9F97" w14:textId="083FC14C" w:rsidR="003D27F2" w:rsidRDefault="00604031" w:rsidP="00322F54">
      <w:pPr>
        <w:autoSpaceDE w:val="0"/>
        <w:autoSpaceDN w:val="0"/>
        <w:ind w:firstLineChars="100" w:firstLine="240"/>
      </w:pPr>
      <w:r w:rsidRPr="00524F00">
        <w:rPr>
          <w:rFonts w:hint="eastAsia"/>
        </w:rPr>
        <w:t>誘導心電図の導入促進及び救急隊員への研修実施等の学習機会の確保をめざします。</w:t>
      </w:r>
    </w:p>
    <w:p w14:paraId="0BD157C4" w14:textId="23341ABD" w:rsidR="00322F54" w:rsidRDefault="003D27F2" w:rsidP="003D27F2">
      <w:pPr>
        <w:autoSpaceDE w:val="0"/>
        <w:autoSpaceDN w:val="0"/>
      </w:pPr>
      <w:r>
        <w:rPr>
          <w:rFonts w:hint="eastAsia"/>
        </w:rPr>
        <w:t>○</w:t>
      </w:r>
      <w:r w:rsidR="006D0B20">
        <w:rPr>
          <w:rFonts w:hint="eastAsia"/>
        </w:rPr>
        <w:t>地域</w:t>
      </w:r>
      <w:r w:rsidR="00D2067D" w:rsidRPr="00524F00">
        <w:rPr>
          <w:rFonts w:hint="eastAsia"/>
        </w:rPr>
        <w:t>医療支援センター</w:t>
      </w:r>
      <w:r w:rsidR="00D2067D" w:rsidRPr="003D27F2">
        <w:rPr>
          <w:rFonts w:hint="eastAsia"/>
          <w:vertAlign w:val="superscript"/>
        </w:rPr>
        <w:t>（※4-1</w:t>
      </w:r>
      <w:r w:rsidR="004107EF">
        <w:rPr>
          <w:vertAlign w:val="superscript"/>
        </w:rPr>
        <w:t>8</w:t>
      </w:r>
      <w:r w:rsidR="00D2067D" w:rsidRPr="003D27F2">
        <w:rPr>
          <w:rFonts w:hint="eastAsia"/>
          <w:vertAlign w:val="superscript"/>
        </w:rPr>
        <w:t>）</w:t>
      </w:r>
      <w:r w:rsidR="00D2067D" w:rsidRPr="00524F00">
        <w:rPr>
          <w:rFonts w:hint="eastAsia"/>
        </w:rPr>
        <w:t>を運営し、「医師の偏在対策（地域偏在対策及び診療科偏</w:t>
      </w:r>
    </w:p>
    <w:p w14:paraId="6AA7BCF9" w14:textId="77777777" w:rsidR="00322F54" w:rsidRDefault="00D2067D" w:rsidP="00322F54">
      <w:pPr>
        <w:autoSpaceDE w:val="0"/>
        <w:autoSpaceDN w:val="0"/>
        <w:ind w:firstLineChars="100" w:firstLine="240"/>
      </w:pPr>
      <w:r w:rsidRPr="00524F00">
        <w:rPr>
          <w:rFonts w:hint="eastAsia"/>
        </w:rPr>
        <w:t>在対策）」と「医師個人のキャリア形成」の両立を目的とした「キャリア形成プログラム」を</w:t>
      </w:r>
    </w:p>
    <w:p w14:paraId="4C3BEC06" w14:textId="77777777" w:rsidR="00322F54" w:rsidRDefault="00D2067D" w:rsidP="00322F54">
      <w:pPr>
        <w:autoSpaceDE w:val="0"/>
        <w:autoSpaceDN w:val="0"/>
        <w:ind w:firstLineChars="100" w:firstLine="240"/>
      </w:pPr>
      <w:r w:rsidRPr="00524F00">
        <w:rPr>
          <w:rFonts w:hint="eastAsia"/>
        </w:rPr>
        <w:t>活用</w:t>
      </w:r>
      <w:r w:rsidRPr="00916B00">
        <w:rPr>
          <w:rFonts w:hint="eastAsia"/>
        </w:rPr>
        <w:t>した</w:t>
      </w:r>
      <w:r w:rsidR="0036083E" w:rsidRPr="00916B00">
        <w:rPr>
          <w:rFonts w:hint="eastAsia"/>
        </w:rPr>
        <w:t>地域枠</w:t>
      </w:r>
      <w:r w:rsidRPr="00916B00">
        <w:rPr>
          <w:rFonts w:hint="eastAsia"/>
        </w:rPr>
        <w:t>医師</w:t>
      </w:r>
      <w:r w:rsidR="0036083E" w:rsidRPr="00916B00">
        <w:rPr>
          <w:rFonts w:hint="eastAsia"/>
        </w:rPr>
        <w:t>等</w:t>
      </w:r>
      <w:r w:rsidRPr="00916B00">
        <w:rPr>
          <w:rFonts w:hint="eastAsia"/>
        </w:rPr>
        <w:t>の派遣調整</w:t>
      </w:r>
      <w:r w:rsidR="0036083E" w:rsidRPr="00916B00">
        <w:rPr>
          <w:rFonts w:hint="eastAsia"/>
        </w:rPr>
        <w:t>や、医療機関等の求人情報及び府内医療機関等で</w:t>
      </w:r>
    </w:p>
    <w:p w14:paraId="24AC8AD0" w14:textId="77777777" w:rsidR="00322F54" w:rsidRDefault="0036083E" w:rsidP="00322F54">
      <w:pPr>
        <w:autoSpaceDE w:val="0"/>
        <w:autoSpaceDN w:val="0"/>
        <w:ind w:firstLineChars="100" w:firstLine="240"/>
      </w:pPr>
      <w:r w:rsidRPr="00916B00">
        <w:rPr>
          <w:rFonts w:hint="eastAsia"/>
        </w:rPr>
        <w:t>の就職を希望する医師を登録し、無料で紹介・斡旋を行うドクターバンク事業</w:t>
      </w:r>
      <w:r w:rsidR="00D2067D" w:rsidRPr="00916B00">
        <w:rPr>
          <w:rFonts w:hint="eastAsia"/>
        </w:rPr>
        <w:t>を行うととも</w:t>
      </w:r>
    </w:p>
    <w:p w14:paraId="0D4F7FA7" w14:textId="77777777" w:rsidR="00342B52" w:rsidRDefault="00D2067D" w:rsidP="00342B52">
      <w:pPr>
        <w:autoSpaceDE w:val="0"/>
        <w:autoSpaceDN w:val="0"/>
        <w:ind w:firstLineChars="100" w:firstLine="240"/>
      </w:pPr>
      <w:r w:rsidRPr="00916B00">
        <w:rPr>
          <w:rFonts w:hint="eastAsia"/>
        </w:rPr>
        <w:t>に、大学等と連携し、医学生及び若手医師を対象とした救急セミナーを開催するなど</w:t>
      </w:r>
      <w:r w:rsidR="00342B52">
        <w:rPr>
          <w:rFonts w:hint="eastAsia"/>
        </w:rPr>
        <w:t xml:space="preserve">によ　　</w:t>
      </w:r>
    </w:p>
    <w:p w14:paraId="5A2519D3" w14:textId="05579DDB" w:rsidR="006E031B" w:rsidRPr="00916B00" w:rsidRDefault="00342B52" w:rsidP="00342B52">
      <w:pPr>
        <w:autoSpaceDE w:val="0"/>
        <w:autoSpaceDN w:val="0"/>
        <w:ind w:firstLineChars="100" w:firstLine="240"/>
      </w:pPr>
      <w:r>
        <w:rPr>
          <w:rFonts w:hint="eastAsia"/>
        </w:rPr>
        <w:t>り</w:t>
      </w:r>
      <w:r w:rsidR="00D2067D" w:rsidRPr="00916B00">
        <w:rPr>
          <w:rFonts w:hint="eastAsia"/>
        </w:rPr>
        <w:t>、救急医の確保に努めます。</w:t>
      </w:r>
    </w:p>
    <w:p w14:paraId="6916C521" w14:textId="2B2F3CA3" w:rsidR="006E031B" w:rsidRDefault="006E031B" w:rsidP="006E031B">
      <w:pPr>
        <w:autoSpaceDE w:val="0"/>
        <w:autoSpaceDN w:val="0"/>
      </w:pPr>
    </w:p>
    <w:p w14:paraId="4E36105B" w14:textId="77777777" w:rsidR="003D6F6C" w:rsidRDefault="003D6F6C" w:rsidP="006E031B">
      <w:pPr>
        <w:autoSpaceDE w:val="0"/>
        <w:autoSpaceDN w:val="0"/>
      </w:pPr>
    </w:p>
    <w:p w14:paraId="26D51F1A" w14:textId="65003B8D" w:rsidR="004F48F1" w:rsidRPr="00916B00" w:rsidRDefault="003D6F6C" w:rsidP="007B3C0E">
      <w:pPr>
        <w:pStyle w:val="af0"/>
        <w:numPr>
          <w:ilvl w:val="0"/>
          <w:numId w:val="2"/>
        </w:numPr>
        <w:autoSpaceDE w:val="0"/>
        <w:autoSpaceDN w:val="0"/>
        <w:ind w:leftChars="0" w:left="284"/>
      </w:pPr>
      <w:r w:rsidRPr="00916B00">
        <w:rPr>
          <w:rFonts w:hint="eastAsia"/>
        </w:rPr>
        <w:lastRenderedPageBreak/>
        <w:t>また、</w:t>
      </w:r>
      <w:r w:rsidR="0036083E" w:rsidRPr="00916B00">
        <w:rPr>
          <w:rFonts w:hint="eastAsia"/>
        </w:rPr>
        <w:t>地域枠学生等を対象に地域医療に対する意識の涵養を図り、学生期間を通じて、地域医療に貢献するキャリアを描けるよう支援することを目的に策定する「キャリア形成卒前支援プラン」について、一般枠の学生も対象とし、地域医療に貢</w:t>
      </w:r>
      <w:r w:rsidR="00F523E3" w:rsidRPr="00916B00">
        <w:rPr>
          <w:rFonts w:hint="eastAsia"/>
        </w:rPr>
        <w:t>献する意欲を持つ学生のすそ野を広げることで、救急医など地域において必要な医師の確保を図ります。</w:t>
      </w:r>
    </w:p>
    <w:tbl>
      <w:tblPr>
        <w:tblStyle w:val="af"/>
        <w:tblpPr w:leftFromText="142" w:rightFromText="142" w:vertAnchor="page" w:horzAnchor="margin" w:tblpY="10477"/>
        <w:tblOverlap w:val="never"/>
        <w:tblW w:w="9214" w:type="dxa"/>
        <w:tblBorders>
          <w:left w:val="none" w:sz="0" w:space="0" w:color="auto"/>
          <w:bottom w:val="none" w:sz="0" w:space="0" w:color="auto"/>
          <w:right w:val="none" w:sz="0" w:space="0" w:color="auto"/>
        </w:tblBorders>
        <w:tblLook w:val="04A0" w:firstRow="1" w:lastRow="0" w:firstColumn="1" w:lastColumn="0" w:noHBand="0" w:noVBand="1"/>
        <w:tblDescription w:val="（※4-12）ORION（オリオン）：&#10;「大阪府救急搬送支援・情報収集・集計分析システム」の名称の英語表記「Osaka emergency information Research Intelligent　Operation Network system」の略称。実施基準の検証のための取組の一環として、ICTを用いた病院検索や情報共有、救急医療に関する情報の集約化及び情報の集計・分析が行えるシステムとして、2013年（平成25年）1月に運用が開始されたもの。&#10;（※4-13）&#10;　令和2年3月27日付け消防救第83号消防庁救急企画室長通知「救急隊における観察・処置等について」を指す。&#10;（※4-14）12誘導心電図：&#10;　不整脈や心筋の異常（心筋梗塞等）を検索することを主目的として、12の方向から心筋の微弱な電気の流れを見る検査方法を示すもの。&#10;（※4-15）地域医療支援センター：&#10;　2011年度（平成23年度）から開始した医師のキャリア形成をサポートする事業を行う拠点。「大阪府内で医学部を設置している5つの大学」及び「地域の中核的な役割を担っている病院」との連携・協力のもとに構築する人材育成ネットワークの中で、個々の医師の意向も踏まえながら、適切な時期に適切な研修・指導を受け、効率的にキャリアアップが図れるように情報提供と調整を行っている。"/>
      </w:tblPr>
      <w:tblGrid>
        <w:gridCol w:w="9214"/>
      </w:tblGrid>
      <w:tr w:rsidR="00916B00" w:rsidRPr="00916B00" w14:paraId="1B7E80FD" w14:textId="77777777" w:rsidTr="009958F0">
        <w:tc>
          <w:tcPr>
            <w:tcW w:w="9214" w:type="dxa"/>
          </w:tcPr>
          <w:p w14:paraId="080B983B" w14:textId="62A3A1A5" w:rsidR="009958F0" w:rsidRPr="00916B00" w:rsidRDefault="009958F0" w:rsidP="007B3C0E">
            <w:pPr>
              <w:snapToGrid w:val="0"/>
              <w:spacing w:line="300" w:lineRule="exact"/>
              <w:ind w:left="284"/>
              <w:rPr>
                <w:sz w:val="21"/>
              </w:rPr>
            </w:pPr>
            <w:r w:rsidRPr="00916B00">
              <w:rPr>
                <w:rFonts w:hint="eastAsia"/>
                <w:sz w:val="21"/>
              </w:rPr>
              <w:t>（※4-1</w:t>
            </w:r>
            <w:r w:rsidR="004107EF">
              <w:rPr>
                <w:rFonts w:hint="eastAsia"/>
                <w:sz w:val="21"/>
              </w:rPr>
              <w:t>5</w:t>
            </w:r>
            <w:r w:rsidRPr="00916B00">
              <w:rPr>
                <w:rFonts w:hint="eastAsia"/>
                <w:sz w:val="21"/>
              </w:rPr>
              <w:t>）ORION：</w:t>
            </w:r>
          </w:p>
          <w:p w14:paraId="3FDBB62C" w14:textId="31FF2541" w:rsidR="009958F0" w:rsidRPr="00916B00" w:rsidRDefault="009958F0" w:rsidP="007B3C0E">
            <w:pPr>
              <w:snapToGrid w:val="0"/>
              <w:spacing w:line="300" w:lineRule="exact"/>
              <w:ind w:left="284" w:firstLineChars="100" w:firstLine="210"/>
              <w:rPr>
                <w:sz w:val="21"/>
              </w:rPr>
            </w:pPr>
            <w:r w:rsidRPr="00916B00">
              <w:rPr>
                <w:rFonts w:hint="eastAsia"/>
                <w:sz w:val="21"/>
              </w:rPr>
              <w:t>「大阪府救急搬送支援・情報収集・集計分析システム」の名称の英語表記「</w:t>
            </w:r>
            <w:r w:rsidRPr="00916B00">
              <w:rPr>
                <w:rFonts w:ascii="BIZ UDPゴシック" w:eastAsia="BIZ UDPゴシック" w:hAnsi="BIZ UDPゴシック" w:hint="eastAsia"/>
                <w:b/>
                <w:sz w:val="21"/>
                <w:em w:val="dot"/>
              </w:rPr>
              <w:t>O</w:t>
            </w:r>
            <w:r w:rsidRPr="00916B00">
              <w:rPr>
                <w:rFonts w:hint="eastAsia"/>
                <w:sz w:val="21"/>
              </w:rPr>
              <w:t xml:space="preserve">saka emergency information </w:t>
            </w:r>
            <w:r w:rsidRPr="00916B00">
              <w:rPr>
                <w:rFonts w:ascii="BIZ UDPゴシック" w:eastAsia="BIZ UDPゴシック" w:hAnsi="BIZ UDPゴシック" w:hint="eastAsia"/>
                <w:b/>
                <w:sz w:val="21"/>
                <w:em w:val="dot"/>
              </w:rPr>
              <w:t>R</w:t>
            </w:r>
            <w:r w:rsidRPr="00916B00">
              <w:rPr>
                <w:rFonts w:hint="eastAsia"/>
                <w:sz w:val="21"/>
              </w:rPr>
              <w:t xml:space="preserve">esearch </w:t>
            </w:r>
            <w:r w:rsidRPr="00916B00">
              <w:rPr>
                <w:rFonts w:ascii="BIZ UDPゴシック" w:eastAsia="BIZ UDPゴシック" w:hAnsi="BIZ UDPゴシック" w:hint="eastAsia"/>
                <w:b/>
                <w:sz w:val="21"/>
                <w:em w:val="dot"/>
              </w:rPr>
              <w:t>I</w:t>
            </w:r>
            <w:r w:rsidRPr="00916B00">
              <w:rPr>
                <w:rFonts w:hint="eastAsia"/>
                <w:sz w:val="21"/>
              </w:rPr>
              <w:t xml:space="preserve">ntelligent　</w:t>
            </w:r>
            <w:r w:rsidRPr="00916B00">
              <w:rPr>
                <w:rFonts w:ascii="BIZ UDPゴシック" w:eastAsia="BIZ UDPゴシック" w:hAnsi="BIZ UDPゴシック" w:hint="eastAsia"/>
                <w:b/>
                <w:sz w:val="21"/>
                <w:em w:val="dot"/>
              </w:rPr>
              <w:t>O</w:t>
            </w:r>
            <w:r w:rsidRPr="00916B00">
              <w:rPr>
                <w:rFonts w:hint="eastAsia"/>
                <w:sz w:val="21"/>
              </w:rPr>
              <w:t xml:space="preserve">peration </w:t>
            </w:r>
            <w:r w:rsidRPr="00916B00">
              <w:rPr>
                <w:rFonts w:ascii="BIZ UDPゴシック" w:eastAsia="BIZ UDPゴシック" w:hAnsi="BIZ UDPゴシック" w:hint="eastAsia"/>
                <w:b/>
                <w:sz w:val="21"/>
                <w:em w:val="dot"/>
              </w:rPr>
              <w:t>N</w:t>
            </w:r>
            <w:r w:rsidRPr="00916B00">
              <w:rPr>
                <w:rFonts w:hint="eastAsia"/>
                <w:sz w:val="21"/>
              </w:rPr>
              <w:t>etwork system」の略称。実施基準の検証のための取組の一環として、ICTを用いた病院検索や情報共有、救急医療に関する情報の集約化及び情報の集計・分析が行えるシステムとして、平成</w:t>
            </w:r>
            <w:r w:rsidR="00AC4D99">
              <w:rPr>
                <w:rFonts w:hint="eastAsia"/>
                <w:sz w:val="21"/>
              </w:rPr>
              <w:t>２５</w:t>
            </w:r>
            <w:r w:rsidRPr="00916B00">
              <w:rPr>
                <w:rFonts w:hint="eastAsia"/>
                <w:sz w:val="21"/>
              </w:rPr>
              <w:t>年</w:t>
            </w:r>
            <w:r w:rsidR="00AC4D99">
              <w:rPr>
                <w:rFonts w:hint="eastAsia"/>
                <w:sz w:val="21"/>
              </w:rPr>
              <w:t>１</w:t>
            </w:r>
            <w:r w:rsidRPr="00916B00">
              <w:rPr>
                <w:rFonts w:hint="eastAsia"/>
                <w:sz w:val="21"/>
              </w:rPr>
              <w:t>月に運用が開始されたものです。</w:t>
            </w:r>
          </w:p>
          <w:p w14:paraId="6AE88C4D" w14:textId="6AD15C23" w:rsidR="009958F0" w:rsidRPr="00916B00" w:rsidRDefault="009958F0" w:rsidP="007B3C0E">
            <w:pPr>
              <w:snapToGrid w:val="0"/>
              <w:spacing w:line="300" w:lineRule="exact"/>
              <w:ind w:left="284"/>
              <w:rPr>
                <w:sz w:val="21"/>
              </w:rPr>
            </w:pPr>
            <w:r w:rsidRPr="00916B00">
              <w:rPr>
                <w:rFonts w:hint="eastAsia"/>
                <w:sz w:val="21"/>
              </w:rPr>
              <w:t>（※4-1</w:t>
            </w:r>
            <w:r w:rsidR="004107EF">
              <w:rPr>
                <w:rFonts w:hint="eastAsia"/>
                <w:sz w:val="21"/>
              </w:rPr>
              <w:t>6</w:t>
            </w:r>
            <w:r w:rsidRPr="00916B00">
              <w:rPr>
                <w:rFonts w:hint="eastAsia"/>
                <w:sz w:val="21"/>
              </w:rPr>
              <w:t>）令和２年３月</w:t>
            </w:r>
            <w:r w:rsidR="00AC4D99">
              <w:rPr>
                <w:rFonts w:hint="eastAsia"/>
                <w:sz w:val="21"/>
              </w:rPr>
              <w:t>２７</w:t>
            </w:r>
            <w:r w:rsidRPr="00916B00">
              <w:rPr>
                <w:rFonts w:hint="eastAsia"/>
                <w:sz w:val="21"/>
              </w:rPr>
              <w:t>日付け消防救第</w:t>
            </w:r>
            <w:r w:rsidR="00AC4D99">
              <w:rPr>
                <w:rFonts w:hint="eastAsia"/>
                <w:sz w:val="21"/>
              </w:rPr>
              <w:t>８３</w:t>
            </w:r>
            <w:r w:rsidRPr="00916B00">
              <w:rPr>
                <w:rFonts w:hint="eastAsia"/>
                <w:sz w:val="21"/>
              </w:rPr>
              <w:t>号消防庁救急企画室長通知「救急隊における観察・処置等について」を指します。</w:t>
            </w:r>
          </w:p>
          <w:p w14:paraId="765B4966" w14:textId="36666CBE" w:rsidR="009958F0" w:rsidRPr="00916B00" w:rsidRDefault="009958F0" w:rsidP="007B3C0E">
            <w:pPr>
              <w:snapToGrid w:val="0"/>
              <w:spacing w:line="300" w:lineRule="exact"/>
              <w:ind w:left="284"/>
              <w:rPr>
                <w:sz w:val="21"/>
              </w:rPr>
            </w:pPr>
            <w:r w:rsidRPr="00916B00">
              <w:rPr>
                <w:rFonts w:hint="eastAsia"/>
                <w:sz w:val="21"/>
              </w:rPr>
              <w:t>（※4-1</w:t>
            </w:r>
            <w:r w:rsidR="004107EF">
              <w:rPr>
                <w:rFonts w:hint="eastAsia"/>
                <w:sz w:val="21"/>
              </w:rPr>
              <w:t>7</w:t>
            </w:r>
            <w:r w:rsidRPr="00916B00">
              <w:rPr>
                <w:rFonts w:hint="eastAsia"/>
                <w:sz w:val="21"/>
              </w:rPr>
              <w:t>）12誘導心電図：</w:t>
            </w:r>
          </w:p>
          <w:p w14:paraId="271BCFC2" w14:textId="7B0ED798" w:rsidR="009958F0" w:rsidRPr="00916B00" w:rsidRDefault="009958F0" w:rsidP="007B3C0E">
            <w:pPr>
              <w:snapToGrid w:val="0"/>
              <w:spacing w:line="300" w:lineRule="exact"/>
              <w:ind w:left="284"/>
              <w:rPr>
                <w:sz w:val="21"/>
              </w:rPr>
            </w:pPr>
            <w:r w:rsidRPr="00916B00">
              <w:rPr>
                <w:rFonts w:hint="eastAsia"/>
                <w:sz w:val="21"/>
              </w:rPr>
              <w:t xml:space="preserve">　不整脈や心筋の異常（心筋梗塞等）を検索することを主目的として、</w:t>
            </w:r>
            <w:r w:rsidR="00AC4D99">
              <w:rPr>
                <w:rFonts w:hint="eastAsia"/>
                <w:sz w:val="21"/>
              </w:rPr>
              <w:t>１２</w:t>
            </w:r>
            <w:r w:rsidRPr="00916B00">
              <w:rPr>
                <w:rFonts w:hint="eastAsia"/>
                <w:sz w:val="21"/>
              </w:rPr>
              <w:t>の方向から心筋の微弱な電気の流れを見る検査方法を示すものです。</w:t>
            </w:r>
          </w:p>
          <w:p w14:paraId="70FE0922" w14:textId="0418FF3C" w:rsidR="009958F0" w:rsidRPr="00916B00" w:rsidRDefault="009958F0" w:rsidP="007B3C0E">
            <w:pPr>
              <w:snapToGrid w:val="0"/>
              <w:spacing w:line="300" w:lineRule="exact"/>
              <w:ind w:left="284"/>
              <w:rPr>
                <w:sz w:val="21"/>
              </w:rPr>
            </w:pPr>
            <w:r w:rsidRPr="00916B00">
              <w:rPr>
                <w:rFonts w:hint="eastAsia"/>
                <w:sz w:val="21"/>
              </w:rPr>
              <w:t>（※4-1</w:t>
            </w:r>
            <w:r w:rsidR="004107EF">
              <w:rPr>
                <w:rFonts w:hint="eastAsia"/>
                <w:sz w:val="21"/>
              </w:rPr>
              <w:t>8</w:t>
            </w:r>
            <w:r w:rsidRPr="00916B00">
              <w:rPr>
                <w:rFonts w:hint="eastAsia"/>
                <w:sz w:val="21"/>
              </w:rPr>
              <w:t>）地域医療支援センター：</w:t>
            </w:r>
          </w:p>
          <w:p w14:paraId="5CB15E60" w14:textId="0F55C236" w:rsidR="009958F0" w:rsidRPr="00916B00" w:rsidRDefault="009958F0" w:rsidP="007B3C0E">
            <w:pPr>
              <w:snapToGrid w:val="0"/>
              <w:spacing w:line="300" w:lineRule="exact"/>
              <w:ind w:left="284"/>
              <w:rPr>
                <w:sz w:val="21"/>
              </w:rPr>
            </w:pPr>
            <w:r w:rsidRPr="00916B00">
              <w:rPr>
                <w:rFonts w:hint="eastAsia"/>
                <w:sz w:val="21"/>
              </w:rPr>
              <w:t xml:space="preserve">　平成</w:t>
            </w:r>
            <w:r w:rsidR="00AC4D99">
              <w:rPr>
                <w:rFonts w:hint="eastAsia"/>
                <w:sz w:val="21"/>
              </w:rPr>
              <w:t>２３</w:t>
            </w:r>
            <w:r w:rsidRPr="00916B00">
              <w:rPr>
                <w:rFonts w:hint="eastAsia"/>
                <w:sz w:val="21"/>
              </w:rPr>
              <w:t>年度から開始した医師のキャリア形成をサポートする事業を行う拠点</w:t>
            </w:r>
            <w:r w:rsidR="00E35130" w:rsidRPr="00916B00">
              <w:rPr>
                <w:rFonts w:hint="eastAsia"/>
                <w:sz w:val="21"/>
              </w:rPr>
              <w:t>であり、</w:t>
            </w:r>
            <w:r w:rsidRPr="00916B00">
              <w:rPr>
                <w:rFonts w:hint="eastAsia"/>
                <w:sz w:val="21"/>
              </w:rPr>
              <w:t>医師不足対策を総合的・効果的に実施することを目的に設置されました。「大阪府内で医学部を設置している</w:t>
            </w:r>
            <w:r w:rsidR="00AC4D99">
              <w:rPr>
                <w:rFonts w:hint="eastAsia"/>
                <w:sz w:val="21"/>
              </w:rPr>
              <w:t>５</w:t>
            </w:r>
            <w:r w:rsidRPr="00916B00">
              <w:rPr>
                <w:rFonts w:hint="eastAsia"/>
                <w:sz w:val="21"/>
              </w:rPr>
              <w:t>つの大学」及び「地域の中核的な役割を担っている病院」との連携・協力のもとに構築する人材育成ネットワークの中で、個々の医師の意向も踏まえながら、</w:t>
            </w:r>
            <w:r w:rsidR="008B0114">
              <w:rPr>
                <w:rFonts w:hint="eastAsia"/>
                <w:sz w:val="21"/>
              </w:rPr>
              <w:t>医師が</w:t>
            </w:r>
            <w:r w:rsidRPr="00916B00">
              <w:rPr>
                <w:rFonts w:hint="eastAsia"/>
                <w:sz w:val="21"/>
              </w:rPr>
              <w:t>適切な時期に適切な研修・指導を受け、効率的にキャリアアップが図れるように情報提供と調整を行っています。</w:t>
            </w:r>
          </w:p>
        </w:tc>
      </w:tr>
    </w:tbl>
    <w:p w14:paraId="0F5C57DD" w14:textId="6D9C6314" w:rsidR="004F48F1" w:rsidRPr="00916B00" w:rsidRDefault="00CE3B4D" w:rsidP="007B3C0E">
      <w:pPr>
        <w:pStyle w:val="af0"/>
        <w:numPr>
          <w:ilvl w:val="0"/>
          <w:numId w:val="2"/>
        </w:numPr>
        <w:autoSpaceDE w:val="0"/>
        <w:autoSpaceDN w:val="0"/>
        <w:ind w:leftChars="0" w:left="284"/>
      </w:pPr>
      <w:r w:rsidRPr="00916B00">
        <w:rPr>
          <w:rFonts w:hint="eastAsia"/>
        </w:rPr>
        <w:t>さらに、</w:t>
      </w:r>
      <w:r w:rsidR="006E031B" w:rsidRPr="00916B00">
        <w:rPr>
          <w:rFonts w:hint="eastAsia"/>
        </w:rPr>
        <w:t>救急医の確保に向け、大阪府医療勤務環境改善支援センターを中心に医療機関における勤務環境の改善のための取組を促進します。</w:t>
      </w:r>
    </w:p>
    <w:p w14:paraId="6B4B1F6D" w14:textId="77777777" w:rsidR="006E031B" w:rsidRDefault="006E031B" w:rsidP="00D52D74"/>
    <w:p w14:paraId="21D47EE1" w14:textId="77777777" w:rsidR="006E031B" w:rsidRDefault="006E031B" w:rsidP="00D52D74"/>
    <w:p w14:paraId="5237F693" w14:textId="77777777" w:rsidR="006E031B" w:rsidRDefault="006E031B" w:rsidP="00D52D74"/>
    <w:p w14:paraId="0C5FC314" w14:textId="77777777" w:rsidR="006E031B" w:rsidRDefault="006E031B" w:rsidP="00D52D74"/>
    <w:p w14:paraId="41C10FB0" w14:textId="77777777" w:rsidR="006E031B" w:rsidRDefault="006E031B" w:rsidP="00D52D74"/>
    <w:p w14:paraId="23ADA9CC" w14:textId="77777777" w:rsidR="006E031B" w:rsidRDefault="006E031B" w:rsidP="00D52D74"/>
    <w:p w14:paraId="37184414" w14:textId="77777777" w:rsidR="006E031B" w:rsidRDefault="006E031B" w:rsidP="00D52D74"/>
    <w:p w14:paraId="300B3059" w14:textId="77777777" w:rsidR="006E031B" w:rsidRDefault="006E031B" w:rsidP="00D52D74"/>
    <w:p w14:paraId="1EE76C94" w14:textId="77777777" w:rsidR="006E031B" w:rsidRDefault="006E031B" w:rsidP="00D52D74"/>
    <w:p w14:paraId="568C25B6" w14:textId="77777777" w:rsidR="006E031B" w:rsidRDefault="006E031B" w:rsidP="00D52D74"/>
    <w:p w14:paraId="761FFCFF" w14:textId="77777777" w:rsidR="006E031B" w:rsidRDefault="006E031B" w:rsidP="00D52D74"/>
    <w:p w14:paraId="76F483D9" w14:textId="77777777" w:rsidR="006E031B" w:rsidRDefault="006E031B" w:rsidP="00D52D74"/>
    <w:p w14:paraId="65016BD7" w14:textId="77777777" w:rsidR="006E031B" w:rsidRDefault="006E031B" w:rsidP="00D52D74"/>
    <w:p w14:paraId="5A3AE532" w14:textId="77777777" w:rsidR="006E031B" w:rsidRDefault="006E031B" w:rsidP="00D52D74"/>
    <w:p w14:paraId="2FED04BD" w14:textId="3E363006" w:rsidR="00C93276" w:rsidRPr="00524F00" w:rsidRDefault="008B0114" w:rsidP="00D52D74">
      <w:r w:rsidRPr="00524F00">
        <w:rPr>
          <w:noProof/>
        </w:rPr>
        <w:lastRenderedPageBreak/>
        <mc:AlternateContent>
          <mc:Choice Requires="wpg">
            <w:drawing>
              <wp:anchor distT="0" distB="0" distL="114300" distR="114300" simplePos="0" relativeHeight="251633152" behindDoc="0" locked="0" layoutInCell="1" allowOverlap="1" wp14:anchorId="41F936CE" wp14:editId="10962985">
                <wp:simplePos x="0" y="0"/>
                <wp:positionH relativeFrom="margin">
                  <wp:align>center</wp:align>
                </wp:positionH>
                <wp:positionV relativeFrom="paragraph">
                  <wp:posOffset>36830</wp:posOffset>
                </wp:positionV>
                <wp:extent cx="5504180" cy="2247900"/>
                <wp:effectExtent l="57150" t="0" r="1270" b="19050"/>
                <wp:wrapNone/>
                <wp:docPr id="453" name="グループ化 453" descr="流れは、119番通報（要請）を受けて、救急隊が現場活動及び病院選定を行う。その後、受入先医療機関に搬送され、治療を終えると転帰（退院等）を迎える。&#10;「119番通報（要請）」から「現場活動」及び「病院選定」までの情報を「病院前情報」として、実施基準に基づく傷病者の観察及び病院選定情報等が入力される。また、「受入先医療機関への搬送」から「転帰（退院等）」までの情報を「病院後情報」として、患者に対する診断名や治療内容が入力される。&#10;&#10;一連の流れを通じて、実施基準の運用状況を継続的に検証し、救急医療体制の充実を図ることとしている。"/>
                <wp:cNvGraphicFramePr/>
                <a:graphic xmlns:a="http://schemas.openxmlformats.org/drawingml/2006/main">
                  <a:graphicData uri="http://schemas.microsoft.com/office/word/2010/wordprocessingGroup">
                    <wpg:wgp>
                      <wpg:cNvGrpSpPr/>
                      <wpg:grpSpPr>
                        <a:xfrm>
                          <a:off x="0" y="0"/>
                          <a:ext cx="5504180" cy="2247900"/>
                          <a:chOff x="0" y="0"/>
                          <a:chExt cx="5604510" cy="2770114"/>
                        </a:xfrm>
                      </wpg:grpSpPr>
                      <pic:pic xmlns:pic="http://schemas.openxmlformats.org/drawingml/2006/picture">
                        <pic:nvPicPr>
                          <pic:cNvPr id="54" name="Picture 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81075" y="276225"/>
                            <a:ext cx="521970" cy="456565"/>
                          </a:xfrm>
                          <a:prstGeom prst="rect">
                            <a:avLst/>
                          </a:prstGeom>
                          <a:noFill/>
                        </pic:spPr>
                      </pic:pic>
                      <pic:pic xmlns:pic="http://schemas.openxmlformats.org/drawingml/2006/picture">
                        <pic:nvPicPr>
                          <pic:cNvPr id="37" name="Picture 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90775" y="285750"/>
                            <a:ext cx="521970" cy="456565"/>
                          </a:xfrm>
                          <a:prstGeom prst="rect">
                            <a:avLst/>
                          </a:prstGeom>
                          <a:noFill/>
                        </pic:spPr>
                      </pic:pic>
                      <pic:pic xmlns:pic="http://schemas.openxmlformats.org/drawingml/2006/picture">
                        <pic:nvPicPr>
                          <pic:cNvPr id="19" name="Picture 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8035" cy="735330"/>
                          </a:xfrm>
                          <a:prstGeom prst="rect">
                            <a:avLst/>
                          </a:prstGeom>
                          <a:noFill/>
                          <a:extLst>
                            <a:ext uri="{909E8E84-426E-40DD-AFC4-6F175D3DCCD1}">
                              <a14:hiddenFill xmlns:a14="http://schemas.microsoft.com/office/drawing/2010/main">
                                <a:solidFill>
                                  <a:srgbClr val="FFFFFF"/>
                                </a:solidFill>
                              </a14:hiddenFill>
                            </a:ext>
                          </a:extLst>
                        </pic:spPr>
                      </pic:pic>
                      <wps:wsp>
                        <wps:cNvPr id="16" name="爆発 2 55"/>
                        <wps:cNvSpPr/>
                        <wps:spPr>
                          <a:xfrm>
                            <a:off x="10776" y="525872"/>
                            <a:ext cx="1253062" cy="1061075"/>
                          </a:xfrm>
                          <a:prstGeom prst="irregularSeal2">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71ABA" w14:textId="77777777" w:rsidR="00FA7972" w:rsidRDefault="00FA7972" w:rsidP="00C93276">
                              <w:pPr>
                                <w:pStyle w:val="Web"/>
                                <w:spacing w:before="0" w:beforeAutospacing="0" w:after="0" w:afterAutospacing="0" w:line="240" w:lineRule="exact"/>
                                <w:jc w:val="center"/>
                                <w:rPr>
                                  <w:rFonts w:ascii="UD デジタル 教科書体 NK-R" w:eastAsia="UD デジタル 教科書体 NK-R" w:cs="Meiryo UI"/>
                                  <w:b/>
                                  <w:bCs/>
                                  <w:color w:val="FFFFFF" w:themeColor="background1"/>
                                  <w:kern w:val="24"/>
                                </w:rPr>
                              </w:pPr>
                              <w:r w:rsidRPr="00604031">
                                <w:rPr>
                                  <w:rFonts w:ascii="UD デジタル 教科書体 NK-R" w:eastAsia="UD デジタル 教科書体 NK-R" w:cs="Meiryo UI" w:hint="eastAsia"/>
                                  <w:b/>
                                  <w:bCs/>
                                  <w:color w:val="FFFFFF" w:themeColor="background1"/>
                                  <w:kern w:val="24"/>
                                </w:rPr>
                                <w:t>119</w:t>
                              </w:r>
                            </w:p>
                            <w:p w14:paraId="73C8F588" w14:textId="77777777" w:rsidR="00FA7972" w:rsidRPr="00604031" w:rsidRDefault="00FA7972" w:rsidP="00C93276">
                              <w:pPr>
                                <w:pStyle w:val="Web"/>
                                <w:spacing w:before="0" w:beforeAutospacing="0" w:after="0" w:afterAutospacing="0" w:line="240" w:lineRule="exact"/>
                                <w:jc w:val="center"/>
                                <w:rPr>
                                  <w:color w:val="FFFFFF" w:themeColor="background1"/>
                                </w:rPr>
                              </w:pPr>
                              <w:r w:rsidRPr="00604031">
                                <w:rPr>
                                  <w:rFonts w:ascii="UD デジタル 教科書体 NK-R" w:eastAsia="UD デジタル 教科書体 NK-R" w:cs="Meiryo UI" w:hint="eastAsia"/>
                                  <w:b/>
                                  <w:bCs/>
                                  <w:color w:val="FFFFFF" w:themeColor="background1"/>
                                  <w:kern w:val="24"/>
                                </w:rPr>
                                <w:t>要請</w:t>
                              </w:r>
                            </w:p>
                          </w:txbxContent>
                        </wps:txbx>
                        <wps:bodyPr wrap="square" rtlCol="0" anchor="ctr">
                          <a:noAutofit/>
                        </wps:bodyPr>
                      </wps:wsp>
                      <wps:wsp>
                        <wps:cNvPr id="57" name="右矢印 56"/>
                        <wps:cNvSpPr/>
                        <wps:spPr>
                          <a:xfrm>
                            <a:off x="1143000" y="876300"/>
                            <a:ext cx="347980" cy="30035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角丸四角形 62"/>
                        <wps:cNvSpPr/>
                        <wps:spPr>
                          <a:xfrm>
                            <a:off x="1504950" y="590550"/>
                            <a:ext cx="938530" cy="87757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069CC" w14:textId="77777777" w:rsidR="00FA7972" w:rsidRPr="00F335CE" w:rsidRDefault="00FA7972" w:rsidP="00C93276">
                              <w:pPr>
                                <w:pStyle w:val="Web"/>
                                <w:spacing w:before="0" w:beforeAutospacing="0" w:after="0" w:afterAutospacing="0"/>
                                <w:jc w:val="center"/>
                              </w:pPr>
                              <w:r w:rsidRPr="00F335CE">
                                <w:rPr>
                                  <w:rFonts w:ascii="UD デジタル 教科書体 NK-R" w:eastAsia="UD デジタル 教科書体 NK-R" w:cs="Meiryo UI" w:hint="eastAsia"/>
                                  <w:b/>
                                  <w:bCs/>
                                  <w:color w:val="000000" w:themeColor="text1"/>
                                  <w:kern w:val="24"/>
                                </w:rPr>
                                <w:t>現場活動</w:t>
                              </w:r>
                            </w:p>
                            <w:p w14:paraId="7C67C000" w14:textId="77777777" w:rsidR="00FA7972" w:rsidRDefault="00FA7972" w:rsidP="00C93276">
                              <w:pPr>
                                <w:pStyle w:val="Web"/>
                                <w:spacing w:before="0" w:beforeAutospacing="0" w:after="0" w:afterAutospacing="0"/>
                                <w:jc w:val="center"/>
                              </w:pPr>
                              <w:r w:rsidRPr="00F335CE">
                                <w:rPr>
                                  <w:rFonts w:ascii="UD デジタル 教科書体 NK-R" w:eastAsia="UD デジタル 教科書体 NK-R" w:cs="Meiryo UI" w:hint="eastAsia"/>
                                  <w:b/>
                                  <w:bCs/>
                                  <w:color w:val="000000" w:themeColor="text1"/>
                                  <w:kern w:val="24"/>
                                </w:rPr>
                                <w:t>病院選定</w:t>
                              </w:r>
                            </w:p>
                          </w:txbxContent>
                        </wps:txbx>
                        <wps:bodyPr wrap="square" rtlCol="0" anchor="ctr">
                          <a:noAutofit/>
                        </wps:bodyPr>
                      </wps:wsp>
                      <wps:wsp>
                        <wps:cNvPr id="21" name="右矢印 56"/>
                        <wps:cNvSpPr/>
                        <wps:spPr>
                          <a:xfrm>
                            <a:off x="2505075" y="876300"/>
                            <a:ext cx="347980" cy="30035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角丸四角形 62"/>
                        <wps:cNvSpPr/>
                        <wps:spPr>
                          <a:xfrm>
                            <a:off x="2876550" y="590550"/>
                            <a:ext cx="938530" cy="87757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DBACF" w14:textId="77777777" w:rsidR="00FA7972" w:rsidRDefault="00FA7972" w:rsidP="00C93276">
                              <w:pPr>
                                <w:pStyle w:val="Web"/>
                                <w:spacing w:before="0" w:beforeAutospacing="0" w:after="0" w:afterAutospacing="0"/>
                                <w:jc w:val="center"/>
                                <w:rPr>
                                  <w:rFonts w:ascii="UD デジタル 教科書体 NK-R" w:eastAsia="UD デジタル 教科書体 NK-R" w:cs="Meiryo UI"/>
                                  <w:b/>
                                  <w:bCs/>
                                  <w:color w:val="000000" w:themeColor="text1"/>
                                  <w:kern w:val="24"/>
                                </w:rPr>
                              </w:pPr>
                              <w:r>
                                <w:rPr>
                                  <w:rFonts w:ascii="UD デジタル 教科書体 NK-R" w:eastAsia="UD デジタル 教科書体 NK-R" w:cs="Meiryo UI" w:hint="eastAsia"/>
                                  <w:b/>
                                  <w:bCs/>
                                  <w:color w:val="000000" w:themeColor="text1"/>
                                  <w:kern w:val="24"/>
                                </w:rPr>
                                <w:t>受入れ</w:t>
                              </w:r>
                            </w:p>
                            <w:p w14:paraId="623465F2" w14:textId="77777777" w:rsidR="00FA7972" w:rsidRDefault="00FA7972" w:rsidP="00C93276">
                              <w:pPr>
                                <w:pStyle w:val="Web"/>
                                <w:spacing w:before="0" w:beforeAutospacing="0" w:after="0" w:afterAutospacing="0"/>
                                <w:jc w:val="center"/>
                              </w:pPr>
                              <w:r>
                                <w:rPr>
                                  <w:rFonts w:ascii="UD デジタル 教科書体 NK-R" w:eastAsia="UD デジタル 教科書体 NK-R" w:cs="Meiryo UI" w:hint="eastAsia"/>
                                  <w:b/>
                                  <w:bCs/>
                                  <w:color w:val="000000" w:themeColor="text1"/>
                                  <w:kern w:val="24"/>
                                </w:rPr>
                                <w:t>（</w:t>
                              </w:r>
                              <w:r>
                                <w:rPr>
                                  <w:rFonts w:ascii="UD デジタル 教科書体 NK-R" w:eastAsia="UD デジタル 教科書体 NK-R" w:cs="Meiryo UI"/>
                                  <w:b/>
                                  <w:bCs/>
                                  <w:color w:val="000000" w:themeColor="text1"/>
                                  <w:kern w:val="24"/>
                                </w:rPr>
                                <w:t>入院等）</w:t>
                              </w:r>
                            </w:p>
                          </w:txbxContent>
                        </wps:txbx>
                        <wps:bodyPr wrap="square" rtlCol="0" anchor="ctr">
                          <a:noAutofit/>
                        </wps:bodyPr>
                      </wps:wsp>
                      <wps:wsp>
                        <wps:cNvPr id="38" name="右矢印 56"/>
                        <wps:cNvSpPr/>
                        <wps:spPr>
                          <a:xfrm>
                            <a:off x="3886200" y="885825"/>
                            <a:ext cx="347980" cy="300355"/>
                          </a:xfrm>
                          <a:prstGeom prst="rightArrow">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角丸四角形 62"/>
                        <wps:cNvSpPr/>
                        <wps:spPr>
                          <a:xfrm>
                            <a:off x="4267200" y="581025"/>
                            <a:ext cx="938530" cy="877570"/>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7F173" w14:textId="77777777" w:rsidR="00FA7972" w:rsidRPr="00C46F3A" w:rsidRDefault="00FA7972" w:rsidP="00C93276">
                              <w:pPr>
                                <w:pStyle w:val="Web"/>
                                <w:spacing w:before="0" w:beforeAutospacing="0" w:after="0" w:afterAutospacing="0"/>
                                <w:jc w:val="center"/>
                                <w:rPr>
                                  <w:rFonts w:ascii="UD デジタル 教科書体 NK-R" w:eastAsia="UD デジタル 教科書体 NK-R" w:cs="Meiryo UI"/>
                                  <w:b/>
                                  <w:bCs/>
                                  <w:color w:val="FFFFFF" w:themeColor="background1"/>
                                  <w:kern w:val="24"/>
                                </w:rPr>
                              </w:pPr>
                              <w:r w:rsidRPr="00C46F3A">
                                <w:rPr>
                                  <w:rFonts w:ascii="UD デジタル 教科書体 NK-R" w:eastAsia="UD デジタル 教科書体 NK-R" w:cs="Meiryo UI" w:hint="eastAsia"/>
                                  <w:b/>
                                  <w:bCs/>
                                  <w:color w:val="FFFFFF" w:themeColor="background1"/>
                                  <w:kern w:val="24"/>
                                </w:rPr>
                                <w:t>転帰</w:t>
                              </w:r>
                            </w:p>
                            <w:p w14:paraId="703677E8" w14:textId="77777777" w:rsidR="00FA7972" w:rsidRPr="00C46F3A" w:rsidRDefault="00FA7972" w:rsidP="00C93276">
                              <w:pPr>
                                <w:pStyle w:val="Web"/>
                                <w:spacing w:before="0" w:beforeAutospacing="0" w:after="0" w:afterAutospacing="0"/>
                                <w:jc w:val="center"/>
                                <w:rPr>
                                  <w:color w:val="FFFFFF" w:themeColor="background1"/>
                                </w:rPr>
                              </w:pPr>
                              <w:r w:rsidRPr="00C46F3A">
                                <w:rPr>
                                  <w:rFonts w:ascii="UD デジタル 教科書体 NK-R" w:eastAsia="UD デジタル 教科書体 NK-R" w:cs="Meiryo UI" w:hint="eastAsia"/>
                                  <w:b/>
                                  <w:bCs/>
                                  <w:color w:val="FFFFFF" w:themeColor="background1"/>
                                  <w:kern w:val="24"/>
                                </w:rPr>
                                <w:t>（</w:t>
                              </w:r>
                              <w:r w:rsidRPr="00C46F3A">
                                <w:rPr>
                                  <w:rFonts w:ascii="UD デジタル 教科書体 NK-R" w:eastAsia="UD デジタル 教科書体 NK-R" w:cs="Meiryo UI"/>
                                  <w:b/>
                                  <w:bCs/>
                                  <w:color w:val="FFFFFF" w:themeColor="background1"/>
                                  <w:kern w:val="24"/>
                                </w:rPr>
                                <w:t>退院等）</w:t>
                              </w:r>
                            </w:p>
                          </w:txbxContent>
                        </wps:txbx>
                        <wps:bodyPr wrap="square" rtlCol="0" anchor="ctr">
                          <a:noAutofit/>
                        </wps:bodyPr>
                      </wps:wsp>
                      <pic:pic xmlns:pic="http://schemas.openxmlformats.org/drawingml/2006/picture">
                        <pic:nvPicPr>
                          <pic:cNvPr id="60" name="Picture 8" descr="足にギブスをはめて松葉づえをつく男の子"/>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5210175" y="390525"/>
                            <a:ext cx="394335" cy="488950"/>
                          </a:xfrm>
                          <a:prstGeom prst="rect">
                            <a:avLst/>
                          </a:prstGeom>
                          <a:noFill/>
                        </pic:spPr>
                      </pic:pic>
                      <wps:wsp>
                        <wps:cNvPr id="61" name="テキスト ボックス 50"/>
                        <wps:cNvSpPr txBox="1"/>
                        <wps:spPr>
                          <a:xfrm>
                            <a:off x="0" y="1542915"/>
                            <a:ext cx="2586648" cy="588634"/>
                          </a:xfrm>
                          <a:prstGeom prst="rect">
                            <a:avLst/>
                          </a:prstGeom>
                          <a:ln w="38100">
                            <a:solidFill>
                              <a:srgbClr val="FF000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4A2E2C8" w14:textId="77777777" w:rsidR="00FA7972" w:rsidRPr="00C46F3A" w:rsidRDefault="00FA7972" w:rsidP="00C93276">
                              <w:pPr>
                                <w:pStyle w:val="Web"/>
                                <w:snapToGrid w:val="0"/>
                                <w:spacing w:before="0" w:beforeAutospacing="0" w:after="0" w:afterAutospacing="0"/>
                                <w:jc w:val="center"/>
                              </w:pPr>
                              <w:r w:rsidRPr="00C46F3A">
                                <w:rPr>
                                  <w:rFonts w:ascii="UD デジタル 教科書体 NK-R" w:eastAsia="UD デジタル 教科書体 NK-R" w:cs="Meiryo UI" w:hint="eastAsia"/>
                                  <w:color w:val="000000" w:themeColor="dark1"/>
                                  <w:kern w:val="24"/>
                                </w:rPr>
                                <w:t>病院前情報</w:t>
                              </w:r>
                            </w:p>
                            <w:p w14:paraId="27E31B41" w14:textId="77777777" w:rsidR="00FA7972" w:rsidRPr="00C46F3A" w:rsidRDefault="00FA7972" w:rsidP="00C93276">
                              <w:pPr>
                                <w:pStyle w:val="Web"/>
                                <w:snapToGrid w:val="0"/>
                                <w:spacing w:before="0" w:beforeAutospacing="0" w:after="0" w:afterAutospacing="0"/>
                                <w:jc w:val="center"/>
                              </w:pPr>
                              <w:r w:rsidRPr="008B0114">
                                <w:rPr>
                                  <w:rFonts w:ascii="UD デジタル 教科書体 NK-R" w:eastAsia="UD デジタル 教科書体 NK-R" w:cs="Meiryo UI" w:hint="eastAsia"/>
                                  <w:color w:val="000000" w:themeColor="dark1"/>
                                  <w:spacing w:val="1"/>
                                  <w:w w:val="71"/>
                                  <w:fitText w:val="3600" w:id="-1681691134"/>
                                </w:rPr>
                                <w:t>実施基準に基づく傷病者の観察・病院選定情報</w:t>
                              </w:r>
                              <w:r w:rsidRPr="008B0114">
                                <w:rPr>
                                  <w:rFonts w:ascii="UD デジタル 教科書体 NK-R" w:eastAsia="UD デジタル 教科書体 NK-R" w:cs="Meiryo UI" w:hint="eastAsia"/>
                                  <w:color w:val="000000" w:themeColor="dark1"/>
                                  <w:spacing w:val="-5"/>
                                  <w:w w:val="71"/>
                                  <w:fitText w:val="3600" w:id="-1681691134"/>
                                </w:rPr>
                                <w:t>等</w:t>
                              </w:r>
                            </w:p>
                          </w:txbxContent>
                        </wps:txbx>
                        <wps:bodyPr wrap="square" tIns="0" bIns="0" rtlCol="0">
                          <a:noAutofit/>
                        </wps:bodyPr>
                      </wps:wsp>
                      <wps:wsp>
                        <wps:cNvPr id="450" name="テキスト ボックス 50"/>
                        <wps:cNvSpPr txBox="1"/>
                        <wps:spPr>
                          <a:xfrm>
                            <a:off x="2743200" y="1542915"/>
                            <a:ext cx="2586013" cy="561651"/>
                          </a:xfrm>
                          <a:prstGeom prst="rect">
                            <a:avLst/>
                          </a:prstGeom>
                          <a:ln w="38100">
                            <a:solidFill>
                              <a:schemeClr val="accent5">
                                <a:lumMod val="50000"/>
                              </a:schemeClr>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E99452F" w14:textId="77777777" w:rsidR="00FA7972" w:rsidRPr="00C46F3A" w:rsidRDefault="00FA7972" w:rsidP="00C93276">
                              <w:pPr>
                                <w:pStyle w:val="Web"/>
                                <w:snapToGrid w:val="0"/>
                                <w:spacing w:before="0" w:beforeAutospacing="0" w:after="0" w:afterAutospacing="0"/>
                                <w:jc w:val="center"/>
                              </w:pPr>
                              <w:r w:rsidRPr="00C46F3A">
                                <w:rPr>
                                  <w:rFonts w:ascii="UD デジタル 教科書体 NK-R" w:eastAsia="UD デジタル 教科書体 NK-R" w:cs="Meiryo UI" w:hint="eastAsia"/>
                                  <w:color w:val="000000" w:themeColor="dark1"/>
                                  <w:kern w:val="24"/>
                                </w:rPr>
                                <w:t>病院</w:t>
                              </w:r>
                              <w:r>
                                <w:rPr>
                                  <w:rFonts w:ascii="UD デジタル 教科書体 NK-R" w:eastAsia="UD デジタル 教科書体 NK-R" w:cs="Meiryo UI" w:hint="eastAsia"/>
                                  <w:color w:val="000000" w:themeColor="dark1"/>
                                  <w:kern w:val="24"/>
                                </w:rPr>
                                <w:t>後</w:t>
                              </w:r>
                              <w:r w:rsidRPr="00C46F3A">
                                <w:rPr>
                                  <w:rFonts w:ascii="UD デジタル 教科書体 NK-R" w:eastAsia="UD デジタル 教科書体 NK-R" w:cs="Meiryo UI" w:hint="eastAsia"/>
                                  <w:color w:val="000000" w:themeColor="dark1"/>
                                  <w:kern w:val="24"/>
                                </w:rPr>
                                <w:t>情報</w:t>
                              </w:r>
                            </w:p>
                            <w:p w14:paraId="68FFFB3B" w14:textId="77777777" w:rsidR="00FA7972" w:rsidRPr="00C46F3A" w:rsidRDefault="00FA7972" w:rsidP="00C93276">
                              <w:pPr>
                                <w:pStyle w:val="Web"/>
                                <w:snapToGrid w:val="0"/>
                                <w:spacing w:before="0" w:beforeAutospacing="0" w:after="0" w:afterAutospacing="0"/>
                                <w:jc w:val="center"/>
                                <w:rPr>
                                  <w:rFonts w:ascii="UD デジタル 教科書体 NK-R" w:eastAsia="UD デジタル 教科書体 NK-R"/>
                                </w:rPr>
                              </w:pPr>
                              <w:r>
                                <w:rPr>
                                  <w:rFonts w:ascii="UD デジタル 教科書体 NK-R" w:eastAsia="UD デジタル 教科書体 NK-R" w:hint="eastAsia"/>
                                </w:rPr>
                                <w:t>診断名</w:t>
                              </w:r>
                              <w:r>
                                <w:rPr>
                                  <w:rFonts w:ascii="UD デジタル 教科書体 NK-R" w:eastAsia="UD デジタル 教科書体 NK-R"/>
                                </w:rPr>
                                <w:t>・治療</w:t>
                              </w:r>
                            </w:p>
                          </w:txbxContent>
                        </wps:txbx>
                        <wps:bodyPr wrap="square" tIns="0" bIns="0" rtlCol="0">
                          <a:noAutofit/>
                        </wps:bodyPr>
                      </wps:wsp>
                      <wps:wsp>
                        <wps:cNvPr id="451" name="右中かっこ 451"/>
                        <wps:cNvSpPr/>
                        <wps:spPr>
                          <a:xfrm rot="5400000">
                            <a:off x="2590800" y="-371475"/>
                            <a:ext cx="145099" cy="5320665"/>
                          </a:xfrm>
                          <a:prstGeom prst="righ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コンテンツ プレースホルダー 2"/>
                        <wps:cNvSpPr txBox="1">
                          <a:spLocks/>
                        </wps:cNvSpPr>
                        <wps:spPr>
                          <a:xfrm>
                            <a:off x="0" y="2504856"/>
                            <a:ext cx="5327229" cy="265258"/>
                          </a:xfrm>
                          <a:prstGeom prst="rect">
                            <a:avLst/>
                          </a:prstGeom>
                          <a:solidFill>
                            <a:srgbClr val="FFFFCC"/>
                          </a:solidFill>
                          <a:ln>
                            <a:solidFill>
                              <a:schemeClr val="tx1"/>
                            </a:solidFill>
                          </a:ln>
                        </wps:spPr>
                        <wps:txbx>
                          <w:txbxContent>
                            <w:p w14:paraId="3F55FA7F" w14:textId="77777777" w:rsidR="00FA7972" w:rsidRPr="00C46F3A" w:rsidRDefault="00FA7972" w:rsidP="00C93276">
                              <w:pPr>
                                <w:pStyle w:val="Web"/>
                                <w:snapToGrid w:val="0"/>
                                <w:spacing w:before="0" w:beforeAutospacing="0" w:after="0" w:afterAutospacing="0"/>
                                <w:jc w:val="center"/>
                                <w:rPr>
                                  <w:rFonts w:ascii="UD デジタル 教科書体 NK-R" w:eastAsia="UD デジタル 教科書体 NK-R"/>
                                  <w:sz w:val="20"/>
                                </w:rPr>
                              </w:pPr>
                              <w:r w:rsidRPr="00C46F3A">
                                <w:rPr>
                                  <w:rFonts w:ascii="UD デジタル 教科書体 NK-R" w:eastAsia="UD デジタル 教科書体 NK-R" w:cstheme="minorBidi" w:hint="eastAsia"/>
                                  <w:bCs/>
                                  <w:color w:val="000000" w:themeColor="text1"/>
                                  <w:kern w:val="24"/>
                                  <w:szCs w:val="36"/>
                                </w:rPr>
                                <w:t>実施基準の運用状況を継続的に検証し、救急医療体制の充実を図</w:t>
                              </w:r>
                              <w:r>
                                <w:rPr>
                                  <w:rFonts w:ascii="UD デジタル 教科書体 NK-R" w:eastAsia="UD デジタル 教科書体 NK-R" w:cstheme="minorBidi" w:hint="eastAsia"/>
                                  <w:bCs/>
                                  <w:color w:val="000000" w:themeColor="text1"/>
                                  <w:kern w:val="24"/>
                                  <w:szCs w:val="36"/>
                                </w:rPr>
                                <w:t>る</w:t>
                              </w:r>
                            </w:p>
                          </w:txbxContent>
                        </wps:txbx>
                        <wps:bodyPr vert="horz" wrap="square" lIns="36000" tIns="36000" rIns="36000" bIns="0" rtlCol="0" anchor="ctr" anchorCtr="0">
                          <a:noAutofit/>
                        </wps:bodyPr>
                      </wps:wsp>
                      <wps:wsp>
                        <wps:cNvPr id="452" name="テキスト ボックス 452"/>
                        <wps:cNvSpPr txBox="1"/>
                        <wps:spPr>
                          <a:xfrm>
                            <a:off x="2438400" y="1038134"/>
                            <a:ext cx="469265" cy="285750"/>
                          </a:xfrm>
                          <a:prstGeom prst="rect">
                            <a:avLst/>
                          </a:prstGeom>
                          <a:noFill/>
                          <a:ln w="6350">
                            <a:noFill/>
                          </a:ln>
                        </wps:spPr>
                        <wps:txbx>
                          <w:txbxContent>
                            <w:p w14:paraId="6077C1D6" w14:textId="77777777" w:rsidR="00FA7972" w:rsidRDefault="00FA7972" w:rsidP="00C93276">
                              <w:pPr>
                                <w:jc w:val="center"/>
                              </w:pPr>
                              <w:r>
                                <w:rPr>
                                  <w:rFonts w:hint="eastAsia"/>
                                </w:rPr>
                                <w:t>搬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936CE" id="グループ化 453" o:spid="_x0000_s1072" alt="流れは、119番通報（要請）を受けて、救急隊が現場活動及び病院選定を行う。その後、受入先医療機関に搬送され、治療を終えると転帰（退院等）を迎える。&#10;「119番通報（要請）」から「現場活動」及び「病院選定」までの情報を「病院前情報」として、実施基準に基づく傷病者の観察及び病院選定情報等が入力される。また、「受入先医療機関への搬送」から「転帰（退院等）」までの情報を「病院後情報」として、患者に対する診断名や治療内容が入力される。&#10;&#10;一連の流れを通じて、実施基準の運用状況を継続的に検証し、救急医療体制の充実を図ることとしている。" style="position:absolute;left:0;text-align:left;margin-left:0;margin-top:2.9pt;width:433.4pt;height:177pt;z-index:251633152;mso-position-horizontal:center;mso-position-horizontal-relative:margin;mso-width-relative:margin;mso-height-relative:margin" coordsize="56045,27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&#1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73" type="#_x0000_t75" style="position:absolute;left:9810;top:2762;width:5220;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">
                  <v:imagedata r:id="rId32" o:title=""/>
                </v:shape>
                <v:shape id="Picture 4" o:spid="_x0000_s1074" type="#_x0000_t75" style="position:absolute;left:23907;top:2857;width:5220;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">
                  <v:imagedata r:id="rId32" o:title=""/>
                </v:shape>
                <v:shape id="Picture 2" o:spid="_x0000_s1075" type="#_x0000_t75" style="position:absolute;width:7880;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">
                  <v:imagedata r:id="rId33" o:titl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55" o:spid="_x0000_s1076" type="#_x0000_t72" style="position:absolute;left:107;top:5258;width:12531;height:10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" fillcolor="red" stroked="f" strokeweight="1pt">
                  <v:textbox>
                    <w:txbxContent>
                      <w:p w14:paraId="05F71ABA" w14:textId="77777777" w:rsidR="00FA7972" w:rsidRDefault="00FA7972" w:rsidP="00C93276">
                        <w:pPr>
                          <w:pStyle w:val="Web"/>
                          <w:spacing w:before="0" w:beforeAutospacing="0" w:after="0" w:afterAutospacing="0" w:line="240" w:lineRule="exact"/>
                          <w:jc w:val="center"/>
                          <w:rPr>
                            <w:rFonts w:ascii="UD デジタル 教科書体 NK-R" w:eastAsia="UD デジタル 教科書体 NK-R" w:cs="Meiryo UI"/>
                            <w:b/>
                            <w:bCs/>
                            <w:color w:val="FFFFFF" w:themeColor="background1"/>
                            <w:kern w:val="24"/>
                          </w:rPr>
                        </w:pPr>
                        <w:r w:rsidRPr="00604031">
                          <w:rPr>
                            <w:rFonts w:ascii="UD デジタル 教科書体 NK-R" w:eastAsia="UD デジタル 教科書体 NK-R" w:cs="Meiryo UI" w:hint="eastAsia"/>
                            <w:b/>
                            <w:bCs/>
                            <w:color w:val="FFFFFF" w:themeColor="background1"/>
                            <w:kern w:val="24"/>
                          </w:rPr>
                          <w:t>119</w:t>
                        </w:r>
                      </w:p>
                      <w:p w14:paraId="73C8F588" w14:textId="77777777" w:rsidR="00FA7972" w:rsidRPr="00604031" w:rsidRDefault="00FA7972" w:rsidP="00C93276">
                        <w:pPr>
                          <w:pStyle w:val="Web"/>
                          <w:spacing w:before="0" w:beforeAutospacing="0" w:after="0" w:afterAutospacing="0" w:line="240" w:lineRule="exact"/>
                          <w:jc w:val="center"/>
                          <w:rPr>
                            <w:color w:val="FFFFFF" w:themeColor="background1"/>
                          </w:rPr>
                        </w:pPr>
                        <w:r w:rsidRPr="00604031">
                          <w:rPr>
                            <w:rFonts w:ascii="UD デジタル 教科書体 NK-R" w:eastAsia="UD デジタル 教科書体 NK-R" w:cs="Meiryo UI" w:hint="eastAsia"/>
                            <w:b/>
                            <w:bCs/>
                            <w:color w:val="FFFFFF" w:themeColor="background1"/>
                            <w:kern w:val="24"/>
                          </w:rPr>
                          <w:t>要請</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77" type="#_x0000_t13" style="position:absolute;left:11430;top:8763;width:34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" adj="12278" fillcolor="red" stroked="f" strokeweight="1pt"/>
                <v:roundrect id="角丸四角形 62" o:spid="_x0000_s1078" style="position:absolute;left:15049;top:5905;width:9385;height:8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" fillcolor="#ffc000" stroked="f" strokeweight="1pt">
                  <v:stroke joinstyle="miter"/>
                  <v:textbox>
                    <w:txbxContent>
                      <w:p w14:paraId="7F8069CC" w14:textId="77777777" w:rsidR="00FA7972" w:rsidRPr="00F335CE" w:rsidRDefault="00FA7972" w:rsidP="00C93276">
                        <w:pPr>
                          <w:pStyle w:val="Web"/>
                          <w:spacing w:before="0" w:beforeAutospacing="0" w:after="0" w:afterAutospacing="0"/>
                          <w:jc w:val="center"/>
                        </w:pPr>
                        <w:r w:rsidRPr="00F335CE">
                          <w:rPr>
                            <w:rFonts w:ascii="UD デジタル 教科書体 NK-R" w:eastAsia="UD デジタル 教科書体 NK-R" w:cs="Meiryo UI" w:hint="eastAsia"/>
                            <w:b/>
                            <w:bCs/>
                            <w:color w:val="000000" w:themeColor="text1"/>
                            <w:kern w:val="24"/>
                          </w:rPr>
                          <w:t>現場活動</w:t>
                        </w:r>
                      </w:p>
                      <w:p w14:paraId="7C67C000" w14:textId="77777777" w:rsidR="00FA7972" w:rsidRDefault="00FA7972" w:rsidP="00C93276">
                        <w:pPr>
                          <w:pStyle w:val="Web"/>
                          <w:spacing w:before="0" w:beforeAutospacing="0" w:after="0" w:afterAutospacing="0"/>
                          <w:jc w:val="center"/>
                        </w:pPr>
                        <w:r w:rsidRPr="00F335CE">
                          <w:rPr>
                            <w:rFonts w:ascii="UD デジタル 教科書体 NK-R" w:eastAsia="UD デジタル 教科書体 NK-R" w:cs="Meiryo UI" w:hint="eastAsia"/>
                            <w:b/>
                            <w:bCs/>
                            <w:color w:val="000000" w:themeColor="text1"/>
                            <w:kern w:val="24"/>
                          </w:rPr>
                          <w:t>病院選定</w:t>
                        </w:r>
                      </w:p>
                    </w:txbxContent>
                  </v:textbox>
                </v:roundrect>
                <v:shape id="右矢印 56" o:spid="_x0000_s1079" type="#_x0000_t13" style="position:absolute;left:25050;top:8763;width:3480;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" adj="12278" fillcolor="#ffc000" stroked="f" strokeweight="1pt"/>
                <v:roundrect id="角丸四角形 62" o:spid="_x0000_s1080" style="position:absolute;left:28765;top:5905;width:9385;height:87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" fillcolor="#ffc000" stroked="f" strokeweight="1pt">
                  <v:stroke joinstyle="miter"/>
                  <v:textbox>
                    <w:txbxContent>
                      <w:p w14:paraId="333DBACF" w14:textId="77777777" w:rsidR="00FA7972" w:rsidRDefault="00FA7972" w:rsidP="00C93276">
                        <w:pPr>
                          <w:pStyle w:val="Web"/>
                          <w:spacing w:before="0" w:beforeAutospacing="0" w:after="0" w:afterAutospacing="0"/>
                          <w:jc w:val="center"/>
                          <w:rPr>
                            <w:rFonts w:ascii="UD デジタル 教科書体 NK-R" w:eastAsia="UD デジタル 教科書体 NK-R" w:cs="Meiryo UI"/>
                            <w:b/>
                            <w:bCs/>
                            <w:color w:val="000000" w:themeColor="text1"/>
                            <w:kern w:val="24"/>
                          </w:rPr>
                        </w:pPr>
                        <w:r>
                          <w:rPr>
                            <w:rFonts w:ascii="UD デジタル 教科書体 NK-R" w:eastAsia="UD デジタル 教科書体 NK-R" w:cs="Meiryo UI" w:hint="eastAsia"/>
                            <w:b/>
                            <w:bCs/>
                            <w:color w:val="000000" w:themeColor="text1"/>
                            <w:kern w:val="24"/>
                          </w:rPr>
                          <w:t>受入れ</w:t>
                        </w:r>
                      </w:p>
                      <w:p w14:paraId="623465F2" w14:textId="77777777" w:rsidR="00FA7972" w:rsidRDefault="00FA7972" w:rsidP="00C93276">
                        <w:pPr>
                          <w:pStyle w:val="Web"/>
                          <w:spacing w:before="0" w:beforeAutospacing="0" w:after="0" w:afterAutospacing="0"/>
                          <w:jc w:val="center"/>
                        </w:pPr>
                        <w:r>
                          <w:rPr>
                            <w:rFonts w:ascii="UD デジタル 教科書体 NK-R" w:eastAsia="UD デジタル 教科書体 NK-R" w:cs="Meiryo UI" w:hint="eastAsia"/>
                            <w:b/>
                            <w:bCs/>
                            <w:color w:val="000000" w:themeColor="text1"/>
                            <w:kern w:val="24"/>
                          </w:rPr>
                          <w:t>（</w:t>
                        </w:r>
                        <w:r>
                          <w:rPr>
                            <w:rFonts w:ascii="UD デジタル 教科書体 NK-R" w:eastAsia="UD デジタル 教科書体 NK-R" w:cs="Meiryo UI"/>
                            <w:b/>
                            <w:bCs/>
                            <w:color w:val="000000" w:themeColor="text1"/>
                            <w:kern w:val="24"/>
                          </w:rPr>
                          <w:t>入院等）</w:t>
                        </w:r>
                      </w:p>
                    </w:txbxContent>
                  </v:textbox>
                </v:roundrect>
                <v:shape id="右矢印 56" o:spid="_x0000_s1081" type="#_x0000_t13" style="position:absolute;left:38862;top:8858;width:34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" adj="12278" fillcolor="#1f3763 [1608]" stroked="f" strokeweight="1pt"/>
                <v:roundrect id="角丸四角形 62" o:spid="_x0000_s1082" style="position:absolute;left:42672;top:5810;width:9385;height:8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" fillcolor="#1f3763 [1608]" stroked="f" strokeweight="1pt">
                  <v:stroke joinstyle="miter"/>
                  <v:textbox>
                    <w:txbxContent>
                      <w:p w14:paraId="0F37F173" w14:textId="77777777" w:rsidR="00FA7972" w:rsidRPr="00C46F3A" w:rsidRDefault="00FA7972" w:rsidP="00C93276">
                        <w:pPr>
                          <w:pStyle w:val="Web"/>
                          <w:spacing w:before="0" w:beforeAutospacing="0" w:after="0" w:afterAutospacing="0"/>
                          <w:jc w:val="center"/>
                          <w:rPr>
                            <w:rFonts w:ascii="UD デジタル 教科書体 NK-R" w:eastAsia="UD デジタル 教科書体 NK-R" w:cs="Meiryo UI"/>
                            <w:b/>
                            <w:bCs/>
                            <w:color w:val="FFFFFF" w:themeColor="background1"/>
                            <w:kern w:val="24"/>
                          </w:rPr>
                        </w:pPr>
                        <w:r w:rsidRPr="00C46F3A">
                          <w:rPr>
                            <w:rFonts w:ascii="UD デジタル 教科書体 NK-R" w:eastAsia="UD デジタル 教科書体 NK-R" w:cs="Meiryo UI" w:hint="eastAsia"/>
                            <w:b/>
                            <w:bCs/>
                            <w:color w:val="FFFFFF" w:themeColor="background1"/>
                            <w:kern w:val="24"/>
                          </w:rPr>
                          <w:t>転帰</w:t>
                        </w:r>
                      </w:p>
                      <w:p w14:paraId="703677E8" w14:textId="77777777" w:rsidR="00FA7972" w:rsidRPr="00C46F3A" w:rsidRDefault="00FA7972" w:rsidP="00C93276">
                        <w:pPr>
                          <w:pStyle w:val="Web"/>
                          <w:spacing w:before="0" w:beforeAutospacing="0" w:after="0" w:afterAutospacing="0"/>
                          <w:jc w:val="center"/>
                          <w:rPr>
                            <w:color w:val="FFFFFF" w:themeColor="background1"/>
                          </w:rPr>
                        </w:pPr>
                        <w:r w:rsidRPr="00C46F3A">
                          <w:rPr>
                            <w:rFonts w:ascii="UD デジタル 教科書体 NK-R" w:eastAsia="UD デジタル 教科書体 NK-R" w:cs="Meiryo UI" w:hint="eastAsia"/>
                            <w:b/>
                            <w:bCs/>
                            <w:color w:val="FFFFFF" w:themeColor="background1"/>
                            <w:kern w:val="24"/>
                          </w:rPr>
                          <w:t>（</w:t>
                        </w:r>
                        <w:r w:rsidRPr="00C46F3A">
                          <w:rPr>
                            <w:rFonts w:ascii="UD デジタル 教科書体 NK-R" w:eastAsia="UD デジタル 教科書体 NK-R" w:cs="Meiryo UI"/>
                            <w:b/>
                            <w:bCs/>
                            <w:color w:val="FFFFFF" w:themeColor="background1"/>
                            <w:kern w:val="24"/>
                          </w:rPr>
                          <w:t>退院等）</w:t>
                        </w:r>
                      </w:p>
                    </w:txbxContent>
                  </v:textbox>
                </v:roundrect>
                <v:shape id="Picture 8" o:spid="_x0000_s1083" type="#_x0000_t75" alt="足にギブスをはめて松葉づえをつく男の子" style="position:absolute;left:52101;top:3905;width:3944;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">
                  <v:imagedata r:id="rId34" o:title="足にギブスをはめて松葉づえをつく男の子"/>
                </v:shape>
                <v:shape id="_x0000_s1084" type="#_x0000_t202" style="position:absolute;top:15429;width:2586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" fillcolor="white [3201]" strokecolor="red" strokeweight="3pt">
                  <v:shadow on="t" color="black" opacity="26214f" origin="-.5,-.5" offset=".74836mm,.74836mm"/>
                  <v:textbox inset=",0,,0">
                    <w:txbxContent>
                      <w:p w14:paraId="74A2E2C8" w14:textId="77777777" w:rsidR="00FA7972" w:rsidRPr="00C46F3A" w:rsidRDefault="00FA7972" w:rsidP="00C93276">
                        <w:pPr>
                          <w:pStyle w:val="Web"/>
                          <w:snapToGrid w:val="0"/>
                          <w:spacing w:before="0" w:beforeAutospacing="0" w:after="0" w:afterAutospacing="0"/>
                          <w:jc w:val="center"/>
                        </w:pPr>
                        <w:r w:rsidRPr="00C46F3A">
                          <w:rPr>
                            <w:rFonts w:ascii="UD デジタル 教科書体 NK-R" w:eastAsia="UD デジタル 教科書体 NK-R" w:cs="Meiryo UI" w:hint="eastAsia"/>
                            <w:color w:val="000000" w:themeColor="dark1"/>
                            <w:kern w:val="24"/>
                          </w:rPr>
                          <w:t>病院前情報</w:t>
                        </w:r>
                      </w:p>
                      <w:p w14:paraId="27E31B41" w14:textId="77777777" w:rsidR="00FA7972" w:rsidRPr="00C46F3A" w:rsidRDefault="00FA7972" w:rsidP="00C93276">
                        <w:pPr>
                          <w:pStyle w:val="Web"/>
                          <w:snapToGrid w:val="0"/>
                          <w:spacing w:before="0" w:beforeAutospacing="0" w:after="0" w:afterAutospacing="0"/>
                          <w:jc w:val="center"/>
                        </w:pPr>
                        <w:r w:rsidRPr="008B0114">
                          <w:rPr>
                            <w:rFonts w:ascii="UD デジタル 教科書体 NK-R" w:eastAsia="UD デジタル 教科書体 NK-R" w:cs="Meiryo UI" w:hint="eastAsia"/>
                            <w:color w:val="000000" w:themeColor="dark1"/>
                            <w:spacing w:val="1"/>
                            <w:w w:val="71"/>
                            <w:fitText w:val="3600" w:id="-1681691134"/>
                          </w:rPr>
                          <w:t>実施基準に基づく傷病者の観察・病院選定情報</w:t>
                        </w:r>
                        <w:r w:rsidRPr="008B0114">
                          <w:rPr>
                            <w:rFonts w:ascii="UD デジタル 教科書体 NK-R" w:eastAsia="UD デジタル 教科書体 NK-R" w:cs="Meiryo UI" w:hint="eastAsia"/>
                            <w:color w:val="000000" w:themeColor="dark1"/>
                            <w:spacing w:val="-5"/>
                            <w:w w:val="71"/>
                            <w:fitText w:val="3600" w:id="-1681691134"/>
                          </w:rPr>
                          <w:t>等</w:t>
                        </w:r>
                      </w:p>
                    </w:txbxContent>
                  </v:textbox>
                </v:shape>
                <v:shape id="_x0000_s1085" type="#_x0000_t202" style="position:absolute;left:27432;top:15429;width:25860;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" fillcolor="white [3201]" strokecolor="#1f3763 [1608]" strokeweight="3pt">
                  <v:shadow on="t" color="black" opacity="26214f" origin="-.5,-.5" offset=".74836mm,.74836mm"/>
                  <v:textbox inset=",0,,0">
                    <w:txbxContent>
                      <w:p w14:paraId="4E99452F" w14:textId="77777777" w:rsidR="00FA7972" w:rsidRPr="00C46F3A" w:rsidRDefault="00FA7972" w:rsidP="00C93276">
                        <w:pPr>
                          <w:pStyle w:val="Web"/>
                          <w:snapToGrid w:val="0"/>
                          <w:spacing w:before="0" w:beforeAutospacing="0" w:after="0" w:afterAutospacing="0"/>
                          <w:jc w:val="center"/>
                        </w:pPr>
                        <w:r w:rsidRPr="00C46F3A">
                          <w:rPr>
                            <w:rFonts w:ascii="UD デジタル 教科書体 NK-R" w:eastAsia="UD デジタル 教科書体 NK-R" w:cs="Meiryo UI" w:hint="eastAsia"/>
                            <w:color w:val="000000" w:themeColor="dark1"/>
                            <w:kern w:val="24"/>
                          </w:rPr>
                          <w:t>病院</w:t>
                        </w:r>
                        <w:r>
                          <w:rPr>
                            <w:rFonts w:ascii="UD デジタル 教科書体 NK-R" w:eastAsia="UD デジタル 教科書体 NK-R" w:cs="Meiryo UI" w:hint="eastAsia"/>
                            <w:color w:val="000000" w:themeColor="dark1"/>
                            <w:kern w:val="24"/>
                          </w:rPr>
                          <w:t>後</w:t>
                        </w:r>
                        <w:r w:rsidRPr="00C46F3A">
                          <w:rPr>
                            <w:rFonts w:ascii="UD デジタル 教科書体 NK-R" w:eastAsia="UD デジタル 教科書体 NK-R" w:cs="Meiryo UI" w:hint="eastAsia"/>
                            <w:color w:val="000000" w:themeColor="dark1"/>
                            <w:kern w:val="24"/>
                          </w:rPr>
                          <w:t>情報</w:t>
                        </w:r>
                      </w:p>
                      <w:p w14:paraId="68FFFB3B" w14:textId="77777777" w:rsidR="00FA7972" w:rsidRPr="00C46F3A" w:rsidRDefault="00FA7972" w:rsidP="00C93276">
                        <w:pPr>
                          <w:pStyle w:val="Web"/>
                          <w:snapToGrid w:val="0"/>
                          <w:spacing w:before="0" w:beforeAutospacing="0" w:after="0" w:afterAutospacing="0"/>
                          <w:jc w:val="center"/>
                          <w:rPr>
                            <w:rFonts w:ascii="UD デジタル 教科書体 NK-R" w:eastAsia="UD デジタル 教科書体 NK-R"/>
                          </w:rPr>
                        </w:pPr>
                        <w:r>
                          <w:rPr>
                            <w:rFonts w:ascii="UD デジタル 教科書体 NK-R" w:eastAsia="UD デジタル 教科書体 NK-R" w:hint="eastAsia"/>
                          </w:rPr>
                          <w:t>診断名</w:t>
                        </w:r>
                        <w:r>
                          <w:rPr>
                            <w:rFonts w:ascii="UD デジタル 教科書体 NK-R" w:eastAsia="UD デジタル 教科書体 NK-R"/>
                          </w:rPr>
                          <w:t>・治療</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51" o:spid="_x0000_s1086" type="#_x0000_t88" style="position:absolute;left:25907;top:-3714;width:1451;height:53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" adj="49" strokecolor="black [3200]" strokeweight="2.25pt">
                  <v:stroke joinstyle="miter"/>
                </v:shape>
                <v:shape id="コンテンツ プレースホルダー 2" o:spid="_x0000_s1087" type="#_x0000_t202" style="position:absolute;top:25048;width:53272;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" fillcolor="#ffc" strokecolor="black [3213]">
                  <v:path arrowok="t"/>
                  <v:textbox inset="1mm,1mm,1mm,0">
                    <w:txbxContent>
                      <w:p w14:paraId="3F55FA7F" w14:textId="77777777" w:rsidR="00FA7972" w:rsidRPr="00C46F3A" w:rsidRDefault="00FA7972" w:rsidP="00C93276">
                        <w:pPr>
                          <w:pStyle w:val="Web"/>
                          <w:snapToGrid w:val="0"/>
                          <w:spacing w:before="0" w:beforeAutospacing="0" w:after="0" w:afterAutospacing="0"/>
                          <w:jc w:val="center"/>
                          <w:rPr>
                            <w:rFonts w:ascii="UD デジタル 教科書体 NK-R" w:eastAsia="UD デジタル 教科書体 NK-R"/>
                            <w:sz w:val="20"/>
                          </w:rPr>
                        </w:pPr>
                        <w:r w:rsidRPr="00C46F3A">
                          <w:rPr>
                            <w:rFonts w:ascii="UD デジタル 教科書体 NK-R" w:eastAsia="UD デジタル 教科書体 NK-R" w:cstheme="minorBidi" w:hint="eastAsia"/>
                            <w:bCs/>
                            <w:color w:val="000000" w:themeColor="text1"/>
                            <w:kern w:val="24"/>
                            <w:szCs w:val="36"/>
                          </w:rPr>
                          <w:t>実施基準の運用状況を継続的に検証し、救急医療体制の充実を図</w:t>
                        </w:r>
                        <w:r>
                          <w:rPr>
                            <w:rFonts w:ascii="UD デジタル 教科書体 NK-R" w:eastAsia="UD デジタル 教科書体 NK-R" w:cstheme="minorBidi" w:hint="eastAsia"/>
                            <w:bCs/>
                            <w:color w:val="000000" w:themeColor="text1"/>
                            <w:kern w:val="24"/>
                            <w:szCs w:val="36"/>
                          </w:rPr>
                          <w:t>る</w:t>
                        </w:r>
                      </w:p>
                    </w:txbxContent>
                  </v:textbox>
                </v:shape>
                <v:shape id="テキスト ボックス 452" o:spid="_x0000_s1088" type="#_x0000_t202" style="position:absolute;left:24384;top:10381;width:469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" filled="f" stroked="f" strokeweight=".5pt">
                  <v:textbox inset="0,0,0,0">
                    <w:txbxContent>
                      <w:p w14:paraId="6077C1D6" w14:textId="77777777" w:rsidR="00FA7972" w:rsidRDefault="00FA7972" w:rsidP="00C93276">
                        <w:pPr>
                          <w:jc w:val="center"/>
                        </w:pPr>
                        <w:r>
                          <w:rPr>
                            <w:rFonts w:hint="eastAsia"/>
                          </w:rPr>
                          <w:t>搬送</w:t>
                        </w:r>
                      </w:p>
                    </w:txbxContent>
                  </v:textbox>
                </v:shape>
                <w10:wrap anchorx="margin"/>
              </v:group>
            </w:pict>
          </mc:Fallback>
        </mc:AlternateContent>
      </w:r>
      <w:r w:rsidRPr="00524F00">
        <w:rPr>
          <w:noProof/>
        </w:rPr>
        <mc:AlternateContent>
          <mc:Choice Requires="wps">
            <w:drawing>
              <wp:anchor distT="0" distB="0" distL="114300" distR="114300" simplePos="0" relativeHeight="251632128" behindDoc="0" locked="0" layoutInCell="1" allowOverlap="1" wp14:anchorId="4E18F3EF" wp14:editId="46D6EC83">
                <wp:simplePos x="0" y="0"/>
                <wp:positionH relativeFrom="margin">
                  <wp:align>right</wp:align>
                </wp:positionH>
                <wp:positionV relativeFrom="paragraph">
                  <wp:posOffset>-635</wp:posOffset>
                </wp:positionV>
                <wp:extent cx="5759450" cy="238125"/>
                <wp:effectExtent l="0" t="0" r="12700" b="9525"/>
                <wp:wrapNone/>
                <wp:docPr id="5" name="テキスト ボックス 5" descr="大阪府救急搬送支援・情報収集・集計分析システム（オリオン）の概念図を表示。"/>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62C6F6CE" w14:textId="77777777" w:rsidR="00FA7972" w:rsidRDefault="00FA7972" w:rsidP="00C93276">
                            <w:pPr>
                              <w:snapToGrid w:val="0"/>
                              <w:spacing w:line="240" w:lineRule="auto"/>
                              <w:jc w:val="center"/>
                            </w:pPr>
                            <w:r>
                              <w:rPr>
                                <w:rFonts w:hint="eastAsia"/>
                              </w:rPr>
                              <w:t>《ORION概念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F3EF" id="テキスト ボックス 5" o:spid="_x0000_s1089" type="#_x0000_t202" alt="大阪府救急搬送支援・情報収集・集計分析システム（オリオン）の概念図を表示。" style="position:absolute;left:0;text-align:left;margin-left:402.3pt;margin-top:-.05pt;width:453.5pt;height:18.7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" filled="f" stroked="f" strokeweight=".5pt">
                <v:textbox inset="0,0,0,0">
                  <w:txbxContent>
                    <w:p w14:paraId="62C6F6CE" w14:textId="77777777" w:rsidR="00FA7972" w:rsidRDefault="00FA7972" w:rsidP="00C93276">
                      <w:pPr>
                        <w:snapToGrid w:val="0"/>
                        <w:spacing w:line="240" w:lineRule="auto"/>
                        <w:jc w:val="center"/>
                      </w:pPr>
                      <w:r>
                        <w:rPr>
                          <w:rFonts w:hint="eastAsia"/>
                        </w:rPr>
                        <w:t>《ORION概念図》</w:t>
                      </w:r>
                    </w:p>
                  </w:txbxContent>
                </v:textbox>
                <w10:wrap anchorx="margin"/>
              </v:shape>
            </w:pict>
          </mc:Fallback>
        </mc:AlternateContent>
      </w:r>
    </w:p>
    <w:p w14:paraId="1CCA4854" w14:textId="14BBB4C2" w:rsidR="00C93276" w:rsidRPr="00524F00" w:rsidRDefault="00C93276" w:rsidP="00D52D74"/>
    <w:p w14:paraId="59256F88" w14:textId="56777235" w:rsidR="00C93276" w:rsidRPr="00524F00" w:rsidRDefault="00C93276" w:rsidP="00D52D74"/>
    <w:p w14:paraId="7CDB1103" w14:textId="2603305D" w:rsidR="00C93276" w:rsidRPr="00524F00" w:rsidRDefault="00C93276" w:rsidP="00D52D74"/>
    <w:p w14:paraId="742D20B2" w14:textId="0410322C" w:rsidR="00C93276" w:rsidRPr="00524F00" w:rsidRDefault="00C93276" w:rsidP="00D52D74"/>
    <w:p w14:paraId="5045F174" w14:textId="30CCD973" w:rsidR="00C93276" w:rsidRPr="00524F00" w:rsidRDefault="00C93276" w:rsidP="00D52D74"/>
    <w:p w14:paraId="08C8139D" w14:textId="07E90AA4" w:rsidR="00C93276" w:rsidRPr="00524F00" w:rsidRDefault="00C93276" w:rsidP="00D52D74"/>
    <w:p w14:paraId="2F614D09" w14:textId="342D85DB" w:rsidR="00C93276" w:rsidRPr="00524F00" w:rsidRDefault="00C93276" w:rsidP="00D52D74"/>
    <w:p w14:paraId="752DBEE4" w14:textId="6E910014" w:rsidR="00C93276" w:rsidRPr="00524F00" w:rsidRDefault="00C93276" w:rsidP="00D52D74"/>
    <w:p w14:paraId="719A3ED0" w14:textId="7C82B912" w:rsidR="00C93276" w:rsidRPr="00524F00" w:rsidRDefault="008B0114" w:rsidP="00D52D74">
      <w:r w:rsidRPr="00524F00">
        <w:rPr>
          <w:noProof/>
        </w:rPr>
        <mc:AlternateContent>
          <mc:Choice Requires="wps">
            <w:drawing>
              <wp:anchor distT="0" distB="0" distL="114300" distR="114300" simplePos="0" relativeHeight="251635200" behindDoc="0" locked="0" layoutInCell="1" allowOverlap="1" wp14:anchorId="4BC4A7DE" wp14:editId="6F3E21B4">
                <wp:simplePos x="0" y="0"/>
                <wp:positionH relativeFrom="margin">
                  <wp:align>left</wp:align>
                </wp:positionH>
                <wp:positionV relativeFrom="paragraph">
                  <wp:posOffset>3131185</wp:posOffset>
                </wp:positionV>
                <wp:extent cx="5759450" cy="287655"/>
                <wp:effectExtent l="0" t="0" r="12700" b="0"/>
                <wp:wrapSquare wrapText="bothSides"/>
                <wp:docPr id="112" name="テキスト ボックス 112" descr="出典&#10;「第23回医師需給分科会」資料（厚生労働省）"/>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3C8DE0F7" w14:textId="3824011F" w:rsidR="00FA7972" w:rsidRPr="00BA1B80" w:rsidRDefault="00FA7972" w:rsidP="00B34EE1">
                            <w:pPr>
                              <w:tabs>
                                <w:tab w:val="left" w:pos="798"/>
                              </w:tabs>
                              <w:snapToGrid w:val="0"/>
                              <w:spacing w:line="240" w:lineRule="auto"/>
                              <w:ind w:rightChars="37" w:right="89"/>
                              <w:jc w:val="right"/>
                            </w:pPr>
                            <w:r w:rsidRPr="00595E01">
                              <w:rPr>
                                <w:rFonts w:hint="eastAsia"/>
                                <w:sz w:val="21"/>
                                <w:szCs w:val="21"/>
                              </w:rPr>
                              <w:t>出典</w:t>
                            </w:r>
                            <w:r w:rsidRPr="00595E01">
                              <w:rPr>
                                <w:sz w:val="21"/>
                                <w:szCs w:val="21"/>
                              </w:rPr>
                              <w:t>：「</w:t>
                            </w:r>
                            <w:r w:rsidRPr="00595E01">
                              <w:rPr>
                                <w:rFonts w:hint="eastAsia"/>
                                <w:sz w:val="21"/>
                                <w:szCs w:val="21"/>
                              </w:rPr>
                              <w:t>第８回地域医療構想</w:t>
                            </w:r>
                            <w:r w:rsidRPr="00595E01">
                              <w:rPr>
                                <w:sz w:val="21"/>
                                <w:szCs w:val="21"/>
                              </w:rPr>
                              <w:t>及び医師確保計画に関する</w:t>
                            </w:r>
                            <w:r w:rsidRPr="00595E01">
                              <w:rPr>
                                <w:rFonts w:hint="eastAsia"/>
                                <w:sz w:val="21"/>
                                <w:szCs w:val="21"/>
                              </w:rPr>
                              <w:t>ワーキング</w:t>
                            </w:r>
                            <w:r w:rsidRPr="00595E01">
                              <w:rPr>
                                <w:sz w:val="21"/>
                                <w:szCs w:val="21"/>
                              </w:rPr>
                              <w:t>グループ</w:t>
                            </w:r>
                            <w:r w:rsidRPr="00595E01">
                              <w:rPr>
                                <w:rFonts w:hint="eastAsia"/>
                                <w:sz w:val="21"/>
                                <w:szCs w:val="21"/>
                              </w:rPr>
                              <w:t>」資料（厚生労働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A7DE" id="テキスト ボックス 112" o:spid="_x0000_s1090" type="#_x0000_t202" alt="出典&#10;「第23回医師需給分科会」資料（厚生労働省）" style="position:absolute;left:0;text-align:left;margin-left:0;margin-top:246.55pt;width:453.5pt;height:22.65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" filled="f" stroked="f" strokeweight=".5pt">
                <v:textbox inset="0,0,0,0">
                  <w:txbxContent>
                    <w:p w14:paraId="3C8DE0F7" w14:textId="3824011F" w:rsidR="00FA7972" w:rsidRPr="00BA1B80" w:rsidRDefault="00FA7972" w:rsidP="00B34EE1">
                      <w:pPr>
                        <w:tabs>
                          <w:tab w:val="left" w:pos="798"/>
                        </w:tabs>
                        <w:snapToGrid w:val="0"/>
                        <w:spacing w:line="240" w:lineRule="auto"/>
                        <w:ind w:rightChars="37" w:right="89"/>
                        <w:jc w:val="right"/>
                      </w:pPr>
                      <w:r w:rsidRPr="00595E01">
                        <w:rPr>
                          <w:rFonts w:hint="eastAsia"/>
                          <w:sz w:val="21"/>
                          <w:szCs w:val="21"/>
                        </w:rPr>
                        <w:t>出典</w:t>
                      </w:r>
                      <w:r w:rsidRPr="00595E01">
                        <w:rPr>
                          <w:sz w:val="21"/>
                          <w:szCs w:val="21"/>
                        </w:rPr>
                        <w:t>：「</w:t>
                      </w:r>
                      <w:r w:rsidRPr="00595E01">
                        <w:rPr>
                          <w:rFonts w:hint="eastAsia"/>
                          <w:sz w:val="21"/>
                          <w:szCs w:val="21"/>
                        </w:rPr>
                        <w:t>第８回地域医療構想</w:t>
                      </w:r>
                      <w:r w:rsidRPr="00595E01">
                        <w:rPr>
                          <w:sz w:val="21"/>
                          <w:szCs w:val="21"/>
                        </w:rPr>
                        <w:t>及び医師確保計画に関する</w:t>
                      </w:r>
                      <w:r w:rsidRPr="00595E01">
                        <w:rPr>
                          <w:rFonts w:hint="eastAsia"/>
                          <w:sz w:val="21"/>
                          <w:szCs w:val="21"/>
                        </w:rPr>
                        <w:t>ワーキング</w:t>
                      </w:r>
                      <w:r w:rsidRPr="00595E01">
                        <w:rPr>
                          <w:sz w:val="21"/>
                          <w:szCs w:val="21"/>
                        </w:rPr>
                        <w:t>グループ</w:t>
                      </w:r>
                      <w:r w:rsidRPr="00595E01">
                        <w:rPr>
                          <w:rFonts w:hint="eastAsia"/>
                          <w:sz w:val="21"/>
                          <w:szCs w:val="21"/>
                        </w:rPr>
                        <w:t>」資料（厚生労働省）</w:t>
                      </w:r>
                    </w:p>
                  </w:txbxContent>
                </v:textbox>
                <w10:wrap type="square" anchorx="margin"/>
              </v:shape>
            </w:pict>
          </mc:Fallback>
        </mc:AlternateContent>
      </w:r>
      <w:r w:rsidRPr="00524F00">
        <w:rPr>
          <w:noProof/>
        </w:rPr>
        <mc:AlternateContent>
          <mc:Choice Requires="wps">
            <w:drawing>
              <wp:anchor distT="0" distB="0" distL="114300" distR="114300" simplePos="0" relativeHeight="251636224" behindDoc="0" locked="0" layoutInCell="1" allowOverlap="1" wp14:anchorId="5D14B695" wp14:editId="315505F2">
                <wp:simplePos x="0" y="0"/>
                <wp:positionH relativeFrom="margin">
                  <wp:align>left</wp:align>
                </wp:positionH>
                <wp:positionV relativeFrom="paragraph">
                  <wp:posOffset>3385185</wp:posOffset>
                </wp:positionV>
                <wp:extent cx="5759450" cy="238125"/>
                <wp:effectExtent l="0" t="0" r="12700" b="9525"/>
                <wp:wrapSquare wrapText="bothSides"/>
                <wp:docPr id="113" name="テキスト ボックス 113" descr="「地域医療支援センター概要図」を表示。"/>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440AA7A2" w14:textId="6C629B5B" w:rsidR="00FA7972" w:rsidRDefault="00FA7972" w:rsidP="00221B85">
                            <w:pPr>
                              <w:snapToGrid w:val="0"/>
                              <w:spacing w:line="240" w:lineRule="auto"/>
                              <w:jc w:val="center"/>
                            </w:pPr>
                            <w:r w:rsidRPr="00BB6D55">
                              <w:rPr>
                                <w:rFonts w:hint="eastAsia"/>
                              </w:rPr>
                              <w:t>《</w:t>
                            </w:r>
                            <w:r w:rsidRPr="00BB6D55">
                              <w:t>地域</w:t>
                            </w:r>
                            <w:r w:rsidRPr="00BB6D55">
                              <w:rPr>
                                <w:rFonts w:hint="eastAsia"/>
                              </w:rPr>
                              <w:t>医療</w:t>
                            </w:r>
                            <w:r w:rsidRPr="00BB6D55">
                              <w:t>支援センター概念図</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B695" id="テキスト ボックス 113" o:spid="_x0000_s1091" type="#_x0000_t202" alt="「地域医療支援センター概要図」を表示。" style="position:absolute;left:0;text-align:left;margin-left:0;margin-top:266.55pt;width:453.5pt;height:18.7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" filled="f" stroked="f" strokeweight=".5pt">
                <v:textbox inset="0,0,0,0">
                  <w:txbxContent>
                    <w:p w14:paraId="440AA7A2" w14:textId="6C629B5B" w:rsidR="00FA7972" w:rsidRDefault="00FA7972" w:rsidP="00221B85">
                      <w:pPr>
                        <w:snapToGrid w:val="0"/>
                        <w:spacing w:line="240" w:lineRule="auto"/>
                        <w:jc w:val="center"/>
                      </w:pPr>
                      <w:r w:rsidRPr="00BB6D55">
                        <w:rPr>
                          <w:rFonts w:hint="eastAsia"/>
                        </w:rPr>
                        <w:t>《</w:t>
                      </w:r>
                      <w:r w:rsidRPr="00BB6D55">
                        <w:t>地域</w:t>
                      </w:r>
                      <w:r w:rsidRPr="00BB6D55">
                        <w:rPr>
                          <w:rFonts w:hint="eastAsia"/>
                        </w:rPr>
                        <w:t>医療</w:t>
                      </w:r>
                      <w:r w:rsidRPr="00BB6D55">
                        <w:t>支援センター概念図</w:t>
                      </w:r>
                      <w:r w:rsidRPr="00BB6D55">
                        <w:rPr>
                          <w:rFonts w:hint="eastAsia"/>
                        </w:rPr>
                        <w:t>》</w:t>
                      </w:r>
                    </w:p>
                  </w:txbxContent>
                </v:textbox>
                <w10:wrap type="square" anchorx="margin"/>
              </v:shape>
            </w:pict>
          </mc:Fallback>
        </mc:AlternateContent>
      </w:r>
      <w:r w:rsidRPr="00524F00">
        <w:rPr>
          <w:noProof/>
        </w:rPr>
        <w:drawing>
          <wp:anchor distT="0" distB="0" distL="114300" distR="114300" simplePos="0" relativeHeight="251637248" behindDoc="0" locked="0" layoutInCell="1" allowOverlap="1" wp14:anchorId="47BE7F5B" wp14:editId="1F5DB7D9">
            <wp:simplePos x="0" y="0"/>
            <wp:positionH relativeFrom="margin">
              <wp:align>right</wp:align>
            </wp:positionH>
            <wp:positionV relativeFrom="paragraph">
              <wp:posOffset>3595370</wp:posOffset>
            </wp:positionV>
            <wp:extent cx="5759450" cy="1519555"/>
            <wp:effectExtent l="0" t="0" r="0" b="4445"/>
            <wp:wrapSquare wrapText="bothSides"/>
            <wp:docPr id="114" name="図 114" descr="地域医療支援センター概念図を表示。&#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00371577-2.bmp"/>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759450" cy="151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1B79E" w14:textId="3E02D289" w:rsidR="00AE1B33" w:rsidRDefault="008B0114" w:rsidP="00D52D74">
      <w:r w:rsidRPr="00524F00">
        <w:rPr>
          <w:noProof/>
        </w:rPr>
        <mc:AlternateContent>
          <mc:Choice Requires="wps">
            <w:drawing>
              <wp:anchor distT="0" distB="0" distL="114300" distR="114300" simplePos="0" relativeHeight="251634176" behindDoc="0" locked="0" layoutInCell="1" allowOverlap="1" wp14:anchorId="18B3218C" wp14:editId="0D53BA4C">
                <wp:simplePos x="0" y="0"/>
                <wp:positionH relativeFrom="margin">
                  <wp:align>right</wp:align>
                </wp:positionH>
                <wp:positionV relativeFrom="paragraph">
                  <wp:posOffset>114300</wp:posOffset>
                </wp:positionV>
                <wp:extent cx="5759450" cy="238125"/>
                <wp:effectExtent l="0" t="0" r="12700" b="9525"/>
                <wp:wrapNone/>
                <wp:docPr id="110" name="テキスト ボックス 110" descr="キャリア形成プログラムに基づくキャリア形成のイメージを表示。"/>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201E4763" w14:textId="66269EEC" w:rsidR="00FA7972" w:rsidRDefault="00FA7972" w:rsidP="00B34EE1">
                            <w:pPr>
                              <w:snapToGrid w:val="0"/>
                              <w:spacing w:line="240" w:lineRule="auto"/>
                              <w:jc w:val="center"/>
                            </w:pPr>
                            <w:r w:rsidRPr="00BB6D55">
                              <w:rPr>
                                <w:rFonts w:hint="eastAsia"/>
                              </w:rPr>
                              <w:t>《キャリア形成</w:t>
                            </w:r>
                            <w:r w:rsidRPr="00BB6D55">
                              <w:t>プログラムに基づく</w:t>
                            </w:r>
                            <w:r w:rsidRPr="00BB6D55">
                              <w:rPr>
                                <w:rFonts w:hint="eastAsia"/>
                              </w:rPr>
                              <w:t>キャリア</w:t>
                            </w:r>
                            <w:r w:rsidRPr="00BB6D55">
                              <w:t>形成のイメージ</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218C" id="テキスト ボックス 110" o:spid="_x0000_s1092" type="#_x0000_t202" alt="キャリア形成プログラムに基づくキャリア形成のイメージを表示。" style="position:absolute;left:0;text-align:left;margin-left:402.3pt;margin-top:9pt;width:453.5pt;height:18.7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" filled="f" stroked="f" strokeweight=".5pt">
                <v:textbox inset="0,0,0,0">
                  <w:txbxContent>
                    <w:p w14:paraId="201E4763" w14:textId="66269EEC" w:rsidR="00FA7972" w:rsidRDefault="00FA7972" w:rsidP="00B34EE1">
                      <w:pPr>
                        <w:snapToGrid w:val="0"/>
                        <w:spacing w:line="240" w:lineRule="auto"/>
                        <w:jc w:val="center"/>
                      </w:pPr>
                      <w:r w:rsidRPr="00BB6D55">
                        <w:rPr>
                          <w:rFonts w:hint="eastAsia"/>
                        </w:rPr>
                        <w:t>《キャリア形成</w:t>
                      </w:r>
                      <w:r w:rsidRPr="00BB6D55">
                        <w:t>プログラムに基づく</w:t>
                      </w:r>
                      <w:r w:rsidRPr="00BB6D55">
                        <w:rPr>
                          <w:rFonts w:hint="eastAsia"/>
                        </w:rPr>
                        <w:t>キャリア</w:t>
                      </w:r>
                      <w:r w:rsidRPr="00BB6D55">
                        <w:t>形成のイメージ</w:t>
                      </w:r>
                      <w:r w:rsidRPr="00BB6D55">
                        <w:rPr>
                          <w:rFonts w:hint="eastAsia"/>
                        </w:rPr>
                        <w:t>》</w:t>
                      </w:r>
                    </w:p>
                  </w:txbxContent>
                </v:textbox>
                <w10:wrap anchorx="margin"/>
              </v:shape>
            </w:pict>
          </mc:Fallback>
        </mc:AlternateContent>
      </w:r>
      <w:r w:rsidRPr="00524F00">
        <w:rPr>
          <w:noProof/>
        </w:rPr>
        <w:drawing>
          <wp:anchor distT="0" distB="0" distL="114300" distR="114300" simplePos="0" relativeHeight="251835904" behindDoc="0" locked="0" layoutInCell="1" allowOverlap="1" wp14:anchorId="4984069F" wp14:editId="45F9ED4D">
            <wp:simplePos x="0" y="0"/>
            <wp:positionH relativeFrom="column">
              <wp:posOffset>44450</wp:posOffset>
            </wp:positionH>
            <wp:positionV relativeFrom="paragraph">
              <wp:posOffset>340360</wp:posOffset>
            </wp:positionV>
            <wp:extent cx="5610225" cy="2507615"/>
            <wp:effectExtent l="0" t="0" r="9525" b="6985"/>
            <wp:wrapSquare wrapText="bothSides"/>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B33" w:rsidRPr="00524F00">
        <w:rPr>
          <w:noProof/>
        </w:rPr>
        <mc:AlternateContent>
          <mc:Choice Requires="wps">
            <w:drawing>
              <wp:anchor distT="0" distB="0" distL="114300" distR="114300" simplePos="0" relativeHeight="251638272" behindDoc="0" locked="0" layoutInCell="1" allowOverlap="1" wp14:anchorId="2DC35F3D" wp14:editId="5038DB26">
                <wp:simplePos x="0" y="0"/>
                <wp:positionH relativeFrom="margin">
                  <wp:posOffset>127000</wp:posOffset>
                </wp:positionH>
                <wp:positionV relativeFrom="paragraph">
                  <wp:posOffset>4794250</wp:posOffset>
                </wp:positionV>
                <wp:extent cx="5715000" cy="1295400"/>
                <wp:effectExtent l="0" t="0" r="0" b="0"/>
                <wp:wrapNone/>
                <wp:docPr id="115" name="テキスト ボックス 115" descr="地域医療支援センターは、都道府県内の医師不足の状況を個々の病院レベルで分析し、優先的に支援すべき医療機関を判断するとともに、医師のキャリア形成上の不安を解消しながら、大学などの関係者と地域医療対策協議会などにおいて調整の上、地域の医師不足病院の医師確保を支援すること等の役割を担う。&#10;&#10;出典&#10;「第23回医師需給分科会」資料（厚生労働省）"/>
                <wp:cNvGraphicFramePr/>
                <a:graphic xmlns:a="http://schemas.openxmlformats.org/drawingml/2006/main">
                  <a:graphicData uri="http://schemas.microsoft.com/office/word/2010/wordprocessingShape">
                    <wps:wsp>
                      <wps:cNvSpPr txBox="1"/>
                      <wps:spPr>
                        <a:xfrm>
                          <a:off x="0" y="0"/>
                          <a:ext cx="5715000" cy="1295400"/>
                        </a:xfrm>
                        <a:prstGeom prst="rect">
                          <a:avLst/>
                        </a:prstGeom>
                        <a:noFill/>
                        <a:ln w="6350">
                          <a:noFill/>
                        </a:ln>
                      </wps:spPr>
                      <wps:txbx>
                        <w:txbxContent>
                          <w:p w14:paraId="1C431619" w14:textId="4E8A9047" w:rsidR="00FA7972" w:rsidRPr="00BB6D55" w:rsidRDefault="00FA7972" w:rsidP="00202AFD">
                            <w:pPr>
                              <w:pStyle w:val="af0"/>
                              <w:numPr>
                                <w:ilvl w:val="0"/>
                                <w:numId w:val="8"/>
                              </w:numPr>
                              <w:tabs>
                                <w:tab w:val="left" w:pos="798"/>
                              </w:tabs>
                              <w:snapToGrid w:val="0"/>
                              <w:spacing w:line="240" w:lineRule="auto"/>
                              <w:ind w:leftChars="0" w:rightChars="37" w:right="89"/>
                            </w:pPr>
                            <w:r w:rsidRPr="00BB6D55">
                              <w:rPr>
                                <w:rFonts w:hint="eastAsia"/>
                              </w:rPr>
                              <w:t>地域</w:t>
                            </w:r>
                            <w:r w:rsidRPr="00BB6D55">
                              <w:t>医療支援</w:t>
                            </w:r>
                            <w:r w:rsidRPr="00BB6D55">
                              <w:rPr>
                                <w:rFonts w:hint="eastAsia"/>
                              </w:rPr>
                              <w:t>センター</w:t>
                            </w:r>
                            <w:r w:rsidRPr="00BB6D55">
                              <w:t>は、</w:t>
                            </w:r>
                            <w:r w:rsidRPr="00BB6D55">
                              <w:rPr>
                                <w:rFonts w:hint="eastAsia"/>
                              </w:rPr>
                              <w:t>都道府県内の医師不足の状況を個々の病院レベルで分析し、優先的に支援すべき医療機関を判断するとともに、医師のキャリア形成上の不安を解消しながら、大学などの関係者と地域医療対策協議会などにおいて調整の上、地域の医師不足病院の医師確保を支援すること</w:t>
                            </w:r>
                            <w:r w:rsidRPr="00BB6D55">
                              <w:t>等</w:t>
                            </w:r>
                            <w:r w:rsidRPr="00BB6D55">
                              <w:rPr>
                                <w:rFonts w:hint="eastAsia"/>
                              </w:rPr>
                              <w:t>の役割を</w:t>
                            </w:r>
                            <w:r w:rsidRPr="00916B00">
                              <w:t>担</w:t>
                            </w:r>
                            <w:r w:rsidR="00A5635B" w:rsidRPr="00916B00">
                              <w:rPr>
                                <w:rFonts w:hint="eastAsia"/>
                              </w:rPr>
                              <w:t>います</w:t>
                            </w:r>
                            <w:r w:rsidRPr="00916B00">
                              <w:t>。</w:t>
                            </w:r>
                          </w:p>
                          <w:p w14:paraId="00332404" w14:textId="1CEDE120" w:rsidR="00FA7972" w:rsidRPr="000162FD" w:rsidRDefault="00FA7972" w:rsidP="00221B85">
                            <w:pPr>
                              <w:tabs>
                                <w:tab w:val="left" w:pos="798"/>
                              </w:tabs>
                              <w:snapToGrid w:val="0"/>
                              <w:spacing w:line="240" w:lineRule="auto"/>
                              <w:ind w:rightChars="37" w:right="89"/>
                              <w:jc w:val="right"/>
                            </w:pPr>
                            <w:r w:rsidRPr="00BB6D55">
                              <w:rPr>
                                <w:rFonts w:hint="eastAsia"/>
                              </w:rPr>
                              <w:t>出典</w:t>
                            </w:r>
                            <w:r w:rsidRPr="00BB6D55">
                              <w:t>：「</w:t>
                            </w:r>
                            <w:r w:rsidRPr="00BB6D55">
                              <w:rPr>
                                <w:rFonts w:hint="eastAsia"/>
                              </w:rPr>
                              <w:t>第</w:t>
                            </w:r>
                            <w:r w:rsidR="0016169E">
                              <w:rPr>
                                <w:rFonts w:hint="eastAsia"/>
                              </w:rPr>
                              <w:t>２３</w:t>
                            </w:r>
                            <w:r w:rsidRPr="00BB6D55">
                              <w:rPr>
                                <w:rFonts w:hint="eastAsia"/>
                              </w:rPr>
                              <w:t>回医師</w:t>
                            </w:r>
                            <w:r w:rsidRPr="00BB6D55">
                              <w:t>需給</w:t>
                            </w:r>
                            <w:r w:rsidRPr="00BB6D55">
                              <w:rPr>
                                <w:rFonts w:hint="eastAsia"/>
                              </w:rPr>
                              <w:t>分科会」資料（厚生労働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5F3D" id="テキスト ボックス 115" o:spid="_x0000_s1093" type="#_x0000_t202" alt="地域医療支援センターは、都道府県内の医師不足の状況を個々の病院レベルで分析し、優先的に支援すべき医療機関を判断するとともに、医師のキャリア形成上の不安を解消しながら、大学などの関係者と地域医療対策協議会などにおいて調整の上、地域の医師不足病院の医師確保を支援すること等の役割を担う。&#10;&#10;出典&#10;「第23回医師需給分科会」資料（厚生労働省）" style="position:absolute;left:0;text-align:left;margin-left:10pt;margin-top:377.5pt;width:450pt;height:102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" filled="f" stroked="f" strokeweight=".5pt">
                <v:textbox inset="0,0,0,0">
                  <w:txbxContent>
                    <w:p w14:paraId="1C431619" w14:textId="4E8A9047" w:rsidR="00FA7972" w:rsidRPr="00BB6D55" w:rsidRDefault="00FA7972" w:rsidP="00202AFD">
                      <w:pPr>
                        <w:pStyle w:val="af0"/>
                        <w:numPr>
                          <w:ilvl w:val="0"/>
                          <w:numId w:val="8"/>
                        </w:numPr>
                        <w:tabs>
                          <w:tab w:val="left" w:pos="798"/>
                        </w:tabs>
                        <w:snapToGrid w:val="0"/>
                        <w:spacing w:line="240" w:lineRule="auto"/>
                        <w:ind w:leftChars="0" w:rightChars="37" w:right="89"/>
                      </w:pPr>
                      <w:r w:rsidRPr="00BB6D55">
                        <w:rPr>
                          <w:rFonts w:hint="eastAsia"/>
                        </w:rPr>
                        <w:t>地域</w:t>
                      </w:r>
                      <w:r w:rsidRPr="00BB6D55">
                        <w:t>医療支援</w:t>
                      </w:r>
                      <w:r w:rsidRPr="00BB6D55">
                        <w:rPr>
                          <w:rFonts w:hint="eastAsia"/>
                        </w:rPr>
                        <w:t>センター</w:t>
                      </w:r>
                      <w:r w:rsidRPr="00BB6D55">
                        <w:t>は、</w:t>
                      </w:r>
                      <w:r w:rsidRPr="00BB6D55">
                        <w:rPr>
                          <w:rFonts w:hint="eastAsia"/>
                        </w:rPr>
                        <w:t>都道府県内の医師不足の状況を個々の病院レベルで分析し、優先的に支援すべき医療機関を判断するとともに、医師のキャリア形成上の不安を解消しながら、大学などの関係者と地域医療対策協議会などにおいて調整の上、地域の医師不足病院の医師確保を支援すること</w:t>
                      </w:r>
                      <w:r w:rsidRPr="00BB6D55">
                        <w:t>等</w:t>
                      </w:r>
                      <w:r w:rsidRPr="00BB6D55">
                        <w:rPr>
                          <w:rFonts w:hint="eastAsia"/>
                        </w:rPr>
                        <w:t>の役割を</w:t>
                      </w:r>
                      <w:r w:rsidRPr="00916B00">
                        <w:t>担</w:t>
                      </w:r>
                      <w:r w:rsidR="00A5635B" w:rsidRPr="00916B00">
                        <w:rPr>
                          <w:rFonts w:hint="eastAsia"/>
                        </w:rPr>
                        <w:t>います</w:t>
                      </w:r>
                      <w:r w:rsidRPr="00916B00">
                        <w:t>。</w:t>
                      </w:r>
                    </w:p>
                    <w:p w14:paraId="00332404" w14:textId="1CEDE120" w:rsidR="00FA7972" w:rsidRPr="000162FD" w:rsidRDefault="00FA7972" w:rsidP="00221B85">
                      <w:pPr>
                        <w:tabs>
                          <w:tab w:val="left" w:pos="798"/>
                        </w:tabs>
                        <w:snapToGrid w:val="0"/>
                        <w:spacing w:line="240" w:lineRule="auto"/>
                        <w:ind w:rightChars="37" w:right="89"/>
                        <w:jc w:val="right"/>
                      </w:pPr>
                      <w:r w:rsidRPr="00BB6D55">
                        <w:rPr>
                          <w:rFonts w:hint="eastAsia"/>
                        </w:rPr>
                        <w:t>出典</w:t>
                      </w:r>
                      <w:r w:rsidRPr="00BB6D55">
                        <w:t>：「</w:t>
                      </w:r>
                      <w:r w:rsidRPr="00BB6D55">
                        <w:rPr>
                          <w:rFonts w:hint="eastAsia"/>
                        </w:rPr>
                        <w:t>第</w:t>
                      </w:r>
                      <w:r w:rsidR="0016169E">
                        <w:rPr>
                          <w:rFonts w:hint="eastAsia"/>
                        </w:rPr>
                        <w:t>２３</w:t>
                      </w:r>
                      <w:r w:rsidRPr="00BB6D55">
                        <w:rPr>
                          <w:rFonts w:hint="eastAsia"/>
                        </w:rPr>
                        <w:t>回医師</w:t>
                      </w:r>
                      <w:r w:rsidRPr="00BB6D55">
                        <w:t>需給</w:t>
                      </w:r>
                      <w:r w:rsidRPr="00BB6D55">
                        <w:rPr>
                          <w:rFonts w:hint="eastAsia"/>
                        </w:rPr>
                        <w:t>分科会」資料（厚生労働省）</w:t>
                      </w:r>
                    </w:p>
                  </w:txbxContent>
                </v:textbox>
                <w10:wrap anchorx="margin"/>
              </v:shape>
            </w:pict>
          </mc:Fallback>
        </mc:AlternateContent>
      </w:r>
    </w:p>
    <w:p w14:paraId="3893DE9A" w14:textId="1CBB209D" w:rsidR="00AE1B33" w:rsidRDefault="00AE1B33" w:rsidP="00D52D74"/>
    <w:p w14:paraId="51DED929" w14:textId="77777777" w:rsidR="008B0114" w:rsidRDefault="008B0114" w:rsidP="00D52D74"/>
    <w:p w14:paraId="58D11EB7" w14:textId="77777777" w:rsidR="008B0114" w:rsidRDefault="008B0114" w:rsidP="00D52D74"/>
    <w:p w14:paraId="58A498F8" w14:textId="77777777" w:rsidR="008B0114" w:rsidRDefault="008B0114" w:rsidP="00D52D74">
      <w:pPr>
        <w:rPr>
          <w:bdr w:val="single" w:sz="4" w:space="0" w:color="auto"/>
        </w:rPr>
      </w:pPr>
    </w:p>
    <w:p w14:paraId="247E5237" w14:textId="52671BDC" w:rsidR="00A923E7" w:rsidRPr="00912943" w:rsidRDefault="00A923E7" w:rsidP="00D52D74">
      <w:r w:rsidRPr="00524F00">
        <w:rPr>
          <w:rFonts w:hint="eastAsia"/>
          <w:bdr w:val="single" w:sz="4" w:space="0" w:color="auto"/>
        </w:rPr>
        <w:lastRenderedPageBreak/>
        <w:t xml:space="preserve">（2）　</w:t>
      </w:r>
      <w:r w:rsidR="005C38C8" w:rsidRPr="00524F00">
        <w:rPr>
          <w:rFonts w:hint="eastAsia"/>
          <w:bdr w:val="single" w:sz="4" w:space="0" w:color="auto"/>
        </w:rPr>
        <w:t>循環器病に係る医療提供体制の構築</w:t>
      </w:r>
    </w:p>
    <w:p w14:paraId="361DA938" w14:textId="57686831" w:rsidR="009B4D4F" w:rsidRPr="00524F00" w:rsidRDefault="002F4D68" w:rsidP="00D52D74">
      <w:pPr>
        <w:rPr>
          <w:bdr w:val="single" w:sz="4" w:space="0" w:color="auto"/>
        </w:rPr>
      </w:pPr>
      <w:r w:rsidRPr="00524F00">
        <w:rPr>
          <w:rFonts w:hint="eastAsia"/>
          <w:bdr w:val="single" w:sz="4" w:space="0" w:color="auto"/>
        </w:rPr>
        <w:t xml:space="preserve">　</w:t>
      </w:r>
      <w:r w:rsidR="003B38EC" w:rsidRPr="00524F00">
        <w:rPr>
          <w:rFonts w:hint="eastAsia"/>
          <w:bdr w:val="single" w:sz="4" w:space="0" w:color="auto"/>
        </w:rPr>
        <w:t>1．</w:t>
      </w:r>
      <w:r w:rsidR="009B4D4F" w:rsidRPr="00524F00">
        <w:rPr>
          <w:rFonts w:hint="eastAsia"/>
          <w:bdr w:val="single" w:sz="4" w:space="0" w:color="auto"/>
        </w:rPr>
        <w:t>脳血管疾患</w:t>
      </w:r>
      <w:r w:rsidR="00512516" w:rsidRPr="00524F00">
        <w:rPr>
          <w:rFonts w:hint="eastAsia"/>
          <w:bdr w:val="single" w:sz="4" w:space="0" w:color="auto"/>
        </w:rPr>
        <w:t>（脳卒中）の医療提供体制</w:t>
      </w:r>
    </w:p>
    <w:p w14:paraId="28D9B063" w14:textId="5FA5A79A" w:rsidR="005C38C8" w:rsidRPr="00524F00" w:rsidRDefault="005C38C8" w:rsidP="00D52D74">
      <w:pPr>
        <w:tabs>
          <w:tab w:val="left" w:pos="480"/>
        </w:tabs>
        <w:rPr>
          <w:u w:val="single"/>
        </w:rPr>
      </w:pPr>
      <w:r w:rsidRPr="00524F00">
        <w:rPr>
          <w:rFonts w:hint="eastAsia"/>
          <w:u w:val="single"/>
        </w:rPr>
        <w:t>（A）はじめに</w:t>
      </w:r>
    </w:p>
    <w:p w14:paraId="42507C96" w14:textId="26DB083D" w:rsidR="005C38C8" w:rsidRPr="00C227F0" w:rsidRDefault="00512516" w:rsidP="005F22C9">
      <w:pPr>
        <w:pStyle w:val="af0"/>
        <w:numPr>
          <w:ilvl w:val="0"/>
          <w:numId w:val="2"/>
        </w:numPr>
        <w:ind w:leftChars="0" w:left="284"/>
      </w:pPr>
      <w:r w:rsidRPr="00524F00">
        <w:rPr>
          <w:rFonts w:hint="eastAsia"/>
        </w:rPr>
        <w:t>脳血管疾患は、脳血管の異常が存在する病気等の総称で、</w:t>
      </w:r>
      <w:r w:rsidR="005F22C9" w:rsidRPr="00524F00">
        <w:rPr>
          <w:rFonts w:hint="eastAsia"/>
        </w:rPr>
        <w:t>一過性脳虚血発作（TIA）、脳血</w:t>
      </w:r>
      <w:r w:rsidR="005F22C9" w:rsidRPr="00C227F0">
        <w:rPr>
          <w:rFonts w:hint="eastAsia"/>
        </w:rPr>
        <w:t>管障</w:t>
      </w:r>
      <w:r w:rsidR="00022A7C" w:rsidRPr="00C227F0">
        <w:rPr>
          <w:rFonts w:hint="eastAsia"/>
        </w:rPr>
        <w:t>がい</w:t>
      </w:r>
      <w:r w:rsidR="005F22C9" w:rsidRPr="00C227F0">
        <w:rPr>
          <w:rFonts w:hint="eastAsia"/>
        </w:rPr>
        <w:t>（梗塞や出血等）、脳血管病変（動脈瘤や奇形等）等があり、発症直後の急性期治療が特に必要なのは「脳卒中」になります。</w:t>
      </w:r>
    </w:p>
    <w:p w14:paraId="26DD11AB" w14:textId="56F8ECB7" w:rsidR="009B4D4F" w:rsidRPr="00C227F0" w:rsidRDefault="00512516" w:rsidP="00D52D74">
      <w:pPr>
        <w:pStyle w:val="af0"/>
        <w:numPr>
          <w:ilvl w:val="0"/>
          <w:numId w:val="2"/>
        </w:numPr>
        <w:ind w:leftChars="0" w:left="252" w:hangingChars="105" w:hanging="252"/>
      </w:pPr>
      <w:r w:rsidRPr="00C227F0">
        <w:rPr>
          <w:rFonts w:hint="eastAsia"/>
        </w:rPr>
        <w:t>脳卒中は、脳の血管が破れるか詰まるかして脳の神経細胞</w:t>
      </w:r>
      <w:r w:rsidR="00D02ACF" w:rsidRPr="00C227F0">
        <w:rPr>
          <w:rFonts w:hint="eastAsia"/>
        </w:rPr>
        <w:t>が</w:t>
      </w:r>
      <w:r w:rsidRPr="00C227F0">
        <w:rPr>
          <w:rFonts w:hint="eastAsia"/>
        </w:rPr>
        <w:t>障</w:t>
      </w:r>
      <w:r w:rsidR="00022A7C" w:rsidRPr="00C227F0">
        <w:rPr>
          <w:rFonts w:hint="eastAsia"/>
        </w:rPr>
        <w:t>がい</w:t>
      </w:r>
      <w:r w:rsidR="00D02ACF" w:rsidRPr="00C227F0">
        <w:rPr>
          <w:rFonts w:hint="eastAsia"/>
        </w:rPr>
        <w:t>される</w:t>
      </w:r>
      <w:r w:rsidRPr="00C227F0">
        <w:rPr>
          <w:rFonts w:hint="eastAsia"/>
        </w:rPr>
        <w:t>病気で、症状が</w:t>
      </w:r>
      <w:r w:rsidR="00676227" w:rsidRPr="00C227F0">
        <w:rPr>
          <w:rFonts w:hint="eastAsia"/>
        </w:rPr>
        <w:t>出現し確定した</w:t>
      </w:r>
      <w:r w:rsidR="00DD0C69" w:rsidRPr="00C227F0">
        <w:rPr>
          <w:rFonts w:hint="eastAsia"/>
        </w:rPr>
        <w:t>ものであり、脳梗塞（脳血管の閉塞）、脳出血（脳血管の破たん）、くも膜下出血（脳動脈瘤の破たん等）に大別</w:t>
      </w:r>
      <w:r w:rsidR="002F4D68" w:rsidRPr="00C227F0">
        <w:rPr>
          <w:rFonts w:hint="eastAsia"/>
        </w:rPr>
        <w:t>されます。</w:t>
      </w:r>
    </w:p>
    <w:p w14:paraId="3B21198C" w14:textId="77777777" w:rsidR="003054FD" w:rsidRPr="00C227F0" w:rsidRDefault="00DD0C69" w:rsidP="003054FD">
      <w:pPr>
        <w:pStyle w:val="af0"/>
        <w:numPr>
          <w:ilvl w:val="0"/>
          <w:numId w:val="2"/>
        </w:numPr>
        <w:ind w:leftChars="0" w:left="240" w:hangingChars="100" w:hanging="240"/>
      </w:pPr>
      <w:r w:rsidRPr="00C227F0">
        <w:rPr>
          <w:rFonts w:hint="eastAsia"/>
        </w:rPr>
        <w:t>第2章第1</w:t>
      </w:r>
      <w:r w:rsidR="00E53591" w:rsidRPr="00C227F0">
        <w:rPr>
          <w:rFonts w:hint="eastAsia"/>
        </w:rPr>
        <w:t>節</w:t>
      </w:r>
      <w:r w:rsidRPr="00C227F0">
        <w:rPr>
          <w:rFonts w:hint="eastAsia"/>
        </w:rPr>
        <w:t>で触れたように、脳卒中を含む脳血管疾患は、大阪府における主たる死因や介護が必要な状況に至った主たる原因に挙げられる疾患であることから</w:t>
      </w:r>
      <w:r w:rsidR="009269C9" w:rsidRPr="00C227F0">
        <w:rPr>
          <w:rFonts w:hint="eastAsia"/>
        </w:rPr>
        <w:t>病期に応じた切れ目のない医療体制を構築していくことが求められます。</w:t>
      </w:r>
    </w:p>
    <w:p w14:paraId="19FF468B" w14:textId="3BB47446" w:rsidR="009269C9" w:rsidRPr="00C227F0" w:rsidRDefault="009269C9" w:rsidP="003054FD">
      <w:pPr>
        <w:pStyle w:val="af0"/>
        <w:numPr>
          <w:ilvl w:val="0"/>
          <w:numId w:val="2"/>
        </w:numPr>
        <w:ind w:leftChars="0" w:left="240" w:hangingChars="100" w:hanging="240"/>
      </w:pPr>
      <w:r w:rsidRPr="00C227F0">
        <w:rPr>
          <w:rFonts w:hint="eastAsia"/>
        </w:rPr>
        <w:t>大阪府では「第</w:t>
      </w:r>
      <w:r w:rsidR="00BD6194">
        <w:rPr>
          <w:rFonts w:hint="eastAsia"/>
        </w:rPr>
        <w:t>８</w:t>
      </w:r>
      <w:r w:rsidRPr="00C227F0">
        <w:rPr>
          <w:rFonts w:hint="eastAsia"/>
        </w:rPr>
        <w:t>次大阪府医療計画」に</w:t>
      </w:r>
      <w:r w:rsidR="00D44260" w:rsidRPr="00C227F0">
        <w:rPr>
          <w:rFonts w:hint="eastAsia"/>
        </w:rPr>
        <w:t>基づき、脳血管疾患に関する医療提供体制の課題等を明示し、施策を進めているところです。本項目では</w:t>
      </w:r>
      <w:r w:rsidR="00177EB7" w:rsidRPr="00C227F0">
        <w:rPr>
          <w:rFonts w:hint="eastAsia"/>
        </w:rPr>
        <w:t>、同</w:t>
      </w:r>
      <w:r w:rsidR="004A181F" w:rsidRPr="00C227F0">
        <w:rPr>
          <w:rFonts w:hint="eastAsia"/>
        </w:rPr>
        <w:t>計画</w:t>
      </w:r>
      <w:r w:rsidR="00D44260" w:rsidRPr="00C227F0">
        <w:rPr>
          <w:rFonts w:hint="eastAsia"/>
        </w:rPr>
        <w:t>において示されている内容に基づき、</w:t>
      </w:r>
      <w:r w:rsidR="00E53591" w:rsidRPr="00C227F0">
        <w:rPr>
          <w:rFonts w:hint="eastAsia"/>
        </w:rPr>
        <w:t>脳血管疾患（脳卒中）の医療提供体制について</w:t>
      </w:r>
      <w:r w:rsidR="00D44260" w:rsidRPr="00C227F0">
        <w:rPr>
          <w:rFonts w:hint="eastAsia"/>
        </w:rPr>
        <w:t>整理します。</w:t>
      </w:r>
    </w:p>
    <w:p w14:paraId="06A95B12" w14:textId="3B59C24D" w:rsidR="00B55069" w:rsidRPr="00C227F0" w:rsidRDefault="00B55069" w:rsidP="00D52D74"/>
    <w:p w14:paraId="205A7BE1" w14:textId="11816AEA" w:rsidR="00D44260" w:rsidRPr="00524F00" w:rsidRDefault="00D44260" w:rsidP="00D52D74">
      <w:pPr>
        <w:tabs>
          <w:tab w:val="left" w:pos="480"/>
        </w:tabs>
        <w:rPr>
          <w:u w:val="single"/>
        </w:rPr>
      </w:pPr>
      <w:r w:rsidRPr="00524F00">
        <w:rPr>
          <w:rFonts w:hint="eastAsia"/>
          <w:u w:val="single"/>
        </w:rPr>
        <w:t>（Ｂ）現状と課題</w:t>
      </w:r>
    </w:p>
    <w:p w14:paraId="7A647A81" w14:textId="392E50E1" w:rsidR="00C94BDD" w:rsidRPr="00524F00" w:rsidRDefault="00C94BDD" w:rsidP="00C94BDD">
      <w:pPr>
        <w:tabs>
          <w:tab w:val="left" w:pos="480"/>
        </w:tabs>
        <w:ind w:firstLineChars="100" w:firstLine="240"/>
        <w:rPr>
          <w:i/>
          <w:u w:val="single"/>
        </w:rPr>
      </w:pPr>
      <w:r w:rsidRPr="00524F00">
        <w:rPr>
          <w:rFonts w:hint="eastAsia"/>
          <w:i/>
          <w:u w:val="single"/>
        </w:rPr>
        <w:t>1）医療提供体制</w:t>
      </w:r>
    </w:p>
    <w:p w14:paraId="7AF0FADD" w14:textId="456EA08F" w:rsidR="00D36BBE" w:rsidRPr="00524F00" w:rsidRDefault="00C402CC" w:rsidP="00D02ACF">
      <w:pPr>
        <w:pStyle w:val="af0"/>
        <w:numPr>
          <w:ilvl w:val="1"/>
          <w:numId w:val="2"/>
        </w:numPr>
        <w:ind w:leftChars="0" w:left="567" w:hanging="283"/>
      </w:pPr>
      <w:r w:rsidRPr="00524F00">
        <w:rPr>
          <w:rFonts w:hint="eastAsia"/>
        </w:rPr>
        <w:t>大阪府では脳血管疾患における</w:t>
      </w:r>
      <w:r w:rsidR="00D44260" w:rsidRPr="00524F00">
        <w:rPr>
          <w:rFonts w:hint="eastAsia"/>
        </w:rPr>
        <w:t>病院の推計入院患者数・受療率は、年々減少傾向にあり、</w:t>
      </w:r>
      <w:r w:rsidR="00D02ACF" w:rsidRPr="00524F00">
        <w:rPr>
          <w:rFonts w:hint="eastAsia"/>
        </w:rPr>
        <w:t>令和２年の入院患者数は</w:t>
      </w:r>
      <w:r w:rsidR="00BD6194">
        <w:rPr>
          <w:rFonts w:hint="eastAsia"/>
        </w:rPr>
        <w:t>８，５００</w:t>
      </w:r>
      <w:r w:rsidR="00D02ACF" w:rsidRPr="00524F00">
        <w:rPr>
          <w:rFonts w:hint="eastAsia"/>
        </w:rPr>
        <w:t>人、受療率は人口</w:t>
      </w:r>
      <w:r w:rsidR="00BD6194">
        <w:rPr>
          <w:rFonts w:hint="eastAsia"/>
        </w:rPr>
        <w:t>１０</w:t>
      </w:r>
      <w:r w:rsidR="00D02ACF" w:rsidRPr="00524F00">
        <w:rPr>
          <w:rFonts w:hint="eastAsia"/>
        </w:rPr>
        <w:t>万対9</w:t>
      </w:r>
      <w:r w:rsidR="00D02ACF" w:rsidRPr="00524F00">
        <w:t>5</w:t>
      </w:r>
      <w:r w:rsidR="00D44260" w:rsidRPr="00524F00">
        <w:rPr>
          <w:rFonts w:hint="eastAsia"/>
        </w:rPr>
        <w:t>となっています。</w:t>
      </w:r>
    </w:p>
    <w:p w14:paraId="47510C3A" w14:textId="3C11286C" w:rsidR="00D36BBE" w:rsidRPr="00524F00" w:rsidRDefault="00D36BBE" w:rsidP="00D02ACF">
      <w:pPr>
        <w:pStyle w:val="af0"/>
        <w:numPr>
          <w:ilvl w:val="1"/>
          <w:numId w:val="2"/>
        </w:numPr>
        <w:ind w:leftChars="0" w:left="567" w:hanging="283"/>
      </w:pPr>
      <w:r w:rsidRPr="00524F00">
        <w:rPr>
          <w:rFonts w:hint="eastAsia"/>
        </w:rPr>
        <w:t>また、大阪府における脳血管疾患患者の平均在院日数</w:t>
      </w:r>
      <w:r w:rsidR="00D02ACF" w:rsidRPr="00524F00">
        <w:rPr>
          <w:rFonts w:hint="eastAsia"/>
        </w:rPr>
        <w:t>（</w:t>
      </w:r>
      <w:r w:rsidR="00BD6194">
        <w:rPr>
          <w:rFonts w:hint="eastAsia"/>
        </w:rPr>
        <w:t>８０．７</w:t>
      </w:r>
      <w:r w:rsidR="00D02ACF" w:rsidRPr="00524F00">
        <w:rPr>
          <w:rFonts w:hint="eastAsia"/>
        </w:rPr>
        <w:t>日）は全国（</w:t>
      </w:r>
      <w:r w:rsidR="00BD6194">
        <w:rPr>
          <w:rFonts w:hint="eastAsia"/>
        </w:rPr>
        <w:t>８１．５</w:t>
      </w:r>
      <w:r w:rsidR="00D02ACF" w:rsidRPr="00524F00">
        <w:rPr>
          <w:rFonts w:hint="eastAsia"/>
        </w:rPr>
        <w:t>日）と比較して短く、二次医療圏別では南河内二次医療圏と泉州二次医療圏が</w:t>
      </w:r>
      <w:r w:rsidRPr="00524F00">
        <w:rPr>
          <w:rFonts w:hint="eastAsia"/>
        </w:rPr>
        <w:t>長くなっています。</w:t>
      </w:r>
    </w:p>
    <w:p w14:paraId="50431A45" w14:textId="77777777" w:rsidR="008D6E99" w:rsidRDefault="008D6E99" w:rsidP="00D52D74"/>
    <w:p w14:paraId="56D74463" w14:textId="77777777" w:rsidR="008D6E99" w:rsidRDefault="008D6E99" w:rsidP="00D52D74"/>
    <w:p w14:paraId="68332A18" w14:textId="77777777" w:rsidR="008D6E99" w:rsidRDefault="008D6E99" w:rsidP="00D52D74"/>
    <w:p w14:paraId="4DFEDA91" w14:textId="77777777" w:rsidR="008D6E99" w:rsidRDefault="008D6E99" w:rsidP="00D52D74"/>
    <w:p w14:paraId="25656897" w14:textId="77777777" w:rsidR="008D6E99" w:rsidRDefault="008D6E99" w:rsidP="00D52D74"/>
    <w:p w14:paraId="08FE6CD9" w14:textId="77777777" w:rsidR="008D6E99" w:rsidRDefault="008D6E99" w:rsidP="00D52D74"/>
    <w:p w14:paraId="280A66C1" w14:textId="77777777" w:rsidR="008D6E99" w:rsidRDefault="008D6E99" w:rsidP="00D52D74"/>
    <w:p w14:paraId="63844FC7" w14:textId="77777777" w:rsidR="008D6E99" w:rsidRDefault="008D6E99" w:rsidP="00D52D74"/>
    <w:p w14:paraId="34D4445C" w14:textId="18B868A4" w:rsidR="00D36BBE" w:rsidRPr="00524F00" w:rsidRDefault="00063F26" w:rsidP="00D52D74">
      <w:r w:rsidRPr="00063F26">
        <w:rPr>
          <w:noProof/>
        </w:rPr>
        <w:lastRenderedPageBreak/>
        <w:drawing>
          <wp:anchor distT="0" distB="0" distL="114300" distR="114300" simplePos="0" relativeHeight="251479515" behindDoc="0" locked="0" layoutInCell="1" allowOverlap="1" wp14:anchorId="3C9DBE5D" wp14:editId="06F055C8">
            <wp:simplePos x="0" y="0"/>
            <wp:positionH relativeFrom="column">
              <wp:posOffset>-306070</wp:posOffset>
            </wp:positionH>
            <wp:positionV relativeFrom="paragraph">
              <wp:posOffset>288290</wp:posOffset>
            </wp:positionV>
            <wp:extent cx="3459480" cy="2506980"/>
            <wp:effectExtent l="0" t="0" r="7620" b="762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94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591" w:rsidRPr="00524F00">
        <w:rPr>
          <w:noProof/>
        </w:rPr>
        <mc:AlternateContent>
          <mc:Choice Requires="wps">
            <w:drawing>
              <wp:anchor distT="0" distB="0" distL="114300" distR="114300" simplePos="0" relativeHeight="251551232" behindDoc="0" locked="0" layoutInCell="1" allowOverlap="1" wp14:anchorId="252F23C9" wp14:editId="4B7243CC">
                <wp:simplePos x="0" y="0"/>
                <wp:positionH relativeFrom="column">
                  <wp:posOffset>3286760</wp:posOffset>
                </wp:positionH>
                <wp:positionV relativeFrom="paragraph">
                  <wp:posOffset>96520</wp:posOffset>
                </wp:positionV>
                <wp:extent cx="2834005" cy="237490"/>
                <wp:effectExtent l="0" t="0" r="4445" b="10160"/>
                <wp:wrapNone/>
                <wp:docPr id="473" name="テキスト ボックス 473" descr="2017年（平成29年）における退院患者平均在院日数について、大阪府内の二次医療圏ごとに表示。"/>
                <wp:cNvGraphicFramePr/>
                <a:graphic xmlns:a="http://schemas.openxmlformats.org/drawingml/2006/main">
                  <a:graphicData uri="http://schemas.microsoft.com/office/word/2010/wordprocessingShape">
                    <wps:wsp>
                      <wps:cNvSpPr txBox="1"/>
                      <wps:spPr>
                        <a:xfrm>
                          <a:off x="0" y="0"/>
                          <a:ext cx="2834005" cy="237490"/>
                        </a:xfrm>
                        <a:prstGeom prst="rect">
                          <a:avLst/>
                        </a:prstGeom>
                        <a:noFill/>
                        <a:ln w="6350">
                          <a:noFill/>
                        </a:ln>
                      </wps:spPr>
                      <wps:txbx>
                        <w:txbxContent>
                          <w:p w14:paraId="3EDA4E1D" w14:textId="045C5D31" w:rsidR="00FA7972" w:rsidRPr="003A18B1" w:rsidRDefault="00FA7972" w:rsidP="00D36BBE">
                            <w:pPr>
                              <w:snapToGrid w:val="0"/>
                              <w:spacing w:line="240" w:lineRule="auto"/>
                              <w:jc w:val="center"/>
                              <w:rPr>
                                <w:spacing w:val="-10"/>
                              </w:rPr>
                            </w:pPr>
                            <w:r w:rsidRPr="00BB6D55">
                              <w:rPr>
                                <w:rFonts w:hint="eastAsia"/>
                                <w:spacing w:val="-10"/>
                              </w:rPr>
                              <w:t>《退院患者平均在院日数（H29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F23C9" id="テキスト ボックス 473" o:spid="_x0000_s1094" type="#_x0000_t202" alt="2017年（平成29年）における退院患者平均在院日数について、大阪府内の二次医療圏ごとに表示。" style="position:absolute;left:0;text-align:left;margin-left:258.8pt;margin-top:7.6pt;width:223.15pt;height:18.7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" filled="f" stroked="f" strokeweight=".5pt">
                <v:textbox inset="0,0,0,0">
                  <w:txbxContent>
                    <w:p w14:paraId="3EDA4E1D" w14:textId="045C5D31" w:rsidR="00FA7972" w:rsidRPr="003A18B1" w:rsidRDefault="00FA7972" w:rsidP="00D36BBE">
                      <w:pPr>
                        <w:snapToGrid w:val="0"/>
                        <w:spacing w:line="240" w:lineRule="auto"/>
                        <w:jc w:val="center"/>
                        <w:rPr>
                          <w:spacing w:val="-10"/>
                        </w:rPr>
                      </w:pPr>
                      <w:r w:rsidRPr="00BB6D55">
                        <w:rPr>
                          <w:rFonts w:hint="eastAsia"/>
                          <w:spacing w:val="-10"/>
                        </w:rPr>
                        <w:t>《退院患者平均在院日数（H29年）》</w:t>
                      </w:r>
                    </w:p>
                  </w:txbxContent>
                </v:textbox>
              </v:shape>
            </w:pict>
          </mc:Fallback>
        </mc:AlternateContent>
      </w:r>
      <w:r w:rsidR="00A53F37" w:rsidRPr="00524F00">
        <w:rPr>
          <w:noProof/>
        </w:rPr>
        <mc:AlternateContent>
          <mc:Choice Requires="wps">
            <w:drawing>
              <wp:anchor distT="0" distB="0" distL="114300" distR="114300" simplePos="0" relativeHeight="251550208" behindDoc="0" locked="0" layoutInCell="1" allowOverlap="1" wp14:anchorId="22F63522" wp14:editId="3C3B1E1A">
                <wp:simplePos x="0" y="0"/>
                <wp:positionH relativeFrom="column">
                  <wp:posOffset>4445</wp:posOffset>
                </wp:positionH>
                <wp:positionV relativeFrom="paragraph">
                  <wp:posOffset>86995</wp:posOffset>
                </wp:positionV>
                <wp:extent cx="2766060" cy="237490"/>
                <wp:effectExtent l="0" t="0" r="15240" b="10160"/>
                <wp:wrapNone/>
                <wp:docPr id="472" name="テキスト ボックス 472" descr="「脳血管疾患の患者数」に関して、2008年（平成20年）から2020年（令和2年）まで、3年毎の受療率（大阪府・全国別）及び患者数の推移を表示。"/>
                <wp:cNvGraphicFramePr/>
                <a:graphic xmlns:a="http://schemas.openxmlformats.org/drawingml/2006/main">
                  <a:graphicData uri="http://schemas.microsoft.com/office/word/2010/wordprocessingShape">
                    <wps:wsp>
                      <wps:cNvSpPr txBox="1"/>
                      <wps:spPr>
                        <a:xfrm>
                          <a:off x="0" y="0"/>
                          <a:ext cx="2766060" cy="237490"/>
                        </a:xfrm>
                        <a:prstGeom prst="rect">
                          <a:avLst/>
                        </a:prstGeom>
                        <a:noFill/>
                        <a:ln w="6350">
                          <a:noFill/>
                        </a:ln>
                      </wps:spPr>
                      <wps:txbx>
                        <w:txbxContent>
                          <w:p w14:paraId="728FECEB" w14:textId="5D934689" w:rsidR="00FA7972" w:rsidRDefault="00FA7972" w:rsidP="00D36BBE">
                            <w:pPr>
                              <w:snapToGrid w:val="0"/>
                              <w:spacing w:line="240" w:lineRule="auto"/>
                              <w:jc w:val="center"/>
                            </w:pPr>
                            <w:r w:rsidRPr="00BB6D55">
                              <w:rPr>
                                <w:rFonts w:hint="eastAsia"/>
                              </w:rPr>
                              <w:t>《脳血管疾患の患者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F63522" id="テキスト ボックス 472" o:spid="_x0000_s1095" type="#_x0000_t202" alt="「脳血管疾患の患者数」に関して、2008年（平成20年）から2020年（令和2年）まで、3年毎の受療率（大阪府・全国別）及び患者数の推移を表示。" style="position:absolute;left:0;text-align:left;margin-left:.35pt;margin-top:6.85pt;width:217.8pt;height:18.7pt;z-index:2515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" filled="f" stroked="f" strokeweight=".5pt">
                <v:textbox inset="0,0,0,0">
                  <w:txbxContent>
                    <w:p w14:paraId="728FECEB" w14:textId="5D934689" w:rsidR="00FA7972" w:rsidRDefault="00FA7972" w:rsidP="00D36BBE">
                      <w:pPr>
                        <w:snapToGrid w:val="0"/>
                        <w:spacing w:line="240" w:lineRule="auto"/>
                        <w:jc w:val="center"/>
                      </w:pPr>
                      <w:r w:rsidRPr="00BB6D55">
                        <w:rPr>
                          <w:rFonts w:hint="eastAsia"/>
                        </w:rPr>
                        <w:t>《脳血管疾患の患者数》</w:t>
                      </w:r>
                    </w:p>
                  </w:txbxContent>
                </v:textbox>
              </v:shape>
            </w:pict>
          </mc:Fallback>
        </mc:AlternateContent>
      </w:r>
    </w:p>
    <w:p w14:paraId="3ACCE599" w14:textId="759315A5" w:rsidR="00D36BBE" w:rsidRPr="00524F00" w:rsidRDefault="005612B0" w:rsidP="00D52D74">
      <w:r w:rsidRPr="005612B0">
        <w:rPr>
          <w:noProof/>
        </w:rPr>
        <w:drawing>
          <wp:anchor distT="0" distB="0" distL="114300" distR="114300" simplePos="0" relativeHeight="251478490" behindDoc="0" locked="0" layoutInCell="1" allowOverlap="1" wp14:anchorId="2533308E" wp14:editId="12403E1F">
            <wp:simplePos x="0" y="0"/>
            <wp:positionH relativeFrom="column">
              <wp:posOffset>3336290</wp:posOffset>
            </wp:positionH>
            <wp:positionV relativeFrom="paragraph">
              <wp:posOffset>8890</wp:posOffset>
            </wp:positionV>
            <wp:extent cx="3062417" cy="2651760"/>
            <wp:effectExtent l="0" t="0" r="508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4840" cy="26538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7D5E3" w14:textId="5F26328E" w:rsidR="00D36BBE" w:rsidRPr="00524F00" w:rsidRDefault="00D36BBE" w:rsidP="00D52D74"/>
    <w:p w14:paraId="4F6019DE" w14:textId="3EFB4933" w:rsidR="00D36BBE" w:rsidRPr="00524F00" w:rsidRDefault="00D36BBE" w:rsidP="00D52D74"/>
    <w:p w14:paraId="34C13822" w14:textId="77777777" w:rsidR="00D36BBE" w:rsidRPr="00524F00" w:rsidRDefault="00D36BBE" w:rsidP="00D52D74"/>
    <w:p w14:paraId="56F7AF14" w14:textId="77777777" w:rsidR="00D36BBE" w:rsidRPr="00524F00" w:rsidRDefault="00D36BBE" w:rsidP="00D52D74"/>
    <w:p w14:paraId="1CAF0ACA" w14:textId="49F65978" w:rsidR="00D36BBE" w:rsidRPr="00524F00" w:rsidRDefault="00D36BBE" w:rsidP="00D52D74"/>
    <w:p w14:paraId="7AA2B621" w14:textId="1025E97D" w:rsidR="004A181F" w:rsidRPr="00524F00" w:rsidRDefault="004A181F" w:rsidP="00D52D74"/>
    <w:p w14:paraId="05DF0D91" w14:textId="61AB4350" w:rsidR="004A181F" w:rsidRPr="00524F00" w:rsidRDefault="004A181F" w:rsidP="00D52D74"/>
    <w:p w14:paraId="1FA329BE" w14:textId="162D6DEA" w:rsidR="00AB7AF2" w:rsidRPr="00524F00" w:rsidRDefault="00AB7AF2" w:rsidP="00D52D74"/>
    <w:p w14:paraId="65AE1BDF" w14:textId="2B044063" w:rsidR="004A181F" w:rsidRPr="00524F00" w:rsidRDefault="00BE013D" w:rsidP="00D52D74">
      <w:r w:rsidRPr="00524F00">
        <w:rPr>
          <w:noProof/>
        </w:rPr>
        <mc:AlternateContent>
          <mc:Choice Requires="wps">
            <w:drawing>
              <wp:anchor distT="0" distB="0" distL="114300" distR="114300" simplePos="0" relativeHeight="251756543" behindDoc="0" locked="0" layoutInCell="1" allowOverlap="1" wp14:anchorId="2B4C12F7" wp14:editId="48965F08">
                <wp:simplePos x="0" y="0"/>
                <wp:positionH relativeFrom="margin">
                  <wp:posOffset>2275450</wp:posOffset>
                </wp:positionH>
                <wp:positionV relativeFrom="paragraph">
                  <wp:posOffset>68580</wp:posOffset>
                </wp:positionV>
                <wp:extent cx="5759450" cy="287655"/>
                <wp:effectExtent l="0" t="0" r="12700" b="0"/>
                <wp:wrapNone/>
                <wp:docPr id="4" name="テキスト ボックス 4" descr="「脳血管疾患の患者数」及び「退院患者平均在院日数」の出典&#10;厚生労働省「患者調査」"/>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2EC40442" w14:textId="77777777" w:rsidR="00FA7972" w:rsidRPr="00BE013D" w:rsidRDefault="00FA7972" w:rsidP="00816C7D">
                            <w:pPr>
                              <w:tabs>
                                <w:tab w:val="left" w:pos="798"/>
                              </w:tabs>
                              <w:snapToGrid w:val="0"/>
                              <w:spacing w:line="240" w:lineRule="auto"/>
                              <w:ind w:rightChars="37" w:right="89"/>
                              <w:jc w:val="center"/>
                              <w:rPr>
                                <w:sz w:val="22"/>
                                <w:szCs w:val="21"/>
                              </w:rPr>
                            </w:pPr>
                            <w:r w:rsidRPr="00BE013D">
                              <w:rPr>
                                <w:rFonts w:hint="eastAsia"/>
                                <w:sz w:val="22"/>
                                <w:szCs w:val="21"/>
                              </w:rPr>
                              <w:t>出典</w:t>
                            </w:r>
                            <w:r w:rsidRPr="00BE013D">
                              <w:rPr>
                                <w:sz w:val="22"/>
                                <w:szCs w:val="21"/>
                              </w:rPr>
                              <w:t>：</w:t>
                            </w:r>
                            <w:r w:rsidRPr="00BE013D">
                              <w:rPr>
                                <w:rFonts w:hint="eastAsia"/>
                                <w:sz w:val="22"/>
                                <w:szCs w:val="21"/>
                              </w:rPr>
                              <w:t>厚生労働省「患者</w:t>
                            </w:r>
                            <w:r w:rsidRPr="00BE013D">
                              <w:rPr>
                                <w:sz w:val="22"/>
                                <w:szCs w:val="21"/>
                              </w:rPr>
                              <w:t>調査</w:t>
                            </w:r>
                            <w:r w:rsidRPr="00BE013D">
                              <w:rPr>
                                <w:rFonts w:hint="eastAsia"/>
                                <w:sz w:val="22"/>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12F7" id="テキスト ボックス 4" o:spid="_x0000_s1096" type="#_x0000_t202" alt="「脳血管疾患の患者数」及び「退院患者平均在院日数」の出典&#10;厚生労働省「患者調査」" style="position:absolute;left:0;text-align:left;margin-left:179.15pt;margin-top:5.4pt;width:453.5pt;height:22.65pt;z-index:2517565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" filled="f" stroked="f" strokeweight=".5pt">
                <v:textbox inset="0,0,0,0">
                  <w:txbxContent>
                    <w:p w14:paraId="2EC40442" w14:textId="77777777" w:rsidR="00FA7972" w:rsidRPr="00BE013D" w:rsidRDefault="00FA7972" w:rsidP="00816C7D">
                      <w:pPr>
                        <w:tabs>
                          <w:tab w:val="left" w:pos="798"/>
                        </w:tabs>
                        <w:snapToGrid w:val="0"/>
                        <w:spacing w:line="240" w:lineRule="auto"/>
                        <w:ind w:rightChars="37" w:right="89"/>
                        <w:jc w:val="center"/>
                        <w:rPr>
                          <w:sz w:val="22"/>
                          <w:szCs w:val="21"/>
                        </w:rPr>
                      </w:pPr>
                      <w:r w:rsidRPr="00BE013D">
                        <w:rPr>
                          <w:rFonts w:hint="eastAsia"/>
                          <w:sz w:val="22"/>
                          <w:szCs w:val="21"/>
                        </w:rPr>
                        <w:t>出典</w:t>
                      </w:r>
                      <w:r w:rsidRPr="00BE013D">
                        <w:rPr>
                          <w:sz w:val="22"/>
                          <w:szCs w:val="21"/>
                        </w:rPr>
                        <w:t>：</w:t>
                      </w:r>
                      <w:r w:rsidRPr="00BE013D">
                        <w:rPr>
                          <w:rFonts w:hint="eastAsia"/>
                          <w:sz w:val="22"/>
                          <w:szCs w:val="21"/>
                        </w:rPr>
                        <w:t>厚生労働省「患者</w:t>
                      </w:r>
                      <w:r w:rsidRPr="00BE013D">
                        <w:rPr>
                          <w:sz w:val="22"/>
                          <w:szCs w:val="21"/>
                        </w:rPr>
                        <w:t>調査</w:t>
                      </w:r>
                      <w:r w:rsidRPr="00BE013D">
                        <w:rPr>
                          <w:rFonts w:hint="eastAsia"/>
                          <w:sz w:val="22"/>
                          <w:szCs w:val="21"/>
                        </w:rPr>
                        <w:t>」</w:t>
                      </w:r>
                    </w:p>
                  </w:txbxContent>
                </v:textbox>
                <w10:wrap anchorx="margin"/>
              </v:shape>
            </w:pict>
          </mc:Fallback>
        </mc:AlternateContent>
      </w:r>
      <w:r w:rsidRPr="00524F00">
        <w:rPr>
          <w:noProof/>
        </w:rPr>
        <mc:AlternateContent>
          <mc:Choice Requires="wps">
            <w:drawing>
              <wp:anchor distT="0" distB="0" distL="114300" distR="114300" simplePos="0" relativeHeight="251552256" behindDoc="0" locked="0" layoutInCell="1" allowOverlap="1" wp14:anchorId="242D8657" wp14:editId="3A047A26">
                <wp:simplePos x="0" y="0"/>
                <wp:positionH relativeFrom="margin">
                  <wp:posOffset>3349625</wp:posOffset>
                </wp:positionH>
                <wp:positionV relativeFrom="paragraph">
                  <wp:posOffset>223520</wp:posOffset>
                </wp:positionV>
                <wp:extent cx="3105150" cy="723900"/>
                <wp:effectExtent l="0" t="0" r="0" b="0"/>
                <wp:wrapNone/>
                <wp:docPr id="475" name="テキスト ボックス 475" descr="「脳血管疾患の患者数」及び「退院患者平均在院日数」の出典&#10;厚生労働省「患者調査」"/>
                <wp:cNvGraphicFramePr/>
                <a:graphic xmlns:a="http://schemas.openxmlformats.org/drawingml/2006/main">
                  <a:graphicData uri="http://schemas.microsoft.com/office/word/2010/wordprocessingShape">
                    <wps:wsp>
                      <wps:cNvSpPr txBox="1"/>
                      <wps:spPr>
                        <a:xfrm>
                          <a:off x="0" y="0"/>
                          <a:ext cx="3105150" cy="723900"/>
                        </a:xfrm>
                        <a:prstGeom prst="rect">
                          <a:avLst/>
                        </a:prstGeom>
                        <a:noFill/>
                        <a:ln w="6350">
                          <a:noFill/>
                        </a:ln>
                      </wps:spPr>
                      <wps:txbx>
                        <w:txbxContent>
                          <w:p w14:paraId="1C9D5FA9" w14:textId="2FDAE2BF" w:rsidR="00FA7972" w:rsidRPr="00BA1B80" w:rsidRDefault="00FA7972" w:rsidP="00D02ACF">
                            <w:pPr>
                              <w:tabs>
                                <w:tab w:val="left" w:pos="798"/>
                              </w:tabs>
                              <w:snapToGrid w:val="0"/>
                              <w:spacing w:line="240" w:lineRule="auto"/>
                              <w:ind w:rightChars="37" w:right="89"/>
                              <w:jc w:val="left"/>
                              <w:rPr>
                                <w:sz w:val="22"/>
                              </w:rPr>
                            </w:pPr>
                            <w:r w:rsidRPr="00595E01">
                              <w:rPr>
                                <w:rFonts w:hint="eastAsia"/>
                                <w:sz w:val="20"/>
                              </w:rPr>
                              <w:t>※平均在院日数：令和２年患者調査では、元号変更に伴う退院患者の平均在院日数の特異値が散見されたため、ここでは平成29年患者調査の結果を記載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8657" id="テキスト ボックス 475" o:spid="_x0000_s1097" type="#_x0000_t202" alt="「脳血管疾患の患者数」及び「退院患者平均在院日数」の出典&#10;厚生労働省「患者調査」" style="position:absolute;left:0;text-align:left;margin-left:263.75pt;margin-top:17.6pt;width:244.5pt;height:57pt;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" filled="f" stroked="f" strokeweight=".5pt">
                <v:textbox inset="0,0,0,0">
                  <w:txbxContent>
                    <w:p w14:paraId="1C9D5FA9" w14:textId="2FDAE2BF" w:rsidR="00FA7972" w:rsidRPr="00BA1B80" w:rsidRDefault="00FA7972" w:rsidP="00D02ACF">
                      <w:pPr>
                        <w:tabs>
                          <w:tab w:val="left" w:pos="798"/>
                        </w:tabs>
                        <w:snapToGrid w:val="0"/>
                        <w:spacing w:line="240" w:lineRule="auto"/>
                        <w:ind w:rightChars="37" w:right="89"/>
                        <w:jc w:val="left"/>
                        <w:rPr>
                          <w:sz w:val="22"/>
                        </w:rPr>
                      </w:pPr>
                      <w:r w:rsidRPr="00595E01">
                        <w:rPr>
                          <w:rFonts w:hint="eastAsia"/>
                          <w:sz w:val="20"/>
                        </w:rPr>
                        <w:t>※平均在院日数：令和２年患者調査では、元号変更に伴う退院患者の平均在院日数の特異値が散見されたため、ここでは平成29年患者調査の結果を記載しています。</w:t>
                      </w:r>
                    </w:p>
                  </w:txbxContent>
                </v:textbox>
                <w10:wrap anchorx="margin"/>
              </v:shape>
            </w:pict>
          </mc:Fallback>
        </mc:AlternateContent>
      </w:r>
    </w:p>
    <w:p w14:paraId="357C2066" w14:textId="52933541" w:rsidR="00AB7AF2" w:rsidRPr="00524F00" w:rsidRDefault="00AB7AF2" w:rsidP="00D52D74"/>
    <w:p w14:paraId="0B18C4C1" w14:textId="096ADB4B" w:rsidR="00816C7D" w:rsidRPr="00524F00" w:rsidRDefault="00816C7D" w:rsidP="00D52D74"/>
    <w:p w14:paraId="2F10592A" w14:textId="3735A909" w:rsidR="00D36BBE" w:rsidRPr="00524F00" w:rsidRDefault="00D44260" w:rsidP="00187F8C">
      <w:pPr>
        <w:pStyle w:val="af0"/>
        <w:numPr>
          <w:ilvl w:val="1"/>
          <w:numId w:val="2"/>
        </w:numPr>
        <w:ind w:leftChars="0" w:left="567" w:hanging="283"/>
      </w:pPr>
      <w:r w:rsidRPr="00524F00">
        <w:rPr>
          <w:rFonts w:hint="eastAsia"/>
        </w:rPr>
        <w:t>大阪府における脳血管疾患による死亡者数は、</w:t>
      </w:r>
      <w:r w:rsidR="00D02ACF" w:rsidRPr="00524F00">
        <w:rPr>
          <w:rFonts w:hint="eastAsia"/>
        </w:rPr>
        <w:t>平</w:t>
      </w:r>
      <w:r w:rsidR="00D02ACF" w:rsidRPr="00EA781B">
        <w:rPr>
          <w:rFonts w:hint="eastAsia"/>
        </w:rPr>
        <w:t>成</w:t>
      </w:r>
      <w:r w:rsidR="00780B19" w:rsidRPr="00EA781B">
        <w:rPr>
          <w:rFonts w:hint="eastAsia"/>
        </w:rPr>
        <w:t>２０</w:t>
      </w:r>
      <w:r w:rsidR="00D02ACF" w:rsidRPr="00EA781B">
        <w:rPr>
          <w:rFonts w:hint="eastAsia"/>
        </w:rPr>
        <w:t>年には</w:t>
      </w:r>
      <w:r w:rsidR="00BD6194" w:rsidRPr="00EA781B">
        <w:rPr>
          <w:rFonts w:hint="eastAsia"/>
        </w:rPr>
        <w:t>６，</w:t>
      </w:r>
      <w:r w:rsidR="00780B19" w:rsidRPr="00EA781B">
        <w:rPr>
          <w:rFonts w:hint="eastAsia"/>
        </w:rPr>
        <w:t>４９６</w:t>
      </w:r>
      <w:r w:rsidR="00D02ACF" w:rsidRPr="00EA781B">
        <w:rPr>
          <w:rFonts w:hint="eastAsia"/>
        </w:rPr>
        <w:t>人</w:t>
      </w:r>
      <w:r w:rsidR="00D02ACF" w:rsidRPr="00524F00">
        <w:rPr>
          <w:rFonts w:hint="eastAsia"/>
        </w:rPr>
        <w:t>でしたが、令和２年には</w:t>
      </w:r>
      <w:r w:rsidR="00BD6194">
        <w:rPr>
          <w:rFonts w:hint="eastAsia"/>
        </w:rPr>
        <w:t>５，４３７</w:t>
      </w:r>
      <w:r w:rsidR="00D02ACF" w:rsidRPr="00524F00">
        <w:rPr>
          <w:rFonts w:hint="eastAsia"/>
        </w:rPr>
        <w:t>人となり</w:t>
      </w:r>
      <w:r w:rsidRPr="00524F00">
        <w:rPr>
          <w:rFonts w:hint="eastAsia"/>
        </w:rPr>
        <w:t>減少傾向にあります。</w:t>
      </w:r>
    </w:p>
    <w:p w14:paraId="63F26806" w14:textId="77777777" w:rsidR="007B09A0" w:rsidRDefault="00D44260" w:rsidP="007B09A0">
      <w:pPr>
        <w:pStyle w:val="af0"/>
        <w:numPr>
          <w:ilvl w:val="1"/>
          <w:numId w:val="2"/>
        </w:numPr>
        <w:ind w:leftChars="0" w:left="567" w:hanging="283"/>
      </w:pPr>
      <w:r w:rsidRPr="00524F00">
        <w:rPr>
          <w:rFonts w:hint="eastAsia"/>
        </w:rPr>
        <w:t>脳血管疾患による死亡者数は、</w:t>
      </w:r>
      <w:r w:rsidR="00187F8C" w:rsidRPr="00524F00">
        <w:rPr>
          <w:rFonts w:hint="eastAsia"/>
        </w:rPr>
        <w:t>令和２年には全死亡者数の5.9％を占め、内訳は脳内出血</w:t>
      </w:r>
      <w:r w:rsidR="00BD6194">
        <w:rPr>
          <w:rFonts w:hint="eastAsia"/>
        </w:rPr>
        <w:t>１，６１６</w:t>
      </w:r>
      <w:r w:rsidR="00187F8C" w:rsidRPr="00524F00">
        <w:rPr>
          <w:rFonts w:hint="eastAsia"/>
        </w:rPr>
        <w:t>人、脳梗塞</w:t>
      </w:r>
      <w:r w:rsidR="00BD6194">
        <w:rPr>
          <w:rFonts w:hint="eastAsia"/>
        </w:rPr>
        <w:t>３，０２７</w:t>
      </w:r>
      <w:r w:rsidR="00187F8C" w:rsidRPr="00524F00">
        <w:rPr>
          <w:rFonts w:hint="eastAsia"/>
        </w:rPr>
        <w:t>人、くも膜下出血</w:t>
      </w:r>
      <w:r w:rsidR="00BD6194">
        <w:rPr>
          <w:rFonts w:hint="eastAsia"/>
        </w:rPr>
        <w:t>６２８</w:t>
      </w:r>
      <w:r w:rsidR="00187F8C" w:rsidRPr="00524F00">
        <w:rPr>
          <w:rFonts w:hint="eastAsia"/>
        </w:rPr>
        <w:t>人、その他の脳血管疾患</w:t>
      </w:r>
      <w:r w:rsidR="00BD6194">
        <w:rPr>
          <w:rFonts w:hint="eastAsia"/>
        </w:rPr>
        <w:t>１６６</w:t>
      </w:r>
      <w:r w:rsidR="00187F8C" w:rsidRPr="00524F00">
        <w:rPr>
          <w:rFonts w:hint="eastAsia"/>
        </w:rPr>
        <w:t>人となっています</w:t>
      </w:r>
      <w:r w:rsidRPr="00524F00">
        <w:rPr>
          <w:rFonts w:hint="eastAsia"/>
        </w:rPr>
        <w:t>。</w:t>
      </w:r>
    </w:p>
    <w:p w14:paraId="3FCCA55C" w14:textId="4F21EF9E" w:rsidR="00D44260" w:rsidRPr="00C227F0" w:rsidRDefault="00D44260" w:rsidP="007B09A0">
      <w:pPr>
        <w:pStyle w:val="af0"/>
        <w:numPr>
          <w:ilvl w:val="1"/>
          <w:numId w:val="2"/>
        </w:numPr>
        <w:ind w:leftChars="0" w:left="567" w:hanging="283"/>
      </w:pPr>
      <w:r w:rsidRPr="00524F00">
        <w:rPr>
          <w:rFonts w:hint="eastAsia"/>
        </w:rPr>
        <w:t>脳卒中</w:t>
      </w:r>
      <w:r w:rsidRPr="00C227F0">
        <w:rPr>
          <w:rFonts w:hint="eastAsia"/>
        </w:rPr>
        <w:t>を含む脳血管疾患の年齢調整死亡率は減少傾向に</w:t>
      </w:r>
      <w:r w:rsidR="00187F8C" w:rsidRPr="00C227F0">
        <w:rPr>
          <w:rFonts w:hint="eastAsia"/>
        </w:rPr>
        <w:t>あり、</w:t>
      </w:r>
      <w:r w:rsidR="00CE64A2" w:rsidRPr="00C227F0">
        <w:rPr>
          <w:rFonts w:hint="eastAsia"/>
        </w:rPr>
        <w:t>令和</w:t>
      </w:r>
      <w:r w:rsidR="00BD6194">
        <w:rPr>
          <w:rFonts w:hint="eastAsia"/>
        </w:rPr>
        <w:t>２</w:t>
      </w:r>
      <w:r w:rsidR="00CE64A2" w:rsidRPr="00C227F0">
        <w:rPr>
          <w:rFonts w:hint="eastAsia"/>
        </w:rPr>
        <w:t>年</w:t>
      </w:r>
      <w:r w:rsidR="00187F8C" w:rsidRPr="00C227F0">
        <w:rPr>
          <w:rFonts w:hint="eastAsia"/>
        </w:rPr>
        <w:t>には、男性は人口</w:t>
      </w:r>
      <w:r w:rsidR="00BD6194">
        <w:rPr>
          <w:rFonts w:hint="eastAsia"/>
        </w:rPr>
        <w:t>１０</w:t>
      </w:r>
      <w:r w:rsidR="00187F8C" w:rsidRPr="00C227F0">
        <w:rPr>
          <w:rFonts w:hint="eastAsia"/>
        </w:rPr>
        <w:t>万</w:t>
      </w:r>
      <w:r w:rsidR="00686707" w:rsidRPr="00C227F0">
        <w:rPr>
          <w:rFonts w:hint="eastAsia"/>
        </w:rPr>
        <w:t>対</w:t>
      </w:r>
      <w:r w:rsidR="00BD6194">
        <w:rPr>
          <w:rFonts w:hint="eastAsia"/>
        </w:rPr>
        <w:t>７８．６</w:t>
      </w:r>
      <w:r w:rsidR="00187F8C" w:rsidRPr="00C227F0">
        <w:rPr>
          <w:rFonts w:hint="eastAsia"/>
        </w:rPr>
        <w:t>、女性は人口</w:t>
      </w:r>
      <w:r w:rsidR="00BD6194">
        <w:rPr>
          <w:rFonts w:hint="eastAsia"/>
        </w:rPr>
        <w:t>１０</w:t>
      </w:r>
      <w:r w:rsidR="00187F8C" w:rsidRPr="00C227F0">
        <w:rPr>
          <w:rFonts w:hint="eastAsia"/>
        </w:rPr>
        <w:t>万対</w:t>
      </w:r>
      <w:r w:rsidR="00BD6194">
        <w:rPr>
          <w:rFonts w:hint="eastAsia"/>
        </w:rPr>
        <w:t>４５．５</w:t>
      </w:r>
      <w:r w:rsidR="00187F8C" w:rsidRPr="00C227F0">
        <w:rPr>
          <w:rFonts w:hint="eastAsia"/>
        </w:rPr>
        <w:t>となり、全国都道府県順位では男性</w:t>
      </w:r>
      <w:r w:rsidR="00BD6194">
        <w:rPr>
          <w:rFonts w:hint="eastAsia"/>
        </w:rPr>
        <w:t>４５</w:t>
      </w:r>
      <w:r w:rsidR="00187F8C" w:rsidRPr="00C227F0">
        <w:rPr>
          <w:rFonts w:hint="eastAsia"/>
        </w:rPr>
        <w:t>位、女性</w:t>
      </w:r>
      <w:r w:rsidR="00BD6194">
        <w:rPr>
          <w:rFonts w:hint="eastAsia"/>
        </w:rPr>
        <w:t>４７</w:t>
      </w:r>
      <w:r w:rsidR="00187F8C" w:rsidRPr="00C227F0">
        <w:rPr>
          <w:rFonts w:hint="eastAsia"/>
        </w:rPr>
        <w:t>位であり、全国でも良い水準です</w:t>
      </w:r>
      <w:r w:rsidRPr="00C227F0">
        <w:rPr>
          <w:rFonts w:hint="eastAsia"/>
        </w:rPr>
        <w:t>。</w:t>
      </w:r>
    </w:p>
    <w:p w14:paraId="3546DE76" w14:textId="48AC1C95" w:rsidR="00A53F37" w:rsidRPr="00524F00" w:rsidRDefault="00E34D52" w:rsidP="00E34D52">
      <w:r w:rsidRPr="00524F00">
        <w:rPr>
          <w:noProof/>
        </w:rPr>
        <mc:AlternateContent>
          <mc:Choice Requires="wps">
            <w:drawing>
              <wp:anchor distT="0" distB="0" distL="114300" distR="114300" simplePos="0" relativeHeight="251555328" behindDoc="0" locked="0" layoutInCell="1" allowOverlap="1" wp14:anchorId="63856A18" wp14:editId="36079327">
                <wp:simplePos x="0" y="0"/>
                <wp:positionH relativeFrom="column">
                  <wp:posOffset>3129915</wp:posOffset>
                </wp:positionH>
                <wp:positionV relativeFrom="paragraph">
                  <wp:posOffset>165735</wp:posOffset>
                </wp:positionV>
                <wp:extent cx="2834005" cy="237490"/>
                <wp:effectExtent l="0" t="0" r="4445" b="10160"/>
                <wp:wrapNone/>
                <wp:docPr id="478" name="テキスト ボックス 478" descr="人口10万人対の、脳血管疾患の年齢調整死亡率について、大阪府・全国別の傾向を、それぞれ男女別で折れ線グラフで表示。"/>
                <wp:cNvGraphicFramePr/>
                <a:graphic xmlns:a="http://schemas.openxmlformats.org/drawingml/2006/main">
                  <a:graphicData uri="http://schemas.microsoft.com/office/word/2010/wordprocessingShape">
                    <wps:wsp>
                      <wps:cNvSpPr txBox="1"/>
                      <wps:spPr>
                        <a:xfrm>
                          <a:off x="0" y="0"/>
                          <a:ext cx="2834005" cy="237490"/>
                        </a:xfrm>
                        <a:prstGeom prst="rect">
                          <a:avLst/>
                        </a:prstGeom>
                        <a:noFill/>
                        <a:ln w="6350">
                          <a:noFill/>
                        </a:ln>
                      </wps:spPr>
                      <wps:txbx>
                        <w:txbxContent>
                          <w:p w14:paraId="20CA1A16" w14:textId="56C56D83" w:rsidR="00FA7972" w:rsidRPr="00D36BBE" w:rsidRDefault="00FA7972" w:rsidP="00A53F37">
                            <w:pPr>
                              <w:autoSpaceDE w:val="0"/>
                              <w:autoSpaceDN w:val="0"/>
                              <w:snapToGrid w:val="0"/>
                              <w:spacing w:line="240" w:lineRule="auto"/>
                              <w:jc w:val="center"/>
                              <w:rPr>
                                <w:spacing w:val="-10"/>
                              </w:rPr>
                            </w:pPr>
                            <w:r w:rsidRPr="00BB6D55">
                              <w:rPr>
                                <w:rFonts w:hint="eastAsia"/>
                                <w:spacing w:val="-10"/>
                              </w:rPr>
                              <w:t>《</w:t>
                            </w:r>
                            <w:r w:rsidRPr="00634940">
                              <w:rPr>
                                <w:rFonts w:hint="eastAsia"/>
                                <w:spacing w:val="1"/>
                                <w:w w:val="86"/>
                                <w:kern w:val="0"/>
                                <w:fitText w:val="4200" w:id="-1681656320"/>
                              </w:rPr>
                              <w:t>脳血管疾患の年齢調整死亡率（人口10万対）</w:t>
                            </w:r>
                            <w:r w:rsidRPr="00634940">
                              <w:rPr>
                                <w:rFonts w:hint="eastAsia"/>
                                <w:spacing w:val="2"/>
                                <w:w w:val="86"/>
                                <w:kern w:val="0"/>
                                <w:fitText w:val="4200" w:id="-16816563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856A18" id="テキスト ボックス 478" o:spid="_x0000_s1098" type="#_x0000_t202" alt="人口10万人対の、脳血管疾患の年齢調整死亡率について、大阪府・全国別の傾向を、それぞれ男女別で折れ線グラフで表示。" style="position:absolute;left:0;text-align:left;margin-left:246.45pt;margin-top:13.05pt;width:223.15pt;height:18.7pt;z-index:2515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" filled="f" stroked="f" strokeweight=".5pt">
                <v:textbox inset="0,0,0,0">
                  <w:txbxContent>
                    <w:p w14:paraId="20CA1A16" w14:textId="56C56D83" w:rsidR="00FA7972" w:rsidRPr="00D36BBE" w:rsidRDefault="00FA7972" w:rsidP="00A53F37">
                      <w:pPr>
                        <w:autoSpaceDE w:val="0"/>
                        <w:autoSpaceDN w:val="0"/>
                        <w:snapToGrid w:val="0"/>
                        <w:spacing w:line="240" w:lineRule="auto"/>
                        <w:jc w:val="center"/>
                        <w:rPr>
                          <w:spacing w:val="-10"/>
                        </w:rPr>
                      </w:pPr>
                      <w:r w:rsidRPr="00BB6D55">
                        <w:rPr>
                          <w:rFonts w:hint="eastAsia"/>
                          <w:spacing w:val="-10"/>
                        </w:rPr>
                        <w:t>《</w:t>
                      </w:r>
                      <w:r w:rsidRPr="00634940">
                        <w:rPr>
                          <w:rFonts w:hint="eastAsia"/>
                          <w:spacing w:val="1"/>
                          <w:w w:val="86"/>
                          <w:kern w:val="0"/>
                          <w:fitText w:val="4200" w:id="-1681656320"/>
                        </w:rPr>
                        <w:t>脳血管疾患の年齢調整死亡率（人口10万対）</w:t>
                      </w:r>
                      <w:r w:rsidRPr="00634940">
                        <w:rPr>
                          <w:rFonts w:hint="eastAsia"/>
                          <w:spacing w:val="2"/>
                          <w:w w:val="86"/>
                          <w:kern w:val="0"/>
                          <w:fitText w:val="4200" w:id="-1681656320"/>
                        </w:rPr>
                        <w:t>》</w:t>
                      </w:r>
                    </w:p>
                  </w:txbxContent>
                </v:textbox>
              </v:shape>
            </w:pict>
          </mc:Fallback>
        </mc:AlternateContent>
      </w:r>
      <w:r w:rsidR="00187F8C" w:rsidRPr="00524F00">
        <w:rPr>
          <w:noProof/>
        </w:rPr>
        <mc:AlternateContent>
          <mc:Choice Requires="wps">
            <w:drawing>
              <wp:anchor distT="0" distB="0" distL="114300" distR="114300" simplePos="0" relativeHeight="251554304" behindDoc="0" locked="0" layoutInCell="1" allowOverlap="1" wp14:anchorId="2CB6B717" wp14:editId="1C04E9C0">
                <wp:simplePos x="0" y="0"/>
                <wp:positionH relativeFrom="column">
                  <wp:posOffset>0</wp:posOffset>
                </wp:positionH>
                <wp:positionV relativeFrom="paragraph">
                  <wp:posOffset>179070</wp:posOffset>
                </wp:positionV>
                <wp:extent cx="2766060" cy="237490"/>
                <wp:effectExtent l="0" t="0" r="15240" b="10160"/>
                <wp:wrapNone/>
                <wp:docPr id="477" name="テキスト ボックス 477" descr="2008年（平成20年）から2020年（令和2年）まで、3年毎の脳血管疾患の死亡者数の推移を、棒グラフで表示。"/>
                <wp:cNvGraphicFramePr/>
                <a:graphic xmlns:a="http://schemas.openxmlformats.org/drawingml/2006/main">
                  <a:graphicData uri="http://schemas.microsoft.com/office/word/2010/wordprocessingShape">
                    <wps:wsp>
                      <wps:cNvSpPr txBox="1"/>
                      <wps:spPr>
                        <a:xfrm>
                          <a:off x="0" y="0"/>
                          <a:ext cx="2766060" cy="237490"/>
                        </a:xfrm>
                        <a:prstGeom prst="rect">
                          <a:avLst/>
                        </a:prstGeom>
                        <a:noFill/>
                        <a:ln w="6350">
                          <a:noFill/>
                        </a:ln>
                      </wps:spPr>
                      <wps:txbx>
                        <w:txbxContent>
                          <w:p w14:paraId="447D9501" w14:textId="63752C52" w:rsidR="00FA7972" w:rsidRDefault="00FA7972" w:rsidP="00A53F37">
                            <w:pPr>
                              <w:snapToGrid w:val="0"/>
                              <w:spacing w:line="240" w:lineRule="auto"/>
                              <w:jc w:val="center"/>
                            </w:pPr>
                            <w:r w:rsidRPr="00BB6D55">
                              <w:rPr>
                                <w:rFonts w:hint="eastAsia"/>
                              </w:rPr>
                              <w:t>《脳血管疾患の死亡者</w:t>
                            </w:r>
                            <w:r w:rsidRPr="00BB6D55">
                              <w:t>数</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B6B717" id="テキスト ボックス 477" o:spid="_x0000_s1099" type="#_x0000_t202" alt="2008年（平成20年）から2020年（令和2年）まで、3年毎の脳血管疾患の死亡者数の推移を、棒グラフで表示。" style="position:absolute;left:0;text-align:left;margin-left:0;margin-top:14.1pt;width:217.8pt;height:18.7pt;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" filled="f" stroked="f" strokeweight=".5pt">
                <v:textbox inset="0,0,0,0">
                  <w:txbxContent>
                    <w:p w14:paraId="447D9501" w14:textId="63752C52" w:rsidR="00FA7972" w:rsidRDefault="00FA7972" w:rsidP="00A53F37">
                      <w:pPr>
                        <w:snapToGrid w:val="0"/>
                        <w:spacing w:line="240" w:lineRule="auto"/>
                        <w:jc w:val="center"/>
                      </w:pPr>
                      <w:r w:rsidRPr="00BB6D55">
                        <w:rPr>
                          <w:rFonts w:hint="eastAsia"/>
                        </w:rPr>
                        <w:t>《脳血管疾患の死亡者</w:t>
                      </w:r>
                      <w:r w:rsidRPr="00BB6D55">
                        <w:t>数</w:t>
                      </w:r>
                      <w:r w:rsidRPr="00BB6D55">
                        <w:rPr>
                          <w:rFonts w:hint="eastAsia"/>
                        </w:rPr>
                        <w:t>》</w:t>
                      </w:r>
                    </w:p>
                  </w:txbxContent>
                </v:textbox>
              </v:shape>
            </w:pict>
          </mc:Fallback>
        </mc:AlternateContent>
      </w:r>
    </w:p>
    <w:p w14:paraId="2B444D82" w14:textId="47AED142" w:rsidR="00A53F37" w:rsidRPr="00524F00" w:rsidRDefault="009722D4" w:rsidP="00E34D52">
      <w:pPr>
        <w:pStyle w:val="af0"/>
        <w:ind w:leftChars="0" w:left="1320"/>
      </w:pPr>
      <w:r w:rsidRPr="009722D4">
        <w:rPr>
          <w:noProof/>
        </w:rPr>
        <w:drawing>
          <wp:anchor distT="0" distB="0" distL="114300" distR="114300" simplePos="0" relativeHeight="251475415" behindDoc="0" locked="0" layoutInCell="1" allowOverlap="1" wp14:anchorId="1168840C" wp14:editId="093C5A23">
            <wp:simplePos x="0" y="0"/>
            <wp:positionH relativeFrom="column">
              <wp:posOffset>3039110</wp:posOffset>
            </wp:positionH>
            <wp:positionV relativeFrom="paragraph">
              <wp:posOffset>8890</wp:posOffset>
            </wp:positionV>
            <wp:extent cx="3188335" cy="2781085"/>
            <wp:effectExtent l="0" t="0" r="0" b="635"/>
            <wp:wrapNone/>
            <wp:docPr id="3602" name="図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8335" cy="278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D52" w:rsidRPr="00B1616E">
        <w:rPr>
          <w:rFonts w:ascii="游明朝" w:eastAsia="游明朝" w:hAnsi="游明朝" w:cs="Times New Roman"/>
          <w:noProof/>
          <w:sz w:val="21"/>
        </w:rPr>
        <w:drawing>
          <wp:anchor distT="0" distB="0" distL="114300" distR="114300" simplePos="0" relativeHeight="251482590" behindDoc="0" locked="0" layoutInCell="1" allowOverlap="1" wp14:anchorId="761B34EA" wp14:editId="5CEF2918">
            <wp:simplePos x="0" y="0"/>
            <wp:positionH relativeFrom="margin">
              <wp:posOffset>0</wp:posOffset>
            </wp:positionH>
            <wp:positionV relativeFrom="paragraph">
              <wp:posOffset>139700</wp:posOffset>
            </wp:positionV>
            <wp:extent cx="3021926" cy="2857500"/>
            <wp:effectExtent l="0" t="0" r="7620" b="0"/>
            <wp:wrapNone/>
            <wp:docPr id="3711" name="図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1926"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5D542" w14:textId="325870BE" w:rsidR="00A53F37" w:rsidRPr="00524F00" w:rsidRDefault="00A53F37" w:rsidP="00D52D74"/>
    <w:p w14:paraId="4FCB00D7" w14:textId="74BEC7F6" w:rsidR="00A53F37" w:rsidRPr="00524F00" w:rsidRDefault="00A53F37" w:rsidP="00D52D74"/>
    <w:p w14:paraId="03C5408E" w14:textId="6FE10847" w:rsidR="00A53F37" w:rsidRPr="00524F00" w:rsidRDefault="00A53F37" w:rsidP="00D52D74"/>
    <w:p w14:paraId="084A6664" w14:textId="044E44B0" w:rsidR="00A53F37" w:rsidRPr="00524F00" w:rsidRDefault="00A53F37" w:rsidP="00D52D74"/>
    <w:p w14:paraId="0F4A7C21" w14:textId="4E14EB6E" w:rsidR="00A53F37" w:rsidRPr="00524F00" w:rsidRDefault="00A53F37" w:rsidP="00D52D74"/>
    <w:p w14:paraId="1398B15B" w14:textId="15DFD4D8" w:rsidR="00A53F37" w:rsidRPr="00524F00" w:rsidRDefault="00A53F37" w:rsidP="00D52D74"/>
    <w:p w14:paraId="619FC666" w14:textId="1EBDE532" w:rsidR="00A53F37" w:rsidRPr="00524F00" w:rsidRDefault="00A53F37" w:rsidP="00D52D74"/>
    <w:p w14:paraId="217E15A1" w14:textId="244A4CDA" w:rsidR="00A53F37" w:rsidRPr="00524F00" w:rsidRDefault="00A53F37" w:rsidP="00D52D74">
      <w:r w:rsidRPr="00524F00">
        <w:rPr>
          <w:noProof/>
        </w:rPr>
        <mc:AlternateContent>
          <mc:Choice Requires="wps">
            <w:drawing>
              <wp:anchor distT="0" distB="0" distL="114300" distR="114300" simplePos="0" relativeHeight="251556352" behindDoc="0" locked="0" layoutInCell="1" allowOverlap="1" wp14:anchorId="1B367C25" wp14:editId="694469BC">
                <wp:simplePos x="0" y="0"/>
                <wp:positionH relativeFrom="margin">
                  <wp:posOffset>2095500</wp:posOffset>
                </wp:positionH>
                <wp:positionV relativeFrom="paragraph">
                  <wp:posOffset>498475</wp:posOffset>
                </wp:positionV>
                <wp:extent cx="5759450" cy="287655"/>
                <wp:effectExtent l="0" t="0" r="12700" b="0"/>
                <wp:wrapNone/>
                <wp:docPr id="479" name="テキスト ボックス 479" descr="「脳血管疾患の死亡者数」及び人口10万人対の「脳血管疾患の年齢調整死亡率」の出典&#10;厚生労働省「人口動態統計」"/>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7C7DE1A5" w14:textId="35226F2B" w:rsidR="00FA7972" w:rsidRPr="000162FD" w:rsidRDefault="00FA7972" w:rsidP="00A53F37">
                            <w:pPr>
                              <w:tabs>
                                <w:tab w:val="left" w:pos="798"/>
                              </w:tabs>
                              <w:snapToGrid w:val="0"/>
                              <w:spacing w:line="240" w:lineRule="auto"/>
                              <w:ind w:rightChars="37" w:right="89"/>
                              <w:jc w:val="center"/>
                            </w:pPr>
                            <w:r>
                              <w:rPr>
                                <w:rFonts w:hint="eastAsia"/>
                              </w:rPr>
                              <w:t>出典</w:t>
                            </w:r>
                            <w:r>
                              <w:t>：</w:t>
                            </w:r>
                            <w:r w:rsidRPr="000162FD">
                              <w:rPr>
                                <w:rFonts w:hint="eastAsia"/>
                              </w:rPr>
                              <w:t>厚生労働省「</w:t>
                            </w:r>
                            <w:r>
                              <w:rPr>
                                <w:rFonts w:hint="eastAsia"/>
                              </w:rPr>
                              <w:t>人口動態統計</w:t>
                            </w:r>
                            <w:r w:rsidRPr="000162FD">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7C25" id="テキスト ボックス 479" o:spid="_x0000_s1100" type="#_x0000_t202" alt="「脳血管疾患の死亡者数」及び人口10万人対の「脳血管疾患の年齢調整死亡率」の出典&#10;厚生労働省「人口動態統計」" style="position:absolute;left:0;text-align:left;margin-left:165pt;margin-top:39.25pt;width:453.5pt;height:22.6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" filled="f" stroked="f" strokeweight=".5pt">
                <v:textbox inset="0,0,0,0">
                  <w:txbxContent>
                    <w:p w14:paraId="7C7DE1A5" w14:textId="35226F2B" w:rsidR="00FA7972" w:rsidRPr="000162FD" w:rsidRDefault="00FA7972" w:rsidP="00A53F37">
                      <w:pPr>
                        <w:tabs>
                          <w:tab w:val="left" w:pos="798"/>
                        </w:tabs>
                        <w:snapToGrid w:val="0"/>
                        <w:spacing w:line="240" w:lineRule="auto"/>
                        <w:ind w:rightChars="37" w:right="89"/>
                        <w:jc w:val="center"/>
                      </w:pPr>
                      <w:r>
                        <w:rPr>
                          <w:rFonts w:hint="eastAsia"/>
                        </w:rPr>
                        <w:t>出典</w:t>
                      </w:r>
                      <w:r>
                        <w:t>：</w:t>
                      </w:r>
                      <w:r w:rsidRPr="000162FD">
                        <w:rPr>
                          <w:rFonts w:hint="eastAsia"/>
                        </w:rPr>
                        <w:t>厚生労働省「</w:t>
                      </w:r>
                      <w:r>
                        <w:rPr>
                          <w:rFonts w:hint="eastAsia"/>
                        </w:rPr>
                        <w:t>人口動態統計</w:t>
                      </w:r>
                      <w:r w:rsidRPr="000162FD">
                        <w:rPr>
                          <w:rFonts w:hint="eastAsia"/>
                        </w:rPr>
                        <w:t>」</w:t>
                      </w:r>
                    </w:p>
                  </w:txbxContent>
                </v:textbox>
                <w10:wrap anchorx="margin"/>
              </v:shape>
            </w:pict>
          </mc:Fallback>
        </mc:AlternateContent>
      </w:r>
    </w:p>
    <w:p w14:paraId="67DF21FA" w14:textId="27A0F3DB" w:rsidR="00D44260" w:rsidRPr="00C227F0" w:rsidRDefault="00D44260" w:rsidP="00187F8C">
      <w:pPr>
        <w:pStyle w:val="af0"/>
        <w:numPr>
          <w:ilvl w:val="1"/>
          <w:numId w:val="2"/>
        </w:numPr>
        <w:ind w:leftChars="0" w:left="567"/>
      </w:pPr>
      <w:r w:rsidRPr="00524F00">
        <w:rPr>
          <w:rFonts w:hint="eastAsia"/>
        </w:rPr>
        <w:lastRenderedPageBreak/>
        <w:t>府内において、脳卒中の急性期治療を行う病</w:t>
      </w:r>
      <w:r w:rsidRPr="00C227F0">
        <w:rPr>
          <w:rFonts w:hint="eastAsia"/>
        </w:rPr>
        <w:t>院は</w:t>
      </w:r>
      <w:r w:rsidR="00BD6194">
        <w:rPr>
          <w:rFonts w:hint="eastAsia"/>
        </w:rPr>
        <w:t>１０５</w:t>
      </w:r>
      <w:r w:rsidR="00187F8C" w:rsidRPr="00C227F0">
        <w:rPr>
          <w:rFonts w:hint="eastAsia"/>
        </w:rPr>
        <w:t>施設（平成</w:t>
      </w:r>
      <w:r w:rsidR="00BD6194">
        <w:rPr>
          <w:rFonts w:hint="eastAsia"/>
        </w:rPr>
        <w:t>２９</w:t>
      </w:r>
      <w:r w:rsidR="00187F8C" w:rsidRPr="00C227F0">
        <w:rPr>
          <w:rFonts w:hint="eastAsia"/>
        </w:rPr>
        <w:t>年度には</w:t>
      </w:r>
      <w:r w:rsidR="00BD6194">
        <w:rPr>
          <w:rFonts w:hint="eastAsia"/>
        </w:rPr>
        <w:t>１１０</w:t>
      </w:r>
      <w:r w:rsidR="00187F8C" w:rsidRPr="00C227F0">
        <w:rPr>
          <w:rFonts w:hint="eastAsia"/>
        </w:rPr>
        <w:t>施設）、うち、脳動脈瘤根治術可能な病院が</w:t>
      </w:r>
      <w:r w:rsidR="00BD6194">
        <w:rPr>
          <w:rFonts w:hint="eastAsia"/>
        </w:rPr>
        <w:t>９０</w:t>
      </w:r>
      <w:r w:rsidR="00187F8C" w:rsidRPr="00C227F0">
        <w:rPr>
          <w:rFonts w:hint="eastAsia"/>
        </w:rPr>
        <w:t>施設（同</w:t>
      </w:r>
      <w:r w:rsidR="00BD6194">
        <w:rPr>
          <w:rFonts w:hint="eastAsia"/>
        </w:rPr>
        <w:t>９４</w:t>
      </w:r>
      <w:r w:rsidR="00187F8C" w:rsidRPr="00C227F0">
        <w:rPr>
          <w:rFonts w:hint="eastAsia"/>
        </w:rPr>
        <w:t>施設）、脳血管内手術可能な病院が</w:t>
      </w:r>
      <w:r w:rsidR="00BD6194">
        <w:rPr>
          <w:rFonts w:hint="eastAsia"/>
        </w:rPr>
        <w:t>８４</w:t>
      </w:r>
      <w:r w:rsidR="00187F8C" w:rsidRPr="00C227F0">
        <w:rPr>
          <w:rFonts w:hint="eastAsia"/>
        </w:rPr>
        <w:t>施設（同</w:t>
      </w:r>
      <w:r w:rsidR="00BD6194">
        <w:rPr>
          <w:rFonts w:hint="eastAsia"/>
        </w:rPr>
        <w:t>７７</w:t>
      </w:r>
      <w:r w:rsidR="00187F8C" w:rsidRPr="00C227F0">
        <w:rPr>
          <w:rFonts w:hint="eastAsia"/>
        </w:rPr>
        <w:t>施設）、t-PA治療可能な病院が</w:t>
      </w:r>
      <w:r w:rsidR="00BD6194">
        <w:rPr>
          <w:rFonts w:hint="eastAsia"/>
        </w:rPr>
        <w:t>８３</w:t>
      </w:r>
      <w:r w:rsidR="00187F8C" w:rsidRPr="00C227F0">
        <w:rPr>
          <w:rFonts w:hint="eastAsia"/>
        </w:rPr>
        <w:t>施設（同</w:t>
      </w:r>
      <w:r w:rsidR="00BD6194">
        <w:rPr>
          <w:rFonts w:hint="eastAsia"/>
        </w:rPr>
        <w:t>７３</w:t>
      </w:r>
      <w:r w:rsidR="00187F8C" w:rsidRPr="00C227F0">
        <w:rPr>
          <w:rFonts w:hint="eastAsia"/>
        </w:rPr>
        <w:t>施設）あります。</w:t>
      </w:r>
      <w:r w:rsidR="004A255A" w:rsidRPr="00C227F0">
        <w:rPr>
          <w:rFonts w:hint="eastAsia"/>
        </w:rPr>
        <w:t>脳血管疾患（脳卒中）の医療提供体制</w:t>
      </w:r>
      <w:r w:rsidR="009204CE" w:rsidRPr="00C227F0">
        <w:rPr>
          <w:rFonts w:hint="eastAsia"/>
        </w:rPr>
        <w:t>を</w:t>
      </w:r>
      <w:r w:rsidR="004A255A" w:rsidRPr="00C227F0">
        <w:rPr>
          <w:rFonts w:hint="eastAsia"/>
        </w:rPr>
        <w:t>維持</w:t>
      </w:r>
      <w:r w:rsidR="009204CE" w:rsidRPr="00C227F0">
        <w:rPr>
          <w:rFonts w:hint="eastAsia"/>
        </w:rPr>
        <w:t>するとともに</w:t>
      </w:r>
      <w:r w:rsidR="004A255A" w:rsidRPr="00C227F0">
        <w:rPr>
          <w:rFonts w:hint="eastAsia"/>
        </w:rPr>
        <w:t>、これらの病院間の連携体制を構築していくこと</w:t>
      </w:r>
      <w:r w:rsidR="009204CE" w:rsidRPr="00C227F0">
        <w:rPr>
          <w:rFonts w:hint="eastAsia"/>
        </w:rPr>
        <w:t>も</w:t>
      </w:r>
      <w:r w:rsidR="004A255A" w:rsidRPr="00C227F0">
        <w:rPr>
          <w:rFonts w:hint="eastAsia"/>
        </w:rPr>
        <w:t>求められています。</w:t>
      </w:r>
    </w:p>
    <w:p w14:paraId="14DD14D8" w14:textId="593D1839" w:rsidR="00A53F37" w:rsidRPr="00C227F0" w:rsidRDefault="00A53F37" w:rsidP="00D52D74">
      <w:r w:rsidRPr="00C227F0">
        <w:rPr>
          <w:noProof/>
        </w:rPr>
        <mc:AlternateContent>
          <mc:Choice Requires="wps">
            <w:drawing>
              <wp:anchor distT="0" distB="0" distL="114300" distR="114300" simplePos="0" relativeHeight="251557376" behindDoc="0" locked="0" layoutInCell="1" allowOverlap="1" wp14:anchorId="1EF5CADD" wp14:editId="0610F0A9">
                <wp:simplePos x="0" y="0"/>
                <wp:positionH relativeFrom="column">
                  <wp:posOffset>0</wp:posOffset>
                </wp:positionH>
                <wp:positionV relativeFrom="paragraph">
                  <wp:posOffset>50377</wp:posOffset>
                </wp:positionV>
                <wp:extent cx="5759450" cy="238125"/>
                <wp:effectExtent l="0" t="0" r="12700" b="9525"/>
                <wp:wrapNone/>
                <wp:docPr id="480" name="テキスト ボックス 480" descr="2023年（令和5年）6月30日現在の、二次医療圏単位で脳卒中治療の実施病院数を整理した表。"/>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620E0A9A" w14:textId="79BEEEE4" w:rsidR="00FA7972" w:rsidRPr="00BA1B80" w:rsidRDefault="00FA7972" w:rsidP="00A53F37">
                            <w:pPr>
                              <w:snapToGrid w:val="0"/>
                              <w:spacing w:line="240" w:lineRule="auto"/>
                              <w:jc w:val="center"/>
                            </w:pPr>
                            <w:r w:rsidRPr="00BB6D55">
                              <w:rPr>
                                <w:rFonts w:hint="eastAsia"/>
                              </w:rPr>
                              <w:t>《脳卒中治</w:t>
                            </w:r>
                            <w:r w:rsidRPr="00C227F0">
                              <w:rPr>
                                <w:rFonts w:hint="eastAsia"/>
                              </w:rPr>
                              <w:t>療</w:t>
                            </w:r>
                            <w:r w:rsidR="0059035B" w:rsidRPr="00C227F0">
                              <w:rPr>
                                <w:rFonts w:hint="eastAsia"/>
                              </w:rPr>
                              <w:t>を行う</w:t>
                            </w:r>
                            <w:r w:rsidRPr="00C227F0">
                              <w:rPr>
                                <w:rFonts w:hint="eastAsia"/>
                              </w:rPr>
                              <w:t>病院数（</w:t>
                            </w:r>
                            <w:r w:rsidRPr="00BB6D55">
                              <w:rPr>
                                <w:rFonts w:hint="eastAsia"/>
                              </w:rPr>
                              <w:t>令和</w:t>
                            </w:r>
                            <w:r w:rsidR="00ED2385">
                              <w:rPr>
                                <w:rFonts w:hint="eastAsia"/>
                              </w:rPr>
                              <w:t>５</w:t>
                            </w:r>
                            <w:r w:rsidRPr="00BB6D55">
                              <w:rPr>
                                <w:rFonts w:hint="eastAsia"/>
                              </w:rPr>
                              <w:t>年</w:t>
                            </w:r>
                            <w:r w:rsidR="00ED2385">
                              <w:rPr>
                                <w:rFonts w:hint="eastAsia"/>
                              </w:rPr>
                              <w:t>６</w:t>
                            </w:r>
                            <w:r w:rsidRPr="00BB6D55">
                              <w:rPr>
                                <w:rFonts w:hint="eastAsia"/>
                              </w:rPr>
                              <w:t>月</w:t>
                            </w:r>
                            <w:r w:rsidR="00BD6194">
                              <w:rPr>
                                <w:rFonts w:hint="eastAsia"/>
                              </w:rPr>
                              <w:t>３０</w:t>
                            </w:r>
                            <w:r w:rsidRPr="00BB6D55">
                              <w:rPr>
                                <w:rFonts w:hint="eastAsia"/>
                              </w:rPr>
                              <w:t>日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CADD" id="テキスト ボックス 480" o:spid="_x0000_s1101" type="#_x0000_t202" alt="2023年（令和5年）6月30日現在の、二次医療圏単位で脳卒中治療の実施病院数を整理した表。" style="position:absolute;left:0;text-align:left;margin-left:0;margin-top:3.95pt;width:453.5pt;height:18.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" filled="f" stroked="f" strokeweight=".5pt">
                <v:textbox inset="0,0,0,0">
                  <w:txbxContent>
                    <w:p w14:paraId="620E0A9A" w14:textId="79BEEEE4" w:rsidR="00FA7972" w:rsidRPr="00BA1B80" w:rsidRDefault="00FA7972" w:rsidP="00A53F37">
                      <w:pPr>
                        <w:snapToGrid w:val="0"/>
                        <w:spacing w:line="240" w:lineRule="auto"/>
                        <w:jc w:val="center"/>
                      </w:pPr>
                      <w:r w:rsidRPr="00BB6D55">
                        <w:rPr>
                          <w:rFonts w:hint="eastAsia"/>
                        </w:rPr>
                        <w:t>《脳卒中治</w:t>
                      </w:r>
                      <w:r w:rsidRPr="00C227F0">
                        <w:rPr>
                          <w:rFonts w:hint="eastAsia"/>
                        </w:rPr>
                        <w:t>療</w:t>
                      </w:r>
                      <w:r w:rsidR="0059035B" w:rsidRPr="00C227F0">
                        <w:rPr>
                          <w:rFonts w:hint="eastAsia"/>
                        </w:rPr>
                        <w:t>を行う</w:t>
                      </w:r>
                      <w:r w:rsidRPr="00C227F0">
                        <w:rPr>
                          <w:rFonts w:hint="eastAsia"/>
                        </w:rPr>
                        <w:t>病院数（</w:t>
                      </w:r>
                      <w:r w:rsidRPr="00BB6D55">
                        <w:rPr>
                          <w:rFonts w:hint="eastAsia"/>
                        </w:rPr>
                        <w:t>令和</w:t>
                      </w:r>
                      <w:r w:rsidR="00ED2385">
                        <w:rPr>
                          <w:rFonts w:hint="eastAsia"/>
                        </w:rPr>
                        <w:t>５</w:t>
                      </w:r>
                      <w:r w:rsidRPr="00BB6D55">
                        <w:rPr>
                          <w:rFonts w:hint="eastAsia"/>
                        </w:rPr>
                        <w:t>年</w:t>
                      </w:r>
                      <w:r w:rsidR="00ED2385">
                        <w:rPr>
                          <w:rFonts w:hint="eastAsia"/>
                        </w:rPr>
                        <w:t>６</w:t>
                      </w:r>
                      <w:r w:rsidRPr="00BB6D55">
                        <w:rPr>
                          <w:rFonts w:hint="eastAsia"/>
                        </w:rPr>
                        <w:t>月</w:t>
                      </w:r>
                      <w:r w:rsidR="00BD6194">
                        <w:rPr>
                          <w:rFonts w:hint="eastAsia"/>
                        </w:rPr>
                        <w:t>３０</w:t>
                      </w:r>
                      <w:r w:rsidRPr="00BB6D55">
                        <w:rPr>
                          <w:rFonts w:hint="eastAsia"/>
                        </w:rPr>
                        <w:t>日現在）》</w:t>
                      </w:r>
                    </w:p>
                  </w:txbxContent>
                </v:textbox>
              </v:shape>
            </w:pict>
          </mc:Fallback>
        </mc:AlternateContent>
      </w:r>
    </w:p>
    <w:p w14:paraId="65B2465B" w14:textId="7AB8B80D" w:rsidR="00A53F37" w:rsidRPr="00524F00" w:rsidRDefault="00863F87" w:rsidP="00D52D74">
      <w:r w:rsidRPr="004622AC">
        <w:rPr>
          <w:noProof/>
        </w:rPr>
        <w:drawing>
          <wp:anchor distT="0" distB="0" distL="114300" distR="114300" simplePos="0" relativeHeight="251920896" behindDoc="0" locked="0" layoutInCell="1" allowOverlap="1" wp14:anchorId="4F4FD7FD" wp14:editId="17F7191A">
            <wp:simplePos x="0" y="0"/>
            <wp:positionH relativeFrom="column">
              <wp:posOffset>648970</wp:posOffset>
            </wp:positionH>
            <wp:positionV relativeFrom="paragraph">
              <wp:posOffset>4868</wp:posOffset>
            </wp:positionV>
            <wp:extent cx="5046133" cy="4632007"/>
            <wp:effectExtent l="0" t="0" r="2540" b="0"/>
            <wp:wrapNone/>
            <wp:docPr id="3590" name="図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6133" cy="46320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6505" w14:textId="167CD17F" w:rsidR="00A53F37" w:rsidRPr="00524F00" w:rsidRDefault="00A53F37" w:rsidP="00D52D74"/>
    <w:p w14:paraId="15C79496" w14:textId="349D25EC" w:rsidR="00A53F37" w:rsidRPr="00524F00" w:rsidRDefault="00A53F37" w:rsidP="00D52D74"/>
    <w:p w14:paraId="3FCD5180" w14:textId="6548CB5D" w:rsidR="00A53F37" w:rsidRPr="00524F00" w:rsidRDefault="00A53F37" w:rsidP="00D52D74"/>
    <w:p w14:paraId="00E5A501" w14:textId="31D4B8EB" w:rsidR="00A53F37" w:rsidRPr="00524F00" w:rsidRDefault="00A53F37" w:rsidP="00D52D74"/>
    <w:p w14:paraId="2B79B8FB" w14:textId="77353902" w:rsidR="00A53F37" w:rsidRPr="00524F00" w:rsidRDefault="00A53F37" w:rsidP="00D52D74"/>
    <w:p w14:paraId="00EADD6B" w14:textId="4E395D7A" w:rsidR="00A53F37" w:rsidRPr="00524F00" w:rsidRDefault="00A53F37" w:rsidP="00D52D74"/>
    <w:p w14:paraId="76BE05FD" w14:textId="72106F12" w:rsidR="00A53F37" w:rsidRPr="00524F00" w:rsidRDefault="00A53F37" w:rsidP="00D52D74"/>
    <w:p w14:paraId="3022999B" w14:textId="5CCB7E57" w:rsidR="00A53F37" w:rsidRPr="00524F00" w:rsidRDefault="00A53F37" w:rsidP="00D52D74"/>
    <w:p w14:paraId="02D77645" w14:textId="1AE21AAC" w:rsidR="00A53F37" w:rsidRPr="00524F00" w:rsidRDefault="00A53F37" w:rsidP="00D52D74"/>
    <w:p w14:paraId="2EF4113D" w14:textId="7A981F21" w:rsidR="00A53F37" w:rsidRPr="00524F00" w:rsidRDefault="00A53F37" w:rsidP="00D52D74"/>
    <w:p w14:paraId="22A1FEDB" w14:textId="5FEAEF04" w:rsidR="00A53F37" w:rsidRPr="00524F00" w:rsidRDefault="00A53F37" w:rsidP="00D52D74"/>
    <w:p w14:paraId="3AA5B8EC" w14:textId="309A654A" w:rsidR="00A53F37" w:rsidRPr="00524F00" w:rsidRDefault="00A53F37" w:rsidP="00D52D74"/>
    <w:p w14:paraId="2E2C870C" w14:textId="6F5F0C9B" w:rsidR="00A53F37" w:rsidRPr="00524F00" w:rsidRDefault="00A53F37" w:rsidP="00D52D74"/>
    <w:p w14:paraId="5AAF8FBB" w14:textId="38B53E9D" w:rsidR="00A53F37" w:rsidRPr="00524F00" w:rsidRDefault="00A53F37" w:rsidP="00D52D74"/>
    <w:p w14:paraId="62D19913" w14:textId="0174FA1B" w:rsidR="00A53F37" w:rsidRPr="00524F00" w:rsidRDefault="00A53F37" w:rsidP="00D52D74"/>
    <w:p w14:paraId="18944BCA" w14:textId="3C42A21A" w:rsidR="00A53F37" w:rsidRPr="00524F00" w:rsidRDefault="002C7EF1" w:rsidP="00D52D74">
      <w:r>
        <w:rPr>
          <w:noProof/>
        </w:rPr>
        <w:drawing>
          <wp:anchor distT="0" distB="0" distL="114300" distR="114300" simplePos="0" relativeHeight="251922944" behindDoc="0" locked="0" layoutInCell="1" allowOverlap="1" wp14:anchorId="49A6EF6D" wp14:editId="797C319C">
            <wp:simplePos x="0" y="0"/>
            <wp:positionH relativeFrom="margin">
              <wp:posOffset>-1270</wp:posOffset>
            </wp:positionH>
            <wp:positionV relativeFrom="paragraph">
              <wp:posOffset>240030</wp:posOffset>
            </wp:positionV>
            <wp:extent cx="5758180" cy="2223135"/>
            <wp:effectExtent l="0" t="0" r="0" b="5715"/>
            <wp:wrapNone/>
            <wp:docPr id="3604" name="グラフ 3604">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p>
    <w:p w14:paraId="0E555E0E" w14:textId="24F20CF6" w:rsidR="00A53F37" w:rsidRPr="00524F00" w:rsidRDefault="00A53F37" w:rsidP="00D52D74"/>
    <w:p w14:paraId="27C808F7" w14:textId="174CF670" w:rsidR="00A53F37" w:rsidRPr="00524F00" w:rsidRDefault="00A53F37" w:rsidP="00D52D74"/>
    <w:p w14:paraId="5686E58E" w14:textId="16FED905" w:rsidR="00A53F37" w:rsidRPr="00524F00" w:rsidRDefault="00A53F37" w:rsidP="00D52D74"/>
    <w:p w14:paraId="4505C6F9" w14:textId="690565AE" w:rsidR="00A53F37" w:rsidRPr="00524F00" w:rsidRDefault="00A53F37" w:rsidP="00D52D74"/>
    <w:p w14:paraId="62983B13" w14:textId="18E4115A" w:rsidR="00A53F37" w:rsidRPr="00524F00" w:rsidRDefault="00A53F37" w:rsidP="00D52D74"/>
    <w:p w14:paraId="6DB63B35" w14:textId="25529B85" w:rsidR="00A53F37" w:rsidRPr="00524F00" w:rsidRDefault="00A53F37" w:rsidP="00D52D74"/>
    <w:p w14:paraId="45744E39" w14:textId="77777777" w:rsidR="00697CC3" w:rsidRDefault="00697CC3" w:rsidP="00D52D74"/>
    <w:p w14:paraId="6D24F1C4" w14:textId="51730ADB" w:rsidR="00A53F37" w:rsidRPr="00524F00" w:rsidRDefault="002D2518" w:rsidP="00D52D74">
      <w:r w:rsidRPr="00524F00">
        <w:rPr>
          <w:noProof/>
        </w:rPr>
        <mc:AlternateContent>
          <mc:Choice Requires="wps">
            <w:drawing>
              <wp:anchor distT="0" distB="0" distL="114300" distR="114300" simplePos="0" relativeHeight="251558400" behindDoc="0" locked="0" layoutInCell="1" allowOverlap="1" wp14:anchorId="12F1A0C1" wp14:editId="28E2F8EF">
                <wp:simplePos x="0" y="0"/>
                <wp:positionH relativeFrom="margin">
                  <wp:align>right</wp:align>
                </wp:positionH>
                <wp:positionV relativeFrom="paragraph">
                  <wp:posOffset>459105</wp:posOffset>
                </wp:positionV>
                <wp:extent cx="5759450" cy="287655"/>
                <wp:effectExtent l="0" t="0" r="12700" b="0"/>
                <wp:wrapNone/>
                <wp:docPr id="484" name="テキスト ボックス 484" descr="出典&#10;大阪府「医療機関情報システム調査」"/>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1FFB2D75" w14:textId="03EBEDA0" w:rsidR="00FA7972" w:rsidRPr="000162FD" w:rsidRDefault="00FA7972" w:rsidP="00B5028C">
                            <w:pPr>
                              <w:tabs>
                                <w:tab w:val="left" w:pos="798"/>
                              </w:tabs>
                              <w:snapToGrid w:val="0"/>
                              <w:spacing w:line="240" w:lineRule="auto"/>
                              <w:ind w:rightChars="37" w:right="89"/>
                              <w:jc w:val="right"/>
                            </w:pPr>
                            <w:r>
                              <w:rPr>
                                <w:rFonts w:hint="eastAsia"/>
                              </w:rPr>
                              <w:t>出典</w:t>
                            </w:r>
                            <w:r>
                              <w:t>：</w:t>
                            </w:r>
                            <w:r w:rsidRPr="00A53F37">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A0C1" id="テキスト ボックス 484" o:spid="_x0000_s1102" type="#_x0000_t202" alt="出典&#10;大阪府「医療機関情報システム調査」" style="position:absolute;left:0;text-align:left;margin-left:402.3pt;margin-top:36.15pt;width:453.5pt;height:22.65pt;z-index:25155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" filled="f" stroked="f" strokeweight=".5pt">
                <v:textbox inset="0,0,0,0">
                  <w:txbxContent>
                    <w:p w14:paraId="1FFB2D75" w14:textId="03EBEDA0" w:rsidR="00FA7972" w:rsidRPr="000162FD" w:rsidRDefault="00FA7972" w:rsidP="00B5028C">
                      <w:pPr>
                        <w:tabs>
                          <w:tab w:val="left" w:pos="798"/>
                        </w:tabs>
                        <w:snapToGrid w:val="0"/>
                        <w:spacing w:line="240" w:lineRule="auto"/>
                        <w:ind w:rightChars="37" w:right="89"/>
                        <w:jc w:val="right"/>
                      </w:pPr>
                      <w:r>
                        <w:rPr>
                          <w:rFonts w:hint="eastAsia"/>
                        </w:rPr>
                        <w:t>出典</w:t>
                      </w:r>
                      <w:r>
                        <w:t>：</w:t>
                      </w:r>
                      <w:r w:rsidRPr="00A53F37">
                        <w:rPr>
                          <w:rFonts w:hint="eastAsia"/>
                        </w:rPr>
                        <w:t>大阪府「医療機関情報システム」</w:t>
                      </w:r>
                    </w:p>
                  </w:txbxContent>
                </v:textbox>
                <w10:wrap anchorx="margin"/>
              </v:shape>
            </w:pict>
          </mc:Fallback>
        </mc:AlternateContent>
      </w:r>
    </w:p>
    <w:p w14:paraId="234EBD9A" w14:textId="7C773F49" w:rsidR="00B5028C" w:rsidRPr="00524F00" w:rsidRDefault="00244381" w:rsidP="00D52D74">
      <w:r>
        <w:rPr>
          <w:noProof/>
        </w:rPr>
        <w:lastRenderedPageBreak/>
        <w:drawing>
          <wp:anchor distT="0" distB="0" distL="114300" distR="114300" simplePos="0" relativeHeight="251487715" behindDoc="0" locked="0" layoutInCell="1" allowOverlap="1" wp14:anchorId="39BD381D" wp14:editId="0F870E68">
            <wp:simplePos x="0" y="0"/>
            <wp:positionH relativeFrom="margin">
              <wp:posOffset>0</wp:posOffset>
            </wp:positionH>
            <wp:positionV relativeFrom="paragraph">
              <wp:posOffset>202142</wp:posOffset>
            </wp:positionV>
            <wp:extent cx="2971800" cy="2353310"/>
            <wp:effectExtent l="0" t="0" r="0" b="8890"/>
            <wp:wrapNone/>
            <wp:docPr id="3662" name="グラフ 3662">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C23F69">
        <w:rPr>
          <w:noProof/>
        </w:rPr>
        <w:drawing>
          <wp:anchor distT="0" distB="0" distL="114300" distR="114300" simplePos="0" relativeHeight="251486690" behindDoc="0" locked="0" layoutInCell="1" allowOverlap="1" wp14:anchorId="4EC3B3D4" wp14:editId="3A52D06F">
            <wp:simplePos x="0" y="0"/>
            <wp:positionH relativeFrom="margin">
              <wp:posOffset>2919942</wp:posOffset>
            </wp:positionH>
            <wp:positionV relativeFrom="paragraph">
              <wp:posOffset>226695</wp:posOffset>
            </wp:positionV>
            <wp:extent cx="2971800" cy="2336800"/>
            <wp:effectExtent l="0" t="0" r="0" b="6350"/>
            <wp:wrapNone/>
            <wp:docPr id="3674" name="グラフ 3674">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2F1E00" w:rsidRPr="00524F00">
        <w:rPr>
          <w:noProof/>
        </w:rPr>
        <mc:AlternateContent>
          <mc:Choice Requires="wps">
            <w:drawing>
              <wp:anchor distT="0" distB="0" distL="114300" distR="114300" simplePos="0" relativeHeight="251560448" behindDoc="0" locked="0" layoutInCell="1" allowOverlap="1" wp14:anchorId="5D21504D" wp14:editId="04147CB8">
                <wp:simplePos x="0" y="0"/>
                <wp:positionH relativeFrom="column">
                  <wp:posOffset>2900045</wp:posOffset>
                </wp:positionH>
                <wp:positionV relativeFrom="paragraph">
                  <wp:posOffset>-635</wp:posOffset>
                </wp:positionV>
                <wp:extent cx="2976880" cy="222250"/>
                <wp:effectExtent l="0" t="0" r="13970" b="6350"/>
                <wp:wrapNone/>
                <wp:docPr id="488" name="テキスト ボックス 488" descr="2023年（令和5年）6月30日現在の、脳血管疾患等リハビリテーションの実施病院について、人口10万人対の病院数を二次医療圏毎に棒グラフで示している。"/>
                <wp:cNvGraphicFramePr/>
                <a:graphic xmlns:a="http://schemas.openxmlformats.org/drawingml/2006/main">
                  <a:graphicData uri="http://schemas.microsoft.com/office/word/2010/wordprocessingShape">
                    <wps:wsp>
                      <wps:cNvSpPr txBox="1"/>
                      <wps:spPr>
                        <a:xfrm>
                          <a:off x="0" y="0"/>
                          <a:ext cx="2976880" cy="222250"/>
                        </a:xfrm>
                        <a:prstGeom prst="rect">
                          <a:avLst/>
                        </a:prstGeom>
                        <a:noFill/>
                        <a:ln w="6350">
                          <a:noFill/>
                        </a:ln>
                      </wps:spPr>
                      <wps:txbx>
                        <w:txbxContent>
                          <w:p w14:paraId="30652659" w14:textId="0D6CCCCC" w:rsidR="00FA7972" w:rsidRPr="00DA0C0F" w:rsidRDefault="00FA7972" w:rsidP="00B5028C">
                            <w:pPr>
                              <w:autoSpaceDE w:val="0"/>
                              <w:autoSpaceDN w:val="0"/>
                              <w:snapToGrid w:val="0"/>
                              <w:spacing w:line="240" w:lineRule="auto"/>
                              <w:jc w:val="center"/>
                            </w:pPr>
                            <w:r w:rsidRPr="00BB6D55">
                              <w:rPr>
                                <w:rFonts w:hint="eastAsia"/>
                              </w:rPr>
                              <w:t>《</w:t>
                            </w:r>
                            <w:r w:rsidRPr="00634940">
                              <w:rPr>
                                <w:rFonts w:hint="eastAsia"/>
                                <w:w w:val="68"/>
                                <w:kern w:val="0"/>
                                <w:fitText w:val="4320" w:id="-1681651456"/>
                              </w:rPr>
                              <w:t>人口10万人対の脳血管疾患等リハビリテーション</w:t>
                            </w:r>
                            <w:r w:rsidR="00185084" w:rsidRPr="00634940">
                              <w:rPr>
                                <w:rFonts w:hint="eastAsia"/>
                                <w:w w:val="68"/>
                                <w:kern w:val="0"/>
                                <w:fitText w:val="4320" w:id="-1681651456"/>
                              </w:rPr>
                              <w:t>を行う病院</w:t>
                            </w:r>
                            <w:r w:rsidR="00185084" w:rsidRPr="00634940">
                              <w:rPr>
                                <w:rFonts w:hint="eastAsia"/>
                                <w:spacing w:val="11"/>
                                <w:w w:val="68"/>
                                <w:kern w:val="0"/>
                                <w:fitText w:val="4320" w:id="-1681651456"/>
                              </w:rPr>
                              <w:t>数</w:t>
                            </w:r>
                            <w:r w:rsidRPr="00DA0C0F">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504D" id="テキスト ボックス 488" o:spid="_x0000_s1103" type="#_x0000_t202" alt="2023年（令和5年）6月30日現在の、脳血管疾患等リハビリテーションの実施病院について、人口10万人対の病院数を二次医療圏毎に棒グラフで示している。" style="position:absolute;left:0;text-align:left;margin-left:228.35pt;margin-top:-.05pt;width:234.4pt;height:17.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" filled="f" stroked="f" strokeweight=".5pt">
                <v:textbox inset="0,0,0,0">
                  <w:txbxContent>
                    <w:p w14:paraId="30652659" w14:textId="0D6CCCCC" w:rsidR="00FA7972" w:rsidRPr="00DA0C0F" w:rsidRDefault="00FA7972" w:rsidP="00B5028C">
                      <w:pPr>
                        <w:autoSpaceDE w:val="0"/>
                        <w:autoSpaceDN w:val="0"/>
                        <w:snapToGrid w:val="0"/>
                        <w:spacing w:line="240" w:lineRule="auto"/>
                        <w:jc w:val="center"/>
                      </w:pPr>
                      <w:r w:rsidRPr="00BB6D55">
                        <w:rPr>
                          <w:rFonts w:hint="eastAsia"/>
                        </w:rPr>
                        <w:t>《</w:t>
                      </w:r>
                      <w:r w:rsidRPr="00634940">
                        <w:rPr>
                          <w:rFonts w:hint="eastAsia"/>
                          <w:w w:val="68"/>
                          <w:kern w:val="0"/>
                          <w:fitText w:val="4320" w:id="-1681651456"/>
                        </w:rPr>
                        <w:t>人口10万人対の脳血管疾患等リハビリテーション</w:t>
                      </w:r>
                      <w:r w:rsidR="00185084" w:rsidRPr="00634940">
                        <w:rPr>
                          <w:rFonts w:hint="eastAsia"/>
                          <w:w w:val="68"/>
                          <w:kern w:val="0"/>
                          <w:fitText w:val="4320" w:id="-1681651456"/>
                        </w:rPr>
                        <w:t>を行う病院</w:t>
                      </w:r>
                      <w:r w:rsidR="00185084" w:rsidRPr="00634940">
                        <w:rPr>
                          <w:rFonts w:hint="eastAsia"/>
                          <w:spacing w:val="11"/>
                          <w:w w:val="68"/>
                          <w:kern w:val="0"/>
                          <w:fitText w:val="4320" w:id="-1681651456"/>
                        </w:rPr>
                        <w:t>数</w:t>
                      </w:r>
                      <w:r w:rsidRPr="00DA0C0F">
                        <w:rPr>
                          <w:rFonts w:hint="eastAsia"/>
                        </w:rPr>
                        <w:t>》</w:t>
                      </w:r>
                    </w:p>
                  </w:txbxContent>
                </v:textbox>
              </v:shape>
            </w:pict>
          </mc:Fallback>
        </mc:AlternateContent>
      </w:r>
      <w:r w:rsidR="002F1E00" w:rsidRPr="00524F00">
        <w:rPr>
          <w:noProof/>
        </w:rPr>
        <mc:AlternateContent>
          <mc:Choice Requires="wps">
            <w:drawing>
              <wp:anchor distT="0" distB="0" distL="114300" distR="114300" simplePos="0" relativeHeight="251559424" behindDoc="0" locked="0" layoutInCell="1" allowOverlap="1" wp14:anchorId="3979C2BB" wp14:editId="26C0EED1">
                <wp:simplePos x="0" y="0"/>
                <wp:positionH relativeFrom="column">
                  <wp:posOffset>-80645</wp:posOffset>
                </wp:positionH>
                <wp:positionV relativeFrom="paragraph">
                  <wp:posOffset>-635</wp:posOffset>
                </wp:positionV>
                <wp:extent cx="2976880" cy="222250"/>
                <wp:effectExtent l="0" t="0" r="13970" b="6350"/>
                <wp:wrapNone/>
                <wp:docPr id="487" name="テキスト ボックス 487" descr="2023年（令和5年）6月30日現在の、脳卒中の急性期治療の実施病院について、人口10万人対の病院数を二次医療圏毎に棒グラフで示している。"/>
                <wp:cNvGraphicFramePr/>
                <a:graphic xmlns:a="http://schemas.openxmlformats.org/drawingml/2006/main">
                  <a:graphicData uri="http://schemas.microsoft.com/office/word/2010/wordprocessingShape">
                    <wps:wsp>
                      <wps:cNvSpPr txBox="1"/>
                      <wps:spPr>
                        <a:xfrm>
                          <a:off x="0" y="0"/>
                          <a:ext cx="2976880" cy="222250"/>
                        </a:xfrm>
                        <a:prstGeom prst="rect">
                          <a:avLst/>
                        </a:prstGeom>
                        <a:noFill/>
                        <a:ln w="6350">
                          <a:noFill/>
                        </a:ln>
                      </wps:spPr>
                      <wps:txbx>
                        <w:txbxContent>
                          <w:p w14:paraId="48B27722" w14:textId="79CFFA35" w:rsidR="00FA7972" w:rsidRDefault="00FA7972" w:rsidP="00B5028C">
                            <w:pPr>
                              <w:autoSpaceDE w:val="0"/>
                              <w:autoSpaceDN w:val="0"/>
                              <w:snapToGrid w:val="0"/>
                              <w:spacing w:line="240" w:lineRule="auto"/>
                              <w:jc w:val="center"/>
                            </w:pPr>
                            <w:r w:rsidRPr="00BB6D55">
                              <w:rPr>
                                <w:rFonts w:hint="eastAsia"/>
                              </w:rPr>
                              <w:t>《</w:t>
                            </w:r>
                            <w:r w:rsidRPr="00634940">
                              <w:rPr>
                                <w:rFonts w:hint="eastAsia"/>
                                <w:spacing w:val="1"/>
                                <w:w w:val="82"/>
                                <w:kern w:val="0"/>
                                <w:fitText w:val="4320" w:id="-1681651709"/>
                              </w:rPr>
                              <w:t>人口10万人対の脳卒中の急性期治療</w:t>
                            </w:r>
                            <w:r w:rsidR="009F11C6" w:rsidRPr="00634940">
                              <w:rPr>
                                <w:rFonts w:hint="eastAsia"/>
                                <w:spacing w:val="1"/>
                                <w:w w:val="82"/>
                                <w:kern w:val="0"/>
                                <w:fitText w:val="4320" w:id="-1681651709"/>
                              </w:rPr>
                              <w:t>を行う病院</w:t>
                            </w:r>
                            <w:r w:rsidR="009F11C6" w:rsidRPr="00634940">
                              <w:rPr>
                                <w:rFonts w:hint="eastAsia"/>
                                <w:spacing w:val="-5"/>
                                <w:w w:val="82"/>
                                <w:kern w:val="0"/>
                                <w:fitText w:val="4320" w:id="-1681651709"/>
                              </w:rPr>
                              <w:t>数</w:t>
                            </w:r>
                            <w:r w:rsidRPr="00DA0C0F">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9C2BB" id="テキスト ボックス 487" o:spid="_x0000_s1104" type="#_x0000_t202" alt="2023年（令和5年）6月30日現在の、脳卒中の急性期治療の実施病院について、人口10万人対の病院数を二次医療圏毎に棒グラフで示している。" style="position:absolute;left:0;text-align:left;margin-left:-6.35pt;margin-top:-.05pt;width:234.4pt;height:1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" filled="f" stroked="f" strokeweight=".5pt">
                <v:textbox inset="0,0,0,0">
                  <w:txbxContent>
                    <w:p w14:paraId="48B27722" w14:textId="79CFFA35" w:rsidR="00FA7972" w:rsidRDefault="00FA7972" w:rsidP="00B5028C">
                      <w:pPr>
                        <w:autoSpaceDE w:val="0"/>
                        <w:autoSpaceDN w:val="0"/>
                        <w:snapToGrid w:val="0"/>
                        <w:spacing w:line="240" w:lineRule="auto"/>
                        <w:jc w:val="center"/>
                      </w:pPr>
                      <w:r w:rsidRPr="00BB6D55">
                        <w:rPr>
                          <w:rFonts w:hint="eastAsia"/>
                        </w:rPr>
                        <w:t>《</w:t>
                      </w:r>
                      <w:r w:rsidRPr="00634940">
                        <w:rPr>
                          <w:rFonts w:hint="eastAsia"/>
                          <w:spacing w:val="1"/>
                          <w:w w:val="82"/>
                          <w:kern w:val="0"/>
                          <w:fitText w:val="4320" w:id="-1681651709"/>
                        </w:rPr>
                        <w:t>人口10万人対の脳卒中の急性期治療</w:t>
                      </w:r>
                      <w:r w:rsidR="009F11C6" w:rsidRPr="00634940">
                        <w:rPr>
                          <w:rFonts w:hint="eastAsia"/>
                          <w:spacing w:val="1"/>
                          <w:w w:val="82"/>
                          <w:kern w:val="0"/>
                          <w:fitText w:val="4320" w:id="-1681651709"/>
                        </w:rPr>
                        <w:t>を行う病院</w:t>
                      </w:r>
                      <w:r w:rsidR="009F11C6" w:rsidRPr="00634940">
                        <w:rPr>
                          <w:rFonts w:hint="eastAsia"/>
                          <w:spacing w:val="-5"/>
                          <w:w w:val="82"/>
                          <w:kern w:val="0"/>
                          <w:fitText w:val="4320" w:id="-1681651709"/>
                        </w:rPr>
                        <w:t>数</w:t>
                      </w:r>
                      <w:r w:rsidRPr="00DA0C0F">
                        <w:rPr>
                          <w:rFonts w:hint="eastAsia"/>
                        </w:rPr>
                        <w:t>》</w:t>
                      </w:r>
                    </w:p>
                  </w:txbxContent>
                </v:textbox>
              </v:shape>
            </w:pict>
          </mc:Fallback>
        </mc:AlternateContent>
      </w:r>
    </w:p>
    <w:p w14:paraId="792EE59D" w14:textId="1270F94F" w:rsidR="00B5028C" w:rsidRPr="00524F00" w:rsidRDefault="00B5028C" w:rsidP="00D52D74"/>
    <w:p w14:paraId="435A3BF5" w14:textId="61EE51A2" w:rsidR="00B5028C" w:rsidRPr="00524F00" w:rsidRDefault="00B5028C" w:rsidP="00D52D74"/>
    <w:p w14:paraId="4E79D67D" w14:textId="2D1016FB" w:rsidR="00B5028C" w:rsidRPr="00524F00" w:rsidRDefault="00B5028C" w:rsidP="00D52D74"/>
    <w:p w14:paraId="11663F0D" w14:textId="2E71FC60" w:rsidR="00B5028C" w:rsidRPr="00524F00" w:rsidRDefault="00B5028C" w:rsidP="00D52D74"/>
    <w:p w14:paraId="65EBB215" w14:textId="2442D7D6" w:rsidR="00B5028C" w:rsidRPr="00524F00" w:rsidRDefault="00B5028C" w:rsidP="00D52D74"/>
    <w:p w14:paraId="5BFB97C1" w14:textId="73772DD9" w:rsidR="00B5028C" w:rsidRPr="00524F00" w:rsidRDefault="00B5028C" w:rsidP="00D52D74"/>
    <w:p w14:paraId="1BC002E3" w14:textId="3DF26FAC" w:rsidR="00B5028C" w:rsidRPr="00524F00" w:rsidRDefault="00B5028C" w:rsidP="00D52D74"/>
    <w:p w14:paraId="18B2E311" w14:textId="08FBBA66" w:rsidR="00B5028C" w:rsidRPr="00524F00" w:rsidRDefault="00B5028C" w:rsidP="00D52D74"/>
    <w:p w14:paraId="0C434E69" w14:textId="3C2A7F8C" w:rsidR="00B5028C" w:rsidRPr="00524F00" w:rsidRDefault="00BB6690" w:rsidP="00D52D74">
      <w:r w:rsidRPr="00524F00">
        <w:rPr>
          <w:noProof/>
        </w:rPr>
        <mc:AlternateContent>
          <mc:Choice Requires="wps">
            <w:drawing>
              <wp:anchor distT="0" distB="0" distL="114300" distR="114300" simplePos="0" relativeHeight="251926016" behindDoc="0" locked="0" layoutInCell="1" allowOverlap="1" wp14:anchorId="104B9F11" wp14:editId="29C5A064">
                <wp:simplePos x="0" y="0"/>
                <wp:positionH relativeFrom="margin">
                  <wp:posOffset>0</wp:posOffset>
                </wp:positionH>
                <wp:positionV relativeFrom="paragraph">
                  <wp:posOffset>20532</wp:posOffset>
                </wp:positionV>
                <wp:extent cx="5759450" cy="883920"/>
                <wp:effectExtent l="0" t="0" r="12700" b="11430"/>
                <wp:wrapNone/>
                <wp:docPr id="489" name="テキスト ボックス 489" descr="「人口10万人対」算出にあたっては、大阪府総務部「大阪府の推計人口（平成26年10月1日現在）」を引用している。&#10;&#10;出典&#10;大阪府「医療機関情報システム調査」&#10;"/>
                <wp:cNvGraphicFramePr/>
                <a:graphic xmlns:a="http://schemas.openxmlformats.org/drawingml/2006/main">
                  <a:graphicData uri="http://schemas.microsoft.com/office/word/2010/wordprocessingShape">
                    <wps:wsp>
                      <wps:cNvSpPr txBox="1"/>
                      <wps:spPr>
                        <a:xfrm>
                          <a:off x="0" y="0"/>
                          <a:ext cx="5759450" cy="883920"/>
                        </a:xfrm>
                        <a:prstGeom prst="rect">
                          <a:avLst/>
                        </a:prstGeom>
                        <a:noFill/>
                        <a:ln w="6350">
                          <a:noFill/>
                        </a:ln>
                      </wps:spPr>
                      <wps:txbx>
                        <w:txbxContent>
                          <w:p w14:paraId="7E537C78" w14:textId="48E2F8C4" w:rsidR="00FA7972" w:rsidRPr="00595E01" w:rsidRDefault="00FA7972" w:rsidP="009336C1">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FE470C">
                              <w:rPr>
                                <w:rFonts w:hint="eastAsia"/>
                              </w:rPr>
                              <w:t>５</w:t>
                            </w:r>
                            <w:r w:rsidRPr="00BA1B80">
                              <w:t>年</w:t>
                            </w:r>
                            <w:r w:rsidR="00FE470C">
                              <w:rPr>
                                <w:rFonts w:hint="eastAsia"/>
                              </w:rPr>
                              <w:t>６</w:t>
                            </w:r>
                            <w:r w:rsidRPr="00722F36">
                              <w:t>月</w:t>
                            </w:r>
                            <w:r w:rsidR="00BD6194">
                              <w:rPr>
                                <w:rFonts w:hint="eastAsia"/>
                              </w:rPr>
                              <w:t>３０</w:t>
                            </w:r>
                            <w:r w:rsidRPr="00595E01">
                              <w:t>日</w:t>
                            </w:r>
                            <w:r w:rsidRPr="00595E01">
                              <w:rPr>
                                <w:rFonts w:hint="eastAsia"/>
                              </w:rPr>
                              <w:t>現在</w:t>
                            </w:r>
                            <w:r w:rsidRPr="00595E01">
                              <w:t>の数値。</w:t>
                            </w:r>
                          </w:p>
                          <w:p w14:paraId="4B4ACF63" w14:textId="3BF0BE2C" w:rsidR="00FA7972" w:rsidRPr="00595E01" w:rsidRDefault="00FA7972" w:rsidP="00153DFD">
                            <w:pPr>
                              <w:pStyle w:val="af0"/>
                              <w:numPr>
                                <w:ilvl w:val="0"/>
                                <w:numId w:val="8"/>
                              </w:numPr>
                              <w:tabs>
                                <w:tab w:val="left" w:pos="798"/>
                              </w:tabs>
                              <w:snapToGrid w:val="0"/>
                              <w:spacing w:line="240" w:lineRule="auto"/>
                              <w:ind w:leftChars="0" w:rightChars="37" w:right="89"/>
                            </w:pPr>
                            <w:r w:rsidRPr="00595E01">
                              <w:rPr>
                                <w:rFonts w:hint="eastAsia"/>
                              </w:rPr>
                              <w:t>「人口</w:t>
                            </w:r>
                            <w:r w:rsidR="00BD6194">
                              <w:rPr>
                                <w:rFonts w:hint="eastAsia"/>
                              </w:rPr>
                              <w:t>１０</w:t>
                            </w:r>
                            <w:r w:rsidRPr="00595E01">
                              <w:rPr>
                                <w:rFonts w:hint="eastAsia"/>
                              </w:rPr>
                              <w:t>万人対」算出にあたり、大阪府総務部「大阪府の推計人口（令和</w:t>
                            </w:r>
                            <w:r w:rsidR="00153DFD">
                              <w:rPr>
                                <w:rFonts w:hint="eastAsia"/>
                              </w:rPr>
                              <w:t>４</w:t>
                            </w:r>
                            <w:r w:rsidRPr="00BA1B80">
                              <w:rPr>
                                <w:rFonts w:hint="eastAsia"/>
                              </w:rPr>
                              <w:t>年</w:t>
                            </w:r>
                            <w:r w:rsidR="00BD6194">
                              <w:rPr>
                                <w:rFonts w:hint="eastAsia"/>
                              </w:rPr>
                              <w:t>１０</w:t>
                            </w:r>
                            <w:r w:rsidR="00416486">
                              <w:rPr>
                                <w:rFonts w:hint="eastAsia"/>
                              </w:rPr>
                              <w:t>月１</w:t>
                            </w:r>
                            <w:r w:rsidRPr="00595E01">
                              <w:rPr>
                                <w:rFonts w:hint="eastAsia"/>
                              </w:rPr>
                              <w:t>日現在）」を</w:t>
                            </w:r>
                            <w:r w:rsidRPr="00595E01">
                              <w:t>引用。</w:t>
                            </w:r>
                          </w:p>
                          <w:p w14:paraId="73A529F0" w14:textId="01A92BA3" w:rsidR="00FA7972" w:rsidRPr="00595E01" w:rsidRDefault="00FA7972" w:rsidP="009336C1">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9F11" id="テキスト ボックス 489" o:spid="_x0000_s1105" type="#_x0000_t202" alt="「人口10万人対」算出にあたっては、大阪府総務部「大阪府の推計人口（平成26年10月1日現在）」を引用している。&#10;&#10;出典&#10;大阪府「医療機関情報システム調査」&#10;" style="position:absolute;left:0;text-align:left;margin-left:0;margin-top:1.6pt;width:453.5pt;height:69.6pt;z-index:2519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" filled="f" stroked="f" strokeweight=".5pt">
                <v:textbox inset="0,0,0,0">
                  <w:txbxContent>
                    <w:p w14:paraId="7E537C78" w14:textId="48E2F8C4" w:rsidR="00FA7972" w:rsidRPr="00595E01" w:rsidRDefault="00FA7972" w:rsidP="009336C1">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FE470C">
                        <w:rPr>
                          <w:rFonts w:hint="eastAsia"/>
                        </w:rPr>
                        <w:t>５</w:t>
                      </w:r>
                      <w:r w:rsidRPr="00BA1B80">
                        <w:t>年</w:t>
                      </w:r>
                      <w:r w:rsidR="00FE470C">
                        <w:rPr>
                          <w:rFonts w:hint="eastAsia"/>
                        </w:rPr>
                        <w:t>６</w:t>
                      </w:r>
                      <w:r w:rsidRPr="00722F36">
                        <w:t>月</w:t>
                      </w:r>
                      <w:r w:rsidR="00BD6194">
                        <w:rPr>
                          <w:rFonts w:hint="eastAsia"/>
                        </w:rPr>
                        <w:t>３０</w:t>
                      </w:r>
                      <w:r w:rsidRPr="00595E01">
                        <w:t>日</w:t>
                      </w:r>
                      <w:r w:rsidRPr="00595E01">
                        <w:rPr>
                          <w:rFonts w:hint="eastAsia"/>
                        </w:rPr>
                        <w:t>現在</w:t>
                      </w:r>
                      <w:r w:rsidRPr="00595E01">
                        <w:t>の数値。</w:t>
                      </w:r>
                    </w:p>
                    <w:p w14:paraId="4B4ACF63" w14:textId="3BF0BE2C" w:rsidR="00FA7972" w:rsidRPr="00595E01" w:rsidRDefault="00FA7972" w:rsidP="00153DFD">
                      <w:pPr>
                        <w:pStyle w:val="af0"/>
                        <w:numPr>
                          <w:ilvl w:val="0"/>
                          <w:numId w:val="8"/>
                        </w:numPr>
                        <w:tabs>
                          <w:tab w:val="left" w:pos="798"/>
                        </w:tabs>
                        <w:snapToGrid w:val="0"/>
                        <w:spacing w:line="240" w:lineRule="auto"/>
                        <w:ind w:leftChars="0" w:rightChars="37" w:right="89"/>
                      </w:pPr>
                      <w:r w:rsidRPr="00595E01">
                        <w:rPr>
                          <w:rFonts w:hint="eastAsia"/>
                        </w:rPr>
                        <w:t>「人口</w:t>
                      </w:r>
                      <w:r w:rsidR="00BD6194">
                        <w:rPr>
                          <w:rFonts w:hint="eastAsia"/>
                        </w:rPr>
                        <w:t>１０</w:t>
                      </w:r>
                      <w:r w:rsidRPr="00595E01">
                        <w:rPr>
                          <w:rFonts w:hint="eastAsia"/>
                        </w:rPr>
                        <w:t>万人対」算出にあたり、大阪府総務部「大阪府の推計人口（令和</w:t>
                      </w:r>
                      <w:r w:rsidR="00153DFD">
                        <w:rPr>
                          <w:rFonts w:hint="eastAsia"/>
                        </w:rPr>
                        <w:t>４</w:t>
                      </w:r>
                      <w:r w:rsidRPr="00BA1B80">
                        <w:rPr>
                          <w:rFonts w:hint="eastAsia"/>
                        </w:rPr>
                        <w:t>年</w:t>
                      </w:r>
                      <w:r w:rsidR="00BD6194">
                        <w:rPr>
                          <w:rFonts w:hint="eastAsia"/>
                        </w:rPr>
                        <w:t>１０</w:t>
                      </w:r>
                      <w:r w:rsidR="00416486">
                        <w:rPr>
                          <w:rFonts w:hint="eastAsia"/>
                        </w:rPr>
                        <w:t>月１</w:t>
                      </w:r>
                      <w:r w:rsidRPr="00595E01">
                        <w:rPr>
                          <w:rFonts w:hint="eastAsia"/>
                        </w:rPr>
                        <w:t>日現在）」を</w:t>
                      </w:r>
                      <w:r w:rsidRPr="00595E01">
                        <w:t>引用。</w:t>
                      </w:r>
                    </w:p>
                    <w:p w14:paraId="73A529F0" w14:textId="01A92BA3" w:rsidR="00FA7972" w:rsidRPr="00595E01" w:rsidRDefault="00FA7972" w:rsidP="009336C1">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v:textbox>
                <w10:wrap anchorx="margin"/>
              </v:shape>
            </w:pict>
          </mc:Fallback>
        </mc:AlternateContent>
      </w:r>
    </w:p>
    <w:p w14:paraId="1FEA6489" w14:textId="6BCE2940" w:rsidR="00B5028C" w:rsidRPr="00524F00" w:rsidRDefault="00B5028C" w:rsidP="00D52D74"/>
    <w:p w14:paraId="38092DC1" w14:textId="2B728072" w:rsidR="0001534B" w:rsidRDefault="0001534B" w:rsidP="00D52D74"/>
    <w:p w14:paraId="0348DC7E" w14:textId="0E205AC6" w:rsidR="0001534B" w:rsidRPr="00524F00" w:rsidRDefault="0001534B" w:rsidP="00D52D74"/>
    <w:p w14:paraId="5021B8C2" w14:textId="638E0C45" w:rsidR="00D44260" w:rsidRPr="00DA0C0F" w:rsidRDefault="00D44260" w:rsidP="005C027B">
      <w:pPr>
        <w:pStyle w:val="af0"/>
        <w:numPr>
          <w:ilvl w:val="1"/>
          <w:numId w:val="2"/>
        </w:numPr>
        <w:ind w:leftChars="0" w:left="567"/>
      </w:pPr>
      <w:r w:rsidRPr="00524F00">
        <w:rPr>
          <w:rFonts w:hint="eastAsia"/>
        </w:rPr>
        <w:t>脳卒中の急性期治療を行う病院のうち、集中治</w:t>
      </w:r>
      <w:r w:rsidRPr="00DA0C0F">
        <w:rPr>
          <w:rFonts w:hint="eastAsia"/>
        </w:rPr>
        <w:t>療室を有する病院とその病床数は、</w:t>
      </w:r>
      <w:r w:rsidR="0036136C" w:rsidRPr="00DA0C0F">
        <w:t>59</w:t>
      </w:r>
      <w:r w:rsidR="005C027B" w:rsidRPr="00DA0C0F">
        <w:rPr>
          <w:rFonts w:hint="eastAsia"/>
        </w:rPr>
        <w:t>施設</w:t>
      </w:r>
      <w:r w:rsidR="0017708E" w:rsidRPr="00DA0C0F">
        <w:rPr>
          <w:rFonts w:hint="eastAsia"/>
        </w:rPr>
        <w:t>５９５</w:t>
      </w:r>
      <w:r w:rsidR="005C027B" w:rsidRPr="00DA0C0F">
        <w:rPr>
          <w:rFonts w:hint="eastAsia"/>
        </w:rPr>
        <w:t>床（平成</w:t>
      </w:r>
      <w:r w:rsidR="00BD6194">
        <w:rPr>
          <w:rFonts w:hint="eastAsia"/>
        </w:rPr>
        <w:t>２９</w:t>
      </w:r>
      <w:r w:rsidR="005C027B" w:rsidRPr="00DA0C0F">
        <w:rPr>
          <w:rFonts w:hint="eastAsia"/>
        </w:rPr>
        <w:t>年度には</w:t>
      </w:r>
      <w:r w:rsidR="00BD6194">
        <w:rPr>
          <w:rFonts w:hint="eastAsia"/>
        </w:rPr>
        <w:t>５５</w:t>
      </w:r>
      <w:r w:rsidR="005C027B" w:rsidRPr="00DA0C0F">
        <w:rPr>
          <w:rFonts w:hint="eastAsia"/>
        </w:rPr>
        <w:t>施設</w:t>
      </w:r>
      <w:r w:rsidR="00BD6194">
        <w:rPr>
          <w:rFonts w:hint="eastAsia"/>
        </w:rPr>
        <w:t>５３４</w:t>
      </w:r>
      <w:r w:rsidR="005C027B" w:rsidRPr="00DA0C0F">
        <w:rPr>
          <w:rFonts w:hint="eastAsia"/>
        </w:rPr>
        <w:t>床）、高度治療室が</w:t>
      </w:r>
      <w:r w:rsidR="00BD6194">
        <w:rPr>
          <w:rFonts w:hint="eastAsia"/>
        </w:rPr>
        <w:t>５０</w:t>
      </w:r>
      <w:r w:rsidR="005C027B" w:rsidRPr="00DA0C0F">
        <w:rPr>
          <w:rFonts w:hint="eastAsia"/>
        </w:rPr>
        <w:t>施設</w:t>
      </w:r>
      <w:r w:rsidR="00BD6194">
        <w:rPr>
          <w:rFonts w:hint="eastAsia"/>
        </w:rPr>
        <w:t>４３５</w:t>
      </w:r>
      <w:r w:rsidR="005C027B" w:rsidRPr="00DA0C0F">
        <w:rPr>
          <w:rFonts w:hint="eastAsia"/>
        </w:rPr>
        <w:t>床（同44施設435床）、脳卒中専用集中治療室が3</w:t>
      </w:r>
      <w:r w:rsidR="00AA5644" w:rsidRPr="00DA0C0F">
        <w:rPr>
          <w:rFonts w:hint="eastAsia"/>
        </w:rPr>
        <w:t>０</w:t>
      </w:r>
      <w:r w:rsidR="005C027B" w:rsidRPr="00DA0C0F">
        <w:rPr>
          <w:rFonts w:hint="eastAsia"/>
        </w:rPr>
        <w:t>施設</w:t>
      </w:r>
      <w:r w:rsidR="000840F2">
        <w:rPr>
          <w:rFonts w:hint="eastAsia"/>
        </w:rPr>
        <w:t>２４９</w:t>
      </w:r>
      <w:r w:rsidR="005C027B" w:rsidRPr="00DA0C0F">
        <w:rPr>
          <w:rFonts w:hint="eastAsia"/>
        </w:rPr>
        <w:t>床（同</w:t>
      </w:r>
      <w:r w:rsidR="000840F2">
        <w:rPr>
          <w:rFonts w:hint="eastAsia"/>
        </w:rPr>
        <w:t>２１</w:t>
      </w:r>
      <w:r w:rsidR="005C027B" w:rsidRPr="00DA0C0F">
        <w:rPr>
          <w:rFonts w:hint="eastAsia"/>
        </w:rPr>
        <w:t>施設</w:t>
      </w:r>
      <w:r w:rsidR="000840F2">
        <w:rPr>
          <w:rFonts w:hint="eastAsia"/>
        </w:rPr>
        <w:t>１８０</w:t>
      </w:r>
      <w:r w:rsidR="005C027B" w:rsidRPr="00DA0C0F">
        <w:rPr>
          <w:rFonts w:hint="eastAsia"/>
        </w:rPr>
        <w:t>床）</w:t>
      </w:r>
      <w:r w:rsidRPr="00DA0C0F">
        <w:rPr>
          <w:rFonts w:hint="eastAsia"/>
        </w:rPr>
        <w:t>となっています。</w:t>
      </w:r>
    </w:p>
    <w:p w14:paraId="4AACFD96" w14:textId="48C592E8" w:rsidR="00D44260" w:rsidRPr="00524F00" w:rsidRDefault="00D44260" w:rsidP="005C027B">
      <w:pPr>
        <w:pStyle w:val="af0"/>
        <w:numPr>
          <w:ilvl w:val="1"/>
          <w:numId w:val="2"/>
        </w:numPr>
        <w:ind w:leftChars="0" w:left="567" w:hanging="425"/>
      </w:pPr>
      <w:r w:rsidRPr="00DA0C0F">
        <w:rPr>
          <w:rFonts w:hint="eastAsia"/>
        </w:rPr>
        <w:t>脳血管疾患等リハビリテーションを行う病院のうち、回復期リハビリテーション病床を有する病院とその病床数は</w:t>
      </w:r>
      <w:r w:rsidR="000840F2">
        <w:rPr>
          <w:rFonts w:hint="eastAsia"/>
        </w:rPr>
        <w:t>１０９</w:t>
      </w:r>
      <w:r w:rsidR="005C027B" w:rsidRPr="00DA0C0F">
        <w:rPr>
          <w:rFonts w:hint="eastAsia"/>
        </w:rPr>
        <w:t>施設</w:t>
      </w:r>
      <w:r w:rsidR="000840F2">
        <w:rPr>
          <w:rFonts w:hint="eastAsia"/>
        </w:rPr>
        <w:t>６，６９８</w:t>
      </w:r>
      <w:r w:rsidR="005C027B" w:rsidRPr="00DA0C0F">
        <w:rPr>
          <w:rFonts w:hint="eastAsia"/>
        </w:rPr>
        <w:t>床（平成</w:t>
      </w:r>
      <w:r w:rsidR="000840F2">
        <w:rPr>
          <w:rFonts w:hint="eastAsia"/>
        </w:rPr>
        <w:t>２</w:t>
      </w:r>
      <w:r w:rsidR="005C027B" w:rsidRPr="00DA0C0F">
        <w:rPr>
          <w:rFonts w:hint="eastAsia"/>
        </w:rPr>
        <w:t>9年度には</w:t>
      </w:r>
      <w:r w:rsidR="000840F2">
        <w:rPr>
          <w:rFonts w:hint="eastAsia"/>
        </w:rPr>
        <w:t>９８</w:t>
      </w:r>
      <w:r w:rsidR="005C027B" w:rsidRPr="00524F00">
        <w:rPr>
          <w:rFonts w:hint="eastAsia"/>
        </w:rPr>
        <w:t>施設</w:t>
      </w:r>
      <w:r w:rsidR="000840F2">
        <w:rPr>
          <w:rFonts w:hint="eastAsia"/>
        </w:rPr>
        <w:t>５，７２６</w:t>
      </w:r>
      <w:r w:rsidR="005C027B" w:rsidRPr="00524F00">
        <w:rPr>
          <w:rFonts w:hint="eastAsia"/>
        </w:rPr>
        <w:t>床）</w:t>
      </w:r>
      <w:r w:rsidRPr="00524F00">
        <w:rPr>
          <w:rFonts w:hint="eastAsia"/>
        </w:rPr>
        <w:t>となっています。</w:t>
      </w:r>
    </w:p>
    <w:p w14:paraId="11FACCD9" w14:textId="41DFC07A" w:rsidR="009336C1" w:rsidRPr="00524F00" w:rsidRDefault="005A1914" w:rsidP="00D52D74">
      <w:r w:rsidRPr="005A1914">
        <w:rPr>
          <w:rFonts w:ascii="游明朝" w:eastAsia="游明朝" w:hAnsi="游明朝" w:cs="Times New Roman"/>
          <w:noProof/>
          <w:sz w:val="21"/>
        </w:rPr>
        <w:drawing>
          <wp:anchor distT="0" distB="0" distL="114300" distR="114300" simplePos="0" relativeHeight="251928064" behindDoc="0" locked="0" layoutInCell="1" allowOverlap="1" wp14:anchorId="65ACAB59" wp14:editId="2B5697D6">
            <wp:simplePos x="0" y="0"/>
            <wp:positionH relativeFrom="column">
              <wp:posOffset>342900</wp:posOffset>
            </wp:positionH>
            <wp:positionV relativeFrom="paragraph">
              <wp:posOffset>254000</wp:posOffset>
            </wp:positionV>
            <wp:extent cx="5080000" cy="2903855"/>
            <wp:effectExtent l="0" t="0" r="6350" b="0"/>
            <wp:wrapNone/>
            <wp:docPr id="3676" name="図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0000" cy="2903855"/>
                    </a:xfrm>
                    <a:prstGeom prst="rect">
                      <a:avLst/>
                    </a:prstGeom>
                    <a:noFill/>
                    <a:ln>
                      <a:noFill/>
                    </a:ln>
                  </pic:spPr>
                </pic:pic>
              </a:graphicData>
            </a:graphic>
          </wp:anchor>
        </w:drawing>
      </w:r>
      <w:r w:rsidR="009336C1" w:rsidRPr="00524F00">
        <w:rPr>
          <w:noProof/>
        </w:rPr>
        <mc:AlternateContent>
          <mc:Choice Requires="wps">
            <w:drawing>
              <wp:anchor distT="0" distB="0" distL="114300" distR="114300" simplePos="0" relativeHeight="251562496" behindDoc="0" locked="0" layoutInCell="1" allowOverlap="1" wp14:anchorId="1ED486B4" wp14:editId="77B8477F">
                <wp:simplePos x="0" y="0"/>
                <wp:positionH relativeFrom="margin">
                  <wp:posOffset>0</wp:posOffset>
                </wp:positionH>
                <wp:positionV relativeFrom="paragraph">
                  <wp:posOffset>14182</wp:posOffset>
                </wp:positionV>
                <wp:extent cx="5759450" cy="238125"/>
                <wp:effectExtent l="0" t="0" r="12700" b="9525"/>
                <wp:wrapNone/>
                <wp:docPr id="490" name="テキスト ボックス 490" descr="2023年（令和5年）6月30日現在の、集中治療室（ICU）等の病院数及び病床数について、二次医療圏毎に整理した表。"/>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691BEB66" w14:textId="1EB4FEAE" w:rsidR="00FA7972" w:rsidRPr="00BA1B80" w:rsidRDefault="00FA7972" w:rsidP="009336C1">
                            <w:pPr>
                              <w:snapToGrid w:val="0"/>
                              <w:spacing w:line="240" w:lineRule="auto"/>
                              <w:jc w:val="center"/>
                            </w:pPr>
                            <w:r w:rsidRPr="00BB6D55">
                              <w:rPr>
                                <w:rFonts w:hint="eastAsia"/>
                              </w:rPr>
                              <w:t>《病院数と各病床数（令和</w:t>
                            </w:r>
                            <w:r w:rsidR="0075752E">
                              <w:rPr>
                                <w:rFonts w:hint="eastAsia"/>
                              </w:rPr>
                              <w:t>５</w:t>
                            </w:r>
                            <w:r w:rsidRPr="00BB6D55">
                              <w:rPr>
                                <w:rFonts w:hint="eastAsia"/>
                              </w:rPr>
                              <w:t>年</w:t>
                            </w:r>
                            <w:r w:rsidR="0075752E">
                              <w:rPr>
                                <w:rFonts w:hint="eastAsia"/>
                              </w:rPr>
                              <w:t>６</w:t>
                            </w:r>
                            <w:r w:rsidRPr="00BB6D55">
                              <w:rPr>
                                <w:rFonts w:hint="eastAsia"/>
                              </w:rPr>
                              <w:t>月</w:t>
                            </w:r>
                            <w:r w:rsidR="000840F2">
                              <w:rPr>
                                <w:rFonts w:hint="eastAsia"/>
                              </w:rPr>
                              <w:t>３０</w:t>
                            </w:r>
                            <w:r w:rsidRPr="00BB6D55">
                              <w:rPr>
                                <w:rFonts w:hint="eastAsia"/>
                              </w:rPr>
                              <w:t>日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86B4" id="テキスト ボックス 490" o:spid="_x0000_s1106" type="#_x0000_t202" alt="2023年（令和5年）6月30日現在の、集中治療室（ICU）等の病院数及び病床数について、二次医療圏毎に整理した表。" style="position:absolute;left:0;text-align:left;margin-left:0;margin-top:1.1pt;width:453.5pt;height:18.7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" filled="f" stroked="f" strokeweight=".5pt">
                <v:textbox inset="0,0,0,0">
                  <w:txbxContent>
                    <w:p w14:paraId="691BEB66" w14:textId="1EB4FEAE" w:rsidR="00FA7972" w:rsidRPr="00BA1B80" w:rsidRDefault="00FA7972" w:rsidP="009336C1">
                      <w:pPr>
                        <w:snapToGrid w:val="0"/>
                        <w:spacing w:line="240" w:lineRule="auto"/>
                        <w:jc w:val="center"/>
                      </w:pPr>
                      <w:r w:rsidRPr="00BB6D55">
                        <w:rPr>
                          <w:rFonts w:hint="eastAsia"/>
                        </w:rPr>
                        <w:t>《病院数と各病床数（令和</w:t>
                      </w:r>
                      <w:r w:rsidR="0075752E">
                        <w:rPr>
                          <w:rFonts w:hint="eastAsia"/>
                        </w:rPr>
                        <w:t>５</w:t>
                      </w:r>
                      <w:r w:rsidRPr="00BB6D55">
                        <w:rPr>
                          <w:rFonts w:hint="eastAsia"/>
                        </w:rPr>
                        <w:t>年</w:t>
                      </w:r>
                      <w:r w:rsidR="0075752E">
                        <w:rPr>
                          <w:rFonts w:hint="eastAsia"/>
                        </w:rPr>
                        <w:t>６</w:t>
                      </w:r>
                      <w:r w:rsidRPr="00BB6D55">
                        <w:rPr>
                          <w:rFonts w:hint="eastAsia"/>
                        </w:rPr>
                        <w:t>月</w:t>
                      </w:r>
                      <w:r w:rsidR="000840F2">
                        <w:rPr>
                          <w:rFonts w:hint="eastAsia"/>
                        </w:rPr>
                        <w:t>３０</w:t>
                      </w:r>
                      <w:r w:rsidRPr="00BB6D55">
                        <w:rPr>
                          <w:rFonts w:hint="eastAsia"/>
                        </w:rPr>
                        <w:t>日現在）》</w:t>
                      </w:r>
                    </w:p>
                  </w:txbxContent>
                </v:textbox>
                <w10:wrap anchorx="margin"/>
              </v:shape>
            </w:pict>
          </mc:Fallback>
        </mc:AlternateContent>
      </w:r>
    </w:p>
    <w:p w14:paraId="6B42D4A3" w14:textId="6A19D54B" w:rsidR="009336C1" w:rsidRPr="00524F00" w:rsidRDefault="009336C1" w:rsidP="00D52D74"/>
    <w:p w14:paraId="5A831DD4" w14:textId="0A08B2C4" w:rsidR="009336C1" w:rsidRPr="00524F00" w:rsidRDefault="009336C1" w:rsidP="00D52D74"/>
    <w:p w14:paraId="3377A1B1" w14:textId="2E5E5B02" w:rsidR="009336C1" w:rsidRPr="00524F00" w:rsidRDefault="009336C1" w:rsidP="00D52D74"/>
    <w:p w14:paraId="37E45B45" w14:textId="7ACB8C3B" w:rsidR="009336C1" w:rsidRPr="00524F00" w:rsidRDefault="009336C1" w:rsidP="00D52D74"/>
    <w:p w14:paraId="609AACDC" w14:textId="2FD642D1" w:rsidR="009336C1" w:rsidRPr="00524F00" w:rsidRDefault="009336C1" w:rsidP="00D52D74"/>
    <w:p w14:paraId="5CE844BE" w14:textId="2F6B7883" w:rsidR="009336C1" w:rsidRPr="00524F00" w:rsidRDefault="009336C1" w:rsidP="00D52D74"/>
    <w:p w14:paraId="2EAAB30B" w14:textId="2DB32C2D" w:rsidR="009336C1" w:rsidRPr="00524F00" w:rsidRDefault="009336C1" w:rsidP="00D52D74"/>
    <w:p w14:paraId="5C0B5F23" w14:textId="7970DC27" w:rsidR="009336C1" w:rsidRPr="00524F00" w:rsidRDefault="009336C1" w:rsidP="00D52D74"/>
    <w:p w14:paraId="35C29C39" w14:textId="77777777" w:rsidR="00FC2F8A" w:rsidRDefault="00FC2F8A" w:rsidP="00D52D74"/>
    <w:p w14:paraId="75FFB55E" w14:textId="7F1DD007" w:rsidR="009336C1" w:rsidRPr="00524F00" w:rsidRDefault="0001534B" w:rsidP="00D52D74">
      <w:r w:rsidRPr="00524F00">
        <w:rPr>
          <w:noProof/>
        </w:rPr>
        <mc:AlternateContent>
          <mc:Choice Requires="wps">
            <w:drawing>
              <wp:anchor distT="0" distB="0" distL="114300" distR="114300" simplePos="0" relativeHeight="251563520" behindDoc="0" locked="0" layoutInCell="1" allowOverlap="1" wp14:anchorId="254BF488" wp14:editId="1BBF1267">
                <wp:simplePos x="0" y="0"/>
                <wp:positionH relativeFrom="column">
                  <wp:posOffset>37465</wp:posOffset>
                </wp:positionH>
                <wp:positionV relativeFrom="paragraph">
                  <wp:posOffset>401955</wp:posOffset>
                </wp:positionV>
                <wp:extent cx="5759450" cy="287655"/>
                <wp:effectExtent l="0" t="0" r="12700" b="0"/>
                <wp:wrapNone/>
                <wp:docPr id="491" name="テキスト ボックス 491" descr="出典&#10;大阪府「医療機関情報システム調査」"/>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3B010185" w14:textId="4838119A" w:rsidR="00FA7972" w:rsidRPr="000162FD" w:rsidRDefault="00FA7972" w:rsidP="009336C1">
                            <w:pPr>
                              <w:tabs>
                                <w:tab w:val="left" w:pos="798"/>
                              </w:tabs>
                              <w:snapToGrid w:val="0"/>
                              <w:spacing w:line="240" w:lineRule="auto"/>
                              <w:ind w:rightChars="37" w:right="89"/>
                              <w:jc w:val="right"/>
                            </w:pPr>
                            <w:r>
                              <w:rPr>
                                <w:rFonts w:hint="eastAsia"/>
                              </w:rPr>
                              <w:t>出典</w:t>
                            </w:r>
                            <w:r>
                              <w:t>：</w:t>
                            </w:r>
                            <w:r w:rsidRPr="00A53F37">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F488" id="テキスト ボックス 491" o:spid="_x0000_s1107" type="#_x0000_t202" alt="出典&#10;大阪府「医療機関情報システム調査」" style="position:absolute;left:0;text-align:left;margin-left:2.95pt;margin-top:31.65pt;width:453.5pt;height:22.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" filled="f" stroked="f" strokeweight=".5pt">
                <v:textbox inset="0,0,0,0">
                  <w:txbxContent>
                    <w:p w14:paraId="3B010185" w14:textId="4838119A" w:rsidR="00FA7972" w:rsidRPr="000162FD" w:rsidRDefault="00FA7972" w:rsidP="009336C1">
                      <w:pPr>
                        <w:tabs>
                          <w:tab w:val="left" w:pos="798"/>
                        </w:tabs>
                        <w:snapToGrid w:val="0"/>
                        <w:spacing w:line="240" w:lineRule="auto"/>
                        <w:ind w:rightChars="37" w:right="89"/>
                        <w:jc w:val="right"/>
                      </w:pPr>
                      <w:r>
                        <w:rPr>
                          <w:rFonts w:hint="eastAsia"/>
                        </w:rPr>
                        <w:t>出典</w:t>
                      </w:r>
                      <w:r>
                        <w:t>：</w:t>
                      </w:r>
                      <w:r w:rsidRPr="00A53F37">
                        <w:rPr>
                          <w:rFonts w:hint="eastAsia"/>
                        </w:rPr>
                        <w:t>大阪府「医療機関情報システム」</w:t>
                      </w:r>
                    </w:p>
                  </w:txbxContent>
                </v:textbox>
              </v:shape>
            </w:pict>
          </mc:Fallback>
        </mc:AlternateContent>
      </w:r>
    </w:p>
    <w:p w14:paraId="5FF4FBF4" w14:textId="1991CE22" w:rsidR="009336C1" w:rsidRPr="00524F00" w:rsidRDefault="005C027B" w:rsidP="00D52D74">
      <w:r w:rsidRPr="00524F00">
        <w:rPr>
          <w:noProof/>
        </w:rPr>
        <w:lastRenderedPageBreak/>
        <mc:AlternateContent>
          <mc:Choice Requires="wps">
            <w:drawing>
              <wp:anchor distT="0" distB="0" distL="114300" distR="114300" simplePos="0" relativeHeight="251564544" behindDoc="0" locked="0" layoutInCell="1" allowOverlap="1" wp14:anchorId="2269A4FD" wp14:editId="5DCE17E9">
                <wp:simplePos x="0" y="0"/>
                <wp:positionH relativeFrom="margin">
                  <wp:align>left</wp:align>
                </wp:positionH>
                <wp:positionV relativeFrom="paragraph">
                  <wp:posOffset>29845</wp:posOffset>
                </wp:positionV>
                <wp:extent cx="2900680" cy="445770"/>
                <wp:effectExtent l="0" t="0" r="13970" b="11430"/>
                <wp:wrapNone/>
                <wp:docPr id="495" name="テキスト ボックス 495" descr="2023年（令和5年）6月30日現在の、脳卒中治療（急性期）を行う病院の人口10万人対のICU、HCU及びSCU病床数について、二次医療圏毎に棒グラフで示している。"/>
                <wp:cNvGraphicFramePr/>
                <a:graphic xmlns:a="http://schemas.openxmlformats.org/drawingml/2006/main">
                  <a:graphicData uri="http://schemas.microsoft.com/office/word/2010/wordprocessingShape">
                    <wps:wsp>
                      <wps:cNvSpPr txBox="1"/>
                      <wps:spPr>
                        <a:xfrm>
                          <a:off x="0" y="0"/>
                          <a:ext cx="2900680" cy="445770"/>
                        </a:xfrm>
                        <a:prstGeom prst="rect">
                          <a:avLst/>
                        </a:prstGeom>
                        <a:noFill/>
                        <a:ln w="6350">
                          <a:noFill/>
                        </a:ln>
                      </wps:spPr>
                      <wps:txbx>
                        <w:txbxContent>
                          <w:p w14:paraId="6459505D" w14:textId="5BC9D14E" w:rsidR="00FA7972" w:rsidRDefault="00FA7972" w:rsidP="009336C1">
                            <w:pPr>
                              <w:autoSpaceDE w:val="0"/>
                              <w:autoSpaceDN w:val="0"/>
                              <w:snapToGrid w:val="0"/>
                              <w:spacing w:line="240" w:lineRule="auto"/>
                              <w:ind w:left="154" w:hangingChars="64" w:hanging="154"/>
                            </w:pPr>
                            <w:r w:rsidRPr="00BB6D55">
                              <w:rPr>
                                <w:rFonts w:hint="eastAsia"/>
                              </w:rPr>
                              <w:t>《脳卒中治療（急性期）を行う病院の人口</w:t>
                            </w:r>
                            <w:r w:rsidRPr="00BB6D55">
                              <w:t>10</w:t>
                            </w:r>
                            <w:r w:rsidRPr="00BB6D55">
                              <w:rPr>
                                <w:rFonts w:hint="eastAsia"/>
                              </w:rPr>
                              <w:t>万人対の</w:t>
                            </w:r>
                            <w:r w:rsidRPr="00BB6D55">
                              <w:t>ICU・</w:t>
                            </w:r>
                            <w:r w:rsidRPr="00BB6D55">
                              <w:rPr>
                                <w:rFonts w:hint="eastAsia"/>
                              </w:rPr>
                              <w:t>HCU・SCU病床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A4FD" id="テキスト ボックス 495" o:spid="_x0000_s1108" type="#_x0000_t202" alt="2023年（令和5年）6月30日現在の、脳卒中治療（急性期）を行う病院の人口10万人対のICU、HCU及びSCU病床数について、二次医療圏毎に棒グラフで示している。" style="position:absolute;left:0;text-align:left;margin-left:0;margin-top:2.35pt;width:228.4pt;height:35.1pt;z-index:25156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" filled="f" stroked="f" strokeweight=".5pt">
                <v:textbox inset="0,0,0,0">
                  <w:txbxContent>
                    <w:p w14:paraId="6459505D" w14:textId="5BC9D14E" w:rsidR="00FA7972" w:rsidRDefault="00FA7972" w:rsidP="009336C1">
                      <w:pPr>
                        <w:autoSpaceDE w:val="0"/>
                        <w:autoSpaceDN w:val="0"/>
                        <w:snapToGrid w:val="0"/>
                        <w:spacing w:line="240" w:lineRule="auto"/>
                        <w:ind w:left="154" w:hangingChars="64" w:hanging="154"/>
                      </w:pPr>
                      <w:r w:rsidRPr="00BB6D55">
                        <w:rPr>
                          <w:rFonts w:hint="eastAsia"/>
                        </w:rPr>
                        <w:t>《脳卒中治療（急性期）を行う病院の人口</w:t>
                      </w:r>
                      <w:r w:rsidRPr="00BB6D55">
                        <w:t>10</w:t>
                      </w:r>
                      <w:r w:rsidRPr="00BB6D55">
                        <w:rPr>
                          <w:rFonts w:hint="eastAsia"/>
                        </w:rPr>
                        <w:t>万人対の</w:t>
                      </w:r>
                      <w:r w:rsidRPr="00BB6D55">
                        <w:t>ICU・</w:t>
                      </w:r>
                      <w:r w:rsidRPr="00BB6D55">
                        <w:rPr>
                          <w:rFonts w:hint="eastAsia"/>
                        </w:rPr>
                        <w:t>HCU・SCU病床数》</w:t>
                      </w:r>
                    </w:p>
                  </w:txbxContent>
                </v:textbox>
                <w10:wrap anchorx="margin"/>
              </v:shape>
            </w:pict>
          </mc:Fallback>
        </mc:AlternateContent>
      </w:r>
      <w:r w:rsidRPr="00524F00">
        <w:rPr>
          <w:noProof/>
        </w:rPr>
        <mc:AlternateContent>
          <mc:Choice Requires="wps">
            <w:drawing>
              <wp:anchor distT="0" distB="0" distL="114300" distR="114300" simplePos="0" relativeHeight="251565568" behindDoc="0" locked="0" layoutInCell="1" allowOverlap="1" wp14:anchorId="600606CC" wp14:editId="415AC60A">
                <wp:simplePos x="0" y="0"/>
                <wp:positionH relativeFrom="column">
                  <wp:posOffset>3139440</wp:posOffset>
                </wp:positionH>
                <wp:positionV relativeFrom="paragraph">
                  <wp:posOffset>15240</wp:posOffset>
                </wp:positionV>
                <wp:extent cx="2905125" cy="445770"/>
                <wp:effectExtent l="0" t="0" r="9525" b="11430"/>
                <wp:wrapNone/>
                <wp:docPr id="496" name="テキスト ボックス 496" descr="2023年（令和5年）6月30日現在の、脳卒中治療（回復期）を行う病院の人口10万人対の回復期リハビリテーション病床数について、二次医療圏毎に棒グラフで示している。"/>
                <wp:cNvGraphicFramePr/>
                <a:graphic xmlns:a="http://schemas.openxmlformats.org/drawingml/2006/main">
                  <a:graphicData uri="http://schemas.microsoft.com/office/word/2010/wordprocessingShape">
                    <wps:wsp>
                      <wps:cNvSpPr txBox="1"/>
                      <wps:spPr>
                        <a:xfrm>
                          <a:off x="0" y="0"/>
                          <a:ext cx="2905125" cy="445770"/>
                        </a:xfrm>
                        <a:prstGeom prst="rect">
                          <a:avLst/>
                        </a:prstGeom>
                        <a:noFill/>
                        <a:ln w="6350">
                          <a:noFill/>
                        </a:ln>
                      </wps:spPr>
                      <wps:txbx>
                        <w:txbxContent>
                          <w:p w14:paraId="516CFC3E" w14:textId="32741251" w:rsidR="00FA7972" w:rsidRDefault="00FA7972" w:rsidP="009336C1">
                            <w:pPr>
                              <w:autoSpaceDE w:val="0"/>
                              <w:autoSpaceDN w:val="0"/>
                              <w:snapToGrid w:val="0"/>
                              <w:spacing w:line="240" w:lineRule="auto"/>
                              <w:ind w:left="154" w:hangingChars="64" w:hanging="154"/>
                            </w:pPr>
                            <w:r w:rsidRPr="00BB6D55">
                              <w:rPr>
                                <w:rFonts w:hint="eastAsia"/>
                              </w:rPr>
                              <w:t>《脳卒中治療（回復期）を行う病院の人口10万人対の回復期リハビリテーション病床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06CC" id="テキスト ボックス 496" o:spid="_x0000_s1109" type="#_x0000_t202" alt="2023年（令和5年）6月30日現在の、脳卒中治療（回復期）を行う病院の人口10万人対の回復期リハビリテーション病床数について、二次医療圏毎に棒グラフで示している。" style="position:absolute;left:0;text-align:left;margin-left:247.2pt;margin-top:1.2pt;width:228.75pt;height:35.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" filled="f" stroked="f" strokeweight=".5pt">
                <v:textbox inset="0,0,0,0">
                  <w:txbxContent>
                    <w:p w14:paraId="516CFC3E" w14:textId="32741251" w:rsidR="00FA7972" w:rsidRDefault="00FA7972" w:rsidP="009336C1">
                      <w:pPr>
                        <w:autoSpaceDE w:val="0"/>
                        <w:autoSpaceDN w:val="0"/>
                        <w:snapToGrid w:val="0"/>
                        <w:spacing w:line="240" w:lineRule="auto"/>
                        <w:ind w:left="154" w:hangingChars="64" w:hanging="154"/>
                      </w:pPr>
                      <w:r w:rsidRPr="00BB6D55">
                        <w:rPr>
                          <w:rFonts w:hint="eastAsia"/>
                        </w:rPr>
                        <w:t>《脳卒中治療（回復期）を行う病院の人口10万人対の回復期リハビリテーション病床数》</w:t>
                      </w:r>
                    </w:p>
                  </w:txbxContent>
                </v:textbox>
              </v:shape>
            </w:pict>
          </mc:Fallback>
        </mc:AlternateContent>
      </w:r>
    </w:p>
    <w:p w14:paraId="292D511D" w14:textId="09F3C1FE" w:rsidR="002F1E00" w:rsidRPr="00524F00" w:rsidRDefault="00A46BD4" w:rsidP="00D52D74">
      <w:r>
        <w:rPr>
          <w:noProof/>
        </w:rPr>
        <w:drawing>
          <wp:anchor distT="0" distB="0" distL="114300" distR="114300" simplePos="0" relativeHeight="251929088" behindDoc="0" locked="0" layoutInCell="1" allowOverlap="1" wp14:anchorId="455140DB" wp14:editId="3555FA07">
            <wp:simplePos x="0" y="0"/>
            <wp:positionH relativeFrom="margin">
              <wp:posOffset>-186921</wp:posOffset>
            </wp:positionH>
            <wp:positionV relativeFrom="paragraph">
              <wp:posOffset>157134</wp:posOffset>
            </wp:positionV>
            <wp:extent cx="3415146" cy="2653145"/>
            <wp:effectExtent l="0" t="0" r="0" b="0"/>
            <wp:wrapNone/>
            <wp:docPr id="3677" name="グラフ 3677">
              <a:extLst xmlns:a="http://schemas.openxmlformats.org/drawingml/2006/main">
                <a:ext uri="{FF2B5EF4-FFF2-40B4-BE49-F238E27FC236}">
                  <a16:creationId xmlns:a16="http://schemas.microsoft.com/office/drawing/2014/main" id="{00000000-0008-0000-1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6C2502">
        <w:rPr>
          <w:noProof/>
        </w:rPr>
        <w:drawing>
          <wp:anchor distT="0" distB="0" distL="114300" distR="114300" simplePos="0" relativeHeight="251931136" behindDoc="0" locked="0" layoutInCell="1" allowOverlap="1" wp14:anchorId="20E4635F" wp14:editId="23087D5D">
            <wp:simplePos x="0" y="0"/>
            <wp:positionH relativeFrom="page">
              <wp:posOffset>3969327</wp:posOffset>
            </wp:positionH>
            <wp:positionV relativeFrom="paragraph">
              <wp:posOffset>150207</wp:posOffset>
            </wp:positionV>
            <wp:extent cx="3235037" cy="2653146"/>
            <wp:effectExtent l="0" t="0" r="3810" b="0"/>
            <wp:wrapNone/>
            <wp:docPr id="3680" name="グラフ 3680">
              <a:extLst xmlns:a="http://schemas.openxmlformats.org/drawingml/2006/main">
                <a:ext uri="{FF2B5EF4-FFF2-40B4-BE49-F238E27FC236}">
                  <a16:creationId xmlns:a16="http://schemas.microsoft.com/office/drawing/2014/main" id="{00000000-0008-0000-1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25683590" w14:textId="4B71BEC4" w:rsidR="009336C1" w:rsidRPr="00524F00" w:rsidRDefault="009336C1" w:rsidP="00D52D74"/>
    <w:p w14:paraId="1D6115AD" w14:textId="2FAF1E15" w:rsidR="009336C1" w:rsidRPr="00524F00" w:rsidRDefault="009336C1" w:rsidP="00D52D74"/>
    <w:p w14:paraId="7669306F" w14:textId="1753A0ED" w:rsidR="009336C1" w:rsidRPr="00524F00" w:rsidRDefault="009336C1" w:rsidP="00D52D74"/>
    <w:p w14:paraId="2D6344CA" w14:textId="7864AD3E" w:rsidR="009336C1" w:rsidRPr="00524F00" w:rsidRDefault="009336C1" w:rsidP="00D52D74"/>
    <w:p w14:paraId="49571899" w14:textId="53D25583" w:rsidR="009336C1" w:rsidRPr="00524F00" w:rsidRDefault="009336C1" w:rsidP="00D52D74"/>
    <w:p w14:paraId="2F18F1BE" w14:textId="3424D68F" w:rsidR="009336C1" w:rsidRPr="00524F00" w:rsidRDefault="009336C1" w:rsidP="00D52D74"/>
    <w:p w14:paraId="39257AC3" w14:textId="69EB8764" w:rsidR="009336C1" w:rsidRPr="00524F00" w:rsidRDefault="009336C1" w:rsidP="00D52D74"/>
    <w:p w14:paraId="09F2ECF7" w14:textId="66C6FB6E" w:rsidR="009336C1" w:rsidRPr="00524F00" w:rsidRDefault="009336C1" w:rsidP="00D52D74"/>
    <w:p w14:paraId="5232818A" w14:textId="4B322043" w:rsidR="009336C1" w:rsidRPr="00524F00" w:rsidRDefault="00EC23D9" w:rsidP="00D52D74">
      <w:r w:rsidRPr="00524F00">
        <w:rPr>
          <w:noProof/>
        </w:rPr>
        <mc:AlternateContent>
          <mc:Choice Requires="wps">
            <w:drawing>
              <wp:anchor distT="0" distB="0" distL="114300" distR="114300" simplePos="0" relativeHeight="251930112" behindDoc="0" locked="0" layoutInCell="1" allowOverlap="1" wp14:anchorId="57C7B3C6" wp14:editId="64059100">
                <wp:simplePos x="0" y="0"/>
                <wp:positionH relativeFrom="column">
                  <wp:posOffset>6350</wp:posOffset>
                </wp:positionH>
                <wp:positionV relativeFrom="paragraph">
                  <wp:posOffset>222250</wp:posOffset>
                </wp:positionV>
                <wp:extent cx="5759450" cy="1041400"/>
                <wp:effectExtent l="0" t="0" r="12700" b="6350"/>
                <wp:wrapNone/>
                <wp:docPr id="497" name="テキスト ボックス 497" descr="「人口10万人対」算出にあたっては、大阪府総務部「大阪府の推計人口（平成26年10月1日現在）」を引用している。&#10;&#10;出典&#10;大阪府「医療機関情報システム調査」"/>
                <wp:cNvGraphicFramePr/>
                <a:graphic xmlns:a="http://schemas.openxmlformats.org/drawingml/2006/main">
                  <a:graphicData uri="http://schemas.microsoft.com/office/word/2010/wordprocessingShape">
                    <wps:wsp>
                      <wps:cNvSpPr txBox="1"/>
                      <wps:spPr>
                        <a:xfrm>
                          <a:off x="0" y="0"/>
                          <a:ext cx="5759450" cy="1041400"/>
                        </a:xfrm>
                        <a:prstGeom prst="rect">
                          <a:avLst/>
                        </a:prstGeom>
                        <a:noFill/>
                        <a:ln w="6350">
                          <a:noFill/>
                        </a:ln>
                      </wps:spPr>
                      <wps:txbx>
                        <w:txbxContent>
                          <w:p w14:paraId="7F8A5B00" w14:textId="7361622D" w:rsidR="00FA7972" w:rsidRPr="00595E01" w:rsidRDefault="00FA7972" w:rsidP="00EC23D9">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9C0D50">
                              <w:rPr>
                                <w:rFonts w:hint="eastAsia"/>
                              </w:rPr>
                              <w:t>５</w:t>
                            </w:r>
                            <w:r w:rsidRPr="00BA1B80">
                              <w:t>年</w:t>
                            </w:r>
                            <w:r w:rsidR="000840F2">
                              <w:rPr>
                                <w:rFonts w:hint="eastAsia"/>
                              </w:rPr>
                              <w:t>６</w:t>
                            </w:r>
                            <w:r w:rsidRPr="00722F36">
                              <w:t>月</w:t>
                            </w:r>
                            <w:r w:rsidR="000840F2">
                              <w:rPr>
                                <w:rFonts w:hint="eastAsia"/>
                              </w:rPr>
                              <w:t>３０</w:t>
                            </w:r>
                            <w:r w:rsidRPr="00595E01">
                              <w:t>日</w:t>
                            </w:r>
                            <w:r w:rsidRPr="00595E01">
                              <w:rPr>
                                <w:rFonts w:hint="eastAsia"/>
                              </w:rPr>
                              <w:t>現在</w:t>
                            </w:r>
                            <w:r w:rsidRPr="00595E01">
                              <w:t>の数値。</w:t>
                            </w:r>
                          </w:p>
                          <w:p w14:paraId="79D20442" w14:textId="0FA78E7D" w:rsidR="00FA7972" w:rsidRPr="00595E01" w:rsidRDefault="00FA7972" w:rsidP="00EC23D9">
                            <w:pPr>
                              <w:pStyle w:val="af0"/>
                              <w:numPr>
                                <w:ilvl w:val="0"/>
                                <w:numId w:val="8"/>
                              </w:numPr>
                              <w:tabs>
                                <w:tab w:val="left" w:pos="798"/>
                              </w:tabs>
                              <w:snapToGrid w:val="0"/>
                              <w:spacing w:line="240" w:lineRule="auto"/>
                              <w:ind w:leftChars="0" w:rightChars="37" w:right="89"/>
                            </w:pPr>
                            <w:r w:rsidRPr="00595E01">
                              <w:rPr>
                                <w:rFonts w:hint="eastAsia"/>
                              </w:rPr>
                              <w:t>「人口</w:t>
                            </w:r>
                            <w:r w:rsidR="000840F2">
                              <w:rPr>
                                <w:rFonts w:hint="eastAsia"/>
                              </w:rPr>
                              <w:t>１０</w:t>
                            </w:r>
                            <w:r w:rsidRPr="00595E01">
                              <w:rPr>
                                <w:rFonts w:hint="eastAsia"/>
                              </w:rPr>
                              <w:t>万人対」算出にあたり、大阪府総務部「大阪府の推計人口（令和</w:t>
                            </w:r>
                            <w:r w:rsidR="00D24B7C">
                              <w:rPr>
                                <w:rFonts w:hint="eastAsia"/>
                              </w:rPr>
                              <w:t>４</w:t>
                            </w:r>
                            <w:r w:rsidRPr="00BA1B80">
                              <w:rPr>
                                <w:rFonts w:hint="eastAsia"/>
                              </w:rPr>
                              <w:t>年</w:t>
                            </w:r>
                            <w:r w:rsidR="000840F2">
                              <w:rPr>
                                <w:rFonts w:hint="eastAsia"/>
                              </w:rPr>
                              <w:t>１０</w:t>
                            </w:r>
                            <w:r w:rsidR="00D24B7C">
                              <w:rPr>
                                <w:rFonts w:hint="eastAsia"/>
                              </w:rPr>
                              <w:t>月１日</w:t>
                            </w:r>
                            <w:r w:rsidRPr="00595E01">
                              <w:rPr>
                                <w:rFonts w:hint="eastAsia"/>
                              </w:rPr>
                              <w:t>現在）」を</w:t>
                            </w:r>
                            <w:r w:rsidRPr="00595E01">
                              <w:t>引用。</w:t>
                            </w:r>
                          </w:p>
                          <w:p w14:paraId="08FA6286" w14:textId="41FA92A5" w:rsidR="00FA7972" w:rsidRPr="00595E01" w:rsidRDefault="00FA7972" w:rsidP="00EC23D9">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B3C6" id="テキスト ボックス 497" o:spid="_x0000_s1110" type="#_x0000_t202" alt="「人口10万人対」算出にあたっては、大阪府総務部「大阪府の推計人口（平成26年10月1日現在）」を引用している。&#10;&#10;出典&#10;大阪府「医療機関情報システム調査」" style="position:absolute;left:0;text-align:left;margin-left:.5pt;margin-top:17.5pt;width:453.5pt;height:82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" filled="f" stroked="f" strokeweight=".5pt">
                <v:textbox inset="0,0,0,0">
                  <w:txbxContent>
                    <w:p w14:paraId="7F8A5B00" w14:textId="7361622D" w:rsidR="00FA7972" w:rsidRPr="00595E01" w:rsidRDefault="00FA7972" w:rsidP="00EC23D9">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9C0D50">
                        <w:rPr>
                          <w:rFonts w:hint="eastAsia"/>
                        </w:rPr>
                        <w:t>５</w:t>
                      </w:r>
                      <w:r w:rsidRPr="00BA1B80">
                        <w:t>年</w:t>
                      </w:r>
                      <w:r w:rsidR="000840F2">
                        <w:rPr>
                          <w:rFonts w:hint="eastAsia"/>
                        </w:rPr>
                        <w:t>６</w:t>
                      </w:r>
                      <w:r w:rsidRPr="00722F36">
                        <w:t>月</w:t>
                      </w:r>
                      <w:r w:rsidR="000840F2">
                        <w:rPr>
                          <w:rFonts w:hint="eastAsia"/>
                        </w:rPr>
                        <w:t>３０</w:t>
                      </w:r>
                      <w:r w:rsidRPr="00595E01">
                        <w:t>日</w:t>
                      </w:r>
                      <w:r w:rsidRPr="00595E01">
                        <w:rPr>
                          <w:rFonts w:hint="eastAsia"/>
                        </w:rPr>
                        <w:t>現在</w:t>
                      </w:r>
                      <w:r w:rsidRPr="00595E01">
                        <w:t>の数値。</w:t>
                      </w:r>
                    </w:p>
                    <w:p w14:paraId="79D20442" w14:textId="0FA78E7D" w:rsidR="00FA7972" w:rsidRPr="00595E01" w:rsidRDefault="00FA7972" w:rsidP="00EC23D9">
                      <w:pPr>
                        <w:pStyle w:val="af0"/>
                        <w:numPr>
                          <w:ilvl w:val="0"/>
                          <w:numId w:val="8"/>
                        </w:numPr>
                        <w:tabs>
                          <w:tab w:val="left" w:pos="798"/>
                        </w:tabs>
                        <w:snapToGrid w:val="0"/>
                        <w:spacing w:line="240" w:lineRule="auto"/>
                        <w:ind w:leftChars="0" w:rightChars="37" w:right="89"/>
                      </w:pPr>
                      <w:r w:rsidRPr="00595E01">
                        <w:rPr>
                          <w:rFonts w:hint="eastAsia"/>
                        </w:rPr>
                        <w:t>「人口</w:t>
                      </w:r>
                      <w:r w:rsidR="000840F2">
                        <w:rPr>
                          <w:rFonts w:hint="eastAsia"/>
                        </w:rPr>
                        <w:t>１０</w:t>
                      </w:r>
                      <w:r w:rsidRPr="00595E01">
                        <w:rPr>
                          <w:rFonts w:hint="eastAsia"/>
                        </w:rPr>
                        <w:t>万人対」算出にあたり、大阪府総務部「大阪府の推計人口（令和</w:t>
                      </w:r>
                      <w:r w:rsidR="00D24B7C">
                        <w:rPr>
                          <w:rFonts w:hint="eastAsia"/>
                        </w:rPr>
                        <w:t>４</w:t>
                      </w:r>
                      <w:r w:rsidRPr="00BA1B80">
                        <w:rPr>
                          <w:rFonts w:hint="eastAsia"/>
                        </w:rPr>
                        <w:t>年</w:t>
                      </w:r>
                      <w:r w:rsidR="000840F2">
                        <w:rPr>
                          <w:rFonts w:hint="eastAsia"/>
                        </w:rPr>
                        <w:t>１０</w:t>
                      </w:r>
                      <w:r w:rsidR="00D24B7C">
                        <w:rPr>
                          <w:rFonts w:hint="eastAsia"/>
                        </w:rPr>
                        <w:t>月１日</w:t>
                      </w:r>
                      <w:r w:rsidRPr="00595E01">
                        <w:rPr>
                          <w:rFonts w:hint="eastAsia"/>
                        </w:rPr>
                        <w:t>現在）」を</w:t>
                      </w:r>
                      <w:r w:rsidRPr="00595E01">
                        <w:t>引用。</w:t>
                      </w:r>
                    </w:p>
                    <w:p w14:paraId="08FA6286" w14:textId="41FA92A5" w:rsidR="00FA7972" w:rsidRPr="00595E01" w:rsidRDefault="00FA7972" w:rsidP="00EC23D9">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v:textbox>
              </v:shape>
            </w:pict>
          </mc:Fallback>
        </mc:AlternateContent>
      </w:r>
    </w:p>
    <w:p w14:paraId="627C3D68" w14:textId="01CCDE84" w:rsidR="009336C1" w:rsidRPr="00524F00" w:rsidRDefault="009336C1" w:rsidP="00D52D74"/>
    <w:p w14:paraId="053F9A67" w14:textId="669607D5" w:rsidR="009336C1" w:rsidRPr="00524F00" w:rsidRDefault="009336C1" w:rsidP="00D52D74"/>
    <w:p w14:paraId="41DBD10B" w14:textId="436F7734" w:rsidR="009336C1" w:rsidRPr="00524F00" w:rsidRDefault="009336C1" w:rsidP="00D52D74"/>
    <w:p w14:paraId="68B01DBF" w14:textId="4107AD9E" w:rsidR="00EC23D9" w:rsidRPr="00524F00" w:rsidRDefault="00EC23D9" w:rsidP="00D52D74"/>
    <w:p w14:paraId="65369F36" w14:textId="1910ADDD" w:rsidR="00D44260" w:rsidRPr="00524F00" w:rsidRDefault="00D44260" w:rsidP="00C75F67">
      <w:pPr>
        <w:pStyle w:val="af0"/>
        <w:numPr>
          <w:ilvl w:val="1"/>
          <w:numId w:val="2"/>
        </w:numPr>
        <w:ind w:leftChars="0" w:left="426" w:hanging="284"/>
      </w:pPr>
      <w:r w:rsidRPr="00524F00">
        <w:rPr>
          <w:rFonts w:hint="eastAsia"/>
        </w:rPr>
        <w:t>脳卒中治療（急性期）</w:t>
      </w:r>
      <w:r w:rsidRPr="00DA0C0F">
        <w:rPr>
          <w:rFonts w:hint="eastAsia"/>
        </w:rPr>
        <w:t>を行う病院</w:t>
      </w:r>
      <w:r w:rsidR="00A430B8" w:rsidRPr="00DA0C0F">
        <w:rPr>
          <w:rFonts w:hint="eastAsia"/>
        </w:rPr>
        <w:t>1</w:t>
      </w:r>
      <w:r w:rsidR="00A430B8" w:rsidRPr="00DA0C0F">
        <w:t>05</w:t>
      </w:r>
      <w:r w:rsidR="00C75F67" w:rsidRPr="00DA0C0F">
        <w:rPr>
          <w:rFonts w:hint="eastAsia"/>
        </w:rPr>
        <w:t>施設（平成</w:t>
      </w:r>
      <w:r w:rsidR="000840F2">
        <w:rPr>
          <w:rFonts w:hint="eastAsia"/>
        </w:rPr>
        <w:t>２９</w:t>
      </w:r>
      <w:r w:rsidR="00C75F67" w:rsidRPr="00DA0C0F">
        <w:rPr>
          <w:rFonts w:hint="eastAsia"/>
        </w:rPr>
        <w:t>年度には</w:t>
      </w:r>
      <w:r w:rsidR="000840F2">
        <w:rPr>
          <w:rFonts w:hint="eastAsia"/>
        </w:rPr>
        <w:t>１１０</w:t>
      </w:r>
      <w:r w:rsidR="00C75F67" w:rsidRPr="00DA0C0F">
        <w:rPr>
          <w:rFonts w:hint="eastAsia"/>
        </w:rPr>
        <w:t>施設）のうち、自院と他院・他施設との退院・転院調整等を担う地域医療連携室を設置している病院は</w:t>
      </w:r>
      <w:r w:rsidR="000840F2">
        <w:rPr>
          <w:rFonts w:hint="eastAsia"/>
        </w:rPr>
        <w:t>１０４</w:t>
      </w:r>
      <w:r w:rsidR="00C75F67" w:rsidRPr="00DA0C0F">
        <w:rPr>
          <w:rFonts w:hint="eastAsia"/>
        </w:rPr>
        <w:t>施設（</w:t>
      </w:r>
      <w:r w:rsidR="000840F2">
        <w:rPr>
          <w:rFonts w:hint="eastAsia"/>
        </w:rPr>
        <w:t>９９．０</w:t>
      </w:r>
      <w:r w:rsidR="00C75F67" w:rsidRPr="00DA0C0F">
        <w:rPr>
          <w:rFonts w:hint="eastAsia"/>
        </w:rPr>
        <w:t>％）（同</w:t>
      </w:r>
      <w:r w:rsidR="000840F2">
        <w:rPr>
          <w:rFonts w:hint="eastAsia"/>
        </w:rPr>
        <w:t>１０７</w:t>
      </w:r>
      <w:r w:rsidR="00C75F67" w:rsidRPr="00DA0C0F">
        <w:rPr>
          <w:rFonts w:hint="eastAsia"/>
        </w:rPr>
        <w:t>施設（</w:t>
      </w:r>
      <w:r w:rsidR="000840F2">
        <w:rPr>
          <w:rFonts w:hint="eastAsia"/>
        </w:rPr>
        <w:t>９７．３</w:t>
      </w:r>
      <w:r w:rsidR="00C75F67" w:rsidRPr="00DA0C0F">
        <w:rPr>
          <w:rFonts w:hint="eastAsia"/>
        </w:rPr>
        <w:t>%））あります</w:t>
      </w:r>
      <w:r w:rsidRPr="00DA0C0F">
        <w:rPr>
          <w:rFonts w:hint="eastAsia"/>
        </w:rPr>
        <w:t>。</w:t>
      </w:r>
    </w:p>
    <w:p w14:paraId="25EE2FE8" w14:textId="6F944837" w:rsidR="00EC23D9" w:rsidRPr="00524F00" w:rsidRDefault="00EC23D9" w:rsidP="00D52D74">
      <w:r w:rsidRPr="00524F00">
        <w:rPr>
          <w:noProof/>
        </w:rPr>
        <mc:AlternateContent>
          <mc:Choice Requires="wps">
            <w:drawing>
              <wp:anchor distT="0" distB="0" distL="114300" distR="114300" simplePos="0" relativeHeight="251568640" behindDoc="0" locked="0" layoutInCell="1" allowOverlap="1" wp14:anchorId="2A5E6298" wp14:editId="2910C4FB">
                <wp:simplePos x="0" y="0"/>
                <wp:positionH relativeFrom="column">
                  <wp:posOffset>2890520</wp:posOffset>
                </wp:positionH>
                <wp:positionV relativeFrom="paragraph">
                  <wp:posOffset>149225</wp:posOffset>
                </wp:positionV>
                <wp:extent cx="2818130" cy="445770"/>
                <wp:effectExtent l="0" t="0" r="1270" b="11430"/>
                <wp:wrapNone/>
                <wp:docPr id="499" name="テキスト ボックス 499" descr="2023年（令和5年）6月30日現在の、脳卒中治療（回復期）を行う病院のうち地域医療連携室を設置している病院の割合について、二次医療圏毎に棒グラフで示している。"/>
                <wp:cNvGraphicFramePr/>
                <a:graphic xmlns:a="http://schemas.openxmlformats.org/drawingml/2006/main">
                  <a:graphicData uri="http://schemas.microsoft.com/office/word/2010/wordprocessingShape">
                    <wps:wsp>
                      <wps:cNvSpPr txBox="1"/>
                      <wps:spPr>
                        <a:xfrm>
                          <a:off x="0" y="0"/>
                          <a:ext cx="2818130" cy="445770"/>
                        </a:xfrm>
                        <a:prstGeom prst="rect">
                          <a:avLst/>
                        </a:prstGeom>
                        <a:noFill/>
                        <a:ln w="6350">
                          <a:noFill/>
                        </a:ln>
                      </wps:spPr>
                      <wps:txbx>
                        <w:txbxContent>
                          <w:p w14:paraId="486A1090" w14:textId="147588DE" w:rsidR="00FA7972" w:rsidRDefault="00FA7972" w:rsidP="00EC23D9">
                            <w:pPr>
                              <w:autoSpaceDE w:val="0"/>
                              <w:autoSpaceDN w:val="0"/>
                              <w:snapToGrid w:val="0"/>
                              <w:spacing w:line="240" w:lineRule="auto"/>
                              <w:ind w:left="154" w:hangingChars="64" w:hanging="154"/>
                            </w:pPr>
                            <w:r w:rsidRPr="00BB6D55">
                              <w:rPr>
                                <w:rFonts w:hint="eastAsia"/>
                              </w:rPr>
                              <w:t>《脳卒中治療（回復期）を行う病院のうち地域医療連携室を設置している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6298" id="テキスト ボックス 499" o:spid="_x0000_s1111" type="#_x0000_t202" alt="2023年（令和5年）6月30日現在の、脳卒中治療（回復期）を行う病院のうち地域医療連携室を設置している病院の割合について、二次医療圏毎に棒グラフで示している。" style="position:absolute;left:0;text-align:left;margin-left:227.6pt;margin-top:11.75pt;width:221.9pt;height:35.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" filled="f" stroked="f" strokeweight=".5pt">
                <v:textbox inset="0,0,0,0">
                  <w:txbxContent>
                    <w:p w14:paraId="486A1090" w14:textId="147588DE" w:rsidR="00FA7972" w:rsidRDefault="00FA7972" w:rsidP="00EC23D9">
                      <w:pPr>
                        <w:autoSpaceDE w:val="0"/>
                        <w:autoSpaceDN w:val="0"/>
                        <w:snapToGrid w:val="0"/>
                        <w:spacing w:line="240" w:lineRule="auto"/>
                        <w:ind w:left="154" w:hangingChars="64" w:hanging="154"/>
                      </w:pPr>
                      <w:r w:rsidRPr="00BB6D55">
                        <w:rPr>
                          <w:rFonts w:hint="eastAsia"/>
                        </w:rPr>
                        <w:t>《脳卒中治療（回復期）を行う病院のうち地域医療連携室を設置している病院》</w:t>
                      </w:r>
                    </w:p>
                  </w:txbxContent>
                </v:textbox>
              </v:shape>
            </w:pict>
          </mc:Fallback>
        </mc:AlternateContent>
      </w:r>
      <w:r w:rsidRPr="00524F00">
        <w:rPr>
          <w:noProof/>
        </w:rPr>
        <mc:AlternateContent>
          <mc:Choice Requires="wps">
            <w:drawing>
              <wp:anchor distT="0" distB="0" distL="114300" distR="114300" simplePos="0" relativeHeight="251567616" behindDoc="0" locked="0" layoutInCell="1" allowOverlap="1" wp14:anchorId="71899A04" wp14:editId="00220D07">
                <wp:simplePos x="0" y="0"/>
                <wp:positionH relativeFrom="column">
                  <wp:posOffset>4445</wp:posOffset>
                </wp:positionH>
                <wp:positionV relativeFrom="paragraph">
                  <wp:posOffset>147320</wp:posOffset>
                </wp:positionV>
                <wp:extent cx="2818130" cy="445770"/>
                <wp:effectExtent l="0" t="0" r="1270" b="11430"/>
                <wp:wrapNone/>
                <wp:docPr id="498" name="テキスト ボックス 498" descr="2023年（令和5年）6月30日現在の、脳卒中治療（急性期）を行う病院のうち地域医療連携室を設置している病院の割合について、二次医療圏毎に棒グラフで示している。"/>
                <wp:cNvGraphicFramePr/>
                <a:graphic xmlns:a="http://schemas.openxmlformats.org/drawingml/2006/main">
                  <a:graphicData uri="http://schemas.microsoft.com/office/word/2010/wordprocessingShape">
                    <wps:wsp>
                      <wps:cNvSpPr txBox="1"/>
                      <wps:spPr>
                        <a:xfrm>
                          <a:off x="0" y="0"/>
                          <a:ext cx="2818130" cy="445770"/>
                        </a:xfrm>
                        <a:prstGeom prst="rect">
                          <a:avLst/>
                        </a:prstGeom>
                        <a:noFill/>
                        <a:ln w="6350">
                          <a:noFill/>
                        </a:ln>
                      </wps:spPr>
                      <wps:txbx>
                        <w:txbxContent>
                          <w:p w14:paraId="0D56D91C" w14:textId="3F8F0B30" w:rsidR="00FA7972" w:rsidRDefault="00FA7972" w:rsidP="00EC23D9">
                            <w:pPr>
                              <w:autoSpaceDE w:val="0"/>
                              <w:autoSpaceDN w:val="0"/>
                              <w:snapToGrid w:val="0"/>
                              <w:spacing w:line="240" w:lineRule="auto"/>
                              <w:ind w:left="154" w:hangingChars="64" w:hanging="154"/>
                            </w:pPr>
                            <w:r w:rsidRPr="00BB6D55">
                              <w:rPr>
                                <w:rFonts w:hint="eastAsia"/>
                              </w:rPr>
                              <w:t>《脳卒中治療（急性期）を行う病院のうち地域医療連携室を設置している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9A04" id="テキスト ボックス 498" o:spid="_x0000_s1112" type="#_x0000_t202" alt="2023年（令和5年）6月30日現在の、脳卒中治療（急性期）を行う病院のうち地域医療連携室を設置している病院の割合について、二次医療圏毎に棒グラフで示している。" style="position:absolute;left:0;text-align:left;margin-left:.35pt;margin-top:11.6pt;width:221.9pt;height:35.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" filled="f" stroked="f" strokeweight=".5pt">
                <v:textbox inset="0,0,0,0">
                  <w:txbxContent>
                    <w:p w14:paraId="0D56D91C" w14:textId="3F8F0B30" w:rsidR="00FA7972" w:rsidRDefault="00FA7972" w:rsidP="00EC23D9">
                      <w:pPr>
                        <w:autoSpaceDE w:val="0"/>
                        <w:autoSpaceDN w:val="0"/>
                        <w:snapToGrid w:val="0"/>
                        <w:spacing w:line="240" w:lineRule="auto"/>
                        <w:ind w:left="154" w:hangingChars="64" w:hanging="154"/>
                      </w:pPr>
                      <w:r w:rsidRPr="00BB6D55">
                        <w:rPr>
                          <w:rFonts w:hint="eastAsia"/>
                        </w:rPr>
                        <w:t>《脳卒中治療（急性期）を行う病院のうち地域医療連携室を設置している病院》</w:t>
                      </w:r>
                    </w:p>
                  </w:txbxContent>
                </v:textbox>
              </v:shape>
            </w:pict>
          </mc:Fallback>
        </mc:AlternateContent>
      </w:r>
    </w:p>
    <w:p w14:paraId="789B0575" w14:textId="0BE35A89" w:rsidR="00EC23D9" w:rsidRPr="00524F00" w:rsidRDefault="008954F6" w:rsidP="00D52D74">
      <w:r w:rsidRPr="00524F00">
        <w:rPr>
          <w:noProof/>
        </w:rPr>
        <w:drawing>
          <wp:anchor distT="0" distB="0" distL="114300" distR="114300" simplePos="0" relativeHeight="251503090" behindDoc="0" locked="0" layoutInCell="1" allowOverlap="1" wp14:anchorId="0449A6CA" wp14:editId="3CC6DA10">
            <wp:simplePos x="0" y="0"/>
            <wp:positionH relativeFrom="column">
              <wp:posOffset>-92710</wp:posOffset>
            </wp:positionH>
            <wp:positionV relativeFrom="paragraph">
              <wp:posOffset>283210</wp:posOffset>
            </wp:positionV>
            <wp:extent cx="3040380" cy="2575560"/>
            <wp:effectExtent l="0" t="0" r="7620" b="0"/>
            <wp:wrapNone/>
            <wp:docPr id="3681" name="図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038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A4AA3" w14:textId="7A8130C1" w:rsidR="00EC23D9" w:rsidRPr="00524F00" w:rsidRDefault="00DB67FB" w:rsidP="00D52D74">
      <w:r w:rsidRPr="00DB67FB">
        <w:rPr>
          <w:rFonts w:ascii="游明朝" w:eastAsia="游明朝" w:hAnsi="游明朝" w:cs="Times New Roman"/>
          <w:noProof/>
          <w:sz w:val="21"/>
        </w:rPr>
        <w:drawing>
          <wp:anchor distT="0" distB="0" distL="114300" distR="114300" simplePos="0" relativeHeight="251933184" behindDoc="0" locked="0" layoutInCell="1" allowOverlap="1" wp14:anchorId="235F7693" wp14:editId="00739FCE">
            <wp:simplePos x="0" y="0"/>
            <wp:positionH relativeFrom="margin">
              <wp:posOffset>2765638</wp:posOffset>
            </wp:positionH>
            <wp:positionV relativeFrom="paragraph">
              <wp:posOffset>5503</wp:posOffset>
            </wp:positionV>
            <wp:extent cx="3147290" cy="2575560"/>
            <wp:effectExtent l="0" t="0" r="0" b="0"/>
            <wp:wrapNone/>
            <wp:docPr id="3682" name="図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7615" cy="2584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9A240" w14:textId="4E98C9C0" w:rsidR="00EC23D9" w:rsidRPr="00524F00" w:rsidRDefault="00EC23D9" w:rsidP="00D52D74"/>
    <w:p w14:paraId="6E8BCF30" w14:textId="2DCD09DA" w:rsidR="00EC23D9" w:rsidRPr="00524F00" w:rsidRDefault="00EC23D9" w:rsidP="00D52D74"/>
    <w:p w14:paraId="761616CF" w14:textId="55E31435" w:rsidR="00EC23D9" w:rsidRPr="00524F00" w:rsidRDefault="00EC23D9" w:rsidP="00D52D74"/>
    <w:p w14:paraId="1A7A8CA1" w14:textId="18AF7AE4" w:rsidR="00EC23D9" w:rsidRPr="00524F00" w:rsidRDefault="00EC23D9" w:rsidP="00D52D74"/>
    <w:p w14:paraId="30976BC9" w14:textId="43BFDBFD" w:rsidR="00EC23D9" w:rsidRPr="00524F00" w:rsidRDefault="00EC23D9" w:rsidP="00D52D74"/>
    <w:p w14:paraId="32020A9D" w14:textId="00D93C0A" w:rsidR="00EC23D9" w:rsidRPr="00524F00" w:rsidRDefault="00EC23D9" w:rsidP="00D52D74"/>
    <w:p w14:paraId="04939926" w14:textId="038D6E37" w:rsidR="00EC23D9" w:rsidRPr="00524F00" w:rsidRDefault="00EC23D9" w:rsidP="00D52D74"/>
    <w:p w14:paraId="6A4DAA5D" w14:textId="5C2233D6" w:rsidR="00EC23D9" w:rsidRPr="00524F00" w:rsidRDefault="00EC23D9" w:rsidP="00D52D74"/>
    <w:p w14:paraId="3A501104" w14:textId="63C9EFD9" w:rsidR="00EC23D9" w:rsidRPr="00524F00" w:rsidRDefault="008954F6" w:rsidP="00D52D74">
      <w:r w:rsidRPr="00524F00">
        <w:rPr>
          <w:noProof/>
        </w:rPr>
        <mc:AlternateContent>
          <mc:Choice Requires="wps">
            <w:drawing>
              <wp:anchor distT="0" distB="0" distL="114300" distR="114300" simplePos="0" relativeHeight="251569664" behindDoc="0" locked="0" layoutInCell="1" allowOverlap="1" wp14:anchorId="52A9FB05" wp14:editId="0C637977">
                <wp:simplePos x="0" y="0"/>
                <wp:positionH relativeFrom="margin">
                  <wp:align>left</wp:align>
                </wp:positionH>
                <wp:positionV relativeFrom="paragraph">
                  <wp:posOffset>140970</wp:posOffset>
                </wp:positionV>
                <wp:extent cx="5759450" cy="461010"/>
                <wp:effectExtent l="0" t="0" r="12700" b="15240"/>
                <wp:wrapNone/>
                <wp:docPr id="501" name="テキスト ボックス 501" descr="出典&#10;大阪府「医療機関情報システム調査」"/>
                <wp:cNvGraphicFramePr/>
                <a:graphic xmlns:a="http://schemas.openxmlformats.org/drawingml/2006/main">
                  <a:graphicData uri="http://schemas.microsoft.com/office/word/2010/wordprocessingShape">
                    <wps:wsp>
                      <wps:cNvSpPr txBox="1"/>
                      <wps:spPr>
                        <a:xfrm>
                          <a:off x="0" y="0"/>
                          <a:ext cx="5759450" cy="461010"/>
                        </a:xfrm>
                        <a:prstGeom prst="rect">
                          <a:avLst/>
                        </a:prstGeom>
                        <a:noFill/>
                        <a:ln w="6350">
                          <a:noFill/>
                        </a:ln>
                      </wps:spPr>
                      <wps:txbx>
                        <w:txbxContent>
                          <w:p w14:paraId="62978E66" w14:textId="17607E88" w:rsidR="00FA7972" w:rsidRPr="00BB6D55" w:rsidRDefault="00FA7972" w:rsidP="00EC23D9">
                            <w:pPr>
                              <w:pStyle w:val="af0"/>
                              <w:numPr>
                                <w:ilvl w:val="0"/>
                                <w:numId w:val="8"/>
                              </w:numPr>
                              <w:tabs>
                                <w:tab w:val="left" w:pos="798"/>
                              </w:tabs>
                              <w:snapToGrid w:val="0"/>
                              <w:spacing w:line="240" w:lineRule="auto"/>
                              <w:ind w:leftChars="0" w:rightChars="37" w:right="89"/>
                            </w:pPr>
                            <w:r w:rsidRPr="00BB6D55">
                              <w:rPr>
                                <w:rFonts w:hint="eastAsia"/>
                              </w:rPr>
                              <w:t>いずれも、令和</w:t>
                            </w:r>
                            <w:r w:rsidR="00B83689">
                              <w:rPr>
                                <w:rFonts w:hint="eastAsia"/>
                              </w:rPr>
                              <w:t>５</w:t>
                            </w:r>
                            <w:r w:rsidRPr="00BB6D55">
                              <w:t>年</w:t>
                            </w:r>
                            <w:r w:rsidR="000840F2">
                              <w:rPr>
                                <w:rFonts w:hint="eastAsia"/>
                              </w:rPr>
                              <w:t>６</w:t>
                            </w:r>
                            <w:r w:rsidRPr="00BB6D55">
                              <w:t>月</w:t>
                            </w:r>
                            <w:r w:rsidR="000840F2">
                              <w:rPr>
                                <w:rFonts w:hint="eastAsia"/>
                              </w:rPr>
                              <w:t>３０</w:t>
                            </w:r>
                            <w:r w:rsidRPr="00BB6D55">
                              <w:t>日</w:t>
                            </w:r>
                            <w:r w:rsidRPr="00BB6D55">
                              <w:rPr>
                                <w:rFonts w:hint="eastAsia"/>
                              </w:rPr>
                              <w:t>現在</w:t>
                            </w:r>
                            <w:r w:rsidRPr="00BB6D55">
                              <w:t>の数値。</w:t>
                            </w:r>
                          </w:p>
                          <w:p w14:paraId="638F5519" w14:textId="6DD7F377" w:rsidR="00FA7972" w:rsidRPr="00595E01" w:rsidRDefault="00FA7972" w:rsidP="00EC23D9">
                            <w:pPr>
                              <w:tabs>
                                <w:tab w:val="left" w:pos="798"/>
                              </w:tabs>
                              <w:snapToGrid w:val="0"/>
                              <w:spacing w:line="240" w:lineRule="auto"/>
                              <w:ind w:rightChars="37" w:right="89"/>
                              <w:jc w:val="right"/>
                            </w:pPr>
                            <w:r w:rsidRPr="00BB6D55">
                              <w:rPr>
                                <w:rFonts w:hint="eastAsia"/>
                              </w:rPr>
                              <w:t>出典</w:t>
                            </w:r>
                            <w:r w:rsidRPr="00BB6D55">
                              <w:t>：</w:t>
                            </w:r>
                            <w:r w:rsidRPr="00BB6D55">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FB05" id="テキスト ボックス 501" o:spid="_x0000_s1113" type="#_x0000_t202" alt="出典&#10;大阪府「医療機関情報システム調査」" style="position:absolute;left:0;text-align:left;margin-left:0;margin-top:11.1pt;width:453.5pt;height:36.3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" filled="f" stroked="f" strokeweight=".5pt">
                <v:textbox inset="0,0,0,0">
                  <w:txbxContent>
                    <w:p w14:paraId="62978E66" w14:textId="17607E88" w:rsidR="00FA7972" w:rsidRPr="00BB6D55" w:rsidRDefault="00FA7972" w:rsidP="00EC23D9">
                      <w:pPr>
                        <w:pStyle w:val="af0"/>
                        <w:numPr>
                          <w:ilvl w:val="0"/>
                          <w:numId w:val="8"/>
                        </w:numPr>
                        <w:tabs>
                          <w:tab w:val="left" w:pos="798"/>
                        </w:tabs>
                        <w:snapToGrid w:val="0"/>
                        <w:spacing w:line="240" w:lineRule="auto"/>
                        <w:ind w:leftChars="0" w:rightChars="37" w:right="89"/>
                      </w:pPr>
                      <w:r w:rsidRPr="00BB6D55">
                        <w:rPr>
                          <w:rFonts w:hint="eastAsia"/>
                        </w:rPr>
                        <w:t>いずれも、令和</w:t>
                      </w:r>
                      <w:r w:rsidR="00B83689">
                        <w:rPr>
                          <w:rFonts w:hint="eastAsia"/>
                        </w:rPr>
                        <w:t>５</w:t>
                      </w:r>
                      <w:r w:rsidRPr="00BB6D55">
                        <w:t>年</w:t>
                      </w:r>
                      <w:r w:rsidR="000840F2">
                        <w:rPr>
                          <w:rFonts w:hint="eastAsia"/>
                        </w:rPr>
                        <w:t>６</w:t>
                      </w:r>
                      <w:r w:rsidRPr="00BB6D55">
                        <w:t>月</w:t>
                      </w:r>
                      <w:r w:rsidR="000840F2">
                        <w:rPr>
                          <w:rFonts w:hint="eastAsia"/>
                        </w:rPr>
                        <w:t>３０</w:t>
                      </w:r>
                      <w:r w:rsidRPr="00BB6D55">
                        <w:t>日</w:t>
                      </w:r>
                      <w:r w:rsidRPr="00BB6D55">
                        <w:rPr>
                          <w:rFonts w:hint="eastAsia"/>
                        </w:rPr>
                        <w:t>現在</w:t>
                      </w:r>
                      <w:r w:rsidRPr="00BB6D55">
                        <w:t>の数値。</w:t>
                      </w:r>
                    </w:p>
                    <w:p w14:paraId="638F5519" w14:textId="6DD7F377" w:rsidR="00FA7972" w:rsidRPr="00595E01" w:rsidRDefault="00FA7972" w:rsidP="00EC23D9">
                      <w:pPr>
                        <w:tabs>
                          <w:tab w:val="left" w:pos="798"/>
                        </w:tabs>
                        <w:snapToGrid w:val="0"/>
                        <w:spacing w:line="240" w:lineRule="auto"/>
                        <w:ind w:rightChars="37" w:right="89"/>
                        <w:jc w:val="right"/>
                      </w:pPr>
                      <w:r w:rsidRPr="00BB6D55">
                        <w:rPr>
                          <w:rFonts w:hint="eastAsia"/>
                        </w:rPr>
                        <w:t>出典</w:t>
                      </w:r>
                      <w:r w:rsidRPr="00BB6D55">
                        <w:t>：</w:t>
                      </w:r>
                      <w:r w:rsidRPr="00BB6D55">
                        <w:rPr>
                          <w:rFonts w:hint="eastAsia"/>
                        </w:rPr>
                        <w:t>大阪府「医療機関情報システム」</w:t>
                      </w:r>
                    </w:p>
                  </w:txbxContent>
                </v:textbox>
                <w10:wrap anchorx="margin"/>
              </v:shape>
            </w:pict>
          </mc:Fallback>
        </mc:AlternateContent>
      </w:r>
    </w:p>
    <w:p w14:paraId="61E95A47" w14:textId="77777777" w:rsidR="00A929A0" w:rsidRPr="00524F00" w:rsidRDefault="00A929A0" w:rsidP="00D52D74"/>
    <w:p w14:paraId="0ACEDB8B" w14:textId="763D5890" w:rsidR="00D44260" w:rsidRPr="00DA0C0F" w:rsidRDefault="00826A05" w:rsidP="0064720B">
      <w:pPr>
        <w:pStyle w:val="af0"/>
        <w:numPr>
          <w:ilvl w:val="1"/>
          <w:numId w:val="2"/>
        </w:numPr>
        <w:ind w:leftChars="150" w:left="600" w:hangingChars="100" w:hanging="240"/>
      </w:pPr>
      <w:r w:rsidRPr="00DA0C0F">
        <w:rPr>
          <w:rFonts w:hint="eastAsia"/>
        </w:rPr>
        <w:lastRenderedPageBreak/>
        <w:t>二次医療圏間の流出入はありますが、</w:t>
      </w:r>
      <w:r w:rsidR="00D44260" w:rsidRPr="00DA0C0F">
        <w:rPr>
          <w:rFonts w:hint="eastAsia"/>
        </w:rPr>
        <w:t>府内</w:t>
      </w:r>
      <w:r w:rsidR="008369B3" w:rsidRPr="00DA0C0F">
        <w:rPr>
          <w:rFonts w:hint="eastAsia"/>
        </w:rPr>
        <w:t>において</w:t>
      </w:r>
      <w:r w:rsidR="00D44260" w:rsidRPr="00DA0C0F">
        <w:rPr>
          <w:rFonts w:hint="eastAsia"/>
        </w:rPr>
        <w:t>、自宅等から脳血管疾患治療を実施する医療機関までの移動時間は、概ね</w:t>
      </w:r>
      <w:r w:rsidR="000840F2">
        <w:rPr>
          <w:rFonts w:hint="eastAsia"/>
        </w:rPr>
        <w:t>３０</w:t>
      </w:r>
      <w:r w:rsidR="00D44260" w:rsidRPr="00DA0C0F">
        <w:rPr>
          <w:rFonts w:hint="eastAsia"/>
        </w:rPr>
        <w:t>分以内となっています。</w:t>
      </w:r>
    </w:p>
    <w:p w14:paraId="3CC92D00" w14:textId="0C1544B9" w:rsidR="00D44260" w:rsidRPr="00DA0C0F" w:rsidRDefault="0065052E" w:rsidP="00D52D74">
      <w:r w:rsidRPr="00DA0C0F">
        <w:rPr>
          <w:noProof/>
        </w:rPr>
        <mc:AlternateContent>
          <mc:Choice Requires="wps">
            <w:drawing>
              <wp:anchor distT="0" distB="0" distL="114300" distR="114300" simplePos="0" relativeHeight="251570688" behindDoc="0" locked="0" layoutInCell="1" allowOverlap="1" wp14:anchorId="5B9C96DC" wp14:editId="7E153E12">
                <wp:simplePos x="0" y="0"/>
                <wp:positionH relativeFrom="column">
                  <wp:posOffset>0</wp:posOffset>
                </wp:positionH>
                <wp:positionV relativeFrom="paragraph">
                  <wp:posOffset>174625</wp:posOffset>
                </wp:positionV>
                <wp:extent cx="5759450" cy="238125"/>
                <wp:effectExtent l="0" t="0" r="12700" b="9525"/>
                <wp:wrapNone/>
                <wp:docPr id="3587" name="テキスト ボックス 3587" descr="「医療機関への移動時間に関する人口カバー率」の棒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76F59B8B" w14:textId="7DB59AE8" w:rsidR="00FA7972" w:rsidRDefault="00FA7972" w:rsidP="0065052E">
                            <w:pPr>
                              <w:snapToGrid w:val="0"/>
                              <w:spacing w:line="240" w:lineRule="auto"/>
                              <w:jc w:val="center"/>
                            </w:pPr>
                            <w:r w:rsidRPr="00BB6D55">
                              <w:rPr>
                                <w:rFonts w:hint="eastAsia"/>
                              </w:rPr>
                              <w:t>《医療機関への移動時間に関する人口カバー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C96DC" id="テキスト ボックス 3587" o:spid="_x0000_s1114" type="#_x0000_t202" alt="「医療機関への移動時間に関する人口カバー率」の棒グラフ。" style="position:absolute;left:0;text-align:left;margin-left:0;margin-top:13.75pt;width:453.5pt;height:18.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" filled="f" stroked="f" strokeweight=".5pt">
                <v:textbox inset="0,0,0,0">
                  <w:txbxContent>
                    <w:p w14:paraId="76F59B8B" w14:textId="7DB59AE8" w:rsidR="00FA7972" w:rsidRDefault="00FA7972" w:rsidP="0065052E">
                      <w:pPr>
                        <w:snapToGrid w:val="0"/>
                        <w:spacing w:line="240" w:lineRule="auto"/>
                        <w:jc w:val="center"/>
                      </w:pPr>
                      <w:r w:rsidRPr="00BB6D55">
                        <w:rPr>
                          <w:rFonts w:hint="eastAsia"/>
                        </w:rPr>
                        <w:t>《医療機関への移動時間に関する人口カバー率》</w:t>
                      </w:r>
                    </w:p>
                  </w:txbxContent>
                </v:textbox>
              </v:shape>
            </w:pict>
          </mc:Fallback>
        </mc:AlternateContent>
      </w:r>
    </w:p>
    <w:p w14:paraId="0CD03A1C" w14:textId="062D61F9" w:rsidR="00D44260" w:rsidRPr="00524F00" w:rsidRDefault="00B96C7E" w:rsidP="00D52D74">
      <w:r w:rsidRPr="00524F00">
        <w:rPr>
          <w:noProof/>
        </w:rPr>
        <w:drawing>
          <wp:anchor distT="0" distB="0" distL="114300" distR="114300" simplePos="0" relativeHeight="251858432" behindDoc="1" locked="0" layoutInCell="1" allowOverlap="1" wp14:anchorId="4DD8F0C1" wp14:editId="6F0C585B">
            <wp:simplePos x="0" y="0"/>
            <wp:positionH relativeFrom="page">
              <wp:posOffset>762000</wp:posOffset>
            </wp:positionH>
            <wp:positionV relativeFrom="paragraph">
              <wp:posOffset>97790</wp:posOffset>
            </wp:positionV>
            <wp:extent cx="6096000" cy="2240280"/>
            <wp:effectExtent l="0" t="0" r="0" b="7620"/>
            <wp:wrapNone/>
            <wp:docPr id="3691" name="図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2073C" w14:textId="69B384EC" w:rsidR="00D44260" w:rsidRPr="00524F00" w:rsidRDefault="00D44260" w:rsidP="00D52D74"/>
    <w:p w14:paraId="04EC5215" w14:textId="331C75CA" w:rsidR="00D44260" w:rsidRPr="00524F00" w:rsidRDefault="00D44260" w:rsidP="00D52D74"/>
    <w:p w14:paraId="03A144F2" w14:textId="2C71166B" w:rsidR="00B55069" w:rsidRPr="00524F00" w:rsidRDefault="00B55069" w:rsidP="00D52D74"/>
    <w:p w14:paraId="16E4C1B2" w14:textId="24C8E9A6" w:rsidR="00B55069" w:rsidRPr="00524F00" w:rsidRDefault="00B55069" w:rsidP="00D52D74"/>
    <w:p w14:paraId="422AFCAE" w14:textId="13DA0355" w:rsidR="00B55069" w:rsidRPr="00524F00" w:rsidRDefault="00B55069" w:rsidP="00D52D74"/>
    <w:p w14:paraId="2DBEA0FB" w14:textId="759D88A3" w:rsidR="00B55069" w:rsidRPr="00524F00" w:rsidRDefault="00B55069" w:rsidP="00D52D74"/>
    <w:p w14:paraId="378FCC20" w14:textId="61ED5CDD" w:rsidR="00B55069" w:rsidRPr="00524F00" w:rsidRDefault="00B55069" w:rsidP="00D52D74"/>
    <w:p w14:paraId="4535FF73" w14:textId="6A1063AC" w:rsidR="00B55069" w:rsidRPr="00524F00" w:rsidRDefault="008E7E7A" w:rsidP="00D52D74">
      <w:r w:rsidRPr="00524F00">
        <w:rPr>
          <w:noProof/>
        </w:rPr>
        <mc:AlternateContent>
          <mc:Choice Requires="wps">
            <w:drawing>
              <wp:anchor distT="0" distB="0" distL="114300" distR="114300" simplePos="0" relativeHeight="251572736" behindDoc="0" locked="0" layoutInCell="1" allowOverlap="1" wp14:anchorId="746D4E29" wp14:editId="6679DE5A">
                <wp:simplePos x="0" y="0"/>
                <wp:positionH relativeFrom="column">
                  <wp:posOffset>22437</wp:posOffset>
                </wp:positionH>
                <wp:positionV relativeFrom="paragraph">
                  <wp:posOffset>81703</wp:posOffset>
                </wp:positionV>
                <wp:extent cx="5759450" cy="592667"/>
                <wp:effectExtent l="0" t="0" r="12700" b="0"/>
                <wp:wrapNone/>
                <wp:docPr id="3589" name="テキスト ボックス 3589" descr="出典&#10;厚生労働省「データブックDisk2」、tableau public公開資料（https://public.tableau.com/profile/kbishikawa#!/）&#10;石川ベンジャミン光一（国立がんセンター）作成"/>
                <wp:cNvGraphicFramePr/>
                <a:graphic xmlns:a="http://schemas.openxmlformats.org/drawingml/2006/main">
                  <a:graphicData uri="http://schemas.microsoft.com/office/word/2010/wordprocessingShape">
                    <wps:wsp>
                      <wps:cNvSpPr txBox="1"/>
                      <wps:spPr>
                        <a:xfrm>
                          <a:off x="0" y="0"/>
                          <a:ext cx="5759450" cy="592667"/>
                        </a:xfrm>
                        <a:prstGeom prst="rect">
                          <a:avLst/>
                        </a:prstGeom>
                        <a:noFill/>
                        <a:ln w="6350">
                          <a:noFill/>
                        </a:ln>
                      </wps:spPr>
                      <wps:txbx>
                        <w:txbxContent>
                          <w:p w14:paraId="1304E0C0" w14:textId="722148B4" w:rsidR="00FA7972" w:rsidRPr="00DA0C0F" w:rsidRDefault="00FA7972" w:rsidP="0065052E">
                            <w:pPr>
                              <w:tabs>
                                <w:tab w:val="left" w:pos="798"/>
                              </w:tabs>
                              <w:snapToGrid w:val="0"/>
                              <w:spacing w:line="240" w:lineRule="auto"/>
                              <w:ind w:rightChars="37" w:right="89"/>
                            </w:pPr>
                            <w:r>
                              <w:rPr>
                                <w:rFonts w:hint="eastAsia"/>
                              </w:rPr>
                              <w:t>出典</w:t>
                            </w:r>
                            <w:r>
                              <w:t>：</w:t>
                            </w:r>
                            <w:r>
                              <w:rPr>
                                <w:rFonts w:hint="eastAsia"/>
                              </w:rPr>
                              <w:t>厚生労働省「データブックDi</w:t>
                            </w:r>
                            <w:r w:rsidRPr="00DA0C0F">
                              <w:rPr>
                                <w:rFonts w:hint="eastAsia"/>
                              </w:rPr>
                              <w:t>sk2</w:t>
                            </w:r>
                            <w:r w:rsidR="00C93274" w:rsidRPr="00DA0C0F">
                              <w:rPr>
                                <w:rFonts w:hint="eastAsia"/>
                              </w:rPr>
                              <w:t>（平成</w:t>
                            </w:r>
                            <w:r w:rsidR="00FD3992">
                              <w:rPr>
                                <w:rFonts w:hint="eastAsia"/>
                              </w:rPr>
                              <w:t>２８</w:t>
                            </w:r>
                            <w:r w:rsidR="00C93274" w:rsidRPr="00DA0C0F">
                              <w:rPr>
                                <w:rFonts w:hint="eastAsia"/>
                              </w:rPr>
                              <w:t>年度）</w:t>
                            </w:r>
                            <w:r w:rsidRPr="00DA0C0F">
                              <w:rPr>
                                <w:rFonts w:hint="eastAsia"/>
                              </w:rPr>
                              <w:t>」、</w:t>
                            </w:r>
                          </w:p>
                          <w:p w14:paraId="6B58C793" w14:textId="6834FFC8" w:rsidR="00FA7972" w:rsidRPr="000162FD" w:rsidRDefault="00FA7972" w:rsidP="00C03737">
                            <w:pPr>
                              <w:tabs>
                                <w:tab w:val="left" w:pos="798"/>
                              </w:tabs>
                              <w:snapToGrid w:val="0"/>
                              <w:spacing w:line="240" w:lineRule="auto"/>
                              <w:ind w:leftChars="250" w:left="600" w:rightChars="37" w:right="89"/>
                            </w:pPr>
                            <w:r w:rsidRPr="00206B8E">
                              <w:rPr>
                                <w:rFonts w:hint="eastAsia"/>
                                <w:spacing w:val="-6"/>
                              </w:rPr>
                              <w:t>tableau public公開資料（https://public.tableau.com/profile/kbishika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4E29" id="テキスト ボックス 3589" o:spid="_x0000_s1115" type="#_x0000_t202" alt="出典&#10;厚生労働省「データブックDisk2」、tableau public公開資料（https://public.tableau.com/profile/kbishikawa#!/）&#10;石川ベンジャミン光一（国立がんセンター）作成" style="position:absolute;left:0;text-align:left;margin-left:1.75pt;margin-top:6.45pt;width:453.5pt;height:46.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" filled="f" stroked="f" strokeweight=".5pt">
                <v:textbox inset="0,0,0,0">
                  <w:txbxContent>
                    <w:p w14:paraId="1304E0C0" w14:textId="722148B4" w:rsidR="00FA7972" w:rsidRPr="00DA0C0F" w:rsidRDefault="00FA7972" w:rsidP="0065052E">
                      <w:pPr>
                        <w:tabs>
                          <w:tab w:val="left" w:pos="798"/>
                        </w:tabs>
                        <w:snapToGrid w:val="0"/>
                        <w:spacing w:line="240" w:lineRule="auto"/>
                        <w:ind w:rightChars="37" w:right="89"/>
                      </w:pPr>
                      <w:r>
                        <w:rPr>
                          <w:rFonts w:hint="eastAsia"/>
                        </w:rPr>
                        <w:t>出典</w:t>
                      </w:r>
                      <w:r>
                        <w:t>：</w:t>
                      </w:r>
                      <w:r>
                        <w:rPr>
                          <w:rFonts w:hint="eastAsia"/>
                        </w:rPr>
                        <w:t>厚生労働省「データブックDi</w:t>
                      </w:r>
                      <w:r w:rsidRPr="00DA0C0F">
                        <w:rPr>
                          <w:rFonts w:hint="eastAsia"/>
                        </w:rPr>
                        <w:t>sk2</w:t>
                      </w:r>
                      <w:r w:rsidR="00C93274" w:rsidRPr="00DA0C0F">
                        <w:rPr>
                          <w:rFonts w:hint="eastAsia"/>
                        </w:rPr>
                        <w:t>（平成</w:t>
                      </w:r>
                      <w:r w:rsidR="00FD3992">
                        <w:rPr>
                          <w:rFonts w:hint="eastAsia"/>
                        </w:rPr>
                        <w:t>２８</w:t>
                      </w:r>
                      <w:r w:rsidR="00C93274" w:rsidRPr="00DA0C0F">
                        <w:rPr>
                          <w:rFonts w:hint="eastAsia"/>
                        </w:rPr>
                        <w:t>年度）</w:t>
                      </w:r>
                      <w:r w:rsidRPr="00DA0C0F">
                        <w:rPr>
                          <w:rFonts w:hint="eastAsia"/>
                        </w:rPr>
                        <w:t>」、</w:t>
                      </w:r>
                    </w:p>
                    <w:p w14:paraId="6B58C793" w14:textId="6834FFC8" w:rsidR="00FA7972" w:rsidRPr="000162FD" w:rsidRDefault="00FA7972" w:rsidP="00C03737">
                      <w:pPr>
                        <w:tabs>
                          <w:tab w:val="left" w:pos="798"/>
                        </w:tabs>
                        <w:snapToGrid w:val="0"/>
                        <w:spacing w:line="240" w:lineRule="auto"/>
                        <w:ind w:leftChars="250" w:left="600" w:rightChars="37" w:right="89"/>
                      </w:pPr>
                      <w:r w:rsidRPr="00206B8E">
                        <w:rPr>
                          <w:rFonts w:hint="eastAsia"/>
                          <w:spacing w:val="-6"/>
                        </w:rPr>
                        <w:t>tableau public公開資料（https://public.tableau.com/profile/kbishikawa#!/）</w:t>
                      </w:r>
                    </w:p>
                  </w:txbxContent>
                </v:textbox>
              </v:shape>
            </w:pict>
          </mc:Fallback>
        </mc:AlternateContent>
      </w:r>
    </w:p>
    <w:p w14:paraId="08022172" w14:textId="71363365" w:rsidR="00B55069" w:rsidRPr="00524F00" w:rsidRDefault="00B55069" w:rsidP="00D52D74"/>
    <w:p w14:paraId="475E9F7B" w14:textId="43E31603" w:rsidR="00B55069" w:rsidRPr="00524F00" w:rsidRDefault="00B55069" w:rsidP="00D52D74"/>
    <w:p w14:paraId="547AC364" w14:textId="1215F8E4" w:rsidR="004C4FB7" w:rsidRPr="002B71AA" w:rsidRDefault="0064720B" w:rsidP="002B71AA">
      <w:pPr>
        <w:tabs>
          <w:tab w:val="left" w:pos="480"/>
        </w:tabs>
        <w:ind w:firstLineChars="100" w:firstLine="240"/>
        <w:rPr>
          <w:i/>
          <w:u w:val="single"/>
        </w:rPr>
      </w:pPr>
      <w:r w:rsidRPr="00524F00">
        <w:rPr>
          <w:rFonts w:hint="eastAsia"/>
          <w:i/>
          <w:u w:val="single"/>
        </w:rPr>
        <w:t>2）医師確保</w:t>
      </w:r>
    </w:p>
    <w:p w14:paraId="3A78B435" w14:textId="3334C3C0" w:rsidR="00E25A48" w:rsidRPr="00DA0C0F" w:rsidRDefault="003E6604" w:rsidP="004278EA">
      <w:pPr>
        <w:pStyle w:val="af0"/>
        <w:numPr>
          <w:ilvl w:val="1"/>
          <w:numId w:val="2"/>
        </w:numPr>
        <w:ind w:leftChars="150" w:left="600" w:hangingChars="100" w:hanging="240"/>
      </w:pPr>
      <w:r>
        <w:rPr>
          <w:rFonts w:hint="eastAsia"/>
        </w:rPr>
        <w:t>大阪府内における</w:t>
      </w:r>
      <w:r w:rsidR="002B71AA" w:rsidRPr="00DA0C0F">
        <w:rPr>
          <w:rFonts w:hint="eastAsia"/>
        </w:rPr>
        <w:t>令和２年の従事医師数は</w:t>
      </w:r>
      <w:r w:rsidR="00FD3992">
        <w:rPr>
          <w:rFonts w:hint="eastAsia"/>
        </w:rPr>
        <w:t>２５，２５３</w:t>
      </w:r>
      <w:r w:rsidR="002B71AA" w:rsidRPr="00DA0C0F">
        <w:rPr>
          <w:rFonts w:hint="eastAsia"/>
        </w:rPr>
        <w:t>人で、平成３０年に比べ</w:t>
      </w:r>
      <w:r w:rsidR="00FD3992">
        <w:rPr>
          <w:rFonts w:hint="eastAsia"/>
        </w:rPr>
        <w:t>８３９</w:t>
      </w:r>
      <w:r w:rsidR="002B71AA" w:rsidRPr="00DA0C0F">
        <w:rPr>
          <w:rFonts w:hint="eastAsia"/>
        </w:rPr>
        <w:t>人（3.4％）の増となっています。診療科別に従事医師数をみると、脳神経内科は４１５人で、平成３０年に比べ２２人（5.6％）の増、一方、脳神経外科は５６２人で、平成３０年に比べ</w:t>
      </w:r>
      <w:r w:rsidR="00FD3992">
        <w:rPr>
          <w:rFonts w:hint="eastAsia"/>
        </w:rPr>
        <w:t>２０</w:t>
      </w:r>
      <w:r w:rsidR="002B71AA" w:rsidRPr="00DA0C0F">
        <w:rPr>
          <w:rFonts w:hint="eastAsia"/>
        </w:rPr>
        <w:t>人（3.4％）の減となっています。</w:t>
      </w:r>
      <w:r w:rsidR="003212C6" w:rsidRPr="00DA0C0F">
        <w:rPr>
          <w:rFonts w:hint="eastAsia"/>
        </w:rPr>
        <w:t>今後の高齢者化社会も見据え、引き続き医師確保に取り組む必要があります。</w:t>
      </w:r>
    </w:p>
    <w:p w14:paraId="04A6B5DD" w14:textId="6667EC4A" w:rsidR="004C4FB7" w:rsidRPr="00DA0C0F" w:rsidRDefault="004C4FB7" w:rsidP="004C4FB7">
      <w:r w:rsidRPr="00DA0C0F">
        <w:rPr>
          <w:noProof/>
        </w:rPr>
        <mc:AlternateContent>
          <mc:Choice Requires="wps">
            <w:drawing>
              <wp:anchor distT="0" distB="0" distL="114300" distR="114300" simplePos="0" relativeHeight="251709952" behindDoc="0" locked="0" layoutInCell="1" allowOverlap="1" wp14:anchorId="41CEE353" wp14:editId="34663B37">
                <wp:simplePos x="0" y="0"/>
                <wp:positionH relativeFrom="column">
                  <wp:posOffset>-23495</wp:posOffset>
                </wp:positionH>
                <wp:positionV relativeFrom="paragraph">
                  <wp:posOffset>34290</wp:posOffset>
                </wp:positionV>
                <wp:extent cx="5833745" cy="268605"/>
                <wp:effectExtent l="0" t="0" r="14605" b="0"/>
                <wp:wrapNone/>
                <wp:docPr id="116" name="テキスト ボックス 116" descr="大阪府における、脳神経内科及び脳神経外科の「診療科別従事医師数」の表。"/>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570F3954" w14:textId="03842FD7" w:rsidR="00FA7972" w:rsidRPr="00DA0C0F" w:rsidRDefault="00FA7972" w:rsidP="004C4FB7">
                            <w:pPr>
                              <w:snapToGrid w:val="0"/>
                              <w:spacing w:line="240" w:lineRule="auto"/>
                              <w:jc w:val="center"/>
                            </w:pPr>
                            <w:r w:rsidRPr="00BB6D55">
                              <w:rPr>
                                <w:rFonts w:hint="eastAsia"/>
                              </w:rPr>
                              <w:t>《</w:t>
                            </w:r>
                            <w:r w:rsidR="007417C0" w:rsidRPr="00DA0C0F">
                              <w:rPr>
                                <w:rFonts w:hint="eastAsia"/>
                              </w:rPr>
                              <w:t>診療科別従事医師数</w:t>
                            </w:r>
                            <w:r w:rsidRPr="00DA0C0F">
                              <w:rPr>
                                <w:rFonts w:hint="eastAsia"/>
                              </w:rPr>
                              <w:t>》</w:t>
                            </w:r>
                          </w:p>
                          <w:p w14:paraId="7E173EE7" w14:textId="77777777" w:rsidR="00FA7972" w:rsidRDefault="00FA7972" w:rsidP="004C4F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CEE353" id="テキスト ボックス 116" o:spid="_x0000_s1116" type="#_x0000_t202" alt="大阪府における、脳神経内科及び脳神経外科の「診療科別従事医師数」の表。" style="position:absolute;left:0;text-align:left;margin-left:-1.85pt;margin-top:2.7pt;width:459.35pt;height:21.1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" filled="f" stroked="f" strokeweight=".5pt">
                <v:textbox inset="0,0,0,0">
                  <w:txbxContent>
                    <w:p w14:paraId="570F3954" w14:textId="03842FD7" w:rsidR="00FA7972" w:rsidRPr="00DA0C0F" w:rsidRDefault="00FA7972" w:rsidP="004C4FB7">
                      <w:pPr>
                        <w:snapToGrid w:val="0"/>
                        <w:spacing w:line="240" w:lineRule="auto"/>
                        <w:jc w:val="center"/>
                      </w:pPr>
                      <w:r w:rsidRPr="00BB6D55">
                        <w:rPr>
                          <w:rFonts w:hint="eastAsia"/>
                        </w:rPr>
                        <w:t>《</w:t>
                      </w:r>
                      <w:r w:rsidR="007417C0" w:rsidRPr="00DA0C0F">
                        <w:rPr>
                          <w:rFonts w:hint="eastAsia"/>
                        </w:rPr>
                        <w:t>診療科別従事医師数</w:t>
                      </w:r>
                      <w:r w:rsidRPr="00DA0C0F">
                        <w:rPr>
                          <w:rFonts w:hint="eastAsia"/>
                        </w:rPr>
                        <w:t>》</w:t>
                      </w:r>
                    </w:p>
                    <w:p w14:paraId="7E173EE7" w14:textId="77777777" w:rsidR="00FA7972" w:rsidRDefault="00FA7972" w:rsidP="004C4FB7"/>
                  </w:txbxContent>
                </v:textbox>
              </v:shape>
            </w:pict>
          </mc:Fallback>
        </mc:AlternateContent>
      </w:r>
    </w:p>
    <w:tbl>
      <w:tblPr>
        <w:tblStyle w:val="af"/>
        <w:tblW w:w="6236" w:type="dxa"/>
        <w:jc w:val="center"/>
        <w:tblLayout w:type="fixed"/>
        <w:tblLook w:val="04A0" w:firstRow="1" w:lastRow="0" w:firstColumn="1" w:lastColumn="0" w:noHBand="0" w:noVBand="1"/>
        <w:tblDescription w:val="内科&#10;現在医師数　8694&#10;2023年必要となる医師数　9677&#10;2036年必要となる医師数　10176&#10;&#10;脳神経外科&#10;現在医師数　569&#10;2023年必要となる医師数　686&#10;2036年必要となる医師数　737"/>
      </w:tblPr>
      <w:tblGrid>
        <w:gridCol w:w="1871"/>
        <w:gridCol w:w="1417"/>
        <w:gridCol w:w="1417"/>
        <w:gridCol w:w="1531"/>
      </w:tblGrid>
      <w:tr w:rsidR="00DA0C0F" w:rsidRPr="00DA0C0F" w14:paraId="4FA57E5A" w14:textId="77777777" w:rsidTr="00E76F6A">
        <w:trPr>
          <w:trHeight w:val="227"/>
          <w:jc w:val="center"/>
        </w:trPr>
        <w:tc>
          <w:tcPr>
            <w:tcW w:w="1871" w:type="dxa"/>
            <w:vAlign w:val="center"/>
          </w:tcPr>
          <w:p w14:paraId="5065F450" w14:textId="77777777" w:rsidR="00E76F6A" w:rsidRPr="00DA0C0F" w:rsidRDefault="00E76F6A" w:rsidP="002C0F33">
            <w:pPr>
              <w:widowControl/>
              <w:snapToGrid w:val="0"/>
              <w:spacing w:line="240" w:lineRule="exact"/>
              <w:jc w:val="center"/>
              <w:rPr>
                <w:rFonts w:hAnsi="HG丸ｺﾞｼｯｸM-PRO" w:cs="ＭＳ Ｐゴシック"/>
                <w:kern w:val="0"/>
              </w:rPr>
            </w:pPr>
          </w:p>
        </w:tc>
        <w:tc>
          <w:tcPr>
            <w:tcW w:w="1417" w:type="dxa"/>
            <w:vAlign w:val="center"/>
          </w:tcPr>
          <w:p w14:paraId="725A8371" w14:textId="77777777" w:rsidR="00E76F6A" w:rsidRPr="00DA0C0F" w:rsidRDefault="00E76F6A" w:rsidP="002C0F33">
            <w:pPr>
              <w:widowControl/>
              <w:snapToGrid w:val="0"/>
              <w:spacing w:line="240" w:lineRule="exact"/>
              <w:jc w:val="center"/>
              <w:rPr>
                <w:rFonts w:hAnsi="HG丸ｺﾞｼｯｸM-PRO" w:cs="ＭＳ Ｐゴシック"/>
                <w:kern w:val="0"/>
              </w:rPr>
            </w:pPr>
            <w:r w:rsidRPr="00DA0C0F">
              <w:rPr>
                <w:rFonts w:hAnsi="HG丸ｺﾞｼｯｸM-PRO" w:cs="ＭＳ Ｐゴシック" w:hint="eastAsia"/>
                <w:kern w:val="0"/>
              </w:rPr>
              <w:t>H30</w:t>
            </w:r>
          </w:p>
        </w:tc>
        <w:tc>
          <w:tcPr>
            <w:tcW w:w="1417" w:type="dxa"/>
            <w:vAlign w:val="center"/>
          </w:tcPr>
          <w:p w14:paraId="157172D9" w14:textId="77777777" w:rsidR="00E76F6A" w:rsidRPr="00DA0C0F" w:rsidRDefault="00E76F6A" w:rsidP="002C0F33">
            <w:pPr>
              <w:widowControl/>
              <w:snapToGrid w:val="0"/>
              <w:spacing w:line="240" w:lineRule="exact"/>
              <w:jc w:val="center"/>
              <w:rPr>
                <w:rFonts w:hAnsi="HG丸ｺﾞｼｯｸM-PRO" w:cs="ＭＳ Ｐゴシック"/>
                <w:kern w:val="0"/>
              </w:rPr>
            </w:pPr>
            <w:r w:rsidRPr="00DA0C0F">
              <w:rPr>
                <w:rFonts w:hAnsi="HG丸ｺﾞｼｯｸM-PRO" w:cs="ＭＳ Ｐゴシック" w:hint="eastAsia"/>
                <w:kern w:val="0"/>
              </w:rPr>
              <w:t>R2</w:t>
            </w:r>
          </w:p>
        </w:tc>
        <w:tc>
          <w:tcPr>
            <w:tcW w:w="1531" w:type="dxa"/>
            <w:vAlign w:val="center"/>
          </w:tcPr>
          <w:p w14:paraId="3C4FBEC8" w14:textId="77777777" w:rsidR="00E76F6A" w:rsidRPr="00DA0C0F" w:rsidRDefault="00E76F6A" w:rsidP="002C0F33">
            <w:pPr>
              <w:widowControl/>
              <w:snapToGrid w:val="0"/>
              <w:spacing w:line="240" w:lineRule="exact"/>
              <w:jc w:val="center"/>
              <w:rPr>
                <w:rFonts w:hAnsi="HG丸ｺﾞｼｯｸM-PRO" w:cs="ＭＳ Ｐゴシック"/>
                <w:kern w:val="0"/>
              </w:rPr>
            </w:pPr>
            <w:r w:rsidRPr="00DA0C0F">
              <w:rPr>
                <w:rFonts w:hAnsi="HG丸ｺﾞｼｯｸM-PRO" w:cs="ＭＳ Ｐゴシック" w:hint="eastAsia"/>
                <w:kern w:val="0"/>
              </w:rPr>
              <w:t>増減率</w:t>
            </w:r>
          </w:p>
          <w:p w14:paraId="5A56D13A" w14:textId="77777777" w:rsidR="00E76F6A" w:rsidRPr="00DA0C0F" w:rsidRDefault="00E76F6A" w:rsidP="002C0F33">
            <w:pPr>
              <w:widowControl/>
              <w:snapToGrid w:val="0"/>
              <w:spacing w:line="240" w:lineRule="exact"/>
              <w:jc w:val="center"/>
              <w:rPr>
                <w:rFonts w:hAnsi="HG丸ｺﾞｼｯｸM-PRO" w:cs="ＭＳ Ｐゴシック"/>
                <w:kern w:val="0"/>
              </w:rPr>
            </w:pPr>
            <w:r w:rsidRPr="00DA0C0F">
              <w:rPr>
                <w:rFonts w:hAnsi="HG丸ｺﾞｼｯｸM-PRO" w:cs="ＭＳ Ｐゴシック" w:hint="eastAsia"/>
                <w:kern w:val="0"/>
              </w:rPr>
              <w:t>(</w:t>
            </w:r>
            <w:r w:rsidRPr="00DA0C0F">
              <w:rPr>
                <w:rFonts w:hAnsi="HG丸ｺﾞｼｯｸM-PRO" w:cs="ＭＳ Ｐゴシック"/>
                <w:kern w:val="0"/>
              </w:rPr>
              <w:t>R2</w:t>
            </w:r>
            <w:r w:rsidRPr="00DA0C0F">
              <w:rPr>
                <w:rFonts w:hAnsi="HG丸ｺﾞｼｯｸM-PRO" w:cs="ＭＳ Ｐゴシック" w:hint="eastAsia"/>
                <w:kern w:val="0"/>
              </w:rPr>
              <w:t>／H</w:t>
            </w:r>
            <w:r w:rsidRPr="00DA0C0F">
              <w:rPr>
                <w:rFonts w:hAnsi="HG丸ｺﾞｼｯｸM-PRO" w:cs="ＭＳ Ｐゴシック"/>
                <w:kern w:val="0"/>
              </w:rPr>
              <w:t>30</w:t>
            </w:r>
            <w:r w:rsidRPr="00DA0C0F">
              <w:rPr>
                <w:rFonts w:hAnsi="HG丸ｺﾞｼｯｸM-PRO" w:cs="ＭＳ Ｐゴシック" w:hint="eastAsia"/>
                <w:kern w:val="0"/>
              </w:rPr>
              <w:t>）</w:t>
            </w:r>
          </w:p>
        </w:tc>
      </w:tr>
      <w:tr w:rsidR="00DA0C0F" w:rsidRPr="00DA0C0F" w14:paraId="19538DAB" w14:textId="77777777" w:rsidTr="00E76F6A">
        <w:trPr>
          <w:trHeight w:val="20"/>
          <w:jc w:val="center"/>
        </w:trPr>
        <w:tc>
          <w:tcPr>
            <w:tcW w:w="1871" w:type="dxa"/>
          </w:tcPr>
          <w:p w14:paraId="1AED2C32" w14:textId="77777777" w:rsidR="00E76F6A" w:rsidRPr="00DA0C0F" w:rsidRDefault="00E76F6A" w:rsidP="002C0F33">
            <w:pPr>
              <w:widowControl/>
              <w:snapToGrid w:val="0"/>
              <w:spacing w:line="240" w:lineRule="auto"/>
              <w:jc w:val="center"/>
              <w:rPr>
                <w:rFonts w:hAnsi="HG丸ｺﾞｼｯｸM-PRO" w:cs="ＭＳ Ｐゴシック"/>
                <w:kern w:val="0"/>
              </w:rPr>
            </w:pPr>
            <w:r w:rsidRPr="00DA0C0F">
              <w:rPr>
                <w:rFonts w:hAnsi="HG丸ｺﾞｼｯｸM-PRO" w:cs="ＭＳ Ｐゴシック" w:hint="eastAsia"/>
                <w:kern w:val="0"/>
              </w:rPr>
              <w:t>脳神経内科</w:t>
            </w:r>
          </w:p>
        </w:tc>
        <w:tc>
          <w:tcPr>
            <w:tcW w:w="1417" w:type="dxa"/>
          </w:tcPr>
          <w:p w14:paraId="17C54A6A" w14:textId="77777777" w:rsidR="00E76F6A" w:rsidRPr="00DA0C0F" w:rsidRDefault="00E76F6A" w:rsidP="002C0F33">
            <w:pPr>
              <w:widowControl/>
              <w:snapToGrid w:val="0"/>
              <w:spacing w:line="240" w:lineRule="auto"/>
              <w:ind w:rightChars="-30" w:right="-72"/>
              <w:jc w:val="right"/>
              <w:rPr>
                <w:rFonts w:hAnsi="HG丸ｺﾞｼｯｸM-PRO" w:cs="ＭＳ Ｐゴシック"/>
                <w:kern w:val="0"/>
              </w:rPr>
            </w:pPr>
            <w:r w:rsidRPr="00DA0C0F">
              <w:rPr>
                <w:rFonts w:hAnsi="HG丸ｺﾞｼｯｸM-PRO" w:cs="ＭＳ Ｐゴシック" w:hint="eastAsia"/>
                <w:kern w:val="0"/>
              </w:rPr>
              <w:t>３９３</w:t>
            </w:r>
          </w:p>
        </w:tc>
        <w:tc>
          <w:tcPr>
            <w:tcW w:w="1417" w:type="dxa"/>
          </w:tcPr>
          <w:p w14:paraId="06C48C98" w14:textId="77777777" w:rsidR="00E76F6A" w:rsidRPr="00DA0C0F" w:rsidRDefault="00E76F6A" w:rsidP="002C0F33">
            <w:pPr>
              <w:widowControl/>
              <w:snapToGrid w:val="0"/>
              <w:spacing w:line="240" w:lineRule="auto"/>
              <w:ind w:rightChars="-30" w:right="-72"/>
              <w:jc w:val="right"/>
              <w:rPr>
                <w:rFonts w:hAnsi="HG丸ｺﾞｼｯｸM-PRO" w:cs="ＭＳ Ｐゴシック"/>
                <w:kern w:val="0"/>
              </w:rPr>
            </w:pPr>
            <w:r w:rsidRPr="00DA0C0F">
              <w:rPr>
                <w:rFonts w:hAnsi="HG丸ｺﾞｼｯｸM-PRO" w:cs="ＭＳ Ｐゴシック" w:hint="eastAsia"/>
                <w:kern w:val="0"/>
              </w:rPr>
              <w:t>４１５</w:t>
            </w:r>
          </w:p>
        </w:tc>
        <w:tc>
          <w:tcPr>
            <w:tcW w:w="1531" w:type="dxa"/>
          </w:tcPr>
          <w:p w14:paraId="3D524CA8" w14:textId="77777777" w:rsidR="00E76F6A" w:rsidRPr="00DA0C0F" w:rsidRDefault="00E76F6A" w:rsidP="002C0F33">
            <w:pPr>
              <w:widowControl/>
              <w:snapToGrid w:val="0"/>
              <w:spacing w:line="240" w:lineRule="auto"/>
              <w:ind w:rightChars="-30" w:right="-72"/>
              <w:jc w:val="right"/>
              <w:rPr>
                <w:rFonts w:hAnsi="HG丸ｺﾞｼｯｸM-PRO" w:cs="ＭＳ Ｐゴシック"/>
                <w:kern w:val="0"/>
              </w:rPr>
            </w:pPr>
            <w:r w:rsidRPr="00DA0C0F">
              <w:rPr>
                <w:rFonts w:hAnsi="HG丸ｺﾞｼｯｸM-PRO" w:cs="ＭＳ Ｐゴシック"/>
                <w:kern w:val="0"/>
              </w:rPr>
              <w:t>5.6</w:t>
            </w:r>
            <w:r w:rsidRPr="00DA0C0F">
              <w:rPr>
                <w:rFonts w:hAnsi="HG丸ｺﾞｼｯｸM-PRO" w:cs="ＭＳ Ｐゴシック" w:hint="eastAsia"/>
                <w:kern w:val="0"/>
              </w:rPr>
              <w:t>％</w:t>
            </w:r>
          </w:p>
        </w:tc>
      </w:tr>
      <w:tr w:rsidR="00DA0C0F" w:rsidRPr="00DA0C0F" w14:paraId="04EE6ACE" w14:textId="77777777" w:rsidTr="00E76F6A">
        <w:trPr>
          <w:trHeight w:val="20"/>
          <w:jc w:val="center"/>
        </w:trPr>
        <w:tc>
          <w:tcPr>
            <w:tcW w:w="1871" w:type="dxa"/>
          </w:tcPr>
          <w:p w14:paraId="356E9B49" w14:textId="77777777" w:rsidR="00E76F6A" w:rsidRPr="00DA0C0F" w:rsidRDefault="00E76F6A" w:rsidP="002C0F33">
            <w:pPr>
              <w:widowControl/>
              <w:snapToGrid w:val="0"/>
              <w:spacing w:line="240" w:lineRule="auto"/>
              <w:jc w:val="center"/>
              <w:rPr>
                <w:rFonts w:hAnsi="HG丸ｺﾞｼｯｸM-PRO" w:cs="ＭＳ Ｐゴシック"/>
                <w:kern w:val="0"/>
              </w:rPr>
            </w:pPr>
            <w:r w:rsidRPr="00DA0C0F">
              <w:rPr>
                <w:rFonts w:hAnsi="HG丸ｺﾞｼｯｸM-PRO" w:cs="ＭＳ Ｐゴシック" w:hint="eastAsia"/>
                <w:kern w:val="0"/>
              </w:rPr>
              <w:t>脳神経外科</w:t>
            </w:r>
          </w:p>
        </w:tc>
        <w:tc>
          <w:tcPr>
            <w:tcW w:w="1417" w:type="dxa"/>
          </w:tcPr>
          <w:p w14:paraId="6F4801E7" w14:textId="77777777" w:rsidR="00E76F6A" w:rsidRPr="00DA0C0F" w:rsidRDefault="00E76F6A" w:rsidP="002C0F33">
            <w:pPr>
              <w:widowControl/>
              <w:snapToGrid w:val="0"/>
              <w:spacing w:line="240" w:lineRule="auto"/>
              <w:ind w:rightChars="-30" w:right="-72"/>
              <w:jc w:val="right"/>
              <w:rPr>
                <w:rFonts w:hAnsi="HG丸ｺﾞｼｯｸM-PRO" w:cs="ＭＳ Ｐゴシック"/>
                <w:kern w:val="0"/>
              </w:rPr>
            </w:pPr>
            <w:r w:rsidRPr="00DA0C0F">
              <w:rPr>
                <w:rFonts w:hAnsi="HG丸ｺﾞｼｯｸM-PRO" w:cs="ＭＳ Ｐゴシック" w:hint="eastAsia"/>
                <w:kern w:val="0"/>
              </w:rPr>
              <w:t>５８２</w:t>
            </w:r>
          </w:p>
        </w:tc>
        <w:tc>
          <w:tcPr>
            <w:tcW w:w="1417" w:type="dxa"/>
          </w:tcPr>
          <w:p w14:paraId="387DF893" w14:textId="77777777" w:rsidR="00E76F6A" w:rsidRPr="00DA0C0F" w:rsidRDefault="00E76F6A" w:rsidP="002C0F33">
            <w:pPr>
              <w:widowControl/>
              <w:snapToGrid w:val="0"/>
              <w:spacing w:line="240" w:lineRule="auto"/>
              <w:ind w:rightChars="-30" w:right="-72"/>
              <w:jc w:val="right"/>
              <w:rPr>
                <w:rFonts w:hAnsi="HG丸ｺﾞｼｯｸM-PRO" w:cs="ＭＳ Ｐゴシック"/>
                <w:kern w:val="0"/>
              </w:rPr>
            </w:pPr>
            <w:r w:rsidRPr="00DA0C0F">
              <w:rPr>
                <w:rFonts w:hAnsi="HG丸ｺﾞｼｯｸM-PRO" w:cs="ＭＳ Ｐゴシック" w:hint="eastAsia"/>
                <w:kern w:val="0"/>
              </w:rPr>
              <w:t>５６２</w:t>
            </w:r>
          </w:p>
        </w:tc>
        <w:tc>
          <w:tcPr>
            <w:tcW w:w="1531" w:type="dxa"/>
          </w:tcPr>
          <w:p w14:paraId="53B5EA68" w14:textId="77777777" w:rsidR="00E76F6A" w:rsidRPr="00DA0C0F" w:rsidRDefault="00E76F6A" w:rsidP="002C0F33">
            <w:pPr>
              <w:widowControl/>
              <w:snapToGrid w:val="0"/>
              <w:spacing w:line="240" w:lineRule="auto"/>
              <w:ind w:rightChars="-30" w:right="-72"/>
              <w:jc w:val="right"/>
              <w:rPr>
                <w:rFonts w:hAnsi="HG丸ｺﾞｼｯｸM-PRO" w:cs="ＭＳ Ｐゴシック"/>
                <w:kern w:val="0"/>
              </w:rPr>
            </w:pPr>
            <w:r w:rsidRPr="00DA0C0F">
              <w:rPr>
                <w:rFonts w:hAnsi="HG丸ｺﾞｼｯｸM-PRO" w:cs="ＭＳ Ｐゴシック" w:hint="eastAsia"/>
                <w:kern w:val="0"/>
              </w:rPr>
              <w:t>-</w:t>
            </w:r>
            <w:r w:rsidRPr="00DA0C0F">
              <w:rPr>
                <w:rFonts w:hAnsi="HG丸ｺﾞｼｯｸM-PRO" w:cs="ＭＳ Ｐゴシック"/>
                <w:kern w:val="0"/>
              </w:rPr>
              <w:t>3.4</w:t>
            </w:r>
            <w:r w:rsidRPr="00DA0C0F">
              <w:rPr>
                <w:rFonts w:hAnsi="HG丸ｺﾞｼｯｸM-PRO" w:cs="ＭＳ Ｐゴシック" w:hint="eastAsia"/>
                <w:kern w:val="0"/>
              </w:rPr>
              <w:t>％</w:t>
            </w:r>
          </w:p>
        </w:tc>
      </w:tr>
      <w:tr w:rsidR="00DA0C0F" w:rsidRPr="00DA0C0F" w14:paraId="66470096" w14:textId="77777777" w:rsidTr="00E76F6A">
        <w:trPr>
          <w:trHeight w:val="20"/>
          <w:jc w:val="center"/>
        </w:trPr>
        <w:tc>
          <w:tcPr>
            <w:tcW w:w="1871" w:type="dxa"/>
          </w:tcPr>
          <w:p w14:paraId="49841E34" w14:textId="77777777" w:rsidR="00E76F6A" w:rsidRPr="00DA0C0F" w:rsidRDefault="00E76F6A" w:rsidP="002C0F33">
            <w:pPr>
              <w:widowControl/>
              <w:snapToGrid w:val="0"/>
              <w:spacing w:line="240" w:lineRule="auto"/>
              <w:jc w:val="center"/>
              <w:rPr>
                <w:rFonts w:hAnsi="HG丸ｺﾞｼｯｸM-PRO" w:cs="ＭＳ Ｐゴシック"/>
                <w:kern w:val="0"/>
              </w:rPr>
            </w:pPr>
            <w:r w:rsidRPr="00DA0C0F">
              <w:rPr>
                <w:rFonts w:hAnsi="HG丸ｺﾞｼｯｸM-PRO" w:cs="ＭＳ Ｐゴシック" w:hint="eastAsia"/>
                <w:kern w:val="0"/>
              </w:rPr>
              <w:t>全診療科総数</w:t>
            </w:r>
          </w:p>
        </w:tc>
        <w:tc>
          <w:tcPr>
            <w:tcW w:w="1417" w:type="dxa"/>
          </w:tcPr>
          <w:p w14:paraId="6C8781A9" w14:textId="77777777" w:rsidR="00E76F6A" w:rsidRPr="00DA0C0F" w:rsidRDefault="00E76F6A" w:rsidP="002C0F33">
            <w:pPr>
              <w:widowControl/>
              <w:snapToGrid w:val="0"/>
              <w:spacing w:line="240" w:lineRule="auto"/>
              <w:ind w:rightChars="-30" w:right="-72"/>
              <w:jc w:val="right"/>
              <w:rPr>
                <w:rFonts w:hAnsi="HG丸ｺﾞｼｯｸM-PRO" w:cs="ＭＳ Ｐゴシック"/>
                <w:kern w:val="0"/>
              </w:rPr>
            </w:pPr>
            <w:r w:rsidRPr="00DA0C0F">
              <w:rPr>
                <w:rFonts w:hAnsi="HG丸ｺﾞｼｯｸM-PRO" w:cs="ＭＳ Ｐゴシック" w:hint="eastAsia"/>
                <w:kern w:val="0"/>
              </w:rPr>
              <w:t>２４,</w:t>
            </w:r>
            <w:r w:rsidRPr="00DA0C0F">
              <w:rPr>
                <w:rFonts w:hAnsi="HG丸ｺﾞｼｯｸM-PRO" w:cs="ＭＳ Ｐゴシック"/>
                <w:kern w:val="0"/>
              </w:rPr>
              <w:t>414</w:t>
            </w:r>
          </w:p>
        </w:tc>
        <w:tc>
          <w:tcPr>
            <w:tcW w:w="1417" w:type="dxa"/>
          </w:tcPr>
          <w:p w14:paraId="25862941" w14:textId="77777777" w:rsidR="00E76F6A" w:rsidRPr="00DA0C0F" w:rsidRDefault="00E76F6A" w:rsidP="002C0F33">
            <w:pPr>
              <w:widowControl/>
              <w:snapToGrid w:val="0"/>
              <w:spacing w:line="240" w:lineRule="auto"/>
              <w:ind w:rightChars="-30" w:right="-72"/>
              <w:jc w:val="right"/>
              <w:rPr>
                <w:rFonts w:hAnsi="HG丸ｺﾞｼｯｸM-PRO" w:cs="ＭＳ Ｐゴシック"/>
                <w:kern w:val="0"/>
              </w:rPr>
            </w:pPr>
            <w:r w:rsidRPr="00DA0C0F">
              <w:rPr>
                <w:rFonts w:hAnsi="HG丸ｺﾞｼｯｸM-PRO" w:cs="ＭＳ Ｐゴシック" w:hint="eastAsia"/>
                <w:kern w:val="0"/>
              </w:rPr>
              <w:t>2</w:t>
            </w:r>
            <w:r w:rsidRPr="00DA0C0F">
              <w:rPr>
                <w:rFonts w:hAnsi="HG丸ｺﾞｼｯｸM-PRO" w:cs="ＭＳ Ｐゴシック"/>
                <w:kern w:val="0"/>
              </w:rPr>
              <w:t>5,253</w:t>
            </w:r>
          </w:p>
        </w:tc>
        <w:tc>
          <w:tcPr>
            <w:tcW w:w="1531" w:type="dxa"/>
          </w:tcPr>
          <w:p w14:paraId="26E97C01" w14:textId="77777777" w:rsidR="00E76F6A" w:rsidRPr="00DA0C0F" w:rsidRDefault="00E76F6A" w:rsidP="002C0F33">
            <w:pPr>
              <w:widowControl/>
              <w:snapToGrid w:val="0"/>
              <w:spacing w:line="240" w:lineRule="auto"/>
              <w:ind w:rightChars="-30" w:right="-72"/>
              <w:jc w:val="right"/>
              <w:rPr>
                <w:rFonts w:hAnsi="HG丸ｺﾞｼｯｸM-PRO" w:cs="ＭＳ Ｐゴシック"/>
                <w:kern w:val="0"/>
              </w:rPr>
            </w:pPr>
            <w:r w:rsidRPr="00DA0C0F">
              <w:rPr>
                <w:rFonts w:hAnsi="HG丸ｺﾞｼｯｸM-PRO" w:cs="ＭＳ Ｐゴシック"/>
                <w:kern w:val="0"/>
              </w:rPr>
              <w:t>3.4</w:t>
            </w:r>
            <w:r w:rsidRPr="00DA0C0F">
              <w:rPr>
                <w:rFonts w:hAnsi="HG丸ｺﾞｼｯｸM-PRO" w:cs="ＭＳ Ｐゴシック" w:hint="eastAsia"/>
                <w:kern w:val="0"/>
              </w:rPr>
              <w:t>％</w:t>
            </w:r>
          </w:p>
        </w:tc>
      </w:tr>
    </w:tbl>
    <w:p w14:paraId="62E7C42F" w14:textId="53421D11" w:rsidR="004C4FB7" w:rsidRPr="00DA0C0F" w:rsidRDefault="007262BA" w:rsidP="004C4FB7">
      <w:r w:rsidRPr="00DA0C0F">
        <w:rPr>
          <w:noProof/>
        </w:rPr>
        <mc:AlternateContent>
          <mc:Choice Requires="wps">
            <w:drawing>
              <wp:anchor distT="0" distB="0" distL="114300" distR="114300" simplePos="0" relativeHeight="251988480" behindDoc="0" locked="0" layoutInCell="1" allowOverlap="1" wp14:anchorId="44BAF7C7" wp14:editId="33FAB208">
                <wp:simplePos x="0" y="0"/>
                <wp:positionH relativeFrom="page">
                  <wp:posOffset>1430443</wp:posOffset>
                </wp:positionH>
                <wp:positionV relativeFrom="paragraph">
                  <wp:posOffset>144145</wp:posOffset>
                </wp:positionV>
                <wp:extent cx="5478780" cy="281940"/>
                <wp:effectExtent l="0" t="0" r="7620" b="3810"/>
                <wp:wrapNone/>
                <wp:docPr id="2" name="テキスト ボックス 2" descr="出典&#10;大阪府「医師確保計画及び外来医療計画の策定のためのアンケート調査」、大阪府「医師確保計画策定に向けた医師の勤務実態追加調査」"/>
                <wp:cNvGraphicFramePr/>
                <a:graphic xmlns:a="http://schemas.openxmlformats.org/drawingml/2006/main">
                  <a:graphicData uri="http://schemas.microsoft.com/office/word/2010/wordprocessingShape">
                    <wps:wsp>
                      <wps:cNvSpPr txBox="1"/>
                      <wps:spPr>
                        <a:xfrm>
                          <a:off x="0" y="0"/>
                          <a:ext cx="5478780" cy="281940"/>
                        </a:xfrm>
                        <a:prstGeom prst="rect">
                          <a:avLst/>
                        </a:prstGeom>
                        <a:noFill/>
                        <a:ln w="6350">
                          <a:noFill/>
                        </a:ln>
                      </wps:spPr>
                      <wps:txbx>
                        <w:txbxContent>
                          <w:p w14:paraId="69017EDB" w14:textId="3E316864" w:rsidR="007262BA" w:rsidRPr="00525918" w:rsidRDefault="007262BA" w:rsidP="00DC11D4">
                            <w:pPr>
                              <w:tabs>
                                <w:tab w:val="left" w:pos="360"/>
                              </w:tabs>
                              <w:snapToGrid w:val="0"/>
                              <w:spacing w:line="240" w:lineRule="auto"/>
                              <w:ind w:rightChars="37" w:right="89"/>
                              <w:jc w:val="right"/>
                            </w:pPr>
                            <w:r w:rsidRPr="00DC11D4">
                              <w:rPr>
                                <w:color w:val="FF0000"/>
                              </w:rPr>
                              <w:tab/>
                            </w:r>
                            <w:r w:rsidRPr="00DA0C0F">
                              <w:rPr>
                                <w:rFonts w:hint="eastAsia"/>
                              </w:rPr>
                              <w:t>出典：</w:t>
                            </w:r>
                            <w:r w:rsidR="008D4312" w:rsidRPr="00DA0C0F">
                              <w:rPr>
                                <w:rFonts w:hint="eastAsia"/>
                              </w:rPr>
                              <w:t>厚生労働省</w:t>
                            </w:r>
                            <w:r w:rsidR="00DC11D4" w:rsidRPr="00DA0C0F">
                              <w:rPr>
                                <w:rFonts w:hint="eastAsia"/>
                              </w:rPr>
                              <w:t>「医師・歯科医師・薬剤師統計」</w:t>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F7C7" id="_x0000_s1117" type="#_x0000_t202" alt="出典&#10;大阪府「医師確保計画及び外来医療計画の策定のためのアンケート調査」、大阪府「医師確保計画策定に向けた医師の勤務実態追加調査」" style="position:absolute;left:0;text-align:left;margin-left:112.65pt;margin-top:11.35pt;width:431.4pt;height:22.2pt;z-index:25198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" filled="f" stroked="f" strokeweight=".5pt">
                <v:textbox inset="0,0,0,0">
                  <w:txbxContent>
                    <w:p w14:paraId="69017EDB" w14:textId="3E316864" w:rsidR="007262BA" w:rsidRPr="00525918" w:rsidRDefault="007262BA" w:rsidP="00DC11D4">
                      <w:pPr>
                        <w:tabs>
                          <w:tab w:val="left" w:pos="360"/>
                        </w:tabs>
                        <w:snapToGrid w:val="0"/>
                        <w:spacing w:line="240" w:lineRule="auto"/>
                        <w:ind w:rightChars="37" w:right="89"/>
                        <w:jc w:val="right"/>
                      </w:pPr>
                      <w:r w:rsidRPr="00DC11D4">
                        <w:rPr>
                          <w:color w:val="FF0000"/>
                        </w:rPr>
                        <w:tab/>
                      </w:r>
                      <w:r w:rsidRPr="00DA0C0F">
                        <w:rPr>
                          <w:rFonts w:hint="eastAsia"/>
                        </w:rPr>
                        <w:t>出典：</w:t>
                      </w:r>
                      <w:r w:rsidR="008D4312" w:rsidRPr="00DA0C0F">
                        <w:rPr>
                          <w:rFonts w:hint="eastAsia"/>
                        </w:rPr>
                        <w:t>厚生労働省</w:t>
                      </w:r>
                      <w:r w:rsidR="00DC11D4" w:rsidRPr="00DA0C0F">
                        <w:rPr>
                          <w:rFonts w:hint="eastAsia"/>
                        </w:rPr>
                        <w:t>「医師・歯科医師・薬剤師統計」</w:t>
                      </w:r>
                      <w:r>
                        <w:tab/>
                      </w:r>
                    </w:p>
                  </w:txbxContent>
                </v:textbox>
                <w10:wrap anchorx="page"/>
              </v:shape>
            </w:pict>
          </mc:Fallback>
        </mc:AlternateContent>
      </w:r>
    </w:p>
    <w:p w14:paraId="3AB670C6" w14:textId="791FC7D5" w:rsidR="00733C2D" w:rsidRPr="00DA0C0F" w:rsidRDefault="00733C2D" w:rsidP="004C4FB7"/>
    <w:p w14:paraId="23F5107B" w14:textId="2E2B29B9" w:rsidR="00733C2D" w:rsidRDefault="00733C2D" w:rsidP="004C4FB7"/>
    <w:p w14:paraId="162C80B6" w14:textId="10D495BF" w:rsidR="00017629" w:rsidRDefault="00017629" w:rsidP="0028705C">
      <w:pPr>
        <w:rPr>
          <w:color w:val="FF0000"/>
          <w:highlight w:val="cyan"/>
        </w:rPr>
      </w:pPr>
    </w:p>
    <w:p w14:paraId="4681725D" w14:textId="6F0D398A" w:rsidR="004278EA" w:rsidRDefault="004278EA" w:rsidP="0028705C">
      <w:pPr>
        <w:rPr>
          <w:color w:val="FF0000"/>
          <w:highlight w:val="cyan"/>
        </w:rPr>
      </w:pPr>
    </w:p>
    <w:p w14:paraId="69656894" w14:textId="7269E2EF" w:rsidR="004278EA" w:rsidRDefault="004278EA" w:rsidP="0028705C">
      <w:pPr>
        <w:rPr>
          <w:color w:val="FF0000"/>
          <w:highlight w:val="cyan"/>
        </w:rPr>
      </w:pPr>
    </w:p>
    <w:p w14:paraId="6333DD9D" w14:textId="77777777" w:rsidR="004278EA" w:rsidRPr="0028705C" w:rsidRDefault="004278EA" w:rsidP="0028705C">
      <w:pPr>
        <w:rPr>
          <w:color w:val="FF0000"/>
          <w:highlight w:val="cyan"/>
        </w:rPr>
      </w:pPr>
    </w:p>
    <w:p w14:paraId="1C78917A" w14:textId="7CB7E154" w:rsidR="003212C6" w:rsidRPr="00DA0C0F" w:rsidRDefault="004C4FB7" w:rsidP="00FF172C">
      <w:pPr>
        <w:pStyle w:val="af0"/>
        <w:numPr>
          <w:ilvl w:val="1"/>
          <w:numId w:val="2"/>
        </w:numPr>
        <w:ind w:leftChars="150" w:left="600" w:hangingChars="100" w:hanging="240"/>
      </w:pPr>
      <w:r w:rsidRPr="00524F00">
        <w:rPr>
          <w:rFonts w:hint="eastAsia"/>
        </w:rPr>
        <w:lastRenderedPageBreak/>
        <w:t>年間の時間外労働960時間を</w:t>
      </w:r>
      <w:r w:rsidR="00FD3992">
        <w:rPr>
          <w:rFonts w:hint="eastAsia"/>
        </w:rPr>
        <w:t>１００</w:t>
      </w:r>
      <w:r w:rsidRPr="00524F00">
        <w:rPr>
          <w:rFonts w:hint="eastAsia"/>
        </w:rPr>
        <w:t>%としたときの病院・診療所別、診療科別の超過時間の割合について、救</w:t>
      </w:r>
      <w:r w:rsidRPr="00DA0C0F">
        <w:rPr>
          <w:rFonts w:hint="eastAsia"/>
        </w:rPr>
        <w:t>急科までは至らないものの、内科（脳神経内科</w:t>
      </w:r>
      <w:r w:rsidR="0095577A" w:rsidRPr="00DA0C0F">
        <w:rPr>
          <w:rFonts w:hint="eastAsia"/>
        </w:rPr>
        <w:t>を含む</w:t>
      </w:r>
      <w:r w:rsidRPr="00DA0C0F">
        <w:rPr>
          <w:rFonts w:hint="eastAsia"/>
        </w:rPr>
        <w:t>）及び脳神経外科は</w:t>
      </w:r>
      <w:r w:rsidR="00FD3992">
        <w:rPr>
          <w:rFonts w:hint="eastAsia"/>
        </w:rPr>
        <w:t>１００</w:t>
      </w:r>
      <w:r w:rsidRPr="00DA0C0F">
        <w:rPr>
          <w:rFonts w:hint="eastAsia"/>
        </w:rPr>
        <w:t>％を超過して</w:t>
      </w:r>
      <w:bookmarkStart w:id="3" w:name="_Hlk152761146"/>
      <w:r w:rsidR="003212C6" w:rsidRPr="00DA0C0F">
        <w:rPr>
          <w:rFonts w:hint="eastAsia"/>
        </w:rPr>
        <w:t>い</w:t>
      </w:r>
      <w:r w:rsidR="0042761B" w:rsidRPr="00DA0C0F">
        <w:rPr>
          <w:rFonts w:hint="eastAsia"/>
        </w:rPr>
        <w:t>ます。</w:t>
      </w:r>
      <w:r w:rsidR="00C00332" w:rsidRPr="00DA0C0F">
        <w:rPr>
          <w:rFonts w:hint="eastAsia"/>
        </w:rPr>
        <w:t>救急科の医師確保でも触れましたが、</w:t>
      </w:r>
      <w:r w:rsidR="003212C6" w:rsidRPr="00DA0C0F">
        <w:rPr>
          <w:rFonts w:hint="eastAsia"/>
        </w:rPr>
        <w:t>若い世代の職業意識の変化などにより、今後も継続して医師を</w:t>
      </w:r>
      <w:r w:rsidRPr="00DA0C0F">
        <w:rPr>
          <w:rFonts w:hint="eastAsia"/>
        </w:rPr>
        <w:t>確保</w:t>
      </w:r>
      <w:r w:rsidR="003212C6" w:rsidRPr="00DA0C0F">
        <w:rPr>
          <w:rFonts w:hint="eastAsia"/>
        </w:rPr>
        <w:t>していくためには、勤務環境改善が必要です。</w:t>
      </w:r>
      <w:bookmarkEnd w:id="3"/>
    </w:p>
    <w:p w14:paraId="277A8703" w14:textId="19563D40" w:rsidR="009204CE" w:rsidRPr="00524F00" w:rsidRDefault="00733C2D" w:rsidP="002D6C66">
      <w:pPr>
        <w:pStyle w:val="af0"/>
        <w:ind w:leftChars="0" w:left="600"/>
      </w:pPr>
      <w:r w:rsidRPr="00524F00">
        <w:rPr>
          <w:noProof/>
        </w:rPr>
        <mc:AlternateContent>
          <mc:Choice Requires="wps">
            <w:drawing>
              <wp:anchor distT="0" distB="0" distL="114300" distR="114300" simplePos="0" relativeHeight="251640320" behindDoc="0" locked="0" layoutInCell="1" allowOverlap="1" wp14:anchorId="397ADA51" wp14:editId="3627170E">
                <wp:simplePos x="0" y="0"/>
                <wp:positionH relativeFrom="column">
                  <wp:posOffset>144780</wp:posOffset>
                </wp:positionH>
                <wp:positionV relativeFrom="paragraph">
                  <wp:posOffset>73025</wp:posOffset>
                </wp:positionV>
                <wp:extent cx="5833745" cy="268605"/>
                <wp:effectExtent l="0" t="0" r="14605" b="0"/>
                <wp:wrapNone/>
                <wp:docPr id="118" name="テキスト ボックス 118" descr="「年間時間外労働960時間を100%としたときの診療科別超過時間割合」の棒グラフ（再掲）。"/>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3C10CA6C" w14:textId="356007BC" w:rsidR="00FA7972" w:rsidRPr="00595E01" w:rsidRDefault="00FA7972" w:rsidP="0080626C">
                            <w:pPr>
                              <w:snapToGrid w:val="0"/>
                              <w:spacing w:line="240" w:lineRule="auto"/>
                              <w:jc w:val="center"/>
                            </w:pPr>
                            <w:r w:rsidRPr="00BB6D55">
                              <w:rPr>
                                <w:rFonts w:hint="eastAsia"/>
                              </w:rPr>
                              <w:t>《年間時間外</w:t>
                            </w:r>
                            <w:r w:rsidRPr="00BB6D55">
                              <w:t>労働960時間を100%とした</w:t>
                            </w:r>
                            <w:r w:rsidRPr="00BB6D55">
                              <w:rPr>
                                <w:rFonts w:hint="eastAsia"/>
                              </w:rPr>
                              <w:t>とき</w:t>
                            </w:r>
                            <w:r w:rsidRPr="00BB6D55">
                              <w:t>の診療科別</w:t>
                            </w:r>
                            <w:r w:rsidRPr="00BB6D55">
                              <w:rPr>
                                <w:rFonts w:hint="eastAsia"/>
                              </w:rPr>
                              <w:t>超過</w:t>
                            </w:r>
                            <w:r w:rsidRPr="00BB6D55">
                              <w:t>時間割合</w:t>
                            </w:r>
                            <w:r w:rsidRPr="00BB6D55">
                              <w:rPr>
                                <w:rFonts w:hint="eastAsia"/>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7ADA51" id="テキスト ボックス 118" o:spid="_x0000_s1118" type="#_x0000_t202" alt="「年間時間外労働960時間を100%としたときの診療科別超過時間割合」の棒グラフ（再掲）。" style="position:absolute;left:0;text-align:left;margin-left:11.4pt;margin-top:5.75pt;width:459.35pt;height:21.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" filled="f" stroked="f" strokeweight=".5pt">
                <v:textbox inset="0,0,0,0">
                  <w:txbxContent>
                    <w:p w14:paraId="3C10CA6C" w14:textId="356007BC" w:rsidR="00FA7972" w:rsidRPr="00595E01" w:rsidRDefault="00FA7972" w:rsidP="0080626C">
                      <w:pPr>
                        <w:snapToGrid w:val="0"/>
                        <w:spacing w:line="240" w:lineRule="auto"/>
                        <w:jc w:val="center"/>
                      </w:pPr>
                      <w:r w:rsidRPr="00BB6D55">
                        <w:rPr>
                          <w:rFonts w:hint="eastAsia"/>
                        </w:rPr>
                        <w:t>《年間時間外</w:t>
                      </w:r>
                      <w:r w:rsidRPr="00BB6D55">
                        <w:t>労働960時間を100%とした</w:t>
                      </w:r>
                      <w:r w:rsidRPr="00BB6D55">
                        <w:rPr>
                          <w:rFonts w:hint="eastAsia"/>
                        </w:rPr>
                        <w:t>とき</w:t>
                      </w:r>
                      <w:r w:rsidRPr="00BB6D55">
                        <w:t>の診療科別</w:t>
                      </w:r>
                      <w:r w:rsidRPr="00BB6D55">
                        <w:rPr>
                          <w:rFonts w:hint="eastAsia"/>
                        </w:rPr>
                        <w:t>超過</w:t>
                      </w:r>
                      <w:r w:rsidRPr="00BB6D55">
                        <w:t>時間割合</w:t>
                      </w:r>
                      <w:r w:rsidRPr="00BB6D55">
                        <w:rPr>
                          <w:rFonts w:hint="eastAsia"/>
                        </w:rPr>
                        <w:t>（再掲）》</w:t>
                      </w:r>
                    </w:p>
                  </w:txbxContent>
                </v:textbox>
              </v:shape>
            </w:pict>
          </mc:Fallback>
        </mc:AlternateContent>
      </w:r>
    </w:p>
    <w:p w14:paraId="5C5E98EB" w14:textId="42D206A5" w:rsidR="0080626C" w:rsidRPr="00524F00" w:rsidRDefault="00733C2D" w:rsidP="0080626C">
      <w:r w:rsidRPr="00524F00">
        <w:rPr>
          <w:noProof/>
        </w:rPr>
        <w:drawing>
          <wp:anchor distT="0" distB="0" distL="114300" distR="114300" simplePos="0" relativeHeight="251502065" behindDoc="0" locked="0" layoutInCell="1" allowOverlap="1" wp14:anchorId="425E7028" wp14:editId="553E039D">
            <wp:simplePos x="0" y="0"/>
            <wp:positionH relativeFrom="margin">
              <wp:posOffset>478790</wp:posOffset>
            </wp:positionH>
            <wp:positionV relativeFrom="paragraph">
              <wp:posOffset>29210</wp:posOffset>
            </wp:positionV>
            <wp:extent cx="5044440" cy="2771775"/>
            <wp:effectExtent l="0" t="0" r="3810" b="9525"/>
            <wp:wrapNone/>
            <wp:docPr id="3694" name="図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4853" cy="27720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3FAA5" w14:textId="780A6BAF" w:rsidR="0080626C" w:rsidRPr="00524F00" w:rsidRDefault="0080626C" w:rsidP="0080626C"/>
    <w:p w14:paraId="07635334" w14:textId="30FBB907" w:rsidR="0080626C" w:rsidRPr="00524F00" w:rsidRDefault="0080626C" w:rsidP="0080626C"/>
    <w:p w14:paraId="087B9B68" w14:textId="66ADC890" w:rsidR="0080626C" w:rsidRPr="00524F00" w:rsidRDefault="0080626C" w:rsidP="0080626C"/>
    <w:p w14:paraId="09058A06" w14:textId="3F045D90" w:rsidR="0080626C" w:rsidRPr="00524F00" w:rsidRDefault="000F29CB" w:rsidP="0080626C">
      <w:r w:rsidRPr="00524F00">
        <w:rPr>
          <w:noProof/>
        </w:rPr>
        <mc:AlternateContent>
          <mc:Choice Requires="wps">
            <w:drawing>
              <wp:anchor distT="0" distB="0" distL="114300" distR="114300" simplePos="0" relativeHeight="251712000" behindDoc="0" locked="0" layoutInCell="1" allowOverlap="1" wp14:anchorId="1B8ED9A9" wp14:editId="3AB31776">
                <wp:simplePos x="0" y="0"/>
                <wp:positionH relativeFrom="column">
                  <wp:posOffset>772160</wp:posOffset>
                </wp:positionH>
                <wp:positionV relativeFrom="paragraph">
                  <wp:posOffset>25400</wp:posOffset>
                </wp:positionV>
                <wp:extent cx="285750" cy="1687830"/>
                <wp:effectExtent l="19050" t="19050" r="19050" b="26670"/>
                <wp:wrapNone/>
                <wp:docPr id="53" name="角丸四角形 53"/>
                <wp:cNvGraphicFramePr/>
                <a:graphic xmlns:a="http://schemas.openxmlformats.org/drawingml/2006/main">
                  <a:graphicData uri="http://schemas.microsoft.com/office/word/2010/wordprocessingShape">
                    <wps:wsp>
                      <wps:cNvSpPr/>
                      <wps:spPr>
                        <a:xfrm>
                          <a:off x="0" y="0"/>
                          <a:ext cx="285750" cy="16878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36513" id="角丸四角形 53" o:spid="_x0000_s1026" style="position:absolute;left:0;text-align:left;margin-left:60.8pt;margin-top:2pt;width:22.5pt;height:132.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" filled="f" strokecolor="red" strokeweight="3pt">
                <v:stroke joinstyle="miter"/>
              </v:roundrect>
            </w:pict>
          </mc:Fallback>
        </mc:AlternateContent>
      </w:r>
      <w:r w:rsidRPr="00524F00">
        <w:rPr>
          <w:noProof/>
        </w:rPr>
        <mc:AlternateContent>
          <mc:Choice Requires="wps">
            <w:drawing>
              <wp:anchor distT="0" distB="0" distL="114300" distR="114300" simplePos="0" relativeHeight="251642368" behindDoc="0" locked="0" layoutInCell="1" allowOverlap="1" wp14:anchorId="71E02160" wp14:editId="22F26EAE">
                <wp:simplePos x="0" y="0"/>
                <wp:positionH relativeFrom="column">
                  <wp:posOffset>1640840</wp:posOffset>
                </wp:positionH>
                <wp:positionV relativeFrom="paragraph">
                  <wp:posOffset>25400</wp:posOffset>
                </wp:positionV>
                <wp:extent cx="285750" cy="1680210"/>
                <wp:effectExtent l="19050" t="19050" r="19050" b="15240"/>
                <wp:wrapNone/>
                <wp:docPr id="120" name="角丸四角形 120"/>
                <wp:cNvGraphicFramePr/>
                <a:graphic xmlns:a="http://schemas.openxmlformats.org/drawingml/2006/main">
                  <a:graphicData uri="http://schemas.microsoft.com/office/word/2010/wordprocessingShape">
                    <wps:wsp>
                      <wps:cNvSpPr/>
                      <wps:spPr>
                        <a:xfrm>
                          <a:off x="0" y="0"/>
                          <a:ext cx="285750" cy="168021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B414D" id="角丸四角形 120" o:spid="_x0000_s1026" style="position:absolute;left:0;text-align:left;margin-left:129.2pt;margin-top:2pt;width:22.5pt;height:13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" filled="f" strokecolor="red" strokeweight="3pt">
                <v:stroke joinstyle="miter"/>
              </v:roundrect>
            </w:pict>
          </mc:Fallback>
        </mc:AlternateContent>
      </w:r>
    </w:p>
    <w:p w14:paraId="348CC639" w14:textId="2BD6D6D2" w:rsidR="0080626C" w:rsidRPr="00524F00" w:rsidRDefault="0080626C" w:rsidP="0080626C"/>
    <w:p w14:paraId="179D3B79" w14:textId="04955507" w:rsidR="0080626C" w:rsidRPr="00524F00" w:rsidRDefault="0080626C" w:rsidP="0080626C"/>
    <w:p w14:paraId="05FF3E5E" w14:textId="6D45E5FA" w:rsidR="0080626C" w:rsidRPr="00524F00" w:rsidRDefault="0080626C" w:rsidP="0080626C"/>
    <w:p w14:paraId="2C085279" w14:textId="6BDFD7DB" w:rsidR="0080626C" w:rsidRPr="00524F00" w:rsidRDefault="0080626C" w:rsidP="0080626C"/>
    <w:p w14:paraId="09027532" w14:textId="75EC5972" w:rsidR="00027A55" w:rsidRDefault="001B3BB1" w:rsidP="0080626C">
      <w:r>
        <w:rPr>
          <w:noProof/>
        </w:rPr>
        <mc:AlternateContent>
          <mc:Choice Requires="wps">
            <w:drawing>
              <wp:anchor distT="45720" distB="45720" distL="114300" distR="114300" simplePos="0" relativeHeight="251470290" behindDoc="0" locked="0" layoutInCell="1" allowOverlap="1" wp14:anchorId="6F687A7E" wp14:editId="4E0C1C0A">
                <wp:simplePos x="0" y="0"/>
                <wp:positionH relativeFrom="margin">
                  <wp:posOffset>3538220</wp:posOffset>
                </wp:positionH>
                <wp:positionV relativeFrom="paragraph">
                  <wp:posOffset>158750</wp:posOffset>
                </wp:positionV>
                <wp:extent cx="2316480" cy="358140"/>
                <wp:effectExtent l="0" t="0" r="26670" b="22860"/>
                <wp:wrapNone/>
                <wp:docPr id="35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58140"/>
                        </a:xfrm>
                        <a:prstGeom prst="rect">
                          <a:avLst/>
                        </a:prstGeom>
                        <a:solidFill>
                          <a:srgbClr val="FFFFFF"/>
                        </a:solidFill>
                        <a:ln w="9525">
                          <a:solidFill>
                            <a:schemeClr val="bg1"/>
                          </a:solidFill>
                          <a:miter lim="800000"/>
                          <a:headEnd/>
                          <a:tailEnd/>
                        </a:ln>
                      </wps:spPr>
                      <wps:txbx>
                        <w:txbxContent>
                          <w:p w14:paraId="5DC6E848" w14:textId="5172A18E" w:rsidR="001B3BB1" w:rsidRPr="001B3BB1" w:rsidRDefault="001B3BB1">
                            <w:pPr>
                              <w:rPr>
                                <w:sz w:val="16"/>
                                <w:szCs w:val="14"/>
                              </w:rPr>
                            </w:pPr>
                            <w:r w:rsidRPr="001B3BB1">
                              <w:rPr>
                                <w:rFonts w:hint="eastAsia"/>
                                <w:sz w:val="16"/>
                                <w:szCs w:val="14"/>
                              </w:rPr>
                              <w:t>※１００</w:t>
                            </w:r>
                            <w:r w:rsidR="00F47A37">
                              <w:rPr>
                                <w:rFonts w:hint="eastAsia"/>
                                <w:sz w:val="16"/>
                                <w:szCs w:val="14"/>
                              </w:rPr>
                              <w:t>%</w:t>
                            </w:r>
                            <w:r w:rsidRPr="001B3BB1">
                              <w:rPr>
                                <w:rFonts w:hint="eastAsia"/>
                                <w:sz w:val="16"/>
                                <w:szCs w:val="14"/>
                              </w:rPr>
                              <w:t>を超える部分が超過時間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87A7E" id="_x0000_s1119" type="#_x0000_t202" style="position:absolute;left:0;text-align:left;margin-left:278.6pt;margin-top:12.5pt;width:182.4pt;height:28.2pt;z-index:25147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" strokecolor="white [3212]">
                <v:textbox>
                  <w:txbxContent>
                    <w:p w14:paraId="5DC6E848" w14:textId="5172A18E" w:rsidR="001B3BB1" w:rsidRPr="001B3BB1" w:rsidRDefault="001B3BB1">
                      <w:pPr>
                        <w:rPr>
                          <w:sz w:val="16"/>
                          <w:szCs w:val="14"/>
                        </w:rPr>
                      </w:pPr>
                      <w:r w:rsidRPr="001B3BB1">
                        <w:rPr>
                          <w:rFonts w:hint="eastAsia"/>
                          <w:sz w:val="16"/>
                          <w:szCs w:val="14"/>
                        </w:rPr>
                        <w:t>※１００</w:t>
                      </w:r>
                      <w:r w:rsidR="00F47A37">
                        <w:rPr>
                          <w:rFonts w:hint="eastAsia"/>
                          <w:sz w:val="16"/>
                          <w:szCs w:val="14"/>
                        </w:rPr>
                        <w:t>%</w:t>
                      </w:r>
                      <w:r w:rsidRPr="001B3BB1">
                        <w:rPr>
                          <w:rFonts w:hint="eastAsia"/>
                          <w:sz w:val="16"/>
                          <w:szCs w:val="14"/>
                        </w:rPr>
                        <w:t>を超える部分が超過時間です。</w:t>
                      </w:r>
                    </w:p>
                  </w:txbxContent>
                </v:textbox>
                <w10:wrap anchorx="margin"/>
              </v:shape>
            </w:pict>
          </mc:Fallback>
        </mc:AlternateContent>
      </w:r>
    </w:p>
    <w:p w14:paraId="29F1D107" w14:textId="63455575" w:rsidR="00912943" w:rsidRDefault="001B3BB1" w:rsidP="0080626C">
      <w:r w:rsidRPr="00524F00">
        <w:rPr>
          <w:noProof/>
        </w:rPr>
        <mc:AlternateContent>
          <mc:Choice Requires="wps">
            <w:drawing>
              <wp:anchor distT="0" distB="0" distL="114300" distR="114300" simplePos="0" relativeHeight="251641344" behindDoc="0" locked="0" layoutInCell="1" allowOverlap="1" wp14:anchorId="03D53EFC" wp14:editId="6BB92CC8">
                <wp:simplePos x="0" y="0"/>
                <wp:positionH relativeFrom="margin">
                  <wp:posOffset>1946275</wp:posOffset>
                </wp:positionH>
                <wp:positionV relativeFrom="paragraph">
                  <wp:posOffset>135890</wp:posOffset>
                </wp:positionV>
                <wp:extent cx="3985260" cy="450215"/>
                <wp:effectExtent l="0" t="0" r="15240" b="6985"/>
                <wp:wrapNone/>
                <wp:docPr id="121" name="テキスト ボックス 121" descr="出典&#10;大阪府「医師確保計画及び外来医療計画の策定のためのアンケート調査」、大阪府「医師確保計画策定に向けた医師の勤務実態追加調査」&#10;"/>
                <wp:cNvGraphicFramePr/>
                <a:graphic xmlns:a="http://schemas.openxmlformats.org/drawingml/2006/main">
                  <a:graphicData uri="http://schemas.microsoft.com/office/word/2010/wordprocessingShape">
                    <wps:wsp>
                      <wps:cNvSpPr txBox="1"/>
                      <wps:spPr>
                        <a:xfrm>
                          <a:off x="0" y="0"/>
                          <a:ext cx="3985260" cy="450215"/>
                        </a:xfrm>
                        <a:prstGeom prst="rect">
                          <a:avLst/>
                        </a:prstGeom>
                        <a:noFill/>
                        <a:ln w="6350">
                          <a:noFill/>
                        </a:ln>
                      </wps:spPr>
                      <wps:txbx>
                        <w:txbxContent>
                          <w:p w14:paraId="11E6B2C0" w14:textId="2603D1B4" w:rsidR="00FA7972" w:rsidRPr="00525918" w:rsidRDefault="00FA7972" w:rsidP="00760309">
                            <w:pPr>
                              <w:tabs>
                                <w:tab w:val="left" w:pos="600"/>
                              </w:tabs>
                              <w:snapToGrid w:val="0"/>
                              <w:spacing w:line="240" w:lineRule="auto"/>
                              <w:ind w:rightChars="37" w:right="89"/>
                            </w:pPr>
                            <w:r>
                              <w:tab/>
                            </w:r>
                            <w:r>
                              <w:rPr>
                                <w:rFonts w:hint="eastAsia"/>
                              </w:rPr>
                              <w:t>出典</w:t>
                            </w:r>
                            <w:r>
                              <w:t>：</w:t>
                            </w:r>
                            <w:r>
                              <w:rPr>
                                <w:rFonts w:hint="eastAsia"/>
                              </w:rPr>
                              <w:t>大阪府</w:t>
                            </w:r>
                            <w:r>
                              <w:t>「</w:t>
                            </w:r>
                            <w:r w:rsidR="00124BC2" w:rsidRPr="00DA0C0F">
                              <w:rPr>
                                <w:rFonts w:hint="eastAsia"/>
                              </w:rPr>
                              <w:t>医師確保計画策定のための実態調査</w:t>
                            </w: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3EFC" id="テキスト ボックス 121" o:spid="_x0000_s1120" type="#_x0000_t202" alt="出典&#10;大阪府「医師確保計画及び外来医療計画の策定のためのアンケート調査」、大阪府「医師確保計画策定に向けた医師の勤務実態追加調査」&#10;" style="position:absolute;left:0;text-align:left;margin-left:153.25pt;margin-top:10.7pt;width:313.8pt;height:35.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" filled="f" stroked="f" strokeweight=".5pt">
                <v:textbox inset="0,0,0,0">
                  <w:txbxContent>
                    <w:p w14:paraId="11E6B2C0" w14:textId="2603D1B4" w:rsidR="00FA7972" w:rsidRPr="00525918" w:rsidRDefault="00FA7972" w:rsidP="00760309">
                      <w:pPr>
                        <w:tabs>
                          <w:tab w:val="left" w:pos="600"/>
                        </w:tabs>
                        <w:snapToGrid w:val="0"/>
                        <w:spacing w:line="240" w:lineRule="auto"/>
                        <w:ind w:rightChars="37" w:right="89"/>
                      </w:pPr>
                      <w:r>
                        <w:tab/>
                      </w:r>
                      <w:r>
                        <w:rPr>
                          <w:rFonts w:hint="eastAsia"/>
                        </w:rPr>
                        <w:t>出典</w:t>
                      </w:r>
                      <w:r>
                        <w:t>：</w:t>
                      </w:r>
                      <w:r>
                        <w:rPr>
                          <w:rFonts w:hint="eastAsia"/>
                        </w:rPr>
                        <w:t>大阪府</w:t>
                      </w:r>
                      <w:r>
                        <w:t>「</w:t>
                      </w:r>
                      <w:r w:rsidR="00124BC2" w:rsidRPr="00DA0C0F">
                        <w:rPr>
                          <w:rFonts w:hint="eastAsia"/>
                        </w:rPr>
                        <w:t>医師確保計画策定のための実態調査</w:t>
                      </w:r>
                      <w:r>
                        <w:t>」</w:t>
                      </w:r>
                    </w:p>
                  </w:txbxContent>
                </v:textbox>
                <w10:wrap anchorx="margin"/>
              </v:shape>
            </w:pict>
          </mc:Fallback>
        </mc:AlternateContent>
      </w:r>
    </w:p>
    <w:p w14:paraId="659AB62A" w14:textId="239F8F7F" w:rsidR="001B3BB1" w:rsidRDefault="001B3BB1" w:rsidP="0080626C"/>
    <w:p w14:paraId="735AA8A3" w14:textId="1BCDFDAF" w:rsidR="001B3BB1" w:rsidRPr="00524F00" w:rsidRDefault="001B3BB1" w:rsidP="0080626C"/>
    <w:p w14:paraId="3D574786" w14:textId="77777777" w:rsidR="00ED3914" w:rsidRPr="00524F00" w:rsidRDefault="00ED3914" w:rsidP="00D52D74">
      <w:pPr>
        <w:tabs>
          <w:tab w:val="left" w:pos="480"/>
        </w:tabs>
        <w:rPr>
          <w:u w:val="single"/>
        </w:rPr>
      </w:pPr>
      <w:r w:rsidRPr="00524F00">
        <w:rPr>
          <w:rFonts w:hint="eastAsia"/>
          <w:u w:val="single"/>
        </w:rPr>
        <w:t>（C）取り組むべき施策</w:t>
      </w:r>
    </w:p>
    <w:p w14:paraId="09130470" w14:textId="114A964E" w:rsidR="00E53591" w:rsidRPr="00524F00" w:rsidRDefault="00E4253F" w:rsidP="00E53591">
      <w:pPr>
        <w:pStyle w:val="af0"/>
        <w:numPr>
          <w:ilvl w:val="0"/>
          <w:numId w:val="2"/>
        </w:numPr>
        <w:ind w:leftChars="0" w:left="240" w:hangingChars="100" w:hanging="240"/>
      </w:pPr>
      <w:r w:rsidRPr="00524F00">
        <w:rPr>
          <w:rFonts w:hint="eastAsia"/>
        </w:rPr>
        <w:t>脳卒中をはじめとした</w:t>
      </w:r>
      <w:r w:rsidR="00E53591" w:rsidRPr="00524F00">
        <w:rPr>
          <w:rFonts w:hint="eastAsia"/>
        </w:rPr>
        <w:t>脳</w:t>
      </w:r>
      <w:r w:rsidRPr="00524F00">
        <w:rPr>
          <w:rFonts w:hint="eastAsia"/>
        </w:rPr>
        <w:t>血管疾患</w:t>
      </w:r>
      <w:r w:rsidR="00E53591" w:rsidRPr="00524F00">
        <w:rPr>
          <w:rFonts w:hint="eastAsia"/>
        </w:rPr>
        <w:t>の救急患者の搬送・受入れに関する課題について</w:t>
      </w:r>
      <w:r w:rsidR="00AD5790" w:rsidRPr="00524F00">
        <w:rPr>
          <w:rFonts w:hint="eastAsia"/>
        </w:rPr>
        <w:t>、ORIOＮを活用して</w:t>
      </w:r>
      <w:r w:rsidR="00E53591" w:rsidRPr="00524F00">
        <w:rPr>
          <w:rFonts w:hint="eastAsia"/>
        </w:rPr>
        <w:t>検証・分析を</w:t>
      </w:r>
      <w:r w:rsidR="00C504D3" w:rsidRPr="00524F00">
        <w:rPr>
          <w:rFonts w:hint="eastAsia"/>
        </w:rPr>
        <w:t>行い</w:t>
      </w:r>
      <w:r w:rsidR="00E53591" w:rsidRPr="00524F00">
        <w:rPr>
          <w:rFonts w:hint="eastAsia"/>
        </w:rPr>
        <w:t>ます。</w:t>
      </w:r>
    </w:p>
    <w:p w14:paraId="257FCAD7" w14:textId="0BB2D27D" w:rsidR="006C62F8" w:rsidRPr="00575B2E" w:rsidRDefault="00E53591" w:rsidP="00575B2E">
      <w:pPr>
        <w:pStyle w:val="af0"/>
        <w:numPr>
          <w:ilvl w:val="0"/>
          <w:numId w:val="2"/>
        </w:numPr>
        <w:ind w:leftChars="0" w:left="284" w:hanging="284"/>
      </w:pPr>
      <w:r w:rsidRPr="00524F00">
        <w:rPr>
          <w:rFonts w:hint="eastAsia"/>
        </w:rPr>
        <w:t>脳血管疾患の医療体制</w:t>
      </w:r>
      <w:r w:rsidR="00C75F67" w:rsidRPr="00524F00">
        <w:rPr>
          <w:rFonts w:hint="eastAsia"/>
        </w:rPr>
        <w:t>（医療提供体制、医療連携体制）</w:t>
      </w:r>
      <w:r w:rsidRPr="00524F00">
        <w:rPr>
          <w:rFonts w:hint="eastAsia"/>
        </w:rPr>
        <w:t>の状況等を把握し、関係者間でめざすべき方向性の共有を図ることにより、地域の医療機関の自主的な</w:t>
      </w:r>
      <w:r w:rsidR="00C75F67" w:rsidRPr="00524F00">
        <w:rPr>
          <w:rFonts w:hint="eastAsia"/>
        </w:rPr>
        <w:t>医療機能の分化・連携の</w:t>
      </w:r>
      <w:r w:rsidRPr="00524F00">
        <w:rPr>
          <w:rFonts w:hint="eastAsia"/>
        </w:rPr>
        <w:t>取組を促進します。</w:t>
      </w:r>
      <w:bookmarkStart w:id="4" w:name="_Hlk152761154"/>
    </w:p>
    <w:p w14:paraId="4040DD6A" w14:textId="36D5A5EF" w:rsidR="00095EDB" w:rsidRDefault="006427F9" w:rsidP="00812E69">
      <w:pPr>
        <w:pStyle w:val="af0"/>
        <w:numPr>
          <w:ilvl w:val="0"/>
          <w:numId w:val="2"/>
        </w:numPr>
        <w:autoSpaceDE w:val="0"/>
        <w:autoSpaceDN w:val="0"/>
        <w:ind w:leftChars="0" w:left="240" w:hangingChars="100" w:hanging="240"/>
      </w:pPr>
      <w:r w:rsidRPr="00DA0C0F">
        <w:rPr>
          <w:rFonts w:hint="eastAsia"/>
        </w:rPr>
        <w:t>脳神経内科</w:t>
      </w:r>
      <w:r w:rsidR="008E7938" w:rsidRPr="00DA0C0F">
        <w:rPr>
          <w:rFonts w:hint="eastAsia"/>
        </w:rPr>
        <w:t>医</w:t>
      </w:r>
      <w:r w:rsidRPr="00DA0C0F">
        <w:rPr>
          <w:rFonts w:hint="eastAsia"/>
        </w:rPr>
        <w:t>・脳神経外科医</w:t>
      </w:r>
      <w:r w:rsidR="008E7938" w:rsidRPr="00DA0C0F">
        <w:rPr>
          <w:rFonts w:hint="eastAsia"/>
        </w:rPr>
        <w:t>の確保に向け、</w:t>
      </w:r>
      <w:r w:rsidR="006A27DF" w:rsidRPr="00DA0C0F">
        <w:rPr>
          <w:rFonts w:hint="eastAsia"/>
        </w:rPr>
        <w:t>大阪</w:t>
      </w:r>
      <w:r w:rsidR="00B82594" w:rsidRPr="00DA0C0F">
        <w:rPr>
          <w:rFonts w:hint="eastAsia"/>
        </w:rPr>
        <w:t>府医療</w:t>
      </w:r>
      <w:r w:rsidR="006A27DF" w:rsidRPr="00DA0C0F">
        <w:rPr>
          <w:rFonts w:hint="eastAsia"/>
        </w:rPr>
        <w:t>勤務環境改善支援センターを中心に医療機関における勤務環境の改善のための取組を促進します</w:t>
      </w:r>
      <w:r w:rsidR="00475E92" w:rsidRPr="00DA0C0F">
        <w:rPr>
          <w:rFonts w:hint="eastAsia"/>
        </w:rPr>
        <w:t>。</w:t>
      </w:r>
      <w:bookmarkEnd w:id="4"/>
    </w:p>
    <w:p w14:paraId="44C76315" w14:textId="53F66002" w:rsidR="00812E69" w:rsidRPr="00EA781B" w:rsidRDefault="00812E69" w:rsidP="000C2524">
      <w:pPr>
        <w:pStyle w:val="af0"/>
        <w:numPr>
          <w:ilvl w:val="0"/>
          <w:numId w:val="2"/>
        </w:numPr>
        <w:autoSpaceDE w:val="0"/>
        <w:autoSpaceDN w:val="0"/>
        <w:ind w:leftChars="0" w:left="240" w:hangingChars="100" w:hanging="240"/>
      </w:pPr>
      <w:r w:rsidRPr="00EA781B">
        <w:rPr>
          <w:rFonts w:hint="eastAsia"/>
        </w:rPr>
        <w:t>研修医、医学生等を対象とした</w:t>
      </w:r>
      <w:r w:rsidR="00F33E7E" w:rsidRPr="00EA781B">
        <w:rPr>
          <w:rFonts w:hint="eastAsia"/>
        </w:rPr>
        <w:t>関係機関による</w:t>
      </w:r>
      <w:r w:rsidRPr="00EA781B">
        <w:rPr>
          <w:rFonts w:hint="eastAsia"/>
        </w:rPr>
        <w:t>セミナーを実施し、また医療現場の見学を奨励するなど</w:t>
      </w:r>
      <w:r w:rsidR="00F33E7E" w:rsidRPr="00EA781B">
        <w:rPr>
          <w:rFonts w:hint="eastAsia"/>
        </w:rPr>
        <w:t>により</w:t>
      </w:r>
      <w:r w:rsidRPr="00EA781B">
        <w:rPr>
          <w:rFonts w:hint="eastAsia"/>
        </w:rPr>
        <w:t>、脳神経内科医・脳神経外科医の確保に努めます。</w:t>
      </w:r>
    </w:p>
    <w:p w14:paraId="3B1A2FD8" w14:textId="330CAD5E" w:rsidR="00787447" w:rsidRPr="00DA0C0F" w:rsidRDefault="00787447" w:rsidP="00787447">
      <w:pPr>
        <w:autoSpaceDE w:val="0"/>
        <w:autoSpaceDN w:val="0"/>
      </w:pPr>
    </w:p>
    <w:p w14:paraId="44B5F162" w14:textId="12FA1B17" w:rsidR="00787447" w:rsidRDefault="00787447" w:rsidP="00787447">
      <w:pPr>
        <w:autoSpaceDE w:val="0"/>
        <w:autoSpaceDN w:val="0"/>
      </w:pPr>
    </w:p>
    <w:p w14:paraId="3AF21479" w14:textId="4A395CFB" w:rsidR="00C461B6" w:rsidRPr="00524F00" w:rsidRDefault="00C461B6" w:rsidP="00D52D74">
      <w:pPr>
        <w:rPr>
          <w:bdr w:val="single" w:sz="4" w:space="0" w:color="auto"/>
        </w:rPr>
      </w:pPr>
      <w:r w:rsidRPr="00524F00">
        <w:rPr>
          <w:rFonts w:hint="eastAsia"/>
          <w:bdr w:val="single" w:sz="4" w:space="0" w:color="auto"/>
        </w:rPr>
        <w:lastRenderedPageBreak/>
        <w:t xml:space="preserve">　</w:t>
      </w:r>
      <w:r w:rsidR="003B38EC" w:rsidRPr="00524F00">
        <w:rPr>
          <w:rFonts w:hint="eastAsia"/>
          <w:bdr w:val="single" w:sz="4" w:space="0" w:color="auto"/>
        </w:rPr>
        <w:t>2．</w:t>
      </w:r>
      <w:r w:rsidR="004127E6" w:rsidRPr="00524F00">
        <w:rPr>
          <w:rFonts w:hint="eastAsia"/>
          <w:bdr w:val="single" w:sz="4" w:space="0" w:color="auto"/>
        </w:rPr>
        <w:t>心血管疾患</w:t>
      </w:r>
      <w:r w:rsidRPr="00524F00">
        <w:rPr>
          <w:rFonts w:hint="eastAsia"/>
          <w:bdr w:val="single" w:sz="4" w:space="0" w:color="auto"/>
        </w:rPr>
        <w:t>の医療提供体制</w:t>
      </w:r>
    </w:p>
    <w:p w14:paraId="74082FD5" w14:textId="77777777" w:rsidR="00C461B6" w:rsidRPr="00524F00" w:rsidRDefault="00C461B6" w:rsidP="00D52D74">
      <w:pPr>
        <w:tabs>
          <w:tab w:val="left" w:pos="480"/>
        </w:tabs>
        <w:rPr>
          <w:u w:val="single"/>
        </w:rPr>
      </w:pPr>
      <w:r w:rsidRPr="00524F00">
        <w:rPr>
          <w:rFonts w:hint="eastAsia"/>
          <w:u w:val="single"/>
        </w:rPr>
        <w:t>（A）はじめに</w:t>
      </w:r>
    </w:p>
    <w:p w14:paraId="4B0C08A7" w14:textId="2EC7CBA8" w:rsidR="006A5E5C" w:rsidRPr="00524F00" w:rsidRDefault="004127E6" w:rsidP="00B74CC9">
      <w:pPr>
        <w:pStyle w:val="af0"/>
        <w:numPr>
          <w:ilvl w:val="0"/>
          <w:numId w:val="2"/>
        </w:numPr>
        <w:ind w:leftChars="0" w:left="284"/>
      </w:pPr>
      <w:r w:rsidRPr="00524F00">
        <w:rPr>
          <w:rFonts w:hint="eastAsia"/>
        </w:rPr>
        <w:t>心血管疾患</w:t>
      </w:r>
      <w:r w:rsidR="006A5E5C" w:rsidRPr="00524F00">
        <w:rPr>
          <w:rFonts w:hint="eastAsia"/>
        </w:rPr>
        <w:t>は、</w:t>
      </w:r>
      <w:r w:rsidR="00B74CC9" w:rsidRPr="00524F00">
        <w:rPr>
          <w:rFonts w:hint="eastAsia"/>
        </w:rPr>
        <w:t>心臓や血管等の循環器の病気で、虚血性心疾患（急性心筋梗塞、狭心症等）、心不全（急性心不全、慢性心不全）、大動脈疾患（急性大動脈解離等）等</w:t>
      </w:r>
      <w:r w:rsidR="006A5E5C" w:rsidRPr="00524F00">
        <w:rPr>
          <w:rFonts w:hint="eastAsia"/>
        </w:rPr>
        <w:t>があげられます。</w:t>
      </w:r>
    </w:p>
    <w:p w14:paraId="3413B68B" w14:textId="3218932E" w:rsidR="009C16B2" w:rsidRPr="00524F00" w:rsidRDefault="009C16B2" w:rsidP="00C504D3">
      <w:pPr>
        <w:pStyle w:val="af0"/>
        <w:numPr>
          <w:ilvl w:val="0"/>
          <w:numId w:val="2"/>
        </w:numPr>
        <w:ind w:leftChars="0" w:left="239" w:hangingChars="105" w:hanging="239"/>
        <w:rPr>
          <w:spacing w:val="-6"/>
        </w:rPr>
      </w:pPr>
      <w:r w:rsidRPr="00524F00">
        <w:rPr>
          <w:rFonts w:hint="eastAsia"/>
          <w:spacing w:val="-6"/>
        </w:rPr>
        <w:t>心血管疾患が発症すると、急性心筋梗塞や大動脈解離の場合は強い痛みが生じ</w:t>
      </w:r>
      <w:r w:rsidR="00027A55" w:rsidRPr="00524F00">
        <w:rPr>
          <w:rFonts w:hint="eastAsia"/>
          <w:spacing w:val="-6"/>
        </w:rPr>
        <w:t>ることがあります</w:t>
      </w:r>
      <w:r w:rsidRPr="00524F00">
        <w:rPr>
          <w:rFonts w:hint="eastAsia"/>
          <w:spacing w:val="-6"/>
        </w:rPr>
        <w:t>。また、慢性心不全の場合は心臓から血液を送り出したり、心臓に血液を受け取ったりするポンプ機能が低下することにより、呼吸困難や息切れなどの様々な症状をきたします。</w:t>
      </w:r>
    </w:p>
    <w:p w14:paraId="03FE9C7C" w14:textId="5F8CE439" w:rsidR="009C16B2" w:rsidRPr="00524F00" w:rsidRDefault="004127E6" w:rsidP="00D52D74">
      <w:pPr>
        <w:pStyle w:val="af0"/>
        <w:numPr>
          <w:ilvl w:val="0"/>
          <w:numId w:val="2"/>
        </w:numPr>
        <w:ind w:leftChars="0" w:left="240" w:hangingChars="100" w:hanging="240"/>
      </w:pPr>
      <w:r w:rsidRPr="00524F00">
        <w:rPr>
          <w:rFonts w:hint="eastAsia"/>
        </w:rPr>
        <w:t>心血管疾患</w:t>
      </w:r>
      <w:r w:rsidR="009C16B2" w:rsidRPr="00524F00">
        <w:rPr>
          <w:rFonts w:hint="eastAsia"/>
        </w:rPr>
        <w:t>も脳血管疾患と同様、大阪府における主たる死因に挙げられる疾患であることから、病期に応じた切れ目のない医療体制を構築していくことが求められます。</w:t>
      </w:r>
    </w:p>
    <w:p w14:paraId="0951D700" w14:textId="65F56CEB" w:rsidR="00027A55" w:rsidRPr="00524F00" w:rsidRDefault="009204CE" w:rsidP="009204CE">
      <w:pPr>
        <w:pStyle w:val="af0"/>
        <w:numPr>
          <w:ilvl w:val="0"/>
          <w:numId w:val="2"/>
        </w:numPr>
        <w:ind w:leftChars="0" w:left="240" w:hangingChars="100" w:hanging="240"/>
      </w:pPr>
      <w:r w:rsidRPr="00524F00">
        <w:rPr>
          <w:rFonts w:hint="eastAsia"/>
        </w:rPr>
        <w:t>大阪府では「脳血管疾患（脳卒中）の医療提供体制」と同様、「第</w:t>
      </w:r>
      <w:r w:rsidR="00B74CC9" w:rsidRPr="00524F00">
        <w:t>8</w:t>
      </w:r>
      <w:r w:rsidRPr="00524F00">
        <w:rPr>
          <w:rFonts w:hint="eastAsia"/>
        </w:rPr>
        <w:t>次大阪府医療計画」</w:t>
      </w:r>
      <w:r w:rsidR="0095577A" w:rsidRPr="00524F00">
        <w:rPr>
          <w:rFonts w:hint="eastAsia"/>
        </w:rPr>
        <w:t>に基づき、心血管疾患に関する医療提供体制の課題等を明示し、施策を進めます。</w:t>
      </w:r>
    </w:p>
    <w:p w14:paraId="59C5E875" w14:textId="1596C8E9" w:rsidR="009C16B2" w:rsidRPr="00524F00" w:rsidRDefault="009C16B2" w:rsidP="00D52D74">
      <w:pPr>
        <w:pStyle w:val="af0"/>
        <w:numPr>
          <w:ilvl w:val="0"/>
          <w:numId w:val="2"/>
        </w:numPr>
        <w:ind w:leftChars="0" w:left="244" w:hangingChars="105" w:hanging="244"/>
        <w:rPr>
          <w:spacing w:val="-4"/>
        </w:rPr>
      </w:pPr>
      <w:r w:rsidRPr="00524F00">
        <w:rPr>
          <w:rFonts w:hint="eastAsia"/>
          <w:spacing w:val="-4"/>
        </w:rPr>
        <w:t>ついては、本項目においても</w:t>
      </w:r>
      <w:r w:rsidR="009204CE" w:rsidRPr="00524F00">
        <w:rPr>
          <w:rFonts w:hint="eastAsia"/>
          <w:spacing w:val="-4"/>
        </w:rPr>
        <w:t>、これらの計画</w:t>
      </w:r>
      <w:r w:rsidRPr="00524F00">
        <w:rPr>
          <w:rFonts w:hint="eastAsia"/>
          <w:spacing w:val="-4"/>
        </w:rPr>
        <w:t>において示されている内容に基づき、整理します。</w:t>
      </w:r>
    </w:p>
    <w:p w14:paraId="3B67B9A9" w14:textId="33BD850B" w:rsidR="0036263F" w:rsidRPr="00524F00" w:rsidRDefault="0036263F" w:rsidP="00D52D74"/>
    <w:p w14:paraId="637AE31C" w14:textId="41B141F7" w:rsidR="009C16B2" w:rsidRPr="00524F00" w:rsidRDefault="009C16B2" w:rsidP="00D52D74">
      <w:pPr>
        <w:tabs>
          <w:tab w:val="left" w:pos="480"/>
        </w:tabs>
        <w:rPr>
          <w:u w:val="single"/>
        </w:rPr>
      </w:pPr>
      <w:r w:rsidRPr="00524F00">
        <w:rPr>
          <w:rFonts w:hint="eastAsia"/>
          <w:u w:val="single"/>
        </w:rPr>
        <w:t>（Ｂ）現状と課題</w:t>
      </w:r>
    </w:p>
    <w:p w14:paraId="56928D3C" w14:textId="411A62F2" w:rsidR="0034304A" w:rsidRPr="00524F00" w:rsidRDefault="0034304A" w:rsidP="0034304A">
      <w:pPr>
        <w:tabs>
          <w:tab w:val="left" w:pos="480"/>
        </w:tabs>
        <w:ind w:firstLineChars="100" w:firstLine="240"/>
        <w:rPr>
          <w:i/>
          <w:u w:val="single"/>
        </w:rPr>
      </w:pPr>
      <w:r w:rsidRPr="00524F00">
        <w:rPr>
          <w:rFonts w:hint="eastAsia"/>
          <w:i/>
          <w:u w:val="single"/>
        </w:rPr>
        <w:t>1）医療提供体制</w:t>
      </w:r>
    </w:p>
    <w:p w14:paraId="643AD3E1" w14:textId="77B21575" w:rsidR="00B74CC9" w:rsidRPr="00524F00" w:rsidRDefault="00793E09" w:rsidP="00B74CC9">
      <w:pPr>
        <w:pStyle w:val="af0"/>
        <w:numPr>
          <w:ilvl w:val="1"/>
          <w:numId w:val="2"/>
        </w:numPr>
        <w:autoSpaceDE w:val="0"/>
        <w:autoSpaceDN w:val="0"/>
        <w:ind w:leftChars="150" w:left="600" w:hangingChars="100" w:hanging="240"/>
      </w:pPr>
      <w:r w:rsidRPr="00524F00">
        <w:rPr>
          <w:rFonts w:hint="eastAsia"/>
        </w:rPr>
        <w:t>大阪府</w:t>
      </w:r>
      <w:r w:rsidRPr="00603006">
        <w:rPr>
          <w:rFonts w:hint="eastAsia"/>
        </w:rPr>
        <w:t>では</w:t>
      </w:r>
      <w:r w:rsidR="009F41CC" w:rsidRPr="00603006">
        <w:rPr>
          <w:rFonts w:hint="eastAsia"/>
        </w:rPr>
        <w:t>、</w:t>
      </w:r>
      <w:r w:rsidRPr="00603006">
        <w:rPr>
          <w:rFonts w:hint="eastAsia"/>
        </w:rPr>
        <w:t>虚血性心</w:t>
      </w:r>
      <w:r w:rsidRPr="00524F00">
        <w:rPr>
          <w:rFonts w:hint="eastAsia"/>
        </w:rPr>
        <w:t>疾患の病院</w:t>
      </w:r>
      <w:r w:rsidR="00C504D3" w:rsidRPr="00524F00">
        <w:rPr>
          <w:rFonts w:hint="eastAsia"/>
        </w:rPr>
        <w:t>における</w:t>
      </w:r>
      <w:r w:rsidR="00B74CC9" w:rsidRPr="00524F00">
        <w:rPr>
          <w:rFonts w:hint="eastAsia"/>
        </w:rPr>
        <w:t>推計入院患者数・受療率は年々減少傾向にあり、令和２年の入院患者数は</w:t>
      </w:r>
      <w:r w:rsidR="00B74CC9" w:rsidRPr="00524F00">
        <w:t>800人、受療率は人口10万対９となっています</w:t>
      </w:r>
      <w:r w:rsidR="00B74CC9" w:rsidRPr="00524F00">
        <w:rPr>
          <w:rFonts w:hint="eastAsia"/>
        </w:rPr>
        <w:t>。</w:t>
      </w:r>
    </w:p>
    <w:p w14:paraId="12D5E7AF" w14:textId="3AE8A68A" w:rsidR="008D6E99" w:rsidRPr="00524F00" w:rsidRDefault="00681A98" w:rsidP="008D6E99">
      <w:pPr>
        <w:pStyle w:val="af0"/>
        <w:numPr>
          <w:ilvl w:val="1"/>
          <w:numId w:val="2"/>
        </w:numPr>
        <w:ind w:leftChars="150" w:left="600" w:hangingChars="100" w:hanging="240"/>
      </w:pPr>
      <w:r w:rsidRPr="00524F00">
        <w:rPr>
          <w:rFonts w:hint="eastAsia"/>
        </w:rPr>
        <w:t>大阪府における心血管疾患患者の平均在院日数（</w:t>
      </w:r>
      <w:r w:rsidR="00B74CC9" w:rsidRPr="00524F00">
        <w:rPr>
          <w:rFonts w:hint="eastAsia"/>
        </w:rPr>
        <w:t>8.7日）は全国（8.6日）とほぼ同等となっています。</w:t>
      </w:r>
    </w:p>
    <w:p w14:paraId="53617127" w14:textId="1453D229" w:rsidR="00681A98" w:rsidRPr="00524F00" w:rsidRDefault="00D95FB8" w:rsidP="00D52D74">
      <w:r w:rsidRPr="00D95FB8">
        <w:rPr>
          <w:noProof/>
        </w:rPr>
        <w:drawing>
          <wp:anchor distT="0" distB="0" distL="114300" distR="114300" simplePos="0" relativeHeight="251477465" behindDoc="0" locked="0" layoutInCell="1" allowOverlap="1" wp14:anchorId="57D79F89" wp14:editId="6FDDFBDD">
            <wp:simplePos x="0" y="0"/>
            <wp:positionH relativeFrom="column">
              <wp:posOffset>-138430</wp:posOffset>
            </wp:positionH>
            <wp:positionV relativeFrom="paragraph">
              <wp:posOffset>285750</wp:posOffset>
            </wp:positionV>
            <wp:extent cx="3201398" cy="2468880"/>
            <wp:effectExtent l="0" t="0" r="0" b="762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1398"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04A" w:rsidRPr="00524F00">
        <w:rPr>
          <w:noProof/>
        </w:rPr>
        <mc:AlternateContent>
          <mc:Choice Requires="wps">
            <w:drawing>
              <wp:anchor distT="0" distB="0" distL="114300" distR="114300" simplePos="0" relativeHeight="251573760" behindDoc="0" locked="0" layoutInCell="1" allowOverlap="1" wp14:anchorId="4AD77A34" wp14:editId="0571CC51">
                <wp:simplePos x="0" y="0"/>
                <wp:positionH relativeFrom="column">
                  <wp:posOffset>0</wp:posOffset>
                </wp:positionH>
                <wp:positionV relativeFrom="paragraph">
                  <wp:posOffset>81915</wp:posOffset>
                </wp:positionV>
                <wp:extent cx="2766060" cy="237490"/>
                <wp:effectExtent l="0" t="0" r="15240" b="10160"/>
                <wp:wrapNone/>
                <wp:docPr id="44" name="テキスト ボックス 44" descr="「虚血性心疾患の入院患者数」に関して、2008年（平成20年）から2020年（令和2年）まで、3年毎の受療率（大阪府・全国別）及び患者数の推移を表示。"/>
                <wp:cNvGraphicFramePr/>
                <a:graphic xmlns:a="http://schemas.openxmlformats.org/drawingml/2006/main">
                  <a:graphicData uri="http://schemas.microsoft.com/office/word/2010/wordprocessingShape">
                    <wps:wsp>
                      <wps:cNvSpPr txBox="1"/>
                      <wps:spPr>
                        <a:xfrm>
                          <a:off x="0" y="0"/>
                          <a:ext cx="2766060" cy="237490"/>
                        </a:xfrm>
                        <a:prstGeom prst="rect">
                          <a:avLst/>
                        </a:prstGeom>
                        <a:noFill/>
                        <a:ln w="6350">
                          <a:noFill/>
                        </a:ln>
                      </wps:spPr>
                      <wps:txbx>
                        <w:txbxContent>
                          <w:p w14:paraId="42ED1A92" w14:textId="0C7FB5F3" w:rsidR="00FA7972" w:rsidRDefault="00FA7972" w:rsidP="00681A98">
                            <w:pPr>
                              <w:snapToGrid w:val="0"/>
                              <w:spacing w:line="240" w:lineRule="auto"/>
                              <w:jc w:val="center"/>
                            </w:pPr>
                            <w:r w:rsidRPr="00BB6D55">
                              <w:rPr>
                                <w:rFonts w:hint="eastAsia"/>
                              </w:rPr>
                              <w:t>《虚血性心疾患の患者数（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D77A34" id="テキスト ボックス 44" o:spid="_x0000_s1121" type="#_x0000_t202" alt="「虚血性心疾患の入院患者数」に関して、2008年（平成20年）から2020年（令和2年）まで、3年毎の受療率（大阪府・全国別）及び患者数の推移を表示。" style="position:absolute;left:0;text-align:left;margin-left:0;margin-top:6.45pt;width:217.8pt;height:18.7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" filled="f" stroked="f" strokeweight=".5pt">
                <v:textbox inset="0,0,0,0">
                  <w:txbxContent>
                    <w:p w14:paraId="42ED1A92" w14:textId="0C7FB5F3" w:rsidR="00FA7972" w:rsidRDefault="00FA7972" w:rsidP="00681A98">
                      <w:pPr>
                        <w:snapToGrid w:val="0"/>
                        <w:spacing w:line="240" w:lineRule="auto"/>
                        <w:jc w:val="center"/>
                      </w:pPr>
                      <w:r w:rsidRPr="00BB6D55">
                        <w:rPr>
                          <w:rFonts w:hint="eastAsia"/>
                        </w:rPr>
                        <w:t>《虚血性心疾患の患者数（入院）》</w:t>
                      </w:r>
                    </w:p>
                  </w:txbxContent>
                </v:textbox>
              </v:shape>
            </w:pict>
          </mc:Fallback>
        </mc:AlternateContent>
      </w:r>
      <w:r w:rsidR="00681A98" w:rsidRPr="00524F00">
        <w:rPr>
          <w:noProof/>
        </w:rPr>
        <mc:AlternateContent>
          <mc:Choice Requires="wps">
            <w:drawing>
              <wp:anchor distT="0" distB="0" distL="114300" distR="114300" simplePos="0" relativeHeight="251574784" behindDoc="0" locked="0" layoutInCell="1" allowOverlap="1" wp14:anchorId="6204814D" wp14:editId="3A5944D5">
                <wp:simplePos x="0" y="0"/>
                <wp:positionH relativeFrom="column">
                  <wp:posOffset>2886075</wp:posOffset>
                </wp:positionH>
                <wp:positionV relativeFrom="paragraph">
                  <wp:posOffset>91440</wp:posOffset>
                </wp:positionV>
                <wp:extent cx="2834005" cy="237490"/>
                <wp:effectExtent l="0" t="0" r="4445" b="10160"/>
                <wp:wrapNone/>
                <wp:docPr id="45" name="テキスト ボックス 45" descr="2017年（平成29年）における退院患者平均在院日数について、大阪府内の二次医療圏ごとに表示。"/>
                <wp:cNvGraphicFramePr/>
                <a:graphic xmlns:a="http://schemas.openxmlformats.org/drawingml/2006/main">
                  <a:graphicData uri="http://schemas.microsoft.com/office/word/2010/wordprocessingShape">
                    <wps:wsp>
                      <wps:cNvSpPr txBox="1"/>
                      <wps:spPr>
                        <a:xfrm>
                          <a:off x="0" y="0"/>
                          <a:ext cx="2834005" cy="237490"/>
                        </a:xfrm>
                        <a:prstGeom prst="rect">
                          <a:avLst/>
                        </a:prstGeom>
                        <a:noFill/>
                        <a:ln w="6350">
                          <a:noFill/>
                        </a:ln>
                      </wps:spPr>
                      <wps:txbx>
                        <w:txbxContent>
                          <w:p w14:paraId="1EE2CCF8" w14:textId="0BA0C9A4" w:rsidR="00FA7972" w:rsidRPr="00D36BBE" w:rsidRDefault="00FA7972" w:rsidP="00681A98">
                            <w:pPr>
                              <w:snapToGrid w:val="0"/>
                              <w:spacing w:line="240" w:lineRule="auto"/>
                              <w:jc w:val="center"/>
                              <w:rPr>
                                <w:spacing w:val="-10"/>
                              </w:rPr>
                            </w:pPr>
                            <w:r w:rsidRPr="00BB6D55">
                              <w:rPr>
                                <w:rFonts w:hint="eastAsia"/>
                                <w:spacing w:val="-10"/>
                              </w:rPr>
                              <w:t>《退院患者平均在院日数（</w:t>
                            </w:r>
                            <w:r w:rsidRPr="006B02F0">
                              <w:rPr>
                                <w:rFonts w:hint="eastAsia"/>
                                <w:spacing w:val="-10"/>
                              </w:rPr>
                              <w:t>H29年</w:t>
                            </w:r>
                            <w:r w:rsidRPr="00BB6D55">
                              <w:rPr>
                                <w:rFonts w:hint="eastAsia"/>
                                <w:spacing w:val="-1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04814D" id="テキスト ボックス 45" o:spid="_x0000_s1122" type="#_x0000_t202" alt="2017年（平成29年）における退院患者平均在院日数について、大阪府内の二次医療圏ごとに表示。" style="position:absolute;left:0;text-align:left;margin-left:227.25pt;margin-top:7.2pt;width:223.15pt;height:18.7pt;z-index:2515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" filled="f" stroked="f" strokeweight=".5pt">
                <v:textbox inset="0,0,0,0">
                  <w:txbxContent>
                    <w:p w14:paraId="1EE2CCF8" w14:textId="0BA0C9A4" w:rsidR="00FA7972" w:rsidRPr="00D36BBE" w:rsidRDefault="00FA7972" w:rsidP="00681A98">
                      <w:pPr>
                        <w:snapToGrid w:val="0"/>
                        <w:spacing w:line="240" w:lineRule="auto"/>
                        <w:jc w:val="center"/>
                        <w:rPr>
                          <w:spacing w:val="-10"/>
                        </w:rPr>
                      </w:pPr>
                      <w:r w:rsidRPr="00BB6D55">
                        <w:rPr>
                          <w:rFonts w:hint="eastAsia"/>
                          <w:spacing w:val="-10"/>
                        </w:rPr>
                        <w:t>《退院患者平均在院日数（</w:t>
                      </w:r>
                      <w:r w:rsidRPr="006B02F0">
                        <w:rPr>
                          <w:rFonts w:hint="eastAsia"/>
                          <w:spacing w:val="-10"/>
                        </w:rPr>
                        <w:t>H29年</w:t>
                      </w:r>
                      <w:r w:rsidRPr="00BB6D55">
                        <w:rPr>
                          <w:rFonts w:hint="eastAsia"/>
                          <w:spacing w:val="-10"/>
                        </w:rPr>
                        <w:t>）》</w:t>
                      </w:r>
                    </w:p>
                  </w:txbxContent>
                </v:textbox>
              </v:shape>
            </w:pict>
          </mc:Fallback>
        </mc:AlternateContent>
      </w:r>
    </w:p>
    <w:p w14:paraId="500C3EC6" w14:textId="0E2AA049" w:rsidR="00681A98" w:rsidRPr="00524F00" w:rsidRDefault="00D92F4A" w:rsidP="00D52D74">
      <w:r w:rsidRPr="00524F00">
        <w:rPr>
          <w:noProof/>
        </w:rPr>
        <w:drawing>
          <wp:anchor distT="0" distB="0" distL="114300" distR="114300" simplePos="0" relativeHeight="251500015" behindDoc="0" locked="0" layoutInCell="1" allowOverlap="1" wp14:anchorId="7F0037B9" wp14:editId="4CBDFECB">
            <wp:simplePos x="0" y="0"/>
            <wp:positionH relativeFrom="column">
              <wp:posOffset>3122930</wp:posOffset>
            </wp:positionH>
            <wp:positionV relativeFrom="paragraph">
              <wp:posOffset>77470</wp:posOffset>
            </wp:positionV>
            <wp:extent cx="3390900" cy="2499360"/>
            <wp:effectExtent l="0" t="0" r="0" b="0"/>
            <wp:wrapNone/>
            <wp:docPr id="3697" name="図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090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B4AE7" w14:textId="4CF66A40" w:rsidR="00681A98" w:rsidRPr="00524F00" w:rsidRDefault="00681A98" w:rsidP="00D52D74"/>
    <w:p w14:paraId="359C5448" w14:textId="0090C10D" w:rsidR="00681A98" w:rsidRPr="00524F00" w:rsidRDefault="00681A98" w:rsidP="00D52D74"/>
    <w:p w14:paraId="47FBD089" w14:textId="147D671B" w:rsidR="00681A98" w:rsidRPr="00524F00" w:rsidRDefault="00681A98" w:rsidP="00D52D74"/>
    <w:p w14:paraId="387BAF63" w14:textId="1E20EC5A" w:rsidR="00681A98" w:rsidRPr="00524F00" w:rsidRDefault="00681A98" w:rsidP="00D52D74"/>
    <w:p w14:paraId="6BD07B02" w14:textId="7F4352BF" w:rsidR="00681A98" w:rsidRPr="00524F00" w:rsidRDefault="00681A98" w:rsidP="00D52D74"/>
    <w:p w14:paraId="17F77A05" w14:textId="7D855DB2" w:rsidR="00FC0415" w:rsidRPr="00524F00" w:rsidRDefault="00FC0415" w:rsidP="00D52D74"/>
    <w:p w14:paraId="4B96C52C" w14:textId="07D05E11" w:rsidR="00337270" w:rsidRPr="00524F00" w:rsidRDefault="00337270" w:rsidP="00337270"/>
    <w:p w14:paraId="0BFC62CA" w14:textId="326EAFC9" w:rsidR="000C2524" w:rsidRDefault="003E073D" w:rsidP="008D6E99">
      <w:pPr>
        <w:pStyle w:val="af0"/>
        <w:autoSpaceDE w:val="0"/>
        <w:autoSpaceDN w:val="0"/>
        <w:ind w:leftChars="0" w:left="600"/>
      </w:pPr>
      <w:r w:rsidRPr="00524F00">
        <w:rPr>
          <w:noProof/>
        </w:rPr>
        <mc:AlternateContent>
          <mc:Choice Requires="wps">
            <w:drawing>
              <wp:anchor distT="0" distB="0" distL="114300" distR="114300" simplePos="0" relativeHeight="251757056" behindDoc="0" locked="0" layoutInCell="1" allowOverlap="1" wp14:anchorId="1F24A151" wp14:editId="7B3875F6">
                <wp:simplePos x="0" y="0"/>
                <wp:positionH relativeFrom="margin">
                  <wp:posOffset>4075430</wp:posOffset>
                </wp:positionH>
                <wp:positionV relativeFrom="paragraph">
                  <wp:posOffset>276860</wp:posOffset>
                </wp:positionV>
                <wp:extent cx="2042160" cy="251460"/>
                <wp:effectExtent l="0" t="0" r="15240" b="15240"/>
                <wp:wrapSquare wrapText="bothSides"/>
                <wp:docPr id="46" name="テキスト ボックス 46" descr="「虚血性心疾患の入院患者数」及び「退院患者平均在院日数」の出典&#10;厚生労働省「患者調査」"/>
                <wp:cNvGraphicFramePr/>
                <a:graphic xmlns:a="http://schemas.openxmlformats.org/drawingml/2006/main">
                  <a:graphicData uri="http://schemas.microsoft.com/office/word/2010/wordprocessingShape">
                    <wps:wsp>
                      <wps:cNvSpPr txBox="1"/>
                      <wps:spPr>
                        <a:xfrm>
                          <a:off x="0" y="0"/>
                          <a:ext cx="2042160" cy="251460"/>
                        </a:xfrm>
                        <a:prstGeom prst="rect">
                          <a:avLst/>
                        </a:prstGeom>
                        <a:noFill/>
                        <a:ln w="6350">
                          <a:noFill/>
                        </a:ln>
                      </wps:spPr>
                      <wps:txbx>
                        <w:txbxContent>
                          <w:p w14:paraId="491C1BDA" w14:textId="77777777" w:rsidR="00FA7972" w:rsidRPr="000162FD" w:rsidRDefault="00FA7972" w:rsidP="000C3966">
                            <w:pPr>
                              <w:tabs>
                                <w:tab w:val="left" w:pos="798"/>
                              </w:tabs>
                              <w:snapToGrid w:val="0"/>
                              <w:spacing w:line="240" w:lineRule="auto"/>
                              <w:ind w:rightChars="37" w:right="89"/>
                              <w:jc w:val="center"/>
                            </w:pPr>
                            <w:r>
                              <w:rPr>
                                <w:rFonts w:hint="eastAsia"/>
                              </w:rPr>
                              <w:t>出典</w:t>
                            </w:r>
                            <w:r>
                              <w:t>：</w:t>
                            </w:r>
                            <w:r w:rsidRPr="000162FD">
                              <w:rPr>
                                <w:rFonts w:hint="eastAsia"/>
                              </w:rPr>
                              <w:t>厚生労働省「</w:t>
                            </w:r>
                            <w:r>
                              <w:rPr>
                                <w:rFonts w:hint="eastAsia"/>
                              </w:rPr>
                              <w:t>患者</w:t>
                            </w:r>
                            <w:r>
                              <w:t>調査</w:t>
                            </w:r>
                            <w:r w:rsidRPr="000162FD">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A151" id="テキスト ボックス 46" o:spid="_x0000_s1123" type="#_x0000_t202" alt="「虚血性心疾患の入院患者数」及び「退院患者平均在院日数」の出典&#10;厚生労働省「患者調査」" style="position:absolute;left:0;text-align:left;margin-left:320.9pt;margin-top:21.8pt;width:160.8pt;height:19.8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" filled="f" stroked="f" strokeweight=".5pt">
                <v:textbox inset="0,0,0,0">
                  <w:txbxContent>
                    <w:p w14:paraId="491C1BDA" w14:textId="77777777" w:rsidR="00FA7972" w:rsidRPr="000162FD" w:rsidRDefault="00FA7972" w:rsidP="000C3966">
                      <w:pPr>
                        <w:tabs>
                          <w:tab w:val="left" w:pos="798"/>
                        </w:tabs>
                        <w:snapToGrid w:val="0"/>
                        <w:spacing w:line="240" w:lineRule="auto"/>
                        <w:ind w:rightChars="37" w:right="89"/>
                        <w:jc w:val="center"/>
                      </w:pPr>
                      <w:r>
                        <w:rPr>
                          <w:rFonts w:hint="eastAsia"/>
                        </w:rPr>
                        <w:t>出典</w:t>
                      </w:r>
                      <w:r>
                        <w:t>：</w:t>
                      </w:r>
                      <w:r w:rsidRPr="000162FD">
                        <w:rPr>
                          <w:rFonts w:hint="eastAsia"/>
                        </w:rPr>
                        <w:t>厚生労働省「</w:t>
                      </w:r>
                      <w:r>
                        <w:rPr>
                          <w:rFonts w:hint="eastAsia"/>
                        </w:rPr>
                        <w:t>患者</w:t>
                      </w:r>
                      <w:r>
                        <w:t>調査</w:t>
                      </w:r>
                      <w:r w:rsidRPr="000162FD">
                        <w:rPr>
                          <w:rFonts w:hint="eastAsia"/>
                        </w:rPr>
                        <w:t>」</w:t>
                      </w:r>
                    </w:p>
                  </w:txbxContent>
                </v:textbox>
                <w10:wrap type="square" anchorx="margin"/>
              </v:shape>
            </w:pict>
          </mc:Fallback>
        </mc:AlternateContent>
      </w:r>
    </w:p>
    <w:p w14:paraId="090176A7" w14:textId="0FB1C8BD" w:rsidR="008D6E99" w:rsidRDefault="00DF3593" w:rsidP="008D6E99">
      <w:pPr>
        <w:pStyle w:val="af0"/>
        <w:autoSpaceDE w:val="0"/>
        <w:autoSpaceDN w:val="0"/>
        <w:ind w:leftChars="0" w:left="600"/>
      </w:pPr>
      <w:r w:rsidRPr="00524F00">
        <w:rPr>
          <w:noProof/>
        </w:rPr>
        <mc:AlternateContent>
          <mc:Choice Requires="wps">
            <w:drawing>
              <wp:anchor distT="0" distB="0" distL="114300" distR="114300" simplePos="0" relativeHeight="251758080" behindDoc="0" locked="0" layoutInCell="1" allowOverlap="1" wp14:anchorId="6ED55061" wp14:editId="5B5A838A">
                <wp:simplePos x="0" y="0"/>
                <wp:positionH relativeFrom="column">
                  <wp:posOffset>3282950</wp:posOffset>
                </wp:positionH>
                <wp:positionV relativeFrom="paragraph">
                  <wp:posOffset>245110</wp:posOffset>
                </wp:positionV>
                <wp:extent cx="3119755" cy="586740"/>
                <wp:effectExtent l="0" t="0" r="4445" b="3810"/>
                <wp:wrapNone/>
                <wp:docPr id="40" name="テキスト ボックス 40" descr="出典&#10;大阪府「医療機関情報システム調査」"/>
                <wp:cNvGraphicFramePr/>
                <a:graphic xmlns:a="http://schemas.openxmlformats.org/drawingml/2006/main">
                  <a:graphicData uri="http://schemas.microsoft.com/office/word/2010/wordprocessingShape">
                    <wps:wsp>
                      <wps:cNvSpPr txBox="1"/>
                      <wps:spPr>
                        <a:xfrm>
                          <a:off x="0" y="0"/>
                          <a:ext cx="3119755" cy="586740"/>
                        </a:xfrm>
                        <a:prstGeom prst="rect">
                          <a:avLst/>
                        </a:prstGeom>
                        <a:noFill/>
                        <a:ln w="6350">
                          <a:noFill/>
                        </a:ln>
                      </wps:spPr>
                      <wps:txbx>
                        <w:txbxContent>
                          <w:p w14:paraId="5DCB3035" w14:textId="77777777" w:rsidR="00FA7972" w:rsidRPr="00BA1B80" w:rsidRDefault="00FA7972" w:rsidP="000C3966">
                            <w:pPr>
                              <w:tabs>
                                <w:tab w:val="left" w:pos="798"/>
                              </w:tabs>
                              <w:snapToGrid w:val="0"/>
                              <w:spacing w:line="240" w:lineRule="auto"/>
                              <w:ind w:rightChars="37" w:right="89"/>
                              <w:jc w:val="left"/>
                              <w:rPr>
                                <w:sz w:val="22"/>
                              </w:rPr>
                            </w:pPr>
                            <w:r w:rsidRPr="00595E01">
                              <w:rPr>
                                <w:rFonts w:hint="eastAsia"/>
                                <w:sz w:val="20"/>
                              </w:rPr>
                              <w:t>※平均在院日数：令和２年患者調査では、元号変更に伴う退院患者の平均在院日数の特異値が散見されたため、ここでは平成29年患者調査の結果を記載しています。</w:t>
                            </w:r>
                          </w:p>
                          <w:p w14:paraId="27969307" w14:textId="143C0652" w:rsidR="00FA7972" w:rsidRPr="00722F36" w:rsidRDefault="00FA7972" w:rsidP="000C3966">
                            <w:pPr>
                              <w:tabs>
                                <w:tab w:val="left" w:pos="798"/>
                              </w:tabs>
                              <w:snapToGrid w:val="0"/>
                              <w:spacing w:line="240" w:lineRule="auto"/>
                              <w:ind w:rightChars="37" w:right="89"/>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5061" id="テキスト ボックス 40" o:spid="_x0000_s1124" type="#_x0000_t202" alt="出典&#10;大阪府「医療機関情報システム調査」" style="position:absolute;left:0;text-align:left;margin-left:258.5pt;margin-top:19.3pt;width:245.65pt;height:46.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" filled="f" stroked="f" strokeweight=".5pt">
                <v:textbox inset="0,0,0,0">
                  <w:txbxContent>
                    <w:p w14:paraId="5DCB3035" w14:textId="77777777" w:rsidR="00FA7972" w:rsidRPr="00BA1B80" w:rsidRDefault="00FA7972" w:rsidP="000C3966">
                      <w:pPr>
                        <w:tabs>
                          <w:tab w:val="left" w:pos="798"/>
                        </w:tabs>
                        <w:snapToGrid w:val="0"/>
                        <w:spacing w:line="240" w:lineRule="auto"/>
                        <w:ind w:rightChars="37" w:right="89"/>
                        <w:jc w:val="left"/>
                        <w:rPr>
                          <w:sz w:val="22"/>
                        </w:rPr>
                      </w:pPr>
                      <w:r w:rsidRPr="00595E01">
                        <w:rPr>
                          <w:rFonts w:hint="eastAsia"/>
                          <w:sz w:val="20"/>
                        </w:rPr>
                        <w:t>※平均在院日数：令和２年患者調査では、元号変更に伴う退院患者の平均在院日数の特異値が散見されたため、ここでは平成29年患者調査の結果を記載しています。</w:t>
                      </w:r>
                    </w:p>
                    <w:p w14:paraId="27969307" w14:textId="143C0652" w:rsidR="00FA7972" w:rsidRPr="00722F36" w:rsidRDefault="00FA7972" w:rsidP="000C3966">
                      <w:pPr>
                        <w:tabs>
                          <w:tab w:val="left" w:pos="798"/>
                        </w:tabs>
                        <w:snapToGrid w:val="0"/>
                        <w:spacing w:line="240" w:lineRule="auto"/>
                        <w:ind w:rightChars="37" w:right="89"/>
                        <w:jc w:val="right"/>
                      </w:pPr>
                    </w:p>
                  </w:txbxContent>
                </v:textbox>
              </v:shape>
            </w:pict>
          </mc:Fallback>
        </mc:AlternateContent>
      </w:r>
    </w:p>
    <w:p w14:paraId="6AEC663C" w14:textId="0B19A7B4" w:rsidR="00FC0415" w:rsidRPr="00524F00" w:rsidRDefault="00793E09" w:rsidP="00337270">
      <w:pPr>
        <w:pStyle w:val="af0"/>
        <w:numPr>
          <w:ilvl w:val="1"/>
          <w:numId w:val="2"/>
        </w:numPr>
        <w:autoSpaceDE w:val="0"/>
        <w:autoSpaceDN w:val="0"/>
        <w:ind w:leftChars="150" w:left="600" w:hangingChars="100" w:hanging="240"/>
      </w:pPr>
      <w:r w:rsidRPr="00524F00">
        <w:rPr>
          <w:rFonts w:hint="eastAsia"/>
        </w:rPr>
        <w:lastRenderedPageBreak/>
        <w:t>大阪府では急性心筋梗塞による死亡者数は減少傾向</w:t>
      </w:r>
      <w:r w:rsidR="00FC0415" w:rsidRPr="00603006">
        <w:rPr>
          <w:rFonts w:hint="eastAsia"/>
        </w:rPr>
        <w:t>にあり</w:t>
      </w:r>
      <w:r w:rsidR="009E0870" w:rsidRPr="00603006">
        <w:rPr>
          <w:rFonts w:hint="eastAsia"/>
        </w:rPr>
        <w:t>ますが</w:t>
      </w:r>
      <w:r w:rsidR="00FC0415" w:rsidRPr="00603006">
        <w:rPr>
          <w:rFonts w:hint="eastAsia"/>
        </w:rPr>
        <w:t>、</w:t>
      </w:r>
      <w:r w:rsidR="00FC0415" w:rsidRPr="00524F00">
        <w:rPr>
          <w:rFonts w:hint="eastAsia"/>
        </w:rPr>
        <w:t>心不全による死亡者数、大動脈瘤及び解離による死亡者数は増加傾向にあります。</w:t>
      </w:r>
    </w:p>
    <w:p w14:paraId="38EE9E22" w14:textId="1920DE88" w:rsidR="00681A98" w:rsidRPr="00524F00" w:rsidRDefault="009F68CA" w:rsidP="00D52D74">
      <w:r w:rsidRPr="00524F00">
        <w:rPr>
          <w:noProof/>
        </w:rPr>
        <mc:AlternateContent>
          <mc:Choice Requires="wps">
            <w:drawing>
              <wp:anchor distT="0" distB="0" distL="114300" distR="114300" simplePos="0" relativeHeight="251576832" behindDoc="0" locked="0" layoutInCell="1" allowOverlap="1" wp14:anchorId="0C53301F" wp14:editId="7C9B46BA">
                <wp:simplePos x="0" y="0"/>
                <wp:positionH relativeFrom="column">
                  <wp:posOffset>3199765</wp:posOffset>
                </wp:positionH>
                <wp:positionV relativeFrom="paragraph">
                  <wp:posOffset>200660</wp:posOffset>
                </wp:positionV>
                <wp:extent cx="2834005" cy="237490"/>
                <wp:effectExtent l="0" t="0" r="4445" b="10160"/>
                <wp:wrapNone/>
                <wp:docPr id="3594" name="テキスト ボックス 3594" descr="大動脈瘤及び解離の死亡者数について、2008年（平成20年）から2020年（令和2年）まで、3年毎に棒グラフで表示。"/>
                <wp:cNvGraphicFramePr/>
                <a:graphic xmlns:a="http://schemas.openxmlformats.org/drawingml/2006/main">
                  <a:graphicData uri="http://schemas.microsoft.com/office/word/2010/wordprocessingShape">
                    <wps:wsp>
                      <wps:cNvSpPr txBox="1"/>
                      <wps:spPr>
                        <a:xfrm>
                          <a:off x="0" y="0"/>
                          <a:ext cx="2834005" cy="237490"/>
                        </a:xfrm>
                        <a:prstGeom prst="rect">
                          <a:avLst/>
                        </a:prstGeom>
                        <a:noFill/>
                        <a:ln w="6350">
                          <a:noFill/>
                        </a:ln>
                      </wps:spPr>
                      <wps:txbx>
                        <w:txbxContent>
                          <w:p w14:paraId="70FFFAE4" w14:textId="309C5FA1" w:rsidR="00FA7972" w:rsidRPr="00681A98" w:rsidRDefault="00FA7972" w:rsidP="00681A98">
                            <w:pPr>
                              <w:snapToGrid w:val="0"/>
                              <w:spacing w:line="240" w:lineRule="auto"/>
                              <w:jc w:val="center"/>
                            </w:pPr>
                            <w:r w:rsidRPr="00BB6D55">
                              <w:rPr>
                                <w:rFonts w:hint="eastAsia"/>
                              </w:rPr>
                              <w:t>《大動脈瘤及び解離の死亡者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53301F" id="テキスト ボックス 3594" o:spid="_x0000_s1125" type="#_x0000_t202" alt="大動脈瘤及び解離の死亡者数について、2008年（平成20年）から2020年（令和2年）まで、3年毎に棒グラフで表示。" style="position:absolute;left:0;text-align:left;margin-left:251.95pt;margin-top:15.8pt;width:223.15pt;height:18.7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" filled="f" stroked="f" strokeweight=".5pt">
                <v:textbox inset="0,0,0,0">
                  <w:txbxContent>
                    <w:p w14:paraId="70FFFAE4" w14:textId="309C5FA1" w:rsidR="00FA7972" w:rsidRPr="00681A98" w:rsidRDefault="00FA7972" w:rsidP="00681A98">
                      <w:pPr>
                        <w:snapToGrid w:val="0"/>
                        <w:spacing w:line="240" w:lineRule="auto"/>
                        <w:jc w:val="center"/>
                      </w:pPr>
                      <w:r w:rsidRPr="00BB6D55">
                        <w:rPr>
                          <w:rFonts w:hint="eastAsia"/>
                        </w:rPr>
                        <w:t>《大動脈瘤及び解離の死亡者数》</w:t>
                      </w:r>
                    </w:p>
                  </w:txbxContent>
                </v:textbox>
              </v:shape>
            </w:pict>
          </mc:Fallback>
        </mc:AlternateContent>
      </w:r>
      <w:r w:rsidRPr="00524F00">
        <w:rPr>
          <w:noProof/>
        </w:rPr>
        <mc:AlternateContent>
          <mc:Choice Requires="wps">
            <w:drawing>
              <wp:anchor distT="0" distB="0" distL="114300" distR="114300" simplePos="0" relativeHeight="251575808" behindDoc="0" locked="0" layoutInCell="1" allowOverlap="1" wp14:anchorId="35CE6FD3" wp14:editId="5B6AC1A4">
                <wp:simplePos x="0" y="0"/>
                <wp:positionH relativeFrom="column">
                  <wp:posOffset>41910</wp:posOffset>
                </wp:positionH>
                <wp:positionV relativeFrom="paragraph">
                  <wp:posOffset>188595</wp:posOffset>
                </wp:positionV>
                <wp:extent cx="2770505" cy="237490"/>
                <wp:effectExtent l="0" t="0" r="10795" b="10160"/>
                <wp:wrapNone/>
                <wp:docPr id="3593" name="テキスト ボックス 3593" descr="心血管疾患の死亡者数について、2008年（平成20年）から2020年（令和2年）まで、3年毎に棒グラフで表示。"/>
                <wp:cNvGraphicFramePr/>
                <a:graphic xmlns:a="http://schemas.openxmlformats.org/drawingml/2006/main">
                  <a:graphicData uri="http://schemas.microsoft.com/office/word/2010/wordprocessingShape">
                    <wps:wsp>
                      <wps:cNvSpPr txBox="1"/>
                      <wps:spPr>
                        <a:xfrm>
                          <a:off x="0" y="0"/>
                          <a:ext cx="2770505" cy="237490"/>
                        </a:xfrm>
                        <a:prstGeom prst="rect">
                          <a:avLst/>
                        </a:prstGeom>
                        <a:noFill/>
                        <a:ln w="6350">
                          <a:noFill/>
                        </a:ln>
                      </wps:spPr>
                      <wps:txbx>
                        <w:txbxContent>
                          <w:p w14:paraId="566803E9" w14:textId="68797022" w:rsidR="00FA7972" w:rsidRDefault="00FA7972" w:rsidP="00681A98">
                            <w:pPr>
                              <w:snapToGrid w:val="0"/>
                              <w:spacing w:line="240" w:lineRule="auto"/>
                              <w:jc w:val="center"/>
                            </w:pPr>
                            <w:r w:rsidRPr="00BB6D55">
                              <w:rPr>
                                <w:rFonts w:hint="eastAsia"/>
                              </w:rPr>
                              <w:t>《心血管疾患の死亡者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CE6FD3" id="テキスト ボックス 3593" o:spid="_x0000_s1126" type="#_x0000_t202" alt="心血管疾患の死亡者数について、2008年（平成20年）から2020年（令和2年）まで、3年毎に棒グラフで表示。" style="position:absolute;left:0;text-align:left;margin-left:3.3pt;margin-top:14.85pt;width:218.15pt;height:18.7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" filled="f" stroked="f" strokeweight=".5pt">
                <v:textbox inset="0,0,0,0">
                  <w:txbxContent>
                    <w:p w14:paraId="566803E9" w14:textId="68797022" w:rsidR="00FA7972" w:rsidRDefault="00FA7972" w:rsidP="00681A98">
                      <w:pPr>
                        <w:snapToGrid w:val="0"/>
                        <w:spacing w:line="240" w:lineRule="auto"/>
                        <w:jc w:val="center"/>
                      </w:pPr>
                      <w:r w:rsidRPr="00BB6D55">
                        <w:rPr>
                          <w:rFonts w:hint="eastAsia"/>
                        </w:rPr>
                        <w:t>《心血管疾患の死亡者数》</w:t>
                      </w:r>
                    </w:p>
                  </w:txbxContent>
                </v:textbox>
              </v:shape>
            </w:pict>
          </mc:Fallback>
        </mc:AlternateContent>
      </w:r>
    </w:p>
    <w:p w14:paraId="7097B537" w14:textId="1BC66B78" w:rsidR="00681A98" w:rsidRPr="00524F00" w:rsidRDefault="009E35E9" w:rsidP="00D52D74">
      <w:pPr>
        <w:rPr>
          <w:rFonts w:ascii="HG丸ｺﾞｼｯｸM-PRO" w:eastAsia="HG丸ｺﾞｼｯｸM-PRO" w:hAnsi="HG丸ｺﾞｼｯｸM-PRO"/>
          <w:noProof/>
          <w:sz w:val="22"/>
        </w:rPr>
      </w:pPr>
      <w:r w:rsidRPr="00524F00">
        <w:rPr>
          <w:rFonts w:hAnsi="HG丸ｺﾞｼｯｸM-PRO" w:hint="eastAsia"/>
          <w:noProof/>
          <w:sz w:val="22"/>
        </w:rPr>
        <w:drawing>
          <wp:anchor distT="0" distB="0" distL="114300" distR="114300" simplePos="0" relativeHeight="251497965" behindDoc="0" locked="0" layoutInCell="1" allowOverlap="1" wp14:anchorId="080E8A1B" wp14:editId="7012077E">
            <wp:simplePos x="0" y="0"/>
            <wp:positionH relativeFrom="column">
              <wp:posOffset>2993390</wp:posOffset>
            </wp:positionH>
            <wp:positionV relativeFrom="paragraph">
              <wp:posOffset>198120</wp:posOffset>
            </wp:positionV>
            <wp:extent cx="3070860" cy="2665730"/>
            <wp:effectExtent l="0" t="0" r="0" b="1270"/>
            <wp:wrapNone/>
            <wp:docPr id="3702" name="図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086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F00">
        <w:rPr>
          <w:rFonts w:hAnsi="HG丸ｺﾞｼｯｸM-PRO" w:hint="eastAsia"/>
          <w:noProof/>
          <w:sz w:val="22"/>
        </w:rPr>
        <w:drawing>
          <wp:anchor distT="0" distB="0" distL="114300" distR="114300" simplePos="0" relativeHeight="251859456" behindDoc="1" locked="0" layoutInCell="1" allowOverlap="1" wp14:anchorId="4AB69F54" wp14:editId="7EB652BF">
            <wp:simplePos x="0" y="0"/>
            <wp:positionH relativeFrom="column">
              <wp:posOffset>-85090</wp:posOffset>
            </wp:positionH>
            <wp:positionV relativeFrom="paragraph">
              <wp:posOffset>128270</wp:posOffset>
            </wp:positionV>
            <wp:extent cx="3284220" cy="2766060"/>
            <wp:effectExtent l="0" t="0" r="0" b="0"/>
            <wp:wrapNone/>
            <wp:docPr id="3701" name="図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422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8A546" w14:textId="607D3675" w:rsidR="009E35E9" w:rsidRPr="00524F00" w:rsidRDefault="009E35E9" w:rsidP="00D52D74">
      <w:pPr>
        <w:rPr>
          <w:rFonts w:ascii="HG丸ｺﾞｼｯｸM-PRO" w:eastAsia="HG丸ｺﾞｼｯｸM-PRO" w:hAnsi="HG丸ｺﾞｼｯｸM-PRO"/>
          <w:noProof/>
          <w:sz w:val="22"/>
        </w:rPr>
      </w:pPr>
    </w:p>
    <w:p w14:paraId="35268A76" w14:textId="55C52812" w:rsidR="009E35E9" w:rsidRPr="00524F00" w:rsidRDefault="009E35E9" w:rsidP="00D52D74">
      <w:pPr>
        <w:rPr>
          <w:rFonts w:ascii="HG丸ｺﾞｼｯｸM-PRO" w:eastAsia="HG丸ｺﾞｼｯｸM-PRO" w:hAnsi="HG丸ｺﾞｼｯｸM-PRO"/>
          <w:noProof/>
          <w:sz w:val="22"/>
        </w:rPr>
      </w:pPr>
    </w:p>
    <w:p w14:paraId="1FA5752F" w14:textId="0C3CF430" w:rsidR="009E35E9" w:rsidRPr="00524F00" w:rsidRDefault="009E35E9" w:rsidP="00D52D74">
      <w:pPr>
        <w:rPr>
          <w:rFonts w:ascii="HG丸ｺﾞｼｯｸM-PRO" w:eastAsia="HG丸ｺﾞｼｯｸM-PRO" w:hAnsi="HG丸ｺﾞｼｯｸM-PRO"/>
          <w:noProof/>
          <w:sz w:val="22"/>
        </w:rPr>
      </w:pPr>
    </w:p>
    <w:p w14:paraId="2AF13437" w14:textId="0BEC5F28" w:rsidR="009E35E9" w:rsidRPr="00524F00" w:rsidRDefault="009E35E9" w:rsidP="00D52D74">
      <w:pPr>
        <w:rPr>
          <w:rFonts w:ascii="HG丸ｺﾞｼｯｸM-PRO" w:eastAsia="HG丸ｺﾞｼｯｸM-PRO" w:hAnsi="HG丸ｺﾞｼｯｸM-PRO"/>
          <w:noProof/>
          <w:sz w:val="22"/>
        </w:rPr>
      </w:pPr>
    </w:p>
    <w:p w14:paraId="27ACB3FE" w14:textId="5C1DEA24" w:rsidR="009E35E9" w:rsidRPr="00524F00" w:rsidRDefault="009E35E9" w:rsidP="00D52D74">
      <w:pPr>
        <w:rPr>
          <w:rFonts w:ascii="HG丸ｺﾞｼｯｸM-PRO" w:eastAsia="HG丸ｺﾞｼｯｸM-PRO" w:hAnsi="HG丸ｺﾞｼｯｸM-PRO"/>
          <w:noProof/>
          <w:sz w:val="22"/>
        </w:rPr>
      </w:pPr>
    </w:p>
    <w:p w14:paraId="3BD2D354" w14:textId="0BB5DC38" w:rsidR="009E35E9" w:rsidRPr="00524F00" w:rsidRDefault="009E35E9" w:rsidP="00D52D74">
      <w:pPr>
        <w:rPr>
          <w:rFonts w:ascii="HG丸ｺﾞｼｯｸM-PRO" w:eastAsia="HG丸ｺﾞｼｯｸM-PRO" w:hAnsi="HG丸ｺﾞｼｯｸM-PRO"/>
          <w:noProof/>
          <w:sz w:val="22"/>
        </w:rPr>
      </w:pPr>
    </w:p>
    <w:p w14:paraId="42DFAB68" w14:textId="659E52D9" w:rsidR="009E35E9" w:rsidRPr="00524F00" w:rsidRDefault="009E35E9" w:rsidP="00D52D74">
      <w:pPr>
        <w:rPr>
          <w:rFonts w:ascii="HG丸ｺﾞｼｯｸM-PRO" w:eastAsia="HG丸ｺﾞｼｯｸM-PRO" w:hAnsi="HG丸ｺﾞｼｯｸM-PRO"/>
          <w:noProof/>
          <w:sz w:val="22"/>
        </w:rPr>
      </w:pPr>
    </w:p>
    <w:p w14:paraId="2B9869CB" w14:textId="79D48F8B" w:rsidR="009E35E9" w:rsidRPr="00524F00" w:rsidRDefault="00F75358" w:rsidP="00F75358">
      <w:pPr>
        <w:tabs>
          <w:tab w:val="left" w:pos="1920"/>
        </w:tabs>
      </w:pPr>
      <w:r w:rsidRPr="00524F00">
        <w:tab/>
      </w:r>
    </w:p>
    <w:p w14:paraId="20159182" w14:textId="21776C1C" w:rsidR="009E35E9" w:rsidRPr="00524F00" w:rsidRDefault="007F40C9" w:rsidP="00F75358">
      <w:pPr>
        <w:tabs>
          <w:tab w:val="left" w:pos="1200"/>
        </w:tabs>
      </w:pPr>
      <w:r w:rsidRPr="00524F00">
        <w:rPr>
          <w:noProof/>
        </w:rPr>
        <mc:AlternateContent>
          <mc:Choice Requires="wps">
            <w:drawing>
              <wp:anchor distT="0" distB="0" distL="114300" distR="114300" simplePos="0" relativeHeight="251577856" behindDoc="0" locked="0" layoutInCell="1" allowOverlap="1" wp14:anchorId="5DD4BD63" wp14:editId="7829076B">
                <wp:simplePos x="0" y="0"/>
                <wp:positionH relativeFrom="column">
                  <wp:posOffset>3489471</wp:posOffset>
                </wp:positionH>
                <wp:positionV relativeFrom="paragraph">
                  <wp:posOffset>123776</wp:posOffset>
                </wp:positionV>
                <wp:extent cx="2631830" cy="287655"/>
                <wp:effectExtent l="0" t="0" r="0" b="0"/>
                <wp:wrapNone/>
                <wp:docPr id="3595" name="テキスト ボックス 3595" descr="「心血管疾患の死亡者数」及び「大動脈瘤及び解離の死亡者数」の出典&#10;厚生労働省「人口動態統計」"/>
                <wp:cNvGraphicFramePr/>
                <a:graphic xmlns:a="http://schemas.openxmlformats.org/drawingml/2006/main">
                  <a:graphicData uri="http://schemas.microsoft.com/office/word/2010/wordprocessingShape">
                    <wps:wsp>
                      <wps:cNvSpPr txBox="1"/>
                      <wps:spPr>
                        <a:xfrm>
                          <a:off x="0" y="0"/>
                          <a:ext cx="2631830" cy="287655"/>
                        </a:xfrm>
                        <a:prstGeom prst="rect">
                          <a:avLst/>
                        </a:prstGeom>
                        <a:noFill/>
                        <a:ln w="6350">
                          <a:noFill/>
                        </a:ln>
                      </wps:spPr>
                      <wps:txbx>
                        <w:txbxContent>
                          <w:p w14:paraId="50256C4E" w14:textId="77777777" w:rsidR="00FA7972" w:rsidRPr="000162FD" w:rsidRDefault="00FA7972" w:rsidP="00681A98">
                            <w:pPr>
                              <w:tabs>
                                <w:tab w:val="left" w:pos="798"/>
                              </w:tabs>
                              <w:snapToGrid w:val="0"/>
                              <w:spacing w:line="240" w:lineRule="auto"/>
                              <w:ind w:rightChars="37" w:right="89"/>
                              <w:jc w:val="center"/>
                            </w:pPr>
                            <w:r>
                              <w:rPr>
                                <w:rFonts w:hint="eastAsia"/>
                              </w:rPr>
                              <w:t>出典</w:t>
                            </w:r>
                            <w:r>
                              <w:t>：</w:t>
                            </w:r>
                            <w:r w:rsidRPr="000162FD">
                              <w:rPr>
                                <w:rFonts w:hint="eastAsia"/>
                              </w:rPr>
                              <w:t>厚生労働省「</w:t>
                            </w:r>
                            <w:r>
                              <w:rPr>
                                <w:rFonts w:hint="eastAsia"/>
                              </w:rPr>
                              <w:t>人口動態統計</w:t>
                            </w:r>
                            <w:r w:rsidRPr="000162FD">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BD63" id="テキスト ボックス 3595" o:spid="_x0000_s1127" type="#_x0000_t202" alt="「心血管疾患の死亡者数」及び「大動脈瘤及び解離の死亡者数」の出典&#10;厚生労働省「人口動態統計」" style="position:absolute;left:0;text-align:left;margin-left:274.75pt;margin-top:9.75pt;width:207.25pt;height:22.6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" filled="f" stroked="f" strokeweight=".5pt">
                <v:textbox inset="0,0,0,0">
                  <w:txbxContent>
                    <w:p w14:paraId="50256C4E" w14:textId="77777777" w:rsidR="00FA7972" w:rsidRPr="000162FD" w:rsidRDefault="00FA7972" w:rsidP="00681A98">
                      <w:pPr>
                        <w:tabs>
                          <w:tab w:val="left" w:pos="798"/>
                        </w:tabs>
                        <w:snapToGrid w:val="0"/>
                        <w:spacing w:line="240" w:lineRule="auto"/>
                        <w:ind w:rightChars="37" w:right="89"/>
                        <w:jc w:val="center"/>
                      </w:pPr>
                      <w:r>
                        <w:rPr>
                          <w:rFonts w:hint="eastAsia"/>
                        </w:rPr>
                        <w:t>出典</w:t>
                      </w:r>
                      <w:r>
                        <w:t>：</w:t>
                      </w:r>
                      <w:r w:rsidRPr="000162FD">
                        <w:rPr>
                          <w:rFonts w:hint="eastAsia"/>
                        </w:rPr>
                        <w:t>厚生労働省「</w:t>
                      </w:r>
                      <w:r>
                        <w:rPr>
                          <w:rFonts w:hint="eastAsia"/>
                        </w:rPr>
                        <w:t>人口動態統計</w:t>
                      </w:r>
                      <w:r w:rsidRPr="000162FD">
                        <w:rPr>
                          <w:rFonts w:hint="eastAsia"/>
                        </w:rPr>
                        <w:t>」</w:t>
                      </w:r>
                    </w:p>
                  </w:txbxContent>
                </v:textbox>
              </v:shape>
            </w:pict>
          </mc:Fallback>
        </mc:AlternateContent>
      </w:r>
      <w:r w:rsidR="00F75358" w:rsidRPr="00524F00">
        <w:tab/>
      </w:r>
    </w:p>
    <w:p w14:paraId="0C8DCD31" w14:textId="405F4218" w:rsidR="009E35E9" w:rsidRPr="00524F00" w:rsidRDefault="009E35E9" w:rsidP="00D52D74"/>
    <w:p w14:paraId="66A05608" w14:textId="17DED8BC" w:rsidR="00681A98" w:rsidRPr="00524F00" w:rsidRDefault="00681A98" w:rsidP="00D52D74"/>
    <w:p w14:paraId="052CBD2A" w14:textId="22772AF2" w:rsidR="00793E09" w:rsidRPr="00603006" w:rsidRDefault="00793E09" w:rsidP="00F64968">
      <w:pPr>
        <w:pStyle w:val="af0"/>
        <w:numPr>
          <w:ilvl w:val="1"/>
          <w:numId w:val="2"/>
        </w:numPr>
        <w:ind w:leftChars="150" w:left="600" w:hangingChars="100" w:hanging="240"/>
      </w:pPr>
      <w:r w:rsidRPr="00524F00">
        <w:rPr>
          <w:rFonts w:hint="eastAsia"/>
        </w:rPr>
        <w:t>心疾患の年齢調整死亡率</w:t>
      </w:r>
      <w:r w:rsidRPr="00603006">
        <w:rPr>
          <w:rFonts w:hint="eastAsia"/>
        </w:rPr>
        <w:t>は減少傾向にあり、</w:t>
      </w:r>
      <w:r w:rsidR="008F4D0E" w:rsidRPr="00603006">
        <w:rPr>
          <w:rFonts w:hint="eastAsia"/>
        </w:rPr>
        <w:t>令和２年</w:t>
      </w:r>
      <w:r w:rsidRPr="00603006">
        <w:rPr>
          <w:rFonts w:hint="eastAsia"/>
        </w:rPr>
        <w:t>には男性は人口</w:t>
      </w:r>
      <w:r w:rsidR="00BA6F3E">
        <w:rPr>
          <w:rFonts w:hint="eastAsia"/>
        </w:rPr>
        <w:t>１０</w:t>
      </w:r>
      <w:r w:rsidRPr="00603006">
        <w:rPr>
          <w:rFonts w:hint="eastAsia"/>
        </w:rPr>
        <w:t>万対</w:t>
      </w:r>
      <w:r w:rsidR="001A4ECB" w:rsidRPr="00603006">
        <w:rPr>
          <w:rFonts w:hint="eastAsia"/>
        </w:rPr>
        <w:t>2</w:t>
      </w:r>
      <w:r w:rsidR="001A4ECB" w:rsidRPr="00603006">
        <w:t>17.6</w:t>
      </w:r>
      <w:r w:rsidRPr="00603006">
        <w:rPr>
          <w:rFonts w:hint="eastAsia"/>
        </w:rPr>
        <w:t>、女性は人口</w:t>
      </w:r>
      <w:r w:rsidR="00BA6F3E">
        <w:rPr>
          <w:rFonts w:hint="eastAsia"/>
        </w:rPr>
        <w:t>１０</w:t>
      </w:r>
      <w:r w:rsidRPr="00603006">
        <w:rPr>
          <w:rFonts w:hint="eastAsia"/>
        </w:rPr>
        <w:t>万対</w:t>
      </w:r>
      <w:r w:rsidR="00BA6F3E">
        <w:rPr>
          <w:rFonts w:hint="eastAsia"/>
        </w:rPr>
        <w:t>１２２．７</w:t>
      </w:r>
      <w:r w:rsidRPr="00603006">
        <w:rPr>
          <w:rFonts w:hint="eastAsia"/>
        </w:rPr>
        <w:t>とな</w:t>
      </w:r>
      <w:r w:rsidR="001B3BB1">
        <w:rPr>
          <w:rFonts w:hint="eastAsia"/>
        </w:rPr>
        <w:t>っていますが</w:t>
      </w:r>
      <w:r w:rsidRPr="00603006">
        <w:rPr>
          <w:rFonts w:hint="eastAsia"/>
        </w:rPr>
        <w:t>、全国都道府県順位では男性</w:t>
      </w:r>
      <w:r w:rsidR="00D20868" w:rsidRPr="00603006">
        <w:rPr>
          <w:rFonts w:hint="eastAsia"/>
        </w:rPr>
        <w:t>４</w:t>
      </w:r>
      <w:r w:rsidRPr="00603006">
        <w:rPr>
          <w:rFonts w:hint="eastAsia"/>
        </w:rPr>
        <w:t>位、女性</w:t>
      </w:r>
      <w:r w:rsidR="005C65BA" w:rsidRPr="00603006">
        <w:rPr>
          <w:rFonts w:hint="eastAsia"/>
        </w:rPr>
        <w:t>５</w:t>
      </w:r>
      <w:r w:rsidRPr="00603006">
        <w:rPr>
          <w:rFonts w:hint="eastAsia"/>
        </w:rPr>
        <w:t>位</w:t>
      </w:r>
      <w:r w:rsidR="00683B03" w:rsidRPr="00603006">
        <w:rPr>
          <w:rFonts w:hint="eastAsia"/>
        </w:rPr>
        <w:t>と</w:t>
      </w:r>
      <w:r w:rsidRPr="00603006">
        <w:rPr>
          <w:rFonts w:hint="eastAsia"/>
        </w:rPr>
        <w:t>低い水準となっています。</w:t>
      </w:r>
    </w:p>
    <w:p w14:paraId="184A1D76" w14:textId="0E9F263A" w:rsidR="00681A98" w:rsidRPr="00524F00" w:rsidRDefault="00976910" w:rsidP="00D52D74">
      <w:r w:rsidRPr="00524F00">
        <w:rPr>
          <w:noProof/>
        </w:rPr>
        <mc:AlternateContent>
          <mc:Choice Requires="wpg">
            <w:drawing>
              <wp:anchor distT="0" distB="0" distL="114300" distR="114300" simplePos="0" relativeHeight="251578880" behindDoc="0" locked="0" layoutInCell="1" allowOverlap="1" wp14:anchorId="3BB7668D" wp14:editId="3FD4D1C4">
                <wp:simplePos x="0" y="0"/>
                <wp:positionH relativeFrom="column">
                  <wp:posOffset>166370</wp:posOffset>
                </wp:positionH>
                <wp:positionV relativeFrom="paragraph">
                  <wp:posOffset>173297</wp:posOffset>
                </wp:positionV>
                <wp:extent cx="5907157" cy="3633907"/>
                <wp:effectExtent l="0" t="0" r="0" b="5080"/>
                <wp:wrapNone/>
                <wp:docPr id="3599" name="グループ化 3599"/>
                <wp:cNvGraphicFramePr/>
                <a:graphic xmlns:a="http://schemas.openxmlformats.org/drawingml/2006/main">
                  <a:graphicData uri="http://schemas.microsoft.com/office/word/2010/wordprocessingGroup">
                    <wpg:wgp>
                      <wpg:cNvGrpSpPr/>
                      <wpg:grpSpPr>
                        <a:xfrm>
                          <a:off x="0" y="0"/>
                          <a:ext cx="5907157" cy="3633907"/>
                          <a:chOff x="9525" y="0"/>
                          <a:chExt cx="5907157" cy="3633907"/>
                        </a:xfrm>
                      </wpg:grpSpPr>
                      <wps:wsp>
                        <wps:cNvPr id="3596" name="テキスト ボックス 3596" descr="人口10万人対の、心疾患の年齢調整死亡率について、大阪府・全国別の傾向を、それぞれ男女別で折れ線グラフで表示。"/>
                        <wps:cNvSpPr txBox="1"/>
                        <wps:spPr>
                          <a:xfrm>
                            <a:off x="9525" y="0"/>
                            <a:ext cx="5405755" cy="238125"/>
                          </a:xfrm>
                          <a:prstGeom prst="rect">
                            <a:avLst/>
                          </a:prstGeom>
                          <a:noFill/>
                          <a:ln w="6350">
                            <a:noFill/>
                          </a:ln>
                        </wps:spPr>
                        <wps:txbx>
                          <w:txbxContent>
                            <w:p w14:paraId="1076C4D6" w14:textId="1BD5D1B8" w:rsidR="00FA7972" w:rsidRDefault="00FA7972" w:rsidP="00976910">
                              <w:pPr>
                                <w:snapToGrid w:val="0"/>
                                <w:spacing w:line="240" w:lineRule="auto"/>
                                <w:jc w:val="center"/>
                              </w:pPr>
                              <w:r w:rsidRPr="00BB6D55">
                                <w:rPr>
                                  <w:rFonts w:hint="eastAsia"/>
                                </w:rPr>
                                <w:t>《心疾患の年齢調整死亡率（人口</w:t>
                              </w:r>
                              <w:r w:rsidR="00BA6F3E">
                                <w:rPr>
                                  <w:rFonts w:hint="eastAsia"/>
                                </w:rPr>
                                <w:t>１０</w:t>
                              </w:r>
                              <w:r w:rsidRPr="00BB6D55">
                                <w:rPr>
                                  <w:rFonts w:hint="eastAsia"/>
                                </w:rPr>
                                <w:t>万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98" name="テキスト ボックス 3598" descr="出典&#10;厚生労働省「人口動態統計」"/>
                        <wps:cNvSpPr txBox="1"/>
                        <wps:spPr>
                          <a:xfrm>
                            <a:off x="3558927" y="3189407"/>
                            <a:ext cx="2357755" cy="444500"/>
                          </a:xfrm>
                          <a:prstGeom prst="rect">
                            <a:avLst/>
                          </a:prstGeom>
                          <a:noFill/>
                          <a:ln w="6350">
                            <a:noFill/>
                          </a:ln>
                        </wps:spPr>
                        <wps:txbx>
                          <w:txbxContent>
                            <w:p w14:paraId="06CC3CA4" w14:textId="16EC5164" w:rsidR="00FA7972" w:rsidRPr="000162FD" w:rsidRDefault="00FA7972" w:rsidP="00976910">
                              <w:pPr>
                                <w:tabs>
                                  <w:tab w:val="left" w:pos="798"/>
                                </w:tabs>
                                <w:snapToGrid w:val="0"/>
                                <w:spacing w:line="240" w:lineRule="auto"/>
                                <w:ind w:rightChars="37" w:right="89"/>
                              </w:pPr>
                              <w:r>
                                <w:rPr>
                                  <w:rFonts w:hint="eastAsia"/>
                                </w:rPr>
                                <w:t>出典</w:t>
                              </w:r>
                              <w:r>
                                <w:t>：</w:t>
                              </w:r>
                              <w:r w:rsidRPr="00EC23D9">
                                <w:rPr>
                                  <w:rFonts w:hint="eastAsia"/>
                                </w:rPr>
                                <w:t>厚生労働省</w:t>
                              </w:r>
                              <w:r w:rsidRPr="00976910">
                                <w:rPr>
                                  <w:rFonts w:hint="eastAsia"/>
                                </w:rPr>
                                <w:t>「人口動態統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7668D" id="グループ化 3599" o:spid="_x0000_s1128" style="position:absolute;left:0;text-align:left;margin-left:13.1pt;margin-top:13.65pt;width:465.15pt;height:286.15pt;z-index:251578880;mso-width-relative:margin;mso-height-relative:margin" coordorigin="95" coordsize="59071,36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">
                <v:shape id="テキスト ボックス 3596" o:spid="_x0000_s1129" type="#_x0000_t202" alt="人口10万人対の、心疾患の年齢調整死亡率について、大阪府・全国別の傾向を、それぞれ男女別で折れ線グラフで表示。" style="position:absolute;left:95;width:5405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" filled="f" stroked="f" strokeweight=".5pt">
                  <v:textbox inset="0,0,0,0">
                    <w:txbxContent>
                      <w:p w14:paraId="1076C4D6" w14:textId="1BD5D1B8" w:rsidR="00FA7972" w:rsidRDefault="00FA7972" w:rsidP="00976910">
                        <w:pPr>
                          <w:snapToGrid w:val="0"/>
                          <w:spacing w:line="240" w:lineRule="auto"/>
                          <w:jc w:val="center"/>
                        </w:pPr>
                        <w:r w:rsidRPr="00BB6D55">
                          <w:rPr>
                            <w:rFonts w:hint="eastAsia"/>
                          </w:rPr>
                          <w:t>《心疾患の年齢調整死亡率（人口</w:t>
                        </w:r>
                        <w:r w:rsidR="00BA6F3E">
                          <w:rPr>
                            <w:rFonts w:hint="eastAsia"/>
                          </w:rPr>
                          <w:t>１０</w:t>
                        </w:r>
                        <w:r w:rsidRPr="00BB6D55">
                          <w:rPr>
                            <w:rFonts w:hint="eastAsia"/>
                          </w:rPr>
                          <w:t>万対）》</w:t>
                        </w:r>
                      </w:p>
                    </w:txbxContent>
                  </v:textbox>
                </v:shape>
                <v:shape id="テキスト ボックス 3598" o:spid="_x0000_s1130" type="#_x0000_t202" alt="出典&#10;厚生労働省「人口動態統計」" style="position:absolute;left:35589;top:31894;width:2357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" filled="f" stroked="f" strokeweight=".5pt">
                  <v:textbox inset="0,0,0,0">
                    <w:txbxContent>
                      <w:p w14:paraId="06CC3CA4" w14:textId="16EC5164" w:rsidR="00FA7972" w:rsidRPr="000162FD" w:rsidRDefault="00FA7972" w:rsidP="00976910">
                        <w:pPr>
                          <w:tabs>
                            <w:tab w:val="left" w:pos="798"/>
                          </w:tabs>
                          <w:snapToGrid w:val="0"/>
                          <w:spacing w:line="240" w:lineRule="auto"/>
                          <w:ind w:rightChars="37" w:right="89"/>
                        </w:pPr>
                        <w:r>
                          <w:rPr>
                            <w:rFonts w:hint="eastAsia"/>
                          </w:rPr>
                          <w:t>出典</w:t>
                        </w:r>
                        <w:r>
                          <w:t>：</w:t>
                        </w:r>
                        <w:r w:rsidRPr="00EC23D9">
                          <w:rPr>
                            <w:rFonts w:hint="eastAsia"/>
                          </w:rPr>
                          <w:t>厚生労働省</w:t>
                        </w:r>
                        <w:r w:rsidRPr="00976910">
                          <w:rPr>
                            <w:rFonts w:hint="eastAsia"/>
                          </w:rPr>
                          <w:t>「人口動態統計」</w:t>
                        </w:r>
                      </w:p>
                    </w:txbxContent>
                  </v:textbox>
                </v:shape>
              </v:group>
            </w:pict>
          </mc:Fallback>
        </mc:AlternateContent>
      </w:r>
    </w:p>
    <w:p w14:paraId="24F6CDB1" w14:textId="4E1B7BFE" w:rsidR="00681A98" w:rsidRPr="00524F00" w:rsidRDefault="00291B9E" w:rsidP="00D52D74">
      <w:r w:rsidRPr="00483B3B">
        <w:rPr>
          <w:noProof/>
        </w:rPr>
        <w:drawing>
          <wp:anchor distT="0" distB="0" distL="114300" distR="114300" simplePos="0" relativeHeight="251474390" behindDoc="0" locked="0" layoutInCell="1" allowOverlap="1" wp14:anchorId="6168914B" wp14:editId="725990D7">
            <wp:simplePos x="0" y="0"/>
            <wp:positionH relativeFrom="margin">
              <wp:align>center</wp:align>
            </wp:positionH>
            <wp:positionV relativeFrom="paragraph">
              <wp:posOffset>278716</wp:posOffset>
            </wp:positionV>
            <wp:extent cx="4749661" cy="3135923"/>
            <wp:effectExtent l="0" t="0" r="0" b="7620"/>
            <wp:wrapNone/>
            <wp:docPr id="3606" name="図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9661" cy="31359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E0133" w14:textId="56747E3B" w:rsidR="00681A98" w:rsidRPr="00524F00" w:rsidRDefault="00681A98" w:rsidP="00D52D74"/>
    <w:p w14:paraId="33C04F57" w14:textId="427C19AF" w:rsidR="00681A98" w:rsidRPr="00524F00" w:rsidRDefault="00681A98" w:rsidP="00D52D74"/>
    <w:p w14:paraId="1F2CD430" w14:textId="282A66A8" w:rsidR="00681A98" w:rsidRPr="00524F00" w:rsidRDefault="00681A98" w:rsidP="00D52D74"/>
    <w:p w14:paraId="752670BF" w14:textId="4519993B" w:rsidR="00976910" w:rsidRPr="00524F00" w:rsidRDefault="00976910" w:rsidP="00D52D74"/>
    <w:p w14:paraId="50E96E78" w14:textId="214363A5" w:rsidR="00976910" w:rsidRPr="00524F00" w:rsidRDefault="00976910" w:rsidP="00D52D74"/>
    <w:p w14:paraId="00B28958" w14:textId="6E697FC0" w:rsidR="00976910" w:rsidRPr="00524F00" w:rsidRDefault="00976910" w:rsidP="00D52D74"/>
    <w:p w14:paraId="2D646B56" w14:textId="189F090D" w:rsidR="00681A98" w:rsidRPr="00524F00" w:rsidRDefault="00681A98" w:rsidP="00D52D74"/>
    <w:p w14:paraId="1912D619" w14:textId="77CD447E" w:rsidR="00681A98" w:rsidRPr="00524F00" w:rsidRDefault="00681A98" w:rsidP="00D52D74"/>
    <w:p w14:paraId="18C99587" w14:textId="7ABE4773" w:rsidR="00976910" w:rsidRPr="00524F00" w:rsidRDefault="00976910" w:rsidP="00D52D74"/>
    <w:p w14:paraId="70C8100B" w14:textId="5F7473F7" w:rsidR="006A4009" w:rsidRPr="00524F00" w:rsidRDefault="006A4009" w:rsidP="00D52D74"/>
    <w:p w14:paraId="268A995A" w14:textId="46E83F23" w:rsidR="006A4009" w:rsidRPr="00524F00" w:rsidRDefault="006A4009" w:rsidP="00D52D74"/>
    <w:p w14:paraId="115FF06F" w14:textId="7FB0BCF7" w:rsidR="00793E09" w:rsidRPr="005C71FE" w:rsidRDefault="00793E09" w:rsidP="009204CE">
      <w:pPr>
        <w:pStyle w:val="af0"/>
        <w:numPr>
          <w:ilvl w:val="1"/>
          <w:numId w:val="2"/>
        </w:numPr>
        <w:ind w:leftChars="150" w:left="600" w:hangingChars="100" w:hanging="240"/>
      </w:pPr>
      <w:r w:rsidRPr="00524F00">
        <w:rPr>
          <w:rFonts w:hint="eastAsia"/>
        </w:rPr>
        <w:lastRenderedPageBreak/>
        <w:t>府内において、心血管疾患の急性期治療を行う病院は</w:t>
      </w:r>
      <w:r w:rsidR="00BA6F3E">
        <w:rPr>
          <w:rFonts w:hint="eastAsia"/>
        </w:rPr>
        <w:t>１１７</w:t>
      </w:r>
      <w:r w:rsidR="00FC0415" w:rsidRPr="005C71FE">
        <w:rPr>
          <w:rFonts w:hint="eastAsia"/>
        </w:rPr>
        <w:t>施設（平成</w:t>
      </w:r>
      <w:r w:rsidR="00BA6F3E">
        <w:rPr>
          <w:rFonts w:hint="eastAsia"/>
        </w:rPr>
        <w:t>２９</w:t>
      </w:r>
      <w:r w:rsidR="00FC0415" w:rsidRPr="005C71FE">
        <w:rPr>
          <w:rFonts w:hint="eastAsia"/>
        </w:rPr>
        <w:t>年度には</w:t>
      </w:r>
      <w:r w:rsidR="00BA6F3E">
        <w:rPr>
          <w:rFonts w:hint="eastAsia"/>
        </w:rPr>
        <w:t>１１７</w:t>
      </w:r>
      <w:r w:rsidR="00FC0415" w:rsidRPr="005C71FE">
        <w:rPr>
          <w:rFonts w:hint="eastAsia"/>
        </w:rPr>
        <w:t>施設）、うち、経皮的冠動脈形成術可能な病院が</w:t>
      </w:r>
      <w:r w:rsidR="00BA6F3E">
        <w:rPr>
          <w:rFonts w:hint="eastAsia"/>
        </w:rPr>
        <w:t>１０９</w:t>
      </w:r>
      <w:r w:rsidR="00FC0415" w:rsidRPr="005C71FE">
        <w:rPr>
          <w:rFonts w:hint="eastAsia"/>
        </w:rPr>
        <w:t>施設（同</w:t>
      </w:r>
      <w:r w:rsidR="00BA6F3E">
        <w:rPr>
          <w:rFonts w:hint="eastAsia"/>
        </w:rPr>
        <w:t>１１０</w:t>
      </w:r>
      <w:r w:rsidR="00FC0415" w:rsidRPr="005C71FE">
        <w:rPr>
          <w:rFonts w:hint="eastAsia"/>
        </w:rPr>
        <w:t>施設）、経皮的冠動脈ステント留置術可能な病院が</w:t>
      </w:r>
      <w:r w:rsidR="00BA6F3E">
        <w:rPr>
          <w:rFonts w:hint="eastAsia"/>
        </w:rPr>
        <w:t>１１６</w:t>
      </w:r>
      <w:r w:rsidR="00FC0415" w:rsidRPr="005C71FE">
        <w:rPr>
          <w:rFonts w:hint="eastAsia"/>
        </w:rPr>
        <w:t>施設（同</w:t>
      </w:r>
      <w:r w:rsidR="00BA6F3E">
        <w:rPr>
          <w:rFonts w:hint="eastAsia"/>
        </w:rPr>
        <w:t>１１６</w:t>
      </w:r>
      <w:r w:rsidR="00FC0415" w:rsidRPr="005C71FE">
        <w:rPr>
          <w:rFonts w:hint="eastAsia"/>
        </w:rPr>
        <w:t>施設）、冠動脈バイパス術可能な病院が</w:t>
      </w:r>
      <w:r w:rsidR="00BA6F3E">
        <w:rPr>
          <w:rFonts w:hint="eastAsia"/>
        </w:rPr>
        <w:t>４４</w:t>
      </w:r>
      <w:r w:rsidR="00FC0415" w:rsidRPr="005C71FE">
        <w:rPr>
          <w:rFonts w:hint="eastAsia"/>
        </w:rPr>
        <w:t>施設（同</w:t>
      </w:r>
      <w:r w:rsidR="00BA6F3E">
        <w:rPr>
          <w:rFonts w:hint="eastAsia"/>
        </w:rPr>
        <w:t>４４</w:t>
      </w:r>
      <w:r w:rsidR="00FC0415" w:rsidRPr="005C71FE">
        <w:rPr>
          <w:rFonts w:hint="eastAsia"/>
        </w:rPr>
        <w:t>施設）あります。</w:t>
      </w:r>
      <w:r w:rsidR="009204CE" w:rsidRPr="005C71FE">
        <w:rPr>
          <w:rFonts w:hint="eastAsia"/>
        </w:rPr>
        <w:t>心血管疾患の医療提供体制を維持するとともに、これらの病院間の連携体制を構築していくことも求められています。</w:t>
      </w:r>
    </w:p>
    <w:p w14:paraId="15042190" w14:textId="1F0C66FB" w:rsidR="00976910" w:rsidRPr="005C71FE" w:rsidRDefault="0021589C" w:rsidP="00D52D74">
      <w:r w:rsidRPr="005C71FE">
        <w:rPr>
          <w:noProof/>
        </w:rPr>
        <mc:AlternateContent>
          <mc:Choice Requires="wps">
            <w:drawing>
              <wp:anchor distT="0" distB="0" distL="114300" distR="114300" simplePos="0" relativeHeight="251579904" behindDoc="0" locked="0" layoutInCell="1" allowOverlap="1" wp14:anchorId="35A499FF" wp14:editId="60E5F5EB">
                <wp:simplePos x="0" y="0"/>
                <wp:positionH relativeFrom="column">
                  <wp:posOffset>0</wp:posOffset>
                </wp:positionH>
                <wp:positionV relativeFrom="paragraph">
                  <wp:posOffset>62230</wp:posOffset>
                </wp:positionV>
                <wp:extent cx="5759450" cy="238125"/>
                <wp:effectExtent l="0" t="0" r="12700" b="9525"/>
                <wp:wrapNone/>
                <wp:docPr id="3601" name="テキスト ボックス 3601" descr="2023年（令和5年）6月30日現在の、二次医療圏単位で心血管疾患治療の実施病院数を整理した表。"/>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6571FC50" w14:textId="092585B2" w:rsidR="00FA7972" w:rsidRPr="00BA1B80" w:rsidRDefault="00FA7972" w:rsidP="0021589C">
                            <w:pPr>
                              <w:snapToGrid w:val="0"/>
                              <w:spacing w:line="240" w:lineRule="auto"/>
                              <w:jc w:val="center"/>
                            </w:pPr>
                            <w:r w:rsidRPr="00BB6D55">
                              <w:rPr>
                                <w:rFonts w:hint="eastAsia"/>
                              </w:rPr>
                              <w:t>《心血管疾患治療</w:t>
                            </w:r>
                            <w:r w:rsidR="00A1165A" w:rsidRPr="005C71FE">
                              <w:rPr>
                                <w:rFonts w:hint="eastAsia"/>
                              </w:rPr>
                              <w:t>を行う</w:t>
                            </w:r>
                            <w:r w:rsidRPr="00BB6D55">
                              <w:rPr>
                                <w:rFonts w:hint="eastAsia"/>
                              </w:rPr>
                              <w:t>病院数（令和</w:t>
                            </w:r>
                            <w:r w:rsidR="0007642F">
                              <w:rPr>
                                <w:rFonts w:hint="eastAsia"/>
                              </w:rPr>
                              <w:t>５</w:t>
                            </w:r>
                            <w:r w:rsidRPr="00BB6D55">
                              <w:rPr>
                                <w:rFonts w:hint="eastAsia"/>
                              </w:rPr>
                              <w:t>年</w:t>
                            </w:r>
                            <w:r w:rsidR="004A44DF">
                              <w:rPr>
                                <w:rFonts w:hint="eastAsia"/>
                              </w:rPr>
                              <w:t>６</w:t>
                            </w:r>
                            <w:r w:rsidRPr="00BB6D55">
                              <w:rPr>
                                <w:rFonts w:hint="eastAsia"/>
                              </w:rPr>
                              <w:t>月</w:t>
                            </w:r>
                            <w:r w:rsidR="004A44DF">
                              <w:rPr>
                                <w:rFonts w:hint="eastAsia"/>
                              </w:rPr>
                              <w:t>３０</w:t>
                            </w:r>
                            <w:r w:rsidRPr="00BB6D55">
                              <w:rPr>
                                <w:rFonts w:hint="eastAsia"/>
                              </w:rPr>
                              <w:t>日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99FF" id="テキスト ボックス 3601" o:spid="_x0000_s1131" type="#_x0000_t202" alt="2023年（令和5年）6月30日現在の、二次医療圏単位で心血管疾患治療の実施病院数を整理した表。" style="position:absolute;left:0;text-align:left;margin-left:0;margin-top:4.9pt;width:453.5pt;height:18.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" filled="f" stroked="f" strokeweight=".5pt">
                <v:textbox inset="0,0,0,0">
                  <w:txbxContent>
                    <w:p w14:paraId="6571FC50" w14:textId="092585B2" w:rsidR="00FA7972" w:rsidRPr="00BA1B80" w:rsidRDefault="00FA7972" w:rsidP="0021589C">
                      <w:pPr>
                        <w:snapToGrid w:val="0"/>
                        <w:spacing w:line="240" w:lineRule="auto"/>
                        <w:jc w:val="center"/>
                      </w:pPr>
                      <w:r w:rsidRPr="00BB6D55">
                        <w:rPr>
                          <w:rFonts w:hint="eastAsia"/>
                        </w:rPr>
                        <w:t>《心血管疾患治療</w:t>
                      </w:r>
                      <w:r w:rsidR="00A1165A" w:rsidRPr="005C71FE">
                        <w:rPr>
                          <w:rFonts w:hint="eastAsia"/>
                        </w:rPr>
                        <w:t>を行う</w:t>
                      </w:r>
                      <w:r w:rsidRPr="00BB6D55">
                        <w:rPr>
                          <w:rFonts w:hint="eastAsia"/>
                        </w:rPr>
                        <w:t>病院数（令和</w:t>
                      </w:r>
                      <w:r w:rsidR="0007642F">
                        <w:rPr>
                          <w:rFonts w:hint="eastAsia"/>
                        </w:rPr>
                        <w:t>５</w:t>
                      </w:r>
                      <w:r w:rsidRPr="00BB6D55">
                        <w:rPr>
                          <w:rFonts w:hint="eastAsia"/>
                        </w:rPr>
                        <w:t>年</w:t>
                      </w:r>
                      <w:r w:rsidR="004A44DF">
                        <w:rPr>
                          <w:rFonts w:hint="eastAsia"/>
                        </w:rPr>
                        <w:t>６</w:t>
                      </w:r>
                      <w:r w:rsidRPr="00BB6D55">
                        <w:rPr>
                          <w:rFonts w:hint="eastAsia"/>
                        </w:rPr>
                        <w:t>月</w:t>
                      </w:r>
                      <w:r w:rsidR="004A44DF">
                        <w:rPr>
                          <w:rFonts w:hint="eastAsia"/>
                        </w:rPr>
                        <w:t>３０</w:t>
                      </w:r>
                      <w:r w:rsidRPr="00BB6D55">
                        <w:rPr>
                          <w:rFonts w:hint="eastAsia"/>
                        </w:rPr>
                        <w:t>日現在）》</w:t>
                      </w:r>
                    </w:p>
                  </w:txbxContent>
                </v:textbox>
              </v:shape>
            </w:pict>
          </mc:Fallback>
        </mc:AlternateContent>
      </w:r>
    </w:p>
    <w:p w14:paraId="0F804AF7" w14:textId="303C2642" w:rsidR="00976910" w:rsidRPr="00524F00" w:rsidRDefault="00564CAF" w:rsidP="00D52D74">
      <w:r w:rsidRPr="00564CAF">
        <w:rPr>
          <w:rFonts w:ascii="游明朝" w:eastAsia="游明朝" w:hAnsi="游明朝" w:cs="Times New Roman" w:hint="eastAsia"/>
          <w:noProof/>
          <w:sz w:val="21"/>
        </w:rPr>
        <w:drawing>
          <wp:anchor distT="0" distB="0" distL="114300" distR="114300" simplePos="0" relativeHeight="251937280" behindDoc="0" locked="0" layoutInCell="1" allowOverlap="1" wp14:anchorId="58E1B794" wp14:editId="79CE7B90">
            <wp:simplePos x="0" y="0"/>
            <wp:positionH relativeFrom="margin">
              <wp:posOffset>1352550</wp:posOffset>
            </wp:positionH>
            <wp:positionV relativeFrom="paragraph">
              <wp:posOffset>46446</wp:posOffset>
            </wp:positionV>
            <wp:extent cx="3070087" cy="4506685"/>
            <wp:effectExtent l="0" t="0" r="0" b="8255"/>
            <wp:wrapNone/>
            <wp:docPr id="3689" name="図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0087" cy="450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5A162F" w14:textId="6F6FA1C4" w:rsidR="00976910" w:rsidRPr="00524F00" w:rsidRDefault="00976910" w:rsidP="00D52D74"/>
    <w:p w14:paraId="2EFA92A9" w14:textId="29A19CF1" w:rsidR="00976910" w:rsidRPr="00524F00" w:rsidRDefault="00976910" w:rsidP="00D52D74"/>
    <w:p w14:paraId="3EAF579C" w14:textId="3D2CB0E1" w:rsidR="00976910" w:rsidRPr="00524F00" w:rsidRDefault="00976910" w:rsidP="00D52D74"/>
    <w:p w14:paraId="3A410551" w14:textId="0E41E728" w:rsidR="00976910" w:rsidRPr="00524F00" w:rsidRDefault="00976910" w:rsidP="00D52D74"/>
    <w:p w14:paraId="68E18AA5" w14:textId="50B150FA" w:rsidR="00976910" w:rsidRPr="00524F00" w:rsidRDefault="00976910" w:rsidP="00D52D74"/>
    <w:p w14:paraId="32111521" w14:textId="429DBA7C" w:rsidR="00976910" w:rsidRPr="00524F00" w:rsidRDefault="00976910" w:rsidP="00D52D74"/>
    <w:p w14:paraId="38080BAD" w14:textId="0D0AE7B1" w:rsidR="00976910" w:rsidRPr="00524F00" w:rsidRDefault="00976910" w:rsidP="00D52D74"/>
    <w:p w14:paraId="7667334F" w14:textId="48F554BE" w:rsidR="00976910" w:rsidRPr="00524F00" w:rsidRDefault="00976910" w:rsidP="00D52D74"/>
    <w:p w14:paraId="06C0D777" w14:textId="4B3C7706" w:rsidR="00976910" w:rsidRPr="00524F00" w:rsidRDefault="00976910" w:rsidP="00D52D74"/>
    <w:p w14:paraId="69AEF16D" w14:textId="63975534" w:rsidR="0021589C" w:rsidRPr="00524F00" w:rsidRDefault="0021589C" w:rsidP="00D52D74"/>
    <w:p w14:paraId="3FACA340" w14:textId="27483747" w:rsidR="0021589C" w:rsidRPr="00524F00" w:rsidRDefault="0021589C" w:rsidP="00D52D74"/>
    <w:p w14:paraId="187D5678" w14:textId="772338AC" w:rsidR="0021589C" w:rsidRPr="00524F00" w:rsidRDefault="0021589C" w:rsidP="00D52D74"/>
    <w:p w14:paraId="1D420E94" w14:textId="74A71CB0" w:rsidR="0021589C" w:rsidRPr="00524F00" w:rsidRDefault="0021589C" w:rsidP="00D52D74"/>
    <w:p w14:paraId="71D5B566" w14:textId="630786AD" w:rsidR="00976910" w:rsidRPr="00524F00" w:rsidRDefault="00976910" w:rsidP="00D52D74"/>
    <w:p w14:paraId="161AD984" w14:textId="75D91628" w:rsidR="00976910" w:rsidRPr="00524F00" w:rsidRDefault="00976910" w:rsidP="00D52D74"/>
    <w:p w14:paraId="729C09FB" w14:textId="6BB5E347" w:rsidR="00976910" w:rsidRPr="00524F00" w:rsidRDefault="00895787" w:rsidP="00D52D74">
      <w:r w:rsidRPr="00895787">
        <w:rPr>
          <w:rFonts w:ascii="游明朝" w:eastAsia="游明朝" w:hAnsi="游明朝" w:cs="Times New Roman"/>
          <w:noProof/>
          <w:sz w:val="21"/>
        </w:rPr>
        <w:drawing>
          <wp:anchor distT="0" distB="0" distL="114300" distR="114300" simplePos="0" relativeHeight="251939328" behindDoc="0" locked="0" layoutInCell="1" allowOverlap="1" wp14:anchorId="18347AB5" wp14:editId="1357808A">
            <wp:simplePos x="0" y="0"/>
            <wp:positionH relativeFrom="margin">
              <wp:posOffset>379730</wp:posOffset>
            </wp:positionH>
            <wp:positionV relativeFrom="paragraph">
              <wp:posOffset>203200</wp:posOffset>
            </wp:positionV>
            <wp:extent cx="4999355" cy="1085215"/>
            <wp:effectExtent l="0" t="0" r="0" b="635"/>
            <wp:wrapNone/>
            <wp:docPr id="3690" name="図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9355" cy="1085215"/>
                    </a:xfrm>
                    <a:prstGeom prst="rect">
                      <a:avLst/>
                    </a:prstGeom>
                    <a:noFill/>
                    <a:ln>
                      <a:noFill/>
                    </a:ln>
                  </pic:spPr>
                </pic:pic>
              </a:graphicData>
            </a:graphic>
          </wp:anchor>
        </w:drawing>
      </w:r>
    </w:p>
    <w:p w14:paraId="3CDE9E79" w14:textId="368B775E" w:rsidR="0021589C" w:rsidRPr="00524F00" w:rsidRDefault="0021589C" w:rsidP="00D52D74"/>
    <w:p w14:paraId="3C9F141E" w14:textId="606442C0" w:rsidR="00E25507" w:rsidRPr="00524F00" w:rsidRDefault="00E25507" w:rsidP="00D52D74"/>
    <w:p w14:paraId="283A3CFC" w14:textId="46524E48" w:rsidR="00E25507" w:rsidRPr="00524F00" w:rsidRDefault="00E25507" w:rsidP="00D52D74"/>
    <w:p w14:paraId="409C1B19" w14:textId="3D30DD4E" w:rsidR="00E25507" w:rsidRPr="00524F00" w:rsidRDefault="00240373" w:rsidP="00D52D74">
      <w:r w:rsidRPr="00524F00">
        <w:rPr>
          <w:noProof/>
        </w:rPr>
        <mc:AlternateContent>
          <mc:Choice Requires="wps">
            <w:drawing>
              <wp:anchor distT="0" distB="0" distL="114300" distR="114300" simplePos="0" relativeHeight="251580928" behindDoc="0" locked="0" layoutInCell="1" allowOverlap="1" wp14:anchorId="5DADCA31" wp14:editId="2FDC7E3C">
                <wp:simplePos x="0" y="0"/>
                <wp:positionH relativeFrom="column">
                  <wp:posOffset>-43815</wp:posOffset>
                </wp:positionH>
                <wp:positionV relativeFrom="paragraph">
                  <wp:posOffset>201295</wp:posOffset>
                </wp:positionV>
                <wp:extent cx="5759450" cy="287655"/>
                <wp:effectExtent l="0" t="0" r="12700" b="0"/>
                <wp:wrapNone/>
                <wp:docPr id="3607" name="テキスト ボックス 3607" descr="出典&#10;大阪府「医療機関情報システム調査」"/>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57538343" w14:textId="398B9B70" w:rsidR="00FA7972" w:rsidRPr="000162FD" w:rsidRDefault="00FA7972" w:rsidP="00240373">
                            <w:pPr>
                              <w:tabs>
                                <w:tab w:val="left" w:pos="798"/>
                              </w:tabs>
                              <w:snapToGrid w:val="0"/>
                              <w:spacing w:line="240" w:lineRule="auto"/>
                              <w:ind w:rightChars="37" w:right="89"/>
                              <w:jc w:val="right"/>
                            </w:pPr>
                            <w:r>
                              <w:rPr>
                                <w:rFonts w:hint="eastAsia"/>
                              </w:rPr>
                              <w:t>出典</w:t>
                            </w:r>
                            <w:r>
                              <w:t>：</w:t>
                            </w:r>
                            <w:r w:rsidRPr="00A53F37">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CA31" id="テキスト ボックス 3607" o:spid="_x0000_s1132" type="#_x0000_t202" alt="出典&#10;大阪府「医療機関情報システム調査」" style="position:absolute;left:0;text-align:left;margin-left:-3.45pt;margin-top:15.85pt;width:453.5pt;height:22.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" filled="f" stroked="f" strokeweight=".5pt">
                <v:textbox inset="0,0,0,0">
                  <w:txbxContent>
                    <w:p w14:paraId="57538343" w14:textId="398B9B70" w:rsidR="00FA7972" w:rsidRPr="000162FD" w:rsidRDefault="00FA7972" w:rsidP="00240373">
                      <w:pPr>
                        <w:tabs>
                          <w:tab w:val="left" w:pos="798"/>
                        </w:tabs>
                        <w:snapToGrid w:val="0"/>
                        <w:spacing w:line="240" w:lineRule="auto"/>
                        <w:ind w:rightChars="37" w:right="89"/>
                        <w:jc w:val="right"/>
                      </w:pPr>
                      <w:r>
                        <w:rPr>
                          <w:rFonts w:hint="eastAsia"/>
                        </w:rPr>
                        <w:t>出典</w:t>
                      </w:r>
                      <w:r>
                        <w:t>：</w:t>
                      </w:r>
                      <w:r w:rsidRPr="00A53F37">
                        <w:rPr>
                          <w:rFonts w:hint="eastAsia"/>
                        </w:rPr>
                        <w:t>大阪府「医療機関情報システム」</w:t>
                      </w:r>
                    </w:p>
                  </w:txbxContent>
                </v:textbox>
              </v:shape>
            </w:pict>
          </mc:Fallback>
        </mc:AlternateContent>
      </w:r>
    </w:p>
    <w:p w14:paraId="137734C9" w14:textId="7B84D2C0" w:rsidR="006A4009" w:rsidRPr="00524F00" w:rsidRDefault="006A4009" w:rsidP="00D52D74"/>
    <w:p w14:paraId="31961280" w14:textId="40B3D1FE" w:rsidR="00152CCA" w:rsidRDefault="00152CCA" w:rsidP="00D52D74"/>
    <w:p w14:paraId="51435C6D" w14:textId="77777777" w:rsidR="000C2524" w:rsidRPr="00524F00" w:rsidRDefault="000C2524" w:rsidP="00D52D74"/>
    <w:p w14:paraId="6BC37DD3" w14:textId="4ABA7A49" w:rsidR="00E25507" w:rsidRPr="00524F00" w:rsidRDefault="00E25507" w:rsidP="00D52D74"/>
    <w:p w14:paraId="60C00A10" w14:textId="650CF75B" w:rsidR="00E25507" w:rsidRPr="00524F00" w:rsidRDefault="00884DCD" w:rsidP="00D52D74">
      <w:r w:rsidRPr="005C3F5F">
        <w:rPr>
          <w:rFonts w:ascii="游明朝" w:eastAsia="游明朝" w:hAnsi="游明朝" w:cs="Times New Roman"/>
          <w:noProof/>
          <w:sz w:val="21"/>
        </w:rPr>
        <w:lastRenderedPageBreak/>
        <w:drawing>
          <wp:anchor distT="0" distB="0" distL="114300" distR="114300" simplePos="0" relativeHeight="251485665" behindDoc="0" locked="0" layoutInCell="1" allowOverlap="1" wp14:anchorId="404F7E4F" wp14:editId="6239AB64">
            <wp:simplePos x="0" y="0"/>
            <wp:positionH relativeFrom="column">
              <wp:posOffset>-253656</wp:posOffset>
            </wp:positionH>
            <wp:positionV relativeFrom="paragraph">
              <wp:posOffset>333375</wp:posOffset>
            </wp:positionV>
            <wp:extent cx="3456940" cy="2877820"/>
            <wp:effectExtent l="0" t="0" r="0" b="0"/>
            <wp:wrapNone/>
            <wp:docPr id="3692" name="図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56940" cy="2877820"/>
                    </a:xfrm>
                    <a:prstGeom prst="rect">
                      <a:avLst/>
                    </a:prstGeom>
                    <a:noFill/>
                    <a:ln>
                      <a:noFill/>
                    </a:ln>
                  </pic:spPr>
                </pic:pic>
              </a:graphicData>
            </a:graphic>
          </wp:anchor>
        </w:drawing>
      </w:r>
      <w:r w:rsidRPr="00524F00">
        <w:rPr>
          <w:noProof/>
        </w:rPr>
        <mc:AlternateContent>
          <mc:Choice Requires="wps">
            <w:drawing>
              <wp:anchor distT="0" distB="0" distL="114300" distR="114300" simplePos="0" relativeHeight="251942400" behindDoc="0" locked="0" layoutInCell="1" allowOverlap="1" wp14:anchorId="5E24FFA9" wp14:editId="1FF00131">
                <wp:simplePos x="0" y="0"/>
                <wp:positionH relativeFrom="column">
                  <wp:posOffset>2895600</wp:posOffset>
                </wp:positionH>
                <wp:positionV relativeFrom="paragraph">
                  <wp:posOffset>-4445</wp:posOffset>
                </wp:positionV>
                <wp:extent cx="2900680" cy="445770"/>
                <wp:effectExtent l="0" t="0" r="13970" b="11430"/>
                <wp:wrapNone/>
                <wp:docPr id="3620" name="テキスト ボックス 3620" descr="2023年（令和5年）6月30日現在の、心大血管疾患リハビリテーションを行う病院の人口10万人対の病院数について、二次医療圏毎に棒グラフで示している。"/>
                <wp:cNvGraphicFramePr/>
                <a:graphic xmlns:a="http://schemas.openxmlformats.org/drawingml/2006/main">
                  <a:graphicData uri="http://schemas.microsoft.com/office/word/2010/wordprocessingShape">
                    <wps:wsp>
                      <wps:cNvSpPr txBox="1"/>
                      <wps:spPr>
                        <a:xfrm>
                          <a:off x="0" y="0"/>
                          <a:ext cx="2900680" cy="445770"/>
                        </a:xfrm>
                        <a:prstGeom prst="rect">
                          <a:avLst/>
                        </a:prstGeom>
                        <a:noFill/>
                        <a:ln w="6350">
                          <a:noFill/>
                        </a:ln>
                      </wps:spPr>
                      <wps:txbx>
                        <w:txbxContent>
                          <w:p w14:paraId="0AC37F61" w14:textId="4D71ED9D" w:rsidR="00FA7972" w:rsidRDefault="00FA7972" w:rsidP="006A4009">
                            <w:pPr>
                              <w:autoSpaceDE w:val="0"/>
                              <w:autoSpaceDN w:val="0"/>
                              <w:snapToGrid w:val="0"/>
                              <w:spacing w:line="240" w:lineRule="auto"/>
                              <w:ind w:left="154" w:hangingChars="64" w:hanging="154"/>
                            </w:pPr>
                            <w:r w:rsidRPr="00BB6D55">
                              <w:rPr>
                                <w:rFonts w:hint="eastAsia"/>
                              </w:rPr>
                              <w:t>《人口10万人対の心大血管疾患リハビリテーション</w:t>
                            </w:r>
                            <w:r w:rsidR="003C568D" w:rsidRPr="008D0160">
                              <w:rPr>
                                <w:rFonts w:hint="eastAsia"/>
                              </w:rPr>
                              <w:t>を行う病院数</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FFA9" id="テキスト ボックス 3620" o:spid="_x0000_s1133" type="#_x0000_t202" alt="2023年（令和5年）6月30日現在の、心大血管疾患リハビリテーションを行う病院の人口10万人対の病院数について、二次医療圏毎に棒グラフで示している。" style="position:absolute;left:0;text-align:left;margin-left:228pt;margin-top:-.35pt;width:228.4pt;height:35.1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" filled="f" stroked="f" strokeweight=".5pt">
                <v:textbox inset="0,0,0,0">
                  <w:txbxContent>
                    <w:p w14:paraId="0AC37F61" w14:textId="4D71ED9D" w:rsidR="00FA7972" w:rsidRDefault="00FA7972" w:rsidP="006A4009">
                      <w:pPr>
                        <w:autoSpaceDE w:val="0"/>
                        <w:autoSpaceDN w:val="0"/>
                        <w:snapToGrid w:val="0"/>
                        <w:spacing w:line="240" w:lineRule="auto"/>
                        <w:ind w:left="154" w:hangingChars="64" w:hanging="154"/>
                      </w:pPr>
                      <w:r w:rsidRPr="00BB6D55">
                        <w:rPr>
                          <w:rFonts w:hint="eastAsia"/>
                        </w:rPr>
                        <w:t>《人口10万人対の心大血管疾患リハビリテーション</w:t>
                      </w:r>
                      <w:r w:rsidR="003C568D" w:rsidRPr="008D0160">
                        <w:rPr>
                          <w:rFonts w:hint="eastAsia"/>
                        </w:rPr>
                        <w:t>を行う病院数</w:t>
                      </w:r>
                      <w:r w:rsidRPr="00BB6D55">
                        <w:rPr>
                          <w:rFonts w:hint="eastAsia"/>
                        </w:rPr>
                        <w:t>》</w:t>
                      </w:r>
                    </w:p>
                  </w:txbxContent>
                </v:textbox>
              </v:shape>
            </w:pict>
          </mc:Fallback>
        </mc:AlternateContent>
      </w:r>
      <w:r w:rsidR="006A4009" w:rsidRPr="00524F00">
        <w:rPr>
          <w:noProof/>
        </w:rPr>
        <mc:AlternateContent>
          <mc:Choice Requires="wps">
            <w:drawing>
              <wp:anchor distT="0" distB="0" distL="114300" distR="114300" simplePos="0" relativeHeight="251582976" behindDoc="0" locked="0" layoutInCell="1" allowOverlap="1" wp14:anchorId="5D15FBF2" wp14:editId="1EFC2328">
                <wp:simplePos x="0" y="0"/>
                <wp:positionH relativeFrom="column">
                  <wp:posOffset>-137795</wp:posOffset>
                </wp:positionH>
                <wp:positionV relativeFrom="paragraph">
                  <wp:posOffset>-4022</wp:posOffset>
                </wp:positionV>
                <wp:extent cx="2957830" cy="445770"/>
                <wp:effectExtent l="0" t="0" r="13970" b="11430"/>
                <wp:wrapNone/>
                <wp:docPr id="3618" name="テキスト ボックス 3618" descr="2023年（令和5年）6月30日現在の、心血管疾患の急性期治療を行う病院の人口10万人対の病院数について、二次医療圏毎に棒グラフで示している。"/>
                <wp:cNvGraphicFramePr/>
                <a:graphic xmlns:a="http://schemas.openxmlformats.org/drawingml/2006/main">
                  <a:graphicData uri="http://schemas.microsoft.com/office/word/2010/wordprocessingShape">
                    <wps:wsp>
                      <wps:cNvSpPr txBox="1"/>
                      <wps:spPr>
                        <a:xfrm>
                          <a:off x="0" y="0"/>
                          <a:ext cx="2957830" cy="445770"/>
                        </a:xfrm>
                        <a:prstGeom prst="rect">
                          <a:avLst/>
                        </a:prstGeom>
                        <a:noFill/>
                        <a:ln w="6350">
                          <a:noFill/>
                        </a:ln>
                      </wps:spPr>
                      <wps:txbx>
                        <w:txbxContent>
                          <w:p w14:paraId="35E419EE" w14:textId="4949E3B1" w:rsidR="00FA7972" w:rsidRDefault="00FA7972" w:rsidP="006A4009">
                            <w:pPr>
                              <w:snapToGrid w:val="0"/>
                              <w:spacing w:line="240" w:lineRule="auto"/>
                              <w:ind w:left="154" w:hangingChars="64" w:hanging="154"/>
                            </w:pPr>
                            <w:r w:rsidRPr="00BB6D55">
                              <w:rPr>
                                <w:rFonts w:hint="eastAsia"/>
                              </w:rPr>
                              <w:t>《人口</w:t>
                            </w:r>
                            <w:r w:rsidR="00BA6F3E">
                              <w:rPr>
                                <w:rFonts w:hint="eastAsia"/>
                              </w:rPr>
                              <w:t>１０</w:t>
                            </w:r>
                            <w:r w:rsidRPr="00BB6D55">
                              <w:rPr>
                                <w:rFonts w:hint="eastAsia"/>
                              </w:rPr>
                              <w:t>万人対の心血管疾患の急性期治療</w:t>
                            </w:r>
                            <w:r w:rsidR="003C568D" w:rsidRPr="008D0160">
                              <w:rPr>
                                <w:rFonts w:hint="eastAsia"/>
                              </w:rPr>
                              <w:t>を行う病院数</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5FBF2" id="テキスト ボックス 3618" o:spid="_x0000_s1134" type="#_x0000_t202" alt="2023年（令和5年）6月30日現在の、心血管疾患の急性期治療を行う病院の人口10万人対の病院数について、二次医療圏毎に棒グラフで示している。" style="position:absolute;left:0;text-align:left;margin-left:-10.85pt;margin-top:-.3pt;width:232.9pt;height:35.1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" filled="f" stroked="f" strokeweight=".5pt">
                <v:textbox inset="0,0,0,0">
                  <w:txbxContent>
                    <w:p w14:paraId="35E419EE" w14:textId="4949E3B1" w:rsidR="00FA7972" w:rsidRDefault="00FA7972" w:rsidP="006A4009">
                      <w:pPr>
                        <w:snapToGrid w:val="0"/>
                        <w:spacing w:line="240" w:lineRule="auto"/>
                        <w:ind w:left="154" w:hangingChars="64" w:hanging="154"/>
                      </w:pPr>
                      <w:r w:rsidRPr="00BB6D55">
                        <w:rPr>
                          <w:rFonts w:hint="eastAsia"/>
                        </w:rPr>
                        <w:t>《人口</w:t>
                      </w:r>
                      <w:r w:rsidR="00BA6F3E">
                        <w:rPr>
                          <w:rFonts w:hint="eastAsia"/>
                        </w:rPr>
                        <w:t>１０</w:t>
                      </w:r>
                      <w:r w:rsidRPr="00BB6D55">
                        <w:rPr>
                          <w:rFonts w:hint="eastAsia"/>
                        </w:rPr>
                        <w:t>万人対の心血管疾患の急性期治療</w:t>
                      </w:r>
                      <w:r w:rsidR="003C568D" w:rsidRPr="008D0160">
                        <w:rPr>
                          <w:rFonts w:hint="eastAsia"/>
                        </w:rPr>
                        <w:t>を行う病院数</w:t>
                      </w:r>
                      <w:r w:rsidRPr="00BB6D55">
                        <w:rPr>
                          <w:rFonts w:hint="eastAsia"/>
                        </w:rPr>
                        <w:t>》</w:t>
                      </w:r>
                    </w:p>
                  </w:txbxContent>
                </v:textbox>
              </v:shape>
            </w:pict>
          </mc:Fallback>
        </mc:AlternateContent>
      </w:r>
    </w:p>
    <w:p w14:paraId="03814D8B" w14:textId="67CAAAF2" w:rsidR="00E25507" w:rsidRPr="00524F00" w:rsidRDefault="00A571B4" w:rsidP="00D52D74">
      <w:r w:rsidRPr="005C3F5F">
        <w:rPr>
          <w:rFonts w:ascii="游明朝" w:eastAsia="游明朝" w:hAnsi="游明朝" w:cs="Times New Roman"/>
          <w:noProof/>
          <w:sz w:val="21"/>
        </w:rPr>
        <w:drawing>
          <wp:anchor distT="0" distB="0" distL="114300" distR="114300" simplePos="0" relativeHeight="251940352" behindDoc="0" locked="0" layoutInCell="1" allowOverlap="1" wp14:anchorId="3E4E775B" wp14:editId="52AB2839">
            <wp:simplePos x="0" y="0"/>
            <wp:positionH relativeFrom="page">
              <wp:posOffset>3892894</wp:posOffset>
            </wp:positionH>
            <wp:positionV relativeFrom="paragraph">
              <wp:posOffset>122555</wp:posOffset>
            </wp:positionV>
            <wp:extent cx="3429000" cy="2854960"/>
            <wp:effectExtent l="0" t="0" r="0" b="2540"/>
            <wp:wrapNone/>
            <wp:docPr id="3693" name="図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900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921BA" w14:textId="3C7A0B51" w:rsidR="006A4009" w:rsidRPr="00524F00" w:rsidRDefault="006A4009" w:rsidP="00D52D74"/>
    <w:p w14:paraId="281DA733" w14:textId="6B24793E" w:rsidR="00E25507" w:rsidRPr="00524F00" w:rsidRDefault="00E25507" w:rsidP="00D52D74"/>
    <w:p w14:paraId="3AA37C08" w14:textId="0E3BC2AD" w:rsidR="005069FE" w:rsidRPr="00524F00" w:rsidRDefault="005069FE" w:rsidP="00D52D74"/>
    <w:p w14:paraId="44507BF1" w14:textId="61641A98" w:rsidR="005069FE" w:rsidRPr="00524F00" w:rsidRDefault="005069FE" w:rsidP="00D52D74"/>
    <w:p w14:paraId="11AC31BB" w14:textId="77777777" w:rsidR="005069FE" w:rsidRPr="00524F00" w:rsidRDefault="005069FE" w:rsidP="00D52D74"/>
    <w:p w14:paraId="13F0F97E" w14:textId="77777777" w:rsidR="005069FE" w:rsidRPr="00524F00" w:rsidRDefault="005069FE" w:rsidP="00D52D74"/>
    <w:p w14:paraId="7D06874C" w14:textId="77777777" w:rsidR="005069FE" w:rsidRPr="00524F00" w:rsidRDefault="005069FE" w:rsidP="00D52D74"/>
    <w:p w14:paraId="4668349A" w14:textId="77777777" w:rsidR="005069FE" w:rsidRPr="00524F00" w:rsidRDefault="005069FE" w:rsidP="00D52D74"/>
    <w:p w14:paraId="3B8CAC73" w14:textId="7E816E0F" w:rsidR="00E25507" w:rsidRPr="00524F00" w:rsidRDefault="005069FE" w:rsidP="00D52D74">
      <w:r w:rsidRPr="00524F00">
        <w:rPr>
          <w:noProof/>
        </w:rPr>
        <mc:AlternateContent>
          <mc:Choice Requires="wps">
            <w:drawing>
              <wp:anchor distT="0" distB="0" distL="114300" distR="114300" simplePos="0" relativeHeight="251941376" behindDoc="0" locked="0" layoutInCell="1" allowOverlap="1" wp14:anchorId="0E9AD491" wp14:editId="6F9980EB">
                <wp:simplePos x="0" y="0"/>
                <wp:positionH relativeFrom="margin">
                  <wp:posOffset>0</wp:posOffset>
                </wp:positionH>
                <wp:positionV relativeFrom="paragraph">
                  <wp:posOffset>255561</wp:posOffset>
                </wp:positionV>
                <wp:extent cx="5759450" cy="883920"/>
                <wp:effectExtent l="0" t="0" r="12700" b="11430"/>
                <wp:wrapNone/>
                <wp:docPr id="3617" name="テキスト ボックス 3617" descr="「人口10万人対」算出にあたっては、大阪府総務部「大阪府の推計人口（平成26年10月1日現在）」を引用している。&#10;&#10;出典&#10;大阪府「医療機関情報システム調査」"/>
                <wp:cNvGraphicFramePr/>
                <a:graphic xmlns:a="http://schemas.openxmlformats.org/drawingml/2006/main">
                  <a:graphicData uri="http://schemas.microsoft.com/office/word/2010/wordprocessingShape">
                    <wps:wsp>
                      <wps:cNvSpPr txBox="1"/>
                      <wps:spPr>
                        <a:xfrm>
                          <a:off x="0" y="0"/>
                          <a:ext cx="5759450" cy="883920"/>
                        </a:xfrm>
                        <a:prstGeom prst="rect">
                          <a:avLst/>
                        </a:prstGeom>
                        <a:noFill/>
                        <a:ln w="6350">
                          <a:noFill/>
                        </a:ln>
                      </wps:spPr>
                      <wps:txbx>
                        <w:txbxContent>
                          <w:p w14:paraId="54921366" w14:textId="4B7D33C8" w:rsidR="00FA7972" w:rsidRPr="00595E01" w:rsidRDefault="00FA7972" w:rsidP="006A4009">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1E2A4F">
                              <w:rPr>
                                <w:rFonts w:hint="eastAsia"/>
                              </w:rPr>
                              <w:t>５</w:t>
                            </w:r>
                            <w:r w:rsidRPr="00BA1B80">
                              <w:t>年</w:t>
                            </w:r>
                            <w:r w:rsidR="001E2A4F">
                              <w:rPr>
                                <w:rFonts w:hint="eastAsia"/>
                              </w:rPr>
                              <w:t>６</w:t>
                            </w:r>
                            <w:r w:rsidRPr="00722F36">
                              <w:t>月</w:t>
                            </w:r>
                            <w:r w:rsidR="00BA6F3E">
                              <w:rPr>
                                <w:rFonts w:hint="eastAsia"/>
                              </w:rPr>
                              <w:t>３０</w:t>
                            </w:r>
                            <w:r w:rsidRPr="000F052F">
                              <w:t>日</w:t>
                            </w:r>
                            <w:r w:rsidRPr="00595E01">
                              <w:rPr>
                                <w:rFonts w:hint="eastAsia"/>
                              </w:rPr>
                              <w:t>現在</w:t>
                            </w:r>
                            <w:r w:rsidRPr="00595E01">
                              <w:t>の数値。</w:t>
                            </w:r>
                          </w:p>
                          <w:p w14:paraId="02FF0720" w14:textId="43115999" w:rsidR="00FA7972" w:rsidRPr="00595E01" w:rsidRDefault="00FA7972" w:rsidP="006A4009">
                            <w:pPr>
                              <w:pStyle w:val="af0"/>
                              <w:numPr>
                                <w:ilvl w:val="0"/>
                                <w:numId w:val="8"/>
                              </w:numPr>
                              <w:tabs>
                                <w:tab w:val="left" w:pos="798"/>
                              </w:tabs>
                              <w:snapToGrid w:val="0"/>
                              <w:spacing w:line="240" w:lineRule="auto"/>
                              <w:ind w:leftChars="0" w:rightChars="37" w:right="89"/>
                            </w:pPr>
                            <w:r w:rsidRPr="00595E01">
                              <w:rPr>
                                <w:rFonts w:hint="eastAsia"/>
                              </w:rPr>
                              <w:t>「人口</w:t>
                            </w:r>
                            <w:r w:rsidR="00BA6F3E">
                              <w:rPr>
                                <w:rFonts w:hint="eastAsia"/>
                              </w:rPr>
                              <w:t>１０</w:t>
                            </w:r>
                            <w:r w:rsidRPr="00595E01">
                              <w:rPr>
                                <w:rFonts w:hint="eastAsia"/>
                              </w:rPr>
                              <w:t>万人対」算出にあたり、大阪府総務部「大阪府の推計人口（令和</w:t>
                            </w:r>
                            <w:r w:rsidR="00CF705C">
                              <w:rPr>
                                <w:rFonts w:hint="eastAsia"/>
                              </w:rPr>
                              <w:t>４</w:t>
                            </w:r>
                            <w:r w:rsidRPr="00BA1B80">
                              <w:rPr>
                                <w:rFonts w:hint="eastAsia"/>
                              </w:rPr>
                              <w:t>年</w:t>
                            </w:r>
                            <w:r w:rsidR="00BA6F3E">
                              <w:rPr>
                                <w:rFonts w:hint="eastAsia"/>
                              </w:rPr>
                              <w:t>１０</w:t>
                            </w:r>
                            <w:r w:rsidRPr="00722F36">
                              <w:rPr>
                                <w:rFonts w:hint="eastAsia"/>
                              </w:rPr>
                              <w:t>月</w:t>
                            </w:r>
                            <w:r w:rsidR="00CF705C">
                              <w:rPr>
                                <w:rFonts w:hint="eastAsia"/>
                              </w:rPr>
                              <w:t>１</w:t>
                            </w:r>
                            <w:r w:rsidRPr="00595E01">
                              <w:rPr>
                                <w:rFonts w:hint="eastAsia"/>
                              </w:rPr>
                              <w:t>日現在）」を</w:t>
                            </w:r>
                            <w:r w:rsidRPr="00595E01">
                              <w:t>引用。</w:t>
                            </w:r>
                          </w:p>
                          <w:p w14:paraId="0CC10CA7" w14:textId="5DA1852E" w:rsidR="00FA7972" w:rsidRPr="00595E01" w:rsidRDefault="00FA7972" w:rsidP="006A4009">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AD491" id="テキスト ボックス 3617" o:spid="_x0000_s1135" type="#_x0000_t202" alt="「人口10万人対」算出にあたっては、大阪府総務部「大阪府の推計人口（平成26年10月1日現在）」を引用している。&#10;&#10;出典&#10;大阪府「医療機関情報システム調査」" style="position:absolute;left:0;text-align:left;margin-left:0;margin-top:20.1pt;width:453.5pt;height:69.6pt;z-index:25194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" filled="f" stroked="f" strokeweight=".5pt">
                <v:textbox inset="0,0,0,0">
                  <w:txbxContent>
                    <w:p w14:paraId="54921366" w14:textId="4B7D33C8" w:rsidR="00FA7972" w:rsidRPr="00595E01" w:rsidRDefault="00FA7972" w:rsidP="006A4009">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1E2A4F">
                        <w:rPr>
                          <w:rFonts w:hint="eastAsia"/>
                        </w:rPr>
                        <w:t>５</w:t>
                      </w:r>
                      <w:r w:rsidRPr="00BA1B80">
                        <w:t>年</w:t>
                      </w:r>
                      <w:r w:rsidR="001E2A4F">
                        <w:rPr>
                          <w:rFonts w:hint="eastAsia"/>
                        </w:rPr>
                        <w:t>６</w:t>
                      </w:r>
                      <w:r w:rsidRPr="00722F36">
                        <w:t>月</w:t>
                      </w:r>
                      <w:r w:rsidR="00BA6F3E">
                        <w:rPr>
                          <w:rFonts w:hint="eastAsia"/>
                        </w:rPr>
                        <w:t>３０</w:t>
                      </w:r>
                      <w:r w:rsidRPr="000F052F">
                        <w:t>日</w:t>
                      </w:r>
                      <w:r w:rsidRPr="00595E01">
                        <w:rPr>
                          <w:rFonts w:hint="eastAsia"/>
                        </w:rPr>
                        <w:t>現在</w:t>
                      </w:r>
                      <w:r w:rsidRPr="00595E01">
                        <w:t>の数値。</w:t>
                      </w:r>
                    </w:p>
                    <w:p w14:paraId="02FF0720" w14:textId="43115999" w:rsidR="00FA7972" w:rsidRPr="00595E01" w:rsidRDefault="00FA7972" w:rsidP="006A4009">
                      <w:pPr>
                        <w:pStyle w:val="af0"/>
                        <w:numPr>
                          <w:ilvl w:val="0"/>
                          <w:numId w:val="8"/>
                        </w:numPr>
                        <w:tabs>
                          <w:tab w:val="left" w:pos="798"/>
                        </w:tabs>
                        <w:snapToGrid w:val="0"/>
                        <w:spacing w:line="240" w:lineRule="auto"/>
                        <w:ind w:leftChars="0" w:rightChars="37" w:right="89"/>
                      </w:pPr>
                      <w:r w:rsidRPr="00595E01">
                        <w:rPr>
                          <w:rFonts w:hint="eastAsia"/>
                        </w:rPr>
                        <w:t>「人口</w:t>
                      </w:r>
                      <w:r w:rsidR="00BA6F3E">
                        <w:rPr>
                          <w:rFonts w:hint="eastAsia"/>
                        </w:rPr>
                        <w:t>１０</w:t>
                      </w:r>
                      <w:r w:rsidRPr="00595E01">
                        <w:rPr>
                          <w:rFonts w:hint="eastAsia"/>
                        </w:rPr>
                        <w:t>万人対」算出にあたり、大阪府総務部「大阪府の推計人口（令和</w:t>
                      </w:r>
                      <w:r w:rsidR="00CF705C">
                        <w:rPr>
                          <w:rFonts w:hint="eastAsia"/>
                        </w:rPr>
                        <w:t>４</w:t>
                      </w:r>
                      <w:r w:rsidRPr="00BA1B80">
                        <w:rPr>
                          <w:rFonts w:hint="eastAsia"/>
                        </w:rPr>
                        <w:t>年</w:t>
                      </w:r>
                      <w:r w:rsidR="00BA6F3E">
                        <w:rPr>
                          <w:rFonts w:hint="eastAsia"/>
                        </w:rPr>
                        <w:t>１０</w:t>
                      </w:r>
                      <w:r w:rsidRPr="00722F36">
                        <w:rPr>
                          <w:rFonts w:hint="eastAsia"/>
                        </w:rPr>
                        <w:t>月</w:t>
                      </w:r>
                      <w:r w:rsidR="00CF705C">
                        <w:rPr>
                          <w:rFonts w:hint="eastAsia"/>
                        </w:rPr>
                        <w:t>１</w:t>
                      </w:r>
                      <w:r w:rsidRPr="00595E01">
                        <w:rPr>
                          <w:rFonts w:hint="eastAsia"/>
                        </w:rPr>
                        <w:t>日現在）」を</w:t>
                      </w:r>
                      <w:r w:rsidRPr="00595E01">
                        <w:t>引用。</w:t>
                      </w:r>
                    </w:p>
                    <w:p w14:paraId="0CC10CA7" w14:textId="5DA1852E" w:rsidR="00FA7972" w:rsidRPr="00595E01" w:rsidRDefault="00FA7972" w:rsidP="006A4009">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v:textbox>
                <w10:wrap anchorx="margin"/>
              </v:shape>
            </w:pict>
          </mc:Fallback>
        </mc:AlternateContent>
      </w:r>
    </w:p>
    <w:p w14:paraId="43DC4364" w14:textId="1540AFFB" w:rsidR="005069FE" w:rsidRPr="00524F00" w:rsidRDefault="005069FE" w:rsidP="00D52D74"/>
    <w:p w14:paraId="3D20F064" w14:textId="5D6C4E29" w:rsidR="005069FE" w:rsidRPr="00524F00" w:rsidRDefault="005069FE" w:rsidP="00D52D74"/>
    <w:p w14:paraId="305CE36B" w14:textId="5FDE5701" w:rsidR="006A4009" w:rsidRDefault="006A4009" w:rsidP="00D52D74"/>
    <w:p w14:paraId="6FBCB2A7" w14:textId="77777777" w:rsidR="004F4C96" w:rsidRPr="00524F00" w:rsidRDefault="004F4C96" w:rsidP="00D52D74"/>
    <w:p w14:paraId="39A0E0C5" w14:textId="57B2F985" w:rsidR="00CD4119" w:rsidRPr="00524F00" w:rsidRDefault="004F4C96" w:rsidP="00CD4119">
      <w:pPr>
        <w:pStyle w:val="af0"/>
        <w:numPr>
          <w:ilvl w:val="1"/>
          <w:numId w:val="2"/>
        </w:numPr>
        <w:ind w:leftChars="150" w:left="600" w:hangingChars="100" w:hanging="240"/>
      </w:pPr>
      <w:r w:rsidRPr="00524F00">
        <w:rPr>
          <w:noProof/>
        </w:rPr>
        <mc:AlternateContent>
          <mc:Choice Requires="wps">
            <w:drawing>
              <wp:anchor distT="0" distB="0" distL="114300" distR="114300" simplePos="0" relativeHeight="251585024" behindDoc="0" locked="0" layoutInCell="1" allowOverlap="1" wp14:anchorId="0A5E2ED4" wp14:editId="6F826E34">
                <wp:simplePos x="0" y="0"/>
                <wp:positionH relativeFrom="margin">
                  <wp:align>left</wp:align>
                </wp:positionH>
                <wp:positionV relativeFrom="paragraph">
                  <wp:posOffset>1313815</wp:posOffset>
                </wp:positionV>
                <wp:extent cx="5759450" cy="238125"/>
                <wp:effectExtent l="0" t="0" r="12700" b="9525"/>
                <wp:wrapNone/>
                <wp:docPr id="3621" name="テキスト ボックス 3621" descr="2023年（令和5年）6月30日現在の、集中治療室（ICU）等の病院数及び病床数について、二次医療圏毎に整理した表。"/>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10B13B0B" w14:textId="7FD7C416" w:rsidR="00FA7972" w:rsidRPr="00BA1B80" w:rsidRDefault="00FA7972" w:rsidP="006A4009">
                            <w:pPr>
                              <w:snapToGrid w:val="0"/>
                              <w:spacing w:line="240" w:lineRule="auto"/>
                              <w:jc w:val="center"/>
                            </w:pPr>
                            <w:r w:rsidRPr="00BB6D55">
                              <w:rPr>
                                <w:rFonts w:hint="eastAsia"/>
                              </w:rPr>
                              <w:t>《病院数と各病床数（令和</w:t>
                            </w:r>
                            <w:r w:rsidR="00EC7195">
                              <w:rPr>
                                <w:rFonts w:hint="eastAsia"/>
                              </w:rPr>
                              <w:t>５</w:t>
                            </w:r>
                            <w:r w:rsidRPr="00BB6D55">
                              <w:rPr>
                                <w:rFonts w:hint="eastAsia"/>
                              </w:rPr>
                              <w:t>年</w:t>
                            </w:r>
                            <w:r w:rsidR="00EC7195">
                              <w:rPr>
                                <w:rFonts w:hint="eastAsia"/>
                              </w:rPr>
                              <w:t>６</w:t>
                            </w:r>
                            <w:r w:rsidRPr="00BB6D55">
                              <w:rPr>
                                <w:rFonts w:hint="eastAsia"/>
                              </w:rPr>
                              <w:t>月</w:t>
                            </w:r>
                            <w:r w:rsidR="00BA6F3E">
                              <w:rPr>
                                <w:rFonts w:hint="eastAsia"/>
                              </w:rPr>
                              <w:t>３０</w:t>
                            </w:r>
                            <w:r w:rsidRPr="00BB6D55">
                              <w:rPr>
                                <w:rFonts w:hint="eastAsia"/>
                              </w:rPr>
                              <w:t>日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2ED4" id="テキスト ボックス 3621" o:spid="_x0000_s1136" type="#_x0000_t202" alt="2023年（令和5年）6月30日現在の、集中治療室（ICU）等の病院数及び病床数について、二次医療圏毎に整理した表。" style="position:absolute;left:0;text-align:left;margin-left:0;margin-top:103.45pt;width:453.5pt;height:18.75pt;z-index:25158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" filled="f" stroked="f" strokeweight=".5pt">
                <v:textbox inset="0,0,0,0">
                  <w:txbxContent>
                    <w:p w14:paraId="10B13B0B" w14:textId="7FD7C416" w:rsidR="00FA7972" w:rsidRPr="00BA1B80" w:rsidRDefault="00FA7972" w:rsidP="006A4009">
                      <w:pPr>
                        <w:snapToGrid w:val="0"/>
                        <w:spacing w:line="240" w:lineRule="auto"/>
                        <w:jc w:val="center"/>
                      </w:pPr>
                      <w:r w:rsidRPr="00BB6D55">
                        <w:rPr>
                          <w:rFonts w:hint="eastAsia"/>
                        </w:rPr>
                        <w:t>《病院数と各病床数（令和</w:t>
                      </w:r>
                      <w:r w:rsidR="00EC7195">
                        <w:rPr>
                          <w:rFonts w:hint="eastAsia"/>
                        </w:rPr>
                        <w:t>５</w:t>
                      </w:r>
                      <w:r w:rsidRPr="00BB6D55">
                        <w:rPr>
                          <w:rFonts w:hint="eastAsia"/>
                        </w:rPr>
                        <w:t>年</w:t>
                      </w:r>
                      <w:r w:rsidR="00EC7195">
                        <w:rPr>
                          <w:rFonts w:hint="eastAsia"/>
                        </w:rPr>
                        <w:t>６</w:t>
                      </w:r>
                      <w:r w:rsidRPr="00BB6D55">
                        <w:rPr>
                          <w:rFonts w:hint="eastAsia"/>
                        </w:rPr>
                        <w:t>月</w:t>
                      </w:r>
                      <w:r w:rsidR="00BA6F3E">
                        <w:rPr>
                          <w:rFonts w:hint="eastAsia"/>
                        </w:rPr>
                        <w:t>３０</w:t>
                      </w:r>
                      <w:r w:rsidRPr="00BB6D55">
                        <w:rPr>
                          <w:rFonts w:hint="eastAsia"/>
                        </w:rPr>
                        <w:t>日現在）》</w:t>
                      </w:r>
                    </w:p>
                  </w:txbxContent>
                </v:textbox>
                <w10:wrap anchorx="margin"/>
              </v:shape>
            </w:pict>
          </mc:Fallback>
        </mc:AlternateContent>
      </w:r>
      <w:r w:rsidR="00793E09" w:rsidRPr="00524F00">
        <w:rPr>
          <w:rFonts w:hint="eastAsia"/>
        </w:rPr>
        <w:t>心</w:t>
      </w:r>
      <w:r w:rsidR="00793E09" w:rsidRPr="008D0160">
        <w:rPr>
          <w:rFonts w:hint="eastAsia"/>
        </w:rPr>
        <w:t>血管疾患の急性期治療を行う病院のうち、集中治療室を有する病院とその病床数は、</w:t>
      </w:r>
      <w:r w:rsidR="00BA6F3E">
        <w:rPr>
          <w:rFonts w:hint="eastAsia"/>
        </w:rPr>
        <w:t>６０</w:t>
      </w:r>
      <w:r w:rsidR="00CD4119" w:rsidRPr="008D0160">
        <w:rPr>
          <w:rFonts w:hint="eastAsia"/>
        </w:rPr>
        <w:t>施設</w:t>
      </w:r>
      <w:r w:rsidR="00BA6F3E">
        <w:rPr>
          <w:rFonts w:hint="eastAsia"/>
        </w:rPr>
        <w:t>６１０</w:t>
      </w:r>
      <w:r w:rsidR="00CD4119" w:rsidRPr="008D0160">
        <w:rPr>
          <w:rFonts w:hint="eastAsia"/>
        </w:rPr>
        <w:t>床（平成</w:t>
      </w:r>
      <w:r w:rsidR="00BA6F3E">
        <w:rPr>
          <w:rFonts w:hint="eastAsia"/>
        </w:rPr>
        <w:t>２９</w:t>
      </w:r>
      <w:r w:rsidR="00CD4119" w:rsidRPr="008D0160">
        <w:rPr>
          <w:rFonts w:hint="eastAsia"/>
        </w:rPr>
        <w:t>年度には</w:t>
      </w:r>
      <w:r w:rsidR="00BA6F3E">
        <w:rPr>
          <w:rFonts w:hint="eastAsia"/>
        </w:rPr>
        <w:t>５６</w:t>
      </w:r>
      <w:r w:rsidR="00CD4119" w:rsidRPr="008D0160">
        <w:rPr>
          <w:rFonts w:hint="eastAsia"/>
        </w:rPr>
        <w:t>施設</w:t>
      </w:r>
      <w:r w:rsidR="00BA6F3E">
        <w:rPr>
          <w:rFonts w:hint="eastAsia"/>
        </w:rPr>
        <w:t>５３７</w:t>
      </w:r>
      <w:r w:rsidR="00CD4119" w:rsidRPr="008D0160">
        <w:rPr>
          <w:rFonts w:hint="eastAsia"/>
        </w:rPr>
        <w:t>床）、高度治療室が</w:t>
      </w:r>
      <w:r w:rsidR="00BA6F3E">
        <w:rPr>
          <w:rFonts w:hint="eastAsia"/>
        </w:rPr>
        <w:t>６３</w:t>
      </w:r>
      <w:r w:rsidR="00CD4119" w:rsidRPr="008D0160">
        <w:rPr>
          <w:rFonts w:hint="eastAsia"/>
        </w:rPr>
        <w:t>施設</w:t>
      </w:r>
      <w:r w:rsidR="00BA6F3E">
        <w:rPr>
          <w:rFonts w:hint="eastAsia"/>
        </w:rPr>
        <w:t>５６３</w:t>
      </w:r>
      <w:r w:rsidR="00CD4119" w:rsidRPr="008D0160">
        <w:rPr>
          <w:rFonts w:hint="eastAsia"/>
        </w:rPr>
        <w:t>床（同</w:t>
      </w:r>
      <w:r w:rsidR="00BA6F3E">
        <w:rPr>
          <w:rFonts w:hint="eastAsia"/>
        </w:rPr>
        <w:t>５２</w:t>
      </w:r>
      <w:r w:rsidR="00CD4119" w:rsidRPr="008D0160">
        <w:rPr>
          <w:rFonts w:hint="eastAsia"/>
        </w:rPr>
        <w:t>施設</w:t>
      </w:r>
      <w:r w:rsidR="00BA6F3E">
        <w:rPr>
          <w:rFonts w:hint="eastAsia"/>
        </w:rPr>
        <w:t>５０７</w:t>
      </w:r>
      <w:r w:rsidR="00CD4119" w:rsidRPr="008D0160">
        <w:rPr>
          <w:rFonts w:hint="eastAsia"/>
        </w:rPr>
        <w:t>床）、冠状動脈疾患専門集中治療室（特定集中治療室のうち、特に冠疾患専用の部門を有するもの）が</w:t>
      </w:r>
      <w:r w:rsidR="00BA6F3E">
        <w:rPr>
          <w:rFonts w:hint="eastAsia"/>
        </w:rPr>
        <w:t>１９</w:t>
      </w:r>
      <w:r w:rsidR="00CD4119" w:rsidRPr="008D0160">
        <w:rPr>
          <w:rFonts w:hint="eastAsia"/>
        </w:rPr>
        <w:t>施設</w:t>
      </w:r>
      <w:r w:rsidR="00BA6F3E">
        <w:rPr>
          <w:rFonts w:hint="eastAsia"/>
        </w:rPr>
        <w:t>１３０</w:t>
      </w:r>
      <w:r w:rsidR="00CD4119" w:rsidRPr="008D0160">
        <w:rPr>
          <w:rFonts w:hint="eastAsia"/>
        </w:rPr>
        <w:t>床</w:t>
      </w:r>
      <w:r w:rsidR="00CD4119" w:rsidRPr="00524F00">
        <w:rPr>
          <w:rFonts w:hint="eastAsia"/>
        </w:rPr>
        <w:t>（同</w:t>
      </w:r>
      <w:r w:rsidR="00BA6F3E">
        <w:rPr>
          <w:rFonts w:hint="eastAsia"/>
        </w:rPr>
        <w:t>１８</w:t>
      </w:r>
      <w:r w:rsidR="00CD4119" w:rsidRPr="00524F00">
        <w:rPr>
          <w:rFonts w:hint="eastAsia"/>
        </w:rPr>
        <w:t>施設</w:t>
      </w:r>
      <w:r w:rsidR="00BA6F3E">
        <w:rPr>
          <w:rFonts w:hint="eastAsia"/>
        </w:rPr>
        <w:t>１０４</w:t>
      </w:r>
      <w:r w:rsidR="00CD4119" w:rsidRPr="00524F00">
        <w:rPr>
          <w:rFonts w:hint="eastAsia"/>
        </w:rPr>
        <w:t>床）となっています。</w:t>
      </w:r>
    </w:p>
    <w:p w14:paraId="22E236A1" w14:textId="7E0CAF80" w:rsidR="006A4009" w:rsidRPr="00524F00" w:rsidRDefault="006C599B" w:rsidP="00D52D74">
      <w:r w:rsidRPr="006C599B">
        <w:rPr>
          <w:rFonts w:ascii="游明朝" w:eastAsia="游明朝" w:hAnsi="游明朝" w:cs="Times New Roman" w:hint="eastAsia"/>
          <w:noProof/>
          <w:sz w:val="21"/>
        </w:rPr>
        <w:drawing>
          <wp:anchor distT="0" distB="0" distL="114300" distR="114300" simplePos="0" relativeHeight="251944448" behindDoc="0" locked="0" layoutInCell="1" allowOverlap="1" wp14:anchorId="1E17AD46" wp14:editId="2D33D98A">
            <wp:simplePos x="0" y="0"/>
            <wp:positionH relativeFrom="margin">
              <wp:align>center</wp:align>
            </wp:positionH>
            <wp:positionV relativeFrom="paragraph">
              <wp:posOffset>140335</wp:posOffset>
            </wp:positionV>
            <wp:extent cx="4021455" cy="2903855"/>
            <wp:effectExtent l="0" t="0" r="0" b="0"/>
            <wp:wrapNone/>
            <wp:docPr id="3695" name="図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1455" cy="2903855"/>
                    </a:xfrm>
                    <a:prstGeom prst="rect">
                      <a:avLst/>
                    </a:prstGeom>
                    <a:noFill/>
                    <a:ln>
                      <a:noFill/>
                    </a:ln>
                  </pic:spPr>
                </pic:pic>
              </a:graphicData>
            </a:graphic>
          </wp:anchor>
        </w:drawing>
      </w:r>
    </w:p>
    <w:p w14:paraId="244BB8FB" w14:textId="05D20E2B" w:rsidR="006A4009" w:rsidRPr="00524F00" w:rsidRDefault="006A4009" w:rsidP="00D52D74"/>
    <w:p w14:paraId="28B2CAE3" w14:textId="32B6534D" w:rsidR="006A4009" w:rsidRPr="00524F00" w:rsidRDefault="006A4009" w:rsidP="00D52D74"/>
    <w:p w14:paraId="5A502ED2" w14:textId="1197E1EA" w:rsidR="006A4009" w:rsidRPr="00524F00" w:rsidRDefault="006A4009" w:rsidP="00D52D74"/>
    <w:p w14:paraId="6F6E1FB7" w14:textId="5EBC896A" w:rsidR="006A4009" w:rsidRPr="00524F00" w:rsidRDefault="006A4009" w:rsidP="00D52D74"/>
    <w:p w14:paraId="5579CAFB" w14:textId="2DF8C852" w:rsidR="006A4009" w:rsidRPr="00524F00" w:rsidRDefault="006A4009" w:rsidP="00D52D74"/>
    <w:p w14:paraId="6A4D9E5F" w14:textId="0425899E" w:rsidR="006A4009" w:rsidRPr="00524F00" w:rsidRDefault="006A4009" w:rsidP="00D52D74"/>
    <w:p w14:paraId="1F78894D" w14:textId="4A415C4C" w:rsidR="006A4009" w:rsidRPr="00524F00" w:rsidRDefault="006A4009" w:rsidP="00D52D74"/>
    <w:p w14:paraId="66670266" w14:textId="124B6572" w:rsidR="006A4009" w:rsidRPr="00524F00" w:rsidRDefault="006A4009" w:rsidP="00D52D74"/>
    <w:p w14:paraId="5BD79572" w14:textId="3175E814" w:rsidR="006A4009" w:rsidRPr="00524F00" w:rsidRDefault="006A4009" w:rsidP="00D52D74"/>
    <w:p w14:paraId="01A8BED9" w14:textId="13550742" w:rsidR="006A4009" w:rsidRPr="00524F00" w:rsidRDefault="008D0160" w:rsidP="00D52D74">
      <w:r w:rsidRPr="00524F00">
        <w:rPr>
          <w:noProof/>
        </w:rPr>
        <mc:AlternateContent>
          <mc:Choice Requires="wps">
            <w:drawing>
              <wp:anchor distT="0" distB="0" distL="114300" distR="114300" simplePos="0" relativeHeight="251586048" behindDoc="0" locked="0" layoutInCell="1" allowOverlap="1" wp14:anchorId="0B4841C9" wp14:editId="16E52F34">
                <wp:simplePos x="0" y="0"/>
                <wp:positionH relativeFrom="margin">
                  <wp:posOffset>21590</wp:posOffset>
                </wp:positionH>
                <wp:positionV relativeFrom="paragraph">
                  <wp:posOffset>251460</wp:posOffset>
                </wp:positionV>
                <wp:extent cx="5759450" cy="601980"/>
                <wp:effectExtent l="0" t="0" r="12700" b="7620"/>
                <wp:wrapNone/>
                <wp:docPr id="3622" name="テキスト ボックス 3622" descr="出典&#10;大阪府「医療機関情報システム調査」"/>
                <wp:cNvGraphicFramePr/>
                <a:graphic xmlns:a="http://schemas.openxmlformats.org/drawingml/2006/main">
                  <a:graphicData uri="http://schemas.microsoft.com/office/word/2010/wordprocessingShape">
                    <wps:wsp>
                      <wps:cNvSpPr txBox="1"/>
                      <wps:spPr>
                        <a:xfrm>
                          <a:off x="0" y="0"/>
                          <a:ext cx="5759450" cy="601980"/>
                        </a:xfrm>
                        <a:prstGeom prst="rect">
                          <a:avLst/>
                        </a:prstGeom>
                        <a:noFill/>
                        <a:ln w="6350">
                          <a:noFill/>
                        </a:ln>
                      </wps:spPr>
                      <wps:txbx>
                        <w:txbxContent>
                          <w:p w14:paraId="24653F38" w14:textId="77777777" w:rsidR="003D2CBB" w:rsidRPr="006044C7" w:rsidRDefault="003D2CBB" w:rsidP="00976FFB">
                            <w:pPr>
                              <w:tabs>
                                <w:tab w:val="left" w:pos="798"/>
                              </w:tabs>
                              <w:snapToGrid w:val="0"/>
                              <w:spacing w:line="240" w:lineRule="auto"/>
                              <w:ind w:rightChars="37" w:right="89"/>
                              <w:jc w:val="left"/>
                              <w:rPr>
                                <w:sz w:val="20"/>
                                <w:szCs w:val="20"/>
                              </w:rPr>
                            </w:pPr>
                            <w:r w:rsidRPr="006044C7">
                              <w:rPr>
                                <w:sz w:val="20"/>
                                <w:szCs w:val="20"/>
                              </w:rPr>
                              <w:t>*</w:t>
                            </w:r>
                            <w:r w:rsidRPr="006044C7">
                              <w:rPr>
                                <w:rFonts w:hint="eastAsia"/>
                                <w:sz w:val="20"/>
                                <w:szCs w:val="20"/>
                              </w:rPr>
                              <w:t>「ICU」「HCU」を「CCU」として使用している場合があるため、「ICU」「HCU」と「CCU」の数は重複して計上されている可能性があります。</w:t>
                            </w:r>
                          </w:p>
                          <w:p w14:paraId="2C149E59" w14:textId="3B9D3039" w:rsidR="00FA7972" w:rsidRPr="00AD6535" w:rsidRDefault="00FA7972" w:rsidP="006A4009">
                            <w:pPr>
                              <w:tabs>
                                <w:tab w:val="left" w:pos="798"/>
                              </w:tabs>
                              <w:snapToGrid w:val="0"/>
                              <w:spacing w:line="240" w:lineRule="auto"/>
                              <w:ind w:rightChars="37" w:right="89"/>
                              <w:jc w:val="right"/>
                              <w:rPr>
                                <w:sz w:val="22"/>
                                <w:szCs w:val="21"/>
                              </w:rPr>
                            </w:pPr>
                            <w:r w:rsidRPr="00AD6535">
                              <w:rPr>
                                <w:rFonts w:hint="eastAsia"/>
                                <w:sz w:val="22"/>
                                <w:szCs w:val="21"/>
                              </w:rPr>
                              <w:t>出典</w:t>
                            </w:r>
                            <w:r w:rsidRPr="00AD6535">
                              <w:rPr>
                                <w:sz w:val="22"/>
                                <w:szCs w:val="21"/>
                              </w:rPr>
                              <w:t>：</w:t>
                            </w:r>
                            <w:r w:rsidRPr="00AD6535">
                              <w:rPr>
                                <w:rFonts w:hint="eastAsia"/>
                                <w:sz w:val="22"/>
                                <w:szCs w:val="21"/>
                              </w:rPr>
                              <w:t>大阪府「医療機関情報システム」</w:t>
                            </w:r>
                          </w:p>
                          <w:p w14:paraId="31153833" w14:textId="77777777" w:rsidR="006044C7" w:rsidRDefault="006044C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41C9" id="テキスト ボックス 3622" o:spid="_x0000_s1137" type="#_x0000_t202" alt="出典&#10;大阪府「医療機関情報システム調査」" style="position:absolute;left:0;text-align:left;margin-left:1.7pt;margin-top:19.8pt;width:453.5pt;height:47.4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" filled="f" stroked="f" strokeweight=".5pt">
                <v:textbox inset="0,0,0,0">
                  <w:txbxContent>
                    <w:p w14:paraId="24653F38" w14:textId="77777777" w:rsidR="003D2CBB" w:rsidRPr="006044C7" w:rsidRDefault="003D2CBB" w:rsidP="00976FFB">
                      <w:pPr>
                        <w:tabs>
                          <w:tab w:val="left" w:pos="798"/>
                        </w:tabs>
                        <w:snapToGrid w:val="0"/>
                        <w:spacing w:line="240" w:lineRule="auto"/>
                        <w:ind w:rightChars="37" w:right="89"/>
                        <w:jc w:val="left"/>
                        <w:rPr>
                          <w:sz w:val="20"/>
                          <w:szCs w:val="20"/>
                        </w:rPr>
                      </w:pPr>
                      <w:r w:rsidRPr="006044C7">
                        <w:rPr>
                          <w:sz w:val="20"/>
                          <w:szCs w:val="20"/>
                        </w:rPr>
                        <w:t>*</w:t>
                      </w:r>
                      <w:r w:rsidRPr="006044C7">
                        <w:rPr>
                          <w:rFonts w:hint="eastAsia"/>
                          <w:sz w:val="20"/>
                          <w:szCs w:val="20"/>
                        </w:rPr>
                        <w:t>「ICU」「HCU」を「CCU」として使用している場合があるため、「ICU」「HCU」と「CCU」の数は重複して計上されている可能性があります。</w:t>
                      </w:r>
                    </w:p>
                    <w:p w14:paraId="2C149E59" w14:textId="3B9D3039" w:rsidR="00FA7972" w:rsidRPr="00AD6535" w:rsidRDefault="00FA7972" w:rsidP="006A4009">
                      <w:pPr>
                        <w:tabs>
                          <w:tab w:val="left" w:pos="798"/>
                        </w:tabs>
                        <w:snapToGrid w:val="0"/>
                        <w:spacing w:line="240" w:lineRule="auto"/>
                        <w:ind w:rightChars="37" w:right="89"/>
                        <w:jc w:val="right"/>
                        <w:rPr>
                          <w:sz w:val="22"/>
                          <w:szCs w:val="21"/>
                        </w:rPr>
                      </w:pPr>
                      <w:r w:rsidRPr="00AD6535">
                        <w:rPr>
                          <w:rFonts w:hint="eastAsia"/>
                          <w:sz w:val="22"/>
                          <w:szCs w:val="21"/>
                        </w:rPr>
                        <w:t>出典</w:t>
                      </w:r>
                      <w:r w:rsidRPr="00AD6535">
                        <w:rPr>
                          <w:sz w:val="22"/>
                          <w:szCs w:val="21"/>
                        </w:rPr>
                        <w:t>：</w:t>
                      </w:r>
                      <w:r w:rsidRPr="00AD6535">
                        <w:rPr>
                          <w:rFonts w:hint="eastAsia"/>
                          <w:sz w:val="22"/>
                          <w:szCs w:val="21"/>
                        </w:rPr>
                        <w:t>大阪府「医療機関情報システム」</w:t>
                      </w:r>
                    </w:p>
                    <w:p w14:paraId="31153833" w14:textId="77777777" w:rsidR="006044C7" w:rsidRDefault="006044C7"/>
                  </w:txbxContent>
                </v:textbox>
                <w10:wrap anchorx="margin"/>
              </v:shape>
            </w:pict>
          </mc:Fallback>
        </mc:AlternateContent>
      </w:r>
    </w:p>
    <w:p w14:paraId="042BC466" w14:textId="08FE185D" w:rsidR="006A4009" w:rsidRPr="00524F00" w:rsidRDefault="007F01C8" w:rsidP="00D52D74">
      <w:r w:rsidRPr="00524F00">
        <w:rPr>
          <w:noProof/>
        </w:rPr>
        <w:lastRenderedPageBreak/>
        <mc:AlternateContent>
          <mc:Choice Requires="wpg">
            <w:drawing>
              <wp:anchor distT="0" distB="0" distL="114300" distR="114300" simplePos="0" relativeHeight="251587072" behindDoc="0" locked="0" layoutInCell="1" allowOverlap="1" wp14:anchorId="71CAD439" wp14:editId="38AF65A3">
                <wp:simplePos x="0" y="0"/>
                <wp:positionH relativeFrom="margin">
                  <wp:align>left</wp:align>
                </wp:positionH>
                <wp:positionV relativeFrom="paragraph">
                  <wp:posOffset>13970</wp:posOffset>
                </wp:positionV>
                <wp:extent cx="5820626" cy="2661920"/>
                <wp:effectExtent l="0" t="0" r="8890" b="5080"/>
                <wp:wrapNone/>
                <wp:docPr id="3626" name="グループ化 3626"/>
                <wp:cNvGraphicFramePr/>
                <a:graphic xmlns:a="http://schemas.openxmlformats.org/drawingml/2006/main">
                  <a:graphicData uri="http://schemas.microsoft.com/office/word/2010/wordprocessingGroup">
                    <wpg:wgp>
                      <wpg:cNvGrpSpPr/>
                      <wpg:grpSpPr>
                        <a:xfrm>
                          <a:off x="0" y="0"/>
                          <a:ext cx="5820626" cy="2661920"/>
                          <a:chOff x="0" y="0"/>
                          <a:chExt cx="5820626" cy="2661920"/>
                        </a:xfrm>
                      </wpg:grpSpPr>
                      <wps:wsp>
                        <wps:cNvPr id="3623" name="テキスト ボックス 3623" descr="2023年（令和5年）6月30日現在の、心血管疾患治療を行う病院の人口10万人対のICU・HCU病床数について、二次医療圏毎に棒グラフで示している。"/>
                        <wps:cNvSpPr txBox="1"/>
                        <wps:spPr>
                          <a:xfrm>
                            <a:off x="0" y="0"/>
                            <a:ext cx="5710555" cy="429491"/>
                          </a:xfrm>
                          <a:prstGeom prst="rect">
                            <a:avLst/>
                          </a:prstGeom>
                          <a:noFill/>
                          <a:ln w="6350">
                            <a:noFill/>
                          </a:ln>
                        </wps:spPr>
                        <wps:txbx>
                          <w:txbxContent>
                            <w:p w14:paraId="63F622CE" w14:textId="0EF675F9" w:rsidR="00FA7972" w:rsidRPr="00BA1B80" w:rsidRDefault="00FA7972" w:rsidP="006A4009">
                              <w:pPr>
                                <w:snapToGrid w:val="0"/>
                                <w:spacing w:line="240" w:lineRule="auto"/>
                                <w:ind w:left="154" w:hangingChars="64" w:hanging="154"/>
                              </w:pPr>
                              <w:r w:rsidRPr="00BB6D55">
                                <w:rPr>
                                  <w:rFonts w:hint="eastAsia"/>
                                </w:rPr>
                                <w:t>《心血管疾患治療を行う病院の人口</w:t>
                              </w:r>
                              <w:r w:rsidR="00BA6F3E">
                                <w:rPr>
                                  <w:rFonts w:hint="eastAsia"/>
                                </w:rPr>
                                <w:t>１０</w:t>
                              </w:r>
                              <w:r w:rsidRPr="00BB6D55">
                                <w:rPr>
                                  <w:rFonts w:hint="eastAsia"/>
                                </w:rPr>
                                <w:t>万人対のICU・HCU病床数（令和</w:t>
                              </w:r>
                              <w:r w:rsidR="00F51418">
                                <w:rPr>
                                  <w:rFonts w:hint="eastAsia"/>
                                </w:rPr>
                                <w:t>５</w:t>
                              </w:r>
                              <w:r w:rsidRPr="00BB6D55">
                                <w:rPr>
                                  <w:rFonts w:hint="eastAsia"/>
                                </w:rPr>
                                <w:t>年</w:t>
                              </w:r>
                              <w:r w:rsidR="00F51418">
                                <w:rPr>
                                  <w:rFonts w:hint="eastAsia"/>
                                </w:rPr>
                                <w:t>６</w:t>
                              </w:r>
                              <w:r w:rsidRPr="00BB6D55">
                                <w:rPr>
                                  <w:rFonts w:hint="eastAsia"/>
                                </w:rPr>
                                <w:t>月</w:t>
                              </w:r>
                              <w:r w:rsidR="00BA6F3E">
                                <w:rPr>
                                  <w:rFonts w:hint="eastAsia"/>
                                </w:rPr>
                                <w:t>３０</w:t>
                              </w:r>
                              <w:r w:rsidRPr="00BB6D55">
                                <w:rPr>
                                  <w:rFonts w:hint="eastAsia"/>
                                </w:rPr>
                                <w:t>日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25" name="テキスト ボックス 3625" descr="「人口10万人対」算出にあたっては、大阪府総務部「大阪府の推計人口（平成26年10月1日現在）」を引用している。&#10;&#10;出典&#10;大阪府「医療機関情報システム調査」"/>
                        <wps:cNvSpPr txBox="1"/>
                        <wps:spPr>
                          <a:xfrm>
                            <a:off x="3158071" y="1333500"/>
                            <a:ext cx="2662555" cy="1328420"/>
                          </a:xfrm>
                          <a:prstGeom prst="rect">
                            <a:avLst/>
                          </a:prstGeom>
                          <a:noFill/>
                          <a:ln w="6350">
                            <a:noFill/>
                          </a:ln>
                        </wps:spPr>
                        <wps:txbx>
                          <w:txbxContent>
                            <w:p w14:paraId="07E1CA0B" w14:textId="225FD958" w:rsidR="00FA7972" w:rsidRPr="00595E01" w:rsidRDefault="00FA7972" w:rsidP="006A4009">
                              <w:pPr>
                                <w:pStyle w:val="af0"/>
                                <w:numPr>
                                  <w:ilvl w:val="0"/>
                                  <w:numId w:val="8"/>
                                </w:numPr>
                                <w:tabs>
                                  <w:tab w:val="left" w:pos="798"/>
                                </w:tabs>
                                <w:snapToGrid w:val="0"/>
                                <w:spacing w:line="240" w:lineRule="auto"/>
                                <w:ind w:leftChars="0" w:rightChars="37" w:right="89"/>
                              </w:pPr>
                              <w:r w:rsidRPr="00BA1B80">
                                <w:rPr>
                                  <w:rFonts w:hint="eastAsia"/>
                                </w:rPr>
                                <w:t>「人口</w:t>
                              </w:r>
                              <w:r w:rsidR="00BA6F3E">
                                <w:rPr>
                                  <w:rFonts w:hint="eastAsia"/>
                                </w:rPr>
                                <w:t>１０</w:t>
                              </w:r>
                              <w:r w:rsidRPr="00722F36">
                                <w:rPr>
                                  <w:rFonts w:hint="eastAsia"/>
                                </w:rPr>
                                <w:t>万人対」算出にあたり</w:t>
                              </w:r>
                              <w:r w:rsidRPr="000F052F">
                                <w:rPr>
                                  <w:rFonts w:hint="eastAsia"/>
                                </w:rPr>
                                <w:t>、大阪府総務部「大阪府の推計人口（</w:t>
                              </w:r>
                              <w:r w:rsidRPr="00595E01">
                                <w:rPr>
                                  <w:rFonts w:hint="eastAsia"/>
                                </w:rPr>
                                <w:t>令和４</w:t>
                              </w:r>
                              <w:r w:rsidRPr="00BA1B80">
                                <w:rPr>
                                  <w:rFonts w:hint="eastAsia"/>
                                </w:rPr>
                                <w:t>年</w:t>
                              </w:r>
                              <w:r w:rsidR="00BA6F3E">
                                <w:rPr>
                                  <w:rFonts w:hint="eastAsia"/>
                                </w:rPr>
                                <w:t>１０</w:t>
                              </w:r>
                              <w:r w:rsidRPr="00722F36">
                                <w:rPr>
                                  <w:rFonts w:hint="eastAsia"/>
                                </w:rPr>
                                <w:t>月</w:t>
                              </w:r>
                              <w:r w:rsidR="00265C6F">
                                <w:rPr>
                                  <w:rFonts w:hint="eastAsia"/>
                                </w:rPr>
                                <w:t>１</w:t>
                              </w:r>
                              <w:r w:rsidRPr="000F052F">
                                <w:rPr>
                                  <w:rFonts w:hint="eastAsia"/>
                                </w:rPr>
                                <w:t>日現在）」</w:t>
                              </w:r>
                              <w:r w:rsidRPr="00595E01">
                                <w:rPr>
                                  <w:rFonts w:hint="eastAsia"/>
                                </w:rPr>
                                <w:t>を</w:t>
                              </w:r>
                              <w:r w:rsidRPr="00595E01">
                                <w:t>引用。</w:t>
                              </w:r>
                            </w:p>
                            <w:p w14:paraId="7F4CC514" w14:textId="77777777" w:rsidR="00FA7972" w:rsidRPr="00595E01" w:rsidRDefault="00FA7972" w:rsidP="006A4009">
                              <w:pPr>
                                <w:tabs>
                                  <w:tab w:val="left" w:pos="798"/>
                                </w:tabs>
                                <w:snapToGrid w:val="0"/>
                                <w:spacing w:line="240" w:lineRule="auto"/>
                                <w:ind w:rightChars="37" w:right="89"/>
                              </w:pPr>
                            </w:p>
                            <w:p w14:paraId="7C10BD7E" w14:textId="46A4F6EB" w:rsidR="00FA7972" w:rsidRPr="00595E01" w:rsidRDefault="00FA7972" w:rsidP="00B730DD">
                              <w:pPr>
                                <w:tabs>
                                  <w:tab w:val="left" w:pos="600"/>
                                </w:tabs>
                                <w:snapToGrid w:val="0"/>
                                <w:spacing w:line="240" w:lineRule="auto"/>
                                <w:ind w:rightChars="37" w:right="89"/>
                              </w:pPr>
                              <w:r w:rsidRPr="00595E01">
                                <w:rPr>
                                  <w:rFonts w:hint="eastAsia"/>
                                </w:rPr>
                                <w:t>出典</w:t>
                              </w:r>
                              <w:r w:rsidRPr="00595E01">
                                <w:t>：</w:t>
                              </w:r>
                              <w:r w:rsidRPr="00595E01">
                                <w:rPr>
                                  <w:rFonts w:hint="eastAsia"/>
                                </w:rPr>
                                <w:t>大阪府</w:t>
                              </w:r>
                              <w:r w:rsidR="00B730DD">
                                <w:rPr>
                                  <w:rFonts w:hint="eastAsia"/>
                                </w:rPr>
                                <w:t xml:space="preserve">　</w:t>
                              </w:r>
                              <w:r w:rsidRPr="00595E01">
                                <w:rPr>
                                  <w:rFonts w:hint="eastAsia"/>
                                </w:rPr>
                                <w:t>「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CAD439" id="グループ化 3626" o:spid="_x0000_s1138" style="position:absolute;left:0;text-align:left;margin-left:0;margin-top:1.1pt;width:458.3pt;height:209.6pt;z-index:251587072;mso-position-horizontal:left;mso-position-horizontal-relative:margin;mso-width-relative:margin;mso-height-relative:margin" coordsize="58206,26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">
                <v:shape id="テキスト ボックス 3623" o:spid="_x0000_s1139" type="#_x0000_t202" alt="2023年（令和5年）6月30日現在の、心血管疾患治療を行う病院の人口10万人対のICU・HCU病床数について、二次医療圏毎に棒グラフで示している。" style="position:absolute;width:57105;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" filled="f" stroked="f" strokeweight=".5pt">
                  <v:textbox inset="0,0,0,0">
                    <w:txbxContent>
                      <w:p w14:paraId="63F622CE" w14:textId="0EF675F9" w:rsidR="00FA7972" w:rsidRPr="00BA1B80" w:rsidRDefault="00FA7972" w:rsidP="006A4009">
                        <w:pPr>
                          <w:snapToGrid w:val="0"/>
                          <w:spacing w:line="240" w:lineRule="auto"/>
                          <w:ind w:left="154" w:hangingChars="64" w:hanging="154"/>
                        </w:pPr>
                        <w:r w:rsidRPr="00BB6D55">
                          <w:rPr>
                            <w:rFonts w:hint="eastAsia"/>
                          </w:rPr>
                          <w:t>《心血管疾患治療を行う病院の人口</w:t>
                        </w:r>
                        <w:r w:rsidR="00BA6F3E">
                          <w:rPr>
                            <w:rFonts w:hint="eastAsia"/>
                          </w:rPr>
                          <w:t>１０</w:t>
                        </w:r>
                        <w:r w:rsidRPr="00BB6D55">
                          <w:rPr>
                            <w:rFonts w:hint="eastAsia"/>
                          </w:rPr>
                          <w:t>万人対のICU・HCU病床数（令和</w:t>
                        </w:r>
                        <w:r w:rsidR="00F51418">
                          <w:rPr>
                            <w:rFonts w:hint="eastAsia"/>
                          </w:rPr>
                          <w:t>５</w:t>
                        </w:r>
                        <w:r w:rsidRPr="00BB6D55">
                          <w:rPr>
                            <w:rFonts w:hint="eastAsia"/>
                          </w:rPr>
                          <w:t>年</w:t>
                        </w:r>
                        <w:r w:rsidR="00F51418">
                          <w:rPr>
                            <w:rFonts w:hint="eastAsia"/>
                          </w:rPr>
                          <w:t>６</w:t>
                        </w:r>
                        <w:r w:rsidRPr="00BB6D55">
                          <w:rPr>
                            <w:rFonts w:hint="eastAsia"/>
                          </w:rPr>
                          <w:t>月</w:t>
                        </w:r>
                        <w:r w:rsidR="00BA6F3E">
                          <w:rPr>
                            <w:rFonts w:hint="eastAsia"/>
                          </w:rPr>
                          <w:t>３０</w:t>
                        </w:r>
                        <w:r w:rsidRPr="00BB6D55">
                          <w:rPr>
                            <w:rFonts w:hint="eastAsia"/>
                          </w:rPr>
                          <w:t>日現在）》</w:t>
                        </w:r>
                      </w:p>
                    </w:txbxContent>
                  </v:textbox>
                </v:shape>
                <v:shape id="テキスト ボックス 3625" o:spid="_x0000_s1140" type="#_x0000_t202" alt="「人口10万人対」算出にあたっては、大阪府総務部「大阪府の推計人口（平成26年10月1日現在）」を引用している。&#10;&#10;出典&#10;大阪府「医療機関情報システム調査」" style="position:absolute;left:31580;top:13335;width:26626;height:1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" filled="f" stroked="f" strokeweight=".5pt">
                  <v:textbox inset="0,0,0,0">
                    <w:txbxContent>
                      <w:p w14:paraId="07E1CA0B" w14:textId="225FD958" w:rsidR="00FA7972" w:rsidRPr="00595E01" w:rsidRDefault="00FA7972" w:rsidP="006A4009">
                        <w:pPr>
                          <w:pStyle w:val="af0"/>
                          <w:numPr>
                            <w:ilvl w:val="0"/>
                            <w:numId w:val="8"/>
                          </w:numPr>
                          <w:tabs>
                            <w:tab w:val="left" w:pos="798"/>
                          </w:tabs>
                          <w:snapToGrid w:val="0"/>
                          <w:spacing w:line="240" w:lineRule="auto"/>
                          <w:ind w:leftChars="0" w:rightChars="37" w:right="89"/>
                        </w:pPr>
                        <w:r w:rsidRPr="00BA1B80">
                          <w:rPr>
                            <w:rFonts w:hint="eastAsia"/>
                          </w:rPr>
                          <w:t>「人口</w:t>
                        </w:r>
                        <w:r w:rsidR="00BA6F3E">
                          <w:rPr>
                            <w:rFonts w:hint="eastAsia"/>
                          </w:rPr>
                          <w:t>１０</w:t>
                        </w:r>
                        <w:r w:rsidRPr="00722F36">
                          <w:rPr>
                            <w:rFonts w:hint="eastAsia"/>
                          </w:rPr>
                          <w:t>万人対」算出にあたり</w:t>
                        </w:r>
                        <w:r w:rsidRPr="000F052F">
                          <w:rPr>
                            <w:rFonts w:hint="eastAsia"/>
                          </w:rPr>
                          <w:t>、大阪府総務部「大阪府の推計人口（</w:t>
                        </w:r>
                        <w:r w:rsidRPr="00595E01">
                          <w:rPr>
                            <w:rFonts w:hint="eastAsia"/>
                          </w:rPr>
                          <w:t>令和４</w:t>
                        </w:r>
                        <w:r w:rsidRPr="00BA1B80">
                          <w:rPr>
                            <w:rFonts w:hint="eastAsia"/>
                          </w:rPr>
                          <w:t>年</w:t>
                        </w:r>
                        <w:r w:rsidR="00BA6F3E">
                          <w:rPr>
                            <w:rFonts w:hint="eastAsia"/>
                          </w:rPr>
                          <w:t>１０</w:t>
                        </w:r>
                        <w:r w:rsidRPr="00722F36">
                          <w:rPr>
                            <w:rFonts w:hint="eastAsia"/>
                          </w:rPr>
                          <w:t>月</w:t>
                        </w:r>
                        <w:r w:rsidR="00265C6F">
                          <w:rPr>
                            <w:rFonts w:hint="eastAsia"/>
                          </w:rPr>
                          <w:t>１</w:t>
                        </w:r>
                        <w:r w:rsidRPr="000F052F">
                          <w:rPr>
                            <w:rFonts w:hint="eastAsia"/>
                          </w:rPr>
                          <w:t>日現在）」</w:t>
                        </w:r>
                        <w:r w:rsidRPr="00595E01">
                          <w:rPr>
                            <w:rFonts w:hint="eastAsia"/>
                          </w:rPr>
                          <w:t>を</w:t>
                        </w:r>
                        <w:r w:rsidRPr="00595E01">
                          <w:t>引用。</w:t>
                        </w:r>
                      </w:p>
                      <w:p w14:paraId="7F4CC514" w14:textId="77777777" w:rsidR="00FA7972" w:rsidRPr="00595E01" w:rsidRDefault="00FA7972" w:rsidP="006A4009">
                        <w:pPr>
                          <w:tabs>
                            <w:tab w:val="left" w:pos="798"/>
                          </w:tabs>
                          <w:snapToGrid w:val="0"/>
                          <w:spacing w:line="240" w:lineRule="auto"/>
                          <w:ind w:rightChars="37" w:right="89"/>
                        </w:pPr>
                      </w:p>
                      <w:p w14:paraId="7C10BD7E" w14:textId="46A4F6EB" w:rsidR="00FA7972" w:rsidRPr="00595E01" w:rsidRDefault="00FA7972" w:rsidP="00B730DD">
                        <w:pPr>
                          <w:tabs>
                            <w:tab w:val="left" w:pos="600"/>
                          </w:tabs>
                          <w:snapToGrid w:val="0"/>
                          <w:spacing w:line="240" w:lineRule="auto"/>
                          <w:ind w:rightChars="37" w:right="89"/>
                        </w:pPr>
                        <w:r w:rsidRPr="00595E01">
                          <w:rPr>
                            <w:rFonts w:hint="eastAsia"/>
                          </w:rPr>
                          <w:t>出典</w:t>
                        </w:r>
                        <w:r w:rsidRPr="00595E01">
                          <w:t>：</w:t>
                        </w:r>
                        <w:r w:rsidRPr="00595E01">
                          <w:rPr>
                            <w:rFonts w:hint="eastAsia"/>
                          </w:rPr>
                          <w:t>大阪府</w:t>
                        </w:r>
                        <w:r w:rsidR="00B730DD">
                          <w:rPr>
                            <w:rFonts w:hint="eastAsia"/>
                          </w:rPr>
                          <w:t xml:space="preserve">　</w:t>
                        </w:r>
                        <w:r w:rsidRPr="00595E01">
                          <w:rPr>
                            <w:rFonts w:hint="eastAsia"/>
                          </w:rPr>
                          <w:t>「医療機関情報システム」</w:t>
                        </w:r>
                      </w:p>
                    </w:txbxContent>
                  </v:textbox>
                </v:shape>
                <w10:wrap anchorx="margin"/>
              </v:group>
            </w:pict>
          </mc:Fallback>
        </mc:AlternateContent>
      </w:r>
    </w:p>
    <w:p w14:paraId="59676757" w14:textId="16F9593E" w:rsidR="006A4009" w:rsidRPr="00524F00" w:rsidRDefault="00D53661" w:rsidP="00D52D74">
      <w:r w:rsidRPr="007F01C8">
        <w:rPr>
          <w:rFonts w:ascii="游明朝" w:eastAsia="游明朝" w:hAnsi="游明朝" w:cs="Times New Roman"/>
          <w:noProof/>
          <w:sz w:val="21"/>
        </w:rPr>
        <w:drawing>
          <wp:anchor distT="0" distB="0" distL="114300" distR="114300" simplePos="0" relativeHeight="251483615" behindDoc="0" locked="0" layoutInCell="1" allowOverlap="1" wp14:anchorId="14B63743" wp14:editId="019CFA48">
            <wp:simplePos x="0" y="0"/>
            <wp:positionH relativeFrom="margin">
              <wp:posOffset>48375</wp:posOffset>
            </wp:positionH>
            <wp:positionV relativeFrom="paragraph">
              <wp:posOffset>179589</wp:posOffset>
            </wp:positionV>
            <wp:extent cx="3046359" cy="2387600"/>
            <wp:effectExtent l="0" t="0" r="1905" b="0"/>
            <wp:wrapNone/>
            <wp:docPr id="3699" name="図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b="6039"/>
                    <a:stretch/>
                  </pic:blipFill>
                  <pic:spPr bwMode="auto">
                    <a:xfrm>
                      <a:off x="0" y="0"/>
                      <a:ext cx="3046359" cy="23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6E812" w14:textId="433192AA" w:rsidR="006A4009" w:rsidRPr="00524F00" w:rsidRDefault="006A4009" w:rsidP="00D52D74"/>
    <w:p w14:paraId="371AD155" w14:textId="5BE4ACF4" w:rsidR="006A4009" w:rsidRPr="00524F00" w:rsidRDefault="006A4009" w:rsidP="00D52D74"/>
    <w:p w14:paraId="74B743D3" w14:textId="5B0CB86C" w:rsidR="006A4009" w:rsidRPr="00524F00" w:rsidRDefault="006A4009" w:rsidP="00D52D74"/>
    <w:p w14:paraId="4C3DD4CD" w14:textId="741055A8" w:rsidR="006A4009" w:rsidRPr="00524F00" w:rsidRDefault="006A4009" w:rsidP="00D52D74"/>
    <w:p w14:paraId="405F17C1" w14:textId="3A5C4D45" w:rsidR="006A4009" w:rsidRPr="00524F00" w:rsidRDefault="006A4009" w:rsidP="00D52D74"/>
    <w:p w14:paraId="0A0AD072" w14:textId="058D91AC" w:rsidR="006A4009" w:rsidRPr="00524F00" w:rsidRDefault="006A4009" w:rsidP="00D52D74"/>
    <w:p w14:paraId="4DC0A3B0" w14:textId="29B362E0" w:rsidR="006A4009" w:rsidRPr="00524F00" w:rsidRDefault="006A4009" w:rsidP="00D52D74"/>
    <w:p w14:paraId="2B81F937" w14:textId="477C1F49" w:rsidR="006A4009" w:rsidRPr="00524F00" w:rsidRDefault="006A4009" w:rsidP="00D52D74"/>
    <w:p w14:paraId="112E4934" w14:textId="173E489E" w:rsidR="004972F8" w:rsidRPr="008D0160" w:rsidRDefault="000C3966" w:rsidP="004972F8">
      <w:pPr>
        <w:pStyle w:val="af0"/>
        <w:numPr>
          <w:ilvl w:val="1"/>
          <w:numId w:val="2"/>
        </w:numPr>
        <w:ind w:leftChars="150" w:left="600" w:hangingChars="100" w:hanging="240"/>
      </w:pPr>
      <w:r w:rsidRPr="00524F00">
        <w:rPr>
          <w:rFonts w:hint="eastAsia"/>
        </w:rPr>
        <w:t>心血管疾患の急性期治療を行う病</w:t>
      </w:r>
      <w:r w:rsidRPr="008D0160">
        <w:rPr>
          <w:rFonts w:hint="eastAsia"/>
        </w:rPr>
        <w:t>院</w:t>
      </w:r>
      <w:r w:rsidR="00BA6F3E">
        <w:rPr>
          <w:rFonts w:hint="eastAsia"/>
        </w:rPr>
        <w:t>１１７</w:t>
      </w:r>
      <w:r w:rsidRPr="008D0160">
        <w:rPr>
          <w:rFonts w:hint="eastAsia"/>
        </w:rPr>
        <w:t>施設（平成</w:t>
      </w:r>
      <w:r w:rsidR="00BA6F3E">
        <w:rPr>
          <w:rFonts w:hint="eastAsia"/>
        </w:rPr>
        <w:t>２９</w:t>
      </w:r>
      <w:r w:rsidRPr="008D0160">
        <w:rPr>
          <w:rFonts w:hint="eastAsia"/>
        </w:rPr>
        <w:t>年度には</w:t>
      </w:r>
      <w:r w:rsidR="00BA6F3E">
        <w:rPr>
          <w:rFonts w:hint="eastAsia"/>
        </w:rPr>
        <w:t>１１７</w:t>
      </w:r>
      <w:r w:rsidRPr="008D0160">
        <w:rPr>
          <w:rFonts w:hint="eastAsia"/>
        </w:rPr>
        <w:t>施設）のうち、自院と他院・他施設との退院・転院調整等を担う地域医療連携室を設置している病院は</w:t>
      </w:r>
      <w:r w:rsidR="00DA7F2B" w:rsidRPr="008D0160">
        <w:rPr>
          <w:rFonts w:hint="eastAsia"/>
        </w:rPr>
        <w:t>全</w:t>
      </w:r>
      <w:r w:rsidR="00BA6F3E">
        <w:rPr>
          <w:rFonts w:hint="eastAsia"/>
        </w:rPr>
        <w:t>１１７</w:t>
      </w:r>
      <w:r w:rsidRPr="008D0160">
        <w:rPr>
          <w:rFonts w:hint="eastAsia"/>
        </w:rPr>
        <w:t>施設（</w:t>
      </w:r>
      <w:r w:rsidR="00BA6F3E">
        <w:rPr>
          <w:rFonts w:hint="eastAsia"/>
        </w:rPr>
        <w:t>１００</w:t>
      </w:r>
      <w:r w:rsidRPr="008D0160">
        <w:rPr>
          <w:rFonts w:hint="eastAsia"/>
        </w:rPr>
        <w:t>%）（同</w:t>
      </w:r>
      <w:r w:rsidR="00BA6F3E">
        <w:rPr>
          <w:rFonts w:hint="eastAsia"/>
        </w:rPr>
        <w:t>１１５</w:t>
      </w:r>
      <w:r w:rsidRPr="008D0160">
        <w:rPr>
          <w:rFonts w:hint="eastAsia"/>
        </w:rPr>
        <w:t>施設（</w:t>
      </w:r>
      <w:r w:rsidR="00BA6F3E">
        <w:rPr>
          <w:rFonts w:hint="eastAsia"/>
        </w:rPr>
        <w:t>９８．３</w:t>
      </w:r>
      <w:r w:rsidRPr="008D0160">
        <w:rPr>
          <w:rFonts w:hint="eastAsia"/>
        </w:rPr>
        <w:t>%））となっています。</w:t>
      </w:r>
    </w:p>
    <w:p w14:paraId="7D5D8A45" w14:textId="6B07E9B8" w:rsidR="004972F8" w:rsidRPr="00524F00" w:rsidRDefault="000C3966" w:rsidP="004972F8">
      <w:pPr>
        <w:pStyle w:val="af0"/>
        <w:numPr>
          <w:ilvl w:val="1"/>
          <w:numId w:val="2"/>
        </w:numPr>
        <w:ind w:leftChars="150" w:left="600" w:hangingChars="100" w:hanging="240"/>
      </w:pPr>
      <w:r w:rsidRPr="00EA781B">
        <w:rPr>
          <w:rFonts w:hint="eastAsia"/>
        </w:rPr>
        <w:t>心</w:t>
      </w:r>
      <w:r w:rsidR="004C008A" w:rsidRPr="00EA781B">
        <w:rPr>
          <w:rFonts w:hint="eastAsia"/>
        </w:rPr>
        <w:t>大</w:t>
      </w:r>
      <w:r w:rsidRPr="00EA781B">
        <w:rPr>
          <w:rFonts w:hint="eastAsia"/>
        </w:rPr>
        <w:t>血管疾患リハビリテーションを</w:t>
      </w:r>
      <w:r w:rsidRPr="008D0160">
        <w:rPr>
          <w:rFonts w:hint="eastAsia"/>
        </w:rPr>
        <w:t>実施している</w:t>
      </w:r>
      <w:r w:rsidR="00BA6F3E">
        <w:rPr>
          <w:rFonts w:hint="eastAsia"/>
        </w:rPr>
        <w:t>９１</w:t>
      </w:r>
      <w:r w:rsidRPr="008D0160">
        <w:rPr>
          <w:rFonts w:hint="eastAsia"/>
        </w:rPr>
        <w:t>施設（</w:t>
      </w:r>
      <w:r w:rsidRPr="00524F00">
        <w:rPr>
          <w:rFonts w:hint="eastAsia"/>
        </w:rPr>
        <w:t>同</w:t>
      </w:r>
      <w:r w:rsidR="00BA6F3E">
        <w:rPr>
          <w:rFonts w:hint="eastAsia"/>
        </w:rPr>
        <w:t>７７</w:t>
      </w:r>
      <w:r w:rsidRPr="00524F00">
        <w:rPr>
          <w:rFonts w:hint="eastAsia"/>
        </w:rPr>
        <w:t>施設）のうち、地域医療連携室を設置している医療機関は</w:t>
      </w:r>
      <w:r w:rsidR="00BA6F3E">
        <w:rPr>
          <w:rFonts w:hint="eastAsia"/>
        </w:rPr>
        <w:t>９０</w:t>
      </w:r>
      <w:r w:rsidRPr="00524F00">
        <w:rPr>
          <w:rFonts w:hint="eastAsia"/>
        </w:rPr>
        <w:t>施設（</w:t>
      </w:r>
      <w:r w:rsidR="00BA6F3E">
        <w:rPr>
          <w:rFonts w:hint="eastAsia"/>
        </w:rPr>
        <w:t>９８．９</w:t>
      </w:r>
      <w:r w:rsidRPr="00524F00">
        <w:rPr>
          <w:rFonts w:hint="eastAsia"/>
        </w:rPr>
        <w:t>％）（同</w:t>
      </w:r>
      <w:r w:rsidR="00BA6F3E">
        <w:rPr>
          <w:rFonts w:hint="eastAsia"/>
        </w:rPr>
        <w:t>７６</w:t>
      </w:r>
      <w:r w:rsidRPr="00524F00">
        <w:rPr>
          <w:rFonts w:hint="eastAsia"/>
        </w:rPr>
        <w:t>施設（</w:t>
      </w:r>
      <w:r w:rsidR="00BA6F3E">
        <w:rPr>
          <w:rFonts w:hint="eastAsia"/>
        </w:rPr>
        <w:t>９８．７</w:t>
      </w:r>
      <w:r w:rsidRPr="00524F00">
        <w:rPr>
          <w:rFonts w:hint="eastAsia"/>
        </w:rPr>
        <w:t>%））あります。</w:t>
      </w:r>
    </w:p>
    <w:p w14:paraId="7C1F2725" w14:textId="4FAC0165" w:rsidR="004972F8" w:rsidRPr="00524F00" w:rsidRDefault="004972F8" w:rsidP="004972F8">
      <w:r w:rsidRPr="00524F00">
        <w:rPr>
          <w:noProof/>
        </w:rPr>
        <mc:AlternateContent>
          <mc:Choice Requires="wps">
            <w:drawing>
              <wp:anchor distT="0" distB="0" distL="114300" distR="114300" simplePos="0" relativeHeight="251694592" behindDoc="0" locked="0" layoutInCell="1" allowOverlap="1" wp14:anchorId="25427964" wp14:editId="6D38C538">
                <wp:simplePos x="0" y="0"/>
                <wp:positionH relativeFrom="column">
                  <wp:posOffset>2890520</wp:posOffset>
                </wp:positionH>
                <wp:positionV relativeFrom="paragraph">
                  <wp:posOffset>99696</wp:posOffset>
                </wp:positionV>
                <wp:extent cx="2818130" cy="445770"/>
                <wp:effectExtent l="0" t="0" r="1270" b="11430"/>
                <wp:wrapNone/>
                <wp:docPr id="3657" name="テキスト ボックス 3657" descr="2023年（令和5年）6月30日現在の、心血管疾患等リハビリテーションを行う病院のうち地域医療連携室を設置している病院の割合について、二次医療圏毎に棒グラフで示している。"/>
                <wp:cNvGraphicFramePr/>
                <a:graphic xmlns:a="http://schemas.openxmlformats.org/drawingml/2006/main">
                  <a:graphicData uri="http://schemas.microsoft.com/office/word/2010/wordprocessingShape">
                    <wps:wsp>
                      <wps:cNvSpPr txBox="1"/>
                      <wps:spPr>
                        <a:xfrm>
                          <a:off x="0" y="0"/>
                          <a:ext cx="2818130" cy="445770"/>
                        </a:xfrm>
                        <a:prstGeom prst="rect">
                          <a:avLst/>
                        </a:prstGeom>
                        <a:noFill/>
                        <a:ln w="6350">
                          <a:noFill/>
                        </a:ln>
                      </wps:spPr>
                      <wps:txbx>
                        <w:txbxContent>
                          <w:p w14:paraId="3250ECB0" w14:textId="51B85B5F" w:rsidR="00FA7972" w:rsidRDefault="00FA7972" w:rsidP="004972F8">
                            <w:pPr>
                              <w:autoSpaceDE w:val="0"/>
                              <w:autoSpaceDN w:val="0"/>
                              <w:snapToGrid w:val="0"/>
                              <w:spacing w:line="240" w:lineRule="auto"/>
                              <w:ind w:left="154" w:hangingChars="64" w:hanging="154"/>
                            </w:pPr>
                            <w:r w:rsidRPr="00BB6D55">
                              <w:rPr>
                                <w:rFonts w:hint="eastAsia"/>
                              </w:rPr>
                              <w:t>《</w:t>
                            </w:r>
                            <w:r w:rsidRPr="00EA781B">
                              <w:rPr>
                                <w:rFonts w:hint="eastAsia"/>
                                <w:spacing w:val="-6"/>
                              </w:rPr>
                              <w:t>心</w:t>
                            </w:r>
                            <w:r w:rsidR="004C008A" w:rsidRPr="00EA781B">
                              <w:rPr>
                                <w:rFonts w:hint="eastAsia"/>
                                <w:spacing w:val="-6"/>
                              </w:rPr>
                              <w:t>大</w:t>
                            </w:r>
                            <w:r w:rsidRPr="00EA781B">
                              <w:rPr>
                                <w:rFonts w:hint="eastAsia"/>
                                <w:spacing w:val="-6"/>
                              </w:rPr>
                              <w:t>血管疾患リハビリテーション</w:t>
                            </w:r>
                            <w:r w:rsidRPr="00BB6D55">
                              <w:rPr>
                                <w:rFonts w:hint="eastAsia"/>
                                <w:spacing w:val="-6"/>
                              </w:rPr>
                              <w:t>を行う病院のうち地域医療連携室を設置している病院</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27964" id="テキスト ボックス 3657" o:spid="_x0000_s1141" type="#_x0000_t202" alt="2023年（令和5年）6月30日現在の、心血管疾患等リハビリテーションを行う病院のうち地域医療連携室を設置している病院の割合について、二次医療圏毎に棒グラフで示している。" style="position:absolute;left:0;text-align:left;margin-left:227.6pt;margin-top:7.85pt;width:221.9pt;height:35.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" filled="f" stroked="f" strokeweight=".5pt">
                <v:textbox inset="0,0,0,0">
                  <w:txbxContent>
                    <w:p w14:paraId="3250ECB0" w14:textId="51B85B5F" w:rsidR="00FA7972" w:rsidRDefault="00FA7972" w:rsidP="004972F8">
                      <w:pPr>
                        <w:autoSpaceDE w:val="0"/>
                        <w:autoSpaceDN w:val="0"/>
                        <w:snapToGrid w:val="0"/>
                        <w:spacing w:line="240" w:lineRule="auto"/>
                        <w:ind w:left="154" w:hangingChars="64" w:hanging="154"/>
                      </w:pPr>
                      <w:r w:rsidRPr="00BB6D55">
                        <w:rPr>
                          <w:rFonts w:hint="eastAsia"/>
                        </w:rPr>
                        <w:t>《</w:t>
                      </w:r>
                      <w:r w:rsidRPr="00EA781B">
                        <w:rPr>
                          <w:rFonts w:hint="eastAsia"/>
                          <w:spacing w:val="-6"/>
                        </w:rPr>
                        <w:t>心</w:t>
                      </w:r>
                      <w:r w:rsidR="004C008A" w:rsidRPr="00EA781B">
                        <w:rPr>
                          <w:rFonts w:hint="eastAsia"/>
                          <w:spacing w:val="-6"/>
                        </w:rPr>
                        <w:t>大</w:t>
                      </w:r>
                      <w:r w:rsidRPr="00EA781B">
                        <w:rPr>
                          <w:rFonts w:hint="eastAsia"/>
                          <w:spacing w:val="-6"/>
                        </w:rPr>
                        <w:t>血管疾患リハビリテーション</w:t>
                      </w:r>
                      <w:r w:rsidRPr="00BB6D55">
                        <w:rPr>
                          <w:rFonts w:hint="eastAsia"/>
                          <w:spacing w:val="-6"/>
                        </w:rPr>
                        <w:t>を行う病院のうち地域医療連携室を設置している病院</w:t>
                      </w:r>
                      <w:r w:rsidRPr="00BB6D55">
                        <w:rPr>
                          <w:rFonts w:hint="eastAsia"/>
                        </w:rPr>
                        <w:t>》</w:t>
                      </w:r>
                    </w:p>
                  </w:txbxContent>
                </v:textbox>
              </v:shape>
            </w:pict>
          </mc:Fallback>
        </mc:AlternateContent>
      </w:r>
      <w:r w:rsidRPr="00524F00">
        <w:rPr>
          <w:noProof/>
        </w:rPr>
        <mc:AlternateContent>
          <mc:Choice Requires="wps">
            <w:drawing>
              <wp:anchor distT="0" distB="0" distL="114300" distR="114300" simplePos="0" relativeHeight="251693568" behindDoc="0" locked="0" layoutInCell="1" allowOverlap="1" wp14:anchorId="2B9FE855" wp14:editId="72366990">
                <wp:simplePos x="0" y="0"/>
                <wp:positionH relativeFrom="column">
                  <wp:posOffset>0</wp:posOffset>
                </wp:positionH>
                <wp:positionV relativeFrom="paragraph">
                  <wp:posOffset>95250</wp:posOffset>
                </wp:positionV>
                <wp:extent cx="2818130" cy="445770"/>
                <wp:effectExtent l="0" t="0" r="1270" b="11430"/>
                <wp:wrapNone/>
                <wp:docPr id="3656" name="テキスト ボックス 3656" descr="2023年（令和5年）6月30日現在の、心血管疾患の急性期治療を行う病院のうち地域医療連携室を設置している病院の割合について、二次医療圏毎に棒グラフで示している。"/>
                <wp:cNvGraphicFramePr/>
                <a:graphic xmlns:a="http://schemas.openxmlformats.org/drawingml/2006/main">
                  <a:graphicData uri="http://schemas.microsoft.com/office/word/2010/wordprocessingShape">
                    <wps:wsp>
                      <wps:cNvSpPr txBox="1"/>
                      <wps:spPr>
                        <a:xfrm>
                          <a:off x="0" y="0"/>
                          <a:ext cx="2818130" cy="445770"/>
                        </a:xfrm>
                        <a:prstGeom prst="rect">
                          <a:avLst/>
                        </a:prstGeom>
                        <a:noFill/>
                        <a:ln w="6350">
                          <a:noFill/>
                        </a:ln>
                      </wps:spPr>
                      <wps:txbx>
                        <w:txbxContent>
                          <w:p w14:paraId="7CA3C887" w14:textId="7CF46407" w:rsidR="00FA7972" w:rsidRDefault="00FA7972" w:rsidP="004972F8">
                            <w:pPr>
                              <w:autoSpaceDE w:val="0"/>
                              <w:autoSpaceDN w:val="0"/>
                              <w:snapToGrid w:val="0"/>
                              <w:spacing w:line="240" w:lineRule="auto"/>
                              <w:ind w:left="154" w:hangingChars="64" w:hanging="154"/>
                            </w:pPr>
                            <w:r w:rsidRPr="00BB6D55">
                              <w:rPr>
                                <w:rFonts w:hint="eastAsia"/>
                              </w:rPr>
                              <w:t>《心血管疾患の急性期治療を行う病院のうち地域医療連携室を設置している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E855" id="テキスト ボックス 3656" o:spid="_x0000_s1142" type="#_x0000_t202" alt="2023年（令和5年）6月30日現在の、心血管疾患の急性期治療を行う病院のうち地域医療連携室を設置している病院の割合について、二次医療圏毎に棒グラフで示している。" style="position:absolute;left:0;text-align:left;margin-left:0;margin-top:7.5pt;width:221.9pt;height:3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" filled="f" stroked="f" strokeweight=".5pt">
                <v:textbox inset="0,0,0,0">
                  <w:txbxContent>
                    <w:p w14:paraId="7CA3C887" w14:textId="7CF46407" w:rsidR="00FA7972" w:rsidRDefault="00FA7972" w:rsidP="004972F8">
                      <w:pPr>
                        <w:autoSpaceDE w:val="0"/>
                        <w:autoSpaceDN w:val="0"/>
                        <w:snapToGrid w:val="0"/>
                        <w:spacing w:line="240" w:lineRule="auto"/>
                        <w:ind w:left="154" w:hangingChars="64" w:hanging="154"/>
                      </w:pPr>
                      <w:r w:rsidRPr="00BB6D55">
                        <w:rPr>
                          <w:rFonts w:hint="eastAsia"/>
                        </w:rPr>
                        <w:t>《心血管疾患の急性期治療を行う病院のうち地域医療連携室を設置している病院》</w:t>
                      </w:r>
                    </w:p>
                  </w:txbxContent>
                </v:textbox>
              </v:shape>
            </w:pict>
          </mc:Fallback>
        </mc:AlternateContent>
      </w:r>
    </w:p>
    <w:p w14:paraId="34F8D2FA" w14:textId="4C10A76E" w:rsidR="004972F8" w:rsidRPr="00524F00" w:rsidRDefault="00A76D9A" w:rsidP="004972F8">
      <w:r w:rsidRPr="00524F00">
        <w:rPr>
          <w:noProof/>
        </w:rPr>
        <w:drawing>
          <wp:anchor distT="0" distB="0" distL="114300" distR="114300" simplePos="0" relativeHeight="251494890" behindDoc="0" locked="0" layoutInCell="1" allowOverlap="1" wp14:anchorId="51499A96" wp14:editId="62F7A108">
            <wp:simplePos x="0" y="0"/>
            <wp:positionH relativeFrom="margin">
              <wp:posOffset>-100330</wp:posOffset>
            </wp:positionH>
            <wp:positionV relativeFrom="paragraph">
              <wp:posOffset>265430</wp:posOffset>
            </wp:positionV>
            <wp:extent cx="2918460" cy="217170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46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217F8" w14:textId="35F3FEC7" w:rsidR="004972F8" w:rsidRPr="00524F00" w:rsidRDefault="00E43505" w:rsidP="004972F8">
      <w:r w:rsidRPr="00524F00">
        <w:rPr>
          <w:noProof/>
        </w:rPr>
        <w:drawing>
          <wp:anchor distT="0" distB="0" distL="114300" distR="114300" simplePos="0" relativeHeight="251864576" behindDoc="0" locked="0" layoutInCell="1" allowOverlap="1" wp14:anchorId="5ED7E8D6" wp14:editId="50E9AC10">
            <wp:simplePos x="0" y="0"/>
            <wp:positionH relativeFrom="margin">
              <wp:align>right</wp:align>
            </wp:positionH>
            <wp:positionV relativeFrom="paragraph">
              <wp:posOffset>8890</wp:posOffset>
            </wp:positionV>
            <wp:extent cx="3011170" cy="2148840"/>
            <wp:effectExtent l="0" t="0" r="0" b="381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1356" cy="2148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CAB52" w14:textId="06370FCF" w:rsidR="00785ED4" w:rsidRPr="00524F00" w:rsidRDefault="00785ED4" w:rsidP="004972F8"/>
    <w:p w14:paraId="1D917813" w14:textId="56A08FD3" w:rsidR="00A76D9A" w:rsidRPr="00524F00" w:rsidRDefault="00A76D9A" w:rsidP="004972F8"/>
    <w:p w14:paraId="573FF961" w14:textId="1D2231AF" w:rsidR="00A76D9A" w:rsidRPr="00524F00" w:rsidRDefault="00A76D9A" w:rsidP="004972F8"/>
    <w:p w14:paraId="09D81104" w14:textId="41117E5A" w:rsidR="00A76D9A" w:rsidRPr="00524F00" w:rsidRDefault="00A76D9A" w:rsidP="004972F8"/>
    <w:p w14:paraId="57290980" w14:textId="5C5E664A" w:rsidR="00A76D9A" w:rsidRPr="00524F00" w:rsidRDefault="00A76D9A" w:rsidP="004972F8"/>
    <w:p w14:paraId="2C870937" w14:textId="539927E8" w:rsidR="00A76D9A" w:rsidRPr="00524F00" w:rsidRDefault="00A76D9A" w:rsidP="004972F8"/>
    <w:p w14:paraId="6D6A09D1" w14:textId="2C93AF6F" w:rsidR="00A76D9A" w:rsidRPr="00524F00" w:rsidRDefault="00AA093D" w:rsidP="004972F8">
      <w:r w:rsidRPr="00524F00">
        <w:rPr>
          <w:noProof/>
        </w:rPr>
        <mc:AlternateContent>
          <mc:Choice Requires="wps">
            <w:drawing>
              <wp:anchor distT="0" distB="0" distL="114300" distR="114300" simplePos="0" relativeHeight="251695616" behindDoc="0" locked="0" layoutInCell="1" allowOverlap="1" wp14:anchorId="2DB14DE1" wp14:editId="6A56C291">
                <wp:simplePos x="0" y="0"/>
                <wp:positionH relativeFrom="margin">
                  <wp:posOffset>0</wp:posOffset>
                </wp:positionH>
                <wp:positionV relativeFrom="paragraph">
                  <wp:posOffset>241512</wp:posOffset>
                </wp:positionV>
                <wp:extent cx="5859780" cy="449580"/>
                <wp:effectExtent l="0" t="0" r="7620" b="7620"/>
                <wp:wrapNone/>
                <wp:docPr id="3658" name="テキスト ボックス 3658" descr="出典&#10;大阪府「医療機関情報システム調査」"/>
                <wp:cNvGraphicFramePr/>
                <a:graphic xmlns:a="http://schemas.openxmlformats.org/drawingml/2006/main">
                  <a:graphicData uri="http://schemas.microsoft.com/office/word/2010/wordprocessingShape">
                    <wps:wsp>
                      <wps:cNvSpPr txBox="1"/>
                      <wps:spPr>
                        <a:xfrm>
                          <a:off x="0" y="0"/>
                          <a:ext cx="5859780" cy="449580"/>
                        </a:xfrm>
                        <a:prstGeom prst="rect">
                          <a:avLst/>
                        </a:prstGeom>
                        <a:noFill/>
                        <a:ln w="6350">
                          <a:noFill/>
                        </a:ln>
                      </wps:spPr>
                      <wps:txbx>
                        <w:txbxContent>
                          <w:p w14:paraId="6594E956" w14:textId="2AF2A862" w:rsidR="00FA7972" w:rsidRPr="00595E01" w:rsidRDefault="00FA7972" w:rsidP="004972F8">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0705CB">
                              <w:rPr>
                                <w:rFonts w:hint="eastAsia"/>
                              </w:rPr>
                              <w:t>５</w:t>
                            </w:r>
                            <w:r w:rsidRPr="00BA1B80">
                              <w:t>年</w:t>
                            </w:r>
                            <w:r w:rsidR="000705CB">
                              <w:rPr>
                                <w:rFonts w:hint="eastAsia"/>
                              </w:rPr>
                              <w:t>６</w:t>
                            </w:r>
                            <w:r w:rsidRPr="00722F36">
                              <w:t>月</w:t>
                            </w:r>
                            <w:r w:rsidR="00663874">
                              <w:rPr>
                                <w:rFonts w:hint="eastAsia"/>
                              </w:rPr>
                              <w:t>３０</w:t>
                            </w:r>
                            <w:r w:rsidRPr="000F052F">
                              <w:t>日</w:t>
                            </w:r>
                            <w:r w:rsidRPr="00595E01">
                              <w:rPr>
                                <w:rFonts w:hint="eastAsia"/>
                              </w:rPr>
                              <w:t>現在</w:t>
                            </w:r>
                            <w:r w:rsidRPr="00595E01">
                              <w:t>の数値。</w:t>
                            </w:r>
                          </w:p>
                          <w:p w14:paraId="1CC87A6F" w14:textId="3B4D6EEB" w:rsidR="00FA7972" w:rsidRPr="00595E01" w:rsidRDefault="00FA7972" w:rsidP="004972F8">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14DE1" id="テキスト ボックス 3658" o:spid="_x0000_s1143" type="#_x0000_t202" alt="出典&#10;大阪府「医療機関情報システム調査」" style="position:absolute;left:0;text-align:left;margin-left:0;margin-top:19pt;width:461.4pt;height:35.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" filled="f" stroked="f" strokeweight=".5pt">
                <v:textbox inset="0,0,0,0">
                  <w:txbxContent>
                    <w:p w14:paraId="6594E956" w14:textId="2AF2A862" w:rsidR="00FA7972" w:rsidRPr="00595E01" w:rsidRDefault="00FA7972" w:rsidP="004972F8">
                      <w:pPr>
                        <w:pStyle w:val="af0"/>
                        <w:numPr>
                          <w:ilvl w:val="0"/>
                          <w:numId w:val="8"/>
                        </w:numPr>
                        <w:tabs>
                          <w:tab w:val="left" w:pos="798"/>
                        </w:tabs>
                        <w:snapToGrid w:val="0"/>
                        <w:spacing w:line="240" w:lineRule="auto"/>
                        <w:ind w:leftChars="0" w:rightChars="37" w:right="89"/>
                      </w:pPr>
                      <w:r w:rsidRPr="00BA1B80">
                        <w:rPr>
                          <w:rFonts w:hint="eastAsia"/>
                        </w:rPr>
                        <w:t>いずれも、</w:t>
                      </w:r>
                      <w:r w:rsidRPr="00595E01">
                        <w:rPr>
                          <w:rFonts w:hint="eastAsia"/>
                        </w:rPr>
                        <w:t>令和</w:t>
                      </w:r>
                      <w:r w:rsidR="000705CB">
                        <w:rPr>
                          <w:rFonts w:hint="eastAsia"/>
                        </w:rPr>
                        <w:t>５</w:t>
                      </w:r>
                      <w:r w:rsidRPr="00BA1B80">
                        <w:t>年</w:t>
                      </w:r>
                      <w:r w:rsidR="000705CB">
                        <w:rPr>
                          <w:rFonts w:hint="eastAsia"/>
                        </w:rPr>
                        <w:t>６</w:t>
                      </w:r>
                      <w:r w:rsidRPr="00722F36">
                        <w:t>月</w:t>
                      </w:r>
                      <w:r w:rsidR="00663874">
                        <w:rPr>
                          <w:rFonts w:hint="eastAsia"/>
                        </w:rPr>
                        <w:t>３０</w:t>
                      </w:r>
                      <w:r w:rsidRPr="000F052F">
                        <w:t>日</w:t>
                      </w:r>
                      <w:r w:rsidRPr="00595E01">
                        <w:rPr>
                          <w:rFonts w:hint="eastAsia"/>
                        </w:rPr>
                        <w:t>現在</w:t>
                      </w:r>
                      <w:r w:rsidRPr="00595E01">
                        <w:t>の数値。</w:t>
                      </w:r>
                    </w:p>
                    <w:p w14:paraId="1CC87A6F" w14:textId="3B4D6EEB" w:rsidR="00FA7972" w:rsidRPr="00595E01" w:rsidRDefault="00FA7972" w:rsidP="004972F8">
                      <w:pPr>
                        <w:tabs>
                          <w:tab w:val="left" w:pos="798"/>
                        </w:tabs>
                        <w:snapToGrid w:val="0"/>
                        <w:spacing w:line="240" w:lineRule="auto"/>
                        <w:ind w:rightChars="37" w:right="89"/>
                        <w:jc w:val="right"/>
                      </w:pPr>
                      <w:r w:rsidRPr="00595E01">
                        <w:rPr>
                          <w:rFonts w:hint="eastAsia"/>
                        </w:rPr>
                        <w:t>出典</w:t>
                      </w:r>
                      <w:r w:rsidRPr="00595E01">
                        <w:t>：</w:t>
                      </w:r>
                      <w:r w:rsidRPr="00595E01">
                        <w:rPr>
                          <w:rFonts w:hint="eastAsia"/>
                        </w:rPr>
                        <w:t>大阪府「医療機関情報システム」</w:t>
                      </w:r>
                    </w:p>
                  </w:txbxContent>
                </v:textbox>
                <w10:wrap anchorx="margin"/>
              </v:shape>
            </w:pict>
          </mc:Fallback>
        </mc:AlternateContent>
      </w:r>
    </w:p>
    <w:p w14:paraId="5ADDF966" w14:textId="0DC3D374" w:rsidR="00785ED4" w:rsidRPr="00524F00" w:rsidRDefault="00785ED4" w:rsidP="004972F8"/>
    <w:p w14:paraId="20870131" w14:textId="1EEAF278" w:rsidR="00AA093D" w:rsidRDefault="00AA093D" w:rsidP="004972F8"/>
    <w:p w14:paraId="3664B23F" w14:textId="5016EDC2" w:rsidR="00DB0CCD" w:rsidRDefault="00DB0CCD" w:rsidP="004972F8"/>
    <w:p w14:paraId="1AAC0146" w14:textId="53B98D15" w:rsidR="00DB0CCD" w:rsidRDefault="00DB0CCD" w:rsidP="004972F8"/>
    <w:p w14:paraId="10663061" w14:textId="77777777" w:rsidR="00DB0CCD" w:rsidRPr="00524F00" w:rsidRDefault="00DB0CCD" w:rsidP="004972F8"/>
    <w:p w14:paraId="3B149FE6" w14:textId="15C15F8C" w:rsidR="003F1EFF" w:rsidRPr="00524F00" w:rsidRDefault="0010366C" w:rsidP="00E43505">
      <w:pPr>
        <w:pStyle w:val="af0"/>
        <w:numPr>
          <w:ilvl w:val="1"/>
          <w:numId w:val="2"/>
        </w:numPr>
        <w:ind w:leftChars="150" w:left="600" w:hangingChars="100" w:hanging="240"/>
      </w:pPr>
      <w:r w:rsidRPr="008D0160">
        <w:rPr>
          <w:rFonts w:hint="eastAsia"/>
        </w:rPr>
        <w:lastRenderedPageBreak/>
        <w:t>二次医療圏間の流出入はありますが、府内において、</w:t>
      </w:r>
      <w:r w:rsidR="00793E09" w:rsidRPr="008D0160">
        <w:rPr>
          <w:rFonts w:hint="eastAsia"/>
        </w:rPr>
        <w:t>自宅等から心血管疾患の治療を実施する医療機関までの移動時間は、多く</w:t>
      </w:r>
      <w:r w:rsidR="00793E09" w:rsidRPr="00524F00">
        <w:rPr>
          <w:rFonts w:hint="eastAsia"/>
        </w:rPr>
        <w:t>の疾患において概ね</w:t>
      </w:r>
      <w:r w:rsidR="00AE421A">
        <w:rPr>
          <w:rFonts w:hint="eastAsia"/>
        </w:rPr>
        <w:t>３０</w:t>
      </w:r>
      <w:r w:rsidR="00793E09" w:rsidRPr="00524F00">
        <w:rPr>
          <w:rFonts w:hint="eastAsia"/>
        </w:rPr>
        <w:t>分以内となっています。</w:t>
      </w:r>
      <w:r w:rsidR="004972F8" w:rsidRPr="00524F00">
        <w:br/>
      </w:r>
    </w:p>
    <w:p w14:paraId="5E423E87" w14:textId="628BDD8C" w:rsidR="003F1EFF" w:rsidRPr="00524F00" w:rsidRDefault="00BA1B80" w:rsidP="00D52D74">
      <w:r w:rsidRPr="00524F00">
        <w:rPr>
          <w:noProof/>
        </w:rPr>
        <mc:AlternateContent>
          <mc:Choice Requires="wps">
            <w:drawing>
              <wp:anchor distT="0" distB="0" distL="114300" distR="114300" simplePos="0" relativeHeight="251588096" behindDoc="0" locked="0" layoutInCell="1" allowOverlap="1" wp14:anchorId="63B78D8A" wp14:editId="6685C518">
                <wp:simplePos x="0" y="0"/>
                <wp:positionH relativeFrom="margin">
                  <wp:posOffset>33020</wp:posOffset>
                </wp:positionH>
                <wp:positionV relativeFrom="paragraph">
                  <wp:posOffset>-190500</wp:posOffset>
                </wp:positionV>
                <wp:extent cx="5759450" cy="238125"/>
                <wp:effectExtent l="0" t="0" r="12700" b="9525"/>
                <wp:wrapNone/>
                <wp:docPr id="463" name="テキスト ボックス 463" descr="「医療機関への移動時間に関する人口カバー率」の棒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485C586C" w14:textId="77777777" w:rsidR="00FA7972" w:rsidRDefault="00FA7972" w:rsidP="003F1EFF">
                            <w:pPr>
                              <w:snapToGrid w:val="0"/>
                              <w:spacing w:line="240" w:lineRule="auto"/>
                              <w:jc w:val="center"/>
                            </w:pPr>
                            <w:r w:rsidRPr="00BB6D55">
                              <w:rPr>
                                <w:rFonts w:hint="eastAsia"/>
                              </w:rPr>
                              <w:t>《医療機関への移動時間に関する人口カバー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8D8A" id="テキスト ボックス 463" o:spid="_x0000_s1144" type="#_x0000_t202" alt="「医療機関への移動時間に関する人口カバー率」の棒グラフ。" style="position:absolute;left:0;text-align:left;margin-left:2.6pt;margin-top:-15pt;width:453.5pt;height:18.7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" filled="f" stroked="f" strokeweight=".5pt">
                <v:textbox inset="0,0,0,0">
                  <w:txbxContent>
                    <w:p w14:paraId="485C586C" w14:textId="77777777" w:rsidR="00FA7972" w:rsidRDefault="00FA7972" w:rsidP="003F1EFF">
                      <w:pPr>
                        <w:snapToGrid w:val="0"/>
                        <w:spacing w:line="240" w:lineRule="auto"/>
                        <w:jc w:val="center"/>
                      </w:pPr>
                      <w:r w:rsidRPr="00BB6D55">
                        <w:rPr>
                          <w:rFonts w:hint="eastAsia"/>
                        </w:rPr>
                        <w:t>《医療機関への移動時間に関する人口カバー率》</w:t>
                      </w:r>
                    </w:p>
                  </w:txbxContent>
                </v:textbox>
                <w10:wrap anchorx="margin"/>
              </v:shape>
            </w:pict>
          </mc:Fallback>
        </mc:AlternateContent>
      </w:r>
      <w:r w:rsidR="009F4708" w:rsidRPr="00524F00">
        <w:rPr>
          <w:noProof/>
        </w:rPr>
        <w:drawing>
          <wp:anchor distT="0" distB="0" distL="114300" distR="114300" simplePos="0" relativeHeight="251865600" behindDoc="0" locked="0" layoutInCell="1" allowOverlap="1" wp14:anchorId="45EBED49" wp14:editId="414EA133">
            <wp:simplePos x="0" y="0"/>
            <wp:positionH relativeFrom="margin">
              <wp:align>left</wp:align>
            </wp:positionH>
            <wp:positionV relativeFrom="paragraph">
              <wp:posOffset>8890</wp:posOffset>
            </wp:positionV>
            <wp:extent cx="5532120" cy="2506980"/>
            <wp:effectExtent l="0" t="0" r="0" b="762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212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4D920" w14:textId="48C84611" w:rsidR="003F1EFF" w:rsidRPr="00524F00" w:rsidRDefault="003F1EFF" w:rsidP="00D52D74"/>
    <w:p w14:paraId="7B4912C9" w14:textId="01D6AB8A" w:rsidR="003F1EFF" w:rsidRPr="00524F00" w:rsidRDefault="003F1EFF" w:rsidP="00D52D74"/>
    <w:p w14:paraId="3E6194E1" w14:textId="19FF03C5" w:rsidR="003F1EFF" w:rsidRPr="00524F00" w:rsidRDefault="003F1EFF" w:rsidP="00D52D74"/>
    <w:p w14:paraId="6740500A" w14:textId="33C4F21F" w:rsidR="003F1EFF" w:rsidRPr="00524F00" w:rsidRDefault="003F1EFF" w:rsidP="00D52D74"/>
    <w:p w14:paraId="25897039" w14:textId="729E59EC" w:rsidR="003F1EFF" w:rsidRPr="00524F00" w:rsidRDefault="003F1EFF" w:rsidP="00D52D74"/>
    <w:p w14:paraId="3FECAC32" w14:textId="115345AE" w:rsidR="003F1EFF" w:rsidRPr="00524F00" w:rsidRDefault="003F1EFF" w:rsidP="00D52D74"/>
    <w:p w14:paraId="42A4CEB2" w14:textId="512F0FA8" w:rsidR="007834C1" w:rsidRPr="00524F00" w:rsidRDefault="007834C1" w:rsidP="00D52D74"/>
    <w:p w14:paraId="1578875C" w14:textId="77777777" w:rsidR="008A7612" w:rsidRPr="00524F00" w:rsidRDefault="008A7612" w:rsidP="00D52D74"/>
    <w:p w14:paraId="361EFAA4" w14:textId="464A9A33" w:rsidR="003F1EFF" w:rsidRPr="00524F00" w:rsidRDefault="00764A94" w:rsidP="00D52D74">
      <w:r w:rsidRPr="00524F00">
        <w:rPr>
          <w:noProof/>
        </w:rPr>
        <mc:AlternateContent>
          <mc:Choice Requires="wps">
            <w:drawing>
              <wp:anchor distT="0" distB="0" distL="114300" distR="114300" simplePos="0" relativeHeight="251589120" behindDoc="0" locked="0" layoutInCell="1" allowOverlap="1" wp14:anchorId="3A99408F" wp14:editId="54B97229">
                <wp:simplePos x="0" y="0"/>
                <wp:positionH relativeFrom="column">
                  <wp:posOffset>5503</wp:posOffset>
                </wp:positionH>
                <wp:positionV relativeFrom="paragraph">
                  <wp:posOffset>30903</wp:posOffset>
                </wp:positionV>
                <wp:extent cx="5759450" cy="609600"/>
                <wp:effectExtent l="0" t="0" r="12700" b="0"/>
                <wp:wrapNone/>
                <wp:docPr id="464" name="テキスト ボックス 464" descr="出典&#10;厚生労働省「データブックDisk2」、tableau public公開資料（https://public.tableau.com/profile/kbishikawa#!/）&#10;石川ベンジャミン光一（国立がんセンター）作成"/>
                <wp:cNvGraphicFramePr/>
                <a:graphic xmlns:a="http://schemas.openxmlformats.org/drawingml/2006/main">
                  <a:graphicData uri="http://schemas.microsoft.com/office/word/2010/wordprocessingShape">
                    <wps:wsp>
                      <wps:cNvSpPr txBox="1"/>
                      <wps:spPr>
                        <a:xfrm>
                          <a:off x="0" y="0"/>
                          <a:ext cx="5759450" cy="609600"/>
                        </a:xfrm>
                        <a:prstGeom prst="rect">
                          <a:avLst/>
                        </a:prstGeom>
                        <a:noFill/>
                        <a:ln w="6350">
                          <a:noFill/>
                        </a:ln>
                      </wps:spPr>
                      <wps:txbx>
                        <w:txbxContent>
                          <w:p w14:paraId="69038C3A" w14:textId="430D4866" w:rsidR="00FA7972" w:rsidRPr="008D0160" w:rsidRDefault="00FA7972" w:rsidP="003F1EFF">
                            <w:pPr>
                              <w:tabs>
                                <w:tab w:val="left" w:pos="798"/>
                              </w:tabs>
                              <w:snapToGrid w:val="0"/>
                              <w:spacing w:line="240" w:lineRule="auto"/>
                              <w:ind w:rightChars="37" w:right="89"/>
                            </w:pPr>
                            <w:r>
                              <w:rPr>
                                <w:rFonts w:hint="eastAsia"/>
                              </w:rPr>
                              <w:t>出典</w:t>
                            </w:r>
                            <w:r>
                              <w:t>：</w:t>
                            </w:r>
                            <w:r>
                              <w:rPr>
                                <w:rFonts w:hint="eastAsia"/>
                              </w:rPr>
                              <w:t>厚生労働省「データブックDis</w:t>
                            </w:r>
                            <w:r w:rsidRPr="008D0160">
                              <w:rPr>
                                <w:rFonts w:hint="eastAsia"/>
                              </w:rPr>
                              <w:t>k2</w:t>
                            </w:r>
                            <w:r w:rsidR="006565B9" w:rsidRPr="008D0160">
                              <w:rPr>
                                <w:rFonts w:hint="eastAsia"/>
                              </w:rPr>
                              <w:t>（平成</w:t>
                            </w:r>
                            <w:r w:rsidR="00AE421A">
                              <w:rPr>
                                <w:rFonts w:hint="eastAsia"/>
                              </w:rPr>
                              <w:t>２８</w:t>
                            </w:r>
                            <w:r w:rsidR="006565B9" w:rsidRPr="008D0160">
                              <w:rPr>
                                <w:rFonts w:hint="eastAsia"/>
                              </w:rPr>
                              <w:t>年度）</w:t>
                            </w:r>
                            <w:r w:rsidRPr="008D0160">
                              <w:rPr>
                                <w:rFonts w:hint="eastAsia"/>
                              </w:rPr>
                              <w:t>」、</w:t>
                            </w:r>
                          </w:p>
                          <w:p w14:paraId="2F8ED1AC" w14:textId="01E7136E" w:rsidR="00FA7972" w:rsidRPr="000162FD" w:rsidRDefault="00FA7972" w:rsidP="00541CA0">
                            <w:pPr>
                              <w:tabs>
                                <w:tab w:val="left" w:pos="798"/>
                              </w:tabs>
                              <w:snapToGrid w:val="0"/>
                              <w:spacing w:line="240" w:lineRule="auto"/>
                              <w:ind w:leftChars="250" w:left="600" w:rightChars="37" w:right="89"/>
                            </w:pPr>
                            <w:r w:rsidRPr="008D0160">
                              <w:rPr>
                                <w:rFonts w:hint="eastAsia"/>
                                <w:spacing w:val="-6"/>
                              </w:rPr>
                              <w:t>tableau public公開資料（https://public.tableau.com/pro</w:t>
                            </w:r>
                            <w:r w:rsidRPr="00206B8E">
                              <w:rPr>
                                <w:rFonts w:hint="eastAsia"/>
                                <w:spacing w:val="-6"/>
                              </w:rPr>
                              <w:t>file/kbishikaw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408F" id="テキスト ボックス 464" o:spid="_x0000_s1145" type="#_x0000_t202" alt="出典&#10;厚生労働省「データブックDisk2」、tableau public公開資料（https://public.tableau.com/profile/kbishikawa#!/）&#10;石川ベンジャミン光一（国立がんセンター）作成" style="position:absolute;left:0;text-align:left;margin-left:.45pt;margin-top:2.45pt;width:453.5pt;height:4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" filled="f" stroked="f" strokeweight=".5pt">
                <v:textbox inset="0,0,0,0">
                  <w:txbxContent>
                    <w:p w14:paraId="69038C3A" w14:textId="430D4866" w:rsidR="00FA7972" w:rsidRPr="008D0160" w:rsidRDefault="00FA7972" w:rsidP="003F1EFF">
                      <w:pPr>
                        <w:tabs>
                          <w:tab w:val="left" w:pos="798"/>
                        </w:tabs>
                        <w:snapToGrid w:val="0"/>
                        <w:spacing w:line="240" w:lineRule="auto"/>
                        <w:ind w:rightChars="37" w:right="89"/>
                      </w:pPr>
                      <w:r>
                        <w:rPr>
                          <w:rFonts w:hint="eastAsia"/>
                        </w:rPr>
                        <w:t>出典</w:t>
                      </w:r>
                      <w:r>
                        <w:t>：</w:t>
                      </w:r>
                      <w:r>
                        <w:rPr>
                          <w:rFonts w:hint="eastAsia"/>
                        </w:rPr>
                        <w:t>厚生労働省「データブックDis</w:t>
                      </w:r>
                      <w:r w:rsidRPr="008D0160">
                        <w:rPr>
                          <w:rFonts w:hint="eastAsia"/>
                        </w:rPr>
                        <w:t>k2</w:t>
                      </w:r>
                      <w:r w:rsidR="006565B9" w:rsidRPr="008D0160">
                        <w:rPr>
                          <w:rFonts w:hint="eastAsia"/>
                        </w:rPr>
                        <w:t>（平成</w:t>
                      </w:r>
                      <w:r w:rsidR="00AE421A">
                        <w:rPr>
                          <w:rFonts w:hint="eastAsia"/>
                        </w:rPr>
                        <w:t>２８</w:t>
                      </w:r>
                      <w:r w:rsidR="006565B9" w:rsidRPr="008D0160">
                        <w:rPr>
                          <w:rFonts w:hint="eastAsia"/>
                        </w:rPr>
                        <w:t>年度）</w:t>
                      </w:r>
                      <w:r w:rsidRPr="008D0160">
                        <w:rPr>
                          <w:rFonts w:hint="eastAsia"/>
                        </w:rPr>
                        <w:t>」、</w:t>
                      </w:r>
                    </w:p>
                    <w:p w14:paraId="2F8ED1AC" w14:textId="01E7136E" w:rsidR="00FA7972" w:rsidRPr="000162FD" w:rsidRDefault="00FA7972" w:rsidP="00541CA0">
                      <w:pPr>
                        <w:tabs>
                          <w:tab w:val="left" w:pos="798"/>
                        </w:tabs>
                        <w:snapToGrid w:val="0"/>
                        <w:spacing w:line="240" w:lineRule="auto"/>
                        <w:ind w:leftChars="250" w:left="600" w:rightChars="37" w:right="89"/>
                      </w:pPr>
                      <w:r w:rsidRPr="008D0160">
                        <w:rPr>
                          <w:rFonts w:hint="eastAsia"/>
                          <w:spacing w:val="-6"/>
                        </w:rPr>
                        <w:t>tableau public公開資料（https://public.tableau.com/pro</w:t>
                      </w:r>
                      <w:r w:rsidRPr="00206B8E">
                        <w:rPr>
                          <w:rFonts w:hint="eastAsia"/>
                          <w:spacing w:val="-6"/>
                        </w:rPr>
                        <w:t>file/kbishikawa#!/）</w:t>
                      </w:r>
                    </w:p>
                  </w:txbxContent>
                </v:textbox>
              </v:shape>
            </w:pict>
          </mc:Fallback>
        </mc:AlternateContent>
      </w:r>
    </w:p>
    <w:p w14:paraId="7C747AD1" w14:textId="07FBEA92" w:rsidR="003F1EFF" w:rsidRPr="00524F00" w:rsidRDefault="003F1EFF" w:rsidP="00D52D74"/>
    <w:p w14:paraId="66629BFC" w14:textId="2C25CA1D" w:rsidR="003F1EFF" w:rsidRPr="00524F00" w:rsidRDefault="003F1EFF" w:rsidP="00D52D74"/>
    <w:p w14:paraId="79F8338B" w14:textId="04452E10" w:rsidR="00D65572" w:rsidRPr="00FF7AAA" w:rsidRDefault="002042B6" w:rsidP="00FF7AAA">
      <w:pPr>
        <w:pStyle w:val="af0"/>
        <w:numPr>
          <w:ilvl w:val="0"/>
          <w:numId w:val="36"/>
        </w:numPr>
        <w:tabs>
          <w:tab w:val="left" w:pos="480"/>
        </w:tabs>
        <w:ind w:leftChars="0"/>
        <w:rPr>
          <w:i/>
          <w:u w:val="single"/>
        </w:rPr>
      </w:pPr>
      <w:r w:rsidRPr="00760309">
        <w:rPr>
          <w:rFonts w:hint="eastAsia"/>
          <w:i/>
          <w:u w:val="single"/>
        </w:rPr>
        <w:t>医師確保</w:t>
      </w:r>
    </w:p>
    <w:p w14:paraId="0E663A58" w14:textId="04A16D41" w:rsidR="00FF7AAA" w:rsidRPr="008D0160" w:rsidRDefault="001B3BB1" w:rsidP="00482E79">
      <w:pPr>
        <w:pStyle w:val="af0"/>
        <w:numPr>
          <w:ilvl w:val="1"/>
          <w:numId w:val="2"/>
        </w:numPr>
        <w:ind w:leftChars="150" w:left="600" w:hangingChars="100" w:hanging="240"/>
      </w:pPr>
      <w:r>
        <w:rPr>
          <w:rFonts w:hint="eastAsia"/>
        </w:rPr>
        <w:t>大阪府内における</w:t>
      </w:r>
      <w:r w:rsidR="00FF7AAA" w:rsidRPr="008D0160">
        <w:rPr>
          <w:rFonts w:hint="eastAsia"/>
        </w:rPr>
        <w:t>令和２年の従事医師数は</w:t>
      </w:r>
      <w:r w:rsidR="00AE421A">
        <w:rPr>
          <w:rFonts w:hint="eastAsia"/>
        </w:rPr>
        <w:t>２５，２５３</w:t>
      </w:r>
      <w:r w:rsidR="00FF7AAA" w:rsidRPr="008D0160">
        <w:rPr>
          <w:rFonts w:hint="eastAsia"/>
        </w:rPr>
        <w:t>人で、平成３０年に比べ</w:t>
      </w:r>
      <w:r w:rsidR="00AE421A">
        <w:rPr>
          <w:rFonts w:hint="eastAsia"/>
        </w:rPr>
        <w:t>８３９</w:t>
      </w:r>
      <w:r w:rsidR="00FF7AAA" w:rsidRPr="008D0160">
        <w:rPr>
          <w:rFonts w:hint="eastAsia"/>
        </w:rPr>
        <w:t>人（3</w:t>
      </w:r>
      <w:r w:rsidR="00FF7AAA" w:rsidRPr="008D0160">
        <w:t>.4</w:t>
      </w:r>
      <w:r w:rsidR="00FF7AAA" w:rsidRPr="008D0160">
        <w:rPr>
          <w:rFonts w:hint="eastAsia"/>
        </w:rPr>
        <w:t>％）の増となっています。診療科別に従事医師数をみると、循環器内科は１，０２９人で、平成３０年に比べ４人（０．４％）、心臓血管外科は２８５人で、平成３０年に比べ６人（２．２％）と、ともに横ばいとなっております。</w:t>
      </w:r>
      <w:r w:rsidR="009D6236" w:rsidRPr="008D0160">
        <w:rPr>
          <w:rFonts w:hint="eastAsia"/>
        </w:rPr>
        <w:t>今後の高齢者化社会も見据え、引き続き医師確保に取り組む必要があります。</w:t>
      </w:r>
    </w:p>
    <w:p w14:paraId="1DAA3FB3" w14:textId="683044BC" w:rsidR="002042B6" w:rsidRPr="008D0160" w:rsidRDefault="0059081D" w:rsidP="002042B6">
      <w:r w:rsidRPr="008D0160">
        <w:rPr>
          <w:noProof/>
        </w:rPr>
        <mc:AlternateContent>
          <mc:Choice Requires="wps">
            <w:drawing>
              <wp:anchor distT="0" distB="0" distL="114300" distR="114300" simplePos="0" relativeHeight="251643392" behindDoc="0" locked="0" layoutInCell="1" allowOverlap="1" wp14:anchorId="4C3ACAA6" wp14:editId="52E74462">
                <wp:simplePos x="0" y="0"/>
                <wp:positionH relativeFrom="column">
                  <wp:posOffset>4444</wp:posOffset>
                </wp:positionH>
                <wp:positionV relativeFrom="paragraph">
                  <wp:posOffset>29845</wp:posOffset>
                </wp:positionV>
                <wp:extent cx="5710555" cy="268605"/>
                <wp:effectExtent l="0" t="0" r="4445" b="0"/>
                <wp:wrapNone/>
                <wp:docPr id="123" name="テキスト ボックス 123" descr="大阪府における、循環器内科及び心臓血管外科の「診療科別従事医師数」の表。"/>
                <wp:cNvGraphicFramePr/>
                <a:graphic xmlns:a="http://schemas.openxmlformats.org/drawingml/2006/main">
                  <a:graphicData uri="http://schemas.microsoft.com/office/word/2010/wordprocessingShape">
                    <wps:wsp>
                      <wps:cNvSpPr txBox="1"/>
                      <wps:spPr>
                        <a:xfrm>
                          <a:off x="0" y="0"/>
                          <a:ext cx="5710555" cy="268605"/>
                        </a:xfrm>
                        <a:prstGeom prst="rect">
                          <a:avLst/>
                        </a:prstGeom>
                        <a:noFill/>
                        <a:ln w="6350">
                          <a:noFill/>
                        </a:ln>
                      </wps:spPr>
                      <wps:txbx>
                        <w:txbxContent>
                          <w:p w14:paraId="190F480F" w14:textId="303A7BF0" w:rsidR="00FA7972" w:rsidRPr="008D0160" w:rsidRDefault="00FA7972" w:rsidP="002042B6">
                            <w:pPr>
                              <w:snapToGrid w:val="0"/>
                              <w:spacing w:line="240" w:lineRule="auto"/>
                              <w:jc w:val="center"/>
                            </w:pPr>
                            <w:r w:rsidRPr="008D0160">
                              <w:rPr>
                                <w:rFonts w:hint="eastAsia"/>
                              </w:rPr>
                              <w:t>《</w:t>
                            </w:r>
                            <w:r w:rsidR="00A276EF" w:rsidRPr="008D0160">
                              <w:rPr>
                                <w:rFonts w:hint="eastAsia"/>
                              </w:rPr>
                              <w:t>診療科別従事医師数</w:t>
                            </w:r>
                            <w:r w:rsidRPr="008D0160">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CAA6" id="テキスト ボックス 123" o:spid="_x0000_s1146" type="#_x0000_t202" alt="大阪府における、循環器内科及び心臓血管外科の「診療科別従事医師数」の表。" style="position:absolute;left:0;text-align:left;margin-left:.35pt;margin-top:2.35pt;width:449.65pt;height:2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" filled="f" stroked="f" strokeweight=".5pt">
                <v:textbox inset="0,0,0,0">
                  <w:txbxContent>
                    <w:p w14:paraId="190F480F" w14:textId="303A7BF0" w:rsidR="00FA7972" w:rsidRPr="008D0160" w:rsidRDefault="00FA7972" w:rsidP="002042B6">
                      <w:pPr>
                        <w:snapToGrid w:val="0"/>
                        <w:spacing w:line="240" w:lineRule="auto"/>
                        <w:jc w:val="center"/>
                      </w:pPr>
                      <w:r w:rsidRPr="008D0160">
                        <w:rPr>
                          <w:rFonts w:hint="eastAsia"/>
                        </w:rPr>
                        <w:t>《</w:t>
                      </w:r>
                      <w:r w:rsidR="00A276EF" w:rsidRPr="008D0160">
                        <w:rPr>
                          <w:rFonts w:hint="eastAsia"/>
                        </w:rPr>
                        <w:t>診療科別従事医師数</w:t>
                      </w:r>
                      <w:r w:rsidRPr="008D0160">
                        <w:rPr>
                          <w:rFonts w:hint="eastAsia"/>
                        </w:rPr>
                        <w:t>》</w:t>
                      </w:r>
                    </w:p>
                  </w:txbxContent>
                </v:textbox>
              </v:shape>
            </w:pict>
          </mc:Fallback>
        </mc:AlternateContent>
      </w:r>
    </w:p>
    <w:tbl>
      <w:tblPr>
        <w:tblStyle w:val="af"/>
        <w:tblW w:w="6236" w:type="dxa"/>
        <w:jc w:val="center"/>
        <w:tblLayout w:type="fixed"/>
        <w:tblLook w:val="04A0" w:firstRow="1" w:lastRow="0" w:firstColumn="1" w:lastColumn="0" w:noHBand="0" w:noVBand="1"/>
        <w:tblDescription w:val="内科&#10;現在医師数　8694&#10;2023年必要となる医師数　9677&#10;2036年必要となる医師数　10176&#10;&#10;外科&#10;現在医師数　2412&#10;2023年必要となる医師数　2806&#10;2036年必要となる医師数　2925"/>
      </w:tblPr>
      <w:tblGrid>
        <w:gridCol w:w="1871"/>
        <w:gridCol w:w="1417"/>
        <w:gridCol w:w="1417"/>
        <w:gridCol w:w="1531"/>
      </w:tblGrid>
      <w:tr w:rsidR="008D0160" w:rsidRPr="008D0160" w14:paraId="1D66CAFB" w14:textId="77777777" w:rsidTr="005D348F">
        <w:trPr>
          <w:trHeight w:val="227"/>
          <w:jc w:val="center"/>
        </w:trPr>
        <w:tc>
          <w:tcPr>
            <w:tcW w:w="1871" w:type="dxa"/>
            <w:vAlign w:val="center"/>
          </w:tcPr>
          <w:p w14:paraId="4BEFF810" w14:textId="77777777" w:rsidR="005D348F" w:rsidRPr="008D0160" w:rsidRDefault="005D348F" w:rsidP="002C0F33">
            <w:pPr>
              <w:widowControl/>
              <w:snapToGrid w:val="0"/>
              <w:spacing w:line="240" w:lineRule="exact"/>
              <w:jc w:val="center"/>
              <w:rPr>
                <w:rFonts w:hAnsi="HG丸ｺﾞｼｯｸM-PRO" w:cs="ＭＳ Ｐゴシック"/>
                <w:kern w:val="0"/>
              </w:rPr>
            </w:pPr>
          </w:p>
        </w:tc>
        <w:tc>
          <w:tcPr>
            <w:tcW w:w="1417" w:type="dxa"/>
            <w:vAlign w:val="center"/>
          </w:tcPr>
          <w:p w14:paraId="500C6B22" w14:textId="77777777" w:rsidR="005D348F" w:rsidRPr="008D0160" w:rsidRDefault="005D348F" w:rsidP="002C0F33">
            <w:pPr>
              <w:widowControl/>
              <w:snapToGrid w:val="0"/>
              <w:spacing w:line="240" w:lineRule="exact"/>
              <w:jc w:val="center"/>
              <w:rPr>
                <w:rFonts w:hAnsi="HG丸ｺﾞｼｯｸM-PRO" w:cs="ＭＳ Ｐゴシック"/>
                <w:kern w:val="0"/>
              </w:rPr>
            </w:pPr>
            <w:r w:rsidRPr="008D0160">
              <w:rPr>
                <w:rFonts w:hAnsi="HG丸ｺﾞｼｯｸM-PRO" w:cs="ＭＳ Ｐゴシック" w:hint="eastAsia"/>
                <w:kern w:val="0"/>
              </w:rPr>
              <w:t>H30</w:t>
            </w:r>
          </w:p>
        </w:tc>
        <w:tc>
          <w:tcPr>
            <w:tcW w:w="1417" w:type="dxa"/>
            <w:vAlign w:val="center"/>
          </w:tcPr>
          <w:p w14:paraId="0776D1B8" w14:textId="77777777" w:rsidR="005D348F" w:rsidRPr="008D0160" w:rsidRDefault="005D348F" w:rsidP="002C0F33">
            <w:pPr>
              <w:widowControl/>
              <w:snapToGrid w:val="0"/>
              <w:spacing w:line="240" w:lineRule="exact"/>
              <w:jc w:val="center"/>
              <w:rPr>
                <w:rFonts w:hAnsi="HG丸ｺﾞｼｯｸM-PRO" w:cs="ＭＳ Ｐゴシック"/>
                <w:kern w:val="0"/>
              </w:rPr>
            </w:pPr>
            <w:r w:rsidRPr="008D0160">
              <w:rPr>
                <w:rFonts w:hAnsi="HG丸ｺﾞｼｯｸM-PRO" w:cs="ＭＳ Ｐゴシック" w:hint="eastAsia"/>
                <w:kern w:val="0"/>
              </w:rPr>
              <w:t>R2</w:t>
            </w:r>
          </w:p>
        </w:tc>
        <w:tc>
          <w:tcPr>
            <w:tcW w:w="1531" w:type="dxa"/>
            <w:vAlign w:val="center"/>
          </w:tcPr>
          <w:p w14:paraId="74583591" w14:textId="77777777" w:rsidR="005D348F" w:rsidRPr="008D0160" w:rsidRDefault="005D348F" w:rsidP="002C0F33">
            <w:pPr>
              <w:widowControl/>
              <w:snapToGrid w:val="0"/>
              <w:spacing w:line="240" w:lineRule="exact"/>
              <w:jc w:val="center"/>
              <w:rPr>
                <w:rFonts w:hAnsi="HG丸ｺﾞｼｯｸM-PRO" w:cs="ＭＳ Ｐゴシック"/>
                <w:kern w:val="0"/>
              </w:rPr>
            </w:pPr>
            <w:r w:rsidRPr="008D0160">
              <w:rPr>
                <w:rFonts w:hAnsi="HG丸ｺﾞｼｯｸM-PRO" w:cs="ＭＳ Ｐゴシック" w:hint="eastAsia"/>
                <w:kern w:val="0"/>
              </w:rPr>
              <w:t>増減率</w:t>
            </w:r>
          </w:p>
          <w:p w14:paraId="770BDE94" w14:textId="77777777" w:rsidR="005D348F" w:rsidRPr="008D0160" w:rsidRDefault="005D348F" w:rsidP="002C0F33">
            <w:pPr>
              <w:widowControl/>
              <w:snapToGrid w:val="0"/>
              <w:spacing w:line="240" w:lineRule="exact"/>
              <w:jc w:val="center"/>
              <w:rPr>
                <w:rFonts w:hAnsi="HG丸ｺﾞｼｯｸM-PRO" w:cs="ＭＳ Ｐゴシック"/>
                <w:kern w:val="0"/>
              </w:rPr>
            </w:pPr>
            <w:r w:rsidRPr="008D0160">
              <w:rPr>
                <w:rFonts w:hAnsi="HG丸ｺﾞｼｯｸM-PRO" w:cs="ＭＳ Ｐゴシック" w:hint="eastAsia"/>
                <w:kern w:val="0"/>
              </w:rPr>
              <w:t>(</w:t>
            </w:r>
            <w:r w:rsidRPr="008D0160">
              <w:rPr>
                <w:rFonts w:hAnsi="HG丸ｺﾞｼｯｸM-PRO" w:cs="ＭＳ Ｐゴシック"/>
                <w:kern w:val="0"/>
              </w:rPr>
              <w:t>R2</w:t>
            </w:r>
            <w:r w:rsidRPr="008D0160">
              <w:rPr>
                <w:rFonts w:hAnsi="HG丸ｺﾞｼｯｸM-PRO" w:cs="ＭＳ Ｐゴシック" w:hint="eastAsia"/>
                <w:kern w:val="0"/>
              </w:rPr>
              <w:t>／H</w:t>
            </w:r>
            <w:r w:rsidRPr="008D0160">
              <w:rPr>
                <w:rFonts w:hAnsi="HG丸ｺﾞｼｯｸM-PRO" w:cs="ＭＳ Ｐゴシック"/>
                <w:kern w:val="0"/>
              </w:rPr>
              <w:t>30</w:t>
            </w:r>
            <w:r w:rsidRPr="008D0160">
              <w:rPr>
                <w:rFonts w:hAnsi="HG丸ｺﾞｼｯｸM-PRO" w:cs="ＭＳ Ｐゴシック" w:hint="eastAsia"/>
                <w:kern w:val="0"/>
              </w:rPr>
              <w:t>）</w:t>
            </w:r>
          </w:p>
        </w:tc>
      </w:tr>
      <w:tr w:rsidR="008D0160" w:rsidRPr="008D0160" w14:paraId="3A79CC32" w14:textId="77777777" w:rsidTr="005D348F">
        <w:trPr>
          <w:trHeight w:val="20"/>
          <w:jc w:val="center"/>
        </w:trPr>
        <w:tc>
          <w:tcPr>
            <w:tcW w:w="1871" w:type="dxa"/>
          </w:tcPr>
          <w:p w14:paraId="0B85B25D" w14:textId="77777777" w:rsidR="005D348F" w:rsidRPr="008D0160" w:rsidRDefault="005D348F" w:rsidP="002C0F33">
            <w:pPr>
              <w:widowControl/>
              <w:snapToGrid w:val="0"/>
              <w:spacing w:line="240" w:lineRule="auto"/>
              <w:jc w:val="center"/>
              <w:rPr>
                <w:rFonts w:hAnsi="HG丸ｺﾞｼｯｸM-PRO" w:cs="ＭＳ Ｐゴシック"/>
                <w:kern w:val="0"/>
              </w:rPr>
            </w:pPr>
            <w:r w:rsidRPr="008D0160">
              <w:rPr>
                <w:rFonts w:hint="eastAsia"/>
              </w:rPr>
              <w:t>循環器内科</w:t>
            </w:r>
          </w:p>
        </w:tc>
        <w:tc>
          <w:tcPr>
            <w:tcW w:w="1417" w:type="dxa"/>
          </w:tcPr>
          <w:p w14:paraId="23184F96" w14:textId="77777777" w:rsidR="005D348F" w:rsidRPr="008D0160" w:rsidRDefault="005D348F" w:rsidP="002C0F33">
            <w:pPr>
              <w:widowControl/>
              <w:snapToGrid w:val="0"/>
              <w:spacing w:line="240" w:lineRule="auto"/>
              <w:ind w:rightChars="-30" w:right="-72"/>
              <w:jc w:val="right"/>
              <w:rPr>
                <w:rFonts w:hAnsi="HG丸ｺﾞｼｯｸM-PRO" w:cs="ＭＳ Ｐゴシック"/>
                <w:kern w:val="0"/>
              </w:rPr>
            </w:pPr>
            <w:r w:rsidRPr="008D0160">
              <w:rPr>
                <w:rFonts w:hAnsi="HG丸ｺﾞｼｯｸM-PRO" w:cs="ＭＳ Ｐゴシック" w:hint="eastAsia"/>
                <w:kern w:val="0"/>
              </w:rPr>
              <w:t>1</w:t>
            </w:r>
            <w:r w:rsidRPr="008D0160">
              <w:rPr>
                <w:rFonts w:hAnsi="HG丸ｺﾞｼｯｸM-PRO" w:cs="ＭＳ Ｐゴシック"/>
                <w:kern w:val="0"/>
              </w:rPr>
              <w:t>,025</w:t>
            </w:r>
          </w:p>
        </w:tc>
        <w:tc>
          <w:tcPr>
            <w:tcW w:w="1417" w:type="dxa"/>
          </w:tcPr>
          <w:p w14:paraId="76B1F100" w14:textId="77777777" w:rsidR="005D348F" w:rsidRPr="008D0160" w:rsidRDefault="005D348F" w:rsidP="002C0F33">
            <w:pPr>
              <w:widowControl/>
              <w:snapToGrid w:val="0"/>
              <w:spacing w:line="240" w:lineRule="auto"/>
              <w:ind w:rightChars="-30" w:right="-72"/>
              <w:jc w:val="right"/>
              <w:rPr>
                <w:rFonts w:hAnsi="HG丸ｺﾞｼｯｸM-PRO" w:cs="ＭＳ Ｐゴシック"/>
                <w:kern w:val="0"/>
              </w:rPr>
            </w:pPr>
            <w:r w:rsidRPr="008D0160">
              <w:rPr>
                <w:rFonts w:hAnsi="HG丸ｺﾞｼｯｸM-PRO" w:cs="ＭＳ Ｐゴシック"/>
                <w:kern w:val="0"/>
              </w:rPr>
              <w:t>1,029</w:t>
            </w:r>
          </w:p>
        </w:tc>
        <w:tc>
          <w:tcPr>
            <w:tcW w:w="1531" w:type="dxa"/>
          </w:tcPr>
          <w:p w14:paraId="23778018" w14:textId="77777777" w:rsidR="005D348F" w:rsidRPr="008D0160" w:rsidRDefault="005D348F" w:rsidP="002C0F33">
            <w:pPr>
              <w:widowControl/>
              <w:snapToGrid w:val="0"/>
              <w:spacing w:line="240" w:lineRule="auto"/>
              <w:ind w:rightChars="-30" w:right="-72"/>
              <w:jc w:val="right"/>
              <w:rPr>
                <w:rFonts w:hAnsi="HG丸ｺﾞｼｯｸM-PRO" w:cs="ＭＳ Ｐゴシック"/>
                <w:kern w:val="0"/>
              </w:rPr>
            </w:pPr>
            <w:r w:rsidRPr="008D0160">
              <w:rPr>
                <w:rFonts w:hAnsi="HG丸ｺﾞｼｯｸM-PRO" w:cs="ＭＳ Ｐゴシック"/>
                <w:kern w:val="0"/>
              </w:rPr>
              <w:t>0.4</w:t>
            </w:r>
            <w:r w:rsidRPr="008D0160">
              <w:rPr>
                <w:rFonts w:hAnsi="HG丸ｺﾞｼｯｸM-PRO" w:cs="ＭＳ Ｐゴシック" w:hint="eastAsia"/>
                <w:kern w:val="0"/>
              </w:rPr>
              <w:t>％</w:t>
            </w:r>
          </w:p>
        </w:tc>
      </w:tr>
      <w:tr w:rsidR="008D0160" w:rsidRPr="008D0160" w14:paraId="5C58010E" w14:textId="77777777" w:rsidTr="005D348F">
        <w:trPr>
          <w:trHeight w:val="20"/>
          <w:jc w:val="center"/>
        </w:trPr>
        <w:tc>
          <w:tcPr>
            <w:tcW w:w="1871" w:type="dxa"/>
          </w:tcPr>
          <w:p w14:paraId="6D9B6BD5" w14:textId="77777777" w:rsidR="005D348F" w:rsidRPr="008D0160" w:rsidRDefault="005D348F" w:rsidP="002C0F33">
            <w:pPr>
              <w:widowControl/>
              <w:snapToGrid w:val="0"/>
              <w:spacing w:line="240" w:lineRule="auto"/>
              <w:jc w:val="center"/>
              <w:rPr>
                <w:rFonts w:hAnsi="HG丸ｺﾞｼｯｸM-PRO" w:cs="ＭＳ Ｐゴシック"/>
                <w:kern w:val="0"/>
              </w:rPr>
            </w:pPr>
            <w:r w:rsidRPr="008D0160">
              <w:rPr>
                <w:rFonts w:hint="eastAsia"/>
              </w:rPr>
              <w:t>心臓血管外科</w:t>
            </w:r>
          </w:p>
        </w:tc>
        <w:tc>
          <w:tcPr>
            <w:tcW w:w="1417" w:type="dxa"/>
          </w:tcPr>
          <w:p w14:paraId="7E84CA21" w14:textId="77777777" w:rsidR="005D348F" w:rsidRPr="008D0160" w:rsidRDefault="005D348F" w:rsidP="002C0F33">
            <w:pPr>
              <w:widowControl/>
              <w:snapToGrid w:val="0"/>
              <w:spacing w:line="240" w:lineRule="auto"/>
              <w:ind w:rightChars="-30" w:right="-72"/>
              <w:jc w:val="right"/>
              <w:rPr>
                <w:rFonts w:hAnsi="HG丸ｺﾞｼｯｸM-PRO" w:cs="ＭＳ Ｐゴシック"/>
                <w:kern w:val="0"/>
              </w:rPr>
            </w:pPr>
            <w:r w:rsidRPr="008D0160">
              <w:rPr>
                <w:rFonts w:hAnsi="HG丸ｺﾞｼｯｸM-PRO" w:cs="ＭＳ Ｐゴシック" w:hint="eastAsia"/>
                <w:kern w:val="0"/>
              </w:rPr>
              <w:t>2</w:t>
            </w:r>
            <w:r w:rsidRPr="008D0160">
              <w:rPr>
                <w:rFonts w:hAnsi="HG丸ｺﾞｼｯｸM-PRO" w:cs="ＭＳ Ｐゴシック"/>
                <w:kern w:val="0"/>
              </w:rPr>
              <w:t>79</w:t>
            </w:r>
          </w:p>
        </w:tc>
        <w:tc>
          <w:tcPr>
            <w:tcW w:w="1417" w:type="dxa"/>
          </w:tcPr>
          <w:p w14:paraId="474B48A7" w14:textId="77777777" w:rsidR="005D348F" w:rsidRPr="008D0160" w:rsidRDefault="005D348F" w:rsidP="002C0F33">
            <w:pPr>
              <w:widowControl/>
              <w:snapToGrid w:val="0"/>
              <w:spacing w:line="240" w:lineRule="auto"/>
              <w:ind w:rightChars="-30" w:right="-72"/>
              <w:jc w:val="right"/>
              <w:rPr>
                <w:rFonts w:hAnsi="HG丸ｺﾞｼｯｸM-PRO" w:cs="ＭＳ Ｐゴシック"/>
                <w:kern w:val="0"/>
              </w:rPr>
            </w:pPr>
            <w:r w:rsidRPr="008D0160">
              <w:rPr>
                <w:rFonts w:hAnsi="HG丸ｺﾞｼｯｸM-PRO" w:cs="ＭＳ Ｐゴシック"/>
                <w:kern w:val="0"/>
              </w:rPr>
              <w:t>285</w:t>
            </w:r>
          </w:p>
        </w:tc>
        <w:tc>
          <w:tcPr>
            <w:tcW w:w="1531" w:type="dxa"/>
          </w:tcPr>
          <w:p w14:paraId="2E2F0177" w14:textId="77777777" w:rsidR="005D348F" w:rsidRPr="008D0160" w:rsidRDefault="005D348F" w:rsidP="002C0F33">
            <w:pPr>
              <w:widowControl/>
              <w:snapToGrid w:val="0"/>
              <w:spacing w:line="240" w:lineRule="auto"/>
              <w:ind w:rightChars="-30" w:right="-72"/>
              <w:jc w:val="right"/>
              <w:rPr>
                <w:rFonts w:hAnsi="HG丸ｺﾞｼｯｸM-PRO" w:cs="ＭＳ Ｐゴシック"/>
                <w:kern w:val="0"/>
              </w:rPr>
            </w:pPr>
            <w:r w:rsidRPr="008D0160">
              <w:rPr>
                <w:rFonts w:hAnsi="HG丸ｺﾞｼｯｸM-PRO" w:cs="ＭＳ Ｐゴシック"/>
                <w:kern w:val="0"/>
              </w:rPr>
              <w:t>2.2</w:t>
            </w:r>
            <w:r w:rsidRPr="008D0160">
              <w:rPr>
                <w:rFonts w:hAnsi="HG丸ｺﾞｼｯｸM-PRO" w:cs="ＭＳ Ｐゴシック" w:hint="eastAsia"/>
                <w:kern w:val="0"/>
              </w:rPr>
              <w:t>％</w:t>
            </w:r>
          </w:p>
        </w:tc>
      </w:tr>
      <w:tr w:rsidR="008D0160" w:rsidRPr="008D0160" w14:paraId="373FEE6C" w14:textId="77777777" w:rsidTr="005D348F">
        <w:trPr>
          <w:trHeight w:val="20"/>
          <w:jc w:val="center"/>
        </w:trPr>
        <w:tc>
          <w:tcPr>
            <w:tcW w:w="1871" w:type="dxa"/>
          </w:tcPr>
          <w:p w14:paraId="372D5339" w14:textId="77777777" w:rsidR="005D348F" w:rsidRPr="008D0160" w:rsidRDefault="005D348F" w:rsidP="002C0F33">
            <w:pPr>
              <w:widowControl/>
              <w:snapToGrid w:val="0"/>
              <w:spacing w:line="240" w:lineRule="auto"/>
              <w:jc w:val="center"/>
              <w:rPr>
                <w:rFonts w:hAnsi="HG丸ｺﾞｼｯｸM-PRO" w:cs="ＭＳ Ｐゴシック"/>
                <w:kern w:val="0"/>
              </w:rPr>
            </w:pPr>
            <w:r w:rsidRPr="008D0160">
              <w:rPr>
                <w:rFonts w:hAnsi="HG丸ｺﾞｼｯｸM-PRO" w:cs="ＭＳ Ｐゴシック" w:hint="eastAsia"/>
                <w:kern w:val="0"/>
              </w:rPr>
              <w:t>全診療科総数</w:t>
            </w:r>
          </w:p>
        </w:tc>
        <w:tc>
          <w:tcPr>
            <w:tcW w:w="1417" w:type="dxa"/>
          </w:tcPr>
          <w:p w14:paraId="60DE8314" w14:textId="77777777" w:rsidR="005D348F" w:rsidRPr="008D0160" w:rsidRDefault="005D348F" w:rsidP="002C0F33">
            <w:pPr>
              <w:widowControl/>
              <w:snapToGrid w:val="0"/>
              <w:spacing w:line="240" w:lineRule="auto"/>
              <w:ind w:rightChars="-30" w:right="-72"/>
              <w:jc w:val="right"/>
              <w:rPr>
                <w:rFonts w:hAnsi="HG丸ｺﾞｼｯｸM-PRO" w:cs="ＭＳ Ｐゴシック"/>
                <w:kern w:val="0"/>
              </w:rPr>
            </w:pPr>
            <w:r w:rsidRPr="008D0160">
              <w:rPr>
                <w:rFonts w:hAnsi="HG丸ｺﾞｼｯｸM-PRO" w:cs="ＭＳ Ｐゴシック" w:hint="eastAsia"/>
                <w:kern w:val="0"/>
              </w:rPr>
              <w:t>２４,</w:t>
            </w:r>
            <w:r w:rsidRPr="008D0160">
              <w:rPr>
                <w:rFonts w:hAnsi="HG丸ｺﾞｼｯｸM-PRO" w:cs="ＭＳ Ｐゴシック"/>
                <w:kern w:val="0"/>
              </w:rPr>
              <w:t>414</w:t>
            </w:r>
          </w:p>
        </w:tc>
        <w:tc>
          <w:tcPr>
            <w:tcW w:w="1417" w:type="dxa"/>
          </w:tcPr>
          <w:p w14:paraId="53577A25" w14:textId="77777777" w:rsidR="005D348F" w:rsidRPr="008D0160" w:rsidRDefault="005D348F" w:rsidP="002C0F33">
            <w:pPr>
              <w:widowControl/>
              <w:snapToGrid w:val="0"/>
              <w:spacing w:line="240" w:lineRule="auto"/>
              <w:ind w:rightChars="-30" w:right="-72"/>
              <w:jc w:val="right"/>
              <w:rPr>
                <w:rFonts w:hAnsi="HG丸ｺﾞｼｯｸM-PRO" w:cs="ＭＳ Ｐゴシック"/>
                <w:kern w:val="0"/>
              </w:rPr>
            </w:pPr>
            <w:r w:rsidRPr="008D0160">
              <w:rPr>
                <w:rFonts w:hAnsi="HG丸ｺﾞｼｯｸM-PRO" w:cs="ＭＳ Ｐゴシック" w:hint="eastAsia"/>
                <w:kern w:val="0"/>
              </w:rPr>
              <w:t>2</w:t>
            </w:r>
            <w:r w:rsidRPr="008D0160">
              <w:rPr>
                <w:rFonts w:hAnsi="HG丸ｺﾞｼｯｸM-PRO" w:cs="ＭＳ Ｐゴシック"/>
                <w:kern w:val="0"/>
              </w:rPr>
              <w:t>5,253</w:t>
            </w:r>
          </w:p>
        </w:tc>
        <w:tc>
          <w:tcPr>
            <w:tcW w:w="1531" w:type="dxa"/>
          </w:tcPr>
          <w:p w14:paraId="5DF5BC26" w14:textId="77777777" w:rsidR="005D348F" w:rsidRPr="008D0160" w:rsidRDefault="005D348F" w:rsidP="002C0F33">
            <w:pPr>
              <w:widowControl/>
              <w:snapToGrid w:val="0"/>
              <w:spacing w:line="240" w:lineRule="auto"/>
              <w:ind w:rightChars="-30" w:right="-72"/>
              <w:jc w:val="right"/>
              <w:rPr>
                <w:rFonts w:hAnsi="HG丸ｺﾞｼｯｸM-PRO" w:cs="ＭＳ Ｐゴシック"/>
                <w:kern w:val="0"/>
              </w:rPr>
            </w:pPr>
            <w:r w:rsidRPr="008D0160">
              <w:rPr>
                <w:rFonts w:hAnsi="HG丸ｺﾞｼｯｸM-PRO" w:cs="ＭＳ Ｐゴシック"/>
                <w:kern w:val="0"/>
              </w:rPr>
              <w:t>3.4</w:t>
            </w:r>
            <w:r w:rsidRPr="008D0160">
              <w:rPr>
                <w:rFonts w:hAnsi="HG丸ｺﾞｼｯｸM-PRO" w:cs="ＭＳ Ｐゴシック" w:hint="eastAsia"/>
                <w:kern w:val="0"/>
              </w:rPr>
              <w:t>％</w:t>
            </w:r>
          </w:p>
        </w:tc>
      </w:tr>
    </w:tbl>
    <w:p w14:paraId="54690D1E" w14:textId="2CF2E6D6" w:rsidR="004972F8" w:rsidRPr="008D0160" w:rsidRDefault="00776C75" w:rsidP="00764A94">
      <w:r w:rsidRPr="008D0160">
        <w:rPr>
          <w:noProof/>
        </w:rPr>
        <mc:AlternateContent>
          <mc:Choice Requires="wps">
            <w:drawing>
              <wp:anchor distT="0" distB="0" distL="114300" distR="114300" simplePos="0" relativeHeight="251990528" behindDoc="0" locked="0" layoutInCell="1" allowOverlap="1" wp14:anchorId="155864A6" wp14:editId="5684D68C">
                <wp:simplePos x="0" y="0"/>
                <wp:positionH relativeFrom="page">
                  <wp:posOffset>1402080</wp:posOffset>
                </wp:positionH>
                <wp:positionV relativeFrom="paragraph">
                  <wp:posOffset>34190</wp:posOffset>
                </wp:positionV>
                <wp:extent cx="5478780" cy="281940"/>
                <wp:effectExtent l="0" t="0" r="7620" b="3810"/>
                <wp:wrapNone/>
                <wp:docPr id="15" name="テキスト ボックス 15" descr="出典&#10;大阪府「医師確保計画及び外来医療計画の策定のためのアンケート調査」、大阪府「医師確保計画策定に向けた医師の勤務実態追加調査」"/>
                <wp:cNvGraphicFramePr/>
                <a:graphic xmlns:a="http://schemas.openxmlformats.org/drawingml/2006/main">
                  <a:graphicData uri="http://schemas.microsoft.com/office/word/2010/wordprocessingShape">
                    <wps:wsp>
                      <wps:cNvSpPr txBox="1"/>
                      <wps:spPr>
                        <a:xfrm>
                          <a:off x="0" y="0"/>
                          <a:ext cx="5478780" cy="281940"/>
                        </a:xfrm>
                        <a:prstGeom prst="rect">
                          <a:avLst/>
                        </a:prstGeom>
                        <a:noFill/>
                        <a:ln w="6350">
                          <a:noFill/>
                        </a:ln>
                      </wps:spPr>
                      <wps:txbx>
                        <w:txbxContent>
                          <w:p w14:paraId="3389F832" w14:textId="6EC5837F" w:rsidR="00776C75" w:rsidRPr="008D0160" w:rsidRDefault="00776C75" w:rsidP="004525B8">
                            <w:pPr>
                              <w:tabs>
                                <w:tab w:val="left" w:pos="360"/>
                              </w:tabs>
                              <w:snapToGrid w:val="0"/>
                              <w:spacing w:line="240" w:lineRule="auto"/>
                              <w:ind w:rightChars="37" w:right="89"/>
                              <w:jc w:val="right"/>
                            </w:pPr>
                            <w:r w:rsidRPr="008D0160">
                              <w:tab/>
                            </w:r>
                            <w:r w:rsidRPr="008D0160">
                              <w:rPr>
                                <w:rFonts w:hint="eastAsia"/>
                              </w:rPr>
                              <w:t>出典：</w:t>
                            </w:r>
                            <w:r w:rsidR="004525B8" w:rsidRPr="008D0160">
                              <w:rPr>
                                <w:rFonts w:hint="eastAsia"/>
                              </w:rPr>
                              <w:t>厚生労働省「医師・歯科医師・薬剤師統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64A6" id="テキスト ボックス 15" o:spid="_x0000_s1147" type="#_x0000_t202" alt="出典&#10;大阪府「医師確保計画及び外来医療計画の策定のためのアンケート調査」、大阪府「医師確保計画策定に向けた医師の勤務実態追加調査」" style="position:absolute;left:0;text-align:left;margin-left:110.4pt;margin-top:2.7pt;width:431.4pt;height:22.2pt;z-index:25199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" filled="f" stroked="f" strokeweight=".5pt">
                <v:textbox inset="0,0,0,0">
                  <w:txbxContent>
                    <w:p w14:paraId="3389F832" w14:textId="6EC5837F" w:rsidR="00776C75" w:rsidRPr="008D0160" w:rsidRDefault="00776C75" w:rsidP="004525B8">
                      <w:pPr>
                        <w:tabs>
                          <w:tab w:val="left" w:pos="360"/>
                        </w:tabs>
                        <w:snapToGrid w:val="0"/>
                        <w:spacing w:line="240" w:lineRule="auto"/>
                        <w:ind w:rightChars="37" w:right="89"/>
                        <w:jc w:val="right"/>
                      </w:pPr>
                      <w:r w:rsidRPr="008D0160">
                        <w:tab/>
                      </w:r>
                      <w:r w:rsidRPr="008D0160">
                        <w:rPr>
                          <w:rFonts w:hint="eastAsia"/>
                        </w:rPr>
                        <w:t>出典：</w:t>
                      </w:r>
                      <w:r w:rsidR="004525B8" w:rsidRPr="008D0160">
                        <w:rPr>
                          <w:rFonts w:hint="eastAsia"/>
                        </w:rPr>
                        <w:t>厚生労働省「医師・歯科医師・薬剤師統計」</w:t>
                      </w:r>
                    </w:p>
                  </w:txbxContent>
                </v:textbox>
                <w10:wrap anchorx="page"/>
              </v:shape>
            </w:pict>
          </mc:Fallback>
        </mc:AlternateContent>
      </w:r>
    </w:p>
    <w:p w14:paraId="4DDEE3FA" w14:textId="7ADCC64F" w:rsidR="00627EA4" w:rsidRDefault="00627EA4" w:rsidP="00764A94"/>
    <w:p w14:paraId="64BA0618" w14:textId="671BDA1E" w:rsidR="00764D7E" w:rsidRDefault="00764D7E" w:rsidP="001C286F">
      <w:pPr>
        <w:rPr>
          <w:color w:val="FF0000"/>
          <w:highlight w:val="cyan"/>
        </w:rPr>
      </w:pPr>
    </w:p>
    <w:p w14:paraId="328B91EF" w14:textId="2F6A39EB" w:rsidR="00482E79" w:rsidRDefault="00482E79" w:rsidP="001C286F">
      <w:pPr>
        <w:rPr>
          <w:color w:val="FF0000"/>
          <w:highlight w:val="cyan"/>
        </w:rPr>
      </w:pPr>
    </w:p>
    <w:p w14:paraId="193CB9C6" w14:textId="77777777" w:rsidR="00482E79" w:rsidRPr="001C286F" w:rsidRDefault="00482E79" w:rsidP="001C286F">
      <w:pPr>
        <w:rPr>
          <w:color w:val="FF0000"/>
          <w:highlight w:val="cyan"/>
        </w:rPr>
      </w:pPr>
    </w:p>
    <w:p w14:paraId="0DFFB4C2" w14:textId="70BAD75E" w:rsidR="00482E79" w:rsidRPr="00C127E7" w:rsidRDefault="002042B6" w:rsidP="00482E79">
      <w:pPr>
        <w:pStyle w:val="af0"/>
        <w:numPr>
          <w:ilvl w:val="1"/>
          <w:numId w:val="2"/>
        </w:numPr>
        <w:ind w:leftChars="150" w:left="600" w:hangingChars="100" w:hanging="240"/>
      </w:pPr>
      <w:r w:rsidRPr="00524F00">
        <w:rPr>
          <w:rFonts w:hint="eastAsia"/>
        </w:rPr>
        <w:lastRenderedPageBreak/>
        <w:t>年間の時間外労働</w:t>
      </w:r>
      <w:r w:rsidR="00AE421A">
        <w:rPr>
          <w:rFonts w:hint="eastAsia"/>
        </w:rPr>
        <w:t>９６０</w:t>
      </w:r>
      <w:r w:rsidRPr="00524F00">
        <w:rPr>
          <w:rFonts w:hint="eastAsia"/>
        </w:rPr>
        <w:t>時間を</w:t>
      </w:r>
      <w:r w:rsidR="00AE421A">
        <w:rPr>
          <w:rFonts w:hint="eastAsia"/>
        </w:rPr>
        <w:t>１００</w:t>
      </w:r>
      <w:r w:rsidRPr="00524F00">
        <w:rPr>
          <w:rFonts w:hint="eastAsia"/>
        </w:rPr>
        <w:t>%としたときの病院・診療所別、診療科別の超過時間の割合について、救急科までは至らないものの、</w:t>
      </w:r>
      <w:r w:rsidR="009B49D7" w:rsidRPr="00524F00">
        <w:rPr>
          <w:rFonts w:hint="eastAsia"/>
        </w:rPr>
        <w:t>内</w:t>
      </w:r>
      <w:r w:rsidR="009B49D7" w:rsidRPr="00C127E7">
        <w:rPr>
          <w:rFonts w:hint="eastAsia"/>
        </w:rPr>
        <w:t>科</w:t>
      </w:r>
      <w:r w:rsidR="0029303D" w:rsidRPr="00C127E7">
        <w:rPr>
          <w:rFonts w:hint="eastAsia"/>
        </w:rPr>
        <w:t>（</w:t>
      </w:r>
      <w:r w:rsidR="00CA4FB2" w:rsidRPr="00C127E7">
        <w:rPr>
          <w:rFonts w:hint="eastAsia"/>
        </w:rPr>
        <w:t>循環器</w:t>
      </w:r>
      <w:r w:rsidR="0029303D" w:rsidRPr="00C127E7">
        <w:rPr>
          <w:rFonts w:hint="eastAsia"/>
        </w:rPr>
        <w:t>内科</w:t>
      </w:r>
      <w:r w:rsidR="0095577A" w:rsidRPr="00C127E7">
        <w:rPr>
          <w:rFonts w:hint="eastAsia"/>
        </w:rPr>
        <w:t>を含む</w:t>
      </w:r>
      <w:r w:rsidR="0029303D" w:rsidRPr="00C127E7">
        <w:rPr>
          <w:rFonts w:hint="eastAsia"/>
        </w:rPr>
        <w:t>）及び外科（心臓</w:t>
      </w:r>
      <w:r w:rsidR="00465034" w:rsidRPr="00C127E7">
        <w:rPr>
          <w:rFonts w:hint="eastAsia"/>
        </w:rPr>
        <w:t>血管</w:t>
      </w:r>
      <w:r w:rsidR="0029303D" w:rsidRPr="00C127E7">
        <w:rPr>
          <w:rFonts w:hint="eastAsia"/>
        </w:rPr>
        <w:t>外科</w:t>
      </w:r>
      <w:r w:rsidR="0095577A" w:rsidRPr="00C127E7">
        <w:rPr>
          <w:rFonts w:hint="eastAsia"/>
        </w:rPr>
        <w:t>を含む</w:t>
      </w:r>
      <w:r w:rsidR="0029303D" w:rsidRPr="00C127E7">
        <w:rPr>
          <w:rFonts w:hint="eastAsia"/>
        </w:rPr>
        <w:t>）</w:t>
      </w:r>
      <w:r w:rsidR="009B49D7" w:rsidRPr="00C127E7">
        <w:rPr>
          <w:rFonts w:hint="eastAsia"/>
        </w:rPr>
        <w:t>は</w:t>
      </w:r>
      <w:r w:rsidR="00AE421A">
        <w:rPr>
          <w:rFonts w:hint="eastAsia"/>
        </w:rPr>
        <w:t>１００</w:t>
      </w:r>
      <w:r w:rsidRPr="00C127E7">
        <w:rPr>
          <w:rFonts w:hint="eastAsia"/>
        </w:rPr>
        <w:t>％を超過して</w:t>
      </w:r>
      <w:r w:rsidR="00482E79" w:rsidRPr="00C127E7">
        <w:rPr>
          <w:rFonts w:hint="eastAsia"/>
        </w:rPr>
        <w:t>い</w:t>
      </w:r>
      <w:r w:rsidR="00DA7416" w:rsidRPr="00C127E7">
        <w:rPr>
          <w:rFonts w:hint="eastAsia"/>
        </w:rPr>
        <w:t>ます</w:t>
      </w:r>
      <w:r w:rsidR="00482E79" w:rsidRPr="00C127E7">
        <w:rPr>
          <w:rFonts w:hint="eastAsia"/>
        </w:rPr>
        <w:t>。</w:t>
      </w:r>
      <w:r w:rsidR="000B6FEF" w:rsidRPr="00C127E7">
        <w:rPr>
          <w:rFonts w:hint="eastAsia"/>
        </w:rPr>
        <w:t>前述のように、</w:t>
      </w:r>
      <w:r w:rsidR="00482E79" w:rsidRPr="00C127E7">
        <w:rPr>
          <w:rFonts w:hint="eastAsia"/>
        </w:rPr>
        <w:t>若い世代の職業意識の変化などにより、今後も継続して医師を確保していくためには、勤務環境改善が必要です。</w:t>
      </w:r>
    </w:p>
    <w:p w14:paraId="1E3E3728" w14:textId="4BE79303" w:rsidR="008D6E99" w:rsidRDefault="000F29CB" w:rsidP="00482E79">
      <w:pPr>
        <w:pStyle w:val="af0"/>
        <w:ind w:leftChars="0" w:left="360"/>
      </w:pPr>
      <w:r w:rsidRPr="00524F00">
        <w:rPr>
          <w:noProof/>
        </w:rPr>
        <w:drawing>
          <wp:anchor distT="0" distB="0" distL="114300" distR="114300" simplePos="0" relativeHeight="251866624" behindDoc="0" locked="0" layoutInCell="1" allowOverlap="1" wp14:anchorId="193326A0" wp14:editId="7CB9E5A6">
            <wp:simplePos x="0" y="0"/>
            <wp:positionH relativeFrom="margin">
              <wp:posOffset>402590</wp:posOffset>
            </wp:positionH>
            <wp:positionV relativeFrom="paragraph">
              <wp:posOffset>179070</wp:posOffset>
            </wp:positionV>
            <wp:extent cx="5075108" cy="2773680"/>
            <wp:effectExtent l="0" t="0" r="0" b="762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75108"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F00">
        <w:rPr>
          <w:noProof/>
        </w:rPr>
        <mc:AlternateContent>
          <mc:Choice Requires="wps">
            <w:drawing>
              <wp:anchor distT="0" distB="0" distL="114300" distR="114300" simplePos="0" relativeHeight="251963904" behindDoc="0" locked="0" layoutInCell="1" allowOverlap="1" wp14:anchorId="6A07A856" wp14:editId="1EFCFE88">
                <wp:simplePos x="0" y="0"/>
                <wp:positionH relativeFrom="column">
                  <wp:posOffset>-38100</wp:posOffset>
                </wp:positionH>
                <wp:positionV relativeFrom="paragraph">
                  <wp:posOffset>26035</wp:posOffset>
                </wp:positionV>
                <wp:extent cx="5833745" cy="268605"/>
                <wp:effectExtent l="0" t="0" r="14605" b="0"/>
                <wp:wrapNone/>
                <wp:docPr id="126" name="テキスト ボックス 126" descr="「年間時間外労働960時間を100%としたときの診療科別超過時間割合」の棒グラフ（再掲）。"/>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3AB0917D" w14:textId="43BD144C" w:rsidR="00FA7972" w:rsidRDefault="00FA7972" w:rsidP="002042B6">
                            <w:pPr>
                              <w:snapToGrid w:val="0"/>
                              <w:spacing w:line="240" w:lineRule="auto"/>
                              <w:jc w:val="center"/>
                            </w:pPr>
                            <w:r w:rsidRPr="00BB6D55">
                              <w:rPr>
                                <w:rFonts w:hint="eastAsia"/>
                              </w:rPr>
                              <w:t>《年間時間外</w:t>
                            </w:r>
                            <w:r w:rsidRPr="00BB6D55">
                              <w:t>労働</w:t>
                            </w:r>
                            <w:r w:rsidR="00AE421A">
                              <w:rPr>
                                <w:rFonts w:hint="eastAsia"/>
                              </w:rPr>
                              <w:t>９６０</w:t>
                            </w:r>
                            <w:r w:rsidRPr="00BB6D55">
                              <w:t>時間を</w:t>
                            </w:r>
                            <w:r w:rsidR="00AE421A">
                              <w:rPr>
                                <w:rFonts w:hint="eastAsia"/>
                              </w:rPr>
                              <w:t>１００</w:t>
                            </w:r>
                            <w:r w:rsidRPr="00BB6D55">
                              <w:t>%とした</w:t>
                            </w:r>
                            <w:r w:rsidRPr="00BB6D55">
                              <w:rPr>
                                <w:rFonts w:hint="eastAsia"/>
                              </w:rPr>
                              <w:t>とき</w:t>
                            </w:r>
                            <w:r w:rsidRPr="00BB6D55">
                              <w:t>の診療科別</w:t>
                            </w:r>
                            <w:r w:rsidRPr="00BB6D55">
                              <w:rPr>
                                <w:rFonts w:hint="eastAsia"/>
                              </w:rPr>
                              <w:t>超過</w:t>
                            </w:r>
                            <w:r w:rsidRPr="00BB6D55">
                              <w:t>時間割合</w:t>
                            </w:r>
                            <w:r w:rsidRPr="00BB6D55">
                              <w:rPr>
                                <w:rFonts w:hint="eastAsia"/>
                              </w:rPr>
                              <w:t>（再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07A856" id="テキスト ボックス 126" o:spid="_x0000_s1148" type="#_x0000_t202" alt="「年間時間外労働960時間を100%としたときの診療科別超過時間割合」の棒グラフ（再掲）。" style="position:absolute;left:0;text-align:left;margin-left:-3pt;margin-top:2.05pt;width:459.35pt;height:21.15pt;z-index:25196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" filled="f" stroked="f" strokeweight=".5pt">
                <v:textbox inset="0,0,0,0">
                  <w:txbxContent>
                    <w:p w14:paraId="3AB0917D" w14:textId="43BD144C" w:rsidR="00FA7972" w:rsidRDefault="00FA7972" w:rsidP="002042B6">
                      <w:pPr>
                        <w:snapToGrid w:val="0"/>
                        <w:spacing w:line="240" w:lineRule="auto"/>
                        <w:jc w:val="center"/>
                      </w:pPr>
                      <w:r w:rsidRPr="00BB6D55">
                        <w:rPr>
                          <w:rFonts w:hint="eastAsia"/>
                        </w:rPr>
                        <w:t>《年間時間外</w:t>
                      </w:r>
                      <w:r w:rsidRPr="00BB6D55">
                        <w:t>労働</w:t>
                      </w:r>
                      <w:r w:rsidR="00AE421A">
                        <w:rPr>
                          <w:rFonts w:hint="eastAsia"/>
                        </w:rPr>
                        <w:t>９６０</w:t>
                      </w:r>
                      <w:r w:rsidRPr="00BB6D55">
                        <w:t>時間を</w:t>
                      </w:r>
                      <w:r w:rsidR="00AE421A">
                        <w:rPr>
                          <w:rFonts w:hint="eastAsia"/>
                        </w:rPr>
                        <w:t>１００</w:t>
                      </w:r>
                      <w:r w:rsidRPr="00BB6D55">
                        <w:t>%とした</w:t>
                      </w:r>
                      <w:r w:rsidRPr="00BB6D55">
                        <w:rPr>
                          <w:rFonts w:hint="eastAsia"/>
                        </w:rPr>
                        <w:t>とき</w:t>
                      </w:r>
                      <w:r w:rsidRPr="00BB6D55">
                        <w:t>の診療科別</w:t>
                      </w:r>
                      <w:r w:rsidRPr="00BB6D55">
                        <w:rPr>
                          <w:rFonts w:hint="eastAsia"/>
                        </w:rPr>
                        <w:t>超過</w:t>
                      </w:r>
                      <w:r w:rsidRPr="00BB6D55">
                        <w:t>時間割合</w:t>
                      </w:r>
                      <w:r w:rsidRPr="00BB6D55">
                        <w:rPr>
                          <w:rFonts w:hint="eastAsia"/>
                        </w:rPr>
                        <w:t>（再掲）》</w:t>
                      </w:r>
                    </w:p>
                  </w:txbxContent>
                </v:textbox>
              </v:shape>
            </w:pict>
          </mc:Fallback>
        </mc:AlternateContent>
      </w:r>
    </w:p>
    <w:p w14:paraId="45A9AB04" w14:textId="5C54A94E" w:rsidR="002042B6" w:rsidRPr="00524F00" w:rsidRDefault="002042B6" w:rsidP="002042B6"/>
    <w:p w14:paraId="191287A8" w14:textId="2D7CD44D" w:rsidR="002042B6" w:rsidRPr="00524F00" w:rsidRDefault="002042B6" w:rsidP="002042B6"/>
    <w:p w14:paraId="76EAEB47" w14:textId="34050B94" w:rsidR="002042B6" w:rsidRPr="00524F00" w:rsidRDefault="002042B6" w:rsidP="002042B6"/>
    <w:p w14:paraId="2D510C4A" w14:textId="13E2816B" w:rsidR="002042B6" w:rsidRPr="00524F00" w:rsidRDefault="000F29CB" w:rsidP="002042B6">
      <w:r w:rsidRPr="00524F00">
        <w:rPr>
          <w:noProof/>
        </w:rPr>
        <mc:AlternateContent>
          <mc:Choice Requires="wps">
            <w:drawing>
              <wp:anchor distT="0" distB="0" distL="114300" distR="114300" simplePos="0" relativeHeight="251867648" behindDoc="0" locked="0" layoutInCell="1" allowOverlap="1" wp14:anchorId="0BD5E975" wp14:editId="73A72D1A">
                <wp:simplePos x="0" y="0"/>
                <wp:positionH relativeFrom="column">
                  <wp:posOffset>711200</wp:posOffset>
                </wp:positionH>
                <wp:positionV relativeFrom="paragraph">
                  <wp:posOffset>27940</wp:posOffset>
                </wp:positionV>
                <wp:extent cx="598170" cy="1573530"/>
                <wp:effectExtent l="19050" t="19050" r="11430" b="26670"/>
                <wp:wrapNone/>
                <wp:docPr id="41" name="角丸四角形 127"/>
                <wp:cNvGraphicFramePr/>
                <a:graphic xmlns:a="http://schemas.openxmlformats.org/drawingml/2006/main">
                  <a:graphicData uri="http://schemas.microsoft.com/office/word/2010/wordprocessingShape">
                    <wps:wsp>
                      <wps:cNvSpPr/>
                      <wps:spPr>
                        <a:xfrm>
                          <a:off x="0" y="0"/>
                          <a:ext cx="598170" cy="1573530"/>
                        </a:xfrm>
                        <a:prstGeom prst="round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E560C" id="角丸四角形 127" o:spid="_x0000_s1026" style="position:absolute;left:0;text-align:left;margin-left:56pt;margin-top:2.2pt;width:47.1pt;height:123.9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" filled="f" strokecolor="red" strokeweight="3pt">
                <v:stroke joinstyle="miter"/>
              </v:roundrect>
            </w:pict>
          </mc:Fallback>
        </mc:AlternateContent>
      </w:r>
    </w:p>
    <w:p w14:paraId="1951325A" w14:textId="4ADCCE48" w:rsidR="002042B6" w:rsidRPr="00524F00" w:rsidRDefault="002042B6" w:rsidP="002042B6"/>
    <w:p w14:paraId="5B055466" w14:textId="706D41ED" w:rsidR="002042B6" w:rsidRPr="00524F00" w:rsidRDefault="002042B6" w:rsidP="002042B6"/>
    <w:p w14:paraId="7683C59C" w14:textId="76521179" w:rsidR="002042B6" w:rsidRPr="00524F00" w:rsidRDefault="002042B6" w:rsidP="002042B6"/>
    <w:p w14:paraId="3840FBD7" w14:textId="70C98A47" w:rsidR="002042B6" w:rsidRPr="00524F00" w:rsidRDefault="002042B6" w:rsidP="002042B6"/>
    <w:p w14:paraId="300A3ED9" w14:textId="29D40B41" w:rsidR="002042B6" w:rsidRPr="00524F00" w:rsidRDefault="002042B6" w:rsidP="002042B6"/>
    <w:p w14:paraId="0E909DBB" w14:textId="46C09088" w:rsidR="001B3BB1" w:rsidRDefault="001B3BB1" w:rsidP="002042B6">
      <w:r>
        <w:rPr>
          <w:noProof/>
        </w:rPr>
        <mc:AlternateContent>
          <mc:Choice Requires="wps">
            <w:drawing>
              <wp:anchor distT="45720" distB="45720" distL="114300" distR="114300" simplePos="0" relativeHeight="251469265" behindDoc="0" locked="0" layoutInCell="1" allowOverlap="1" wp14:anchorId="362A61D7" wp14:editId="64759C07">
                <wp:simplePos x="0" y="0"/>
                <wp:positionH relativeFrom="margin">
                  <wp:align>right</wp:align>
                </wp:positionH>
                <wp:positionV relativeFrom="paragraph">
                  <wp:posOffset>6350</wp:posOffset>
                </wp:positionV>
                <wp:extent cx="2263140" cy="358140"/>
                <wp:effectExtent l="0" t="0" r="22860" b="22860"/>
                <wp:wrapSquare wrapText="bothSides"/>
                <wp:docPr id="35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58140"/>
                        </a:xfrm>
                        <a:prstGeom prst="rect">
                          <a:avLst/>
                        </a:prstGeom>
                        <a:solidFill>
                          <a:srgbClr val="FFFFFF"/>
                        </a:solidFill>
                        <a:ln w="9525">
                          <a:solidFill>
                            <a:schemeClr val="bg1"/>
                          </a:solidFill>
                          <a:miter lim="800000"/>
                          <a:headEnd/>
                          <a:tailEnd/>
                        </a:ln>
                      </wps:spPr>
                      <wps:txbx>
                        <w:txbxContent>
                          <w:p w14:paraId="2769EDB4" w14:textId="3BDEBAE8" w:rsidR="001B3BB1" w:rsidRPr="001B3BB1" w:rsidRDefault="001B3BB1">
                            <w:pPr>
                              <w:rPr>
                                <w:sz w:val="16"/>
                                <w:szCs w:val="14"/>
                              </w:rPr>
                            </w:pPr>
                            <w:r w:rsidRPr="001B3BB1">
                              <w:rPr>
                                <w:rFonts w:hint="eastAsia"/>
                                <w:sz w:val="16"/>
                                <w:szCs w:val="14"/>
                              </w:rPr>
                              <w:t>※１００</w:t>
                            </w:r>
                            <w:r w:rsidR="00F47A37">
                              <w:rPr>
                                <w:rFonts w:hint="eastAsia"/>
                                <w:sz w:val="16"/>
                                <w:szCs w:val="14"/>
                              </w:rPr>
                              <w:t>%</w:t>
                            </w:r>
                            <w:r w:rsidRPr="001B3BB1">
                              <w:rPr>
                                <w:rFonts w:hint="eastAsia"/>
                                <w:sz w:val="16"/>
                                <w:szCs w:val="14"/>
                              </w:rPr>
                              <w:t>を超える部分が超過時間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A61D7" id="_x0000_s1149" type="#_x0000_t202" style="position:absolute;left:0;text-align:left;margin-left:127pt;margin-top:.5pt;width:178.2pt;height:28.2pt;z-index:2514692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" strokecolor="white [3212]">
                <v:textbox>
                  <w:txbxContent>
                    <w:p w14:paraId="2769EDB4" w14:textId="3BDEBAE8" w:rsidR="001B3BB1" w:rsidRPr="001B3BB1" w:rsidRDefault="001B3BB1">
                      <w:pPr>
                        <w:rPr>
                          <w:sz w:val="16"/>
                          <w:szCs w:val="14"/>
                        </w:rPr>
                      </w:pPr>
                      <w:r w:rsidRPr="001B3BB1">
                        <w:rPr>
                          <w:rFonts w:hint="eastAsia"/>
                          <w:sz w:val="16"/>
                          <w:szCs w:val="14"/>
                        </w:rPr>
                        <w:t>※１００</w:t>
                      </w:r>
                      <w:r w:rsidR="00F47A37">
                        <w:rPr>
                          <w:rFonts w:hint="eastAsia"/>
                          <w:sz w:val="16"/>
                          <w:szCs w:val="14"/>
                        </w:rPr>
                        <w:t>%</w:t>
                      </w:r>
                      <w:r w:rsidRPr="001B3BB1">
                        <w:rPr>
                          <w:rFonts w:hint="eastAsia"/>
                          <w:sz w:val="16"/>
                          <w:szCs w:val="14"/>
                        </w:rPr>
                        <w:t>を超える部分が超過時間です。</w:t>
                      </w:r>
                    </w:p>
                  </w:txbxContent>
                </v:textbox>
                <w10:wrap type="square" anchorx="margin"/>
              </v:shape>
            </w:pict>
          </mc:Fallback>
        </mc:AlternateContent>
      </w:r>
    </w:p>
    <w:p w14:paraId="68F4DE83" w14:textId="5C60F47F" w:rsidR="002F28CC" w:rsidRPr="00524F00" w:rsidRDefault="000F29CB" w:rsidP="002042B6">
      <w:r w:rsidRPr="00524F00">
        <w:rPr>
          <w:noProof/>
        </w:rPr>
        <mc:AlternateContent>
          <mc:Choice Requires="wps">
            <w:drawing>
              <wp:anchor distT="0" distB="0" distL="114300" distR="114300" simplePos="0" relativeHeight="251964928" behindDoc="0" locked="0" layoutInCell="1" allowOverlap="1" wp14:anchorId="7A1B4568" wp14:editId="204DC779">
                <wp:simplePos x="0" y="0"/>
                <wp:positionH relativeFrom="margin">
                  <wp:posOffset>1850390</wp:posOffset>
                </wp:positionH>
                <wp:positionV relativeFrom="paragraph">
                  <wp:posOffset>29210</wp:posOffset>
                </wp:positionV>
                <wp:extent cx="4046220" cy="327660"/>
                <wp:effectExtent l="0" t="0" r="11430" b="15240"/>
                <wp:wrapNone/>
                <wp:docPr id="125" name="テキスト ボックス 125" descr="出典&#10;大阪府「医師確保計画及び外来医療計画の策定のためのアンケート調査」、大阪府「医師確保計画策定に向けた医師の勤務実態追加調査」&#10;"/>
                <wp:cNvGraphicFramePr/>
                <a:graphic xmlns:a="http://schemas.openxmlformats.org/drawingml/2006/main">
                  <a:graphicData uri="http://schemas.microsoft.com/office/word/2010/wordprocessingShape">
                    <wps:wsp>
                      <wps:cNvSpPr txBox="1"/>
                      <wps:spPr>
                        <a:xfrm>
                          <a:off x="0" y="0"/>
                          <a:ext cx="4046220" cy="327660"/>
                        </a:xfrm>
                        <a:prstGeom prst="rect">
                          <a:avLst/>
                        </a:prstGeom>
                        <a:noFill/>
                        <a:ln w="6350">
                          <a:noFill/>
                        </a:ln>
                      </wps:spPr>
                      <wps:txbx>
                        <w:txbxContent>
                          <w:p w14:paraId="05236A45" w14:textId="79E097D5" w:rsidR="00FA7972" w:rsidRPr="00C127E7" w:rsidRDefault="00FA7972" w:rsidP="00627EA4">
                            <w:pPr>
                              <w:tabs>
                                <w:tab w:val="left" w:pos="600"/>
                              </w:tabs>
                              <w:snapToGrid w:val="0"/>
                              <w:spacing w:line="240" w:lineRule="auto"/>
                              <w:ind w:rightChars="37" w:right="89"/>
                            </w:pPr>
                            <w:r>
                              <w:tab/>
                            </w:r>
                            <w:r w:rsidR="00627EA4">
                              <w:rPr>
                                <w:rFonts w:hint="eastAsia"/>
                              </w:rPr>
                              <w:t>出典</w:t>
                            </w:r>
                            <w:r w:rsidR="00627EA4">
                              <w:t>：</w:t>
                            </w:r>
                            <w:r w:rsidR="00627EA4">
                              <w:rPr>
                                <w:rFonts w:hint="eastAsia"/>
                              </w:rPr>
                              <w:t>大阪</w:t>
                            </w:r>
                            <w:r w:rsidR="00627EA4" w:rsidRPr="00C127E7">
                              <w:rPr>
                                <w:rFonts w:hint="eastAsia"/>
                              </w:rPr>
                              <w:t>府</w:t>
                            </w:r>
                            <w:r w:rsidR="00627EA4" w:rsidRPr="00C127E7">
                              <w:t>「</w:t>
                            </w:r>
                            <w:r w:rsidR="00627EA4" w:rsidRPr="00C127E7">
                              <w:rPr>
                                <w:rFonts w:hint="eastAsia"/>
                              </w:rPr>
                              <w:t>医師確保計画策定のための実態調査</w:t>
                            </w:r>
                            <w:r w:rsidR="00627EA4" w:rsidRPr="00C127E7">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4568" id="テキスト ボックス 125" o:spid="_x0000_s1150" type="#_x0000_t202" alt="出典&#10;大阪府「医師確保計画及び外来医療計画の策定のためのアンケート調査」、大阪府「医師確保計画策定に向けた医師の勤務実態追加調査」&#10;" style="position:absolute;left:0;text-align:left;margin-left:145.7pt;margin-top:2.3pt;width:318.6pt;height:25.8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" filled="f" stroked="f" strokeweight=".5pt">
                <v:textbox inset="0,0,0,0">
                  <w:txbxContent>
                    <w:p w14:paraId="05236A45" w14:textId="79E097D5" w:rsidR="00FA7972" w:rsidRPr="00C127E7" w:rsidRDefault="00FA7972" w:rsidP="00627EA4">
                      <w:pPr>
                        <w:tabs>
                          <w:tab w:val="left" w:pos="600"/>
                        </w:tabs>
                        <w:snapToGrid w:val="0"/>
                        <w:spacing w:line="240" w:lineRule="auto"/>
                        <w:ind w:rightChars="37" w:right="89"/>
                      </w:pPr>
                      <w:r>
                        <w:tab/>
                      </w:r>
                      <w:r w:rsidR="00627EA4">
                        <w:rPr>
                          <w:rFonts w:hint="eastAsia"/>
                        </w:rPr>
                        <w:t>出典</w:t>
                      </w:r>
                      <w:r w:rsidR="00627EA4">
                        <w:t>：</w:t>
                      </w:r>
                      <w:r w:rsidR="00627EA4">
                        <w:rPr>
                          <w:rFonts w:hint="eastAsia"/>
                        </w:rPr>
                        <w:t>大阪</w:t>
                      </w:r>
                      <w:r w:rsidR="00627EA4" w:rsidRPr="00C127E7">
                        <w:rPr>
                          <w:rFonts w:hint="eastAsia"/>
                        </w:rPr>
                        <w:t>府</w:t>
                      </w:r>
                      <w:r w:rsidR="00627EA4" w:rsidRPr="00C127E7">
                        <w:t>「</w:t>
                      </w:r>
                      <w:r w:rsidR="00627EA4" w:rsidRPr="00C127E7">
                        <w:rPr>
                          <w:rFonts w:hint="eastAsia"/>
                        </w:rPr>
                        <w:t>医師確保計画策定のための実態調査</w:t>
                      </w:r>
                      <w:r w:rsidR="00627EA4" w:rsidRPr="00C127E7">
                        <w:t>」</w:t>
                      </w:r>
                    </w:p>
                  </w:txbxContent>
                </v:textbox>
                <w10:wrap anchorx="margin"/>
              </v:shape>
            </w:pict>
          </mc:Fallback>
        </mc:AlternateContent>
      </w:r>
    </w:p>
    <w:p w14:paraId="6249FCE6" w14:textId="77777777" w:rsidR="00912943" w:rsidRDefault="00912943" w:rsidP="000F29CB">
      <w:pPr>
        <w:rPr>
          <w:u w:val="single"/>
        </w:rPr>
      </w:pPr>
    </w:p>
    <w:p w14:paraId="73563F47" w14:textId="51526DC5" w:rsidR="003F1EFF" w:rsidRPr="00524F00" w:rsidRDefault="003F1EFF" w:rsidP="000F29CB">
      <w:pPr>
        <w:rPr>
          <w:u w:val="single"/>
        </w:rPr>
      </w:pPr>
      <w:r w:rsidRPr="00524F00">
        <w:rPr>
          <w:rFonts w:hint="eastAsia"/>
          <w:u w:val="single"/>
        </w:rPr>
        <w:t>（C）取り組むべき施策</w:t>
      </w:r>
    </w:p>
    <w:p w14:paraId="1CAF4DAE" w14:textId="052DF158" w:rsidR="00AE7391" w:rsidRPr="00524F00" w:rsidRDefault="001E4851" w:rsidP="001E4851">
      <w:pPr>
        <w:pStyle w:val="af0"/>
        <w:numPr>
          <w:ilvl w:val="0"/>
          <w:numId w:val="2"/>
        </w:numPr>
        <w:ind w:leftChars="0" w:left="244" w:hangingChars="105" w:hanging="244"/>
        <w:rPr>
          <w:spacing w:val="-4"/>
        </w:rPr>
      </w:pPr>
      <w:r w:rsidRPr="00524F00">
        <w:rPr>
          <w:rFonts w:hint="eastAsia"/>
          <w:spacing w:val="-4"/>
        </w:rPr>
        <w:t>心血管疾患の救急患者の搬送・受入れに関する課題について</w:t>
      </w:r>
      <w:r w:rsidR="00AD5790" w:rsidRPr="00524F00">
        <w:rPr>
          <w:rFonts w:hint="eastAsia"/>
          <w:spacing w:val="-4"/>
        </w:rPr>
        <w:t>、ＯＲＩＯＮ</w:t>
      </w:r>
      <w:r w:rsidR="00DB70A5" w:rsidRPr="00524F00">
        <w:rPr>
          <w:rFonts w:hint="eastAsia"/>
          <w:spacing w:val="-4"/>
        </w:rPr>
        <w:t>を活用して</w:t>
      </w:r>
      <w:r w:rsidRPr="00524F00">
        <w:rPr>
          <w:rFonts w:hint="eastAsia"/>
          <w:spacing w:val="-4"/>
        </w:rPr>
        <w:t>検証・分析をします。</w:t>
      </w:r>
    </w:p>
    <w:p w14:paraId="73610FC2" w14:textId="34422296" w:rsidR="00A92C78" w:rsidRPr="00C26CC2" w:rsidRDefault="001E4851" w:rsidP="00C26CC2">
      <w:pPr>
        <w:pStyle w:val="af0"/>
        <w:numPr>
          <w:ilvl w:val="0"/>
          <w:numId w:val="2"/>
        </w:numPr>
        <w:ind w:leftChars="0" w:left="252" w:hangingChars="105" w:hanging="252"/>
      </w:pPr>
      <w:r w:rsidRPr="00524F00">
        <w:rPr>
          <w:rFonts w:hint="eastAsia"/>
        </w:rPr>
        <w:t>心血管疾患の医療体制</w:t>
      </w:r>
      <w:r w:rsidR="009D2420" w:rsidRPr="00524F00">
        <w:rPr>
          <w:rFonts w:hint="eastAsia"/>
        </w:rPr>
        <w:t>（医療提供体制、医療連携体制）</w:t>
      </w:r>
      <w:r w:rsidRPr="00524F00">
        <w:rPr>
          <w:rFonts w:hint="eastAsia"/>
        </w:rPr>
        <w:t>の状況等を把握し、関係者間でめざすべき方向性の共有を図ることにより、地域の医療機関の自主的な</w:t>
      </w:r>
      <w:r w:rsidR="009D2420" w:rsidRPr="00524F00">
        <w:rPr>
          <w:rFonts w:hint="eastAsia"/>
        </w:rPr>
        <w:t>医療機能の分化・連携の</w:t>
      </w:r>
      <w:r w:rsidRPr="00524F00">
        <w:rPr>
          <w:rFonts w:hint="eastAsia"/>
        </w:rPr>
        <w:t>取組を促進します。</w:t>
      </w:r>
    </w:p>
    <w:p w14:paraId="19A5BE82" w14:textId="570F2292" w:rsidR="000957DD" w:rsidRDefault="002E6248" w:rsidP="000957DD">
      <w:pPr>
        <w:pStyle w:val="af0"/>
        <w:numPr>
          <w:ilvl w:val="0"/>
          <w:numId w:val="2"/>
        </w:numPr>
        <w:ind w:leftChars="0" w:left="252" w:hangingChars="105" w:hanging="252"/>
      </w:pPr>
      <w:r w:rsidRPr="00C127E7">
        <w:rPr>
          <w:rFonts w:hint="eastAsia"/>
        </w:rPr>
        <w:t>循環器内科医・心臓血管外科医</w:t>
      </w:r>
      <w:r w:rsidR="0011464C" w:rsidRPr="00C127E7">
        <w:rPr>
          <w:rFonts w:hint="eastAsia"/>
        </w:rPr>
        <w:t>の確保に向け、大阪府医療勤務環境改善支援センターを中心に医療機関における勤務環境の改善のための取組を促進します。</w:t>
      </w:r>
    </w:p>
    <w:p w14:paraId="7AAE2343" w14:textId="1BD2B170" w:rsidR="00934EEA" w:rsidRPr="00EA781B" w:rsidRDefault="00E95D20" w:rsidP="000957DD">
      <w:pPr>
        <w:pStyle w:val="af0"/>
        <w:numPr>
          <w:ilvl w:val="0"/>
          <w:numId w:val="2"/>
        </w:numPr>
        <w:ind w:leftChars="0" w:left="252" w:hangingChars="105" w:hanging="252"/>
      </w:pPr>
      <w:r w:rsidRPr="00EA781B">
        <w:rPr>
          <w:rFonts w:hint="eastAsia"/>
        </w:rPr>
        <w:t>研修医、医学生等</w:t>
      </w:r>
      <w:r w:rsidR="00934EEA" w:rsidRPr="00EA781B">
        <w:rPr>
          <w:rFonts w:hint="eastAsia"/>
        </w:rPr>
        <w:t>を対象とした</w:t>
      </w:r>
      <w:r w:rsidR="002F6D6D" w:rsidRPr="00EA781B">
        <w:rPr>
          <w:rFonts w:hint="eastAsia"/>
        </w:rPr>
        <w:t>関係機関による</w:t>
      </w:r>
      <w:r w:rsidR="00934EEA" w:rsidRPr="00EA781B">
        <w:rPr>
          <w:rFonts w:hint="eastAsia"/>
        </w:rPr>
        <w:t>セミナーを実施</w:t>
      </w:r>
      <w:r w:rsidRPr="00EA781B">
        <w:rPr>
          <w:rFonts w:hint="eastAsia"/>
        </w:rPr>
        <w:t>し</w:t>
      </w:r>
      <w:r w:rsidR="00934EEA" w:rsidRPr="00EA781B">
        <w:rPr>
          <w:rFonts w:hint="eastAsia"/>
        </w:rPr>
        <w:t>、</w:t>
      </w:r>
      <w:r w:rsidRPr="00EA781B">
        <w:rPr>
          <w:rFonts w:hint="eastAsia"/>
        </w:rPr>
        <w:t>また医療現場の見学を奨励するなどにより、</w:t>
      </w:r>
      <w:r w:rsidR="00934EEA" w:rsidRPr="00EA781B">
        <w:rPr>
          <w:rFonts w:hint="eastAsia"/>
        </w:rPr>
        <w:t>循環器内科医・心臓血管外科医の確保に努めます。</w:t>
      </w:r>
    </w:p>
    <w:p w14:paraId="6B595414" w14:textId="5CFB6CC3" w:rsidR="000957DD" w:rsidRPr="00E95D20" w:rsidRDefault="000957DD" w:rsidP="000957DD">
      <w:pPr>
        <w:rPr>
          <w:color w:val="FF0000"/>
          <w:highlight w:val="cyan"/>
        </w:rPr>
      </w:pPr>
    </w:p>
    <w:p w14:paraId="3A619F82" w14:textId="030E3A9B" w:rsidR="000957DD" w:rsidRDefault="000957DD" w:rsidP="000957DD">
      <w:pPr>
        <w:rPr>
          <w:color w:val="FF0000"/>
          <w:highlight w:val="cyan"/>
        </w:rPr>
      </w:pPr>
    </w:p>
    <w:p w14:paraId="494A7A51" w14:textId="77777777" w:rsidR="000957DD" w:rsidRPr="000957DD" w:rsidRDefault="000957DD" w:rsidP="000957DD">
      <w:pPr>
        <w:rPr>
          <w:color w:val="FF0000"/>
          <w:highlight w:val="cyan"/>
        </w:rPr>
      </w:pPr>
    </w:p>
    <w:p w14:paraId="51680C29" w14:textId="185577D5" w:rsidR="000B053A" w:rsidRPr="00524F00" w:rsidRDefault="000B053A" w:rsidP="00D52D74">
      <w:pPr>
        <w:rPr>
          <w:bdr w:val="single" w:sz="4" w:space="0" w:color="auto"/>
        </w:rPr>
      </w:pPr>
      <w:r w:rsidRPr="00524F00">
        <w:rPr>
          <w:rFonts w:hint="eastAsia"/>
          <w:bdr w:val="single" w:sz="4" w:space="0" w:color="auto"/>
        </w:rPr>
        <w:lastRenderedPageBreak/>
        <w:t xml:space="preserve">　</w:t>
      </w:r>
      <w:r w:rsidR="003B38EC" w:rsidRPr="00524F00">
        <w:rPr>
          <w:rFonts w:hint="eastAsia"/>
          <w:bdr w:val="single" w:sz="4" w:space="0" w:color="auto"/>
        </w:rPr>
        <w:t>3．</w:t>
      </w:r>
      <w:r w:rsidRPr="00524F00">
        <w:rPr>
          <w:rFonts w:hint="eastAsia"/>
          <w:bdr w:val="single" w:sz="4" w:space="0" w:color="auto"/>
        </w:rPr>
        <w:t>小児期・若年期から配慮が必要な循環器病への対策</w:t>
      </w:r>
    </w:p>
    <w:p w14:paraId="1FA767D9" w14:textId="77777777" w:rsidR="000B053A" w:rsidRPr="00524F00" w:rsidRDefault="000B053A" w:rsidP="00D52D74">
      <w:pPr>
        <w:tabs>
          <w:tab w:val="left" w:pos="480"/>
        </w:tabs>
        <w:rPr>
          <w:u w:val="single"/>
        </w:rPr>
      </w:pPr>
      <w:r w:rsidRPr="00524F00">
        <w:rPr>
          <w:rFonts w:hint="eastAsia"/>
          <w:u w:val="single"/>
        </w:rPr>
        <w:t>（A）はじめに</w:t>
      </w:r>
    </w:p>
    <w:p w14:paraId="7971D6E4" w14:textId="41DAF953" w:rsidR="00E804F2" w:rsidRDefault="00826835" w:rsidP="00CF5EA4">
      <w:pPr>
        <w:pStyle w:val="af0"/>
        <w:numPr>
          <w:ilvl w:val="0"/>
          <w:numId w:val="2"/>
        </w:numPr>
        <w:ind w:leftChars="0" w:left="240" w:hangingChars="100" w:hanging="240"/>
      </w:pPr>
      <w:r w:rsidRPr="00524F00">
        <w:rPr>
          <w:rFonts w:hint="eastAsia"/>
        </w:rPr>
        <w:t>循環器病の中には、</w:t>
      </w:r>
      <w:r w:rsidR="00AE421A">
        <w:rPr>
          <w:rFonts w:hint="eastAsia"/>
        </w:rPr>
        <w:t>１００</w:t>
      </w:r>
      <w:r w:rsidRPr="00524F00">
        <w:rPr>
          <w:rFonts w:hint="eastAsia"/>
        </w:rPr>
        <w:t>人に</w:t>
      </w:r>
      <w:r w:rsidR="00AE421A">
        <w:rPr>
          <w:rFonts w:hint="eastAsia"/>
        </w:rPr>
        <w:t>１</w:t>
      </w:r>
      <w:r w:rsidRPr="00524F00">
        <w:rPr>
          <w:rFonts w:hint="eastAsia"/>
        </w:rPr>
        <w:t>人の割合で出生する</w:t>
      </w:r>
      <w:r w:rsidR="00172663" w:rsidRPr="00524F00">
        <w:rPr>
          <w:rFonts w:hint="eastAsia"/>
        </w:rPr>
        <w:t>先天性心疾患や小児不整脈、小児脳卒中、家族性高コレステロール血症等といった小児期・若年期から配慮が必要な疾患があ</w:t>
      </w:r>
      <w:r w:rsidR="007B41D9" w:rsidRPr="00524F00">
        <w:rPr>
          <w:rFonts w:hint="eastAsia"/>
        </w:rPr>
        <w:t>ります</w:t>
      </w:r>
      <w:r w:rsidR="00172663" w:rsidRPr="00524F00">
        <w:rPr>
          <w:rFonts w:hint="eastAsia"/>
        </w:rPr>
        <w:t>。</w:t>
      </w:r>
    </w:p>
    <w:p w14:paraId="089BBE2C" w14:textId="77777777" w:rsidR="00CF5EA4" w:rsidRPr="00CF5EA4" w:rsidRDefault="00CF5EA4" w:rsidP="00CF5EA4"/>
    <w:p w14:paraId="334872B7" w14:textId="21F6E063" w:rsidR="007B41D9" w:rsidRPr="00524F00" w:rsidRDefault="007B41D9" w:rsidP="007B41D9">
      <w:pPr>
        <w:tabs>
          <w:tab w:val="left" w:pos="480"/>
        </w:tabs>
        <w:rPr>
          <w:u w:val="single"/>
        </w:rPr>
      </w:pPr>
      <w:r w:rsidRPr="00524F00">
        <w:rPr>
          <w:rFonts w:hint="eastAsia"/>
          <w:u w:val="single"/>
        </w:rPr>
        <w:t>（B）現状・課題</w:t>
      </w:r>
    </w:p>
    <w:p w14:paraId="7D65AD05" w14:textId="46DDF654" w:rsidR="007B41D9" w:rsidRPr="00524F00" w:rsidRDefault="00436707" w:rsidP="00E804F2">
      <w:pPr>
        <w:pStyle w:val="af0"/>
        <w:numPr>
          <w:ilvl w:val="0"/>
          <w:numId w:val="2"/>
        </w:numPr>
        <w:ind w:leftChars="0" w:left="240" w:hangingChars="100" w:hanging="240"/>
      </w:pPr>
      <w:r w:rsidRPr="00FA7B56">
        <w:rPr>
          <w:rFonts w:hint="eastAsia"/>
          <w:noProof/>
        </w:rPr>
        <w:drawing>
          <wp:anchor distT="0" distB="0" distL="114300" distR="114300" simplePos="0" relativeHeight="252001792" behindDoc="0" locked="0" layoutInCell="1" allowOverlap="1" wp14:anchorId="1FD59AFA" wp14:editId="1F86E7C7">
            <wp:simplePos x="0" y="0"/>
            <wp:positionH relativeFrom="margin">
              <wp:align>center</wp:align>
            </wp:positionH>
            <wp:positionV relativeFrom="paragraph">
              <wp:posOffset>1050290</wp:posOffset>
            </wp:positionV>
            <wp:extent cx="5029200" cy="3943128"/>
            <wp:effectExtent l="0" t="0" r="0" b="0"/>
            <wp:wrapNone/>
            <wp:docPr id="3640" name="図 3640" descr="2022年度（令和4年度）における「小児慢性特定疾病疾患群別交付者割合」の円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図 3640" descr="2022年度（令和4年度）における「小児慢性特定疾病疾患群別交付者割合」の円グラフ。"/>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3943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348" w:rsidRPr="00FA7B56">
        <w:rPr>
          <w:rFonts w:hint="eastAsia"/>
        </w:rPr>
        <w:t>小児慢性特定疾病児（原則</w:t>
      </w:r>
      <w:r w:rsidR="00FA7B56" w:rsidRPr="00FA7B56">
        <w:rPr>
          <w:rFonts w:hint="eastAsia"/>
        </w:rPr>
        <w:t>１８</w:t>
      </w:r>
      <w:r w:rsidR="00B56348" w:rsidRPr="00FA7B56">
        <w:rPr>
          <w:rFonts w:hint="eastAsia"/>
        </w:rPr>
        <w:t>歳未満）に係る経済的負担の軽減を図るため、医療費助成を行っています</w:t>
      </w:r>
      <w:r w:rsidR="00E804F2" w:rsidRPr="00FA7B56">
        <w:rPr>
          <w:rFonts w:hint="eastAsia"/>
        </w:rPr>
        <w:t>。</w:t>
      </w:r>
      <w:r w:rsidR="00B56348" w:rsidRPr="00FA7B56">
        <w:rPr>
          <w:rFonts w:hint="eastAsia"/>
        </w:rPr>
        <w:t>小児慢性特定疾病疾患群別での助成金交付者の割合を見ると、慢性心疾患が</w:t>
      </w:r>
      <w:r w:rsidR="00FA7B56" w:rsidRPr="00FA7B56">
        <w:rPr>
          <w:rFonts w:hint="eastAsia"/>
        </w:rPr>
        <w:t>２</w:t>
      </w:r>
      <w:r w:rsidR="00B56348" w:rsidRPr="00FA7B56">
        <w:rPr>
          <w:rFonts w:hint="eastAsia"/>
        </w:rPr>
        <w:t>番目に多</w:t>
      </w:r>
      <w:r w:rsidR="00E804F2" w:rsidRPr="00FA7B56">
        <w:rPr>
          <w:rFonts w:hint="eastAsia"/>
        </w:rPr>
        <w:t>い</w:t>
      </w:r>
      <w:r w:rsidR="00FA7B56" w:rsidRPr="00FA7B56">
        <w:rPr>
          <w:rFonts w:hint="eastAsia"/>
        </w:rPr>
        <w:t>１８．４</w:t>
      </w:r>
      <w:r w:rsidR="00E804F2" w:rsidRPr="00FA7B56">
        <w:rPr>
          <w:rFonts w:hint="eastAsia"/>
        </w:rPr>
        <w:t>％(</w:t>
      </w:r>
      <w:r w:rsidR="00FA7B56">
        <w:rPr>
          <w:rFonts w:hint="eastAsia"/>
        </w:rPr>
        <w:t>１，５２４</w:t>
      </w:r>
      <w:r w:rsidR="00E804F2" w:rsidRPr="00FA7B56">
        <w:rPr>
          <w:rFonts w:hint="eastAsia"/>
        </w:rPr>
        <w:t>人)を占めており、平成</w:t>
      </w:r>
      <w:r w:rsidR="00FA7B56" w:rsidRPr="00FA7B56">
        <w:rPr>
          <w:rFonts w:hint="eastAsia"/>
        </w:rPr>
        <w:t>２８</w:t>
      </w:r>
      <w:r w:rsidR="00E804F2" w:rsidRPr="00FA7B56">
        <w:rPr>
          <w:rFonts w:hint="eastAsia"/>
        </w:rPr>
        <w:t>年度の</w:t>
      </w:r>
      <w:r w:rsidR="00FA7B56">
        <w:rPr>
          <w:rFonts w:hint="eastAsia"/>
        </w:rPr>
        <w:t>１７．６</w:t>
      </w:r>
      <w:r w:rsidR="00E804F2" w:rsidRPr="00FA7B56">
        <w:rPr>
          <w:rFonts w:hint="eastAsia"/>
        </w:rPr>
        <w:t>%(</w:t>
      </w:r>
      <w:r w:rsidR="00FA7B56">
        <w:rPr>
          <w:rFonts w:hint="eastAsia"/>
        </w:rPr>
        <w:t>１，８０１</w:t>
      </w:r>
      <w:r w:rsidR="00E804F2" w:rsidRPr="00FA7B56">
        <w:rPr>
          <w:rFonts w:hint="eastAsia"/>
        </w:rPr>
        <w:t>人)と比べると横ばいで推移しています</w:t>
      </w:r>
      <w:r w:rsidR="00E804F2" w:rsidRPr="00524F00">
        <w:rPr>
          <w:rFonts w:hint="eastAsia"/>
        </w:rPr>
        <w:t>。</w:t>
      </w:r>
    </w:p>
    <w:p w14:paraId="3ADB364A" w14:textId="78AF8BB8" w:rsidR="00C113FB" w:rsidRPr="00524F00" w:rsidRDefault="00C113FB" w:rsidP="00C113FB">
      <w:r w:rsidRPr="00524F00">
        <w:rPr>
          <w:noProof/>
        </w:rPr>
        <mc:AlternateContent>
          <mc:Choice Requires="wps">
            <w:drawing>
              <wp:anchor distT="0" distB="0" distL="114300" distR="114300" simplePos="0" relativeHeight="251649536" behindDoc="0" locked="0" layoutInCell="1" allowOverlap="1" wp14:anchorId="634649A8" wp14:editId="0190023E">
                <wp:simplePos x="0" y="0"/>
                <wp:positionH relativeFrom="margin">
                  <wp:align>center</wp:align>
                </wp:positionH>
                <wp:positionV relativeFrom="paragraph">
                  <wp:posOffset>100965</wp:posOffset>
                </wp:positionV>
                <wp:extent cx="5833745" cy="268605"/>
                <wp:effectExtent l="0" t="0" r="14605" b="0"/>
                <wp:wrapNone/>
                <wp:docPr id="3649" name="テキスト ボックス 3649" descr="2016年度（平成28年度）における「小児慢性特定疾病疾患群別交付者割合」の円グラフ。"/>
                <wp:cNvGraphicFramePr/>
                <a:graphic xmlns:a="http://schemas.openxmlformats.org/drawingml/2006/main">
                  <a:graphicData uri="http://schemas.microsoft.com/office/word/2010/wordprocessingShape">
                    <wps:wsp>
                      <wps:cNvSpPr txBox="1"/>
                      <wps:spPr>
                        <a:xfrm>
                          <a:off x="0" y="0"/>
                          <a:ext cx="5833745" cy="268605"/>
                        </a:xfrm>
                        <a:prstGeom prst="rect">
                          <a:avLst/>
                        </a:prstGeom>
                        <a:noFill/>
                        <a:ln w="6350">
                          <a:noFill/>
                        </a:ln>
                      </wps:spPr>
                      <wps:txbx>
                        <w:txbxContent>
                          <w:p w14:paraId="5DC3861A" w14:textId="5B50282A" w:rsidR="00FA7972" w:rsidRPr="00722F36" w:rsidRDefault="00FA7972" w:rsidP="00B56348">
                            <w:pPr>
                              <w:snapToGrid w:val="0"/>
                              <w:spacing w:line="240" w:lineRule="auto"/>
                              <w:jc w:val="center"/>
                            </w:pPr>
                            <w:r w:rsidRPr="00BB6D55">
                              <w:rPr>
                                <w:rFonts w:hint="eastAsia"/>
                              </w:rPr>
                              <w:t>《小児</w:t>
                            </w:r>
                            <w:r w:rsidRPr="00BB6D55">
                              <w:t>慢性</w:t>
                            </w:r>
                            <w:r w:rsidRPr="00BB6D55">
                              <w:rPr>
                                <w:rFonts w:hint="eastAsia"/>
                              </w:rPr>
                              <w:t>特定疾病</w:t>
                            </w:r>
                            <w:r w:rsidRPr="00BB6D55">
                              <w:t>疾患群</w:t>
                            </w:r>
                            <w:r w:rsidRPr="00BB6D55">
                              <w:rPr>
                                <w:rFonts w:hint="eastAsia"/>
                              </w:rPr>
                              <w:t>別</w:t>
                            </w:r>
                            <w:r w:rsidRPr="00BB6D55">
                              <w:t>交付者</w:t>
                            </w:r>
                            <w:r w:rsidRPr="00BB6D55">
                              <w:rPr>
                                <w:rFonts w:hint="eastAsia"/>
                              </w:rPr>
                              <w:t>割合</w:t>
                            </w:r>
                            <w:r w:rsidRPr="00BB6D55">
                              <w:t>（</w:t>
                            </w:r>
                            <w:r w:rsidRPr="00BB6D55">
                              <w:rPr>
                                <w:rFonts w:hint="eastAsia"/>
                              </w:rPr>
                              <w:t>令和</w:t>
                            </w:r>
                            <w:r w:rsidR="00436707" w:rsidRPr="00436707">
                              <w:rPr>
                                <w:rFonts w:hint="eastAsia"/>
                              </w:rPr>
                              <w:t>４</w:t>
                            </w:r>
                            <w:r w:rsidRPr="00BB6D55">
                              <w:t>年度）</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649A8" id="テキスト ボックス 3649" o:spid="_x0000_s1151" type="#_x0000_t202" alt="2016年度（平成28年度）における「小児慢性特定疾病疾患群別交付者割合」の円グラフ。" style="position:absolute;left:0;text-align:left;margin-left:0;margin-top:7.95pt;width:459.35pt;height:21.1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" filled="f" stroked="f" strokeweight=".5pt">
                <v:textbox inset="0,0,0,0">
                  <w:txbxContent>
                    <w:p w14:paraId="5DC3861A" w14:textId="5B50282A" w:rsidR="00FA7972" w:rsidRPr="00722F36" w:rsidRDefault="00FA7972" w:rsidP="00B56348">
                      <w:pPr>
                        <w:snapToGrid w:val="0"/>
                        <w:spacing w:line="240" w:lineRule="auto"/>
                        <w:jc w:val="center"/>
                      </w:pPr>
                      <w:r w:rsidRPr="00BB6D55">
                        <w:rPr>
                          <w:rFonts w:hint="eastAsia"/>
                        </w:rPr>
                        <w:t>《小児</w:t>
                      </w:r>
                      <w:r w:rsidRPr="00BB6D55">
                        <w:t>慢性</w:t>
                      </w:r>
                      <w:r w:rsidRPr="00BB6D55">
                        <w:rPr>
                          <w:rFonts w:hint="eastAsia"/>
                        </w:rPr>
                        <w:t>特定疾病</w:t>
                      </w:r>
                      <w:r w:rsidRPr="00BB6D55">
                        <w:t>疾患群</w:t>
                      </w:r>
                      <w:r w:rsidRPr="00BB6D55">
                        <w:rPr>
                          <w:rFonts w:hint="eastAsia"/>
                        </w:rPr>
                        <w:t>別</w:t>
                      </w:r>
                      <w:r w:rsidRPr="00BB6D55">
                        <w:t>交付者</w:t>
                      </w:r>
                      <w:r w:rsidRPr="00BB6D55">
                        <w:rPr>
                          <w:rFonts w:hint="eastAsia"/>
                        </w:rPr>
                        <w:t>割合</w:t>
                      </w:r>
                      <w:r w:rsidRPr="00BB6D55">
                        <w:t>（</w:t>
                      </w:r>
                      <w:r w:rsidRPr="00BB6D55">
                        <w:rPr>
                          <w:rFonts w:hint="eastAsia"/>
                        </w:rPr>
                        <w:t>令和</w:t>
                      </w:r>
                      <w:r w:rsidR="00436707" w:rsidRPr="00436707">
                        <w:rPr>
                          <w:rFonts w:hint="eastAsia"/>
                        </w:rPr>
                        <w:t>４</w:t>
                      </w:r>
                      <w:r w:rsidRPr="00BB6D55">
                        <w:t>年度）</w:t>
                      </w:r>
                      <w:r w:rsidRPr="00BB6D55">
                        <w:rPr>
                          <w:rFonts w:hint="eastAsia"/>
                        </w:rPr>
                        <w:t>》</w:t>
                      </w:r>
                    </w:p>
                  </w:txbxContent>
                </v:textbox>
                <w10:wrap anchorx="margin"/>
              </v:shape>
            </w:pict>
          </mc:Fallback>
        </mc:AlternateContent>
      </w:r>
    </w:p>
    <w:p w14:paraId="2B7BB403" w14:textId="51BE62DD" w:rsidR="00C113FB" w:rsidRPr="00524F00" w:rsidRDefault="00C113FB" w:rsidP="00C113FB"/>
    <w:p w14:paraId="11BBD4F7" w14:textId="7A2A2158" w:rsidR="00C113FB" w:rsidRPr="00524F00" w:rsidRDefault="00C113FB" w:rsidP="00C113FB"/>
    <w:p w14:paraId="383D9F5D" w14:textId="4B08BC42" w:rsidR="00C113FB" w:rsidRPr="00524F00" w:rsidRDefault="00C113FB" w:rsidP="00C113FB"/>
    <w:p w14:paraId="0BB9F966" w14:textId="311788FE" w:rsidR="00C113FB" w:rsidRPr="00524F00" w:rsidRDefault="00C113FB" w:rsidP="00C113FB"/>
    <w:p w14:paraId="1D361AE3" w14:textId="273B3333" w:rsidR="00C113FB" w:rsidRPr="00524F00" w:rsidRDefault="00C113FB" w:rsidP="00C113FB"/>
    <w:p w14:paraId="4FA7DBDE" w14:textId="0ABD2F66" w:rsidR="00C113FB" w:rsidRPr="00524F00" w:rsidRDefault="00C113FB" w:rsidP="00C113FB"/>
    <w:p w14:paraId="09E5D4DC" w14:textId="6F383349" w:rsidR="00C113FB" w:rsidRPr="00524F00" w:rsidRDefault="00C113FB" w:rsidP="00C113FB"/>
    <w:p w14:paraId="4A919D0E" w14:textId="68E7BE62" w:rsidR="00C113FB" w:rsidRPr="00524F00" w:rsidRDefault="00C113FB" w:rsidP="00C113FB"/>
    <w:p w14:paraId="05EAC9D1" w14:textId="288D2265" w:rsidR="00C113FB" w:rsidRPr="00524F00" w:rsidRDefault="00C113FB" w:rsidP="00C113FB"/>
    <w:p w14:paraId="496D503C" w14:textId="7EC5D865" w:rsidR="00C113FB" w:rsidRPr="00524F00" w:rsidRDefault="00C113FB" w:rsidP="00C113FB"/>
    <w:p w14:paraId="070B870B" w14:textId="6BE53038" w:rsidR="00C113FB" w:rsidRPr="00524F00" w:rsidRDefault="00C113FB" w:rsidP="00C113FB"/>
    <w:p w14:paraId="5277B227" w14:textId="01E996ED" w:rsidR="00C113FB" w:rsidRPr="00524F00" w:rsidRDefault="00C113FB" w:rsidP="00C113FB"/>
    <w:p w14:paraId="2FD00202" w14:textId="12110F5C" w:rsidR="00C113FB" w:rsidRPr="00524F00" w:rsidRDefault="00C113FB" w:rsidP="00C113FB">
      <w:r w:rsidRPr="00524F00">
        <w:rPr>
          <w:noProof/>
        </w:rPr>
        <mc:AlternateContent>
          <mc:Choice Requires="wps">
            <w:drawing>
              <wp:anchor distT="0" distB="0" distL="114300" distR="114300" simplePos="0" relativeHeight="251764224" behindDoc="0" locked="0" layoutInCell="1" allowOverlap="1" wp14:anchorId="107CE7A5" wp14:editId="02A3D67C">
                <wp:simplePos x="0" y="0"/>
                <wp:positionH relativeFrom="margin">
                  <wp:align>left</wp:align>
                </wp:positionH>
                <wp:positionV relativeFrom="paragraph">
                  <wp:posOffset>53629</wp:posOffset>
                </wp:positionV>
                <wp:extent cx="5759450" cy="287655"/>
                <wp:effectExtent l="0" t="0" r="12700" b="0"/>
                <wp:wrapNone/>
                <wp:docPr id="3643" name="テキスト ボックス 3643" descr="出典&#10;「第7次大阪府医療計画」"/>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27556E80" w14:textId="7868AB48" w:rsidR="00FA7972" w:rsidRPr="000F052F" w:rsidRDefault="00FA7972" w:rsidP="00C113FB">
                            <w:pPr>
                              <w:tabs>
                                <w:tab w:val="left" w:pos="798"/>
                              </w:tabs>
                              <w:snapToGrid w:val="0"/>
                              <w:spacing w:line="240" w:lineRule="auto"/>
                              <w:ind w:rightChars="37" w:right="89"/>
                              <w:jc w:val="right"/>
                            </w:pPr>
                            <w:r w:rsidRPr="00722F36">
                              <w:rPr>
                                <w:rFonts w:hint="eastAsia"/>
                              </w:rPr>
                              <w:t>出典</w:t>
                            </w:r>
                            <w:r w:rsidRPr="00722F36">
                              <w:t>：</w:t>
                            </w:r>
                            <w:r w:rsidRPr="00722F36">
                              <w:rPr>
                                <w:rFonts w:hint="eastAsia"/>
                              </w:rPr>
                              <w:t>「第</w:t>
                            </w:r>
                            <w:r w:rsidRPr="00595E01">
                              <w:rPr>
                                <w:rFonts w:hint="eastAsia"/>
                              </w:rPr>
                              <w:t>8</w:t>
                            </w:r>
                            <w:r w:rsidRPr="00722F36">
                              <w:rPr>
                                <w:rFonts w:hint="eastAsia"/>
                              </w:rPr>
                              <w:t>次</w:t>
                            </w:r>
                            <w:r w:rsidRPr="00722F36">
                              <w:t>大阪府医療計画</w:t>
                            </w:r>
                            <w:r w:rsidRPr="00722F36">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E7A5" id="テキスト ボックス 3643" o:spid="_x0000_s1152" type="#_x0000_t202" alt="出典&#10;「第7次大阪府医療計画」" style="position:absolute;left:0;text-align:left;margin-left:0;margin-top:4.2pt;width:453.5pt;height:22.65pt;z-index:25176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" filled="f" stroked="f" strokeweight=".5pt">
                <v:textbox inset="0,0,0,0">
                  <w:txbxContent>
                    <w:p w14:paraId="27556E80" w14:textId="7868AB48" w:rsidR="00FA7972" w:rsidRPr="000F052F" w:rsidRDefault="00FA7972" w:rsidP="00C113FB">
                      <w:pPr>
                        <w:tabs>
                          <w:tab w:val="left" w:pos="798"/>
                        </w:tabs>
                        <w:snapToGrid w:val="0"/>
                        <w:spacing w:line="240" w:lineRule="auto"/>
                        <w:ind w:rightChars="37" w:right="89"/>
                        <w:jc w:val="right"/>
                      </w:pPr>
                      <w:r w:rsidRPr="00722F36">
                        <w:rPr>
                          <w:rFonts w:hint="eastAsia"/>
                        </w:rPr>
                        <w:t>出典</w:t>
                      </w:r>
                      <w:r w:rsidRPr="00722F36">
                        <w:t>：</w:t>
                      </w:r>
                      <w:r w:rsidRPr="00722F36">
                        <w:rPr>
                          <w:rFonts w:hint="eastAsia"/>
                        </w:rPr>
                        <w:t>「第</w:t>
                      </w:r>
                      <w:r w:rsidRPr="00595E01">
                        <w:rPr>
                          <w:rFonts w:hint="eastAsia"/>
                        </w:rPr>
                        <w:t>8</w:t>
                      </w:r>
                      <w:r w:rsidRPr="00722F36">
                        <w:rPr>
                          <w:rFonts w:hint="eastAsia"/>
                        </w:rPr>
                        <w:t>次</w:t>
                      </w:r>
                      <w:r w:rsidRPr="00722F36">
                        <w:t>大阪府医療計画</w:t>
                      </w:r>
                      <w:r w:rsidRPr="00722F36">
                        <w:rPr>
                          <w:rFonts w:hint="eastAsia"/>
                        </w:rPr>
                        <w:t>」</w:t>
                      </w:r>
                    </w:p>
                  </w:txbxContent>
                </v:textbox>
                <w10:wrap anchorx="margin"/>
              </v:shape>
            </w:pict>
          </mc:Fallback>
        </mc:AlternateContent>
      </w:r>
    </w:p>
    <w:p w14:paraId="511CA67B" w14:textId="08F0180B" w:rsidR="00E804F2" w:rsidRPr="00524F00" w:rsidRDefault="00E804F2" w:rsidP="00E804F2">
      <w:pPr>
        <w:pStyle w:val="af0"/>
        <w:numPr>
          <w:ilvl w:val="0"/>
          <w:numId w:val="2"/>
        </w:numPr>
        <w:ind w:leftChars="0" w:left="240" w:hangingChars="100" w:hanging="240"/>
      </w:pPr>
      <w:r w:rsidRPr="00524F00">
        <w:rPr>
          <w:rFonts w:hint="eastAsia"/>
        </w:rPr>
        <w:t>慢性心疾患などの慢性疾患児やその家族等に対しては、療育生活を支える様々な支援のニーズが高まっており、慢性疾患児等の健康の保持増進や自立の促進を図る必要があります。慢性疾患児の自立や成長を促進するための支援として、都道府県・政令市・中核市において、平成</w:t>
      </w:r>
      <w:r w:rsidR="00FA7B56">
        <w:rPr>
          <w:rFonts w:hint="eastAsia"/>
        </w:rPr>
        <w:t>２７</w:t>
      </w:r>
      <w:r w:rsidRPr="00524F00">
        <w:rPr>
          <w:rFonts w:hint="eastAsia"/>
        </w:rPr>
        <w:t>年</w:t>
      </w:r>
      <w:r w:rsidR="00FA7B56">
        <w:rPr>
          <w:rFonts w:hint="eastAsia"/>
        </w:rPr>
        <w:t>１</w:t>
      </w:r>
      <w:r w:rsidRPr="00524F00">
        <w:rPr>
          <w:rFonts w:hint="eastAsia"/>
        </w:rPr>
        <w:t>月から療育相談、巡回相談、ピアカウンセリング等を行っています。府では、療育相談・巡回相談等を保健所にて、ピアカウンセリングを委託により大阪難病相談支援センターにてそれぞれ実施しています。</w:t>
      </w:r>
    </w:p>
    <w:p w14:paraId="03B895B4" w14:textId="6385D537" w:rsidR="00E804F2" w:rsidRPr="00524F00" w:rsidRDefault="00E804F2" w:rsidP="00E804F2">
      <w:pPr>
        <w:pStyle w:val="af0"/>
        <w:numPr>
          <w:ilvl w:val="0"/>
          <w:numId w:val="2"/>
        </w:numPr>
        <w:ind w:leftChars="0" w:left="240" w:hangingChars="100" w:hanging="240"/>
      </w:pPr>
      <w:r w:rsidRPr="00524F00">
        <w:rPr>
          <w:rFonts w:hint="eastAsia"/>
        </w:rPr>
        <w:lastRenderedPageBreak/>
        <w:t>医療の進歩により、多くが成人期を迎えるようになった小児期発症慢性疾患患者が、成人後も適切な医療が継続できるよう小児期医療と成人期医療の懸け橋となる移行期医療体制の整備が求められています。府では、全国に先駆け、平成</w:t>
      </w:r>
      <w:r w:rsidR="00FA7B56">
        <w:rPr>
          <w:rFonts w:hint="eastAsia"/>
        </w:rPr>
        <w:t>３１</w:t>
      </w:r>
      <w:r w:rsidRPr="00524F00">
        <w:rPr>
          <w:rFonts w:hint="eastAsia"/>
        </w:rPr>
        <w:t>年に大阪母子医療センター内に「大阪府移行期医療支援センター」を設置し、発達段階を考慮した病名や病態説明などの自律・自立支援や、小児診療科と成人診療科が連携して、適切な医療を生涯にわたり受けられるよう取り組んでいます。</w:t>
      </w:r>
    </w:p>
    <w:p w14:paraId="30E772CB" w14:textId="199F50C6" w:rsidR="004A5AD1" w:rsidRPr="00524F00" w:rsidRDefault="00E8788A" w:rsidP="00D52D74">
      <w:r w:rsidRPr="00524F00">
        <w:rPr>
          <w:noProof/>
        </w:rPr>
        <mc:AlternateContent>
          <mc:Choice Requires="wps">
            <w:drawing>
              <wp:anchor distT="0" distB="0" distL="114300" distR="114300" simplePos="0" relativeHeight="251650560" behindDoc="0" locked="0" layoutInCell="1" allowOverlap="1" wp14:anchorId="79174142" wp14:editId="3909DCC6">
                <wp:simplePos x="0" y="0"/>
                <wp:positionH relativeFrom="column">
                  <wp:posOffset>3276600</wp:posOffset>
                </wp:positionH>
                <wp:positionV relativeFrom="paragraph">
                  <wp:posOffset>144145</wp:posOffset>
                </wp:positionV>
                <wp:extent cx="614045" cy="1270"/>
                <wp:effectExtent l="19050" t="19050" r="33655" b="36830"/>
                <wp:wrapNone/>
                <wp:docPr id="3654" name="直線コネクタ 3654"/>
                <wp:cNvGraphicFramePr/>
                <a:graphic xmlns:a="http://schemas.openxmlformats.org/drawingml/2006/main">
                  <a:graphicData uri="http://schemas.microsoft.com/office/word/2010/wordprocessingShape">
                    <wps:wsp>
                      <wps:cNvCnPr/>
                      <wps:spPr>
                        <a:xfrm flipV="1">
                          <a:off x="0" y="0"/>
                          <a:ext cx="614045" cy="1270"/>
                        </a:xfrm>
                        <a:prstGeom prst="line">
                          <a:avLst/>
                        </a:prstGeom>
                        <a:ln w="28575">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6F239A" id="直線コネクタ 3654" o:spid="_x0000_s1026" style="position:absolute;left:0;text-align:left;flip:y;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1.35pt" to="306.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" strokecolor="white [3212]" strokeweight="2.25pt">
                <v:stroke joinstyle="miter"/>
              </v:line>
            </w:pict>
          </mc:Fallback>
        </mc:AlternateContent>
      </w:r>
    </w:p>
    <w:p w14:paraId="245A12F2" w14:textId="2E6C8A39" w:rsidR="007E7B7D" w:rsidRPr="00524F00" w:rsidRDefault="007E7B7D" w:rsidP="007E7B7D">
      <w:pPr>
        <w:tabs>
          <w:tab w:val="left" w:pos="480"/>
        </w:tabs>
        <w:rPr>
          <w:u w:val="single"/>
        </w:rPr>
      </w:pPr>
      <w:r w:rsidRPr="00524F00">
        <w:rPr>
          <w:rFonts w:hint="eastAsia"/>
          <w:u w:val="single"/>
        </w:rPr>
        <w:t>（</w:t>
      </w:r>
      <w:r w:rsidR="007B41D9" w:rsidRPr="00524F00">
        <w:rPr>
          <w:rFonts w:hint="eastAsia"/>
          <w:u w:val="single"/>
        </w:rPr>
        <w:t>C</w:t>
      </w:r>
      <w:r w:rsidRPr="00524F00">
        <w:rPr>
          <w:rFonts w:hint="eastAsia"/>
          <w:u w:val="single"/>
        </w:rPr>
        <w:t>）取り組むべき施策</w:t>
      </w:r>
    </w:p>
    <w:p w14:paraId="2753E7CE" w14:textId="77777777" w:rsidR="003554B4" w:rsidRPr="00524F00" w:rsidRDefault="003554B4" w:rsidP="003554B4">
      <w:r w:rsidRPr="00524F00">
        <w:rPr>
          <w:rFonts w:hint="eastAsia"/>
        </w:rPr>
        <w:t>○</w:t>
      </w:r>
      <w:r w:rsidR="00C113FB" w:rsidRPr="00524F00">
        <w:rPr>
          <w:rFonts w:hint="eastAsia"/>
        </w:rPr>
        <w:t>慢性心疾患などの慢性疾患や身体障がいのある児童や保護者が、必要な医療や療育を</w:t>
      </w:r>
    </w:p>
    <w:p w14:paraId="652C2356" w14:textId="77777777" w:rsidR="003554B4" w:rsidRPr="00524F00" w:rsidRDefault="003554B4" w:rsidP="003554B4">
      <w:pPr>
        <w:ind w:firstLineChars="50" w:firstLine="120"/>
      </w:pPr>
      <w:r w:rsidRPr="00524F00">
        <w:rPr>
          <w:rFonts w:hint="eastAsia"/>
        </w:rPr>
        <w:t xml:space="preserve">　</w:t>
      </w:r>
      <w:r w:rsidR="00C113FB" w:rsidRPr="00524F00">
        <w:rPr>
          <w:rFonts w:hint="eastAsia"/>
        </w:rPr>
        <w:t>受けながら、地域で安心して生活ができるよう、保健所における専門職による訪問指導や</w:t>
      </w:r>
    </w:p>
    <w:p w14:paraId="2BEAED55" w14:textId="739B938F" w:rsidR="00C113FB" w:rsidRPr="00524F00" w:rsidRDefault="00C113FB" w:rsidP="003554B4">
      <w:pPr>
        <w:ind w:firstLineChars="100" w:firstLine="240"/>
      </w:pPr>
      <w:r w:rsidRPr="00524F00">
        <w:rPr>
          <w:rFonts w:hint="eastAsia"/>
        </w:rPr>
        <w:t>療育相談を引き続き実施し、疾患や療養についての学習会や交流会を充実します。</w:t>
      </w:r>
    </w:p>
    <w:p w14:paraId="6E9F9557" w14:textId="4771E647" w:rsidR="00C113FB" w:rsidRPr="00524F00" w:rsidRDefault="00C113FB" w:rsidP="00C113FB">
      <w:pPr>
        <w:pStyle w:val="af0"/>
        <w:numPr>
          <w:ilvl w:val="0"/>
          <w:numId w:val="2"/>
        </w:numPr>
        <w:ind w:leftChars="0" w:left="240" w:hangingChars="100" w:hanging="240"/>
      </w:pPr>
      <w:r w:rsidRPr="00524F00">
        <w:rPr>
          <w:rFonts w:hint="eastAsia"/>
        </w:rPr>
        <w:t>小児期・若年期の循環器病について、移行期医療支援センター事業を通じて、発達段階を考慮した自律・自立支援や、成人科医療機関等で</w:t>
      </w:r>
      <w:r w:rsidR="00EF44FE">
        <w:rPr>
          <w:rFonts w:hint="eastAsia"/>
        </w:rPr>
        <w:t>の</w:t>
      </w:r>
      <w:r w:rsidRPr="00524F00">
        <w:rPr>
          <w:rFonts w:hint="eastAsia"/>
        </w:rPr>
        <w:t>必要な医療を継続して受けられるよう</w:t>
      </w:r>
      <w:r w:rsidR="001F69DC">
        <w:rPr>
          <w:rFonts w:hint="eastAsia"/>
        </w:rPr>
        <w:t>に</w:t>
      </w:r>
      <w:r w:rsidRPr="00524F00">
        <w:rPr>
          <w:rFonts w:hint="eastAsia"/>
        </w:rPr>
        <w:t>するとともに、成人移行期の医療体制整備に向け小児診療科と成人診療科、関係機関が連携し</w:t>
      </w:r>
      <w:r w:rsidRPr="00EE19E8">
        <w:rPr>
          <w:rFonts w:hint="eastAsia"/>
        </w:rPr>
        <w:t>て</w:t>
      </w:r>
      <w:r w:rsidR="005A6D90" w:rsidRPr="00EE19E8">
        <w:rPr>
          <w:rFonts w:hint="eastAsia"/>
        </w:rPr>
        <w:t>切れ目のない</w:t>
      </w:r>
      <w:r w:rsidRPr="00EE19E8">
        <w:rPr>
          <w:rFonts w:hint="eastAsia"/>
        </w:rPr>
        <w:t>医</w:t>
      </w:r>
      <w:r w:rsidRPr="00524F00">
        <w:rPr>
          <w:rFonts w:hint="eastAsia"/>
        </w:rPr>
        <w:t>療提供及び患者支援ができるような仕組みづくりのための移行期医療・自立支援に関する現状調査、啓発、関係者への研修を行います。</w:t>
      </w:r>
    </w:p>
    <w:p w14:paraId="27AE1DD4" w14:textId="7BFAE5CF" w:rsidR="000B053A" w:rsidRPr="00524F00" w:rsidRDefault="000B053A" w:rsidP="00D52D74"/>
    <w:p w14:paraId="634F259E" w14:textId="1B0CC242" w:rsidR="000B053A" w:rsidRPr="00524F00" w:rsidRDefault="000B053A" w:rsidP="00D52D74"/>
    <w:p w14:paraId="53852AED" w14:textId="419CF63E" w:rsidR="00D85577" w:rsidRPr="00524F00" w:rsidRDefault="00D85577" w:rsidP="00D52D74"/>
    <w:p w14:paraId="3D9F9013" w14:textId="660EE32D" w:rsidR="006966F9" w:rsidRPr="00524F00" w:rsidRDefault="006966F9" w:rsidP="00D52D74"/>
    <w:p w14:paraId="642E187A" w14:textId="2D29AD06" w:rsidR="006966F9" w:rsidRPr="00524F00" w:rsidRDefault="006966F9" w:rsidP="00D52D74"/>
    <w:p w14:paraId="32DF932D" w14:textId="1E106D05" w:rsidR="006966F9" w:rsidRPr="00524F00" w:rsidRDefault="006966F9" w:rsidP="00D52D74"/>
    <w:p w14:paraId="77331CD9" w14:textId="58B386EA" w:rsidR="006966F9" w:rsidRPr="00524F00" w:rsidRDefault="006966F9" w:rsidP="00D52D74"/>
    <w:p w14:paraId="7A4B9EEA" w14:textId="084DA216" w:rsidR="006966F9" w:rsidRPr="00524F00" w:rsidRDefault="006966F9" w:rsidP="00D52D74"/>
    <w:p w14:paraId="254FE53C" w14:textId="6E9C18C2" w:rsidR="006966F9" w:rsidRPr="00524F00" w:rsidRDefault="006966F9" w:rsidP="00D52D74"/>
    <w:p w14:paraId="756EC7FB" w14:textId="6193E9E7" w:rsidR="006966F9" w:rsidRPr="00524F00" w:rsidRDefault="006966F9" w:rsidP="00D52D74"/>
    <w:p w14:paraId="028128E6" w14:textId="3E6BB4B8" w:rsidR="006966F9" w:rsidRPr="00524F00" w:rsidRDefault="006966F9" w:rsidP="00D52D74"/>
    <w:p w14:paraId="4500CE49" w14:textId="187C3417" w:rsidR="006966F9" w:rsidRPr="00524F00" w:rsidRDefault="006966F9" w:rsidP="00D52D74"/>
    <w:p w14:paraId="6FE70E06" w14:textId="1D024CEB" w:rsidR="006966F9" w:rsidRPr="00524F00" w:rsidRDefault="006966F9" w:rsidP="00D52D74"/>
    <w:p w14:paraId="7C4D97DA" w14:textId="388F9866" w:rsidR="006966F9" w:rsidRDefault="006966F9" w:rsidP="00D52D74"/>
    <w:p w14:paraId="77D64E4D" w14:textId="77777777" w:rsidR="00955AA5" w:rsidRPr="00524F00" w:rsidRDefault="00955AA5" w:rsidP="00D52D74"/>
    <w:p w14:paraId="03837889" w14:textId="0F730A71" w:rsidR="00D85577" w:rsidRPr="00524F00" w:rsidRDefault="00D85577" w:rsidP="00D85577">
      <w:pPr>
        <w:rPr>
          <w:bdr w:val="single" w:sz="4" w:space="0" w:color="auto"/>
        </w:rPr>
      </w:pPr>
      <w:r w:rsidRPr="00524F00">
        <w:rPr>
          <w:rFonts w:hint="eastAsia"/>
          <w:bdr w:val="single" w:sz="4" w:space="0" w:color="auto"/>
        </w:rPr>
        <w:lastRenderedPageBreak/>
        <w:t>（3）　社会連携に基づく循環器病</w:t>
      </w:r>
      <w:r w:rsidR="002D28E9" w:rsidRPr="00524F00">
        <w:rPr>
          <w:rFonts w:hint="eastAsia"/>
          <w:bdr w:val="single" w:sz="4" w:space="0" w:color="auto"/>
        </w:rPr>
        <w:t>対策及び循環器病患者支援</w:t>
      </w:r>
    </w:p>
    <w:p w14:paraId="65B3D7BD" w14:textId="77777777" w:rsidR="00D85577" w:rsidRPr="00524F00" w:rsidRDefault="00D85577" w:rsidP="00D85577">
      <w:pPr>
        <w:tabs>
          <w:tab w:val="left" w:pos="480"/>
        </w:tabs>
        <w:rPr>
          <w:u w:val="single"/>
        </w:rPr>
      </w:pPr>
      <w:r w:rsidRPr="00524F00">
        <w:rPr>
          <w:rFonts w:hint="eastAsia"/>
          <w:u w:val="single"/>
        </w:rPr>
        <w:t>（A）はじめに</w:t>
      </w:r>
    </w:p>
    <w:p w14:paraId="56C2B195" w14:textId="77777777" w:rsidR="00DB70A5" w:rsidRPr="00524F00" w:rsidRDefault="002D28E9" w:rsidP="002D28E9">
      <w:pPr>
        <w:pStyle w:val="af0"/>
        <w:numPr>
          <w:ilvl w:val="0"/>
          <w:numId w:val="2"/>
        </w:numPr>
        <w:ind w:leftChars="0" w:left="240" w:hangingChars="100" w:hanging="240"/>
      </w:pPr>
      <w:r w:rsidRPr="00524F00">
        <w:rPr>
          <w:rFonts w:hint="eastAsia"/>
        </w:rPr>
        <w:t>循環器病患者は、脳卒中発症後の後遺症の残存や心血管疾患治療後の身体機能の低下等により、生活の支援や介護が必要な状態に陥る場合があります</w:t>
      </w:r>
      <w:r w:rsidR="00D85577" w:rsidRPr="00524F00">
        <w:rPr>
          <w:rFonts w:hint="eastAsia"/>
        </w:rPr>
        <w:t>。</w:t>
      </w:r>
      <w:r w:rsidRPr="00524F00">
        <w:rPr>
          <w:rFonts w:hint="eastAsia"/>
        </w:rPr>
        <w:t>また、再発や増悪</w:t>
      </w:r>
      <w:r w:rsidR="003774A7" w:rsidRPr="00524F00">
        <w:rPr>
          <w:rFonts w:hint="eastAsia"/>
        </w:rPr>
        <w:t>等</w:t>
      </w:r>
      <w:r w:rsidRPr="00524F00">
        <w:rPr>
          <w:rFonts w:hint="eastAsia"/>
        </w:rPr>
        <w:t>を繰り返す特徴があることから、その予防のための生活習慣の改善や服薬の徹底など適切な管理及びケアを行うことが必要です。</w:t>
      </w:r>
    </w:p>
    <w:p w14:paraId="3F6861CD" w14:textId="06707F31" w:rsidR="00D85577" w:rsidRPr="00524F00" w:rsidRDefault="001F69DC" w:rsidP="002D28E9">
      <w:pPr>
        <w:pStyle w:val="af0"/>
        <w:numPr>
          <w:ilvl w:val="0"/>
          <w:numId w:val="2"/>
        </w:numPr>
        <w:ind w:leftChars="0" w:left="240" w:hangingChars="100" w:hanging="240"/>
      </w:pPr>
      <w:r>
        <w:rPr>
          <w:rFonts w:hint="eastAsia"/>
        </w:rPr>
        <w:t>その際には</w:t>
      </w:r>
      <w:r w:rsidR="002D28E9" w:rsidRPr="00524F00">
        <w:rPr>
          <w:rFonts w:hint="eastAsia"/>
        </w:rPr>
        <w:t>、必要に応じて、介護保険制度や</w:t>
      </w:r>
      <w:r w:rsidR="002D28E9" w:rsidRPr="00EE19E8">
        <w:rPr>
          <w:rFonts w:hint="eastAsia"/>
        </w:rPr>
        <w:t>障</w:t>
      </w:r>
      <w:r w:rsidR="00DE3D57" w:rsidRPr="00EE19E8">
        <w:rPr>
          <w:rFonts w:hint="eastAsia"/>
        </w:rPr>
        <w:t>がい</w:t>
      </w:r>
      <w:r w:rsidR="002D28E9" w:rsidRPr="00EE19E8">
        <w:rPr>
          <w:rFonts w:hint="eastAsia"/>
        </w:rPr>
        <w:t>者の</w:t>
      </w:r>
      <w:r w:rsidR="002D28E9" w:rsidRPr="00524F00">
        <w:rPr>
          <w:rFonts w:hint="eastAsia"/>
        </w:rPr>
        <w:t>日常生活及び社会生活を総合的に支援するための法律（平成</w:t>
      </w:r>
      <w:r w:rsidR="00524C3C">
        <w:rPr>
          <w:rFonts w:ascii="UD デジタル 教科書体 NP-R" w:eastAsia="UD デジタル 教科書体 NP-R" w:hAnsi="ＭＳ 明朝" w:cs="ＭＳ 明朝" w:hint="eastAsia"/>
        </w:rPr>
        <w:t>１７</w:t>
      </w:r>
      <w:r w:rsidR="002D28E9" w:rsidRPr="00524F00">
        <w:rPr>
          <w:rFonts w:hint="eastAsia"/>
        </w:rPr>
        <w:t>年法律第</w:t>
      </w:r>
      <w:r w:rsidR="00524C3C">
        <w:rPr>
          <w:rFonts w:hint="eastAsia"/>
        </w:rPr>
        <w:t>１２３</w:t>
      </w:r>
      <w:r w:rsidR="002D28E9" w:rsidRPr="00524F00">
        <w:rPr>
          <w:rFonts w:hint="eastAsia"/>
        </w:rPr>
        <w:t>号）</w:t>
      </w:r>
      <w:r w:rsidR="003774A7" w:rsidRPr="00524F00">
        <w:rPr>
          <w:rFonts w:hint="eastAsia"/>
        </w:rPr>
        <w:t>に基づく支援体制との整合性を図ることも重要です。</w:t>
      </w:r>
    </w:p>
    <w:p w14:paraId="692CA232" w14:textId="52E55DCA" w:rsidR="003774A7" w:rsidRPr="00524F00" w:rsidRDefault="003774A7" w:rsidP="002D28E9">
      <w:pPr>
        <w:pStyle w:val="af0"/>
        <w:numPr>
          <w:ilvl w:val="0"/>
          <w:numId w:val="2"/>
        </w:numPr>
        <w:ind w:leftChars="0" w:left="240" w:hangingChars="100" w:hanging="240"/>
      </w:pPr>
      <w:r w:rsidRPr="00524F00">
        <w:rPr>
          <w:rFonts w:hint="eastAsia"/>
        </w:rPr>
        <w:t>大阪府では、「第</w:t>
      </w:r>
      <w:r w:rsidR="00E82436">
        <w:rPr>
          <w:rFonts w:hint="eastAsia"/>
        </w:rPr>
        <w:t>８</w:t>
      </w:r>
      <w:r w:rsidRPr="00524F00">
        <w:rPr>
          <w:rFonts w:hint="eastAsia"/>
        </w:rPr>
        <w:t>次大阪府医療計画」</w:t>
      </w:r>
      <w:r w:rsidR="00900491" w:rsidRPr="00524F00">
        <w:rPr>
          <w:rFonts w:hint="eastAsia"/>
        </w:rPr>
        <w:t>において、在宅医療サービスの基盤整備や在宅医療に関わる人材の育成などを進めるため、指標を用いつつ現状と課題を明示しています。また、医療と介護の連携に関して、「大阪府高齢者計画202</w:t>
      </w:r>
      <w:r w:rsidR="00924E4C" w:rsidRPr="00524F00">
        <w:rPr>
          <w:rFonts w:hint="eastAsia"/>
        </w:rPr>
        <w:t>4</w:t>
      </w:r>
      <w:r w:rsidR="00900491" w:rsidRPr="00524F00">
        <w:rPr>
          <w:rFonts w:hint="eastAsia"/>
        </w:rPr>
        <w:t>」</w:t>
      </w:r>
      <w:r w:rsidR="009F1620" w:rsidRPr="00524F00">
        <w:rPr>
          <w:rFonts w:hint="eastAsia"/>
        </w:rPr>
        <w:t>に加えて「第</w:t>
      </w:r>
      <w:r w:rsidR="00E075C2">
        <w:t>8</w:t>
      </w:r>
      <w:r w:rsidR="009F1620" w:rsidRPr="00524F00">
        <w:rPr>
          <w:rFonts w:hint="eastAsia"/>
        </w:rPr>
        <w:t>次大阪府医療計画」</w:t>
      </w:r>
      <w:r w:rsidR="00900491" w:rsidRPr="00524F00">
        <w:rPr>
          <w:rFonts w:hint="eastAsia"/>
        </w:rPr>
        <w:t>に明示されています。本項目では、これらの計画で示されている課題等を参照しつつ、取り組むべき施策について整理します。</w:t>
      </w:r>
    </w:p>
    <w:p w14:paraId="26896000" w14:textId="785E033B" w:rsidR="00D85577" w:rsidRPr="00524F00" w:rsidRDefault="00D85577" w:rsidP="00D85577"/>
    <w:p w14:paraId="7F349845" w14:textId="77777777" w:rsidR="00D85577" w:rsidRPr="00524F00" w:rsidRDefault="00D85577" w:rsidP="00D85577">
      <w:pPr>
        <w:tabs>
          <w:tab w:val="left" w:pos="480"/>
        </w:tabs>
        <w:rPr>
          <w:u w:val="single"/>
        </w:rPr>
      </w:pPr>
      <w:r w:rsidRPr="00524F00">
        <w:rPr>
          <w:rFonts w:hint="eastAsia"/>
          <w:u w:val="single"/>
        </w:rPr>
        <w:t>（B）現状と課題</w:t>
      </w:r>
    </w:p>
    <w:p w14:paraId="29CB2D35" w14:textId="2D5FD341" w:rsidR="00ED69FC" w:rsidRPr="00524F00" w:rsidRDefault="00ED69FC" w:rsidP="00ED69FC">
      <w:pPr>
        <w:tabs>
          <w:tab w:val="left" w:pos="480"/>
        </w:tabs>
        <w:ind w:firstLineChars="100" w:firstLine="240"/>
        <w:rPr>
          <w:i/>
          <w:u w:val="single"/>
        </w:rPr>
      </w:pPr>
      <w:r w:rsidRPr="00524F00">
        <w:rPr>
          <w:rFonts w:hint="eastAsia"/>
          <w:i/>
          <w:u w:val="single"/>
        </w:rPr>
        <w:t>1）在宅医療を担う施設等</w:t>
      </w:r>
    </w:p>
    <w:p w14:paraId="7BCE06E7" w14:textId="68EF8716" w:rsidR="001539EF" w:rsidRPr="00524F00" w:rsidRDefault="00ED69FC" w:rsidP="00C56F2C">
      <w:pPr>
        <w:pStyle w:val="af0"/>
        <w:numPr>
          <w:ilvl w:val="1"/>
          <w:numId w:val="2"/>
        </w:numPr>
        <w:tabs>
          <w:tab w:val="left" w:pos="480"/>
        </w:tabs>
        <w:ind w:leftChars="150" w:left="600" w:hangingChars="100" w:hanging="240"/>
      </w:pPr>
      <w:r w:rsidRPr="00524F00">
        <w:rPr>
          <w:rFonts w:hint="eastAsia"/>
        </w:rPr>
        <w:t>大阪府は全国</w:t>
      </w:r>
      <w:r w:rsidR="00E82436">
        <w:rPr>
          <w:rFonts w:hint="eastAsia"/>
        </w:rPr>
        <w:t>４７</w:t>
      </w:r>
      <w:r w:rsidRPr="00524F00">
        <w:rPr>
          <w:rFonts w:hint="eastAsia"/>
        </w:rPr>
        <w:t>都道府県の中で在宅療養を担う施設並びに訪問看護を行う事業所及び看護職員が多い傾向にあります。</w:t>
      </w:r>
    </w:p>
    <w:p w14:paraId="2DEAE425" w14:textId="1187F1F3" w:rsidR="00ED69FC" w:rsidRPr="00524F00" w:rsidRDefault="00ED69FC" w:rsidP="00ED69FC">
      <w:pPr>
        <w:tabs>
          <w:tab w:val="left" w:pos="480"/>
        </w:tabs>
        <w:spacing w:line="240" w:lineRule="auto"/>
        <w:jc w:val="center"/>
      </w:pPr>
      <w:r w:rsidRPr="00311A3B">
        <w:rPr>
          <w:rFonts w:hint="eastAsia"/>
          <w:w w:val="86"/>
          <w:kern w:val="0"/>
          <w:fitText w:val="9120" w:id="-1579343871"/>
        </w:rPr>
        <w:t>《</w:t>
      </w:r>
      <w:r w:rsidR="009F1620" w:rsidRPr="00311A3B">
        <w:rPr>
          <w:rFonts w:hint="eastAsia"/>
          <w:w w:val="86"/>
          <w:kern w:val="0"/>
          <w:fitText w:val="9120" w:id="-1579343871"/>
        </w:rPr>
        <w:t>在宅療養支援病院及び在宅療養支援診療所並びに訪問看護ステーションの事業所数及び看護職員数</w:t>
      </w:r>
      <w:r w:rsidRPr="00311A3B">
        <w:rPr>
          <w:rFonts w:hint="eastAsia"/>
          <w:spacing w:val="15"/>
          <w:w w:val="86"/>
          <w:kern w:val="0"/>
          <w:fitText w:val="9120" w:id="-1579343871"/>
        </w:rPr>
        <w:t>》</w:t>
      </w:r>
    </w:p>
    <w:tbl>
      <w:tblPr>
        <w:tblStyle w:val="af"/>
        <w:tblW w:w="0" w:type="auto"/>
        <w:tblLook w:val="04A0" w:firstRow="1" w:lastRow="0" w:firstColumn="1" w:lastColumn="0" w:noHBand="0" w:noVBand="1"/>
        <w:tblDescription w:val="各項目の1位、2位、3位の順に表示し、順位毎の都道府県名（数値）を表示。全国平均な備考などの、項目によっては追加して表示。&#10;&#10;在宅療養支援病院の施設数　総数&#10;1位　大阪府（122）&#10;2位　東京都（118）&#10;3位　福岡県（86）&#10;&#10;在宅療養支援病院の施設数　人口10万人あたり&#10;1位　徳島県（5.0）&#10;2位　鹿児島県（3.2）&#10;3位　熊本県（2.7）&#10;全国平均　1.1&#10;大阪府は1.4（17位）&#10;&#10;在宅療養支援病院の施設数　65歳以上人口10万人あたり&#10;1位　徳島県（1.5）&#10;2位　鹿児島県（1.0）&#10;3位　熊本県（0.9）&#10;全国平均　0.4&#10;大阪府は0.5（14位）&#10;&#10;在宅療養支援診療所の施設数　総数&#10;1位　大阪府（1709）&#10;2位　東京都（1481）&#10;3位　兵庫県（882）&#10;&#10;在宅療養支援診療所の施設数　人口10万人あたり&#10;1位　長崎県（21.4）&#10;2位　広島県（20.1）&#10;3位　大阪府（19.8）&#10;全国平均　11.4&#10;&#10;在宅療養支援診療所の施設数　65歳以上人口10万人あたり&#10;1位　大阪府（7.3）&#10;2位　広島県（6.9）&#10;3位　長崎県（6.8）&#10;全国平均　4.1&#10;&#10;訪問看護ステーションの事業所数　総数&#10;1位　大阪府（1268）&#10;2位　東京都（1162）&#10;3位　神奈川県（721）&#10;&#10;訪問看護ステーションの事業所数　人口10万人あたり&#10;1位　大阪府（14.7）&#10;2位　和歌山県（13.9）&#10;3位　島根県（12.6）&#10;全国平均　9.3&#10;&#10;訪問看護ステーションの事業所数　65歳以上人口10万人あたり&#10;1位　大阪府（5.4）&#10;2位　和歌山県（4.3）&#10;3位　京都府（4.2）&#10;全国平均　3.3&#10;&#10;訪問看護ステーションの看護職員数　総数&#10;1位　大阪府（7082）&#10;2位　東京都（6575）&#10;3位　愛知県（3892）&#10;&#10;訪問看護ステーションの看護職員数　総数のうち、24時間対応職員数&#10;1位　大阪府（6351）&#10;2位　東京都（5876）&#10;3位　愛知県（3770）&#10;&#10;訪問看護ステーションの看護職員数　人口10万人あたり&#10;1位　大阪府（82.2）&#10;2位　京都府（62.8）&#10;3位　和歌山県（62.2）&#10;全国平均　48.4&#10;&#10;訪問看護ステーションの看護職員数　65歳以上人口10万人あたり&#10;1位　大阪府（30.4）&#10;2位　兵庫県（21.9）&#10;3位　福岡県（21.8）&#10;全国平均　17.3"/>
      </w:tblPr>
      <w:tblGrid>
        <w:gridCol w:w="835"/>
        <w:gridCol w:w="1680"/>
        <w:gridCol w:w="1300"/>
        <w:gridCol w:w="1300"/>
        <w:gridCol w:w="1301"/>
        <w:gridCol w:w="1300"/>
        <w:gridCol w:w="1301"/>
      </w:tblGrid>
      <w:tr w:rsidR="00BA1B80" w:rsidRPr="00524F00" w14:paraId="4352D1BF" w14:textId="77777777" w:rsidTr="00DC1059">
        <w:trPr>
          <w:tblHeader/>
        </w:trPr>
        <w:tc>
          <w:tcPr>
            <w:tcW w:w="835" w:type="dxa"/>
            <w:tcMar>
              <w:left w:w="28" w:type="dxa"/>
              <w:right w:w="28" w:type="dxa"/>
            </w:tcMar>
          </w:tcPr>
          <w:p w14:paraId="273F371C" w14:textId="77777777" w:rsidR="00ED69FC" w:rsidRPr="00524F00" w:rsidRDefault="00ED69FC" w:rsidP="00B86FA3">
            <w:pPr>
              <w:tabs>
                <w:tab w:val="left" w:pos="480"/>
              </w:tabs>
              <w:spacing w:line="240" w:lineRule="auto"/>
            </w:pPr>
          </w:p>
        </w:tc>
        <w:tc>
          <w:tcPr>
            <w:tcW w:w="1680" w:type="dxa"/>
          </w:tcPr>
          <w:p w14:paraId="3F31F494" w14:textId="77777777" w:rsidR="00ED69FC" w:rsidRPr="00524F00" w:rsidRDefault="00ED69FC" w:rsidP="00B86FA3">
            <w:pPr>
              <w:tabs>
                <w:tab w:val="left" w:pos="480"/>
              </w:tabs>
              <w:spacing w:line="240" w:lineRule="auto"/>
            </w:pPr>
          </w:p>
        </w:tc>
        <w:tc>
          <w:tcPr>
            <w:tcW w:w="1300" w:type="dxa"/>
            <w:vAlign w:val="center"/>
          </w:tcPr>
          <w:p w14:paraId="7A80AF93" w14:textId="77777777" w:rsidR="00ED69FC" w:rsidRPr="00524F00" w:rsidRDefault="00ED69FC" w:rsidP="00B86FA3">
            <w:pPr>
              <w:tabs>
                <w:tab w:val="left" w:pos="480"/>
              </w:tabs>
              <w:spacing w:line="240" w:lineRule="auto"/>
              <w:jc w:val="center"/>
            </w:pPr>
            <w:r w:rsidRPr="00524F00">
              <w:rPr>
                <w:rFonts w:hint="eastAsia"/>
              </w:rPr>
              <w:t>1位</w:t>
            </w:r>
          </w:p>
        </w:tc>
        <w:tc>
          <w:tcPr>
            <w:tcW w:w="1300" w:type="dxa"/>
            <w:vAlign w:val="center"/>
          </w:tcPr>
          <w:p w14:paraId="35DC8421" w14:textId="77777777" w:rsidR="00ED69FC" w:rsidRPr="00524F00" w:rsidRDefault="00ED69FC" w:rsidP="00B86FA3">
            <w:pPr>
              <w:tabs>
                <w:tab w:val="left" w:pos="480"/>
              </w:tabs>
              <w:spacing w:line="240" w:lineRule="auto"/>
              <w:jc w:val="center"/>
            </w:pPr>
            <w:r w:rsidRPr="00524F00">
              <w:rPr>
                <w:rFonts w:hint="eastAsia"/>
              </w:rPr>
              <w:t>2位</w:t>
            </w:r>
          </w:p>
        </w:tc>
        <w:tc>
          <w:tcPr>
            <w:tcW w:w="1301" w:type="dxa"/>
            <w:vAlign w:val="center"/>
          </w:tcPr>
          <w:p w14:paraId="67C5A4DA" w14:textId="77777777" w:rsidR="00ED69FC" w:rsidRPr="00524F00" w:rsidRDefault="00ED69FC" w:rsidP="00B86FA3">
            <w:pPr>
              <w:tabs>
                <w:tab w:val="left" w:pos="480"/>
              </w:tabs>
              <w:spacing w:line="240" w:lineRule="auto"/>
              <w:jc w:val="center"/>
            </w:pPr>
            <w:r w:rsidRPr="00524F00">
              <w:rPr>
                <w:rFonts w:hint="eastAsia"/>
              </w:rPr>
              <w:t>3位</w:t>
            </w:r>
          </w:p>
        </w:tc>
        <w:tc>
          <w:tcPr>
            <w:tcW w:w="1300" w:type="dxa"/>
            <w:vAlign w:val="center"/>
          </w:tcPr>
          <w:p w14:paraId="2452283F" w14:textId="77777777" w:rsidR="00ED69FC" w:rsidRPr="00524F00" w:rsidRDefault="00ED69FC" w:rsidP="00B86FA3">
            <w:pPr>
              <w:tabs>
                <w:tab w:val="left" w:pos="480"/>
              </w:tabs>
              <w:spacing w:line="240" w:lineRule="auto"/>
              <w:jc w:val="center"/>
            </w:pPr>
            <w:r w:rsidRPr="00524F00">
              <w:rPr>
                <w:rFonts w:hint="eastAsia"/>
              </w:rPr>
              <w:t>全国平均</w:t>
            </w:r>
          </w:p>
        </w:tc>
        <w:tc>
          <w:tcPr>
            <w:tcW w:w="1301" w:type="dxa"/>
            <w:vAlign w:val="center"/>
          </w:tcPr>
          <w:p w14:paraId="7EDEC5AF" w14:textId="77777777" w:rsidR="00ED69FC" w:rsidRPr="00524F00" w:rsidRDefault="00ED69FC" w:rsidP="00B86FA3">
            <w:pPr>
              <w:tabs>
                <w:tab w:val="left" w:pos="480"/>
              </w:tabs>
              <w:spacing w:line="240" w:lineRule="auto"/>
              <w:jc w:val="center"/>
            </w:pPr>
            <w:r w:rsidRPr="00524F00">
              <w:rPr>
                <w:rFonts w:hint="eastAsia"/>
              </w:rPr>
              <w:t>備考</w:t>
            </w:r>
          </w:p>
        </w:tc>
      </w:tr>
      <w:tr w:rsidR="00BA1B80" w:rsidRPr="00524F00" w14:paraId="33182FC7" w14:textId="77777777" w:rsidTr="00B86FA3">
        <w:trPr>
          <w:trHeight w:val="722"/>
        </w:trPr>
        <w:tc>
          <w:tcPr>
            <w:tcW w:w="835" w:type="dxa"/>
            <w:vMerge w:val="restart"/>
            <w:tcMar>
              <w:left w:w="28" w:type="dxa"/>
              <w:right w:w="28" w:type="dxa"/>
            </w:tcMar>
            <w:textDirection w:val="tbRlV"/>
            <w:vAlign w:val="center"/>
          </w:tcPr>
          <w:p w14:paraId="5B4559F0" w14:textId="77777777" w:rsidR="0071630E" w:rsidRPr="00524F00" w:rsidRDefault="0071630E" w:rsidP="0071630E">
            <w:pPr>
              <w:tabs>
                <w:tab w:val="left" w:pos="480"/>
              </w:tabs>
              <w:snapToGrid w:val="0"/>
              <w:spacing w:line="240" w:lineRule="auto"/>
              <w:ind w:left="113" w:right="113"/>
              <w:jc w:val="left"/>
            </w:pPr>
            <w:r w:rsidRPr="00524F00">
              <w:rPr>
                <w:rFonts w:hint="eastAsia"/>
              </w:rPr>
              <w:t>在宅療養支援病院</w:t>
            </w:r>
          </w:p>
          <w:p w14:paraId="0E9825F4" w14:textId="77777777" w:rsidR="0071630E" w:rsidRPr="00524F00" w:rsidRDefault="0071630E" w:rsidP="0071630E">
            <w:pPr>
              <w:tabs>
                <w:tab w:val="left" w:pos="480"/>
              </w:tabs>
              <w:snapToGrid w:val="0"/>
              <w:spacing w:line="240" w:lineRule="auto"/>
              <w:ind w:left="113" w:right="113"/>
              <w:jc w:val="right"/>
            </w:pPr>
            <w:r w:rsidRPr="00524F00">
              <w:rPr>
                <w:rFonts w:hint="eastAsia"/>
              </w:rPr>
              <w:t>の施設数</w:t>
            </w:r>
          </w:p>
        </w:tc>
        <w:tc>
          <w:tcPr>
            <w:tcW w:w="1680" w:type="dxa"/>
            <w:vAlign w:val="center"/>
          </w:tcPr>
          <w:p w14:paraId="7DF4CC57" w14:textId="77777777" w:rsidR="0071630E" w:rsidRPr="00524F00" w:rsidRDefault="0071630E" w:rsidP="0071630E">
            <w:pPr>
              <w:tabs>
                <w:tab w:val="left" w:pos="480"/>
              </w:tabs>
              <w:autoSpaceDE w:val="0"/>
              <w:autoSpaceDN w:val="0"/>
              <w:snapToGrid w:val="0"/>
              <w:spacing w:line="240" w:lineRule="auto"/>
            </w:pPr>
            <w:r w:rsidRPr="00524F00">
              <w:rPr>
                <w:rFonts w:hint="eastAsia"/>
              </w:rPr>
              <w:t>総数</w:t>
            </w:r>
          </w:p>
        </w:tc>
        <w:tc>
          <w:tcPr>
            <w:tcW w:w="1300" w:type="dxa"/>
          </w:tcPr>
          <w:p w14:paraId="358A501B" w14:textId="77777777" w:rsidR="0071630E" w:rsidRPr="00524F00" w:rsidRDefault="0071630E" w:rsidP="0071630E">
            <w:pPr>
              <w:tabs>
                <w:tab w:val="left" w:pos="480"/>
              </w:tabs>
              <w:snapToGrid w:val="0"/>
              <w:spacing w:line="240" w:lineRule="auto"/>
              <w:jc w:val="center"/>
            </w:pPr>
            <w:r w:rsidRPr="00524F00">
              <w:rPr>
                <w:rFonts w:hint="eastAsia"/>
              </w:rPr>
              <w:t>東京都</w:t>
            </w:r>
          </w:p>
          <w:p w14:paraId="25542189" w14:textId="162FF68D" w:rsidR="0071630E" w:rsidRPr="00524F00" w:rsidRDefault="0071630E" w:rsidP="0071630E">
            <w:pPr>
              <w:tabs>
                <w:tab w:val="left" w:pos="480"/>
              </w:tabs>
              <w:snapToGrid w:val="0"/>
              <w:spacing w:line="240" w:lineRule="auto"/>
              <w:jc w:val="right"/>
            </w:pPr>
            <w:r w:rsidRPr="00524F00">
              <w:rPr>
                <w:rFonts w:hint="eastAsia"/>
              </w:rPr>
              <w:t>（142）</w:t>
            </w:r>
          </w:p>
        </w:tc>
        <w:tc>
          <w:tcPr>
            <w:tcW w:w="1300" w:type="dxa"/>
          </w:tcPr>
          <w:p w14:paraId="59FEF0E5" w14:textId="77777777" w:rsidR="0071630E" w:rsidRPr="00524F00" w:rsidRDefault="0071630E" w:rsidP="0071630E">
            <w:pPr>
              <w:tabs>
                <w:tab w:val="left" w:pos="480"/>
              </w:tabs>
              <w:snapToGrid w:val="0"/>
              <w:spacing w:line="240" w:lineRule="auto"/>
              <w:jc w:val="center"/>
            </w:pPr>
            <w:r w:rsidRPr="00524F00">
              <w:rPr>
                <w:rFonts w:hint="eastAsia"/>
              </w:rPr>
              <w:t>大阪府</w:t>
            </w:r>
          </w:p>
          <w:p w14:paraId="73800A93" w14:textId="246C7A47" w:rsidR="0071630E" w:rsidRPr="00524F00" w:rsidRDefault="0071630E" w:rsidP="0071630E">
            <w:pPr>
              <w:tabs>
                <w:tab w:val="left" w:pos="480"/>
              </w:tabs>
              <w:snapToGrid w:val="0"/>
              <w:spacing w:line="240" w:lineRule="auto"/>
              <w:jc w:val="right"/>
            </w:pPr>
            <w:r w:rsidRPr="00524F00">
              <w:rPr>
                <w:rFonts w:hint="eastAsia"/>
              </w:rPr>
              <w:t>（１２９）</w:t>
            </w:r>
          </w:p>
        </w:tc>
        <w:tc>
          <w:tcPr>
            <w:tcW w:w="1301" w:type="dxa"/>
          </w:tcPr>
          <w:p w14:paraId="21C76A90" w14:textId="77777777" w:rsidR="0071630E" w:rsidRPr="00524F00" w:rsidRDefault="0071630E" w:rsidP="0071630E">
            <w:pPr>
              <w:tabs>
                <w:tab w:val="left" w:pos="480"/>
              </w:tabs>
              <w:snapToGrid w:val="0"/>
              <w:spacing w:line="240" w:lineRule="auto"/>
              <w:jc w:val="center"/>
            </w:pPr>
            <w:r w:rsidRPr="00524F00">
              <w:rPr>
                <w:rFonts w:hint="eastAsia"/>
              </w:rPr>
              <w:t>福岡県</w:t>
            </w:r>
          </w:p>
          <w:p w14:paraId="5797C80E" w14:textId="7A4FE775" w:rsidR="0071630E" w:rsidRPr="00524F00" w:rsidRDefault="0071630E" w:rsidP="0071630E">
            <w:pPr>
              <w:tabs>
                <w:tab w:val="left" w:pos="480"/>
              </w:tabs>
              <w:snapToGrid w:val="0"/>
              <w:spacing w:line="240" w:lineRule="auto"/>
              <w:jc w:val="right"/>
            </w:pPr>
            <w:r w:rsidRPr="00524F00">
              <w:rPr>
                <w:rFonts w:hint="eastAsia"/>
              </w:rPr>
              <w:t>（100）</w:t>
            </w:r>
          </w:p>
        </w:tc>
        <w:tc>
          <w:tcPr>
            <w:tcW w:w="1300" w:type="dxa"/>
          </w:tcPr>
          <w:p w14:paraId="74E2B107" w14:textId="77777777" w:rsidR="0071630E" w:rsidRPr="00524F00" w:rsidRDefault="0071630E" w:rsidP="0071630E">
            <w:pPr>
              <w:tabs>
                <w:tab w:val="left" w:pos="480"/>
              </w:tabs>
              <w:snapToGrid w:val="0"/>
              <w:spacing w:line="240" w:lineRule="auto"/>
              <w:jc w:val="center"/>
            </w:pPr>
          </w:p>
        </w:tc>
        <w:tc>
          <w:tcPr>
            <w:tcW w:w="1301" w:type="dxa"/>
          </w:tcPr>
          <w:p w14:paraId="37AE419F" w14:textId="77777777" w:rsidR="0071630E" w:rsidRPr="00524F00" w:rsidRDefault="0071630E" w:rsidP="0071630E">
            <w:pPr>
              <w:tabs>
                <w:tab w:val="left" w:pos="480"/>
              </w:tabs>
              <w:snapToGrid w:val="0"/>
              <w:spacing w:line="240" w:lineRule="auto"/>
              <w:jc w:val="center"/>
            </w:pPr>
          </w:p>
        </w:tc>
      </w:tr>
      <w:tr w:rsidR="00BA1B80" w:rsidRPr="00524F00" w14:paraId="387A20F1" w14:textId="77777777" w:rsidTr="00B86FA3">
        <w:trPr>
          <w:trHeight w:val="722"/>
        </w:trPr>
        <w:tc>
          <w:tcPr>
            <w:tcW w:w="835" w:type="dxa"/>
            <w:vMerge/>
            <w:tcMar>
              <w:left w:w="28" w:type="dxa"/>
              <w:right w:w="28" w:type="dxa"/>
            </w:tcMar>
            <w:textDirection w:val="tbRlV"/>
            <w:vAlign w:val="center"/>
          </w:tcPr>
          <w:p w14:paraId="41EDB5EB" w14:textId="77777777" w:rsidR="0071630E" w:rsidRPr="00524F00" w:rsidRDefault="0071630E" w:rsidP="0071630E">
            <w:pPr>
              <w:tabs>
                <w:tab w:val="left" w:pos="480"/>
              </w:tabs>
              <w:snapToGrid w:val="0"/>
              <w:spacing w:line="240" w:lineRule="auto"/>
              <w:ind w:left="113" w:right="113"/>
              <w:jc w:val="center"/>
            </w:pPr>
          </w:p>
        </w:tc>
        <w:tc>
          <w:tcPr>
            <w:tcW w:w="1680" w:type="dxa"/>
          </w:tcPr>
          <w:p w14:paraId="5768BCEE" w14:textId="77777777" w:rsidR="0071630E" w:rsidRPr="00524F00" w:rsidRDefault="0071630E" w:rsidP="0071630E">
            <w:pPr>
              <w:tabs>
                <w:tab w:val="left" w:pos="480"/>
              </w:tabs>
              <w:autoSpaceDE w:val="0"/>
              <w:autoSpaceDN w:val="0"/>
              <w:snapToGrid w:val="0"/>
              <w:spacing w:line="240" w:lineRule="auto"/>
            </w:pPr>
            <w:r w:rsidRPr="00524F00">
              <w:rPr>
                <w:rFonts w:hint="eastAsia"/>
              </w:rPr>
              <w:t>人口</w:t>
            </w:r>
          </w:p>
          <w:p w14:paraId="6824D804" w14:textId="77777777" w:rsidR="0071630E" w:rsidRPr="00524F00" w:rsidRDefault="0071630E" w:rsidP="0071630E">
            <w:pPr>
              <w:tabs>
                <w:tab w:val="left" w:pos="480"/>
              </w:tabs>
              <w:autoSpaceDE w:val="0"/>
              <w:autoSpaceDN w:val="0"/>
              <w:snapToGrid w:val="0"/>
              <w:spacing w:line="240" w:lineRule="auto"/>
            </w:pPr>
            <w:r w:rsidRPr="00524F00">
              <w:rPr>
                <w:rFonts w:hint="eastAsia"/>
              </w:rPr>
              <w:t>10万人あたり</w:t>
            </w:r>
          </w:p>
        </w:tc>
        <w:tc>
          <w:tcPr>
            <w:tcW w:w="1300" w:type="dxa"/>
          </w:tcPr>
          <w:p w14:paraId="5B15EB54" w14:textId="77777777" w:rsidR="0071630E" w:rsidRPr="00524F00" w:rsidRDefault="0071630E" w:rsidP="0071630E">
            <w:pPr>
              <w:tabs>
                <w:tab w:val="left" w:pos="480"/>
              </w:tabs>
              <w:snapToGrid w:val="0"/>
              <w:spacing w:line="240" w:lineRule="auto"/>
              <w:jc w:val="center"/>
            </w:pPr>
            <w:r w:rsidRPr="00524F00">
              <w:rPr>
                <w:rFonts w:hint="eastAsia"/>
              </w:rPr>
              <w:t>徳島県</w:t>
            </w:r>
          </w:p>
          <w:p w14:paraId="114C8D13" w14:textId="72F1CC94" w:rsidR="0071630E" w:rsidRPr="00524F00" w:rsidRDefault="0071630E" w:rsidP="0071630E">
            <w:pPr>
              <w:tabs>
                <w:tab w:val="left" w:pos="480"/>
              </w:tabs>
              <w:snapToGrid w:val="0"/>
              <w:spacing w:line="240" w:lineRule="auto"/>
              <w:jc w:val="right"/>
            </w:pPr>
            <w:r w:rsidRPr="00524F00">
              <w:rPr>
                <w:rFonts w:hint="eastAsia"/>
              </w:rPr>
              <w:t>（5.8）</w:t>
            </w:r>
          </w:p>
        </w:tc>
        <w:tc>
          <w:tcPr>
            <w:tcW w:w="1300" w:type="dxa"/>
          </w:tcPr>
          <w:p w14:paraId="277E3C72" w14:textId="77777777" w:rsidR="0071630E" w:rsidRPr="00524F00" w:rsidRDefault="0071630E" w:rsidP="0071630E">
            <w:pPr>
              <w:tabs>
                <w:tab w:val="left" w:pos="480"/>
              </w:tabs>
              <w:snapToGrid w:val="0"/>
              <w:spacing w:line="240" w:lineRule="auto"/>
              <w:jc w:val="center"/>
            </w:pPr>
            <w:r w:rsidRPr="00524F00">
              <w:rPr>
                <w:rFonts w:hint="eastAsia"/>
              </w:rPr>
              <w:t>鹿児島県</w:t>
            </w:r>
          </w:p>
          <w:p w14:paraId="0907FF92" w14:textId="30E1A8BF" w:rsidR="0071630E" w:rsidRPr="00524F00" w:rsidRDefault="0071630E" w:rsidP="0071630E">
            <w:pPr>
              <w:tabs>
                <w:tab w:val="left" w:pos="480"/>
              </w:tabs>
              <w:snapToGrid w:val="0"/>
              <w:spacing w:line="240" w:lineRule="auto"/>
              <w:jc w:val="right"/>
            </w:pPr>
            <w:r w:rsidRPr="00524F00">
              <w:rPr>
                <w:rFonts w:hint="eastAsia"/>
              </w:rPr>
              <w:t>（</w:t>
            </w:r>
            <w:r w:rsidRPr="00524F00">
              <w:t>3</w:t>
            </w:r>
            <w:r w:rsidRPr="00524F00">
              <w:rPr>
                <w:rFonts w:hint="eastAsia"/>
              </w:rPr>
              <w:t>.</w:t>
            </w:r>
            <w:r w:rsidRPr="00524F00">
              <w:t>5</w:t>
            </w:r>
            <w:r w:rsidRPr="00524F00">
              <w:rPr>
                <w:rFonts w:hint="eastAsia"/>
              </w:rPr>
              <w:t>）</w:t>
            </w:r>
          </w:p>
        </w:tc>
        <w:tc>
          <w:tcPr>
            <w:tcW w:w="1301" w:type="dxa"/>
          </w:tcPr>
          <w:p w14:paraId="72DE64EA" w14:textId="77777777" w:rsidR="0071630E" w:rsidRPr="00524F00" w:rsidRDefault="0071630E" w:rsidP="0071630E">
            <w:pPr>
              <w:tabs>
                <w:tab w:val="left" w:pos="480"/>
              </w:tabs>
              <w:snapToGrid w:val="0"/>
              <w:spacing w:line="240" w:lineRule="auto"/>
              <w:jc w:val="center"/>
            </w:pPr>
            <w:r w:rsidRPr="00524F00">
              <w:rPr>
                <w:rFonts w:hint="eastAsia"/>
              </w:rPr>
              <w:t>大分県</w:t>
            </w:r>
          </w:p>
          <w:p w14:paraId="5A043FAC" w14:textId="58D249C9" w:rsidR="0071630E" w:rsidRPr="00524F00" w:rsidRDefault="0071630E" w:rsidP="0071630E">
            <w:pPr>
              <w:tabs>
                <w:tab w:val="left" w:pos="480"/>
              </w:tabs>
              <w:snapToGrid w:val="0"/>
              <w:spacing w:line="240" w:lineRule="auto"/>
              <w:jc w:val="right"/>
            </w:pPr>
            <w:r w:rsidRPr="00524F00">
              <w:rPr>
                <w:rFonts w:hint="eastAsia"/>
              </w:rPr>
              <w:t>（2.9）</w:t>
            </w:r>
          </w:p>
        </w:tc>
        <w:tc>
          <w:tcPr>
            <w:tcW w:w="1300" w:type="dxa"/>
            <w:vAlign w:val="bottom"/>
          </w:tcPr>
          <w:p w14:paraId="700B99CD" w14:textId="50605E29" w:rsidR="0071630E" w:rsidRPr="00524F00" w:rsidRDefault="0071630E" w:rsidP="0071630E">
            <w:pPr>
              <w:tabs>
                <w:tab w:val="left" w:pos="480"/>
              </w:tabs>
              <w:snapToGrid w:val="0"/>
              <w:spacing w:line="240" w:lineRule="auto"/>
              <w:jc w:val="right"/>
            </w:pPr>
            <w:r w:rsidRPr="00524F00">
              <w:rPr>
                <w:rFonts w:hint="eastAsia"/>
              </w:rPr>
              <w:t>1.6</w:t>
            </w:r>
          </w:p>
        </w:tc>
        <w:tc>
          <w:tcPr>
            <w:tcW w:w="1301" w:type="dxa"/>
          </w:tcPr>
          <w:p w14:paraId="25EA10F0" w14:textId="77777777" w:rsidR="0071630E" w:rsidRPr="00524F00" w:rsidRDefault="0071630E" w:rsidP="0071630E">
            <w:pPr>
              <w:tabs>
                <w:tab w:val="left" w:pos="480"/>
              </w:tabs>
              <w:snapToGrid w:val="0"/>
              <w:spacing w:line="240" w:lineRule="exact"/>
              <w:jc w:val="center"/>
            </w:pPr>
            <w:r w:rsidRPr="00524F00">
              <w:rPr>
                <w:rFonts w:hint="eastAsia"/>
              </w:rPr>
              <w:t>大阪府</w:t>
            </w:r>
          </w:p>
          <w:p w14:paraId="1F987F9C" w14:textId="77777777" w:rsidR="0071630E" w:rsidRPr="00524F00" w:rsidRDefault="0071630E" w:rsidP="0071630E">
            <w:pPr>
              <w:tabs>
                <w:tab w:val="left" w:pos="480"/>
              </w:tabs>
              <w:snapToGrid w:val="0"/>
              <w:spacing w:line="240" w:lineRule="exact"/>
              <w:jc w:val="center"/>
            </w:pPr>
            <w:r w:rsidRPr="00524F00">
              <w:rPr>
                <w:rFonts w:hint="eastAsia"/>
              </w:rPr>
              <w:t>（1.5）</w:t>
            </w:r>
          </w:p>
          <w:p w14:paraId="03DC60CC" w14:textId="1F6D1EDE" w:rsidR="0071630E" w:rsidRPr="00524F00" w:rsidRDefault="0071630E" w:rsidP="0071630E">
            <w:pPr>
              <w:tabs>
                <w:tab w:val="left" w:pos="480"/>
              </w:tabs>
              <w:snapToGrid w:val="0"/>
              <w:spacing w:line="240" w:lineRule="exact"/>
              <w:jc w:val="center"/>
            </w:pPr>
            <w:r w:rsidRPr="00524F00">
              <w:rPr>
                <w:rFonts w:hint="eastAsia"/>
              </w:rPr>
              <w:t>＜</w:t>
            </w:r>
            <w:r w:rsidR="00E82436">
              <w:rPr>
                <w:rFonts w:hint="eastAsia"/>
              </w:rPr>
              <w:t>１８</w:t>
            </w:r>
            <w:r w:rsidRPr="00524F00">
              <w:rPr>
                <w:rFonts w:hint="eastAsia"/>
              </w:rPr>
              <w:t>位＞</w:t>
            </w:r>
          </w:p>
        </w:tc>
      </w:tr>
      <w:tr w:rsidR="00BA1B80" w:rsidRPr="00524F00" w14:paraId="25180173" w14:textId="77777777" w:rsidTr="00B86FA3">
        <w:trPr>
          <w:trHeight w:val="722"/>
        </w:trPr>
        <w:tc>
          <w:tcPr>
            <w:tcW w:w="835" w:type="dxa"/>
            <w:vMerge/>
            <w:tcMar>
              <w:left w:w="28" w:type="dxa"/>
              <w:right w:w="28" w:type="dxa"/>
            </w:tcMar>
            <w:textDirection w:val="tbRlV"/>
            <w:vAlign w:val="center"/>
          </w:tcPr>
          <w:p w14:paraId="404E852F" w14:textId="77777777" w:rsidR="0071630E" w:rsidRPr="00524F00" w:rsidRDefault="0071630E" w:rsidP="0071630E">
            <w:pPr>
              <w:tabs>
                <w:tab w:val="left" w:pos="480"/>
              </w:tabs>
              <w:snapToGrid w:val="0"/>
              <w:spacing w:line="240" w:lineRule="auto"/>
              <w:ind w:left="113" w:right="113"/>
              <w:jc w:val="center"/>
            </w:pPr>
          </w:p>
        </w:tc>
        <w:tc>
          <w:tcPr>
            <w:tcW w:w="1680" w:type="dxa"/>
          </w:tcPr>
          <w:p w14:paraId="1F58286E" w14:textId="77777777" w:rsidR="0071630E" w:rsidRPr="00524F00" w:rsidRDefault="0071630E" w:rsidP="0071630E">
            <w:pPr>
              <w:tabs>
                <w:tab w:val="left" w:pos="480"/>
              </w:tabs>
              <w:autoSpaceDE w:val="0"/>
              <w:autoSpaceDN w:val="0"/>
              <w:snapToGrid w:val="0"/>
              <w:spacing w:line="240" w:lineRule="auto"/>
            </w:pPr>
            <w:r w:rsidRPr="00524F00">
              <w:rPr>
                <w:rFonts w:hint="eastAsia"/>
              </w:rPr>
              <w:t>65歳以上</w:t>
            </w:r>
          </w:p>
          <w:p w14:paraId="1413BAF6" w14:textId="77777777" w:rsidR="0071630E" w:rsidRPr="00524F00" w:rsidRDefault="0071630E" w:rsidP="0071630E">
            <w:pPr>
              <w:tabs>
                <w:tab w:val="left" w:pos="480"/>
              </w:tabs>
              <w:autoSpaceDE w:val="0"/>
              <w:autoSpaceDN w:val="0"/>
              <w:snapToGrid w:val="0"/>
              <w:spacing w:line="240" w:lineRule="auto"/>
            </w:pPr>
            <w:r w:rsidRPr="00524F00">
              <w:rPr>
                <w:rFonts w:hint="eastAsia"/>
              </w:rPr>
              <w:t>1万人あたり</w:t>
            </w:r>
          </w:p>
        </w:tc>
        <w:tc>
          <w:tcPr>
            <w:tcW w:w="1300" w:type="dxa"/>
          </w:tcPr>
          <w:p w14:paraId="7FC71E4D" w14:textId="77777777" w:rsidR="0071630E" w:rsidRPr="00524F00" w:rsidRDefault="0071630E" w:rsidP="0071630E">
            <w:pPr>
              <w:tabs>
                <w:tab w:val="left" w:pos="480"/>
              </w:tabs>
              <w:snapToGrid w:val="0"/>
              <w:spacing w:line="240" w:lineRule="auto"/>
              <w:jc w:val="center"/>
            </w:pPr>
            <w:r w:rsidRPr="00524F00">
              <w:rPr>
                <w:rFonts w:hint="eastAsia"/>
              </w:rPr>
              <w:t>徳島県</w:t>
            </w:r>
          </w:p>
          <w:p w14:paraId="733AB4AB" w14:textId="14E25FFE" w:rsidR="0071630E" w:rsidRPr="00524F00" w:rsidRDefault="0071630E" w:rsidP="0071630E">
            <w:pPr>
              <w:tabs>
                <w:tab w:val="left" w:pos="480"/>
              </w:tabs>
              <w:snapToGrid w:val="0"/>
              <w:spacing w:line="240" w:lineRule="auto"/>
              <w:jc w:val="right"/>
            </w:pPr>
            <w:r w:rsidRPr="00524F00">
              <w:rPr>
                <w:rFonts w:hint="eastAsia"/>
              </w:rPr>
              <w:t>（1.7）</w:t>
            </w:r>
          </w:p>
        </w:tc>
        <w:tc>
          <w:tcPr>
            <w:tcW w:w="1300" w:type="dxa"/>
          </w:tcPr>
          <w:p w14:paraId="6F9C60B1" w14:textId="77777777" w:rsidR="0071630E" w:rsidRPr="00524F00" w:rsidRDefault="0071630E" w:rsidP="0071630E">
            <w:pPr>
              <w:tabs>
                <w:tab w:val="left" w:pos="480"/>
              </w:tabs>
              <w:snapToGrid w:val="0"/>
              <w:spacing w:line="240" w:lineRule="auto"/>
              <w:jc w:val="center"/>
            </w:pPr>
            <w:r w:rsidRPr="00524F00">
              <w:rPr>
                <w:rFonts w:hint="eastAsia"/>
              </w:rPr>
              <w:t>鹿児島県</w:t>
            </w:r>
          </w:p>
          <w:p w14:paraId="50C2AB8D" w14:textId="5D365292" w:rsidR="0071630E" w:rsidRPr="00524F00" w:rsidRDefault="0071630E" w:rsidP="0071630E">
            <w:pPr>
              <w:tabs>
                <w:tab w:val="left" w:pos="480"/>
              </w:tabs>
              <w:snapToGrid w:val="0"/>
              <w:spacing w:line="240" w:lineRule="auto"/>
              <w:jc w:val="right"/>
            </w:pPr>
            <w:r w:rsidRPr="00524F00">
              <w:rPr>
                <w:rFonts w:hint="eastAsia"/>
              </w:rPr>
              <w:t>（1.１）</w:t>
            </w:r>
          </w:p>
        </w:tc>
        <w:tc>
          <w:tcPr>
            <w:tcW w:w="1301" w:type="dxa"/>
          </w:tcPr>
          <w:p w14:paraId="19501E1E" w14:textId="77777777" w:rsidR="0071630E" w:rsidRPr="00524F00" w:rsidRDefault="0071630E" w:rsidP="0071630E">
            <w:pPr>
              <w:tabs>
                <w:tab w:val="left" w:pos="480"/>
              </w:tabs>
              <w:snapToGrid w:val="0"/>
              <w:spacing w:line="240" w:lineRule="auto"/>
              <w:jc w:val="center"/>
            </w:pPr>
            <w:r w:rsidRPr="00524F00">
              <w:rPr>
                <w:rFonts w:hint="eastAsia"/>
              </w:rPr>
              <w:t>大分県</w:t>
            </w:r>
          </w:p>
          <w:p w14:paraId="3B10A355" w14:textId="31A01813" w:rsidR="0071630E" w:rsidRPr="00524F00" w:rsidRDefault="0071630E" w:rsidP="0071630E">
            <w:pPr>
              <w:tabs>
                <w:tab w:val="left" w:pos="480"/>
              </w:tabs>
              <w:snapToGrid w:val="0"/>
              <w:spacing w:line="240" w:lineRule="auto"/>
              <w:jc w:val="right"/>
            </w:pPr>
            <w:r w:rsidRPr="00524F00">
              <w:rPr>
                <w:rFonts w:hint="eastAsia"/>
              </w:rPr>
              <w:t>（0.9）</w:t>
            </w:r>
          </w:p>
        </w:tc>
        <w:tc>
          <w:tcPr>
            <w:tcW w:w="1300" w:type="dxa"/>
            <w:vAlign w:val="bottom"/>
          </w:tcPr>
          <w:p w14:paraId="0856D930" w14:textId="550CE8AF" w:rsidR="0071630E" w:rsidRPr="00524F00" w:rsidRDefault="0071630E" w:rsidP="0071630E">
            <w:pPr>
              <w:tabs>
                <w:tab w:val="left" w:pos="480"/>
              </w:tabs>
              <w:snapToGrid w:val="0"/>
              <w:spacing w:line="240" w:lineRule="auto"/>
              <w:jc w:val="right"/>
            </w:pPr>
            <w:r w:rsidRPr="00524F00">
              <w:rPr>
                <w:rFonts w:hint="eastAsia"/>
              </w:rPr>
              <w:t>0.5</w:t>
            </w:r>
          </w:p>
        </w:tc>
        <w:tc>
          <w:tcPr>
            <w:tcW w:w="1301" w:type="dxa"/>
          </w:tcPr>
          <w:p w14:paraId="2F537799" w14:textId="77777777" w:rsidR="0071630E" w:rsidRPr="00524F00" w:rsidRDefault="0071630E" w:rsidP="0071630E">
            <w:pPr>
              <w:tabs>
                <w:tab w:val="left" w:pos="480"/>
              </w:tabs>
              <w:snapToGrid w:val="0"/>
              <w:spacing w:line="240" w:lineRule="exact"/>
              <w:jc w:val="center"/>
            </w:pPr>
            <w:r w:rsidRPr="00524F00">
              <w:rPr>
                <w:rFonts w:hint="eastAsia"/>
              </w:rPr>
              <w:t>大阪府</w:t>
            </w:r>
          </w:p>
          <w:p w14:paraId="301FFA55" w14:textId="77777777" w:rsidR="0071630E" w:rsidRPr="00524F00" w:rsidRDefault="0071630E" w:rsidP="0071630E">
            <w:pPr>
              <w:tabs>
                <w:tab w:val="left" w:pos="480"/>
              </w:tabs>
              <w:snapToGrid w:val="0"/>
              <w:spacing w:line="240" w:lineRule="exact"/>
              <w:jc w:val="center"/>
            </w:pPr>
            <w:r w:rsidRPr="00524F00">
              <w:rPr>
                <w:rFonts w:hint="eastAsia"/>
              </w:rPr>
              <w:t>（0.5）</w:t>
            </w:r>
          </w:p>
          <w:p w14:paraId="77DAEF37" w14:textId="6BB03EA7" w:rsidR="0071630E" w:rsidRPr="00524F00" w:rsidRDefault="0071630E" w:rsidP="0071630E">
            <w:pPr>
              <w:tabs>
                <w:tab w:val="left" w:pos="480"/>
              </w:tabs>
              <w:snapToGrid w:val="0"/>
              <w:spacing w:line="240" w:lineRule="exact"/>
              <w:jc w:val="center"/>
            </w:pPr>
            <w:r w:rsidRPr="00524F00">
              <w:rPr>
                <w:rFonts w:hint="eastAsia"/>
              </w:rPr>
              <w:t>＜</w:t>
            </w:r>
            <w:r w:rsidR="00E82436">
              <w:rPr>
                <w:rFonts w:hint="eastAsia"/>
              </w:rPr>
              <w:t>１５</w:t>
            </w:r>
            <w:r w:rsidRPr="00524F00">
              <w:rPr>
                <w:rFonts w:hint="eastAsia"/>
              </w:rPr>
              <w:t>位＞</w:t>
            </w:r>
          </w:p>
        </w:tc>
      </w:tr>
      <w:tr w:rsidR="00BA1B80" w:rsidRPr="00524F00" w14:paraId="3FF4730F" w14:textId="77777777" w:rsidTr="00B86FA3">
        <w:trPr>
          <w:trHeight w:val="722"/>
        </w:trPr>
        <w:tc>
          <w:tcPr>
            <w:tcW w:w="835" w:type="dxa"/>
            <w:vMerge w:val="restart"/>
            <w:tcMar>
              <w:left w:w="28" w:type="dxa"/>
              <w:right w:w="28" w:type="dxa"/>
            </w:tcMar>
            <w:textDirection w:val="tbRlV"/>
            <w:vAlign w:val="center"/>
          </w:tcPr>
          <w:p w14:paraId="24FC64FB" w14:textId="77777777" w:rsidR="0071630E" w:rsidRPr="00524F00" w:rsidRDefault="0071630E" w:rsidP="0071630E">
            <w:pPr>
              <w:tabs>
                <w:tab w:val="left" w:pos="480"/>
              </w:tabs>
              <w:snapToGrid w:val="0"/>
              <w:spacing w:line="240" w:lineRule="auto"/>
              <w:ind w:left="113" w:right="113"/>
              <w:jc w:val="distribute"/>
            </w:pPr>
            <w:r w:rsidRPr="00524F00">
              <w:rPr>
                <w:rFonts w:hint="eastAsia"/>
                <w:spacing w:val="-14"/>
              </w:rPr>
              <w:t>在宅療養支援診療所</w:t>
            </w:r>
          </w:p>
          <w:p w14:paraId="01BAC09D" w14:textId="77777777" w:rsidR="0071630E" w:rsidRPr="00524F00" w:rsidRDefault="0071630E" w:rsidP="0071630E">
            <w:pPr>
              <w:tabs>
                <w:tab w:val="left" w:pos="480"/>
              </w:tabs>
              <w:snapToGrid w:val="0"/>
              <w:spacing w:line="240" w:lineRule="auto"/>
              <w:ind w:left="113" w:right="113"/>
              <w:jc w:val="right"/>
            </w:pPr>
            <w:r w:rsidRPr="00524F00">
              <w:rPr>
                <w:rFonts w:hint="eastAsia"/>
              </w:rPr>
              <w:t>の施設数</w:t>
            </w:r>
          </w:p>
        </w:tc>
        <w:tc>
          <w:tcPr>
            <w:tcW w:w="1680" w:type="dxa"/>
            <w:vAlign w:val="center"/>
          </w:tcPr>
          <w:p w14:paraId="747BE8D3" w14:textId="77777777" w:rsidR="0071630E" w:rsidRPr="00524F00" w:rsidRDefault="0071630E" w:rsidP="0071630E">
            <w:pPr>
              <w:tabs>
                <w:tab w:val="left" w:pos="480"/>
              </w:tabs>
              <w:autoSpaceDE w:val="0"/>
              <w:autoSpaceDN w:val="0"/>
              <w:snapToGrid w:val="0"/>
              <w:spacing w:line="240" w:lineRule="auto"/>
            </w:pPr>
            <w:r w:rsidRPr="00524F00">
              <w:rPr>
                <w:rFonts w:hint="eastAsia"/>
              </w:rPr>
              <w:t>総数</w:t>
            </w:r>
          </w:p>
        </w:tc>
        <w:tc>
          <w:tcPr>
            <w:tcW w:w="1300" w:type="dxa"/>
          </w:tcPr>
          <w:p w14:paraId="7383D1CF" w14:textId="77777777" w:rsidR="0071630E" w:rsidRPr="00524F00" w:rsidRDefault="0071630E" w:rsidP="0071630E">
            <w:pPr>
              <w:tabs>
                <w:tab w:val="left" w:pos="480"/>
              </w:tabs>
              <w:snapToGrid w:val="0"/>
              <w:spacing w:line="240" w:lineRule="auto"/>
              <w:jc w:val="center"/>
            </w:pPr>
            <w:r w:rsidRPr="00524F00">
              <w:rPr>
                <w:rFonts w:hint="eastAsia"/>
              </w:rPr>
              <w:t>大阪府</w:t>
            </w:r>
          </w:p>
          <w:p w14:paraId="20F26D9D" w14:textId="2314E105" w:rsidR="0071630E" w:rsidRPr="00524F00" w:rsidRDefault="0071630E" w:rsidP="0071630E">
            <w:pPr>
              <w:tabs>
                <w:tab w:val="left" w:pos="480"/>
              </w:tabs>
              <w:snapToGrid w:val="0"/>
              <w:spacing w:line="240" w:lineRule="auto"/>
              <w:jc w:val="right"/>
            </w:pPr>
            <w:r w:rsidRPr="00524F00">
              <w:rPr>
                <w:rFonts w:hint="eastAsia"/>
              </w:rPr>
              <w:t>（1,7９６）</w:t>
            </w:r>
          </w:p>
        </w:tc>
        <w:tc>
          <w:tcPr>
            <w:tcW w:w="1300" w:type="dxa"/>
          </w:tcPr>
          <w:p w14:paraId="4648D3FB" w14:textId="77777777" w:rsidR="0071630E" w:rsidRPr="00524F00" w:rsidRDefault="0071630E" w:rsidP="0071630E">
            <w:pPr>
              <w:tabs>
                <w:tab w:val="left" w:pos="480"/>
              </w:tabs>
              <w:snapToGrid w:val="0"/>
              <w:spacing w:line="240" w:lineRule="auto"/>
              <w:jc w:val="center"/>
            </w:pPr>
            <w:r w:rsidRPr="00524F00">
              <w:rPr>
                <w:rFonts w:hint="eastAsia"/>
              </w:rPr>
              <w:t>東京都</w:t>
            </w:r>
          </w:p>
          <w:p w14:paraId="05A763E4" w14:textId="72F92A9C" w:rsidR="0071630E" w:rsidRPr="00524F00" w:rsidRDefault="0071630E" w:rsidP="0071630E">
            <w:pPr>
              <w:tabs>
                <w:tab w:val="left" w:pos="480"/>
              </w:tabs>
              <w:snapToGrid w:val="0"/>
              <w:spacing w:line="240" w:lineRule="auto"/>
              <w:jc w:val="right"/>
            </w:pPr>
            <w:r w:rsidRPr="00524F00">
              <w:rPr>
                <w:rFonts w:hint="eastAsia"/>
              </w:rPr>
              <w:t>（1,579）</w:t>
            </w:r>
          </w:p>
        </w:tc>
        <w:tc>
          <w:tcPr>
            <w:tcW w:w="1301" w:type="dxa"/>
          </w:tcPr>
          <w:p w14:paraId="69470B5D" w14:textId="77777777" w:rsidR="0071630E" w:rsidRPr="00524F00" w:rsidRDefault="0071630E" w:rsidP="0071630E">
            <w:pPr>
              <w:tabs>
                <w:tab w:val="left" w:pos="480"/>
              </w:tabs>
              <w:snapToGrid w:val="0"/>
              <w:spacing w:line="240" w:lineRule="auto"/>
              <w:jc w:val="center"/>
            </w:pPr>
            <w:r w:rsidRPr="00524F00">
              <w:rPr>
                <w:rFonts w:hint="eastAsia"/>
              </w:rPr>
              <w:t>兵庫県</w:t>
            </w:r>
          </w:p>
          <w:p w14:paraId="53E9E83D" w14:textId="658BE385" w:rsidR="0071630E" w:rsidRPr="00524F00" w:rsidRDefault="0071630E" w:rsidP="0071630E">
            <w:pPr>
              <w:tabs>
                <w:tab w:val="left" w:pos="480"/>
              </w:tabs>
              <w:snapToGrid w:val="0"/>
              <w:spacing w:line="240" w:lineRule="auto"/>
              <w:jc w:val="right"/>
            </w:pPr>
            <w:r w:rsidRPr="00524F00">
              <w:rPr>
                <w:rFonts w:hint="eastAsia"/>
              </w:rPr>
              <w:t>（926）</w:t>
            </w:r>
          </w:p>
        </w:tc>
        <w:tc>
          <w:tcPr>
            <w:tcW w:w="1300" w:type="dxa"/>
          </w:tcPr>
          <w:p w14:paraId="4F7F3C7C" w14:textId="77777777" w:rsidR="0071630E" w:rsidRPr="00524F00" w:rsidRDefault="0071630E" w:rsidP="0071630E">
            <w:pPr>
              <w:tabs>
                <w:tab w:val="left" w:pos="480"/>
              </w:tabs>
              <w:snapToGrid w:val="0"/>
              <w:spacing w:line="240" w:lineRule="auto"/>
              <w:jc w:val="center"/>
            </w:pPr>
          </w:p>
        </w:tc>
        <w:tc>
          <w:tcPr>
            <w:tcW w:w="1301" w:type="dxa"/>
          </w:tcPr>
          <w:p w14:paraId="5F404719" w14:textId="77777777" w:rsidR="0071630E" w:rsidRPr="00524F00" w:rsidRDefault="0071630E" w:rsidP="0071630E">
            <w:pPr>
              <w:tabs>
                <w:tab w:val="left" w:pos="480"/>
              </w:tabs>
              <w:snapToGrid w:val="0"/>
              <w:spacing w:line="240" w:lineRule="auto"/>
              <w:jc w:val="center"/>
            </w:pPr>
          </w:p>
        </w:tc>
      </w:tr>
      <w:tr w:rsidR="00BA1B80" w:rsidRPr="00524F00" w14:paraId="25B13DA0" w14:textId="77777777" w:rsidTr="00B86FA3">
        <w:trPr>
          <w:trHeight w:val="722"/>
        </w:trPr>
        <w:tc>
          <w:tcPr>
            <w:tcW w:w="835" w:type="dxa"/>
            <w:vMerge/>
            <w:tcMar>
              <w:left w:w="28" w:type="dxa"/>
              <w:right w:w="28" w:type="dxa"/>
            </w:tcMar>
            <w:textDirection w:val="tbRlV"/>
            <w:vAlign w:val="center"/>
          </w:tcPr>
          <w:p w14:paraId="1FEECC49" w14:textId="77777777" w:rsidR="0071630E" w:rsidRPr="00524F00" w:rsidRDefault="0071630E" w:rsidP="0071630E">
            <w:pPr>
              <w:tabs>
                <w:tab w:val="left" w:pos="480"/>
              </w:tabs>
              <w:snapToGrid w:val="0"/>
              <w:spacing w:line="240" w:lineRule="auto"/>
              <w:ind w:left="113" w:right="113"/>
              <w:jc w:val="center"/>
            </w:pPr>
          </w:p>
        </w:tc>
        <w:tc>
          <w:tcPr>
            <w:tcW w:w="1680" w:type="dxa"/>
          </w:tcPr>
          <w:p w14:paraId="271FCB16" w14:textId="77777777" w:rsidR="0071630E" w:rsidRPr="00524F00" w:rsidRDefault="0071630E" w:rsidP="0071630E">
            <w:pPr>
              <w:tabs>
                <w:tab w:val="left" w:pos="480"/>
              </w:tabs>
              <w:autoSpaceDE w:val="0"/>
              <w:autoSpaceDN w:val="0"/>
              <w:snapToGrid w:val="0"/>
              <w:spacing w:line="240" w:lineRule="auto"/>
            </w:pPr>
            <w:r w:rsidRPr="00524F00">
              <w:rPr>
                <w:rFonts w:hint="eastAsia"/>
              </w:rPr>
              <w:t>人口</w:t>
            </w:r>
          </w:p>
          <w:p w14:paraId="09BED82C" w14:textId="77777777" w:rsidR="0071630E" w:rsidRPr="00524F00" w:rsidRDefault="0071630E" w:rsidP="0071630E">
            <w:pPr>
              <w:tabs>
                <w:tab w:val="left" w:pos="480"/>
              </w:tabs>
              <w:autoSpaceDE w:val="0"/>
              <w:autoSpaceDN w:val="0"/>
              <w:snapToGrid w:val="0"/>
              <w:spacing w:line="240" w:lineRule="auto"/>
            </w:pPr>
            <w:r w:rsidRPr="00524F00">
              <w:rPr>
                <w:rFonts w:hint="eastAsia"/>
              </w:rPr>
              <w:t>10万人あたり</w:t>
            </w:r>
          </w:p>
        </w:tc>
        <w:tc>
          <w:tcPr>
            <w:tcW w:w="1300" w:type="dxa"/>
          </w:tcPr>
          <w:p w14:paraId="37D1B13F" w14:textId="77777777" w:rsidR="0071630E" w:rsidRPr="00524F00" w:rsidRDefault="0071630E" w:rsidP="0071630E">
            <w:pPr>
              <w:tabs>
                <w:tab w:val="left" w:pos="480"/>
              </w:tabs>
              <w:snapToGrid w:val="0"/>
              <w:spacing w:line="240" w:lineRule="auto"/>
              <w:jc w:val="center"/>
            </w:pPr>
            <w:r w:rsidRPr="00524F00">
              <w:rPr>
                <w:rFonts w:hint="eastAsia"/>
              </w:rPr>
              <w:t>長崎県</w:t>
            </w:r>
          </w:p>
          <w:p w14:paraId="03169198" w14:textId="02899F86" w:rsidR="0071630E" w:rsidRPr="00524F00" w:rsidRDefault="0071630E" w:rsidP="0071630E">
            <w:pPr>
              <w:tabs>
                <w:tab w:val="left" w:pos="480"/>
              </w:tabs>
              <w:snapToGrid w:val="0"/>
              <w:spacing w:line="240" w:lineRule="auto"/>
              <w:jc w:val="right"/>
            </w:pPr>
            <w:r w:rsidRPr="00524F00">
              <w:rPr>
                <w:rFonts w:hint="eastAsia"/>
              </w:rPr>
              <w:t>（21.6）</w:t>
            </w:r>
          </w:p>
        </w:tc>
        <w:tc>
          <w:tcPr>
            <w:tcW w:w="1300" w:type="dxa"/>
          </w:tcPr>
          <w:p w14:paraId="0B42048C" w14:textId="77777777" w:rsidR="0071630E" w:rsidRPr="00524F00" w:rsidRDefault="0071630E" w:rsidP="0071630E">
            <w:pPr>
              <w:tabs>
                <w:tab w:val="left" w:pos="480"/>
              </w:tabs>
              <w:snapToGrid w:val="0"/>
              <w:spacing w:line="240" w:lineRule="auto"/>
              <w:jc w:val="center"/>
            </w:pPr>
            <w:r w:rsidRPr="00524F00">
              <w:rPr>
                <w:rFonts w:hint="eastAsia"/>
              </w:rPr>
              <w:t>大阪府</w:t>
            </w:r>
          </w:p>
          <w:p w14:paraId="0030A63D" w14:textId="7EB52E52" w:rsidR="0071630E" w:rsidRPr="00524F00" w:rsidRDefault="0071630E" w:rsidP="0071630E">
            <w:pPr>
              <w:tabs>
                <w:tab w:val="left" w:pos="480"/>
              </w:tabs>
              <w:snapToGrid w:val="0"/>
              <w:spacing w:line="240" w:lineRule="auto"/>
              <w:jc w:val="right"/>
            </w:pPr>
            <w:r w:rsidRPr="00524F00">
              <w:rPr>
                <w:rFonts w:hint="eastAsia"/>
              </w:rPr>
              <w:t xml:space="preserve">　（20.9）</w:t>
            </w:r>
          </w:p>
        </w:tc>
        <w:tc>
          <w:tcPr>
            <w:tcW w:w="1301" w:type="dxa"/>
          </w:tcPr>
          <w:p w14:paraId="44922F0E" w14:textId="77777777" w:rsidR="0071630E" w:rsidRPr="00524F00" w:rsidRDefault="0071630E" w:rsidP="0071630E">
            <w:pPr>
              <w:tabs>
                <w:tab w:val="left" w:pos="480"/>
              </w:tabs>
              <w:snapToGrid w:val="0"/>
              <w:spacing w:line="240" w:lineRule="auto"/>
              <w:jc w:val="center"/>
            </w:pPr>
            <w:r w:rsidRPr="00524F00">
              <w:rPr>
                <w:rFonts w:hint="eastAsia"/>
              </w:rPr>
              <w:t>広島県</w:t>
            </w:r>
          </w:p>
          <w:p w14:paraId="1ACD0F3E" w14:textId="3723F777" w:rsidR="0071630E" w:rsidRPr="00524F00" w:rsidRDefault="0071630E" w:rsidP="0071630E">
            <w:pPr>
              <w:tabs>
                <w:tab w:val="left" w:pos="480"/>
              </w:tabs>
              <w:snapToGrid w:val="0"/>
              <w:spacing w:line="240" w:lineRule="auto"/>
              <w:jc w:val="right"/>
            </w:pPr>
            <w:r w:rsidRPr="00524F00">
              <w:rPr>
                <w:rFonts w:hint="eastAsia"/>
              </w:rPr>
              <w:t>（20.6）</w:t>
            </w:r>
          </w:p>
        </w:tc>
        <w:tc>
          <w:tcPr>
            <w:tcW w:w="1300" w:type="dxa"/>
            <w:vAlign w:val="bottom"/>
          </w:tcPr>
          <w:p w14:paraId="47CE90B2" w14:textId="233A580F" w:rsidR="0071630E" w:rsidRPr="00524F00" w:rsidRDefault="0071630E" w:rsidP="0071630E">
            <w:pPr>
              <w:tabs>
                <w:tab w:val="left" w:pos="480"/>
              </w:tabs>
              <w:snapToGrid w:val="0"/>
              <w:spacing w:line="240" w:lineRule="auto"/>
              <w:jc w:val="right"/>
            </w:pPr>
            <w:r w:rsidRPr="00524F00">
              <w:rPr>
                <w:rFonts w:hint="eastAsia"/>
              </w:rPr>
              <w:t>12.0</w:t>
            </w:r>
          </w:p>
        </w:tc>
        <w:tc>
          <w:tcPr>
            <w:tcW w:w="1301" w:type="dxa"/>
          </w:tcPr>
          <w:p w14:paraId="5A91C7F7" w14:textId="77777777" w:rsidR="0071630E" w:rsidRPr="00524F00" w:rsidRDefault="0071630E" w:rsidP="0071630E">
            <w:pPr>
              <w:tabs>
                <w:tab w:val="left" w:pos="480"/>
              </w:tabs>
              <w:snapToGrid w:val="0"/>
              <w:spacing w:line="240" w:lineRule="auto"/>
              <w:jc w:val="center"/>
            </w:pPr>
          </w:p>
        </w:tc>
      </w:tr>
      <w:tr w:rsidR="00BA1B80" w:rsidRPr="00524F00" w14:paraId="632E5731" w14:textId="77777777" w:rsidTr="00B86FA3">
        <w:trPr>
          <w:trHeight w:val="722"/>
        </w:trPr>
        <w:tc>
          <w:tcPr>
            <w:tcW w:w="835" w:type="dxa"/>
            <w:vMerge/>
            <w:tcMar>
              <w:left w:w="28" w:type="dxa"/>
              <w:right w:w="28" w:type="dxa"/>
            </w:tcMar>
            <w:textDirection w:val="tbRlV"/>
            <w:vAlign w:val="center"/>
          </w:tcPr>
          <w:p w14:paraId="1B95F65F" w14:textId="77777777" w:rsidR="0071630E" w:rsidRPr="00524F00" w:rsidRDefault="0071630E" w:rsidP="0071630E">
            <w:pPr>
              <w:tabs>
                <w:tab w:val="left" w:pos="480"/>
              </w:tabs>
              <w:snapToGrid w:val="0"/>
              <w:spacing w:line="240" w:lineRule="auto"/>
              <w:ind w:left="113" w:right="113"/>
              <w:jc w:val="center"/>
            </w:pPr>
          </w:p>
        </w:tc>
        <w:tc>
          <w:tcPr>
            <w:tcW w:w="1680" w:type="dxa"/>
          </w:tcPr>
          <w:p w14:paraId="63196CC8" w14:textId="77777777" w:rsidR="0071630E" w:rsidRPr="00524F00" w:rsidRDefault="0071630E" w:rsidP="0071630E">
            <w:pPr>
              <w:tabs>
                <w:tab w:val="left" w:pos="480"/>
              </w:tabs>
              <w:autoSpaceDE w:val="0"/>
              <w:autoSpaceDN w:val="0"/>
              <w:snapToGrid w:val="0"/>
              <w:spacing w:line="240" w:lineRule="auto"/>
            </w:pPr>
            <w:r w:rsidRPr="00524F00">
              <w:rPr>
                <w:rFonts w:hint="eastAsia"/>
              </w:rPr>
              <w:t>65歳以上</w:t>
            </w:r>
          </w:p>
          <w:p w14:paraId="616F1F6D" w14:textId="77777777" w:rsidR="0071630E" w:rsidRPr="00524F00" w:rsidRDefault="0071630E" w:rsidP="0071630E">
            <w:pPr>
              <w:tabs>
                <w:tab w:val="left" w:pos="480"/>
              </w:tabs>
              <w:autoSpaceDE w:val="0"/>
              <w:autoSpaceDN w:val="0"/>
              <w:snapToGrid w:val="0"/>
              <w:spacing w:line="240" w:lineRule="auto"/>
            </w:pPr>
            <w:r w:rsidRPr="00524F00">
              <w:rPr>
                <w:rFonts w:hint="eastAsia"/>
              </w:rPr>
              <w:t>1万人あたり</w:t>
            </w:r>
          </w:p>
        </w:tc>
        <w:tc>
          <w:tcPr>
            <w:tcW w:w="1300" w:type="dxa"/>
          </w:tcPr>
          <w:p w14:paraId="0FFD21F9" w14:textId="77777777" w:rsidR="0071630E" w:rsidRPr="00524F00" w:rsidRDefault="0071630E" w:rsidP="0071630E">
            <w:pPr>
              <w:tabs>
                <w:tab w:val="left" w:pos="480"/>
              </w:tabs>
              <w:snapToGrid w:val="0"/>
              <w:spacing w:line="240" w:lineRule="auto"/>
              <w:jc w:val="center"/>
            </w:pPr>
            <w:r w:rsidRPr="00524F00">
              <w:rPr>
                <w:rFonts w:hint="eastAsia"/>
              </w:rPr>
              <w:t>大阪府</w:t>
            </w:r>
          </w:p>
          <w:p w14:paraId="79A52CE0" w14:textId="7D0D0C78" w:rsidR="0071630E" w:rsidRPr="00524F00" w:rsidRDefault="0071630E" w:rsidP="0071630E">
            <w:pPr>
              <w:tabs>
                <w:tab w:val="left" w:pos="480"/>
              </w:tabs>
              <w:snapToGrid w:val="0"/>
              <w:spacing w:line="240" w:lineRule="auto"/>
              <w:jc w:val="right"/>
            </w:pPr>
            <w:r w:rsidRPr="00524F00">
              <w:rPr>
                <w:rFonts w:hint="eastAsia"/>
              </w:rPr>
              <w:t>（7.6）</w:t>
            </w:r>
          </w:p>
        </w:tc>
        <w:tc>
          <w:tcPr>
            <w:tcW w:w="1300" w:type="dxa"/>
          </w:tcPr>
          <w:p w14:paraId="52676EB0" w14:textId="77777777" w:rsidR="0071630E" w:rsidRPr="00524F00" w:rsidRDefault="0071630E" w:rsidP="0071630E">
            <w:pPr>
              <w:tabs>
                <w:tab w:val="left" w:pos="480"/>
              </w:tabs>
              <w:snapToGrid w:val="0"/>
              <w:spacing w:line="240" w:lineRule="auto"/>
              <w:jc w:val="center"/>
            </w:pPr>
            <w:r w:rsidRPr="00524F00">
              <w:rPr>
                <w:rFonts w:hint="eastAsia"/>
              </w:rPr>
              <w:t>広島県</w:t>
            </w:r>
          </w:p>
          <w:p w14:paraId="2C353EB9" w14:textId="650E3791" w:rsidR="0071630E" w:rsidRPr="00524F00" w:rsidRDefault="0071630E" w:rsidP="0071630E">
            <w:pPr>
              <w:tabs>
                <w:tab w:val="left" w:pos="480"/>
              </w:tabs>
              <w:snapToGrid w:val="0"/>
              <w:spacing w:line="240" w:lineRule="auto"/>
              <w:jc w:val="right"/>
            </w:pPr>
            <w:r w:rsidRPr="00524F00">
              <w:rPr>
                <w:rFonts w:hint="eastAsia"/>
              </w:rPr>
              <w:t>（7.0）</w:t>
            </w:r>
          </w:p>
        </w:tc>
        <w:tc>
          <w:tcPr>
            <w:tcW w:w="1301" w:type="dxa"/>
          </w:tcPr>
          <w:p w14:paraId="7C51FFBF" w14:textId="77777777" w:rsidR="0071630E" w:rsidRPr="00524F00" w:rsidRDefault="0071630E" w:rsidP="0071630E">
            <w:pPr>
              <w:tabs>
                <w:tab w:val="left" w:pos="480"/>
              </w:tabs>
              <w:snapToGrid w:val="0"/>
              <w:spacing w:line="240" w:lineRule="auto"/>
              <w:jc w:val="center"/>
            </w:pPr>
            <w:r w:rsidRPr="00524F00">
              <w:rPr>
                <w:rFonts w:hint="eastAsia"/>
              </w:rPr>
              <w:t>長崎県</w:t>
            </w:r>
          </w:p>
          <w:p w14:paraId="4151FFA6" w14:textId="70CD37A6" w:rsidR="0071630E" w:rsidRPr="00524F00" w:rsidRDefault="0071630E" w:rsidP="0071630E">
            <w:pPr>
              <w:tabs>
                <w:tab w:val="left" w:pos="480"/>
              </w:tabs>
              <w:snapToGrid w:val="0"/>
              <w:spacing w:line="240" w:lineRule="auto"/>
              <w:jc w:val="right"/>
            </w:pPr>
            <w:r w:rsidRPr="00524F00">
              <w:rPr>
                <w:rFonts w:hint="eastAsia"/>
              </w:rPr>
              <w:t>（6.6）</w:t>
            </w:r>
          </w:p>
        </w:tc>
        <w:tc>
          <w:tcPr>
            <w:tcW w:w="1300" w:type="dxa"/>
            <w:vAlign w:val="bottom"/>
          </w:tcPr>
          <w:p w14:paraId="01C95F05" w14:textId="2EAACC58" w:rsidR="0071630E" w:rsidRPr="00524F00" w:rsidRDefault="0071630E" w:rsidP="0071630E">
            <w:pPr>
              <w:tabs>
                <w:tab w:val="left" w:pos="480"/>
              </w:tabs>
              <w:snapToGrid w:val="0"/>
              <w:spacing w:line="240" w:lineRule="auto"/>
              <w:jc w:val="right"/>
            </w:pPr>
            <w:r w:rsidRPr="00524F00">
              <w:rPr>
                <w:rFonts w:hint="eastAsia"/>
              </w:rPr>
              <w:t>3.9</w:t>
            </w:r>
          </w:p>
        </w:tc>
        <w:tc>
          <w:tcPr>
            <w:tcW w:w="1301" w:type="dxa"/>
          </w:tcPr>
          <w:p w14:paraId="254F02E2" w14:textId="77777777" w:rsidR="0071630E" w:rsidRPr="00524F00" w:rsidRDefault="0071630E" w:rsidP="0071630E">
            <w:pPr>
              <w:tabs>
                <w:tab w:val="left" w:pos="480"/>
              </w:tabs>
              <w:snapToGrid w:val="0"/>
              <w:spacing w:line="240" w:lineRule="auto"/>
              <w:jc w:val="center"/>
            </w:pPr>
          </w:p>
        </w:tc>
      </w:tr>
      <w:tr w:rsidR="00796DB2" w:rsidRPr="00524F00" w14:paraId="57003B67" w14:textId="77777777" w:rsidTr="00B86FA3">
        <w:trPr>
          <w:trHeight w:val="722"/>
        </w:trPr>
        <w:tc>
          <w:tcPr>
            <w:tcW w:w="835" w:type="dxa"/>
            <w:vMerge w:val="restart"/>
            <w:tcMar>
              <w:left w:w="28" w:type="dxa"/>
              <w:right w:w="28" w:type="dxa"/>
            </w:tcMar>
            <w:textDirection w:val="tbRlV"/>
            <w:vAlign w:val="center"/>
          </w:tcPr>
          <w:p w14:paraId="03D3E166" w14:textId="77777777" w:rsidR="00796DB2" w:rsidRPr="00524F00" w:rsidRDefault="00796DB2" w:rsidP="0071630E">
            <w:pPr>
              <w:tabs>
                <w:tab w:val="left" w:pos="480"/>
              </w:tabs>
              <w:snapToGrid w:val="0"/>
              <w:spacing w:line="240" w:lineRule="auto"/>
              <w:ind w:left="113" w:right="113"/>
              <w:jc w:val="distribute"/>
              <w:rPr>
                <w:w w:val="88"/>
                <w:kern w:val="0"/>
              </w:rPr>
            </w:pPr>
            <w:r w:rsidRPr="00524F00">
              <w:rPr>
                <w:rFonts w:hint="eastAsia"/>
                <w:w w:val="88"/>
                <w:kern w:val="0"/>
              </w:rPr>
              <w:lastRenderedPageBreak/>
              <w:t>訪問看護ステーション</w:t>
            </w:r>
          </w:p>
          <w:p w14:paraId="727ABD6D" w14:textId="77777777" w:rsidR="00796DB2" w:rsidRPr="00524F00" w:rsidRDefault="00796DB2" w:rsidP="0071630E">
            <w:pPr>
              <w:tabs>
                <w:tab w:val="left" w:pos="480"/>
              </w:tabs>
              <w:snapToGrid w:val="0"/>
              <w:spacing w:line="240" w:lineRule="auto"/>
              <w:ind w:left="113" w:right="113"/>
              <w:jc w:val="right"/>
            </w:pPr>
            <w:r w:rsidRPr="00524F00">
              <w:rPr>
                <w:rFonts w:hint="eastAsia"/>
              </w:rPr>
              <w:t>の事業所数</w:t>
            </w:r>
          </w:p>
        </w:tc>
        <w:tc>
          <w:tcPr>
            <w:tcW w:w="1680" w:type="dxa"/>
            <w:vAlign w:val="center"/>
          </w:tcPr>
          <w:p w14:paraId="69C1E15A" w14:textId="77777777" w:rsidR="00796DB2" w:rsidRPr="00524F00" w:rsidRDefault="00796DB2" w:rsidP="0071630E">
            <w:pPr>
              <w:tabs>
                <w:tab w:val="left" w:pos="480"/>
              </w:tabs>
              <w:autoSpaceDE w:val="0"/>
              <w:autoSpaceDN w:val="0"/>
              <w:snapToGrid w:val="0"/>
              <w:spacing w:line="240" w:lineRule="auto"/>
            </w:pPr>
            <w:r w:rsidRPr="00524F00">
              <w:rPr>
                <w:rFonts w:hint="eastAsia"/>
              </w:rPr>
              <w:t>総数</w:t>
            </w:r>
          </w:p>
        </w:tc>
        <w:tc>
          <w:tcPr>
            <w:tcW w:w="1300" w:type="dxa"/>
          </w:tcPr>
          <w:p w14:paraId="08163D50" w14:textId="77777777" w:rsidR="00796DB2" w:rsidRPr="00524F00" w:rsidRDefault="00796DB2" w:rsidP="0071630E">
            <w:pPr>
              <w:tabs>
                <w:tab w:val="left" w:pos="480"/>
              </w:tabs>
              <w:snapToGrid w:val="0"/>
              <w:spacing w:line="240" w:lineRule="auto"/>
              <w:jc w:val="center"/>
            </w:pPr>
            <w:r w:rsidRPr="00524F00">
              <w:rPr>
                <w:rFonts w:hint="eastAsia"/>
              </w:rPr>
              <w:t>大阪府</w:t>
            </w:r>
          </w:p>
          <w:p w14:paraId="6A23258A" w14:textId="583AD20B" w:rsidR="00796DB2" w:rsidRPr="00524F00" w:rsidRDefault="00796DB2" w:rsidP="0071630E">
            <w:pPr>
              <w:tabs>
                <w:tab w:val="left" w:pos="480"/>
              </w:tabs>
              <w:snapToGrid w:val="0"/>
              <w:spacing w:line="240" w:lineRule="auto"/>
              <w:jc w:val="right"/>
            </w:pPr>
            <w:r w:rsidRPr="00524F00">
              <w:rPr>
                <w:rFonts w:hint="eastAsia"/>
              </w:rPr>
              <w:t>（1,528）</w:t>
            </w:r>
          </w:p>
        </w:tc>
        <w:tc>
          <w:tcPr>
            <w:tcW w:w="1300" w:type="dxa"/>
          </w:tcPr>
          <w:p w14:paraId="7B18DF28" w14:textId="77777777" w:rsidR="00796DB2" w:rsidRPr="00524F00" w:rsidRDefault="00796DB2" w:rsidP="0071630E">
            <w:pPr>
              <w:tabs>
                <w:tab w:val="left" w:pos="480"/>
              </w:tabs>
              <w:snapToGrid w:val="0"/>
              <w:spacing w:line="240" w:lineRule="auto"/>
              <w:jc w:val="center"/>
            </w:pPr>
            <w:r w:rsidRPr="00524F00">
              <w:rPr>
                <w:rFonts w:hint="eastAsia"/>
              </w:rPr>
              <w:t>東京都</w:t>
            </w:r>
          </w:p>
          <w:p w14:paraId="5707CF73" w14:textId="0435F706" w:rsidR="00796DB2" w:rsidRPr="00524F00" w:rsidRDefault="00796DB2" w:rsidP="0071630E">
            <w:pPr>
              <w:tabs>
                <w:tab w:val="left" w:pos="480"/>
              </w:tabs>
              <w:snapToGrid w:val="0"/>
              <w:spacing w:line="240" w:lineRule="auto"/>
              <w:jc w:val="right"/>
            </w:pPr>
            <w:r w:rsidRPr="00524F00">
              <w:rPr>
                <w:rFonts w:hint="eastAsia"/>
              </w:rPr>
              <w:t>（1,369）</w:t>
            </w:r>
          </w:p>
        </w:tc>
        <w:tc>
          <w:tcPr>
            <w:tcW w:w="1301" w:type="dxa"/>
          </w:tcPr>
          <w:p w14:paraId="61728F1E" w14:textId="77777777" w:rsidR="00796DB2" w:rsidRPr="00524F00" w:rsidRDefault="00796DB2" w:rsidP="0071630E">
            <w:pPr>
              <w:tabs>
                <w:tab w:val="left" w:pos="480"/>
              </w:tabs>
              <w:snapToGrid w:val="0"/>
              <w:spacing w:line="240" w:lineRule="auto"/>
              <w:jc w:val="center"/>
            </w:pPr>
            <w:r w:rsidRPr="00524F00">
              <w:rPr>
                <w:rFonts w:hint="eastAsia"/>
              </w:rPr>
              <w:t>神奈川県</w:t>
            </w:r>
          </w:p>
          <w:p w14:paraId="793E0360" w14:textId="02E95748" w:rsidR="00796DB2" w:rsidRPr="00524F00" w:rsidRDefault="00796DB2" w:rsidP="0071630E">
            <w:pPr>
              <w:tabs>
                <w:tab w:val="left" w:pos="480"/>
              </w:tabs>
              <w:snapToGrid w:val="0"/>
              <w:spacing w:line="240" w:lineRule="auto"/>
              <w:jc w:val="right"/>
            </w:pPr>
            <w:r w:rsidRPr="00524F00">
              <w:rPr>
                <w:rFonts w:hint="eastAsia"/>
              </w:rPr>
              <w:t>（847）</w:t>
            </w:r>
          </w:p>
        </w:tc>
        <w:tc>
          <w:tcPr>
            <w:tcW w:w="1300" w:type="dxa"/>
          </w:tcPr>
          <w:p w14:paraId="5B1460C0" w14:textId="77777777" w:rsidR="00796DB2" w:rsidRPr="00524F00" w:rsidRDefault="00796DB2" w:rsidP="0071630E">
            <w:pPr>
              <w:tabs>
                <w:tab w:val="left" w:pos="480"/>
              </w:tabs>
              <w:snapToGrid w:val="0"/>
              <w:spacing w:line="240" w:lineRule="auto"/>
              <w:jc w:val="center"/>
            </w:pPr>
          </w:p>
        </w:tc>
        <w:tc>
          <w:tcPr>
            <w:tcW w:w="1301" w:type="dxa"/>
          </w:tcPr>
          <w:p w14:paraId="37D08EBA" w14:textId="77777777" w:rsidR="00796DB2" w:rsidRPr="00524F00" w:rsidRDefault="00796DB2" w:rsidP="0071630E">
            <w:pPr>
              <w:tabs>
                <w:tab w:val="left" w:pos="480"/>
              </w:tabs>
              <w:snapToGrid w:val="0"/>
              <w:spacing w:line="240" w:lineRule="auto"/>
              <w:jc w:val="center"/>
            </w:pPr>
          </w:p>
        </w:tc>
      </w:tr>
      <w:tr w:rsidR="00796DB2" w:rsidRPr="00524F00" w14:paraId="147A1538" w14:textId="77777777" w:rsidTr="00B86FA3">
        <w:trPr>
          <w:trHeight w:val="722"/>
        </w:trPr>
        <w:tc>
          <w:tcPr>
            <w:tcW w:w="835" w:type="dxa"/>
            <w:vMerge/>
            <w:tcMar>
              <w:left w:w="28" w:type="dxa"/>
              <w:right w:w="28" w:type="dxa"/>
            </w:tcMar>
          </w:tcPr>
          <w:p w14:paraId="3EF3C359" w14:textId="77777777" w:rsidR="00796DB2" w:rsidRPr="00524F00" w:rsidRDefault="00796DB2" w:rsidP="0071630E">
            <w:pPr>
              <w:tabs>
                <w:tab w:val="left" w:pos="480"/>
              </w:tabs>
              <w:snapToGrid w:val="0"/>
              <w:spacing w:line="240" w:lineRule="auto"/>
            </w:pPr>
          </w:p>
        </w:tc>
        <w:tc>
          <w:tcPr>
            <w:tcW w:w="1680" w:type="dxa"/>
          </w:tcPr>
          <w:p w14:paraId="2899FA83" w14:textId="77777777" w:rsidR="00796DB2" w:rsidRPr="00524F00" w:rsidRDefault="00796DB2" w:rsidP="0071630E">
            <w:pPr>
              <w:tabs>
                <w:tab w:val="left" w:pos="480"/>
              </w:tabs>
              <w:autoSpaceDE w:val="0"/>
              <w:autoSpaceDN w:val="0"/>
              <w:snapToGrid w:val="0"/>
              <w:spacing w:line="240" w:lineRule="auto"/>
            </w:pPr>
            <w:r w:rsidRPr="00524F00">
              <w:rPr>
                <w:rFonts w:hint="eastAsia"/>
              </w:rPr>
              <w:t>人口</w:t>
            </w:r>
          </w:p>
          <w:p w14:paraId="362C2A83" w14:textId="77777777" w:rsidR="00796DB2" w:rsidRPr="00524F00" w:rsidRDefault="00796DB2" w:rsidP="0071630E">
            <w:pPr>
              <w:tabs>
                <w:tab w:val="left" w:pos="480"/>
              </w:tabs>
              <w:autoSpaceDE w:val="0"/>
              <w:autoSpaceDN w:val="0"/>
              <w:snapToGrid w:val="0"/>
              <w:spacing w:line="240" w:lineRule="auto"/>
            </w:pPr>
            <w:r w:rsidRPr="00524F00">
              <w:rPr>
                <w:rFonts w:hint="eastAsia"/>
              </w:rPr>
              <w:t>10万人あたり</w:t>
            </w:r>
          </w:p>
        </w:tc>
        <w:tc>
          <w:tcPr>
            <w:tcW w:w="1300" w:type="dxa"/>
          </w:tcPr>
          <w:p w14:paraId="654A406E" w14:textId="77777777" w:rsidR="00796DB2" w:rsidRPr="00524F00" w:rsidRDefault="00796DB2" w:rsidP="0071630E">
            <w:pPr>
              <w:tabs>
                <w:tab w:val="left" w:pos="480"/>
              </w:tabs>
              <w:snapToGrid w:val="0"/>
              <w:spacing w:line="240" w:lineRule="auto"/>
              <w:jc w:val="center"/>
            </w:pPr>
            <w:r w:rsidRPr="00524F00">
              <w:rPr>
                <w:rFonts w:hint="eastAsia"/>
              </w:rPr>
              <w:t>和歌山</w:t>
            </w:r>
          </w:p>
          <w:p w14:paraId="42ACCD31" w14:textId="6C96B485" w:rsidR="00796DB2" w:rsidRPr="00524F00" w:rsidRDefault="00796DB2" w:rsidP="0071630E">
            <w:pPr>
              <w:tabs>
                <w:tab w:val="left" w:pos="480"/>
              </w:tabs>
              <w:snapToGrid w:val="0"/>
              <w:spacing w:line="240" w:lineRule="auto"/>
              <w:jc w:val="right"/>
            </w:pPr>
            <w:r w:rsidRPr="00524F00">
              <w:rPr>
                <w:rFonts w:hint="eastAsia"/>
              </w:rPr>
              <w:t>（18.0）</w:t>
            </w:r>
          </w:p>
        </w:tc>
        <w:tc>
          <w:tcPr>
            <w:tcW w:w="1300" w:type="dxa"/>
          </w:tcPr>
          <w:p w14:paraId="26611B01" w14:textId="77777777" w:rsidR="00796DB2" w:rsidRPr="00524F00" w:rsidRDefault="00796DB2" w:rsidP="0071630E">
            <w:pPr>
              <w:tabs>
                <w:tab w:val="left" w:pos="480"/>
              </w:tabs>
              <w:snapToGrid w:val="0"/>
              <w:spacing w:line="240" w:lineRule="auto"/>
              <w:jc w:val="center"/>
            </w:pPr>
            <w:r w:rsidRPr="00524F00">
              <w:rPr>
                <w:rFonts w:hint="eastAsia"/>
              </w:rPr>
              <w:t>大阪府</w:t>
            </w:r>
          </w:p>
          <w:p w14:paraId="519EBD8D" w14:textId="7655C3CF" w:rsidR="00796DB2" w:rsidRPr="00524F00" w:rsidRDefault="00796DB2" w:rsidP="0071630E">
            <w:pPr>
              <w:tabs>
                <w:tab w:val="left" w:pos="480"/>
              </w:tabs>
              <w:snapToGrid w:val="0"/>
              <w:spacing w:line="240" w:lineRule="auto"/>
              <w:jc w:val="right"/>
            </w:pPr>
            <w:r w:rsidRPr="00524F00">
              <w:rPr>
                <w:rFonts w:hint="eastAsia"/>
              </w:rPr>
              <w:t>（17.8）</w:t>
            </w:r>
          </w:p>
        </w:tc>
        <w:tc>
          <w:tcPr>
            <w:tcW w:w="1301" w:type="dxa"/>
          </w:tcPr>
          <w:p w14:paraId="3B2AC179" w14:textId="77777777" w:rsidR="00796DB2" w:rsidRPr="00524F00" w:rsidRDefault="00796DB2" w:rsidP="0071630E">
            <w:pPr>
              <w:tabs>
                <w:tab w:val="left" w:pos="480"/>
              </w:tabs>
              <w:snapToGrid w:val="0"/>
              <w:spacing w:line="240" w:lineRule="auto"/>
              <w:jc w:val="center"/>
            </w:pPr>
            <w:r w:rsidRPr="00524F00">
              <w:rPr>
                <w:rFonts w:hint="eastAsia"/>
              </w:rPr>
              <w:t>京都府</w:t>
            </w:r>
          </w:p>
          <w:p w14:paraId="4B730FE2" w14:textId="724D0889" w:rsidR="00796DB2" w:rsidRPr="00524F00" w:rsidRDefault="00796DB2" w:rsidP="0071630E">
            <w:pPr>
              <w:tabs>
                <w:tab w:val="left" w:pos="480"/>
              </w:tabs>
              <w:snapToGrid w:val="0"/>
              <w:spacing w:line="240" w:lineRule="auto"/>
              <w:jc w:val="right"/>
            </w:pPr>
            <w:r w:rsidRPr="00524F00">
              <w:rPr>
                <w:rFonts w:hint="eastAsia"/>
              </w:rPr>
              <w:t>（14.6）</w:t>
            </w:r>
          </w:p>
        </w:tc>
        <w:tc>
          <w:tcPr>
            <w:tcW w:w="1300" w:type="dxa"/>
            <w:vAlign w:val="bottom"/>
          </w:tcPr>
          <w:p w14:paraId="18351D28" w14:textId="022FDEDA" w:rsidR="00796DB2" w:rsidRPr="00524F00" w:rsidRDefault="00796DB2" w:rsidP="0071630E">
            <w:pPr>
              <w:tabs>
                <w:tab w:val="left" w:pos="480"/>
              </w:tabs>
              <w:snapToGrid w:val="0"/>
              <w:spacing w:line="240" w:lineRule="auto"/>
              <w:jc w:val="right"/>
            </w:pPr>
            <w:r w:rsidRPr="00524F00">
              <w:rPr>
                <w:rFonts w:hint="eastAsia"/>
              </w:rPr>
              <w:t>10.9</w:t>
            </w:r>
          </w:p>
        </w:tc>
        <w:tc>
          <w:tcPr>
            <w:tcW w:w="1301" w:type="dxa"/>
          </w:tcPr>
          <w:p w14:paraId="48AC4905" w14:textId="77777777" w:rsidR="00796DB2" w:rsidRPr="00524F00" w:rsidRDefault="00796DB2" w:rsidP="0071630E">
            <w:pPr>
              <w:tabs>
                <w:tab w:val="left" w:pos="480"/>
              </w:tabs>
              <w:snapToGrid w:val="0"/>
              <w:spacing w:line="240" w:lineRule="auto"/>
              <w:jc w:val="center"/>
            </w:pPr>
          </w:p>
        </w:tc>
      </w:tr>
      <w:tr w:rsidR="00796DB2" w:rsidRPr="00524F00" w14:paraId="2A95D81E" w14:textId="77777777" w:rsidTr="00B86FA3">
        <w:trPr>
          <w:trHeight w:val="722"/>
        </w:trPr>
        <w:tc>
          <w:tcPr>
            <w:tcW w:w="835" w:type="dxa"/>
            <w:vMerge/>
            <w:tcMar>
              <w:left w:w="28" w:type="dxa"/>
              <w:right w:w="28" w:type="dxa"/>
            </w:tcMar>
          </w:tcPr>
          <w:p w14:paraId="2A8CB500" w14:textId="77777777" w:rsidR="00796DB2" w:rsidRPr="00524F00" w:rsidRDefault="00796DB2" w:rsidP="0071630E">
            <w:pPr>
              <w:tabs>
                <w:tab w:val="left" w:pos="480"/>
              </w:tabs>
              <w:snapToGrid w:val="0"/>
              <w:spacing w:line="240" w:lineRule="auto"/>
            </w:pPr>
          </w:p>
        </w:tc>
        <w:tc>
          <w:tcPr>
            <w:tcW w:w="1680" w:type="dxa"/>
          </w:tcPr>
          <w:p w14:paraId="7308888E" w14:textId="77777777" w:rsidR="00796DB2" w:rsidRPr="00524F00" w:rsidRDefault="00796DB2" w:rsidP="0071630E">
            <w:pPr>
              <w:tabs>
                <w:tab w:val="left" w:pos="480"/>
              </w:tabs>
              <w:autoSpaceDE w:val="0"/>
              <w:autoSpaceDN w:val="0"/>
              <w:snapToGrid w:val="0"/>
              <w:spacing w:line="240" w:lineRule="auto"/>
            </w:pPr>
            <w:r w:rsidRPr="00524F00">
              <w:rPr>
                <w:rFonts w:hint="eastAsia"/>
              </w:rPr>
              <w:t>65歳以上</w:t>
            </w:r>
          </w:p>
          <w:p w14:paraId="296B9B56" w14:textId="77777777" w:rsidR="00796DB2" w:rsidRPr="00524F00" w:rsidRDefault="00796DB2" w:rsidP="0071630E">
            <w:pPr>
              <w:tabs>
                <w:tab w:val="left" w:pos="480"/>
              </w:tabs>
              <w:autoSpaceDE w:val="0"/>
              <w:autoSpaceDN w:val="0"/>
              <w:snapToGrid w:val="0"/>
              <w:spacing w:line="240" w:lineRule="auto"/>
            </w:pPr>
            <w:r w:rsidRPr="00524F00">
              <w:rPr>
                <w:rFonts w:hint="eastAsia"/>
              </w:rPr>
              <w:t>1万人あたり</w:t>
            </w:r>
          </w:p>
        </w:tc>
        <w:tc>
          <w:tcPr>
            <w:tcW w:w="1300" w:type="dxa"/>
          </w:tcPr>
          <w:p w14:paraId="65AF7C10" w14:textId="77777777" w:rsidR="00796DB2" w:rsidRPr="00524F00" w:rsidRDefault="00796DB2" w:rsidP="0071630E">
            <w:pPr>
              <w:tabs>
                <w:tab w:val="left" w:pos="480"/>
              </w:tabs>
              <w:snapToGrid w:val="0"/>
              <w:spacing w:line="240" w:lineRule="auto"/>
              <w:jc w:val="center"/>
            </w:pPr>
            <w:r w:rsidRPr="00524F00">
              <w:rPr>
                <w:rFonts w:hint="eastAsia"/>
              </w:rPr>
              <w:t>大阪府</w:t>
            </w:r>
          </w:p>
          <w:p w14:paraId="5CCE8810" w14:textId="18376A5E" w:rsidR="00796DB2" w:rsidRPr="00524F00" w:rsidRDefault="00796DB2" w:rsidP="0071630E">
            <w:pPr>
              <w:tabs>
                <w:tab w:val="left" w:pos="480"/>
              </w:tabs>
              <w:snapToGrid w:val="0"/>
              <w:spacing w:line="240" w:lineRule="auto"/>
              <w:jc w:val="right"/>
            </w:pPr>
            <w:r w:rsidRPr="00524F00">
              <w:rPr>
                <w:rFonts w:hint="eastAsia"/>
              </w:rPr>
              <w:t>（6.5）</w:t>
            </w:r>
          </w:p>
        </w:tc>
        <w:tc>
          <w:tcPr>
            <w:tcW w:w="1300" w:type="dxa"/>
          </w:tcPr>
          <w:p w14:paraId="74DB185B" w14:textId="77777777" w:rsidR="00796DB2" w:rsidRPr="00524F00" w:rsidRDefault="00796DB2" w:rsidP="0071630E">
            <w:pPr>
              <w:tabs>
                <w:tab w:val="left" w:pos="480"/>
              </w:tabs>
              <w:snapToGrid w:val="0"/>
              <w:spacing w:line="240" w:lineRule="auto"/>
              <w:jc w:val="center"/>
            </w:pPr>
            <w:r w:rsidRPr="00524F00">
              <w:rPr>
                <w:rFonts w:hint="eastAsia"/>
              </w:rPr>
              <w:t>和歌山県</w:t>
            </w:r>
          </w:p>
          <w:p w14:paraId="084C0D49" w14:textId="14425EDC" w:rsidR="00796DB2" w:rsidRPr="00524F00" w:rsidRDefault="00796DB2" w:rsidP="0071630E">
            <w:pPr>
              <w:tabs>
                <w:tab w:val="left" w:pos="480"/>
              </w:tabs>
              <w:snapToGrid w:val="0"/>
              <w:spacing w:line="240" w:lineRule="auto"/>
              <w:jc w:val="right"/>
            </w:pPr>
            <w:r w:rsidRPr="00524F00">
              <w:rPr>
                <w:rFonts w:hint="eastAsia"/>
              </w:rPr>
              <w:t>（5.5）</w:t>
            </w:r>
          </w:p>
        </w:tc>
        <w:tc>
          <w:tcPr>
            <w:tcW w:w="1301" w:type="dxa"/>
          </w:tcPr>
          <w:p w14:paraId="4E82661A" w14:textId="77777777" w:rsidR="00796DB2" w:rsidRPr="00524F00" w:rsidRDefault="00796DB2" w:rsidP="0071630E">
            <w:pPr>
              <w:tabs>
                <w:tab w:val="left" w:pos="480"/>
              </w:tabs>
              <w:snapToGrid w:val="0"/>
              <w:spacing w:line="240" w:lineRule="auto"/>
              <w:jc w:val="center"/>
            </w:pPr>
            <w:r w:rsidRPr="00524F00">
              <w:rPr>
                <w:rFonts w:hint="eastAsia"/>
              </w:rPr>
              <w:t>福岡県</w:t>
            </w:r>
          </w:p>
          <w:p w14:paraId="51C8EE9E" w14:textId="7B93CF87" w:rsidR="00796DB2" w:rsidRPr="00524F00" w:rsidRDefault="00796DB2" w:rsidP="0071630E">
            <w:pPr>
              <w:tabs>
                <w:tab w:val="left" w:pos="480"/>
              </w:tabs>
              <w:snapToGrid w:val="0"/>
              <w:spacing w:line="240" w:lineRule="auto"/>
              <w:jc w:val="right"/>
            </w:pPr>
            <w:r w:rsidRPr="00524F00">
              <w:rPr>
                <w:rFonts w:hint="eastAsia"/>
              </w:rPr>
              <w:t>（5.1）</w:t>
            </w:r>
          </w:p>
        </w:tc>
        <w:tc>
          <w:tcPr>
            <w:tcW w:w="1300" w:type="dxa"/>
            <w:vAlign w:val="bottom"/>
          </w:tcPr>
          <w:p w14:paraId="24770748" w14:textId="7E2708E8" w:rsidR="00796DB2" w:rsidRPr="00524F00" w:rsidRDefault="00796DB2" w:rsidP="0071630E">
            <w:pPr>
              <w:tabs>
                <w:tab w:val="left" w:pos="480"/>
              </w:tabs>
              <w:snapToGrid w:val="0"/>
              <w:spacing w:line="240" w:lineRule="auto"/>
              <w:jc w:val="right"/>
            </w:pPr>
            <w:r w:rsidRPr="00524F00">
              <w:rPr>
                <w:rFonts w:hint="eastAsia"/>
              </w:rPr>
              <w:t>3.6</w:t>
            </w:r>
          </w:p>
        </w:tc>
        <w:tc>
          <w:tcPr>
            <w:tcW w:w="1301" w:type="dxa"/>
          </w:tcPr>
          <w:p w14:paraId="055F0D82" w14:textId="77777777" w:rsidR="00796DB2" w:rsidRPr="00524F00" w:rsidRDefault="00796DB2" w:rsidP="0071630E">
            <w:pPr>
              <w:tabs>
                <w:tab w:val="left" w:pos="480"/>
              </w:tabs>
              <w:snapToGrid w:val="0"/>
              <w:spacing w:line="240" w:lineRule="auto"/>
              <w:jc w:val="center"/>
            </w:pPr>
          </w:p>
        </w:tc>
      </w:tr>
      <w:tr w:rsidR="00BA1B80" w:rsidRPr="00524F00" w14:paraId="5D20FD44" w14:textId="77777777" w:rsidTr="00B86FA3">
        <w:trPr>
          <w:trHeight w:val="722"/>
        </w:trPr>
        <w:tc>
          <w:tcPr>
            <w:tcW w:w="835" w:type="dxa"/>
            <w:vMerge w:val="restart"/>
            <w:tcMar>
              <w:left w:w="28" w:type="dxa"/>
              <w:right w:w="28" w:type="dxa"/>
            </w:tcMar>
            <w:textDirection w:val="tbRlV"/>
            <w:vAlign w:val="center"/>
          </w:tcPr>
          <w:p w14:paraId="5190D0F6" w14:textId="77777777" w:rsidR="0071630E" w:rsidRPr="00524F00" w:rsidRDefault="0071630E" w:rsidP="0071630E">
            <w:pPr>
              <w:tabs>
                <w:tab w:val="left" w:pos="480"/>
              </w:tabs>
              <w:snapToGrid w:val="0"/>
              <w:spacing w:line="240" w:lineRule="auto"/>
              <w:ind w:left="113" w:right="113"/>
              <w:jc w:val="left"/>
            </w:pPr>
            <w:r w:rsidRPr="00524F00">
              <w:rPr>
                <w:rFonts w:hint="eastAsia"/>
              </w:rPr>
              <w:t>訪問看護ステーション</w:t>
            </w:r>
          </w:p>
          <w:p w14:paraId="3BAD53F2" w14:textId="77777777" w:rsidR="0071630E" w:rsidRPr="00524F00" w:rsidRDefault="0071630E" w:rsidP="0071630E">
            <w:pPr>
              <w:tabs>
                <w:tab w:val="left" w:pos="480"/>
              </w:tabs>
              <w:snapToGrid w:val="0"/>
              <w:spacing w:line="240" w:lineRule="auto"/>
              <w:ind w:left="113" w:right="113"/>
              <w:jc w:val="right"/>
            </w:pPr>
            <w:r w:rsidRPr="00524F00">
              <w:rPr>
                <w:rFonts w:hint="eastAsia"/>
              </w:rPr>
              <w:t>の看護職員数</w:t>
            </w:r>
          </w:p>
        </w:tc>
        <w:tc>
          <w:tcPr>
            <w:tcW w:w="1680" w:type="dxa"/>
            <w:tcBorders>
              <w:bottom w:val="dashed" w:sz="4" w:space="0" w:color="auto"/>
            </w:tcBorders>
            <w:vAlign w:val="center"/>
          </w:tcPr>
          <w:p w14:paraId="037A37F2" w14:textId="77777777" w:rsidR="0071630E" w:rsidRPr="00524F00" w:rsidRDefault="0071630E" w:rsidP="0071630E">
            <w:pPr>
              <w:tabs>
                <w:tab w:val="left" w:pos="480"/>
              </w:tabs>
              <w:autoSpaceDE w:val="0"/>
              <w:autoSpaceDN w:val="0"/>
              <w:snapToGrid w:val="0"/>
              <w:spacing w:line="240" w:lineRule="auto"/>
            </w:pPr>
            <w:r w:rsidRPr="00524F00">
              <w:rPr>
                <w:rFonts w:hint="eastAsia"/>
              </w:rPr>
              <w:t>総数</w:t>
            </w:r>
          </w:p>
        </w:tc>
        <w:tc>
          <w:tcPr>
            <w:tcW w:w="1300" w:type="dxa"/>
            <w:tcBorders>
              <w:bottom w:val="dashed" w:sz="4" w:space="0" w:color="auto"/>
            </w:tcBorders>
          </w:tcPr>
          <w:p w14:paraId="6813634F" w14:textId="77777777" w:rsidR="0071630E" w:rsidRPr="00524F00" w:rsidRDefault="0071630E" w:rsidP="0071630E">
            <w:pPr>
              <w:tabs>
                <w:tab w:val="left" w:pos="480"/>
              </w:tabs>
              <w:snapToGrid w:val="0"/>
              <w:spacing w:line="240" w:lineRule="auto"/>
              <w:jc w:val="center"/>
            </w:pPr>
            <w:r w:rsidRPr="00524F00">
              <w:rPr>
                <w:rFonts w:hint="eastAsia"/>
              </w:rPr>
              <w:t>大阪府</w:t>
            </w:r>
          </w:p>
          <w:p w14:paraId="3D8D4A1B" w14:textId="4AD5BE8A" w:rsidR="0071630E" w:rsidRPr="00524F00" w:rsidRDefault="0071630E" w:rsidP="0071630E">
            <w:pPr>
              <w:tabs>
                <w:tab w:val="left" w:pos="480"/>
              </w:tabs>
              <w:snapToGrid w:val="0"/>
              <w:spacing w:line="240" w:lineRule="auto"/>
              <w:jc w:val="right"/>
            </w:pPr>
            <w:r w:rsidRPr="00524F00">
              <w:rPr>
                <w:rFonts w:hint="eastAsia"/>
              </w:rPr>
              <w:t>（9</w:t>
            </w:r>
            <w:r w:rsidRPr="00524F00">
              <w:t>,432</w:t>
            </w:r>
            <w:r w:rsidRPr="00524F00">
              <w:rPr>
                <w:rFonts w:hint="eastAsia"/>
              </w:rPr>
              <w:t>）</w:t>
            </w:r>
          </w:p>
        </w:tc>
        <w:tc>
          <w:tcPr>
            <w:tcW w:w="1300" w:type="dxa"/>
            <w:tcBorders>
              <w:bottom w:val="dashed" w:sz="4" w:space="0" w:color="auto"/>
            </w:tcBorders>
          </w:tcPr>
          <w:p w14:paraId="44ACF6A9" w14:textId="77777777" w:rsidR="0071630E" w:rsidRPr="00524F00" w:rsidRDefault="0071630E" w:rsidP="0071630E">
            <w:pPr>
              <w:tabs>
                <w:tab w:val="left" w:pos="480"/>
              </w:tabs>
              <w:snapToGrid w:val="0"/>
              <w:spacing w:line="240" w:lineRule="auto"/>
              <w:jc w:val="center"/>
            </w:pPr>
            <w:r w:rsidRPr="00524F00">
              <w:rPr>
                <w:rFonts w:hint="eastAsia"/>
              </w:rPr>
              <w:t>東京都</w:t>
            </w:r>
          </w:p>
          <w:p w14:paraId="4C00522B" w14:textId="3A7F7F8C" w:rsidR="0071630E" w:rsidRPr="00524F00" w:rsidRDefault="0071630E" w:rsidP="0071630E">
            <w:pPr>
              <w:tabs>
                <w:tab w:val="left" w:pos="480"/>
              </w:tabs>
              <w:snapToGrid w:val="0"/>
              <w:spacing w:line="240" w:lineRule="auto"/>
              <w:jc w:val="right"/>
            </w:pPr>
            <w:r w:rsidRPr="00524F00">
              <w:rPr>
                <w:rFonts w:hint="eastAsia"/>
              </w:rPr>
              <w:t>（8</w:t>
            </w:r>
            <w:r w:rsidRPr="00524F00">
              <w:t>,170</w:t>
            </w:r>
            <w:r w:rsidRPr="00524F00">
              <w:rPr>
                <w:rFonts w:hint="eastAsia"/>
              </w:rPr>
              <w:t>）</w:t>
            </w:r>
          </w:p>
        </w:tc>
        <w:tc>
          <w:tcPr>
            <w:tcW w:w="1301" w:type="dxa"/>
            <w:tcBorders>
              <w:bottom w:val="dashed" w:sz="4" w:space="0" w:color="auto"/>
            </w:tcBorders>
          </w:tcPr>
          <w:p w14:paraId="489FA40A" w14:textId="77777777" w:rsidR="0071630E" w:rsidRPr="00524F00" w:rsidRDefault="0071630E" w:rsidP="0071630E">
            <w:pPr>
              <w:tabs>
                <w:tab w:val="left" w:pos="480"/>
              </w:tabs>
              <w:snapToGrid w:val="0"/>
              <w:spacing w:line="240" w:lineRule="auto"/>
              <w:jc w:val="center"/>
            </w:pPr>
            <w:r w:rsidRPr="00524F00">
              <w:rPr>
                <w:rFonts w:hint="eastAsia"/>
              </w:rPr>
              <w:t>神奈川県</w:t>
            </w:r>
          </w:p>
          <w:p w14:paraId="667D10FC" w14:textId="2F64F424" w:rsidR="0071630E" w:rsidRPr="00524F00" w:rsidRDefault="0071630E" w:rsidP="0071630E">
            <w:pPr>
              <w:tabs>
                <w:tab w:val="left" w:pos="480"/>
              </w:tabs>
              <w:snapToGrid w:val="0"/>
              <w:spacing w:line="240" w:lineRule="auto"/>
              <w:jc w:val="right"/>
            </w:pPr>
            <w:r w:rsidRPr="00524F00">
              <w:rPr>
                <w:rFonts w:hint="eastAsia"/>
              </w:rPr>
              <w:t>（4,899）</w:t>
            </w:r>
          </w:p>
        </w:tc>
        <w:tc>
          <w:tcPr>
            <w:tcW w:w="1300" w:type="dxa"/>
            <w:tcBorders>
              <w:bottom w:val="dashed" w:sz="4" w:space="0" w:color="auto"/>
            </w:tcBorders>
          </w:tcPr>
          <w:p w14:paraId="67017686" w14:textId="77777777" w:rsidR="0071630E" w:rsidRPr="00524F00" w:rsidRDefault="0071630E" w:rsidP="0071630E">
            <w:pPr>
              <w:tabs>
                <w:tab w:val="left" w:pos="480"/>
              </w:tabs>
              <w:snapToGrid w:val="0"/>
              <w:spacing w:line="240" w:lineRule="auto"/>
              <w:jc w:val="center"/>
            </w:pPr>
          </w:p>
        </w:tc>
        <w:tc>
          <w:tcPr>
            <w:tcW w:w="1301" w:type="dxa"/>
            <w:tcBorders>
              <w:bottom w:val="dashed" w:sz="4" w:space="0" w:color="auto"/>
            </w:tcBorders>
          </w:tcPr>
          <w:p w14:paraId="3E2CF0DC" w14:textId="77777777" w:rsidR="0071630E" w:rsidRPr="00524F00" w:rsidRDefault="0071630E" w:rsidP="0071630E">
            <w:pPr>
              <w:tabs>
                <w:tab w:val="left" w:pos="480"/>
              </w:tabs>
              <w:snapToGrid w:val="0"/>
              <w:spacing w:line="240" w:lineRule="auto"/>
              <w:jc w:val="center"/>
            </w:pPr>
          </w:p>
        </w:tc>
      </w:tr>
      <w:tr w:rsidR="00BA1B80" w:rsidRPr="00524F00" w14:paraId="7FED4E7F" w14:textId="77777777" w:rsidTr="00B86FA3">
        <w:trPr>
          <w:trHeight w:val="722"/>
        </w:trPr>
        <w:tc>
          <w:tcPr>
            <w:tcW w:w="835" w:type="dxa"/>
            <w:vMerge/>
          </w:tcPr>
          <w:p w14:paraId="55A0EF45" w14:textId="77777777" w:rsidR="0071630E" w:rsidRPr="00524F00" w:rsidRDefault="0071630E" w:rsidP="0071630E">
            <w:pPr>
              <w:tabs>
                <w:tab w:val="left" w:pos="480"/>
              </w:tabs>
              <w:snapToGrid w:val="0"/>
              <w:spacing w:line="240" w:lineRule="auto"/>
            </w:pPr>
          </w:p>
        </w:tc>
        <w:tc>
          <w:tcPr>
            <w:tcW w:w="1680" w:type="dxa"/>
            <w:tcBorders>
              <w:top w:val="dashed" w:sz="4" w:space="0" w:color="auto"/>
            </w:tcBorders>
          </w:tcPr>
          <w:p w14:paraId="1A08148B" w14:textId="77777777" w:rsidR="0071630E" w:rsidRPr="00524F00" w:rsidRDefault="0071630E" w:rsidP="0071630E">
            <w:pPr>
              <w:tabs>
                <w:tab w:val="left" w:pos="480"/>
              </w:tabs>
              <w:autoSpaceDE w:val="0"/>
              <w:autoSpaceDN w:val="0"/>
              <w:snapToGrid w:val="0"/>
              <w:spacing w:line="240" w:lineRule="auto"/>
            </w:pPr>
            <w:r w:rsidRPr="00524F00">
              <w:rPr>
                <w:rFonts w:hint="eastAsia"/>
              </w:rPr>
              <w:t>うち、24時間対応職員数</w:t>
            </w:r>
          </w:p>
        </w:tc>
        <w:tc>
          <w:tcPr>
            <w:tcW w:w="1300" w:type="dxa"/>
            <w:tcBorders>
              <w:top w:val="dashed" w:sz="4" w:space="0" w:color="auto"/>
            </w:tcBorders>
          </w:tcPr>
          <w:p w14:paraId="70272625" w14:textId="77777777" w:rsidR="0071630E" w:rsidRPr="00524F00" w:rsidRDefault="0071630E" w:rsidP="0071630E">
            <w:pPr>
              <w:tabs>
                <w:tab w:val="left" w:pos="480"/>
              </w:tabs>
              <w:snapToGrid w:val="0"/>
              <w:spacing w:line="240" w:lineRule="auto"/>
              <w:jc w:val="center"/>
            </w:pPr>
            <w:r w:rsidRPr="00524F00">
              <w:rPr>
                <w:rFonts w:hint="eastAsia"/>
              </w:rPr>
              <w:t>大阪府</w:t>
            </w:r>
          </w:p>
          <w:p w14:paraId="4429B9C2" w14:textId="28EF4903" w:rsidR="0071630E" w:rsidRPr="00524F00" w:rsidRDefault="0071630E" w:rsidP="0071630E">
            <w:pPr>
              <w:tabs>
                <w:tab w:val="left" w:pos="480"/>
              </w:tabs>
              <w:snapToGrid w:val="0"/>
              <w:spacing w:line="240" w:lineRule="auto"/>
              <w:jc w:val="right"/>
            </w:pPr>
            <w:r w:rsidRPr="00524F00">
              <w:rPr>
                <w:rFonts w:hint="eastAsia"/>
              </w:rPr>
              <w:t>（8,504）</w:t>
            </w:r>
          </w:p>
        </w:tc>
        <w:tc>
          <w:tcPr>
            <w:tcW w:w="1300" w:type="dxa"/>
            <w:tcBorders>
              <w:top w:val="dashed" w:sz="4" w:space="0" w:color="auto"/>
            </w:tcBorders>
          </w:tcPr>
          <w:p w14:paraId="28FECC92" w14:textId="77777777" w:rsidR="0071630E" w:rsidRPr="00524F00" w:rsidRDefault="0071630E" w:rsidP="0071630E">
            <w:pPr>
              <w:tabs>
                <w:tab w:val="left" w:pos="480"/>
              </w:tabs>
              <w:snapToGrid w:val="0"/>
              <w:spacing w:line="240" w:lineRule="auto"/>
              <w:jc w:val="center"/>
            </w:pPr>
            <w:r w:rsidRPr="00524F00">
              <w:rPr>
                <w:rFonts w:hint="eastAsia"/>
              </w:rPr>
              <w:t>東京都</w:t>
            </w:r>
          </w:p>
          <w:p w14:paraId="0AEC9B06" w14:textId="51FAC0B3" w:rsidR="0071630E" w:rsidRPr="00524F00" w:rsidRDefault="0071630E" w:rsidP="0071630E">
            <w:pPr>
              <w:tabs>
                <w:tab w:val="left" w:pos="480"/>
              </w:tabs>
              <w:snapToGrid w:val="0"/>
              <w:spacing w:line="240" w:lineRule="auto"/>
              <w:jc w:val="right"/>
            </w:pPr>
            <w:r w:rsidRPr="00524F00">
              <w:rPr>
                <w:rFonts w:hint="eastAsia"/>
              </w:rPr>
              <w:t>（7,253）</w:t>
            </w:r>
          </w:p>
        </w:tc>
        <w:tc>
          <w:tcPr>
            <w:tcW w:w="1301" w:type="dxa"/>
            <w:tcBorders>
              <w:top w:val="dashed" w:sz="4" w:space="0" w:color="auto"/>
            </w:tcBorders>
          </w:tcPr>
          <w:p w14:paraId="19DFF0E6" w14:textId="77777777" w:rsidR="0071630E" w:rsidRPr="00524F00" w:rsidRDefault="0071630E" w:rsidP="0071630E">
            <w:pPr>
              <w:tabs>
                <w:tab w:val="left" w:pos="480"/>
              </w:tabs>
              <w:snapToGrid w:val="0"/>
              <w:spacing w:line="240" w:lineRule="auto"/>
              <w:jc w:val="center"/>
            </w:pPr>
            <w:r w:rsidRPr="00524F00">
              <w:rPr>
                <w:rFonts w:hint="eastAsia"/>
              </w:rPr>
              <w:t>神奈川県</w:t>
            </w:r>
          </w:p>
          <w:p w14:paraId="5D4E8C31" w14:textId="3F2979FA" w:rsidR="0071630E" w:rsidRPr="00524F00" w:rsidRDefault="0071630E" w:rsidP="0071630E">
            <w:pPr>
              <w:tabs>
                <w:tab w:val="left" w:pos="480"/>
              </w:tabs>
              <w:snapToGrid w:val="0"/>
              <w:spacing w:line="240" w:lineRule="auto"/>
              <w:jc w:val="right"/>
            </w:pPr>
            <w:r w:rsidRPr="00524F00">
              <w:rPr>
                <w:rFonts w:hint="eastAsia"/>
              </w:rPr>
              <w:t>（4,551）</w:t>
            </w:r>
          </w:p>
        </w:tc>
        <w:tc>
          <w:tcPr>
            <w:tcW w:w="1300" w:type="dxa"/>
            <w:tcBorders>
              <w:top w:val="dashed" w:sz="4" w:space="0" w:color="auto"/>
            </w:tcBorders>
          </w:tcPr>
          <w:p w14:paraId="29650C5E" w14:textId="77777777" w:rsidR="0071630E" w:rsidRPr="00524F00" w:rsidRDefault="0071630E" w:rsidP="0071630E">
            <w:pPr>
              <w:tabs>
                <w:tab w:val="left" w:pos="480"/>
              </w:tabs>
              <w:snapToGrid w:val="0"/>
              <w:spacing w:line="240" w:lineRule="auto"/>
              <w:jc w:val="center"/>
            </w:pPr>
          </w:p>
        </w:tc>
        <w:tc>
          <w:tcPr>
            <w:tcW w:w="1301" w:type="dxa"/>
            <w:tcBorders>
              <w:top w:val="dashed" w:sz="4" w:space="0" w:color="auto"/>
            </w:tcBorders>
          </w:tcPr>
          <w:p w14:paraId="24984073" w14:textId="77777777" w:rsidR="0071630E" w:rsidRPr="00524F00" w:rsidRDefault="0071630E" w:rsidP="0071630E">
            <w:pPr>
              <w:tabs>
                <w:tab w:val="left" w:pos="480"/>
              </w:tabs>
              <w:snapToGrid w:val="0"/>
              <w:spacing w:line="240" w:lineRule="auto"/>
              <w:jc w:val="center"/>
            </w:pPr>
          </w:p>
        </w:tc>
      </w:tr>
      <w:tr w:rsidR="00BA1B80" w:rsidRPr="00524F00" w14:paraId="67B06F6B" w14:textId="77777777" w:rsidTr="00B86FA3">
        <w:trPr>
          <w:trHeight w:val="722"/>
        </w:trPr>
        <w:tc>
          <w:tcPr>
            <w:tcW w:w="835" w:type="dxa"/>
            <w:vMerge/>
          </w:tcPr>
          <w:p w14:paraId="4DE94C5B" w14:textId="77777777" w:rsidR="0071630E" w:rsidRPr="00524F00" w:rsidRDefault="0071630E" w:rsidP="0071630E">
            <w:pPr>
              <w:tabs>
                <w:tab w:val="left" w:pos="480"/>
              </w:tabs>
              <w:snapToGrid w:val="0"/>
              <w:spacing w:line="240" w:lineRule="auto"/>
            </w:pPr>
          </w:p>
        </w:tc>
        <w:tc>
          <w:tcPr>
            <w:tcW w:w="1680" w:type="dxa"/>
          </w:tcPr>
          <w:p w14:paraId="0A232065" w14:textId="77777777" w:rsidR="0071630E" w:rsidRPr="00524F00" w:rsidRDefault="0071630E" w:rsidP="0071630E">
            <w:pPr>
              <w:tabs>
                <w:tab w:val="left" w:pos="480"/>
              </w:tabs>
              <w:autoSpaceDE w:val="0"/>
              <w:autoSpaceDN w:val="0"/>
              <w:snapToGrid w:val="0"/>
              <w:spacing w:line="240" w:lineRule="auto"/>
            </w:pPr>
            <w:r w:rsidRPr="00524F00">
              <w:rPr>
                <w:rFonts w:hint="eastAsia"/>
              </w:rPr>
              <w:t>人口</w:t>
            </w:r>
          </w:p>
          <w:p w14:paraId="009E744C" w14:textId="77777777" w:rsidR="0071630E" w:rsidRPr="00524F00" w:rsidRDefault="0071630E" w:rsidP="0071630E">
            <w:pPr>
              <w:tabs>
                <w:tab w:val="left" w:pos="480"/>
              </w:tabs>
              <w:autoSpaceDE w:val="0"/>
              <w:autoSpaceDN w:val="0"/>
              <w:snapToGrid w:val="0"/>
              <w:spacing w:line="240" w:lineRule="auto"/>
            </w:pPr>
            <w:r w:rsidRPr="00524F00">
              <w:rPr>
                <w:rFonts w:hint="eastAsia"/>
              </w:rPr>
              <w:t>10万人あたり</w:t>
            </w:r>
          </w:p>
        </w:tc>
        <w:tc>
          <w:tcPr>
            <w:tcW w:w="1300" w:type="dxa"/>
          </w:tcPr>
          <w:p w14:paraId="7012C2FF" w14:textId="77777777" w:rsidR="0071630E" w:rsidRPr="00EE19E8" w:rsidRDefault="0071630E" w:rsidP="0071630E">
            <w:pPr>
              <w:tabs>
                <w:tab w:val="left" w:pos="480"/>
              </w:tabs>
              <w:snapToGrid w:val="0"/>
              <w:spacing w:line="240" w:lineRule="auto"/>
              <w:jc w:val="center"/>
            </w:pPr>
            <w:r w:rsidRPr="00EE19E8">
              <w:rPr>
                <w:rFonts w:hint="eastAsia"/>
              </w:rPr>
              <w:t>大阪府</w:t>
            </w:r>
          </w:p>
          <w:p w14:paraId="0BB1BC60" w14:textId="1ACFA680" w:rsidR="0071630E" w:rsidRPr="00EE19E8" w:rsidRDefault="0071630E" w:rsidP="0071630E">
            <w:pPr>
              <w:tabs>
                <w:tab w:val="left" w:pos="480"/>
              </w:tabs>
              <w:snapToGrid w:val="0"/>
              <w:spacing w:line="240" w:lineRule="auto"/>
              <w:jc w:val="right"/>
            </w:pPr>
            <w:r w:rsidRPr="00EE19E8">
              <w:rPr>
                <w:rFonts w:hint="eastAsia"/>
              </w:rPr>
              <w:t>（109.8）</w:t>
            </w:r>
          </w:p>
        </w:tc>
        <w:tc>
          <w:tcPr>
            <w:tcW w:w="1300" w:type="dxa"/>
          </w:tcPr>
          <w:p w14:paraId="69EBEBA4" w14:textId="5D95EF7E" w:rsidR="0071630E" w:rsidRPr="00EE19E8" w:rsidRDefault="0071630E" w:rsidP="0071630E">
            <w:pPr>
              <w:tabs>
                <w:tab w:val="left" w:pos="480"/>
              </w:tabs>
              <w:snapToGrid w:val="0"/>
              <w:spacing w:line="240" w:lineRule="auto"/>
              <w:jc w:val="center"/>
            </w:pPr>
            <w:r w:rsidRPr="00EE19E8">
              <w:rPr>
                <w:rFonts w:hint="eastAsia"/>
              </w:rPr>
              <w:t>和歌山</w:t>
            </w:r>
            <w:r w:rsidR="00273EA2" w:rsidRPr="00EE19E8">
              <w:rPr>
                <w:rFonts w:hint="eastAsia"/>
              </w:rPr>
              <w:t>県</w:t>
            </w:r>
          </w:p>
          <w:p w14:paraId="2220D8CB" w14:textId="1ABBD5B6" w:rsidR="0071630E" w:rsidRPr="00EE19E8" w:rsidRDefault="0071630E" w:rsidP="0071630E">
            <w:pPr>
              <w:tabs>
                <w:tab w:val="left" w:pos="480"/>
              </w:tabs>
              <w:snapToGrid w:val="0"/>
              <w:spacing w:line="240" w:lineRule="auto"/>
              <w:jc w:val="right"/>
            </w:pPr>
            <w:r w:rsidRPr="00EE19E8">
              <w:rPr>
                <w:rFonts w:hint="eastAsia"/>
              </w:rPr>
              <w:t>（83.7）</w:t>
            </w:r>
          </w:p>
        </w:tc>
        <w:tc>
          <w:tcPr>
            <w:tcW w:w="1301" w:type="dxa"/>
          </w:tcPr>
          <w:p w14:paraId="7E235653" w14:textId="77777777" w:rsidR="0071630E" w:rsidRPr="00524F00" w:rsidRDefault="0071630E" w:rsidP="0071630E">
            <w:pPr>
              <w:tabs>
                <w:tab w:val="left" w:pos="480"/>
              </w:tabs>
              <w:snapToGrid w:val="0"/>
              <w:spacing w:line="240" w:lineRule="auto"/>
              <w:jc w:val="center"/>
            </w:pPr>
            <w:r w:rsidRPr="00524F00">
              <w:rPr>
                <w:rFonts w:hint="eastAsia"/>
              </w:rPr>
              <w:t>福岡県</w:t>
            </w:r>
          </w:p>
          <w:p w14:paraId="173BAD9C" w14:textId="2CB3AAD6" w:rsidR="0071630E" w:rsidRPr="00524F00" w:rsidRDefault="0071630E" w:rsidP="0071630E">
            <w:pPr>
              <w:tabs>
                <w:tab w:val="left" w:pos="480"/>
              </w:tabs>
              <w:snapToGrid w:val="0"/>
              <w:spacing w:line="240" w:lineRule="auto"/>
              <w:jc w:val="center"/>
            </w:pPr>
            <w:r w:rsidRPr="00524F00">
              <w:rPr>
                <w:rFonts w:hint="eastAsia"/>
              </w:rPr>
              <w:t>（76.3）</w:t>
            </w:r>
          </w:p>
        </w:tc>
        <w:tc>
          <w:tcPr>
            <w:tcW w:w="1300" w:type="dxa"/>
            <w:vAlign w:val="bottom"/>
          </w:tcPr>
          <w:p w14:paraId="677FF84F" w14:textId="34993077" w:rsidR="0071630E" w:rsidRPr="00524F00" w:rsidRDefault="0071630E" w:rsidP="0071630E">
            <w:pPr>
              <w:tabs>
                <w:tab w:val="left" w:pos="480"/>
              </w:tabs>
              <w:snapToGrid w:val="0"/>
              <w:spacing w:line="240" w:lineRule="auto"/>
              <w:jc w:val="right"/>
            </w:pPr>
            <w:r w:rsidRPr="00524F00">
              <w:rPr>
                <w:rFonts w:hint="eastAsia"/>
              </w:rPr>
              <w:t>57.0</w:t>
            </w:r>
          </w:p>
        </w:tc>
        <w:tc>
          <w:tcPr>
            <w:tcW w:w="1301" w:type="dxa"/>
          </w:tcPr>
          <w:p w14:paraId="3365E935" w14:textId="77777777" w:rsidR="0071630E" w:rsidRPr="00524F00" w:rsidRDefault="0071630E" w:rsidP="0071630E">
            <w:pPr>
              <w:tabs>
                <w:tab w:val="left" w:pos="480"/>
              </w:tabs>
              <w:snapToGrid w:val="0"/>
              <w:spacing w:line="240" w:lineRule="auto"/>
              <w:jc w:val="center"/>
            </w:pPr>
          </w:p>
        </w:tc>
      </w:tr>
      <w:tr w:rsidR="00BA1B80" w:rsidRPr="00524F00" w14:paraId="5C7CFF67" w14:textId="77777777" w:rsidTr="00B86FA3">
        <w:trPr>
          <w:trHeight w:val="722"/>
        </w:trPr>
        <w:tc>
          <w:tcPr>
            <w:tcW w:w="835" w:type="dxa"/>
            <w:vMerge/>
          </w:tcPr>
          <w:p w14:paraId="76AF3B8D" w14:textId="77777777" w:rsidR="0071630E" w:rsidRPr="00524F00" w:rsidRDefault="0071630E" w:rsidP="0071630E">
            <w:pPr>
              <w:tabs>
                <w:tab w:val="left" w:pos="480"/>
              </w:tabs>
              <w:snapToGrid w:val="0"/>
              <w:spacing w:line="240" w:lineRule="auto"/>
            </w:pPr>
          </w:p>
        </w:tc>
        <w:tc>
          <w:tcPr>
            <w:tcW w:w="1680" w:type="dxa"/>
          </w:tcPr>
          <w:p w14:paraId="3B8C8EB4" w14:textId="77777777" w:rsidR="0071630E" w:rsidRPr="00524F00" w:rsidRDefault="0071630E" w:rsidP="0071630E">
            <w:pPr>
              <w:tabs>
                <w:tab w:val="left" w:pos="480"/>
              </w:tabs>
              <w:autoSpaceDE w:val="0"/>
              <w:autoSpaceDN w:val="0"/>
              <w:snapToGrid w:val="0"/>
              <w:spacing w:line="240" w:lineRule="auto"/>
            </w:pPr>
            <w:r w:rsidRPr="00524F00">
              <w:rPr>
                <w:rFonts w:hint="eastAsia"/>
              </w:rPr>
              <w:t>65歳以上</w:t>
            </w:r>
          </w:p>
          <w:p w14:paraId="1A4B5A3F" w14:textId="77777777" w:rsidR="0071630E" w:rsidRPr="00524F00" w:rsidRDefault="0071630E" w:rsidP="0071630E">
            <w:pPr>
              <w:tabs>
                <w:tab w:val="left" w:pos="480"/>
              </w:tabs>
              <w:autoSpaceDE w:val="0"/>
              <w:autoSpaceDN w:val="0"/>
              <w:snapToGrid w:val="0"/>
              <w:spacing w:line="240" w:lineRule="auto"/>
            </w:pPr>
            <w:r w:rsidRPr="00524F00">
              <w:rPr>
                <w:rFonts w:hint="eastAsia"/>
              </w:rPr>
              <w:t>1万人あたり</w:t>
            </w:r>
          </w:p>
        </w:tc>
        <w:tc>
          <w:tcPr>
            <w:tcW w:w="1300" w:type="dxa"/>
          </w:tcPr>
          <w:p w14:paraId="3384B9A6" w14:textId="77777777" w:rsidR="0071630E" w:rsidRPr="00524F00" w:rsidRDefault="0071630E" w:rsidP="0071630E">
            <w:pPr>
              <w:tabs>
                <w:tab w:val="left" w:pos="480"/>
              </w:tabs>
              <w:snapToGrid w:val="0"/>
              <w:spacing w:line="240" w:lineRule="auto"/>
              <w:jc w:val="center"/>
            </w:pPr>
            <w:r w:rsidRPr="00524F00">
              <w:rPr>
                <w:rFonts w:hint="eastAsia"/>
              </w:rPr>
              <w:t>大阪府</w:t>
            </w:r>
          </w:p>
          <w:p w14:paraId="2ABD0111" w14:textId="05D2EAA7" w:rsidR="0071630E" w:rsidRPr="00524F00" w:rsidRDefault="0071630E" w:rsidP="0071630E">
            <w:pPr>
              <w:tabs>
                <w:tab w:val="left" w:pos="480"/>
              </w:tabs>
              <w:snapToGrid w:val="0"/>
              <w:spacing w:line="240" w:lineRule="auto"/>
              <w:jc w:val="right"/>
            </w:pPr>
            <w:r w:rsidRPr="00524F00">
              <w:rPr>
                <w:rFonts w:hint="eastAsia"/>
              </w:rPr>
              <w:t>（40.2）</w:t>
            </w:r>
          </w:p>
        </w:tc>
        <w:tc>
          <w:tcPr>
            <w:tcW w:w="1300" w:type="dxa"/>
          </w:tcPr>
          <w:p w14:paraId="701AD07B" w14:textId="77777777" w:rsidR="0071630E" w:rsidRPr="00524F00" w:rsidRDefault="0071630E" w:rsidP="0071630E">
            <w:pPr>
              <w:tabs>
                <w:tab w:val="left" w:pos="480"/>
              </w:tabs>
              <w:snapToGrid w:val="0"/>
              <w:spacing w:line="240" w:lineRule="auto"/>
              <w:jc w:val="center"/>
            </w:pPr>
            <w:r w:rsidRPr="00524F00">
              <w:rPr>
                <w:rFonts w:hint="eastAsia"/>
              </w:rPr>
              <w:t>福岡県</w:t>
            </w:r>
          </w:p>
          <w:p w14:paraId="0E73B312" w14:textId="4FBD0328" w:rsidR="0071630E" w:rsidRPr="00524F00" w:rsidRDefault="0071630E" w:rsidP="0071630E">
            <w:pPr>
              <w:tabs>
                <w:tab w:val="left" w:pos="480"/>
              </w:tabs>
              <w:snapToGrid w:val="0"/>
              <w:spacing w:line="240" w:lineRule="auto"/>
              <w:jc w:val="right"/>
            </w:pPr>
            <w:r w:rsidRPr="00524F00">
              <w:rPr>
                <w:rFonts w:hint="eastAsia"/>
              </w:rPr>
              <w:t>（27.3）</w:t>
            </w:r>
          </w:p>
        </w:tc>
        <w:tc>
          <w:tcPr>
            <w:tcW w:w="1301" w:type="dxa"/>
          </w:tcPr>
          <w:p w14:paraId="2170D7E0" w14:textId="77777777" w:rsidR="0071630E" w:rsidRPr="00524F00" w:rsidRDefault="0071630E" w:rsidP="0071630E">
            <w:pPr>
              <w:tabs>
                <w:tab w:val="left" w:pos="480"/>
              </w:tabs>
              <w:snapToGrid w:val="0"/>
              <w:spacing w:line="240" w:lineRule="auto"/>
              <w:jc w:val="center"/>
            </w:pPr>
            <w:r w:rsidRPr="00524F00">
              <w:rPr>
                <w:rFonts w:hint="eastAsia"/>
              </w:rPr>
              <w:t>兵庫県</w:t>
            </w:r>
          </w:p>
          <w:p w14:paraId="0A21201F" w14:textId="01166998" w:rsidR="0071630E" w:rsidRPr="00524F00" w:rsidRDefault="0071630E" w:rsidP="0071630E">
            <w:pPr>
              <w:tabs>
                <w:tab w:val="left" w:pos="480"/>
              </w:tabs>
              <w:snapToGrid w:val="0"/>
              <w:spacing w:line="240" w:lineRule="auto"/>
              <w:jc w:val="center"/>
            </w:pPr>
            <w:r w:rsidRPr="00524F00">
              <w:rPr>
                <w:rFonts w:hint="eastAsia"/>
              </w:rPr>
              <w:t>（26.4）</w:t>
            </w:r>
          </w:p>
        </w:tc>
        <w:tc>
          <w:tcPr>
            <w:tcW w:w="1300" w:type="dxa"/>
            <w:vAlign w:val="bottom"/>
          </w:tcPr>
          <w:p w14:paraId="33D9EBA0" w14:textId="7A9186D2" w:rsidR="0071630E" w:rsidRPr="00524F00" w:rsidRDefault="0071630E" w:rsidP="0071630E">
            <w:pPr>
              <w:tabs>
                <w:tab w:val="left" w:pos="480"/>
              </w:tabs>
              <w:snapToGrid w:val="0"/>
              <w:spacing w:line="240" w:lineRule="auto"/>
              <w:jc w:val="right"/>
            </w:pPr>
            <w:r w:rsidRPr="00524F00">
              <w:rPr>
                <w:rFonts w:hint="eastAsia"/>
              </w:rPr>
              <w:t>18.8</w:t>
            </w:r>
          </w:p>
        </w:tc>
        <w:tc>
          <w:tcPr>
            <w:tcW w:w="1301" w:type="dxa"/>
          </w:tcPr>
          <w:p w14:paraId="4A3132F7" w14:textId="77777777" w:rsidR="0071630E" w:rsidRPr="00524F00" w:rsidRDefault="0071630E" w:rsidP="0071630E">
            <w:pPr>
              <w:tabs>
                <w:tab w:val="left" w:pos="480"/>
              </w:tabs>
              <w:snapToGrid w:val="0"/>
              <w:spacing w:line="240" w:lineRule="auto"/>
              <w:jc w:val="center"/>
            </w:pPr>
          </w:p>
        </w:tc>
      </w:tr>
    </w:tbl>
    <w:p w14:paraId="425EEBCF" w14:textId="6694DE97" w:rsidR="00ED69FC" w:rsidRPr="00524F00" w:rsidRDefault="00ED69FC" w:rsidP="00ED69FC">
      <w:pPr>
        <w:pStyle w:val="af0"/>
        <w:numPr>
          <w:ilvl w:val="0"/>
          <w:numId w:val="13"/>
        </w:numPr>
        <w:tabs>
          <w:tab w:val="left" w:pos="480"/>
        </w:tabs>
        <w:snapToGrid w:val="0"/>
        <w:spacing w:line="240" w:lineRule="auto"/>
        <w:ind w:leftChars="0" w:left="357" w:hanging="357"/>
      </w:pPr>
      <w:r w:rsidRPr="00524F00">
        <w:rPr>
          <w:rFonts w:hAnsi="ＭＳ 明朝" w:cs="ＭＳ 明朝" w:hint="eastAsia"/>
        </w:rPr>
        <w:t>「訪問看護ステーションの看護職員数」の「総数」及び「うち、</w:t>
      </w:r>
      <w:r w:rsidR="00E82436">
        <w:rPr>
          <w:rFonts w:hAnsi="ＭＳ 明朝" w:cs="ＭＳ 明朝" w:hint="eastAsia"/>
        </w:rPr>
        <w:t>２４</w:t>
      </w:r>
      <w:r w:rsidRPr="00524F00">
        <w:rPr>
          <w:rFonts w:hAnsi="ＭＳ 明朝" w:cs="ＭＳ 明朝" w:hint="eastAsia"/>
        </w:rPr>
        <w:t>時間対応職員数」には、　准看護師を</w:t>
      </w:r>
      <w:r w:rsidRPr="00EE19E8">
        <w:rPr>
          <w:rFonts w:hAnsi="ＭＳ 明朝" w:cs="ＭＳ 明朝" w:hint="eastAsia"/>
        </w:rPr>
        <w:t>含</w:t>
      </w:r>
      <w:r w:rsidR="007868BA" w:rsidRPr="00EE19E8">
        <w:rPr>
          <w:rFonts w:hAnsi="ＭＳ 明朝" w:cs="ＭＳ 明朝" w:hint="eastAsia"/>
        </w:rPr>
        <w:t>みます</w:t>
      </w:r>
      <w:r w:rsidRPr="00EE19E8">
        <w:rPr>
          <w:rFonts w:hAnsi="ＭＳ 明朝" w:cs="ＭＳ 明朝" w:hint="eastAsia"/>
        </w:rPr>
        <w:t>。</w:t>
      </w:r>
    </w:p>
    <w:p w14:paraId="4E89326C" w14:textId="77777777" w:rsidR="00ED69FC" w:rsidRPr="00524F00" w:rsidRDefault="00ED69FC" w:rsidP="00ED69FC">
      <w:pPr>
        <w:tabs>
          <w:tab w:val="left" w:pos="480"/>
        </w:tabs>
        <w:snapToGrid w:val="0"/>
        <w:spacing w:line="240" w:lineRule="auto"/>
      </w:pPr>
    </w:p>
    <w:p w14:paraId="093787AD" w14:textId="4919F61A" w:rsidR="00ED69FC" w:rsidRPr="00524F00" w:rsidRDefault="00ED69FC" w:rsidP="009F1620">
      <w:pPr>
        <w:tabs>
          <w:tab w:val="left" w:pos="600"/>
        </w:tabs>
        <w:snapToGrid w:val="0"/>
        <w:spacing w:line="240" w:lineRule="auto"/>
        <w:ind w:left="600" w:hangingChars="250" w:hanging="600"/>
        <w:rPr>
          <w:spacing w:val="-4"/>
        </w:rPr>
      </w:pPr>
      <w:r w:rsidRPr="00524F00">
        <w:rPr>
          <w:rFonts w:hint="eastAsia"/>
        </w:rPr>
        <w:t>出典</w:t>
      </w:r>
      <w:r w:rsidR="009813CB" w:rsidRPr="00524F00">
        <w:rPr>
          <w:rFonts w:hint="eastAsia"/>
        </w:rPr>
        <w:t>：</w:t>
      </w:r>
      <w:r w:rsidRPr="00524F00">
        <w:rPr>
          <w:rFonts w:hint="eastAsia"/>
          <w:spacing w:val="-4"/>
        </w:rPr>
        <w:t>厚生労働省「在宅医療にかかる地域別データ集」（総務省「住民基本台帳に基づく人</w:t>
      </w:r>
      <w:r w:rsidR="009A6EB9" w:rsidRPr="00524F00">
        <w:rPr>
          <w:rFonts w:hint="eastAsia"/>
          <w:spacing w:val="-4"/>
        </w:rPr>
        <w:t xml:space="preserve">　　</w:t>
      </w:r>
      <w:r w:rsidRPr="00524F00">
        <w:rPr>
          <w:rFonts w:hint="eastAsia"/>
          <w:spacing w:val="-4"/>
        </w:rPr>
        <w:t>口、</w:t>
      </w:r>
      <w:r w:rsidR="00BA120C" w:rsidRPr="00524F00">
        <w:rPr>
          <w:rFonts w:hint="eastAsia"/>
          <w:spacing w:val="-4"/>
        </w:rPr>
        <w:t xml:space="preserve">　</w:t>
      </w:r>
      <w:r w:rsidRPr="00524F00">
        <w:rPr>
          <w:rFonts w:hint="eastAsia"/>
          <w:spacing w:val="-4"/>
        </w:rPr>
        <w:t>人口動態及び世帯数調査」、厚生労働省「厚生局調べ」、「介護サービス施設・事業所調査」）</w:t>
      </w:r>
    </w:p>
    <w:p w14:paraId="1C73D586" w14:textId="77777777" w:rsidR="009F1620" w:rsidRPr="00524F00" w:rsidRDefault="009F1620" w:rsidP="00D52D74"/>
    <w:p w14:paraId="447DAF17" w14:textId="390AEB64" w:rsidR="00A20664" w:rsidRPr="00524F00" w:rsidRDefault="00A20664" w:rsidP="00A20664">
      <w:pPr>
        <w:tabs>
          <w:tab w:val="left" w:pos="480"/>
        </w:tabs>
        <w:ind w:firstLineChars="100" w:firstLine="240"/>
        <w:rPr>
          <w:i/>
          <w:u w:val="single"/>
        </w:rPr>
      </w:pPr>
      <w:r w:rsidRPr="00524F00">
        <w:rPr>
          <w:rFonts w:hint="eastAsia"/>
          <w:i/>
          <w:u w:val="single"/>
        </w:rPr>
        <w:t>2）日常の療養支援</w:t>
      </w:r>
    </w:p>
    <w:p w14:paraId="671AAFF0" w14:textId="77777777" w:rsidR="0071630E" w:rsidRPr="00524F00" w:rsidRDefault="0071630E" w:rsidP="0071630E">
      <w:pPr>
        <w:pStyle w:val="af0"/>
        <w:numPr>
          <w:ilvl w:val="1"/>
          <w:numId w:val="2"/>
        </w:numPr>
        <w:ind w:leftChars="150" w:left="600" w:hangingChars="100" w:hanging="240"/>
      </w:pPr>
      <w:r w:rsidRPr="00524F00">
        <w:rPr>
          <w:rFonts w:hint="eastAsia"/>
        </w:rPr>
        <w:t>患者が自分らしい暮らしを続けながら、住み慣れた生活の場において療養を行うことを可能とするため、在宅医療</w:t>
      </w:r>
      <w:r w:rsidRPr="00524F00">
        <w:t>を支える</w:t>
      </w:r>
      <w:r w:rsidRPr="00524F00">
        <w:rPr>
          <w:rFonts w:hint="eastAsia"/>
        </w:rPr>
        <w:t>４</w:t>
      </w:r>
      <w:r w:rsidRPr="00524F00">
        <w:t>つの</w:t>
      </w:r>
      <w:r w:rsidRPr="00524F00">
        <w:rPr>
          <w:rFonts w:hint="eastAsia"/>
        </w:rPr>
        <w:t>医療</w:t>
      </w:r>
      <w:r w:rsidRPr="00524F00">
        <w:t>機能</w:t>
      </w:r>
      <w:r w:rsidRPr="00524F00">
        <w:rPr>
          <w:rFonts w:hint="eastAsia"/>
        </w:rPr>
        <w:t>「日常の療養支援」、「入退院支援」、「急変時の対応」及び「看取り」を</w:t>
      </w:r>
      <w:r w:rsidRPr="00524F00">
        <w:t>確保し、</w:t>
      </w:r>
      <w:r w:rsidRPr="00524F00">
        <w:rPr>
          <w:rFonts w:hint="eastAsia"/>
        </w:rPr>
        <w:t>入院医療から在宅医療への切れ目のない継続的な医療サービスの提供が求められます。</w:t>
      </w:r>
    </w:p>
    <w:p w14:paraId="24B2E963" w14:textId="2DD34769" w:rsidR="00A20664" w:rsidRDefault="0071630E" w:rsidP="0071630E">
      <w:pPr>
        <w:pStyle w:val="af0"/>
        <w:numPr>
          <w:ilvl w:val="1"/>
          <w:numId w:val="2"/>
        </w:numPr>
        <w:ind w:leftChars="150" w:left="600" w:hangingChars="100" w:hanging="240"/>
      </w:pPr>
      <w:r w:rsidRPr="00524F00">
        <w:rPr>
          <w:rFonts w:hint="eastAsia"/>
        </w:rPr>
        <w:t>最初に「日常の療養支援」では、訪問診療件数が増加し、また、訪問診療に対応する医療機関（病院及び診療所）数は横ばいですが、１医療機関あたりの訪問診療件数は増加傾向にあります。</w:t>
      </w:r>
      <w:r w:rsidR="00DC1059" w:rsidRPr="00524F00">
        <w:br/>
      </w:r>
      <w:r w:rsidR="00DC1059" w:rsidRPr="00524F00">
        <w:br/>
      </w:r>
      <w:r w:rsidR="00DC1059" w:rsidRPr="00524F00">
        <w:br/>
      </w:r>
      <w:r w:rsidR="00DC1059" w:rsidRPr="00524F00">
        <w:br/>
      </w:r>
    </w:p>
    <w:p w14:paraId="1D674E8E" w14:textId="77777777" w:rsidR="00547333" w:rsidRPr="00524F00" w:rsidRDefault="00547333" w:rsidP="00547333">
      <w:pPr>
        <w:pStyle w:val="af0"/>
        <w:ind w:leftChars="0" w:left="600"/>
      </w:pPr>
    </w:p>
    <w:p w14:paraId="7EB0413E" w14:textId="5D6EE79C" w:rsidR="00A20664" w:rsidRPr="00524F00" w:rsidRDefault="00A20664" w:rsidP="00A20664">
      <w:pPr>
        <w:pStyle w:val="af0"/>
        <w:numPr>
          <w:ilvl w:val="1"/>
          <w:numId w:val="2"/>
        </w:numPr>
        <w:ind w:leftChars="150" w:left="600" w:hangingChars="100" w:hanging="240"/>
      </w:pPr>
      <w:r w:rsidRPr="00524F00">
        <w:rPr>
          <w:rFonts w:hint="eastAsia"/>
        </w:rPr>
        <w:lastRenderedPageBreak/>
        <w:t>また、在宅</w:t>
      </w:r>
      <w:r w:rsidRPr="00524F00">
        <w:t>患者</w:t>
      </w:r>
      <w:r w:rsidRPr="00524F00">
        <w:rPr>
          <w:rFonts w:hint="eastAsia"/>
        </w:rPr>
        <w:t>調剤</w:t>
      </w:r>
      <w:r w:rsidRPr="00524F00">
        <w:t>加算</w:t>
      </w:r>
      <w:r w:rsidRPr="00524F00">
        <w:rPr>
          <w:rFonts w:hint="eastAsia"/>
          <w:vertAlign w:val="superscript"/>
        </w:rPr>
        <w:t>（※4-</w:t>
      </w:r>
      <w:r w:rsidR="006D2D89" w:rsidRPr="00524F00">
        <w:rPr>
          <w:rFonts w:hint="eastAsia"/>
          <w:vertAlign w:val="superscript"/>
        </w:rPr>
        <w:t>1</w:t>
      </w:r>
      <w:r w:rsidR="0087024E">
        <w:rPr>
          <w:rFonts w:hint="eastAsia"/>
          <w:vertAlign w:val="superscript"/>
        </w:rPr>
        <w:t>9</w:t>
      </w:r>
      <w:r w:rsidRPr="00524F00">
        <w:rPr>
          <w:rFonts w:hint="eastAsia"/>
          <w:vertAlign w:val="superscript"/>
        </w:rPr>
        <w:t>）</w:t>
      </w:r>
      <w:r w:rsidRPr="00524F00">
        <w:rPr>
          <w:rFonts w:hint="eastAsia"/>
        </w:rPr>
        <w:t>の届出を行っている薬局も</w:t>
      </w:r>
      <w:r w:rsidR="0071630E" w:rsidRPr="00524F00">
        <w:rPr>
          <w:rFonts w:hint="eastAsia"/>
        </w:rPr>
        <w:t>増加しているものの、今後の在宅医療需要の増加を見据え、さらなる安全・安心な薬物療法の提供体制を拡充すべく、地域の薬局には、退院時における医療機関等との情報共有をはじめ、薬局と在宅医療に係る関係機関との連携体制の構築が求められています。</w:t>
      </w:r>
    </w:p>
    <w:p w14:paraId="326F8EDB" w14:textId="1E7C1CA3" w:rsidR="007B2E64" w:rsidRPr="00524F00" w:rsidRDefault="008A058D" w:rsidP="007B2E64">
      <w:r w:rsidRPr="00524F00">
        <w:rPr>
          <w:noProof/>
        </w:rPr>
        <mc:AlternateContent>
          <mc:Choice Requires="wps">
            <w:drawing>
              <wp:anchor distT="0" distB="0" distL="114300" distR="114300" simplePos="0" relativeHeight="251604480" behindDoc="0" locked="0" layoutInCell="1" allowOverlap="1" wp14:anchorId="5060F0CD" wp14:editId="554FC282">
                <wp:simplePos x="0" y="0"/>
                <wp:positionH relativeFrom="column">
                  <wp:posOffset>3534410</wp:posOffset>
                </wp:positionH>
                <wp:positionV relativeFrom="paragraph">
                  <wp:posOffset>275590</wp:posOffset>
                </wp:positionV>
                <wp:extent cx="2411730" cy="215900"/>
                <wp:effectExtent l="0" t="0" r="7620" b="12700"/>
                <wp:wrapNone/>
                <wp:docPr id="67" name="テキスト ボックス 67" descr="「在宅患者調剤加算の届出薬局」の棒グラフ。2017年（平成29年）から2023年（令和5年）まで、3年毎に表示。"/>
                <wp:cNvGraphicFramePr/>
                <a:graphic xmlns:a="http://schemas.openxmlformats.org/drawingml/2006/main">
                  <a:graphicData uri="http://schemas.microsoft.com/office/word/2010/wordprocessingShape">
                    <wps:wsp>
                      <wps:cNvSpPr txBox="1"/>
                      <wps:spPr>
                        <a:xfrm>
                          <a:off x="0" y="0"/>
                          <a:ext cx="2411730" cy="215900"/>
                        </a:xfrm>
                        <a:prstGeom prst="rect">
                          <a:avLst/>
                        </a:prstGeom>
                        <a:noFill/>
                        <a:ln w="6350">
                          <a:noFill/>
                        </a:ln>
                      </wps:spPr>
                      <wps:txbx>
                        <w:txbxContent>
                          <w:p w14:paraId="0EF6CDA3" w14:textId="7BEE3752" w:rsidR="00FA7972" w:rsidRDefault="00FA7972" w:rsidP="00A20664">
                            <w:pPr>
                              <w:autoSpaceDE w:val="0"/>
                              <w:autoSpaceDN w:val="0"/>
                              <w:snapToGrid w:val="0"/>
                              <w:spacing w:line="240" w:lineRule="auto"/>
                              <w:ind w:left="154" w:hangingChars="64" w:hanging="154"/>
                            </w:pPr>
                            <w:r w:rsidRPr="00BB6D55">
                              <w:rPr>
                                <w:rFonts w:hint="eastAsia"/>
                              </w:rPr>
                              <w:t>《</w:t>
                            </w:r>
                            <w:r w:rsidRPr="00EA781B">
                              <w:rPr>
                                <w:rFonts w:hint="eastAsia"/>
                              </w:rPr>
                              <w:t>在宅患者調剤加算の届出薬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0F0CD" id="テキスト ボックス 67" o:spid="_x0000_s1153" type="#_x0000_t202" alt="「在宅患者調剤加算の届出薬局」の棒グラフ。2017年（平成29年）から2023年（令和5年）まで、3年毎に表示。" style="position:absolute;left:0;text-align:left;margin-left:278.3pt;margin-top:21.7pt;width:189.9pt;height:1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" filled="f" stroked="f" strokeweight=".5pt">
                <v:textbox inset="0,0,0,0">
                  <w:txbxContent>
                    <w:p w14:paraId="0EF6CDA3" w14:textId="7BEE3752" w:rsidR="00FA7972" w:rsidRDefault="00FA7972" w:rsidP="00A20664">
                      <w:pPr>
                        <w:autoSpaceDE w:val="0"/>
                        <w:autoSpaceDN w:val="0"/>
                        <w:snapToGrid w:val="0"/>
                        <w:spacing w:line="240" w:lineRule="auto"/>
                        <w:ind w:left="154" w:hangingChars="64" w:hanging="154"/>
                      </w:pPr>
                      <w:r w:rsidRPr="00BB6D55">
                        <w:rPr>
                          <w:rFonts w:hint="eastAsia"/>
                        </w:rPr>
                        <w:t>《</w:t>
                      </w:r>
                      <w:r w:rsidRPr="00EA781B">
                        <w:rPr>
                          <w:rFonts w:hint="eastAsia"/>
                        </w:rPr>
                        <w:t>在宅患者調剤加算の届出薬局》</w:t>
                      </w:r>
                    </w:p>
                  </w:txbxContent>
                </v:textbox>
              </v:shape>
            </w:pict>
          </mc:Fallback>
        </mc:AlternateContent>
      </w:r>
      <w:r w:rsidRPr="00524F00">
        <w:rPr>
          <w:noProof/>
        </w:rPr>
        <mc:AlternateContent>
          <mc:Choice Requires="wps">
            <w:drawing>
              <wp:anchor distT="0" distB="0" distL="114300" distR="114300" simplePos="0" relativeHeight="251602432" behindDoc="0" locked="0" layoutInCell="1" allowOverlap="1" wp14:anchorId="02E0FA1B" wp14:editId="7DF55A87">
                <wp:simplePos x="0" y="0"/>
                <wp:positionH relativeFrom="column">
                  <wp:posOffset>76200</wp:posOffset>
                </wp:positionH>
                <wp:positionV relativeFrom="paragraph">
                  <wp:posOffset>276225</wp:posOffset>
                </wp:positionV>
                <wp:extent cx="2814955" cy="215900"/>
                <wp:effectExtent l="0" t="0" r="4445" b="12700"/>
                <wp:wrapNone/>
                <wp:docPr id="482" name="テキスト ボックス 482" descr="「訪問診療実施医療機関数と実施件数」の棒グラフ。2008年（平成20年）から2020年（令和2年）まで、3年毎に表示。施設数は棒グラフ、実施件数は折れ線グラフで表示。"/>
                <wp:cNvGraphicFramePr/>
                <a:graphic xmlns:a="http://schemas.openxmlformats.org/drawingml/2006/main">
                  <a:graphicData uri="http://schemas.microsoft.com/office/word/2010/wordprocessingShape">
                    <wps:wsp>
                      <wps:cNvSpPr txBox="1"/>
                      <wps:spPr>
                        <a:xfrm>
                          <a:off x="0" y="0"/>
                          <a:ext cx="2814955" cy="215900"/>
                        </a:xfrm>
                        <a:prstGeom prst="rect">
                          <a:avLst/>
                        </a:prstGeom>
                        <a:noFill/>
                        <a:ln w="6350">
                          <a:noFill/>
                        </a:ln>
                      </wps:spPr>
                      <wps:txbx>
                        <w:txbxContent>
                          <w:p w14:paraId="15B9AB8C" w14:textId="77777777" w:rsidR="00FA7972" w:rsidRPr="00CE68A3" w:rsidRDefault="00FA7972" w:rsidP="00A20664">
                            <w:pPr>
                              <w:autoSpaceDE w:val="0"/>
                              <w:autoSpaceDN w:val="0"/>
                              <w:snapToGrid w:val="0"/>
                              <w:spacing w:line="240" w:lineRule="auto"/>
                              <w:jc w:val="center"/>
                            </w:pPr>
                            <w:r w:rsidRPr="00BB6D55">
                              <w:rPr>
                                <w:rFonts w:hint="eastAsia"/>
                              </w:rPr>
                              <w:t>《訪問診療実施医療機関数と実施件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FA1B" id="テキスト ボックス 482" o:spid="_x0000_s1154" type="#_x0000_t202" alt="「訪問診療実施医療機関数と実施件数」の棒グラフ。2008年（平成20年）から2020年（令和2年）まで、3年毎に表示。施設数は棒グラフ、実施件数は折れ線グラフで表示。" style="position:absolute;left:0;text-align:left;margin-left:6pt;margin-top:21.75pt;width:221.65pt;height:1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" filled="f" stroked="f" strokeweight=".5pt">
                <v:textbox inset="0,0,0,0">
                  <w:txbxContent>
                    <w:p w14:paraId="15B9AB8C" w14:textId="77777777" w:rsidR="00FA7972" w:rsidRPr="00CE68A3" w:rsidRDefault="00FA7972" w:rsidP="00A20664">
                      <w:pPr>
                        <w:autoSpaceDE w:val="0"/>
                        <w:autoSpaceDN w:val="0"/>
                        <w:snapToGrid w:val="0"/>
                        <w:spacing w:line="240" w:lineRule="auto"/>
                        <w:jc w:val="center"/>
                      </w:pPr>
                      <w:r w:rsidRPr="00BB6D55">
                        <w:rPr>
                          <w:rFonts w:hint="eastAsia"/>
                        </w:rPr>
                        <w:t>《訪問診療実施医療機関数と実施件数》</w:t>
                      </w:r>
                    </w:p>
                  </w:txbxContent>
                </v:textbox>
              </v:shape>
            </w:pict>
          </mc:Fallback>
        </mc:AlternateContent>
      </w:r>
    </w:p>
    <w:p w14:paraId="4AC3F643" w14:textId="5072FF45" w:rsidR="00A20664" w:rsidRPr="00524F00" w:rsidRDefault="00A20664" w:rsidP="00A20664"/>
    <w:p w14:paraId="5ACB433A" w14:textId="024E349C" w:rsidR="00A20664" w:rsidRPr="00524F00" w:rsidRDefault="00767CB9" w:rsidP="00A20664">
      <w:r w:rsidRPr="00524F00">
        <w:rPr>
          <w:noProof/>
        </w:rPr>
        <w:drawing>
          <wp:anchor distT="0" distB="0" distL="114300" distR="114300" simplePos="0" relativeHeight="251870720" behindDoc="0" locked="0" layoutInCell="1" allowOverlap="1" wp14:anchorId="7A8FB1E3" wp14:editId="3E219D45">
            <wp:simplePos x="0" y="0"/>
            <wp:positionH relativeFrom="margin">
              <wp:align>left</wp:align>
            </wp:positionH>
            <wp:positionV relativeFrom="paragraph">
              <wp:posOffset>250190</wp:posOffset>
            </wp:positionV>
            <wp:extent cx="3063240" cy="2750820"/>
            <wp:effectExtent l="0" t="0" r="0" b="0"/>
            <wp:wrapNone/>
            <wp:docPr id="3332" name="図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324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97C" w:rsidRPr="00524F00">
        <w:rPr>
          <w:noProof/>
        </w:rPr>
        <w:drawing>
          <wp:anchor distT="0" distB="0" distL="114300" distR="114300" simplePos="0" relativeHeight="251869696" behindDoc="0" locked="0" layoutInCell="1" allowOverlap="1" wp14:anchorId="4273FD8F" wp14:editId="2A9B467F">
            <wp:simplePos x="0" y="0"/>
            <wp:positionH relativeFrom="margin">
              <wp:align>right</wp:align>
            </wp:positionH>
            <wp:positionV relativeFrom="paragraph">
              <wp:posOffset>162560</wp:posOffset>
            </wp:positionV>
            <wp:extent cx="2702560" cy="2827020"/>
            <wp:effectExtent l="0" t="0" r="0" b="0"/>
            <wp:wrapNone/>
            <wp:docPr id="3331" name="図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0256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EEE93" w14:textId="77653FD1" w:rsidR="00A20664" w:rsidRPr="00524F00" w:rsidRDefault="00A20664" w:rsidP="00A20664"/>
    <w:p w14:paraId="7D734375" w14:textId="7E550C8D" w:rsidR="00A20664" w:rsidRPr="00524F00" w:rsidRDefault="00A20664" w:rsidP="00A20664"/>
    <w:p w14:paraId="49EFD956" w14:textId="77777777" w:rsidR="00A20664" w:rsidRPr="00524F00" w:rsidRDefault="00A20664" w:rsidP="00A20664"/>
    <w:p w14:paraId="11719F92" w14:textId="4A316A88" w:rsidR="00A20664" w:rsidRPr="00524F00" w:rsidRDefault="00A20664" w:rsidP="00A20664"/>
    <w:p w14:paraId="4F036A06" w14:textId="7C5BD4BC" w:rsidR="00A20664" w:rsidRPr="00524F00" w:rsidRDefault="00A20664" w:rsidP="00A20664"/>
    <w:p w14:paraId="510734AE" w14:textId="77777777" w:rsidR="00A20664" w:rsidRPr="00524F00" w:rsidRDefault="00A20664" w:rsidP="00A20664"/>
    <w:p w14:paraId="1C7CE283" w14:textId="74305F39" w:rsidR="00A20664" w:rsidRPr="00524F00" w:rsidRDefault="00A20664" w:rsidP="00A20664"/>
    <w:p w14:paraId="7E0A7342" w14:textId="5CB2C2F3" w:rsidR="00A20664" w:rsidRPr="00524F00" w:rsidRDefault="00A20664" w:rsidP="00A20664"/>
    <w:p w14:paraId="633DFBB0" w14:textId="4A982B57" w:rsidR="00D0546D" w:rsidRPr="00524F00" w:rsidRDefault="00D0546D" w:rsidP="00A20664"/>
    <w:p w14:paraId="7DBA3855" w14:textId="259B42EB" w:rsidR="00D0546D" w:rsidRPr="00524F00" w:rsidRDefault="00D0546D" w:rsidP="00A20664">
      <w:r w:rsidRPr="00524F00">
        <w:rPr>
          <w:noProof/>
        </w:rPr>
        <mc:AlternateContent>
          <mc:Choice Requires="wps">
            <w:drawing>
              <wp:anchor distT="0" distB="0" distL="114300" distR="114300" simplePos="0" relativeHeight="251605504" behindDoc="0" locked="0" layoutInCell="1" allowOverlap="1" wp14:anchorId="795DF2C2" wp14:editId="21EC353A">
                <wp:simplePos x="0" y="0"/>
                <wp:positionH relativeFrom="margin">
                  <wp:align>right</wp:align>
                </wp:positionH>
                <wp:positionV relativeFrom="paragraph">
                  <wp:posOffset>179705</wp:posOffset>
                </wp:positionV>
                <wp:extent cx="2817495" cy="287655"/>
                <wp:effectExtent l="0" t="0" r="1905" b="0"/>
                <wp:wrapNone/>
                <wp:docPr id="68" name="テキスト ボックス 68" descr="出典&#10;近畿厚生局「施設基準届出」"/>
                <wp:cNvGraphicFramePr/>
                <a:graphic xmlns:a="http://schemas.openxmlformats.org/drawingml/2006/main">
                  <a:graphicData uri="http://schemas.microsoft.com/office/word/2010/wordprocessingShape">
                    <wps:wsp>
                      <wps:cNvSpPr txBox="1"/>
                      <wps:spPr>
                        <a:xfrm>
                          <a:off x="0" y="0"/>
                          <a:ext cx="2817495" cy="287655"/>
                        </a:xfrm>
                        <a:prstGeom prst="rect">
                          <a:avLst/>
                        </a:prstGeom>
                        <a:noFill/>
                        <a:ln w="6350">
                          <a:noFill/>
                        </a:ln>
                      </wps:spPr>
                      <wps:txbx>
                        <w:txbxContent>
                          <w:p w14:paraId="6577EAF5" w14:textId="77777777" w:rsidR="00FA7972" w:rsidRPr="000162FD" w:rsidRDefault="00FA7972" w:rsidP="00A20664">
                            <w:pPr>
                              <w:tabs>
                                <w:tab w:val="left" w:pos="798"/>
                              </w:tabs>
                              <w:snapToGrid w:val="0"/>
                              <w:spacing w:line="240" w:lineRule="auto"/>
                              <w:ind w:rightChars="37" w:right="89"/>
                              <w:jc w:val="right"/>
                            </w:pPr>
                            <w:r>
                              <w:rPr>
                                <w:rFonts w:hint="eastAsia"/>
                              </w:rPr>
                              <w:t>出典</w:t>
                            </w:r>
                            <w:r>
                              <w:t>：</w:t>
                            </w:r>
                            <w:r w:rsidRPr="00B027D1">
                              <w:rPr>
                                <w:rFonts w:hint="eastAsia"/>
                              </w:rPr>
                              <w:t>近畿厚生局「施設基準届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DF2C2" id="テキスト ボックス 68" o:spid="_x0000_s1155" type="#_x0000_t202" alt="出典&#10;近畿厚生局「施設基準届出」" style="position:absolute;left:0;text-align:left;margin-left:170.65pt;margin-top:14.15pt;width:221.85pt;height:22.65pt;z-index:25160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" filled="f" stroked="f" strokeweight=".5pt">
                <v:textbox inset="0,0,0,0">
                  <w:txbxContent>
                    <w:p w14:paraId="6577EAF5" w14:textId="77777777" w:rsidR="00FA7972" w:rsidRPr="000162FD" w:rsidRDefault="00FA7972" w:rsidP="00A20664">
                      <w:pPr>
                        <w:tabs>
                          <w:tab w:val="left" w:pos="798"/>
                        </w:tabs>
                        <w:snapToGrid w:val="0"/>
                        <w:spacing w:line="240" w:lineRule="auto"/>
                        <w:ind w:rightChars="37" w:right="89"/>
                        <w:jc w:val="right"/>
                      </w:pPr>
                      <w:r>
                        <w:rPr>
                          <w:rFonts w:hint="eastAsia"/>
                        </w:rPr>
                        <w:t>出典</w:t>
                      </w:r>
                      <w:r>
                        <w:t>：</w:t>
                      </w:r>
                      <w:r w:rsidRPr="00B027D1">
                        <w:rPr>
                          <w:rFonts w:hint="eastAsia"/>
                        </w:rPr>
                        <w:t>近畿厚生局「施設基準届出」</w:t>
                      </w:r>
                    </w:p>
                  </w:txbxContent>
                </v:textbox>
                <w10:wrap anchorx="margin"/>
              </v:shape>
            </w:pict>
          </mc:Fallback>
        </mc:AlternateContent>
      </w:r>
      <w:r w:rsidRPr="00524F00">
        <w:rPr>
          <w:noProof/>
        </w:rPr>
        <mc:AlternateContent>
          <mc:Choice Requires="wps">
            <w:drawing>
              <wp:anchor distT="0" distB="0" distL="114300" distR="114300" simplePos="0" relativeHeight="251603456" behindDoc="0" locked="0" layoutInCell="1" allowOverlap="1" wp14:anchorId="2AACB91E" wp14:editId="7DC2C9A8">
                <wp:simplePos x="0" y="0"/>
                <wp:positionH relativeFrom="column">
                  <wp:posOffset>177165</wp:posOffset>
                </wp:positionH>
                <wp:positionV relativeFrom="paragraph">
                  <wp:posOffset>158115</wp:posOffset>
                </wp:positionV>
                <wp:extent cx="2814955" cy="287655"/>
                <wp:effectExtent l="0" t="0" r="4445" b="0"/>
                <wp:wrapNone/>
                <wp:docPr id="504" name="テキスト ボックス 504" descr="出典&#10;厚生労働省「医療施設静態・動態調査」"/>
                <wp:cNvGraphicFramePr/>
                <a:graphic xmlns:a="http://schemas.openxmlformats.org/drawingml/2006/main">
                  <a:graphicData uri="http://schemas.microsoft.com/office/word/2010/wordprocessingShape">
                    <wps:wsp>
                      <wps:cNvSpPr txBox="1"/>
                      <wps:spPr>
                        <a:xfrm>
                          <a:off x="0" y="0"/>
                          <a:ext cx="2814955" cy="287655"/>
                        </a:xfrm>
                        <a:prstGeom prst="rect">
                          <a:avLst/>
                        </a:prstGeom>
                        <a:noFill/>
                        <a:ln w="6350">
                          <a:noFill/>
                        </a:ln>
                      </wps:spPr>
                      <wps:txbx>
                        <w:txbxContent>
                          <w:p w14:paraId="2D3BAD66" w14:textId="77777777" w:rsidR="00FA7972" w:rsidRPr="00B027D1" w:rsidRDefault="00FA7972" w:rsidP="00A20664">
                            <w:pPr>
                              <w:tabs>
                                <w:tab w:val="left" w:pos="798"/>
                              </w:tabs>
                              <w:snapToGrid w:val="0"/>
                              <w:spacing w:line="240" w:lineRule="auto"/>
                              <w:ind w:rightChars="37" w:right="89"/>
                              <w:jc w:val="right"/>
                              <w:rPr>
                                <w:spacing w:val="-10"/>
                              </w:rPr>
                            </w:pPr>
                            <w:r w:rsidRPr="00B027D1">
                              <w:rPr>
                                <w:rFonts w:hint="eastAsia"/>
                                <w:spacing w:val="-10"/>
                              </w:rPr>
                              <w:t>出典</w:t>
                            </w:r>
                            <w:r w:rsidRPr="00B027D1">
                              <w:rPr>
                                <w:spacing w:val="-10"/>
                              </w:rPr>
                              <w:t>：</w:t>
                            </w:r>
                            <w:r w:rsidRPr="00B027D1">
                              <w:rPr>
                                <w:rFonts w:hint="eastAsia"/>
                                <w:spacing w:val="-10"/>
                              </w:rPr>
                              <w:t>厚生労働省「医療施設静態・動態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B91E" id="テキスト ボックス 504" o:spid="_x0000_s1156" type="#_x0000_t202" alt="出典&#10;厚生労働省「医療施設静態・動態調査」" style="position:absolute;left:0;text-align:left;margin-left:13.95pt;margin-top:12.45pt;width:221.65pt;height:22.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" filled="f" stroked="f" strokeweight=".5pt">
                <v:textbox inset="0,0,0,0">
                  <w:txbxContent>
                    <w:p w14:paraId="2D3BAD66" w14:textId="77777777" w:rsidR="00FA7972" w:rsidRPr="00B027D1" w:rsidRDefault="00FA7972" w:rsidP="00A20664">
                      <w:pPr>
                        <w:tabs>
                          <w:tab w:val="left" w:pos="798"/>
                        </w:tabs>
                        <w:snapToGrid w:val="0"/>
                        <w:spacing w:line="240" w:lineRule="auto"/>
                        <w:ind w:rightChars="37" w:right="89"/>
                        <w:jc w:val="right"/>
                        <w:rPr>
                          <w:spacing w:val="-10"/>
                        </w:rPr>
                      </w:pPr>
                      <w:r w:rsidRPr="00B027D1">
                        <w:rPr>
                          <w:rFonts w:hint="eastAsia"/>
                          <w:spacing w:val="-10"/>
                        </w:rPr>
                        <w:t>出典</w:t>
                      </w:r>
                      <w:r w:rsidRPr="00B027D1">
                        <w:rPr>
                          <w:spacing w:val="-10"/>
                        </w:rPr>
                        <w:t>：</w:t>
                      </w:r>
                      <w:r w:rsidRPr="00B027D1">
                        <w:rPr>
                          <w:rFonts w:hint="eastAsia"/>
                          <w:spacing w:val="-10"/>
                        </w:rPr>
                        <w:t>厚生労働省「医療施設静態・動態調査」</w:t>
                      </w:r>
                    </w:p>
                  </w:txbxContent>
                </v:textbox>
              </v:shape>
            </w:pict>
          </mc:Fallback>
        </mc:AlternateContent>
      </w:r>
    </w:p>
    <w:p w14:paraId="4110EC46" w14:textId="732C1D42" w:rsidR="00D0546D" w:rsidRDefault="00D0546D" w:rsidP="00A20664"/>
    <w:p w14:paraId="7E6B6C6D" w14:textId="727417F9" w:rsidR="00EF3243" w:rsidRDefault="00EF3243" w:rsidP="00A20664"/>
    <w:p w14:paraId="6AC8A510" w14:textId="77777777" w:rsidR="00F27B7B" w:rsidRPr="00524F00" w:rsidRDefault="00F27B7B" w:rsidP="00A20664"/>
    <w:p w14:paraId="7D186E07" w14:textId="42EA3132" w:rsidR="00CC4CAB" w:rsidRPr="00524F00" w:rsidRDefault="00A20664" w:rsidP="00CC4CAB">
      <w:pPr>
        <w:tabs>
          <w:tab w:val="left" w:pos="480"/>
        </w:tabs>
        <w:ind w:firstLineChars="100" w:firstLine="240"/>
        <w:rPr>
          <w:i/>
          <w:u w:val="single"/>
        </w:rPr>
      </w:pPr>
      <w:r w:rsidRPr="00524F00">
        <w:rPr>
          <w:rFonts w:hint="eastAsia"/>
          <w:i/>
          <w:u w:val="single"/>
        </w:rPr>
        <w:t>3</w:t>
      </w:r>
      <w:r w:rsidR="00CC4CAB" w:rsidRPr="00524F00">
        <w:rPr>
          <w:rFonts w:hint="eastAsia"/>
          <w:i/>
          <w:u w:val="single"/>
        </w:rPr>
        <w:t>）</w:t>
      </w:r>
      <w:r w:rsidRPr="00524F00">
        <w:rPr>
          <w:rFonts w:hint="eastAsia"/>
          <w:i/>
          <w:u w:val="single"/>
        </w:rPr>
        <w:t>入退院支援</w:t>
      </w:r>
    </w:p>
    <w:p w14:paraId="059DA271" w14:textId="77777777" w:rsidR="0071630E" w:rsidRPr="00524F00" w:rsidRDefault="0071630E" w:rsidP="0071630E">
      <w:pPr>
        <w:pStyle w:val="af0"/>
        <w:numPr>
          <w:ilvl w:val="1"/>
          <w:numId w:val="2"/>
        </w:numPr>
        <w:ind w:leftChars="150" w:left="596" w:hangingChars="100" w:hanging="236"/>
        <w:rPr>
          <w:spacing w:val="-2"/>
        </w:rPr>
      </w:pPr>
      <w:r w:rsidRPr="00524F00">
        <w:rPr>
          <w:rFonts w:hint="eastAsia"/>
          <w:spacing w:val="-2"/>
        </w:rPr>
        <w:t>入院医療から在宅医療等への円滑な進行を進めるには、病院の入退院支援部門の設置及び看護師や社会福祉士等の専従職員の配置等、院内の体制整備が求められており、入退院支援担当者を配置している府内の病院数は、年々増加傾向にあります。</w:t>
      </w:r>
    </w:p>
    <w:p w14:paraId="7A6A13AF" w14:textId="42241DAF" w:rsidR="0071630E" w:rsidRDefault="0071630E" w:rsidP="00CE68A3">
      <w:pPr>
        <w:pStyle w:val="af0"/>
        <w:numPr>
          <w:ilvl w:val="1"/>
          <w:numId w:val="2"/>
        </w:numPr>
        <w:ind w:leftChars="150" w:left="600" w:hangingChars="100" w:hanging="240"/>
      </w:pPr>
      <w:r w:rsidRPr="00524F00">
        <w:rPr>
          <w:rFonts w:hint="eastAsia"/>
        </w:rPr>
        <w:t>また、退院支援部門の設置や、多職種とのカンファレンスの実施等が算定要件である入退院支援加算の届出を行っている病院は、令和</w:t>
      </w:r>
      <w:r w:rsidR="00EB593A">
        <w:rPr>
          <w:rFonts w:hint="eastAsia"/>
        </w:rPr>
        <w:t>５</w:t>
      </w:r>
      <w:r w:rsidRPr="00524F00">
        <w:rPr>
          <w:rFonts w:hint="eastAsia"/>
        </w:rPr>
        <w:t>年には</w:t>
      </w:r>
      <w:r w:rsidR="00EB593A">
        <w:rPr>
          <w:rFonts w:hint="eastAsia"/>
        </w:rPr>
        <w:t>２７０</w:t>
      </w:r>
      <w:r w:rsidRPr="00524F00">
        <w:rPr>
          <w:rFonts w:hint="eastAsia"/>
        </w:rPr>
        <w:t>か所で、全病院の53.6％です。入退院支援加算届出状況を病床別にみると、100床以上の病院では6割を超えていますが、100床未満の病院は約４割となっています。</w:t>
      </w:r>
    </w:p>
    <w:p w14:paraId="39688173" w14:textId="77777777" w:rsidR="00DC1059" w:rsidRPr="00524F00" w:rsidRDefault="00DC1059" w:rsidP="00CE68A3"/>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16）在宅患者調剤加算：&#10;　在宅業務に必要な体制が整備され実績が一定以上ある薬局が在宅患者に対して調剤を実施した際に調剤報酬として加算できるものをいう。"/>
      </w:tblPr>
      <w:tblGrid>
        <w:gridCol w:w="9060"/>
      </w:tblGrid>
      <w:tr w:rsidR="00BA1B80" w:rsidRPr="00524F00" w14:paraId="46778854" w14:textId="77777777" w:rsidTr="00DC1059">
        <w:tc>
          <w:tcPr>
            <w:tcW w:w="9060" w:type="dxa"/>
            <w:tcBorders>
              <w:top w:val="single" w:sz="4" w:space="0" w:color="auto"/>
              <w:left w:val="nil"/>
              <w:bottom w:val="nil"/>
              <w:right w:val="nil"/>
            </w:tcBorders>
            <w:hideMark/>
          </w:tcPr>
          <w:p w14:paraId="646684F2" w14:textId="7004E76B" w:rsidR="00DC1059" w:rsidRPr="00524F00" w:rsidRDefault="00DC1059">
            <w:pPr>
              <w:snapToGrid w:val="0"/>
              <w:spacing w:line="240" w:lineRule="auto"/>
              <w:rPr>
                <w:sz w:val="21"/>
              </w:rPr>
            </w:pPr>
            <w:r w:rsidRPr="00524F00">
              <w:rPr>
                <w:rFonts w:hint="eastAsia"/>
                <w:sz w:val="21"/>
              </w:rPr>
              <w:t>（※4-</w:t>
            </w:r>
            <w:r w:rsidR="006D2D89" w:rsidRPr="00524F00">
              <w:rPr>
                <w:rFonts w:hint="eastAsia"/>
                <w:sz w:val="21"/>
              </w:rPr>
              <w:t>1</w:t>
            </w:r>
            <w:r w:rsidR="0087024E">
              <w:rPr>
                <w:rFonts w:hint="eastAsia"/>
                <w:sz w:val="21"/>
              </w:rPr>
              <w:t>9</w:t>
            </w:r>
            <w:r w:rsidRPr="00524F00">
              <w:rPr>
                <w:rFonts w:hint="eastAsia"/>
                <w:sz w:val="21"/>
              </w:rPr>
              <w:t>）在宅患者調剤加算：</w:t>
            </w:r>
          </w:p>
          <w:p w14:paraId="4C07132D" w14:textId="683F2040" w:rsidR="00DC1059" w:rsidRPr="00524F00" w:rsidRDefault="00DC1059">
            <w:pPr>
              <w:snapToGrid w:val="0"/>
              <w:spacing w:line="240" w:lineRule="auto"/>
              <w:rPr>
                <w:sz w:val="21"/>
              </w:rPr>
            </w:pPr>
            <w:r w:rsidRPr="00524F00">
              <w:rPr>
                <w:rFonts w:hint="eastAsia"/>
                <w:sz w:val="21"/>
              </w:rPr>
              <w:t xml:space="preserve">　在宅業務に必要な体制が整備され実績が一定以上ある薬局が在宅患者に対して調剤を実施した際に調剤報酬として加算できるものを</w:t>
            </w:r>
            <w:r w:rsidRPr="00EE19E8">
              <w:rPr>
                <w:rFonts w:hint="eastAsia"/>
                <w:sz w:val="21"/>
              </w:rPr>
              <w:t>い</w:t>
            </w:r>
            <w:r w:rsidR="00331549" w:rsidRPr="00EE19E8">
              <w:rPr>
                <w:rFonts w:hint="eastAsia"/>
                <w:sz w:val="21"/>
              </w:rPr>
              <w:t>います</w:t>
            </w:r>
            <w:r w:rsidRPr="00EE19E8">
              <w:rPr>
                <w:rFonts w:hint="eastAsia"/>
                <w:sz w:val="21"/>
              </w:rPr>
              <w:t>。</w:t>
            </w:r>
          </w:p>
        </w:tc>
      </w:tr>
    </w:tbl>
    <w:p w14:paraId="01CC0DF1" w14:textId="10074CA4" w:rsidR="00CE68A3" w:rsidRPr="00524F00" w:rsidRDefault="009A1676" w:rsidP="00CE68A3">
      <w:r w:rsidRPr="00524F00">
        <w:rPr>
          <w:noProof/>
        </w:rPr>
        <w:lastRenderedPageBreak/>
        <w:drawing>
          <wp:anchor distT="0" distB="0" distL="114300" distR="114300" simplePos="0" relativeHeight="251492840" behindDoc="0" locked="0" layoutInCell="1" allowOverlap="1" wp14:anchorId="784C8DEA" wp14:editId="34BF3F32">
            <wp:simplePos x="0" y="0"/>
            <wp:positionH relativeFrom="margin">
              <wp:align>left</wp:align>
            </wp:positionH>
            <wp:positionV relativeFrom="paragraph">
              <wp:posOffset>166370</wp:posOffset>
            </wp:positionV>
            <wp:extent cx="2804160" cy="2773680"/>
            <wp:effectExtent l="0" t="0" r="0" b="7620"/>
            <wp:wrapNone/>
            <wp:docPr id="3333" name="図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4160"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059" w:rsidRPr="00524F00">
        <w:rPr>
          <w:noProof/>
        </w:rPr>
        <mc:AlternateContent>
          <mc:Choice Requires="wps">
            <w:drawing>
              <wp:anchor distT="0" distB="0" distL="114300" distR="114300" simplePos="0" relativeHeight="251592192" behindDoc="0" locked="0" layoutInCell="1" allowOverlap="1" wp14:anchorId="27FB0F03" wp14:editId="0297CB5D">
                <wp:simplePos x="0" y="0"/>
                <wp:positionH relativeFrom="column">
                  <wp:posOffset>2832735</wp:posOffset>
                </wp:positionH>
                <wp:positionV relativeFrom="paragraph">
                  <wp:posOffset>33020</wp:posOffset>
                </wp:positionV>
                <wp:extent cx="3057525" cy="445770"/>
                <wp:effectExtent l="0" t="0" r="9525" b="11430"/>
                <wp:wrapNone/>
                <wp:docPr id="471" name="テキスト ボックス 471" descr="2023年（令和5年）4月１日時点の、「病床数別にみた退院支援加算届出施設数」のグラフ。"/>
                <wp:cNvGraphicFramePr/>
                <a:graphic xmlns:a="http://schemas.openxmlformats.org/drawingml/2006/main">
                  <a:graphicData uri="http://schemas.microsoft.com/office/word/2010/wordprocessingShape">
                    <wps:wsp>
                      <wps:cNvSpPr txBox="1"/>
                      <wps:spPr>
                        <a:xfrm>
                          <a:off x="0" y="0"/>
                          <a:ext cx="3057525" cy="445770"/>
                        </a:xfrm>
                        <a:prstGeom prst="rect">
                          <a:avLst/>
                        </a:prstGeom>
                        <a:noFill/>
                        <a:ln w="6350">
                          <a:noFill/>
                        </a:ln>
                      </wps:spPr>
                      <wps:txbx>
                        <w:txbxContent>
                          <w:p w14:paraId="341D7D11" w14:textId="2F45F0EB" w:rsidR="00FA7972" w:rsidRPr="00722F36" w:rsidRDefault="00FA7972" w:rsidP="00905B08">
                            <w:pPr>
                              <w:autoSpaceDE w:val="0"/>
                              <w:autoSpaceDN w:val="0"/>
                              <w:snapToGrid w:val="0"/>
                              <w:spacing w:line="240" w:lineRule="auto"/>
                              <w:ind w:left="154" w:hangingChars="64" w:hanging="154"/>
                            </w:pPr>
                            <w:r w:rsidRPr="00BB6D55">
                              <w:rPr>
                                <w:rFonts w:hint="eastAsia"/>
                              </w:rPr>
                              <w:t>《病床数別にみた入退院支援加算届出施設数　（令和5年4月</w:t>
                            </w:r>
                            <w:r w:rsidRPr="00BB6D55">
                              <w:t>1日現在</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0F03" id="テキスト ボックス 471" o:spid="_x0000_s1157" type="#_x0000_t202" alt="2023年（令和5年）4月１日時点の、「病床数別にみた退院支援加算届出施設数」のグラフ。" style="position:absolute;left:0;text-align:left;margin-left:223.05pt;margin-top:2.6pt;width:240.75pt;height:35.1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" filled="f" stroked="f" strokeweight=".5pt">
                <v:textbox inset="0,0,0,0">
                  <w:txbxContent>
                    <w:p w14:paraId="341D7D11" w14:textId="2F45F0EB" w:rsidR="00FA7972" w:rsidRPr="00722F36" w:rsidRDefault="00FA7972" w:rsidP="00905B08">
                      <w:pPr>
                        <w:autoSpaceDE w:val="0"/>
                        <w:autoSpaceDN w:val="0"/>
                        <w:snapToGrid w:val="0"/>
                        <w:spacing w:line="240" w:lineRule="auto"/>
                        <w:ind w:left="154" w:hangingChars="64" w:hanging="154"/>
                      </w:pPr>
                      <w:r w:rsidRPr="00BB6D55">
                        <w:rPr>
                          <w:rFonts w:hint="eastAsia"/>
                        </w:rPr>
                        <w:t>《病床数別にみた入退院支援加算届出施設数　（令和5年4月</w:t>
                      </w:r>
                      <w:r w:rsidRPr="00BB6D55">
                        <w:t>1日現在</w:t>
                      </w:r>
                      <w:r w:rsidRPr="00BB6D55">
                        <w:rPr>
                          <w:rFonts w:hint="eastAsia"/>
                        </w:rPr>
                        <w:t>）》</w:t>
                      </w:r>
                    </w:p>
                  </w:txbxContent>
                </v:textbox>
              </v:shape>
            </w:pict>
          </mc:Fallback>
        </mc:AlternateContent>
      </w:r>
      <w:r w:rsidR="00DC1059" w:rsidRPr="00524F00">
        <w:rPr>
          <w:noProof/>
        </w:rPr>
        <mc:AlternateContent>
          <mc:Choice Requires="wps">
            <w:drawing>
              <wp:anchor distT="0" distB="0" distL="114300" distR="114300" simplePos="0" relativeHeight="251591168" behindDoc="0" locked="0" layoutInCell="1" allowOverlap="1" wp14:anchorId="5042136B" wp14:editId="1462D912">
                <wp:simplePos x="0" y="0"/>
                <wp:positionH relativeFrom="column">
                  <wp:posOffset>0</wp:posOffset>
                </wp:positionH>
                <wp:positionV relativeFrom="paragraph">
                  <wp:posOffset>31750</wp:posOffset>
                </wp:positionV>
                <wp:extent cx="2814955" cy="222250"/>
                <wp:effectExtent l="0" t="0" r="4445" b="6350"/>
                <wp:wrapNone/>
                <wp:docPr id="467" name="テキスト ボックス 467" descr="「退院調整支援担当者配置病院」に関するグラフ。"/>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211399F9" w14:textId="06D6510A" w:rsidR="00FA7972" w:rsidRPr="00CE68A3" w:rsidRDefault="00FA7972" w:rsidP="00CE68A3">
                            <w:pPr>
                              <w:autoSpaceDE w:val="0"/>
                              <w:autoSpaceDN w:val="0"/>
                              <w:snapToGrid w:val="0"/>
                              <w:spacing w:line="240" w:lineRule="auto"/>
                              <w:jc w:val="center"/>
                            </w:pPr>
                            <w:r w:rsidRPr="00BB6D55">
                              <w:rPr>
                                <w:rFonts w:hint="eastAsia"/>
                              </w:rPr>
                              <w:t>《退院調整支援担当者配置病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136B" id="テキスト ボックス 467" o:spid="_x0000_s1158" type="#_x0000_t202" alt="「退院調整支援担当者配置病院」に関するグラフ。" style="position:absolute;left:0;text-align:left;margin-left:0;margin-top:2.5pt;width:221.65pt;height: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" filled="f" stroked="f" strokeweight=".5pt">
                <v:textbox inset="0,0,0,0">
                  <w:txbxContent>
                    <w:p w14:paraId="211399F9" w14:textId="06D6510A" w:rsidR="00FA7972" w:rsidRPr="00CE68A3" w:rsidRDefault="00FA7972" w:rsidP="00CE68A3">
                      <w:pPr>
                        <w:autoSpaceDE w:val="0"/>
                        <w:autoSpaceDN w:val="0"/>
                        <w:snapToGrid w:val="0"/>
                        <w:spacing w:line="240" w:lineRule="auto"/>
                        <w:jc w:val="center"/>
                      </w:pPr>
                      <w:r w:rsidRPr="00BB6D55">
                        <w:rPr>
                          <w:rFonts w:hint="eastAsia"/>
                        </w:rPr>
                        <w:t>《退院調整支援担当者配置病院》</w:t>
                      </w:r>
                    </w:p>
                  </w:txbxContent>
                </v:textbox>
              </v:shape>
            </w:pict>
          </mc:Fallback>
        </mc:AlternateContent>
      </w:r>
    </w:p>
    <w:p w14:paraId="235D98F9" w14:textId="0313D6D8" w:rsidR="00CE68A3" w:rsidRPr="00524F00" w:rsidRDefault="00575D5F" w:rsidP="00CE68A3">
      <w:r w:rsidRPr="00524F00">
        <w:rPr>
          <w:noProof/>
        </w:rPr>
        <w:drawing>
          <wp:anchor distT="0" distB="0" distL="114300" distR="114300" simplePos="0" relativeHeight="251871744" behindDoc="0" locked="0" layoutInCell="1" allowOverlap="1" wp14:anchorId="3C5B6C3B" wp14:editId="2F2E49DA">
            <wp:simplePos x="0" y="0"/>
            <wp:positionH relativeFrom="margin">
              <wp:posOffset>2886710</wp:posOffset>
            </wp:positionH>
            <wp:positionV relativeFrom="paragraph">
              <wp:posOffset>168910</wp:posOffset>
            </wp:positionV>
            <wp:extent cx="3017520" cy="2293620"/>
            <wp:effectExtent l="0" t="0" r="0" b="0"/>
            <wp:wrapNone/>
            <wp:docPr id="3336" name="図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1752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09DA9" w14:textId="5C507F85" w:rsidR="00CE68A3" w:rsidRPr="00524F00" w:rsidRDefault="00CE68A3" w:rsidP="00CE68A3"/>
    <w:p w14:paraId="00C0458D" w14:textId="0A4A63FF" w:rsidR="00CE68A3" w:rsidRPr="00524F00" w:rsidRDefault="00CE68A3" w:rsidP="00CE68A3"/>
    <w:p w14:paraId="63265E08" w14:textId="3A77171B" w:rsidR="00CE68A3" w:rsidRPr="00524F00" w:rsidRDefault="00CE68A3" w:rsidP="00CE68A3"/>
    <w:p w14:paraId="3B70A464" w14:textId="6B98E041" w:rsidR="00CE68A3" w:rsidRPr="00524F00" w:rsidRDefault="00CE68A3" w:rsidP="00CE68A3"/>
    <w:p w14:paraId="45728343" w14:textId="71F77EFB" w:rsidR="00CE68A3" w:rsidRPr="00524F00" w:rsidRDefault="00CE68A3" w:rsidP="00CE68A3"/>
    <w:p w14:paraId="68FCBC30" w14:textId="5D33D602" w:rsidR="00CE68A3" w:rsidRPr="00524F00" w:rsidRDefault="00CE68A3" w:rsidP="00CE68A3"/>
    <w:p w14:paraId="3EF6C547" w14:textId="237D79C9" w:rsidR="00CE68A3" w:rsidRPr="00524F00" w:rsidRDefault="00CE68A3" w:rsidP="00CE68A3"/>
    <w:p w14:paraId="016AFE94" w14:textId="2742FEFB" w:rsidR="00DC1059" w:rsidRPr="00524F00" w:rsidRDefault="00DC1059" w:rsidP="00CE68A3">
      <w:r w:rsidRPr="00524F00">
        <w:rPr>
          <w:noProof/>
        </w:rPr>
        <mc:AlternateContent>
          <mc:Choice Requires="wps">
            <w:drawing>
              <wp:anchor distT="0" distB="0" distL="114300" distR="114300" simplePos="0" relativeHeight="251594240" behindDoc="0" locked="0" layoutInCell="1" allowOverlap="1" wp14:anchorId="18932EE8" wp14:editId="1DD40085">
                <wp:simplePos x="0" y="0"/>
                <wp:positionH relativeFrom="column">
                  <wp:posOffset>2900045</wp:posOffset>
                </wp:positionH>
                <wp:positionV relativeFrom="paragraph">
                  <wp:posOffset>180975</wp:posOffset>
                </wp:positionV>
                <wp:extent cx="2817495" cy="287655"/>
                <wp:effectExtent l="0" t="0" r="1905" b="0"/>
                <wp:wrapNone/>
                <wp:docPr id="481" name="テキスト ボックス 481" descr="出典&#10;近畿厚生局「施設基準届出」"/>
                <wp:cNvGraphicFramePr/>
                <a:graphic xmlns:a="http://schemas.openxmlformats.org/drawingml/2006/main">
                  <a:graphicData uri="http://schemas.microsoft.com/office/word/2010/wordprocessingShape">
                    <wps:wsp>
                      <wps:cNvSpPr txBox="1"/>
                      <wps:spPr>
                        <a:xfrm>
                          <a:off x="0" y="0"/>
                          <a:ext cx="2817495" cy="287655"/>
                        </a:xfrm>
                        <a:prstGeom prst="rect">
                          <a:avLst/>
                        </a:prstGeom>
                        <a:noFill/>
                        <a:ln w="6350">
                          <a:noFill/>
                        </a:ln>
                      </wps:spPr>
                      <wps:txbx>
                        <w:txbxContent>
                          <w:p w14:paraId="2FB9137D" w14:textId="26C70BBA" w:rsidR="00FA7972" w:rsidRPr="000162FD" w:rsidRDefault="00FA7972" w:rsidP="00B027D1">
                            <w:pPr>
                              <w:tabs>
                                <w:tab w:val="left" w:pos="798"/>
                              </w:tabs>
                              <w:snapToGrid w:val="0"/>
                              <w:spacing w:line="240" w:lineRule="auto"/>
                              <w:ind w:rightChars="37" w:right="89"/>
                              <w:jc w:val="right"/>
                            </w:pPr>
                            <w:r>
                              <w:rPr>
                                <w:rFonts w:hint="eastAsia"/>
                              </w:rPr>
                              <w:t>出典</w:t>
                            </w:r>
                            <w:r>
                              <w:t>：</w:t>
                            </w:r>
                            <w:r w:rsidRPr="00B027D1">
                              <w:rPr>
                                <w:rFonts w:hint="eastAsia"/>
                              </w:rPr>
                              <w:t>近畿厚生局「施設基準届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2EE8" id="テキスト ボックス 481" o:spid="_x0000_s1159" type="#_x0000_t202" alt="出典&#10;近畿厚生局「施設基準届出」" style="position:absolute;left:0;text-align:left;margin-left:228.35pt;margin-top:14.25pt;width:221.85pt;height:22.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" filled="f" stroked="f" strokeweight=".5pt">
                <v:textbox inset="0,0,0,0">
                  <w:txbxContent>
                    <w:p w14:paraId="2FB9137D" w14:textId="26C70BBA" w:rsidR="00FA7972" w:rsidRPr="000162FD" w:rsidRDefault="00FA7972" w:rsidP="00B027D1">
                      <w:pPr>
                        <w:tabs>
                          <w:tab w:val="left" w:pos="798"/>
                        </w:tabs>
                        <w:snapToGrid w:val="0"/>
                        <w:spacing w:line="240" w:lineRule="auto"/>
                        <w:ind w:rightChars="37" w:right="89"/>
                        <w:jc w:val="right"/>
                      </w:pPr>
                      <w:r>
                        <w:rPr>
                          <w:rFonts w:hint="eastAsia"/>
                        </w:rPr>
                        <w:t>出典</w:t>
                      </w:r>
                      <w:r>
                        <w:t>：</w:t>
                      </w:r>
                      <w:r w:rsidRPr="00B027D1">
                        <w:rPr>
                          <w:rFonts w:hint="eastAsia"/>
                        </w:rPr>
                        <w:t>近畿厚生局「施設基準届出」</w:t>
                      </w:r>
                    </w:p>
                  </w:txbxContent>
                </v:textbox>
              </v:shape>
            </w:pict>
          </mc:Fallback>
        </mc:AlternateContent>
      </w:r>
      <w:r w:rsidRPr="00524F00">
        <w:rPr>
          <w:noProof/>
        </w:rPr>
        <mc:AlternateContent>
          <mc:Choice Requires="wps">
            <w:drawing>
              <wp:anchor distT="0" distB="0" distL="114300" distR="114300" simplePos="0" relativeHeight="251593216" behindDoc="0" locked="0" layoutInCell="1" allowOverlap="1" wp14:anchorId="5F897F55" wp14:editId="6924BD5D">
                <wp:simplePos x="0" y="0"/>
                <wp:positionH relativeFrom="column">
                  <wp:posOffset>4445</wp:posOffset>
                </wp:positionH>
                <wp:positionV relativeFrom="paragraph">
                  <wp:posOffset>180975</wp:posOffset>
                </wp:positionV>
                <wp:extent cx="2814955" cy="287655"/>
                <wp:effectExtent l="0" t="0" r="4445" b="0"/>
                <wp:wrapNone/>
                <wp:docPr id="474" name="テキスト ボックス 474" descr="出典&#10;厚生労働省「医療施設静態・動態調査」"/>
                <wp:cNvGraphicFramePr/>
                <a:graphic xmlns:a="http://schemas.openxmlformats.org/drawingml/2006/main">
                  <a:graphicData uri="http://schemas.microsoft.com/office/word/2010/wordprocessingShape">
                    <wps:wsp>
                      <wps:cNvSpPr txBox="1"/>
                      <wps:spPr>
                        <a:xfrm>
                          <a:off x="0" y="0"/>
                          <a:ext cx="2814955" cy="287655"/>
                        </a:xfrm>
                        <a:prstGeom prst="rect">
                          <a:avLst/>
                        </a:prstGeom>
                        <a:noFill/>
                        <a:ln w="6350">
                          <a:noFill/>
                        </a:ln>
                      </wps:spPr>
                      <wps:txbx>
                        <w:txbxContent>
                          <w:p w14:paraId="2228863D" w14:textId="1BCAE065" w:rsidR="00FA7972" w:rsidRPr="00B027D1" w:rsidRDefault="00FA7972" w:rsidP="00B027D1">
                            <w:pPr>
                              <w:tabs>
                                <w:tab w:val="left" w:pos="798"/>
                              </w:tabs>
                              <w:snapToGrid w:val="0"/>
                              <w:spacing w:line="240" w:lineRule="auto"/>
                              <w:ind w:rightChars="37" w:right="89"/>
                              <w:jc w:val="right"/>
                              <w:rPr>
                                <w:spacing w:val="-10"/>
                              </w:rPr>
                            </w:pPr>
                            <w:r w:rsidRPr="00B027D1">
                              <w:rPr>
                                <w:rFonts w:hint="eastAsia"/>
                                <w:spacing w:val="-10"/>
                              </w:rPr>
                              <w:t>出典</w:t>
                            </w:r>
                            <w:r w:rsidRPr="00B027D1">
                              <w:rPr>
                                <w:spacing w:val="-10"/>
                              </w:rPr>
                              <w:t>：</w:t>
                            </w:r>
                            <w:r w:rsidRPr="00B027D1">
                              <w:rPr>
                                <w:rFonts w:hint="eastAsia"/>
                                <w:spacing w:val="-10"/>
                              </w:rPr>
                              <w:t>厚生労働省「医療施設静態・動態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7F55" id="テキスト ボックス 474" o:spid="_x0000_s1160" type="#_x0000_t202" alt="出典&#10;厚生労働省「医療施設静態・動態調査」" style="position:absolute;left:0;text-align:left;margin-left:.35pt;margin-top:14.25pt;width:221.65pt;height:22.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" filled="f" stroked="f" strokeweight=".5pt">
                <v:textbox inset="0,0,0,0">
                  <w:txbxContent>
                    <w:p w14:paraId="2228863D" w14:textId="1BCAE065" w:rsidR="00FA7972" w:rsidRPr="00B027D1" w:rsidRDefault="00FA7972" w:rsidP="00B027D1">
                      <w:pPr>
                        <w:tabs>
                          <w:tab w:val="left" w:pos="798"/>
                        </w:tabs>
                        <w:snapToGrid w:val="0"/>
                        <w:spacing w:line="240" w:lineRule="auto"/>
                        <w:ind w:rightChars="37" w:right="89"/>
                        <w:jc w:val="right"/>
                        <w:rPr>
                          <w:spacing w:val="-10"/>
                        </w:rPr>
                      </w:pPr>
                      <w:r w:rsidRPr="00B027D1">
                        <w:rPr>
                          <w:rFonts w:hint="eastAsia"/>
                          <w:spacing w:val="-10"/>
                        </w:rPr>
                        <w:t>出典</w:t>
                      </w:r>
                      <w:r w:rsidRPr="00B027D1">
                        <w:rPr>
                          <w:spacing w:val="-10"/>
                        </w:rPr>
                        <w:t>：</w:t>
                      </w:r>
                      <w:r w:rsidRPr="00B027D1">
                        <w:rPr>
                          <w:rFonts w:hint="eastAsia"/>
                          <w:spacing w:val="-10"/>
                        </w:rPr>
                        <w:t>厚生労働省「医療施設静態・動態調査」</w:t>
                      </w:r>
                    </w:p>
                  </w:txbxContent>
                </v:textbox>
              </v:shape>
            </w:pict>
          </mc:Fallback>
        </mc:AlternateContent>
      </w:r>
    </w:p>
    <w:p w14:paraId="13A1F94B" w14:textId="4D3DAFEC" w:rsidR="00CE68A3" w:rsidRPr="00524F00" w:rsidRDefault="00CE68A3" w:rsidP="00CE68A3"/>
    <w:p w14:paraId="30857906" w14:textId="20AEF186" w:rsidR="00EE5D44" w:rsidRPr="00524F00" w:rsidRDefault="00EE5D44" w:rsidP="00EE5D44">
      <w:pPr>
        <w:tabs>
          <w:tab w:val="left" w:pos="480"/>
        </w:tabs>
        <w:ind w:firstLineChars="100" w:firstLine="240"/>
        <w:rPr>
          <w:i/>
          <w:u w:val="single"/>
        </w:rPr>
      </w:pPr>
      <w:r w:rsidRPr="00524F00">
        <w:rPr>
          <w:rFonts w:hint="eastAsia"/>
          <w:i/>
          <w:u w:val="single"/>
        </w:rPr>
        <w:t>4）急変時の対応</w:t>
      </w:r>
    </w:p>
    <w:p w14:paraId="4DC3E702" w14:textId="77777777" w:rsidR="00905B08" w:rsidRPr="00524F00" w:rsidRDefault="00905B08" w:rsidP="00905B08">
      <w:pPr>
        <w:pStyle w:val="af0"/>
        <w:numPr>
          <w:ilvl w:val="1"/>
          <w:numId w:val="2"/>
        </w:numPr>
        <w:ind w:leftChars="150" w:left="600" w:hangingChars="100" w:hanging="240"/>
      </w:pPr>
      <w:r w:rsidRPr="00524F00">
        <w:rPr>
          <w:rFonts w:hint="eastAsia"/>
        </w:rPr>
        <w:t>患者急変時の往診や入院の体制については、訪問診療医と後方支援を行う医療機関等の間での事前の仕組みづくりや地域の関係機関での認識の共有が必要です。</w:t>
      </w:r>
    </w:p>
    <w:p w14:paraId="6F822425" w14:textId="1CBAC045" w:rsidR="00905B08" w:rsidRPr="00524F00" w:rsidRDefault="00905B08" w:rsidP="00905B08">
      <w:pPr>
        <w:pStyle w:val="af0"/>
        <w:numPr>
          <w:ilvl w:val="1"/>
          <w:numId w:val="2"/>
        </w:numPr>
        <w:ind w:leftChars="150" w:left="600" w:hangingChars="100" w:hanging="240"/>
      </w:pPr>
      <w:r w:rsidRPr="00524F00">
        <w:rPr>
          <w:rFonts w:hint="eastAsia"/>
        </w:rPr>
        <w:t>往診については、平成</w:t>
      </w:r>
      <w:r w:rsidR="00795105">
        <w:rPr>
          <w:rFonts w:hint="eastAsia"/>
        </w:rPr>
        <w:t>２８</w:t>
      </w:r>
      <w:r w:rsidRPr="00524F00">
        <w:rPr>
          <w:rFonts w:hint="eastAsia"/>
        </w:rPr>
        <w:t>年度及び令和４年度の診療報酬改定における施設基準の変更による影響を受け、</w:t>
      </w:r>
      <w:r w:rsidR="00795105">
        <w:rPr>
          <w:rFonts w:hint="eastAsia"/>
        </w:rPr>
        <w:t>２４</w:t>
      </w:r>
      <w:r w:rsidRPr="00524F00">
        <w:t>時間</w:t>
      </w:r>
      <w:r w:rsidRPr="00524F00">
        <w:rPr>
          <w:rFonts w:hint="eastAsia"/>
        </w:rPr>
        <w:t>対応</w:t>
      </w:r>
      <w:r w:rsidRPr="00524F00">
        <w:t>が可能な在宅療養支援診療所</w:t>
      </w:r>
      <w:r w:rsidRPr="00524F00">
        <w:rPr>
          <w:rFonts w:hint="eastAsia"/>
        </w:rPr>
        <w:t>は増減を繰り返し、令和５年は</w:t>
      </w:r>
      <w:r w:rsidR="00795105">
        <w:rPr>
          <w:rFonts w:hint="eastAsia"/>
        </w:rPr>
        <w:t>１，７５２</w:t>
      </w:r>
      <w:r w:rsidRPr="00524F00">
        <w:rPr>
          <w:rFonts w:hint="eastAsia"/>
        </w:rPr>
        <w:t>か所となっています。一方、在宅療養支援診療所のうち、複数の医師により、往診や在宅看取りに一定の実績を必要とする機能強化型の在宅療養支援診療所（単独型・連携型）は、平成</w:t>
      </w:r>
      <w:r w:rsidR="00795105">
        <w:rPr>
          <w:rFonts w:hint="eastAsia"/>
        </w:rPr>
        <w:t>２９</w:t>
      </w:r>
      <w:r w:rsidRPr="00524F00">
        <w:rPr>
          <w:rFonts w:hint="eastAsia"/>
        </w:rPr>
        <w:t>年の</w:t>
      </w:r>
      <w:r w:rsidR="00795105">
        <w:rPr>
          <w:rFonts w:hint="eastAsia"/>
        </w:rPr>
        <w:t>３３２</w:t>
      </w:r>
      <w:r w:rsidRPr="00524F00">
        <w:t>か所</w:t>
      </w:r>
      <w:r w:rsidRPr="00524F00">
        <w:rPr>
          <w:rFonts w:hint="eastAsia"/>
        </w:rPr>
        <w:t>から、令和５年には</w:t>
      </w:r>
      <w:r w:rsidR="00795105">
        <w:rPr>
          <w:rFonts w:hint="eastAsia"/>
        </w:rPr>
        <w:t>４５６</w:t>
      </w:r>
      <w:r w:rsidRPr="00524F00">
        <w:rPr>
          <w:rFonts w:hint="eastAsia"/>
        </w:rPr>
        <w:t>か所に増えています。</w:t>
      </w:r>
    </w:p>
    <w:p w14:paraId="0148E96A" w14:textId="3A119624" w:rsidR="00EE5D44" w:rsidRPr="00524F00" w:rsidRDefault="002B19DF" w:rsidP="00EE5D44">
      <w:r w:rsidRPr="00524F00">
        <w:rPr>
          <w:noProof/>
        </w:rPr>
        <mc:AlternateContent>
          <mc:Choice Requires="wps">
            <w:drawing>
              <wp:anchor distT="0" distB="0" distL="114300" distR="114300" simplePos="0" relativeHeight="251595264" behindDoc="0" locked="0" layoutInCell="1" allowOverlap="1" wp14:anchorId="150CBB4E" wp14:editId="4FB3898A">
                <wp:simplePos x="0" y="0"/>
                <wp:positionH relativeFrom="column">
                  <wp:posOffset>0</wp:posOffset>
                </wp:positionH>
                <wp:positionV relativeFrom="paragraph">
                  <wp:posOffset>185420</wp:posOffset>
                </wp:positionV>
                <wp:extent cx="5759450" cy="238125"/>
                <wp:effectExtent l="0" t="0" r="12700" b="9525"/>
                <wp:wrapNone/>
                <wp:docPr id="70" name="テキスト ボックス 70" descr="2023年（令和5年）4月1日現在の、緊急往診・入院受入れ機能を有する病院等に関する表。"/>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6E1D9AFC" w14:textId="221166F8" w:rsidR="00FA7972" w:rsidRPr="00722F36" w:rsidRDefault="00FA7972" w:rsidP="002B19DF">
                            <w:pPr>
                              <w:snapToGrid w:val="0"/>
                              <w:spacing w:line="240" w:lineRule="auto"/>
                              <w:jc w:val="center"/>
                            </w:pPr>
                            <w:r w:rsidRPr="00BB6D55">
                              <w:rPr>
                                <w:rFonts w:hint="eastAsia"/>
                              </w:rPr>
                              <w:t>《緊急往診・入院受入れ機能を有する病院等（令和</w:t>
                            </w:r>
                            <w:r w:rsidR="0055652E">
                              <w:rPr>
                                <w:rFonts w:hint="eastAsia"/>
                              </w:rPr>
                              <w:t>５</w:t>
                            </w:r>
                            <w:r w:rsidRPr="00BB6D55">
                              <w:rPr>
                                <w:rFonts w:hint="eastAsia"/>
                              </w:rPr>
                              <w:t>年</w:t>
                            </w:r>
                            <w:r w:rsidR="0055652E">
                              <w:rPr>
                                <w:rFonts w:hint="eastAsia"/>
                              </w:rPr>
                              <w:t>４</w:t>
                            </w:r>
                            <w:r w:rsidRPr="00BB6D55">
                              <w:rPr>
                                <w:rFonts w:hint="eastAsia"/>
                              </w:rPr>
                              <w:t>月</w:t>
                            </w:r>
                            <w:r w:rsidR="0055652E">
                              <w:rPr>
                                <w:rFonts w:hint="eastAsia"/>
                              </w:rPr>
                              <w:t>１</w:t>
                            </w:r>
                            <w:r w:rsidRPr="00BB6D55">
                              <w:rPr>
                                <w:rFonts w:hint="eastAsia"/>
                              </w:rPr>
                              <w:t>日現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BB4E" id="テキスト ボックス 70" o:spid="_x0000_s1161" type="#_x0000_t202" alt="2023年（令和5年）4月1日現在の、緊急往診・入院受入れ機能を有する病院等に関する表。" style="position:absolute;left:0;text-align:left;margin-left:0;margin-top:14.6pt;width:453.5pt;height:18.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" filled="f" stroked="f" strokeweight=".5pt">
                <v:textbox inset="0,0,0,0">
                  <w:txbxContent>
                    <w:p w14:paraId="6E1D9AFC" w14:textId="221166F8" w:rsidR="00FA7972" w:rsidRPr="00722F36" w:rsidRDefault="00FA7972" w:rsidP="002B19DF">
                      <w:pPr>
                        <w:snapToGrid w:val="0"/>
                        <w:spacing w:line="240" w:lineRule="auto"/>
                        <w:jc w:val="center"/>
                      </w:pPr>
                      <w:r w:rsidRPr="00BB6D55">
                        <w:rPr>
                          <w:rFonts w:hint="eastAsia"/>
                        </w:rPr>
                        <w:t>《緊急往診・入院受入れ機能を有する病院等（令和</w:t>
                      </w:r>
                      <w:r w:rsidR="0055652E">
                        <w:rPr>
                          <w:rFonts w:hint="eastAsia"/>
                        </w:rPr>
                        <w:t>５</w:t>
                      </w:r>
                      <w:r w:rsidRPr="00BB6D55">
                        <w:rPr>
                          <w:rFonts w:hint="eastAsia"/>
                        </w:rPr>
                        <w:t>年</w:t>
                      </w:r>
                      <w:r w:rsidR="0055652E">
                        <w:rPr>
                          <w:rFonts w:hint="eastAsia"/>
                        </w:rPr>
                        <w:t>４</w:t>
                      </w:r>
                      <w:r w:rsidRPr="00BB6D55">
                        <w:rPr>
                          <w:rFonts w:hint="eastAsia"/>
                        </w:rPr>
                        <w:t>月</w:t>
                      </w:r>
                      <w:r w:rsidR="0055652E">
                        <w:rPr>
                          <w:rFonts w:hint="eastAsia"/>
                        </w:rPr>
                        <w:t>１</w:t>
                      </w:r>
                      <w:r w:rsidRPr="00BB6D55">
                        <w:rPr>
                          <w:rFonts w:hint="eastAsia"/>
                        </w:rPr>
                        <w:t>日現在）》</w:t>
                      </w:r>
                    </w:p>
                  </w:txbxContent>
                </v:textbox>
              </v:shape>
            </w:pict>
          </mc:Fallback>
        </mc:AlternateContent>
      </w:r>
    </w:p>
    <w:p w14:paraId="74A0F870" w14:textId="1651BE1E" w:rsidR="002B19DF" w:rsidRPr="00524F00" w:rsidRDefault="000249A6" w:rsidP="00CE68A3">
      <w:r w:rsidRPr="000249A6">
        <w:rPr>
          <w:noProof/>
        </w:rPr>
        <w:drawing>
          <wp:anchor distT="0" distB="0" distL="114300" distR="114300" simplePos="0" relativeHeight="251960832" behindDoc="0" locked="0" layoutInCell="1" allowOverlap="1" wp14:anchorId="34E6C640" wp14:editId="2B8F9C5C">
            <wp:simplePos x="0" y="0"/>
            <wp:positionH relativeFrom="margin">
              <wp:align>right</wp:align>
            </wp:positionH>
            <wp:positionV relativeFrom="paragraph">
              <wp:posOffset>158750</wp:posOffset>
            </wp:positionV>
            <wp:extent cx="5759450" cy="2722418"/>
            <wp:effectExtent l="0" t="0" r="0" b="1905"/>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722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D7BAB" w14:textId="69AC6954" w:rsidR="002B19DF" w:rsidRPr="00524F00" w:rsidRDefault="002B19DF" w:rsidP="00CE68A3"/>
    <w:p w14:paraId="71913A81" w14:textId="4BE2B8EA" w:rsidR="00575D5F" w:rsidRPr="00524F00" w:rsidRDefault="00575D5F" w:rsidP="00CE68A3"/>
    <w:p w14:paraId="2BDD03AF" w14:textId="32EB2BFC" w:rsidR="00575D5F" w:rsidRPr="00524F00" w:rsidRDefault="00575D5F" w:rsidP="00CE68A3"/>
    <w:p w14:paraId="1D57DC43" w14:textId="4EA9AB3D" w:rsidR="00575D5F" w:rsidRPr="00524F00" w:rsidRDefault="00575D5F" w:rsidP="00CE68A3"/>
    <w:p w14:paraId="5E1B2624" w14:textId="52930AE5" w:rsidR="00575D5F" w:rsidRPr="00524F00" w:rsidRDefault="00575D5F" w:rsidP="00CE68A3"/>
    <w:p w14:paraId="6E15C888" w14:textId="54BB0556" w:rsidR="00575D5F" w:rsidRPr="00524F00" w:rsidRDefault="00575D5F" w:rsidP="00CE68A3"/>
    <w:p w14:paraId="25C89EDE" w14:textId="1C837056" w:rsidR="00575D5F" w:rsidRPr="00524F00" w:rsidRDefault="00575D5F" w:rsidP="00CE68A3"/>
    <w:p w14:paraId="797943DE" w14:textId="4B14E9B2" w:rsidR="00575D5F" w:rsidRPr="00524F00" w:rsidRDefault="00575D5F" w:rsidP="00CE68A3"/>
    <w:p w14:paraId="3C17337F" w14:textId="39758733" w:rsidR="00575D5F" w:rsidRPr="00524F00" w:rsidRDefault="00575D5F" w:rsidP="00CE68A3">
      <w:r w:rsidRPr="00524F00">
        <w:rPr>
          <w:noProof/>
        </w:rPr>
        <mc:AlternateContent>
          <mc:Choice Requires="wps">
            <w:drawing>
              <wp:anchor distT="0" distB="0" distL="114300" distR="114300" simplePos="0" relativeHeight="251596288" behindDoc="0" locked="0" layoutInCell="1" allowOverlap="1" wp14:anchorId="43B002DE" wp14:editId="2A4AA9A9">
                <wp:simplePos x="0" y="0"/>
                <wp:positionH relativeFrom="column">
                  <wp:posOffset>96462</wp:posOffset>
                </wp:positionH>
                <wp:positionV relativeFrom="paragraph">
                  <wp:posOffset>231544</wp:posOffset>
                </wp:positionV>
                <wp:extent cx="5759450" cy="264404"/>
                <wp:effectExtent l="0" t="0" r="12700" b="2540"/>
                <wp:wrapNone/>
                <wp:docPr id="71" name="テキスト ボックス 71" descr="「人口10万人対」算出にあたっては、大阪府総務部「大阪府の推計人口（平成26年10月1日現在）」を引用している。&#10;&#10;出典&#10;近畿厚生局「施設基準届出」"/>
                <wp:cNvGraphicFramePr/>
                <a:graphic xmlns:a="http://schemas.openxmlformats.org/drawingml/2006/main">
                  <a:graphicData uri="http://schemas.microsoft.com/office/word/2010/wordprocessingShape">
                    <wps:wsp>
                      <wps:cNvSpPr txBox="1"/>
                      <wps:spPr>
                        <a:xfrm>
                          <a:off x="0" y="0"/>
                          <a:ext cx="5759450" cy="264404"/>
                        </a:xfrm>
                        <a:prstGeom prst="rect">
                          <a:avLst/>
                        </a:prstGeom>
                        <a:noFill/>
                        <a:ln w="6350">
                          <a:noFill/>
                        </a:ln>
                      </wps:spPr>
                      <wps:txbx>
                        <w:txbxContent>
                          <w:p w14:paraId="20B2E252" w14:textId="52C5BF26" w:rsidR="00FA7972" w:rsidRPr="000162FD" w:rsidRDefault="00FA7972" w:rsidP="002B19DF">
                            <w:pPr>
                              <w:tabs>
                                <w:tab w:val="left" w:pos="798"/>
                              </w:tabs>
                              <w:snapToGrid w:val="0"/>
                              <w:spacing w:line="240" w:lineRule="auto"/>
                              <w:ind w:rightChars="37" w:right="89"/>
                              <w:jc w:val="right"/>
                            </w:pPr>
                            <w:r>
                              <w:rPr>
                                <w:rFonts w:hint="eastAsia"/>
                              </w:rPr>
                              <w:t>出典</w:t>
                            </w:r>
                            <w:r>
                              <w:t>：</w:t>
                            </w:r>
                            <w:r w:rsidRPr="002B19DF">
                              <w:rPr>
                                <w:rFonts w:hint="eastAsia"/>
                              </w:rPr>
                              <w:t>近畿厚生局「施設基準届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02DE" id="テキスト ボックス 71" o:spid="_x0000_s1162" type="#_x0000_t202" alt="「人口10万人対」算出にあたっては、大阪府総務部「大阪府の推計人口（平成26年10月1日現在）」を引用している。&#10;&#10;出典&#10;近畿厚生局「施設基準届出」" style="position:absolute;left:0;text-align:left;margin-left:7.6pt;margin-top:18.25pt;width:453.5pt;height:20.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" filled="f" stroked="f" strokeweight=".5pt">
                <v:textbox inset="0,0,0,0">
                  <w:txbxContent>
                    <w:p w14:paraId="20B2E252" w14:textId="52C5BF26" w:rsidR="00FA7972" w:rsidRPr="000162FD" w:rsidRDefault="00FA7972" w:rsidP="002B19DF">
                      <w:pPr>
                        <w:tabs>
                          <w:tab w:val="left" w:pos="798"/>
                        </w:tabs>
                        <w:snapToGrid w:val="0"/>
                        <w:spacing w:line="240" w:lineRule="auto"/>
                        <w:ind w:rightChars="37" w:right="89"/>
                        <w:jc w:val="right"/>
                      </w:pPr>
                      <w:r>
                        <w:rPr>
                          <w:rFonts w:hint="eastAsia"/>
                        </w:rPr>
                        <w:t>出典</w:t>
                      </w:r>
                      <w:r>
                        <w:t>：</w:t>
                      </w:r>
                      <w:r w:rsidRPr="002B19DF">
                        <w:rPr>
                          <w:rFonts w:hint="eastAsia"/>
                        </w:rPr>
                        <w:t>近畿厚生局「施設基準届出」</w:t>
                      </w:r>
                    </w:p>
                  </w:txbxContent>
                </v:textbox>
              </v:shape>
            </w:pict>
          </mc:Fallback>
        </mc:AlternateContent>
      </w:r>
    </w:p>
    <w:p w14:paraId="5977CD5A" w14:textId="773B41FA" w:rsidR="002B19DF" w:rsidRPr="00524F00" w:rsidRDefault="002B19DF" w:rsidP="002B19DF">
      <w:pPr>
        <w:tabs>
          <w:tab w:val="left" w:pos="480"/>
        </w:tabs>
        <w:ind w:firstLineChars="100" w:firstLine="240"/>
        <w:rPr>
          <w:i/>
          <w:u w:val="single"/>
        </w:rPr>
      </w:pPr>
      <w:r w:rsidRPr="00524F00">
        <w:rPr>
          <w:rFonts w:hint="eastAsia"/>
          <w:i/>
          <w:u w:val="single"/>
        </w:rPr>
        <w:lastRenderedPageBreak/>
        <w:t>5）看取り</w:t>
      </w:r>
    </w:p>
    <w:p w14:paraId="4CC179D7" w14:textId="00B9FF5A" w:rsidR="00905B08" w:rsidRPr="00524F00" w:rsidRDefault="00905B08" w:rsidP="00905B08">
      <w:pPr>
        <w:pStyle w:val="af0"/>
        <w:numPr>
          <w:ilvl w:val="1"/>
          <w:numId w:val="2"/>
        </w:numPr>
        <w:ind w:leftChars="150" w:left="580" w:hangingChars="100" w:hanging="220"/>
        <w:rPr>
          <w:spacing w:val="-10"/>
        </w:rPr>
      </w:pPr>
      <w:r w:rsidRPr="00524F00">
        <w:rPr>
          <w:rFonts w:hint="eastAsia"/>
          <w:spacing w:val="-10"/>
        </w:rPr>
        <w:t>在宅医療における看取りは、事前に当該患者又はその家族等に対して、療養上の不安等を解消するために十分な説明と同意を行うことが求められており、患者本人・家族等による意思決定を尊重する対応が必要です。</w:t>
      </w:r>
    </w:p>
    <w:p w14:paraId="356C0D17" w14:textId="0C5BF1EB" w:rsidR="00905B08" w:rsidRPr="00524F00" w:rsidRDefault="00905B08" w:rsidP="00905B08">
      <w:pPr>
        <w:pStyle w:val="af0"/>
        <w:numPr>
          <w:ilvl w:val="1"/>
          <w:numId w:val="2"/>
        </w:numPr>
        <w:ind w:leftChars="150" w:left="600" w:hangingChars="100" w:hanging="240"/>
      </w:pPr>
      <w:r w:rsidRPr="00524F00">
        <w:rPr>
          <w:rFonts w:hint="eastAsia"/>
        </w:rPr>
        <w:t>在宅での看取り実施医療機関は、平成</w:t>
      </w:r>
      <w:r w:rsidR="00795105">
        <w:rPr>
          <w:rFonts w:hint="eastAsia"/>
        </w:rPr>
        <w:t>２６</w:t>
      </w:r>
      <w:r w:rsidRPr="00524F00">
        <w:rPr>
          <w:rFonts w:hint="eastAsia"/>
        </w:rPr>
        <w:t>年の</w:t>
      </w:r>
      <w:r w:rsidR="00795105">
        <w:rPr>
          <w:rFonts w:hint="eastAsia"/>
        </w:rPr>
        <w:t>３３５</w:t>
      </w:r>
      <w:r w:rsidRPr="00524F00">
        <w:rPr>
          <w:rFonts w:hint="eastAsia"/>
        </w:rPr>
        <w:t>か所から、令和</w:t>
      </w:r>
      <w:r w:rsidR="007E30A2">
        <w:rPr>
          <w:rFonts w:hint="eastAsia"/>
        </w:rPr>
        <w:t>２</w:t>
      </w:r>
      <w:r w:rsidRPr="00524F00">
        <w:rPr>
          <w:rFonts w:hint="eastAsia"/>
        </w:rPr>
        <w:t>年では</w:t>
      </w:r>
      <w:r w:rsidR="00795105">
        <w:rPr>
          <w:rFonts w:hint="eastAsia"/>
        </w:rPr>
        <w:t>４７０</w:t>
      </w:r>
      <w:r w:rsidRPr="00524F00">
        <w:rPr>
          <w:rFonts w:hint="eastAsia"/>
        </w:rPr>
        <w:t>か所と、</w:t>
      </w:r>
      <w:r w:rsidR="007E30A2">
        <w:rPr>
          <w:rFonts w:hint="eastAsia"/>
        </w:rPr>
        <w:t>６</w:t>
      </w:r>
      <w:r w:rsidRPr="00524F00">
        <w:t>年間で約</w:t>
      </w:r>
      <w:r w:rsidR="00795105">
        <w:rPr>
          <w:rFonts w:hint="eastAsia"/>
        </w:rPr>
        <w:t>１．４</w:t>
      </w:r>
      <w:r w:rsidRPr="00524F00">
        <w:t>倍</w:t>
      </w:r>
      <w:r w:rsidRPr="00524F00">
        <w:rPr>
          <w:rFonts w:hint="eastAsia"/>
        </w:rPr>
        <w:t>に増加しています。また、在宅での看取り件数は、平成</w:t>
      </w:r>
      <w:r w:rsidR="00795105">
        <w:rPr>
          <w:rFonts w:hint="eastAsia"/>
        </w:rPr>
        <w:t>２６</w:t>
      </w:r>
      <w:r w:rsidRPr="00524F00">
        <w:rPr>
          <w:rFonts w:hint="eastAsia"/>
        </w:rPr>
        <w:t>年の</w:t>
      </w:r>
      <w:r w:rsidR="00795105">
        <w:rPr>
          <w:rFonts w:hint="eastAsia"/>
        </w:rPr>
        <w:t>５５５</w:t>
      </w:r>
      <w:r w:rsidRPr="00524F00">
        <w:rPr>
          <w:rFonts w:hint="eastAsia"/>
        </w:rPr>
        <w:t>件</w:t>
      </w:r>
      <w:r w:rsidRPr="00524F00">
        <w:t>/月から、</w:t>
      </w:r>
      <w:r w:rsidRPr="00524F00">
        <w:rPr>
          <w:rFonts w:hint="eastAsia"/>
        </w:rPr>
        <w:t>令和２年は</w:t>
      </w:r>
      <w:r w:rsidR="00795105">
        <w:rPr>
          <w:rFonts w:hint="eastAsia"/>
        </w:rPr>
        <w:t>１，０４１</w:t>
      </w:r>
      <w:r w:rsidRPr="00524F00">
        <w:rPr>
          <w:rFonts w:hint="eastAsia"/>
        </w:rPr>
        <w:t>件</w:t>
      </w:r>
      <w:r w:rsidRPr="00524F00">
        <w:t>/月と</w:t>
      </w:r>
      <w:r w:rsidR="007E30A2">
        <w:rPr>
          <w:rFonts w:hint="eastAsia"/>
        </w:rPr>
        <w:t>６</w:t>
      </w:r>
      <w:r w:rsidRPr="00524F00">
        <w:t>年間で約</w:t>
      </w:r>
      <w:r w:rsidR="00795105">
        <w:rPr>
          <w:rFonts w:hint="eastAsia"/>
        </w:rPr>
        <w:t>１．９</w:t>
      </w:r>
      <w:r w:rsidRPr="00524F00">
        <w:rPr>
          <w:rFonts w:hint="eastAsia"/>
        </w:rPr>
        <w:t>倍に増加しています。</w:t>
      </w:r>
    </w:p>
    <w:p w14:paraId="22867151" w14:textId="3ECF6D6A" w:rsidR="00543F39" w:rsidRPr="00524F00" w:rsidRDefault="005C2443" w:rsidP="00CE68A3">
      <w:r w:rsidRPr="00524F00">
        <w:rPr>
          <w:noProof/>
        </w:rPr>
        <w:drawing>
          <wp:anchor distT="0" distB="0" distL="114300" distR="114300" simplePos="0" relativeHeight="251488740" behindDoc="0" locked="0" layoutInCell="1" allowOverlap="1" wp14:anchorId="14F17563" wp14:editId="3992D2A7">
            <wp:simplePos x="0" y="0"/>
            <wp:positionH relativeFrom="column">
              <wp:posOffset>327237</wp:posOffset>
            </wp:positionH>
            <wp:positionV relativeFrom="paragraph">
              <wp:posOffset>267970</wp:posOffset>
            </wp:positionV>
            <wp:extent cx="3005666" cy="2324084"/>
            <wp:effectExtent l="0" t="0" r="4445" b="63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9198" cy="232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F39" w:rsidRPr="00524F00">
        <w:rPr>
          <w:noProof/>
        </w:rPr>
        <mc:AlternateContent>
          <mc:Choice Requires="wpg">
            <w:drawing>
              <wp:anchor distT="0" distB="0" distL="114300" distR="114300" simplePos="0" relativeHeight="251597312" behindDoc="0" locked="0" layoutInCell="1" allowOverlap="1" wp14:anchorId="486D226D" wp14:editId="78BE2218">
                <wp:simplePos x="0" y="0"/>
                <wp:positionH relativeFrom="margin">
                  <wp:align>right</wp:align>
                </wp:positionH>
                <wp:positionV relativeFrom="paragraph">
                  <wp:posOffset>80645</wp:posOffset>
                </wp:positionV>
                <wp:extent cx="5759450" cy="2251710"/>
                <wp:effectExtent l="0" t="0" r="12700" b="15240"/>
                <wp:wrapNone/>
                <wp:docPr id="74" name="グループ化 74" descr="2008年（平成20年）、2011年（平成23年）及び2014年（平成26年）の施設数及び1か月あたりの在宅での看取り件数を表示。施設数は棒グラフ、件数は折れ線グラフで、それぞれ表示。ともに増加傾向。数値は次のとおり。&#10;&#10;施設数&#10;2008年　197&#10;2011年　226&#10;2014年　335&#10;&#10;在宅看取り件数&#10;2008年　290件&#10;2011年　306件&#10;2014年　555件"/>
                <wp:cNvGraphicFramePr/>
                <a:graphic xmlns:a="http://schemas.openxmlformats.org/drawingml/2006/main">
                  <a:graphicData uri="http://schemas.microsoft.com/office/word/2010/wordprocessingGroup">
                    <wpg:wgp>
                      <wpg:cNvGrpSpPr/>
                      <wpg:grpSpPr>
                        <a:xfrm>
                          <a:off x="0" y="0"/>
                          <a:ext cx="5759450" cy="2251710"/>
                          <a:chOff x="0" y="0"/>
                          <a:chExt cx="5759450" cy="2251710"/>
                        </a:xfrm>
                      </wpg:grpSpPr>
                      <wps:wsp>
                        <wps:cNvPr id="72" name="テキスト ボックス 72" descr="「在宅看取り実施医療機関数と実施件数」のグラフ。"/>
                        <wps:cNvSpPr txBox="1"/>
                        <wps:spPr>
                          <a:xfrm>
                            <a:off x="0" y="0"/>
                            <a:ext cx="5759450" cy="238125"/>
                          </a:xfrm>
                          <a:prstGeom prst="rect">
                            <a:avLst/>
                          </a:prstGeom>
                          <a:noFill/>
                          <a:ln w="6350">
                            <a:noFill/>
                          </a:ln>
                        </wps:spPr>
                        <wps:txbx>
                          <w:txbxContent>
                            <w:p w14:paraId="68BC5A6B" w14:textId="51783E93" w:rsidR="00FA7972" w:rsidRPr="00722F36" w:rsidRDefault="00FA7972" w:rsidP="00543F39">
                              <w:pPr>
                                <w:snapToGrid w:val="0"/>
                                <w:spacing w:line="240" w:lineRule="auto"/>
                                <w:jc w:val="center"/>
                              </w:pPr>
                              <w:r w:rsidRPr="00BB6D55">
                                <w:rPr>
                                  <w:rFonts w:hint="eastAsia"/>
                                </w:rPr>
                                <w:t>《在宅看取り実施医療機関数と実施件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テキスト ボックス 73" descr="出典&#10;厚生労働省「医療施設静態・動態調査」&#10;"/>
                        <wps:cNvSpPr txBox="1"/>
                        <wps:spPr>
                          <a:xfrm>
                            <a:off x="3321050" y="1768475"/>
                            <a:ext cx="2291080" cy="483235"/>
                          </a:xfrm>
                          <a:prstGeom prst="rect">
                            <a:avLst/>
                          </a:prstGeom>
                          <a:noFill/>
                          <a:ln w="6350">
                            <a:noFill/>
                          </a:ln>
                        </wps:spPr>
                        <wps:txbx>
                          <w:txbxContent>
                            <w:p w14:paraId="4CBF1005" w14:textId="77777777" w:rsidR="00FA7972" w:rsidRPr="00722F36" w:rsidRDefault="00FA7972" w:rsidP="00543F39">
                              <w:pPr>
                                <w:tabs>
                                  <w:tab w:val="left" w:pos="798"/>
                                </w:tabs>
                                <w:snapToGrid w:val="0"/>
                                <w:spacing w:line="240" w:lineRule="auto"/>
                                <w:ind w:rightChars="37" w:right="89"/>
                              </w:pPr>
                              <w:r w:rsidRPr="00722F36">
                                <w:rPr>
                                  <w:rFonts w:hint="eastAsia"/>
                                </w:rPr>
                                <w:t>出典</w:t>
                              </w:r>
                              <w:r w:rsidRPr="00722F36">
                                <w:t>：</w:t>
                              </w:r>
                              <w:r w:rsidRPr="00722F36">
                                <w:rPr>
                                  <w:rFonts w:hint="eastAsia"/>
                                </w:rPr>
                                <w:t>厚生労働省</w:t>
                              </w:r>
                            </w:p>
                            <w:p w14:paraId="58D65DBE" w14:textId="65C4FC82" w:rsidR="00FA7972" w:rsidRPr="00722F36" w:rsidRDefault="00FA7972" w:rsidP="00543F39">
                              <w:pPr>
                                <w:tabs>
                                  <w:tab w:val="left" w:pos="798"/>
                                </w:tabs>
                                <w:snapToGrid w:val="0"/>
                                <w:spacing w:line="240" w:lineRule="auto"/>
                                <w:ind w:rightChars="37" w:right="89" w:firstLineChars="250" w:firstLine="600"/>
                              </w:pPr>
                              <w:r w:rsidRPr="00722F36">
                                <w:rPr>
                                  <w:rFonts w:hint="eastAsia"/>
                                </w:rPr>
                                <w:t>「</w:t>
                              </w:r>
                              <w:r w:rsidRPr="00595E01">
                                <w:rPr>
                                  <w:rFonts w:hint="eastAsia"/>
                                </w:rPr>
                                <w:t>医療施設調査</w:t>
                              </w:r>
                              <w:r w:rsidRPr="00722F36">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86D226D" id="グループ化 74" o:spid="_x0000_s1163" alt="2008年（平成20年）、2011年（平成23年）及び2014年（平成26年）の施設数及び1か月あたりの在宅での看取り件数を表示。施設数は棒グラフ、件数は折れ線グラフで、それぞれ表示。ともに増加傾向。数値は次のとおり。&#10;&#10;施設数&#10;2008年　197&#10;2011年　226&#10;2014年　335&#10;&#10;在宅看取り件数&#10;2008年　290件&#10;2011年　306件&#10;2014年　555件" style="position:absolute;left:0;text-align:left;margin-left:402.3pt;margin-top:6.35pt;width:453.5pt;height:177.3pt;z-index:251597312;mso-position-horizontal:right;mso-position-horizontal-relative:margin;mso-height-relative:margin" coordsize="57594,22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">
                <v:shape id="テキスト ボックス 72" o:spid="_x0000_s1164" type="#_x0000_t202" alt="「在宅看取り実施医療機関数と実施件数」のグラフ。" style="position:absolute;width:5759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68BC5A6B" w14:textId="51783E93" w:rsidR="00FA7972" w:rsidRPr="00722F36" w:rsidRDefault="00FA7972" w:rsidP="00543F39">
                        <w:pPr>
                          <w:snapToGrid w:val="0"/>
                          <w:spacing w:line="240" w:lineRule="auto"/>
                          <w:jc w:val="center"/>
                        </w:pPr>
                        <w:r w:rsidRPr="00BB6D55">
                          <w:rPr>
                            <w:rFonts w:hint="eastAsia"/>
                          </w:rPr>
                          <w:t>《在宅看取り実施医療機関数と実施件数》</w:t>
                        </w:r>
                      </w:p>
                    </w:txbxContent>
                  </v:textbox>
                </v:shape>
                <v:shape id="テキスト ボックス 73" o:spid="_x0000_s1165" type="#_x0000_t202" alt="出典&#10;厚生労働省「医療施設静態・動態調査」&#10;" style="position:absolute;left:33210;top:17684;width:22911;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BExAAAANsAAAAPAAAAZHJzL2Rvd25yZXYueG1sRI/dasJA&#10;FITvC77DcgTv6sYK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EJBIETEAAAA2wAAAA8A&#10;AAAAAAAAAAAAAAAABwIAAGRycy9kb3ducmV2LnhtbFBLBQYAAAAAAwADALcAAAD4AgAAAAA=&#10;" filled="f" stroked="f" strokeweight=".5pt">
                  <v:textbox inset="0,0,0,0">
                    <w:txbxContent>
                      <w:p w14:paraId="4CBF1005" w14:textId="77777777" w:rsidR="00FA7972" w:rsidRPr="00722F36" w:rsidRDefault="00FA7972" w:rsidP="00543F39">
                        <w:pPr>
                          <w:tabs>
                            <w:tab w:val="left" w:pos="798"/>
                          </w:tabs>
                          <w:snapToGrid w:val="0"/>
                          <w:spacing w:line="240" w:lineRule="auto"/>
                          <w:ind w:rightChars="37" w:right="89"/>
                        </w:pPr>
                        <w:r w:rsidRPr="00722F36">
                          <w:rPr>
                            <w:rFonts w:hint="eastAsia"/>
                          </w:rPr>
                          <w:t>出典</w:t>
                        </w:r>
                        <w:r w:rsidRPr="00722F36">
                          <w:t>：</w:t>
                        </w:r>
                        <w:r w:rsidRPr="00722F36">
                          <w:rPr>
                            <w:rFonts w:hint="eastAsia"/>
                          </w:rPr>
                          <w:t>厚生労働省</w:t>
                        </w:r>
                      </w:p>
                      <w:p w14:paraId="58D65DBE" w14:textId="65C4FC82" w:rsidR="00FA7972" w:rsidRPr="00722F36" w:rsidRDefault="00FA7972" w:rsidP="00543F39">
                        <w:pPr>
                          <w:tabs>
                            <w:tab w:val="left" w:pos="798"/>
                          </w:tabs>
                          <w:snapToGrid w:val="0"/>
                          <w:spacing w:line="240" w:lineRule="auto"/>
                          <w:ind w:rightChars="37" w:right="89" w:firstLineChars="250" w:firstLine="600"/>
                        </w:pPr>
                        <w:r w:rsidRPr="00722F36">
                          <w:rPr>
                            <w:rFonts w:hint="eastAsia"/>
                          </w:rPr>
                          <w:t>「</w:t>
                        </w:r>
                        <w:r w:rsidRPr="00595E01">
                          <w:rPr>
                            <w:rFonts w:hint="eastAsia"/>
                          </w:rPr>
                          <w:t>医療施設調査</w:t>
                        </w:r>
                        <w:r w:rsidRPr="00722F36">
                          <w:rPr>
                            <w:rFonts w:hint="eastAsia"/>
                          </w:rPr>
                          <w:t>」</w:t>
                        </w:r>
                      </w:p>
                    </w:txbxContent>
                  </v:textbox>
                </v:shape>
                <w10:wrap anchorx="margin"/>
              </v:group>
            </w:pict>
          </mc:Fallback>
        </mc:AlternateContent>
      </w:r>
    </w:p>
    <w:p w14:paraId="2070283E" w14:textId="24F75047" w:rsidR="00543F39" w:rsidRPr="00524F00" w:rsidRDefault="00543F39" w:rsidP="00CE68A3"/>
    <w:p w14:paraId="77AB08B6" w14:textId="01934397" w:rsidR="00543F39" w:rsidRPr="00524F00" w:rsidRDefault="00543F39" w:rsidP="00CE68A3"/>
    <w:p w14:paraId="79A73201" w14:textId="7E86E973" w:rsidR="00543F39" w:rsidRPr="00524F00" w:rsidRDefault="00543F39" w:rsidP="00CE68A3"/>
    <w:p w14:paraId="0A55C85D" w14:textId="6ECA4A1B" w:rsidR="00543F39" w:rsidRPr="00524F00" w:rsidRDefault="00543F39" w:rsidP="00CE68A3"/>
    <w:p w14:paraId="5EFDDB39" w14:textId="0015D697" w:rsidR="00543F39" w:rsidRPr="00524F00" w:rsidRDefault="00543F39" w:rsidP="00CE68A3"/>
    <w:p w14:paraId="60D601EC" w14:textId="48BDC318" w:rsidR="00543F39" w:rsidRPr="00524F00" w:rsidRDefault="00543F39" w:rsidP="00CE68A3"/>
    <w:p w14:paraId="2737B852" w14:textId="229C8BDA" w:rsidR="00543F39" w:rsidRPr="00524F00" w:rsidRDefault="00543F39" w:rsidP="00CE68A3"/>
    <w:p w14:paraId="61D4D41B" w14:textId="5BF766A2" w:rsidR="00543F39" w:rsidRPr="00524F00" w:rsidRDefault="00543F39" w:rsidP="00CE68A3"/>
    <w:p w14:paraId="22FFE2CE" w14:textId="1C99FA15" w:rsidR="009F1620" w:rsidRPr="00524F00" w:rsidRDefault="00371580" w:rsidP="009F1620">
      <w:pPr>
        <w:tabs>
          <w:tab w:val="left" w:pos="480"/>
        </w:tabs>
        <w:ind w:firstLineChars="100" w:firstLine="240"/>
        <w:rPr>
          <w:i/>
          <w:u w:val="single"/>
        </w:rPr>
      </w:pPr>
      <w:r w:rsidRPr="00524F00">
        <w:rPr>
          <w:rFonts w:hint="eastAsia"/>
          <w:i/>
          <w:u w:val="single"/>
        </w:rPr>
        <w:t>6</w:t>
      </w:r>
      <w:r w:rsidR="009F1620" w:rsidRPr="00524F00">
        <w:rPr>
          <w:rFonts w:hint="eastAsia"/>
          <w:i/>
          <w:u w:val="single"/>
        </w:rPr>
        <w:t>）医療と介護の連携</w:t>
      </w:r>
    </w:p>
    <w:p w14:paraId="3120B3F6" w14:textId="259EAFFA" w:rsidR="00924E4C" w:rsidRPr="00524F00" w:rsidRDefault="00924E4C" w:rsidP="00924E4C">
      <w:pPr>
        <w:pStyle w:val="af0"/>
        <w:numPr>
          <w:ilvl w:val="1"/>
          <w:numId w:val="2"/>
        </w:numPr>
        <w:ind w:leftChars="150" w:left="600" w:hangingChars="100" w:hanging="240"/>
      </w:pPr>
      <w:r w:rsidRPr="00524F00">
        <w:rPr>
          <w:rFonts w:hint="eastAsia"/>
        </w:rPr>
        <w:t>令和４年に実施した大阪府の調査において、「自宅で療養しながら最期</w:t>
      </w:r>
      <w:r w:rsidRPr="0093406E">
        <w:rPr>
          <w:rFonts w:hint="eastAsia"/>
        </w:rPr>
        <w:t>まで</w:t>
      </w:r>
      <w:r w:rsidR="009E7F71" w:rsidRPr="0093406E">
        <w:rPr>
          <w:rFonts w:hint="eastAsia"/>
        </w:rPr>
        <w:t>過ごす</w:t>
      </w:r>
      <w:r w:rsidRPr="0093406E">
        <w:rPr>
          <w:rFonts w:hint="eastAsia"/>
        </w:rPr>
        <w:t>こ</w:t>
      </w:r>
      <w:r w:rsidRPr="00524F00">
        <w:rPr>
          <w:rFonts w:hint="eastAsia"/>
        </w:rPr>
        <w:t>とができると思うか」との問いに対して、「難しいと思う」が</w:t>
      </w:r>
      <w:r w:rsidR="00795105">
        <w:rPr>
          <w:rFonts w:hint="eastAsia"/>
        </w:rPr>
        <w:t>３７．６</w:t>
      </w:r>
      <w:r w:rsidRPr="00524F00">
        <w:rPr>
          <w:rFonts w:hint="eastAsia"/>
        </w:rPr>
        <w:t>%、「わからない」が43.0％との結果となっています。</w:t>
      </w:r>
    </w:p>
    <w:p w14:paraId="7B675A84" w14:textId="6C1C0817" w:rsidR="009B382B" w:rsidRPr="00524F00" w:rsidRDefault="00924E4C" w:rsidP="00924E4C">
      <w:pPr>
        <w:pStyle w:val="af0"/>
        <w:numPr>
          <w:ilvl w:val="1"/>
          <w:numId w:val="2"/>
        </w:numPr>
        <w:ind w:leftChars="150" w:left="600" w:hangingChars="100" w:hanging="240"/>
      </w:pPr>
      <w:r w:rsidRPr="00524F00">
        <w:rPr>
          <w:rFonts w:hint="eastAsia"/>
        </w:rPr>
        <w:t>また、自宅で最期まで過ごすことが難しいと考える理由は、「介護してくれる家族に負担がかかる」が</w:t>
      </w:r>
      <w:r w:rsidR="00795105">
        <w:rPr>
          <w:rFonts w:hint="eastAsia"/>
        </w:rPr>
        <w:t>７９．９</w:t>
      </w:r>
      <w:r w:rsidRPr="00524F00">
        <w:rPr>
          <w:rFonts w:hint="eastAsia"/>
        </w:rPr>
        <w:t>％と最も多く、次いで「症状が急に悪くなった時に不安がある」が</w:t>
      </w:r>
      <w:r w:rsidR="00795105">
        <w:rPr>
          <w:rFonts w:hint="eastAsia"/>
        </w:rPr>
        <w:t>５０．２</w:t>
      </w:r>
      <w:r w:rsidRPr="00524F00">
        <w:rPr>
          <w:rFonts w:hint="eastAsia"/>
        </w:rPr>
        <w:t>％となっています。このため、終末期等における在宅生活の不安を解消し、住み慣れた地域で安心し</w:t>
      </w:r>
      <w:r w:rsidRPr="0093406E">
        <w:rPr>
          <w:rFonts w:hint="eastAsia"/>
        </w:rPr>
        <w:t>て暮</w:t>
      </w:r>
      <w:r w:rsidR="0033038A" w:rsidRPr="0093406E">
        <w:rPr>
          <w:rFonts w:hint="eastAsia"/>
        </w:rPr>
        <w:t>ら</w:t>
      </w:r>
      <w:r w:rsidRPr="0093406E">
        <w:rPr>
          <w:rFonts w:hint="eastAsia"/>
        </w:rPr>
        <w:t>し</w:t>
      </w:r>
      <w:r w:rsidRPr="00524F00">
        <w:rPr>
          <w:rFonts w:hint="eastAsia"/>
        </w:rPr>
        <w:t>続けられる体制を構築することが求められています。</w:t>
      </w:r>
    </w:p>
    <w:p w14:paraId="5558CA38" w14:textId="6D61AA34" w:rsidR="00543F39" w:rsidRPr="00524F00" w:rsidRDefault="00311A3B" w:rsidP="0003578C">
      <w:r>
        <w:rPr>
          <w:i/>
          <w:noProof/>
          <w:u w:val="single"/>
        </w:rPr>
        <w:pict w14:anchorId="0FB0895A">
          <v:group id="_x0000_s1091" editas="canvas" style="position:absolute;left:0;text-align:left;margin-left:25.7pt;margin-top:7.3pt;width:466.5pt;height:124.4pt;z-index:252012032" coordorigin="1932,12184" coordsize="9330,2488">
            <o:lock v:ext="edit" aspectratio="t"/>
            <v:shape id="_x0000_s1090" type="#_x0000_t75" style="position:absolute;left:1932;top:12184;width:9330;height:2488" o:preferrelative="f">
              <v:fill o:detectmouseclick="t"/>
              <v:path o:extrusionok="t" o:connecttype="none"/>
              <o:lock v:ext="edit" text="t"/>
            </v:shape>
            <v:shape id="_x0000_s1092" style="position:absolute;left:3216;top:12799;width:1628;height:1407" coordsize="1628,1407" path="m795,1407l,1407,,820r795,l795,1407xm1628,587l,587,,,1628,r,587xe" fillcolor="#4472c4" stroked="f">
              <v:path arrowok="t"/>
              <o:lock v:ext="edit" verticies="t"/>
            </v:shape>
            <v:shape id="_x0000_s1093" style="position:absolute;left:4011;top:12799;width:2462;height:1407" coordsize="2462,1407" path="m2443,1407l,1407,,820r2443,l2443,1407xm2462,587r-1629,l833,,2462,r,587xe" fillcolor="#ed7d31" stroked="f">
              <v:path arrowok="t"/>
              <o:lock v:ext="edit" verticies="t"/>
            </v:shape>
            <v:shape id="_x0000_s1094" style="position:absolute;left:6454;top:12799;width:2797;height:1407" coordsize="2797,1407" path="m2797,1407l,1407,,820r2797,l2797,1407xm1647,587l19,587,19,,1647,r,587xe" fillcolor="#a5a5a5" stroked="f">
              <v:path arrowok="t"/>
              <o:lock v:ext="edit" verticies="t"/>
            </v:shape>
            <v:shape id="_x0000_s1095" style="position:absolute;left:8101;top:12799;width:1629;height:1407" coordsize="1629,1407" path="m1629,1407r-479,l1150,820r479,l1629,1407xm1619,587l,587,,,1619,r,587xe" fillcolor="#ffc000" stroked="f">
              <v:path arrowok="t"/>
              <o:lock v:ext="edit" verticies="t"/>
            </v:shape>
            <v:rect id="_x0000_s1096" style="position:absolute;left:3413;top:13810;width:370;height:440;mso-wrap-style:none;v-text-anchor:top" filled="f" stroked="f">
              <v:textbox style="mso-next-textbox:#_x0000_s1096;mso-rotate-with-shape:t;mso-fit-shape-to-text:t" inset="0,0,0,0">
                <w:txbxContent>
                  <w:p w14:paraId="335DA7BF" w14:textId="294499D2" w:rsidR="00B61AC6" w:rsidRDefault="00B61AC6">
                    <w:r>
                      <w:rPr>
                        <w:rFonts w:cs="UD デジタル 教科書体 NK-R"/>
                        <w:color w:val="FFFFFF"/>
                        <w:kern w:val="0"/>
                        <w:sz w:val="16"/>
                        <w:szCs w:val="16"/>
                      </w:rPr>
                      <w:t>12.1</w:t>
                    </w:r>
                  </w:p>
                </w:txbxContent>
              </v:textbox>
            </v:rect>
            <v:rect id="_x0000_s1097" style="position:absolute;left:3593;top:12990;width:820;height:440;mso-wrap-style:none;v-text-anchor:top" filled="f" stroked="f">
              <v:textbox style="mso-next-textbox:#_x0000_s1097;mso-rotate-with-shape:t;mso-fit-shape-to-text:t" inset="0,0,0,0">
                <w:txbxContent>
                  <w:p w14:paraId="2F7354D8" w14:textId="01651F3E" w:rsidR="00B61AC6" w:rsidRDefault="00B61AC6">
                    <w:r>
                      <w:rPr>
                        <w:rFonts w:cs="UD デジタル 教科書体 NK-R" w:hint="eastAsia"/>
                        <w:color w:val="FFFFFF"/>
                        <w:kern w:val="0"/>
                        <w:sz w:val="16"/>
                        <w:szCs w:val="16"/>
                      </w:rPr>
                      <w:t>できると思う</w:t>
                    </w:r>
                  </w:p>
                </w:txbxContent>
              </v:textbox>
            </v:rect>
            <v:rect id="_x0000_s1098" style="position:absolute;left:5029;top:13810;width:370;height:440;mso-wrap-style:none;v-text-anchor:top" filled="f" stroked="f">
              <v:textbox style="mso-next-textbox:#_x0000_s1098;mso-rotate-with-shape:t;mso-fit-shape-to-text:t" inset="0,0,0,0">
                <w:txbxContent>
                  <w:p w14:paraId="6CEFBE7B" w14:textId="7A9F8C03" w:rsidR="00B61AC6" w:rsidRDefault="00B61AC6">
                    <w:r>
                      <w:rPr>
                        <w:rFonts w:cs="UD デジタル 教科書体 NK-R"/>
                        <w:color w:val="FFFFFF"/>
                        <w:kern w:val="0"/>
                        <w:sz w:val="16"/>
                        <w:szCs w:val="16"/>
                      </w:rPr>
                      <w:t>37.6</w:t>
                    </w:r>
                  </w:p>
                </w:txbxContent>
              </v:textbox>
            </v:rect>
            <v:rect id="_x0000_s1099" style="position:absolute;left:5210;top:12990;width:834;height:440;mso-wrap-style:none;v-text-anchor:top" filled="f" stroked="f">
              <v:textbox style="mso-next-textbox:#_x0000_s1099;mso-rotate-with-shape:t;mso-fit-shape-to-text:t" inset="0,0,0,0">
                <w:txbxContent>
                  <w:p w14:paraId="4846A733" w14:textId="40B19C3D" w:rsidR="00B61AC6" w:rsidRDefault="00B61AC6">
                    <w:r>
                      <w:rPr>
                        <w:rFonts w:cs="UD デジタル 教科書体 NK-R" w:hint="eastAsia"/>
                        <w:color w:val="FFFFFF"/>
                        <w:kern w:val="0"/>
                        <w:sz w:val="16"/>
                        <w:szCs w:val="16"/>
                      </w:rPr>
                      <w:t>難しいと思う</w:t>
                    </w:r>
                  </w:p>
                </w:txbxContent>
              </v:textbox>
            </v:rect>
            <v:rect id="_x0000_s1100" style="position:absolute;left:7651;top:13810;width:370;height:440;mso-wrap-style:none;v-text-anchor:top" filled="f" stroked="f">
              <v:textbox style="mso-next-textbox:#_x0000_s1100;mso-rotate-with-shape:t;mso-fit-shape-to-text:t" inset="0,0,0,0">
                <w:txbxContent>
                  <w:p w14:paraId="6DEB0488" w14:textId="4E893F65" w:rsidR="00B61AC6" w:rsidRDefault="00B61AC6">
                    <w:r>
                      <w:rPr>
                        <w:rFonts w:cs="UD デジタル 教科書体 NK-R"/>
                        <w:color w:val="FFFFFF"/>
                        <w:kern w:val="0"/>
                        <w:sz w:val="16"/>
                        <w:szCs w:val="16"/>
                      </w:rPr>
                      <w:t xml:space="preserve">43.0 </w:t>
                    </w:r>
                  </w:p>
                </w:txbxContent>
              </v:textbox>
            </v:rect>
            <v:rect id="_x0000_s1101" style="position:absolute;left:6893;top:12990;width:733;height:440;mso-wrap-style:none;v-text-anchor:top" filled="f" stroked="f">
              <v:textbox style="mso-next-textbox:#_x0000_s1101;mso-rotate-with-shape:t;mso-fit-shape-to-text:t" inset="0,0,0,0">
                <w:txbxContent>
                  <w:p w14:paraId="2822BDA5" w14:textId="4C986830" w:rsidR="00B61AC6" w:rsidRDefault="00B61AC6">
                    <w:r>
                      <w:rPr>
                        <w:rFonts w:cs="UD デジタル 教科書体 NK-R" w:hint="eastAsia"/>
                        <w:color w:val="FFFFFF"/>
                        <w:kern w:val="0"/>
                        <w:sz w:val="16"/>
                        <w:szCs w:val="16"/>
                      </w:rPr>
                      <w:t>わからない</w:t>
                    </w:r>
                  </w:p>
                </w:txbxContent>
              </v:textbox>
            </v:rect>
            <v:rect id="_x0000_s1102" style="position:absolute;left:9347;top:13810;width:264;height:440;mso-wrap-style:none;v-text-anchor:top" filled="f" stroked="f">
              <v:textbox style="mso-next-textbox:#_x0000_s1102;mso-rotate-with-shape:t;mso-fit-shape-to-text:t" inset="0,0,0,0">
                <w:txbxContent>
                  <w:p w14:paraId="1DC9410E" w14:textId="5B1C3215" w:rsidR="00B61AC6" w:rsidRDefault="00B61AC6">
                    <w:r>
                      <w:rPr>
                        <w:rFonts w:cs="UD デジタル 教科書体 NK-R"/>
                        <w:color w:val="000000"/>
                        <w:kern w:val="0"/>
                        <w:sz w:val="16"/>
                        <w:szCs w:val="16"/>
                      </w:rPr>
                      <w:t>7.4</w:t>
                    </w:r>
                  </w:p>
                </w:txbxContent>
              </v:textbox>
            </v:rect>
            <v:rect id="_x0000_s1103" style="position:absolute;left:8740;top:12990;width:321;height:440;mso-wrap-style:none;v-text-anchor:top" filled="f" stroked="f">
              <v:textbox style="mso-next-textbox:#_x0000_s1103;mso-rotate-with-shape:t;mso-fit-shape-to-text:t" inset="0,0,0,0">
                <w:txbxContent>
                  <w:p w14:paraId="301D0EC4" w14:textId="63FDAD9F" w:rsidR="00B61AC6" w:rsidRDefault="00B61AC6">
                    <w:r>
                      <w:rPr>
                        <w:rFonts w:cs="UD デジタル 教科書体 NK-R" w:hint="eastAsia"/>
                        <w:color w:val="000000"/>
                        <w:kern w:val="0"/>
                        <w:sz w:val="16"/>
                        <w:szCs w:val="16"/>
                      </w:rPr>
                      <w:t>不明</w:t>
                    </w:r>
                  </w:p>
                </w:txbxContent>
              </v:textbox>
            </v:rect>
            <v:rect id="_x0000_s1104" style="position:absolute;left:2586;top:12859;width:321;height:440;mso-wrap-style:none;v-text-anchor:top" filled="f" stroked="f">
              <v:textbox style="mso-next-textbox:#_x0000_s1104;mso-rotate-with-shape:t;mso-fit-shape-to-text:t" inset="0,0,0,0">
                <w:txbxContent>
                  <w:p w14:paraId="6D65AB60" w14:textId="74D7915D" w:rsidR="00B61AC6" w:rsidRDefault="00B61AC6">
                    <w:r>
                      <w:rPr>
                        <w:rFonts w:cs="UD デジタル 教科書体 NK-R" w:hint="eastAsia"/>
                        <w:color w:val="000000"/>
                        <w:kern w:val="0"/>
                        <w:sz w:val="16"/>
                        <w:szCs w:val="16"/>
                      </w:rPr>
                      <w:t>凡例</w:t>
                    </w:r>
                  </w:p>
                </w:txbxContent>
              </v:textbox>
            </v:rect>
            <v:rect id="_x0000_s1105" style="position:absolute;left:2365;top:13092;width:746;height:440;mso-wrap-style:none;v-text-anchor:top" filled="f" stroked="f">
              <v:textbox style="mso-next-textbox:#_x0000_s1105;mso-rotate-with-shape:t;mso-fit-shape-to-text:t" inset="0,0,0,0">
                <w:txbxContent>
                  <w:p w14:paraId="4E796D86" w14:textId="252501A3" w:rsidR="00B61AC6" w:rsidRDefault="00B61AC6">
                    <w:r>
                      <w:rPr>
                        <w:rFonts w:cs="UD デジタル 教科書体 NK-R" w:hint="eastAsia"/>
                        <w:color w:val="000000"/>
                        <w:kern w:val="0"/>
                        <w:sz w:val="16"/>
                        <w:szCs w:val="16"/>
                      </w:rPr>
                      <w:t>（単位：％）</w:t>
                    </w:r>
                  </w:p>
                </w:txbxContent>
              </v:textbox>
            </v:rect>
            <v:rect id="_x0000_s1106" style="position:absolute;left:2628;top:13695;width:321;height:440;mso-wrap-style:none;v-text-anchor:top" filled="f" stroked="f">
              <v:textbox style="mso-next-textbox:#_x0000_s1106;mso-rotate-with-shape:t;mso-fit-shape-to-text:t" inset="0,0,0,0">
                <w:txbxContent>
                  <w:p w14:paraId="1A95598A" w14:textId="20D42AD6" w:rsidR="00B61AC6" w:rsidRDefault="00B61AC6">
                    <w:r>
                      <w:rPr>
                        <w:rFonts w:cs="UD デジタル 教科書体 NK-R" w:hint="eastAsia"/>
                        <w:color w:val="000000"/>
                        <w:kern w:val="0"/>
                        <w:sz w:val="16"/>
                        <w:szCs w:val="16"/>
                      </w:rPr>
                      <w:t>全体</w:t>
                    </w:r>
                  </w:p>
                </w:txbxContent>
              </v:textbox>
            </v:rect>
            <v:rect id="_x0000_s1107" style="position:absolute;left:2389;top:13928;width:73;height:440;mso-wrap-style:none;v-text-anchor:top" filled="f" stroked="f">
              <v:textbox style="mso-next-textbox:#_x0000_s1107;mso-rotate-with-shape:t;mso-fit-shape-to-text:t" inset="0,0,0,0">
                <w:txbxContent>
                  <w:p w14:paraId="34531B78" w14:textId="6386382E" w:rsidR="00B61AC6" w:rsidRDefault="00B61AC6">
                    <w:r>
                      <w:rPr>
                        <w:rFonts w:cs="UD デジタル 教科書体 NK-R"/>
                        <w:color w:val="000000"/>
                        <w:kern w:val="0"/>
                        <w:sz w:val="16"/>
                        <w:szCs w:val="16"/>
                      </w:rPr>
                      <w:t>(</w:t>
                    </w:r>
                  </w:p>
                </w:txbxContent>
              </v:textbox>
            </v:rect>
            <v:rect id="_x0000_s1108" style="position:absolute;left:2465;top:13928;width:216;height:440;mso-wrap-style:none;v-text-anchor:top" filled="f" stroked="f">
              <v:textbox style="mso-next-textbox:#_x0000_s1108;mso-rotate-with-shape:t;mso-fit-shape-to-text:t" inset="0,0,0,0">
                <w:txbxContent>
                  <w:p w14:paraId="446AC6C2" w14:textId="3620FB4A" w:rsidR="00B61AC6" w:rsidRDefault="00B61AC6">
                    <w:r>
                      <w:rPr>
                        <w:rFonts w:cs="UD デジタル 教科書体 NK-R" w:hint="eastAsia"/>
                        <w:color w:val="000000"/>
                        <w:kern w:val="0"/>
                        <w:sz w:val="16"/>
                        <w:szCs w:val="16"/>
                      </w:rPr>
                      <w:t>ｎ＝</w:t>
                    </w:r>
                  </w:p>
                </w:txbxContent>
              </v:textbox>
            </v:rect>
            <v:rect id="_x0000_s1109" style="position:absolute;left:2686;top:13928;width:495;height:440;mso-wrap-style:none;v-text-anchor:top" filled="f" stroked="f">
              <v:textbox style="mso-next-textbox:#_x0000_s1109;mso-rotate-with-shape:t;mso-fit-shape-to-text:t" inset="0,0,0,0">
                <w:txbxContent>
                  <w:p w14:paraId="1377A60A" w14:textId="07C3866E" w:rsidR="00B61AC6" w:rsidRDefault="00B61AC6">
                    <w:r>
                      <w:rPr>
                        <w:rFonts w:cs="UD デジタル 教科書体 NK-R"/>
                        <w:color w:val="000000"/>
                        <w:kern w:val="0"/>
                        <w:sz w:val="16"/>
                        <w:szCs w:val="16"/>
                      </w:rPr>
                      <w:t>4160)</w:t>
                    </w:r>
                  </w:p>
                </w:txbxContent>
              </v:textbox>
            </v:rect>
          </v:group>
        </w:pict>
      </w:r>
      <w:r w:rsidR="00B61AC6" w:rsidRPr="00524F00">
        <w:rPr>
          <w:noProof/>
        </w:rPr>
        <mc:AlternateContent>
          <mc:Choice Requires="wps">
            <w:drawing>
              <wp:anchor distT="0" distB="0" distL="114300" distR="114300" simplePos="0" relativeHeight="252013056" behindDoc="0" locked="0" layoutInCell="1" allowOverlap="1" wp14:anchorId="1D5E8A82" wp14:editId="25E02133">
                <wp:simplePos x="0" y="0"/>
                <wp:positionH relativeFrom="margin">
                  <wp:posOffset>0</wp:posOffset>
                </wp:positionH>
                <wp:positionV relativeFrom="paragraph">
                  <wp:posOffset>124460</wp:posOffset>
                </wp:positionV>
                <wp:extent cx="5759450" cy="238125"/>
                <wp:effectExtent l="0" t="0" r="12700" b="9525"/>
                <wp:wrapNone/>
                <wp:docPr id="76" name="テキスト ボックス 76" descr="「自宅で療養しながら、最期まで過ごすことができると思うか」に関する大阪府調査結果の図。"/>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1F67CBBE" w14:textId="6C8C3906" w:rsidR="00FA7972" w:rsidRPr="000F052F" w:rsidRDefault="00FA7972" w:rsidP="009B382B">
                            <w:pPr>
                              <w:snapToGrid w:val="0"/>
                              <w:spacing w:line="240" w:lineRule="auto"/>
                              <w:jc w:val="center"/>
                            </w:pPr>
                            <w:r w:rsidRPr="00BB6D55">
                              <w:rPr>
                                <w:rFonts w:hint="eastAsia"/>
                              </w:rPr>
                              <w:t>《自宅で療養しながら、最期まで過ごすことができると思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8A82" id="テキスト ボックス 76" o:spid="_x0000_s1166" type="#_x0000_t202" alt="「自宅で療養しながら、最期まで過ごすことができると思うか」に関する大阪府調査結果の図。" style="position:absolute;left:0;text-align:left;margin-left:0;margin-top:9.8pt;width:453.5pt;height:18.75pt;z-index:2520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" filled="f" stroked="f" strokeweight=".5pt">
                <v:textbox inset="0,0,0,0">
                  <w:txbxContent>
                    <w:p w14:paraId="1F67CBBE" w14:textId="6C8C3906" w:rsidR="00FA7972" w:rsidRPr="000F052F" w:rsidRDefault="00FA7972" w:rsidP="009B382B">
                      <w:pPr>
                        <w:snapToGrid w:val="0"/>
                        <w:spacing w:line="240" w:lineRule="auto"/>
                        <w:jc w:val="center"/>
                      </w:pPr>
                      <w:r w:rsidRPr="00BB6D55">
                        <w:rPr>
                          <w:rFonts w:hint="eastAsia"/>
                        </w:rPr>
                        <w:t>《自宅で療養しながら、最期まで過ごすことができると思うか》</w:t>
                      </w:r>
                    </w:p>
                  </w:txbxContent>
                </v:textbox>
                <w10:wrap anchorx="margin"/>
              </v:shape>
            </w:pict>
          </mc:Fallback>
        </mc:AlternateContent>
      </w:r>
    </w:p>
    <w:p w14:paraId="270A27B0" w14:textId="6F7CF8DB" w:rsidR="00963020" w:rsidRPr="00524F00" w:rsidRDefault="00924E4C" w:rsidP="00CE68A3">
      <w:r w:rsidRPr="00524F00">
        <w:rPr>
          <w:noProof/>
        </w:rPr>
        <mc:AlternateContent>
          <mc:Choice Requires="wps">
            <w:drawing>
              <wp:anchor distT="0" distB="0" distL="114300" distR="114300" simplePos="0" relativeHeight="251599360" behindDoc="0" locked="0" layoutInCell="1" allowOverlap="1" wp14:anchorId="04BB7B5D" wp14:editId="748A4876">
                <wp:simplePos x="0" y="0"/>
                <wp:positionH relativeFrom="margin">
                  <wp:align>center</wp:align>
                </wp:positionH>
                <wp:positionV relativeFrom="paragraph">
                  <wp:posOffset>1156970</wp:posOffset>
                </wp:positionV>
                <wp:extent cx="5759450" cy="287655"/>
                <wp:effectExtent l="0" t="0" r="12700" b="0"/>
                <wp:wrapNone/>
                <wp:docPr id="77" name="テキスト ボックス 77" descr="出典&#10;大阪府「令和元年度高齢者生活実態と介護保険サービスに関する意識調査」"/>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06AEC77C" w14:textId="4CEB317A" w:rsidR="00FA7972" w:rsidRPr="00595E01" w:rsidRDefault="00FA7972" w:rsidP="00963020">
                            <w:pPr>
                              <w:tabs>
                                <w:tab w:val="left" w:pos="798"/>
                              </w:tabs>
                              <w:snapToGrid w:val="0"/>
                              <w:spacing w:line="240" w:lineRule="auto"/>
                              <w:ind w:rightChars="37" w:right="89"/>
                              <w:jc w:val="right"/>
                            </w:pPr>
                            <w:r w:rsidRPr="000F052F">
                              <w:rPr>
                                <w:rFonts w:hint="eastAsia"/>
                              </w:rPr>
                              <w:t>出典</w:t>
                            </w:r>
                            <w:r w:rsidRPr="000F052F">
                              <w:t>：</w:t>
                            </w:r>
                            <w:r w:rsidRPr="00595E01">
                              <w:rPr>
                                <w:rFonts w:hint="eastAsia"/>
                              </w:rPr>
                              <w:t>大阪府</w:t>
                            </w:r>
                            <w:r w:rsidRPr="00595E01">
                              <w:t>「</w:t>
                            </w:r>
                            <w:r w:rsidRPr="00595E01">
                              <w:rPr>
                                <w:rFonts w:hint="eastAsia"/>
                              </w:rPr>
                              <w:t>令和４</w:t>
                            </w:r>
                            <w:r w:rsidRPr="000F052F">
                              <w:rPr>
                                <w:rFonts w:hint="eastAsia"/>
                              </w:rPr>
                              <w:t>年度高齢者</w:t>
                            </w:r>
                            <w:r w:rsidRPr="00595E01">
                              <w:rPr>
                                <w:rFonts w:hint="eastAsia"/>
                              </w:rPr>
                              <w:t>の</w:t>
                            </w:r>
                            <w:r w:rsidRPr="000F052F">
                              <w:rPr>
                                <w:rFonts w:hint="eastAsia"/>
                              </w:rPr>
                              <w:t>生活実態と介護サービス</w:t>
                            </w:r>
                            <w:r w:rsidRPr="00595E01">
                              <w:rPr>
                                <w:rFonts w:hint="eastAsia"/>
                              </w:rPr>
                              <w:t>等</w:t>
                            </w:r>
                            <w:r w:rsidRPr="000F052F">
                              <w:rPr>
                                <w:rFonts w:hint="eastAsia"/>
                              </w:rPr>
                              <w:t>に関する意識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7B5D" id="テキスト ボックス 77" o:spid="_x0000_s1167" type="#_x0000_t202" alt="出典&#10;大阪府「令和元年度高齢者生活実態と介護保険サービスに関する意識調査」" style="position:absolute;left:0;text-align:left;margin-left:0;margin-top:91.1pt;width:453.5pt;height:22.65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" filled="f" stroked="f" strokeweight=".5pt">
                <v:textbox inset="0,0,0,0">
                  <w:txbxContent>
                    <w:p w14:paraId="06AEC77C" w14:textId="4CEB317A" w:rsidR="00FA7972" w:rsidRPr="00595E01" w:rsidRDefault="00FA7972" w:rsidP="00963020">
                      <w:pPr>
                        <w:tabs>
                          <w:tab w:val="left" w:pos="798"/>
                        </w:tabs>
                        <w:snapToGrid w:val="0"/>
                        <w:spacing w:line="240" w:lineRule="auto"/>
                        <w:ind w:rightChars="37" w:right="89"/>
                        <w:jc w:val="right"/>
                      </w:pPr>
                      <w:r w:rsidRPr="000F052F">
                        <w:rPr>
                          <w:rFonts w:hint="eastAsia"/>
                        </w:rPr>
                        <w:t>出典</w:t>
                      </w:r>
                      <w:r w:rsidRPr="000F052F">
                        <w:t>：</w:t>
                      </w:r>
                      <w:r w:rsidRPr="00595E01">
                        <w:rPr>
                          <w:rFonts w:hint="eastAsia"/>
                        </w:rPr>
                        <w:t>大阪府</w:t>
                      </w:r>
                      <w:r w:rsidRPr="00595E01">
                        <w:t>「</w:t>
                      </w:r>
                      <w:r w:rsidRPr="00595E01">
                        <w:rPr>
                          <w:rFonts w:hint="eastAsia"/>
                        </w:rPr>
                        <w:t>令和４</w:t>
                      </w:r>
                      <w:r w:rsidRPr="000F052F">
                        <w:rPr>
                          <w:rFonts w:hint="eastAsia"/>
                        </w:rPr>
                        <w:t>年度高齢者</w:t>
                      </w:r>
                      <w:r w:rsidRPr="00595E01">
                        <w:rPr>
                          <w:rFonts w:hint="eastAsia"/>
                        </w:rPr>
                        <w:t>の</w:t>
                      </w:r>
                      <w:r w:rsidRPr="000F052F">
                        <w:rPr>
                          <w:rFonts w:hint="eastAsia"/>
                        </w:rPr>
                        <w:t>生活実態と介護サービス</w:t>
                      </w:r>
                      <w:r w:rsidRPr="00595E01">
                        <w:rPr>
                          <w:rFonts w:hint="eastAsia"/>
                        </w:rPr>
                        <w:t>等</w:t>
                      </w:r>
                      <w:r w:rsidRPr="000F052F">
                        <w:rPr>
                          <w:rFonts w:hint="eastAsia"/>
                        </w:rPr>
                        <w:t>に関する意識調査」</w:t>
                      </w:r>
                    </w:p>
                  </w:txbxContent>
                </v:textbox>
                <w10:wrap anchorx="margin"/>
              </v:shape>
            </w:pict>
          </mc:Fallback>
        </mc:AlternateContent>
      </w:r>
    </w:p>
    <w:p w14:paraId="145C1A6D" w14:textId="220903A4" w:rsidR="00963020" w:rsidRPr="00524F00" w:rsidRDefault="00963020" w:rsidP="00CE68A3"/>
    <w:p w14:paraId="27E700B0" w14:textId="530E0E18" w:rsidR="00543F39" w:rsidRPr="00524F00" w:rsidRDefault="0067640E" w:rsidP="00CE68A3">
      <w:r w:rsidRPr="00524F00">
        <w:rPr>
          <w:noProof/>
        </w:rPr>
        <w:t xml:space="preserve"> </w:t>
      </w:r>
    </w:p>
    <w:p w14:paraId="6F3E9AB8" w14:textId="248F14CC" w:rsidR="00527043" w:rsidRDefault="00527043" w:rsidP="00CE68A3"/>
    <w:p w14:paraId="5EF07A87" w14:textId="77777777" w:rsidR="00E178A1" w:rsidRPr="00524F00" w:rsidRDefault="00E178A1" w:rsidP="00CE68A3"/>
    <w:p w14:paraId="73B937A4" w14:textId="1CD1E357" w:rsidR="00527043" w:rsidRPr="00524F00" w:rsidRDefault="00527043" w:rsidP="00CE68A3"/>
    <w:p w14:paraId="2A68F158" w14:textId="0580EBD1" w:rsidR="00527043" w:rsidRPr="00524F00" w:rsidRDefault="00311A3B" w:rsidP="00CE68A3">
      <w:r>
        <w:rPr>
          <w:noProof/>
        </w:rPr>
        <w:lastRenderedPageBreak/>
        <w:pict w14:anchorId="0A7C4AA4">
          <v:shape id="図 3640" o:spid="_x0000_s1089" type="#_x0000_t75" style="position:absolute;left:0;text-align:left;margin-left:11.9pt;margin-top:10.1pt;width:481.8pt;height:237.4pt;z-index:251912704;visibility:visible;mso-wrap-style:square">
            <v:imagedata r:id="rId73" o:title=""/>
          </v:shape>
        </w:pict>
      </w:r>
      <w:r w:rsidR="00527043" w:rsidRPr="00524F00">
        <w:rPr>
          <w:noProof/>
        </w:rPr>
        <mc:AlternateContent>
          <mc:Choice Requires="wps">
            <w:drawing>
              <wp:anchor distT="0" distB="0" distL="114300" distR="114300" simplePos="0" relativeHeight="251600384" behindDoc="0" locked="0" layoutInCell="1" allowOverlap="1" wp14:anchorId="61BB5208" wp14:editId="716C3694">
                <wp:simplePos x="0" y="0"/>
                <wp:positionH relativeFrom="margin">
                  <wp:posOffset>14333</wp:posOffset>
                </wp:positionH>
                <wp:positionV relativeFrom="paragraph">
                  <wp:posOffset>-4445</wp:posOffset>
                </wp:positionV>
                <wp:extent cx="5759450" cy="238125"/>
                <wp:effectExtent l="0" t="0" r="12700" b="9525"/>
                <wp:wrapNone/>
                <wp:docPr id="78" name="テキスト ボックス 78" descr="「自宅で最後まで過ごすことが難しいと思う理由」のグラフ。"/>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2701A292" w14:textId="6B82AF50" w:rsidR="00FA7972" w:rsidRPr="000F052F" w:rsidRDefault="00FA7972" w:rsidP="009B382B">
                            <w:pPr>
                              <w:snapToGrid w:val="0"/>
                              <w:spacing w:line="240" w:lineRule="auto"/>
                              <w:jc w:val="center"/>
                            </w:pPr>
                            <w:r w:rsidRPr="00BB6D55">
                              <w:rPr>
                                <w:rFonts w:hint="eastAsia"/>
                              </w:rPr>
                              <w:t>《自宅で最期まで過ごすことが難しいと思う理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5208" id="テキスト ボックス 78" o:spid="_x0000_s1168" type="#_x0000_t202" alt="「自宅で最後まで過ごすことが難しいと思う理由」のグラフ。" style="position:absolute;left:0;text-align:left;margin-left:1.15pt;margin-top:-.35pt;width:453.5pt;height:18.7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" filled="f" stroked="f" strokeweight=".5pt">
                <v:textbox inset="0,0,0,0">
                  <w:txbxContent>
                    <w:p w14:paraId="2701A292" w14:textId="6B82AF50" w:rsidR="00FA7972" w:rsidRPr="000F052F" w:rsidRDefault="00FA7972" w:rsidP="009B382B">
                      <w:pPr>
                        <w:snapToGrid w:val="0"/>
                        <w:spacing w:line="240" w:lineRule="auto"/>
                        <w:jc w:val="center"/>
                      </w:pPr>
                      <w:r w:rsidRPr="00BB6D55">
                        <w:rPr>
                          <w:rFonts w:hint="eastAsia"/>
                        </w:rPr>
                        <w:t>《自宅で最期まで過ごすことが難しいと思う理由》</w:t>
                      </w:r>
                    </w:p>
                  </w:txbxContent>
                </v:textbox>
                <w10:wrap anchorx="margin"/>
              </v:shape>
            </w:pict>
          </mc:Fallback>
        </mc:AlternateContent>
      </w:r>
    </w:p>
    <w:p w14:paraId="649188A8" w14:textId="3AEDAE5E" w:rsidR="00527043" w:rsidRPr="00524F00" w:rsidRDefault="00527043" w:rsidP="00CE68A3"/>
    <w:p w14:paraId="7EFDF69E" w14:textId="3AF76112" w:rsidR="00527043" w:rsidRPr="00524F00" w:rsidRDefault="00527043" w:rsidP="00CE68A3"/>
    <w:p w14:paraId="2EB084E8" w14:textId="485718BD" w:rsidR="005534ED" w:rsidRPr="00524F00" w:rsidRDefault="005534ED" w:rsidP="00CE68A3"/>
    <w:p w14:paraId="7EFDCD8C" w14:textId="4146FD6E" w:rsidR="005534ED" w:rsidRPr="00524F00" w:rsidRDefault="005534ED" w:rsidP="00CE68A3"/>
    <w:p w14:paraId="469EA494" w14:textId="1BBF27D3" w:rsidR="005534ED" w:rsidRPr="00524F00" w:rsidRDefault="005534ED" w:rsidP="00CE68A3"/>
    <w:p w14:paraId="16202B47" w14:textId="64155F39" w:rsidR="005534ED" w:rsidRPr="00524F00" w:rsidRDefault="005534ED" w:rsidP="00CE68A3"/>
    <w:p w14:paraId="207EE415" w14:textId="522DF5E6" w:rsidR="005534ED" w:rsidRPr="00524F00" w:rsidRDefault="005534ED" w:rsidP="00CE68A3"/>
    <w:p w14:paraId="254E9A1C" w14:textId="70D3EB6D" w:rsidR="00527043" w:rsidRPr="00524F00" w:rsidRDefault="00527043" w:rsidP="00CE68A3"/>
    <w:p w14:paraId="21FB054C" w14:textId="2105C165" w:rsidR="00963020" w:rsidRPr="00524F00" w:rsidRDefault="00277C1F" w:rsidP="00CE68A3">
      <w:r w:rsidRPr="00524F00">
        <w:rPr>
          <w:noProof/>
        </w:rPr>
        <mc:AlternateContent>
          <mc:Choice Requires="wps">
            <w:drawing>
              <wp:anchor distT="0" distB="0" distL="114300" distR="114300" simplePos="0" relativeHeight="251601408" behindDoc="0" locked="0" layoutInCell="1" allowOverlap="1" wp14:anchorId="36F9EA35" wp14:editId="2B872314">
                <wp:simplePos x="0" y="0"/>
                <wp:positionH relativeFrom="margin">
                  <wp:posOffset>-12700</wp:posOffset>
                </wp:positionH>
                <wp:positionV relativeFrom="paragraph">
                  <wp:posOffset>261620</wp:posOffset>
                </wp:positionV>
                <wp:extent cx="5759450" cy="287655"/>
                <wp:effectExtent l="0" t="0" r="12700" b="0"/>
                <wp:wrapNone/>
                <wp:docPr id="79" name="テキスト ボックス 79" descr="出典&#10;大阪府「令和元年度高齢者生活実態と介護保険サービスに関する意識調査」"/>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770A3135" w14:textId="77E3E5C6" w:rsidR="00FA7972" w:rsidRPr="00595E01" w:rsidRDefault="00FA7972" w:rsidP="00963020">
                            <w:pPr>
                              <w:tabs>
                                <w:tab w:val="left" w:pos="798"/>
                              </w:tabs>
                              <w:snapToGrid w:val="0"/>
                              <w:spacing w:line="240" w:lineRule="auto"/>
                              <w:ind w:rightChars="37" w:right="89"/>
                              <w:jc w:val="right"/>
                            </w:pPr>
                            <w:r w:rsidRPr="000F052F">
                              <w:rPr>
                                <w:rFonts w:hint="eastAsia"/>
                              </w:rPr>
                              <w:t>出典</w:t>
                            </w:r>
                            <w:r w:rsidRPr="000F052F">
                              <w:t>：</w:t>
                            </w:r>
                            <w:r w:rsidRPr="00595E01">
                              <w:rPr>
                                <w:rFonts w:hint="eastAsia"/>
                              </w:rPr>
                              <w:t>大阪府</w:t>
                            </w:r>
                            <w:r w:rsidRPr="00595E01">
                              <w:t>「</w:t>
                            </w:r>
                            <w:r w:rsidRPr="00595E01">
                              <w:rPr>
                                <w:rFonts w:hint="eastAsia"/>
                              </w:rPr>
                              <w:t>令和４</w:t>
                            </w:r>
                            <w:r w:rsidRPr="000F052F">
                              <w:rPr>
                                <w:rFonts w:hint="eastAsia"/>
                              </w:rPr>
                              <w:t>年度高齢者</w:t>
                            </w:r>
                            <w:r w:rsidRPr="00595E01">
                              <w:rPr>
                                <w:rFonts w:hint="eastAsia"/>
                              </w:rPr>
                              <w:t>の</w:t>
                            </w:r>
                            <w:r w:rsidRPr="000F052F">
                              <w:rPr>
                                <w:rFonts w:hint="eastAsia"/>
                              </w:rPr>
                              <w:t>生活実態と介護サービス</w:t>
                            </w:r>
                            <w:r w:rsidRPr="00595E01">
                              <w:rPr>
                                <w:rFonts w:hint="eastAsia"/>
                              </w:rPr>
                              <w:t>等</w:t>
                            </w:r>
                            <w:r w:rsidRPr="000F052F">
                              <w:rPr>
                                <w:rFonts w:hint="eastAsia"/>
                              </w:rPr>
                              <w:t>に関する意識調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EA35" id="テキスト ボックス 79" o:spid="_x0000_s1169" type="#_x0000_t202" alt="出典&#10;大阪府「令和元年度高齢者生活実態と介護保険サービスに関する意識調査」" style="position:absolute;left:0;text-align:left;margin-left:-1pt;margin-top:20.6pt;width:453.5pt;height:22.6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" filled="f" stroked="f" strokeweight=".5pt">
                <v:textbox inset="0,0,0,0">
                  <w:txbxContent>
                    <w:p w14:paraId="770A3135" w14:textId="77E3E5C6" w:rsidR="00FA7972" w:rsidRPr="00595E01" w:rsidRDefault="00FA7972" w:rsidP="00963020">
                      <w:pPr>
                        <w:tabs>
                          <w:tab w:val="left" w:pos="798"/>
                        </w:tabs>
                        <w:snapToGrid w:val="0"/>
                        <w:spacing w:line="240" w:lineRule="auto"/>
                        <w:ind w:rightChars="37" w:right="89"/>
                        <w:jc w:val="right"/>
                      </w:pPr>
                      <w:r w:rsidRPr="000F052F">
                        <w:rPr>
                          <w:rFonts w:hint="eastAsia"/>
                        </w:rPr>
                        <w:t>出典</w:t>
                      </w:r>
                      <w:r w:rsidRPr="000F052F">
                        <w:t>：</w:t>
                      </w:r>
                      <w:r w:rsidRPr="00595E01">
                        <w:rPr>
                          <w:rFonts w:hint="eastAsia"/>
                        </w:rPr>
                        <w:t>大阪府</w:t>
                      </w:r>
                      <w:r w:rsidRPr="00595E01">
                        <w:t>「</w:t>
                      </w:r>
                      <w:r w:rsidRPr="00595E01">
                        <w:rPr>
                          <w:rFonts w:hint="eastAsia"/>
                        </w:rPr>
                        <w:t>令和４</w:t>
                      </w:r>
                      <w:r w:rsidRPr="000F052F">
                        <w:rPr>
                          <w:rFonts w:hint="eastAsia"/>
                        </w:rPr>
                        <w:t>年度高齢者</w:t>
                      </w:r>
                      <w:r w:rsidRPr="00595E01">
                        <w:rPr>
                          <w:rFonts w:hint="eastAsia"/>
                        </w:rPr>
                        <w:t>の</w:t>
                      </w:r>
                      <w:r w:rsidRPr="000F052F">
                        <w:rPr>
                          <w:rFonts w:hint="eastAsia"/>
                        </w:rPr>
                        <w:t>生活実態と介護サービス</w:t>
                      </w:r>
                      <w:r w:rsidRPr="00595E01">
                        <w:rPr>
                          <w:rFonts w:hint="eastAsia"/>
                        </w:rPr>
                        <w:t>等</w:t>
                      </w:r>
                      <w:r w:rsidRPr="000F052F">
                        <w:rPr>
                          <w:rFonts w:hint="eastAsia"/>
                        </w:rPr>
                        <w:t>に関する意識調査」</w:t>
                      </w:r>
                    </w:p>
                  </w:txbxContent>
                </v:textbox>
                <w10:wrap anchorx="margin"/>
              </v:shape>
            </w:pict>
          </mc:Fallback>
        </mc:AlternateContent>
      </w:r>
    </w:p>
    <w:p w14:paraId="285C35F9" w14:textId="0A4AA590" w:rsidR="00964BEB" w:rsidRDefault="00964BEB" w:rsidP="003A2CCD">
      <w:pPr>
        <w:tabs>
          <w:tab w:val="left" w:pos="480"/>
        </w:tabs>
        <w:rPr>
          <w:u w:val="single"/>
        </w:rPr>
      </w:pPr>
    </w:p>
    <w:p w14:paraId="6CBE4E24" w14:textId="77777777" w:rsidR="00732246" w:rsidRPr="00524F00" w:rsidRDefault="00732246" w:rsidP="003A2CCD">
      <w:pPr>
        <w:tabs>
          <w:tab w:val="left" w:pos="480"/>
        </w:tabs>
        <w:rPr>
          <w:u w:val="single"/>
        </w:rPr>
      </w:pPr>
    </w:p>
    <w:p w14:paraId="037C426A" w14:textId="5941FAA9" w:rsidR="003A2CCD" w:rsidRPr="00524F00" w:rsidRDefault="003A2CCD" w:rsidP="003A2CCD">
      <w:pPr>
        <w:tabs>
          <w:tab w:val="left" w:pos="480"/>
        </w:tabs>
        <w:rPr>
          <w:u w:val="single"/>
        </w:rPr>
      </w:pPr>
      <w:r w:rsidRPr="00524F00">
        <w:rPr>
          <w:rFonts w:hint="eastAsia"/>
          <w:u w:val="single"/>
        </w:rPr>
        <w:t>（C）取り組むべき施策</w:t>
      </w:r>
    </w:p>
    <w:p w14:paraId="32D15EF7" w14:textId="63B5B9F2" w:rsidR="00A20664" w:rsidRPr="00524F00" w:rsidRDefault="00A20664" w:rsidP="00A20664">
      <w:pPr>
        <w:pStyle w:val="af0"/>
        <w:numPr>
          <w:ilvl w:val="0"/>
          <w:numId w:val="2"/>
        </w:numPr>
        <w:ind w:leftChars="0" w:left="240" w:hangingChars="100" w:hanging="240"/>
      </w:pPr>
      <w:r w:rsidRPr="00524F00">
        <w:rPr>
          <w:rFonts w:hint="eastAsia"/>
        </w:rPr>
        <w:t>在宅医療の充実に向けて、以下に掲げる取組を進めます。</w:t>
      </w:r>
    </w:p>
    <w:p w14:paraId="0866D4D2" w14:textId="6847FCD0" w:rsidR="00905B08" w:rsidRPr="00524F00" w:rsidRDefault="00905B08" w:rsidP="00905B08">
      <w:pPr>
        <w:pStyle w:val="af0"/>
        <w:numPr>
          <w:ilvl w:val="1"/>
          <w:numId w:val="2"/>
        </w:numPr>
        <w:ind w:leftChars="150" w:left="600" w:hangingChars="100" w:hanging="240"/>
      </w:pPr>
      <w:r w:rsidRPr="00524F00">
        <w:rPr>
          <w:rFonts w:hint="eastAsia"/>
        </w:rPr>
        <w:t>訪問診療及び往診、訪問歯科診療、訪問看護、在宅医療を支える病院・診療所の拡充、薬局の在宅医療への参画など在宅医療サービスの基盤の整備に努めます。</w:t>
      </w:r>
    </w:p>
    <w:p w14:paraId="6BFF27AC" w14:textId="42E03704" w:rsidR="00905B08" w:rsidRPr="00524F00" w:rsidRDefault="00905B08" w:rsidP="00905B08">
      <w:pPr>
        <w:pStyle w:val="af0"/>
        <w:numPr>
          <w:ilvl w:val="1"/>
          <w:numId w:val="2"/>
        </w:numPr>
        <w:ind w:leftChars="150" w:left="600" w:hangingChars="100" w:hanging="240"/>
      </w:pPr>
      <w:r w:rsidRPr="00524F00">
        <w:rPr>
          <w:rFonts w:hint="eastAsia"/>
        </w:rPr>
        <w:t>在宅医療にかかわる医師、歯科医師、薬剤師、看護師等の育成や、病院・有床診療所における退院支援調整機能の強化を図るための人材を育成します。</w:t>
      </w:r>
    </w:p>
    <w:p w14:paraId="510C838B" w14:textId="04D50B65" w:rsidR="003A2CCD" w:rsidRPr="00524F00" w:rsidRDefault="00905B08" w:rsidP="00905B08">
      <w:pPr>
        <w:pStyle w:val="af0"/>
        <w:numPr>
          <w:ilvl w:val="1"/>
          <w:numId w:val="2"/>
        </w:numPr>
        <w:ind w:leftChars="150" w:left="600" w:hangingChars="100" w:hanging="240"/>
      </w:pPr>
      <w:r w:rsidRPr="00524F00">
        <w:rPr>
          <w:rFonts w:hint="eastAsia"/>
        </w:rPr>
        <w:t>医療・ケア従事者に対して、在宅医療に関する理解促進を図ります。</w:t>
      </w:r>
    </w:p>
    <w:p w14:paraId="2D4A57A2" w14:textId="5B350F3C" w:rsidR="00A20664" w:rsidRPr="00524F00" w:rsidRDefault="00A20664" w:rsidP="00A20664">
      <w:pPr>
        <w:pStyle w:val="af0"/>
        <w:numPr>
          <w:ilvl w:val="0"/>
          <w:numId w:val="2"/>
        </w:numPr>
        <w:ind w:leftChars="0" w:left="240" w:hangingChars="100" w:hanging="240"/>
      </w:pPr>
      <w:r w:rsidRPr="00524F00">
        <w:rPr>
          <w:rFonts w:hint="eastAsia"/>
        </w:rPr>
        <w:t>医療・介護の連携の推進にあたり、以下に掲げる取組を進めます。</w:t>
      </w:r>
    </w:p>
    <w:p w14:paraId="501B2C58" w14:textId="68DB5ED8" w:rsidR="00A20664" w:rsidRPr="00524F00" w:rsidRDefault="00A20664" w:rsidP="003E5209">
      <w:pPr>
        <w:pStyle w:val="af0"/>
        <w:numPr>
          <w:ilvl w:val="1"/>
          <w:numId w:val="2"/>
        </w:numPr>
        <w:ind w:leftChars="150" w:left="600" w:hangingChars="100" w:hanging="240"/>
      </w:pPr>
      <w:r w:rsidRPr="00524F00">
        <w:rPr>
          <w:rFonts w:hint="eastAsia"/>
        </w:rPr>
        <w:t>市町村の医療・介護関係者の連携を推進するため、在宅医療・介護連携の現状の把握と課題の抽出、解決策の検討を行う連</w:t>
      </w:r>
      <w:r w:rsidR="00DB70A5" w:rsidRPr="00524F00">
        <w:rPr>
          <w:rFonts w:hint="eastAsia"/>
        </w:rPr>
        <w:t>携推進会議等の状況をはじめ市町村の取組</w:t>
      </w:r>
      <w:r w:rsidRPr="00524F00">
        <w:rPr>
          <w:rFonts w:hint="eastAsia"/>
        </w:rPr>
        <w:t>を把握し、府内市町村に共有を図る等、在宅医療・介護連携推進事業が円滑に実施されるよう市町村を支援します。</w:t>
      </w:r>
    </w:p>
    <w:p w14:paraId="1C102D9F" w14:textId="03E54E27" w:rsidR="00A20664" w:rsidRPr="00524F00" w:rsidRDefault="00964BEB" w:rsidP="003E5209">
      <w:pPr>
        <w:pStyle w:val="af0"/>
        <w:numPr>
          <w:ilvl w:val="1"/>
          <w:numId w:val="2"/>
        </w:numPr>
        <w:ind w:leftChars="150" w:left="600" w:hangingChars="100" w:hanging="240"/>
      </w:pPr>
      <w:r w:rsidRPr="00524F00">
        <w:rPr>
          <w:rFonts w:hint="eastAsia"/>
        </w:rPr>
        <w:t>在宅医療・介護連携の推進のための各種データや好事例を提供することにより、市町村における現状・課題分析等を踏まえた事業実施が進むよう支援します。</w:t>
      </w:r>
    </w:p>
    <w:p w14:paraId="213CE396" w14:textId="7D6B1226" w:rsidR="00527043" w:rsidRPr="00524F00" w:rsidRDefault="00A20664" w:rsidP="005534ED">
      <w:pPr>
        <w:pStyle w:val="af0"/>
        <w:numPr>
          <w:ilvl w:val="1"/>
          <w:numId w:val="2"/>
        </w:numPr>
        <w:ind w:leftChars="150" w:left="600" w:hangingChars="100" w:hanging="240"/>
      </w:pPr>
      <w:r w:rsidRPr="00524F00">
        <w:rPr>
          <w:rFonts w:hint="eastAsia"/>
        </w:rPr>
        <w:t>医療と介護が連携した対応が求められる４つの場面（</w:t>
      </w:r>
      <w:r w:rsidR="00605864" w:rsidRPr="00524F00">
        <w:rPr>
          <w:rFonts w:hint="eastAsia"/>
        </w:rPr>
        <w:t>1．</w:t>
      </w:r>
      <w:r w:rsidRPr="00524F00">
        <w:rPr>
          <w:rFonts w:hint="eastAsia"/>
        </w:rPr>
        <w:t>日常の療養支援、</w:t>
      </w:r>
      <w:r w:rsidR="00605864" w:rsidRPr="00524F00">
        <w:rPr>
          <w:rFonts w:hint="eastAsia"/>
        </w:rPr>
        <w:t>2．</w:t>
      </w:r>
      <w:r w:rsidRPr="00524F00">
        <w:rPr>
          <w:rFonts w:hint="eastAsia"/>
        </w:rPr>
        <w:t>入院時から退院する際の「入退院支援」、</w:t>
      </w:r>
      <w:r w:rsidR="00605864" w:rsidRPr="00524F00">
        <w:rPr>
          <w:rFonts w:hint="eastAsia"/>
        </w:rPr>
        <w:t>3．</w:t>
      </w:r>
      <w:r w:rsidRPr="00524F00">
        <w:rPr>
          <w:rFonts w:hint="eastAsia"/>
        </w:rPr>
        <w:t>急変時の対応、</w:t>
      </w:r>
      <w:r w:rsidR="00605864" w:rsidRPr="00524F00">
        <w:rPr>
          <w:rFonts w:hint="eastAsia"/>
        </w:rPr>
        <w:t>4．</w:t>
      </w:r>
      <w:r w:rsidRPr="00524F00">
        <w:rPr>
          <w:rFonts w:hint="eastAsia"/>
        </w:rPr>
        <w:t>人生の最終段階「看取り」）において、市町村単独では対応が難しい広域的な医療介護連携に関する取組を実施します。</w:t>
      </w:r>
    </w:p>
    <w:p w14:paraId="7462AD17" w14:textId="77777777" w:rsidR="005534ED" w:rsidRPr="00524F00" w:rsidRDefault="005534ED" w:rsidP="005534ED"/>
    <w:p w14:paraId="42D9027C" w14:textId="260A466A" w:rsidR="00DC1059" w:rsidRPr="00524F00" w:rsidRDefault="00DC1059" w:rsidP="00DC1059">
      <w:r w:rsidRPr="00524F00">
        <w:rPr>
          <w:rFonts w:ascii="ＭＳ Ｐゴシック" w:eastAsia="ＭＳ Ｐゴシック" w:hAnsi="ＭＳ Ｐゴシック" w:cs="ＭＳ Ｐゴシック"/>
          <w:noProof/>
          <w:kern w:val="0"/>
        </w:rPr>
        <w:lastRenderedPageBreak/>
        <mc:AlternateContent>
          <mc:Choice Requires="wps">
            <w:drawing>
              <wp:anchor distT="0" distB="0" distL="114300" distR="114300" simplePos="0" relativeHeight="251696640" behindDoc="0" locked="0" layoutInCell="1" allowOverlap="1" wp14:anchorId="04044C6D" wp14:editId="4D21A0C1">
                <wp:simplePos x="0" y="0"/>
                <wp:positionH relativeFrom="column">
                  <wp:posOffset>0</wp:posOffset>
                </wp:positionH>
                <wp:positionV relativeFrom="paragraph">
                  <wp:posOffset>54610</wp:posOffset>
                </wp:positionV>
                <wp:extent cx="5759450" cy="238125"/>
                <wp:effectExtent l="0" t="0" r="12700" b="9525"/>
                <wp:wrapNone/>
                <wp:docPr id="3667" name="テキスト ボックス 3667" descr="在宅医療と介護連携のイメージ図。&#10;「日常の療養支援」、「入退院支援」、「急変時の対応」及び「看取り」の4場面別にみた連携の推進を表示。"/>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w="6350">
                          <a:noFill/>
                        </a:ln>
                      </wps:spPr>
                      <wps:txbx>
                        <w:txbxContent>
                          <w:p w14:paraId="0D7F30E9" w14:textId="77777777" w:rsidR="00FA7972" w:rsidRDefault="00FA7972" w:rsidP="00DC1059">
                            <w:pPr>
                              <w:snapToGrid w:val="0"/>
                              <w:spacing w:line="240" w:lineRule="auto"/>
                              <w:jc w:val="center"/>
                            </w:pPr>
                            <w:r w:rsidRPr="00BB6D55">
                              <w:rPr>
                                <w:rFonts w:hint="eastAsia"/>
                              </w:rPr>
                              <w:t>《在宅医療と介護連携イメージ（在宅医療の</w:t>
                            </w:r>
                            <w:r w:rsidRPr="00BB6D55">
                              <w:t>4</w:t>
                            </w:r>
                            <w:r w:rsidRPr="00BB6D55">
                              <w:rPr>
                                <w:rFonts w:hint="eastAsia"/>
                              </w:rPr>
                              <w:t>場面別にみた連携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4C6D" id="テキスト ボックス 3667" o:spid="_x0000_s1170" type="#_x0000_t202" alt="在宅医療と介護連携のイメージ図。&#10;「日常の療養支援」、「入退院支援」、「急変時の対応」及び「看取り」の4場面別にみた連携の推進を表示。" style="position:absolute;left:0;text-align:left;margin-left:0;margin-top:4.3pt;width:453.5pt;height:18.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" filled="f" stroked="f" strokeweight=".5pt">
                <v:textbox inset="0,0,0,0">
                  <w:txbxContent>
                    <w:p w14:paraId="0D7F30E9" w14:textId="77777777" w:rsidR="00FA7972" w:rsidRDefault="00FA7972" w:rsidP="00DC1059">
                      <w:pPr>
                        <w:snapToGrid w:val="0"/>
                        <w:spacing w:line="240" w:lineRule="auto"/>
                        <w:jc w:val="center"/>
                      </w:pPr>
                      <w:r w:rsidRPr="00BB6D55">
                        <w:rPr>
                          <w:rFonts w:hint="eastAsia"/>
                        </w:rPr>
                        <w:t>《在宅医療と介護連携イメージ（在宅医療の</w:t>
                      </w:r>
                      <w:r w:rsidRPr="00BB6D55">
                        <w:t>4</w:t>
                      </w:r>
                      <w:r w:rsidRPr="00BB6D55">
                        <w:rPr>
                          <w:rFonts w:hint="eastAsia"/>
                        </w:rPr>
                        <w:t>場面別にみた連携の推進）》</w:t>
                      </w:r>
                    </w:p>
                  </w:txbxContent>
                </v:textbox>
              </v:shape>
            </w:pict>
          </mc:Fallback>
        </mc:AlternateContent>
      </w:r>
    </w:p>
    <w:p w14:paraId="2C935C41" w14:textId="733C0E9F" w:rsidR="00DC1059" w:rsidRPr="00524F00" w:rsidRDefault="00DC1059" w:rsidP="00DC1059">
      <w:r w:rsidRPr="00524F00">
        <w:rPr>
          <w:rFonts w:ascii="ＭＳ Ｐゴシック" w:eastAsia="ＭＳ Ｐゴシック" w:hAnsi="ＭＳ Ｐゴシック" w:cs="ＭＳ Ｐゴシック"/>
          <w:noProof/>
          <w:kern w:val="0"/>
        </w:rPr>
        <w:drawing>
          <wp:anchor distT="0" distB="0" distL="114300" distR="114300" simplePos="0" relativeHeight="251697664" behindDoc="0" locked="0" layoutInCell="1" allowOverlap="1" wp14:anchorId="33F4B363" wp14:editId="6BB78B1D">
            <wp:simplePos x="0" y="0"/>
            <wp:positionH relativeFrom="column">
              <wp:posOffset>4445</wp:posOffset>
            </wp:positionH>
            <wp:positionV relativeFrom="paragraph">
              <wp:posOffset>12065</wp:posOffset>
            </wp:positionV>
            <wp:extent cx="5733415" cy="3629025"/>
            <wp:effectExtent l="19050" t="19050" r="19685" b="28575"/>
            <wp:wrapNone/>
            <wp:docPr id="3666" name="図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図 36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62902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DEFC4A8" w14:textId="3FA9B467" w:rsidR="00DC1059" w:rsidRPr="00524F00" w:rsidRDefault="00DC1059" w:rsidP="00DC1059"/>
    <w:p w14:paraId="2E914E3B" w14:textId="559319A1" w:rsidR="00DC1059" w:rsidRPr="00524F00" w:rsidRDefault="00DC1059" w:rsidP="00DC1059"/>
    <w:p w14:paraId="67F6B39E" w14:textId="2AAC7010" w:rsidR="00DC1059" w:rsidRPr="00524F00" w:rsidRDefault="00DC1059" w:rsidP="00DC1059"/>
    <w:p w14:paraId="7C2D4849" w14:textId="6C7DD74D" w:rsidR="00DC1059" w:rsidRPr="00524F00" w:rsidRDefault="00DC1059" w:rsidP="00DC1059"/>
    <w:p w14:paraId="30443511" w14:textId="09371396" w:rsidR="00DC1059" w:rsidRPr="00524F00" w:rsidRDefault="00DC1059" w:rsidP="00DC1059"/>
    <w:p w14:paraId="396B8AD2" w14:textId="5047BAE7" w:rsidR="00DC1059" w:rsidRPr="00524F00" w:rsidRDefault="00DC1059" w:rsidP="00DC1059"/>
    <w:p w14:paraId="33041096" w14:textId="63A8F404" w:rsidR="00DC1059" w:rsidRPr="00524F00" w:rsidRDefault="00DC1059" w:rsidP="00DC1059"/>
    <w:p w14:paraId="0B90503D" w14:textId="5C2FECDA" w:rsidR="00DC1059" w:rsidRPr="00524F00" w:rsidRDefault="00DC1059" w:rsidP="00DC1059"/>
    <w:p w14:paraId="5E0205B9" w14:textId="74407018" w:rsidR="00DC1059" w:rsidRPr="00524F00" w:rsidRDefault="00DC1059" w:rsidP="00DC1059"/>
    <w:p w14:paraId="2C89C795" w14:textId="4C9EA650" w:rsidR="00DC1059" w:rsidRPr="00524F00" w:rsidRDefault="00DC1059" w:rsidP="00DC1059"/>
    <w:p w14:paraId="71D838A7" w14:textId="0393F10F" w:rsidR="00DC1059" w:rsidRPr="00524F00" w:rsidRDefault="00DC1059" w:rsidP="00DC1059"/>
    <w:p w14:paraId="0E989BB7" w14:textId="1F7A35AE" w:rsidR="00DC1059" w:rsidRPr="00524F00" w:rsidRDefault="00DC1059" w:rsidP="00DC1059"/>
    <w:p w14:paraId="3E73DFC8" w14:textId="1747352E" w:rsidR="00DC1059" w:rsidRPr="00524F00" w:rsidRDefault="00DC1059" w:rsidP="00DC1059">
      <w:r w:rsidRPr="00524F00">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98688" behindDoc="0" locked="0" layoutInCell="1" allowOverlap="1" wp14:anchorId="4D92A2DF" wp14:editId="15150338">
                <wp:simplePos x="0" y="0"/>
                <wp:positionH relativeFrom="column">
                  <wp:posOffset>0</wp:posOffset>
                </wp:positionH>
                <wp:positionV relativeFrom="paragraph">
                  <wp:posOffset>8890</wp:posOffset>
                </wp:positionV>
                <wp:extent cx="5759450" cy="287655"/>
                <wp:effectExtent l="0" t="0" r="12700" b="0"/>
                <wp:wrapNone/>
                <wp:docPr id="3665" name="テキスト ボックス 3665" descr="出典&#10;厚生労働省「在宅医療・介護連携推進事業の手引き（バージョン3）」"/>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638423B3" w14:textId="77777777" w:rsidR="00FA7972" w:rsidRDefault="00FA7972" w:rsidP="00DC1059">
                            <w:pPr>
                              <w:tabs>
                                <w:tab w:val="left" w:pos="798"/>
                              </w:tabs>
                              <w:snapToGrid w:val="0"/>
                              <w:ind w:rightChars="37" w:right="89"/>
                              <w:jc w:val="right"/>
                            </w:pPr>
                            <w:r>
                              <w:rPr>
                                <w:rFonts w:hint="eastAsia"/>
                              </w:rPr>
                              <w:t>出典：厚生労働省「在宅医療・介護連携推進事業の手引き（</w:t>
                            </w:r>
                            <w:r>
                              <w:t>Ver.3</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A2DF" id="テキスト ボックス 3665" o:spid="_x0000_s1171" type="#_x0000_t202" alt="出典&#10;厚生労働省「在宅医療・介護連携推進事業の手引き（バージョン3）」" style="position:absolute;left:0;text-align:left;margin-left:0;margin-top:.7pt;width:453.5pt;height:22.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" filled="f" stroked="f" strokeweight=".5pt">
                <v:textbox inset="0,0,0,0">
                  <w:txbxContent>
                    <w:p w14:paraId="638423B3" w14:textId="77777777" w:rsidR="00FA7972" w:rsidRDefault="00FA7972" w:rsidP="00DC1059">
                      <w:pPr>
                        <w:tabs>
                          <w:tab w:val="left" w:pos="798"/>
                        </w:tabs>
                        <w:snapToGrid w:val="0"/>
                        <w:ind w:rightChars="37" w:right="89"/>
                        <w:jc w:val="right"/>
                      </w:pPr>
                      <w:r>
                        <w:rPr>
                          <w:rFonts w:hint="eastAsia"/>
                        </w:rPr>
                        <w:t>出典：厚生労働省「在宅医療・介護連携推進事業の手引き（</w:t>
                      </w:r>
                      <w:r>
                        <w:t>Ver.3</w:t>
                      </w:r>
                      <w:r>
                        <w:rPr>
                          <w:rFonts w:hint="eastAsia"/>
                        </w:rPr>
                        <w:t>）」</w:t>
                      </w:r>
                    </w:p>
                  </w:txbxContent>
                </v:textbox>
              </v:shape>
            </w:pict>
          </mc:Fallback>
        </mc:AlternateContent>
      </w:r>
    </w:p>
    <w:p w14:paraId="216C19B4" w14:textId="66309A83" w:rsidR="00DC1059" w:rsidRPr="00524F00" w:rsidRDefault="00DC1059" w:rsidP="00DC1059"/>
    <w:p w14:paraId="646BED4C" w14:textId="7E3D9307" w:rsidR="00DC1059" w:rsidRPr="00524F00" w:rsidRDefault="00DC1059" w:rsidP="00DC1059"/>
    <w:p w14:paraId="1B3E79D1" w14:textId="3573CD1C" w:rsidR="00DC1059" w:rsidRPr="00524F00" w:rsidRDefault="00DC1059" w:rsidP="00DC1059"/>
    <w:p w14:paraId="36907188" w14:textId="0F9DCE8B" w:rsidR="00DC1059" w:rsidRPr="00524F00" w:rsidRDefault="00DC1059" w:rsidP="00DC1059"/>
    <w:p w14:paraId="34097367" w14:textId="321F5698" w:rsidR="00DC1059" w:rsidRPr="00524F00" w:rsidRDefault="00DC1059" w:rsidP="00DC1059"/>
    <w:p w14:paraId="7749E3A0" w14:textId="57F58CEC" w:rsidR="00DC1059" w:rsidRPr="00524F00" w:rsidRDefault="00DC1059" w:rsidP="00DC1059"/>
    <w:p w14:paraId="022C202A" w14:textId="102C2857" w:rsidR="00DC1059" w:rsidRPr="00524F00" w:rsidRDefault="00DC1059" w:rsidP="00DC1059"/>
    <w:p w14:paraId="0914589B" w14:textId="156379DB" w:rsidR="00DC1059" w:rsidRPr="00524F00" w:rsidRDefault="00DC1059" w:rsidP="00DC1059"/>
    <w:p w14:paraId="24467803" w14:textId="035DB4E3" w:rsidR="00DC1059" w:rsidRPr="00524F00" w:rsidRDefault="00DC1059" w:rsidP="00DC1059"/>
    <w:p w14:paraId="3CF1144C" w14:textId="1FF798DD" w:rsidR="00DC1059" w:rsidRPr="00524F00" w:rsidRDefault="00DC1059" w:rsidP="00DC1059"/>
    <w:p w14:paraId="78B00D0E" w14:textId="11073707" w:rsidR="00DC1059" w:rsidRPr="00524F00" w:rsidRDefault="00DC1059" w:rsidP="00DC1059"/>
    <w:p w14:paraId="5CD6BF97" w14:textId="7EA28229" w:rsidR="00DC1059" w:rsidRPr="00524F00" w:rsidRDefault="00DC1059" w:rsidP="00DC1059"/>
    <w:p w14:paraId="3B686D8F" w14:textId="741F2CCF" w:rsidR="00DC1059" w:rsidRPr="00524F00" w:rsidRDefault="00DC1059" w:rsidP="00DC1059"/>
    <w:p w14:paraId="6B070825" w14:textId="2E6F0CD5" w:rsidR="00DC1059" w:rsidRPr="00524F00" w:rsidRDefault="00DC1059" w:rsidP="00DC1059"/>
    <w:p w14:paraId="754C1D78" w14:textId="093B9652" w:rsidR="00DC1059" w:rsidRPr="00524F00" w:rsidRDefault="00DC1059" w:rsidP="00DC1059"/>
    <w:p w14:paraId="4E028C20" w14:textId="77777777" w:rsidR="00DC1059" w:rsidRPr="00524F00" w:rsidRDefault="00DC1059" w:rsidP="00DC1059"/>
    <w:p w14:paraId="742D02E8" w14:textId="47FD255E" w:rsidR="00460062" w:rsidRPr="00524F00" w:rsidRDefault="00460062" w:rsidP="00460062">
      <w:pPr>
        <w:rPr>
          <w:bdr w:val="single" w:sz="4" w:space="0" w:color="auto"/>
        </w:rPr>
      </w:pPr>
      <w:r w:rsidRPr="00524F00">
        <w:rPr>
          <w:rFonts w:hint="eastAsia"/>
          <w:bdr w:val="single" w:sz="4" w:space="0" w:color="auto"/>
        </w:rPr>
        <w:lastRenderedPageBreak/>
        <w:t>（4）　リハビリテーション等の取組</w:t>
      </w:r>
    </w:p>
    <w:p w14:paraId="7DD584ED" w14:textId="77777777" w:rsidR="00460062" w:rsidRPr="00524F00" w:rsidRDefault="00460062" w:rsidP="00460062">
      <w:pPr>
        <w:tabs>
          <w:tab w:val="left" w:pos="480"/>
        </w:tabs>
        <w:rPr>
          <w:u w:val="single"/>
        </w:rPr>
      </w:pPr>
      <w:r w:rsidRPr="00524F00">
        <w:rPr>
          <w:rFonts w:hint="eastAsia"/>
          <w:u w:val="single"/>
        </w:rPr>
        <w:t>（A）はじめに</w:t>
      </w:r>
    </w:p>
    <w:p w14:paraId="035961AD" w14:textId="66D7CD3F" w:rsidR="00460062" w:rsidRPr="00145B0F" w:rsidRDefault="00402F48" w:rsidP="009737FD">
      <w:pPr>
        <w:pStyle w:val="af0"/>
        <w:numPr>
          <w:ilvl w:val="0"/>
          <w:numId w:val="2"/>
        </w:numPr>
        <w:spacing w:line="400" w:lineRule="exact"/>
        <w:ind w:leftChars="0" w:left="240" w:hangingChars="100" w:hanging="240"/>
      </w:pPr>
      <w:r w:rsidRPr="00524F00">
        <w:rPr>
          <w:rFonts w:hint="eastAsia"/>
        </w:rPr>
        <w:t>循環器病患者は、社会復帰という</w:t>
      </w:r>
      <w:r w:rsidR="004A64BB" w:rsidRPr="00524F00">
        <w:rPr>
          <w:rFonts w:hint="eastAsia"/>
        </w:rPr>
        <w:t>観点も踏まえつつ、日常生活動作の</w:t>
      </w:r>
      <w:r w:rsidR="00BD3603" w:rsidRPr="00145B0F">
        <w:rPr>
          <w:rFonts w:hAnsi="HGP創英角ﾎﾟｯﾌﾟ体" w:hint="eastAsia"/>
        </w:rPr>
        <w:t>維持・</w:t>
      </w:r>
      <w:r w:rsidR="004A64BB" w:rsidRPr="00145B0F">
        <w:rPr>
          <w:rFonts w:hint="eastAsia"/>
        </w:rPr>
        <w:t>向上</w:t>
      </w:r>
      <w:r w:rsidR="009214D8" w:rsidRPr="00145B0F">
        <w:rPr>
          <w:rFonts w:hAnsi="HGP創英角ﾎﾟｯﾌﾟ体" w:hint="eastAsia"/>
        </w:rPr>
        <w:t>や社会参加の促進</w:t>
      </w:r>
      <w:r w:rsidR="004A64BB" w:rsidRPr="00145B0F">
        <w:rPr>
          <w:rFonts w:hint="eastAsia"/>
        </w:rPr>
        <w:t>とい</w:t>
      </w:r>
      <w:r w:rsidR="00AF2141" w:rsidRPr="00145B0F">
        <w:rPr>
          <w:rFonts w:hint="eastAsia"/>
        </w:rPr>
        <w:t>っ</w:t>
      </w:r>
      <w:r w:rsidR="004A64BB" w:rsidRPr="00145B0F">
        <w:rPr>
          <w:rFonts w:hint="eastAsia"/>
        </w:rPr>
        <w:t>た、生活の質の維持向上を図るため、早期から継続的なリハビリテーションの実施が必要となる場合があります。</w:t>
      </w:r>
    </w:p>
    <w:p w14:paraId="1CFF2F1B" w14:textId="77777777" w:rsidR="00CD3828" w:rsidRDefault="00AF2141" w:rsidP="00CD3828">
      <w:pPr>
        <w:pStyle w:val="af0"/>
        <w:numPr>
          <w:ilvl w:val="0"/>
          <w:numId w:val="2"/>
        </w:numPr>
        <w:spacing w:line="400" w:lineRule="exact"/>
        <w:ind w:leftChars="0" w:left="240" w:hangingChars="100" w:hanging="240"/>
      </w:pPr>
      <w:r w:rsidRPr="00145B0F">
        <w:rPr>
          <w:rFonts w:hint="eastAsia"/>
        </w:rPr>
        <w:t>脳卒中患者</w:t>
      </w:r>
      <w:r w:rsidR="006F2169" w:rsidRPr="00145B0F">
        <w:rPr>
          <w:rFonts w:hint="eastAsia"/>
        </w:rPr>
        <w:t>は、急性期医療を行った後にも様々な神経症状が残ることが多く、一般的には急性期に速やかにリハビリテーションを開始し、円滑に回復期及び維持期</w:t>
      </w:r>
      <w:r w:rsidR="00A51AE8" w:rsidRPr="00145B0F">
        <w:rPr>
          <w:rFonts w:hAnsi="HGP創英角ﾎﾟｯﾌﾟ体" w:hint="eastAsia"/>
        </w:rPr>
        <w:t>・生活期</w:t>
      </w:r>
      <w:r w:rsidR="006F2169" w:rsidRPr="00145B0F">
        <w:rPr>
          <w:rFonts w:hint="eastAsia"/>
        </w:rPr>
        <w:t>のリハビリテーションに移行できるよう、医療と介護</w:t>
      </w:r>
      <w:r w:rsidR="00235AD4" w:rsidRPr="00145B0F">
        <w:rPr>
          <w:rFonts w:hint="eastAsia"/>
        </w:rPr>
        <w:t>及び</w:t>
      </w:r>
      <w:r w:rsidR="0089646A" w:rsidRPr="00145B0F">
        <w:rPr>
          <w:rFonts w:hint="eastAsia"/>
        </w:rPr>
        <w:t>福祉</w:t>
      </w:r>
      <w:r w:rsidR="006F2169" w:rsidRPr="00145B0F">
        <w:rPr>
          <w:rFonts w:hint="eastAsia"/>
        </w:rPr>
        <w:t>の間で切れ目のない継続的なリハビリテーションの提供体制の構築が求められています。</w:t>
      </w:r>
    </w:p>
    <w:p w14:paraId="3354B477" w14:textId="42CF1255" w:rsidR="00495190" w:rsidRDefault="008D6E99" w:rsidP="00CD3828">
      <w:pPr>
        <w:pStyle w:val="af0"/>
        <w:numPr>
          <w:ilvl w:val="0"/>
          <w:numId w:val="2"/>
        </w:numPr>
        <w:spacing w:line="400" w:lineRule="exact"/>
        <w:ind w:leftChars="0" w:left="240" w:hangingChars="100" w:hanging="240"/>
      </w:pPr>
      <w:r w:rsidRPr="00145B0F">
        <w:rPr>
          <w:rFonts w:hint="eastAsia"/>
        </w:rPr>
        <w:t>脳血管疾患等リハビリテーションを行う病院のうち、回復期リハビリテーション病床を有す</w:t>
      </w:r>
      <w:r w:rsidR="00495190">
        <w:rPr>
          <w:rFonts w:hint="eastAsia"/>
        </w:rPr>
        <w:t xml:space="preserve">　　</w:t>
      </w:r>
    </w:p>
    <w:p w14:paraId="229D98DB" w14:textId="1145BD72" w:rsidR="00495190" w:rsidRPr="00EA781B" w:rsidRDefault="008D6E99" w:rsidP="00495190">
      <w:pPr>
        <w:spacing w:line="400" w:lineRule="exact"/>
        <w:ind w:firstLineChars="100" w:firstLine="240"/>
      </w:pPr>
      <w:r w:rsidRPr="00145B0F">
        <w:rPr>
          <w:rFonts w:hint="eastAsia"/>
        </w:rPr>
        <w:t>る病院とその病床数は、 1</w:t>
      </w:r>
      <w:r w:rsidR="00A750FA" w:rsidRPr="00EA781B">
        <w:rPr>
          <w:rFonts w:hint="eastAsia"/>
        </w:rPr>
        <w:t>０９</w:t>
      </w:r>
      <w:r w:rsidRPr="00EA781B">
        <w:rPr>
          <w:rFonts w:hint="eastAsia"/>
        </w:rPr>
        <w:t>施設6,</w:t>
      </w:r>
      <w:r w:rsidR="00A750FA" w:rsidRPr="00EA781B">
        <w:rPr>
          <w:rFonts w:hint="eastAsia"/>
        </w:rPr>
        <w:t>６９８</w:t>
      </w:r>
      <w:r w:rsidRPr="00EA781B">
        <w:rPr>
          <w:rFonts w:hint="eastAsia"/>
        </w:rPr>
        <w:t>床（平成</w:t>
      </w:r>
      <w:r w:rsidR="00795105" w:rsidRPr="00EA781B">
        <w:rPr>
          <w:rFonts w:hint="eastAsia"/>
        </w:rPr>
        <w:t>２９</w:t>
      </w:r>
      <w:r w:rsidRPr="00EA781B">
        <w:rPr>
          <w:rFonts w:hint="eastAsia"/>
        </w:rPr>
        <w:t>年度には</w:t>
      </w:r>
      <w:r w:rsidR="00795105" w:rsidRPr="00EA781B">
        <w:rPr>
          <w:rFonts w:hint="eastAsia"/>
        </w:rPr>
        <w:t>９８</w:t>
      </w:r>
      <w:r w:rsidRPr="00EA781B">
        <w:rPr>
          <w:rFonts w:hint="eastAsia"/>
        </w:rPr>
        <w:t>施設</w:t>
      </w:r>
      <w:r w:rsidR="00795105" w:rsidRPr="00EA781B">
        <w:rPr>
          <w:rFonts w:hint="eastAsia"/>
        </w:rPr>
        <w:t>５，７２６</w:t>
      </w:r>
      <w:r w:rsidRPr="00EA781B">
        <w:rPr>
          <w:rFonts w:hint="eastAsia"/>
        </w:rPr>
        <w:t>床）と</w:t>
      </w:r>
    </w:p>
    <w:p w14:paraId="0AAA4DF4" w14:textId="7E9BD073" w:rsidR="008D6E99" w:rsidRPr="00EA781B" w:rsidRDefault="008D6E99" w:rsidP="00495190">
      <w:pPr>
        <w:spacing w:line="400" w:lineRule="exact"/>
        <w:ind w:firstLineChars="100" w:firstLine="240"/>
      </w:pPr>
      <w:r w:rsidRPr="00EA781B">
        <w:rPr>
          <w:rFonts w:hint="eastAsia"/>
        </w:rPr>
        <w:t>なっています。</w:t>
      </w:r>
    </w:p>
    <w:p w14:paraId="74F2E0E2" w14:textId="3F169EFD" w:rsidR="007C7CAF" w:rsidRPr="00145B0F" w:rsidRDefault="006F2169" w:rsidP="009737FD">
      <w:pPr>
        <w:pStyle w:val="af0"/>
        <w:numPr>
          <w:ilvl w:val="0"/>
          <w:numId w:val="2"/>
        </w:numPr>
        <w:spacing w:line="400" w:lineRule="exact"/>
        <w:ind w:leftChars="0" w:left="240" w:hangingChars="100" w:hanging="240"/>
      </w:pPr>
      <w:r w:rsidRPr="00145B0F">
        <w:rPr>
          <w:rFonts w:hint="eastAsia"/>
        </w:rPr>
        <w:t>心血管疾患患者においても、再発予防及び再入院予防の観点</w:t>
      </w:r>
      <w:r w:rsidR="007D6AED" w:rsidRPr="00145B0F">
        <w:rPr>
          <w:rFonts w:hint="eastAsia"/>
        </w:rPr>
        <w:t>からも、心血管疾患におけるリハビリテーションの実施についても求められています。</w:t>
      </w:r>
    </w:p>
    <w:tbl>
      <w:tblPr>
        <w:tblStyle w:val="af"/>
        <w:tblpPr w:leftFromText="142" w:rightFromText="142" w:vertAnchor="page" w:horzAnchor="margin" w:tblpY="11653"/>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17）理学療法士：&#10;　厚生労働大臣の免許を受けて、理学療法士の名称を用いて、医師の指示のもとに、身体に障害のある者に対し、主としてその基本的動作能力の回復を図るため、治療体操その他の運動を行わせ、及び電気刺激、マッサージ、温熱その他の物理的手段を加えることを行うことを業とする者をいう。&#10;（※4-18）作業療法士：&#10;　厚生労働大臣の免許を受けて、作業療法士の名称を用いて、医師の指示のもとに、身体又は精神に障害のある者に対し、主としてその応用的動作能力又は社会的適応能力の回復を図るため、手芸、工作その他の作業を行うことを業とする者をいう。&#10;（※4-19）言語聴覚士：&#10;　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う。"/>
      </w:tblPr>
      <w:tblGrid>
        <w:gridCol w:w="9060"/>
      </w:tblGrid>
      <w:tr w:rsidR="00495190" w:rsidRPr="00524F00" w14:paraId="0DB32C6C" w14:textId="77777777" w:rsidTr="00495190">
        <w:tc>
          <w:tcPr>
            <w:tcW w:w="9060" w:type="dxa"/>
          </w:tcPr>
          <w:p w14:paraId="739E119D" w14:textId="1D3891BF" w:rsidR="00495190" w:rsidRPr="00495190" w:rsidRDefault="00495190" w:rsidP="00495190">
            <w:pPr>
              <w:snapToGrid w:val="0"/>
              <w:spacing w:line="240" w:lineRule="auto"/>
              <w:rPr>
                <w:sz w:val="20"/>
                <w:szCs w:val="21"/>
              </w:rPr>
            </w:pPr>
            <w:r w:rsidRPr="00495190">
              <w:rPr>
                <w:rFonts w:hint="eastAsia"/>
                <w:sz w:val="20"/>
                <w:szCs w:val="21"/>
              </w:rPr>
              <w:t>（※4-</w:t>
            </w:r>
            <w:r w:rsidR="0087024E">
              <w:rPr>
                <w:sz w:val="20"/>
                <w:szCs w:val="21"/>
              </w:rPr>
              <w:t>20</w:t>
            </w:r>
            <w:r w:rsidRPr="00495190">
              <w:rPr>
                <w:rFonts w:hint="eastAsia"/>
                <w:sz w:val="20"/>
                <w:szCs w:val="21"/>
              </w:rPr>
              <w:t>）理学療法士：</w:t>
            </w:r>
          </w:p>
          <w:p w14:paraId="1216AE79" w14:textId="77777777" w:rsidR="00495190" w:rsidRPr="00495190" w:rsidRDefault="00495190" w:rsidP="00495190">
            <w:pPr>
              <w:snapToGrid w:val="0"/>
              <w:spacing w:line="240" w:lineRule="auto"/>
              <w:rPr>
                <w:sz w:val="20"/>
                <w:szCs w:val="21"/>
              </w:rPr>
            </w:pPr>
            <w:r w:rsidRPr="00495190">
              <w:rPr>
                <w:rFonts w:hint="eastAsia"/>
                <w:sz w:val="20"/>
                <w:szCs w:val="21"/>
              </w:rPr>
              <w:t xml:space="preserve">　厚生労働大臣の免許を受けて、理学療法士の名称を用いて、医師の指示のもとに、身体に障がいのある者に対し、主としてその基本的動作能力の回復を図るため、治療体操その他の運動を行わせ、及び電気刺激、マッサージ、温熱その他の物理的手段を加えること（理学療法）を行うことを業とする者をいいます。</w:t>
            </w:r>
          </w:p>
          <w:p w14:paraId="0B3003F2" w14:textId="024CB2FF" w:rsidR="00495190" w:rsidRPr="00495190" w:rsidRDefault="00495190" w:rsidP="00495190">
            <w:pPr>
              <w:snapToGrid w:val="0"/>
              <w:spacing w:line="240" w:lineRule="auto"/>
              <w:rPr>
                <w:sz w:val="20"/>
                <w:szCs w:val="21"/>
              </w:rPr>
            </w:pPr>
            <w:r w:rsidRPr="00495190">
              <w:rPr>
                <w:rFonts w:hint="eastAsia"/>
                <w:sz w:val="20"/>
                <w:szCs w:val="21"/>
              </w:rPr>
              <w:t>（※4-</w:t>
            </w:r>
            <w:r w:rsidR="0087024E">
              <w:rPr>
                <w:sz w:val="20"/>
                <w:szCs w:val="21"/>
              </w:rPr>
              <w:t>21</w:t>
            </w:r>
            <w:r w:rsidRPr="00495190">
              <w:rPr>
                <w:rFonts w:hint="eastAsia"/>
                <w:sz w:val="20"/>
                <w:szCs w:val="21"/>
              </w:rPr>
              <w:t>）作業療法士：</w:t>
            </w:r>
          </w:p>
          <w:p w14:paraId="4C13FFEE" w14:textId="77777777" w:rsidR="00495190" w:rsidRPr="00495190" w:rsidRDefault="00495190" w:rsidP="00495190">
            <w:pPr>
              <w:snapToGrid w:val="0"/>
              <w:spacing w:line="240" w:lineRule="auto"/>
              <w:rPr>
                <w:sz w:val="20"/>
                <w:szCs w:val="21"/>
              </w:rPr>
            </w:pPr>
            <w:r w:rsidRPr="00495190">
              <w:rPr>
                <w:rFonts w:hint="eastAsia"/>
                <w:sz w:val="20"/>
                <w:szCs w:val="21"/>
              </w:rPr>
              <w:t xml:space="preserve">　厚生労働大臣の免許を受けて、作業療法士の名称を用いて、医師の指示のもとに、身体又は精神に障がいのある者に対し、主としてその応用的動作能力又は社会的適応能力の回復を図るため、手芸、工作その他の作業を行わせること（作業療法）を行うことを業とする者をいいます。</w:t>
            </w:r>
          </w:p>
          <w:p w14:paraId="364E1CF6" w14:textId="48104126" w:rsidR="00495190" w:rsidRPr="00495190" w:rsidRDefault="00495190" w:rsidP="00495190">
            <w:pPr>
              <w:snapToGrid w:val="0"/>
              <w:spacing w:line="240" w:lineRule="auto"/>
              <w:rPr>
                <w:sz w:val="20"/>
                <w:szCs w:val="21"/>
              </w:rPr>
            </w:pPr>
            <w:r w:rsidRPr="00495190">
              <w:rPr>
                <w:rFonts w:hint="eastAsia"/>
                <w:sz w:val="20"/>
                <w:szCs w:val="21"/>
              </w:rPr>
              <w:t>（※4-２</w:t>
            </w:r>
            <w:r w:rsidR="0087024E">
              <w:rPr>
                <w:rFonts w:hint="eastAsia"/>
                <w:sz w:val="20"/>
                <w:szCs w:val="21"/>
              </w:rPr>
              <w:t>2</w:t>
            </w:r>
            <w:r w:rsidRPr="00495190">
              <w:rPr>
                <w:rFonts w:hint="eastAsia"/>
                <w:sz w:val="20"/>
                <w:szCs w:val="21"/>
              </w:rPr>
              <w:t>）言語聴覚士：</w:t>
            </w:r>
          </w:p>
          <w:p w14:paraId="6DB9D87D" w14:textId="77777777" w:rsidR="00495190" w:rsidRPr="00524F00" w:rsidRDefault="00495190" w:rsidP="00495190">
            <w:pPr>
              <w:snapToGrid w:val="0"/>
              <w:spacing w:line="240" w:lineRule="auto"/>
              <w:rPr>
                <w:sz w:val="21"/>
              </w:rPr>
            </w:pPr>
            <w:r w:rsidRPr="00495190">
              <w:rPr>
                <w:rFonts w:hint="eastAsia"/>
                <w:sz w:val="20"/>
                <w:szCs w:val="21"/>
              </w:rPr>
              <w:t xml:space="preserve">　厚生労働大臣の免許を受けて、言語聴覚士の名称を用いて、音声機能、言語機能又は聴覚に障がいのある者についてその機能の維持向上を図るため、言語訓練その他の訓練、これに必要な検査及び助言、指導その他の援助を行うことを業とする者をいいます。</w:t>
            </w:r>
          </w:p>
        </w:tc>
      </w:tr>
    </w:tbl>
    <w:p w14:paraId="61DE2BB2" w14:textId="27ADB62D" w:rsidR="008D6E99" w:rsidRPr="00145B0F" w:rsidRDefault="008D6E99" w:rsidP="009737FD">
      <w:pPr>
        <w:pStyle w:val="af0"/>
        <w:spacing w:line="400" w:lineRule="exact"/>
        <w:ind w:leftChars="0" w:left="238"/>
      </w:pPr>
      <w:r w:rsidRPr="00EA781B">
        <w:rPr>
          <w:rFonts w:hint="eastAsia"/>
        </w:rPr>
        <w:t>心大血管疾患リハビリテーションを行う病院は</w:t>
      </w:r>
      <w:r w:rsidR="00795105" w:rsidRPr="00EA781B">
        <w:rPr>
          <w:rFonts w:hint="eastAsia"/>
        </w:rPr>
        <w:t>９１</w:t>
      </w:r>
      <w:r w:rsidRPr="00EA781B">
        <w:rPr>
          <w:rFonts w:hint="eastAsia"/>
        </w:rPr>
        <w:t>施設（</w:t>
      </w:r>
      <w:r w:rsidR="00516114" w:rsidRPr="00EA781B">
        <w:rPr>
          <w:rFonts w:hint="eastAsia"/>
        </w:rPr>
        <w:t>平成</w:t>
      </w:r>
      <w:r w:rsidR="00795105" w:rsidRPr="00EA781B">
        <w:rPr>
          <w:rFonts w:hint="eastAsia"/>
        </w:rPr>
        <w:t>２９</w:t>
      </w:r>
      <w:r w:rsidR="00495190" w:rsidRPr="00EA781B">
        <w:rPr>
          <w:rFonts w:hint="eastAsia"/>
        </w:rPr>
        <w:t>年度</w:t>
      </w:r>
      <w:r w:rsidR="00516114" w:rsidRPr="00EA781B">
        <w:rPr>
          <w:rFonts w:hint="eastAsia"/>
        </w:rPr>
        <w:t>には</w:t>
      </w:r>
      <w:r w:rsidR="00795105" w:rsidRPr="00EA781B">
        <w:rPr>
          <w:rFonts w:hint="eastAsia"/>
        </w:rPr>
        <w:t>７７</w:t>
      </w:r>
      <w:r w:rsidRPr="00145B0F">
        <w:rPr>
          <w:rFonts w:hint="eastAsia"/>
        </w:rPr>
        <w:t>施設）あります。</w:t>
      </w:r>
    </w:p>
    <w:p w14:paraId="741D15CB" w14:textId="626360CF" w:rsidR="00D76DFC" w:rsidRPr="00524F00" w:rsidRDefault="00D76DFC" w:rsidP="009737FD">
      <w:pPr>
        <w:pStyle w:val="af0"/>
        <w:numPr>
          <w:ilvl w:val="0"/>
          <w:numId w:val="2"/>
        </w:numPr>
        <w:spacing w:line="400" w:lineRule="exact"/>
        <w:ind w:leftChars="0" w:left="240" w:hangingChars="100" w:hanging="240"/>
      </w:pPr>
      <w:r w:rsidRPr="00145B0F">
        <w:rPr>
          <w:rFonts w:hint="eastAsia"/>
        </w:rPr>
        <w:t>患者が継続的にリハビリテーションを実施するためには、専門家を育成しつつ、</w:t>
      </w:r>
      <w:r w:rsidR="009072B1" w:rsidRPr="00145B0F">
        <w:rPr>
          <w:rFonts w:hint="eastAsia"/>
        </w:rPr>
        <w:t>地域の医</w:t>
      </w:r>
      <w:r w:rsidR="009072B1" w:rsidRPr="00524F00">
        <w:rPr>
          <w:rFonts w:hint="eastAsia"/>
        </w:rPr>
        <w:t>療資源を含めた社会資源を効率的に用いて、多職種が連携して取組む体制を構築</w:t>
      </w:r>
      <w:r w:rsidR="001D438A">
        <w:rPr>
          <w:rFonts w:hint="eastAsia"/>
        </w:rPr>
        <w:t>する必要</w:t>
      </w:r>
      <w:r w:rsidR="009072B1" w:rsidRPr="00524F00">
        <w:rPr>
          <w:rFonts w:hint="eastAsia"/>
        </w:rPr>
        <w:t>があります。また、</w:t>
      </w:r>
      <w:r w:rsidRPr="00524F00">
        <w:rPr>
          <w:rFonts w:hint="eastAsia"/>
        </w:rPr>
        <w:t>在宅で過ごす患者にも適切なリハビリテーションが提供される体制を整備することが必要とされています。</w:t>
      </w:r>
    </w:p>
    <w:p w14:paraId="724F09B8" w14:textId="07B8C7B6" w:rsidR="00D76DFC" w:rsidRPr="00524F00" w:rsidRDefault="007D6AED" w:rsidP="009737FD">
      <w:pPr>
        <w:pStyle w:val="af0"/>
        <w:numPr>
          <w:ilvl w:val="0"/>
          <w:numId w:val="2"/>
        </w:numPr>
        <w:spacing w:line="400" w:lineRule="exact"/>
        <w:ind w:leftChars="0" w:left="240" w:hangingChars="100" w:hanging="240"/>
      </w:pPr>
      <w:r w:rsidRPr="00524F00">
        <w:rPr>
          <w:rFonts w:hint="eastAsia"/>
        </w:rPr>
        <w:t>理学療法士</w:t>
      </w:r>
      <w:r w:rsidRPr="009737FD">
        <w:rPr>
          <w:rFonts w:hint="eastAsia"/>
          <w:vertAlign w:val="superscript"/>
        </w:rPr>
        <w:t>（※4-</w:t>
      </w:r>
      <w:r w:rsidR="0087024E">
        <w:rPr>
          <w:vertAlign w:val="superscript"/>
        </w:rPr>
        <w:t>20</w:t>
      </w:r>
      <w:r w:rsidRPr="009737FD">
        <w:rPr>
          <w:rFonts w:hint="eastAsia"/>
          <w:vertAlign w:val="superscript"/>
        </w:rPr>
        <w:t>）</w:t>
      </w:r>
      <w:r w:rsidRPr="00524F00">
        <w:rPr>
          <w:rFonts w:hint="eastAsia"/>
        </w:rPr>
        <w:t>や作業療法士</w:t>
      </w:r>
      <w:r w:rsidRPr="009737FD">
        <w:rPr>
          <w:rFonts w:hint="eastAsia"/>
          <w:vertAlign w:val="superscript"/>
        </w:rPr>
        <w:t>（※4-</w:t>
      </w:r>
      <w:r w:rsidR="0087024E">
        <w:rPr>
          <w:vertAlign w:val="superscript"/>
        </w:rPr>
        <w:t>21</w:t>
      </w:r>
      <w:r w:rsidRPr="009737FD">
        <w:rPr>
          <w:rFonts w:hint="eastAsia"/>
          <w:vertAlign w:val="superscript"/>
        </w:rPr>
        <w:t>）</w:t>
      </w:r>
      <w:r w:rsidRPr="00524F00">
        <w:rPr>
          <w:rFonts w:hint="eastAsia"/>
        </w:rPr>
        <w:t>、言語聴覚士</w:t>
      </w:r>
      <w:r w:rsidRPr="009737FD">
        <w:rPr>
          <w:rFonts w:hint="eastAsia"/>
          <w:vertAlign w:val="superscript"/>
        </w:rPr>
        <w:t>（※4-</w:t>
      </w:r>
      <w:r w:rsidR="00DA3F4E">
        <w:rPr>
          <w:rFonts w:hint="eastAsia"/>
          <w:vertAlign w:val="superscript"/>
        </w:rPr>
        <w:t>２</w:t>
      </w:r>
      <w:r w:rsidR="0087024E">
        <w:rPr>
          <w:rFonts w:hint="eastAsia"/>
          <w:vertAlign w:val="superscript"/>
        </w:rPr>
        <w:t>2</w:t>
      </w:r>
      <w:r w:rsidRPr="009737FD">
        <w:rPr>
          <w:rFonts w:hint="eastAsia"/>
          <w:vertAlign w:val="superscript"/>
        </w:rPr>
        <w:t>）</w:t>
      </w:r>
      <w:r w:rsidRPr="00524F00">
        <w:rPr>
          <w:rFonts w:hint="eastAsia"/>
        </w:rPr>
        <w:t>といったリハビリテーションに関係する専門資格を有する者については、「第</w:t>
      </w:r>
      <w:r w:rsidR="00795105">
        <w:rPr>
          <w:rFonts w:hint="eastAsia"/>
        </w:rPr>
        <w:t>８</w:t>
      </w:r>
      <w:r w:rsidRPr="00524F00">
        <w:rPr>
          <w:rFonts w:hint="eastAsia"/>
        </w:rPr>
        <w:t>次大阪府医療計画」において、質の高い理学療法士、作業療法士、言語聴覚士などの育成に向けた教育の確保が必要とされています。</w:t>
      </w:r>
      <w:r w:rsidR="00BF5B1E" w:rsidRPr="00524F00">
        <w:rPr>
          <w:rFonts w:hint="eastAsia"/>
        </w:rPr>
        <w:t>本項目では、同計画に示されている現状等を参照しつつ、取り組むべき施策について整理します。</w:t>
      </w:r>
    </w:p>
    <w:p w14:paraId="591023AA" w14:textId="22B78DBE" w:rsidR="001764B7" w:rsidRPr="001764B7" w:rsidRDefault="001764B7" w:rsidP="001764B7">
      <w:pPr>
        <w:tabs>
          <w:tab w:val="left" w:pos="480"/>
        </w:tabs>
        <w:rPr>
          <w:u w:val="single"/>
        </w:rPr>
      </w:pPr>
      <w:r w:rsidRPr="00524F00">
        <w:rPr>
          <w:rFonts w:hint="eastAsia"/>
          <w:u w:val="single"/>
        </w:rPr>
        <w:lastRenderedPageBreak/>
        <w:t>（</w:t>
      </w:r>
      <w:r>
        <w:rPr>
          <w:rFonts w:hint="eastAsia"/>
          <w:u w:val="single"/>
        </w:rPr>
        <w:t>B</w:t>
      </w:r>
      <w:r w:rsidRPr="00524F00">
        <w:rPr>
          <w:rFonts w:hint="eastAsia"/>
          <w:u w:val="single"/>
        </w:rPr>
        <w:t>）</w:t>
      </w:r>
      <w:r>
        <w:rPr>
          <w:rFonts w:hint="eastAsia"/>
          <w:u w:val="single"/>
        </w:rPr>
        <w:t>現状・課題</w:t>
      </w:r>
    </w:p>
    <w:p w14:paraId="1FF43290" w14:textId="7ACFF282" w:rsidR="00634A08" w:rsidRPr="00524F00" w:rsidRDefault="00BB1E95" w:rsidP="00634A08">
      <w:pPr>
        <w:pStyle w:val="af0"/>
        <w:numPr>
          <w:ilvl w:val="0"/>
          <w:numId w:val="2"/>
        </w:numPr>
        <w:ind w:leftChars="0" w:left="240" w:hangingChars="100" w:hanging="240"/>
      </w:pPr>
      <w:r w:rsidRPr="00EA781B">
        <w:rPr>
          <w:rFonts w:hint="eastAsia"/>
        </w:rPr>
        <w:t>平成２０年度から</w:t>
      </w:r>
      <w:r w:rsidR="00B51344" w:rsidRPr="00524F00">
        <w:rPr>
          <w:noProof/>
        </w:rPr>
        <mc:AlternateContent>
          <mc:Choice Requires="wps">
            <w:drawing>
              <wp:anchor distT="0" distB="0" distL="114300" distR="114300" simplePos="0" relativeHeight="251606528" behindDoc="0" locked="0" layoutInCell="1" allowOverlap="1" wp14:anchorId="79B63903" wp14:editId="6ACC62CD">
                <wp:simplePos x="0" y="0"/>
                <wp:positionH relativeFrom="margin">
                  <wp:posOffset>0</wp:posOffset>
                </wp:positionH>
                <wp:positionV relativeFrom="paragraph">
                  <wp:posOffset>1087755</wp:posOffset>
                </wp:positionV>
                <wp:extent cx="2814955" cy="222250"/>
                <wp:effectExtent l="0" t="0" r="4445" b="6350"/>
                <wp:wrapNone/>
                <wp:docPr id="3644" name="テキスト ボックス 3644" descr="「理学療法士数」のグラフ。"/>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7F521881" w14:textId="64D042F8" w:rsidR="00FA7972" w:rsidRPr="00634A08" w:rsidRDefault="00FA7972" w:rsidP="00634A08">
                            <w:pPr>
                              <w:autoSpaceDE w:val="0"/>
                              <w:autoSpaceDN w:val="0"/>
                              <w:snapToGrid w:val="0"/>
                              <w:spacing w:line="240" w:lineRule="auto"/>
                              <w:jc w:val="center"/>
                            </w:pPr>
                            <w:r w:rsidRPr="00BB6D55">
                              <w:rPr>
                                <w:rFonts w:hint="eastAsia"/>
                              </w:rPr>
                              <w:t>《理学療法士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3903" id="テキスト ボックス 3644" o:spid="_x0000_s1172" type="#_x0000_t202" alt="「理学療法士数」のグラフ。" style="position:absolute;left:0;text-align:left;margin-left:0;margin-top:85.65pt;width:221.65pt;height:17.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" filled="f" stroked="f" strokeweight=".5pt">
                <v:textbox inset="0,0,0,0">
                  <w:txbxContent>
                    <w:p w14:paraId="7F521881" w14:textId="64D042F8" w:rsidR="00FA7972" w:rsidRPr="00634A08" w:rsidRDefault="00FA7972" w:rsidP="00634A08">
                      <w:pPr>
                        <w:autoSpaceDE w:val="0"/>
                        <w:autoSpaceDN w:val="0"/>
                        <w:snapToGrid w:val="0"/>
                        <w:spacing w:line="240" w:lineRule="auto"/>
                        <w:jc w:val="center"/>
                      </w:pPr>
                      <w:r w:rsidRPr="00BB6D55">
                        <w:rPr>
                          <w:rFonts w:hint="eastAsia"/>
                        </w:rPr>
                        <w:t>《理学療法士数》</w:t>
                      </w:r>
                    </w:p>
                  </w:txbxContent>
                </v:textbox>
                <w10:wrap anchorx="margin"/>
              </v:shape>
            </w:pict>
          </mc:Fallback>
        </mc:AlternateContent>
      </w:r>
      <w:r w:rsidR="00B51344" w:rsidRPr="00524F00">
        <w:rPr>
          <w:noProof/>
        </w:rPr>
        <mc:AlternateContent>
          <mc:Choice Requires="wps">
            <w:drawing>
              <wp:anchor distT="0" distB="0" distL="114300" distR="114300" simplePos="0" relativeHeight="251607552" behindDoc="0" locked="0" layoutInCell="1" allowOverlap="1" wp14:anchorId="440ACFCD" wp14:editId="40217AD3">
                <wp:simplePos x="0" y="0"/>
                <wp:positionH relativeFrom="column">
                  <wp:posOffset>2971800</wp:posOffset>
                </wp:positionH>
                <wp:positionV relativeFrom="paragraph">
                  <wp:posOffset>1087755</wp:posOffset>
                </wp:positionV>
                <wp:extent cx="2814955" cy="222250"/>
                <wp:effectExtent l="0" t="0" r="4445" b="6350"/>
                <wp:wrapNone/>
                <wp:docPr id="460" name="テキスト ボックス 460" descr="「作業療法士数」のグラフ。"/>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3007144A" w14:textId="539EAF01" w:rsidR="00FA7972" w:rsidRPr="00634A08" w:rsidRDefault="00FA7972" w:rsidP="00634A08">
                            <w:pPr>
                              <w:autoSpaceDE w:val="0"/>
                              <w:autoSpaceDN w:val="0"/>
                              <w:snapToGrid w:val="0"/>
                              <w:spacing w:line="240" w:lineRule="auto"/>
                              <w:jc w:val="center"/>
                            </w:pPr>
                            <w:r w:rsidRPr="00BB6D55">
                              <w:rPr>
                                <w:rFonts w:hint="eastAsia"/>
                              </w:rPr>
                              <w:t>《作業療法士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CFCD" id="テキスト ボックス 460" o:spid="_x0000_s1173" type="#_x0000_t202" alt="「作業療法士数」のグラフ。" style="position:absolute;left:0;text-align:left;margin-left:234pt;margin-top:85.65pt;width:221.65pt;height: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" filled="f" stroked="f" strokeweight=".5pt">
                <v:textbox inset="0,0,0,0">
                  <w:txbxContent>
                    <w:p w14:paraId="3007144A" w14:textId="539EAF01" w:rsidR="00FA7972" w:rsidRPr="00634A08" w:rsidRDefault="00FA7972" w:rsidP="00634A08">
                      <w:pPr>
                        <w:autoSpaceDE w:val="0"/>
                        <w:autoSpaceDN w:val="0"/>
                        <w:snapToGrid w:val="0"/>
                        <w:spacing w:line="240" w:lineRule="auto"/>
                        <w:jc w:val="center"/>
                      </w:pPr>
                      <w:r w:rsidRPr="00BB6D55">
                        <w:rPr>
                          <w:rFonts w:hint="eastAsia"/>
                        </w:rPr>
                        <w:t>《作業療法士数》</w:t>
                      </w:r>
                    </w:p>
                  </w:txbxContent>
                </v:textbox>
              </v:shape>
            </w:pict>
          </mc:Fallback>
        </mc:AlternateContent>
      </w:r>
      <w:r w:rsidR="00831A79" w:rsidRPr="00524F00">
        <w:rPr>
          <w:rFonts w:hint="eastAsia"/>
        </w:rPr>
        <w:t>令和</w:t>
      </w:r>
      <w:r w:rsidR="0081039B">
        <w:rPr>
          <w:rFonts w:hint="eastAsia"/>
        </w:rPr>
        <w:t>２</w:t>
      </w:r>
      <w:r w:rsidR="00831A79" w:rsidRPr="00524F00">
        <w:rPr>
          <w:rFonts w:hint="eastAsia"/>
        </w:rPr>
        <w:t>年度の大阪府における病院・診療所に従事する理学療法士、作業療法士及び言語聴覚士数は、いずれも増加傾向にあります。人口</w:t>
      </w:r>
      <w:r w:rsidR="00795105">
        <w:rPr>
          <w:rFonts w:hint="eastAsia"/>
        </w:rPr>
        <w:t>１０</w:t>
      </w:r>
      <w:r w:rsidR="00831A79" w:rsidRPr="00524F00">
        <w:rPr>
          <w:rFonts w:hint="eastAsia"/>
        </w:rPr>
        <w:t>万人対の人数では、理学療法士及び言語聴覚士において全国を上回っている一方、作業療法士において全国を下回っています。</w:t>
      </w:r>
    </w:p>
    <w:p w14:paraId="71ADCF59" w14:textId="528F192D" w:rsidR="00634A08" w:rsidRPr="00524F00" w:rsidRDefault="00B51344" w:rsidP="00CE68A3">
      <w:r w:rsidRPr="00524F00">
        <w:rPr>
          <w:noProof/>
        </w:rPr>
        <w:drawing>
          <wp:anchor distT="0" distB="0" distL="114300" distR="114300" simplePos="0" relativeHeight="251873792" behindDoc="1" locked="0" layoutInCell="1" allowOverlap="1" wp14:anchorId="29CE6547" wp14:editId="7421820C">
            <wp:simplePos x="0" y="0"/>
            <wp:positionH relativeFrom="margin">
              <wp:posOffset>2997200</wp:posOffset>
            </wp:positionH>
            <wp:positionV relativeFrom="paragraph">
              <wp:posOffset>160020</wp:posOffset>
            </wp:positionV>
            <wp:extent cx="2753995" cy="2303145"/>
            <wp:effectExtent l="0" t="0" r="8255" b="1905"/>
            <wp:wrapNone/>
            <wp:docPr id="43" name="図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5399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F00">
        <w:rPr>
          <w:noProof/>
        </w:rPr>
        <w:drawing>
          <wp:anchor distT="0" distB="0" distL="114300" distR="114300" simplePos="0" relativeHeight="251490790" behindDoc="0" locked="0" layoutInCell="1" allowOverlap="1" wp14:anchorId="20F64449" wp14:editId="4486F481">
            <wp:simplePos x="0" y="0"/>
            <wp:positionH relativeFrom="margin">
              <wp:posOffset>71120</wp:posOffset>
            </wp:positionH>
            <wp:positionV relativeFrom="paragraph">
              <wp:posOffset>128270</wp:posOffset>
            </wp:positionV>
            <wp:extent cx="2752725" cy="2303780"/>
            <wp:effectExtent l="0" t="0" r="9525" b="12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272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1D9C5" w14:textId="70E750CC" w:rsidR="00634A08" w:rsidRPr="00524F00" w:rsidRDefault="00634A08" w:rsidP="00CE68A3"/>
    <w:p w14:paraId="2F047FB1" w14:textId="050652D8" w:rsidR="00634A08" w:rsidRPr="00524F00" w:rsidRDefault="00634A08" w:rsidP="00CE68A3"/>
    <w:p w14:paraId="591F977D" w14:textId="27123013" w:rsidR="00634A08" w:rsidRPr="00524F00" w:rsidRDefault="00634A08" w:rsidP="00CE68A3"/>
    <w:p w14:paraId="1AAD16E7" w14:textId="2D5E6CBB" w:rsidR="00634A08" w:rsidRPr="00524F00" w:rsidRDefault="00634A08" w:rsidP="00CE68A3"/>
    <w:p w14:paraId="2D8E6291" w14:textId="1B03C91F" w:rsidR="00634A08" w:rsidRPr="00524F00" w:rsidRDefault="00634A08" w:rsidP="00CE68A3"/>
    <w:p w14:paraId="43B618F4" w14:textId="17E59D3B" w:rsidR="00634A08" w:rsidRPr="00524F00" w:rsidRDefault="00634A08" w:rsidP="00CE68A3"/>
    <w:p w14:paraId="36CE65B4" w14:textId="21AE3A95" w:rsidR="00634A08" w:rsidRPr="00524F00" w:rsidRDefault="00B51344" w:rsidP="00CE68A3">
      <w:r w:rsidRPr="00524F00">
        <w:rPr>
          <w:noProof/>
        </w:rPr>
        <mc:AlternateContent>
          <mc:Choice Requires="wps">
            <w:drawing>
              <wp:anchor distT="0" distB="0" distL="114300" distR="114300" simplePos="0" relativeHeight="251667968" behindDoc="0" locked="0" layoutInCell="1" allowOverlap="1" wp14:anchorId="29D63D6B" wp14:editId="085ED34E">
                <wp:simplePos x="0" y="0"/>
                <wp:positionH relativeFrom="column">
                  <wp:posOffset>2976880</wp:posOffset>
                </wp:positionH>
                <wp:positionV relativeFrom="paragraph">
                  <wp:posOffset>241935</wp:posOffset>
                </wp:positionV>
                <wp:extent cx="2814955" cy="222250"/>
                <wp:effectExtent l="0" t="0" r="4445" b="6350"/>
                <wp:wrapNone/>
                <wp:docPr id="508" name="テキスト ボックス 508"/>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121D99A6" w14:textId="6C04F3AA" w:rsidR="00FA7972" w:rsidRPr="00595E01" w:rsidRDefault="00FA7972" w:rsidP="00AF2141">
                            <w:pPr>
                              <w:autoSpaceDE w:val="0"/>
                              <w:autoSpaceDN w:val="0"/>
                              <w:snapToGrid w:val="0"/>
                              <w:spacing w:line="240" w:lineRule="auto"/>
                              <w:jc w:val="right"/>
                              <w:rPr>
                                <w:spacing w:val="-10"/>
                                <w:sz w:val="18"/>
                              </w:rPr>
                            </w:pPr>
                            <w:r w:rsidRPr="000F052F">
                              <w:rPr>
                                <w:rFonts w:hint="eastAsia"/>
                                <w:spacing w:val="-10"/>
                                <w:sz w:val="18"/>
                              </w:rPr>
                              <w:t>※全国</w:t>
                            </w:r>
                            <w:r w:rsidRPr="000F052F">
                              <w:rPr>
                                <w:spacing w:val="-10"/>
                                <w:sz w:val="18"/>
                              </w:rPr>
                              <w:t>における</w:t>
                            </w:r>
                            <w:r w:rsidRPr="00595E01">
                              <w:rPr>
                                <w:rFonts w:hint="eastAsia"/>
                                <w:spacing w:val="-10"/>
                                <w:sz w:val="18"/>
                              </w:rPr>
                              <w:t>人口</w:t>
                            </w:r>
                            <w:r w:rsidRPr="00595E01">
                              <w:rPr>
                                <w:spacing w:val="-10"/>
                                <w:sz w:val="18"/>
                              </w:rPr>
                              <w:t>10</w:t>
                            </w:r>
                            <w:r w:rsidRPr="00595E01">
                              <w:rPr>
                                <w:rFonts w:hint="eastAsia"/>
                                <w:spacing w:val="-10"/>
                                <w:sz w:val="18"/>
                              </w:rPr>
                              <w:t>万人</w:t>
                            </w:r>
                            <w:r w:rsidRPr="00595E01">
                              <w:rPr>
                                <w:spacing w:val="-10"/>
                                <w:sz w:val="18"/>
                              </w:rPr>
                              <w:t>対の</w:t>
                            </w:r>
                            <w:r w:rsidRPr="00595E01">
                              <w:rPr>
                                <w:rFonts w:hint="eastAsia"/>
                                <w:spacing w:val="-10"/>
                                <w:sz w:val="18"/>
                              </w:rPr>
                              <w:t>作業</w:t>
                            </w:r>
                            <w:r w:rsidRPr="00595E01">
                              <w:rPr>
                                <w:spacing w:val="-10"/>
                                <w:sz w:val="18"/>
                              </w:rPr>
                              <w:t>療法士</w:t>
                            </w:r>
                            <w:r w:rsidRPr="00595E01">
                              <w:rPr>
                                <w:rFonts w:hint="eastAsia"/>
                                <w:spacing w:val="-10"/>
                                <w:sz w:val="18"/>
                              </w:rPr>
                              <w:t>は</w:t>
                            </w:r>
                            <w:r w:rsidRPr="00595E01">
                              <w:rPr>
                                <w:spacing w:val="-10"/>
                                <w:sz w:val="18"/>
                              </w:rPr>
                              <w:t>、</w:t>
                            </w:r>
                            <w:r w:rsidRPr="00595E01">
                              <w:rPr>
                                <w:rFonts w:hint="eastAsia"/>
                                <w:spacing w:val="-10"/>
                                <w:sz w:val="18"/>
                              </w:rPr>
                              <w:t>40</w:t>
                            </w:r>
                            <w:r w:rsidRPr="00595E01">
                              <w:rPr>
                                <w:spacing w:val="-10"/>
                                <w:sz w:val="18"/>
                              </w:rPr>
                              <w:t>.5</w:t>
                            </w:r>
                            <w:r w:rsidRPr="000F052F">
                              <w:rPr>
                                <w:spacing w:val="-10"/>
                                <w:sz w:val="18"/>
                              </w:rPr>
                              <w:t>（</w:t>
                            </w:r>
                            <w:r w:rsidRPr="00595E01">
                              <w:rPr>
                                <w:rFonts w:hint="eastAsia"/>
                                <w:spacing w:val="-10"/>
                                <w:sz w:val="18"/>
                              </w:rPr>
                              <w:t>R2</w:t>
                            </w:r>
                            <w:r w:rsidRPr="000F052F">
                              <w:rPr>
                                <w:spacing w:val="-10"/>
                                <w:sz w:val="18"/>
                              </w:rPr>
                              <w:t>）</w:t>
                            </w:r>
                            <w:r w:rsidRPr="000F052F">
                              <w:rPr>
                                <w:rFonts w:hint="eastAsia"/>
                                <w:spacing w:val="-10"/>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3D6B" id="テキスト ボックス 508" o:spid="_x0000_s1174" type="#_x0000_t202" style="position:absolute;left:0;text-align:left;margin-left:234.4pt;margin-top:19.05pt;width:221.65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" filled="f" stroked="f" strokeweight=".5pt">
                <v:textbox inset="0,0,0,0">
                  <w:txbxContent>
                    <w:p w14:paraId="121D99A6" w14:textId="6C04F3AA" w:rsidR="00FA7972" w:rsidRPr="00595E01" w:rsidRDefault="00FA7972" w:rsidP="00AF2141">
                      <w:pPr>
                        <w:autoSpaceDE w:val="0"/>
                        <w:autoSpaceDN w:val="0"/>
                        <w:snapToGrid w:val="0"/>
                        <w:spacing w:line="240" w:lineRule="auto"/>
                        <w:jc w:val="right"/>
                        <w:rPr>
                          <w:spacing w:val="-10"/>
                          <w:sz w:val="18"/>
                        </w:rPr>
                      </w:pPr>
                      <w:r w:rsidRPr="000F052F">
                        <w:rPr>
                          <w:rFonts w:hint="eastAsia"/>
                          <w:spacing w:val="-10"/>
                          <w:sz w:val="18"/>
                        </w:rPr>
                        <w:t>※全国</w:t>
                      </w:r>
                      <w:r w:rsidRPr="000F052F">
                        <w:rPr>
                          <w:spacing w:val="-10"/>
                          <w:sz w:val="18"/>
                        </w:rPr>
                        <w:t>における</w:t>
                      </w:r>
                      <w:r w:rsidRPr="00595E01">
                        <w:rPr>
                          <w:rFonts w:hint="eastAsia"/>
                          <w:spacing w:val="-10"/>
                          <w:sz w:val="18"/>
                        </w:rPr>
                        <w:t>人口</w:t>
                      </w:r>
                      <w:r w:rsidRPr="00595E01">
                        <w:rPr>
                          <w:spacing w:val="-10"/>
                          <w:sz w:val="18"/>
                        </w:rPr>
                        <w:t>10</w:t>
                      </w:r>
                      <w:r w:rsidRPr="00595E01">
                        <w:rPr>
                          <w:rFonts w:hint="eastAsia"/>
                          <w:spacing w:val="-10"/>
                          <w:sz w:val="18"/>
                        </w:rPr>
                        <w:t>万人</w:t>
                      </w:r>
                      <w:r w:rsidRPr="00595E01">
                        <w:rPr>
                          <w:spacing w:val="-10"/>
                          <w:sz w:val="18"/>
                        </w:rPr>
                        <w:t>対の</w:t>
                      </w:r>
                      <w:r w:rsidRPr="00595E01">
                        <w:rPr>
                          <w:rFonts w:hint="eastAsia"/>
                          <w:spacing w:val="-10"/>
                          <w:sz w:val="18"/>
                        </w:rPr>
                        <w:t>作業</w:t>
                      </w:r>
                      <w:r w:rsidRPr="00595E01">
                        <w:rPr>
                          <w:spacing w:val="-10"/>
                          <w:sz w:val="18"/>
                        </w:rPr>
                        <w:t>療法士</w:t>
                      </w:r>
                      <w:r w:rsidRPr="00595E01">
                        <w:rPr>
                          <w:rFonts w:hint="eastAsia"/>
                          <w:spacing w:val="-10"/>
                          <w:sz w:val="18"/>
                        </w:rPr>
                        <w:t>は</w:t>
                      </w:r>
                      <w:r w:rsidRPr="00595E01">
                        <w:rPr>
                          <w:spacing w:val="-10"/>
                          <w:sz w:val="18"/>
                        </w:rPr>
                        <w:t>、</w:t>
                      </w:r>
                      <w:r w:rsidRPr="00595E01">
                        <w:rPr>
                          <w:rFonts w:hint="eastAsia"/>
                          <w:spacing w:val="-10"/>
                          <w:sz w:val="18"/>
                        </w:rPr>
                        <w:t>40</w:t>
                      </w:r>
                      <w:r w:rsidRPr="00595E01">
                        <w:rPr>
                          <w:spacing w:val="-10"/>
                          <w:sz w:val="18"/>
                        </w:rPr>
                        <w:t>.5</w:t>
                      </w:r>
                      <w:r w:rsidRPr="000F052F">
                        <w:rPr>
                          <w:spacing w:val="-10"/>
                          <w:sz w:val="18"/>
                        </w:rPr>
                        <w:t>（</w:t>
                      </w:r>
                      <w:r w:rsidRPr="00595E01">
                        <w:rPr>
                          <w:rFonts w:hint="eastAsia"/>
                          <w:spacing w:val="-10"/>
                          <w:sz w:val="18"/>
                        </w:rPr>
                        <w:t>R2</w:t>
                      </w:r>
                      <w:r w:rsidRPr="000F052F">
                        <w:rPr>
                          <w:spacing w:val="-10"/>
                          <w:sz w:val="18"/>
                        </w:rPr>
                        <w:t>）</w:t>
                      </w:r>
                      <w:r w:rsidRPr="000F052F">
                        <w:rPr>
                          <w:rFonts w:hint="eastAsia"/>
                          <w:spacing w:val="-10"/>
                          <w:sz w:val="18"/>
                        </w:rPr>
                        <w:t>。</w:t>
                      </w:r>
                    </w:p>
                  </w:txbxContent>
                </v:textbox>
              </v:shape>
            </w:pict>
          </mc:Fallback>
        </mc:AlternateContent>
      </w:r>
      <w:r w:rsidRPr="00524F00">
        <w:rPr>
          <w:noProof/>
        </w:rPr>
        <mc:AlternateContent>
          <mc:Choice Requires="wps">
            <w:drawing>
              <wp:anchor distT="0" distB="0" distL="114300" distR="114300" simplePos="0" relativeHeight="251666944" behindDoc="0" locked="0" layoutInCell="1" allowOverlap="1" wp14:anchorId="17D1F463" wp14:editId="38DD1407">
                <wp:simplePos x="0" y="0"/>
                <wp:positionH relativeFrom="margin">
                  <wp:posOffset>0</wp:posOffset>
                </wp:positionH>
                <wp:positionV relativeFrom="paragraph">
                  <wp:posOffset>244475</wp:posOffset>
                </wp:positionV>
                <wp:extent cx="2814955" cy="222250"/>
                <wp:effectExtent l="0" t="0" r="4445" b="6350"/>
                <wp:wrapNone/>
                <wp:docPr id="507" name="テキスト ボックス 507"/>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105B5FB4" w14:textId="6C12AF6C" w:rsidR="00FA7972" w:rsidRPr="00595E01" w:rsidRDefault="00FA7972" w:rsidP="00AF2141">
                            <w:pPr>
                              <w:autoSpaceDE w:val="0"/>
                              <w:autoSpaceDN w:val="0"/>
                              <w:snapToGrid w:val="0"/>
                              <w:spacing w:line="240" w:lineRule="auto"/>
                              <w:jc w:val="right"/>
                              <w:rPr>
                                <w:spacing w:val="-10"/>
                                <w:sz w:val="18"/>
                              </w:rPr>
                            </w:pPr>
                            <w:r w:rsidRPr="000F052F">
                              <w:rPr>
                                <w:rFonts w:hint="eastAsia"/>
                                <w:spacing w:val="-10"/>
                                <w:sz w:val="18"/>
                              </w:rPr>
                              <w:t>※全国</w:t>
                            </w:r>
                            <w:r w:rsidRPr="000F052F">
                              <w:rPr>
                                <w:spacing w:val="-10"/>
                                <w:sz w:val="18"/>
                              </w:rPr>
                              <w:t>における</w:t>
                            </w:r>
                            <w:r w:rsidRPr="00595E01">
                              <w:rPr>
                                <w:rFonts w:hint="eastAsia"/>
                                <w:spacing w:val="-10"/>
                                <w:sz w:val="18"/>
                              </w:rPr>
                              <w:t>人口</w:t>
                            </w:r>
                            <w:r w:rsidRPr="00595E01">
                              <w:rPr>
                                <w:spacing w:val="-10"/>
                                <w:sz w:val="18"/>
                              </w:rPr>
                              <w:t>10</w:t>
                            </w:r>
                            <w:r w:rsidRPr="00595E01">
                              <w:rPr>
                                <w:rFonts w:hint="eastAsia"/>
                                <w:spacing w:val="-10"/>
                                <w:sz w:val="18"/>
                              </w:rPr>
                              <w:t>万人</w:t>
                            </w:r>
                            <w:r w:rsidRPr="00595E01">
                              <w:rPr>
                                <w:spacing w:val="-10"/>
                                <w:sz w:val="18"/>
                              </w:rPr>
                              <w:t>対の理学療法士</w:t>
                            </w:r>
                            <w:r w:rsidRPr="00595E01">
                              <w:rPr>
                                <w:rFonts w:hint="eastAsia"/>
                                <w:spacing w:val="-10"/>
                                <w:sz w:val="18"/>
                              </w:rPr>
                              <w:t>は</w:t>
                            </w:r>
                            <w:r w:rsidRPr="00595E01">
                              <w:rPr>
                                <w:spacing w:val="-10"/>
                                <w:sz w:val="18"/>
                              </w:rPr>
                              <w:t>、</w:t>
                            </w:r>
                            <w:r w:rsidRPr="00595E01">
                              <w:rPr>
                                <w:rFonts w:hint="eastAsia"/>
                                <w:spacing w:val="-10"/>
                                <w:sz w:val="18"/>
                              </w:rPr>
                              <w:t>8</w:t>
                            </w:r>
                            <w:r w:rsidRPr="00595E01">
                              <w:rPr>
                                <w:spacing w:val="-10"/>
                                <w:sz w:val="18"/>
                              </w:rPr>
                              <w:t>0.0</w:t>
                            </w:r>
                            <w:r w:rsidRPr="000F052F">
                              <w:rPr>
                                <w:spacing w:val="-10"/>
                                <w:sz w:val="18"/>
                              </w:rPr>
                              <w:t>（</w:t>
                            </w:r>
                            <w:r w:rsidRPr="00595E01">
                              <w:rPr>
                                <w:spacing w:val="-10"/>
                                <w:sz w:val="18"/>
                              </w:rPr>
                              <w:t>R</w:t>
                            </w:r>
                            <w:r w:rsidRPr="00595E01">
                              <w:rPr>
                                <w:rFonts w:hint="eastAsia"/>
                                <w:spacing w:val="-10"/>
                                <w:sz w:val="18"/>
                              </w:rPr>
                              <w:t>2</w:t>
                            </w:r>
                            <w:r w:rsidRPr="000F052F">
                              <w:rPr>
                                <w:spacing w:val="-10"/>
                                <w:sz w:val="18"/>
                              </w:rPr>
                              <w:t>）</w:t>
                            </w:r>
                            <w:r w:rsidRPr="000F052F">
                              <w:rPr>
                                <w:rFonts w:hint="eastAsia"/>
                                <w:spacing w:val="-10"/>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F463" id="テキスト ボックス 507" o:spid="_x0000_s1175" type="#_x0000_t202" style="position:absolute;left:0;text-align:left;margin-left:0;margin-top:19.25pt;width:221.65pt;height:1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" filled="f" stroked="f" strokeweight=".5pt">
                <v:textbox inset="0,0,0,0">
                  <w:txbxContent>
                    <w:p w14:paraId="105B5FB4" w14:textId="6C12AF6C" w:rsidR="00FA7972" w:rsidRPr="00595E01" w:rsidRDefault="00FA7972" w:rsidP="00AF2141">
                      <w:pPr>
                        <w:autoSpaceDE w:val="0"/>
                        <w:autoSpaceDN w:val="0"/>
                        <w:snapToGrid w:val="0"/>
                        <w:spacing w:line="240" w:lineRule="auto"/>
                        <w:jc w:val="right"/>
                        <w:rPr>
                          <w:spacing w:val="-10"/>
                          <w:sz w:val="18"/>
                        </w:rPr>
                      </w:pPr>
                      <w:r w:rsidRPr="000F052F">
                        <w:rPr>
                          <w:rFonts w:hint="eastAsia"/>
                          <w:spacing w:val="-10"/>
                          <w:sz w:val="18"/>
                        </w:rPr>
                        <w:t>※全国</w:t>
                      </w:r>
                      <w:r w:rsidRPr="000F052F">
                        <w:rPr>
                          <w:spacing w:val="-10"/>
                          <w:sz w:val="18"/>
                        </w:rPr>
                        <w:t>における</w:t>
                      </w:r>
                      <w:r w:rsidRPr="00595E01">
                        <w:rPr>
                          <w:rFonts w:hint="eastAsia"/>
                          <w:spacing w:val="-10"/>
                          <w:sz w:val="18"/>
                        </w:rPr>
                        <w:t>人口</w:t>
                      </w:r>
                      <w:r w:rsidRPr="00595E01">
                        <w:rPr>
                          <w:spacing w:val="-10"/>
                          <w:sz w:val="18"/>
                        </w:rPr>
                        <w:t>10</w:t>
                      </w:r>
                      <w:r w:rsidRPr="00595E01">
                        <w:rPr>
                          <w:rFonts w:hint="eastAsia"/>
                          <w:spacing w:val="-10"/>
                          <w:sz w:val="18"/>
                        </w:rPr>
                        <w:t>万人</w:t>
                      </w:r>
                      <w:r w:rsidRPr="00595E01">
                        <w:rPr>
                          <w:spacing w:val="-10"/>
                          <w:sz w:val="18"/>
                        </w:rPr>
                        <w:t>対の理学療法士</w:t>
                      </w:r>
                      <w:r w:rsidRPr="00595E01">
                        <w:rPr>
                          <w:rFonts w:hint="eastAsia"/>
                          <w:spacing w:val="-10"/>
                          <w:sz w:val="18"/>
                        </w:rPr>
                        <w:t>は</w:t>
                      </w:r>
                      <w:r w:rsidRPr="00595E01">
                        <w:rPr>
                          <w:spacing w:val="-10"/>
                          <w:sz w:val="18"/>
                        </w:rPr>
                        <w:t>、</w:t>
                      </w:r>
                      <w:r w:rsidRPr="00595E01">
                        <w:rPr>
                          <w:rFonts w:hint="eastAsia"/>
                          <w:spacing w:val="-10"/>
                          <w:sz w:val="18"/>
                        </w:rPr>
                        <w:t>8</w:t>
                      </w:r>
                      <w:r w:rsidRPr="00595E01">
                        <w:rPr>
                          <w:spacing w:val="-10"/>
                          <w:sz w:val="18"/>
                        </w:rPr>
                        <w:t>0.0</w:t>
                      </w:r>
                      <w:r w:rsidRPr="000F052F">
                        <w:rPr>
                          <w:spacing w:val="-10"/>
                          <w:sz w:val="18"/>
                        </w:rPr>
                        <w:t>（</w:t>
                      </w:r>
                      <w:r w:rsidRPr="00595E01">
                        <w:rPr>
                          <w:spacing w:val="-10"/>
                          <w:sz w:val="18"/>
                        </w:rPr>
                        <w:t>R</w:t>
                      </w:r>
                      <w:r w:rsidRPr="00595E01">
                        <w:rPr>
                          <w:rFonts w:hint="eastAsia"/>
                          <w:spacing w:val="-10"/>
                          <w:sz w:val="18"/>
                        </w:rPr>
                        <w:t>2</w:t>
                      </w:r>
                      <w:r w:rsidRPr="000F052F">
                        <w:rPr>
                          <w:spacing w:val="-10"/>
                          <w:sz w:val="18"/>
                        </w:rPr>
                        <w:t>）</w:t>
                      </w:r>
                      <w:r w:rsidRPr="000F052F">
                        <w:rPr>
                          <w:rFonts w:hint="eastAsia"/>
                          <w:spacing w:val="-10"/>
                          <w:sz w:val="18"/>
                        </w:rPr>
                        <w:t>。</w:t>
                      </w:r>
                    </w:p>
                  </w:txbxContent>
                </v:textbox>
                <w10:wrap anchorx="margin"/>
              </v:shape>
            </w:pict>
          </mc:Fallback>
        </mc:AlternateContent>
      </w:r>
    </w:p>
    <w:p w14:paraId="0F365ADA" w14:textId="77777777" w:rsidR="004A6EEF" w:rsidRDefault="004A6EEF" w:rsidP="00CE68A3"/>
    <w:p w14:paraId="7143CAAB" w14:textId="2653004F" w:rsidR="004A6EEF" w:rsidRDefault="00693466" w:rsidP="00CE68A3">
      <w:r w:rsidRPr="00524F00">
        <w:rPr>
          <w:noProof/>
        </w:rPr>
        <w:drawing>
          <wp:anchor distT="0" distB="0" distL="114300" distR="114300" simplePos="0" relativeHeight="251489765" behindDoc="0" locked="0" layoutInCell="1" allowOverlap="1" wp14:anchorId="54C45D13" wp14:editId="7ED41598">
            <wp:simplePos x="0" y="0"/>
            <wp:positionH relativeFrom="margin">
              <wp:posOffset>188595</wp:posOffset>
            </wp:positionH>
            <wp:positionV relativeFrom="paragraph">
              <wp:posOffset>195792</wp:posOffset>
            </wp:positionV>
            <wp:extent cx="2753995" cy="2303145"/>
            <wp:effectExtent l="0" t="0" r="8255" b="1905"/>
            <wp:wrapNone/>
            <wp:docPr id="48" name="図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399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EEF" w:rsidRPr="00524F00">
        <w:rPr>
          <w:noProof/>
        </w:rPr>
        <mc:AlternateContent>
          <mc:Choice Requires="wps">
            <w:drawing>
              <wp:anchor distT="0" distB="0" distL="114300" distR="114300" simplePos="0" relativeHeight="251836928" behindDoc="0" locked="0" layoutInCell="1" allowOverlap="1" wp14:anchorId="75318D3D" wp14:editId="2C4F6B7D">
                <wp:simplePos x="0" y="0"/>
                <wp:positionH relativeFrom="margin">
                  <wp:posOffset>217805</wp:posOffset>
                </wp:positionH>
                <wp:positionV relativeFrom="paragraph">
                  <wp:posOffset>1905</wp:posOffset>
                </wp:positionV>
                <wp:extent cx="2814955" cy="222250"/>
                <wp:effectExtent l="0" t="0" r="4445" b="6350"/>
                <wp:wrapNone/>
                <wp:docPr id="469" name="テキスト ボックス 469" descr="「言語聴覚士数」のグラフ。"/>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392A633A" w14:textId="75D8D889" w:rsidR="00FA7972" w:rsidRPr="00634A08" w:rsidRDefault="00FA7972" w:rsidP="00634A08">
                            <w:pPr>
                              <w:autoSpaceDE w:val="0"/>
                              <w:autoSpaceDN w:val="0"/>
                              <w:snapToGrid w:val="0"/>
                              <w:spacing w:line="240" w:lineRule="auto"/>
                              <w:jc w:val="center"/>
                            </w:pPr>
                            <w:r w:rsidRPr="00BB6D55">
                              <w:rPr>
                                <w:rFonts w:hint="eastAsia"/>
                              </w:rPr>
                              <w:t>《言語</w:t>
                            </w:r>
                            <w:r w:rsidRPr="00BB6D55">
                              <w:t>聴覚</w:t>
                            </w:r>
                            <w:r w:rsidRPr="00BB6D55">
                              <w:rPr>
                                <w:rFonts w:hint="eastAsia"/>
                              </w:rPr>
                              <w:t>士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8D3D" id="テキスト ボックス 469" o:spid="_x0000_s1176" type="#_x0000_t202" alt="「言語聴覚士数」のグラフ。" style="position:absolute;left:0;text-align:left;margin-left:17.15pt;margin-top:.15pt;width:221.65pt;height:17.5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" filled="f" stroked="f" strokeweight=".5pt">
                <v:textbox inset="0,0,0,0">
                  <w:txbxContent>
                    <w:p w14:paraId="392A633A" w14:textId="75D8D889" w:rsidR="00FA7972" w:rsidRPr="00634A08" w:rsidRDefault="00FA7972" w:rsidP="00634A08">
                      <w:pPr>
                        <w:autoSpaceDE w:val="0"/>
                        <w:autoSpaceDN w:val="0"/>
                        <w:snapToGrid w:val="0"/>
                        <w:spacing w:line="240" w:lineRule="auto"/>
                        <w:jc w:val="center"/>
                      </w:pPr>
                      <w:r w:rsidRPr="00BB6D55">
                        <w:rPr>
                          <w:rFonts w:hint="eastAsia"/>
                        </w:rPr>
                        <w:t>《言語</w:t>
                      </w:r>
                      <w:r w:rsidRPr="00BB6D55">
                        <w:t>聴覚</w:t>
                      </w:r>
                      <w:r w:rsidRPr="00BB6D55">
                        <w:rPr>
                          <w:rFonts w:hint="eastAsia"/>
                        </w:rPr>
                        <w:t>士数》</w:t>
                      </w:r>
                    </w:p>
                  </w:txbxContent>
                </v:textbox>
                <w10:wrap anchorx="margin"/>
              </v:shape>
            </w:pict>
          </mc:Fallback>
        </mc:AlternateContent>
      </w:r>
    </w:p>
    <w:p w14:paraId="61575D43" w14:textId="1CDB200A" w:rsidR="004A6EEF" w:rsidRDefault="004A6EEF" w:rsidP="00CE68A3"/>
    <w:p w14:paraId="2D93B4CD" w14:textId="09ED6E35" w:rsidR="004A6EEF" w:rsidRDefault="004A6EEF" w:rsidP="00CE68A3"/>
    <w:p w14:paraId="0E98593A" w14:textId="300D8B16" w:rsidR="004A6EEF" w:rsidRDefault="004A6EEF" w:rsidP="00CE68A3"/>
    <w:p w14:paraId="74BBC568" w14:textId="2AE770BB" w:rsidR="004A6EEF" w:rsidRDefault="004A6EEF" w:rsidP="00CE68A3">
      <w:r w:rsidRPr="00524F00">
        <w:rPr>
          <w:noProof/>
        </w:rPr>
        <mc:AlternateContent>
          <mc:Choice Requires="wps">
            <w:drawing>
              <wp:anchor distT="0" distB="0" distL="114300" distR="114300" simplePos="0" relativeHeight="251609600" behindDoc="0" locked="0" layoutInCell="1" allowOverlap="1" wp14:anchorId="71A9608A" wp14:editId="20BC63DC">
                <wp:simplePos x="0" y="0"/>
                <wp:positionH relativeFrom="margin">
                  <wp:posOffset>2914015</wp:posOffset>
                </wp:positionH>
                <wp:positionV relativeFrom="paragraph">
                  <wp:posOffset>264795</wp:posOffset>
                </wp:positionV>
                <wp:extent cx="2896870" cy="752475"/>
                <wp:effectExtent l="0" t="0" r="0" b="9525"/>
                <wp:wrapNone/>
                <wp:docPr id="485" name="テキスト ボックス 485" descr="「人口10万人対」算出にあたっては、大阪府総務部「大阪府の推計人口（平成26年10月1日現在）」を引用している。&#10;&#10;出典&#10;厚生労働省「病院報告」「医療施設調査」&#10;"/>
                <wp:cNvGraphicFramePr/>
                <a:graphic xmlns:a="http://schemas.openxmlformats.org/drawingml/2006/main">
                  <a:graphicData uri="http://schemas.microsoft.com/office/word/2010/wordprocessingShape">
                    <wps:wsp>
                      <wps:cNvSpPr txBox="1"/>
                      <wps:spPr>
                        <a:xfrm>
                          <a:off x="0" y="0"/>
                          <a:ext cx="2896870" cy="752475"/>
                        </a:xfrm>
                        <a:prstGeom prst="rect">
                          <a:avLst/>
                        </a:prstGeom>
                        <a:noFill/>
                        <a:ln w="6350">
                          <a:noFill/>
                        </a:ln>
                      </wps:spPr>
                      <wps:txbx>
                        <w:txbxContent>
                          <w:p w14:paraId="36A692C2" w14:textId="77777777" w:rsidR="00FA7972" w:rsidRPr="000F052F" w:rsidRDefault="00FA7972" w:rsidP="00831A79">
                            <w:pPr>
                              <w:tabs>
                                <w:tab w:val="left" w:pos="798"/>
                              </w:tabs>
                              <w:snapToGrid w:val="0"/>
                              <w:spacing w:line="240" w:lineRule="auto"/>
                              <w:ind w:rightChars="37" w:right="89"/>
                            </w:pPr>
                            <w:r w:rsidRPr="000F052F">
                              <w:rPr>
                                <w:rFonts w:hint="eastAsia"/>
                              </w:rPr>
                              <w:t>出典</w:t>
                            </w:r>
                            <w:r w:rsidRPr="00595E01">
                              <w:t>：</w:t>
                            </w:r>
                            <w:r w:rsidRPr="00595E01">
                              <w:rPr>
                                <w:rFonts w:hint="eastAsia"/>
                              </w:rPr>
                              <w:t>厚生労働省「医療施設調査</w:t>
                            </w:r>
                            <w:r w:rsidRPr="000F052F">
                              <w:rPr>
                                <w:rFonts w:hint="eastAsia"/>
                              </w:rPr>
                              <w:t>」</w:t>
                            </w:r>
                          </w:p>
                          <w:p w14:paraId="2F58E815" w14:textId="7BC27444" w:rsidR="00FA7972" w:rsidRPr="00595E01" w:rsidRDefault="00FA7972" w:rsidP="00831A79">
                            <w:pPr>
                              <w:tabs>
                                <w:tab w:val="left" w:pos="798"/>
                              </w:tabs>
                              <w:snapToGrid w:val="0"/>
                              <w:spacing w:line="240" w:lineRule="auto"/>
                              <w:ind w:rightChars="37" w:right="89"/>
                            </w:pPr>
                            <w:r w:rsidRPr="00595E01">
                              <w:rPr>
                                <w:rFonts w:hint="eastAsia"/>
                              </w:rPr>
                              <w:t>※「人口</w:t>
                            </w:r>
                            <w:r w:rsidR="00795105">
                              <w:rPr>
                                <w:rFonts w:hint="eastAsia"/>
                              </w:rPr>
                              <w:t>１０</w:t>
                            </w:r>
                            <w:r w:rsidRPr="00595E01">
                              <w:rPr>
                                <w:rFonts w:hint="eastAsia"/>
                              </w:rPr>
                              <w:t>万人対」算出にあたり、総務省</w:t>
                            </w:r>
                            <w:r w:rsidRPr="00595E01">
                              <w:t>統計局</w:t>
                            </w:r>
                            <w:r w:rsidRPr="000F052F">
                              <w:rPr>
                                <w:rFonts w:hint="eastAsia"/>
                              </w:rPr>
                              <w:t>「</w:t>
                            </w:r>
                            <w:r w:rsidRPr="00595E01">
                              <w:rPr>
                                <w:rFonts w:hint="eastAsia"/>
                              </w:rPr>
                              <w:t>令和</w:t>
                            </w:r>
                            <w:r w:rsidR="004B4F9B">
                              <w:rPr>
                                <w:rFonts w:hint="eastAsia"/>
                              </w:rPr>
                              <w:t>２</w:t>
                            </w:r>
                            <w:r w:rsidRPr="00595E01">
                              <w:rPr>
                                <w:rFonts w:hint="eastAsia"/>
                              </w:rPr>
                              <w:t>年</w:t>
                            </w:r>
                            <w:r w:rsidRPr="00595E01">
                              <w:t>国勢調査</w:t>
                            </w:r>
                            <w:r w:rsidRPr="000F052F">
                              <w:rPr>
                                <w:rFonts w:hint="eastAsia"/>
                              </w:rPr>
                              <w:t>」を</w:t>
                            </w:r>
                            <w:r w:rsidRPr="000F052F">
                              <w:t>引</w:t>
                            </w:r>
                            <w:r w:rsidRPr="00595E01">
                              <w:t>用。</w:t>
                            </w:r>
                          </w:p>
                          <w:p w14:paraId="6C88DD1D" w14:textId="45C66D60" w:rsidR="00FA7972" w:rsidRPr="00595E01" w:rsidRDefault="00FA7972" w:rsidP="00831A79">
                            <w:pPr>
                              <w:tabs>
                                <w:tab w:val="left" w:pos="798"/>
                              </w:tabs>
                              <w:snapToGrid w:val="0"/>
                              <w:spacing w:line="240" w:lineRule="auto"/>
                              <w:ind w:rightChars="37" w:right="89"/>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608A" id="テキスト ボックス 485" o:spid="_x0000_s1177" type="#_x0000_t202" alt="「人口10万人対」算出にあたっては、大阪府総務部「大阪府の推計人口（平成26年10月1日現在）」を引用している。&#10;&#10;出典&#10;厚生労働省「病院報告」「医療施設調査」&#10;" style="position:absolute;left:0;text-align:left;margin-left:229.45pt;margin-top:20.85pt;width:228.1pt;height:59.25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" filled="f" stroked="f" strokeweight=".5pt">
                <v:textbox inset="0,0,0,0">
                  <w:txbxContent>
                    <w:p w14:paraId="36A692C2" w14:textId="77777777" w:rsidR="00FA7972" w:rsidRPr="000F052F" w:rsidRDefault="00FA7972" w:rsidP="00831A79">
                      <w:pPr>
                        <w:tabs>
                          <w:tab w:val="left" w:pos="798"/>
                        </w:tabs>
                        <w:snapToGrid w:val="0"/>
                        <w:spacing w:line="240" w:lineRule="auto"/>
                        <w:ind w:rightChars="37" w:right="89"/>
                      </w:pPr>
                      <w:r w:rsidRPr="000F052F">
                        <w:rPr>
                          <w:rFonts w:hint="eastAsia"/>
                        </w:rPr>
                        <w:t>出典</w:t>
                      </w:r>
                      <w:r w:rsidRPr="00595E01">
                        <w:t>：</w:t>
                      </w:r>
                      <w:r w:rsidRPr="00595E01">
                        <w:rPr>
                          <w:rFonts w:hint="eastAsia"/>
                        </w:rPr>
                        <w:t>厚生労働省「医療施設調査</w:t>
                      </w:r>
                      <w:r w:rsidRPr="000F052F">
                        <w:rPr>
                          <w:rFonts w:hint="eastAsia"/>
                        </w:rPr>
                        <w:t>」</w:t>
                      </w:r>
                    </w:p>
                    <w:p w14:paraId="2F58E815" w14:textId="7BC27444" w:rsidR="00FA7972" w:rsidRPr="00595E01" w:rsidRDefault="00FA7972" w:rsidP="00831A79">
                      <w:pPr>
                        <w:tabs>
                          <w:tab w:val="left" w:pos="798"/>
                        </w:tabs>
                        <w:snapToGrid w:val="0"/>
                        <w:spacing w:line="240" w:lineRule="auto"/>
                        <w:ind w:rightChars="37" w:right="89"/>
                      </w:pPr>
                      <w:r w:rsidRPr="00595E01">
                        <w:rPr>
                          <w:rFonts w:hint="eastAsia"/>
                        </w:rPr>
                        <w:t>※「人口</w:t>
                      </w:r>
                      <w:r w:rsidR="00795105">
                        <w:rPr>
                          <w:rFonts w:hint="eastAsia"/>
                        </w:rPr>
                        <w:t>１０</w:t>
                      </w:r>
                      <w:r w:rsidRPr="00595E01">
                        <w:rPr>
                          <w:rFonts w:hint="eastAsia"/>
                        </w:rPr>
                        <w:t>万人対」算出にあたり、総務省</w:t>
                      </w:r>
                      <w:r w:rsidRPr="00595E01">
                        <w:t>統計局</w:t>
                      </w:r>
                      <w:r w:rsidRPr="000F052F">
                        <w:rPr>
                          <w:rFonts w:hint="eastAsia"/>
                        </w:rPr>
                        <w:t>「</w:t>
                      </w:r>
                      <w:r w:rsidRPr="00595E01">
                        <w:rPr>
                          <w:rFonts w:hint="eastAsia"/>
                        </w:rPr>
                        <w:t>令和</w:t>
                      </w:r>
                      <w:r w:rsidR="004B4F9B">
                        <w:rPr>
                          <w:rFonts w:hint="eastAsia"/>
                        </w:rPr>
                        <w:t>２</w:t>
                      </w:r>
                      <w:r w:rsidRPr="00595E01">
                        <w:rPr>
                          <w:rFonts w:hint="eastAsia"/>
                        </w:rPr>
                        <w:t>年</w:t>
                      </w:r>
                      <w:r w:rsidRPr="00595E01">
                        <w:t>国勢調査</w:t>
                      </w:r>
                      <w:r w:rsidRPr="000F052F">
                        <w:rPr>
                          <w:rFonts w:hint="eastAsia"/>
                        </w:rPr>
                        <w:t>」を</w:t>
                      </w:r>
                      <w:r w:rsidRPr="000F052F">
                        <w:t>引</w:t>
                      </w:r>
                      <w:r w:rsidRPr="00595E01">
                        <w:t>用。</w:t>
                      </w:r>
                    </w:p>
                    <w:p w14:paraId="6C88DD1D" w14:textId="45C66D60" w:rsidR="00FA7972" w:rsidRPr="00595E01" w:rsidRDefault="00FA7972" w:rsidP="00831A79">
                      <w:pPr>
                        <w:tabs>
                          <w:tab w:val="left" w:pos="798"/>
                        </w:tabs>
                        <w:snapToGrid w:val="0"/>
                        <w:spacing w:line="240" w:lineRule="auto"/>
                        <w:ind w:rightChars="37" w:right="89"/>
                      </w:pPr>
                    </w:p>
                  </w:txbxContent>
                </v:textbox>
                <w10:wrap anchorx="margin"/>
              </v:shape>
            </w:pict>
          </mc:Fallback>
        </mc:AlternateContent>
      </w:r>
    </w:p>
    <w:p w14:paraId="35ADFAFA" w14:textId="04804171" w:rsidR="00634A08" w:rsidRPr="00524F00" w:rsidRDefault="00634A08" w:rsidP="00CE68A3"/>
    <w:p w14:paraId="64310012" w14:textId="77777777" w:rsidR="00693466" w:rsidRDefault="00693466" w:rsidP="00CE68A3"/>
    <w:p w14:paraId="3F9606D6" w14:textId="5FA1FB42" w:rsidR="00634A08" w:rsidRPr="00524F00" w:rsidRDefault="004A6EEF" w:rsidP="00CE68A3">
      <w:r w:rsidRPr="00524F00">
        <w:rPr>
          <w:noProof/>
        </w:rPr>
        <mc:AlternateContent>
          <mc:Choice Requires="wps">
            <w:drawing>
              <wp:anchor distT="0" distB="0" distL="114300" distR="114300" simplePos="0" relativeHeight="251668992" behindDoc="0" locked="0" layoutInCell="1" allowOverlap="1" wp14:anchorId="1CE75202" wp14:editId="13CFA96A">
                <wp:simplePos x="0" y="0"/>
                <wp:positionH relativeFrom="margin">
                  <wp:posOffset>83820</wp:posOffset>
                </wp:positionH>
                <wp:positionV relativeFrom="paragraph">
                  <wp:posOffset>231140</wp:posOffset>
                </wp:positionV>
                <wp:extent cx="2814955" cy="222250"/>
                <wp:effectExtent l="0" t="0" r="4445" b="6350"/>
                <wp:wrapNone/>
                <wp:docPr id="509" name="テキスト ボックス 509"/>
                <wp:cNvGraphicFramePr/>
                <a:graphic xmlns:a="http://schemas.openxmlformats.org/drawingml/2006/main">
                  <a:graphicData uri="http://schemas.microsoft.com/office/word/2010/wordprocessingShape">
                    <wps:wsp>
                      <wps:cNvSpPr txBox="1"/>
                      <wps:spPr>
                        <a:xfrm>
                          <a:off x="0" y="0"/>
                          <a:ext cx="2814955" cy="222250"/>
                        </a:xfrm>
                        <a:prstGeom prst="rect">
                          <a:avLst/>
                        </a:prstGeom>
                        <a:noFill/>
                        <a:ln w="6350">
                          <a:noFill/>
                        </a:ln>
                      </wps:spPr>
                      <wps:txbx>
                        <w:txbxContent>
                          <w:p w14:paraId="1D54BD08" w14:textId="4B986881" w:rsidR="00FA7972" w:rsidRPr="00595E01" w:rsidRDefault="00FA7972" w:rsidP="00AF2141">
                            <w:pPr>
                              <w:autoSpaceDE w:val="0"/>
                              <w:autoSpaceDN w:val="0"/>
                              <w:snapToGrid w:val="0"/>
                              <w:spacing w:line="240" w:lineRule="auto"/>
                              <w:jc w:val="right"/>
                              <w:rPr>
                                <w:spacing w:val="-10"/>
                                <w:sz w:val="18"/>
                              </w:rPr>
                            </w:pPr>
                            <w:r w:rsidRPr="000F052F">
                              <w:rPr>
                                <w:rFonts w:hint="eastAsia"/>
                                <w:spacing w:val="-10"/>
                                <w:sz w:val="18"/>
                              </w:rPr>
                              <w:t>※全国</w:t>
                            </w:r>
                            <w:r w:rsidRPr="000F052F">
                              <w:rPr>
                                <w:spacing w:val="-10"/>
                                <w:sz w:val="18"/>
                              </w:rPr>
                              <w:t>における</w:t>
                            </w:r>
                            <w:r w:rsidRPr="00595E01">
                              <w:rPr>
                                <w:rFonts w:hint="eastAsia"/>
                                <w:spacing w:val="-10"/>
                                <w:sz w:val="18"/>
                              </w:rPr>
                              <w:t>人口</w:t>
                            </w:r>
                            <w:r w:rsidRPr="00595E01">
                              <w:rPr>
                                <w:spacing w:val="-10"/>
                                <w:sz w:val="18"/>
                              </w:rPr>
                              <w:t>10</w:t>
                            </w:r>
                            <w:r w:rsidRPr="00595E01">
                              <w:rPr>
                                <w:rFonts w:hint="eastAsia"/>
                                <w:spacing w:val="-10"/>
                                <w:sz w:val="18"/>
                              </w:rPr>
                              <w:t>万人</w:t>
                            </w:r>
                            <w:r w:rsidRPr="00595E01">
                              <w:rPr>
                                <w:spacing w:val="-10"/>
                                <w:sz w:val="18"/>
                              </w:rPr>
                              <w:t>対の</w:t>
                            </w:r>
                            <w:r w:rsidRPr="00595E01">
                              <w:rPr>
                                <w:rFonts w:hint="eastAsia"/>
                                <w:spacing w:val="-10"/>
                                <w:sz w:val="18"/>
                              </w:rPr>
                              <w:t>言語聴覚</w:t>
                            </w:r>
                            <w:r w:rsidRPr="00595E01">
                              <w:rPr>
                                <w:spacing w:val="-10"/>
                                <w:sz w:val="18"/>
                              </w:rPr>
                              <w:t>士</w:t>
                            </w:r>
                            <w:r w:rsidRPr="00595E01">
                              <w:rPr>
                                <w:rFonts w:hint="eastAsia"/>
                                <w:spacing w:val="-10"/>
                                <w:sz w:val="18"/>
                              </w:rPr>
                              <w:t>は</w:t>
                            </w:r>
                            <w:r w:rsidRPr="00595E01">
                              <w:rPr>
                                <w:spacing w:val="-10"/>
                                <w:sz w:val="18"/>
                              </w:rPr>
                              <w:t>、14.2</w:t>
                            </w:r>
                            <w:r w:rsidRPr="000F052F">
                              <w:rPr>
                                <w:spacing w:val="-10"/>
                                <w:sz w:val="18"/>
                              </w:rPr>
                              <w:t>（</w:t>
                            </w:r>
                            <w:r w:rsidRPr="00595E01">
                              <w:rPr>
                                <w:rFonts w:hint="eastAsia"/>
                                <w:spacing w:val="-10"/>
                                <w:sz w:val="18"/>
                              </w:rPr>
                              <w:t>R2</w:t>
                            </w:r>
                            <w:r w:rsidRPr="000F052F">
                              <w:rPr>
                                <w:spacing w:val="-10"/>
                                <w:sz w:val="18"/>
                              </w:rPr>
                              <w:t>）</w:t>
                            </w:r>
                            <w:r w:rsidRPr="000F052F">
                              <w:rPr>
                                <w:rFonts w:hint="eastAsia"/>
                                <w:spacing w:val="-10"/>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5202" id="テキスト ボックス 509" o:spid="_x0000_s1178" type="#_x0000_t202" style="position:absolute;left:0;text-align:left;margin-left:6.6pt;margin-top:18.2pt;width:221.65pt;height:1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" filled="f" stroked="f" strokeweight=".5pt">
                <v:textbox inset="0,0,0,0">
                  <w:txbxContent>
                    <w:p w14:paraId="1D54BD08" w14:textId="4B986881" w:rsidR="00FA7972" w:rsidRPr="00595E01" w:rsidRDefault="00FA7972" w:rsidP="00AF2141">
                      <w:pPr>
                        <w:autoSpaceDE w:val="0"/>
                        <w:autoSpaceDN w:val="0"/>
                        <w:snapToGrid w:val="0"/>
                        <w:spacing w:line="240" w:lineRule="auto"/>
                        <w:jc w:val="right"/>
                        <w:rPr>
                          <w:spacing w:val="-10"/>
                          <w:sz w:val="18"/>
                        </w:rPr>
                      </w:pPr>
                      <w:r w:rsidRPr="000F052F">
                        <w:rPr>
                          <w:rFonts w:hint="eastAsia"/>
                          <w:spacing w:val="-10"/>
                          <w:sz w:val="18"/>
                        </w:rPr>
                        <w:t>※全国</w:t>
                      </w:r>
                      <w:r w:rsidRPr="000F052F">
                        <w:rPr>
                          <w:spacing w:val="-10"/>
                          <w:sz w:val="18"/>
                        </w:rPr>
                        <w:t>における</w:t>
                      </w:r>
                      <w:r w:rsidRPr="00595E01">
                        <w:rPr>
                          <w:rFonts w:hint="eastAsia"/>
                          <w:spacing w:val="-10"/>
                          <w:sz w:val="18"/>
                        </w:rPr>
                        <w:t>人口</w:t>
                      </w:r>
                      <w:r w:rsidRPr="00595E01">
                        <w:rPr>
                          <w:spacing w:val="-10"/>
                          <w:sz w:val="18"/>
                        </w:rPr>
                        <w:t>10</w:t>
                      </w:r>
                      <w:r w:rsidRPr="00595E01">
                        <w:rPr>
                          <w:rFonts w:hint="eastAsia"/>
                          <w:spacing w:val="-10"/>
                          <w:sz w:val="18"/>
                        </w:rPr>
                        <w:t>万人</w:t>
                      </w:r>
                      <w:r w:rsidRPr="00595E01">
                        <w:rPr>
                          <w:spacing w:val="-10"/>
                          <w:sz w:val="18"/>
                        </w:rPr>
                        <w:t>対の</w:t>
                      </w:r>
                      <w:r w:rsidRPr="00595E01">
                        <w:rPr>
                          <w:rFonts w:hint="eastAsia"/>
                          <w:spacing w:val="-10"/>
                          <w:sz w:val="18"/>
                        </w:rPr>
                        <w:t>言語聴覚</w:t>
                      </w:r>
                      <w:r w:rsidRPr="00595E01">
                        <w:rPr>
                          <w:spacing w:val="-10"/>
                          <w:sz w:val="18"/>
                        </w:rPr>
                        <w:t>士</w:t>
                      </w:r>
                      <w:r w:rsidRPr="00595E01">
                        <w:rPr>
                          <w:rFonts w:hint="eastAsia"/>
                          <w:spacing w:val="-10"/>
                          <w:sz w:val="18"/>
                        </w:rPr>
                        <w:t>は</w:t>
                      </w:r>
                      <w:r w:rsidRPr="00595E01">
                        <w:rPr>
                          <w:spacing w:val="-10"/>
                          <w:sz w:val="18"/>
                        </w:rPr>
                        <w:t>、14.2</w:t>
                      </w:r>
                      <w:r w:rsidRPr="000F052F">
                        <w:rPr>
                          <w:spacing w:val="-10"/>
                          <w:sz w:val="18"/>
                        </w:rPr>
                        <w:t>（</w:t>
                      </w:r>
                      <w:r w:rsidRPr="00595E01">
                        <w:rPr>
                          <w:rFonts w:hint="eastAsia"/>
                          <w:spacing w:val="-10"/>
                          <w:sz w:val="18"/>
                        </w:rPr>
                        <w:t>R2</w:t>
                      </w:r>
                      <w:r w:rsidRPr="000F052F">
                        <w:rPr>
                          <w:spacing w:val="-10"/>
                          <w:sz w:val="18"/>
                        </w:rPr>
                        <w:t>）</w:t>
                      </w:r>
                      <w:r w:rsidRPr="000F052F">
                        <w:rPr>
                          <w:rFonts w:hint="eastAsia"/>
                          <w:spacing w:val="-10"/>
                          <w:sz w:val="18"/>
                        </w:rPr>
                        <w:t>。</w:t>
                      </w:r>
                    </w:p>
                  </w:txbxContent>
                </v:textbox>
                <w10:wrap anchorx="margin"/>
              </v:shape>
            </w:pict>
          </mc:Fallback>
        </mc:AlternateContent>
      </w:r>
    </w:p>
    <w:p w14:paraId="4DEFEA68" w14:textId="77777777" w:rsidR="00495190" w:rsidRDefault="00495190" w:rsidP="00495190">
      <w:pPr>
        <w:pStyle w:val="af0"/>
        <w:ind w:leftChars="0" w:left="240"/>
      </w:pPr>
    </w:p>
    <w:p w14:paraId="2664CCBB" w14:textId="3D2F3B16" w:rsidR="00495190" w:rsidRDefault="00495190" w:rsidP="00495190">
      <w:r>
        <w:rPr>
          <w:rFonts w:hint="eastAsia"/>
        </w:rPr>
        <w:t>〇</w:t>
      </w:r>
      <w:r w:rsidR="009F1620" w:rsidRPr="00524F00">
        <w:rPr>
          <w:rFonts w:hint="eastAsia"/>
        </w:rPr>
        <w:t>大阪府が所管する</w:t>
      </w:r>
      <w:r w:rsidR="00676227" w:rsidRPr="00524F00">
        <w:rPr>
          <w:rFonts w:hint="eastAsia"/>
        </w:rPr>
        <w:t>理学療法士・作業療法・言語聴覚士</w:t>
      </w:r>
      <w:r w:rsidR="00123E29" w:rsidRPr="00524F00">
        <w:rPr>
          <w:rFonts w:hint="eastAsia"/>
        </w:rPr>
        <w:t>養成所は、</w:t>
      </w:r>
      <w:r w:rsidR="00831A79" w:rsidRPr="00524F00">
        <w:rPr>
          <w:rFonts w:hint="eastAsia"/>
        </w:rPr>
        <w:t>令和</w:t>
      </w:r>
      <w:r w:rsidR="004A0104">
        <w:rPr>
          <w:rFonts w:hint="eastAsia"/>
        </w:rPr>
        <w:t>４</w:t>
      </w:r>
      <w:r w:rsidR="00831A79" w:rsidRPr="00524F00">
        <w:rPr>
          <w:rFonts w:hint="eastAsia"/>
        </w:rPr>
        <w:t>年</w:t>
      </w:r>
      <w:r w:rsidR="004A0104">
        <w:rPr>
          <w:rFonts w:hint="eastAsia"/>
        </w:rPr>
        <w:t>５</w:t>
      </w:r>
      <w:r w:rsidR="00123E29" w:rsidRPr="00524F00">
        <w:rPr>
          <w:rFonts w:hint="eastAsia"/>
        </w:rPr>
        <w:t>月現在、</w:t>
      </w:r>
    </w:p>
    <w:p w14:paraId="2A1DFFFC" w14:textId="77777777" w:rsidR="00495190" w:rsidRDefault="00123E29" w:rsidP="00495190">
      <w:pPr>
        <w:ind w:firstLineChars="100" w:firstLine="240"/>
      </w:pPr>
      <w:r w:rsidRPr="00524F00">
        <w:rPr>
          <w:rFonts w:hint="eastAsia"/>
        </w:rPr>
        <w:t>下表のとおりです。今後とも質の高い人材育成に向けた適正な教育確保のため、養成所</w:t>
      </w:r>
      <w:r w:rsidR="00495190">
        <w:rPr>
          <w:rFonts w:hint="eastAsia"/>
        </w:rPr>
        <w:t xml:space="preserve">　</w:t>
      </w:r>
    </w:p>
    <w:p w14:paraId="3A4E40CC" w14:textId="3D52BCB3" w:rsidR="00123E29" w:rsidRPr="00524F00" w:rsidRDefault="00123E29" w:rsidP="00495190">
      <w:pPr>
        <w:ind w:firstLineChars="100" w:firstLine="240"/>
      </w:pPr>
      <w:r w:rsidRPr="00524F00">
        <w:rPr>
          <w:rFonts w:hint="eastAsia"/>
        </w:rPr>
        <w:t>に対して必要な指導調査・助言を行う必要があります。</w:t>
      </w:r>
    </w:p>
    <w:p w14:paraId="5C9C2D92" w14:textId="3ABAA4F7" w:rsidR="00D44637" w:rsidRPr="00524F00" w:rsidRDefault="00D44637" w:rsidP="00D44637">
      <w:r w:rsidRPr="00B76AD3">
        <w:rPr>
          <w:rFonts w:hint="eastAsia"/>
          <w:spacing w:val="15"/>
          <w:w w:val="91"/>
          <w:kern w:val="0"/>
          <w:fitText w:val="9120" w:id="-1579340799"/>
        </w:rPr>
        <w:t>《理学療法士・作業療法士・言語聴覚士養成所（専門学校）の状況（</w:t>
      </w:r>
      <w:r w:rsidR="00D84296" w:rsidRPr="00B76AD3">
        <w:rPr>
          <w:rFonts w:hint="eastAsia"/>
          <w:spacing w:val="15"/>
          <w:w w:val="91"/>
          <w:kern w:val="0"/>
          <w:fitText w:val="9120" w:id="-1579340799"/>
        </w:rPr>
        <w:t>令和</w:t>
      </w:r>
      <w:r w:rsidR="004C7F8B" w:rsidRPr="00B76AD3">
        <w:rPr>
          <w:rFonts w:hint="eastAsia"/>
          <w:spacing w:val="15"/>
          <w:w w:val="91"/>
          <w:kern w:val="0"/>
          <w:fitText w:val="9120" w:id="-1579340799"/>
        </w:rPr>
        <w:t>４</w:t>
      </w:r>
      <w:r w:rsidR="00D84296" w:rsidRPr="00B76AD3">
        <w:rPr>
          <w:rFonts w:hint="eastAsia"/>
          <w:spacing w:val="15"/>
          <w:w w:val="91"/>
          <w:kern w:val="0"/>
          <w:fitText w:val="9120" w:id="-1579340799"/>
        </w:rPr>
        <w:t>年</w:t>
      </w:r>
      <w:r w:rsidR="004C7F8B" w:rsidRPr="00B76AD3">
        <w:rPr>
          <w:rFonts w:hint="eastAsia"/>
          <w:spacing w:val="15"/>
          <w:w w:val="91"/>
          <w:kern w:val="0"/>
          <w:fitText w:val="9120" w:id="-1579340799"/>
        </w:rPr>
        <w:t>５</w:t>
      </w:r>
      <w:r w:rsidR="00D84296" w:rsidRPr="00B76AD3">
        <w:rPr>
          <w:rFonts w:hint="eastAsia"/>
          <w:spacing w:val="15"/>
          <w:w w:val="91"/>
          <w:kern w:val="0"/>
          <w:fitText w:val="9120" w:id="-1579340799"/>
        </w:rPr>
        <w:t>月</w:t>
      </w:r>
      <w:r w:rsidRPr="00B76AD3">
        <w:rPr>
          <w:rFonts w:hint="eastAsia"/>
          <w:spacing w:val="15"/>
          <w:w w:val="91"/>
          <w:kern w:val="0"/>
          <w:fitText w:val="9120" w:id="-1579340799"/>
        </w:rPr>
        <w:t>現在）</w:t>
      </w:r>
      <w:r w:rsidRPr="00B76AD3">
        <w:rPr>
          <w:rFonts w:hint="eastAsia"/>
          <w:spacing w:val="-23"/>
          <w:w w:val="91"/>
          <w:kern w:val="0"/>
          <w:fitText w:val="9120" w:id="-1579340799"/>
        </w:rPr>
        <w:t>》</w:t>
      </w:r>
    </w:p>
    <w:tbl>
      <w:tblPr>
        <w:tblStyle w:val="af"/>
        <w:tblW w:w="0" w:type="auto"/>
        <w:tblInd w:w="-5" w:type="dxa"/>
        <w:tblLook w:val="04A0" w:firstRow="1" w:lastRow="0" w:firstColumn="1" w:lastColumn="0" w:noHBand="0" w:noVBand="1"/>
        <w:tblDescription w:val="理学療法士、作業療法士、言語聴覚士のそれぞれについて、施設数、入学定員の順に表示。&#10;&#10;理学療法士　9、580&#10;作業療法士　5、280&#10;言語聴覚士　3、110&#10;&#10;出典：&#10;大阪府「保健医療企画課調べ」"/>
      </w:tblPr>
      <w:tblGrid>
        <w:gridCol w:w="1484"/>
        <w:gridCol w:w="1238"/>
        <w:gridCol w:w="1238"/>
        <w:gridCol w:w="5040"/>
      </w:tblGrid>
      <w:tr w:rsidR="00BA1B80" w:rsidRPr="00524F00" w14:paraId="7D612456" w14:textId="30B8296C" w:rsidTr="00D44637">
        <w:tc>
          <w:tcPr>
            <w:tcW w:w="1484" w:type="dxa"/>
          </w:tcPr>
          <w:p w14:paraId="1D7B7B61" w14:textId="77777777" w:rsidR="00D44637" w:rsidRPr="00524F00" w:rsidRDefault="00D44637" w:rsidP="00D44637">
            <w:pPr>
              <w:snapToGrid w:val="0"/>
              <w:spacing w:line="240" w:lineRule="auto"/>
            </w:pPr>
          </w:p>
        </w:tc>
        <w:tc>
          <w:tcPr>
            <w:tcW w:w="1238" w:type="dxa"/>
          </w:tcPr>
          <w:p w14:paraId="25390CC2" w14:textId="582512BE" w:rsidR="00D44637" w:rsidRPr="00524F00" w:rsidRDefault="00D44637" w:rsidP="00D44637">
            <w:pPr>
              <w:snapToGrid w:val="0"/>
              <w:spacing w:line="240" w:lineRule="auto"/>
              <w:jc w:val="center"/>
            </w:pPr>
            <w:r w:rsidRPr="00524F00">
              <w:rPr>
                <w:rFonts w:hint="eastAsia"/>
              </w:rPr>
              <w:t>施設数</w:t>
            </w:r>
          </w:p>
        </w:tc>
        <w:tc>
          <w:tcPr>
            <w:tcW w:w="1238" w:type="dxa"/>
          </w:tcPr>
          <w:p w14:paraId="18AB441F" w14:textId="63175F37" w:rsidR="00D44637" w:rsidRPr="00524F00" w:rsidRDefault="00D44637" w:rsidP="00D44637">
            <w:pPr>
              <w:snapToGrid w:val="0"/>
              <w:spacing w:line="240" w:lineRule="auto"/>
              <w:jc w:val="center"/>
            </w:pPr>
            <w:r w:rsidRPr="00524F00">
              <w:rPr>
                <w:rFonts w:hint="eastAsia"/>
              </w:rPr>
              <w:t>入学定員</w:t>
            </w:r>
          </w:p>
        </w:tc>
        <w:tc>
          <w:tcPr>
            <w:tcW w:w="5040" w:type="dxa"/>
            <w:vMerge w:val="restart"/>
            <w:tcBorders>
              <w:top w:val="nil"/>
              <w:right w:val="nil"/>
            </w:tcBorders>
            <w:vAlign w:val="bottom"/>
          </w:tcPr>
          <w:p w14:paraId="2419DA4B" w14:textId="5891AF02" w:rsidR="00D44637" w:rsidRPr="00524F00" w:rsidRDefault="00D44637" w:rsidP="00BD042B">
            <w:pPr>
              <w:snapToGrid w:val="0"/>
              <w:spacing w:line="240" w:lineRule="auto"/>
            </w:pPr>
            <w:r w:rsidRPr="00524F00">
              <w:rPr>
                <w:rFonts w:hint="eastAsia"/>
              </w:rPr>
              <w:t>出典：</w:t>
            </w:r>
            <w:r w:rsidR="00D84296" w:rsidRPr="00524F00">
              <w:rPr>
                <w:rFonts w:hint="eastAsia"/>
              </w:rPr>
              <w:t>厚生労働省「医療関係職種養成施設」</w:t>
            </w:r>
          </w:p>
        </w:tc>
      </w:tr>
      <w:tr w:rsidR="00BA1B80" w:rsidRPr="00524F00" w14:paraId="4CFF2B1F" w14:textId="0ED842B8" w:rsidTr="00483E99">
        <w:tc>
          <w:tcPr>
            <w:tcW w:w="1484" w:type="dxa"/>
          </w:tcPr>
          <w:p w14:paraId="12BBF799" w14:textId="762E125F" w:rsidR="00D44637" w:rsidRPr="00524F00" w:rsidRDefault="00D44637" w:rsidP="00D44637">
            <w:pPr>
              <w:snapToGrid w:val="0"/>
              <w:spacing w:line="240" w:lineRule="auto"/>
            </w:pPr>
            <w:r w:rsidRPr="00524F00">
              <w:rPr>
                <w:rFonts w:hint="eastAsia"/>
              </w:rPr>
              <w:t>理学療法士</w:t>
            </w:r>
          </w:p>
        </w:tc>
        <w:tc>
          <w:tcPr>
            <w:tcW w:w="1238" w:type="dxa"/>
          </w:tcPr>
          <w:p w14:paraId="501661E7" w14:textId="40759D17" w:rsidR="00D44637" w:rsidRPr="00524F00" w:rsidRDefault="00D44637" w:rsidP="00D44637">
            <w:pPr>
              <w:snapToGrid w:val="0"/>
              <w:spacing w:line="240" w:lineRule="auto"/>
              <w:jc w:val="right"/>
            </w:pPr>
            <w:r w:rsidRPr="00524F00">
              <w:rPr>
                <w:rFonts w:hint="eastAsia"/>
              </w:rPr>
              <w:t>9</w:t>
            </w:r>
          </w:p>
        </w:tc>
        <w:tc>
          <w:tcPr>
            <w:tcW w:w="1238" w:type="dxa"/>
          </w:tcPr>
          <w:p w14:paraId="05B6B30A" w14:textId="3D51E0AB" w:rsidR="00D44637" w:rsidRPr="00524F00" w:rsidRDefault="00D44637" w:rsidP="00D44637">
            <w:pPr>
              <w:snapToGrid w:val="0"/>
              <w:spacing w:line="240" w:lineRule="auto"/>
              <w:jc w:val="right"/>
            </w:pPr>
            <w:r w:rsidRPr="00524F00">
              <w:rPr>
                <w:rFonts w:hint="eastAsia"/>
              </w:rPr>
              <w:t>580</w:t>
            </w:r>
          </w:p>
        </w:tc>
        <w:tc>
          <w:tcPr>
            <w:tcW w:w="5040" w:type="dxa"/>
            <w:vMerge/>
            <w:tcBorders>
              <w:right w:val="nil"/>
            </w:tcBorders>
          </w:tcPr>
          <w:p w14:paraId="19844DA9" w14:textId="77777777" w:rsidR="00D44637" w:rsidRPr="00524F00" w:rsidRDefault="00D44637" w:rsidP="00D44637">
            <w:pPr>
              <w:snapToGrid w:val="0"/>
              <w:spacing w:line="240" w:lineRule="auto"/>
              <w:jc w:val="right"/>
            </w:pPr>
          </w:p>
        </w:tc>
      </w:tr>
      <w:tr w:rsidR="00BA1B80" w:rsidRPr="00524F00" w14:paraId="70EEA1B3" w14:textId="03A40472" w:rsidTr="00483E99">
        <w:tc>
          <w:tcPr>
            <w:tcW w:w="1484" w:type="dxa"/>
          </w:tcPr>
          <w:p w14:paraId="74262FB5" w14:textId="62430D08" w:rsidR="00D44637" w:rsidRPr="00524F00" w:rsidRDefault="00D44637" w:rsidP="00D44637">
            <w:pPr>
              <w:snapToGrid w:val="0"/>
              <w:spacing w:line="240" w:lineRule="auto"/>
            </w:pPr>
            <w:r w:rsidRPr="00524F00">
              <w:rPr>
                <w:rFonts w:hint="eastAsia"/>
              </w:rPr>
              <w:t>作業療法士</w:t>
            </w:r>
          </w:p>
        </w:tc>
        <w:tc>
          <w:tcPr>
            <w:tcW w:w="1238" w:type="dxa"/>
          </w:tcPr>
          <w:p w14:paraId="78011EB9" w14:textId="691254A9" w:rsidR="00D44637" w:rsidRPr="00524F00" w:rsidRDefault="00D44637" w:rsidP="00D44637">
            <w:pPr>
              <w:snapToGrid w:val="0"/>
              <w:spacing w:line="240" w:lineRule="auto"/>
              <w:jc w:val="right"/>
            </w:pPr>
            <w:r w:rsidRPr="00524F00">
              <w:rPr>
                <w:rFonts w:hint="eastAsia"/>
              </w:rPr>
              <w:t>5</w:t>
            </w:r>
          </w:p>
        </w:tc>
        <w:tc>
          <w:tcPr>
            <w:tcW w:w="1238" w:type="dxa"/>
          </w:tcPr>
          <w:p w14:paraId="5E0495AB" w14:textId="65104932" w:rsidR="00D44637" w:rsidRPr="00524F00" w:rsidRDefault="00D44637" w:rsidP="00D44637">
            <w:pPr>
              <w:snapToGrid w:val="0"/>
              <w:spacing w:line="240" w:lineRule="auto"/>
              <w:jc w:val="right"/>
            </w:pPr>
            <w:r w:rsidRPr="00524F00">
              <w:rPr>
                <w:rFonts w:hint="eastAsia"/>
              </w:rPr>
              <w:t>280</w:t>
            </w:r>
          </w:p>
        </w:tc>
        <w:tc>
          <w:tcPr>
            <w:tcW w:w="5040" w:type="dxa"/>
            <w:vMerge/>
            <w:tcBorders>
              <w:right w:val="nil"/>
            </w:tcBorders>
          </w:tcPr>
          <w:p w14:paraId="464B37CB" w14:textId="77777777" w:rsidR="00D44637" w:rsidRPr="00524F00" w:rsidRDefault="00D44637" w:rsidP="00D44637">
            <w:pPr>
              <w:snapToGrid w:val="0"/>
              <w:spacing w:line="240" w:lineRule="auto"/>
              <w:jc w:val="right"/>
            </w:pPr>
          </w:p>
        </w:tc>
      </w:tr>
      <w:tr w:rsidR="00BA1B80" w:rsidRPr="00524F00" w14:paraId="11C582BF" w14:textId="4EA8514B" w:rsidTr="003C250A">
        <w:tc>
          <w:tcPr>
            <w:tcW w:w="1484" w:type="dxa"/>
          </w:tcPr>
          <w:p w14:paraId="0DBE5567" w14:textId="72C98A72" w:rsidR="00D44637" w:rsidRPr="00524F00" w:rsidRDefault="00D44637" w:rsidP="00D44637">
            <w:pPr>
              <w:snapToGrid w:val="0"/>
              <w:spacing w:line="240" w:lineRule="auto"/>
            </w:pPr>
            <w:r w:rsidRPr="00524F00">
              <w:rPr>
                <w:rFonts w:hint="eastAsia"/>
              </w:rPr>
              <w:t>言語聴覚士</w:t>
            </w:r>
          </w:p>
        </w:tc>
        <w:tc>
          <w:tcPr>
            <w:tcW w:w="1238" w:type="dxa"/>
          </w:tcPr>
          <w:p w14:paraId="59DF102E" w14:textId="067B25DA" w:rsidR="00D44637" w:rsidRPr="00524F00" w:rsidRDefault="00D44637" w:rsidP="00D44637">
            <w:pPr>
              <w:snapToGrid w:val="0"/>
              <w:spacing w:line="240" w:lineRule="auto"/>
              <w:jc w:val="right"/>
            </w:pPr>
            <w:r w:rsidRPr="00524F00">
              <w:rPr>
                <w:rFonts w:hint="eastAsia"/>
              </w:rPr>
              <w:t>3</w:t>
            </w:r>
          </w:p>
        </w:tc>
        <w:tc>
          <w:tcPr>
            <w:tcW w:w="1238" w:type="dxa"/>
          </w:tcPr>
          <w:p w14:paraId="5D7CA4A7" w14:textId="333209B4" w:rsidR="00D44637" w:rsidRPr="00524F00" w:rsidRDefault="00D84296" w:rsidP="00D44637">
            <w:pPr>
              <w:snapToGrid w:val="0"/>
              <w:spacing w:line="240" w:lineRule="auto"/>
              <w:jc w:val="right"/>
            </w:pPr>
            <w:r w:rsidRPr="00524F00">
              <w:rPr>
                <w:rFonts w:hint="eastAsia"/>
              </w:rPr>
              <w:t>1</w:t>
            </w:r>
            <w:r w:rsidRPr="00524F00">
              <w:t>5</w:t>
            </w:r>
            <w:r w:rsidRPr="00524F00">
              <w:rPr>
                <w:rFonts w:hint="eastAsia"/>
              </w:rPr>
              <w:t>0</w:t>
            </w:r>
          </w:p>
        </w:tc>
        <w:tc>
          <w:tcPr>
            <w:tcW w:w="5040" w:type="dxa"/>
            <w:vMerge/>
            <w:tcBorders>
              <w:bottom w:val="nil"/>
              <w:right w:val="nil"/>
            </w:tcBorders>
          </w:tcPr>
          <w:p w14:paraId="2A438F53" w14:textId="77777777" w:rsidR="00D44637" w:rsidRPr="00524F00" w:rsidRDefault="00D44637" w:rsidP="00D44637">
            <w:pPr>
              <w:snapToGrid w:val="0"/>
              <w:spacing w:line="240" w:lineRule="auto"/>
              <w:jc w:val="right"/>
            </w:pPr>
          </w:p>
        </w:tc>
      </w:tr>
    </w:tbl>
    <w:p w14:paraId="49409E5A" w14:textId="77777777" w:rsidR="001D438A" w:rsidRPr="009737FD" w:rsidRDefault="001D438A" w:rsidP="009737FD">
      <w:pPr>
        <w:rPr>
          <w:rFonts w:hAnsi="HGP創英角ﾎﾟｯﾌﾟ体"/>
          <w:color w:val="FF0000"/>
        </w:rPr>
      </w:pPr>
      <w:bookmarkStart w:id="5" w:name="_Hlk151579668"/>
    </w:p>
    <w:p w14:paraId="486D87F0" w14:textId="3A6EE50F" w:rsidR="007E6A92" w:rsidRPr="001D438A" w:rsidRDefault="001D438A" w:rsidP="001D438A">
      <w:pPr>
        <w:pStyle w:val="af0"/>
        <w:numPr>
          <w:ilvl w:val="0"/>
          <w:numId w:val="2"/>
        </w:numPr>
        <w:ind w:leftChars="0" w:left="284" w:hanging="284"/>
        <w:rPr>
          <w:rFonts w:hAnsi="HGP創英角ﾎﾟｯﾌﾟ体"/>
        </w:rPr>
      </w:pPr>
      <w:r w:rsidRPr="001D438A">
        <w:rPr>
          <w:rFonts w:hAnsi="HGP創英角ﾎﾟｯﾌﾟ体" w:hint="eastAsia"/>
          <w:spacing w:val="-4"/>
        </w:rPr>
        <w:lastRenderedPageBreak/>
        <w:t>さらに切れ目のないリハビリテーションの提供体制の構築のため、</w:t>
      </w:r>
      <w:r w:rsidR="007E6A92" w:rsidRPr="001D438A">
        <w:rPr>
          <w:rFonts w:hAnsi="HGP創英角ﾎﾟｯﾌﾟ体" w:hint="eastAsia"/>
          <w:spacing w:val="-4"/>
        </w:rPr>
        <w:t>在宅医療や退院後の生活の支援など医療と福祉の連携が進む中、医療従事者の循環器病発症後の後遺症等の理解や合理的配慮の提供は必要不可欠であり、循環器病患者が必要な医療をいつでも安心して受療できる環境を構築していく必要があります。</w:t>
      </w:r>
      <w:bookmarkEnd w:id="5"/>
    </w:p>
    <w:p w14:paraId="57CFB85E" w14:textId="0D4A68FF" w:rsidR="00123E29" w:rsidRPr="00524F00" w:rsidRDefault="00123E29" w:rsidP="00CE68A3"/>
    <w:p w14:paraId="3CD20738" w14:textId="77777777" w:rsidR="00634A08" w:rsidRPr="00524F00" w:rsidRDefault="00634A08" w:rsidP="00634A08">
      <w:pPr>
        <w:tabs>
          <w:tab w:val="left" w:pos="480"/>
        </w:tabs>
        <w:rPr>
          <w:u w:val="single"/>
        </w:rPr>
      </w:pPr>
      <w:r w:rsidRPr="00524F00">
        <w:rPr>
          <w:rFonts w:hint="eastAsia"/>
          <w:u w:val="single"/>
        </w:rPr>
        <w:t>（C）取り組むべき施策</w:t>
      </w:r>
    </w:p>
    <w:p w14:paraId="606BC090" w14:textId="565707D4" w:rsidR="00634A08" w:rsidRPr="00524F00" w:rsidRDefault="00C9742F" w:rsidP="0001341A">
      <w:pPr>
        <w:pStyle w:val="af0"/>
        <w:numPr>
          <w:ilvl w:val="0"/>
          <w:numId w:val="2"/>
        </w:numPr>
        <w:ind w:leftChars="0" w:left="248" w:hangingChars="107" w:hanging="248"/>
        <w:rPr>
          <w:spacing w:val="-4"/>
        </w:rPr>
      </w:pPr>
      <w:r w:rsidRPr="00524F00">
        <w:rPr>
          <w:rFonts w:hint="eastAsia"/>
          <w:spacing w:val="-4"/>
        </w:rPr>
        <w:t>理学療法士、作業療法士及び言語聴覚士の確保及び資質</w:t>
      </w:r>
      <w:r w:rsidR="0001341A" w:rsidRPr="00524F00">
        <w:rPr>
          <w:rFonts w:hint="eastAsia"/>
          <w:spacing w:val="-4"/>
        </w:rPr>
        <w:t>向上</w:t>
      </w:r>
      <w:r w:rsidR="00383412" w:rsidRPr="00524F00">
        <w:rPr>
          <w:rFonts w:hint="eastAsia"/>
          <w:spacing w:val="-4"/>
        </w:rPr>
        <w:t>の</w:t>
      </w:r>
      <w:r w:rsidRPr="00524F00">
        <w:rPr>
          <w:rFonts w:hint="eastAsia"/>
          <w:spacing w:val="-4"/>
        </w:rPr>
        <w:t>ため</w:t>
      </w:r>
      <w:r w:rsidR="0001341A" w:rsidRPr="00524F00">
        <w:rPr>
          <w:rFonts w:hint="eastAsia"/>
          <w:spacing w:val="-4"/>
        </w:rPr>
        <w:t>、「指導調査実施要綱」に基づく計画的な指導調査・助言の実施を通じて、養成所等の適切な運営を図ります。</w:t>
      </w:r>
    </w:p>
    <w:p w14:paraId="63D421C3" w14:textId="4DE8965C" w:rsidR="00F82A13" w:rsidRPr="00145B0F" w:rsidRDefault="00F82A13" w:rsidP="00F82A13">
      <w:pPr>
        <w:pStyle w:val="af0"/>
        <w:numPr>
          <w:ilvl w:val="0"/>
          <w:numId w:val="2"/>
        </w:numPr>
        <w:ind w:leftChars="0" w:left="248" w:hangingChars="107" w:hanging="248"/>
        <w:rPr>
          <w:rFonts w:hAnsi="HGP創英角ﾎﾟｯﾌﾟ体"/>
          <w:spacing w:val="-4"/>
        </w:rPr>
      </w:pPr>
      <w:r w:rsidRPr="00145B0F">
        <w:rPr>
          <w:rFonts w:hAnsi="HGP創英角ﾎﾟｯﾌﾟ体" w:hint="eastAsia"/>
          <w:spacing w:val="-4"/>
        </w:rPr>
        <w:t>身近な地域で質の高いリハビリテーションを受けることができる環境を整備することが重要であり、医療・保健・福祉などの関係機関の連携により、地域におけるリハビリテーションの向上に努めていきます。</w:t>
      </w:r>
    </w:p>
    <w:p w14:paraId="7644AFD1" w14:textId="222FFF0E" w:rsidR="007C7CAF" w:rsidRPr="00524F00" w:rsidRDefault="007C7CAF" w:rsidP="007C7CAF">
      <w:pPr>
        <w:pStyle w:val="af0"/>
        <w:numPr>
          <w:ilvl w:val="0"/>
          <w:numId w:val="2"/>
        </w:numPr>
        <w:ind w:leftChars="0" w:left="248" w:hangingChars="107" w:hanging="248"/>
        <w:rPr>
          <w:spacing w:val="-4"/>
        </w:rPr>
      </w:pPr>
      <w:r w:rsidRPr="00524F00">
        <w:rPr>
          <w:rFonts w:hint="eastAsia"/>
          <w:spacing w:val="-4"/>
        </w:rPr>
        <w:t>在宅で過ごす患者への適切なリハ</w:t>
      </w:r>
      <w:r w:rsidR="000E2997" w:rsidRPr="00524F00">
        <w:rPr>
          <w:rFonts w:hint="eastAsia"/>
          <w:spacing w:val="-4"/>
        </w:rPr>
        <w:t>ビリの提供については、国の施策を踏まえ、その方法・体制等を</w:t>
      </w:r>
      <w:r w:rsidRPr="00524F00">
        <w:rPr>
          <w:rFonts w:hint="eastAsia"/>
          <w:spacing w:val="-4"/>
        </w:rPr>
        <w:t>検討します。</w:t>
      </w:r>
    </w:p>
    <w:p w14:paraId="144A5D32" w14:textId="19C6CE1A" w:rsidR="00D76DFC" w:rsidRPr="00524F00" w:rsidRDefault="00D76DFC" w:rsidP="00D76DFC">
      <w:pPr>
        <w:pStyle w:val="af0"/>
        <w:ind w:leftChars="0" w:left="248"/>
        <w:rPr>
          <w:spacing w:val="-4"/>
        </w:rPr>
      </w:pPr>
    </w:p>
    <w:p w14:paraId="7ADD6C85" w14:textId="4259C5EA" w:rsidR="00D76DFC" w:rsidRDefault="00D76DFC" w:rsidP="00D76DFC">
      <w:pPr>
        <w:pStyle w:val="af0"/>
        <w:ind w:leftChars="0" w:left="248"/>
        <w:rPr>
          <w:spacing w:val="-4"/>
        </w:rPr>
      </w:pPr>
    </w:p>
    <w:p w14:paraId="090A8537" w14:textId="73A55556" w:rsidR="004A6EEF" w:rsidRDefault="004A6EEF" w:rsidP="00D76DFC">
      <w:pPr>
        <w:pStyle w:val="af0"/>
        <w:ind w:leftChars="0" w:left="248"/>
        <w:rPr>
          <w:spacing w:val="-4"/>
        </w:rPr>
      </w:pPr>
    </w:p>
    <w:p w14:paraId="28C7B396" w14:textId="10415856" w:rsidR="004A6EEF" w:rsidRDefault="004A6EEF" w:rsidP="00D76DFC">
      <w:pPr>
        <w:pStyle w:val="af0"/>
        <w:ind w:leftChars="0" w:left="248"/>
        <w:rPr>
          <w:spacing w:val="-4"/>
        </w:rPr>
      </w:pPr>
    </w:p>
    <w:p w14:paraId="35E6A2BA" w14:textId="6BFD77FC" w:rsidR="004A6EEF" w:rsidRDefault="004A6EEF" w:rsidP="00D76DFC">
      <w:pPr>
        <w:pStyle w:val="af0"/>
        <w:ind w:leftChars="0" w:left="248"/>
        <w:rPr>
          <w:spacing w:val="-4"/>
        </w:rPr>
      </w:pPr>
    </w:p>
    <w:p w14:paraId="75F0E426" w14:textId="356D6B55" w:rsidR="004A6EEF" w:rsidRDefault="004A6EEF" w:rsidP="00D76DFC">
      <w:pPr>
        <w:pStyle w:val="af0"/>
        <w:ind w:leftChars="0" w:left="248"/>
        <w:rPr>
          <w:spacing w:val="-4"/>
        </w:rPr>
      </w:pPr>
    </w:p>
    <w:p w14:paraId="41BB7A83" w14:textId="59F20251" w:rsidR="004A6EEF" w:rsidRDefault="004A6EEF" w:rsidP="00D76DFC">
      <w:pPr>
        <w:pStyle w:val="af0"/>
        <w:ind w:leftChars="0" w:left="248"/>
        <w:rPr>
          <w:spacing w:val="-4"/>
        </w:rPr>
      </w:pPr>
    </w:p>
    <w:p w14:paraId="344FB312" w14:textId="7095849D" w:rsidR="009737FD" w:rsidRDefault="009737FD" w:rsidP="00D76DFC">
      <w:pPr>
        <w:pStyle w:val="af0"/>
        <w:ind w:leftChars="0" w:left="248"/>
        <w:rPr>
          <w:spacing w:val="-4"/>
        </w:rPr>
      </w:pPr>
    </w:p>
    <w:p w14:paraId="330D7B63" w14:textId="274364A6" w:rsidR="009737FD" w:rsidRDefault="009737FD" w:rsidP="00D76DFC">
      <w:pPr>
        <w:pStyle w:val="af0"/>
        <w:ind w:leftChars="0" w:left="248"/>
        <w:rPr>
          <w:spacing w:val="-4"/>
        </w:rPr>
      </w:pPr>
    </w:p>
    <w:p w14:paraId="5F790C6B" w14:textId="41DE5617" w:rsidR="009737FD" w:rsidRDefault="009737FD" w:rsidP="00D76DFC">
      <w:pPr>
        <w:pStyle w:val="af0"/>
        <w:ind w:leftChars="0" w:left="248"/>
        <w:rPr>
          <w:spacing w:val="-4"/>
        </w:rPr>
      </w:pPr>
    </w:p>
    <w:p w14:paraId="09997571" w14:textId="5F3B35A8" w:rsidR="009737FD" w:rsidRDefault="009737FD" w:rsidP="00D76DFC">
      <w:pPr>
        <w:pStyle w:val="af0"/>
        <w:ind w:leftChars="0" w:left="248"/>
        <w:rPr>
          <w:spacing w:val="-4"/>
        </w:rPr>
      </w:pPr>
    </w:p>
    <w:p w14:paraId="7D86646A" w14:textId="27C7366A" w:rsidR="009737FD" w:rsidRDefault="009737FD" w:rsidP="00D76DFC">
      <w:pPr>
        <w:pStyle w:val="af0"/>
        <w:ind w:leftChars="0" w:left="248"/>
        <w:rPr>
          <w:spacing w:val="-4"/>
        </w:rPr>
      </w:pPr>
    </w:p>
    <w:p w14:paraId="207F3662" w14:textId="4B561814" w:rsidR="009737FD" w:rsidRDefault="009737FD" w:rsidP="00D76DFC">
      <w:pPr>
        <w:pStyle w:val="af0"/>
        <w:ind w:leftChars="0" w:left="248"/>
        <w:rPr>
          <w:spacing w:val="-4"/>
        </w:rPr>
      </w:pPr>
    </w:p>
    <w:p w14:paraId="40E6A63C" w14:textId="77777777" w:rsidR="009737FD" w:rsidRDefault="009737FD" w:rsidP="00D76DFC">
      <w:pPr>
        <w:pStyle w:val="af0"/>
        <w:ind w:leftChars="0" w:left="248"/>
        <w:rPr>
          <w:spacing w:val="-4"/>
        </w:rPr>
      </w:pPr>
    </w:p>
    <w:p w14:paraId="55CF4B58" w14:textId="77777777" w:rsidR="004A6EEF" w:rsidRDefault="004A6EEF" w:rsidP="00D76DFC">
      <w:pPr>
        <w:pStyle w:val="af0"/>
        <w:ind w:leftChars="0" w:left="248"/>
        <w:rPr>
          <w:spacing w:val="-4"/>
        </w:rPr>
      </w:pPr>
    </w:p>
    <w:p w14:paraId="7C982521" w14:textId="73D56882" w:rsidR="00791C06" w:rsidRDefault="00791C06" w:rsidP="00D76DFC">
      <w:pPr>
        <w:pStyle w:val="af0"/>
        <w:ind w:leftChars="0" w:left="248"/>
        <w:rPr>
          <w:spacing w:val="-4"/>
        </w:rPr>
      </w:pPr>
    </w:p>
    <w:p w14:paraId="5D173770" w14:textId="5EB6B966" w:rsidR="00791C06" w:rsidRDefault="00791C06" w:rsidP="00D76DFC">
      <w:pPr>
        <w:pStyle w:val="af0"/>
        <w:ind w:leftChars="0" w:left="248"/>
        <w:rPr>
          <w:spacing w:val="-4"/>
        </w:rPr>
      </w:pPr>
    </w:p>
    <w:p w14:paraId="22F3659C" w14:textId="77777777" w:rsidR="00791C06" w:rsidRDefault="00791C06" w:rsidP="00D76DFC">
      <w:pPr>
        <w:pStyle w:val="af0"/>
        <w:ind w:leftChars="0" w:left="248"/>
        <w:rPr>
          <w:spacing w:val="-4"/>
        </w:rPr>
      </w:pPr>
    </w:p>
    <w:p w14:paraId="3C1EF899" w14:textId="611928DD" w:rsidR="007A6843" w:rsidRPr="00145B0F" w:rsidRDefault="007A6843" w:rsidP="007A6843">
      <w:pPr>
        <w:rPr>
          <w:bdr w:val="single" w:sz="4" w:space="0" w:color="auto"/>
        </w:rPr>
      </w:pPr>
      <w:r w:rsidRPr="00145B0F">
        <w:rPr>
          <w:rFonts w:hint="eastAsia"/>
          <w:bdr w:val="single" w:sz="4" w:space="0" w:color="auto"/>
        </w:rPr>
        <w:lastRenderedPageBreak/>
        <w:t>（５）　新興感染症の発生・まん延時</w:t>
      </w:r>
      <w:r w:rsidR="00D77FF0" w:rsidRPr="00EA781B">
        <w:rPr>
          <w:rFonts w:hint="eastAsia"/>
          <w:bdr w:val="single" w:sz="4" w:space="0" w:color="auto"/>
        </w:rPr>
        <w:t>や災害時等の有事を見据えた対策</w:t>
      </w:r>
    </w:p>
    <w:p w14:paraId="70715B2F" w14:textId="77777777" w:rsidR="00EC1B92" w:rsidRPr="00145B0F" w:rsidRDefault="00EC1B92" w:rsidP="00EC1B92">
      <w:pPr>
        <w:tabs>
          <w:tab w:val="left" w:pos="480"/>
        </w:tabs>
        <w:rPr>
          <w:u w:val="single"/>
        </w:rPr>
      </w:pPr>
      <w:r w:rsidRPr="00145B0F">
        <w:rPr>
          <w:rFonts w:hint="eastAsia"/>
          <w:u w:val="single"/>
        </w:rPr>
        <w:t>（A）はじめに</w:t>
      </w:r>
    </w:p>
    <w:p w14:paraId="72FD5AC9" w14:textId="5F0FF468" w:rsidR="00EA15C3" w:rsidRDefault="00EA15C3" w:rsidP="00EA15C3">
      <w:r>
        <w:rPr>
          <w:rFonts w:hint="eastAsia"/>
        </w:rPr>
        <w:t>○</w:t>
      </w:r>
      <w:r w:rsidR="00EC1B92" w:rsidRPr="00145B0F">
        <w:rPr>
          <w:rFonts w:hint="eastAsia"/>
        </w:rPr>
        <w:t>新型コロナウイルス感染症対応の教訓を踏まえ、新興感染症</w:t>
      </w:r>
      <w:r w:rsidR="00FF37AC" w:rsidRPr="00EA781B">
        <w:rPr>
          <w:rFonts w:hint="eastAsia"/>
          <w:vertAlign w:val="superscript"/>
        </w:rPr>
        <w:t>（※４－２</w:t>
      </w:r>
      <w:r w:rsidR="00433658" w:rsidRPr="00EA781B">
        <w:rPr>
          <w:rFonts w:hint="eastAsia"/>
          <w:vertAlign w:val="superscript"/>
        </w:rPr>
        <w:t>3</w:t>
      </w:r>
      <w:r w:rsidR="00FF37AC" w:rsidRPr="00EA781B">
        <w:rPr>
          <w:rFonts w:hint="eastAsia"/>
          <w:vertAlign w:val="superscript"/>
        </w:rPr>
        <w:t>）</w:t>
      </w:r>
      <w:r w:rsidR="00EC1B92" w:rsidRPr="00145B0F">
        <w:rPr>
          <w:rFonts w:hint="eastAsia"/>
        </w:rPr>
        <w:t>が発生・まん延し</w:t>
      </w:r>
      <w:r>
        <w:rPr>
          <w:rFonts w:hint="eastAsia"/>
        </w:rPr>
        <w:t>た</w:t>
      </w:r>
    </w:p>
    <w:p w14:paraId="57C90B48" w14:textId="77777777" w:rsidR="00EA15C3" w:rsidRDefault="00EC1B92" w:rsidP="00EA15C3">
      <w:pPr>
        <w:ind w:firstLineChars="100" w:firstLine="240"/>
      </w:pPr>
      <w:r w:rsidRPr="00145B0F">
        <w:rPr>
          <w:rFonts w:hint="eastAsia"/>
        </w:rPr>
        <w:t>場合には、感染症患者と感染症以外の</w:t>
      </w:r>
      <w:r w:rsidR="009A3207" w:rsidRPr="00145B0F">
        <w:rPr>
          <w:rFonts w:hint="eastAsia"/>
        </w:rPr>
        <w:t>脳卒中患者及び</w:t>
      </w:r>
      <w:r w:rsidRPr="00145B0F">
        <w:rPr>
          <w:rFonts w:hint="eastAsia"/>
        </w:rPr>
        <w:t>心血管疾患患者、それぞれに対</w:t>
      </w:r>
    </w:p>
    <w:p w14:paraId="21E96128" w14:textId="7C90BDAA" w:rsidR="00E50E5C" w:rsidRPr="00EA15C3" w:rsidRDefault="00EC1B92" w:rsidP="00EA15C3">
      <w:pPr>
        <w:ind w:firstLineChars="100" w:firstLine="240"/>
        <w:rPr>
          <w:spacing w:val="-4"/>
        </w:rPr>
      </w:pPr>
      <w:r w:rsidRPr="00145B0F">
        <w:rPr>
          <w:rFonts w:hint="eastAsia"/>
        </w:rPr>
        <w:t>応するための救急医療提供体制を確保することが必要となります。</w:t>
      </w:r>
    </w:p>
    <w:p w14:paraId="0F5663CB" w14:textId="77777777" w:rsidR="00EA15C3" w:rsidRPr="00EA781B" w:rsidRDefault="00EA15C3" w:rsidP="00EA15C3">
      <w:pPr>
        <w:rPr>
          <w:spacing w:val="-4"/>
        </w:rPr>
      </w:pPr>
      <w:r>
        <w:rPr>
          <w:rFonts w:hint="eastAsia"/>
          <w:spacing w:val="-4"/>
        </w:rPr>
        <w:t>○</w:t>
      </w:r>
      <w:r w:rsidRPr="00EA781B">
        <w:rPr>
          <w:rFonts w:hint="eastAsia"/>
          <w:spacing w:val="-4"/>
        </w:rPr>
        <w:t xml:space="preserve">災害時においても、被災者等に対する医療を確保することを中心としつつ、それ以外の疾患　</w:t>
      </w:r>
    </w:p>
    <w:p w14:paraId="12AB5332" w14:textId="77777777" w:rsidR="00EA15C3" w:rsidRPr="00EA781B" w:rsidRDefault="00EA15C3" w:rsidP="00EA15C3">
      <w:pPr>
        <w:ind w:firstLineChars="100" w:firstLine="232"/>
        <w:rPr>
          <w:spacing w:val="-4"/>
        </w:rPr>
      </w:pPr>
      <w:r w:rsidRPr="00EA781B">
        <w:rPr>
          <w:rFonts w:hint="eastAsia"/>
          <w:spacing w:val="-4"/>
        </w:rPr>
        <w:t>の患者に対する医療の確保も適切に図ることができるような医療提供体制を構築していく</w:t>
      </w:r>
    </w:p>
    <w:p w14:paraId="650D0A44" w14:textId="003F2CEE" w:rsidR="00EA15C3" w:rsidRPr="00EA781B" w:rsidRDefault="00EA15C3" w:rsidP="00EA15C3">
      <w:pPr>
        <w:ind w:firstLineChars="100" w:firstLine="232"/>
        <w:rPr>
          <w:spacing w:val="-4"/>
        </w:rPr>
      </w:pPr>
      <w:r w:rsidRPr="00EA781B">
        <w:rPr>
          <w:rFonts w:hint="eastAsia"/>
          <w:spacing w:val="-4"/>
        </w:rPr>
        <w:t>必要があります。</w:t>
      </w:r>
    </w:p>
    <w:p w14:paraId="201C6153" w14:textId="77777777" w:rsidR="00D1385E" w:rsidRPr="00D1385E" w:rsidRDefault="00D1385E" w:rsidP="00D1385E">
      <w:pPr>
        <w:rPr>
          <w:color w:val="FF0000"/>
          <w:spacing w:val="-4"/>
          <w:highlight w:val="cyan"/>
        </w:rPr>
      </w:pPr>
    </w:p>
    <w:p w14:paraId="4BD6ACEB" w14:textId="2B32600D" w:rsidR="00E50E5C" w:rsidRDefault="00E50E5C" w:rsidP="00E50E5C">
      <w:pPr>
        <w:tabs>
          <w:tab w:val="left" w:pos="480"/>
        </w:tabs>
        <w:rPr>
          <w:u w:val="single"/>
        </w:rPr>
      </w:pPr>
      <w:r w:rsidRPr="00145B0F">
        <w:rPr>
          <w:rFonts w:hint="eastAsia"/>
          <w:u w:val="single"/>
        </w:rPr>
        <w:t>（B）現状・課題</w:t>
      </w:r>
    </w:p>
    <w:p w14:paraId="2C1D4472" w14:textId="01550E66" w:rsidR="005B57AC" w:rsidRPr="00F63326" w:rsidRDefault="005B57AC" w:rsidP="003A66BD">
      <w:pPr>
        <w:pStyle w:val="af0"/>
        <w:numPr>
          <w:ilvl w:val="0"/>
          <w:numId w:val="2"/>
        </w:numPr>
        <w:ind w:leftChars="0" w:left="240" w:hangingChars="100" w:hanging="240"/>
        <w:rPr>
          <w:spacing w:val="-4"/>
        </w:rPr>
      </w:pPr>
      <w:r w:rsidRPr="00145B0F">
        <w:rPr>
          <w:rFonts w:hint="eastAsia"/>
        </w:rPr>
        <w:t>新興感染症の発生から感染症法に基づく発生の公表前までの発生早期の段階においては、感染症病床を有する感染症指定医療機関において、発生の公表後は、これら感染症指定医療機関に加え、感染症法に基づく第一種協定指定医療機関（入院）を中心に、感染症患者の脳卒中及び心血管疾患にかかる救急医療について対応していくこととなります。</w:t>
      </w:r>
    </w:p>
    <w:p w14:paraId="5EA0939C" w14:textId="77777777" w:rsidR="00F63326" w:rsidRPr="00145B0F" w:rsidRDefault="00F63326" w:rsidP="00F63326">
      <w:pPr>
        <w:pStyle w:val="af0"/>
        <w:numPr>
          <w:ilvl w:val="0"/>
          <w:numId w:val="2"/>
        </w:numPr>
        <w:ind w:leftChars="0" w:left="240" w:hangingChars="100" w:hanging="240"/>
        <w:rPr>
          <w:spacing w:val="-4"/>
        </w:rPr>
      </w:pPr>
      <w:r w:rsidRPr="00145B0F">
        <w:rPr>
          <w:rFonts w:hint="eastAsia"/>
        </w:rPr>
        <w:t>三次救急医療機関（救命救急センター）は、全ての医療機関が第一種協定指定医療機関（入院）となっており、新興感染症の発生・まん延時は、感染症の罹患の有無に関わらず、三次救急医療機関の役割である、重症・重篤患者の受入れにより特化することが求められます。</w:t>
      </w:r>
    </w:p>
    <w:p w14:paraId="771D4B21" w14:textId="4DCD6FEC" w:rsidR="00EA15C3" w:rsidRPr="00EA15C3" w:rsidRDefault="00F63326" w:rsidP="00EA15C3">
      <w:pPr>
        <w:pStyle w:val="af0"/>
        <w:numPr>
          <w:ilvl w:val="0"/>
          <w:numId w:val="2"/>
        </w:numPr>
        <w:ind w:leftChars="0" w:left="240" w:hangingChars="100" w:hanging="240"/>
        <w:rPr>
          <w:spacing w:val="-4"/>
        </w:rPr>
      </w:pPr>
      <w:r w:rsidRPr="00145B0F">
        <w:rPr>
          <w:rFonts w:hint="eastAsia"/>
        </w:rPr>
        <w:t>二次救急医療機関については、公立公的医療機関、特定機能病院、地域医療支援病院の全てが第一種協定指定医療機関となっており、特に、流行初期期間は、第一種協定指定医療機関となっていない民間医療機関において、感染症患者以外の脳卒中及び心血管疾患救急患者受入れ機能を通常時よりも強化することが求められます。</w:t>
      </w:r>
    </w:p>
    <w:p w14:paraId="6750235E" w14:textId="77777777" w:rsidR="003D3DB1" w:rsidRPr="00EA781B" w:rsidRDefault="003D3DB1" w:rsidP="003D3DB1">
      <w:r>
        <w:rPr>
          <w:rFonts w:hint="eastAsia"/>
        </w:rPr>
        <w:t>○</w:t>
      </w:r>
      <w:r w:rsidR="00EA15C3" w:rsidRPr="00EA781B">
        <w:rPr>
          <w:rFonts w:hint="eastAsia"/>
        </w:rPr>
        <w:t>新興感染症の発生・まん延時における脳卒中及び心血管疾患にかかる救急医療体制を</w:t>
      </w:r>
    </w:p>
    <w:p w14:paraId="5B2C0791" w14:textId="77777777" w:rsidR="003D3DB1" w:rsidRPr="00EA781B" w:rsidRDefault="00EA15C3" w:rsidP="003D3DB1">
      <w:pPr>
        <w:ind w:firstLineChars="100" w:firstLine="240"/>
      </w:pPr>
      <w:r w:rsidRPr="00EA781B">
        <w:rPr>
          <w:rFonts w:hint="eastAsia"/>
        </w:rPr>
        <w:t>確保するには、各地域において、二次・三次救急医療機関の協定締結状況を踏まえた各</w:t>
      </w:r>
    </w:p>
    <w:p w14:paraId="6CA08BDE" w14:textId="77777777" w:rsidR="003D3DB1" w:rsidRPr="00EA781B" w:rsidRDefault="00EA15C3" w:rsidP="003D3DB1">
      <w:pPr>
        <w:ind w:firstLineChars="100" w:firstLine="240"/>
      </w:pPr>
      <w:r w:rsidRPr="00EA781B">
        <w:rPr>
          <w:rFonts w:hint="eastAsia"/>
        </w:rPr>
        <w:t>医療機関の具体的な役割分担や、患者の円滑な救急搬送のため、保健所、消防等関係</w:t>
      </w:r>
    </w:p>
    <w:p w14:paraId="5BD215C5" w14:textId="77777777" w:rsidR="003D3DB1" w:rsidRPr="00EA781B" w:rsidRDefault="00EA15C3" w:rsidP="003D3DB1">
      <w:pPr>
        <w:ind w:firstLineChars="100" w:firstLine="240"/>
      </w:pPr>
      <w:r w:rsidRPr="00EA781B">
        <w:rPr>
          <w:rFonts w:hint="eastAsia"/>
        </w:rPr>
        <w:t>機関との感染症患者の救急搬送に係る協定（申し合わせ）締結等の対応について、事前</w:t>
      </w:r>
    </w:p>
    <w:p w14:paraId="6C2F84B9" w14:textId="6622B04B" w:rsidR="00F63326" w:rsidRPr="00EA781B" w:rsidRDefault="00EA15C3" w:rsidP="003D3DB1">
      <w:pPr>
        <w:ind w:firstLineChars="100" w:firstLine="240"/>
        <w:rPr>
          <w:spacing w:val="-4"/>
        </w:rPr>
      </w:pPr>
      <w:r w:rsidRPr="00EA781B">
        <w:rPr>
          <w:rFonts w:hint="eastAsia"/>
        </w:rPr>
        <w:t>に協議しておくことが重要になります。</w:t>
      </w: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1）生活習慣病のリスクを高める量を飲酒している者：&#10;　1日あたりの純アルコール摂取量が男性40グラム以上、女性20グラム以上の者のことで、国民健康・栄養調査における飲酒量と飲酒頻度の回答から、その割合を算出する。&#10;男性：（毎日×2合以上）＋（週5～6日×2合以上）＋（週3～4日×3合以上）＋（週1～2日×5合以上）＋（月1～3日×5合以上）。&#10;女性：（毎日×1合以上）＋（週5～6日×1合以上）＋（週3～4日×1合以上）＋（週1～2日×3合以上）＋（月1～3日×5合以上）。&#10;（※4-2）適量飲酒：&#10;　節度ある適度な飲酒として、健康日本21では「1日平均純アルコールで約20グラム程度。女性は男性よりも少量が適当。アルコール代謝能の低い人は通常よりも少量が適当。高齢者はより少量が適当。依存症者は完全断酒が必要。飲酒習慣のない人に飲酒を推奨するものではない。」としている。純アルコールの換算の目安は、次のとおり。清酒1合（180ミリリットル）が22グラム、ビール中瓶1本（500ミリリットル）が20グラム、焼酎1合（25度、180ミリリットル）が36グラム、ワイン1杯（120ミリリットル）が12グラム、ウイスキーダブル1杯（60ミリリットル）が20グラム。"/>
      </w:tblPr>
      <w:tblGrid>
        <w:gridCol w:w="9060"/>
      </w:tblGrid>
      <w:tr w:rsidR="00B13000" w:rsidRPr="00524F00" w14:paraId="4786FF74" w14:textId="77777777" w:rsidTr="00C23150">
        <w:tc>
          <w:tcPr>
            <w:tcW w:w="9060" w:type="dxa"/>
          </w:tcPr>
          <w:p w14:paraId="03A9FEB5" w14:textId="4D54147E" w:rsidR="00B13000" w:rsidRPr="00EA781B" w:rsidRDefault="00B13000" w:rsidP="00C23150">
            <w:pPr>
              <w:snapToGrid w:val="0"/>
              <w:spacing w:line="240" w:lineRule="auto"/>
              <w:rPr>
                <w:sz w:val="21"/>
              </w:rPr>
            </w:pPr>
            <w:r w:rsidRPr="00EA781B">
              <w:rPr>
                <w:rFonts w:hint="eastAsia"/>
                <w:sz w:val="21"/>
              </w:rPr>
              <w:t>（※４-２</w:t>
            </w:r>
            <w:r w:rsidR="00433658" w:rsidRPr="00EA781B">
              <w:rPr>
                <w:rFonts w:hint="eastAsia"/>
                <w:sz w:val="21"/>
              </w:rPr>
              <w:t>3</w:t>
            </w:r>
            <w:r w:rsidRPr="00EA781B">
              <w:rPr>
                <w:rFonts w:hint="eastAsia"/>
                <w:sz w:val="21"/>
              </w:rPr>
              <w:t>）新興感染症：</w:t>
            </w:r>
          </w:p>
          <w:p w14:paraId="2B9D2AFD" w14:textId="77777777" w:rsidR="00B13000" w:rsidRPr="00021F4D" w:rsidRDefault="00B13000" w:rsidP="00C23150">
            <w:pPr>
              <w:snapToGrid w:val="0"/>
              <w:spacing w:line="240" w:lineRule="auto"/>
              <w:ind w:firstLineChars="100" w:firstLine="210"/>
              <w:rPr>
                <w:color w:val="FF0000"/>
                <w:sz w:val="21"/>
              </w:rPr>
            </w:pPr>
            <w:r w:rsidRPr="00EA781B">
              <w:rPr>
                <w:rFonts w:hint="eastAsia"/>
                <w:sz w:val="21"/>
              </w:rPr>
              <w:t>本計画では、新型インフルエンザ（感染症法第６条第７項第１号）、再興型インフルエンザ（同第２号）、新型コロナウイルス感染症（同第３号）、再興型コロナウイルス感染症（同第４号）、指定感染症（同第８項）及び新感染症（同第９項）を新興感染症と定義します。</w:t>
            </w:r>
          </w:p>
        </w:tc>
      </w:tr>
    </w:tbl>
    <w:p w14:paraId="602A3FFB" w14:textId="3C70CF06" w:rsidR="005E7E91" w:rsidRPr="00145B0F" w:rsidRDefault="00974FF2" w:rsidP="005E7E91">
      <w:pPr>
        <w:rPr>
          <w:spacing w:val="-4"/>
        </w:rPr>
      </w:pPr>
      <w:r w:rsidRPr="00C31597">
        <w:rPr>
          <w:noProof/>
        </w:rPr>
        <w:lastRenderedPageBreak/>
        <w:drawing>
          <wp:anchor distT="0" distB="0" distL="114300" distR="114300" simplePos="0" relativeHeight="252002816" behindDoc="0" locked="0" layoutInCell="1" allowOverlap="1" wp14:anchorId="29A80AD2" wp14:editId="77FA470D">
            <wp:simplePos x="0" y="0"/>
            <wp:positionH relativeFrom="margin">
              <wp:align>center</wp:align>
            </wp:positionH>
            <wp:positionV relativeFrom="paragraph">
              <wp:posOffset>219710</wp:posOffset>
            </wp:positionV>
            <wp:extent cx="5478780" cy="2979420"/>
            <wp:effectExtent l="0" t="0" r="7620" b="0"/>
            <wp:wrapNone/>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8780"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514" w:rsidRPr="00145B0F">
        <w:rPr>
          <w:noProof/>
        </w:rPr>
        <mc:AlternateContent>
          <mc:Choice Requires="wps">
            <w:drawing>
              <wp:anchor distT="0" distB="0" distL="114300" distR="114300" simplePos="0" relativeHeight="251899392" behindDoc="0" locked="0" layoutInCell="1" allowOverlap="1" wp14:anchorId="50C74747" wp14:editId="4FC5FF06">
                <wp:simplePos x="0" y="0"/>
                <wp:positionH relativeFrom="margin">
                  <wp:align>left</wp:align>
                </wp:positionH>
                <wp:positionV relativeFrom="paragraph">
                  <wp:posOffset>6350</wp:posOffset>
                </wp:positionV>
                <wp:extent cx="5935980" cy="281940"/>
                <wp:effectExtent l="0" t="0" r="7620" b="3810"/>
                <wp:wrapNone/>
                <wp:docPr id="3624" name="テキスト ボックス 3624" descr="2023年（令和5年）10月25日時点の、脳卒中対応の救急医療機関における第一種協定指定医療機関（入院）に関する表。"/>
                <wp:cNvGraphicFramePr/>
                <a:graphic xmlns:a="http://schemas.openxmlformats.org/drawingml/2006/main">
                  <a:graphicData uri="http://schemas.microsoft.com/office/word/2010/wordprocessingShape">
                    <wps:wsp>
                      <wps:cNvSpPr txBox="1"/>
                      <wps:spPr>
                        <a:xfrm>
                          <a:off x="0" y="0"/>
                          <a:ext cx="5935980" cy="281940"/>
                        </a:xfrm>
                        <a:prstGeom prst="rect">
                          <a:avLst/>
                        </a:prstGeom>
                        <a:noFill/>
                        <a:ln w="6350">
                          <a:noFill/>
                        </a:ln>
                      </wps:spPr>
                      <wps:txbx>
                        <w:txbxContent>
                          <w:p w14:paraId="3C3172A3" w14:textId="0F828344" w:rsidR="005E7E91" w:rsidRPr="005E7E91" w:rsidRDefault="005E7E91" w:rsidP="005E7E91">
                            <w:pPr>
                              <w:snapToGrid w:val="0"/>
                              <w:spacing w:line="240" w:lineRule="auto"/>
                              <w:jc w:val="center"/>
                              <w:rPr>
                                <w:sz w:val="21"/>
                                <w:szCs w:val="20"/>
                              </w:rPr>
                            </w:pPr>
                            <w:r w:rsidRPr="00145B0F">
                              <w:rPr>
                                <w:rFonts w:hint="eastAsia"/>
                                <w:sz w:val="21"/>
                                <w:szCs w:val="20"/>
                              </w:rPr>
                              <w:t>《救急医療機関［脳卒中対応］における第一種協定指定医療機関（入院）</w:t>
                            </w:r>
                            <w:r w:rsidRPr="00EA781B">
                              <w:rPr>
                                <w:rFonts w:hint="eastAsia"/>
                                <w:sz w:val="21"/>
                                <w:szCs w:val="20"/>
                              </w:rPr>
                              <w:t>（令和</w:t>
                            </w:r>
                            <w:r w:rsidR="008E61ED" w:rsidRPr="00EA781B">
                              <w:rPr>
                                <w:rFonts w:hint="eastAsia"/>
                                <w:sz w:val="21"/>
                                <w:szCs w:val="20"/>
                              </w:rPr>
                              <w:t>５</w:t>
                            </w:r>
                            <w:r w:rsidR="00942514" w:rsidRPr="00EA781B">
                              <w:rPr>
                                <w:rFonts w:hint="eastAsia"/>
                                <w:sz w:val="21"/>
                                <w:szCs w:val="20"/>
                              </w:rPr>
                              <w:t>年10月</w:t>
                            </w:r>
                            <w:r w:rsidR="00942514" w:rsidRPr="00EA781B">
                              <w:rPr>
                                <w:sz w:val="21"/>
                                <w:szCs w:val="20"/>
                              </w:rPr>
                              <w:t>25</w:t>
                            </w:r>
                            <w:r w:rsidRPr="00EA781B">
                              <w:rPr>
                                <w:rFonts w:hint="eastAsia"/>
                                <w:sz w:val="21"/>
                                <w:szCs w:val="20"/>
                              </w:rPr>
                              <w:t>日時点</w:t>
                            </w:r>
                            <w:r w:rsidRPr="00145B0F">
                              <w:rPr>
                                <w:rFonts w:hint="eastAsia"/>
                                <w:sz w:val="21"/>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4747" id="テキスト ボックス 3624" o:spid="_x0000_s1179" type="#_x0000_t202" alt="2023年（令和5年）10月25日時点の、脳卒中対応の救急医療機関における第一種協定指定医療機関（入院）に関する表。" style="position:absolute;left:0;text-align:left;margin-left:0;margin-top:.5pt;width:467.4pt;height:22.2pt;z-index:2518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" filled="f" stroked="f" strokeweight=".5pt">
                <v:textbox inset="0,0,0,0">
                  <w:txbxContent>
                    <w:p w14:paraId="3C3172A3" w14:textId="0F828344" w:rsidR="005E7E91" w:rsidRPr="005E7E91" w:rsidRDefault="005E7E91" w:rsidP="005E7E91">
                      <w:pPr>
                        <w:snapToGrid w:val="0"/>
                        <w:spacing w:line="240" w:lineRule="auto"/>
                        <w:jc w:val="center"/>
                        <w:rPr>
                          <w:sz w:val="21"/>
                          <w:szCs w:val="20"/>
                        </w:rPr>
                      </w:pPr>
                      <w:r w:rsidRPr="00145B0F">
                        <w:rPr>
                          <w:rFonts w:hint="eastAsia"/>
                          <w:sz w:val="21"/>
                          <w:szCs w:val="20"/>
                        </w:rPr>
                        <w:t>《救急医療機関［脳卒中対応］における第一種協定指定医療機関（入院）</w:t>
                      </w:r>
                      <w:r w:rsidRPr="00EA781B">
                        <w:rPr>
                          <w:rFonts w:hint="eastAsia"/>
                          <w:sz w:val="21"/>
                          <w:szCs w:val="20"/>
                        </w:rPr>
                        <w:t>（令和</w:t>
                      </w:r>
                      <w:r w:rsidR="008E61ED" w:rsidRPr="00EA781B">
                        <w:rPr>
                          <w:rFonts w:hint="eastAsia"/>
                          <w:sz w:val="21"/>
                          <w:szCs w:val="20"/>
                        </w:rPr>
                        <w:t>５</w:t>
                      </w:r>
                      <w:r w:rsidR="00942514" w:rsidRPr="00EA781B">
                        <w:rPr>
                          <w:rFonts w:hint="eastAsia"/>
                          <w:sz w:val="21"/>
                          <w:szCs w:val="20"/>
                        </w:rPr>
                        <w:t>年10月</w:t>
                      </w:r>
                      <w:r w:rsidR="00942514" w:rsidRPr="00EA781B">
                        <w:rPr>
                          <w:sz w:val="21"/>
                          <w:szCs w:val="20"/>
                        </w:rPr>
                        <w:t>25</w:t>
                      </w:r>
                      <w:r w:rsidRPr="00EA781B">
                        <w:rPr>
                          <w:rFonts w:hint="eastAsia"/>
                          <w:sz w:val="21"/>
                          <w:szCs w:val="20"/>
                        </w:rPr>
                        <w:t>日時点</w:t>
                      </w:r>
                      <w:r w:rsidRPr="00145B0F">
                        <w:rPr>
                          <w:rFonts w:hint="eastAsia"/>
                          <w:sz w:val="21"/>
                          <w:szCs w:val="20"/>
                        </w:rPr>
                        <w:t>）》</w:t>
                      </w:r>
                    </w:p>
                  </w:txbxContent>
                </v:textbox>
                <w10:wrap anchorx="margin"/>
              </v:shape>
            </w:pict>
          </mc:Fallback>
        </mc:AlternateContent>
      </w:r>
    </w:p>
    <w:p w14:paraId="1ED85F9E" w14:textId="58BBEC9B" w:rsidR="007A6843" w:rsidRPr="00145B0F" w:rsidRDefault="007A6843" w:rsidP="007A6843">
      <w:pPr>
        <w:rPr>
          <w:spacing w:val="-4"/>
        </w:rPr>
      </w:pPr>
    </w:p>
    <w:p w14:paraId="310AE609" w14:textId="74BCBFC3" w:rsidR="00453C44" w:rsidRPr="00145B0F" w:rsidRDefault="00453C44" w:rsidP="007A6843">
      <w:pPr>
        <w:rPr>
          <w:spacing w:val="-4"/>
        </w:rPr>
      </w:pPr>
    </w:p>
    <w:p w14:paraId="106CF8A6" w14:textId="2C36F313" w:rsidR="005E7E91" w:rsidRPr="00145B0F" w:rsidRDefault="005E7E91" w:rsidP="007A6843">
      <w:pPr>
        <w:rPr>
          <w:spacing w:val="-4"/>
        </w:rPr>
      </w:pPr>
    </w:p>
    <w:p w14:paraId="0C50E526" w14:textId="01116D0D" w:rsidR="005E7E91" w:rsidRPr="00145B0F" w:rsidRDefault="005E7E91" w:rsidP="007A6843">
      <w:pPr>
        <w:rPr>
          <w:spacing w:val="-4"/>
        </w:rPr>
      </w:pPr>
    </w:p>
    <w:p w14:paraId="69ACCD18" w14:textId="27661424" w:rsidR="005E7E91" w:rsidRPr="00145B0F" w:rsidRDefault="005E7E91" w:rsidP="007A6843">
      <w:pPr>
        <w:rPr>
          <w:spacing w:val="-4"/>
        </w:rPr>
      </w:pPr>
    </w:p>
    <w:p w14:paraId="65C4BCCB" w14:textId="4F8C0C09" w:rsidR="005E7E91" w:rsidRPr="00145B0F" w:rsidRDefault="005E7E91" w:rsidP="007A6843">
      <w:pPr>
        <w:rPr>
          <w:spacing w:val="-4"/>
        </w:rPr>
      </w:pPr>
    </w:p>
    <w:p w14:paraId="5226049A" w14:textId="7ECAED0E" w:rsidR="005E7E91" w:rsidRPr="00145B0F" w:rsidRDefault="005E7E91" w:rsidP="007A6843">
      <w:pPr>
        <w:rPr>
          <w:spacing w:val="-4"/>
        </w:rPr>
      </w:pPr>
    </w:p>
    <w:p w14:paraId="58AC13C5" w14:textId="625241FE" w:rsidR="005E7E91" w:rsidRPr="00145B0F" w:rsidRDefault="005E7E91" w:rsidP="007A6843">
      <w:pPr>
        <w:rPr>
          <w:spacing w:val="-4"/>
        </w:rPr>
      </w:pPr>
    </w:p>
    <w:p w14:paraId="19F37300" w14:textId="75B87B69" w:rsidR="005E7E91" w:rsidRPr="00145B0F" w:rsidRDefault="005E7E91" w:rsidP="007A6843">
      <w:pPr>
        <w:rPr>
          <w:spacing w:val="-4"/>
        </w:rPr>
      </w:pPr>
    </w:p>
    <w:p w14:paraId="51B64BE2" w14:textId="74D2642A" w:rsidR="00F63326" w:rsidRDefault="00F63326" w:rsidP="007A6843">
      <w:pPr>
        <w:rPr>
          <w:spacing w:val="-4"/>
        </w:rPr>
      </w:pPr>
    </w:p>
    <w:p w14:paraId="4417B54D" w14:textId="526F34BC" w:rsidR="00C31597" w:rsidRDefault="00974FF2" w:rsidP="007A6843">
      <w:pPr>
        <w:rPr>
          <w:spacing w:val="-4"/>
        </w:rPr>
      </w:pPr>
      <w:r w:rsidRPr="00145B0F">
        <w:rPr>
          <w:noProof/>
        </w:rPr>
        <mc:AlternateContent>
          <mc:Choice Requires="wps">
            <w:drawing>
              <wp:anchor distT="0" distB="0" distL="114300" distR="114300" simplePos="0" relativeHeight="251901440" behindDoc="0" locked="0" layoutInCell="1" allowOverlap="1" wp14:anchorId="36C4FA94" wp14:editId="1AD8E5BC">
                <wp:simplePos x="0" y="0"/>
                <wp:positionH relativeFrom="margin">
                  <wp:align>left</wp:align>
                </wp:positionH>
                <wp:positionV relativeFrom="paragraph">
                  <wp:posOffset>257810</wp:posOffset>
                </wp:positionV>
                <wp:extent cx="6210300" cy="251460"/>
                <wp:effectExtent l="0" t="0" r="0" b="15240"/>
                <wp:wrapNone/>
                <wp:docPr id="3629" name="テキスト ボックス 3629" descr="2023年（令和5年）10月25日時点の、心血管疾患対応の救急医療機関における第一種協定指定医療機関（入院）に関する表。"/>
                <wp:cNvGraphicFramePr/>
                <a:graphic xmlns:a="http://schemas.openxmlformats.org/drawingml/2006/main">
                  <a:graphicData uri="http://schemas.microsoft.com/office/word/2010/wordprocessingShape">
                    <wps:wsp>
                      <wps:cNvSpPr txBox="1"/>
                      <wps:spPr>
                        <a:xfrm>
                          <a:off x="0" y="0"/>
                          <a:ext cx="6210300" cy="251460"/>
                        </a:xfrm>
                        <a:prstGeom prst="rect">
                          <a:avLst/>
                        </a:prstGeom>
                        <a:noFill/>
                        <a:ln w="6350">
                          <a:noFill/>
                        </a:ln>
                      </wps:spPr>
                      <wps:txbx>
                        <w:txbxContent>
                          <w:p w14:paraId="777B7864" w14:textId="1E7A21C4" w:rsidR="006C37A2" w:rsidRPr="005E7E91" w:rsidRDefault="006C37A2" w:rsidP="006C37A2">
                            <w:pPr>
                              <w:snapToGrid w:val="0"/>
                              <w:spacing w:line="240" w:lineRule="auto"/>
                              <w:jc w:val="center"/>
                              <w:rPr>
                                <w:sz w:val="21"/>
                                <w:szCs w:val="20"/>
                              </w:rPr>
                            </w:pPr>
                            <w:r w:rsidRPr="00145B0F">
                              <w:rPr>
                                <w:rFonts w:hint="eastAsia"/>
                                <w:sz w:val="21"/>
                                <w:szCs w:val="20"/>
                              </w:rPr>
                              <w:t>《救急医療機関［心血管疾患対応］における第一種協定指定医療機関（入院）（</w:t>
                            </w:r>
                            <w:r w:rsidRPr="00EA781B">
                              <w:rPr>
                                <w:rFonts w:hint="eastAsia"/>
                                <w:sz w:val="21"/>
                                <w:szCs w:val="20"/>
                              </w:rPr>
                              <w:t>令和</w:t>
                            </w:r>
                            <w:r w:rsidR="00942514" w:rsidRPr="00EA781B">
                              <w:rPr>
                                <w:rFonts w:hint="eastAsia"/>
                                <w:sz w:val="21"/>
                                <w:szCs w:val="20"/>
                              </w:rPr>
                              <w:t>５</w:t>
                            </w:r>
                            <w:r w:rsidRPr="00EA781B">
                              <w:rPr>
                                <w:rFonts w:hint="eastAsia"/>
                                <w:sz w:val="21"/>
                                <w:szCs w:val="20"/>
                              </w:rPr>
                              <w:t>年</w:t>
                            </w:r>
                            <w:r w:rsidR="00942514" w:rsidRPr="00EA781B">
                              <w:rPr>
                                <w:rFonts w:hint="eastAsia"/>
                                <w:sz w:val="21"/>
                                <w:szCs w:val="20"/>
                              </w:rPr>
                              <w:t>10</w:t>
                            </w:r>
                            <w:r w:rsidRPr="00EA781B">
                              <w:rPr>
                                <w:rFonts w:hint="eastAsia"/>
                                <w:sz w:val="21"/>
                                <w:szCs w:val="20"/>
                              </w:rPr>
                              <w:t>月</w:t>
                            </w:r>
                            <w:r w:rsidR="00942514" w:rsidRPr="00EA781B">
                              <w:rPr>
                                <w:rFonts w:hint="eastAsia"/>
                                <w:sz w:val="21"/>
                                <w:szCs w:val="20"/>
                              </w:rPr>
                              <w:t>25</w:t>
                            </w:r>
                            <w:r w:rsidRPr="00EA781B">
                              <w:rPr>
                                <w:rFonts w:hint="eastAsia"/>
                                <w:sz w:val="21"/>
                                <w:szCs w:val="20"/>
                              </w:rPr>
                              <w:t>日時点</w:t>
                            </w:r>
                            <w:r w:rsidRPr="00145B0F">
                              <w:rPr>
                                <w:rFonts w:hint="eastAsia"/>
                                <w:sz w:val="21"/>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4FA94" id="テキスト ボックス 3629" o:spid="_x0000_s1180" type="#_x0000_t202" alt="2023年（令和5年）10月25日時点の、心血管疾患対応の救急医療機関における第一種協定指定医療機関（入院）に関する表。" style="position:absolute;left:0;text-align:left;margin-left:0;margin-top:20.3pt;width:489pt;height:19.8pt;z-index:25190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" filled="f" stroked="f" strokeweight=".5pt">
                <v:textbox inset="0,0,0,0">
                  <w:txbxContent>
                    <w:p w14:paraId="777B7864" w14:textId="1E7A21C4" w:rsidR="006C37A2" w:rsidRPr="005E7E91" w:rsidRDefault="006C37A2" w:rsidP="006C37A2">
                      <w:pPr>
                        <w:snapToGrid w:val="0"/>
                        <w:spacing w:line="240" w:lineRule="auto"/>
                        <w:jc w:val="center"/>
                        <w:rPr>
                          <w:sz w:val="21"/>
                          <w:szCs w:val="20"/>
                        </w:rPr>
                      </w:pPr>
                      <w:r w:rsidRPr="00145B0F">
                        <w:rPr>
                          <w:rFonts w:hint="eastAsia"/>
                          <w:sz w:val="21"/>
                          <w:szCs w:val="20"/>
                        </w:rPr>
                        <w:t>《救急医療機関［心血管疾患対応］における第一種協定指定医療機関（入院）（</w:t>
                      </w:r>
                      <w:r w:rsidRPr="00EA781B">
                        <w:rPr>
                          <w:rFonts w:hint="eastAsia"/>
                          <w:sz w:val="21"/>
                          <w:szCs w:val="20"/>
                        </w:rPr>
                        <w:t>令和</w:t>
                      </w:r>
                      <w:r w:rsidR="00942514" w:rsidRPr="00EA781B">
                        <w:rPr>
                          <w:rFonts w:hint="eastAsia"/>
                          <w:sz w:val="21"/>
                          <w:szCs w:val="20"/>
                        </w:rPr>
                        <w:t>５</w:t>
                      </w:r>
                      <w:r w:rsidRPr="00EA781B">
                        <w:rPr>
                          <w:rFonts w:hint="eastAsia"/>
                          <w:sz w:val="21"/>
                          <w:szCs w:val="20"/>
                        </w:rPr>
                        <w:t>年</w:t>
                      </w:r>
                      <w:r w:rsidR="00942514" w:rsidRPr="00EA781B">
                        <w:rPr>
                          <w:rFonts w:hint="eastAsia"/>
                          <w:sz w:val="21"/>
                          <w:szCs w:val="20"/>
                        </w:rPr>
                        <w:t>10</w:t>
                      </w:r>
                      <w:r w:rsidRPr="00EA781B">
                        <w:rPr>
                          <w:rFonts w:hint="eastAsia"/>
                          <w:sz w:val="21"/>
                          <w:szCs w:val="20"/>
                        </w:rPr>
                        <w:t>月</w:t>
                      </w:r>
                      <w:r w:rsidR="00942514" w:rsidRPr="00EA781B">
                        <w:rPr>
                          <w:rFonts w:hint="eastAsia"/>
                          <w:sz w:val="21"/>
                          <w:szCs w:val="20"/>
                        </w:rPr>
                        <w:t>25</w:t>
                      </w:r>
                      <w:r w:rsidRPr="00EA781B">
                        <w:rPr>
                          <w:rFonts w:hint="eastAsia"/>
                          <w:sz w:val="21"/>
                          <w:szCs w:val="20"/>
                        </w:rPr>
                        <w:t>日時点</w:t>
                      </w:r>
                      <w:r w:rsidRPr="00145B0F">
                        <w:rPr>
                          <w:rFonts w:hint="eastAsia"/>
                          <w:sz w:val="21"/>
                          <w:szCs w:val="20"/>
                        </w:rPr>
                        <w:t>）》</w:t>
                      </w:r>
                    </w:p>
                  </w:txbxContent>
                </v:textbox>
                <w10:wrap anchorx="margin"/>
              </v:shape>
            </w:pict>
          </mc:Fallback>
        </mc:AlternateContent>
      </w:r>
    </w:p>
    <w:p w14:paraId="165975D2" w14:textId="19606053" w:rsidR="00C31597" w:rsidRDefault="00974FF2" w:rsidP="007A6843">
      <w:pPr>
        <w:rPr>
          <w:spacing w:val="-4"/>
        </w:rPr>
      </w:pPr>
      <w:r w:rsidRPr="00963BA9">
        <w:rPr>
          <w:noProof/>
        </w:rPr>
        <w:drawing>
          <wp:anchor distT="0" distB="0" distL="114300" distR="114300" simplePos="0" relativeHeight="252003840" behindDoc="0" locked="0" layoutInCell="1" allowOverlap="1" wp14:anchorId="30257C4C" wp14:editId="1AC853F6">
            <wp:simplePos x="0" y="0"/>
            <wp:positionH relativeFrom="margin">
              <wp:align>center</wp:align>
            </wp:positionH>
            <wp:positionV relativeFrom="paragraph">
              <wp:posOffset>181610</wp:posOffset>
            </wp:positionV>
            <wp:extent cx="5542112" cy="3108960"/>
            <wp:effectExtent l="0" t="0" r="1905" b="0"/>
            <wp:wrapNone/>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2112"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1DEA6" w14:textId="720DE03C" w:rsidR="00C31597" w:rsidRDefault="00C31597" w:rsidP="007A6843">
      <w:pPr>
        <w:rPr>
          <w:spacing w:val="-4"/>
        </w:rPr>
      </w:pPr>
    </w:p>
    <w:p w14:paraId="3A0CCF7C" w14:textId="7FBBFCC9" w:rsidR="005E7E91" w:rsidRPr="00145B0F" w:rsidRDefault="005E7E91" w:rsidP="007A6843">
      <w:pPr>
        <w:rPr>
          <w:spacing w:val="-4"/>
        </w:rPr>
      </w:pPr>
    </w:p>
    <w:p w14:paraId="2544E17A" w14:textId="07754885" w:rsidR="005E7E91" w:rsidRPr="00145B0F" w:rsidRDefault="005E7E91" w:rsidP="007A6843">
      <w:pPr>
        <w:rPr>
          <w:spacing w:val="-4"/>
        </w:rPr>
      </w:pPr>
    </w:p>
    <w:p w14:paraId="0FD9A27E" w14:textId="2449D71A" w:rsidR="005E7E91" w:rsidRPr="003A66BD" w:rsidRDefault="005E7E91" w:rsidP="007A6843">
      <w:pPr>
        <w:rPr>
          <w:color w:val="FF0000"/>
          <w:spacing w:val="-4"/>
          <w:highlight w:val="cyan"/>
        </w:rPr>
      </w:pPr>
    </w:p>
    <w:p w14:paraId="24750169" w14:textId="23DBF88A" w:rsidR="005E7E91" w:rsidRPr="003A66BD" w:rsidRDefault="005E7E91" w:rsidP="007A6843">
      <w:pPr>
        <w:rPr>
          <w:color w:val="FF0000"/>
          <w:spacing w:val="-4"/>
          <w:highlight w:val="cyan"/>
        </w:rPr>
      </w:pPr>
    </w:p>
    <w:p w14:paraId="731CA16A" w14:textId="3A4C2567" w:rsidR="005E7E91" w:rsidRPr="003A66BD" w:rsidRDefault="005E7E91" w:rsidP="007A6843">
      <w:pPr>
        <w:rPr>
          <w:color w:val="FF0000"/>
          <w:spacing w:val="-4"/>
          <w:highlight w:val="cyan"/>
        </w:rPr>
      </w:pPr>
    </w:p>
    <w:p w14:paraId="60788713" w14:textId="0438B006" w:rsidR="005E7E91" w:rsidRPr="003A66BD" w:rsidRDefault="005E7E91" w:rsidP="007A6843">
      <w:pPr>
        <w:rPr>
          <w:color w:val="FF0000"/>
          <w:spacing w:val="-4"/>
          <w:highlight w:val="cyan"/>
        </w:rPr>
      </w:pPr>
    </w:p>
    <w:p w14:paraId="38B286E5" w14:textId="5D0FC016" w:rsidR="005E7E91" w:rsidRPr="003A66BD" w:rsidRDefault="005E7E91" w:rsidP="007A6843">
      <w:pPr>
        <w:rPr>
          <w:color w:val="FF0000"/>
          <w:spacing w:val="-4"/>
          <w:highlight w:val="cyan"/>
        </w:rPr>
      </w:pPr>
    </w:p>
    <w:p w14:paraId="294D05A4" w14:textId="724C7A05" w:rsidR="005E7E91" w:rsidRDefault="005E7E91" w:rsidP="007A6843">
      <w:pPr>
        <w:rPr>
          <w:color w:val="FF0000"/>
          <w:spacing w:val="-4"/>
          <w:highlight w:val="cyan"/>
        </w:rPr>
      </w:pPr>
    </w:p>
    <w:p w14:paraId="7AF1FFF5" w14:textId="77777777" w:rsidR="00B751DB" w:rsidRPr="003A66BD" w:rsidRDefault="00B751DB" w:rsidP="007A6843">
      <w:pPr>
        <w:rPr>
          <w:color w:val="FF0000"/>
          <w:spacing w:val="-4"/>
          <w:highlight w:val="cyan"/>
        </w:rPr>
      </w:pPr>
    </w:p>
    <w:p w14:paraId="6DE2DD77" w14:textId="0EC82C26" w:rsidR="009A5D87" w:rsidRDefault="009A5D87" w:rsidP="009A5D87">
      <w:pPr>
        <w:rPr>
          <w:spacing w:val="-4"/>
        </w:rPr>
      </w:pPr>
    </w:p>
    <w:p w14:paraId="4BFCF9E5" w14:textId="77777777" w:rsidR="00C92035" w:rsidRPr="00EA781B" w:rsidRDefault="00C92035" w:rsidP="009A5D87">
      <w:pPr>
        <w:rPr>
          <w:spacing w:val="-4"/>
        </w:rPr>
      </w:pPr>
      <w:r w:rsidRPr="00EA781B">
        <w:rPr>
          <w:rFonts w:hint="eastAsia"/>
          <w:spacing w:val="-4"/>
        </w:rPr>
        <w:t>○災害発生時には、災害拠点病院や災害医療協力病院等の医療機関がそれぞれの役割に応</w:t>
      </w:r>
    </w:p>
    <w:p w14:paraId="31E44F1C" w14:textId="77777777" w:rsidR="00C92035" w:rsidRPr="00EA781B" w:rsidRDefault="00C92035" w:rsidP="00C92035">
      <w:pPr>
        <w:ind w:firstLineChars="100" w:firstLine="232"/>
        <w:rPr>
          <w:spacing w:val="-4"/>
        </w:rPr>
      </w:pPr>
      <w:r w:rsidRPr="00EA781B">
        <w:rPr>
          <w:rFonts w:hint="eastAsia"/>
          <w:spacing w:val="-4"/>
        </w:rPr>
        <w:t>じた患者の受入れを行うこととなりますが、新興感染症発生・まん延時と同様に、地域におい</w:t>
      </w:r>
    </w:p>
    <w:p w14:paraId="281C8379" w14:textId="734ABFBF" w:rsidR="0011375E" w:rsidRPr="00EA781B" w:rsidRDefault="00C92035" w:rsidP="00C92035">
      <w:pPr>
        <w:ind w:firstLineChars="100" w:firstLine="232"/>
        <w:rPr>
          <w:spacing w:val="-4"/>
        </w:rPr>
      </w:pPr>
      <w:r w:rsidRPr="00EA781B">
        <w:rPr>
          <w:rFonts w:hint="eastAsia"/>
          <w:spacing w:val="-4"/>
        </w:rPr>
        <w:t>て、具体的な役割分担等について事前に協議しておくことが重要になります。</w:t>
      </w:r>
    </w:p>
    <w:p w14:paraId="7D98C2AA" w14:textId="77777777" w:rsidR="00C92035" w:rsidRPr="00145B0F" w:rsidRDefault="00C92035" w:rsidP="00C92035">
      <w:pPr>
        <w:ind w:firstLineChars="100" w:firstLine="232"/>
        <w:rPr>
          <w:spacing w:val="-4"/>
        </w:rPr>
      </w:pPr>
    </w:p>
    <w:p w14:paraId="6406CA7C" w14:textId="2692A636" w:rsidR="0011375E" w:rsidRDefault="009A5D87" w:rsidP="0011375E">
      <w:pPr>
        <w:tabs>
          <w:tab w:val="left" w:pos="480"/>
        </w:tabs>
        <w:rPr>
          <w:u w:val="single"/>
        </w:rPr>
      </w:pPr>
      <w:r w:rsidRPr="00145B0F">
        <w:rPr>
          <w:rFonts w:hint="eastAsia"/>
          <w:u w:val="single"/>
        </w:rPr>
        <w:t>（C）取り組むべき施策</w:t>
      </w:r>
    </w:p>
    <w:p w14:paraId="30542DB9" w14:textId="77777777" w:rsidR="0011375E" w:rsidRPr="00EA781B" w:rsidRDefault="0011375E" w:rsidP="0011375E">
      <w:r w:rsidRPr="0011375E">
        <w:rPr>
          <w:rFonts w:hint="eastAsia"/>
        </w:rPr>
        <w:t>○</w:t>
      </w:r>
      <w:r w:rsidRPr="00EA781B">
        <w:rPr>
          <w:rFonts w:hint="eastAsia"/>
        </w:rPr>
        <w:t>平時のみならず、感染症発生・まん延時や災害時等の有事においても、地域の医療資源</w:t>
      </w:r>
    </w:p>
    <w:p w14:paraId="380B6C58" w14:textId="4DEC4FAD" w:rsidR="0011375E" w:rsidRPr="00EA781B" w:rsidRDefault="0011375E" w:rsidP="0011375E">
      <w:pPr>
        <w:ind w:firstLineChars="100" w:firstLine="240"/>
      </w:pPr>
      <w:r w:rsidRPr="00EA781B">
        <w:rPr>
          <w:rFonts w:hint="eastAsia"/>
        </w:rPr>
        <w:t>を有効に活用できる仕組みづくりを推進します。</w:t>
      </w:r>
    </w:p>
    <w:p w14:paraId="09D64346" w14:textId="1BAAFFE5" w:rsidR="0091725B" w:rsidRPr="00E93678" w:rsidRDefault="00E93678" w:rsidP="00E93678">
      <w:pPr>
        <w:pStyle w:val="a5"/>
        <w:rPr>
          <w:color w:val="auto"/>
        </w:rPr>
      </w:pPr>
      <w:r w:rsidRPr="00524F00">
        <w:rPr>
          <w:noProof/>
          <w:color w:val="auto"/>
        </w:rPr>
        <w:lastRenderedPageBreak/>
        <mc:AlternateContent>
          <mc:Choice Requires="wps">
            <w:drawing>
              <wp:anchor distT="0" distB="0" distL="114300" distR="114300" simplePos="0" relativeHeight="251996672" behindDoc="0" locked="0" layoutInCell="1" allowOverlap="1" wp14:anchorId="3F12361D" wp14:editId="2B1385AE">
                <wp:simplePos x="0" y="0"/>
                <wp:positionH relativeFrom="column">
                  <wp:posOffset>4111625</wp:posOffset>
                </wp:positionH>
                <wp:positionV relativeFrom="paragraph">
                  <wp:posOffset>331470</wp:posOffset>
                </wp:positionV>
                <wp:extent cx="1648460" cy="0"/>
                <wp:effectExtent l="0" t="38100" r="46990" b="38100"/>
                <wp:wrapNone/>
                <wp:docPr id="24" name="直線コネクタ 24"/>
                <wp:cNvGraphicFramePr/>
                <a:graphic xmlns:a="http://schemas.openxmlformats.org/drawingml/2006/main">
                  <a:graphicData uri="http://schemas.microsoft.com/office/word/2010/wordprocessingShape">
                    <wps:wsp>
                      <wps:cNvCnPr/>
                      <wps:spPr>
                        <a:xfrm>
                          <a:off x="0" y="0"/>
                          <a:ext cx="1648460" cy="0"/>
                        </a:xfrm>
                        <a:prstGeom prst="line">
                          <a:avLst/>
                        </a:prstGeom>
                        <a:noFill/>
                        <a:ln w="7620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w:pict>
              <v:line w14:anchorId="7AB78662" id="直線コネクタ 24" o:spid="_x0000_s1026" style="position:absolute;left:0;text-align:left;z-index:2519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75pt,26.1pt" to="453.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" strokecolor="window" strokeweight="6pt">
                <v:stroke joinstyle="miter"/>
              </v:line>
            </w:pict>
          </mc:Fallback>
        </mc:AlternateContent>
      </w:r>
      <w:r w:rsidRPr="00524F00">
        <w:rPr>
          <w:rFonts w:hint="eastAsia"/>
          <w:color w:val="auto"/>
        </w:rPr>
        <w:t>第</w:t>
      </w:r>
      <w:r>
        <w:rPr>
          <w:rFonts w:hint="eastAsia"/>
          <w:color w:val="auto"/>
        </w:rPr>
        <w:t>３</w:t>
      </w:r>
      <w:r w:rsidRPr="00524F00">
        <w:rPr>
          <w:rFonts w:hint="eastAsia"/>
          <w:color w:val="auto"/>
        </w:rPr>
        <w:t xml:space="preserve">節　</w:t>
      </w:r>
      <w:r>
        <w:rPr>
          <w:rFonts w:hint="eastAsia"/>
          <w:color w:val="auto"/>
          <w:spacing w:val="-6"/>
        </w:rPr>
        <w:t>循環器病患者等を支えるための環境づくり</w:t>
      </w:r>
      <w:r w:rsidR="00D44637" w:rsidRPr="00E93678">
        <w:rPr>
          <w:b w:val="0"/>
          <w:bCs/>
          <w:noProof/>
          <w:u w:val="single"/>
        </w:rPr>
        <w:drawing>
          <wp:anchor distT="0" distB="0" distL="114300" distR="114300" simplePos="0" relativeHeight="251999744" behindDoc="0" locked="0" layoutInCell="1" allowOverlap="1" wp14:anchorId="116B2849" wp14:editId="07A77EB0">
            <wp:simplePos x="0" y="0"/>
            <wp:positionH relativeFrom="column">
              <wp:posOffset>4648200</wp:posOffset>
            </wp:positionH>
            <wp:positionV relativeFrom="paragraph">
              <wp:posOffset>4445</wp:posOffset>
            </wp:positionV>
            <wp:extent cx="539640" cy="539640"/>
            <wp:effectExtent l="0" t="0" r="0" b="0"/>
            <wp:wrapNone/>
            <wp:docPr id="3646" name="図 3646" descr="エス・ディー・ジーズ　目標10&#10;&#10;人や国の不平等をなくそ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 name="sdg_icon_10_ja_2-1-150x150.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39640" cy="539640"/>
                    </a:xfrm>
                    <a:prstGeom prst="rect">
                      <a:avLst/>
                    </a:prstGeom>
                  </pic:spPr>
                </pic:pic>
              </a:graphicData>
            </a:graphic>
            <wp14:sizeRelH relativeFrom="margin">
              <wp14:pctWidth>0</wp14:pctWidth>
            </wp14:sizeRelH>
            <wp14:sizeRelV relativeFrom="margin">
              <wp14:pctHeight>0</wp14:pctHeight>
            </wp14:sizeRelV>
          </wp:anchor>
        </w:drawing>
      </w:r>
      <w:r w:rsidR="00D44637" w:rsidRPr="00E93678">
        <w:rPr>
          <w:b w:val="0"/>
          <w:bCs/>
          <w:noProof/>
          <w:u w:val="single"/>
        </w:rPr>
        <w:drawing>
          <wp:anchor distT="0" distB="0" distL="114300" distR="114300" simplePos="0" relativeHeight="251997696" behindDoc="0" locked="0" layoutInCell="1" allowOverlap="1" wp14:anchorId="29E4D2D2" wp14:editId="0F56FA60">
            <wp:simplePos x="0" y="0"/>
            <wp:positionH relativeFrom="column">
              <wp:posOffset>4038600</wp:posOffset>
            </wp:positionH>
            <wp:positionV relativeFrom="paragraph">
              <wp:posOffset>4445</wp:posOffset>
            </wp:positionV>
            <wp:extent cx="539640" cy="539640"/>
            <wp:effectExtent l="0" t="0" r="0" b="0"/>
            <wp:wrapNone/>
            <wp:docPr id="3639" name="図 3639" descr="エス・ディー・ジーズ　目標8&#10;&#10;働きがいも経済成長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sdg_icon_08_ja-1-150x1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40" cy="539640"/>
                    </a:xfrm>
                    <a:prstGeom prst="rect">
                      <a:avLst/>
                    </a:prstGeom>
                  </pic:spPr>
                </pic:pic>
              </a:graphicData>
            </a:graphic>
            <wp14:sizeRelH relativeFrom="margin">
              <wp14:pctWidth>0</wp14:pctWidth>
            </wp14:sizeRelH>
            <wp14:sizeRelV relativeFrom="margin">
              <wp14:pctHeight>0</wp14:pctHeight>
            </wp14:sizeRelV>
          </wp:anchor>
        </w:drawing>
      </w:r>
      <w:r w:rsidR="00D44637" w:rsidRPr="00E93678">
        <w:rPr>
          <w:b w:val="0"/>
          <w:bCs/>
          <w:noProof/>
          <w:u w:val="single"/>
        </w:rPr>
        <mc:AlternateContent>
          <mc:Choice Requires="wps">
            <w:drawing>
              <wp:anchor distT="0" distB="0" distL="114300" distR="114300" simplePos="0" relativeHeight="251664896" behindDoc="0" locked="0" layoutInCell="1" allowOverlap="1" wp14:anchorId="57F2A847" wp14:editId="69D7B485">
                <wp:simplePos x="0" y="0"/>
                <wp:positionH relativeFrom="column">
                  <wp:posOffset>3657600</wp:posOffset>
                </wp:positionH>
                <wp:positionV relativeFrom="paragraph">
                  <wp:posOffset>290195</wp:posOffset>
                </wp:positionV>
                <wp:extent cx="2110105" cy="0"/>
                <wp:effectExtent l="0" t="38100" r="42545" b="38100"/>
                <wp:wrapNone/>
                <wp:docPr id="503" name="直線コネクタ 503"/>
                <wp:cNvGraphicFramePr/>
                <a:graphic xmlns:a="http://schemas.openxmlformats.org/drawingml/2006/main">
                  <a:graphicData uri="http://schemas.microsoft.com/office/word/2010/wordprocessingShape">
                    <wps:wsp>
                      <wps:cNvCnPr/>
                      <wps:spPr>
                        <a:xfrm>
                          <a:off x="0" y="0"/>
                          <a:ext cx="211010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D64247" id="直線コネクタ 503" o:spid="_x0000_s1026" style="position:absolute;left:0;text-align:lef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22.85pt" to="454.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" strokecolor="white [3212]" strokeweight="6pt">
                <v:stroke joinstyle="miter"/>
              </v:line>
            </w:pict>
          </mc:Fallback>
        </mc:AlternateContent>
      </w:r>
      <w:r w:rsidR="00D44637" w:rsidRPr="00E93678">
        <w:rPr>
          <w:b w:val="0"/>
          <w:bCs/>
          <w:noProof/>
          <w:u w:val="single"/>
        </w:rPr>
        <w:drawing>
          <wp:anchor distT="0" distB="0" distL="114300" distR="114300" simplePos="0" relativeHeight="251677184" behindDoc="0" locked="0" layoutInCell="1" allowOverlap="1" wp14:anchorId="045A59B2" wp14:editId="367B4F1C">
            <wp:simplePos x="0" y="0"/>
            <wp:positionH relativeFrom="column">
              <wp:posOffset>3433445</wp:posOffset>
            </wp:positionH>
            <wp:positionV relativeFrom="paragraph">
              <wp:posOffset>5080</wp:posOffset>
            </wp:positionV>
            <wp:extent cx="539750" cy="539750"/>
            <wp:effectExtent l="0" t="0" r="0" b="0"/>
            <wp:wrapNone/>
            <wp:docPr id="3638" name="図 3638" descr="エス・ディー・ジーズ　目標3&#10;&#10;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3_ja-1-290x29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AA5964" w:rsidRPr="00E93678">
        <w:rPr>
          <w:b w:val="0"/>
          <w:bCs/>
          <w:noProof/>
          <w:u w:val="single"/>
        </w:rPr>
        <w:drawing>
          <wp:anchor distT="0" distB="0" distL="114300" distR="114300" simplePos="0" relativeHeight="251998720" behindDoc="0" locked="0" layoutInCell="1" allowOverlap="1" wp14:anchorId="2AAABBB4" wp14:editId="4195D06B">
            <wp:simplePos x="0" y="0"/>
            <wp:positionH relativeFrom="column">
              <wp:posOffset>5256530</wp:posOffset>
            </wp:positionH>
            <wp:positionV relativeFrom="paragraph">
              <wp:posOffset>5080</wp:posOffset>
            </wp:positionV>
            <wp:extent cx="539115" cy="539115"/>
            <wp:effectExtent l="0" t="0" r="0" b="0"/>
            <wp:wrapNone/>
            <wp:docPr id="462" name="図 462" descr="エス・ディー・ジーズ　目標17&#10;&#10;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7_ja-1-150x1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p>
    <w:p w14:paraId="7BDF9D2F" w14:textId="1D665ED9" w:rsidR="0091725B" w:rsidRPr="00524F00" w:rsidRDefault="0091725B" w:rsidP="0091725B">
      <w:pPr>
        <w:rPr>
          <w:bdr w:val="single" w:sz="4" w:space="0" w:color="auto"/>
        </w:rPr>
      </w:pPr>
      <w:r w:rsidRPr="00524F00">
        <w:rPr>
          <w:rFonts w:hint="eastAsia"/>
          <w:bdr w:val="single" w:sz="4" w:space="0" w:color="auto"/>
        </w:rPr>
        <w:t>（1）　循環器病に関する適切な情報提供・相談支援</w:t>
      </w:r>
    </w:p>
    <w:p w14:paraId="4C9DFC39" w14:textId="7B939F90" w:rsidR="0091725B" w:rsidRPr="00524F00" w:rsidRDefault="0091725B" w:rsidP="0091725B">
      <w:pPr>
        <w:tabs>
          <w:tab w:val="left" w:pos="480"/>
        </w:tabs>
        <w:rPr>
          <w:u w:val="single"/>
        </w:rPr>
      </w:pPr>
      <w:r w:rsidRPr="00524F00">
        <w:rPr>
          <w:rFonts w:hint="eastAsia"/>
          <w:u w:val="single"/>
        </w:rPr>
        <w:t>（A）はじめに</w:t>
      </w:r>
    </w:p>
    <w:p w14:paraId="63E20320" w14:textId="4116841B" w:rsidR="0091725B" w:rsidRPr="00524F00" w:rsidRDefault="004953FB" w:rsidP="003E5209">
      <w:pPr>
        <w:pStyle w:val="af0"/>
        <w:numPr>
          <w:ilvl w:val="0"/>
          <w:numId w:val="2"/>
        </w:numPr>
        <w:ind w:leftChars="0" w:left="240" w:hangingChars="100" w:hanging="240"/>
      </w:pPr>
      <w:r w:rsidRPr="00524F00">
        <w:rPr>
          <w:rFonts w:hint="eastAsia"/>
        </w:rPr>
        <w:t>医療技術や情報技術の進歩</w:t>
      </w:r>
      <w:r w:rsidR="00D85543">
        <w:rPr>
          <w:rFonts w:hint="eastAsia"/>
        </w:rPr>
        <w:t>、医療の機能分化の推進</w:t>
      </w:r>
      <w:r w:rsidRPr="00524F00">
        <w:rPr>
          <w:rFonts w:hint="eastAsia"/>
        </w:rPr>
        <w:t>等により、循環器病患者の療養生活は多様化しており、急性期治療や回復期リハビリテーションを経て地域での療養に移行する中で、診療や生活における疑問や、心理</w:t>
      </w:r>
      <w:r w:rsidR="00AF2141" w:rsidRPr="00524F00">
        <w:rPr>
          <w:rFonts w:hint="eastAsia"/>
        </w:rPr>
        <w:t>的・</w:t>
      </w:r>
      <w:r w:rsidRPr="00524F00">
        <w:rPr>
          <w:rFonts w:hint="eastAsia"/>
        </w:rPr>
        <w:t>社会的・経済的な悩み等が生じ</w:t>
      </w:r>
      <w:r w:rsidR="00847EF0" w:rsidRPr="00524F00">
        <w:rPr>
          <w:rFonts w:hint="eastAsia"/>
        </w:rPr>
        <w:t>ます。特に、急性期には患者が意識</w:t>
      </w:r>
      <w:r w:rsidR="00847EF0" w:rsidRPr="00145B0F">
        <w:rPr>
          <w:rFonts w:hint="eastAsia"/>
        </w:rPr>
        <w:t>障</w:t>
      </w:r>
      <w:r w:rsidR="00022A7C" w:rsidRPr="00145B0F">
        <w:rPr>
          <w:rFonts w:hint="eastAsia"/>
        </w:rPr>
        <w:t>がい</w:t>
      </w:r>
      <w:r w:rsidR="00847EF0" w:rsidRPr="00524F00">
        <w:rPr>
          <w:rFonts w:hint="eastAsia"/>
        </w:rPr>
        <w:t>を呈していることが多く、時間的制約があることから、必要な情報の収集や相談支援を受けることが困難である可能性があります。</w:t>
      </w:r>
    </w:p>
    <w:p w14:paraId="7362DCD3" w14:textId="60FEF1D8" w:rsidR="004953FB" w:rsidRPr="00524F00" w:rsidRDefault="00847EF0" w:rsidP="0091725B">
      <w:pPr>
        <w:pStyle w:val="af0"/>
        <w:numPr>
          <w:ilvl w:val="0"/>
          <w:numId w:val="2"/>
        </w:numPr>
        <w:ind w:leftChars="0" w:left="240" w:hangingChars="100" w:hanging="240"/>
      </w:pPr>
      <w:r w:rsidRPr="00524F00">
        <w:rPr>
          <w:rFonts w:hint="eastAsia"/>
        </w:rPr>
        <w:t>本項目では、循環器病に関する情報提供や相談支援に関して、現状を確認しつつ、取り組むべき施策について整理します。</w:t>
      </w:r>
    </w:p>
    <w:p w14:paraId="21F5761F" w14:textId="5303EE86" w:rsidR="00634A08" w:rsidRPr="00524F00" w:rsidRDefault="00634A08" w:rsidP="00CE68A3"/>
    <w:p w14:paraId="594FD1A4" w14:textId="435E444A" w:rsidR="00847EF0" w:rsidRPr="00524F00" w:rsidRDefault="00847EF0" w:rsidP="00847EF0">
      <w:pPr>
        <w:tabs>
          <w:tab w:val="left" w:pos="480"/>
        </w:tabs>
        <w:rPr>
          <w:u w:val="single"/>
        </w:rPr>
      </w:pPr>
      <w:r w:rsidRPr="00524F00">
        <w:rPr>
          <w:rFonts w:hint="eastAsia"/>
          <w:u w:val="single"/>
        </w:rPr>
        <w:t>（Ｂ）現状・課題</w:t>
      </w:r>
    </w:p>
    <w:p w14:paraId="39594F91" w14:textId="173D706F" w:rsidR="001E208B" w:rsidRPr="00524F00" w:rsidRDefault="001E208B" w:rsidP="00847EF0">
      <w:pPr>
        <w:pStyle w:val="af0"/>
        <w:numPr>
          <w:ilvl w:val="0"/>
          <w:numId w:val="2"/>
        </w:numPr>
        <w:ind w:leftChars="0" w:left="240" w:hangingChars="100" w:hanging="240"/>
      </w:pPr>
      <w:r w:rsidRPr="00524F00">
        <w:rPr>
          <w:rFonts w:hint="eastAsia"/>
        </w:rPr>
        <w:t>令和元年に公益社団法人日本脳卒中協会が実施した「脳卒中患者・家族アンケート」の結果によると、「入院した医療機関の相談員や相談窓口について利用しやすかったか」という問いに対して、否定的な回答が</w:t>
      </w:r>
      <w:r w:rsidR="00795105">
        <w:rPr>
          <w:rFonts w:hint="eastAsia"/>
        </w:rPr>
        <w:t>３～４</w:t>
      </w:r>
      <w:r w:rsidRPr="00524F00">
        <w:rPr>
          <w:rFonts w:hint="eastAsia"/>
        </w:rPr>
        <w:t>割を占めています。</w:t>
      </w:r>
    </w:p>
    <w:p w14:paraId="662A68CD" w14:textId="51F127ED" w:rsidR="00847EF0" w:rsidRPr="00524F00" w:rsidRDefault="008A3A49" w:rsidP="00847EF0">
      <w:pPr>
        <w:pStyle w:val="af0"/>
        <w:numPr>
          <w:ilvl w:val="0"/>
          <w:numId w:val="2"/>
        </w:numPr>
        <w:ind w:leftChars="0" w:left="240" w:hangingChars="100" w:hanging="240"/>
      </w:pPr>
      <w:r w:rsidRPr="00524F00">
        <w:rPr>
          <w:rFonts w:hint="eastAsia"/>
        </w:rPr>
        <w:t>転院や退院に際して、</w:t>
      </w:r>
      <w:r w:rsidR="001E208B" w:rsidRPr="00524F00">
        <w:rPr>
          <w:rFonts w:hint="eastAsia"/>
        </w:rPr>
        <w:t>「転院や退院に際して連携はスムーズにできていたと思うか」という問いに対</w:t>
      </w:r>
      <w:r w:rsidRPr="00524F00">
        <w:rPr>
          <w:rFonts w:hint="eastAsia"/>
        </w:rPr>
        <w:t>する</w:t>
      </w:r>
      <w:r w:rsidR="001E208B" w:rsidRPr="00524F00">
        <w:rPr>
          <w:rFonts w:hint="eastAsia"/>
        </w:rPr>
        <w:t>否定的な回答が</w:t>
      </w:r>
      <w:r w:rsidR="00795105">
        <w:rPr>
          <w:rFonts w:hint="eastAsia"/>
        </w:rPr>
        <w:t>２～３</w:t>
      </w:r>
      <w:r w:rsidR="001E208B" w:rsidRPr="00524F00">
        <w:rPr>
          <w:rFonts w:hint="eastAsia"/>
        </w:rPr>
        <w:t>割を占めて</w:t>
      </w:r>
      <w:r w:rsidRPr="00524F00">
        <w:rPr>
          <w:rFonts w:hint="eastAsia"/>
        </w:rPr>
        <w:t>おり、また、退院後に「自宅での生活を支援する制度やサービスに関する情報を十分に得ることができたか」という問いに対する否定的な回答が</w:t>
      </w:r>
      <w:r w:rsidR="00795105">
        <w:rPr>
          <w:rFonts w:hint="eastAsia"/>
        </w:rPr>
        <w:t>３</w:t>
      </w:r>
      <w:r w:rsidRPr="00524F00">
        <w:rPr>
          <w:rFonts w:hint="eastAsia"/>
        </w:rPr>
        <w:t>割程度占めています。</w:t>
      </w:r>
    </w:p>
    <w:p w14:paraId="74D23181" w14:textId="7A6B2F91" w:rsidR="001E208B" w:rsidRPr="00524F00" w:rsidRDefault="002A01A7" w:rsidP="008A3A49">
      <w:r w:rsidRPr="00524F00">
        <w:rPr>
          <w:noProof/>
        </w:rPr>
        <w:drawing>
          <wp:anchor distT="0" distB="0" distL="114300" distR="114300" simplePos="0" relativeHeight="251874816" behindDoc="0" locked="0" layoutInCell="1" allowOverlap="1" wp14:anchorId="405C18F8" wp14:editId="2AB30177">
            <wp:simplePos x="0" y="0"/>
            <wp:positionH relativeFrom="margin">
              <wp:align>right</wp:align>
            </wp:positionH>
            <wp:positionV relativeFrom="paragraph">
              <wp:posOffset>247188</wp:posOffset>
            </wp:positionV>
            <wp:extent cx="5758180" cy="2126673"/>
            <wp:effectExtent l="0" t="0" r="0" b="6985"/>
            <wp:wrapNone/>
            <wp:docPr id="506" name="図 506" descr="「病院の相談員や相談窓口についての満足割合」の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図 506" descr="「病院の相談員や相談窓口についての満足割合」の表"/>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9392" cy="213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A49" w:rsidRPr="00524F00">
        <w:rPr>
          <w:noProof/>
        </w:rPr>
        <mc:AlternateContent>
          <mc:Choice Requires="wps">
            <w:drawing>
              <wp:anchor distT="0" distB="0" distL="114300" distR="114300" simplePos="0" relativeHeight="251611648" behindDoc="0" locked="0" layoutInCell="1" allowOverlap="1" wp14:anchorId="78CBAB9D" wp14:editId="2EE41F3D">
                <wp:simplePos x="0" y="0"/>
                <wp:positionH relativeFrom="column">
                  <wp:posOffset>0</wp:posOffset>
                </wp:positionH>
                <wp:positionV relativeFrom="paragraph">
                  <wp:posOffset>184150</wp:posOffset>
                </wp:positionV>
                <wp:extent cx="5759450" cy="243205"/>
                <wp:effectExtent l="0" t="0" r="12700" b="4445"/>
                <wp:wrapNone/>
                <wp:docPr id="64" name="テキスト ボックス 64" descr="「病院の相談員や相談窓口についての満足割合」の表。"/>
                <wp:cNvGraphicFramePr/>
                <a:graphic xmlns:a="http://schemas.openxmlformats.org/drawingml/2006/main">
                  <a:graphicData uri="http://schemas.microsoft.com/office/word/2010/wordprocessingShape">
                    <wps:wsp>
                      <wps:cNvSpPr txBox="1"/>
                      <wps:spPr>
                        <a:xfrm>
                          <a:off x="0" y="0"/>
                          <a:ext cx="5759450" cy="243205"/>
                        </a:xfrm>
                        <a:prstGeom prst="rect">
                          <a:avLst/>
                        </a:prstGeom>
                        <a:noFill/>
                        <a:ln w="6350">
                          <a:noFill/>
                        </a:ln>
                      </wps:spPr>
                      <wps:txbx>
                        <w:txbxContent>
                          <w:p w14:paraId="617125DB" w14:textId="1575A0E8" w:rsidR="00FA7972" w:rsidRDefault="00FA7972" w:rsidP="008A3A49">
                            <w:pPr>
                              <w:snapToGrid w:val="0"/>
                              <w:spacing w:line="240" w:lineRule="auto"/>
                              <w:jc w:val="center"/>
                            </w:pPr>
                            <w:r>
                              <w:rPr>
                                <w:rFonts w:hint="eastAsia"/>
                              </w:rPr>
                              <w:t>《病院</w:t>
                            </w:r>
                            <w:r>
                              <w:t>の</w:t>
                            </w:r>
                            <w:r>
                              <w:rPr>
                                <w:rFonts w:hint="eastAsia"/>
                              </w:rPr>
                              <w:t>相談員</w:t>
                            </w:r>
                            <w:r>
                              <w:t>や相談窓口についての満足</w:t>
                            </w:r>
                            <w:r>
                              <w:rPr>
                                <w:rFonts w:hint="eastAsia"/>
                              </w:rPr>
                              <w:t>割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AB9D" id="テキスト ボックス 64" o:spid="_x0000_s1181" type="#_x0000_t202" alt="「病院の相談員や相談窓口についての満足割合」の表。" style="position:absolute;left:0;text-align:left;margin-left:0;margin-top:14.5pt;width:453.5pt;height:19.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" filled="f" stroked="f" strokeweight=".5pt">
                <v:textbox inset="0,0,0,0">
                  <w:txbxContent>
                    <w:p w14:paraId="617125DB" w14:textId="1575A0E8" w:rsidR="00FA7972" w:rsidRDefault="00FA7972" w:rsidP="008A3A49">
                      <w:pPr>
                        <w:snapToGrid w:val="0"/>
                        <w:spacing w:line="240" w:lineRule="auto"/>
                        <w:jc w:val="center"/>
                      </w:pPr>
                      <w:r>
                        <w:rPr>
                          <w:rFonts w:hint="eastAsia"/>
                        </w:rPr>
                        <w:t>《病院</w:t>
                      </w:r>
                      <w:r>
                        <w:t>の</w:t>
                      </w:r>
                      <w:r>
                        <w:rPr>
                          <w:rFonts w:hint="eastAsia"/>
                        </w:rPr>
                        <w:t>相談員</w:t>
                      </w:r>
                      <w:r>
                        <w:t>や相談窓口についての満足</w:t>
                      </w:r>
                      <w:r>
                        <w:rPr>
                          <w:rFonts w:hint="eastAsia"/>
                        </w:rPr>
                        <w:t>割合》</w:t>
                      </w:r>
                    </w:p>
                  </w:txbxContent>
                </v:textbox>
              </v:shape>
            </w:pict>
          </mc:Fallback>
        </mc:AlternateContent>
      </w:r>
    </w:p>
    <w:p w14:paraId="700CC58E" w14:textId="02A12092" w:rsidR="008A3A49" w:rsidRPr="00524F00" w:rsidRDefault="008A3A49" w:rsidP="008A3A49"/>
    <w:p w14:paraId="58E263C5" w14:textId="49F4D541" w:rsidR="00634A08" w:rsidRPr="00524F00" w:rsidRDefault="00634A08" w:rsidP="00CE68A3"/>
    <w:p w14:paraId="68EAC76F" w14:textId="66337A94" w:rsidR="00634A08" w:rsidRPr="00524F00" w:rsidRDefault="00634A08" w:rsidP="00CE68A3"/>
    <w:p w14:paraId="004763DD" w14:textId="1AE56BE2" w:rsidR="00634A08" w:rsidRPr="00524F00" w:rsidRDefault="00634A08" w:rsidP="00CE68A3"/>
    <w:p w14:paraId="6E68893A" w14:textId="2223EC0A" w:rsidR="00634A08" w:rsidRPr="00524F00" w:rsidRDefault="00634A08" w:rsidP="00CE68A3"/>
    <w:p w14:paraId="5722F673" w14:textId="6F6FB53A" w:rsidR="00634A08" w:rsidRPr="00524F00" w:rsidRDefault="00634A08" w:rsidP="00CE68A3"/>
    <w:p w14:paraId="5381B8B5" w14:textId="16D175B1" w:rsidR="008A3A49" w:rsidRPr="00524F00" w:rsidRDefault="008A3A49" w:rsidP="00CE68A3"/>
    <w:p w14:paraId="1D58FD17" w14:textId="1264A0BC" w:rsidR="008A3A49" w:rsidRPr="00524F00" w:rsidRDefault="00157086" w:rsidP="00CE68A3">
      <w:r w:rsidRPr="00524F00">
        <w:rPr>
          <w:noProof/>
        </w:rPr>
        <mc:AlternateContent>
          <mc:Choice Requires="wps">
            <w:drawing>
              <wp:anchor distT="0" distB="0" distL="114300" distR="114300" simplePos="0" relativeHeight="251612672" behindDoc="0" locked="0" layoutInCell="1" allowOverlap="1" wp14:anchorId="44EF28A4" wp14:editId="24C749AE">
                <wp:simplePos x="0" y="0"/>
                <wp:positionH relativeFrom="margin">
                  <wp:align>left</wp:align>
                </wp:positionH>
                <wp:positionV relativeFrom="paragraph">
                  <wp:posOffset>227677</wp:posOffset>
                </wp:positionV>
                <wp:extent cx="5759450" cy="287655"/>
                <wp:effectExtent l="0" t="0" r="12700" b="0"/>
                <wp:wrapNone/>
                <wp:docPr id="82" name="テキスト ボックス 82" descr="出典&#10;公益社団法人日本脳卒中協会「患者・家族委員会アンケート調査報告書」"/>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08C1061D" w14:textId="47B8225D" w:rsidR="00FA7972" w:rsidRPr="000162FD" w:rsidRDefault="00FA7972" w:rsidP="008A3A49">
                            <w:pPr>
                              <w:tabs>
                                <w:tab w:val="left" w:pos="798"/>
                              </w:tabs>
                              <w:snapToGrid w:val="0"/>
                              <w:spacing w:line="240" w:lineRule="auto"/>
                              <w:ind w:rightChars="37" w:right="89"/>
                              <w:jc w:val="right"/>
                            </w:pPr>
                            <w:r>
                              <w:rPr>
                                <w:rFonts w:hint="eastAsia"/>
                              </w:rPr>
                              <w:t>出典</w:t>
                            </w:r>
                            <w:r>
                              <w:t>：</w:t>
                            </w:r>
                            <w:r>
                              <w:rPr>
                                <w:rFonts w:hint="eastAsia"/>
                              </w:rPr>
                              <w:t>公益社団法人</w:t>
                            </w:r>
                            <w:r>
                              <w:t>日本脳卒中協会「</w:t>
                            </w:r>
                            <w:r>
                              <w:rPr>
                                <w:rFonts w:hint="eastAsia"/>
                              </w:rPr>
                              <w:t>患者</w:t>
                            </w:r>
                            <w:r>
                              <w:t>・家族委員会アンケート調査報告書</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28A4" id="テキスト ボックス 82" o:spid="_x0000_s1182" type="#_x0000_t202" alt="出典&#10;公益社団法人日本脳卒中協会「患者・家族委員会アンケート調査報告書」" style="position:absolute;left:0;text-align:left;margin-left:0;margin-top:17.95pt;width:453.5pt;height:22.6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" filled="f" stroked="f" strokeweight=".5pt">
                <v:textbox inset="0,0,0,0">
                  <w:txbxContent>
                    <w:p w14:paraId="08C1061D" w14:textId="47B8225D" w:rsidR="00FA7972" w:rsidRPr="000162FD" w:rsidRDefault="00FA7972" w:rsidP="008A3A49">
                      <w:pPr>
                        <w:tabs>
                          <w:tab w:val="left" w:pos="798"/>
                        </w:tabs>
                        <w:snapToGrid w:val="0"/>
                        <w:spacing w:line="240" w:lineRule="auto"/>
                        <w:ind w:rightChars="37" w:right="89"/>
                        <w:jc w:val="right"/>
                      </w:pPr>
                      <w:r>
                        <w:rPr>
                          <w:rFonts w:hint="eastAsia"/>
                        </w:rPr>
                        <w:t>出典</w:t>
                      </w:r>
                      <w:r>
                        <w:t>：</w:t>
                      </w:r>
                      <w:r>
                        <w:rPr>
                          <w:rFonts w:hint="eastAsia"/>
                        </w:rPr>
                        <w:t>公益社団法人</w:t>
                      </w:r>
                      <w:r>
                        <w:t>日本脳卒中協会「</w:t>
                      </w:r>
                      <w:r>
                        <w:rPr>
                          <w:rFonts w:hint="eastAsia"/>
                        </w:rPr>
                        <w:t>患者</w:t>
                      </w:r>
                      <w:r>
                        <w:t>・家族委員会アンケート調査報告書</w:t>
                      </w:r>
                      <w:r>
                        <w:rPr>
                          <w:rFonts w:hint="eastAsia"/>
                        </w:rPr>
                        <w:t>」</w:t>
                      </w:r>
                    </w:p>
                  </w:txbxContent>
                </v:textbox>
                <w10:wrap anchorx="margin"/>
              </v:shape>
            </w:pict>
          </mc:Fallback>
        </mc:AlternateContent>
      </w:r>
    </w:p>
    <w:p w14:paraId="6BAF9D90" w14:textId="77777777" w:rsidR="004E7165" w:rsidRDefault="004E7165" w:rsidP="00CE68A3"/>
    <w:p w14:paraId="6AB97938" w14:textId="77777777" w:rsidR="004E7165" w:rsidRDefault="004E7165" w:rsidP="00CE68A3"/>
    <w:p w14:paraId="1D445D99" w14:textId="77777777" w:rsidR="004E7165" w:rsidRDefault="004E7165" w:rsidP="00CE68A3"/>
    <w:p w14:paraId="3F36BB7D" w14:textId="62C77585" w:rsidR="008A3A49" w:rsidRPr="00524F00" w:rsidRDefault="001643FF" w:rsidP="00CE68A3">
      <w:r w:rsidRPr="00524F00">
        <w:rPr>
          <w:noProof/>
        </w:rPr>
        <w:lastRenderedPageBreak/>
        <w:drawing>
          <wp:anchor distT="0" distB="0" distL="114300" distR="114300" simplePos="0" relativeHeight="251875840" behindDoc="0" locked="0" layoutInCell="1" allowOverlap="1" wp14:anchorId="6E397E53" wp14:editId="5A87CE15">
            <wp:simplePos x="0" y="0"/>
            <wp:positionH relativeFrom="margin">
              <wp:align>right</wp:align>
            </wp:positionH>
            <wp:positionV relativeFrom="paragraph">
              <wp:posOffset>110952</wp:posOffset>
            </wp:positionV>
            <wp:extent cx="5759450" cy="1888201"/>
            <wp:effectExtent l="0" t="0" r="0" b="0"/>
            <wp:wrapNone/>
            <wp:docPr id="510" name="図 510" descr="「転院や退院に際して連携はスムーズにできていたと思うか」に関する調査結果の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転院や退院に際して連携はスムーズにできていたと思うか」に関する調査結果の表。"/>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9450" cy="1888201"/>
                    </a:xfrm>
                    <a:prstGeom prst="rect">
                      <a:avLst/>
                    </a:prstGeom>
                    <a:noFill/>
                    <a:ln>
                      <a:noFill/>
                    </a:ln>
                  </pic:spPr>
                </pic:pic>
              </a:graphicData>
            </a:graphic>
            <wp14:sizeRelV relativeFrom="margin">
              <wp14:pctHeight>0</wp14:pctHeight>
            </wp14:sizeRelV>
          </wp:anchor>
        </w:drawing>
      </w:r>
      <w:r w:rsidR="008A3A49" w:rsidRPr="00524F00">
        <w:rPr>
          <w:noProof/>
        </w:rPr>
        <mc:AlternateContent>
          <mc:Choice Requires="wps">
            <w:drawing>
              <wp:anchor distT="0" distB="0" distL="114300" distR="114300" simplePos="0" relativeHeight="251613696" behindDoc="0" locked="0" layoutInCell="1" allowOverlap="1" wp14:anchorId="5655F697" wp14:editId="4DB09DA2">
                <wp:simplePos x="0" y="0"/>
                <wp:positionH relativeFrom="column">
                  <wp:posOffset>0</wp:posOffset>
                </wp:positionH>
                <wp:positionV relativeFrom="paragraph">
                  <wp:posOffset>57150</wp:posOffset>
                </wp:positionV>
                <wp:extent cx="5759450" cy="243205"/>
                <wp:effectExtent l="0" t="0" r="12700" b="4445"/>
                <wp:wrapNone/>
                <wp:docPr id="83" name="テキスト ボックス 83" descr="「転院や退院に際して連携はスムーズにできていたと思うか」に関する調査結果の表"/>
                <wp:cNvGraphicFramePr/>
                <a:graphic xmlns:a="http://schemas.openxmlformats.org/drawingml/2006/main">
                  <a:graphicData uri="http://schemas.microsoft.com/office/word/2010/wordprocessingShape">
                    <wps:wsp>
                      <wps:cNvSpPr txBox="1"/>
                      <wps:spPr>
                        <a:xfrm>
                          <a:off x="0" y="0"/>
                          <a:ext cx="5759450" cy="243205"/>
                        </a:xfrm>
                        <a:prstGeom prst="rect">
                          <a:avLst/>
                        </a:prstGeom>
                        <a:noFill/>
                        <a:ln w="6350">
                          <a:noFill/>
                        </a:ln>
                      </wps:spPr>
                      <wps:txbx>
                        <w:txbxContent>
                          <w:p w14:paraId="106EB75A" w14:textId="55EEC511" w:rsidR="00FA7972" w:rsidRDefault="00FA7972" w:rsidP="008A3A49">
                            <w:pPr>
                              <w:snapToGrid w:val="0"/>
                              <w:spacing w:line="240" w:lineRule="auto"/>
                              <w:jc w:val="center"/>
                            </w:pPr>
                            <w:r>
                              <w:rPr>
                                <w:rFonts w:hint="eastAsia"/>
                              </w:rPr>
                              <w:t>《転院</w:t>
                            </w:r>
                            <w:r>
                              <w:t>や</w:t>
                            </w:r>
                            <w:r>
                              <w:rPr>
                                <w:rFonts w:hint="eastAsia"/>
                              </w:rPr>
                              <w:t>退院</w:t>
                            </w:r>
                            <w:r>
                              <w:t>に際して連携はスムーズにできていた</w:t>
                            </w:r>
                            <w:r>
                              <w:rPr>
                                <w:rFonts w:hint="eastAsia"/>
                              </w:rPr>
                              <w:t>と</w:t>
                            </w:r>
                            <w:r>
                              <w:t>思う</w:t>
                            </w:r>
                            <w:r>
                              <w:rPr>
                                <w:rFonts w:hint="eastAsia"/>
                              </w:rPr>
                              <w:t>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F697" id="テキスト ボックス 83" o:spid="_x0000_s1183" type="#_x0000_t202" alt="「転院や退院に際して連携はスムーズにできていたと思うか」に関する調査結果の表" style="position:absolute;left:0;text-align:left;margin-left:0;margin-top:4.5pt;width:453.5pt;height:19.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" filled="f" stroked="f" strokeweight=".5pt">
                <v:textbox inset="0,0,0,0">
                  <w:txbxContent>
                    <w:p w14:paraId="106EB75A" w14:textId="55EEC511" w:rsidR="00FA7972" w:rsidRDefault="00FA7972" w:rsidP="008A3A49">
                      <w:pPr>
                        <w:snapToGrid w:val="0"/>
                        <w:spacing w:line="240" w:lineRule="auto"/>
                        <w:jc w:val="center"/>
                      </w:pPr>
                      <w:r>
                        <w:rPr>
                          <w:rFonts w:hint="eastAsia"/>
                        </w:rPr>
                        <w:t>《転院</w:t>
                      </w:r>
                      <w:r>
                        <w:t>や</w:t>
                      </w:r>
                      <w:r>
                        <w:rPr>
                          <w:rFonts w:hint="eastAsia"/>
                        </w:rPr>
                        <w:t>退院</w:t>
                      </w:r>
                      <w:r>
                        <w:t>に際して連携はスムーズにできていた</w:t>
                      </w:r>
                      <w:r>
                        <w:rPr>
                          <w:rFonts w:hint="eastAsia"/>
                        </w:rPr>
                        <w:t>と</w:t>
                      </w:r>
                      <w:r>
                        <w:t>思う</w:t>
                      </w:r>
                      <w:r>
                        <w:rPr>
                          <w:rFonts w:hint="eastAsia"/>
                        </w:rPr>
                        <w:t>か》</w:t>
                      </w:r>
                    </w:p>
                  </w:txbxContent>
                </v:textbox>
              </v:shape>
            </w:pict>
          </mc:Fallback>
        </mc:AlternateContent>
      </w:r>
    </w:p>
    <w:p w14:paraId="2DA0C1DE" w14:textId="04C1D60E" w:rsidR="008A3A49" w:rsidRPr="00524F00" w:rsidRDefault="008A3A49" w:rsidP="00CE68A3"/>
    <w:p w14:paraId="652A8B3E" w14:textId="5A39AB46" w:rsidR="008A3A49" w:rsidRPr="00524F00" w:rsidRDefault="008A3A49" w:rsidP="00CE68A3"/>
    <w:p w14:paraId="465EC17D" w14:textId="2D2C3793" w:rsidR="008A3A49" w:rsidRPr="00524F00" w:rsidRDefault="008A3A49" w:rsidP="00CE68A3"/>
    <w:p w14:paraId="1C8A561F" w14:textId="3564546A" w:rsidR="008A3A49" w:rsidRPr="00524F00" w:rsidRDefault="008A3A49" w:rsidP="00CE68A3"/>
    <w:p w14:paraId="02FF0E06" w14:textId="0375F38A" w:rsidR="008A3A49" w:rsidRPr="00524F00" w:rsidRDefault="008A3A49" w:rsidP="00CE68A3"/>
    <w:p w14:paraId="0FB00584" w14:textId="344D4030" w:rsidR="008A3A49" w:rsidRPr="00524F00" w:rsidRDefault="008A3A49" w:rsidP="00CE68A3"/>
    <w:p w14:paraId="1F34B282" w14:textId="61EA63FF" w:rsidR="008A3A49" w:rsidRPr="00524F00" w:rsidRDefault="008A3A49" w:rsidP="00CE68A3">
      <w:r w:rsidRPr="00524F00">
        <w:rPr>
          <w:noProof/>
        </w:rPr>
        <mc:AlternateContent>
          <mc:Choice Requires="wps">
            <w:drawing>
              <wp:anchor distT="0" distB="0" distL="114300" distR="114300" simplePos="0" relativeHeight="251615744" behindDoc="0" locked="0" layoutInCell="1" allowOverlap="1" wp14:anchorId="5E9E93DA" wp14:editId="3213AF35">
                <wp:simplePos x="0" y="0"/>
                <wp:positionH relativeFrom="column">
                  <wp:posOffset>0</wp:posOffset>
                </wp:positionH>
                <wp:positionV relativeFrom="paragraph">
                  <wp:posOffset>112395</wp:posOffset>
                </wp:positionV>
                <wp:extent cx="5759450" cy="287655"/>
                <wp:effectExtent l="0" t="0" r="12700" b="0"/>
                <wp:wrapNone/>
                <wp:docPr id="85" name="テキスト ボックス 85" descr="出典&#10;公益社団法人日本脳卒中協会「患者・家族委員会アンケート調査報告書」"/>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6FC51785" w14:textId="77777777" w:rsidR="00FA7972" w:rsidRPr="000162FD" w:rsidRDefault="00FA7972" w:rsidP="008A3A49">
                            <w:pPr>
                              <w:tabs>
                                <w:tab w:val="left" w:pos="798"/>
                              </w:tabs>
                              <w:snapToGrid w:val="0"/>
                              <w:spacing w:line="240" w:lineRule="auto"/>
                              <w:ind w:rightChars="37" w:right="89"/>
                              <w:jc w:val="right"/>
                            </w:pPr>
                            <w:r>
                              <w:rPr>
                                <w:rFonts w:hint="eastAsia"/>
                              </w:rPr>
                              <w:t>出典</w:t>
                            </w:r>
                            <w:r>
                              <w:t>：</w:t>
                            </w:r>
                            <w:r>
                              <w:rPr>
                                <w:rFonts w:hint="eastAsia"/>
                              </w:rPr>
                              <w:t>公益社団法人</w:t>
                            </w:r>
                            <w:r>
                              <w:t>日本脳卒中協会「</w:t>
                            </w:r>
                            <w:r>
                              <w:rPr>
                                <w:rFonts w:hint="eastAsia"/>
                              </w:rPr>
                              <w:t>患者</w:t>
                            </w:r>
                            <w:r>
                              <w:t>・家族委員会アンケート調査報告書</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93DA" id="テキスト ボックス 85" o:spid="_x0000_s1184" type="#_x0000_t202" alt="出典&#10;公益社団法人日本脳卒中協会「患者・家族委員会アンケート調査報告書」" style="position:absolute;left:0;text-align:left;margin-left:0;margin-top:8.85pt;width:453.5pt;height:22.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" filled="f" stroked="f" strokeweight=".5pt">
                <v:textbox inset="0,0,0,0">
                  <w:txbxContent>
                    <w:p w14:paraId="6FC51785" w14:textId="77777777" w:rsidR="00FA7972" w:rsidRPr="000162FD" w:rsidRDefault="00FA7972" w:rsidP="008A3A49">
                      <w:pPr>
                        <w:tabs>
                          <w:tab w:val="left" w:pos="798"/>
                        </w:tabs>
                        <w:snapToGrid w:val="0"/>
                        <w:spacing w:line="240" w:lineRule="auto"/>
                        <w:ind w:rightChars="37" w:right="89"/>
                        <w:jc w:val="right"/>
                      </w:pPr>
                      <w:r>
                        <w:rPr>
                          <w:rFonts w:hint="eastAsia"/>
                        </w:rPr>
                        <w:t>出典</w:t>
                      </w:r>
                      <w:r>
                        <w:t>：</w:t>
                      </w:r>
                      <w:r>
                        <w:rPr>
                          <w:rFonts w:hint="eastAsia"/>
                        </w:rPr>
                        <w:t>公益社団法人</w:t>
                      </w:r>
                      <w:r>
                        <w:t>日本脳卒中協会「</w:t>
                      </w:r>
                      <w:r>
                        <w:rPr>
                          <w:rFonts w:hint="eastAsia"/>
                        </w:rPr>
                        <w:t>患者</w:t>
                      </w:r>
                      <w:r>
                        <w:t>・家族委員会アンケート調査報告書</w:t>
                      </w:r>
                      <w:r>
                        <w:rPr>
                          <w:rFonts w:hint="eastAsia"/>
                        </w:rPr>
                        <w:t>」</w:t>
                      </w:r>
                    </w:p>
                  </w:txbxContent>
                </v:textbox>
              </v:shape>
            </w:pict>
          </mc:Fallback>
        </mc:AlternateContent>
      </w:r>
    </w:p>
    <w:p w14:paraId="5595591C" w14:textId="3E4D7398" w:rsidR="008A3A49" w:rsidRPr="00524F00" w:rsidRDefault="008A3A49" w:rsidP="00CE68A3"/>
    <w:p w14:paraId="2CD163A5" w14:textId="1574DA0D" w:rsidR="008A3A49" w:rsidRPr="00524F00" w:rsidRDefault="00473130" w:rsidP="00CE68A3">
      <w:r w:rsidRPr="00524F00">
        <w:rPr>
          <w:noProof/>
        </w:rPr>
        <w:drawing>
          <wp:anchor distT="0" distB="0" distL="114300" distR="114300" simplePos="0" relativeHeight="251876864" behindDoc="0" locked="0" layoutInCell="1" allowOverlap="1" wp14:anchorId="4C53C775" wp14:editId="5E7FBC6C">
            <wp:simplePos x="0" y="0"/>
            <wp:positionH relativeFrom="margin">
              <wp:align>left</wp:align>
            </wp:positionH>
            <wp:positionV relativeFrom="paragraph">
              <wp:posOffset>62461</wp:posOffset>
            </wp:positionV>
            <wp:extent cx="2860001" cy="2391508"/>
            <wp:effectExtent l="0" t="0" r="0" b="8890"/>
            <wp:wrapNone/>
            <wp:docPr id="3597" name="図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2594" cy="240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A49" w:rsidRPr="00524F00">
        <w:rPr>
          <w:noProof/>
        </w:rPr>
        <mc:AlternateContent>
          <mc:Choice Requires="wps">
            <w:drawing>
              <wp:anchor distT="0" distB="0" distL="114300" distR="114300" simplePos="0" relativeHeight="251616768" behindDoc="0" locked="0" layoutInCell="1" allowOverlap="1" wp14:anchorId="591F9CDF" wp14:editId="022D0CC0">
                <wp:simplePos x="0" y="0"/>
                <wp:positionH relativeFrom="column">
                  <wp:posOffset>0</wp:posOffset>
                </wp:positionH>
                <wp:positionV relativeFrom="paragraph">
                  <wp:posOffset>55245</wp:posOffset>
                </wp:positionV>
                <wp:extent cx="5759450" cy="243205"/>
                <wp:effectExtent l="0" t="0" r="12700" b="4445"/>
                <wp:wrapNone/>
                <wp:docPr id="86" name="テキスト ボックス 86" descr="「自宅での生活を支援する制度やサービスに関する情報を十分に得ることができたか」に関する調査結果の図表。&#10;&#10;"/>
                <wp:cNvGraphicFramePr/>
                <a:graphic xmlns:a="http://schemas.openxmlformats.org/drawingml/2006/main">
                  <a:graphicData uri="http://schemas.microsoft.com/office/word/2010/wordprocessingShape">
                    <wps:wsp>
                      <wps:cNvSpPr txBox="1"/>
                      <wps:spPr>
                        <a:xfrm>
                          <a:off x="0" y="0"/>
                          <a:ext cx="5759450" cy="243205"/>
                        </a:xfrm>
                        <a:prstGeom prst="rect">
                          <a:avLst/>
                        </a:prstGeom>
                        <a:noFill/>
                        <a:ln w="6350">
                          <a:noFill/>
                        </a:ln>
                      </wps:spPr>
                      <wps:txbx>
                        <w:txbxContent>
                          <w:p w14:paraId="27CBD9EF" w14:textId="1C0EC9F1" w:rsidR="00FA7972" w:rsidRDefault="00FA7972" w:rsidP="008A3A49">
                            <w:pPr>
                              <w:snapToGrid w:val="0"/>
                              <w:spacing w:line="240" w:lineRule="auto"/>
                              <w:jc w:val="center"/>
                            </w:pPr>
                            <w:r>
                              <w:rPr>
                                <w:rFonts w:hint="eastAsia"/>
                              </w:rPr>
                              <w:t>《自宅</w:t>
                            </w:r>
                            <w:r>
                              <w:t>での</w:t>
                            </w:r>
                            <w:r>
                              <w:rPr>
                                <w:rFonts w:hint="eastAsia"/>
                              </w:rPr>
                              <w:t>生活を支援</w:t>
                            </w:r>
                            <w:r>
                              <w:t>する</w:t>
                            </w:r>
                            <w:r>
                              <w:rPr>
                                <w:rFonts w:hint="eastAsia"/>
                              </w:rPr>
                              <w:t>制度や</w:t>
                            </w:r>
                            <w:r>
                              <w:t>サービスに関</w:t>
                            </w:r>
                            <w:r>
                              <w:rPr>
                                <w:rFonts w:hint="eastAsia"/>
                              </w:rPr>
                              <w:t>する</w:t>
                            </w:r>
                            <w:r>
                              <w:t>情報を</w:t>
                            </w:r>
                            <w:r>
                              <w:rPr>
                                <w:rFonts w:hint="eastAsia"/>
                              </w:rPr>
                              <w:t>十分</w:t>
                            </w:r>
                            <w:r>
                              <w:t>に得ることができたか</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F9CDF" id="テキスト ボックス 86" o:spid="_x0000_s1185" type="#_x0000_t202" alt="「自宅での生活を支援する制度やサービスに関する情報を十分に得ることができたか」に関する調査結果の図表。&#10;&#10;" style="position:absolute;left:0;text-align:left;margin-left:0;margin-top:4.35pt;width:453.5pt;height:19.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" filled="f" stroked="f" strokeweight=".5pt">
                <v:textbox inset="0,0,0,0">
                  <w:txbxContent>
                    <w:p w14:paraId="27CBD9EF" w14:textId="1C0EC9F1" w:rsidR="00FA7972" w:rsidRDefault="00FA7972" w:rsidP="008A3A49">
                      <w:pPr>
                        <w:snapToGrid w:val="0"/>
                        <w:spacing w:line="240" w:lineRule="auto"/>
                        <w:jc w:val="center"/>
                      </w:pPr>
                      <w:r>
                        <w:rPr>
                          <w:rFonts w:hint="eastAsia"/>
                        </w:rPr>
                        <w:t>《自宅</w:t>
                      </w:r>
                      <w:r>
                        <w:t>での</w:t>
                      </w:r>
                      <w:r>
                        <w:rPr>
                          <w:rFonts w:hint="eastAsia"/>
                        </w:rPr>
                        <w:t>生活を支援</w:t>
                      </w:r>
                      <w:r>
                        <w:t>する</w:t>
                      </w:r>
                      <w:r>
                        <w:rPr>
                          <w:rFonts w:hint="eastAsia"/>
                        </w:rPr>
                        <w:t>制度や</w:t>
                      </w:r>
                      <w:r>
                        <w:t>サービスに関</w:t>
                      </w:r>
                      <w:r>
                        <w:rPr>
                          <w:rFonts w:hint="eastAsia"/>
                        </w:rPr>
                        <w:t>する</w:t>
                      </w:r>
                      <w:r>
                        <w:t>情報を</w:t>
                      </w:r>
                      <w:r>
                        <w:rPr>
                          <w:rFonts w:hint="eastAsia"/>
                        </w:rPr>
                        <w:t>十分</w:t>
                      </w:r>
                      <w:r>
                        <w:t>に得ることができたか</w:t>
                      </w:r>
                      <w:r>
                        <w:rPr>
                          <w:rFonts w:hint="eastAsia"/>
                        </w:rPr>
                        <w:t>》</w:t>
                      </w:r>
                    </w:p>
                  </w:txbxContent>
                </v:textbox>
              </v:shape>
            </w:pict>
          </mc:Fallback>
        </mc:AlternateContent>
      </w:r>
    </w:p>
    <w:p w14:paraId="26F1955E" w14:textId="780B1C01" w:rsidR="008A3A49" w:rsidRPr="00524F00" w:rsidRDefault="0078643A" w:rsidP="00CE68A3">
      <w:r w:rsidRPr="00524F00">
        <w:rPr>
          <w:noProof/>
        </w:rPr>
        <w:drawing>
          <wp:anchor distT="0" distB="0" distL="114300" distR="114300" simplePos="0" relativeHeight="251910656" behindDoc="0" locked="0" layoutInCell="1" allowOverlap="1" wp14:anchorId="06489BE4" wp14:editId="499F2263">
            <wp:simplePos x="0" y="0"/>
            <wp:positionH relativeFrom="margin">
              <wp:posOffset>3185062</wp:posOffset>
            </wp:positionH>
            <wp:positionV relativeFrom="paragraph">
              <wp:posOffset>21785</wp:posOffset>
            </wp:positionV>
            <wp:extent cx="2649416" cy="2222752"/>
            <wp:effectExtent l="0" t="0" r="0" b="6350"/>
            <wp:wrapNone/>
            <wp:docPr id="3675" name="図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54047" cy="2226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D7A85" w14:textId="030351C9" w:rsidR="008A3A49" w:rsidRPr="00524F00" w:rsidRDefault="008A3A49" w:rsidP="00CE68A3"/>
    <w:p w14:paraId="15BCC1EC" w14:textId="205E6644" w:rsidR="008A3A49" w:rsidRPr="00524F00" w:rsidRDefault="008A3A49" w:rsidP="00CE68A3"/>
    <w:p w14:paraId="5E67D7D9" w14:textId="3FC60091" w:rsidR="008A3A49" w:rsidRPr="00524F00" w:rsidRDefault="008A3A49" w:rsidP="00CE68A3"/>
    <w:p w14:paraId="2A1092D5" w14:textId="68BAC403" w:rsidR="003B5712" w:rsidRPr="00524F00" w:rsidRDefault="003B5712" w:rsidP="00CE68A3"/>
    <w:p w14:paraId="5FFEA32B" w14:textId="1A1CD0B9" w:rsidR="003B5712" w:rsidRPr="00524F00" w:rsidRDefault="003B5712" w:rsidP="00CE68A3"/>
    <w:p w14:paraId="5E800719" w14:textId="13A77113" w:rsidR="003B5712" w:rsidRPr="00524F00" w:rsidRDefault="003B5712" w:rsidP="00CE68A3"/>
    <w:p w14:paraId="19A9A12C" w14:textId="2CC2ED8B" w:rsidR="003B5712" w:rsidRPr="00524F00" w:rsidRDefault="003B5712" w:rsidP="00CE68A3">
      <w:r w:rsidRPr="00524F00">
        <w:rPr>
          <w:noProof/>
        </w:rPr>
        <mc:AlternateContent>
          <mc:Choice Requires="wps">
            <w:drawing>
              <wp:anchor distT="0" distB="0" distL="114300" distR="114300" simplePos="0" relativeHeight="251619840" behindDoc="0" locked="0" layoutInCell="1" allowOverlap="1" wp14:anchorId="4D1FC815" wp14:editId="2F4D03A0">
                <wp:simplePos x="0" y="0"/>
                <wp:positionH relativeFrom="margin">
                  <wp:align>left</wp:align>
                </wp:positionH>
                <wp:positionV relativeFrom="paragraph">
                  <wp:posOffset>280719</wp:posOffset>
                </wp:positionV>
                <wp:extent cx="5759450" cy="287655"/>
                <wp:effectExtent l="0" t="0" r="12700" b="0"/>
                <wp:wrapNone/>
                <wp:docPr id="89" name="テキスト ボックス 89" descr="出典&#10;公益社団法人日本脳卒中協会「患者・家族委員会アンケート調査報告書」"/>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4E518208" w14:textId="77777777" w:rsidR="00FA7972" w:rsidRPr="000162FD" w:rsidRDefault="00FA7972" w:rsidP="003B5712">
                            <w:pPr>
                              <w:tabs>
                                <w:tab w:val="left" w:pos="798"/>
                              </w:tabs>
                              <w:snapToGrid w:val="0"/>
                              <w:spacing w:line="240" w:lineRule="auto"/>
                              <w:ind w:rightChars="37" w:right="89"/>
                              <w:jc w:val="right"/>
                            </w:pPr>
                            <w:r>
                              <w:rPr>
                                <w:rFonts w:hint="eastAsia"/>
                              </w:rPr>
                              <w:t>出典</w:t>
                            </w:r>
                            <w:r>
                              <w:t>：</w:t>
                            </w:r>
                            <w:r>
                              <w:rPr>
                                <w:rFonts w:hint="eastAsia"/>
                              </w:rPr>
                              <w:t>公益社団法人</w:t>
                            </w:r>
                            <w:r>
                              <w:t>日本脳卒中協会「</w:t>
                            </w:r>
                            <w:r>
                              <w:rPr>
                                <w:rFonts w:hint="eastAsia"/>
                              </w:rPr>
                              <w:t>患者</w:t>
                            </w:r>
                            <w:r>
                              <w:t>・家族委員会アンケート調査報告書</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C815" id="テキスト ボックス 89" o:spid="_x0000_s1186" type="#_x0000_t202" alt="出典&#10;公益社団法人日本脳卒中協会「患者・家族委員会アンケート調査報告書」" style="position:absolute;left:0;text-align:left;margin-left:0;margin-top:22.1pt;width:453.5pt;height:22.65pt;z-index:25161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" filled="f" stroked="f" strokeweight=".5pt">
                <v:textbox inset="0,0,0,0">
                  <w:txbxContent>
                    <w:p w14:paraId="4E518208" w14:textId="77777777" w:rsidR="00FA7972" w:rsidRPr="000162FD" w:rsidRDefault="00FA7972" w:rsidP="003B5712">
                      <w:pPr>
                        <w:tabs>
                          <w:tab w:val="left" w:pos="798"/>
                        </w:tabs>
                        <w:snapToGrid w:val="0"/>
                        <w:spacing w:line="240" w:lineRule="auto"/>
                        <w:ind w:rightChars="37" w:right="89"/>
                        <w:jc w:val="right"/>
                      </w:pPr>
                      <w:r>
                        <w:rPr>
                          <w:rFonts w:hint="eastAsia"/>
                        </w:rPr>
                        <w:t>出典</w:t>
                      </w:r>
                      <w:r>
                        <w:t>：</w:t>
                      </w:r>
                      <w:r>
                        <w:rPr>
                          <w:rFonts w:hint="eastAsia"/>
                        </w:rPr>
                        <w:t>公益社団法人</w:t>
                      </w:r>
                      <w:r>
                        <w:t>日本脳卒中協会「</w:t>
                      </w:r>
                      <w:r>
                        <w:rPr>
                          <w:rFonts w:hint="eastAsia"/>
                        </w:rPr>
                        <w:t>患者</w:t>
                      </w:r>
                      <w:r>
                        <w:t>・家族委員会アンケート調査報告書</w:t>
                      </w:r>
                      <w:r>
                        <w:rPr>
                          <w:rFonts w:hint="eastAsia"/>
                        </w:rPr>
                        <w:t>」</w:t>
                      </w:r>
                    </w:p>
                  </w:txbxContent>
                </v:textbox>
                <w10:wrap anchorx="margin"/>
              </v:shape>
            </w:pict>
          </mc:Fallback>
        </mc:AlternateContent>
      </w:r>
    </w:p>
    <w:p w14:paraId="50A3EAA4" w14:textId="1A53137E" w:rsidR="003B5712" w:rsidRPr="00524F00" w:rsidRDefault="003B5712" w:rsidP="00CE68A3"/>
    <w:p w14:paraId="001F8146" w14:textId="53AF0C42" w:rsidR="0078643A" w:rsidRPr="00524F00" w:rsidRDefault="0078643A" w:rsidP="00CE68A3"/>
    <w:p w14:paraId="7D7611CC" w14:textId="77777777" w:rsidR="0078643A" w:rsidRPr="00524F00" w:rsidRDefault="0078643A" w:rsidP="00CE68A3"/>
    <w:p w14:paraId="7F4E233C" w14:textId="70FF69C0" w:rsidR="003B5712" w:rsidRPr="00524F00" w:rsidRDefault="003B5712" w:rsidP="003B5712">
      <w:pPr>
        <w:tabs>
          <w:tab w:val="left" w:pos="480"/>
        </w:tabs>
        <w:rPr>
          <w:u w:val="single"/>
        </w:rPr>
      </w:pPr>
      <w:r w:rsidRPr="00524F00">
        <w:rPr>
          <w:rFonts w:hint="eastAsia"/>
          <w:u w:val="single"/>
        </w:rPr>
        <w:t>（C）取り組むべき施策</w:t>
      </w:r>
    </w:p>
    <w:p w14:paraId="73AAA556" w14:textId="6C3411E7" w:rsidR="003B5712" w:rsidRPr="00524F00" w:rsidRDefault="003E5209" w:rsidP="003B5712">
      <w:pPr>
        <w:pStyle w:val="af0"/>
        <w:numPr>
          <w:ilvl w:val="0"/>
          <w:numId w:val="2"/>
        </w:numPr>
        <w:ind w:leftChars="0" w:left="240" w:hangingChars="100" w:hanging="240"/>
      </w:pPr>
      <w:r w:rsidRPr="00524F00">
        <w:rPr>
          <w:rFonts w:hint="eastAsia"/>
        </w:rPr>
        <w:t>循環器病患者やその家族が、循環器病の保健、医療及び福祉等に関する必要な情報にアクセスできる環境の整備を推進するため、国や国立循環器病研究センター、府内市町村、関係機関等の連携により、情報の収集や提供の促進に取り組みます</w:t>
      </w:r>
      <w:r w:rsidR="003B5712" w:rsidRPr="00524F00">
        <w:rPr>
          <w:rFonts w:hint="eastAsia"/>
        </w:rPr>
        <w:t>。</w:t>
      </w:r>
    </w:p>
    <w:p w14:paraId="249FC73A" w14:textId="2D9B1731" w:rsidR="003E5209" w:rsidRPr="00524F00" w:rsidRDefault="003E5209" w:rsidP="003B5712">
      <w:pPr>
        <w:pStyle w:val="af0"/>
        <w:numPr>
          <w:ilvl w:val="0"/>
          <w:numId w:val="2"/>
        </w:numPr>
        <w:ind w:leftChars="0" w:left="240" w:hangingChars="100" w:hanging="240"/>
      </w:pPr>
      <w:r w:rsidRPr="00524F00">
        <w:rPr>
          <w:rFonts w:hint="eastAsia"/>
        </w:rPr>
        <w:t>循環器病患者やその家族が、急性期治療や回復期リハビリテーション等を経て地域生活へ移行する過程において生じる、心理</w:t>
      </w:r>
      <w:r w:rsidR="00AF2141" w:rsidRPr="00524F00">
        <w:rPr>
          <w:rFonts w:hint="eastAsia"/>
        </w:rPr>
        <w:t>的・</w:t>
      </w:r>
      <w:r w:rsidRPr="00524F00">
        <w:rPr>
          <w:rFonts w:hint="eastAsia"/>
        </w:rPr>
        <w:t>社会的・経済的な悩み等について、医療機関や府内市町村</w:t>
      </w:r>
      <w:r w:rsidRPr="00145B0F">
        <w:rPr>
          <w:rFonts w:hint="eastAsia"/>
        </w:rPr>
        <w:t>、関</w:t>
      </w:r>
      <w:r w:rsidRPr="00524F00">
        <w:rPr>
          <w:rFonts w:hint="eastAsia"/>
        </w:rPr>
        <w:t>係機関等の相談支援の実態を踏まえ、機関相互の連携を推進します。</w:t>
      </w:r>
    </w:p>
    <w:p w14:paraId="2F9A370C" w14:textId="45845F34" w:rsidR="003B5712" w:rsidRPr="00524F00" w:rsidRDefault="003B5712" w:rsidP="00CE68A3"/>
    <w:p w14:paraId="422C92AF" w14:textId="30F55ACF" w:rsidR="001F48D0" w:rsidRDefault="001F48D0" w:rsidP="00CE68A3"/>
    <w:p w14:paraId="4FA973F7" w14:textId="77777777" w:rsidR="00B751DB" w:rsidRPr="00524F00" w:rsidRDefault="00B751DB" w:rsidP="00CE68A3"/>
    <w:p w14:paraId="0BF72022" w14:textId="2A37FE43" w:rsidR="003E5209" w:rsidRPr="00524F00" w:rsidRDefault="003E5209" w:rsidP="003E5209">
      <w:pPr>
        <w:rPr>
          <w:bdr w:val="single" w:sz="4" w:space="0" w:color="auto"/>
        </w:rPr>
      </w:pPr>
      <w:r w:rsidRPr="00524F00">
        <w:rPr>
          <w:rFonts w:hint="eastAsia"/>
          <w:bdr w:val="single" w:sz="4" w:space="0" w:color="auto"/>
        </w:rPr>
        <w:lastRenderedPageBreak/>
        <w:t>（2）　循環器病の緩和ケア</w:t>
      </w:r>
    </w:p>
    <w:p w14:paraId="22986323" w14:textId="3CEB2F7E" w:rsidR="003E5209" w:rsidRDefault="003E5209" w:rsidP="003E5209">
      <w:pPr>
        <w:tabs>
          <w:tab w:val="left" w:pos="480"/>
        </w:tabs>
        <w:rPr>
          <w:u w:val="single"/>
        </w:rPr>
      </w:pPr>
      <w:r w:rsidRPr="00524F00">
        <w:rPr>
          <w:rFonts w:hint="eastAsia"/>
          <w:u w:val="single"/>
        </w:rPr>
        <w:t>（A）はじめに</w:t>
      </w:r>
    </w:p>
    <w:p w14:paraId="0A4B0152" w14:textId="77777777" w:rsidR="0099305D" w:rsidRDefault="0099305D" w:rsidP="0099305D">
      <w:r>
        <w:rPr>
          <w:rFonts w:hint="eastAsia"/>
        </w:rPr>
        <w:t>○</w:t>
      </w:r>
      <w:r w:rsidR="009072B1" w:rsidRPr="00524F00">
        <w:rPr>
          <w:rFonts w:hint="eastAsia"/>
        </w:rPr>
        <w:t>世界保健機構（WHO）によると、緩和ケアとは、「生命を脅かす病に関連する問題に直面</w:t>
      </w:r>
      <w:r>
        <w:rPr>
          <w:rFonts w:hint="eastAsia"/>
        </w:rPr>
        <w:t xml:space="preserve">　</w:t>
      </w:r>
    </w:p>
    <w:p w14:paraId="5F5651F9" w14:textId="77777777" w:rsidR="0099305D" w:rsidRDefault="009072B1" w:rsidP="0099305D">
      <w:pPr>
        <w:ind w:firstLineChars="100" w:firstLine="240"/>
      </w:pPr>
      <w:r w:rsidRPr="00524F00">
        <w:rPr>
          <w:rFonts w:hint="eastAsia"/>
        </w:rPr>
        <w:t>している患者とその家族のQOLを、痛みやその他の身体的・心理社会的・スピリチュアル</w:t>
      </w:r>
    </w:p>
    <w:p w14:paraId="748174DC" w14:textId="77777777" w:rsidR="0099305D" w:rsidRDefault="009072B1" w:rsidP="0099305D">
      <w:pPr>
        <w:ind w:firstLineChars="100" w:firstLine="240"/>
      </w:pPr>
      <w:r w:rsidRPr="00524F00">
        <w:rPr>
          <w:rFonts w:hint="eastAsia"/>
        </w:rPr>
        <w:t>な問題を早期に見出し的確に評価を行い対応することで、苦痛を予防し和らげることを通</w:t>
      </w:r>
    </w:p>
    <w:p w14:paraId="6718FB25" w14:textId="77777777" w:rsidR="0099305D" w:rsidRDefault="009072B1" w:rsidP="0099305D">
      <w:pPr>
        <w:ind w:firstLineChars="100" w:firstLine="240"/>
      </w:pPr>
      <w:r w:rsidRPr="00524F00">
        <w:rPr>
          <w:rFonts w:hint="eastAsia"/>
        </w:rPr>
        <w:t>して向上させるアプローチである」とされています。がんを主な対象患者として発展したた</w:t>
      </w:r>
    </w:p>
    <w:p w14:paraId="56B8A86B" w14:textId="77777777" w:rsidR="0099305D" w:rsidRDefault="009072B1" w:rsidP="0099305D">
      <w:pPr>
        <w:ind w:firstLineChars="100" w:firstLine="240"/>
      </w:pPr>
      <w:r w:rsidRPr="00524F00">
        <w:rPr>
          <w:rFonts w:hint="eastAsia"/>
        </w:rPr>
        <w:t>め、がん以外の疾患を併発したがん患者やがん以外の疾患の患者への緩和ケアが立ち</w:t>
      </w:r>
    </w:p>
    <w:p w14:paraId="0CBBBF8C" w14:textId="4467A1D8" w:rsidR="0099305D" w:rsidRDefault="009072B1" w:rsidP="0099305D">
      <w:pPr>
        <w:ind w:firstLineChars="100" w:firstLine="240"/>
      </w:pPr>
      <w:r w:rsidRPr="00524F00">
        <w:rPr>
          <w:rFonts w:hint="eastAsia"/>
        </w:rPr>
        <w:t>遅れています。また、臨床現場における実態が十分把握されていません。</w:t>
      </w:r>
    </w:p>
    <w:p w14:paraId="514F9793" w14:textId="77777777" w:rsidR="0099305D" w:rsidRDefault="0099305D" w:rsidP="0099305D">
      <w:pPr>
        <w:pStyle w:val="af0"/>
        <w:ind w:leftChars="0" w:left="1"/>
      </w:pPr>
      <w:r>
        <w:rPr>
          <w:rFonts w:hint="eastAsia"/>
        </w:rPr>
        <w:t>○</w:t>
      </w:r>
      <w:r w:rsidR="00B20E54" w:rsidRPr="00145B0F">
        <w:rPr>
          <w:rFonts w:hint="eastAsia"/>
        </w:rPr>
        <w:t>末期患者の多くは、呼吸困難、倦怠感、疼痛等の身体的苦痛に加えて、精神心理的・社会</w:t>
      </w:r>
      <w:r>
        <w:rPr>
          <w:rFonts w:hint="eastAsia"/>
        </w:rPr>
        <w:t xml:space="preserve">　</w:t>
      </w:r>
    </w:p>
    <w:p w14:paraId="6AD4FD84" w14:textId="77777777" w:rsidR="0099305D" w:rsidRDefault="00B20E54" w:rsidP="0099305D">
      <w:pPr>
        <w:pStyle w:val="af0"/>
        <w:ind w:leftChars="0" w:left="1" w:firstLineChars="100" w:firstLine="240"/>
      </w:pPr>
      <w:r w:rsidRPr="00145B0F">
        <w:rPr>
          <w:rFonts w:hint="eastAsia"/>
        </w:rPr>
        <w:t>的苦痛を受け続けることがあり、問題となっています。病気の進行とともに全人的な苦痛</w:t>
      </w:r>
    </w:p>
    <w:p w14:paraId="3408BBCD" w14:textId="26860AF1" w:rsidR="0099305D" w:rsidRDefault="00B20E54" w:rsidP="0099305D">
      <w:pPr>
        <w:pStyle w:val="af0"/>
        <w:ind w:leftChars="0" w:left="1" w:firstLineChars="100" w:firstLine="240"/>
      </w:pPr>
      <w:r w:rsidRPr="00145B0F">
        <w:rPr>
          <w:rFonts w:hint="eastAsia"/>
        </w:rPr>
        <w:t>（トータルペイン）</w:t>
      </w:r>
      <w:r w:rsidRPr="00145B0F">
        <w:rPr>
          <w:rFonts w:hint="eastAsia"/>
          <w:vertAlign w:val="superscript"/>
        </w:rPr>
        <w:t>（※4-2</w:t>
      </w:r>
      <w:r w:rsidR="00433658">
        <w:rPr>
          <w:rFonts w:hint="eastAsia"/>
          <w:vertAlign w:val="superscript"/>
        </w:rPr>
        <w:t>4</w:t>
      </w:r>
      <w:r w:rsidRPr="00145B0F">
        <w:rPr>
          <w:rFonts w:hint="eastAsia"/>
          <w:vertAlign w:val="superscript"/>
        </w:rPr>
        <w:t>）</w:t>
      </w:r>
      <w:r w:rsidRPr="00145B0F">
        <w:rPr>
          <w:rFonts w:hint="eastAsia"/>
        </w:rPr>
        <w:t>が増悪することを踏まえて、疾患の初期段階から継続して緩和ケ</w:t>
      </w:r>
    </w:p>
    <w:p w14:paraId="297E7212" w14:textId="080E9F7A" w:rsidR="00B20E54" w:rsidRPr="00145B0F" w:rsidRDefault="00B20E54" w:rsidP="0099305D">
      <w:pPr>
        <w:pStyle w:val="af0"/>
        <w:ind w:leftChars="0" w:left="1" w:firstLineChars="100" w:firstLine="240"/>
      </w:pPr>
      <w:r w:rsidRPr="00145B0F">
        <w:rPr>
          <w:rFonts w:hint="eastAsia"/>
        </w:rPr>
        <w:t>アを進めることが必要です。</w:t>
      </w:r>
    </w:p>
    <w:tbl>
      <w:tblPr>
        <w:tblStyle w:val="af"/>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left w:w="57" w:type="dxa"/>
          <w:bottom w:w="57" w:type="dxa"/>
          <w:right w:w="57" w:type="dxa"/>
        </w:tblCellMar>
        <w:tblLook w:val="04A0" w:firstRow="1" w:lastRow="0" w:firstColumn="1" w:lastColumn="0" w:noHBand="0" w:noVBand="1"/>
        <w:tblDescription w:val="（※4-20）「全人的な苦痛（トータルペイン）」について&#10;患者と家族が感じる身体的苦痛、精神的苦痛、スピリチュアルペイン（死の恐怖など）及び社会的苦痛の4つの側面により分類され、これらの痛みは互いに関連し影響し合っている。&#10;&#10;（「がんなど疾病によって引き起こされる各種痛み　トータルペイン」の概念図を掲載。）&#10; &#10;出典：厚生労働省政策統括官付政策評価官室アフターサービス推進室「がん患者と家族に対する緩和ケア提供の現況に関する調査（平成29年4月）」&#10;&#10;概念図は、悪性新生物（がん）の緩和ケアに関して用いられているが、循環器病患者においても同様の苦痛が存在している。"/>
      </w:tblPr>
      <w:tblGrid>
        <w:gridCol w:w="9060"/>
      </w:tblGrid>
      <w:tr w:rsidR="00322519" w:rsidRPr="00524F00" w14:paraId="4925AF34" w14:textId="77777777" w:rsidTr="00B20E54">
        <w:trPr>
          <w:trHeight w:val="25"/>
        </w:trPr>
        <w:tc>
          <w:tcPr>
            <w:tcW w:w="9060" w:type="dxa"/>
          </w:tcPr>
          <w:p w14:paraId="0BE0723A" w14:textId="66641139" w:rsidR="00322519" w:rsidRPr="00524F00" w:rsidRDefault="00322519" w:rsidP="00A73420">
            <w:pPr>
              <w:snapToGrid w:val="0"/>
              <w:spacing w:line="240" w:lineRule="auto"/>
              <w:rPr>
                <w:rFonts w:hAnsi="BIZ UDP明朝 Medium"/>
              </w:rPr>
            </w:pPr>
            <w:r w:rsidRPr="00524F00">
              <w:rPr>
                <w:rFonts w:hAnsi="BIZ UDP明朝 Medium" w:hint="eastAsia"/>
              </w:rPr>
              <w:t>（※4-</w:t>
            </w:r>
            <w:r w:rsidR="006D2D89" w:rsidRPr="00524F00">
              <w:rPr>
                <w:rFonts w:hAnsi="BIZ UDP明朝 Medium" w:hint="eastAsia"/>
              </w:rPr>
              <w:t>2</w:t>
            </w:r>
            <w:r w:rsidR="00433658">
              <w:rPr>
                <w:rFonts w:hAnsi="BIZ UDP明朝 Medium" w:hint="eastAsia"/>
              </w:rPr>
              <w:t>4</w:t>
            </w:r>
            <w:r w:rsidRPr="00524F00">
              <w:rPr>
                <w:rFonts w:hAnsi="BIZ UDP明朝 Medium" w:hint="eastAsia"/>
              </w:rPr>
              <w:t>）「全人的な苦痛（トータルペイン）」について</w:t>
            </w:r>
          </w:p>
          <w:p w14:paraId="3C8ADFC8" w14:textId="5C569B81" w:rsidR="00322519" w:rsidRDefault="00902DC1" w:rsidP="00A73420">
            <w:pPr>
              <w:snapToGrid w:val="0"/>
              <w:spacing w:line="240" w:lineRule="auto"/>
              <w:ind w:firstLineChars="100" w:firstLine="232"/>
              <w:rPr>
                <w:rFonts w:hAnsi="BIZ UDP明朝 Medium"/>
                <w:spacing w:val="-4"/>
              </w:rPr>
            </w:pPr>
            <w:r w:rsidRPr="00524F00">
              <w:rPr>
                <w:rFonts w:hAnsi="BIZ UDP明朝 Medium" w:hint="eastAsia"/>
                <w:spacing w:val="-4"/>
              </w:rPr>
              <w:t>患者と家族が感じる身体的苦痛、精神的苦痛、スピリチュアルペイン（死の恐怖など）及び社会的苦痛の4つの側面により</w:t>
            </w:r>
            <w:r w:rsidR="00211395" w:rsidRPr="00524F00">
              <w:rPr>
                <w:rFonts w:hAnsi="BIZ UDP明朝 Medium" w:hint="eastAsia"/>
                <w:spacing w:val="-4"/>
              </w:rPr>
              <w:t>分類</w:t>
            </w:r>
            <w:r w:rsidRPr="00524F00">
              <w:rPr>
                <w:rFonts w:hAnsi="BIZ UDP明朝 Medium" w:hint="eastAsia"/>
                <w:spacing w:val="-4"/>
              </w:rPr>
              <w:t>され、これらの痛みは互いに関連し影響し合ってい</w:t>
            </w:r>
            <w:r w:rsidR="00AA38A4" w:rsidRPr="00EA781B">
              <w:rPr>
                <w:rFonts w:hAnsi="BIZ UDP明朝 Medium" w:hint="eastAsia"/>
                <w:spacing w:val="-4"/>
              </w:rPr>
              <w:t>ます</w:t>
            </w:r>
            <w:r w:rsidRPr="00524F00">
              <w:rPr>
                <w:rFonts w:hAnsi="BIZ UDP明朝 Medium" w:hint="eastAsia"/>
                <w:spacing w:val="-4"/>
              </w:rPr>
              <w:t>。</w:t>
            </w:r>
          </w:p>
          <w:p w14:paraId="430537A6" w14:textId="0F2EBDB2" w:rsidR="00322519" w:rsidRPr="00524F00" w:rsidRDefault="00322519" w:rsidP="00C82375">
            <w:pPr>
              <w:snapToGrid w:val="0"/>
              <w:spacing w:line="240" w:lineRule="auto"/>
              <w:ind w:firstLineChars="500" w:firstLine="1200"/>
              <w:rPr>
                <w:rFonts w:hAnsi="BIZ UDP明朝 Medium"/>
              </w:rPr>
            </w:pPr>
            <w:r w:rsidRPr="00524F00">
              <w:rPr>
                <w:rFonts w:hAnsi="BIZ UDP明朝 Medium" w:hint="eastAsia"/>
              </w:rPr>
              <w:t>《</w:t>
            </w:r>
            <w:r w:rsidR="00902DC1" w:rsidRPr="00524F00">
              <w:rPr>
                <w:rFonts w:hAnsi="BIZ UDP明朝 Medium" w:hint="eastAsia"/>
              </w:rPr>
              <w:t>がんなど疾病によって引き起こされる各種痛み　トータルペイン</w:t>
            </w:r>
            <w:r w:rsidRPr="00524F00">
              <w:rPr>
                <w:rFonts w:hAnsi="BIZ UDP明朝 Medium" w:hint="eastAsia"/>
              </w:rPr>
              <w:t>》</w:t>
            </w:r>
          </w:p>
          <w:p w14:paraId="3A34B2F9" w14:textId="3814D926" w:rsidR="00322519" w:rsidRPr="00524F00" w:rsidRDefault="00902DC1" w:rsidP="00902DC1">
            <w:pPr>
              <w:snapToGrid w:val="0"/>
              <w:spacing w:line="240" w:lineRule="auto"/>
              <w:jc w:val="center"/>
              <w:rPr>
                <w:rFonts w:hAnsi="BIZ UDP明朝 Medium"/>
              </w:rPr>
            </w:pPr>
            <w:r w:rsidRPr="00524F00">
              <w:rPr>
                <w:rFonts w:hAnsi="BIZ UDP明朝 Medium"/>
                <w:noProof/>
              </w:rPr>
              <w:drawing>
                <wp:inline distT="0" distB="0" distL="0" distR="0" wp14:anchorId="12DB479F" wp14:editId="094E657E">
                  <wp:extent cx="5361582" cy="3611880"/>
                  <wp:effectExtent l="0" t="0" r="0" b="7620"/>
                  <wp:docPr id="3636" name="図 3636" descr="がんなど疾病によって引き起こされる各種痛み　のトータルペインについて表した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図 3636" descr="がんなど疾病によって引き起こされる各種痛み　のトータルペインについて表した図。"/>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5403101" cy="3639850"/>
                          </a:xfrm>
                          <a:prstGeom prst="rect">
                            <a:avLst/>
                          </a:prstGeom>
                          <a:ln>
                            <a:noFill/>
                          </a:ln>
                          <a:extLst>
                            <a:ext uri="{53640926-AAD7-44D8-BBD7-CCE9431645EC}">
                              <a14:shadowObscured xmlns:a14="http://schemas.microsoft.com/office/drawing/2010/main"/>
                            </a:ext>
                          </a:extLst>
                        </pic:spPr>
                      </pic:pic>
                    </a:graphicData>
                  </a:graphic>
                </wp:inline>
              </w:drawing>
            </w:r>
          </w:p>
          <w:p w14:paraId="314BC28D" w14:textId="59882C8B" w:rsidR="00902DC1" w:rsidRPr="00524F00" w:rsidRDefault="00322519" w:rsidP="00806527">
            <w:pPr>
              <w:snapToGrid w:val="0"/>
              <w:spacing w:line="240" w:lineRule="auto"/>
              <w:ind w:left="612" w:hangingChars="255" w:hanging="612"/>
              <w:rPr>
                <w:rFonts w:hAnsi="BIZ UDP明朝 Medium"/>
              </w:rPr>
            </w:pPr>
            <w:r w:rsidRPr="00524F00">
              <w:rPr>
                <w:rFonts w:hAnsi="BIZ UDP明朝 Medium" w:hint="eastAsia"/>
              </w:rPr>
              <w:t>出典：</w:t>
            </w:r>
            <w:r w:rsidR="00902DC1" w:rsidRPr="00524F00">
              <w:rPr>
                <w:rFonts w:hAnsi="BIZ UDP明朝 Medium" w:hint="eastAsia"/>
              </w:rPr>
              <w:t>厚生労働省政策統括官</w:t>
            </w:r>
            <w:r w:rsidR="00211395" w:rsidRPr="00524F00">
              <w:rPr>
                <w:rFonts w:hAnsi="BIZ UDP明朝 Medium" w:hint="eastAsia"/>
              </w:rPr>
              <w:t>付</w:t>
            </w:r>
            <w:r w:rsidR="00902DC1" w:rsidRPr="00524F00">
              <w:rPr>
                <w:rFonts w:hAnsi="BIZ UDP明朝 Medium" w:hint="eastAsia"/>
              </w:rPr>
              <w:t>政策評価官室アフターサービス推進室「がん患者と家族に対する緩和ケア提供の現況に関する調査（平成</w:t>
            </w:r>
            <w:r w:rsidR="00B44690">
              <w:rPr>
                <w:rFonts w:hAnsi="BIZ UDP明朝 Medium" w:hint="eastAsia"/>
              </w:rPr>
              <w:t>２９</w:t>
            </w:r>
            <w:r w:rsidR="00902DC1" w:rsidRPr="00524F00">
              <w:rPr>
                <w:rFonts w:hAnsi="BIZ UDP明朝 Medium" w:hint="eastAsia"/>
              </w:rPr>
              <w:t>年</w:t>
            </w:r>
            <w:r w:rsidR="00B44690">
              <w:rPr>
                <w:rFonts w:hAnsi="BIZ UDP明朝 Medium" w:hint="eastAsia"/>
              </w:rPr>
              <w:t>４</w:t>
            </w:r>
            <w:r w:rsidR="00902DC1" w:rsidRPr="00524F00">
              <w:rPr>
                <w:rFonts w:hAnsi="BIZ UDP明朝 Medium" w:hint="eastAsia"/>
              </w:rPr>
              <w:t>月）」</w:t>
            </w:r>
          </w:p>
          <w:p w14:paraId="50939771" w14:textId="217A0488" w:rsidR="00322519" w:rsidRPr="00524F00" w:rsidRDefault="00902DC1" w:rsidP="00806527">
            <w:pPr>
              <w:snapToGrid w:val="0"/>
              <w:spacing w:line="240" w:lineRule="auto"/>
              <w:ind w:left="612"/>
              <w:rPr>
                <w:rFonts w:hAnsi="BIZ UDP明朝 Medium"/>
              </w:rPr>
            </w:pPr>
            <w:r w:rsidRPr="00524F00">
              <w:rPr>
                <w:rFonts w:hAnsi="BIZ UDP明朝 Medium" w:hint="eastAsia"/>
              </w:rPr>
              <w:t>上図は、悪性新生物（がん）の緩和ケアに関して用いられているが、</w:t>
            </w:r>
            <w:r w:rsidR="00211395" w:rsidRPr="00524F00">
              <w:rPr>
                <w:rFonts w:hAnsi="BIZ UDP明朝 Medium" w:hint="eastAsia"/>
              </w:rPr>
              <w:t>循環器病</w:t>
            </w:r>
            <w:r w:rsidRPr="00524F00">
              <w:rPr>
                <w:rFonts w:hAnsi="BIZ UDP明朝 Medium" w:hint="eastAsia"/>
              </w:rPr>
              <w:t>患者においても同様の苦痛が存在して</w:t>
            </w:r>
            <w:r w:rsidRPr="00145B0F">
              <w:rPr>
                <w:rFonts w:hAnsi="BIZ UDP明朝 Medium" w:hint="eastAsia"/>
              </w:rPr>
              <w:t>い</w:t>
            </w:r>
            <w:r w:rsidR="009C332A" w:rsidRPr="00145B0F">
              <w:rPr>
                <w:rFonts w:hAnsi="BIZ UDP明朝 Medium" w:hint="eastAsia"/>
              </w:rPr>
              <w:t>ます</w:t>
            </w:r>
            <w:r w:rsidR="00322519" w:rsidRPr="00524F00">
              <w:rPr>
                <w:rFonts w:hAnsi="BIZ UDP明朝 Medium" w:hint="eastAsia"/>
              </w:rPr>
              <w:t>。</w:t>
            </w:r>
          </w:p>
        </w:tc>
      </w:tr>
    </w:tbl>
    <w:p w14:paraId="50A674E5" w14:textId="22FD34F1" w:rsidR="00BB6343" w:rsidRPr="00524F00" w:rsidRDefault="000345BB" w:rsidP="00595E01">
      <w:pPr>
        <w:tabs>
          <w:tab w:val="left" w:pos="480"/>
        </w:tabs>
        <w:rPr>
          <w:u w:val="single"/>
        </w:rPr>
      </w:pPr>
      <w:r w:rsidRPr="00524F00">
        <w:rPr>
          <w:rFonts w:hint="eastAsia"/>
          <w:u w:val="single"/>
        </w:rPr>
        <w:lastRenderedPageBreak/>
        <w:t>（B）現状・課題</w:t>
      </w:r>
    </w:p>
    <w:p w14:paraId="6DC78BA2" w14:textId="1A03B64D" w:rsidR="00DB70A5" w:rsidRPr="00145B0F" w:rsidRDefault="00790351" w:rsidP="005F109E">
      <w:pPr>
        <w:pStyle w:val="af0"/>
        <w:numPr>
          <w:ilvl w:val="0"/>
          <w:numId w:val="2"/>
        </w:numPr>
        <w:ind w:leftChars="0" w:left="284"/>
      </w:pPr>
      <w:r w:rsidRPr="00524F00">
        <w:rPr>
          <w:rFonts w:hint="eastAsia"/>
        </w:rPr>
        <w:t>令和２年の世界保健機構（WHO）からの報告に、成人で緩和ケアを必要とする頻度の高い疾患として循環器病が</w:t>
      </w:r>
      <w:r w:rsidRPr="00145B0F">
        <w:rPr>
          <w:rFonts w:hint="eastAsia"/>
        </w:rPr>
        <w:t>あげられてい</w:t>
      </w:r>
      <w:r w:rsidR="009C332A" w:rsidRPr="00145B0F">
        <w:rPr>
          <w:rFonts w:hint="eastAsia"/>
        </w:rPr>
        <w:t>ます</w:t>
      </w:r>
      <w:r w:rsidRPr="00145B0F">
        <w:rPr>
          <w:rFonts w:hint="eastAsia"/>
        </w:rPr>
        <w:t>。循環器病は、生命を脅かす疾患であり、病気の進行とともに全人的な苦痛が増悪することを踏まえ</w:t>
      </w:r>
      <w:r w:rsidR="0005048D" w:rsidRPr="00145B0F">
        <w:rPr>
          <w:rFonts w:hint="eastAsia"/>
        </w:rPr>
        <w:t>て</w:t>
      </w:r>
      <w:r w:rsidRPr="00145B0F">
        <w:rPr>
          <w:rFonts w:hint="eastAsia"/>
        </w:rPr>
        <w:t>、疾患の初期段階から継続して緩和ケアを必要とする疾患で</w:t>
      </w:r>
      <w:r w:rsidR="009C332A" w:rsidRPr="00145B0F">
        <w:rPr>
          <w:rFonts w:hint="eastAsia"/>
        </w:rPr>
        <w:t>す</w:t>
      </w:r>
      <w:r w:rsidRPr="00145B0F">
        <w:rPr>
          <w:rFonts w:hint="eastAsia"/>
        </w:rPr>
        <w:t>。加えて、例えば、臨床の特徴として増悪を繰り返すことが挙げられる心不全については、治療と連携した緩和ケアも必要とされています。</w:t>
      </w:r>
    </w:p>
    <w:p w14:paraId="0A25C9AE" w14:textId="0135A6A1" w:rsidR="00790351" w:rsidRPr="00145B0F" w:rsidRDefault="00790351" w:rsidP="005F109E">
      <w:pPr>
        <w:pStyle w:val="af0"/>
        <w:numPr>
          <w:ilvl w:val="0"/>
          <w:numId w:val="2"/>
        </w:numPr>
        <w:ind w:leftChars="0" w:left="284"/>
      </w:pPr>
      <w:r w:rsidRPr="00145B0F">
        <w:rPr>
          <w:rFonts w:hint="eastAsia"/>
        </w:rPr>
        <w:t>悪性新生物（がん）の場合、患者の身体的苦痛や心理的・社会的苦痛を和らげるための体制として、大阪府内の</w:t>
      </w:r>
      <w:r w:rsidR="00CB3543">
        <w:rPr>
          <w:rFonts w:hint="eastAsia"/>
        </w:rPr>
        <w:t>６７</w:t>
      </w:r>
      <w:r w:rsidRPr="00145B0F">
        <w:rPr>
          <w:rFonts w:hint="eastAsia"/>
        </w:rPr>
        <w:t>医療機関（令和</w:t>
      </w:r>
      <w:r w:rsidR="00566315" w:rsidRPr="00145B0F">
        <w:rPr>
          <w:rFonts w:hint="eastAsia"/>
        </w:rPr>
        <w:t>５</w:t>
      </w:r>
      <w:r w:rsidRPr="00145B0F">
        <w:rPr>
          <w:rFonts w:hint="eastAsia"/>
        </w:rPr>
        <w:t>年</w:t>
      </w:r>
      <w:r w:rsidR="00566315" w:rsidRPr="00145B0F">
        <w:rPr>
          <w:rFonts w:hint="eastAsia"/>
        </w:rPr>
        <w:t>４</w:t>
      </w:r>
      <w:r w:rsidRPr="00145B0F">
        <w:rPr>
          <w:rFonts w:hint="eastAsia"/>
        </w:rPr>
        <w:t>月</w:t>
      </w:r>
      <w:r w:rsidR="00FE0B72">
        <w:rPr>
          <w:rFonts w:hint="eastAsia"/>
        </w:rPr>
        <w:t>１</w:t>
      </w:r>
      <w:r w:rsidRPr="00145B0F">
        <w:rPr>
          <w:rFonts w:hint="eastAsia"/>
        </w:rPr>
        <w:t>日現在）に指定されている「がん診療拠点病院」において</w:t>
      </w:r>
      <w:r w:rsidR="00272E2A" w:rsidRPr="00145B0F">
        <w:rPr>
          <w:rFonts w:hint="eastAsia"/>
        </w:rPr>
        <w:t>専門的な知識及び技能を有する医療従事者</w:t>
      </w:r>
      <w:r w:rsidRPr="00145B0F">
        <w:rPr>
          <w:rFonts w:hint="eastAsia"/>
        </w:rPr>
        <w:t>による緩和ケアチームが構成されています。</w:t>
      </w:r>
    </w:p>
    <w:p w14:paraId="22DD2DD1" w14:textId="28DE2894" w:rsidR="000345BB" w:rsidRPr="00145B0F" w:rsidRDefault="000345BB" w:rsidP="000345BB">
      <w:pPr>
        <w:pStyle w:val="af0"/>
        <w:numPr>
          <w:ilvl w:val="0"/>
          <w:numId w:val="2"/>
        </w:numPr>
        <w:ind w:leftChars="0" w:left="240" w:hangingChars="100" w:hanging="240"/>
      </w:pPr>
      <w:r w:rsidRPr="00145B0F">
        <w:rPr>
          <w:rFonts w:hint="eastAsia"/>
        </w:rPr>
        <w:t>また、がん診療拠点病院以外にも、緩和ケア病棟のある施設や、在宅緩和ケアを行う医療機関においても緩和ケアを受けられる体制となっています。</w:t>
      </w:r>
    </w:p>
    <w:p w14:paraId="1BA43576" w14:textId="303E4A74" w:rsidR="000211FD" w:rsidRPr="00145B0F" w:rsidRDefault="000211FD" w:rsidP="000211FD">
      <w:pPr>
        <w:pStyle w:val="af0"/>
        <w:numPr>
          <w:ilvl w:val="0"/>
          <w:numId w:val="2"/>
        </w:numPr>
        <w:ind w:leftChars="0" w:left="240" w:hangingChars="100" w:hanging="240"/>
      </w:pPr>
      <w:r w:rsidRPr="00145B0F">
        <w:rPr>
          <w:rFonts w:hint="eastAsia"/>
        </w:rPr>
        <w:t>一方、循環器病の場合は、悪性新生物（がん）の場合と比較して体制整備が十分となっておらず、緩和ケアへの取組を進めることが求められています。</w:t>
      </w:r>
    </w:p>
    <w:p w14:paraId="11D7A72C" w14:textId="77777777" w:rsidR="000345BB" w:rsidRPr="00145B0F" w:rsidRDefault="000345BB" w:rsidP="00CE68A3"/>
    <w:p w14:paraId="341DE205" w14:textId="65F74402" w:rsidR="00514FD4" w:rsidRPr="00145B0F" w:rsidRDefault="00514FD4" w:rsidP="00514FD4">
      <w:pPr>
        <w:tabs>
          <w:tab w:val="left" w:pos="480"/>
        </w:tabs>
        <w:rPr>
          <w:u w:val="single"/>
        </w:rPr>
      </w:pPr>
      <w:r w:rsidRPr="00145B0F">
        <w:rPr>
          <w:rFonts w:hint="eastAsia"/>
          <w:u w:val="single"/>
        </w:rPr>
        <w:t>（</w:t>
      </w:r>
      <w:r w:rsidR="000345BB" w:rsidRPr="00145B0F">
        <w:rPr>
          <w:rFonts w:hint="eastAsia"/>
          <w:u w:val="single"/>
        </w:rPr>
        <w:t>C</w:t>
      </w:r>
      <w:r w:rsidRPr="00145B0F">
        <w:rPr>
          <w:rFonts w:hint="eastAsia"/>
          <w:u w:val="single"/>
        </w:rPr>
        <w:t>）取り組むべき施策</w:t>
      </w:r>
    </w:p>
    <w:p w14:paraId="42CBE2F9" w14:textId="5B66B01E" w:rsidR="009072B1" w:rsidRPr="00145B0F" w:rsidRDefault="009072B1" w:rsidP="009072B1">
      <w:pPr>
        <w:pStyle w:val="af0"/>
        <w:numPr>
          <w:ilvl w:val="0"/>
          <w:numId w:val="2"/>
        </w:numPr>
        <w:ind w:leftChars="0" w:left="240" w:hangingChars="100" w:hanging="240"/>
      </w:pPr>
      <w:r w:rsidRPr="00145B0F">
        <w:rPr>
          <w:rFonts w:hint="eastAsia"/>
        </w:rPr>
        <w:t>患者の苦痛を身体的・精神心理的・社会側面的等の多面的な観点を有する全人的な苦痛として捉えた上で、全人的なケアを行うべく、多職種連携や地域連携の下で、循環器患者の状態に応じた適切な緩和ケア</w:t>
      </w:r>
      <w:r w:rsidR="0048132A" w:rsidRPr="00145B0F">
        <w:rPr>
          <w:rFonts w:hint="eastAsia"/>
        </w:rPr>
        <w:t>（アドバンス・ケア・プランニングによる個人の意思決定に基づく緩和ケア）</w:t>
      </w:r>
      <w:r w:rsidRPr="00145B0F">
        <w:rPr>
          <w:rFonts w:hint="eastAsia"/>
        </w:rPr>
        <w:t>を治療の初期段階から推進します。</w:t>
      </w:r>
    </w:p>
    <w:p w14:paraId="4FC05101" w14:textId="4E9AF519" w:rsidR="00514FD4" w:rsidRPr="00524F00" w:rsidRDefault="009072B1" w:rsidP="009072B1">
      <w:pPr>
        <w:pStyle w:val="af0"/>
        <w:numPr>
          <w:ilvl w:val="0"/>
          <w:numId w:val="2"/>
        </w:numPr>
        <w:ind w:leftChars="0" w:left="240" w:hangingChars="100" w:hanging="240"/>
      </w:pPr>
      <w:r w:rsidRPr="00145B0F">
        <w:rPr>
          <w:rFonts w:hint="eastAsia"/>
        </w:rPr>
        <w:t>専門的な緩和ケアの質を向上させ、患者と家族の</w:t>
      </w:r>
      <w:r w:rsidR="00FE0B72">
        <w:rPr>
          <w:rFonts w:hint="eastAsia"/>
        </w:rPr>
        <w:t>ＱＯＬ</w:t>
      </w:r>
      <w:r w:rsidRPr="00145B0F">
        <w:rPr>
          <w:rFonts w:hint="eastAsia"/>
        </w:rPr>
        <w:t>の向上を図るた</w:t>
      </w:r>
      <w:r w:rsidRPr="00524F00">
        <w:rPr>
          <w:rFonts w:hint="eastAsia"/>
        </w:rPr>
        <w:t>め、関係機関とも連携して、医師等に対する循環器病の緩和ケアに関する研修会等を行うなど、循環器病に対する緩和ケアの方法・体制等について国の動向を踏まえ検討します。</w:t>
      </w:r>
    </w:p>
    <w:p w14:paraId="5B061DD1" w14:textId="0D7F642A" w:rsidR="00BF6BE0" w:rsidRDefault="00BF6BE0" w:rsidP="00CE68A3"/>
    <w:p w14:paraId="6B325CFF" w14:textId="77777777" w:rsidR="0048132A" w:rsidRPr="00524F00" w:rsidRDefault="0048132A" w:rsidP="00CE68A3"/>
    <w:p w14:paraId="6CF8A3CD" w14:textId="69F26576" w:rsidR="00902DC1" w:rsidRPr="00524F00" w:rsidRDefault="00902DC1" w:rsidP="00CE68A3"/>
    <w:p w14:paraId="34C17839" w14:textId="27237D13" w:rsidR="005E5716" w:rsidRDefault="005E5716" w:rsidP="00CE68A3"/>
    <w:p w14:paraId="1781F8FA" w14:textId="703955B3" w:rsidR="005F109E" w:rsidRDefault="005F109E" w:rsidP="00CE68A3"/>
    <w:p w14:paraId="6299ADC9" w14:textId="3CACD84E" w:rsidR="005F109E" w:rsidRDefault="005F109E" w:rsidP="00CE68A3"/>
    <w:p w14:paraId="4DF2EB79" w14:textId="77777777" w:rsidR="005F109E" w:rsidRDefault="005F109E" w:rsidP="00CE68A3"/>
    <w:p w14:paraId="03CA6A4B" w14:textId="075C835C" w:rsidR="00AD2EB2" w:rsidRDefault="00AD2EB2" w:rsidP="00CE68A3"/>
    <w:p w14:paraId="5C6BE2FE" w14:textId="73A2B866" w:rsidR="001E0105" w:rsidRPr="00524F00" w:rsidRDefault="001E0105" w:rsidP="001E0105">
      <w:pPr>
        <w:rPr>
          <w:bdr w:val="single" w:sz="4" w:space="0" w:color="auto"/>
        </w:rPr>
      </w:pPr>
      <w:r w:rsidRPr="00524F00">
        <w:rPr>
          <w:rFonts w:hint="eastAsia"/>
          <w:bdr w:val="single" w:sz="4" w:space="0" w:color="auto"/>
        </w:rPr>
        <w:lastRenderedPageBreak/>
        <w:t>（</w:t>
      </w:r>
      <w:r w:rsidR="00C02E7E" w:rsidRPr="00524F00">
        <w:rPr>
          <w:rFonts w:hint="eastAsia"/>
          <w:bdr w:val="single" w:sz="4" w:space="0" w:color="auto"/>
        </w:rPr>
        <w:t>3</w:t>
      </w:r>
      <w:r w:rsidRPr="00524F00">
        <w:rPr>
          <w:rFonts w:hint="eastAsia"/>
          <w:bdr w:val="single" w:sz="4" w:space="0" w:color="auto"/>
        </w:rPr>
        <w:t xml:space="preserve">）　</w:t>
      </w:r>
      <w:r w:rsidR="001B33B6" w:rsidRPr="00524F00">
        <w:rPr>
          <w:rFonts w:hint="eastAsia"/>
          <w:bdr w:val="single" w:sz="4" w:space="0" w:color="auto"/>
        </w:rPr>
        <w:t>循環器病の後遺症を有する者に対する支援及び</w:t>
      </w:r>
      <w:r w:rsidRPr="00524F00">
        <w:rPr>
          <w:rFonts w:hint="eastAsia"/>
          <w:bdr w:val="single" w:sz="4" w:space="0" w:color="auto"/>
        </w:rPr>
        <w:t>治療と仕事の両立支援・就労支援</w:t>
      </w:r>
    </w:p>
    <w:p w14:paraId="31F022E9" w14:textId="77777777" w:rsidR="001E0105" w:rsidRPr="00524F00" w:rsidRDefault="001E0105" w:rsidP="001E0105">
      <w:pPr>
        <w:tabs>
          <w:tab w:val="left" w:pos="480"/>
        </w:tabs>
        <w:rPr>
          <w:u w:val="single"/>
        </w:rPr>
      </w:pPr>
      <w:r w:rsidRPr="00524F00">
        <w:rPr>
          <w:rFonts w:hint="eastAsia"/>
          <w:u w:val="single"/>
        </w:rPr>
        <w:t>（A）はじめに</w:t>
      </w:r>
    </w:p>
    <w:p w14:paraId="6C0031B4" w14:textId="6D2D2BE2" w:rsidR="001E0105" w:rsidRPr="00145B0F" w:rsidRDefault="004938A2" w:rsidP="001E0105">
      <w:pPr>
        <w:pStyle w:val="af0"/>
        <w:numPr>
          <w:ilvl w:val="0"/>
          <w:numId w:val="2"/>
        </w:numPr>
        <w:ind w:leftChars="0" w:left="240" w:hangingChars="100" w:hanging="240"/>
      </w:pPr>
      <w:r w:rsidRPr="00524F00">
        <w:rPr>
          <w:rFonts w:hint="eastAsia"/>
        </w:rPr>
        <w:t>循環器病による死亡率は減少傾向にある一方で、その後遺症（手足の麻痺、失語症・高次脳機能障がい、</w:t>
      </w:r>
      <w:r w:rsidR="00676227" w:rsidRPr="00524F00">
        <w:rPr>
          <w:rFonts w:hint="eastAsia"/>
        </w:rPr>
        <w:t>心肺</w:t>
      </w:r>
      <w:r w:rsidRPr="00524F00">
        <w:rPr>
          <w:rFonts w:hint="eastAsia"/>
        </w:rPr>
        <w:t>機能・運動機能の低下等）は、患者の日常生活や復職・就労の大きな</w:t>
      </w:r>
      <w:r w:rsidRPr="00145B0F">
        <w:rPr>
          <w:rFonts w:hint="eastAsia"/>
        </w:rPr>
        <w:t>障</w:t>
      </w:r>
      <w:r w:rsidR="00022A7C" w:rsidRPr="00145B0F">
        <w:rPr>
          <w:rFonts w:hint="eastAsia"/>
        </w:rPr>
        <w:t>がい</w:t>
      </w:r>
      <w:r w:rsidRPr="00145B0F">
        <w:rPr>
          <w:rFonts w:hint="eastAsia"/>
        </w:rPr>
        <w:t>となっています。</w:t>
      </w:r>
    </w:p>
    <w:p w14:paraId="3C19C324" w14:textId="2B9225AD" w:rsidR="00730E76" w:rsidRPr="00145B0F" w:rsidRDefault="00730E76" w:rsidP="00730E76">
      <w:pPr>
        <w:pStyle w:val="af0"/>
        <w:numPr>
          <w:ilvl w:val="0"/>
          <w:numId w:val="2"/>
        </w:numPr>
        <w:ind w:leftChars="0" w:left="239" w:hangingChars="103" w:hanging="239"/>
        <w:rPr>
          <w:spacing w:val="-4"/>
        </w:rPr>
      </w:pPr>
      <w:r w:rsidRPr="00145B0F">
        <w:rPr>
          <w:rFonts w:hint="eastAsia"/>
          <w:spacing w:val="-4"/>
        </w:rPr>
        <w:t>一般的に「後遺症」とは、「病気やけがの主症状が治癒したあとに長く残存する機能障</w:t>
      </w:r>
      <w:r w:rsidR="00022A7C" w:rsidRPr="00145B0F">
        <w:rPr>
          <w:rFonts w:hint="eastAsia"/>
          <w:spacing w:val="-4"/>
        </w:rPr>
        <w:t>がい</w:t>
      </w:r>
      <w:r w:rsidRPr="00145B0F">
        <w:rPr>
          <w:rFonts w:hint="eastAsia"/>
          <w:spacing w:val="-4"/>
        </w:rPr>
        <w:t>」とされています</w:t>
      </w:r>
      <w:r w:rsidRPr="00145B0F">
        <w:rPr>
          <w:rFonts w:hint="eastAsia"/>
          <w:vertAlign w:val="superscript"/>
        </w:rPr>
        <w:t>（※4-</w:t>
      </w:r>
      <w:r w:rsidR="006D2D89" w:rsidRPr="00145B0F">
        <w:rPr>
          <w:rFonts w:hint="eastAsia"/>
          <w:vertAlign w:val="superscript"/>
        </w:rPr>
        <w:t>2</w:t>
      </w:r>
      <w:r w:rsidR="00433658">
        <w:rPr>
          <w:rFonts w:hint="eastAsia"/>
          <w:vertAlign w:val="superscript"/>
        </w:rPr>
        <w:t>5</w:t>
      </w:r>
      <w:r w:rsidRPr="00145B0F">
        <w:rPr>
          <w:rFonts w:hint="eastAsia"/>
          <w:vertAlign w:val="superscript"/>
        </w:rPr>
        <w:t>）</w:t>
      </w:r>
      <w:r w:rsidRPr="00145B0F">
        <w:rPr>
          <w:rFonts w:hint="eastAsia"/>
          <w:spacing w:val="-4"/>
        </w:rPr>
        <w:t>。手足の麻痺などに対するリハビリテーションに関する取組については、第2節（4）「リハビリテーション等の取組」において触れたとおりですが、必要な福祉サービスの提供が行えるよう環境の整備が求められます。</w:t>
      </w:r>
    </w:p>
    <w:p w14:paraId="4A810841" w14:textId="6E9D3906" w:rsidR="00AB3B14" w:rsidRPr="00145B0F" w:rsidRDefault="00AB3B14" w:rsidP="00321B13">
      <w:pPr>
        <w:pStyle w:val="af0"/>
        <w:numPr>
          <w:ilvl w:val="0"/>
          <w:numId w:val="2"/>
        </w:numPr>
        <w:ind w:leftChars="0" w:left="240" w:hangingChars="107" w:hanging="240"/>
      </w:pPr>
      <w:r w:rsidRPr="00145B0F">
        <w:rPr>
          <w:rFonts w:hint="eastAsia"/>
          <w:spacing w:val="-8"/>
        </w:rPr>
        <w:t>脳卒中の後遺症には、手足の麻痺などの目に見えるもののほか、高次脳機能障がい</w:t>
      </w:r>
      <w:r w:rsidR="00056298" w:rsidRPr="00145B0F">
        <w:rPr>
          <w:rFonts w:hint="eastAsia"/>
          <w:vertAlign w:val="superscript"/>
        </w:rPr>
        <w:t>（※4-</w:t>
      </w:r>
      <w:r w:rsidR="006D2D89" w:rsidRPr="00145B0F">
        <w:rPr>
          <w:rFonts w:hint="eastAsia"/>
          <w:vertAlign w:val="superscript"/>
        </w:rPr>
        <w:t>2</w:t>
      </w:r>
      <w:r w:rsidR="00433658">
        <w:rPr>
          <w:rFonts w:hint="eastAsia"/>
          <w:vertAlign w:val="superscript"/>
        </w:rPr>
        <w:t>6</w:t>
      </w:r>
      <w:r w:rsidR="00056298" w:rsidRPr="00145B0F">
        <w:rPr>
          <w:rFonts w:hint="eastAsia"/>
          <w:vertAlign w:val="superscript"/>
        </w:rPr>
        <w:t>）</w:t>
      </w:r>
      <w:r w:rsidRPr="00145B0F">
        <w:rPr>
          <w:rFonts w:hint="eastAsia"/>
        </w:rPr>
        <w:t>による記憶力や注意力の低下、失語症など、一見してわかりにくいものがあり、治療と仕事の両立支援にあたっては、周囲の理解や配慮が必要です。</w:t>
      </w:r>
    </w:p>
    <w:p w14:paraId="15FD8237" w14:textId="6BFBE92D" w:rsidR="00AB3B14" w:rsidRPr="00145B0F" w:rsidRDefault="00AB3B14" w:rsidP="001E0105">
      <w:pPr>
        <w:pStyle w:val="af0"/>
        <w:numPr>
          <w:ilvl w:val="0"/>
          <w:numId w:val="2"/>
        </w:numPr>
        <w:ind w:leftChars="0" w:left="240" w:hangingChars="100" w:hanging="240"/>
      </w:pPr>
      <w:r w:rsidRPr="00145B0F">
        <w:rPr>
          <w:rFonts w:hint="eastAsia"/>
        </w:rPr>
        <w:t>また、心</w:t>
      </w:r>
      <w:r w:rsidR="00272589" w:rsidRPr="00145B0F">
        <w:rPr>
          <w:rFonts w:hint="eastAsia"/>
        </w:rPr>
        <w:t>血管</w:t>
      </w:r>
      <w:r w:rsidRPr="00145B0F">
        <w:rPr>
          <w:rFonts w:hint="eastAsia"/>
        </w:rPr>
        <w:t>疾患については、治療後に通常の生活に戻り、適切な支援が行われることで職場に復帰できるケースが多くありますが、治療法や治療後の心機能等によっては、業務内容や職場環境に配慮が必要な場合があります。</w:t>
      </w:r>
    </w:p>
    <w:p w14:paraId="131E8888" w14:textId="49A9E9A3" w:rsidR="00056298" w:rsidRPr="00524F00" w:rsidRDefault="00056298" w:rsidP="00321B13">
      <w:pPr>
        <w:pStyle w:val="af0"/>
        <w:numPr>
          <w:ilvl w:val="0"/>
          <w:numId w:val="2"/>
        </w:numPr>
        <w:ind w:leftChars="0" w:left="239" w:hangingChars="103" w:hanging="239"/>
        <w:rPr>
          <w:spacing w:val="-4"/>
        </w:rPr>
      </w:pPr>
      <w:r w:rsidRPr="00524F00">
        <w:rPr>
          <w:rFonts w:hint="eastAsia"/>
          <w:spacing w:val="-4"/>
        </w:rPr>
        <w:t>「第</w:t>
      </w:r>
      <w:r w:rsidR="00795105">
        <w:rPr>
          <w:rFonts w:hint="eastAsia"/>
          <w:spacing w:val="-4"/>
        </w:rPr>
        <w:t>５</w:t>
      </w:r>
      <w:r w:rsidRPr="00524F00">
        <w:rPr>
          <w:rFonts w:hint="eastAsia"/>
          <w:spacing w:val="-4"/>
        </w:rPr>
        <w:t>次大阪府障がい者計画」では、「全ての人間（ひと）が支え合い、包容され、ともに生きる自立支援社会づくり」という基本理念の下、障がい者の自立と社会参加に向けた様々な取組を進めていくとしています。</w:t>
      </w:r>
    </w:p>
    <w:p w14:paraId="6239D35A" w14:textId="76A7D458" w:rsidR="001E0105" w:rsidRPr="00524F00" w:rsidRDefault="003600D5" w:rsidP="00CE68A3">
      <w:pPr>
        <w:pStyle w:val="af0"/>
        <w:numPr>
          <w:ilvl w:val="0"/>
          <w:numId w:val="2"/>
        </w:numPr>
        <w:ind w:leftChars="0" w:left="262" w:hangingChars="109" w:hanging="262"/>
      </w:pPr>
      <w:r w:rsidRPr="00524F00">
        <w:rPr>
          <w:rFonts w:hint="eastAsia"/>
        </w:rPr>
        <w:t>本項目では、こうした必要性を踏まえ</w:t>
      </w:r>
      <w:r w:rsidR="00056298" w:rsidRPr="00524F00">
        <w:rPr>
          <w:rFonts w:hint="eastAsia"/>
        </w:rPr>
        <w:t>、</w:t>
      </w:r>
      <w:r w:rsidRPr="00524F00">
        <w:rPr>
          <w:rFonts w:hint="eastAsia"/>
        </w:rPr>
        <w:t>取り組むべき施策について、整理します。</w:t>
      </w:r>
    </w:p>
    <w:p w14:paraId="7F91DD94" w14:textId="57152235" w:rsidR="00457BEE" w:rsidRPr="00524F00" w:rsidRDefault="00457BEE" w:rsidP="00457BEE">
      <w:pPr>
        <w:tabs>
          <w:tab w:val="left" w:pos="480"/>
        </w:tabs>
        <w:rPr>
          <w:u w:val="single"/>
        </w:rPr>
      </w:pPr>
      <w:r w:rsidRPr="00524F00">
        <w:rPr>
          <w:rFonts w:hint="eastAsia"/>
          <w:u w:val="single"/>
        </w:rPr>
        <w:t>（B）現状・課題</w:t>
      </w:r>
    </w:p>
    <w:p w14:paraId="48D7329B" w14:textId="19C41F90" w:rsidR="00E94DFA" w:rsidRDefault="00321B13" w:rsidP="001B33B6">
      <w:pPr>
        <w:pStyle w:val="af0"/>
        <w:numPr>
          <w:ilvl w:val="0"/>
          <w:numId w:val="2"/>
        </w:numPr>
        <w:ind w:leftChars="0" w:left="248" w:hangingChars="105" w:hanging="248"/>
        <w:rPr>
          <w:spacing w:val="-2"/>
        </w:rPr>
      </w:pPr>
      <w:r w:rsidRPr="00524F00">
        <w:rPr>
          <w:rFonts w:hint="eastAsia"/>
          <w:spacing w:val="-2"/>
        </w:rPr>
        <w:t>第</w:t>
      </w:r>
      <w:r w:rsidR="00795105">
        <w:rPr>
          <w:rFonts w:hint="eastAsia"/>
          <w:spacing w:val="-2"/>
        </w:rPr>
        <w:t>２</w:t>
      </w:r>
      <w:r w:rsidRPr="00524F00">
        <w:rPr>
          <w:rFonts w:hint="eastAsia"/>
          <w:spacing w:val="-2"/>
        </w:rPr>
        <w:t>章第</w:t>
      </w:r>
      <w:r w:rsidR="00795105">
        <w:rPr>
          <w:rFonts w:hint="eastAsia"/>
          <w:spacing w:val="-2"/>
        </w:rPr>
        <w:t>２</w:t>
      </w:r>
      <w:r w:rsidRPr="00524F00">
        <w:rPr>
          <w:rFonts w:hint="eastAsia"/>
          <w:spacing w:val="-2"/>
        </w:rPr>
        <w:t>節「循環器病に関する現状」にあるとおり、</w:t>
      </w:r>
      <w:r w:rsidR="00E94DFA" w:rsidRPr="00524F00">
        <w:rPr>
          <w:rFonts w:hint="eastAsia"/>
          <w:spacing w:val="-2"/>
        </w:rPr>
        <w:t>介護保険法（平成</w:t>
      </w:r>
      <w:r w:rsidR="00795105">
        <w:rPr>
          <w:rFonts w:hint="eastAsia"/>
          <w:spacing w:val="-2"/>
        </w:rPr>
        <w:t>９</w:t>
      </w:r>
      <w:r w:rsidR="00E94DFA" w:rsidRPr="00524F00">
        <w:rPr>
          <w:rFonts w:hint="eastAsia"/>
          <w:spacing w:val="-2"/>
        </w:rPr>
        <w:t>年法律第</w:t>
      </w:r>
      <w:r w:rsidR="00795105">
        <w:rPr>
          <w:rFonts w:hint="eastAsia"/>
          <w:spacing w:val="-2"/>
        </w:rPr>
        <w:t>１２３</w:t>
      </w:r>
      <w:r w:rsidR="00E94DFA" w:rsidRPr="00524F00">
        <w:rPr>
          <w:rFonts w:hint="eastAsia"/>
          <w:spacing w:val="-2"/>
        </w:rPr>
        <w:t>号）上の「要支援状態」又は「要介護状態」に至った</w:t>
      </w:r>
      <w:r w:rsidR="009775B4" w:rsidRPr="00524F00">
        <w:rPr>
          <w:rFonts w:hint="eastAsia"/>
          <w:spacing w:val="-2"/>
        </w:rPr>
        <w:t>主な</w:t>
      </w:r>
      <w:r w:rsidR="00E94DFA" w:rsidRPr="00524F00">
        <w:rPr>
          <w:rFonts w:hint="eastAsia"/>
          <w:spacing w:val="-2"/>
        </w:rPr>
        <w:t>原因の</w:t>
      </w:r>
      <w:r w:rsidR="00795105">
        <w:rPr>
          <w:rFonts w:hint="eastAsia"/>
          <w:spacing w:val="-2"/>
        </w:rPr>
        <w:t>１</w:t>
      </w:r>
      <w:r w:rsidR="00E94DFA" w:rsidRPr="00524F00">
        <w:rPr>
          <w:rFonts w:hint="eastAsia"/>
          <w:spacing w:val="-2"/>
        </w:rPr>
        <w:t>つに「脳血管疾患（脳卒中）」が挙げられます。後遺症により日常生活の活動度が低下し、介護が必要な状態となった場合には、必要な福祉・介護サービスを受けることができます</w:t>
      </w:r>
      <w:r w:rsidR="001B33B6" w:rsidRPr="00524F00">
        <w:rPr>
          <w:rFonts w:hint="eastAsia"/>
          <w:spacing w:val="-2"/>
        </w:rPr>
        <w:t>が、</w:t>
      </w:r>
      <w:r w:rsidR="00E94DFA" w:rsidRPr="00524F00">
        <w:rPr>
          <w:rFonts w:hint="eastAsia"/>
          <w:spacing w:val="-2"/>
        </w:rPr>
        <w:t>回復に長い期間を要するため、復職･就労に</w:t>
      </w:r>
      <w:r w:rsidR="001B33B6" w:rsidRPr="00524F00">
        <w:rPr>
          <w:rFonts w:hint="eastAsia"/>
          <w:spacing w:val="-2"/>
        </w:rPr>
        <w:t>係る支援にあたり</w:t>
      </w:r>
      <w:r w:rsidR="00E94DFA" w:rsidRPr="00524F00">
        <w:rPr>
          <w:rFonts w:hint="eastAsia"/>
          <w:spacing w:val="-2"/>
        </w:rPr>
        <w:t>長期的なサポートが必要にな</w:t>
      </w:r>
      <w:r w:rsidR="00730E76" w:rsidRPr="00524F00">
        <w:rPr>
          <w:rFonts w:hint="eastAsia"/>
          <w:spacing w:val="-2"/>
        </w:rPr>
        <w:t>る場合があります</w:t>
      </w:r>
      <w:r w:rsidR="00E94DFA" w:rsidRPr="00524F00">
        <w:rPr>
          <w:rFonts w:hint="eastAsia"/>
          <w:spacing w:val="-2"/>
        </w:rPr>
        <w:t>。</w:t>
      </w:r>
    </w:p>
    <w:p w14:paraId="13FB955B" w14:textId="77777777" w:rsidR="00795105" w:rsidRPr="00795105" w:rsidRDefault="00795105" w:rsidP="00795105">
      <w:pPr>
        <w:rPr>
          <w:spacing w:val="-2"/>
        </w:rPr>
      </w:pP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21）後遺症について：&#10;　新村出著「広辞苑第七版」による。&#10;（※4-22）高次脳機能障がい：&#10;　事故や病気により脳が損傷された結果、記憶、注意、遂行機能、言語といった認知面及び感情や行動などに生じる障がいをいう。脳の働きのうち注意、感情、記憶、行動などの高度な脳の働きを司る部位が、主に損傷されることにより生じるとされ、脳損傷が生じる主な原因としては、脳梗塞や脳出血といった脳血管疾患が挙げられる。"/>
      </w:tblPr>
      <w:tblGrid>
        <w:gridCol w:w="9060"/>
      </w:tblGrid>
      <w:tr w:rsidR="00BA1B80" w:rsidRPr="00524F00" w14:paraId="40922C29" w14:textId="77777777" w:rsidTr="007F220D">
        <w:tc>
          <w:tcPr>
            <w:tcW w:w="9060" w:type="dxa"/>
          </w:tcPr>
          <w:p w14:paraId="349695A2" w14:textId="16755026" w:rsidR="00E94DFA" w:rsidRPr="00524F00" w:rsidRDefault="00E94DFA" w:rsidP="007F220D">
            <w:pPr>
              <w:snapToGrid w:val="0"/>
              <w:spacing w:line="240" w:lineRule="auto"/>
              <w:rPr>
                <w:sz w:val="21"/>
              </w:rPr>
            </w:pPr>
            <w:r w:rsidRPr="00524F00">
              <w:rPr>
                <w:rFonts w:hint="eastAsia"/>
                <w:sz w:val="21"/>
              </w:rPr>
              <w:t>（※4-</w:t>
            </w:r>
            <w:r w:rsidR="006D2D89" w:rsidRPr="00524F00">
              <w:rPr>
                <w:rFonts w:hint="eastAsia"/>
                <w:sz w:val="21"/>
              </w:rPr>
              <w:t>2</w:t>
            </w:r>
            <w:r w:rsidR="00433658">
              <w:rPr>
                <w:rFonts w:hint="eastAsia"/>
                <w:sz w:val="21"/>
              </w:rPr>
              <w:t>5</w:t>
            </w:r>
            <w:r w:rsidRPr="00524F00">
              <w:rPr>
                <w:rFonts w:hint="eastAsia"/>
                <w:sz w:val="21"/>
              </w:rPr>
              <w:t>）後遺症について：</w:t>
            </w:r>
          </w:p>
          <w:p w14:paraId="5DB31021" w14:textId="071B5D4E" w:rsidR="00730E76" w:rsidRPr="00145B0F" w:rsidRDefault="00E94DFA" w:rsidP="00730E76">
            <w:pPr>
              <w:snapToGrid w:val="0"/>
              <w:spacing w:line="240" w:lineRule="auto"/>
              <w:rPr>
                <w:sz w:val="21"/>
              </w:rPr>
            </w:pPr>
            <w:r w:rsidRPr="00524F00">
              <w:rPr>
                <w:rFonts w:hint="eastAsia"/>
                <w:sz w:val="21"/>
              </w:rPr>
              <w:t xml:space="preserve">　新村出著「広辞苑第七版」によ</w:t>
            </w:r>
            <w:r w:rsidR="00647EFB" w:rsidRPr="00145B0F">
              <w:rPr>
                <w:rFonts w:hint="eastAsia"/>
                <w:sz w:val="21"/>
              </w:rPr>
              <w:t>ります。</w:t>
            </w:r>
          </w:p>
          <w:p w14:paraId="3651D31E" w14:textId="1D76B439" w:rsidR="00730E76" w:rsidRPr="00145B0F" w:rsidRDefault="00730E76" w:rsidP="00730E76">
            <w:pPr>
              <w:snapToGrid w:val="0"/>
              <w:spacing w:line="240" w:lineRule="auto"/>
              <w:rPr>
                <w:sz w:val="21"/>
              </w:rPr>
            </w:pPr>
            <w:r w:rsidRPr="00145B0F">
              <w:rPr>
                <w:rFonts w:hint="eastAsia"/>
                <w:sz w:val="21"/>
              </w:rPr>
              <w:t>（※4-2</w:t>
            </w:r>
            <w:r w:rsidR="00433658">
              <w:rPr>
                <w:rFonts w:hint="eastAsia"/>
                <w:sz w:val="21"/>
              </w:rPr>
              <w:t>6</w:t>
            </w:r>
            <w:r w:rsidRPr="00145B0F">
              <w:rPr>
                <w:rFonts w:hint="eastAsia"/>
                <w:sz w:val="21"/>
              </w:rPr>
              <w:t>）高次脳機能障がい：</w:t>
            </w:r>
          </w:p>
          <w:p w14:paraId="2EA6658A" w14:textId="2A5218EB" w:rsidR="00E94DFA" w:rsidRPr="00524F00" w:rsidRDefault="00730E76" w:rsidP="00211395">
            <w:pPr>
              <w:snapToGrid w:val="0"/>
              <w:spacing w:line="240" w:lineRule="auto"/>
              <w:rPr>
                <w:sz w:val="21"/>
              </w:rPr>
            </w:pPr>
            <w:r w:rsidRPr="00145B0F">
              <w:rPr>
                <w:rFonts w:hint="eastAsia"/>
                <w:sz w:val="21"/>
              </w:rPr>
              <w:t xml:space="preserve">　</w:t>
            </w:r>
            <w:r w:rsidR="00211395" w:rsidRPr="00145B0F">
              <w:rPr>
                <w:rFonts w:hint="eastAsia"/>
                <w:sz w:val="21"/>
              </w:rPr>
              <w:t>事故</w:t>
            </w:r>
            <w:r w:rsidRPr="00145B0F">
              <w:rPr>
                <w:rFonts w:hint="eastAsia"/>
                <w:sz w:val="21"/>
              </w:rPr>
              <w:t>や病気により脳が損傷された結果、記憶、注意、遂行機能、言語といった認知面及び感情や行動などに生じる障がいをい</w:t>
            </w:r>
            <w:r w:rsidR="00647EFB" w:rsidRPr="00145B0F">
              <w:rPr>
                <w:rFonts w:hint="eastAsia"/>
                <w:sz w:val="21"/>
              </w:rPr>
              <w:t>います</w:t>
            </w:r>
            <w:r w:rsidRPr="00145B0F">
              <w:rPr>
                <w:rFonts w:hint="eastAsia"/>
                <w:sz w:val="21"/>
              </w:rPr>
              <w:t>。脳の働きのうち注意、感情、記憶、行動などの高度な脳の働きを司る部位が、主に損傷されることにより生じるとされ、</w:t>
            </w:r>
            <w:r w:rsidR="00211395" w:rsidRPr="00145B0F">
              <w:rPr>
                <w:rFonts w:hint="eastAsia"/>
                <w:sz w:val="21"/>
              </w:rPr>
              <w:t>脳損傷</w:t>
            </w:r>
            <w:r w:rsidRPr="00145B0F">
              <w:rPr>
                <w:rFonts w:hint="eastAsia"/>
                <w:sz w:val="21"/>
              </w:rPr>
              <w:t>が生じる主な原因として</w:t>
            </w:r>
            <w:r w:rsidR="00211395" w:rsidRPr="00145B0F">
              <w:rPr>
                <w:rFonts w:hint="eastAsia"/>
                <w:sz w:val="21"/>
              </w:rPr>
              <w:t>は</w:t>
            </w:r>
            <w:r w:rsidRPr="00145B0F">
              <w:rPr>
                <w:rFonts w:hint="eastAsia"/>
                <w:sz w:val="21"/>
              </w:rPr>
              <w:t>、脳梗塞や脳出血といった脳血管疾患</w:t>
            </w:r>
            <w:r w:rsidR="009775B4" w:rsidRPr="00145B0F">
              <w:rPr>
                <w:rFonts w:hint="eastAsia"/>
                <w:kern w:val="0"/>
                <w:sz w:val="21"/>
              </w:rPr>
              <w:t>や、外傷性脳損傷等</w:t>
            </w:r>
            <w:r w:rsidRPr="00145B0F">
              <w:rPr>
                <w:rFonts w:hint="eastAsia"/>
                <w:sz w:val="21"/>
              </w:rPr>
              <w:t>が挙げられ</w:t>
            </w:r>
            <w:r w:rsidR="00647EFB" w:rsidRPr="00145B0F">
              <w:rPr>
                <w:rFonts w:hint="eastAsia"/>
                <w:sz w:val="21"/>
              </w:rPr>
              <w:t>ます</w:t>
            </w:r>
            <w:r w:rsidRPr="00145B0F">
              <w:rPr>
                <w:rFonts w:hint="eastAsia"/>
                <w:sz w:val="21"/>
              </w:rPr>
              <w:t>。</w:t>
            </w:r>
          </w:p>
        </w:tc>
      </w:tr>
    </w:tbl>
    <w:p w14:paraId="5EA78EE4" w14:textId="70AB4BAB" w:rsidR="00E94DFA" w:rsidRPr="00524F00" w:rsidRDefault="00E94DFA" w:rsidP="00E94DFA">
      <w:r w:rsidRPr="00524F00">
        <w:rPr>
          <w:noProof/>
        </w:rPr>
        <w:lastRenderedPageBreak/>
        <mc:AlternateContent>
          <mc:Choice Requires="wps">
            <w:drawing>
              <wp:anchor distT="0" distB="0" distL="114300" distR="114300" simplePos="0" relativeHeight="251670016" behindDoc="0" locked="0" layoutInCell="1" allowOverlap="1" wp14:anchorId="2D3F6B24" wp14:editId="28686838">
                <wp:simplePos x="0" y="0"/>
                <wp:positionH relativeFrom="column">
                  <wp:posOffset>0</wp:posOffset>
                </wp:positionH>
                <wp:positionV relativeFrom="paragraph">
                  <wp:posOffset>-635</wp:posOffset>
                </wp:positionV>
                <wp:extent cx="5833745" cy="451485"/>
                <wp:effectExtent l="0" t="0" r="14605" b="5715"/>
                <wp:wrapNone/>
                <wp:docPr id="3334" name="テキスト ボックス 3334" descr="2022年（令和4年）における「要支援状態」又は「要介護状態」に至った原因に関する表（再掲）。"/>
                <wp:cNvGraphicFramePr/>
                <a:graphic xmlns:a="http://schemas.openxmlformats.org/drawingml/2006/main">
                  <a:graphicData uri="http://schemas.microsoft.com/office/word/2010/wordprocessingShape">
                    <wps:wsp>
                      <wps:cNvSpPr txBox="1"/>
                      <wps:spPr>
                        <a:xfrm>
                          <a:off x="0" y="0"/>
                          <a:ext cx="5833745" cy="451485"/>
                        </a:xfrm>
                        <a:prstGeom prst="rect">
                          <a:avLst/>
                        </a:prstGeom>
                        <a:noFill/>
                        <a:ln w="6350">
                          <a:noFill/>
                        </a:ln>
                      </wps:spPr>
                      <wps:txbx>
                        <w:txbxContent>
                          <w:p w14:paraId="160B5246" w14:textId="0354A98E" w:rsidR="00FA7972" w:rsidRPr="00BB6D55" w:rsidRDefault="00FA7972" w:rsidP="00E94DFA">
                            <w:pPr>
                              <w:snapToGrid w:val="0"/>
                              <w:spacing w:line="240" w:lineRule="auto"/>
                              <w:jc w:val="center"/>
                            </w:pPr>
                            <w:r w:rsidRPr="00BB6D55">
                              <w:rPr>
                                <w:rFonts w:hint="eastAsia"/>
                              </w:rPr>
                              <w:t>《「要支援状態」又は「</w:t>
                            </w:r>
                            <w:r w:rsidRPr="00BB6D55">
                              <w:t>要介護</w:t>
                            </w:r>
                            <w:r w:rsidRPr="00BB6D55">
                              <w:rPr>
                                <w:rFonts w:hint="eastAsia"/>
                              </w:rPr>
                              <w:t>状態」</w:t>
                            </w:r>
                            <w:r w:rsidRPr="00BB6D55">
                              <w:t>に至った</w:t>
                            </w:r>
                            <w:r w:rsidRPr="00BB6D55">
                              <w:rPr>
                                <w:rFonts w:hint="eastAsia"/>
                              </w:rPr>
                              <w:t>主な原因</w:t>
                            </w:r>
                            <w:r w:rsidRPr="00BB6D55">
                              <w:t>（令和</w:t>
                            </w:r>
                            <w:r w:rsidRPr="00BB6D55">
                              <w:rPr>
                                <w:rFonts w:hint="eastAsia"/>
                              </w:rPr>
                              <w:t>４</w:t>
                            </w:r>
                            <w:r w:rsidRPr="00BB6D55">
                              <w:t>年</w:t>
                            </w:r>
                            <w:r w:rsidR="005B5AB1" w:rsidRPr="00BB6D55">
                              <w:rPr>
                                <w:rFonts w:hint="eastAsia"/>
                              </w:rPr>
                              <w:t>）</w:t>
                            </w:r>
                            <w:r w:rsidRPr="00BB6D55">
                              <w:rPr>
                                <w:rFonts w:hint="eastAsia"/>
                              </w:rPr>
                              <w:t>》（</w:t>
                            </w:r>
                            <w:r w:rsidRPr="00BB6D55">
                              <w:t>再掲）</w:t>
                            </w:r>
                          </w:p>
                          <w:p w14:paraId="4B5FFAD5" w14:textId="77777777" w:rsidR="00FA7972" w:rsidRPr="00595E01" w:rsidRDefault="00FA7972" w:rsidP="00E94DFA">
                            <w:pPr>
                              <w:snapToGrid w:val="0"/>
                              <w:spacing w:line="240" w:lineRule="auto"/>
                              <w:ind w:rightChars="75" w:right="180"/>
                              <w:jc w:val="right"/>
                            </w:pPr>
                            <w:r w:rsidRPr="00BB6D55">
                              <w:rPr>
                                <w:rFonts w:hint="eastAsia"/>
                              </w:rPr>
                              <w:t>（単位</w:t>
                            </w:r>
                            <w:r w:rsidRPr="00BB6D55">
                              <w:t>：</w:t>
                            </w:r>
                            <w:r w:rsidRPr="00BB6D55">
                              <w:rPr>
                                <w:rFonts w:hint="eastAsia"/>
                              </w:rPr>
                              <w:t>%</w:t>
                            </w:r>
                            <w:r w:rsidRPr="00BB6D55">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3F6B24" id="テキスト ボックス 3334" o:spid="_x0000_s1187" type="#_x0000_t202" alt="2022年（令和4年）における「要支援状態」又は「要介護状態」に至った原因に関する表（再掲）。" style="position:absolute;left:0;text-align:left;margin-left:0;margin-top:-.05pt;width:459.35pt;height:35.5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" filled="f" stroked="f" strokeweight=".5pt">
                <v:textbox inset="0,0,0,0">
                  <w:txbxContent>
                    <w:p w14:paraId="160B5246" w14:textId="0354A98E" w:rsidR="00FA7972" w:rsidRPr="00BB6D55" w:rsidRDefault="00FA7972" w:rsidP="00E94DFA">
                      <w:pPr>
                        <w:snapToGrid w:val="0"/>
                        <w:spacing w:line="240" w:lineRule="auto"/>
                        <w:jc w:val="center"/>
                      </w:pPr>
                      <w:r w:rsidRPr="00BB6D55">
                        <w:rPr>
                          <w:rFonts w:hint="eastAsia"/>
                        </w:rPr>
                        <w:t>《「要支援状態」又は「</w:t>
                      </w:r>
                      <w:r w:rsidRPr="00BB6D55">
                        <w:t>要介護</w:t>
                      </w:r>
                      <w:r w:rsidRPr="00BB6D55">
                        <w:rPr>
                          <w:rFonts w:hint="eastAsia"/>
                        </w:rPr>
                        <w:t>状態」</w:t>
                      </w:r>
                      <w:r w:rsidRPr="00BB6D55">
                        <w:t>に至った</w:t>
                      </w:r>
                      <w:r w:rsidRPr="00BB6D55">
                        <w:rPr>
                          <w:rFonts w:hint="eastAsia"/>
                        </w:rPr>
                        <w:t>主な原因</w:t>
                      </w:r>
                      <w:r w:rsidRPr="00BB6D55">
                        <w:t>（令和</w:t>
                      </w:r>
                      <w:r w:rsidRPr="00BB6D55">
                        <w:rPr>
                          <w:rFonts w:hint="eastAsia"/>
                        </w:rPr>
                        <w:t>４</w:t>
                      </w:r>
                      <w:r w:rsidRPr="00BB6D55">
                        <w:t>年</w:t>
                      </w:r>
                      <w:r w:rsidR="005B5AB1" w:rsidRPr="00BB6D55">
                        <w:rPr>
                          <w:rFonts w:hint="eastAsia"/>
                        </w:rPr>
                        <w:t>）</w:t>
                      </w:r>
                      <w:r w:rsidRPr="00BB6D55">
                        <w:rPr>
                          <w:rFonts w:hint="eastAsia"/>
                        </w:rPr>
                        <w:t>》（</w:t>
                      </w:r>
                      <w:r w:rsidRPr="00BB6D55">
                        <w:t>再掲）</w:t>
                      </w:r>
                    </w:p>
                    <w:p w14:paraId="4B5FFAD5" w14:textId="77777777" w:rsidR="00FA7972" w:rsidRPr="00595E01" w:rsidRDefault="00FA7972" w:rsidP="00E94DFA">
                      <w:pPr>
                        <w:snapToGrid w:val="0"/>
                        <w:spacing w:line="240" w:lineRule="auto"/>
                        <w:ind w:rightChars="75" w:right="180"/>
                        <w:jc w:val="right"/>
                      </w:pPr>
                      <w:r w:rsidRPr="00BB6D55">
                        <w:rPr>
                          <w:rFonts w:hint="eastAsia"/>
                        </w:rPr>
                        <w:t>（単位</w:t>
                      </w:r>
                      <w:r w:rsidRPr="00BB6D55">
                        <w:t>：</w:t>
                      </w:r>
                      <w:r w:rsidRPr="00BB6D55">
                        <w:rPr>
                          <w:rFonts w:hint="eastAsia"/>
                        </w:rPr>
                        <w:t>%</w:t>
                      </w:r>
                      <w:r w:rsidRPr="00BB6D55">
                        <w:t>）</w:t>
                      </w:r>
                    </w:p>
                  </w:txbxContent>
                </v:textbox>
              </v:shape>
            </w:pict>
          </mc:Fallback>
        </mc:AlternateContent>
      </w:r>
    </w:p>
    <w:p w14:paraId="0D0D79FC" w14:textId="7682C060" w:rsidR="00717C50" w:rsidRPr="00524F00" w:rsidRDefault="00717C50" w:rsidP="00E94DFA">
      <w:r w:rsidRPr="00524F00">
        <w:rPr>
          <w:noProof/>
        </w:rPr>
        <w:drawing>
          <wp:anchor distT="0" distB="0" distL="114300" distR="114300" simplePos="0" relativeHeight="251878912" behindDoc="0" locked="0" layoutInCell="1" allowOverlap="1" wp14:anchorId="15A9173C" wp14:editId="111B1A64">
            <wp:simplePos x="0" y="0"/>
            <wp:positionH relativeFrom="margin">
              <wp:align>right</wp:align>
            </wp:positionH>
            <wp:positionV relativeFrom="paragraph">
              <wp:posOffset>136871</wp:posOffset>
            </wp:positionV>
            <wp:extent cx="5759450" cy="4108450"/>
            <wp:effectExtent l="0" t="0" r="0" b="6350"/>
            <wp:wrapNone/>
            <wp:docPr id="3609" name="図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4108450"/>
                    </a:xfrm>
                    <a:prstGeom prst="rect">
                      <a:avLst/>
                    </a:prstGeom>
                    <a:noFill/>
                    <a:ln>
                      <a:noFill/>
                    </a:ln>
                  </pic:spPr>
                </pic:pic>
              </a:graphicData>
            </a:graphic>
          </wp:anchor>
        </w:drawing>
      </w:r>
    </w:p>
    <w:p w14:paraId="7679AB5F" w14:textId="4D436168" w:rsidR="00717C50" w:rsidRPr="00524F00" w:rsidRDefault="00717C50" w:rsidP="00E94DFA"/>
    <w:p w14:paraId="69151755" w14:textId="5BA948B6" w:rsidR="00717C50" w:rsidRPr="00524F00" w:rsidRDefault="00717C50" w:rsidP="00E94DFA"/>
    <w:p w14:paraId="7DC6000E" w14:textId="405E3D1D" w:rsidR="00717C50" w:rsidRPr="00524F00" w:rsidRDefault="00717C50" w:rsidP="00E94DFA"/>
    <w:p w14:paraId="18CBFF92" w14:textId="457428FC" w:rsidR="00717C50" w:rsidRPr="00524F00" w:rsidRDefault="00717C50" w:rsidP="00E94DFA"/>
    <w:p w14:paraId="6E7824B7" w14:textId="77777777" w:rsidR="00717C50" w:rsidRPr="00524F00" w:rsidRDefault="00717C50" w:rsidP="00E94DFA"/>
    <w:p w14:paraId="427BFA1E" w14:textId="77777777" w:rsidR="00717C50" w:rsidRPr="00524F00" w:rsidRDefault="00717C50" w:rsidP="00E94DFA"/>
    <w:p w14:paraId="46666FB3" w14:textId="77777777" w:rsidR="00717C50" w:rsidRPr="00524F00" w:rsidRDefault="00717C50" w:rsidP="00E94DFA"/>
    <w:p w14:paraId="14968CC7" w14:textId="77777777" w:rsidR="00717C50" w:rsidRPr="00524F00" w:rsidRDefault="00717C50" w:rsidP="00E94DFA"/>
    <w:p w14:paraId="102F0E9C" w14:textId="2B952921" w:rsidR="00717C50" w:rsidRPr="00524F00" w:rsidRDefault="00717C50" w:rsidP="00E94DFA"/>
    <w:p w14:paraId="34E11753" w14:textId="77777777" w:rsidR="00717C50" w:rsidRPr="00524F00" w:rsidRDefault="00717C50" w:rsidP="00E94DFA"/>
    <w:p w14:paraId="0EDA825D" w14:textId="77777777" w:rsidR="00717C50" w:rsidRPr="00524F00" w:rsidRDefault="00717C50" w:rsidP="00E94DFA"/>
    <w:p w14:paraId="633AD118" w14:textId="77777777" w:rsidR="00717C50" w:rsidRPr="00524F00" w:rsidRDefault="00717C50" w:rsidP="00E94DFA"/>
    <w:p w14:paraId="28122523" w14:textId="77777777" w:rsidR="00717C50" w:rsidRPr="00524F00" w:rsidRDefault="00717C50" w:rsidP="00E94DFA"/>
    <w:p w14:paraId="13EF3FA0" w14:textId="77777777" w:rsidR="00717C50" w:rsidRPr="00524F00" w:rsidRDefault="00717C50" w:rsidP="00E94DFA"/>
    <w:p w14:paraId="6C457D79" w14:textId="6FBE6325" w:rsidR="00E94DFA" w:rsidRPr="00524F00" w:rsidRDefault="00717C50" w:rsidP="00E94DFA">
      <w:r w:rsidRPr="00524F00">
        <w:rPr>
          <w:noProof/>
        </w:rPr>
        <mc:AlternateContent>
          <mc:Choice Requires="wps">
            <w:drawing>
              <wp:anchor distT="0" distB="0" distL="114300" distR="114300" simplePos="0" relativeHeight="251671040" behindDoc="0" locked="0" layoutInCell="1" allowOverlap="1" wp14:anchorId="25BA8528" wp14:editId="68326667">
                <wp:simplePos x="0" y="0"/>
                <wp:positionH relativeFrom="margin">
                  <wp:align>left</wp:align>
                </wp:positionH>
                <wp:positionV relativeFrom="paragraph">
                  <wp:posOffset>110663</wp:posOffset>
                </wp:positionV>
                <wp:extent cx="5759450" cy="480060"/>
                <wp:effectExtent l="0" t="0" r="12700" b="15240"/>
                <wp:wrapNone/>
                <wp:docPr id="3335" name="テキスト ボックス 3335"/>
                <wp:cNvGraphicFramePr/>
                <a:graphic xmlns:a="http://schemas.openxmlformats.org/drawingml/2006/main">
                  <a:graphicData uri="http://schemas.microsoft.com/office/word/2010/wordprocessingShape">
                    <wps:wsp>
                      <wps:cNvSpPr txBox="1"/>
                      <wps:spPr>
                        <a:xfrm>
                          <a:off x="0" y="0"/>
                          <a:ext cx="5759450" cy="480060"/>
                        </a:xfrm>
                        <a:prstGeom prst="rect">
                          <a:avLst/>
                        </a:prstGeom>
                        <a:noFill/>
                        <a:ln w="6350">
                          <a:noFill/>
                        </a:ln>
                      </wps:spPr>
                      <wps:txbx>
                        <w:txbxContent>
                          <w:p w14:paraId="76D0007C" w14:textId="53A6C24C" w:rsidR="00FA7972" w:rsidRPr="00595E01" w:rsidRDefault="00FA7972" w:rsidP="009775B4">
                            <w:pPr>
                              <w:snapToGrid w:val="0"/>
                              <w:spacing w:line="240" w:lineRule="auto"/>
                            </w:pPr>
                            <w:r w:rsidRPr="00595E01">
                              <w:rPr>
                                <w:rFonts w:hint="eastAsia"/>
                              </w:rPr>
                              <w:t>※</w:t>
                            </w:r>
                            <w:r w:rsidRPr="00595E01">
                              <w:t xml:space="preserve">　「</w:t>
                            </w:r>
                            <w:r w:rsidRPr="00595E01">
                              <w:rPr>
                                <w:rFonts w:hint="eastAsia"/>
                              </w:rPr>
                              <w:t>現在</w:t>
                            </w:r>
                            <w:r w:rsidRPr="00595E01">
                              <w:t>の</w:t>
                            </w:r>
                            <w:r w:rsidRPr="00595E01">
                              <w:rPr>
                                <w:rFonts w:hint="eastAsia"/>
                              </w:rPr>
                              <w:t>要介護</w:t>
                            </w:r>
                            <w:r w:rsidRPr="00595E01">
                              <w:t>度」</w:t>
                            </w:r>
                            <w:r w:rsidRPr="00595E01">
                              <w:rPr>
                                <w:rFonts w:hint="eastAsia"/>
                              </w:rPr>
                              <w:t>とは、</w:t>
                            </w:r>
                            <w:r w:rsidRPr="00595E01">
                              <w:t>令和</w:t>
                            </w:r>
                            <w:r w:rsidRPr="00595E01">
                              <w:rPr>
                                <w:rFonts w:hint="eastAsia"/>
                              </w:rPr>
                              <w:t>４年</w:t>
                            </w:r>
                            <w:r w:rsidR="002A3369">
                              <w:rPr>
                                <w:rFonts w:hint="eastAsia"/>
                              </w:rPr>
                              <w:t>６</w:t>
                            </w:r>
                            <w:r w:rsidRPr="00595E01">
                              <w:t>月の</w:t>
                            </w:r>
                            <w:r w:rsidRPr="00595E01">
                              <w:rPr>
                                <w:rFonts w:hint="eastAsia"/>
                              </w:rPr>
                              <w:t>要介護度</w:t>
                            </w:r>
                            <w:r w:rsidRPr="00595E01">
                              <w:t>を</w:t>
                            </w:r>
                            <w:r w:rsidRPr="00595E01">
                              <w:rPr>
                                <w:rFonts w:hint="eastAsia"/>
                              </w:rPr>
                              <w:t>い</w:t>
                            </w:r>
                            <w:r w:rsidR="008E51C5">
                              <w:rPr>
                                <w:rFonts w:hint="eastAsia"/>
                              </w:rPr>
                              <w:t>います</w:t>
                            </w:r>
                            <w:r w:rsidRPr="00595E01">
                              <w:t>。</w:t>
                            </w:r>
                          </w:p>
                          <w:p w14:paraId="29653C0E" w14:textId="6999180D" w:rsidR="00FA7972" w:rsidRPr="00595E01" w:rsidRDefault="00FA7972" w:rsidP="009775B4">
                            <w:pPr>
                              <w:snapToGrid w:val="0"/>
                              <w:spacing w:line="240" w:lineRule="auto"/>
                              <w:ind w:firstLineChars="1600" w:firstLine="3840"/>
                            </w:pPr>
                            <w:r w:rsidRPr="00595E01">
                              <w:rPr>
                                <w:rFonts w:hint="eastAsia"/>
                              </w:rPr>
                              <w:t>出典</w:t>
                            </w:r>
                            <w:r w:rsidRPr="00595E01">
                              <w:t>：</w:t>
                            </w:r>
                            <w:r w:rsidRPr="00595E01">
                              <w:rPr>
                                <w:rFonts w:hint="eastAsia"/>
                              </w:rPr>
                              <w:t>厚生労働省「国民生活</w:t>
                            </w:r>
                            <w:r w:rsidRPr="00595E01">
                              <w:t>基礎</w:t>
                            </w:r>
                            <w:r w:rsidRPr="00595E01">
                              <w:rPr>
                                <w:rFonts w:hint="eastAsia"/>
                              </w:rPr>
                              <w:t>調査（</w:t>
                            </w:r>
                            <w:r w:rsidR="00AB6A5F" w:rsidRPr="00595E01">
                              <w:rPr>
                                <w:rFonts w:hint="eastAsia"/>
                              </w:rPr>
                              <w:t>令和４</w:t>
                            </w:r>
                            <w:r w:rsidRPr="00595E01">
                              <w:t>年</w:t>
                            </w:r>
                            <w:r w:rsidRPr="00595E01">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8528" id="テキスト ボックス 3335" o:spid="_x0000_s1188" type="#_x0000_t202" style="position:absolute;left:0;text-align:left;margin-left:0;margin-top:8.7pt;width:453.5pt;height:37.8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" filled="f" stroked="f" strokeweight=".5pt">
                <v:textbox inset="0,0,0,0">
                  <w:txbxContent>
                    <w:p w14:paraId="76D0007C" w14:textId="53A6C24C" w:rsidR="00FA7972" w:rsidRPr="00595E01" w:rsidRDefault="00FA7972" w:rsidP="009775B4">
                      <w:pPr>
                        <w:snapToGrid w:val="0"/>
                        <w:spacing w:line="240" w:lineRule="auto"/>
                      </w:pPr>
                      <w:r w:rsidRPr="00595E01">
                        <w:rPr>
                          <w:rFonts w:hint="eastAsia"/>
                        </w:rPr>
                        <w:t>※</w:t>
                      </w:r>
                      <w:r w:rsidRPr="00595E01">
                        <w:t xml:space="preserve">　「</w:t>
                      </w:r>
                      <w:r w:rsidRPr="00595E01">
                        <w:rPr>
                          <w:rFonts w:hint="eastAsia"/>
                        </w:rPr>
                        <w:t>現在</w:t>
                      </w:r>
                      <w:r w:rsidRPr="00595E01">
                        <w:t>の</w:t>
                      </w:r>
                      <w:r w:rsidRPr="00595E01">
                        <w:rPr>
                          <w:rFonts w:hint="eastAsia"/>
                        </w:rPr>
                        <w:t>要介護</w:t>
                      </w:r>
                      <w:r w:rsidRPr="00595E01">
                        <w:t>度」</w:t>
                      </w:r>
                      <w:r w:rsidRPr="00595E01">
                        <w:rPr>
                          <w:rFonts w:hint="eastAsia"/>
                        </w:rPr>
                        <w:t>とは、</w:t>
                      </w:r>
                      <w:r w:rsidRPr="00595E01">
                        <w:t>令和</w:t>
                      </w:r>
                      <w:r w:rsidRPr="00595E01">
                        <w:rPr>
                          <w:rFonts w:hint="eastAsia"/>
                        </w:rPr>
                        <w:t>４年</w:t>
                      </w:r>
                      <w:r w:rsidR="002A3369">
                        <w:rPr>
                          <w:rFonts w:hint="eastAsia"/>
                        </w:rPr>
                        <w:t>６</w:t>
                      </w:r>
                      <w:r w:rsidRPr="00595E01">
                        <w:t>月の</w:t>
                      </w:r>
                      <w:r w:rsidRPr="00595E01">
                        <w:rPr>
                          <w:rFonts w:hint="eastAsia"/>
                        </w:rPr>
                        <w:t>要介護度</w:t>
                      </w:r>
                      <w:r w:rsidRPr="00595E01">
                        <w:t>を</w:t>
                      </w:r>
                      <w:r w:rsidRPr="00595E01">
                        <w:rPr>
                          <w:rFonts w:hint="eastAsia"/>
                        </w:rPr>
                        <w:t>い</w:t>
                      </w:r>
                      <w:r w:rsidR="008E51C5">
                        <w:rPr>
                          <w:rFonts w:hint="eastAsia"/>
                        </w:rPr>
                        <w:t>います</w:t>
                      </w:r>
                      <w:r w:rsidRPr="00595E01">
                        <w:t>。</w:t>
                      </w:r>
                    </w:p>
                    <w:p w14:paraId="29653C0E" w14:textId="6999180D" w:rsidR="00FA7972" w:rsidRPr="00595E01" w:rsidRDefault="00FA7972" w:rsidP="009775B4">
                      <w:pPr>
                        <w:snapToGrid w:val="0"/>
                        <w:spacing w:line="240" w:lineRule="auto"/>
                        <w:ind w:firstLineChars="1600" w:firstLine="3840"/>
                      </w:pPr>
                      <w:r w:rsidRPr="00595E01">
                        <w:rPr>
                          <w:rFonts w:hint="eastAsia"/>
                        </w:rPr>
                        <w:t>出典</w:t>
                      </w:r>
                      <w:r w:rsidRPr="00595E01">
                        <w:t>：</w:t>
                      </w:r>
                      <w:r w:rsidRPr="00595E01">
                        <w:rPr>
                          <w:rFonts w:hint="eastAsia"/>
                        </w:rPr>
                        <w:t>厚生労働省「国民生活</w:t>
                      </w:r>
                      <w:r w:rsidRPr="00595E01">
                        <w:t>基礎</w:t>
                      </w:r>
                      <w:r w:rsidRPr="00595E01">
                        <w:rPr>
                          <w:rFonts w:hint="eastAsia"/>
                        </w:rPr>
                        <w:t>調査（</w:t>
                      </w:r>
                      <w:r w:rsidR="00AB6A5F" w:rsidRPr="00595E01">
                        <w:rPr>
                          <w:rFonts w:hint="eastAsia"/>
                        </w:rPr>
                        <w:t>令和４</w:t>
                      </w:r>
                      <w:r w:rsidRPr="00595E01">
                        <w:t>年</w:t>
                      </w:r>
                      <w:r w:rsidRPr="00595E01">
                        <w:rPr>
                          <w:rFonts w:hint="eastAsia"/>
                        </w:rPr>
                        <w:t>）」</w:t>
                      </w:r>
                    </w:p>
                  </w:txbxContent>
                </v:textbox>
                <w10:wrap anchorx="margin"/>
              </v:shape>
            </w:pict>
          </mc:Fallback>
        </mc:AlternateContent>
      </w:r>
    </w:p>
    <w:p w14:paraId="284A9D5D" w14:textId="2C55B99C" w:rsidR="00717C50" w:rsidRPr="00524F00" w:rsidRDefault="00717C50" w:rsidP="00E94DFA"/>
    <w:p w14:paraId="4520A4BE" w14:textId="433DCE29" w:rsidR="00717C50" w:rsidRPr="00524F00" w:rsidRDefault="00717C50" w:rsidP="00E94DFA"/>
    <w:p w14:paraId="0B224CAF" w14:textId="6ECDBEA5" w:rsidR="00A904BE" w:rsidRPr="00524F00" w:rsidRDefault="00457BEE" w:rsidP="007F220D">
      <w:pPr>
        <w:pStyle w:val="af0"/>
        <w:numPr>
          <w:ilvl w:val="0"/>
          <w:numId w:val="2"/>
        </w:numPr>
        <w:ind w:leftChars="0" w:left="240" w:hangingChars="100" w:hanging="240"/>
      </w:pPr>
      <w:r w:rsidRPr="00524F00">
        <w:rPr>
          <w:rFonts w:hint="eastAsia"/>
        </w:rPr>
        <w:t>「治療と</w:t>
      </w:r>
      <w:r w:rsidR="00272589" w:rsidRPr="00524F00">
        <w:rPr>
          <w:rFonts w:hint="eastAsia"/>
        </w:rPr>
        <w:t>職業生活の両立等支援対策事業</w:t>
      </w:r>
      <w:r w:rsidRPr="00524F00">
        <w:rPr>
          <w:rFonts w:hint="eastAsia"/>
        </w:rPr>
        <w:t>」</w:t>
      </w:r>
      <w:r w:rsidR="00272589" w:rsidRPr="00524F00">
        <w:rPr>
          <w:rFonts w:hint="eastAsia"/>
        </w:rPr>
        <w:t>（平成</w:t>
      </w:r>
      <w:r w:rsidR="00C87C08">
        <w:rPr>
          <w:rFonts w:hint="eastAsia"/>
        </w:rPr>
        <w:t>２５</w:t>
      </w:r>
      <w:r w:rsidR="00272589" w:rsidRPr="00524F00">
        <w:rPr>
          <w:rFonts w:hint="eastAsia"/>
        </w:rPr>
        <w:t>年度厚生労働省委託事業）における企業を対象に実施したアンケート調査によると、疾病を理由として</w:t>
      </w:r>
      <w:r w:rsidR="005A636E">
        <w:rPr>
          <w:rFonts w:hint="eastAsia"/>
        </w:rPr>
        <w:t>１</w:t>
      </w:r>
      <w:r w:rsidR="00272589" w:rsidRPr="00524F00">
        <w:rPr>
          <w:rFonts w:hint="eastAsia"/>
        </w:rPr>
        <w:t>か月以上連続して休業している従業員がいる企業の割合について、脳血管疾患が全体の</w:t>
      </w:r>
      <w:r w:rsidR="00C87C08">
        <w:rPr>
          <w:rFonts w:hint="eastAsia"/>
        </w:rPr>
        <w:t>１２</w:t>
      </w:r>
      <w:r w:rsidR="00272589" w:rsidRPr="00524F00">
        <w:rPr>
          <w:rFonts w:hint="eastAsia"/>
        </w:rPr>
        <w:t>%となっており</w:t>
      </w:r>
      <w:r w:rsidR="00F9055C">
        <w:rPr>
          <w:rFonts w:hint="eastAsia"/>
        </w:rPr>
        <w:t>、３</w:t>
      </w:r>
      <w:r w:rsidR="00272589" w:rsidRPr="00524F00">
        <w:rPr>
          <w:rFonts w:hint="eastAsia"/>
        </w:rPr>
        <w:t>番目に多く占めています</w:t>
      </w:r>
      <w:r w:rsidR="00272589" w:rsidRPr="00524F00">
        <w:rPr>
          <w:rFonts w:hint="eastAsia"/>
          <w:vertAlign w:val="superscript"/>
        </w:rPr>
        <w:t>（※4-</w:t>
      </w:r>
      <w:r w:rsidR="00E369F3" w:rsidRPr="00524F00">
        <w:rPr>
          <w:rFonts w:hint="eastAsia"/>
          <w:vertAlign w:val="superscript"/>
        </w:rPr>
        <w:t>2</w:t>
      </w:r>
      <w:r w:rsidR="00433658">
        <w:rPr>
          <w:rFonts w:hint="eastAsia"/>
          <w:vertAlign w:val="superscript"/>
        </w:rPr>
        <w:t>7</w:t>
      </w:r>
      <w:r w:rsidR="00272589" w:rsidRPr="00524F00">
        <w:rPr>
          <w:rFonts w:hint="eastAsia"/>
          <w:vertAlign w:val="superscript"/>
        </w:rPr>
        <w:t>）</w:t>
      </w:r>
      <w:r w:rsidR="00272589" w:rsidRPr="00524F00">
        <w:rPr>
          <w:rFonts w:hint="eastAsia"/>
        </w:rPr>
        <w:t>。</w:t>
      </w:r>
    </w:p>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23）疾病を理由として1か月以上連続して休業している従業員がいる企業の割合について：&#10;　最も多く占めていたのがメンタルヘルス（38％）で、次いで多く占めていたのが悪性新生物（がん。21%）となっている。&#10;"/>
      </w:tblPr>
      <w:tblGrid>
        <w:gridCol w:w="9060"/>
      </w:tblGrid>
      <w:tr w:rsidR="00BA1B80" w:rsidRPr="00524F00" w14:paraId="0643C25F" w14:textId="77777777" w:rsidTr="007F220D">
        <w:tc>
          <w:tcPr>
            <w:tcW w:w="9060" w:type="dxa"/>
          </w:tcPr>
          <w:p w14:paraId="0290449B" w14:textId="360E15D1" w:rsidR="00321B13" w:rsidRPr="00524F00" w:rsidRDefault="00321B13" w:rsidP="00321B13">
            <w:pPr>
              <w:snapToGrid w:val="0"/>
              <w:spacing w:line="240" w:lineRule="auto"/>
              <w:rPr>
                <w:sz w:val="21"/>
              </w:rPr>
            </w:pPr>
            <w:r w:rsidRPr="00524F00">
              <w:rPr>
                <w:rFonts w:hint="eastAsia"/>
                <w:sz w:val="21"/>
              </w:rPr>
              <w:t>（※4-2</w:t>
            </w:r>
            <w:r w:rsidR="00433658">
              <w:rPr>
                <w:rFonts w:hint="eastAsia"/>
                <w:sz w:val="21"/>
              </w:rPr>
              <w:t>7</w:t>
            </w:r>
            <w:r w:rsidRPr="00524F00">
              <w:rPr>
                <w:rFonts w:hint="eastAsia"/>
                <w:sz w:val="21"/>
              </w:rPr>
              <w:t>）疾病を理由として</w:t>
            </w:r>
            <w:r w:rsidR="00307AEC">
              <w:rPr>
                <w:rFonts w:hint="eastAsia"/>
                <w:sz w:val="21"/>
              </w:rPr>
              <w:t>１</w:t>
            </w:r>
            <w:r w:rsidRPr="00524F00">
              <w:rPr>
                <w:rFonts w:hint="eastAsia"/>
                <w:sz w:val="21"/>
              </w:rPr>
              <w:t>か月以上連続して休業している従業員がいる企業の割合について：</w:t>
            </w:r>
          </w:p>
          <w:p w14:paraId="0860D7CF" w14:textId="4A7229A0" w:rsidR="00321B13" w:rsidRPr="00524F00" w:rsidRDefault="00321B13" w:rsidP="00321B13">
            <w:pPr>
              <w:snapToGrid w:val="0"/>
              <w:spacing w:line="240" w:lineRule="auto"/>
              <w:rPr>
                <w:sz w:val="21"/>
              </w:rPr>
            </w:pPr>
            <w:r w:rsidRPr="00524F00">
              <w:rPr>
                <w:rFonts w:hint="eastAsia"/>
                <w:sz w:val="21"/>
              </w:rPr>
              <w:t xml:space="preserve">　最も多く占めていたのがメンタルヘルス（38％）で、次いで多く占めていたのが悪性新生物（がん</w:t>
            </w:r>
            <w:r w:rsidR="007A4BAE">
              <w:rPr>
                <w:rFonts w:hint="eastAsia"/>
                <w:sz w:val="21"/>
              </w:rPr>
              <w:t>、</w:t>
            </w:r>
            <w:r w:rsidRPr="00524F00">
              <w:rPr>
                <w:rFonts w:hint="eastAsia"/>
                <w:sz w:val="21"/>
              </w:rPr>
              <w:t>21%）となっ</w:t>
            </w:r>
            <w:r w:rsidRPr="00145B0F">
              <w:rPr>
                <w:rFonts w:hint="eastAsia"/>
                <w:sz w:val="21"/>
              </w:rPr>
              <w:t>てい</w:t>
            </w:r>
            <w:r w:rsidR="00647EFB" w:rsidRPr="00145B0F">
              <w:rPr>
                <w:rFonts w:hint="eastAsia"/>
                <w:sz w:val="21"/>
              </w:rPr>
              <w:t>ます</w:t>
            </w:r>
            <w:r w:rsidRPr="00145B0F">
              <w:rPr>
                <w:rFonts w:hint="eastAsia"/>
                <w:sz w:val="21"/>
              </w:rPr>
              <w:t>。</w:t>
            </w:r>
          </w:p>
        </w:tc>
      </w:tr>
    </w:tbl>
    <w:p w14:paraId="21643F98" w14:textId="1C3861BA" w:rsidR="00211395" w:rsidRDefault="00A904BE" w:rsidP="00B52F8F">
      <w:pPr>
        <w:pStyle w:val="af0"/>
        <w:numPr>
          <w:ilvl w:val="0"/>
          <w:numId w:val="2"/>
        </w:numPr>
        <w:ind w:leftChars="0" w:left="238" w:hangingChars="101" w:hanging="238"/>
        <w:rPr>
          <w:spacing w:val="-2"/>
        </w:rPr>
      </w:pPr>
      <w:r w:rsidRPr="00524F00">
        <w:rPr>
          <w:rFonts w:hint="eastAsia"/>
          <w:spacing w:val="-2"/>
        </w:rPr>
        <w:t>今後は、事業場において疾病を抱えた労働者の治療と</w:t>
      </w:r>
      <w:r w:rsidR="005D4AC4" w:rsidRPr="00524F00">
        <w:rPr>
          <w:rFonts w:hint="eastAsia"/>
          <w:spacing w:val="-2"/>
        </w:rPr>
        <w:t>仕事の</w:t>
      </w:r>
      <w:r w:rsidRPr="00524F00">
        <w:rPr>
          <w:rFonts w:hint="eastAsia"/>
          <w:spacing w:val="-2"/>
        </w:rPr>
        <w:t>両立への対応が必要となる場面が増加することが予想されますが、一方で、治療と仕事の両立支援の取組状況は事業場によって様々であり、支援方法や産業保健スタッフ・医療機関との連携について悩む事業場の担当者も少なくありません。こうしたことから、労働者の治療と仕事の両立支援に取り組む企業に対する支援や医療機関等における両立支援対策の強化が必要となっています。</w:t>
      </w:r>
    </w:p>
    <w:p w14:paraId="3A09DA3D" w14:textId="77777777" w:rsidR="00FE0B72" w:rsidRPr="00524F00" w:rsidRDefault="00FE0B72" w:rsidP="00FE0B72">
      <w:pPr>
        <w:pStyle w:val="af0"/>
        <w:ind w:leftChars="0" w:left="238"/>
        <w:rPr>
          <w:spacing w:val="-2"/>
        </w:rPr>
      </w:pPr>
    </w:p>
    <w:p w14:paraId="46E2A8B4" w14:textId="6BFEBA9A" w:rsidR="00272589" w:rsidRPr="00524F00" w:rsidRDefault="00A904BE" w:rsidP="00A904BE">
      <w:pPr>
        <w:pStyle w:val="af0"/>
        <w:numPr>
          <w:ilvl w:val="0"/>
          <w:numId w:val="2"/>
        </w:numPr>
        <w:ind w:leftChars="0" w:left="240" w:hangingChars="100" w:hanging="240"/>
      </w:pPr>
      <w:r w:rsidRPr="00524F00">
        <w:rPr>
          <w:rFonts w:hint="eastAsia"/>
        </w:rPr>
        <w:lastRenderedPageBreak/>
        <w:t>厚生労働省では、事業場が</w:t>
      </w:r>
      <w:r w:rsidR="00522E46" w:rsidRPr="00524F00">
        <w:rPr>
          <w:rFonts w:hint="eastAsia"/>
        </w:rPr>
        <w:t>疾病</w:t>
      </w:r>
      <w:r w:rsidRPr="00524F00">
        <w:rPr>
          <w:rFonts w:hint="eastAsia"/>
        </w:rPr>
        <w:t>を抱える方々に対して、適切な就業上の措置や治療に対する配慮を行うとともに、</w:t>
      </w:r>
      <w:r w:rsidR="00E32944" w:rsidRPr="00524F00">
        <w:rPr>
          <w:rFonts w:hint="eastAsia"/>
        </w:rPr>
        <w:t>従業員の</w:t>
      </w:r>
      <w:r w:rsidRPr="00524F00">
        <w:rPr>
          <w:rFonts w:hint="eastAsia"/>
        </w:rPr>
        <w:t>治療と仕事が両立できるようにするため、事業場における取組などをまとめた「事業場における治療と仕事の両立支援のためのガイドライン」を作成し、また、治療と仕事の両立支援のため、企業と医療機関が情報のやりとりを行う際の参考資料として、「企業・医療機関連携</w:t>
      </w:r>
      <w:r w:rsidR="00522E46" w:rsidRPr="00524F00">
        <w:rPr>
          <w:rFonts w:hint="eastAsia"/>
        </w:rPr>
        <w:t>マニュアル</w:t>
      </w:r>
      <w:r w:rsidRPr="00524F00">
        <w:rPr>
          <w:rFonts w:hint="eastAsia"/>
        </w:rPr>
        <w:t>」</w:t>
      </w:r>
      <w:r w:rsidR="00522E46" w:rsidRPr="00524F00">
        <w:rPr>
          <w:rFonts w:hint="eastAsia"/>
        </w:rPr>
        <w:t>を作成し、配布が行われています。</w:t>
      </w:r>
    </w:p>
    <w:p w14:paraId="402E3C50" w14:textId="4CFDD213" w:rsidR="00457BEE" w:rsidRPr="00524F00" w:rsidRDefault="00522E46" w:rsidP="00522E46">
      <w:r w:rsidRPr="00524F00">
        <w:rPr>
          <w:noProof/>
        </w:rPr>
        <w:drawing>
          <wp:anchor distT="0" distB="0" distL="114300" distR="114300" simplePos="0" relativeHeight="251652608" behindDoc="0" locked="0" layoutInCell="1" allowOverlap="1" wp14:anchorId="69991C69" wp14:editId="1304E8EF">
            <wp:simplePos x="0" y="0"/>
            <wp:positionH relativeFrom="column">
              <wp:posOffset>2973070</wp:posOffset>
            </wp:positionH>
            <wp:positionV relativeFrom="paragraph">
              <wp:posOffset>56515</wp:posOffset>
            </wp:positionV>
            <wp:extent cx="1531440" cy="2166480"/>
            <wp:effectExtent l="0" t="0" r="0" b="5715"/>
            <wp:wrapNone/>
            <wp:docPr id="3584" name="図 3584" descr="「企業・医療機関連携マニュアル」の冊子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00078007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31440" cy="2166480"/>
                    </a:xfrm>
                    <a:prstGeom prst="rect">
                      <a:avLst/>
                    </a:prstGeom>
                  </pic:spPr>
                </pic:pic>
              </a:graphicData>
            </a:graphic>
            <wp14:sizeRelH relativeFrom="margin">
              <wp14:pctWidth>0</wp14:pctWidth>
            </wp14:sizeRelH>
            <wp14:sizeRelV relativeFrom="margin">
              <wp14:pctHeight>0</wp14:pctHeight>
            </wp14:sizeRelV>
          </wp:anchor>
        </w:drawing>
      </w:r>
      <w:r w:rsidRPr="00524F00">
        <w:rPr>
          <w:noProof/>
        </w:rPr>
        <w:drawing>
          <wp:anchor distT="0" distB="0" distL="114300" distR="114300" simplePos="0" relativeHeight="251651584" behindDoc="0" locked="0" layoutInCell="1" allowOverlap="1" wp14:anchorId="2AD8FCFC" wp14:editId="3E68CA81">
            <wp:simplePos x="0" y="0"/>
            <wp:positionH relativeFrom="column">
              <wp:posOffset>1062355</wp:posOffset>
            </wp:positionH>
            <wp:positionV relativeFrom="paragraph">
              <wp:posOffset>48895</wp:posOffset>
            </wp:positionV>
            <wp:extent cx="1537920" cy="2179800"/>
            <wp:effectExtent l="0" t="0" r="5715" b="0"/>
            <wp:wrapNone/>
            <wp:docPr id="56" name="図 56" descr="「事業場における治療と仕事の両立支援のためのガイドライン」の冊子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078009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7920" cy="2179800"/>
                    </a:xfrm>
                    <a:prstGeom prst="rect">
                      <a:avLst/>
                    </a:prstGeom>
                  </pic:spPr>
                </pic:pic>
              </a:graphicData>
            </a:graphic>
            <wp14:sizeRelH relativeFrom="margin">
              <wp14:pctWidth>0</wp14:pctWidth>
            </wp14:sizeRelH>
            <wp14:sizeRelV relativeFrom="margin">
              <wp14:pctHeight>0</wp14:pctHeight>
            </wp14:sizeRelV>
          </wp:anchor>
        </w:drawing>
      </w:r>
    </w:p>
    <w:p w14:paraId="17B434FD" w14:textId="3B3297B9" w:rsidR="00522E46" w:rsidRPr="00524F00" w:rsidRDefault="00522E46" w:rsidP="00522E46"/>
    <w:p w14:paraId="63B69414" w14:textId="706D339B" w:rsidR="00522E46" w:rsidRPr="00524F00" w:rsidRDefault="00522E46" w:rsidP="00522E46"/>
    <w:p w14:paraId="371ADBC9" w14:textId="2DEC531B" w:rsidR="00522E46" w:rsidRPr="00524F00" w:rsidRDefault="00522E46" w:rsidP="00522E46"/>
    <w:p w14:paraId="1BD0D907" w14:textId="094C9EBC" w:rsidR="00522E46" w:rsidRPr="00524F00" w:rsidRDefault="00522E46" w:rsidP="00522E46">
      <w:pPr>
        <w:rPr>
          <w:rFonts w:ascii="メイリオ" w:eastAsia="メイリオ" w:hAnsi="メイリオ"/>
          <w:noProof/>
          <w:sz w:val="21"/>
          <w:szCs w:val="21"/>
        </w:rPr>
      </w:pPr>
    </w:p>
    <w:p w14:paraId="53D32F12" w14:textId="7DC7C938" w:rsidR="00522E46" w:rsidRPr="00524F00" w:rsidRDefault="00522E46" w:rsidP="00522E46">
      <w:pPr>
        <w:rPr>
          <w:rFonts w:ascii="メイリオ" w:eastAsia="メイリオ" w:hAnsi="メイリオ"/>
          <w:noProof/>
          <w:sz w:val="21"/>
          <w:szCs w:val="21"/>
        </w:rPr>
      </w:pPr>
    </w:p>
    <w:p w14:paraId="0D11999B" w14:textId="65A6FBF9" w:rsidR="00522E46" w:rsidRPr="00524F00" w:rsidRDefault="00522E46" w:rsidP="00522E46">
      <w:pPr>
        <w:rPr>
          <w:rFonts w:ascii="メイリオ" w:eastAsia="メイリオ" w:hAnsi="メイリオ"/>
          <w:noProof/>
          <w:sz w:val="21"/>
          <w:szCs w:val="21"/>
        </w:rPr>
      </w:pPr>
    </w:p>
    <w:p w14:paraId="6279CDB1" w14:textId="2809E0C3" w:rsidR="00522E46" w:rsidRPr="00524F00" w:rsidRDefault="00522E46" w:rsidP="00522E46">
      <w:pPr>
        <w:rPr>
          <w:rFonts w:ascii="メイリオ" w:eastAsia="メイリオ" w:hAnsi="メイリオ"/>
          <w:noProof/>
          <w:sz w:val="21"/>
          <w:szCs w:val="21"/>
        </w:rPr>
      </w:pPr>
    </w:p>
    <w:p w14:paraId="47D8CB9D" w14:textId="5C206BBB" w:rsidR="005B7526" w:rsidRPr="00524F00" w:rsidRDefault="00610AE8" w:rsidP="00610AE8">
      <w:pPr>
        <w:jc w:val="left"/>
        <w:rPr>
          <w:rFonts w:hAnsi="メイリオ"/>
          <w:noProof/>
          <w:szCs w:val="24"/>
        </w:rPr>
      </w:pPr>
      <w:r>
        <w:rPr>
          <w:rFonts w:hAnsi="メイリオ" w:hint="eastAsia"/>
          <w:noProof/>
          <w:szCs w:val="24"/>
        </w:rPr>
        <w:t xml:space="preserve">　　　　　　　　　　　　　　　　　　　　　　　　　　　　　　　　　　　　　　　　　　　　　　　　　</w:t>
      </w:r>
      <w:r w:rsidR="005B7526" w:rsidRPr="00524F00">
        <w:rPr>
          <w:rFonts w:hAnsi="メイリオ" w:hint="eastAsia"/>
          <w:noProof/>
          <w:szCs w:val="24"/>
        </w:rPr>
        <w:t xml:space="preserve">出典：厚生労働省ホームページ　　　　　　　　　　　　　　　　</w:t>
      </w:r>
    </w:p>
    <w:p w14:paraId="173D2F02" w14:textId="77777777" w:rsidR="005B7526" w:rsidRPr="00524F00" w:rsidRDefault="005B7526" w:rsidP="005B7526">
      <w:pPr>
        <w:jc w:val="right"/>
        <w:rPr>
          <w:rFonts w:hAnsi="メイリオ"/>
          <w:noProof/>
          <w:szCs w:val="24"/>
        </w:rPr>
      </w:pPr>
    </w:p>
    <w:p w14:paraId="34647EE3" w14:textId="09436044" w:rsidR="00DB70A5" w:rsidRPr="00524F00" w:rsidRDefault="005B7526" w:rsidP="00522E46">
      <w:pPr>
        <w:pStyle w:val="af0"/>
        <w:numPr>
          <w:ilvl w:val="0"/>
          <w:numId w:val="2"/>
        </w:numPr>
        <w:ind w:leftChars="0" w:left="240" w:hangingChars="100" w:hanging="240"/>
      </w:pPr>
      <w:r w:rsidRPr="00524F00">
        <w:rPr>
          <w:rFonts w:hint="eastAsia"/>
        </w:rPr>
        <w:t>また、「働き方改革実行計画」（平成</w:t>
      </w:r>
      <w:r w:rsidR="00C87C08">
        <w:rPr>
          <w:rFonts w:hint="eastAsia"/>
        </w:rPr>
        <w:t>２９</w:t>
      </w:r>
      <w:r w:rsidRPr="00524F00">
        <w:rPr>
          <w:rFonts w:hint="eastAsia"/>
        </w:rPr>
        <w:t>年</w:t>
      </w:r>
      <w:r w:rsidR="00D7039E">
        <w:rPr>
          <w:rFonts w:hint="eastAsia"/>
        </w:rPr>
        <w:t>３</w:t>
      </w:r>
      <w:r w:rsidRPr="00524F00">
        <w:rPr>
          <w:rFonts w:hint="eastAsia"/>
        </w:rPr>
        <w:t>月</w:t>
      </w:r>
      <w:r w:rsidR="00C87C08">
        <w:rPr>
          <w:rFonts w:hint="eastAsia"/>
        </w:rPr>
        <w:t>２８</w:t>
      </w:r>
      <w:r w:rsidRPr="00524F00">
        <w:rPr>
          <w:rFonts w:hint="eastAsia"/>
        </w:rPr>
        <w:t>日働き方改革実現会議決定）において、治療と仕事との両立に向けて、主治医、会社・産業医と、患者に</w:t>
      </w:r>
      <w:r w:rsidR="005D4AC4" w:rsidRPr="00524F00">
        <w:rPr>
          <w:rFonts w:hint="eastAsia"/>
        </w:rPr>
        <w:t>寄り添う</w:t>
      </w:r>
      <w:r w:rsidRPr="00524F00">
        <w:rPr>
          <w:rFonts w:hint="eastAsia"/>
        </w:rPr>
        <w:t>両立支援コーディネーターのトライアングル型のサポート体制を構築するとされています。</w:t>
      </w:r>
    </w:p>
    <w:p w14:paraId="07B3460F" w14:textId="10EA8F40" w:rsidR="00522E46" w:rsidRPr="00524F00" w:rsidRDefault="00730E76" w:rsidP="00522E46">
      <w:pPr>
        <w:pStyle w:val="af0"/>
        <w:numPr>
          <w:ilvl w:val="0"/>
          <w:numId w:val="2"/>
        </w:numPr>
        <w:ind w:leftChars="0" w:left="240" w:hangingChars="100" w:hanging="240"/>
      </w:pPr>
      <w:r w:rsidRPr="00524F00">
        <w:rPr>
          <w:rFonts w:hint="eastAsia"/>
        </w:rPr>
        <w:t>一方</w:t>
      </w:r>
      <w:r w:rsidR="005B7526" w:rsidRPr="00524F00">
        <w:rPr>
          <w:rFonts w:hint="eastAsia"/>
        </w:rPr>
        <w:t>、独立行政法人労働者健康安全機構において、両立</w:t>
      </w:r>
      <w:r w:rsidR="003B351A" w:rsidRPr="00524F00">
        <w:rPr>
          <w:rFonts w:hint="eastAsia"/>
        </w:rPr>
        <w:t>支援コーディネーターの養成に向けた研修事業を展開するなど、脳卒中や心血管疾患を含めたすべての疾患を対象とした、治療と仕事の両立支援に取り組まれています。</w:t>
      </w:r>
    </w:p>
    <w:p w14:paraId="11865422" w14:textId="77777777" w:rsidR="00C96608" w:rsidRPr="00524F00" w:rsidRDefault="00C96608" w:rsidP="00B52F8F">
      <w:pPr>
        <w:pStyle w:val="af0"/>
        <w:ind w:leftChars="0" w:left="240"/>
      </w:pPr>
    </w:p>
    <w:p w14:paraId="2F2EAF71" w14:textId="130D6278" w:rsidR="003B351A" w:rsidRPr="00524F00" w:rsidRDefault="001926F1" w:rsidP="003B351A">
      <w:r w:rsidRPr="00524F00">
        <w:rPr>
          <w:noProof/>
        </w:rPr>
        <mc:AlternateContent>
          <mc:Choice Requires="wps">
            <w:drawing>
              <wp:anchor distT="0" distB="0" distL="114300" distR="114300" simplePos="0" relativeHeight="251653632" behindDoc="0" locked="0" layoutInCell="1" allowOverlap="1" wp14:anchorId="58791A50" wp14:editId="7C82501E">
                <wp:simplePos x="0" y="0"/>
                <wp:positionH relativeFrom="column">
                  <wp:posOffset>0</wp:posOffset>
                </wp:positionH>
                <wp:positionV relativeFrom="paragraph">
                  <wp:posOffset>64347</wp:posOffset>
                </wp:positionV>
                <wp:extent cx="5759450" cy="243205"/>
                <wp:effectExtent l="0" t="0" r="12700" b="4445"/>
                <wp:wrapNone/>
                <wp:docPr id="3608" name="テキスト ボックス 3608" descr="「病気の治療と両立に向けたトライアングル型支援のイメージ」の図。"/>
                <wp:cNvGraphicFramePr/>
                <a:graphic xmlns:a="http://schemas.openxmlformats.org/drawingml/2006/main">
                  <a:graphicData uri="http://schemas.microsoft.com/office/word/2010/wordprocessingShape">
                    <wps:wsp>
                      <wps:cNvSpPr txBox="1"/>
                      <wps:spPr>
                        <a:xfrm>
                          <a:off x="0" y="0"/>
                          <a:ext cx="5759450" cy="243205"/>
                        </a:xfrm>
                        <a:prstGeom prst="rect">
                          <a:avLst/>
                        </a:prstGeom>
                        <a:noFill/>
                        <a:ln w="6350">
                          <a:noFill/>
                        </a:ln>
                      </wps:spPr>
                      <wps:txbx>
                        <w:txbxContent>
                          <w:p w14:paraId="6F155625" w14:textId="50177B3A" w:rsidR="00FA7972" w:rsidRDefault="00FA7972" w:rsidP="003B351A">
                            <w:pPr>
                              <w:snapToGrid w:val="0"/>
                              <w:spacing w:line="240" w:lineRule="auto"/>
                              <w:jc w:val="center"/>
                            </w:pPr>
                            <w:r w:rsidRPr="00BB6D55">
                              <w:rPr>
                                <w:rFonts w:hint="eastAsia"/>
                              </w:rPr>
                              <w:t>《病気</w:t>
                            </w:r>
                            <w:r w:rsidRPr="00BB6D55">
                              <w:t>の治療と両立に向けたトライアングル型支援のイメージ</w:t>
                            </w:r>
                            <w:r w:rsidRPr="00BB6D55">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1A50" id="テキスト ボックス 3608" o:spid="_x0000_s1189" type="#_x0000_t202" alt="「病気の治療と両立に向けたトライアングル型支援のイメージ」の図。" style="position:absolute;left:0;text-align:left;margin-left:0;margin-top:5.05pt;width:453.5pt;height:1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" filled="f" stroked="f" strokeweight=".5pt">
                <v:textbox inset="0,0,0,0">
                  <w:txbxContent>
                    <w:p w14:paraId="6F155625" w14:textId="50177B3A" w:rsidR="00FA7972" w:rsidRDefault="00FA7972" w:rsidP="003B351A">
                      <w:pPr>
                        <w:snapToGrid w:val="0"/>
                        <w:spacing w:line="240" w:lineRule="auto"/>
                        <w:jc w:val="center"/>
                      </w:pPr>
                      <w:r w:rsidRPr="00BB6D55">
                        <w:rPr>
                          <w:rFonts w:hint="eastAsia"/>
                        </w:rPr>
                        <w:t>《病気</w:t>
                      </w:r>
                      <w:r w:rsidRPr="00BB6D55">
                        <w:t>の治療と両立に向けたトライアングル型支援のイメージ</w:t>
                      </w:r>
                      <w:r w:rsidRPr="00BB6D55">
                        <w:rPr>
                          <w:rFonts w:hint="eastAsia"/>
                        </w:rPr>
                        <w:t>》</w:t>
                      </w:r>
                    </w:p>
                  </w:txbxContent>
                </v:textbox>
              </v:shape>
            </w:pict>
          </mc:Fallback>
        </mc:AlternateContent>
      </w:r>
    </w:p>
    <w:p w14:paraId="540410A8" w14:textId="038752D0" w:rsidR="00272589" w:rsidRPr="00524F00" w:rsidRDefault="001926F1" w:rsidP="00CE68A3">
      <w:r w:rsidRPr="00524F00">
        <w:rPr>
          <w:noProof/>
        </w:rPr>
        <w:drawing>
          <wp:anchor distT="0" distB="0" distL="114300" distR="114300" simplePos="0" relativeHeight="251654656" behindDoc="0" locked="0" layoutInCell="1" allowOverlap="1" wp14:anchorId="7A5CF503" wp14:editId="4F027E4F">
            <wp:simplePos x="0" y="0"/>
            <wp:positionH relativeFrom="column">
              <wp:posOffset>5715</wp:posOffset>
            </wp:positionH>
            <wp:positionV relativeFrom="paragraph">
              <wp:posOffset>73237</wp:posOffset>
            </wp:positionV>
            <wp:extent cx="5758815" cy="2381250"/>
            <wp:effectExtent l="19050" t="19050" r="13335" b="19050"/>
            <wp:wrapNone/>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 name="図 3611"/>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5758815" cy="2381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93E7F" w14:textId="79697D2B" w:rsidR="003B351A" w:rsidRPr="00524F00" w:rsidRDefault="003B351A" w:rsidP="00CE68A3"/>
    <w:p w14:paraId="2B70429F" w14:textId="23BC17B9" w:rsidR="003B351A" w:rsidRPr="00524F00" w:rsidRDefault="003B351A" w:rsidP="00CE68A3"/>
    <w:p w14:paraId="01E6DD6B" w14:textId="2A05AE49" w:rsidR="003B351A" w:rsidRPr="00524F00" w:rsidRDefault="003B351A" w:rsidP="00CE68A3"/>
    <w:p w14:paraId="36FBEBAE" w14:textId="3E716E8A" w:rsidR="003B351A" w:rsidRPr="00524F00" w:rsidRDefault="003B351A" w:rsidP="00CE68A3"/>
    <w:p w14:paraId="20AA7BE0" w14:textId="459251F2" w:rsidR="003B351A" w:rsidRPr="00524F00" w:rsidRDefault="003B351A" w:rsidP="00CE68A3"/>
    <w:p w14:paraId="195E94CC" w14:textId="67091E82" w:rsidR="003B351A" w:rsidRPr="00524F00" w:rsidRDefault="003B351A" w:rsidP="00CE68A3"/>
    <w:p w14:paraId="76C03ED7" w14:textId="57066C24" w:rsidR="003B351A" w:rsidRPr="00524F00" w:rsidRDefault="006C5759" w:rsidP="00CE68A3">
      <w:r w:rsidRPr="00524F00">
        <w:rPr>
          <w:noProof/>
        </w:rPr>
        <mc:AlternateContent>
          <mc:Choice Requires="wps">
            <w:drawing>
              <wp:anchor distT="0" distB="0" distL="114300" distR="114300" simplePos="0" relativeHeight="251655680" behindDoc="0" locked="0" layoutInCell="1" allowOverlap="1" wp14:anchorId="20E594DA" wp14:editId="33198B84">
                <wp:simplePos x="0" y="0"/>
                <wp:positionH relativeFrom="column">
                  <wp:posOffset>59055</wp:posOffset>
                </wp:positionH>
                <wp:positionV relativeFrom="paragraph">
                  <wp:posOffset>504190</wp:posOffset>
                </wp:positionV>
                <wp:extent cx="5759450" cy="287655"/>
                <wp:effectExtent l="0" t="0" r="12700" b="0"/>
                <wp:wrapNone/>
                <wp:docPr id="3612" name="テキスト ボックス 3612" descr="出典&#10;働き方改革実行計画（平成29年3月28日働き方改革実現会議決定）"/>
                <wp:cNvGraphicFramePr/>
                <a:graphic xmlns:a="http://schemas.openxmlformats.org/drawingml/2006/main">
                  <a:graphicData uri="http://schemas.microsoft.com/office/word/2010/wordprocessingShape">
                    <wps:wsp>
                      <wps:cNvSpPr txBox="1"/>
                      <wps:spPr>
                        <a:xfrm>
                          <a:off x="0" y="0"/>
                          <a:ext cx="5759450" cy="287655"/>
                        </a:xfrm>
                        <a:prstGeom prst="rect">
                          <a:avLst/>
                        </a:prstGeom>
                        <a:noFill/>
                        <a:ln w="6350">
                          <a:noFill/>
                        </a:ln>
                      </wps:spPr>
                      <wps:txbx>
                        <w:txbxContent>
                          <w:p w14:paraId="3E1CCCC1" w14:textId="62E58528" w:rsidR="00FA7972" w:rsidRPr="000162FD" w:rsidRDefault="00FA7972" w:rsidP="003B351A">
                            <w:pPr>
                              <w:tabs>
                                <w:tab w:val="left" w:pos="798"/>
                              </w:tabs>
                              <w:snapToGrid w:val="0"/>
                              <w:spacing w:line="240" w:lineRule="auto"/>
                              <w:ind w:rightChars="37" w:right="89"/>
                              <w:jc w:val="right"/>
                            </w:pPr>
                            <w:r>
                              <w:rPr>
                                <w:rFonts w:hint="eastAsia"/>
                              </w:rPr>
                              <w:t>出典</w:t>
                            </w:r>
                            <w:r>
                              <w:t>：</w:t>
                            </w:r>
                            <w:r>
                              <w:rPr>
                                <w:rFonts w:hint="eastAsia"/>
                              </w:rPr>
                              <w:t>働き方</w:t>
                            </w:r>
                            <w:r>
                              <w:t>改革</w:t>
                            </w:r>
                            <w:r>
                              <w:rPr>
                                <w:rFonts w:hint="eastAsia"/>
                              </w:rPr>
                              <w:t>実行</w:t>
                            </w:r>
                            <w:r>
                              <w:t>計画（平成</w:t>
                            </w:r>
                            <w:r w:rsidR="0099305D">
                              <w:rPr>
                                <w:rFonts w:hint="eastAsia"/>
                              </w:rPr>
                              <w:t>２９</w:t>
                            </w:r>
                            <w:r>
                              <w:t>年</w:t>
                            </w:r>
                            <w:r w:rsidR="00A22105">
                              <w:rPr>
                                <w:rFonts w:hint="eastAsia"/>
                              </w:rPr>
                              <w:t>３</w:t>
                            </w:r>
                            <w:r>
                              <w:t>月</w:t>
                            </w:r>
                            <w:r w:rsidR="0099305D">
                              <w:rPr>
                                <w:rFonts w:hint="eastAsia"/>
                              </w:rPr>
                              <w:t>２８</w:t>
                            </w:r>
                            <w:r>
                              <w:t>日働き方改革実現会議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94DA" id="テキスト ボックス 3612" o:spid="_x0000_s1190" type="#_x0000_t202" alt="出典&#10;働き方改革実行計画（平成29年3月28日働き方改革実現会議決定）" style="position:absolute;left:0;text-align:left;margin-left:4.65pt;margin-top:39.7pt;width:453.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" filled="f" stroked="f" strokeweight=".5pt">
                <v:textbox inset="0,0,0,0">
                  <w:txbxContent>
                    <w:p w14:paraId="3E1CCCC1" w14:textId="62E58528" w:rsidR="00FA7972" w:rsidRPr="000162FD" w:rsidRDefault="00FA7972" w:rsidP="003B351A">
                      <w:pPr>
                        <w:tabs>
                          <w:tab w:val="left" w:pos="798"/>
                        </w:tabs>
                        <w:snapToGrid w:val="0"/>
                        <w:spacing w:line="240" w:lineRule="auto"/>
                        <w:ind w:rightChars="37" w:right="89"/>
                        <w:jc w:val="right"/>
                      </w:pPr>
                      <w:r>
                        <w:rPr>
                          <w:rFonts w:hint="eastAsia"/>
                        </w:rPr>
                        <w:t>出典</w:t>
                      </w:r>
                      <w:r>
                        <w:t>：</w:t>
                      </w:r>
                      <w:r>
                        <w:rPr>
                          <w:rFonts w:hint="eastAsia"/>
                        </w:rPr>
                        <w:t>働き方</w:t>
                      </w:r>
                      <w:r>
                        <w:t>改革</w:t>
                      </w:r>
                      <w:r>
                        <w:rPr>
                          <w:rFonts w:hint="eastAsia"/>
                        </w:rPr>
                        <w:t>実行</w:t>
                      </w:r>
                      <w:r>
                        <w:t>計画（平成</w:t>
                      </w:r>
                      <w:r w:rsidR="0099305D">
                        <w:rPr>
                          <w:rFonts w:hint="eastAsia"/>
                        </w:rPr>
                        <w:t>２９</w:t>
                      </w:r>
                      <w:r>
                        <w:t>年</w:t>
                      </w:r>
                      <w:r w:rsidR="00A22105">
                        <w:rPr>
                          <w:rFonts w:hint="eastAsia"/>
                        </w:rPr>
                        <w:t>３</w:t>
                      </w:r>
                      <w:r>
                        <w:t>月</w:t>
                      </w:r>
                      <w:r w:rsidR="0099305D">
                        <w:rPr>
                          <w:rFonts w:hint="eastAsia"/>
                        </w:rPr>
                        <w:t>２８</w:t>
                      </w:r>
                      <w:r>
                        <w:t>日働き方改革実現会議決定）</w:t>
                      </w:r>
                    </w:p>
                  </w:txbxContent>
                </v:textbox>
              </v:shape>
            </w:pict>
          </mc:Fallback>
        </mc:AlternateContent>
      </w:r>
    </w:p>
    <w:p w14:paraId="6A200170" w14:textId="77BA1E6B" w:rsidR="004938A2" w:rsidRPr="00524F00" w:rsidRDefault="004938A2" w:rsidP="004938A2">
      <w:pPr>
        <w:tabs>
          <w:tab w:val="left" w:pos="480"/>
        </w:tabs>
        <w:rPr>
          <w:u w:val="single"/>
        </w:rPr>
      </w:pPr>
      <w:r w:rsidRPr="00524F00">
        <w:rPr>
          <w:rFonts w:hint="eastAsia"/>
          <w:u w:val="single"/>
        </w:rPr>
        <w:lastRenderedPageBreak/>
        <w:t>（</w:t>
      </w:r>
      <w:r w:rsidR="00457BEE" w:rsidRPr="00524F00">
        <w:rPr>
          <w:rFonts w:hint="eastAsia"/>
          <w:u w:val="single"/>
        </w:rPr>
        <w:t>C</w:t>
      </w:r>
      <w:r w:rsidRPr="00524F00">
        <w:rPr>
          <w:rFonts w:hint="eastAsia"/>
          <w:u w:val="single"/>
        </w:rPr>
        <w:t>）</w:t>
      </w:r>
      <w:r w:rsidR="003600D5" w:rsidRPr="00524F00">
        <w:rPr>
          <w:rFonts w:hint="eastAsia"/>
          <w:u w:val="single"/>
        </w:rPr>
        <w:t>取り組むべき施策</w:t>
      </w:r>
    </w:p>
    <w:p w14:paraId="68E41D92" w14:textId="2F39AD5C" w:rsidR="004938A2" w:rsidRPr="00524F00" w:rsidRDefault="00211395" w:rsidP="004938A2">
      <w:pPr>
        <w:pStyle w:val="af0"/>
        <w:numPr>
          <w:ilvl w:val="0"/>
          <w:numId w:val="2"/>
        </w:numPr>
        <w:ind w:leftChars="0" w:left="240" w:hangingChars="100" w:hanging="240"/>
      </w:pPr>
      <w:r w:rsidRPr="00524F00">
        <w:rPr>
          <w:rFonts w:hint="eastAsia"/>
        </w:rPr>
        <w:t>障がい者の自立と社会参加を図るため</w:t>
      </w:r>
      <w:r w:rsidR="000078B7" w:rsidRPr="00524F00">
        <w:rPr>
          <w:rFonts w:hint="eastAsia"/>
        </w:rPr>
        <w:t>、個々人の障がい特性やニーズに応じた</w:t>
      </w:r>
      <w:r w:rsidR="002F1026" w:rsidRPr="00524F00">
        <w:rPr>
          <w:rFonts w:hint="eastAsia"/>
        </w:rPr>
        <w:t>環境づくりや就労支援を行うとともに、就労後の職場定着や生活の安定に向けた取組み</w:t>
      </w:r>
      <w:r w:rsidR="00637135" w:rsidRPr="00524F00">
        <w:rPr>
          <w:rFonts w:hint="eastAsia"/>
        </w:rPr>
        <w:t>を進めます。</w:t>
      </w:r>
    </w:p>
    <w:p w14:paraId="6BFAAF1F" w14:textId="07500D99" w:rsidR="00211395" w:rsidRPr="00524F00" w:rsidRDefault="00211395" w:rsidP="00211395">
      <w:pPr>
        <w:pStyle w:val="af0"/>
        <w:numPr>
          <w:ilvl w:val="0"/>
          <w:numId w:val="2"/>
        </w:numPr>
        <w:ind w:leftChars="0" w:left="240" w:hangingChars="100" w:hanging="240"/>
      </w:pPr>
      <w:r w:rsidRPr="00524F00">
        <w:rPr>
          <w:rFonts w:hint="eastAsia"/>
        </w:rPr>
        <w:t>後遺症が外見上分かりにくい高次脳機能障がいについて、大阪府内に置かれている高次脳機能障がい支援拠点機関</w:t>
      </w:r>
      <w:r w:rsidRPr="00524F00">
        <w:rPr>
          <w:rFonts w:hint="eastAsia"/>
          <w:vertAlign w:val="superscript"/>
        </w:rPr>
        <w:t>（※4-2</w:t>
      </w:r>
      <w:r w:rsidR="00433658">
        <w:rPr>
          <w:rFonts w:hint="eastAsia"/>
          <w:vertAlign w:val="superscript"/>
        </w:rPr>
        <w:t>8</w:t>
      </w:r>
      <w:r w:rsidRPr="00524F00">
        <w:rPr>
          <w:rFonts w:hint="eastAsia"/>
          <w:vertAlign w:val="superscript"/>
        </w:rPr>
        <w:t>）</w:t>
      </w:r>
      <w:r w:rsidR="00371580" w:rsidRPr="00524F00">
        <w:rPr>
          <w:rFonts w:hint="eastAsia"/>
        </w:rPr>
        <w:t>を中心に展開されている研修会（医療機関等職員研修</w:t>
      </w:r>
      <w:r w:rsidRPr="00524F00">
        <w:rPr>
          <w:rFonts w:hint="eastAsia"/>
        </w:rPr>
        <w:t>及び障がい福祉サービス事業所従事者や相談支援専門員を対象とした地域支援者養成研修</w:t>
      </w:r>
      <w:r w:rsidR="00637135" w:rsidRPr="00524F00">
        <w:rPr>
          <w:rFonts w:hint="eastAsia"/>
          <w:kern w:val="0"/>
        </w:rPr>
        <w:t>・相談支援従事者研修・市町村職員向け研修</w:t>
      </w:r>
      <w:r w:rsidRPr="00524F00">
        <w:rPr>
          <w:rFonts w:hint="eastAsia"/>
        </w:rPr>
        <w:t>等）や普及啓発事業等を通じて、支援力向上のための取組を進めるとともに、受傷後の後遺症を自覚し、適切な支援につながれるよう、高次脳機能障がいに関する理解を広げるための取組を進めます。</w:t>
      </w:r>
    </w:p>
    <w:p w14:paraId="7073D8C4" w14:textId="6D15277A" w:rsidR="003600D5" w:rsidRPr="00524F00" w:rsidRDefault="003600D5" w:rsidP="004938A2">
      <w:pPr>
        <w:pStyle w:val="af0"/>
        <w:numPr>
          <w:ilvl w:val="0"/>
          <w:numId w:val="2"/>
        </w:numPr>
        <w:ind w:leftChars="0" w:left="240" w:hangingChars="100" w:hanging="240"/>
      </w:pPr>
      <w:r w:rsidRPr="00524F00">
        <w:rPr>
          <w:rFonts w:hint="eastAsia"/>
        </w:rPr>
        <w:t>治療と仕事の両立や復職・就労について、循環器病患者やその家族の現状や悩み等の把握に努めるとともに、医療機関や労働局、</w:t>
      </w:r>
      <w:r w:rsidR="000078B7" w:rsidRPr="00524F00">
        <w:rPr>
          <w:rFonts w:hint="eastAsia"/>
        </w:rPr>
        <w:t>大阪産業保健総合支援センター等の関係機関と連携し、それぞれの課題・悩みに応じた情報提供・相談支援ができる体制の整備を推進します</w:t>
      </w:r>
      <w:r w:rsidR="00211395" w:rsidRPr="00524F00">
        <w:rPr>
          <w:rFonts w:hint="eastAsia"/>
        </w:rPr>
        <w:t>。</w:t>
      </w:r>
    </w:p>
    <w:p w14:paraId="5C883617" w14:textId="7A51EEB3" w:rsidR="004938A2" w:rsidRPr="00524F00" w:rsidRDefault="004938A2" w:rsidP="00CE68A3"/>
    <w:p w14:paraId="343F3F44" w14:textId="2F926D62" w:rsidR="001926F1" w:rsidRPr="00524F00" w:rsidRDefault="001926F1" w:rsidP="00CE68A3"/>
    <w:p w14:paraId="2D64D215" w14:textId="5724BAD5" w:rsidR="001926F1" w:rsidRPr="00524F00" w:rsidRDefault="001926F1" w:rsidP="00CE68A3"/>
    <w:p w14:paraId="1DC392EA" w14:textId="4CF6C9AB" w:rsidR="001926F1" w:rsidRPr="00524F00" w:rsidRDefault="001926F1" w:rsidP="00CE68A3"/>
    <w:p w14:paraId="49EA2E85" w14:textId="1028D9D7" w:rsidR="001926F1" w:rsidRPr="00524F00" w:rsidRDefault="001926F1" w:rsidP="00CE68A3"/>
    <w:p w14:paraId="1F96873B" w14:textId="6E58C6B1" w:rsidR="001926F1" w:rsidRPr="00524F00" w:rsidRDefault="001926F1" w:rsidP="00CE68A3"/>
    <w:p w14:paraId="71785C2D" w14:textId="0E43353A" w:rsidR="001926F1" w:rsidRPr="00524F00" w:rsidRDefault="001926F1" w:rsidP="00CE68A3"/>
    <w:p w14:paraId="1A695C74" w14:textId="1AA5280B" w:rsidR="001926F1" w:rsidRPr="00524F00" w:rsidRDefault="001926F1" w:rsidP="00CE68A3"/>
    <w:p w14:paraId="089DDB8D" w14:textId="000972D1" w:rsidR="001926F1" w:rsidRPr="00524F00" w:rsidRDefault="001926F1" w:rsidP="00CE68A3"/>
    <w:p w14:paraId="77A1A356" w14:textId="759B3A7A" w:rsidR="001926F1" w:rsidRPr="00524F00" w:rsidRDefault="001926F1" w:rsidP="00CE68A3"/>
    <w:p w14:paraId="714D46F4" w14:textId="141705F1" w:rsidR="001926F1" w:rsidRPr="00524F00" w:rsidRDefault="001926F1" w:rsidP="00CE68A3"/>
    <w:p w14:paraId="029D372D" w14:textId="3F8F9EEB" w:rsidR="00637135" w:rsidRDefault="00637135" w:rsidP="00CE68A3"/>
    <w:tbl>
      <w:tblPr>
        <w:tblStyle w:val="af"/>
        <w:tblpPr w:leftFromText="142" w:rightFromText="142" w:vertAnchor="page" w:horzAnchor="margin" w:tblpY="13572"/>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24）大阪府にある高次脳機能障がい支援拠点機関：&#10;障がい者医療・リハビリテーションセンター（大阪府障がい者自立相談支援センター、大阪急性期・総合医療センター（リハビリテーション科）、大阪府立障がい者自立センター）&#10;堺市立健康福祉プラザ生活リハビリテーションセンター&#10;"/>
      </w:tblPr>
      <w:tblGrid>
        <w:gridCol w:w="9060"/>
      </w:tblGrid>
      <w:tr w:rsidR="003E60D4" w:rsidRPr="00524F00" w14:paraId="4989CFC6" w14:textId="77777777" w:rsidTr="003E60D4">
        <w:trPr>
          <w:trHeight w:val="1550"/>
        </w:trPr>
        <w:tc>
          <w:tcPr>
            <w:tcW w:w="9060" w:type="dxa"/>
          </w:tcPr>
          <w:p w14:paraId="10E76C55" w14:textId="4C4E1821" w:rsidR="003E60D4" w:rsidRPr="00524F00" w:rsidRDefault="003E60D4" w:rsidP="003E60D4">
            <w:pPr>
              <w:snapToGrid w:val="0"/>
              <w:spacing w:line="240" w:lineRule="auto"/>
              <w:rPr>
                <w:sz w:val="21"/>
              </w:rPr>
            </w:pPr>
            <w:bookmarkStart w:id="6" w:name="_Hlk155359596"/>
            <w:r w:rsidRPr="00524F00">
              <w:rPr>
                <w:rFonts w:hint="eastAsia"/>
                <w:sz w:val="21"/>
              </w:rPr>
              <w:t>（※4-2</w:t>
            </w:r>
            <w:r w:rsidR="00433658">
              <w:rPr>
                <w:rFonts w:hint="eastAsia"/>
                <w:sz w:val="21"/>
              </w:rPr>
              <w:t>8</w:t>
            </w:r>
            <w:r w:rsidRPr="00524F00">
              <w:rPr>
                <w:rFonts w:hint="eastAsia"/>
                <w:sz w:val="21"/>
              </w:rPr>
              <w:t>）大阪府にある高次脳機能障がい支援拠点機関：</w:t>
            </w:r>
          </w:p>
          <w:p w14:paraId="26340EC9" w14:textId="2CF4E8CA" w:rsidR="007A4BAE" w:rsidRDefault="007A4BAE" w:rsidP="007A4BAE">
            <w:pPr>
              <w:snapToGrid w:val="0"/>
              <w:spacing w:line="240" w:lineRule="auto"/>
              <w:rPr>
                <w:sz w:val="21"/>
              </w:rPr>
            </w:pPr>
            <w:r>
              <w:rPr>
                <w:rFonts w:hint="eastAsia"/>
                <w:sz w:val="21"/>
              </w:rPr>
              <w:t>●</w:t>
            </w:r>
            <w:r w:rsidR="003E60D4" w:rsidRPr="007A4BAE">
              <w:rPr>
                <w:rFonts w:hint="eastAsia"/>
                <w:sz w:val="21"/>
              </w:rPr>
              <w:t>障がい者医療・リハビリテーションセンター（大阪府障がい者自立相談支援センター、大阪急性期・</w:t>
            </w:r>
          </w:p>
          <w:p w14:paraId="1933A983" w14:textId="63BEB509" w:rsidR="003E60D4" w:rsidRPr="007A4BAE" w:rsidRDefault="003E60D4" w:rsidP="007A4BAE">
            <w:pPr>
              <w:snapToGrid w:val="0"/>
              <w:spacing w:line="240" w:lineRule="auto"/>
              <w:ind w:firstLineChars="100" w:firstLine="210"/>
              <w:rPr>
                <w:sz w:val="21"/>
              </w:rPr>
            </w:pPr>
            <w:r w:rsidRPr="007A4BAE">
              <w:rPr>
                <w:rFonts w:hint="eastAsia"/>
                <w:sz w:val="21"/>
              </w:rPr>
              <w:t>総合医療センター（リハビリテーション科）、大阪府立障がい者自立センター）</w:t>
            </w:r>
          </w:p>
          <w:p w14:paraId="6DFACCA5" w14:textId="2EF2EB31" w:rsidR="003E60D4" w:rsidRPr="007A4BAE" w:rsidRDefault="007A4BAE" w:rsidP="007A4BAE">
            <w:pPr>
              <w:snapToGrid w:val="0"/>
              <w:spacing w:line="240" w:lineRule="auto"/>
              <w:rPr>
                <w:sz w:val="21"/>
              </w:rPr>
            </w:pPr>
            <w:r>
              <w:rPr>
                <w:rFonts w:hint="eastAsia"/>
                <w:sz w:val="21"/>
              </w:rPr>
              <w:t>●</w:t>
            </w:r>
            <w:r w:rsidR="003E60D4" w:rsidRPr="007A4BAE">
              <w:rPr>
                <w:rFonts w:hint="eastAsia"/>
                <w:sz w:val="21"/>
              </w:rPr>
              <w:t>堺市立健康福祉プラザ生活　リハビリテーションセンター</w:t>
            </w:r>
          </w:p>
        </w:tc>
      </w:tr>
    </w:tbl>
    <w:p w14:paraId="03D0636F" w14:textId="77777777" w:rsidR="00007723" w:rsidRPr="00524F00" w:rsidRDefault="00007723" w:rsidP="00CE68A3"/>
    <w:bookmarkEnd w:id="6"/>
    <w:p w14:paraId="10BDD5CE" w14:textId="666CE427" w:rsidR="00590E77" w:rsidRPr="00524F00" w:rsidRDefault="00637135" w:rsidP="00590E77">
      <w:pPr>
        <w:pStyle w:val="a5"/>
        <w:rPr>
          <w:color w:val="auto"/>
        </w:rPr>
      </w:pPr>
      <w:r w:rsidRPr="00524F00">
        <w:rPr>
          <w:noProof/>
          <w:color w:val="auto"/>
        </w:rPr>
        <w:lastRenderedPageBreak/>
        <w:drawing>
          <wp:anchor distT="0" distB="0" distL="114300" distR="114300" simplePos="0" relativeHeight="251681280" behindDoc="0" locked="0" layoutInCell="1" allowOverlap="1" wp14:anchorId="719F4269" wp14:editId="24363F78">
            <wp:simplePos x="0" y="0"/>
            <wp:positionH relativeFrom="column">
              <wp:posOffset>4575810</wp:posOffset>
            </wp:positionH>
            <wp:positionV relativeFrom="page">
              <wp:posOffset>896620</wp:posOffset>
            </wp:positionV>
            <wp:extent cx="539115" cy="539115"/>
            <wp:effectExtent l="0" t="0" r="0" b="0"/>
            <wp:wrapNone/>
            <wp:docPr id="3678" name="図 3678" descr="エス・ディー・ジーズ　目標3&#10;&#10;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3_ja-1-290x29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sidRPr="00524F00">
        <w:rPr>
          <w:noProof/>
          <w:color w:val="auto"/>
          <w:u w:val="single"/>
        </w:rPr>
        <w:drawing>
          <wp:anchor distT="0" distB="0" distL="114300" distR="114300" simplePos="0" relativeHeight="251683328" behindDoc="0" locked="0" layoutInCell="1" allowOverlap="1" wp14:anchorId="2D199B7A" wp14:editId="3A295E89">
            <wp:simplePos x="0" y="0"/>
            <wp:positionH relativeFrom="column">
              <wp:posOffset>5165090</wp:posOffset>
            </wp:positionH>
            <wp:positionV relativeFrom="page">
              <wp:posOffset>895350</wp:posOffset>
            </wp:positionV>
            <wp:extent cx="539750" cy="539750"/>
            <wp:effectExtent l="0" t="0" r="0" b="0"/>
            <wp:wrapNone/>
            <wp:docPr id="3670" name="図 3670" descr="エス・ディー・ジーズ　目標17&#10;&#10;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7_ja-1-150x1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524F00">
        <w:rPr>
          <w:rFonts w:hint="eastAsia"/>
          <w:color w:val="auto"/>
        </w:rPr>
        <w:t>第4</w:t>
      </w:r>
      <w:r w:rsidR="00590E77" w:rsidRPr="00524F00">
        <w:rPr>
          <w:rFonts w:hint="eastAsia"/>
          <w:color w:val="auto"/>
        </w:rPr>
        <w:t xml:space="preserve">節　</w:t>
      </w:r>
      <w:r w:rsidR="001E529B" w:rsidRPr="00524F00">
        <w:rPr>
          <w:rFonts w:hint="eastAsia"/>
          <w:color w:val="auto"/>
        </w:rPr>
        <w:t>循環器病対策を推進するために必要な</w:t>
      </w:r>
      <w:r w:rsidR="006A68E1" w:rsidRPr="00EA781B">
        <w:rPr>
          <w:rFonts w:hint="eastAsia"/>
          <w:color w:val="auto"/>
        </w:rPr>
        <w:t>体制</w:t>
      </w:r>
      <w:r w:rsidR="001E529B" w:rsidRPr="00524F00">
        <w:rPr>
          <w:rFonts w:hint="eastAsia"/>
          <w:color w:val="auto"/>
        </w:rPr>
        <w:t>の整備</w:t>
      </w:r>
    </w:p>
    <w:p w14:paraId="5DBFF6E8" w14:textId="7C1A3922" w:rsidR="00590E77" w:rsidRPr="00524F00" w:rsidRDefault="002F1026" w:rsidP="00590E77">
      <w:pPr>
        <w:rPr>
          <w:bdr w:val="single" w:sz="4" w:space="0" w:color="auto"/>
        </w:rPr>
      </w:pPr>
      <w:r w:rsidRPr="00524F00">
        <w:rPr>
          <w:noProof/>
          <w:u w:val="single"/>
        </w:rPr>
        <w:drawing>
          <wp:anchor distT="0" distB="0" distL="114300" distR="114300" simplePos="0" relativeHeight="251684352" behindDoc="0" locked="0" layoutInCell="1" allowOverlap="1" wp14:anchorId="2D199B7A" wp14:editId="601C880E">
            <wp:simplePos x="0" y="0"/>
            <wp:positionH relativeFrom="column">
              <wp:posOffset>5165090</wp:posOffset>
            </wp:positionH>
            <wp:positionV relativeFrom="page">
              <wp:posOffset>895350</wp:posOffset>
            </wp:positionV>
            <wp:extent cx="539750" cy="539750"/>
            <wp:effectExtent l="0" t="0" r="0" b="0"/>
            <wp:wrapNone/>
            <wp:docPr id="32" name="図 32" descr="エス・ディー・ジーズ　目標17&#10;&#10;パートナーシップで目標を達成しよ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icon_17_ja-1-150x1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Pr="00524F00">
        <w:rPr>
          <w:noProof/>
        </w:rPr>
        <w:drawing>
          <wp:anchor distT="0" distB="0" distL="114300" distR="114300" simplePos="0" relativeHeight="251682304" behindDoc="0" locked="0" layoutInCell="1" allowOverlap="1" wp14:anchorId="719F4269" wp14:editId="419C7C91">
            <wp:simplePos x="0" y="0"/>
            <wp:positionH relativeFrom="column">
              <wp:posOffset>4575810</wp:posOffset>
            </wp:positionH>
            <wp:positionV relativeFrom="page">
              <wp:posOffset>896620</wp:posOffset>
            </wp:positionV>
            <wp:extent cx="539115" cy="539115"/>
            <wp:effectExtent l="0" t="0" r="0" b="0"/>
            <wp:wrapNone/>
            <wp:docPr id="448" name="図 448" descr="エス・ディー・ジーズ　目標3&#10;&#10;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3_ja-1-290x29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539115"/>
                    </a:xfrm>
                    <a:prstGeom prst="rect">
                      <a:avLst/>
                    </a:prstGeom>
                  </pic:spPr>
                </pic:pic>
              </a:graphicData>
            </a:graphic>
            <wp14:sizeRelH relativeFrom="margin">
              <wp14:pctWidth>0</wp14:pctWidth>
            </wp14:sizeRelH>
            <wp14:sizeRelV relativeFrom="margin">
              <wp14:pctHeight>0</wp14:pctHeight>
            </wp14:sizeRelV>
          </wp:anchor>
        </w:drawing>
      </w:r>
      <w:r w:rsidR="00211395" w:rsidRPr="00524F00">
        <w:rPr>
          <w:noProof/>
          <w:u w:val="single"/>
        </w:rPr>
        <mc:AlternateContent>
          <mc:Choice Requires="wps">
            <w:drawing>
              <wp:anchor distT="0" distB="0" distL="114300" distR="114300" simplePos="0" relativeHeight="251680256" behindDoc="0" locked="0" layoutInCell="1" allowOverlap="1" wp14:anchorId="3EE8B03C" wp14:editId="2B63ADB4">
                <wp:simplePos x="0" y="0"/>
                <wp:positionH relativeFrom="column">
                  <wp:posOffset>5003800</wp:posOffset>
                </wp:positionH>
                <wp:positionV relativeFrom="paragraph">
                  <wp:posOffset>19685</wp:posOffset>
                </wp:positionV>
                <wp:extent cx="770255" cy="2540"/>
                <wp:effectExtent l="19050" t="38100" r="48895" b="54610"/>
                <wp:wrapNone/>
                <wp:docPr id="94" name="直線コネクタ 94"/>
                <wp:cNvGraphicFramePr/>
                <a:graphic xmlns:a="http://schemas.openxmlformats.org/drawingml/2006/main">
                  <a:graphicData uri="http://schemas.microsoft.com/office/word/2010/wordprocessingShape">
                    <wps:wsp>
                      <wps:cNvCnPr/>
                      <wps:spPr>
                        <a:xfrm>
                          <a:off x="0" y="0"/>
                          <a:ext cx="770255" cy="254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A1AFD" id="直線コネクタ 9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1.55pt" to="454.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" strokecolor="white [3212]" strokeweight="6pt">
                <v:stroke joinstyle="miter"/>
              </v:line>
            </w:pict>
          </mc:Fallback>
        </mc:AlternateContent>
      </w:r>
      <w:r w:rsidR="00590E77" w:rsidRPr="00524F00">
        <w:rPr>
          <w:rFonts w:hint="eastAsia"/>
          <w:bdr w:val="single" w:sz="4" w:space="0" w:color="auto"/>
        </w:rPr>
        <w:t>（1</w:t>
      </w:r>
      <w:r w:rsidR="00590E77" w:rsidRPr="00EA781B">
        <w:rPr>
          <w:rFonts w:hint="eastAsia"/>
          <w:bdr w:val="single" w:sz="4" w:space="0" w:color="auto"/>
        </w:rPr>
        <w:t>）</w:t>
      </w:r>
      <w:r w:rsidR="00AA5606" w:rsidRPr="00EA781B">
        <w:rPr>
          <w:rFonts w:hint="eastAsia"/>
          <w:bdr w:val="single" w:sz="4" w:space="0" w:color="auto"/>
        </w:rPr>
        <w:t>循環器病対策に係る基盤の整備</w:t>
      </w:r>
      <w:r w:rsidR="00590E77" w:rsidRPr="00EA781B">
        <w:rPr>
          <w:rFonts w:hint="eastAsia"/>
          <w:bdr w:val="single" w:sz="4" w:space="0" w:color="auto"/>
        </w:rPr>
        <w:t xml:space="preserve">　</w:t>
      </w:r>
    </w:p>
    <w:p w14:paraId="28700F87" w14:textId="648A288C" w:rsidR="00590E77" w:rsidRPr="00524F00" w:rsidRDefault="00590E77" w:rsidP="00590E77">
      <w:pPr>
        <w:tabs>
          <w:tab w:val="left" w:pos="480"/>
        </w:tabs>
        <w:rPr>
          <w:u w:val="single"/>
        </w:rPr>
      </w:pPr>
      <w:r w:rsidRPr="00524F00">
        <w:rPr>
          <w:rFonts w:hint="eastAsia"/>
          <w:u w:val="single"/>
        </w:rPr>
        <w:t>（A）はじめに</w:t>
      </w:r>
    </w:p>
    <w:p w14:paraId="0A4285E6" w14:textId="6984B19F" w:rsidR="00590E77" w:rsidRPr="00524F00" w:rsidRDefault="00ED22BB" w:rsidP="00590E77">
      <w:pPr>
        <w:pStyle w:val="af0"/>
        <w:numPr>
          <w:ilvl w:val="0"/>
          <w:numId w:val="2"/>
        </w:numPr>
        <w:ind w:leftChars="0" w:left="240" w:hangingChars="100" w:hanging="240"/>
      </w:pPr>
      <w:r w:rsidRPr="00524F00">
        <w:rPr>
          <w:rFonts w:hint="eastAsia"/>
        </w:rPr>
        <w:t>循環器病は、患者数が膨大な数に及ぶことや、発症から数十年間の経過の中で病状が多様に変化すること等から、実態</w:t>
      </w:r>
      <w:r w:rsidR="0049780D" w:rsidRPr="00524F00">
        <w:rPr>
          <w:rFonts w:hint="eastAsia"/>
        </w:rPr>
        <w:t>を正確かつ詳細に把握することが難しいとされています</w:t>
      </w:r>
      <w:r w:rsidR="00590E77" w:rsidRPr="00524F00">
        <w:rPr>
          <w:rFonts w:hint="eastAsia"/>
        </w:rPr>
        <w:t>。</w:t>
      </w:r>
    </w:p>
    <w:p w14:paraId="468E4278" w14:textId="7540997E" w:rsidR="0049780D" w:rsidRPr="00524F00" w:rsidRDefault="0049780D" w:rsidP="00590E77">
      <w:pPr>
        <w:pStyle w:val="af0"/>
        <w:numPr>
          <w:ilvl w:val="0"/>
          <w:numId w:val="2"/>
        </w:numPr>
        <w:ind w:leftChars="0" w:left="240" w:hangingChars="100" w:hanging="240"/>
      </w:pPr>
      <w:r w:rsidRPr="00524F00">
        <w:rPr>
          <w:rFonts w:hint="eastAsia"/>
        </w:rPr>
        <w:t>循環器病の罹患状況や診療内容についてデータを収集し、データに基づく評価を実施することは、科学的根拠に基づいた政策を立案し循環器病対策を効果的に推進する</w:t>
      </w:r>
      <w:r w:rsidR="005D4AC4" w:rsidRPr="00524F00">
        <w:rPr>
          <w:rFonts w:hint="eastAsia"/>
        </w:rPr>
        <w:t>ために</w:t>
      </w:r>
      <w:r w:rsidRPr="00524F00">
        <w:rPr>
          <w:rFonts w:hint="eastAsia"/>
        </w:rPr>
        <w:t>も重要です。</w:t>
      </w:r>
    </w:p>
    <w:p w14:paraId="6ACF8227" w14:textId="77777777" w:rsidR="00DB70A5" w:rsidRPr="00524F00" w:rsidRDefault="001A410F" w:rsidP="00590E77">
      <w:pPr>
        <w:pStyle w:val="af0"/>
        <w:numPr>
          <w:ilvl w:val="0"/>
          <w:numId w:val="2"/>
        </w:numPr>
        <w:ind w:leftChars="0" w:left="240" w:hangingChars="100" w:hanging="240"/>
      </w:pPr>
      <w:r w:rsidRPr="00524F00">
        <w:rPr>
          <w:rFonts w:hint="eastAsia"/>
        </w:rPr>
        <w:t>循環器病の発症や重症化には多くの因子が関わっていることから、循環器病の予防や治療の効果も個人差が大きい状況です。</w:t>
      </w:r>
    </w:p>
    <w:p w14:paraId="1EC8443E" w14:textId="509E7A88" w:rsidR="001A410F" w:rsidRPr="00524F00" w:rsidRDefault="001A410F" w:rsidP="00590E77">
      <w:pPr>
        <w:pStyle w:val="af0"/>
        <w:numPr>
          <w:ilvl w:val="0"/>
          <w:numId w:val="2"/>
        </w:numPr>
        <w:ind w:leftChars="0" w:left="240" w:hangingChars="100" w:hanging="240"/>
      </w:pPr>
      <w:r w:rsidRPr="00524F00">
        <w:rPr>
          <w:rFonts w:hint="eastAsia"/>
        </w:rPr>
        <w:t>また、悪性新生物（がん）等の合併症として、血栓症や心不全を合併する場合もあり、幅広い診療情報の収集などが求められます。</w:t>
      </w:r>
    </w:p>
    <w:p w14:paraId="46356D40" w14:textId="57E839E4" w:rsidR="0049780D" w:rsidRPr="00524F00" w:rsidRDefault="0049780D" w:rsidP="00590E77">
      <w:pPr>
        <w:pStyle w:val="af0"/>
        <w:numPr>
          <w:ilvl w:val="0"/>
          <w:numId w:val="2"/>
        </w:numPr>
        <w:ind w:leftChars="0" w:left="240" w:hangingChars="100" w:hanging="240"/>
      </w:pPr>
      <w:r w:rsidRPr="00524F00">
        <w:rPr>
          <w:rFonts w:hint="eastAsia"/>
        </w:rPr>
        <w:t>本項目では、循環器病に関する情報収集や</w:t>
      </w:r>
      <w:r w:rsidR="005D4AC4" w:rsidRPr="00524F00">
        <w:rPr>
          <w:rFonts w:hint="eastAsia"/>
        </w:rPr>
        <w:t>情報</w:t>
      </w:r>
      <w:r w:rsidRPr="00524F00">
        <w:rPr>
          <w:rFonts w:hint="eastAsia"/>
        </w:rPr>
        <w:t>提供体制の整備に関して、整理します。</w:t>
      </w:r>
    </w:p>
    <w:p w14:paraId="6FD307BF" w14:textId="639F201E" w:rsidR="00590E77" w:rsidRPr="00524F00" w:rsidRDefault="00590E77" w:rsidP="00CE68A3"/>
    <w:p w14:paraId="2AF4CAEF" w14:textId="19B6DC08" w:rsidR="001926F1" w:rsidRDefault="001926F1" w:rsidP="001926F1">
      <w:pPr>
        <w:tabs>
          <w:tab w:val="left" w:pos="480"/>
        </w:tabs>
        <w:rPr>
          <w:u w:val="single"/>
        </w:rPr>
      </w:pPr>
      <w:r w:rsidRPr="00524F00">
        <w:rPr>
          <w:rFonts w:hint="eastAsia"/>
          <w:u w:val="single"/>
        </w:rPr>
        <w:t>（B）現状・課題</w:t>
      </w:r>
    </w:p>
    <w:p w14:paraId="5678722F" w14:textId="77777777" w:rsidR="00880542" w:rsidRPr="00524F00" w:rsidRDefault="00880542" w:rsidP="00880542">
      <w:pPr>
        <w:ind w:left="240" w:hangingChars="100" w:hanging="240"/>
      </w:pPr>
      <w:r>
        <w:rPr>
          <w:rFonts w:hint="eastAsia"/>
        </w:rPr>
        <w:t>○</w:t>
      </w:r>
      <w:r w:rsidRPr="00524F00">
        <w:rPr>
          <w:rFonts w:hint="eastAsia"/>
        </w:rPr>
        <w:t>循環器病は、急性発症するとともに再発や増悪等を繰り返すこと、また、急性期には発症後早急に適切な診療を開始する必要があることなどから、</w:t>
      </w:r>
      <w:r w:rsidRPr="00145B0F">
        <w:rPr>
          <w:rFonts w:hint="eastAsia"/>
        </w:rPr>
        <w:t>個々の患者に対する適切な医療の提供を行うため、循環器病の発症状況や診療状況等の循環器病に関する診療情報を収集することによって、循環器病対策を進めることが重要となっています。</w:t>
      </w:r>
    </w:p>
    <w:p w14:paraId="65C1549B" w14:textId="5E655B46" w:rsidR="00880542" w:rsidRDefault="00880542" w:rsidP="00880542">
      <w:pPr>
        <w:pStyle w:val="af0"/>
        <w:numPr>
          <w:ilvl w:val="0"/>
          <w:numId w:val="2"/>
        </w:numPr>
        <w:ind w:leftChars="0" w:left="240" w:hangingChars="100" w:hanging="240"/>
      </w:pPr>
      <w:r w:rsidRPr="00524F00">
        <w:rPr>
          <w:rFonts w:hint="eastAsia"/>
        </w:rPr>
        <w:t>このことから、国立循環器病研究センターにおいて循環器病に関するデータベース（循環器病データベース）の構築に向けて取組が進められており、医療機関に対する急性期医療への活用や、国及び地方自治体における公衆衛生への活用、学術研究等への活用をめざしています。</w:t>
      </w:r>
    </w:p>
    <w:p w14:paraId="12ADB888" w14:textId="5FD5AE48" w:rsidR="00880542" w:rsidRDefault="00880542" w:rsidP="00880542">
      <w:r w:rsidRPr="00524F00">
        <w:rPr>
          <w:noProof/>
        </w:rPr>
        <mc:AlternateContent>
          <mc:Choice Requires="wps">
            <w:drawing>
              <wp:anchor distT="0" distB="0" distL="114300" distR="114300" simplePos="0" relativeHeight="251659776" behindDoc="0" locked="0" layoutInCell="1" allowOverlap="1" wp14:anchorId="7E1A0B4D" wp14:editId="067CD2B3">
                <wp:simplePos x="0" y="0"/>
                <wp:positionH relativeFrom="margin">
                  <wp:align>right</wp:align>
                </wp:positionH>
                <wp:positionV relativeFrom="paragraph">
                  <wp:posOffset>8890</wp:posOffset>
                </wp:positionV>
                <wp:extent cx="5759450" cy="243205"/>
                <wp:effectExtent l="0" t="0" r="12700" b="4445"/>
                <wp:wrapNone/>
                <wp:docPr id="3628" name="テキスト ボックス 3628" descr="循環器病の診療情報の収集・提供体制のイメージ図。"/>
                <wp:cNvGraphicFramePr/>
                <a:graphic xmlns:a="http://schemas.openxmlformats.org/drawingml/2006/main">
                  <a:graphicData uri="http://schemas.microsoft.com/office/word/2010/wordprocessingShape">
                    <wps:wsp>
                      <wps:cNvSpPr txBox="1"/>
                      <wps:spPr>
                        <a:xfrm>
                          <a:off x="0" y="0"/>
                          <a:ext cx="5759450" cy="243205"/>
                        </a:xfrm>
                        <a:prstGeom prst="rect">
                          <a:avLst/>
                        </a:prstGeom>
                        <a:noFill/>
                        <a:ln w="6350">
                          <a:noFill/>
                        </a:ln>
                      </wps:spPr>
                      <wps:txbx>
                        <w:txbxContent>
                          <w:p w14:paraId="604121D7" w14:textId="7AB01ECE" w:rsidR="00FA7972" w:rsidRDefault="00FA7972" w:rsidP="006669B5">
                            <w:pPr>
                              <w:snapToGrid w:val="0"/>
                              <w:spacing w:line="240" w:lineRule="auto"/>
                              <w:jc w:val="center"/>
                            </w:pPr>
                            <w:r>
                              <w:rPr>
                                <w:rFonts w:hint="eastAsia"/>
                              </w:rPr>
                              <w:t>《循環器病の診療情報</w:t>
                            </w:r>
                            <w:r>
                              <w:t>の収集・提供体制</w:t>
                            </w:r>
                            <w:r>
                              <w:rPr>
                                <w:rFonts w:hint="eastAsia"/>
                              </w:rPr>
                              <w:t>の</w:t>
                            </w:r>
                            <w:r>
                              <w:t>イメージ</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A0B4D" id="テキスト ボックス 3628" o:spid="_x0000_s1191" type="#_x0000_t202" alt="循環器病の診療情報の収集・提供体制のイメージ図。" style="position:absolute;left:0;text-align:left;margin-left:402.3pt;margin-top:.7pt;width:453.5pt;height:19.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" filled="f" stroked="f" strokeweight=".5pt">
                <v:textbox inset="0,0,0,0">
                  <w:txbxContent>
                    <w:p w14:paraId="604121D7" w14:textId="7AB01ECE" w:rsidR="00FA7972" w:rsidRDefault="00FA7972" w:rsidP="006669B5">
                      <w:pPr>
                        <w:snapToGrid w:val="0"/>
                        <w:spacing w:line="240" w:lineRule="auto"/>
                        <w:jc w:val="center"/>
                      </w:pPr>
                      <w:r>
                        <w:rPr>
                          <w:rFonts w:hint="eastAsia"/>
                        </w:rPr>
                        <w:t>《循環器病の診療情報</w:t>
                      </w:r>
                      <w:r>
                        <w:t>の収集・提供体制</w:t>
                      </w:r>
                      <w:r>
                        <w:rPr>
                          <w:rFonts w:hint="eastAsia"/>
                        </w:rPr>
                        <w:t>の</w:t>
                      </w:r>
                      <w:r>
                        <w:t>イメージ</w:t>
                      </w:r>
                      <w:r>
                        <w:rPr>
                          <w:rFonts w:hint="eastAsia"/>
                        </w:rPr>
                        <w:t>》</w:t>
                      </w:r>
                    </w:p>
                  </w:txbxContent>
                </v:textbox>
                <w10:wrap anchorx="margin"/>
              </v:shape>
            </w:pict>
          </mc:Fallback>
        </mc:AlternateContent>
      </w:r>
    </w:p>
    <w:p w14:paraId="521A21D8" w14:textId="238BEA7B" w:rsidR="00880542" w:rsidRPr="00524F00" w:rsidRDefault="00880542" w:rsidP="00880542">
      <w:r w:rsidRPr="00524F00">
        <w:rPr>
          <w:noProof/>
        </w:rPr>
        <w:drawing>
          <wp:anchor distT="0" distB="0" distL="114300" distR="114300" simplePos="0" relativeHeight="251658752" behindDoc="0" locked="0" layoutInCell="1" allowOverlap="1" wp14:anchorId="25E89F49" wp14:editId="1995625D">
            <wp:simplePos x="0" y="0"/>
            <wp:positionH relativeFrom="margin">
              <wp:align>right</wp:align>
            </wp:positionH>
            <wp:positionV relativeFrom="paragraph">
              <wp:posOffset>26670</wp:posOffset>
            </wp:positionV>
            <wp:extent cx="5747385" cy="1109345"/>
            <wp:effectExtent l="19050" t="19050" r="24765" b="14605"/>
            <wp:wrapNone/>
            <wp:docPr id="3627" name="図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図 3627"/>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5747385" cy="1109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3E0EC" w14:textId="0BA3A2D8" w:rsidR="00880542" w:rsidRDefault="00880542" w:rsidP="001926F1">
      <w:pPr>
        <w:tabs>
          <w:tab w:val="left" w:pos="480"/>
        </w:tabs>
        <w:rPr>
          <w:u w:val="single"/>
        </w:rPr>
      </w:pPr>
    </w:p>
    <w:p w14:paraId="1FAAF0F8" w14:textId="028D5ED9" w:rsidR="00880542" w:rsidRDefault="00880542" w:rsidP="001926F1">
      <w:pPr>
        <w:tabs>
          <w:tab w:val="left" w:pos="480"/>
        </w:tabs>
        <w:rPr>
          <w:u w:val="single"/>
        </w:rPr>
      </w:pPr>
    </w:p>
    <w:p w14:paraId="27F9629E" w14:textId="17410F03" w:rsidR="00880542" w:rsidRDefault="00880542" w:rsidP="001926F1">
      <w:pPr>
        <w:tabs>
          <w:tab w:val="left" w:pos="480"/>
        </w:tabs>
        <w:rPr>
          <w:u w:val="single"/>
        </w:rPr>
      </w:pPr>
    </w:p>
    <w:p w14:paraId="115C09E1" w14:textId="1680D9A2" w:rsidR="00880542" w:rsidRDefault="00880542" w:rsidP="001926F1">
      <w:pPr>
        <w:tabs>
          <w:tab w:val="left" w:pos="480"/>
        </w:tabs>
        <w:rPr>
          <w:u w:val="single"/>
        </w:rPr>
      </w:pPr>
      <w:r w:rsidRPr="00524F00">
        <w:rPr>
          <w:noProof/>
        </w:rPr>
        <mc:AlternateContent>
          <mc:Choice Requires="wps">
            <w:drawing>
              <wp:anchor distT="0" distB="0" distL="114300" distR="114300" simplePos="0" relativeHeight="251660800" behindDoc="0" locked="0" layoutInCell="1" allowOverlap="1" wp14:anchorId="037A27CF" wp14:editId="2F54553A">
                <wp:simplePos x="0" y="0"/>
                <wp:positionH relativeFrom="column">
                  <wp:posOffset>126365</wp:posOffset>
                </wp:positionH>
                <wp:positionV relativeFrom="paragraph">
                  <wp:posOffset>100330</wp:posOffset>
                </wp:positionV>
                <wp:extent cx="5759450" cy="735965"/>
                <wp:effectExtent l="0" t="0" r="12700" b="10160"/>
                <wp:wrapNone/>
                <wp:docPr id="3630" name="テキスト ボックス 3630"/>
                <wp:cNvGraphicFramePr/>
                <a:graphic xmlns:a="http://schemas.openxmlformats.org/drawingml/2006/main">
                  <a:graphicData uri="http://schemas.microsoft.com/office/word/2010/wordprocessingShape">
                    <wps:wsp>
                      <wps:cNvSpPr txBox="1"/>
                      <wps:spPr>
                        <a:xfrm>
                          <a:off x="0" y="0"/>
                          <a:ext cx="5759450" cy="735965"/>
                        </a:xfrm>
                        <a:prstGeom prst="rect">
                          <a:avLst/>
                        </a:prstGeom>
                        <a:noFill/>
                        <a:ln w="6350">
                          <a:noFill/>
                        </a:ln>
                      </wps:spPr>
                      <wps:txbx>
                        <w:txbxContent>
                          <w:p w14:paraId="2FB74EBB" w14:textId="3E3C4F02" w:rsidR="00FA7972" w:rsidRDefault="00FA7972" w:rsidP="006669B5">
                            <w:pPr>
                              <w:snapToGrid w:val="0"/>
                              <w:spacing w:line="240" w:lineRule="auto"/>
                              <w:ind w:rightChars="37" w:right="89"/>
                              <w:jc w:val="right"/>
                            </w:pPr>
                            <w:r>
                              <w:rPr>
                                <w:rFonts w:hint="eastAsia"/>
                              </w:rPr>
                              <w:t>出典</w:t>
                            </w:r>
                            <w:r>
                              <w:t>：「</w:t>
                            </w:r>
                            <w:r>
                              <w:rPr>
                                <w:rFonts w:hint="eastAsia"/>
                              </w:rPr>
                              <w:t>第</w:t>
                            </w:r>
                            <w:r>
                              <w:t>6回循環器病対策推進協議会」</w:t>
                            </w:r>
                            <w:r>
                              <w:rPr>
                                <w:rFonts w:hint="eastAsia"/>
                              </w:rPr>
                              <w:t>資料</w:t>
                            </w:r>
                            <w:r>
                              <w:t>（厚生労働省）</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7A27CF" id="テキスト ボックス 3630" o:spid="_x0000_s1192" type="#_x0000_t202" style="position:absolute;left:0;text-align:left;margin-left:9.95pt;margin-top:7.9pt;width:453.5pt;height:5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" filled="f" stroked="f" strokeweight=".5pt">
                <v:textbox style="mso-fit-shape-to-text:t" inset="0,0,0,0">
                  <w:txbxContent>
                    <w:p w14:paraId="2FB74EBB" w14:textId="3E3C4F02" w:rsidR="00FA7972" w:rsidRDefault="00FA7972" w:rsidP="006669B5">
                      <w:pPr>
                        <w:snapToGrid w:val="0"/>
                        <w:spacing w:line="240" w:lineRule="auto"/>
                        <w:ind w:rightChars="37" w:right="89"/>
                        <w:jc w:val="right"/>
                      </w:pPr>
                      <w:r>
                        <w:rPr>
                          <w:rFonts w:hint="eastAsia"/>
                        </w:rPr>
                        <w:t>出典</w:t>
                      </w:r>
                      <w:r>
                        <w:t>：「</w:t>
                      </w:r>
                      <w:r>
                        <w:rPr>
                          <w:rFonts w:hint="eastAsia"/>
                        </w:rPr>
                        <w:t>第</w:t>
                      </w:r>
                      <w:r>
                        <w:t>6回循環器病対策推進協議会」</w:t>
                      </w:r>
                      <w:r>
                        <w:rPr>
                          <w:rFonts w:hint="eastAsia"/>
                        </w:rPr>
                        <w:t>資料</w:t>
                      </w:r>
                      <w:r>
                        <w:t>（厚生労働省）</w:t>
                      </w:r>
                    </w:p>
                  </w:txbxContent>
                </v:textbox>
              </v:shape>
            </w:pict>
          </mc:Fallback>
        </mc:AlternateContent>
      </w:r>
    </w:p>
    <w:p w14:paraId="40F9A231" w14:textId="35A85991" w:rsidR="00880542" w:rsidRPr="00880542" w:rsidRDefault="00880542" w:rsidP="001926F1">
      <w:pPr>
        <w:tabs>
          <w:tab w:val="left" w:pos="480"/>
        </w:tabs>
        <w:rPr>
          <w:u w:val="single"/>
        </w:rPr>
      </w:pPr>
    </w:p>
    <w:p w14:paraId="5A533BFD" w14:textId="77777777" w:rsidR="00880542" w:rsidRDefault="00880542" w:rsidP="00880542"/>
    <w:p w14:paraId="492652B4" w14:textId="6E63CD87" w:rsidR="001926F1" w:rsidRPr="00524F00" w:rsidRDefault="001926F1" w:rsidP="001926F1">
      <w:pPr>
        <w:pStyle w:val="af0"/>
        <w:numPr>
          <w:ilvl w:val="0"/>
          <w:numId w:val="2"/>
        </w:numPr>
        <w:ind w:leftChars="0" w:left="240" w:hangingChars="100" w:hanging="240"/>
      </w:pPr>
      <w:r w:rsidRPr="00524F00">
        <w:rPr>
          <w:rFonts w:hint="eastAsia"/>
        </w:rPr>
        <w:lastRenderedPageBreak/>
        <w:t>国が、国計画に基づき進めている、循環器病患者を中心とした包括的な支援体制を構築するため、都道府県及び地域の中心的な医療機関等が連携し、循環器病に関する情報提供や相談支援等を行う</w:t>
      </w:r>
      <w:r w:rsidR="003554B4" w:rsidRPr="00524F00">
        <w:rPr>
          <w:rFonts w:hint="eastAsia"/>
        </w:rPr>
        <w:t>事業を</w:t>
      </w:r>
      <w:r w:rsidRPr="00524F00">
        <w:rPr>
          <w:rFonts w:hint="eastAsia"/>
        </w:rPr>
        <w:t>、令和</w:t>
      </w:r>
      <w:r w:rsidR="00434581">
        <w:rPr>
          <w:rFonts w:hint="eastAsia"/>
        </w:rPr>
        <w:t>４</w:t>
      </w:r>
      <w:r w:rsidR="003554B4" w:rsidRPr="00524F00">
        <w:rPr>
          <w:rFonts w:hint="eastAsia"/>
        </w:rPr>
        <w:t>年度からモデル事業として実施</w:t>
      </w:r>
      <w:r w:rsidR="00F94197" w:rsidRPr="00524F00">
        <w:rPr>
          <w:rFonts w:hint="eastAsia"/>
        </w:rPr>
        <w:t>しています。大阪府</w:t>
      </w:r>
      <w:r w:rsidR="00FA1528">
        <w:rPr>
          <w:rFonts w:hint="eastAsia"/>
        </w:rPr>
        <w:t>で</w:t>
      </w:r>
      <w:r w:rsidR="00F94197" w:rsidRPr="00524F00">
        <w:rPr>
          <w:rFonts w:hint="eastAsia"/>
        </w:rPr>
        <w:t>は</w:t>
      </w:r>
      <w:r w:rsidR="00404E73" w:rsidRPr="00145B0F">
        <w:rPr>
          <w:rFonts w:hint="eastAsia"/>
        </w:rPr>
        <w:t>国立循環器病研究センターが</w:t>
      </w:r>
      <w:r w:rsidR="00F94197" w:rsidRPr="00145B0F">
        <w:rPr>
          <w:rFonts w:hint="eastAsia"/>
        </w:rPr>
        <w:t>令和</w:t>
      </w:r>
      <w:r w:rsidR="00434581" w:rsidRPr="00145B0F">
        <w:rPr>
          <w:rFonts w:hint="eastAsia"/>
        </w:rPr>
        <w:t>５</w:t>
      </w:r>
      <w:r w:rsidR="007A64B3" w:rsidRPr="00145B0F">
        <w:rPr>
          <w:rFonts w:hint="eastAsia"/>
        </w:rPr>
        <w:t>年度に採択され、</w:t>
      </w:r>
      <w:r w:rsidR="00404E73" w:rsidRPr="00145B0F">
        <w:rPr>
          <w:rFonts w:hint="eastAsia"/>
        </w:rPr>
        <w:t>包括的な支援体制</w:t>
      </w:r>
      <w:r w:rsidR="00880542">
        <w:rPr>
          <w:rFonts w:hint="eastAsia"/>
        </w:rPr>
        <w:t>を</w:t>
      </w:r>
      <w:r w:rsidR="00404E73" w:rsidRPr="00145B0F">
        <w:rPr>
          <w:rFonts w:hint="eastAsia"/>
        </w:rPr>
        <w:t>構築</w:t>
      </w:r>
      <w:r w:rsidR="00EE56DD" w:rsidRPr="00145B0F">
        <w:rPr>
          <w:rFonts w:hint="eastAsia"/>
        </w:rPr>
        <w:t>するため</w:t>
      </w:r>
      <w:r w:rsidR="00EE56DD" w:rsidRPr="00EA781B">
        <w:rPr>
          <w:rFonts w:hint="eastAsia"/>
        </w:rPr>
        <w:t>、</w:t>
      </w:r>
      <w:r w:rsidR="00455662" w:rsidRPr="00145B0F">
        <w:rPr>
          <w:rFonts w:hint="eastAsia"/>
        </w:rPr>
        <w:t>国立循環器病研究センター</w:t>
      </w:r>
      <w:r w:rsidR="00455662">
        <w:rPr>
          <w:rFonts w:hint="eastAsia"/>
        </w:rPr>
        <w:t>に</w:t>
      </w:r>
      <w:r w:rsidR="001159F0" w:rsidRPr="00EA781B">
        <w:rPr>
          <w:rFonts w:hint="eastAsia"/>
        </w:rPr>
        <w:t>脳卒中・心臓病等総合支援センター</w:t>
      </w:r>
      <w:r w:rsidR="00EE56DD" w:rsidRPr="00145B0F">
        <w:rPr>
          <w:rFonts w:hint="eastAsia"/>
        </w:rPr>
        <w:t>が設置されました</w:t>
      </w:r>
      <w:r w:rsidR="007A64B3" w:rsidRPr="00145B0F">
        <w:rPr>
          <w:rFonts w:hint="eastAsia"/>
        </w:rPr>
        <w:t>。</w:t>
      </w:r>
    </w:p>
    <w:p w14:paraId="23714BBF" w14:textId="768A90DF" w:rsidR="001926F1" w:rsidRPr="00524F00" w:rsidRDefault="008445E5" w:rsidP="001926F1">
      <w:r>
        <w:rPr>
          <w:noProof/>
        </w:rPr>
        <w:drawing>
          <wp:anchor distT="0" distB="0" distL="114300" distR="114300" simplePos="0" relativeHeight="251473365" behindDoc="0" locked="0" layoutInCell="1" allowOverlap="1" wp14:anchorId="429E2082" wp14:editId="3413FC90">
            <wp:simplePos x="0" y="0"/>
            <wp:positionH relativeFrom="margin">
              <wp:align>left</wp:align>
            </wp:positionH>
            <wp:positionV relativeFrom="paragraph">
              <wp:posOffset>201988</wp:posOffset>
            </wp:positionV>
            <wp:extent cx="5630946" cy="1620751"/>
            <wp:effectExtent l="0" t="0" r="8255"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630946" cy="1620751"/>
                    </a:xfrm>
                    <a:prstGeom prst="rect">
                      <a:avLst/>
                    </a:prstGeom>
                  </pic:spPr>
                </pic:pic>
              </a:graphicData>
            </a:graphic>
            <wp14:sizeRelH relativeFrom="margin">
              <wp14:pctWidth>0</wp14:pctWidth>
            </wp14:sizeRelH>
            <wp14:sizeRelV relativeFrom="margin">
              <wp14:pctHeight>0</wp14:pctHeight>
            </wp14:sizeRelV>
          </wp:anchor>
        </w:drawing>
      </w:r>
      <w:r w:rsidR="001926F1" w:rsidRPr="00524F00">
        <w:rPr>
          <w:noProof/>
        </w:rPr>
        <mc:AlternateContent>
          <mc:Choice Requires="wps">
            <w:drawing>
              <wp:anchor distT="0" distB="0" distL="114300" distR="114300" simplePos="0" relativeHeight="251656704" behindDoc="0" locked="0" layoutInCell="1" allowOverlap="1" wp14:anchorId="24C8EF71" wp14:editId="5E703384">
                <wp:simplePos x="0" y="0"/>
                <wp:positionH relativeFrom="column">
                  <wp:posOffset>0</wp:posOffset>
                </wp:positionH>
                <wp:positionV relativeFrom="paragraph">
                  <wp:posOffset>114935</wp:posOffset>
                </wp:positionV>
                <wp:extent cx="5759450" cy="243205"/>
                <wp:effectExtent l="0" t="0" r="12700" b="4445"/>
                <wp:wrapNone/>
                <wp:docPr id="3615" name="テキスト ボックス 3615" descr="脳卒中・心臓病等総合支援センターのイメージ図。"/>
                <wp:cNvGraphicFramePr/>
                <a:graphic xmlns:a="http://schemas.openxmlformats.org/drawingml/2006/main">
                  <a:graphicData uri="http://schemas.microsoft.com/office/word/2010/wordprocessingShape">
                    <wps:wsp>
                      <wps:cNvSpPr txBox="1"/>
                      <wps:spPr>
                        <a:xfrm>
                          <a:off x="0" y="0"/>
                          <a:ext cx="5759450" cy="243205"/>
                        </a:xfrm>
                        <a:prstGeom prst="rect">
                          <a:avLst/>
                        </a:prstGeom>
                        <a:noFill/>
                        <a:ln w="6350">
                          <a:noFill/>
                        </a:ln>
                      </wps:spPr>
                      <wps:txbx>
                        <w:txbxContent>
                          <w:p w14:paraId="3FB016A6" w14:textId="0CFC5722" w:rsidR="00FA7972" w:rsidRDefault="00FA7972" w:rsidP="001926F1">
                            <w:pPr>
                              <w:snapToGrid w:val="0"/>
                              <w:spacing w:line="240" w:lineRule="auto"/>
                              <w:jc w:val="center"/>
                            </w:pPr>
                            <w:r>
                              <w:rPr>
                                <w:rFonts w:hint="eastAsia"/>
                              </w:rPr>
                              <w:t>《脳卒中</w:t>
                            </w:r>
                            <w:r>
                              <w:t>・心臓病等総合</w:t>
                            </w:r>
                            <w:r>
                              <w:rPr>
                                <w:rFonts w:hint="eastAsia"/>
                              </w:rPr>
                              <w:t>支援センター</w:t>
                            </w:r>
                            <w:r w:rsidR="00C82375" w:rsidRPr="00EA781B">
                              <w:rPr>
                                <w:rFonts w:hint="eastAsia"/>
                                <w:vertAlign w:val="superscript"/>
                              </w:rPr>
                              <w:t>（※４－２</w:t>
                            </w:r>
                            <w:r w:rsidR="00433658" w:rsidRPr="00EA781B">
                              <w:rPr>
                                <w:rFonts w:hint="eastAsia"/>
                                <w:vertAlign w:val="superscript"/>
                              </w:rPr>
                              <w:t>9</w:t>
                            </w:r>
                            <w:r w:rsidR="00C82375" w:rsidRPr="00EA781B">
                              <w:rPr>
                                <w:rFonts w:hint="eastAsia"/>
                                <w:vertAlign w:val="superscript"/>
                              </w:rPr>
                              <w:t>）</w:t>
                            </w:r>
                            <w:r>
                              <w:rPr>
                                <w:rFonts w:hint="eastAsia"/>
                              </w:rPr>
                              <w:t>の</w:t>
                            </w:r>
                            <w:r>
                              <w:t>イメージ</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EF71" id="テキスト ボックス 3615" o:spid="_x0000_s1193" type="#_x0000_t202" alt="脳卒中・心臓病等総合支援センターのイメージ図。" style="position:absolute;left:0;text-align:left;margin-left:0;margin-top:9.05pt;width:453.5pt;height:1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" filled="f" stroked="f" strokeweight=".5pt">
                <v:textbox inset="0,0,0,0">
                  <w:txbxContent>
                    <w:p w14:paraId="3FB016A6" w14:textId="0CFC5722" w:rsidR="00FA7972" w:rsidRDefault="00FA7972" w:rsidP="001926F1">
                      <w:pPr>
                        <w:snapToGrid w:val="0"/>
                        <w:spacing w:line="240" w:lineRule="auto"/>
                        <w:jc w:val="center"/>
                      </w:pPr>
                      <w:r>
                        <w:rPr>
                          <w:rFonts w:hint="eastAsia"/>
                        </w:rPr>
                        <w:t>《脳卒中</w:t>
                      </w:r>
                      <w:r>
                        <w:t>・心臓病等総合</w:t>
                      </w:r>
                      <w:r>
                        <w:rPr>
                          <w:rFonts w:hint="eastAsia"/>
                        </w:rPr>
                        <w:t>支援センター</w:t>
                      </w:r>
                      <w:r w:rsidR="00C82375" w:rsidRPr="00EA781B">
                        <w:rPr>
                          <w:rFonts w:hint="eastAsia"/>
                          <w:vertAlign w:val="superscript"/>
                        </w:rPr>
                        <w:t>（※４－２</w:t>
                      </w:r>
                      <w:r w:rsidR="00433658" w:rsidRPr="00EA781B">
                        <w:rPr>
                          <w:rFonts w:hint="eastAsia"/>
                          <w:vertAlign w:val="superscript"/>
                        </w:rPr>
                        <w:t>9</w:t>
                      </w:r>
                      <w:r w:rsidR="00C82375" w:rsidRPr="00EA781B">
                        <w:rPr>
                          <w:rFonts w:hint="eastAsia"/>
                          <w:vertAlign w:val="superscript"/>
                        </w:rPr>
                        <w:t>）</w:t>
                      </w:r>
                      <w:r>
                        <w:rPr>
                          <w:rFonts w:hint="eastAsia"/>
                        </w:rPr>
                        <w:t>の</w:t>
                      </w:r>
                      <w:r>
                        <w:t>イメージ</w:t>
                      </w:r>
                      <w:r>
                        <w:rPr>
                          <w:rFonts w:hint="eastAsia"/>
                        </w:rPr>
                        <w:t>》</w:t>
                      </w:r>
                    </w:p>
                  </w:txbxContent>
                </v:textbox>
              </v:shape>
            </w:pict>
          </mc:Fallback>
        </mc:AlternateContent>
      </w:r>
    </w:p>
    <w:p w14:paraId="5D257760" w14:textId="3055932C" w:rsidR="001926F1" w:rsidRPr="00524F00" w:rsidRDefault="001926F1" w:rsidP="001926F1"/>
    <w:p w14:paraId="050B7F0A" w14:textId="18DC74A4" w:rsidR="001926F1" w:rsidRPr="00524F00" w:rsidRDefault="001926F1" w:rsidP="001926F1"/>
    <w:p w14:paraId="2AB64B92" w14:textId="048CE945" w:rsidR="001926F1" w:rsidRPr="00524F00" w:rsidRDefault="001926F1" w:rsidP="001926F1"/>
    <w:p w14:paraId="0E3C2B7B" w14:textId="7F77B0AA" w:rsidR="001926F1" w:rsidRPr="00524F00" w:rsidRDefault="001926F1" w:rsidP="001926F1"/>
    <w:p w14:paraId="03EE245C" w14:textId="1352D795" w:rsidR="001926F1" w:rsidRPr="00524F00" w:rsidRDefault="004C4FB7" w:rsidP="001926F1">
      <w:r w:rsidRPr="00524F00">
        <w:rPr>
          <w:noProof/>
        </w:rPr>
        <mc:AlternateContent>
          <mc:Choice Requires="wps">
            <w:drawing>
              <wp:anchor distT="0" distB="0" distL="114300" distR="114300" simplePos="0" relativeHeight="251657728" behindDoc="0" locked="0" layoutInCell="1" allowOverlap="1" wp14:anchorId="4CA2F2A9" wp14:editId="7604C20D">
                <wp:simplePos x="0" y="0"/>
                <wp:positionH relativeFrom="column">
                  <wp:posOffset>193329</wp:posOffset>
                </wp:positionH>
                <wp:positionV relativeFrom="paragraph">
                  <wp:posOffset>302780</wp:posOffset>
                </wp:positionV>
                <wp:extent cx="5611495" cy="735965"/>
                <wp:effectExtent l="0" t="0" r="8255" b="9525"/>
                <wp:wrapNone/>
                <wp:docPr id="3619" name="テキスト ボックス 3619" descr="社会連携に基づく循環器病患者支援など、都道府県及び地域の中心的な医療機関等が連携して循環器病に関する情報提供や相談支援等を行うことが求められている事項について、地域の情報提供・相談支援等の中心的な役割を担う脳卒中・心臓病等総合支援センターを医療機関内に設置し、循環器病に関する総合的な支援を行うもの。&#10;&#10;出典&#10;厚生労働省ホームページ"/>
                <wp:cNvGraphicFramePr/>
                <a:graphic xmlns:a="http://schemas.openxmlformats.org/drawingml/2006/main">
                  <a:graphicData uri="http://schemas.microsoft.com/office/word/2010/wordprocessingShape">
                    <wps:wsp>
                      <wps:cNvSpPr txBox="1"/>
                      <wps:spPr>
                        <a:xfrm>
                          <a:off x="0" y="0"/>
                          <a:ext cx="5611495" cy="735965"/>
                        </a:xfrm>
                        <a:prstGeom prst="rect">
                          <a:avLst/>
                        </a:prstGeom>
                        <a:noFill/>
                        <a:ln w="6350">
                          <a:noFill/>
                        </a:ln>
                      </wps:spPr>
                      <wps:txbx>
                        <w:txbxContent>
                          <w:p w14:paraId="0540EE7B" w14:textId="279C7E7F" w:rsidR="00FA7972" w:rsidRDefault="00FA7972" w:rsidP="00C82375">
                            <w:pPr>
                              <w:snapToGrid w:val="0"/>
                              <w:spacing w:line="240" w:lineRule="auto"/>
                              <w:ind w:rightChars="37" w:right="89"/>
                              <w:jc w:val="right"/>
                            </w:pPr>
                            <w:r>
                              <w:rPr>
                                <w:rFonts w:hint="eastAsia"/>
                              </w:rPr>
                              <w:t>出典</w:t>
                            </w:r>
                            <w:r>
                              <w:t>：</w:t>
                            </w:r>
                            <w:r>
                              <w:rPr>
                                <w:rFonts w:hint="eastAsia"/>
                              </w:rPr>
                              <w:t>厚生労働省</w:t>
                            </w:r>
                            <w:r>
                              <w:t xml:space="preserve">ホームページ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A2F2A9" id="テキスト ボックス 3619" o:spid="_x0000_s1194" type="#_x0000_t202" alt="社会連携に基づく循環器病患者支援など、都道府県及び地域の中心的な医療機関等が連携して循環器病に関する情報提供や相談支援等を行うことが求められている事項について、地域の情報提供・相談支援等の中心的な役割を担う脳卒中・心臓病等総合支援センターを医療機関内に設置し、循環器病に関する総合的な支援を行うもの。&#10;&#10;出典&#10;厚生労働省ホームページ" style="position:absolute;left:0;text-align:left;margin-left:15.2pt;margin-top:23.85pt;width:441.85pt;height:5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" filled="f" stroked="f" strokeweight=".5pt">
                <v:textbox style="mso-fit-shape-to-text:t" inset="0,0,0,0">
                  <w:txbxContent>
                    <w:p w14:paraId="0540EE7B" w14:textId="279C7E7F" w:rsidR="00FA7972" w:rsidRDefault="00FA7972" w:rsidP="00C82375">
                      <w:pPr>
                        <w:snapToGrid w:val="0"/>
                        <w:spacing w:line="240" w:lineRule="auto"/>
                        <w:ind w:rightChars="37" w:right="89"/>
                        <w:jc w:val="right"/>
                      </w:pPr>
                      <w:r>
                        <w:rPr>
                          <w:rFonts w:hint="eastAsia"/>
                        </w:rPr>
                        <w:t>出典</w:t>
                      </w:r>
                      <w:r>
                        <w:t>：</w:t>
                      </w:r>
                      <w:r>
                        <w:rPr>
                          <w:rFonts w:hint="eastAsia"/>
                        </w:rPr>
                        <w:t>厚生労働省</w:t>
                      </w:r>
                      <w:r>
                        <w:t xml:space="preserve">ホームページ </w:t>
                      </w:r>
                    </w:p>
                  </w:txbxContent>
                </v:textbox>
              </v:shape>
            </w:pict>
          </mc:Fallback>
        </mc:AlternateContent>
      </w:r>
    </w:p>
    <w:tbl>
      <w:tblPr>
        <w:tblStyle w:val="af"/>
        <w:tblpPr w:leftFromText="142" w:rightFromText="142" w:vertAnchor="page" w:horzAnchor="margin" w:tblpY="13332"/>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4-24）大阪府にある高次脳機能障がい支援拠点機関：&#10;障がい者医療・リハビリテーションセンター（大阪府障がい者自立相談支援センター、大阪急性期・総合医療センター（リハビリテーション科）、大阪府立障がい者自立センター）&#10;堺市立健康福祉プラザ生活リハビリテーションセンター&#10;"/>
      </w:tblPr>
      <w:tblGrid>
        <w:gridCol w:w="9060"/>
      </w:tblGrid>
      <w:tr w:rsidR="003E60D4" w:rsidRPr="00524F00" w14:paraId="61C803EE" w14:textId="77777777" w:rsidTr="003E60D4">
        <w:tc>
          <w:tcPr>
            <w:tcW w:w="9060" w:type="dxa"/>
          </w:tcPr>
          <w:p w14:paraId="42A7C3EE" w14:textId="7B296FCE" w:rsidR="003E60D4" w:rsidRPr="00524F00" w:rsidRDefault="003E60D4" w:rsidP="003E60D4">
            <w:pPr>
              <w:snapToGrid w:val="0"/>
              <w:spacing w:line="240" w:lineRule="auto"/>
              <w:rPr>
                <w:sz w:val="21"/>
              </w:rPr>
            </w:pPr>
            <w:r w:rsidRPr="00524F00">
              <w:rPr>
                <w:rFonts w:hint="eastAsia"/>
                <w:sz w:val="21"/>
              </w:rPr>
              <w:t>（※4-2</w:t>
            </w:r>
            <w:r w:rsidR="00433658">
              <w:rPr>
                <w:rFonts w:hint="eastAsia"/>
                <w:sz w:val="21"/>
              </w:rPr>
              <w:t>9</w:t>
            </w:r>
            <w:r w:rsidRPr="00524F00">
              <w:rPr>
                <w:rFonts w:hint="eastAsia"/>
                <w:sz w:val="21"/>
              </w:rPr>
              <w:t>）</w:t>
            </w:r>
            <w:r>
              <w:rPr>
                <w:rFonts w:hint="eastAsia"/>
                <w:sz w:val="21"/>
              </w:rPr>
              <w:t>脳卒中・心臓病等総合支援センター</w:t>
            </w:r>
            <w:r w:rsidR="007A4BAE">
              <w:rPr>
                <w:rFonts w:hint="eastAsia"/>
                <w:sz w:val="21"/>
              </w:rPr>
              <w:t>：</w:t>
            </w:r>
          </w:p>
          <w:p w14:paraId="31ECE0AA" w14:textId="397181A6" w:rsidR="003E60D4" w:rsidRPr="00EA781B" w:rsidRDefault="008A21D6" w:rsidP="003E60D4">
            <w:pPr>
              <w:snapToGrid w:val="0"/>
              <w:spacing w:line="240" w:lineRule="auto"/>
              <w:rPr>
                <w:sz w:val="21"/>
              </w:rPr>
            </w:pPr>
            <w:r w:rsidRPr="00EA781B">
              <w:rPr>
                <w:rFonts w:hint="eastAsia"/>
                <w:sz w:val="21"/>
              </w:rPr>
              <w:t>社会連携に基づく循環器病患者支援など、都道府県及び地域の中心的な医療機関等が連携して循環器病に関する情報提供や相談支援等を行うことが求められている事項について、地域の情報提供・相談支援等の中心的な役割を担う</w:t>
            </w:r>
            <w:r w:rsidR="00880542">
              <w:rPr>
                <w:rFonts w:hint="eastAsia"/>
                <w:sz w:val="21"/>
              </w:rPr>
              <w:t>ものとして</w:t>
            </w:r>
            <w:r w:rsidRPr="00EA781B">
              <w:rPr>
                <w:rFonts w:hint="eastAsia"/>
                <w:sz w:val="21"/>
              </w:rPr>
              <w:t>医療機関内に設置</w:t>
            </w:r>
            <w:r w:rsidR="00880542">
              <w:rPr>
                <w:rFonts w:hint="eastAsia"/>
                <w:sz w:val="21"/>
              </w:rPr>
              <w:t>されるものをいいます。</w:t>
            </w:r>
          </w:p>
          <w:p w14:paraId="5A78A7BE" w14:textId="2B9944B0" w:rsidR="003E60D4" w:rsidRPr="00C82375" w:rsidRDefault="003E60D4" w:rsidP="003E60D4">
            <w:pPr>
              <w:snapToGrid w:val="0"/>
              <w:spacing w:line="240" w:lineRule="auto"/>
              <w:rPr>
                <w:sz w:val="21"/>
              </w:rPr>
            </w:pPr>
          </w:p>
        </w:tc>
      </w:tr>
    </w:tbl>
    <w:p w14:paraId="4BEAF801" w14:textId="7B7FB70E" w:rsidR="00624F30" w:rsidRPr="00524F00" w:rsidRDefault="00624F30" w:rsidP="00880542"/>
    <w:p w14:paraId="724AD5C3" w14:textId="1AB54E50" w:rsidR="006669B5" w:rsidRPr="00524F00" w:rsidRDefault="006669B5" w:rsidP="001926F1"/>
    <w:p w14:paraId="65141F5B" w14:textId="7153E756" w:rsidR="0049780D" w:rsidRPr="00524F00" w:rsidRDefault="0049780D" w:rsidP="0049780D">
      <w:pPr>
        <w:tabs>
          <w:tab w:val="left" w:pos="480"/>
        </w:tabs>
        <w:rPr>
          <w:u w:val="single"/>
        </w:rPr>
      </w:pPr>
      <w:r w:rsidRPr="00524F00">
        <w:rPr>
          <w:rFonts w:hint="eastAsia"/>
          <w:u w:val="single"/>
        </w:rPr>
        <w:t>（</w:t>
      </w:r>
      <w:r w:rsidR="001926F1" w:rsidRPr="00524F00">
        <w:rPr>
          <w:rFonts w:hint="eastAsia"/>
          <w:u w:val="single"/>
        </w:rPr>
        <w:t>C</w:t>
      </w:r>
      <w:r w:rsidRPr="00524F00">
        <w:rPr>
          <w:rFonts w:hint="eastAsia"/>
          <w:u w:val="single"/>
        </w:rPr>
        <w:t>）取り組むべき施策</w:t>
      </w:r>
    </w:p>
    <w:p w14:paraId="535F4889" w14:textId="387588C1" w:rsidR="009607EC" w:rsidRPr="00524F00" w:rsidRDefault="001016CB" w:rsidP="001A410F">
      <w:pPr>
        <w:pStyle w:val="af0"/>
        <w:numPr>
          <w:ilvl w:val="0"/>
          <w:numId w:val="2"/>
        </w:numPr>
        <w:ind w:leftChars="0" w:left="240" w:hangingChars="100" w:hanging="240"/>
      </w:pPr>
      <w:r w:rsidRPr="00524F00">
        <w:rPr>
          <w:rFonts w:hint="eastAsia"/>
        </w:rPr>
        <w:t>国の</w:t>
      </w:r>
      <w:r w:rsidR="00E63814" w:rsidRPr="00524F00">
        <w:rPr>
          <w:rFonts w:hint="eastAsia"/>
        </w:rPr>
        <w:t>脳卒中・心臓病等総合支援センター</w:t>
      </w:r>
      <w:r w:rsidR="009607EC" w:rsidRPr="00524F00">
        <w:rPr>
          <w:rFonts w:hint="eastAsia"/>
        </w:rPr>
        <w:t>に関する取組を踏まえ、</w:t>
      </w:r>
      <w:r w:rsidR="00880542" w:rsidRPr="00524F00">
        <w:rPr>
          <w:rFonts w:hint="eastAsia"/>
        </w:rPr>
        <w:t>循環器病データベースの活用など、循環器病に関する情報収集を行い、</w:t>
      </w:r>
      <w:r w:rsidR="009607EC" w:rsidRPr="00524F00">
        <w:rPr>
          <w:rFonts w:hint="eastAsia"/>
        </w:rPr>
        <w:t>大阪府としても相談支援等に協力するとともに、大阪府の循環器病対策の取組を進めます。</w:t>
      </w:r>
    </w:p>
    <w:p w14:paraId="6A9FFC55" w14:textId="25437127" w:rsidR="00590E77" w:rsidRPr="00524F00" w:rsidRDefault="00590E77" w:rsidP="00CE68A3"/>
    <w:p w14:paraId="6FA86DA8" w14:textId="1A6B01D0" w:rsidR="00B55AB9" w:rsidRPr="00524F00" w:rsidRDefault="00B55AB9" w:rsidP="00CE68A3"/>
    <w:p w14:paraId="12A12611" w14:textId="4B788D23" w:rsidR="00B55AB9" w:rsidRPr="00524F00" w:rsidRDefault="00B55AB9" w:rsidP="00CE68A3"/>
    <w:p w14:paraId="6ACB6722" w14:textId="38245594" w:rsidR="00371580" w:rsidRPr="00524F00" w:rsidRDefault="00371580" w:rsidP="00CE68A3"/>
    <w:p w14:paraId="64F3EAA0" w14:textId="091F2EFA" w:rsidR="00371580" w:rsidRPr="00524F00" w:rsidRDefault="00371580" w:rsidP="00CE68A3"/>
    <w:p w14:paraId="0C59F38E" w14:textId="182949F9" w:rsidR="00371580" w:rsidRPr="00524F00" w:rsidRDefault="00371580" w:rsidP="00CE68A3"/>
    <w:p w14:paraId="75D22FF8" w14:textId="77777777" w:rsidR="00C82375" w:rsidRPr="00524F00" w:rsidRDefault="00C82375" w:rsidP="00C82375"/>
    <w:p w14:paraId="0307A1AA" w14:textId="76243014" w:rsidR="00371580" w:rsidRPr="00C82375" w:rsidRDefault="00371580" w:rsidP="00CE68A3"/>
    <w:p w14:paraId="655559E3" w14:textId="77777777" w:rsidR="006C3A26" w:rsidRPr="00524F00" w:rsidRDefault="006C3A26" w:rsidP="00CE68A3"/>
    <w:p w14:paraId="4C4078CE" w14:textId="63623165" w:rsidR="00371580" w:rsidRPr="00524F00" w:rsidRDefault="00371580" w:rsidP="00CE68A3"/>
    <w:p w14:paraId="27C0BD42" w14:textId="77777777" w:rsidR="00886183" w:rsidRPr="00524F00" w:rsidRDefault="00886183" w:rsidP="00886183">
      <w:pPr>
        <w:rPr>
          <w:bdr w:val="single" w:sz="4" w:space="0" w:color="auto"/>
        </w:rPr>
      </w:pPr>
      <w:r w:rsidRPr="00524F00">
        <w:rPr>
          <w:rFonts w:hint="eastAsia"/>
          <w:bdr w:val="single" w:sz="4" w:space="0" w:color="auto"/>
        </w:rPr>
        <w:lastRenderedPageBreak/>
        <w:t>（2）　循環器病に係る多職種連携と知見の共有</w:t>
      </w:r>
    </w:p>
    <w:p w14:paraId="28296518" w14:textId="77777777" w:rsidR="00886183" w:rsidRPr="00524F00" w:rsidRDefault="00886183" w:rsidP="00886183">
      <w:pPr>
        <w:tabs>
          <w:tab w:val="left" w:pos="480"/>
        </w:tabs>
        <w:rPr>
          <w:u w:val="single"/>
        </w:rPr>
      </w:pPr>
      <w:r w:rsidRPr="00524F00">
        <w:rPr>
          <w:rFonts w:hint="eastAsia"/>
          <w:u w:val="single"/>
        </w:rPr>
        <w:t>（A）はじめに</w:t>
      </w:r>
    </w:p>
    <w:p w14:paraId="6E3BB4E6" w14:textId="77777777" w:rsidR="00836DBC" w:rsidRDefault="00836DBC" w:rsidP="00836DBC">
      <w:r>
        <w:rPr>
          <w:rFonts w:hint="eastAsia"/>
        </w:rPr>
        <w:t>○</w:t>
      </w:r>
      <w:r w:rsidR="00886183" w:rsidRPr="00524F00">
        <w:rPr>
          <w:rFonts w:hint="eastAsia"/>
        </w:rPr>
        <w:t>循環器病対策においては、病期によって、医師、歯科医師、薬剤師、保健師、助産師、看護</w:t>
      </w:r>
    </w:p>
    <w:p w14:paraId="732FBAB9" w14:textId="77777777" w:rsidR="00836DBC" w:rsidRDefault="00886183" w:rsidP="00836DBC">
      <w:pPr>
        <w:ind w:firstLineChars="100" w:firstLine="240"/>
      </w:pPr>
      <w:r w:rsidRPr="00524F00">
        <w:rPr>
          <w:rFonts w:hint="eastAsia"/>
        </w:rPr>
        <w:t>師、歯科衛生士、理学療法士、作業療法士、言語聴覚士、診療放射線技師、臨床検査技</w:t>
      </w:r>
    </w:p>
    <w:p w14:paraId="73B65484" w14:textId="77777777" w:rsidR="00836DBC" w:rsidRDefault="00886183" w:rsidP="00836DBC">
      <w:pPr>
        <w:ind w:firstLineChars="100" w:firstLine="240"/>
        <w:rPr>
          <w:rFonts w:hAnsi="HGP創英角ﾎﾟｯﾌﾟ体"/>
        </w:rPr>
      </w:pPr>
      <w:r w:rsidRPr="00524F00">
        <w:rPr>
          <w:rFonts w:hint="eastAsia"/>
        </w:rPr>
        <w:t>師、臨床工学技士、救急救命士</w:t>
      </w:r>
      <w:r w:rsidRPr="00145B0F">
        <w:rPr>
          <w:rFonts w:hint="eastAsia"/>
        </w:rPr>
        <w:t>、</w:t>
      </w:r>
      <w:r w:rsidRPr="00836DBC">
        <w:rPr>
          <w:rFonts w:hAnsi="HGP創英角ﾎﾟｯﾌﾟ体" w:hint="eastAsia"/>
        </w:rPr>
        <w:t>管理栄養士、公認心理師、社会福祉士、介護福祉士、介</w:t>
      </w:r>
    </w:p>
    <w:p w14:paraId="57181492" w14:textId="091B3469" w:rsidR="00886183" w:rsidRPr="00524F00" w:rsidRDefault="00886183" w:rsidP="00836DBC">
      <w:pPr>
        <w:ind w:firstLineChars="100" w:firstLine="240"/>
      </w:pPr>
      <w:r w:rsidRPr="00836DBC">
        <w:rPr>
          <w:rFonts w:hAnsi="HGP創英角ﾎﾟｯﾌﾟ体" w:hint="eastAsia"/>
        </w:rPr>
        <w:t>護支援専門員、相談支援専門員等</w:t>
      </w:r>
      <w:r w:rsidRPr="00145B0F">
        <w:rPr>
          <w:rFonts w:hint="eastAsia"/>
        </w:rPr>
        <w:t>の多く</w:t>
      </w:r>
      <w:r w:rsidRPr="00524F00">
        <w:rPr>
          <w:rFonts w:hint="eastAsia"/>
        </w:rPr>
        <w:t>の職種が関与しています。</w:t>
      </w:r>
    </w:p>
    <w:p w14:paraId="51DA107C" w14:textId="77777777" w:rsidR="00886183" w:rsidRPr="00524F00" w:rsidRDefault="00886183" w:rsidP="00886183">
      <w:pPr>
        <w:tabs>
          <w:tab w:val="left" w:pos="480"/>
        </w:tabs>
        <w:rPr>
          <w:u w:val="single"/>
        </w:rPr>
      </w:pPr>
      <w:r w:rsidRPr="00524F00">
        <w:rPr>
          <w:rFonts w:hint="eastAsia"/>
          <w:u w:val="single"/>
        </w:rPr>
        <w:t>（Ｂ）現状と課題</w:t>
      </w:r>
    </w:p>
    <w:p w14:paraId="23481E88" w14:textId="77777777" w:rsidR="00836DBC" w:rsidRDefault="00836DBC" w:rsidP="00836DBC">
      <w:r>
        <w:rPr>
          <w:rFonts w:hint="eastAsia"/>
        </w:rPr>
        <w:t>○</w:t>
      </w:r>
      <w:r w:rsidR="00886183" w:rsidRPr="00524F00">
        <w:rPr>
          <w:rFonts w:hint="eastAsia"/>
        </w:rPr>
        <w:t>循環器病患者を中心とした包括的な支援体制を構築するため、多職種が連携して、循環</w:t>
      </w:r>
    </w:p>
    <w:p w14:paraId="367CD8E8" w14:textId="77777777" w:rsidR="00836DBC" w:rsidRDefault="00886183" w:rsidP="00836DBC">
      <w:pPr>
        <w:ind w:firstLineChars="100" w:firstLine="240"/>
      </w:pPr>
      <w:r w:rsidRPr="00524F00">
        <w:rPr>
          <w:rFonts w:hint="eastAsia"/>
        </w:rPr>
        <w:t>器病の予防、早期発見、再発予防、重症化予防、相談・生活支援等の総合的な取組を進</w:t>
      </w:r>
    </w:p>
    <w:p w14:paraId="35B75105" w14:textId="20C81290" w:rsidR="00886183" w:rsidRPr="00524F00" w:rsidRDefault="00886183" w:rsidP="00836DBC">
      <w:pPr>
        <w:ind w:firstLineChars="100" w:firstLine="240"/>
      </w:pPr>
      <w:r w:rsidRPr="00524F00">
        <w:rPr>
          <w:rFonts w:hint="eastAsia"/>
        </w:rPr>
        <w:t>める必要があります。</w:t>
      </w:r>
    </w:p>
    <w:p w14:paraId="288EB217" w14:textId="77777777" w:rsidR="00836DBC" w:rsidRDefault="00836DBC" w:rsidP="00836DBC">
      <w:r>
        <w:rPr>
          <w:rFonts w:hint="eastAsia"/>
        </w:rPr>
        <w:t>○</w:t>
      </w:r>
      <w:r w:rsidR="00886183" w:rsidRPr="00524F00">
        <w:rPr>
          <w:rFonts w:hint="eastAsia"/>
        </w:rPr>
        <w:t>病期によって様々な職種が患者に関わっていることから、職種相互においてそれぞれの理</w:t>
      </w:r>
    </w:p>
    <w:p w14:paraId="54ABFCD7" w14:textId="6E9A17C4" w:rsidR="00886183" w:rsidRPr="00524F00" w:rsidRDefault="00886183" w:rsidP="00836DBC">
      <w:pPr>
        <w:ind w:firstLineChars="100" w:firstLine="240"/>
      </w:pPr>
      <w:r w:rsidRPr="00524F00">
        <w:rPr>
          <w:rFonts w:hint="eastAsia"/>
        </w:rPr>
        <w:t>解を深めるため、異なる職種間においても知見の共有を図る必要があります。</w:t>
      </w:r>
    </w:p>
    <w:p w14:paraId="650F9DA5" w14:textId="77777777" w:rsidR="00886183" w:rsidRPr="00524F00" w:rsidRDefault="00886183" w:rsidP="00886183">
      <w:pPr>
        <w:tabs>
          <w:tab w:val="left" w:pos="480"/>
        </w:tabs>
        <w:rPr>
          <w:u w:val="single"/>
        </w:rPr>
      </w:pPr>
      <w:r w:rsidRPr="00524F00">
        <w:rPr>
          <w:rFonts w:hint="eastAsia"/>
          <w:u w:val="single"/>
        </w:rPr>
        <w:t>（C）取り組むべき施策</w:t>
      </w:r>
    </w:p>
    <w:p w14:paraId="7E267694" w14:textId="77777777" w:rsidR="006A4A8B" w:rsidRDefault="00836DBC" w:rsidP="00836DBC">
      <w:r>
        <w:rPr>
          <w:rFonts w:hint="eastAsia"/>
        </w:rPr>
        <w:t>○</w:t>
      </w:r>
      <w:r w:rsidR="00886183" w:rsidRPr="00524F00">
        <w:rPr>
          <w:rFonts w:hint="eastAsia"/>
        </w:rPr>
        <w:t>循環器病に関わる多職種が連携し、病期に応じた切れ目のない医療・介</w:t>
      </w:r>
      <w:r w:rsidR="00886183" w:rsidRPr="00145B0F">
        <w:rPr>
          <w:rFonts w:hint="eastAsia"/>
        </w:rPr>
        <w:t>護</w:t>
      </w:r>
      <w:r w:rsidR="00A813A1" w:rsidRPr="00145B0F">
        <w:rPr>
          <w:rFonts w:hint="eastAsia"/>
        </w:rPr>
        <w:t>・福祉</w:t>
      </w:r>
      <w:r w:rsidR="00886183" w:rsidRPr="00145B0F">
        <w:rPr>
          <w:rFonts w:hint="eastAsia"/>
        </w:rPr>
        <w:t>連</w:t>
      </w:r>
      <w:r w:rsidR="00886183" w:rsidRPr="00524F00">
        <w:rPr>
          <w:rFonts w:hint="eastAsia"/>
        </w:rPr>
        <w:t>携体</w:t>
      </w:r>
    </w:p>
    <w:p w14:paraId="231F9F1B" w14:textId="0654CC18" w:rsidR="00886183" w:rsidRPr="00524F00" w:rsidRDefault="00886183" w:rsidP="006A4A8B">
      <w:pPr>
        <w:ind w:firstLineChars="100" w:firstLine="240"/>
      </w:pPr>
      <w:r w:rsidRPr="00524F00">
        <w:rPr>
          <w:rFonts w:hint="eastAsia"/>
        </w:rPr>
        <w:t>制の構築を進めます。</w:t>
      </w:r>
    </w:p>
    <w:p w14:paraId="4E0A2BB8" w14:textId="77777777" w:rsidR="006A4A8B" w:rsidRDefault="006A4A8B" w:rsidP="006A4A8B">
      <w:r>
        <w:rPr>
          <w:rFonts w:hint="eastAsia"/>
        </w:rPr>
        <w:t>○</w:t>
      </w:r>
      <w:r w:rsidR="00886183" w:rsidRPr="00524F00">
        <w:rPr>
          <w:rFonts w:hint="eastAsia"/>
        </w:rPr>
        <w:t>地域の医療従事者間での循環器病に係る知見の共有のための取組（研修会の実施等）</w:t>
      </w:r>
    </w:p>
    <w:p w14:paraId="0F279253" w14:textId="67233DE3" w:rsidR="00886183" w:rsidRPr="00524F00" w:rsidRDefault="00886183" w:rsidP="006A4A8B">
      <w:pPr>
        <w:ind w:firstLineChars="100" w:firstLine="240"/>
      </w:pPr>
      <w:r w:rsidRPr="00524F00">
        <w:rPr>
          <w:rFonts w:hint="eastAsia"/>
        </w:rPr>
        <w:t>を促進します。</w:t>
      </w:r>
    </w:p>
    <w:p w14:paraId="0AF6FE20" w14:textId="1B45FBBD" w:rsidR="00886183" w:rsidRDefault="00886183" w:rsidP="00CE68A3"/>
    <w:p w14:paraId="66D73C54" w14:textId="6A3244F8" w:rsidR="00B8553C" w:rsidRDefault="00B8553C" w:rsidP="00CE68A3"/>
    <w:p w14:paraId="258CD1DC" w14:textId="265BB0C0" w:rsidR="00B8553C" w:rsidRDefault="00B8553C" w:rsidP="00CE68A3"/>
    <w:p w14:paraId="269888B3" w14:textId="44C0F16D" w:rsidR="00B8553C" w:rsidRDefault="00B8553C" w:rsidP="00CE68A3"/>
    <w:p w14:paraId="38FAB77E" w14:textId="055E2EE6" w:rsidR="00B8553C" w:rsidRDefault="00B8553C" w:rsidP="00CE68A3"/>
    <w:p w14:paraId="0939E408" w14:textId="0CEDBC69" w:rsidR="00B8553C" w:rsidRDefault="00B8553C" w:rsidP="00CE68A3"/>
    <w:p w14:paraId="1761AFC9" w14:textId="19A168DF" w:rsidR="00B8553C" w:rsidRDefault="00B8553C" w:rsidP="00CE68A3"/>
    <w:p w14:paraId="6040E4FD" w14:textId="349D9DAB" w:rsidR="00B8553C" w:rsidRDefault="00B8553C" w:rsidP="00CE68A3"/>
    <w:p w14:paraId="1DB68835" w14:textId="7E941FFC" w:rsidR="00B8553C" w:rsidRDefault="00B8553C" w:rsidP="00CE68A3"/>
    <w:p w14:paraId="139BF25F" w14:textId="60ADE8AC" w:rsidR="00B8553C" w:rsidRDefault="00B8553C" w:rsidP="00CE68A3"/>
    <w:p w14:paraId="0AC3F73D" w14:textId="3B3D7E02" w:rsidR="00B8553C" w:rsidRDefault="00B8553C" w:rsidP="00CE68A3"/>
    <w:p w14:paraId="4117DD21" w14:textId="4B8B22FD" w:rsidR="00D9157D" w:rsidRDefault="00D9157D" w:rsidP="00CE68A3"/>
    <w:p w14:paraId="33CA223F" w14:textId="6C9098A9" w:rsidR="00D9157D" w:rsidRDefault="00D9157D" w:rsidP="00CE68A3"/>
    <w:p w14:paraId="023D7A11" w14:textId="0B809C98" w:rsidR="00D9157D" w:rsidRDefault="00D9157D" w:rsidP="00CE68A3"/>
    <w:p w14:paraId="60043275" w14:textId="77777777" w:rsidR="00D9157D" w:rsidRDefault="00D9157D" w:rsidP="00CE68A3"/>
    <w:p w14:paraId="19D48D49" w14:textId="0A3CF593" w:rsidR="00B8553C" w:rsidRDefault="00B8553C" w:rsidP="00CE68A3"/>
    <w:p w14:paraId="5FA5C9E3" w14:textId="763F0039" w:rsidR="00B8553C" w:rsidRDefault="00B8553C" w:rsidP="00CE68A3"/>
    <w:p w14:paraId="69F88716" w14:textId="77777777" w:rsidR="00B8553C" w:rsidRPr="00BA1B80" w:rsidRDefault="00B8553C" w:rsidP="00CE68A3"/>
    <w:sectPr w:rsidR="00B8553C" w:rsidRPr="00BA1B80" w:rsidSect="00916B00">
      <w:footerReference w:type="default" r:id="rId92"/>
      <w:pgSz w:w="11906" w:h="16838" w:code="9"/>
      <w:pgMar w:top="1418" w:right="1418" w:bottom="1418" w:left="1418" w:header="851" w:footer="567" w:gutter="0"/>
      <w:pgNumType w:fmt="numberInDash" w:start="13"/>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8DF0" w14:textId="77777777" w:rsidR="006F2C1C" w:rsidRDefault="006F2C1C" w:rsidP="001E3719">
      <w:r>
        <w:separator/>
      </w:r>
    </w:p>
  </w:endnote>
  <w:endnote w:type="continuationSeparator" w:id="0">
    <w:p w14:paraId="3A0DDC69" w14:textId="77777777" w:rsidR="006F2C1C" w:rsidRDefault="006F2C1C" w:rsidP="001E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2516"/>
      <w:docPartObj>
        <w:docPartGallery w:val="Page Numbers (Bottom of Page)"/>
        <w:docPartUnique/>
      </w:docPartObj>
    </w:sdtPr>
    <w:sdtEndPr/>
    <w:sdtContent>
      <w:p w14:paraId="521E098D" w14:textId="477D6D62" w:rsidR="00FA7972" w:rsidRDefault="00FA7972">
        <w:pPr>
          <w:pStyle w:val="ad"/>
          <w:jc w:val="center"/>
        </w:pPr>
        <w:r>
          <w:fldChar w:fldCharType="begin"/>
        </w:r>
        <w:r>
          <w:instrText>PAGE   \* MERGEFORMAT</w:instrText>
        </w:r>
        <w:r>
          <w:fldChar w:fldCharType="separate"/>
        </w:r>
        <w:r w:rsidR="00FB4EEA" w:rsidRPr="00FB4EEA">
          <w:rPr>
            <w:noProof/>
            <w:lang w:val="ja-JP"/>
          </w:rPr>
          <w:t>-</w:t>
        </w:r>
        <w:r w:rsidR="00FB4EEA">
          <w:rPr>
            <w:noProof/>
          </w:rPr>
          <w:t xml:space="preserve"> 6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9604" w14:textId="77777777" w:rsidR="006F2C1C" w:rsidRDefault="006F2C1C" w:rsidP="001E3719">
      <w:r>
        <w:separator/>
      </w:r>
    </w:p>
  </w:footnote>
  <w:footnote w:type="continuationSeparator" w:id="0">
    <w:p w14:paraId="11C07078" w14:textId="77777777" w:rsidR="006F2C1C" w:rsidRDefault="006F2C1C" w:rsidP="001E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64E"/>
    <w:multiLevelType w:val="hybridMultilevel"/>
    <w:tmpl w:val="CD4C9A86"/>
    <w:lvl w:ilvl="0" w:tplc="793EB504">
      <w:numFmt w:val="bullet"/>
      <w:lvlText w:val="▼"/>
      <w:lvlJc w:val="left"/>
      <w:pPr>
        <w:ind w:left="390" w:hanging="390"/>
      </w:pPr>
      <w:rPr>
        <w:rFonts w:ascii="UD デジタル 教科書体 NK-R" w:eastAsia="UD デジタル 教科書体 NK-R"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4404E6"/>
    <w:multiLevelType w:val="hybridMultilevel"/>
    <w:tmpl w:val="2D22FE24"/>
    <w:lvl w:ilvl="0" w:tplc="C4AA5F9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DF760D"/>
    <w:multiLevelType w:val="hybridMultilevel"/>
    <w:tmpl w:val="5CA47F34"/>
    <w:lvl w:ilvl="0" w:tplc="2A8A5130">
      <w:numFmt w:val="bullet"/>
      <w:lvlText w:val="○"/>
      <w:lvlJc w:val="left"/>
      <w:pPr>
        <w:ind w:left="360" w:hanging="360"/>
      </w:pPr>
      <w:rPr>
        <w:rFonts w:ascii="UD デジタル 教科書体 NK-R" w:eastAsia="UD デジタル 教科書体 NK-R" w:hAnsi="Century"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AF68B6"/>
    <w:multiLevelType w:val="hybridMultilevel"/>
    <w:tmpl w:val="6D9A4D90"/>
    <w:lvl w:ilvl="0" w:tplc="04090009">
      <w:start w:val="1"/>
      <w:numFmt w:val="bullet"/>
      <w:lvlText w:val=""/>
      <w:lvlJc w:val="left"/>
      <w:pPr>
        <w:ind w:left="390" w:hanging="39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F5101"/>
    <w:multiLevelType w:val="hybridMultilevel"/>
    <w:tmpl w:val="A3F22C54"/>
    <w:lvl w:ilvl="0" w:tplc="BBC63BC0">
      <w:numFmt w:val="bullet"/>
      <w:lvlText w:val="※"/>
      <w:lvlJc w:val="left"/>
      <w:pPr>
        <w:ind w:left="36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5F13A7"/>
    <w:multiLevelType w:val="hybridMultilevel"/>
    <w:tmpl w:val="51045BA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F75A48"/>
    <w:multiLevelType w:val="hybridMultilevel"/>
    <w:tmpl w:val="934C51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827A3A"/>
    <w:multiLevelType w:val="hybridMultilevel"/>
    <w:tmpl w:val="BD7E3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F40FDE"/>
    <w:multiLevelType w:val="hybridMultilevel"/>
    <w:tmpl w:val="C24A2E5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9" w15:restartNumberingAfterBreak="0">
    <w:nsid w:val="30CC364E"/>
    <w:multiLevelType w:val="hybridMultilevel"/>
    <w:tmpl w:val="FE6C29D8"/>
    <w:lvl w:ilvl="0" w:tplc="2A8A5130">
      <w:numFmt w:val="bullet"/>
      <w:lvlText w:val="○"/>
      <w:lvlJc w:val="left"/>
      <w:pPr>
        <w:ind w:left="420" w:hanging="420"/>
      </w:pPr>
      <w:rPr>
        <w:rFonts w:ascii="UD デジタル 教科書体 NK-R" w:eastAsia="UD デジタル 教科書体 NK-R" w:hAnsi="Century"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A313283"/>
    <w:multiLevelType w:val="hybridMultilevel"/>
    <w:tmpl w:val="F83004E6"/>
    <w:lvl w:ilvl="0" w:tplc="AB205430">
      <w:numFmt w:val="bullet"/>
      <w:lvlText w:val="※"/>
      <w:lvlJc w:val="left"/>
      <w:pPr>
        <w:ind w:left="48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8B2C6B"/>
    <w:multiLevelType w:val="hybridMultilevel"/>
    <w:tmpl w:val="8CFE884E"/>
    <w:lvl w:ilvl="0" w:tplc="EE6667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7110CE"/>
    <w:multiLevelType w:val="hybridMultilevel"/>
    <w:tmpl w:val="87A8CD28"/>
    <w:lvl w:ilvl="0" w:tplc="3CFCF4CA">
      <w:numFmt w:val="bullet"/>
      <w:lvlText w:val="※"/>
      <w:lvlJc w:val="left"/>
      <w:pPr>
        <w:ind w:left="36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990C6F"/>
    <w:multiLevelType w:val="hybridMultilevel"/>
    <w:tmpl w:val="4B0449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9F57F5"/>
    <w:multiLevelType w:val="hybridMultilevel"/>
    <w:tmpl w:val="ECBC7B58"/>
    <w:lvl w:ilvl="0" w:tplc="C870EDFE">
      <w:start w:val="2"/>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438A3D24"/>
    <w:multiLevelType w:val="hybridMultilevel"/>
    <w:tmpl w:val="DBA841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545685"/>
    <w:multiLevelType w:val="hybridMultilevel"/>
    <w:tmpl w:val="41EEB070"/>
    <w:lvl w:ilvl="0" w:tplc="AB205430">
      <w:numFmt w:val="bullet"/>
      <w:lvlText w:val="※"/>
      <w:lvlJc w:val="left"/>
      <w:pPr>
        <w:ind w:left="48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7" w15:restartNumberingAfterBreak="0">
    <w:nsid w:val="49C71441"/>
    <w:multiLevelType w:val="hybridMultilevel"/>
    <w:tmpl w:val="C2086554"/>
    <w:lvl w:ilvl="0" w:tplc="E042DF86">
      <w:numFmt w:val="bullet"/>
      <w:suff w:val="space"/>
      <w:lvlText w:val="○"/>
      <w:lvlJc w:val="left"/>
      <w:pPr>
        <w:ind w:left="502" w:hanging="360"/>
      </w:pPr>
      <w:rPr>
        <w:rFonts w:ascii="UD デジタル 教科書体 NK-R" w:eastAsia="UD デジタル 教科書体 NK-R" w:hAnsi="Century" w:cstheme="minorBidi" w:hint="eastAsia"/>
        <w:lang w:val="en-US"/>
      </w:rPr>
    </w:lvl>
    <w:lvl w:ilvl="1" w:tplc="10A86B16">
      <w:start w:val="1"/>
      <w:numFmt w:val="bullet"/>
      <w:lvlText w:val=""/>
      <w:lvlJc w:val="left"/>
      <w:pPr>
        <w:ind w:left="1320" w:hanging="420"/>
      </w:pPr>
      <w:rPr>
        <w:rFonts w:ascii="Wingdings" w:hAnsi="Wingdings" w:hint="default"/>
        <w:color w:val="000000" w:themeColor="text1"/>
      </w:rPr>
    </w:lvl>
    <w:lvl w:ilvl="2" w:tplc="0409000D">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B">
      <w:start w:val="1"/>
      <w:numFmt w:val="bullet"/>
      <w:lvlText w:val=""/>
      <w:lvlJc w:val="left"/>
      <w:pPr>
        <w:ind w:left="3840" w:hanging="420"/>
      </w:pPr>
      <w:rPr>
        <w:rFonts w:ascii="Wingdings" w:hAnsi="Wingdings" w:hint="default"/>
      </w:rPr>
    </w:lvl>
    <w:lvl w:ilvl="8" w:tplc="0409000D">
      <w:start w:val="1"/>
      <w:numFmt w:val="bullet"/>
      <w:lvlText w:val=""/>
      <w:lvlJc w:val="left"/>
      <w:pPr>
        <w:ind w:left="4260" w:hanging="420"/>
      </w:pPr>
      <w:rPr>
        <w:rFonts w:ascii="Wingdings" w:hAnsi="Wingdings" w:hint="default"/>
      </w:rPr>
    </w:lvl>
  </w:abstractNum>
  <w:abstractNum w:abstractNumId="18" w15:restartNumberingAfterBreak="0">
    <w:nsid w:val="4ACA7DEF"/>
    <w:multiLevelType w:val="hybridMultilevel"/>
    <w:tmpl w:val="3EBC21BE"/>
    <w:lvl w:ilvl="0" w:tplc="3BF233D0">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FC4064"/>
    <w:multiLevelType w:val="hybridMultilevel"/>
    <w:tmpl w:val="ACE436D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B25B78"/>
    <w:multiLevelType w:val="hybridMultilevel"/>
    <w:tmpl w:val="8CFE884E"/>
    <w:lvl w:ilvl="0" w:tplc="EE6667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4A729C"/>
    <w:multiLevelType w:val="hybridMultilevel"/>
    <w:tmpl w:val="2A44E3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36E584F"/>
    <w:multiLevelType w:val="hybridMultilevel"/>
    <w:tmpl w:val="8CFE884E"/>
    <w:lvl w:ilvl="0" w:tplc="EE66671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655F90"/>
    <w:multiLevelType w:val="hybridMultilevel"/>
    <w:tmpl w:val="BD482170"/>
    <w:lvl w:ilvl="0" w:tplc="1B829672">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AE0251"/>
    <w:multiLevelType w:val="hybridMultilevel"/>
    <w:tmpl w:val="390872AE"/>
    <w:lvl w:ilvl="0" w:tplc="04090001">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586148E3"/>
    <w:multiLevelType w:val="hybridMultilevel"/>
    <w:tmpl w:val="CD3C0B6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0C5351"/>
    <w:multiLevelType w:val="hybridMultilevel"/>
    <w:tmpl w:val="3D869D4E"/>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7" w15:restartNumberingAfterBreak="0">
    <w:nsid w:val="5F61647C"/>
    <w:multiLevelType w:val="hybridMultilevel"/>
    <w:tmpl w:val="39DC32A4"/>
    <w:lvl w:ilvl="0" w:tplc="343A07F8">
      <w:start w:val="3"/>
      <w:numFmt w:val="upperLetter"/>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58485B"/>
    <w:multiLevelType w:val="hybridMultilevel"/>
    <w:tmpl w:val="1ABAA434"/>
    <w:lvl w:ilvl="0" w:tplc="C4AA5F9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C54955"/>
    <w:multiLevelType w:val="hybridMultilevel"/>
    <w:tmpl w:val="1C66CA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6C3595"/>
    <w:multiLevelType w:val="hybridMultilevel"/>
    <w:tmpl w:val="BE66014E"/>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65A36942"/>
    <w:multiLevelType w:val="hybridMultilevel"/>
    <w:tmpl w:val="FA50808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AAB76B6"/>
    <w:multiLevelType w:val="hybridMultilevel"/>
    <w:tmpl w:val="FB6C0BD6"/>
    <w:lvl w:ilvl="0" w:tplc="77E05D70">
      <w:start w:val="1"/>
      <w:numFmt w:val="bullet"/>
      <w:lvlText w:val=""/>
      <w:lvlJc w:val="left"/>
      <w:pPr>
        <w:tabs>
          <w:tab w:val="num" w:pos="720"/>
        </w:tabs>
        <w:ind w:left="720" w:hanging="360"/>
      </w:pPr>
      <w:rPr>
        <w:rFonts w:ascii="Wingdings" w:hAnsi="Wingdings" w:hint="default"/>
      </w:rPr>
    </w:lvl>
    <w:lvl w:ilvl="1" w:tplc="25627300" w:tentative="1">
      <w:start w:val="1"/>
      <w:numFmt w:val="bullet"/>
      <w:lvlText w:val=""/>
      <w:lvlJc w:val="left"/>
      <w:pPr>
        <w:tabs>
          <w:tab w:val="num" w:pos="1440"/>
        </w:tabs>
        <w:ind w:left="1440" w:hanging="360"/>
      </w:pPr>
      <w:rPr>
        <w:rFonts w:ascii="Wingdings" w:hAnsi="Wingdings" w:hint="default"/>
      </w:rPr>
    </w:lvl>
    <w:lvl w:ilvl="2" w:tplc="61021AC2" w:tentative="1">
      <w:start w:val="1"/>
      <w:numFmt w:val="bullet"/>
      <w:lvlText w:val=""/>
      <w:lvlJc w:val="left"/>
      <w:pPr>
        <w:tabs>
          <w:tab w:val="num" w:pos="2160"/>
        </w:tabs>
        <w:ind w:left="2160" w:hanging="360"/>
      </w:pPr>
      <w:rPr>
        <w:rFonts w:ascii="Wingdings" w:hAnsi="Wingdings" w:hint="default"/>
      </w:rPr>
    </w:lvl>
    <w:lvl w:ilvl="3" w:tplc="0A4E8EF2" w:tentative="1">
      <w:start w:val="1"/>
      <w:numFmt w:val="bullet"/>
      <w:lvlText w:val=""/>
      <w:lvlJc w:val="left"/>
      <w:pPr>
        <w:tabs>
          <w:tab w:val="num" w:pos="2880"/>
        </w:tabs>
        <w:ind w:left="2880" w:hanging="360"/>
      </w:pPr>
      <w:rPr>
        <w:rFonts w:ascii="Wingdings" w:hAnsi="Wingdings" w:hint="default"/>
      </w:rPr>
    </w:lvl>
    <w:lvl w:ilvl="4" w:tplc="57AE3A5A" w:tentative="1">
      <w:start w:val="1"/>
      <w:numFmt w:val="bullet"/>
      <w:lvlText w:val=""/>
      <w:lvlJc w:val="left"/>
      <w:pPr>
        <w:tabs>
          <w:tab w:val="num" w:pos="3600"/>
        </w:tabs>
        <w:ind w:left="3600" w:hanging="360"/>
      </w:pPr>
      <w:rPr>
        <w:rFonts w:ascii="Wingdings" w:hAnsi="Wingdings" w:hint="default"/>
      </w:rPr>
    </w:lvl>
    <w:lvl w:ilvl="5" w:tplc="1AE4191A" w:tentative="1">
      <w:start w:val="1"/>
      <w:numFmt w:val="bullet"/>
      <w:lvlText w:val=""/>
      <w:lvlJc w:val="left"/>
      <w:pPr>
        <w:tabs>
          <w:tab w:val="num" w:pos="4320"/>
        </w:tabs>
        <w:ind w:left="4320" w:hanging="360"/>
      </w:pPr>
      <w:rPr>
        <w:rFonts w:ascii="Wingdings" w:hAnsi="Wingdings" w:hint="default"/>
      </w:rPr>
    </w:lvl>
    <w:lvl w:ilvl="6" w:tplc="48C88128" w:tentative="1">
      <w:start w:val="1"/>
      <w:numFmt w:val="bullet"/>
      <w:lvlText w:val=""/>
      <w:lvlJc w:val="left"/>
      <w:pPr>
        <w:tabs>
          <w:tab w:val="num" w:pos="5040"/>
        </w:tabs>
        <w:ind w:left="5040" w:hanging="360"/>
      </w:pPr>
      <w:rPr>
        <w:rFonts w:ascii="Wingdings" w:hAnsi="Wingdings" w:hint="default"/>
      </w:rPr>
    </w:lvl>
    <w:lvl w:ilvl="7" w:tplc="67ACA6EE" w:tentative="1">
      <w:start w:val="1"/>
      <w:numFmt w:val="bullet"/>
      <w:lvlText w:val=""/>
      <w:lvlJc w:val="left"/>
      <w:pPr>
        <w:tabs>
          <w:tab w:val="num" w:pos="5760"/>
        </w:tabs>
        <w:ind w:left="5760" w:hanging="360"/>
      </w:pPr>
      <w:rPr>
        <w:rFonts w:ascii="Wingdings" w:hAnsi="Wingdings" w:hint="default"/>
      </w:rPr>
    </w:lvl>
    <w:lvl w:ilvl="8" w:tplc="7F38217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F911DC"/>
    <w:multiLevelType w:val="hybridMultilevel"/>
    <w:tmpl w:val="2918C4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853590E"/>
    <w:multiLevelType w:val="hybridMultilevel"/>
    <w:tmpl w:val="590447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8166AD"/>
    <w:multiLevelType w:val="hybridMultilevel"/>
    <w:tmpl w:val="5AB2B2FE"/>
    <w:lvl w:ilvl="0" w:tplc="696A62F8">
      <w:numFmt w:val="bullet"/>
      <w:lvlText w:val="※"/>
      <w:lvlJc w:val="left"/>
      <w:pPr>
        <w:ind w:left="36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7"/>
  </w:num>
  <w:num w:numId="3">
    <w:abstractNumId w:val="5"/>
  </w:num>
  <w:num w:numId="4">
    <w:abstractNumId w:val="26"/>
  </w:num>
  <w:num w:numId="5">
    <w:abstractNumId w:val="8"/>
  </w:num>
  <w:num w:numId="6">
    <w:abstractNumId w:val="16"/>
  </w:num>
  <w:num w:numId="7">
    <w:abstractNumId w:val="10"/>
  </w:num>
  <w:num w:numId="8">
    <w:abstractNumId w:val="35"/>
  </w:num>
  <w:num w:numId="9">
    <w:abstractNumId w:val="6"/>
  </w:num>
  <w:num w:numId="10">
    <w:abstractNumId w:val="0"/>
  </w:num>
  <w:num w:numId="11">
    <w:abstractNumId w:val="3"/>
  </w:num>
  <w:num w:numId="12">
    <w:abstractNumId w:val="32"/>
  </w:num>
  <w:num w:numId="13">
    <w:abstractNumId w:val="18"/>
  </w:num>
  <w:num w:numId="14">
    <w:abstractNumId w:val="13"/>
  </w:num>
  <w:num w:numId="15">
    <w:abstractNumId w:val="35"/>
  </w:num>
  <w:num w:numId="16">
    <w:abstractNumId w:val="29"/>
  </w:num>
  <w:num w:numId="17">
    <w:abstractNumId w:val="4"/>
  </w:num>
  <w:num w:numId="18">
    <w:abstractNumId w:val="21"/>
  </w:num>
  <w:num w:numId="19">
    <w:abstractNumId w:val="28"/>
  </w:num>
  <w:num w:numId="20">
    <w:abstractNumId w:val="34"/>
  </w:num>
  <w:num w:numId="21">
    <w:abstractNumId w:val="11"/>
  </w:num>
  <w:num w:numId="22">
    <w:abstractNumId w:val="20"/>
  </w:num>
  <w:num w:numId="23">
    <w:abstractNumId w:val="22"/>
  </w:num>
  <w:num w:numId="24">
    <w:abstractNumId w:val="1"/>
  </w:num>
  <w:num w:numId="25">
    <w:abstractNumId w:val="17"/>
  </w:num>
  <w:num w:numId="26">
    <w:abstractNumId w:val="2"/>
  </w:num>
  <w:num w:numId="27">
    <w:abstractNumId w:val="33"/>
  </w:num>
  <w:num w:numId="28">
    <w:abstractNumId w:val="19"/>
  </w:num>
  <w:num w:numId="29">
    <w:abstractNumId w:val="31"/>
  </w:num>
  <w:num w:numId="30">
    <w:abstractNumId w:val="15"/>
  </w:num>
  <w:num w:numId="31">
    <w:abstractNumId w:val="25"/>
  </w:num>
  <w:num w:numId="32">
    <w:abstractNumId w:val="23"/>
  </w:num>
  <w:num w:numId="33">
    <w:abstractNumId w:val="30"/>
  </w:num>
  <w:num w:numId="34">
    <w:abstractNumId w:val="9"/>
  </w:num>
  <w:num w:numId="35">
    <w:abstractNumId w:val="12"/>
  </w:num>
  <w:num w:numId="36">
    <w:abstractNumId w:val="14"/>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233"/>
  <w:characterSpacingControl w:val="compressPunctuation"/>
  <w:noLineBreaksAfter w:lang="ja-JP" w:val="$([\{£¥‘“〈《「『【〔＄（［｛｢￡￥"/>
  <w:noLineBreaksBefore w:lang="ja-JP" w:val="!%),.:;?]}¢°’”‰′″℃、。々〉》」』】〕ぁぃぅぇぉっゃゅょゎん゛゜ゝゞァィゥェォッャュョヮンヵヶ・ーヽヾ！％），．：；？］｝｡｣､･ｧｨｩｪｫｬｭｮｯｰﾞﾟ￠"/>
  <w:hdrShapeDefaults>
    <o:shapedefaults v:ext="edit" spidmax="290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A"/>
    <w:rsid w:val="00003479"/>
    <w:rsid w:val="0000350F"/>
    <w:rsid w:val="00005B78"/>
    <w:rsid w:val="00006DD5"/>
    <w:rsid w:val="00007723"/>
    <w:rsid w:val="000078B7"/>
    <w:rsid w:val="00011A15"/>
    <w:rsid w:val="0001341A"/>
    <w:rsid w:val="0001534B"/>
    <w:rsid w:val="00015350"/>
    <w:rsid w:val="0001563A"/>
    <w:rsid w:val="000162FD"/>
    <w:rsid w:val="000172E0"/>
    <w:rsid w:val="00017629"/>
    <w:rsid w:val="00017ADE"/>
    <w:rsid w:val="000201D5"/>
    <w:rsid w:val="00020DC7"/>
    <w:rsid w:val="00021198"/>
    <w:rsid w:val="000211FD"/>
    <w:rsid w:val="00022A7C"/>
    <w:rsid w:val="00023CF2"/>
    <w:rsid w:val="000249A6"/>
    <w:rsid w:val="0002681F"/>
    <w:rsid w:val="00027975"/>
    <w:rsid w:val="00027A55"/>
    <w:rsid w:val="000321E3"/>
    <w:rsid w:val="00033204"/>
    <w:rsid w:val="000345BB"/>
    <w:rsid w:val="00035708"/>
    <w:rsid w:val="0003578C"/>
    <w:rsid w:val="00036AAD"/>
    <w:rsid w:val="00037580"/>
    <w:rsid w:val="00044339"/>
    <w:rsid w:val="0005048D"/>
    <w:rsid w:val="0005097C"/>
    <w:rsid w:val="00051633"/>
    <w:rsid w:val="00051F9A"/>
    <w:rsid w:val="00053001"/>
    <w:rsid w:val="00056298"/>
    <w:rsid w:val="000563C7"/>
    <w:rsid w:val="00056410"/>
    <w:rsid w:val="000601C4"/>
    <w:rsid w:val="000609E2"/>
    <w:rsid w:val="00061290"/>
    <w:rsid w:val="000630E3"/>
    <w:rsid w:val="00063413"/>
    <w:rsid w:val="00063F26"/>
    <w:rsid w:val="00067668"/>
    <w:rsid w:val="000705CB"/>
    <w:rsid w:val="00070CA3"/>
    <w:rsid w:val="00071922"/>
    <w:rsid w:val="0007264F"/>
    <w:rsid w:val="0007642F"/>
    <w:rsid w:val="00080C0E"/>
    <w:rsid w:val="0008262F"/>
    <w:rsid w:val="00083A06"/>
    <w:rsid w:val="00083EFE"/>
    <w:rsid w:val="000840F2"/>
    <w:rsid w:val="00085ED1"/>
    <w:rsid w:val="00091BF6"/>
    <w:rsid w:val="00094C62"/>
    <w:rsid w:val="000957DD"/>
    <w:rsid w:val="00095EDB"/>
    <w:rsid w:val="00096425"/>
    <w:rsid w:val="000975F0"/>
    <w:rsid w:val="00097956"/>
    <w:rsid w:val="000A0D17"/>
    <w:rsid w:val="000A3C16"/>
    <w:rsid w:val="000A4626"/>
    <w:rsid w:val="000A6218"/>
    <w:rsid w:val="000A6694"/>
    <w:rsid w:val="000A6723"/>
    <w:rsid w:val="000B032E"/>
    <w:rsid w:val="000B053A"/>
    <w:rsid w:val="000B3982"/>
    <w:rsid w:val="000B5653"/>
    <w:rsid w:val="000B5C5A"/>
    <w:rsid w:val="000B6727"/>
    <w:rsid w:val="000B6FEF"/>
    <w:rsid w:val="000B7B55"/>
    <w:rsid w:val="000C08F4"/>
    <w:rsid w:val="000C2524"/>
    <w:rsid w:val="000C3194"/>
    <w:rsid w:val="000C3966"/>
    <w:rsid w:val="000C5D16"/>
    <w:rsid w:val="000C64C4"/>
    <w:rsid w:val="000D1D5C"/>
    <w:rsid w:val="000D3457"/>
    <w:rsid w:val="000D3A2B"/>
    <w:rsid w:val="000D3E92"/>
    <w:rsid w:val="000D6C48"/>
    <w:rsid w:val="000D70D2"/>
    <w:rsid w:val="000E19D5"/>
    <w:rsid w:val="000E1DFF"/>
    <w:rsid w:val="000E2997"/>
    <w:rsid w:val="000E2F44"/>
    <w:rsid w:val="000F0288"/>
    <w:rsid w:val="000F052F"/>
    <w:rsid w:val="000F0539"/>
    <w:rsid w:val="000F106C"/>
    <w:rsid w:val="000F29CB"/>
    <w:rsid w:val="000F3A22"/>
    <w:rsid w:val="000F679E"/>
    <w:rsid w:val="000F775B"/>
    <w:rsid w:val="000F7803"/>
    <w:rsid w:val="00100718"/>
    <w:rsid w:val="001016CB"/>
    <w:rsid w:val="0010174F"/>
    <w:rsid w:val="001020B9"/>
    <w:rsid w:val="0010366C"/>
    <w:rsid w:val="00105471"/>
    <w:rsid w:val="00106F15"/>
    <w:rsid w:val="001106DE"/>
    <w:rsid w:val="00111724"/>
    <w:rsid w:val="001118CC"/>
    <w:rsid w:val="0011375E"/>
    <w:rsid w:val="00113AA6"/>
    <w:rsid w:val="00113E43"/>
    <w:rsid w:val="0011464C"/>
    <w:rsid w:val="001159F0"/>
    <w:rsid w:val="001174B2"/>
    <w:rsid w:val="00117BF4"/>
    <w:rsid w:val="00120A0F"/>
    <w:rsid w:val="001215B3"/>
    <w:rsid w:val="001227B6"/>
    <w:rsid w:val="001233FA"/>
    <w:rsid w:val="00123E29"/>
    <w:rsid w:val="00124BC2"/>
    <w:rsid w:val="001273C8"/>
    <w:rsid w:val="0013193F"/>
    <w:rsid w:val="001323FD"/>
    <w:rsid w:val="00132EE7"/>
    <w:rsid w:val="00133E01"/>
    <w:rsid w:val="00133E34"/>
    <w:rsid w:val="00134382"/>
    <w:rsid w:val="00134CD2"/>
    <w:rsid w:val="00136F36"/>
    <w:rsid w:val="00137D4F"/>
    <w:rsid w:val="00141108"/>
    <w:rsid w:val="00141F68"/>
    <w:rsid w:val="001442E5"/>
    <w:rsid w:val="00144C0A"/>
    <w:rsid w:val="00145B0F"/>
    <w:rsid w:val="00145F09"/>
    <w:rsid w:val="00147CF3"/>
    <w:rsid w:val="0015039A"/>
    <w:rsid w:val="001522D8"/>
    <w:rsid w:val="00152CCA"/>
    <w:rsid w:val="001539EF"/>
    <w:rsid w:val="00153AB4"/>
    <w:rsid w:val="00153DFD"/>
    <w:rsid w:val="00154CDA"/>
    <w:rsid w:val="001558AA"/>
    <w:rsid w:val="00155C5A"/>
    <w:rsid w:val="00155EB6"/>
    <w:rsid w:val="00156C07"/>
    <w:rsid w:val="00157086"/>
    <w:rsid w:val="00160599"/>
    <w:rsid w:val="0016169E"/>
    <w:rsid w:val="0016368C"/>
    <w:rsid w:val="001643FF"/>
    <w:rsid w:val="00164905"/>
    <w:rsid w:val="001663EE"/>
    <w:rsid w:val="00171644"/>
    <w:rsid w:val="00172663"/>
    <w:rsid w:val="0017343D"/>
    <w:rsid w:val="00173983"/>
    <w:rsid w:val="00174ABE"/>
    <w:rsid w:val="0017519B"/>
    <w:rsid w:val="001764B7"/>
    <w:rsid w:val="0017708E"/>
    <w:rsid w:val="00177EB7"/>
    <w:rsid w:val="0018445A"/>
    <w:rsid w:val="00185084"/>
    <w:rsid w:val="00185F41"/>
    <w:rsid w:val="00187F8C"/>
    <w:rsid w:val="001901DA"/>
    <w:rsid w:val="001926F1"/>
    <w:rsid w:val="00192CD8"/>
    <w:rsid w:val="001941E3"/>
    <w:rsid w:val="00194C4D"/>
    <w:rsid w:val="001975C4"/>
    <w:rsid w:val="001A1609"/>
    <w:rsid w:val="001A17DE"/>
    <w:rsid w:val="001A2D63"/>
    <w:rsid w:val="001A34B0"/>
    <w:rsid w:val="001A3E96"/>
    <w:rsid w:val="001A410F"/>
    <w:rsid w:val="001A445E"/>
    <w:rsid w:val="001A4ECB"/>
    <w:rsid w:val="001A4F5C"/>
    <w:rsid w:val="001A6566"/>
    <w:rsid w:val="001A7096"/>
    <w:rsid w:val="001A7A5A"/>
    <w:rsid w:val="001B14C8"/>
    <w:rsid w:val="001B16ED"/>
    <w:rsid w:val="001B1F14"/>
    <w:rsid w:val="001B304F"/>
    <w:rsid w:val="001B30C1"/>
    <w:rsid w:val="001B33B6"/>
    <w:rsid w:val="001B3BB1"/>
    <w:rsid w:val="001B440E"/>
    <w:rsid w:val="001B5B00"/>
    <w:rsid w:val="001C0086"/>
    <w:rsid w:val="001C03A6"/>
    <w:rsid w:val="001C286F"/>
    <w:rsid w:val="001C30FB"/>
    <w:rsid w:val="001C3F57"/>
    <w:rsid w:val="001C551A"/>
    <w:rsid w:val="001C5745"/>
    <w:rsid w:val="001D037F"/>
    <w:rsid w:val="001D1FA6"/>
    <w:rsid w:val="001D2638"/>
    <w:rsid w:val="001D2AB1"/>
    <w:rsid w:val="001D309D"/>
    <w:rsid w:val="001D3D28"/>
    <w:rsid w:val="001D438A"/>
    <w:rsid w:val="001D4983"/>
    <w:rsid w:val="001E0105"/>
    <w:rsid w:val="001E0268"/>
    <w:rsid w:val="001E069C"/>
    <w:rsid w:val="001E0CB3"/>
    <w:rsid w:val="001E0F9E"/>
    <w:rsid w:val="001E1602"/>
    <w:rsid w:val="001E208B"/>
    <w:rsid w:val="001E29C1"/>
    <w:rsid w:val="001E2A4F"/>
    <w:rsid w:val="001E3719"/>
    <w:rsid w:val="001E41C2"/>
    <w:rsid w:val="001E441E"/>
    <w:rsid w:val="001E4851"/>
    <w:rsid w:val="001E529B"/>
    <w:rsid w:val="001E5888"/>
    <w:rsid w:val="001E7848"/>
    <w:rsid w:val="001F0761"/>
    <w:rsid w:val="001F0F9F"/>
    <w:rsid w:val="001F2888"/>
    <w:rsid w:val="001F3D7E"/>
    <w:rsid w:val="001F476B"/>
    <w:rsid w:val="001F48D0"/>
    <w:rsid w:val="001F69DC"/>
    <w:rsid w:val="001F70CF"/>
    <w:rsid w:val="0020266E"/>
    <w:rsid w:val="00202AFD"/>
    <w:rsid w:val="002033FB"/>
    <w:rsid w:val="00203D7C"/>
    <w:rsid w:val="00203E2A"/>
    <w:rsid w:val="002042B6"/>
    <w:rsid w:val="002061EE"/>
    <w:rsid w:val="00206AD6"/>
    <w:rsid w:val="00206B8E"/>
    <w:rsid w:val="0020740A"/>
    <w:rsid w:val="00210193"/>
    <w:rsid w:val="00211395"/>
    <w:rsid w:val="0021301B"/>
    <w:rsid w:val="00214F76"/>
    <w:rsid w:val="0021589C"/>
    <w:rsid w:val="00220CE5"/>
    <w:rsid w:val="002211DE"/>
    <w:rsid w:val="00221B85"/>
    <w:rsid w:val="00221FB2"/>
    <w:rsid w:val="00223C34"/>
    <w:rsid w:val="00225376"/>
    <w:rsid w:val="00225EE0"/>
    <w:rsid w:val="002300CE"/>
    <w:rsid w:val="00230114"/>
    <w:rsid w:val="00234D0D"/>
    <w:rsid w:val="00235A3A"/>
    <w:rsid w:val="00235AD4"/>
    <w:rsid w:val="00235D6A"/>
    <w:rsid w:val="0023773D"/>
    <w:rsid w:val="002377AC"/>
    <w:rsid w:val="00240373"/>
    <w:rsid w:val="00240CDC"/>
    <w:rsid w:val="00240D63"/>
    <w:rsid w:val="00244381"/>
    <w:rsid w:val="00244635"/>
    <w:rsid w:val="00245040"/>
    <w:rsid w:val="00246698"/>
    <w:rsid w:val="002470A9"/>
    <w:rsid w:val="00247494"/>
    <w:rsid w:val="00247B39"/>
    <w:rsid w:val="00250876"/>
    <w:rsid w:val="00251853"/>
    <w:rsid w:val="00254A66"/>
    <w:rsid w:val="00254C62"/>
    <w:rsid w:val="00256001"/>
    <w:rsid w:val="0025664E"/>
    <w:rsid w:val="0025669F"/>
    <w:rsid w:val="00256D58"/>
    <w:rsid w:val="0026059F"/>
    <w:rsid w:val="00260CE1"/>
    <w:rsid w:val="0026106A"/>
    <w:rsid w:val="002620B3"/>
    <w:rsid w:val="0026328F"/>
    <w:rsid w:val="00264711"/>
    <w:rsid w:val="00264ED4"/>
    <w:rsid w:val="00265765"/>
    <w:rsid w:val="00265C6F"/>
    <w:rsid w:val="00267CA1"/>
    <w:rsid w:val="00272053"/>
    <w:rsid w:val="0027229D"/>
    <w:rsid w:val="00272589"/>
    <w:rsid w:val="00272E2A"/>
    <w:rsid w:val="00273EA2"/>
    <w:rsid w:val="00274510"/>
    <w:rsid w:val="002768E8"/>
    <w:rsid w:val="00277C1F"/>
    <w:rsid w:val="00280EA9"/>
    <w:rsid w:val="00281765"/>
    <w:rsid w:val="00284D0E"/>
    <w:rsid w:val="002850E6"/>
    <w:rsid w:val="002861A9"/>
    <w:rsid w:val="00286A90"/>
    <w:rsid w:val="00286B00"/>
    <w:rsid w:val="00286BC7"/>
    <w:rsid w:val="0028705C"/>
    <w:rsid w:val="002909D3"/>
    <w:rsid w:val="00290D81"/>
    <w:rsid w:val="00290F11"/>
    <w:rsid w:val="00291B9E"/>
    <w:rsid w:val="00291C5D"/>
    <w:rsid w:val="0029267F"/>
    <w:rsid w:val="0029303D"/>
    <w:rsid w:val="00293110"/>
    <w:rsid w:val="00295667"/>
    <w:rsid w:val="00296A9B"/>
    <w:rsid w:val="00297D04"/>
    <w:rsid w:val="002A01A7"/>
    <w:rsid w:val="002A10EF"/>
    <w:rsid w:val="002A3369"/>
    <w:rsid w:val="002A35C7"/>
    <w:rsid w:val="002A788B"/>
    <w:rsid w:val="002B00C1"/>
    <w:rsid w:val="002B104D"/>
    <w:rsid w:val="002B19DF"/>
    <w:rsid w:val="002B2A88"/>
    <w:rsid w:val="002B2F80"/>
    <w:rsid w:val="002B341A"/>
    <w:rsid w:val="002B3C36"/>
    <w:rsid w:val="002B5520"/>
    <w:rsid w:val="002B5E9C"/>
    <w:rsid w:val="002B6D3F"/>
    <w:rsid w:val="002B71AA"/>
    <w:rsid w:val="002B758A"/>
    <w:rsid w:val="002C0C06"/>
    <w:rsid w:val="002C1179"/>
    <w:rsid w:val="002C1967"/>
    <w:rsid w:val="002C417C"/>
    <w:rsid w:val="002C4B32"/>
    <w:rsid w:val="002C6DA7"/>
    <w:rsid w:val="002C7EF1"/>
    <w:rsid w:val="002D05AF"/>
    <w:rsid w:val="002D1040"/>
    <w:rsid w:val="002D1FEC"/>
    <w:rsid w:val="002D2518"/>
    <w:rsid w:val="002D28E9"/>
    <w:rsid w:val="002D37FD"/>
    <w:rsid w:val="002D415F"/>
    <w:rsid w:val="002D4DA7"/>
    <w:rsid w:val="002D6C66"/>
    <w:rsid w:val="002E0EE2"/>
    <w:rsid w:val="002E18F6"/>
    <w:rsid w:val="002E2B48"/>
    <w:rsid w:val="002E2C65"/>
    <w:rsid w:val="002E384C"/>
    <w:rsid w:val="002E504C"/>
    <w:rsid w:val="002E6248"/>
    <w:rsid w:val="002F0E85"/>
    <w:rsid w:val="002F0EFF"/>
    <w:rsid w:val="002F1026"/>
    <w:rsid w:val="002F1E00"/>
    <w:rsid w:val="002F28CC"/>
    <w:rsid w:val="002F3971"/>
    <w:rsid w:val="002F3AE5"/>
    <w:rsid w:val="002F47B5"/>
    <w:rsid w:val="002F48D5"/>
    <w:rsid w:val="002F4D68"/>
    <w:rsid w:val="002F5F41"/>
    <w:rsid w:val="002F601C"/>
    <w:rsid w:val="002F63C0"/>
    <w:rsid w:val="002F6913"/>
    <w:rsid w:val="002F6D6D"/>
    <w:rsid w:val="0030082C"/>
    <w:rsid w:val="003030D0"/>
    <w:rsid w:val="003051D0"/>
    <w:rsid w:val="003054FD"/>
    <w:rsid w:val="00307AEC"/>
    <w:rsid w:val="00307B87"/>
    <w:rsid w:val="00307E39"/>
    <w:rsid w:val="00311297"/>
    <w:rsid w:val="00311658"/>
    <w:rsid w:val="00311A3B"/>
    <w:rsid w:val="003128A0"/>
    <w:rsid w:val="0031525B"/>
    <w:rsid w:val="00317616"/>
    <w:rsid w:val="00320E61"/>
    <w:rsid w:val="003212C6"/>
    <w:rsid w:val="00321B13"/>
    <w:rsid w:val="00322519"/>
    <w:rsid w:val="00322F54"/>
    <w:rsid w:val="003240C2"/>
    <w:rsid w:val="00324BD9"/>
    <w:rsid w:val="003252D2"/>
    <w:rsid w:val="00327897"/>
    <w:rsid w:val="0032792E"/>
    <w:rsid w:val="0033038A"/>
    <w:rsid w:val="0033107A"/>
    <w:rsid w:val="00331549"/>
    <w:rsid w:val="00331BD7"/>
    <w:rsid w:val="00331C77"/>
    <w:rsid w:val="0033393C"/>
    <w:rsid w:val="003341A5"/>
    <w:rsid w:val="00334AEA"/>
    <w:rsid w:val="00334D13"/>
    <w:rsid w:val="003358F2"/>
    <w:rsid w:val="00335BA6"/>
    <w:rsid w:val="00336F40"/>
    <w:rsid w:val="00337270"/>
    <w:rsid w:val="00337C83"/>
    <w:rsid w:val="00341B4D"/>
    <w:rsid w:val="00341D8B"/>
    <w:rsid w:val="00342B52"/>
    <w:rsid w:val="0034304A"/>
    <w:rsid w:val="00344E78"/>
    <w:rsid w:val="00345B38"/>
    <w:rsid w:val="0034775E"/>
    <w:rsid w:val="003479C7"/>
    <w:rsid w:val="00347A37"/>
    <w:rsid w:val="0035026C"/>
    <w:rsid w:val="00350591"/>
    <w:rsid w:val="003525D6"/>
    <w:rsid w:val="003554B4"/>
    <w:rsid w:val="0035589B"/>
    <w:rsid w:val="00356F82"/>
    <w:rsid w:val="00357683"/>
    <w:rsid w:val="00357932"/>
    <w:rsid w:val="003600D5"/>
    <w:rsid w:val="00360593"/>
    <w:rsid w:val="0036083E"/>
    <w:rsid w:val="0036136C"/>
    <w:rsid w:val="0036263F"/>
    <w:rsid w:val="0036368D"/>
    <w:rsid w:val="00364F8C"/>
    <w:rsid w:val="00366B49"/>
    <w:rsid w:val="00371580"/>
    <w:rsid w:val="003730E4"/>
    <w:rsid w:val="00375C91"/>
    <w:rsid w:val="003774A7"/>
    <w:rsid w:val="00380F05"/>
    <w:rsid w:val="0038140A"/>
    <w:rsid w:val="003817A2"/>
    <w:rsid w:val="00381869"/>
    <w:rsid w:val="00382937"/>
    <w:rsid w:val="00383412"/>
    <w:rsid w:val="003838AD"/>
    <w:rsid w:val="00386E81"/>
    <w:rsid w:val="00387D6D"/>
    <w:rsid w:val="00391217"/>
    <w:rsid w:val="00392303"/>
    <w:rsid w:val="00392F10"/>
    <w:rsid w:val="00394832"/>
    <w:rsid w:val="0039553F"/>
    <w:rsid w:val="003976B6"/>
    <w:rsid w:val="003A07F6"/>
    <w:rsid w:val="003A18B1"/>
    <w:rsid w:val="003A1A92"/>
    <w:rsid w:val="003A2CCD"/>
    <w:rsid w:val="003A3015"/>
    <w:rsid w:val="003A3649"/>
    <w:rsid w:val="003A423A"/>
    <w:rsid w:val="003A441C"/>
    <w:rsid w:val="003A6095"/>
    <w:rsid w:val="003A66BD"/>
    <w:rsid w:val="003A6CC1"/>
    <w:rsid w:val="003B09D2"/>
    <w:rsid w:val="003B161B"/>
    <w:rsid w:val="003B1B51"/>
    <w:rsid w:val="003B351A"/>
    <w:rsid w:val="003B38EC"/>
    <w:rsid w:val="003B3910"/>
    <w:rsid w:val="003B3ECD"/>
    <w:rsid w:val="003B4E40"/>
    <w:rsid w:val="003B5712"/>
    <w:rsid w:val="003B5C3A"/>
    <w:rsid w:val="003C032C"/>
    <w:rsid w:val="003C0AC2"/>
    <w:rsid w:val="003C1187"/>
    <w:rsid w:val="003C250A"/>
    <w:rsid w:val="003C27D8"/>
    <w:rsid w:val="003C419E"/>
    <w:rsid w:val="003C45B7"/>
    <w:rsid w:val="003C495E"/>
    <w:rsid w:val="003C568D"/>
    <w:rsid w:val="003C5EEF"/>
    <w:rsid w:val="003D21E3"/>
    <w:rsid w:val="003D234B"/>
    <w:rsid w:val="003D26E5"/>
    <w:rsid w:val="003D27F2"/>
    <w:rsid w:val="003D2CBB"/>
    <w:rsid w:val="003D2CBD"/>
    <w:rsid w:val="003D3A1B"/>
    <w:rsid w:val="003D3DB1"/>
    <w:rsid w:val="003D4AA0"/>
    <w:rsid w:val="003D594C"/>
    <w:rsid w:val="003D5B3D"/>
    <w:rsid w:val="003D6DE1"/>
    <w:rsid w:val="003D6F6C"/>
    <w:rsid w:val="003E073D"/>
    <w:rsid w:val="003E1594"/>
    <w:rsid w:val="003E33DA"/>
    <w:rsid w:val="003E3EC1"/>
    <w:rsid w:val="003E5209"/>
    <w:rsid w:val="003E60D4"/>
    <w:rsid w:val="003E648C"/>
    <w:rsid w:val="003E6604"/>
    <w:rsid w:val="003F0C9B"/>
    <w:rsid w:val="003F1307"/>
    <w:rsid w:val="003F1EFF"/>
    <w:rsid w:val="003F247B"/>
    <w:rsid w:val="003F4A7B"/>
    <w:rsid w:val="003F4B3F"/>
    <w:rsid w:val="00400CB5"/>
    <w:rsid w:val="00402D24"/>
    <w:rsid w:val="00402F48"/>
    <w:rsid w:val="00403654"/>
    <w:rsid w:val="00403730"/>
    <w:rsid w:val="00404E73"/>
    <w:rsid w:val="00406962"/>
    <w:rsid w:val="00406ABB"/>
    <w:rsid w:val="00407824"/>
    <w:rsid w:val="0041005E"/>
    <w:rsid w:val="004107EF"/>
    <w:rsid w:val="0041188B"/>
    <w:rsid w:val="004127E6"/>
    <w:rsid w:val="00414AD2"/>
    <w:rsid w:val="00414B1A"/>
    <w:rsid w:val="004159D4"/>
    <w:rsid w:val="00416486"/>
    <w:rsid w:val="00420811"/>
    <w:rsid w:val="00420B17"/>
    <w:rsid w:val="00422653"/>
    <w:rsid w:val="00423E72"/>
    <w:rsid w:val="00424E12"/>
    <w:rsid w:val="0042512F"/>
    <w:rsid w:val="00425FDA"/>
    <w:rsid w:val="004271ED"/>
    <w:rsid w:val="0042761B"/>
    <w:rsid w:val="004278EA"/>
    <w:rsid w:val="004331FE"/>
    <w:rsid w:val="00433658"/>
    <w:rsid w:val="004337EF"/>
    <w:rsid w:val="00434581"/>
    <w:rsid w:val="00436707"/>
    <w:rsid w:val="00437827"/>
    <w:rsid w:val="00437E15"/>
    <w:rsid w:val="004412FC"/>
    <w:rsid w:val="00441AF3"/>
    <w:rsid w:val="00442B18"/>
    <w:rsid w:val="00443477"/>
    <w:rsid w:val="00444ABA"/>
    <w:rsid w:val="00447FF9"/>
    <w:rsid w:val="0045034B"/>
    <w:rsid w:val="004509E3"/>
    <w:rsid w:val="00450CB9"/>
    <w:rsid w:val="004514CC"/>
    <w:rsid w:val="00451BC3"/>
    <w:rsid w:val="004525B8"/>
    <w:rsid w:val="00452D4C"/>
    <w:rsid w:val="00453914"/>
    <w:rsid w:val="00453C44"/>
    <w:rsid w:val="00455662"/>
    <w:rsid w:val="004559A3"/>
    <w:rsid w:val="00456B49"/>
    <w:rsid w:val="00457BEE"/>
    <w:rsid w:val="00460062"/>
    <w:rsid w:val="00460C54"/>
    <w:rsid w:val="00461223"/>
    <w:rsid w:val="00461478"/>
    <w:rsid w:val="00461644"/>
    <w:rsid w:val="00465034"/>
    <w:rsid w:val="0046598E"/>
    <w:rsid w:val="00471429"/>
    <w:rsid w:val="004727B7"/>
    <w:rsid w:val="00473130"/>
    <w:rsid w:val="0047344C"/>
    <w:rsid w:val="0047473F"/>
    <w:rsid w:val="00475E92"/>
    <w:rsid w:val="00476E81"/>
    <w:rsid w:val="00480E63"/>
    <w:rsid w:val="0048132A"/>
    <w:rsid w:val="00481E0E"/>
    <w:rsid w:val="00482E79"/>
    <w:rsid w:val="00483B3B"/>
    <w:rsid w:val="00483E68"/>
    <w:rsid w:val="00483E99"/>
    <w:rsid w:val="004840D6"/>
    <w:rsid w:val="004873AE"/>
    <w:rsid w:val="0049158E"/>
    <w:rsid w:val="00491F3D"/>
    <w:rsid w:val="004938A2"/>
    <w:rsid w:val="00495190"/>
    <w:rsid w:val="004953FB"/>
    <w:rsid w:val="00495B7E"/>
    <w:rsid w:val="004972F8"/>
    <w:rsid w:val="004975AA"/>
    <w:rsid w:val="0049780D"/>
    <w:rsid w:val="004A0104"/>
    <w:rsid w:val="004A1703"/>
    <w:rsid w:val="004A181F"/>
    <w:rsid w:val="004A255A"/>
    <w:rsid w:val="004A2A96"/>
    <w:rsid w:val="004A34EC"/>
    <w:rsid w:val="004A3F85"/>
    <w:rsid w:val="004A44DF"/>
    <w:rsid w:val="004A477E"/>
    <w:rsid w:val="004A5AD1"/>
    <w:rsid w:val="004A64BB"/>
    <w:rsid w:val="004A6B70"/>
    <w:rsid w:val="004A6EEF"/>
    <w:rsid w:val="004A7983"/>
    <w:rsid w:val="004B2206"/>
    <w:rsid w:val="004B3607"/>
    <w:rsid w:val="004B42F8"/>
    <w:rsid w:val="004B43D4"/>
    <w:rsid w:val="004B4438"/>
    <w:rsid w:val="004B4F9B"/>
    <w:rsid w:val="004B6E4E"/>
    <w:rsid w:val="004B6FC9"/>
    <w:rsid w:val="004B7133"/>
    <w:rsid w:val="004C008A"/>
    <w:rsid w:val="004C0397"/>
    <w:rsid w:val="004C11FB"/>
    <w:rsid w:val="004C23F5"/>
    <w:rsid w:val="004C2439"/>
    <w:rsid w:val="004C4679"/>
    <w:rsid w:val="004C4FB7"/>
    <w:rsid w:val="004C513A"/>
    <w:rsid w:val="004C67BD"/>
    <w:rsid w:val="004C7F8B"/>
    <w:rsid w:val="004D0067"/>
    <w:rsid w:val="004D0A7E"/>
    <w:rsid w:val="004D12AA"/>
    <w:rsid w:val="004D4B4C"/>
    <w:rsid w:val="004D5E14"/>
    <w:rsid w:val="004E0038"/>
    <w:rsid w:val="004E033F"/>
    <w:rsid w:val="004E04B9"/>
    <w:rsid w:val="004E0563"/>
    <w:rsid w:val="004E0B35"/>
    <w:rsid w:val="004E28EA"/>
    <w:rsid w:val="004E7165"/>
    <w:rsid w:val="004F0D7A"/>
    <w:rsid w:val="004F48F1"/>
    <w:rsid w:val="004F4C96"/>
    <w:rsid w:val="004F5A49"/>
    <w:rsid w:val="004F6B10"/>
    <w:rsid w:val="00500AAE"/>
    <w:rsid w:val="00502230"/>
    <w:rsid w:val="00502FAC"/>
    <w:rsid w:val="005047CD"/>
    <w:rsid w:val="00505223"/>
    <w:rsid w:val="0050548C"/>
    <w:rsid w:val="00505812"/>
    <w:rsid w:val="005069FE"/>
    <w:rsid w:val="005075A3"/>
    <w:rsid w:val="00507B6B"/>
    <w:rsid w:val="00510C7A"/>
    <w:rsid w:val="00512516"/>
    <w:rsid w:val="00513094"/>
    <w:rsid w:val="00513D7A"/>
    <w:rsid w:val="00514FD4"/>
    <w:rsid w:val="0051526A"/>
    <w:rsid w:val="00515E33"/>
    <w:rsid w:val="00516114"/>
    <w:rsid w:val="00516592"/>
    <w:rsid w:val="00522E46"/>
    <w:rsid w:val="00524C3C"/>
    <w:rsid w:val="00524F00"/>
    <w:rsid w:val="00525918"/>
    <w:rsid w:val="00526064"/>
    <w:rsid w:val="00526261"/>
    <w:rsid w:val="00526AE8"/>
    <w:rsid w:val="00527043"/>
    <w:rsid w:val="00527E72"/>
    <w:rsid w:val="00530F85"/>
    <w:rsid w:val="00531A17"/>
    <w:rsid w:val="00533149"/>
    <w:rsid w:val="005331A4"/>
    <w:rsid w:val="005355BE"/>
    <w:rsid w:val="0053721B"/>
    <w:rsid w:val="00540014"/>
    <w:rsid w:val="005405C0"/>
    <w:rsid w:val="00541AB5"/>
    <w:rsid w:val="00541CA0"/>
    <w:rsid w:val="00541CED"/>
    <w:rsid w:val="00543F39"/>
    <w:rsid w:val="00545BDC"/>
    <w:rsid w:val="0054715F"/>
    <w:rsid w:val="00547333"/>
    <w:rsid w:val="00550ED8"/>
    <w:rsid w:val="00550F86"/>
    <w:rsid w:val="00552175"/>
    <w:rsid w:val="00552878"/>
    <w:rsid w:val="005534ED"/>
    <w:rsid w:val="0055418C"/>
    <w:rsid w:val="0055455C"/>
    <w:rsid w:val="0055503E"/>
    <w:rsid w:val="0055652E"/>
    <w:rsid w:val="0055699C"/>
    <w:rsid w:val="00560374"/>
    <w:rsid w:val="00560B27"/>
    <w:rsid w:val="00560EE1"/>
    <w:rsid w:val="005612B0"/>
    <w:rsid w:val="005637D3"/>
    <w:rsid w:val="005639B4"/>
    <w:rsid w:val="00563AB2"/>
    <w:rsid w:val="005642F7"/>
    <w:rsid w:val="0056484D"/>
    <w:rsid w:val="00564B9F"/>
    <w:rsid w:val="00564CAF"/>
    <w:rsid w:val="00565933"/>
    <w:rsid w:val="00565C44"/>
    <w:rsid w:val="00565E14"/>
    <w:rsid w:val="00566315"/>
    <w:rsid w:val="00566E1E"/>
    <w:rsid w:val="005747A9"/>
    <w:rsid w:val="00575B2E"/>
    <w:rsid w:val="00575B4D"/>
    <w:rsid w:val="00575D5F"/>
    <w:rsid w:val="0057627E"/>
    <w:rsid w:val="00576B64"/>
    <w:rsid w:val="00577C06"/>
    <w:rsid w:val="00577EDD"/>
    <w:rsid w:val="00580913"/>
    <w:rsid w:val="00580A49"/>
    <w:rsid w:val="00581A31"/>
    <w:rsid w:val="005847F3"/>
    <w:rsid w:val="00585DD2"/>
    <w:rsid w:val="00587AF9"/>
    <w:rsid w:val="0059035B"/>
    <w:rsid w:val="0059081D"/>
    <w:rsid w:val="0059090F"/>
    <w:rsid w:val="00590E77"/>
    <w:rsid w:val="0059281F"/>
    <w:rsid w:val="00592A85"/>
    <w:rsid w:val="00594970"/>
    <w:rsid w:val="00595E01"/>
    <w:rsid w:val="005A00CA"/>
    <w:rsid w:val="005A137B"/>
    <w:rsid w:val="005A16AB"/>
    <w:rsid w:val="005A171F"/>
    <w:rsid w:val="005A1914"/>
    <w:rsid w:val="005A3A95"/>
    <w:rsid w:val="005A3E7F"/>
    <w:rsid w:val="005A636E"/>
    <w:rsid w:val="005A6859"/>
    <w:rsid w:val="005A6AF4"/>
    <w:rsid w:val="005A6D90"/>
    <w:rsid w:val="005B2C88"/>
    <w:rsid w:val="005B3D5F"/>
    <w:rsid w:val="005B5167"/>
    <w:rsid w:val="005B57AC"/>
    <w:rsid w:val="005B5AB1"/>
    <w:rsid w:val="005B7526"/>
    <w:rsid w:val="005C027B"/>
    <w:rsid w:val="005C0AB8"/>
    <w:rsid w:val="005C2443"/>
    <w:rsid w:val="005C295F"/>
    <w:rsid w:val="005C38C8"/>
    <w:rsid w:val="005C3EF1"/>
    <w:rsid w:val="005C3F5F"/>
    <w:rsid w:val="005C65BA"/>
    <w:rsid w:val="005C71FE"/>
    <w:rsid w:val="005D0809"/>
    <w:rsid w:val="005D1CBD"/>
    <w:rsid w:val="005D223B"/>
    <w:rsid w:val="005D348F"/>
    <w:rsid w:val="005D40CA"/>
    <w:rsid w:val="005D4AC4"/>
    <w:rsid w:val="005D65C2"/>
    <w:rsid w:val="005E13A0"/>
    <w:rsid w:val="005E22BE"/>
    <w:rsid w:val="005E2906"/>
    <w:rsid w:val="005E3AD3"/>
    <w:rsid w:val="005E5716"/>
    <w:rsid w:val="005E58C8"/>
    <w:rsid w:val="005E634A"/>
    <w:rsid w:val="005E635C"/>
    <w:rsid w:val="005E7E91"/>
    <w:rsid w:val="005F096C"/>
    <w:rsid w:val="005F0C27"/>
    <w:rsid w:val="005F109E"/>
    <w:rsid w:val="005F202A"/>
    <w:rsid w:val="005F22C9"/>
    <w:rsid w:val="005F61C8"/>
    <w:rsid w:val="005F7567"/>
    <w:rsid w:val="005F77D3"/>
    <w:rsid w:val="00602F52"/>
    <w:rsid w:val="00603006"/>
    <w:rsid w:val="00603C05"/>
    <w:rsid w:val="00604031"/>
    <w:rsid w:val="006044C7"/>
    <w:rsid w:val="006055F5"/>
    <w:rsid w:val="00605864"/>
    <w:rsid w:val="0060684F"/>
    <w:rsid w:val="00610173"/>
    <w:rsid w:val="00610AE8"/>
    <w:rsid w:val="00611328"/>
    <w:rsid w:val="0061227F"/>
    <w:rsid w:val="006128AB"/>
    <w:rsid w:val="00612D8D"/>
    <w:rsid w:val="006155F6"/>
    <w:rsid w:val="00616F6E"/>
    <w:rsid w:val="00617789"/>
    <w:rsid w:val="006215E4"/>
    <w:rsid w:val="00624F30"/>
    <w:rsid w:val="00625EEE"/>
    <w:rsid w:val="006277F4"/>
    <w:rsid w:val="00627EA4"/>
    <w:rsid w:val="006316D6"/>
    <w:rsid w:val="00632132"/>
    <w:rsid w:val="006341FF"/>
    <w:rsid w:val="00634940"/>
    <w:rsid w:val="00634A08"/>
    <w:rsid w:val="00636EA7"/>
    <w:rsid w:val="00637135"/>
    <w:rsid w:val="00637DA4"/>
    <w:rsid w:val="00640183"/>
    <w:rsid w:val="0064041A"/>
    <w:rsid w:val="006427F9"/>
    <w:rsid w:val="00644BB8"/>
    <w:rsid w:val="00644E5C"/>
    <w:rsid w:val="00646A7E"/>
    <w:rsid w:val="0064720B"/>
    <w:rsid w:val="00647EFB"/>
    <w:rsid w:val="0065052E"/>
    <w:rsid w:val="00650F53"/>
    <w:rsid w:val="006565B9"/>
    <w:rsid w:val="0065742A"/>
    <w:rsid w:val="00657D05"/>
    <w:rsid w:val="00660C5C"/>
    <w:rsid w:val="00660F7D"/>
    <w:rsid w:val="00662133"/>
    <w:rsid w:val="00663338"/>
    <w:rsid w:val="006637D7"/>
    <w:rsid w:val="00663874"/>
    <w:rsid w:val="0066461D"/>
    <w:rsid w:val="0066525C"/>
    <w:rsid w:val="006669B5"/>
    <w:rsid w:val="00670C11"/>
    <w:rsid w:val="00671765"/>
    <w:rsid w:val="00673837"/>
    <w:rsid w:val="00674195"/>
    <w:rsid w:val="0067488C"/>
    <w:rsid w:val="00676227"/>
    <w:rsid w:val="0067640E"/>
    <w:rsid w:val="00680570"/>
    <w:rsid w:val="0068058A"/>
    <w:rsid w:val="006816AA"/>
    <w:rsid w:val="00681A98"/>
    <w:rsid w:val="00683B03"/>
    <w:rsid w:val="00685EC5"/>
    <w:rsid w:val="00686707"/>
    <w:rsid w:val="00693466"/>
    <w:rsid w:val="00693B1D"/>
    <w:rsid w:val="00694145"/>
    <w:rsid w:val="00695487"/>
    <w:rsid w:val="006966F9"/>
    <w:rsid w:val="00697CC3"/>
    <w:rsid w:val="006A0C34"/>
    <w:rsid w:val="006A27DF"/>
    <w:rsid w:val="006A2E70"/>
    <w:rsid w:val="006A4009"/>
    <w:rsid w:val="006A4522"/>
    <w:rsid w:val="006A4A8B"/>
    <w:rsid w:val="006A5D25"/>
    <w:rsid w:val="006A5E5C"/>
    <w:rsid w:val="006A68E1"/>
    <w:rsid w:val="006B02F0"/>
    <w:rsid w:val="006B2631"/>
    <w:rsid w:val="006B3ACC"/>
    <w:rsid w:val="006B3EA5"/>
    <w:rsid w:val="006B48ED"/>
    <w:rsid w:val="006B4E95"/>
    <w:rsid w:val="006B600B"/>
    <w:rsid w:val="006B708C"/>
    <w:rsid w:val="006C0657"/>
    <w:rsid w:val="006C2502"/>
    <w:rsid w:val="006C297C"/>
    <w:rsid w:val="006C37A2"/>
    <w:rsid w:val="006C3A26"/>
    <w:rsid w:val="006C5759"/>
    <w:rsid w:val="006C599B"/>
    <w:rsid w:val="006C5C91"/>
    <w:rsid w:val="006C62F8"/>
    <w:rsid w:val="006C695A"/>
    <w:rsid w:val="006D00BA"/>
    <w:rsid w:val="006D0B20"/>
    <w:rsid w:val="006D2D89"/>
    <w:rsid w:val="006D38A0"/>
    <w:rsid w:val="006D56A9"/>
    <w:rsid w:val="006D74BE"/>
    <w:rsid w:val="006D7A77"/>
    <w:rsid w:val="006D7CE0"/>
    <w:rsid w:val="006E031B"/>
    <w:rsid w:val="006E0539"/>
    <w:rsid w:val="006E1C9E"/>
    <w:rsid w:val="006E3EBA"/>
    <w:rsid w:val="006E4321"/>
    <w:rsid w:val="006E4A6F"/>
    <w:rsid w:val="006E51DB"/>
    <w:rsid w:val="006E673C"/>
    <w:rsid w:val="006F1549"/>
    <w:rsid w:val="006F18D1"/>
    <w:rsid w:val="006F2169"/>
    <w:rsid w:val="006F2696"/>
    <w:rsid w:val="006F2C1C"/>
    <w:rsid w:val="006F4099"/>
    <w:rsid w:val="006F46B8"/>
    <w:rsid w:val="006F500B"/>
    <w:rsid w:val="00700827"/>
    <w:rsid w:val="0070223E"/>
    <w:rsid w:val="007024AF"/>
    <w:rsid w:val="00703899"/>
    <w:rsid w:val="007039FA"/>
    <w:rsid w:val="00705451"/>
    <w:rsid w:val="007054A1"/>
    <w:rsid w:val="00705941"/>
    <w:rsid w:val="00707713"/>
    <w:rsid w:val="0070775B"/>
    <w:rsid w:val="0070791B"/>
    <w:rsid w:val="007079A3"/>
    <w:rsid w:val="00711EAD"/>
    <w:rsid w:val="007123D4"/>
    <w:rsid w:val="007132DB"/>
    <w:rsid w:val="0071349D"/>
    <w:rsid w:val="0071388F"/>
    <w:rsid w:val="00713C79"/>
    <w:rsid w:val="0071630E"/>
    <w:rsid w:val="0071640E"/>
    <w:rsid w:val="00717320"/>
    <w:rsid w:val="00717C50"/>
    <w:rsid w:val="00722F36"/>
    <w:rsid w:val="00723450"/>
    <w:rsid w:val="007254F6"/>
    <w:rsid w:val="00725E47"/>
    <w:rsid w:val="007262BA"/>
    <w:rsid w:val="00730D53"/>
    <w:rsid w:val="00730E76"/>
    <w:rsid w:val="00731E70"/>
    <w:rsid w:val="00732246"/>
    <w:rsid w:val="00733C2D"/>
    <w:rsid w:val="00734146"/>
    <w:rsid w:val="00734C63"/>
    <w:rsid w:val="00734C7C"/>
    <w:rsid w:val="00734DF1"/>
    <w:rsid w:val="00735C1C"/>
    <w:rsid w:val="00737616"/>
    <w:rsid w:val="007417C0"/>
    <w:rsid w:val="0074297F"/>
    <w:rsid w:val="007430E9"/>
    <w:rsid w:val="00743F88"/>
    <w:rsid w:val="007460AF"/>
    <w:rsid w:val="00752DB0"/>
    <w:rsid w:val="00754848"/>
    <w:rsid w:val="00754ED0"/>
    <w:rsid w:val="00755783"/>
    <w:rsid w:val="007559C1"/>
    <w:rsid w:val="00756743"/>
    <w:rsid w:val="0075752E"/>
    <w:rsid w:val="00760309"/>
    <w:rsid w:val="0076033F"/>
    <w:rsid w:val="007615EB"/>
    <w:rsid w:val="007624C9"/>
    <w:rsid w:val="007631BF"/>
    <w:rsid w:val="007631D8"/>
    <w:rsid w:val="00764A94"/>
    <w:rsid w:val="00764D45"/>
    <w:rsid w:val="00764D7E"/>
    <w:rsid w:val="00766246"/>
    <w:rsid w:val="00767CB9"/>
    <w:rsid w:val="00770AEF"/>
    <w:rsid w:val="00774141"/>
    <w:rsid w:val="00774190"/>
    <w:rsid w:val="00774E2F"/>
    <w:rsid w:val="00775534"/>
    <w:rsid w:val="00776C75"/>
    <w:rsid w:val="007776B0"/>
    <w:rsid w:val="00780754"/>
    <w:rsid w:val="00780906"/>
    <w:rsid w:val="00780B19"/>
    <w:rsid w:val="00781143"/>
    <w:rsid w:val="007834C1"/>
    <w:rsid w:val="00784ACD"/>
    <w:rsid w:val="00785ED4"/>
    <w:rsid w:val="0078643A"/>
    <w:rsid w:val="007868BA"/>
    <w:rsid w:val="00787447"/>
    <w:rsid w:val="00787FAC"/>
    <w:rsid w:val="00790351"/>
    <w:rsid w:val="00791C06"/>
    <w:rsid w:val="00792369"/>
    <w:rsid w:val="00793287"/>
    <w:rsid w:val="0079345D"/>
    <w:rsid w:val="007934F0"/>
    <w:rsid w:val="00793E09"/>
    <w:rsid w:val="00793FB2"/>
    <w:rsid w:val="007947AC"/>
    <w:rsid w:val="00794C5B"/>
    <w:rsid w:val="00794F96"/>
    <w:rsid w:val="00795105"/>
    <w:rsid w:val="00795EC8"/>
    <w:rsid w:val="00796C90"/>
    <w:rsid w:val="00796DB2"/>
    <w:rsid w:val="00797D4B"/>
    <w:rsid w:val="007A0A2E"/>
    <w:rsid w:val="007A351F"/>
    <w:rsid w:val="007A46F9"/>
    <w:rsid w:val="007A4ACC"/>
    <w:rsid w:val="007A4BAE"/>
    <w:rsid w:val="007A64B3"/>
    <w:rsid w:val="007A6843"/>
    <w:rsid w:val="007A69AF"/>
    <w:rsid w:val="007A7646"/>
    <w:rsid w:val="007B00DC"/>
    <w:rsid w:val="007B0379"/>
    <w:rsid w:val="007B09A0"/>
    <w:rsid w:val="007B2E64"/>
    <w:rsid w:val="007B3C0E"/>
    <w:rsid w:val="007B41D9"/>
    <w:rsid w:val="007B428D"/>
    <w:rsid w:val="007B53F2"/>
    <w:rsid w:val="007B6DC4"/>
    <w:rsid w:val="007B7D33"/>
    <w:rsid w:val="007C2541"/>
    <w:rsid w:val="007C51C6"/>
    <w:rsid w:val="007C5A55"/>
    <w:rsid w:val="007C7CAF"/>
    <w:rsid w:val="007D13E5"/>
    <w:rsid w:val="007D2C5C"/>
    <w:rsid w:val="007D3468"/>
    <w:rsid w:val="007D3D58"/>
    <w:rsid w:val="007D4550"/>
    <w:rsid w:val="007D6AED"/>
    <w:rsid w:val="007E09D6"/>
    <w:rsid w:val="007E0A2B"/>
    <w:rsid w:val="007E22F1"/>
    <w:rsid w:val="007E2D62"/>
    <w:rsid w:val="007E30A2"/>
    <w:rsid w:val="007E3BD5"/>
    <w:rsid w:val="007E6A92"/>
    <w:rsid w:val="007E7B7D"/>
    <w:rsid w:val="007F01C8"/>
    <w:rsid w:val="007F12A0"/>
    <w:rsid w:val="007F220D"/>
    <w:rsid w:val="007F2FC0"/>
    <w:rsid w:val="007F40C9"/>
    <w:rsid w:val="008013C4"/>
    <w:rsid w:val="00801D0A"/>
    <w:rsid w:val="00804ABE"/>
    <w:rsid w:val="0080626C"/>
    <w:rsid w:val="00806527"/>
    <w:rsid w:val="00806F82"/>
    <w:rsid w:val="008102EF"/>
    <w:rsid w:val="0081039B"/>
    <w:rsid w:val="00812A54"/>
    <w:rsid w:val="00812C8C"/>
    <w:rsid w:val="00812E69"/>
    <w:rsid w:val="008141EC"/>
    <w:rsid w:val="00816C7D"/>
    <w:rsid w:val="00821606"/>
    <w:rsid w:val="00822997"/>
    <w:rsid w:val="00826835"/>
    <w:rsid w:val="00826A05"/>
    <w:rsid w:val="0082752E"/>
    <w:rsid w:val="00827551"/>
    <w:rsid w:val="00827C94"/>
    <w:rsid w:val="00831A79"/>
    <w:rsid w:val="00831DE9"/>
    <w:rsid w:val="0083341B"/>
    <w:rsid w:val="00833A2A"/>
    <w:rsid w:val="008343D4"/>
    <w:rsid w:val="008350FE"/>
    <w:rsid w:val="008355C6"/>
    <w:rsid w:val="008358C0"/>
    <w:rsid w:val="008369B3"/>
    <w:rsid w:val="00836DBC"/>
    <w:rsid w:val="00837305"/>
    <w:rsid w:val="00837CAF"/>
    <w:rsid w:val="008439D9"/>
    <w:rsid w:val="008445E5"/>
    <w:rsid w:val="00845136"/>
    <w:rsid w:val="008453F7"/>
    <w:rsid w:val="00847CE8"/>
    <w:rsid w:val="00847EF0"/>
    <w:rsid w:val="00850055"/>
    <w:rsid w:val="00850659"/>
    <w:rsid w:val="00850F13"/>
    <w:rsid w:val="00851156"/>
    <w:rsid w:val="00852B58"/>
    <w:rsid w:val="008536FF"/>
    <w:rsid w:val="00853AA8"/>
    <w:rsid w:val="00853DD1"/>
    <w:rsid w:val="0085535E"/>
    <w:rsid w:val="0085555D"/>
    <w:rsid w:val="0085681C"/>
    <w:rsid w:val="00857313"/>
    <w:rsid w:val="00857B91"/>
    <w:rsid w:val="00860335"/>
    <w:rsid w:val="0086226B"/>
    <w:rsid w:val="00863E44"/>
    <w:rsid w:val="00863F87"/>
    <w:rsid w:val="00864333"/>
    <w:rsid w:val="00864C62"/>
    <w:rsid w:val="0087024E"/>
    <w:rsid w:val="0087144E"/>
    <w:rsid w:val="00872204"/>
    <w:rsid w:val="0087326D"/>
    <w:rsid w:val="00880542"/>
    <w:rsid w:val="008823FA"/>
    <w:rsid w:val="00884636"/>
    <w:rsid w:val="00884DCD"/>
    <w:rsid w:val="00886183"/>
    <w:rsid w:val="00886653"/>
    <w:rsid w:val="008875E0"/>
    <w:rsid w:val="00887674"/>
    <w:rsid w:val="00890C95"/>
    <w:rsid w:val="00890D40"/>
    <w:rsid w:val="008943F8"/>
    <w:rsid w:val="0089467B"/>
    <w:rsid w:val="008954F6"/>
    <w:rsid w:val="00895787"/>
    <w:rsid w:val="0089646A"/>
    <w:rsid w:val="00897387"/>
    <w:rsid w:val="008A058D"/>
    <w:rsid w:val="008A1C12"/>
    <w:rsid w:val="008A21D6"/>
    <w:rsid w:val="008A3A49"/>
    <w:rsid w:val="008A4D51"/>
    <w:rsid w:val="008A4D6A"/>
    <w:rsid w:val="008A5B25"/>
    <w:rsid w:val="008A654E"/>
    <w:rsid w:val="008A7612"/>
    <w:rsid w:val="008B0114"/>
    <w:rsid w:val="008B020A"/>
    <w:rsid w:val="008B0824"/>
    <w:rsid w:val="008B1B1B"/>
    <w:rsid w:val="008B6F37"/>
    <w:rsid w:val="008C265E"/>
    <w:rsid w:val="008C26B4"/>
    <w:rsid w:val="008C316C"/>
    <w:rsid w:val="008C43CE"/>
    <w:rsid w:val="008C5551"/>
    <w:rsid w:val="008D0160"/>
    <w:rsid w:val="008D1E77"/>
    <w:rsid w:val="008D2188"/>
    <w:rsid w:val="008D257D"/>
    <w:rsid w:val="008D378C"/>
    <w:rsid w:val="008D3D07"/>
    <w:rsid w:val="008D4312"/>
    <w:rsid w:val="008D43AF"/>
    <w:rsid w:val="008D4E3E"/>
    <w:rsid w:val="008D6DF1"/>
    <w:rsid w:val="008D6E99"/>
    <w:rsid w:val="008D7EB6"/>
    <w:rsid w:val="008E0708"/>
    <w:rsid w:val="008E0DD2"/>
    <w:rsid w:val="008E1D23"/>
    <w:rsid w:val="008E1E50"/>
    <w:rsid w:val="008E2A97"/>
    <w:rsid w:val="008E2FEA"/>
    <w:rsid w:val="008E51C5"/>
    <w:rsid w:val="008E61ED"/>
    <w:rsid w:val="008E779E"/>
    <w:rsid w:val="008E7938"/>
    <w:rsid w:val="008E7E7A"/>
    <w:rsid w:val="008F48ED"/>
    <w:rsid w:val="008F4D0E"/>
    <w:rsid w:val="008F4FAB"/>
    <w:rsid w:val="008F5D85"/>
    <w:rsid w:val="008F601E"/>
    <w:rsid w:val="008F771A"/>
    <w:rsid w:val="008F7B3F"/>
    <w:rsid w:val="00900491"/>
    <w:rsid w:val="00900682"/>
    <w:rsid w:val="00900D98"/>
    <w:rsid w:val="00900E3F"/>
    <w:rsid w:val="00902DC1"/>
    <w:rsid w:val="00902EF5"/>
    <w:rsid w:val="00905663"/>
    <w:rsid w:val="00905B08"/>
    <w:rsid w:val="00906B95"/>
    <w:rsid w:val="00906BB2"/>
    <w:rsid w:val="009072B1"/>
    <w:rsid w:val="009077E9"/>
    <w:rsid w:val="009102A6"/>
    <w:rsid w:val="00911746"/>
    <w:rsid w:val="00912943"/>
    <w:rsid w:val="0091340F"/>
    <w:rsid w:val="009148D2"/>
    <w:rsid w:val="00916B00"/>
    <w:rsid w:val="00916EFE"/>
    <w:rsid w:val="009171AD"/>
    <w:rsid w:val="0091725B"/>
    <w:rsid w:val="009204CE"/>
    <w:rsid w:val="0092135D"/>
    <w:rsid w:val="009214D8"/>
    <w:rsid w:val="00921620"/>
    <w:rsid w:val="00922852"/>
    <w:rsid w:val="00924E4C"/>
    <w:rsid w:val="009255CE"/>
    <w:rsid w:val="009269C9"/>
    <w:rsid w:val="00927328"/>
    <w:rsid w:val="00930F24"/>
    <w:rsid w:val="009336C1"/>
    <w:rsid w:val="00933BDB"/>
    <w:rsid w:val="0093406E"/>
    <w:rsid w:val="00934B5E"/>
    <w:rsid w:val="00934EEA"/>
    <w:rsid w:val="00940DBA"/>
    <w:rsid w:val="00941D55"/>
    <w:rsid w:val="00942514"/>
    <w:rsid w:val="00943DBA"/>
    <w:rsid w:val="00946F88"/>
    <w:rsid w:val="009471F5"/>
    <w:rsid w:val="009515CA"/>
    <w:rsid w:val="00952BF6"/>
    <w:rsid w:val="009531BA"/>
    <w:rsid w:val="00953830"/>
    <w:rsid w:val="0095577A"/>
    <w:rsid w:val="00955AA5"/>
    <w:rsid w:val="00955EA8"/>
    <w:rsid w:val="009607EC"/>
    <w:rsid w:val="009614D8"/>
    <w:rsid w:val="009619DE"/>
    <w:rsid w:val="009619F8"/>
    <w:rsid w:val="00962B27"/>
    <w:rsid w:val="00963020"/>
    <w:rsid w:val="00963B05"/>
    <w:rsid w:val="00963BA9"/>
    <w:rsid w:val="009647EA"/>
    <w:rsid w:val="00964BEB"/>
    <w:rsid w:val="00966096"/>
    <w:rsid w:val="009703FD"/>
    <w:rsid w:val="00970814"/>
    <w:rsid w:val="00971A92"/>
    <w:rsid w:val="009722D4"/>
    <w:rsid w:val="00972C56"/>
    <w:rsid w:val="00972C92"/>
    <w:rsid w:val="009730FB"/>
    <w:rsid w:val="009737FD"/>
    <w:rsid w:val="009739C3"/>
    <w:rsid w:val="00974BF5"/>
    <w:rsid w:val="00974FF2"/>
    <w:rsid w:val="00975ABD"/>
    <w:rsid w:val="00976910"/>
    <w:rsid w:val="00976FFB"/>
    <w:rsid w:val="009775B4"/>
    <w:rsid w:val="0098035E"/>
    <w:rsid w:val="009805C8"/>
    <w:rsid w:val="00980B34"/>
    <w:rsid w:val="009813CB"/>
    <w:rsid w:val="00983DBE"/>
    <w:rsid w:val="00986AAA"/>
    <w:rsid w:val="00987FF0"/>
    <w:rsid w:val="00990414"/>
    <w:rsid w:val="00992198"/>
    <w:rsid w:val="00992C78"/>
    <w:rsid w:val="0099305D"/>
    <w:rsid w:val="009932A2"/>
    <w:rsid w:val="009952D5"/>
    <w:rsid w:val="0099537C"/>
    <w:rsid w:val="009958F0"/>
    <w:rsid w:val="0099666D"/>
    <w:rsid w:val="0099717E"/>
    <w:rsid w:val="0099783F"/>
    <w:rsid w:val="009A063D"/>
    <w:rsid w:val="009A119D"/>
    <w:rsid w:val="009A1676"/>
    <w:rsid w:val="009A3207"/>
    <w:rsid w:val="009A52DF"/>
    <w:rsid w:val="009A533F"/>
    <w:rsid w:val="009A5744"/>
    <w:rsid w:val="009A5D87"/>
    <w:rsid w:val="009A63C0"/>
    <w:rsid w:val="009A6EB9"/>
    <w:rsid w:val="009B1603"/>
    <w:rsid w:val="009B2CBD"/>
    <w:rsid w:val="009B382B"/>
    <w:rsid w:val="009B3F9F"/>
    <w:rsid w:val="009B49D7"/>
    <w:rsid w:val="009B4D4F"/>
    <w:rsid w:val="009B5557"/>
    <w:rsid w:val="009B581B"/>
    <w:rsid w:val="009B6906"/>
    <w:rsid w:val="009B6E35"/>
    <w:rsid w:val="009C0D39"/>
    <w:rsid w:val="009C0D50"/>
    <w:rsid w:val="009C16B2"/>
    <w:rsid w:val="009C332A"/>
    <w:rsid w:val="009C3FDE"/>
    <w:rsid w:val="009C5183"/>
    <w:rsid w:val="009C7A68"/>
    <w:rsid w:val="009D0E4C"/>
    <w:rsid w:val="009D2420"/>
    <w:rsid w:val="009D28F0"/>
    <w:rsid w:val="009D3EE0"/>
    <w:rsid w:val="009D3EEF"/>
    <w:rsid w:val="009D413E"/>
    <w:rsid w:val="009D4482"/>
    <w:rsid w:val="009D4A36"/>
    <w:rsid w:val="009D4E8B"/>
    <w:rsid w:val="009D6236"/>
    <w:rsid w:val="009D6803"/>
    <w:rsid w:val="009D6BEF"/>
    <w:rsid w:val="009E0870"/>
    <w:rsid w:val="009E1BAF"/>
    <w:rsid w:val="009E3016"/>
    <w:rsid w:val="009E35E9"/>
    <w:rsid w:val="009E3FD4"/>
    <w:rsid w:val="009E40EC"/>
    <w:rsid w:val="009E4377"/>
    <w:rsid w:val="009E5EA0"/>
    <w:rsid w:val="009E7F71"/>
    <w:rsid w:val="009F11C6"/>
    <w:rsid w:val="009F1620"/>
    <w:rsid w:val="009F19FE"/>
    <w:rsid w:val="009F1B37"/>
    <w:rsid w:val="009F1F17"/>
    <w:rsid w:val="009F2507"/>
    <w:rsid w:val="009F2D0D"/>
    <w:rsid w:val="009F3074"/>
    <w:rsid w:val="009F41CC"/>
    <w:rsid w:val="009F4708"/>
    <w:rsid w:val="009F586A"/>
    <w:rsid w:val="009F68CA"/>
    <w:rsid w:val="00A009D2"/>
    <w:rsid w:val="00A017FF"/>
    <w:rsid w:val="00A01FFF"/>
    <w:rsid w:val="00A047EF"/>
    <w:rsid w:val="00A0490E"/>
    <w:rsid w:val="00A1165A"/>
    <w:rsid w:val="00A14BB2"/>
    <w:rsid w:val="00A15AB1"/>
    <w:rsid w:val="00A15B69"/>
    <w:rsid w:val="00A15FDA"/>
    <w:rsid w:val="00A20664"/>
    <w:rsid w:val="00A22105"/>
    <w:rsid w:val="00A22A2F"/>
    <w:rsid w:val="00A24382"/>
    <w:rsid w:val="00A27196"/>
    <w:rsid w:val="00A276EF"/>
    <w:rsid w:val="00A30CF4"/>
    <w:rsid w:val="00A31787"/>
    <w:rsid w:val="00A3270E"/>
    <w:rsid w:val="00A34DE1"/>
    <w:rsid w:val="00A35CD5"/>
    <w:rsid w:val="00A3600D"/>
    <w:rsid w:val="00A370A7"/>
    <w:rsid w:val="00A37288"/>
    <w:rsid w:val="00A430B8"/>
    <w:rsid w:val="00A43322"/>
    <w:rsid w:val="00A44208"/>
    <w:rsid w:val="00A4439B"/>
    <w:rsid w:val="00A449AB"/>
    <w:rsid w:val="00A46AA8"/>
    <w:rsid w:val="00A46BD4"/>
    <w:rsid w:val="00A46E1E"/>
    <w:rsid w:val="00A5159C"/>
    <w:rsid w:val="00A51AE8"/>
    <w:rsid w:val="00A52199"/>
    <w:rsid w:val="00A53F37"/>
    <w:rsid w:val="00A54A44"/>
    <w:rsid w:val="00A54FDE"/>
    <w:rsid w:val="00A5635B"/>
    <w:rsid w:val="00A571B4"/>
    <w:rsid w:val="00A604DE"/>
    <w:rsid w:val="00A61F81"/>
    <w:rsid w:val="00A651E7"/>
    <w:rsid w:val="00A66E26"/>
    <w:rsid w:val="00A66FBB"/>
    <w:rsid w:val="00A67258"/>
    <w:rsid w:val="00A70250"/>
    <w:rsid w:val="00A70439"/>
    <w:rsid w:val="00A70700"/>
    <w:rsid w:val="00A71A21"/>
    <w:rsid w:val="00A7291F"/>
    <w:rsid w:val="00A73420"/>
    <w:rsid w:val="00A750FA"/>
    <w:rsid w:val="00A76D9A"/>
    <w:rsid w:val="00A770D0"/>
    <w:rsid w:val="00A77D08"/>
    <w:rsid w:val="00A77F0B"/>
    <w:rsid w:val="00A813A1"/>
    <w:rsid w:val="00A83BB0"/>
    <w:rsid w:val="00A83FEA"/>
    <w:rsid w:val="00A84408"/>
    <w:rsid w:val="00A8689F"/>
    <w:rsid w:val="00A8707A"/>
    <w:rsid w:val="00A904BE"/>
    <w:rsid w:val="00A923E7"/>
    <w:rsid w:val="00A929A0"/>
    <w:rsid w:val="00A92C78"/>
    <w:rsid w:val="00A94D0A"/>
    <w:rsid w:val="00A97411"/>
    <w:rsid w:val="00A9770D"/>
    <w:rsid w:val="00A97787"/>
    <w:rsid w:val="00AA006A"/>
    <w:rsid w:val="00AA093D"/>
    <w:rsid w:val="00AA38A4"/>
    <w:rsid w:val="00AA4478"/>
    <w:rsid w:val="00AA5606"/>
    <w:rsid w:val="00AA5644"/>
    <w:rsid w:val="00AA5964"/>
    <w:rsid w:val="00AA6F3D"/>
    <w:rsid w:val="00AB0680"/>
    <w:rsid w:val="00AB091B"/>
    <w:rsid w:val="00AB0B7D"/>
    <w:rsid w:val="00AB1B66"/>
    <w:rsid w:val="00AB2F39"/>
    <w:rsid w:val="00AB31E5"/>
    <w:rsid w:val="00AB3486"/>
    <w:rsid w:val="00AB3B14"/>
    <w:rsid w:val="00AB5592"/>
    <w:rsid w:val="00AB55B9"/>
    <w:rsid w:val="00AB5BCA"/>
    <w:rsid w:val="00AB6A5F"/>
    <w:rsid w:val="00AB7353"/>
    <w:rsid w:val="00AB7AF2"/>
    <w:rsid w:val="00AC05F4"/>
    <w:rsid w:val="00AC1334"/>
    <w:rsid w:val="00AC383D"/>
    <w:rsid w:val="00AC4D99"/>
    <w:rsid w:val="00AC5B25"/>
    <w:rsid w:val="00AC6595"/>
    <w:rsid w:val="00AC6681"/>
    <w:rsid w:val="00AD09E4"/>
    <w:rsid w:val="00AD1059"/>
    <w:rsid w:val="00AD2247"/>
    <w:rsid w:val="00AD224C"/>
    <w:rsid w:val="00AD2C4F"/>
    <w:rsid w:val="00AD2EB2"/>
    <w:rsid w:val="00AD2FF4"/>
    <w:rsid w:val="00AD3195"/>
    <w:rsid w:val="00AD3381"/>
    <w:rsid w:val="00AD3580"/>
    <w:rsid w:val="00AD5790"/>
    <w:rsid w:val="00AD6535"/>
    <w:rsid w:val="00AE11AA"/>
    <w:rsid w:val="00AE1B33"/>
    <w:rsid w:val="00AE282E"/>
    <w:rsid w:val="00AE421A"/>
    <w:rsid w:val="00AE4D11"/>
    <w:rsid w:val="00AE7391"/>
    <w:rsid w:val="00AF040A"/>
    <w:rsid w:val="00AF0C7A"/>
    <w:rsid w:val="00AF1768"/>
    <w:rsid w:val="00AF1F02"/>
    <w:rsid w:val="00AF2141"/>
    <w:rsid w:val="00AF32DE"/>
    <w:rsid w:val="00B0027C"/>
    <w:rsid w:val="00B00792"/>
    <w:rsid w:val="00B00ADE"/>
    <w:rsid w:val="00B00D5F"/>
    <w:rsid w:val="00B027D1"/>
    <w:rsid w:val="00B0293F"/>
    <w:rsid w:val="00B03BEC"/>
    <w:rsid w:val="00B0781D"/>
    <w:rsid w:val="00B07BD3"/>
    <w:rsid w:val="00B07F83"/>
    <w:rsid w:val="00B11049"/>
    <w:rsid w:val="00B1149B"/>
    <w:rsid w:val="00B11CE9"/>
    <w:rsid w:val="00B13000"/>
    <w:rsid w:val="00B13A12"/>
    <w:rsid w:val="00B13F29"/>
    <w:rsid w:val="00B14300"/>
    <w:rsid w:val="00B14D00"/>
    <w:rsid w:val="00B158CA"/>
    <w:rsid w:val="00B1616E"/>
    <w:rsid w:val="00B17D10"/>
    <w:rsid w:val="00B20796"/>
    <w:rsid w:val="00B20E54"/>
    <w:rsid w:val="00B253D1"/>
    <w:rsid w:val="00B25558"/>
    <w:rsid w:val="00B26366"/>
    <w:rsid w:val="00B26FEE"/>
    <w:rsid w:val="00B31632"/>
    <w:rsid w:val="00B34EE1"/>
    <w:rsid w:val="00B3510E"/>
    <w:rsid w:val="00B37800"/>
    <w:rsid w:val="00B405AA"/>
    <w:rsid w:val="00B421FF"/>
    <w:rsid w:val="00B44690"/>
    <w:rsid w:val="00B4529B"/>
    <w:rsid w:val="00B45670"/>
    <w:rsid w:val="00B478D5"/>
    <w:rsid w:val="00B5028C"/>
    <w:rsid w:val="00B51344"/>
    <w:rsid w:val="00B5172E"/>
    <w:rsid w:val="00B517E7"/>
    <w:rsid w:val="00B51AA3"/>
    <w:rsid w:val="00B529D9"/>
    <w:rsid w:val="00B52B30"/>
    <w:rsid w:val="00B52D19"/>
    <w:rsid w:val="00B52F8F"/>
    <w:rsid w:val="00B53070"/>
    <w:rsid w:val="00B5354C"/>
    <w:rsid w:val="00B55069"/>
    <w:rsid w:val="00B55AB9"/>
    <w:rsid w:val="00B560F8"/>
    <w:rsid w:val="00B56348"/>
    <w:rsid w:val="00B56C88"/>
    <w:rsid w:val="00B572B2"/>
    <w:rsid w:val="00B6055E"/>
    <w:rsid w:val="00B61053"/>
    <w:rsid w:val="00B61AC6"/>
    <w:rsid w:val="00B62194"/>
    <w:rsid w:val="00B62722"/>
    <w:rsid w:val="00B62D99"/>
    <w:rsid w:val="00B63F84"/>
    <w:rsid w:val="00B70DC9"/>
    <w:rsid w:val="00B72266"/>
    <w:rsid w:val="00B72A47"/>
    <w:rsid w:val="00B730DD"/>
    <w:rsid w:val="00B73665"/>
    <w:rsid w:val="00B74C90"/>
    <w:rsid w:val="00B74CC9"/>
    <w:rsid w:val="00B751DB"/>
    <w:rsid w:val="00B76AAF"/>
    <w:rsid w:val="00B76AD3"/>
    <w:rsid w:val="00B77199"/>
    <w:rsid w:val="00B8181C"/>
    <w:rsid w:val="00B821B9"/>
    <w:rsid w:val="00B82594"/>
    <w:rsid w:val="00B83689"/>
    <w:rsid w:val="00B84ABC"/>
    <w:rsid w:val="00B850CA"/>
    <w:rsid w:val="00B851B4"/>
    <w:rsid w:val="00B8553C"/>
    <w:rsid w:val="00B86FA3"/>
    <w:rsid w:val="00B92CFD"/>
    <w:rsid w:val="00B9425F"/>
    <w:rsid w:val="00B94C94"/>
    <w:rsid w:val="00B95D70"/>
    <w:rsid w:val="00B96C7E"/>
    <w:rsid w:val="00BA0E6C"/>
    <w:rsid w:val="00BA120C"/>
    <w:rsid w:val="00BA126E"/>
    <w:rsid w:val="00BA1B80"/>
    <w:rsid w:val="00BA3771"/>
    <w:rsid w:val="00BA42C6"/>
    <w:rsid w:val="00BA4595"/>
    <w:rsid w:val="00BA59B7"/>
    <w:rsid w:val="00BA6F3E"/>
    <w:rsid w:val="00BB0026"/>
    <w:rsid w:val="00BB1188"/>
    <w:rsid w:val="00BB1E95"/>
    <w:rsid w:val="00BB3269"/>
    <w:rsid w:val="00BB399D"/>
    <w:rsid w:val="00BB6343"/>
    <w:rsid w:val="00BB6690"/>
    <w:rsid w:val="00BB6D55"/>
    <w:rsid w:val="00BC4FEA"/>
    <w:rsid w:val="00BC6DA7"/>
    <w:rsid w:val="00BD042B"/>
    <w:rsid w:val="00BD1F87"/>
    <w:rsid w:val="00BD2424"/>
    <w:rsid w:val="00BD3603"/>
    <w:rsid w:val="00BD4605"/>
    <w:rsid w:val="00BD6194"/>
    <w:rsid w:val="00BD75C3"/>
    <w:rsid w:val="00BD7608"/>
    <w:rsid w:val="00BE013D"/>
    <w:rsid w:val="00BE027E"/>
    <w:rsid w:val="00BE12D8"/>
    <w:rsid w:val="00BE151D"/>
    <w:rsid w:val="00BE2EEB"/>
    <w:rsid w:val="00BE2EF6"/>
    <w:rsid w:val="00BF1965"/>
    <w:rsid w:val="00BF30E3"/>
    <w:rsid w:val="00BF54C1"/>
    <w:rsid w:val="00BF5B1E"/>
    <w:rsid w:val="00BF6BE0"/>
    <w:rsid w:val="00C00332"/>
    <w:rsid w:val="00C01ECF"/>
    <w:rsid w:val="00C021D7"/>
    <w:rsid w:val="00C024EE"/>
    <w:rsid w:val="00C02E7E"/>
    <w:rsid w:val="00C03737"/>
    <w:rsid w:val="00C04A3F"/>
    <w:rsid w:val="00C05147"/>
    <w:rsid w:val="00C0601D"/>
    <w:rsid w:val="00C06ED9"/>
    <w:rsid w:val="00C0724D"/>
    <w:rsid w:val="00C07DF9"/>
    <w:rsid w:val="00C103E0"/>
    <w:rsid w:val="00C113FB"/>
    <w:rsid w:val="00C1196B"/>
    <w:rsid w:val="00C11980"/>
    <w:rsid w:val="00C127E7"/>
    <w:rsid w:val="00C1342E"/>
    <w:rsid w:val="00C14D64"/>
    <w:rsid w:val="00C17B41"/>
    <w:rsid w:val="00C20118"/>
    <w:rsid w:val="00C20CAE"/>
    <w:rsid w:val="00C227F0"/>
    <w:rsid w:val="00C2313A"/>
    <w:rsid w:val="00C23F69"/>
    <w:rsid w:val="00C26CC2"/>
    <w:rsid w:val="00C2755F"/>
    <w:rsid w:val="00C27AFC"/>
    <w:rsid w:val="00C31597"/>
    <w:rsid w:val="00C31C4A"/>
    <w:rsid w:val="00C3220F"/>
    <w:rsid w:val="00C32BA8"/>
    <w:rsid w:val="00C3462B"/>
    <w:rsid w:val="00C36212"/>
    <w:rsid w:val="00C402CC"/>
    <w:rsid w:val="00C406A6"/>
    <w:rsid w:val="00C40A7D"/>
    <w:rsid w:val="00C43BDE"/>
    <w:rsid w:val="00C45068"/>
    <w:rsid w:val="00C45A37"/>
    <w:rsid w:val="00C461B6"/>
    <w:rsid w:val="00C463EA"/>
    <w:rsid w:val="00C46F3A"/>
    <w:rsid w:val="00C474FF"/>
    <w:rsid w:val="00C47A9A"/>
    <w:rsid w:val="00C504D3"/>
    <w:rsid w:val="00C5089A"/>
    <w:rsid w:val="00C51722"/>
    <w:rsid w:val="00C523E6"/>
    <w:rsid w:val="00C53299"/>
    <w:rsid w:val="00C53D90"/>
    <w:rsid w:val="00C544FD"/>
    <w:rsid w:val="00C5659A"/>
    <w:rsid w:val="00C56F2C"/>
    <w:rsid w:val="00C57B7E"/>
    <w:rsid w:val="00C60E15"/>
    <w:rsid w:val="00C62056"/>
    <w:rsid w:val="00C63665"/>
    <w:rsid w:val="00C64D12"/>
    <w:rsid w:val="00C65E7F"/>
    <w:rsid w:val="00C67C79"/>
    <w:rsid w:val="00C71031"/>
    <w:rsid w:val="00C72474"/>
    <w:rsid w:val="00C75999"/>
    <w:rsid w:val="00C75F67"/>
    <w:rsid w:val="00C76E9D"/>
    <w:rsid w:val="00C800DE"/>
    <w:rsid w:val="00C82375"/>
    <w:rsid w:val="00C84C1D"/>
    <w:rsid w:val="00C86866"/>
    <w:rsid w:val="00C87C08"/>
    <w:rsid w:val="00C91D17"/>
    <w:rsid w:val="00C92035"/>
    <w:rsid w:val="00C93274"/>
    <w:rsid w:val="00C93276"/>
    <w:rsid w:val="00C938BE"/>
    <w:rsid w:val="00C94BDD"/>
    <w:rsid w:val="00C95F1B"/>
    <w:rsid w:val="00C96608"/>
    <w:rsid w:val="00C96A1A"/>
    <w:rsid w:val="00C970F6"/>
    <w:rsid w:val="00C9742F"/>
    <w:rsid w:val="00C97858"/>
    <w:rsid w:val="00CA1E8F"/>
    <w:rsid w:val="00CA4FB2"/>
    <w:rsid w:val="00CA6127"/>
    <w:rsid w:val="00CA630E"/>
    <w:rsid w:val="00CA6E45"/>
    <w:rsid w:val="00CB0AF5"/>
    <w:rsid w:val="00CB3543"/>
    <w:rsid w:val="00CB4756"/>
    <w:rsid w:val="00CB48DC"/>
    <w:rsid w:val="00CB4A78"/>
    <w:rsid w:val="00CB4AC5"/>
    <w:rsid w:val="00CB625E"/>
    <w:rsid w:val="00CB75BC"/>
    <w:rsid w:val="00CC4455"/>
    <w:rsid w:val="00CC4CAB"/>
    <w:rsid w:val="00CC5298"/>
    <w:rsid w:val="00CC6001"/>
    <w:rsid w:val="00CC6476"/>
    <w:rsid w:val="00CD01BE"/>
    <w:rsid w:val="00CD06E1"/>
    <w:rsid w:val="00CD08CA"/>
    <w:rsid w:val="00CD0AF8"/>
    <w:rsid w:val="00CD1FF6"/>
    <w:rsid w:val="00CD204D"/>
    <w:rsid w:val="00CD3828"/>
    <w:rsid w:val="00CD4119"/>
    <w:rsid w:val="00CD45E9"/>
    <w:rsid w:val="00CD4A9C"/>
    <w:rsid w:val="00CD6581"/>
    <w:rsid w:val="00CE1C9B"/>
    <w:rsid w:val="00CE228B"/>
    <w:rsid w:val="00CE3687"/>
    <w:rsid w:val="00CE3B4D"/>
    <w:rsid w:val="00CE55E0"/>
    <w:rsid w:val="00CE64A2"/>
    <w:rsid w:val="00CE68A3"/>
    <w:rsid w:val="00CE6AA7"/>
    <w:rsid w:val="00CF1523"/>
    <w:rsid w:val="00CF19E7"/>
    <w:rsid w:val="00CF3DA1"/>
    <w:rsid w:val="00CF46E2"/>
    <w:rsid w:val="00CF4E5C"/>
    <w:rsid w:val="00CF4F40"/>
    <w:rsid w:val="00CF5EA4"/>
    <w:rsid w:val="00CF6149"/>
    <w:rsid w:val="00CF705C"/>
    <w:rsid w:val="00D000EC"/>
    <w:rsid w:val="00D01E3E"/>
    <w:rsid w:val="00D02086"/>
    <w:rsid w:val="00D027E9"/>
    <w:rsid w:val="00D02ACF"/>
    <w:rsid w:val="00D04BD1"/>
    <w:rsid w:val="00D0546D"/>
    <w:rsid w:val="00D05C3F"/>
    <w:rsid w:val="00D06F13"/>
    <w:rsid w:val="00D07B62"/>
    <w:rsid w:val="00D07DC7"/>
    <w:rsid w:val="00D11700"/>
    <w:rsid w:val="00D1385E"/>
    <w:rsid w:val="00D154C9"/>
    <w:rsid w:val="00D2067D"/>
    <w:rsid w:val="00D20868"/>
    <w:rsid w:val="00D22FAB"/>
    <w:rsid w:val="00D23445"/>
    <w:rsid w:val="00D24088"/>
    <w:rsid w:val="00D2435A"/>
    <w:rsid w:val="00D24B7C"/>
    <w:rsid w:val="00D25620"/>
    <w:rsid w:val="00D33E31"/>
    <w:rsid w:val="00D34180"/>
    <w:rsid w:val="00D3472E"/>
    <w:rsid w:val="00D3600C"/>
    <w:rsid w:val="00D363FD"/>
    <w:rsid w:val="00D36A03"/>
    <w:rsid w:val="00D36BBE"/>
    <w:rsid w:val="00D3734E"/>
    <w:rsid w:val="00D404E7"/>
    <w:rsid w:val="00D40FE6"/>
    <w:rsid w:val="00D41646"/>
    <w:rsid w:val="00D420C1"/>
    <w:rsid w:val="00D42B63"/>
    <w:rsid w:val="00D43A69"/>
    <w:rsid w:val="00D43C95"/>
    <w:rsid w:val="00D44260"/>
    <w:rsid w:val="00D44637"/>
    <w:rsid w:val="00D46030"/>
    <w:rsid w:val="00D46E8A"/>
    <w:rsid w:val="00D47FBE"/>
    <w:rsid w:val="00D51923"/>
    <w:rsid w:val="00D52D74"/>
    <w:rsid w:val="00D53661"/>
    <w:rsid w:val="00D57C63"/>
    <w:rsid w:val="00D61796"/>
    <w:rsid w:val="00D62B1F"/>
    <w:rsid w:val="00D62B70"/>
    <w:rsid w:val="00D62C7C"/>
    <w:rsid w:val="00D62FD8"/>
    <w:rsid w:val="00D640CE"/>
    <w:rsid w:val="00D640F3"/>
    <w:rsid w:val="00D64D85"/>
    <w:rsid w:val="00D65572"/>
    <w:rsid w:val="00D7039E"/>
    <w:rsid w:val="00D71CE2"/>
    <w:rsid w:val="00D75C72"/>
    <w:rsid w:val="00D7674A"/>
    <w:rsid w:val="00D76DFC"/>
    <w:rsid w:val="00D77FF0"/>
    <w:rsid w:val="00D809EC"/>
    <w:rsid w:val="00D80D95"/>
    <w:rsid w:val="00D81FC5"/>
    <w:rsid w:val="00D84296"/>
    <w:rsid w:val="00D85543"/>
    <w:rsid w:val="00D85577"/>
    <w:rsid w:val="00D86EF5"/>
    <w:rsid w:val="00D9157D"/>
    <w:rsid w:val="00D91C44"/>
    <w:rsid w:val="00D92F4A"/>
    <w:rsid w:val="00D9327C"/>
    <w:rsid w:val="00D93DED"/>
    <w:rsid w:val="00D94D59"/>
    <w:rsid w:val="00D95B4C"/>
    <w:rsid w:val="00D95FB8"/>
    <w:rsid w:val="00D96C3F"/>
    <w:rsid w:val="00DA0C0F"/>
    <w:rsid w:val="00DA1DA3"/>
    <w:rsid w:val="00DA2097"/>
    <w:rsid w:val="00DA22AD"/>
    <w:rsid w:val="00DA244B"/>
    <w:rsid w:val="00DA275E"/>
    <w:rsid w:val="00DA3E8A"/>
    <w:rsid w:val="00DA3F4E"/>
    <w:rsid w:val="00DA5182"/>
    <w:rsid w:val="00DA7416"/>
    <w:rsid w:val="00DA7D73"/>
    <w:rsid w:val="00DA7F2B"/>
    <w:rsid w:val="00DB0B89"/>
    <w:rsid w:val="00DB0CCD"/>
    <w:rsid w:val="00DB4789"/>
    <w:rsid w:val="00DB53D1"/>
    <w:rsid w:val="00DB67FB"/>
    <w:rsid w:val="00DB70A5"/>
    <w:rsid w:val="00DB7B44"/>
    <w:rsid w:val="00DC0391"/>
    <w:rsid w:val="00DC1059"/>
    <w:rsid w:val="00DC1124"/>
    <w:rsid w:val="00DC11D4"/>
    <w:rsid w:val="00DC19F8"/>
    <w:rsid w:val="00DC483C"/>
    <w:rsid w:val="00DC5BBF"/>
    <w:rsid w:val="00DD0C69"/>
    <w:rsid w:val="00DD26EB"/>
    <w:rsid w:val="00DD3AC8"/>
    <w:rsid w:val="00DD56C5"/>
    <w:rsid w:val="00DD654F"/>
    <w:rsid w:val="00DD6FF0"/>
    <w:rsid w:val="00DD75E2"/>
    <w:rsid w:val="00DE287D"/>
    <w:rsid w:val="00DE39AC"/>
    <w:rsid w:val="00DE3D57"/>
    <w:rsid w:val="00DE4423"/>
    <w:rsid w:val="00DE7AB8"/>
    <w:rsid w:val="00DF044B"/>
    <w:rsid w:val="00DF0A0D"/>
    <w:rsid w:val="00DF147E"/>
    <w:rsid w:val="00DF1E1D"/>
    <w:rsid w:val="00DF3593"/>
    <w:rsid w:val="00DF3641"/>
    <w:rsid w:val="00DF39C3"/>
    <w:rsid w:val="00E007F8"/>
    <w:rsid w:val="00E01702"/>
    <w:rsid w:val="00E02D94"/>
    <w:rsid w:val="00E0470D"/>
    <w:rsid w:val="00E0532F"/>
    <w:rsid w:val="00E06CF7"/>
    <w:rsid w:val="00E07060"/>
    <w:rsid w:val="00E075C2"/>
    <w:rsid w:val="00E11D4C"/>
    <w:rsid w:val="00E12E27"/>
    <w:rsid w:val="00E15FAF"/>
    <w:rsid w:val="00E1657C"/>
    <w:rsid w:val="00E178A1"/>
    <w:rsid w:val="00E2260E"/>
    <w:rsid w:val="00E22962"/>
    <w:rsid w:val="00E23CCC"/>
    <w:rsid w:val="00E23E49"/>
    <w:rsid w:val="00E24816"/>
    <w:rsid w:val="00E25507"/>
    <w:rsid w:val="00E25A48"/>
    <w:rsid w:val="00E25F0A"/>
    <w:rsid w:val="00E2625E"/>
    <w:rsid w:val="00E26839"/>
    <w:rsid w:val="00E309BD"/>
    <w:rsid w:val="00E31C98"/>
    <w:rsid w:val="00E32944"/>
    <w:rsid w:val="00E33542"/>
    <w:rsid w:val="00E33ABD"/>
    <w:rsid w:val="00E345FC"/>
    <w:rsid w:val="00E34998"/>
    <w:rsid w:val="00E34D52"/>
    <w:rsid w:val="00E35130"/>
    <w:rsid w:val="00E35C5E"/>
    <w:rsid w:val="00E369F3"/>
    <w:rsid w:val="00E37813"/>
    <w:rsid w:val="00E37B4D"/>
    <w:rsid w:val="00E41CA0"/>
    <w:rsid w:val="00E4253F"/>
    <w:rsid w:val="00E43505"/>
    <w:rsid w:val="00E43575"/>
    <w:rsid w:val="00E4462A"/>
    <w:rsid w:val="00E4779C"/>
    <w:rsid w:val="00E50E5C"/>
    <w:rsid w:val="00E53591"/>
    <w:rsid w:val="00E5476A"/>
    <w:rsid w:val="00E55780"/>
    <w:rsid w:val="00E561BC"/>
    <w:rsid w:val="00E569C0"/>
    <w:rsid w:val="00E572D6"/>
    <w:rsid w:val="00E57B08"/>
    <w:rsid w:val="00E607BB"/>
    <w:rsid w:val="00E60E02"/>
    <w:rsid w:val="00E61CD6"/>
    <w:rsid w:val="00E63814"/>
    <w:rsid w:val="00E641A9"/>
    <w:rsid w:val="00E642A8"/>
    <w:rsid w:val="00E66499"/>
    <w:rsid w:val="00E6691B"/>
    <w:rsid w:val="00E6754D"/>
    <w:rsid w:val="00E67635"/>
    <w:rsid w:val="00E67E3C"/>
    <w:rsid w:val="00E73AC9"/>
    <w:rsid w:val="00E74851"/>
    <w:rsid w:val="00E76F6A"/>
    <w:rsid w:val="00E804F2"/>
    <w:rsid w:val="00E81002"/>
    <w:rsid w:val="00E81079"/>
    <w:rsid w:val="00E82436"/>
    <w:rsid w:val="00E82E61"/>
    <w:rsid w:val="00E83D78"/>
    <w:rsid w:val="00E84693"/>
    <w:rsid w:val="00E84816"/>
    <w:rsid w:val="00E84F44"/>
    <w:rsid w:val="00E8788A"/>
    <w:rsid w:val="00E90C46"/>
    <w:rsid w:val="00E90F1B"/>
    <w:rsid w:val="00E91A09"/>
    <w:rsid w:val="00E93678"/>
    <w:rsid w:val="00E936D5"/>
    <w:rsid w:val="00E94C21"/>
    <w:rsid w:val="00E94DFA"/>
    <w:rsid w:val="00E951F5"/>
    <w:rsid w:val="00E95D20"/>
    <w:rsid w:val="00E968A3"/>
    <w:rsid w:val="00E97A9C"/>
    <w:rsid w:val="00EA1361"/>
    <w:rsid w:val="00EA15C3"/>
    <w:rsid w:val="00EA3047"/>
    <w:rsid w:val="00EA38C7"/>
    <w:rsid w:val="00EA3B90"/>
    <w:rsid w:val="00EA3BF9"/>
    <w:rsid w:val="00EA4814"/>
    <w:rsid w:val="00EA4F74"/>
    <w:rsid w:val="00EA6FF0"/>
    <w:rsid w:val="00EA781B"/>
    <w:rsid w:val="00EB255A"/>
    <w:rsid w:val="00EB58D9"/>
    <w:rsid w:val="00EB593A"/>
    <w:rsid w:val="00EB61B9"/>
    <w:rsid w:val="00EC1921"/>
    <w:rsid w:val="00EC1B92"/>
    <w:rsid w:val="00EC23D9"/>
    <w:rsid w:val="00EC3087"/>
    <w:rsid w:val="00EC449E"/>
    <w:rsid w:val="00EC6F55"/>
    <w:rsid w:val="00EC7195"/>
    <w:rsid w:val="00ED0EA6"/>
    <w:rsid w:val="00ED22BB"/>
    <w:rsid w:val="00ED2385"/>
    <w:rsid w:val="00ED339A"/>
    <w:rsid w:val="00ED3914"/>
    <w:rsid w:val="00ED4B35"/>
    <w:rsid w:val="00ED5AA4"/>
    <w:rsid w:val="00ED5ADC"/>
    <w:rsid w:val="00ED5E1B"/>
    <w:rsid w:val="00ED69FC"/>
    <w:rsid w:val="00ED7C3C"/>
    <w:rsid w:val="00EE1750"/>
    <w:rsid w:val="00EE1963"/>
    <w:rsid w:val="00EE19E8"/>
    <w:rsid w:val="00EE3124"/>
    <w:rsid w:val="00EE31F7"/>
    <w:rsid w:val="00EE4283"/>
    <w:rsid w:val="00EE48A1"/>
    <w:rsid w:val="00EE56DD"/>
    <w:rsid w:val="00EE5D44"/>
    <w:rsid w:val="00EE6F44"/>
    <w:rsid w:val="00EE7FBB"/>
    <w:rsid w:val="00EF0EA1"/>
    <w:rsid w:val="00EF1C9A"/>
    <w:rsid w:val="00EF3243"/>
    <w:rsid w:val="00EF44B4"/>
    <w:rsid w:val="00EF44FE"/>
    <w:rsid w:val="00EF4CD9"/>
    <w:rsid w:val="00F003BA"/>
    <w:rsid w:val="00F0393B"/>
    <w:rsid w:val="00F03FB4"/>
    <w:rsid w:val="00F04128"/>
    <w:rsid w:val="00F0641C"/>
    <w:rsid w:val="00F069CD"/>
    <w:rsid w:val="00F10983"/>
    <w:rsid w:val="00F1125C"/>
    <w:rsid w:val="00F11EF0"/>
    <w:rsid w:val="00F12446"/>
    <w:rsid w:val="00F12F00"/>
    <w:rsid w:val="00F13DF8"/>
    <w:rsid w:val="00F14238"/>
    <w:rsid w:val="00F1464B"/>
    <w:rsid w:val="00F14F6E"/>
    <w:rsid w:val="00F15A27"/>
    <w:rsid w:val="00F160DB"/>
    <w:rsid w:val="00F20DAA"/>
    <w:rsid w:val="00F232D4"/>
    <w:rsid w:val="00F237EF"/>
    <w:rsid w:val="00F26179"/>
    <w:rsid w:val="00F26CD7"/>
    <w:rsid w:val="00F271FE"/>
    <w:rsid w:val="00F27B7B"/>
    <w:rsid w:val="00F33301"/>
    <w:rsid w:val="00F335CE"/>
    <w:rsid w:val="00F33E7E"/>
    <w:rsid w:val="00F40112"/>
    <w:rsid w:val="00F4383B"/>
    <w:rsid w:val="00F45C68"/>
    <w:rsid w:val="00F46A83"/>
    <w:rsid w:val="00F47A37"/>
    <w:rsid w:val="00F50144"/>
    <w:rsid w:val="00F50CBE"/>
    <w:rsid w:val="00F51418"/>
    <w:rsid w:val="00F51DE7"/>
    <w:rsid w:val="00F523E3"/>
    <w:rsid w:val="00F52EEB"/>
    <w:rsid w:val="00F535C2"/>
    <w:rsid w:val="00F544F5"/>
    <w:rsid w:val="00F5591C"/>
    <w:rsid w:val="00F55E26"/>
    <w:rsid w:val="00F5639C"/>
    <w:rsid w:val="00F6050D"/>
    <w:rsid w:val="00F61195"/>
    <w:rsid w:val="00F628A9"/>
    <w:rsid w:val="00F62B9E"/>
    <w:rsid w:val="00F63326"/>
    <w:rsid w:val="00F63530"/>
    <w:rsid w:val="00F64968"/>
    <w:rsid w:val="00F64B10"/>
    <w:rsid w:val="00F65CFE"/>
    <w:rsid w:val="00F70A67"/>
    <w:rsid w:val="00F70E3F"/>
    <w:rsid w:val="00F70FDC"/>
    <w:rsid w:val="00F725C1"/>
    <w:rsid w:val="00F734A9"/>
    <w:rsid w:val="00F73B63"/>
    <w:rsid w:val="00F75358"/>
    <w:rsid w:val="00F757EC"/>
    <w:rsid w:val="00F76844"/>
    <w:rsid w:val="00F76C27"/>
    <w:rsid w:val="00F80BE2"/>
    <w:rsid w:val="00F82A13"/>
    <w:rsid w:val="00F8661C"/>
    <w:rsid w:val="00F9055C"/>
    <w:rsid w:val="00F922C3"/>
    <w:rsid w:val="00F92976"/>
    <w:rsid w:val="00F937D5"/>
    <w:rsid w:val="00F94057"/>
    <w:rsid w:val="00F94197"/>
    <w:rsid w:val="00F942E5"/>
    <w:rsid w:val="00F9528F"/>
    <w:rsid w:val="00F95B88"/>
    <w:rsid w:val="00F978F8"/>
    <w:rsid w:val="00FA05F1"/>
    <w:rsid w:val="00FA0C48"/>
    <w:rsid w:val="00FA1528"/>
    <w:rsid w:val="00FA2C04"/>
    <w:rsid w:val="00FA4EF5"/>
    <w:rsid w:val="00FA6683"/>
    <w:rsid w:val="00FA68DE"/>
    <w:rsid w:val="00FA6F83"/>
    <w:rsid w:val="00FA7196"/>
    <w:rsid w:val="00FA7972"/>
    <w:rsid w:val="00FA7B56"/>
    <w:rsid w:val="00FA7DC1"/>
    <w:rsid w:val="00FB1648"/>
    <w:rsid w:val="00FB2187"/>
    <w:rsid w:val="00FB30DA"/>
    <w:rsid w:val="00FB3D43"/>
    <w:rsid w:val="00FB4EEA"/>
    <w:rsid w:val="00FB5D57"/>
    <w:rsid w:val="00FB6917"/>
    <w:rsid w:val="00FB6B2E"/>
    <w:rsid w:val="00FB6FD1"/>
    <w:rsid w:val="00FC0415"/>
    <w:rsid w:val="00FC087B"/>
    <w:rsid w:val="00FC14BD"/>
    <w:rsid w:val="00FC1FE3"/>
    <w:rsid w:val="00FC2F8A"/>
    <w:rsid w:val="00FC33C0"/>
    <w:rsid w:val="00FC6261"/>
    <w:rsid w:val="00FC6E51"/>
    <w:rsid w:val="00FD3472"/>
    <w:rsid w:val="00FD3992"/>
    <w:rsid w:val="00FD5F0D"/>
    <w:rsid w:val="00FD76E0"/>
    <w:rsid w:val="00FE01FB"/>
    <w:rsid w:val="00FE0B72"/>
    <w:rsid w:val="00FE1C38"/>
    <w:rsid w:val="00FE2DA0"/>
    <w:rsid w:val="00FE2DD6"/>
    <w:rsid w:val="00FE2F24"/>
    <w:rsid w:val="00FE30F3"/>
    <w:rsid w:val="00FE458B"/>
    <w:rsid w:val="00FE470C"/>
    <w:rsid w:val="00FE598A"/>
    <w:rsid w:val="00FE72F0"/>
    <w:rsid w:val="00FF0488"/>
    <w:rsid w:val="00FF04BF"/>
    <w:rsid w:val="00FF0DB2"/>
    <w:rsid w:val="00FF1415"/>
    <w:rsid w:val="00FF37AC"/>
    <w:rsid w:val="00FF41C4"/>
    <w:rsid w:val="00FF4815"/>
    <w:rsid w:val="00FF6AFD"/>
    <w:rsid w:val="00FF7AAA"/>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0817">
      <v:textbox inset="5.85pt,.7pt,5.85pt,.7pt"/>
    </o:shapedefaults>
    <o:shapelayout v:ext="edit">
      <o:idmap v:ext="edit" data="1"/>
    </o:shapelayout>
  </w:shapeDefaults>
  <w:decimalSymbol w:val="."/>
  <w:listSeparator w:val=","/>
  <w14:docId w14:val="095E0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015"/>
    <w:pPr>
      <w:widowControl w:val="0"/>
      <w:spacing w:line="440" w:lineRule="exact"/>
      <w:jc w:val="both"/>
    </w:pPr>
    <w:rPr>
      <w:rFonts w:ascii="UD デジタル 教科書体 NK-R" w:eastAsia="UD デジタル 教科書体 NK-R" w:hAnsi="Century"/>
      <w:sz w:val="24"/>
    </w:rPr>
  </w:style>
  <w:style w:type="paragraph" w:styleId="1">
    <w:name w:val="heading 1"/>
    <w:basedOn w:val="a"/>
    <w:next w:val="a"/>
    <w:link w:val="10"/>
    <w:uiPriority w:val="9"/>
    <w:qFormat/>
    <w:rsid w:val="001E37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E371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7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link w:val="a4"/>
    <w:qFormat/>
    <w:rsid w:val="009A533F"/>
    <w:pPr>
      <w:shd w:val="clear" w:color="auto" w:fill="000000" w:themeFill="text1"/>
      <w:spacing w:line="240" w:lineRule="auto"/>
    </w:pPr>
    <w:rPr>
      <w:rFonts w:ascii="UD デジタル 教科書体 NK-B" w:eastAsia="UD デジタル 教科書体 NK-B"/>
      <w:b/>
      <w:color w:val="FFFFFF" w:themeColor="background1"/>
      <w:sz w:val="28"/>
    </w:rPr>
  </w:style>
  <w:style w:type="paragraph" w:customStyle="1" w:styleId="a5">
    <w:name w:val="節"/>
    <w:basedOn w:val="a3"/>
    <w:link w:val="a6"/>
    <w:qFormat/>
    <w:rsid w:val="004B6E4E"/>
    <w:pPr>
      <w:pBdr>
        <w:bottom w:val="single" w:sz="4" w:space="1" w:color="auto"/>
      </w:pBdr>
      <w:shd w:val="clear" w:color="auto" w:fill="auto"/>
    </w:pPr>
    <w:rPr>
      <w:color w:val="000000" w:themeColor="text1"/>
      <w:sz w:val="24"/>
    </w:rPr>
  </w:style>
  <w:style w:type="character" w:customStyle="1" w:styleId="a4">
    <w:name w:val="章 (文字)"/>
    <w:basedOn w:val="a0"/>
    <w:link w:val="a3"/>
    <w:rsid w:val="009A533F"/>
    <w:rPr>
      <w:rFonts w:ascii="UD デジタル 教科書体 NK-B" w:eastAsia="UD デジタル 教科書体 NK-B" w:hAnsi="Century"/>
      <w:b/>
      <w:color w:val="FFFFFF" w:themeColor="background1"/>
      <w:sz w:val="28"/>
      <w:shd w:val="clear" w:color="auto" w:fill="000000" w:themeFill="text1"/>
    </w:rPr>
  </w:style>
  <w:style w:type="paragraph" w:customStyle="1" w:styleId="a7">
    <w:name w:val="項"/>
    <w:basedOn w:val="a5"/>
    <w:link w:val="a8"/>
    <w:qFormat/>
    <w:rsid w:val="001E3719"/>
    <w:pPr>
      <w:pBdr>
        <w:bottom w:val="none" w:sz="0" w:space="0" w:color="auto"/>
      </w:pBdr>
    </w:pPr>
    <w:rPr>
      <w:rFonts w:eastAsia="ＭＳ ゴシック"/>
      <w:b w:val="0"/>
    </w:rPr>
  </w:style>
  <w:style w:type="character" w:customStyle="1" w:styleId="a6">
    <w:name w:val="節 (文字)"/>
    <w:basedOn w:val="a4"/>
    <w:link w:val="a5"/>
    <w:rsid w:val="004B6E4E"/>
    <w:rPr>
      <w:rFonts w:ascii="UD デジタル 教科書体 NK-B" w:eastAsia="UD デジタル 教科書体 NK-B" w:hAnsi="Century"/>
      <w:b/>
      <w:color w:val="000000" w:themeColor="text1"/>
      <w:sz w:val="24"/>
      <w:shd w:val="clear" w:color="auto" w:fill="000000" w:themeFill="text1"/>
    </w:rPr>
  </w:style>
  <w:style w:type="character" w:customStyle="1" w:styleId="10">
    <w:name w:val="見出し 1 (文字)"/>
    <w:basedOn w:val="a0"/>
    <w:link w:val="1"/>
    <w:uiPriority w:val="9"/>
    <w:rsid w:val="001E3719"/>
    <w:rPr>
      <w:rFonts w:asciiTheme="majorHAnsi" w:eastAsiaTheme="majorEastAsia" w:hAnsiTheme="majorHAnsi" w:cstheme="majorBidi"/>
      <w:sz w:val="24"/>
      <w:szCs w:val="24"/>
    </w:rPr>
  </w:style>
  <w:style w:type="character" w:customStyle="1" w:styleId="a8">
    <w:name w:val="項 (文字)"/>
    <w:basedOn w:val="a6"/>
    <w:link w:val="a7"/>
    <w:rsid w:val="001E3719"/>
    <w:rPr>
      <w:rFonts w:ascii="HG創英角ｺﾞｼｯｸUB" w:eastAsia="ＭＳ ゴシック" w:hAnsi="Century"/>
      <w:b w:val="0"/>
      <w:color w:val="000000" w:themeColor="text1"/>
      <w:sz w:val="24"/>
      <w:shd w:val="clear" w:color="auto" w:fill="000000" w:themeFill="text1"/>
    </w:rPr>
  </w:style>
  <w:style w:type="paragraph" w:styleId="a9">
    <w:name w:val="TOC Heading"/>
    <w:basedOn w:val="1"/>
    <w:next w:val="a"/>
    <w:uiPriority w:val="39"/>
    <w:unhideWhenUsed/>
    <w:qFormat/>
    <w:rsid w:val="001E371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D1E77"/>
    <w:pPr>
      <w:widowControl/>
      <w:tabs>
        <w:tab w:val="right" w:leader="dot" w:pos="9060"/>
      </w:tabs>
      <w:snapToGrid w:val="0"/>
      <w:spacing w:after="100"/>
      <w:ind w:left="220" w:firstLineChars="250" w:firstLine="602"/>
      <w:jc w:val="left"/>
    </w:pPr>
    <w:rPr>
      <w:rFonts w:ascii="ＭＳ ゴシック" w:eastAsia="ＭＳ ゴシック" w:hAnsi="ＭＳ ゴシック" w:cs="Times New Roman"/>
      <w:b/>
      <w:noProof/>
      <w:kern w:val="0"/>
    </w:rPr>
  </w:style>
  <w:style w:type="paragraph" w:styleId="11">
    <w:name w:val="toc 1"/>
    <w:basedOn w:val="a"/>
    <w:next w:val="a"/>
    <w:autoRedefine/>
    <w:uiPriority w:val="39"/>
    <w:unhideWhenUsed/>
    <w:rsid w:val="00E2625E"/>
    <w:pPr>
      <w:widowControl/>
      <w:tabs>
        <w:tab w:val="right" w:leader="dot" w:pos="9060"/>
      </w:tabs>
      <w:snapToGrid w:val="0"/>
      <w:spacing w:after="100"/>
      <w:jc w:val="center"/>
    </w:pPr>
    <w:rPr>
      <w:rFonts w:ascii="UD デジタル 教科書体 NP-B" w:eastAsia="UD デジタル 教科書体 NP-B" w:hAnsi="HGP創英角ｺﾞｼｯｸUB" w:cs="Times New Roman"/>
      <w:noProof/>
      <w:kern w:val="0"/>
      <w:sz w:val="28"/>
    </w:rPr>
  </w:style>
  <w:style w:type="paragraph" w:styleId="31">
    <w:name w:val="toc 3"/>
    <w:basedOn w:val="a"/>
    <w:next w:val="a"/>
    <w:autoRedefine/>
    <w:uiPriority w:val="39"/>
    <w:unhideWhenUsed/>
    <w:rsid w:val="00E2625E"/>
    <w:pPr>
      <w:widowControl/>
      <w:tabs>
        <w:tab w:val="right" w:leader="dot" w:pos="9060"/>
      </w:tabs>
      <w:spacing w:after="100" w:line="259" w:lineRule="auto"/>
      <w:ind w:left="440"/>
      <w:jc w:val="left"/>
    </w:pPr>
    <w:rPr>
      <w:rFonts w:ascii="UD デジタル 教科書体 NP-B" w:eastAsia="UD デジタル 教科書体 NP-B" w:hAnsi="BIZ UDPゴシック" w:cs="Times New Roman"/>
      <w:noProof/>
      <w:kern w:val="0"/>
    </w:rPr>
  </w:style>
  <w:style w:type="character" w:customStyle="1" w:styleId="20">
    <w:name w:val="見出し 2 (文字)"/>
    <w:basedOn w:val="a0"/>
    <w:link w:val="2"/>
    <w:uiPriority w:val="9"/>
    <w:semiHidden/>
    <w:rsid w:val="001E3719"/>
    <w:rPr>
      <w:rFonts w:asciiTheme="majorHAnsi" w:eastAsiaTheme="majorEastAsia" w:hAnsiTheme="majorHAnsi" w:cstheme="majorBidi"/>
      <w:sz w:val="24"/>
    </w:rPr>
  </w:style>
  <w:style w:type="character" w:customStyle="1" w:styleId="30">
    <w:name w:val="見出し 3 (文字)"/>
    <w:basedOn w:val="a0"/>
    <w:link w:val="3"/>
    <w:uiPriority w:val="9"/>
    <w:semiHidden/>
    <w:rsid w:val="001E3719"/>
    <w:rPr>
      <w:rFonts w:asciiTheme="majorHAnsi" w:eastAsiaTheme="majorEastAsia" w:hAnsiTheme="majorHAnsi" w:cstheme="majorBidi"/>
      <w:sz w:val="24"/>
    </w:rPr>
  </w:style>
  <w:style w:type="character" w:styleId="aa">
    <w:name w:val="Hyperlink"/>
    <w:basedOn w:val="a0"/>
    <w:uiPriority w:val="99"/>
    <w:unhideWhenUsed/>
    <w:rsid w:val="001E3719"/>
    <w:rPr>
      <w:color w:val="0563C1" w:themeColor="hyperlink"/>
      <w:u w:val="single"/>
    </w:rPr>
  </w:style>
  <w:style w:type="paragraph" w:styleId="ab">
    <w:name w:val="header"/>
    <w:basedOn w:val="a"/>
    <w:link w:val="ac"/>
    <w:uiPriority w:val="99"/>
    <w:unhideWhenUsed/>
    <w:rsid w:val="001E3719"/>
    <w:pPr>
      <w:tabs>
        <w:tab w:val="center" w:pos="4252"/>
        <w:tab w:val="right" w:pos="8504"/>
      </w:tabs>
      <w:snapToGrid w:val="0"/>
    </w:pPr>
  </w:style>
  <w:style w:type="character" w:customStyle="1" w:styleId="ac">
    <w:name w:val="ヘッダー (文字)"/>
    <w:basedOn w:val="a0"/>
    <w:link w:val="ab"/>
    <w:uiPriority w:val="99"/>
    <w:rsid w:val="001E3719"/>
    <w:rPr>
      <w:rFonts w:ascii="Century" w:hAnsi="Century"/>
      <w:sz w:val="24"/>
    </w:rPr>
  </w:style>
  <w:style w:type="paragraph" w:styleId="ad">
    <w:name w:val="footer"/>
    <w:basedOn w:val="a"/>
    <w:link w:val="ae"/>
    <w:uiPriority w:val="99"/>
    <w:unhideWhenUsed/>
    <w:rsid w:val="001E3719"/>
    <w:pPr>
      <w:tabs>
        <w:tab w:val="center" w:pos="4252"/>
        <w:tab w:val="right" w:pos="8504"/>
      </w:tabs>
      <w:snapToGrid w:val="0"/>
    </w:pPr>
  </w:style>
  <w:style w:type="character" w:customStyle="1" w:styleId="ae">
    <w:name w:val="フッター (文字)"/>
    <w:basedOn w:val="a0"/>
    <w:link w:val="ad"/>
    <w:uiPriority w:val="99"/>
    <w:rsid w:val="001E3719"/>
    <w:rPr>
      <w:rFonts w:ascii="Century" w:hAnsi="Century"/>
      <w:sz w:val="24"/>
    </w:rPr>
  </w:style>
  <w:style w:type="table" w:styleId="af">
    <w:name w:val="Table Grid"/>
    <w:basedOn w:val="a1"/>
    <w:uiPriority w:val="39"/>
    <w:rsid w:val="008D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D415F"/>
    <w:pPr>
      <w:ind w:leftChars="400" w:left="840"/>
    </w:pPr>
  </w:style>
  <w:style w:type="paragraph" w:styleId="af1">
    <w:name w:val="Balloon Text"/>
    <w:basedOn w:val="a"/>
    <w:link w:val="af2"/>
    <w:uiPriority w:val="99"/>
    <w:semiHidden/>
    <w:unhideWhenUsed/>
    <w:rsid w:val="00B76AAF"/>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76AA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284D0E"/>
    <w:rPr>
      <w:sz w:val="18"/>
      <w:szCs w:val="18"/>
    </w:rPr>
  </w:style>
  <w:style w:type="paragraph" w:styleId="af4">
    <w:name w:val="annotation text"/>
    <w:basedOn w:val="a"/>
    <w:link w:val="af5"/>
    <w:uiPriority w:val="99"/>
    <w:semiHidden/>
    <w:unhideWhenUsed/>
    <w:rsid w:val="00284D0E"/>
    <w:pPr>
      <w:jc w:val="left"/>
    </w:pPr>
  </w:style>
  <w:style w:type="character" w:customStyle="1" w:styleId="af5">
    <w:name w:val="コメント文字列 (文字)"/>
    <w:basedOn w:val="a0"/>
    <w:link w:val="af4"/>
    <w:uiPriority w:val="99"/>
    <w:semiHidden/>
    <w:rsid w:val="00284D0E"/>
    <w:rPr>
      <w:rFonts w:ascii="UD デジタル 教科書体 NK-R" w:eastAsia="UD デジタル 教科書体 NK-R" w:hAnsi="Century"/>
      <w:sz w:val="24"/>
    </w:rPr>
  </w:style>
  <w:style w:type="paragraph" w:styleId="af6">
    <w:name w:val="annotation subject"/>
    <w:basedOn w:val="af4"/>
    <w:next w:val="af4"/>
    <w:link w:val="af7"/>
    <w:uiPriority w:val="99"/>
    <w:semiHidden/>
    <w:unhideWhenUsed/>
    <w:rsid w:val="00284D0E"/>
    <w:rPr>
      <w:b/>
      <w:bCs/>
    </w:rPr>
  </w:style>
  <w:style w:type="character" w:customStyle="1" w:styleId="af7">
    <w:name w:val="コメント内容 (文字)"/>
    <w:basedOn w:val="af5"/>
    <w:link w:val="af6"/>
    <w:uiPriority w:val="99"/>
    <w:semiHidden/>
    <w:rsid w:val="00284D0E"/>
    <w:rPr>
      <w:rFonts w:ascii="UD デジタル 教科書体 NK-R" w:eastAsia="UD デジタル 教科書体 NK-R" w:hAnsi="Century"/>
      <w:b/>
      <w:bCs/>
      <w:sz w:val="24"/>
    </w:rPr>
  </w:style>
  <w:style w:type="paragraph" w:styleId="af8">
    <w:name w:val="footnote text"/>
    <w:basedOn w:val="a"/>
    <w:link w:val="af9"/>
    <w:uiPriority w:val="99"/>
    <w:semiHidden/>
    <w:unhideWhenUsed/>
    <w:rsid w:val="000D6C48"/>
    <w:pPr>
      <w:snapToGrid w:val="0"/>
      <w:jc w:val="left"/>
    </w:pPr>
  </w:style>
  <w:style w:type="character" w:customStyle="1" w:styleId="af9">
    <w:name w:val="脚注文字列 (文字)"/>
    <w:basedOn w:val="a0"/>
    <w:link w:val="af8"/>
    <w:uiPriority w:val="99"/>
    <w:semiHidden/>
    <w:rsid w:val="000D6C48"/>
    <w:rPr>
      <w:rFonts w:ascii="UD デジタル 教科書体 NK-R" w:eastAsia="UD デジタル 教科書体 NK-R" w:hAnsi="Century"/>
      <w:sz w:val="24"/>
    </w:rPr>
  </w:style>
  <w:style w:type="character" w:styleId="afa">
    <w:name w:val="footnote reference"/>
    <w:basedOn w:val="a0"/>
    <w:uiPriority w:val="99"/>
    <w:semiHidden/>
    <w:unhideWhenUsed/>
    <w:rsid w:val="000D6C48"/>
    <w:rPr>
      <w:vertAlign w:val="superscript"/>
    </w:rPr>
  </w:style>
  <w:style w:type="paragraph" w:styleId="Web">
    <w:name w:val="Normal (Web)"/>
    <w:basedOn w:val="a"/>
    <w:uiPriority w:val="99"/>
    <w:unhideWhenUsed/>
    <w:rsid w:val="00153AB4"/>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styleId="afb">
    <w:name w:val="Revision"/>
    <w:hidden/>
    <w:uiPriority w:val="99"/>
    <w:semiHidden/>
    <w:rsid w:val="00023CF2"/>
    <w:rPr>
      <w:rFonts w:ascii="UD デジタル 教科書体 NK-R" w:eastAsia="UD デジタル 教科書体 NK-R" w:hAnsi="Century"/>
      <w:sz w:val="24"/>
    </w:rPr>
  </w:style>
  <w:style w:type="character" w:styleId="afc">
    <w:name w:val="Unresolved Mention"/>
    <w:basedOn w:val="a0"/>
    <w:uiPriority w:val="99"/>
    <w:semiHidden/>
    <w:unhideWhenUsed/>
    <w:rsid w:val="00BB6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775">
      <w:bodyDiv w:val="1"/>
      <w:marLeft w:val="0"/>
      <w:marRight w:val="0"/>
      <w:marTop w:val="0"/>
      <w:marBottom w:val="0"/>
      <w:divBdr>
        <w:top w:val="none" w:sz="0" w:space="0" w:color="auto"/>
        <w:left w:val="none" w:sz="0" w:space="0" w:color="auto"/>
        <w:bottom w:val="none" w:sz="0" w:space="0" w:color="auto"/>
        <w:right w:val="none" w:sz="0" w:space="0" w:color="auto"/>
      </w:divBdr>
      <w:divsChild>
        <w:div w:id="1030881640">
          <w:marLeft w:val="547"/>
          <w:marRight w:val="0"/>
          <w:marTop w:val="0"/>
          <w:marBottom w:val="0"/>
          <w:divBdr>
            <w:top w:val="none" w:sz="0" w:space="0" w:color="auto"/>
            <w:left w:val="none" w:sz="0" w:space="0" w:color="auto"/>
            <w:bottom w:val="none" w:sz="0" w:space="0" w:color="auto"/>
            <w:right w:val="none" w:sz="0" w:space="0" w:color="auto"/>
          </w:divBdr>
        </w:div>
      </w:divsChild>
    </w:div>
    <w:div w:id="580485024">
      <w:bodyDiv w:val="1"/>
      <w:marLeft w:val="0"/>
      <w:marRight w:val="0"/>
      <w:marTop w:val="0"/>
      <w:marBottom w:val="0"/>
      <w:divBdr>
        <w:top w:val="none" w:sz="0" w:space="0" w:color="auto"/>
        <w:left w:val="none" w:sz="0" w:space="0" w:color="auto"/>
        <w:bottom w:val="none" w:sz="0" w:space="0" w:color="auto"/>
        <w:right w:val="none" w:sz="0" w:space="0" w:color="auto"/>
      </w:divBdr>
    </w:div>
    <w:div w:id="745960366">
      <w:bodyDiv w:val="1"/>
      <w:marLeft w:val="0"/>
      <w:marRight w:val="0"/>
      <w:marTop w:val="0"/>
      <w:marBottom w:val="0"/>
      <w:divBdr>
        <w:top w:val="none" w:sz="0" w:space="0" w:color="auto"/>
        <w:left w:val="none" w:sz="0" w:space="0" w:color="auto"/>
        <w:bottom w:val="none" w:sz="0" w:space="0" w:color="auto"/>
        <w:right w:val="none" w:sz="0" w:space="0" w:color="auto"/>
      </w:divBdr>
    </w:div>
    <w:div w:id="788084106">
      <w:bodyDiv w:val="1"/>
      <w:marLeft w:val="0"/>
      <w:marRight w:val="0"/>
      <w:marTop w:val="0"/>
      <w:marBottom w:val="0"/>
      <w:divBdr>
        <w:top w:val="none" w:sz="0" w:space="0" w:color="auto"/>
        <w:left w:val="none" w:sz="0" w:space="0" w:color="auto"/>
        <w:bottom w:val="none" w:sz="0" w:space="0" w:color="auto"/>
        <w:right w:val="none" w:sz="0" w:space="0" w:color="auto"/>
      </w:divBdr>
    </w:div>
    <w:div w:id="865023053">
      <w:bodyDiv w:val="1"/>
      <w:marLeft w:val="0"/>
      <w:marRight w:val="0"/>
      <w:marTop w:val="0"/>
      <w:marBottom w:val="0"/>
      <w:divBdr>
        <w:top w:val="none" w:sz="0" w:space="0" w:color="auto"/>
        <w:left w:val="none" w:sz="0" w:space="0" w:color="auto"/>
        <w:bottom w:val="none" w:sz="0" w:space="0" w:color="auto"/>
        <w:right w:val="none" w:sz="0" w:space="0" w:color="auto"/>
      </w:divBdr>
    </w:div>
    <w:div w:id="1083835912">
      <w:bodyDiv w:val="1"/>
      <w:marLeft w:val="0"/>
      <w:marRight w:val="0"/>
      <w:marTop w:val="0"/>
      <w:marBottom w:val="0"/>
      <w:divBdr>
        <w:top w:val="none" w:sz="0" w:space="0" w:color="auto"/>
        <w:left w:val="none" w:sz="0" w:space="0" w:color="auto"/>
        <w:bottom w:val="none" w:sz="0" w:space="0" w:color="auto"/>
        <w:right w:val="none" w:sz="0" w:space="0" w:color="auto"/>
      </w:divBdr>
    </w:div>
    <w:div w:id="1372221218">
      <w:bodyDiv w:val="1"/>
      <w:marLeft w:val="0"/>
      <w:marRight w:val="0"/>
      <w:marTop w:val="0"/>
      <w:marBottom w:val="0"/>
      <w:divBdr>
        <w:top w:val="none" w:sz="0" w:space="0" w:color="auto"/>
        <w:left w:val="none" w:sz="0" w:space="0" w:color="auto"/>
        <w:bottom w:val="none" w:sz="0" w:space="0" w:color="auto"/>
        <w:right w:val="none" w:sz="0" w:space="0" w:color="auto"/>
      </w:divBdr>
    </w:div>
    <w:div w:id="1443064739">
      <w:bodyDiv w:val="1"/>
      <w:marLeft w:val="0"/>
      <w:marRight w:val="0"/>
      <w:marTop w:val="0"/>
      <w:marBottom w:val="0"/>
      <w:divBdr>
        <w:top w:val="none" w:sz="0" w:space="0" w:color="auto"/>
        <w:left w:val="none" w:sz="0" w:space="0" w:color="auto"/>
        <w:bottom w:val="none" w:sz="0" w:space="0" w:color="auto"/>
        <w:right w:val="none" w:sz="0" w:space="0" w:color="auto"/>
      </w:divBdr>
    </w:div>
    <w:div w:id="1544827191">
      <w:bodyDiv w:val="1"/>
      <w:marLeft w:val="0"/>
      <w:marRight w:val="0"/>
      <w:marTop w:val="0"/>
      <w:marBottom w:val="0"/>
      <w:divBdr>
        <w:top w:val="none" w:sz="0" w:space="0" w:color="auto"/>
        <w:left w:val="none" w:sz="0" w:space="0" w:color="auto"/>
        <w:bottom w:val="none" w:sz="0" w:space="0" w:color="auto"/>
        <w:right w:val="none" w:sz="0" w:space="0" w:color="auto"/>
      </w:divBdr>
    </w:div>
    <w:div w:id="1727407598">
      <w:bodyDiv w:val="1"/>
      <w:marLeft w:val="0"/>
      <w:marRight w:val="0"/>
      <w:marTop w:val="0"/>
      <w:marBottom w:val="0"/>
      <w:divBdr>
        <w:top w:val="none" w:sz="0" w:space="0" w:color="auto"/>
        <w:left w:val="none" w:sz="0" w:space="0" w:color="auto"/>
        <w:bottom w:val="none" w:sz="0" w:space="0" w:color="auto"/>
        <w:right w:val="none" w:sz="0" w:space="0" w:color="auto"/>
      </w:divBdr>
    </w:div>
    <w:div w:id="1772436049">
      <w:bodyDiv w:val="1"/>
      <w:marLeft w:val="0"/>
      <w:marRight w:val="0"/>
      <w:marTop w:val="0"/>
      <w:marBottom w:val="0"/>
      <w:divBdr>
        <w:top w:val="none" w:sz="0" w:space="0" w:color="auto"/>
        <w:left w:val="none" w:sz="0" w:space="0" w:color="auto"/>
        <w:bottom w:val="none" w:sz="0" w:space="0" w:color="auto"/>
        <w:right w:val="none" w:sz="0" w:space="0" w:color="auto"/>
      </w:divBdr>
    </w:div>
    <w:div w:id="1892300963">
      <w:bodyDiv w:val="1"/>
      <w:marLeft w:val="0"/>
      <w:marRight w:val="0"/>
      <w:marTop w:val="0"/>
      <w:marBottom w:val="0"/>
      <w:divBdr>
        <w:top w:val="none" w:sz="0" w:space="0" w:color="auto"/>
        <w:left w:val="none" w:sz="0" w:space="0" w:color="auto"/>
        <w:bottom w:val="none" w:sz="0" w:space="0" w:color="auto"/>
        <w:right w:val="none" w:sz="0" w:space="0" w:color="auto"/>
      </w:divBdr>
    </w:div>
    <w:div w:id="203333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1.xml"/><Relationship Id="rId47" Type="http://schemas.openxmlformats.org/officeDocument/2006/relationships/chart" Target="charts/chart5.xml"/><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image" Target="media/image77.png"/><Relationship Id="rId16" Type="http://schemas.openxmlformats.org/officeDocument/2006/relationships/image" Target="media/image9.emf"/><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2.xml"/><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emf"/><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chart" Target="charts/chart4.xml"/><Relationship Id="rId59" Type="http://schemas.openxmlformats.org/officeDocument/2006/relationships/image" Target="media/image47.png"/><Relationship Id="rId67" Type="http://schemas.openxmlformats.org/officeDocument/2006/relationships/image" Target="media/image55.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emf"/><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chart" Target="charts/chart3.xml"/><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5.emf"/><Relationship Id="rId66" Type="http://schemas.openxmlformats.org/officeDocument/2006/relationships/image" Target="media/image54.emf"/><Relationship Id="rId87" Type="http://schemas.openxmlformats.org/officeDocument/2006/relationships/image" Target="media/image75.png"/><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4.emf"/><Relationship Id="rId77" Type="http://schemas.openxmlformats.org/officeDocument/2006/relationships/image" Target="media/image65.emf"/></Relationships>
</file>

<file path=word/charts/_rels/chart1.xml.rels><?xml version="1.0" encoding="UTF-8" standalone="yes"?>
<Relationships xmlns="http://schemas.openxmlformats.org/package/2006/relationships"><Relationship Id="rId1" Type="http://schemas.openxmlformats.org/officeDocument/2006/relationships/oleObject" Target="file:///\\10.19.161.24\kyuusai_fol\0200_&#25937;&#24613;&#21307;&#30274;\030_&#24490;&#29872;&#22120;&#30149;&#23550;&#31574;&#22522;&#26412;&#27861;\R5\04_&#24193;&#20869;WG&#12539;&#20316;&#26989;&#20381;&#38972;\04_&#21407;&#31295;&#24193;&#20869;&#30906;&#35469;&#20381;&#38972;&#65288;11&#26376;&#65289;\2.&#22238;&#31572;\&#35336;&#30011;&#25512;&#36914;G\&#65288;1107&#20462;&#27491;&#65289;0602-01%20&#33075;&#34880;&#31649;&#30142;&#24739;%20.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10.19.161.24\kyuusai_fol\0200_&#25937;&#24613;&#21307;&#30274;\030_&#24490;&#29872;&#22120;&#30149;&#23550;&#31574;&#22522;&#26412;&#27861;\R5\04_&#24193;&#20869;WG&#12539;&#20316;&#26989;&#20381;&#38972;\04_&#21407;&#31295;&#24193;&#20869;&#30906;&#35469;&#20381;&#38972;&#65288;11&#26376;&#65289;\2.&#22238;&#31572;\&#35336;&#30011;&#25512;&#36914;G\&#65288;1107&#20462;&#27491;&#65289;0602-01%20&#33075;&#34880;&#31649;&#30142;&#24739;%2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10.19.161.24\kyuusai_fol\0200_&#25937;&#24613;&#21307;&#30274;\030_&#24490;&#29872;&#22120;&#30149;&#23550;&#31574;&#22522;&#26412;&#27861;\R5\04_&#24193;&#20869;WG&#12539;&#20316;&#26989;&#20381;&#38972;\04_&#21407;&#31295;&#24193;&#20869;&#30906;&#35469;&#20381;&#38972;&#65288;11&#26376;&#65289;\2.&#22238;&#31572;\&#35336;&#30011;&#25512;&#36914;G\&#65288;1107&#20462;&#27491;&#65289;0602-01%20&#33075;&#34880;&#31649;&#30142;&#24739;%2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10.19.161.24\kyuusai_fol\0200_&#25937;&#24613;&#21307;&#30274;\030_&#24490;&#29872;&#22120;&#30149;&#23550;&#31574;&#22522;&#26412;&#27861;\R5\04_&#24193;&#20869;WG&#12539;&#20316;&#26989;&#20381;&#38972;\04_&#21407;&#31295;&#24193;&#20869;&#30906;&#35469;&#20381;&#38972;&#65288;11&#26376;&#65289;\2.&#22238;&#31572;\&#35336;&#30011;&#25512;&#36914;G\&#65288;1107&#20462;&#27491;&#65289;0602-01%20&#33075;&#34880;&#31649;&#30142;&#24739;%2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10.19.161.24\kyuusai_fol\0200_&#25937;&#24613;&#21307;&#30274;\030_&#24490;&#29872;&#22120;&#30149;&#23550;&#31574;&#22522;&#26412;&#27861;\R5\04_&#24193;&#20869;WG&#12539;&#20316;&#26989;&#20381;&#38972;\04_&#21407;&#31295;&#24193;&#20869;&#30906;&#35469;&#20381;&#38972;&#65288;11&#26376;&#65289;\2.&#22238;&#31572;\&#35336;&#30011;&#25512;&#36914;G\&#65288;1107&#20462;&#27491;&#65289;0602-01%20&#33075;&#34880;&#31649;&#30142;&#24739;%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7-2-15,16,17'!$B$14</c:f>
              <c:strCache>
                <c:ptCount val="1"/>
                <c:pt idx="0">
                  <c:v>大阪府合計</c:v>
                </c:pt>
              </c:strCache>
            </c:strRef>
          </c:tx>
          <c:spPr>
            <a:ln>
              <a:solidFill>
                <a:schemeClr val="accent1">
                  <a:lumMod val="50000"/>
                </a:schemeClr>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15,16,17'!$D$3:$M$3</c:f>
              <c:strCache>
                <c:ptCount val="10"/>
                <c:pt idx="0">
                  <c:v>頭蓋内血腫除去術</c:v>
                </c:pt>
                <c:pt idx="1">
                  <c:v>脳動脈瘤根治術</c:v>
                </c:pt>
                <c:pt idx="2">
                  <c:v>脳血管内手術</c:v>
                </c:pt>
                <c:pt idx="3">
                  <c:v>脳血管内手術のうち脳動脈瘤コイル塞栓術</c:v>
                </c:pt>
                <c:pt idx="4">
                  <c:v>脳血管内手術のうち経皮的頸動脈ステント留置術</c:v>
                </c:pt>
                <c:pt idx="5">
                  <c:v>経皮的脳血栓回収術</c:v>
                </c:pt>
                <c:pt idx="6">
                  <c:v>経皮的選択的脳血栓・塞栓溶解術</c:v>
                </c:pt>
                <c:pt idx="7">
                  <c:v>脳卒中学会が示すt-PA静注療法実施施設基準</c:v>
                </c:pt>
                <c:pt idx="8">
                  <c:v>頸部動脈血栓内剥離術</c:v>
                </c:pt>
                <c:pt idx="9">
                  <c:v>小児脳外科手術</c:v>
                </c:pt>
              </c:strCache>
            </c:strRef>
          </c:cat>
          <c:val>
            <c:numRef>
              <c:f>'7-2-15,16,17'!$D$14:$M$14</c:f>
              <c:numCache>
                <c:formatCode>General</c:formatCode>
                <c:ptCount val="10"/>
                <c:pt idx="0">
                  <c:v>101</c:v>
                </c:pt>
                <c:pt idx="1">
                  <c:v>90</c:v>
                </c:pt>
                <c:pt idx="2">
                  <c:v>84</c:v>
                </c:pt>
                <c:pt idx="3">
                  <c:v>76</c:v>
                </c:pt>
                <c:pt idx="4">
                  <c:v>76</c:v>
                </c:pt>
                <c:pt idx="5">
                  <c:v>68</c:v>
                </c:pt>
                <c:pt idx="6">
                  <c:v>76</c:v>
                </c:pt>
                <c:pt idx="7">
                  <c:v>83</c:v>
                </c:pt>
                <c:pt idx="8">
                  <c:v>67</c:v>
                </c:pt>
                <c:pt idx="9">
                  <c:v>28</c:v>
                </c:pt>
              </c:numCache>
            </c:numRef>
          </c:val>
          <c:extLst>
            <c:ext xmlns:c16="http://schemas.microsoft.com/office/drawing/2014/chart" uri="{C3380CC4-5D6E-409C-BE32-E72D297353CC}">
              <c16:uniqueId val="{00000000-23C2-4159-84B1-62C3B0A03948}"/>
            </c:ext>
          </c:extLst>
        </c:ser>
        <c:dLbls>
          <c:showLegendKey val="0"/>
          <c:showVal val="0"/>
          <c:showCatName val="0"/>
          <c:showSerName val="0"/>
          <c:showPercent val="0"/>
          <c:showBubbleSize val="0"/>
        </c:dLbls>
        <c:gapWidth val="75"/>
        <c:overlap val="100"/>
        <c:axId val="258354176"/>
        <c:axId val="258396928"/>
      </c:barChart>
      <c:catAx>
        <c:axId val="258354176"/>
        <c:scaling>
          <c:orientation val="maxMin"/>
        </c:scaling>
        <c:delete val="0"/>
        <c:axPos val="l"/>
        <c:numFmt formatCode="General" sourceLinked="0"/>
        <c:majorTickMark val="in"/>
        <c:minorTickMark val="none"/>
        <c:tickLblPos val="nextTo"/>
        <c:txPr>
          <a:bodyPr/>
          <a:lstStyle/>
          <a:p>
            <a:pPr>
              <a:defRPr>
                <a:solidFill>
                  <a:sysClr val="windowText" lastClr="000000"/>
                </a:solidFill>
              </a:defRPr>
            </a:pPr>
            <a:endParaRPr lang="ja-JP"/>
          </a:p>
        </c:txPr>
        <c:crossAx val="258396928"/>
        <c:crosses val="autoZero"/>
        <c:auto val="1"/>
        <c:lblAlgn val="ctr"/>
        <c:lblOffset val="100"/>
        <c:noMultiLvlLbl val="0"/>
      </c:catAx>
      <c:valAx>
        <c:axId val="258396928"/>
        <c:scaling>
          <c:orientation val="minMax"/>
        </c:scaling>
        <c:delete val="0"/>
        <c:axPos val="t"/>
        <c:majorGridlines>
          <c:spPr>
            <a:ln>
              <a:noFill/>
            </a:ln>
          </c:spPr>
        </c:majorGridlines>
        <c:numFmt formatCode="General" sourceLinked="1"/>
        <c:majorTickMark val="in"/>
        <c:minorTickMark val="none"/>
        <c:tickLblPos val="nextTo"/>
        <c:crossAx val="258354176"/>
        <c:crosses val="autoZero"/>
        <c:crossBetween val="between"/>
        <c:majorUnit val="30"/>
      </c:valAx>
    </c:plotArea>
    <c:plotVisOnly val="1"/>
    <c:dispBlanksAs val="gap"/>
    <c:showDLblsOverMax val="0"/>
  </c:chart>
  <c:spPr>
    <a:ln>
      <a:noFill/>
    </a:ln>
  </c:spPr>
  <c:txPr>
    <a:bodyPr/>
    <a:lstStyle/>
    <a:p>
      <a:pPr>
        <a:defRPr>
          <a:latin typeface="UD デジタル 教科書体 NK-R" panose="02020400000000000000" pitchFamily="18" charset="-128"/>
          <a:ea typeface="UD デジタル 教科書体 NK-R" panose="02020400000000000000" pitchFamily="18"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87499999999999"/>
          <c:y val="0.11069513888888889"/>
          <c:w val="0.63086018518518516"/>
          <c:h val="0.67833680555555553"/>
        </c:manualLayout>
      </c:layout>
      <c:barChart>
        <c:barDir val="col"/>
        <c:grouping val="clustered"/>
        <c:varyColors val="0"/>
        <c:ser>
          <c:idx val="2"/>
          <c:order val="0"/>
          <c:tx>
            <c:strRef>
              <c:f>'7-2-15,16,17'!$M$17:$M$18</c:f>
              <c:strCache>
                <c:ptCount val="2"/>
                <c:pt idx="0">
                  <c:v>脳血管疾患の急性期治療を行う</c:v>
                </c:pt>
                <c:pt idx="1">
                  <c:v>　　　　　　　　　　　　　　　　病院数</c:v>
                </c:pt>
              </c:strCache>
            </c:strRef>
          </c:tx>
          <c:spPr>
            <a:solidFill>
              <a:schemeClr val="accent1"/>
            </a:solidFill>
            <a:ln>
              <a:solidFill>
                <a:schemeClr val="accent1">
                  <a:lumMod val="50000"/>
                </a:schemeClr>
              </a:solidFill>
            </a:ln>
          </c:spPr>
          <c:invertIfNegative val="0"/>
          <c:dLbls>
            <c:dLbl>
              <c:idx val="1"/>
              <c:layout>
                <c:manualLayout>
                  <c:x val="0"/>
                  <c:y val="-2.64408438168503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1C-448B-A545-568E339D8399}"/>
                </c:ext>
              </c:extLst>
            </c:dLbl>
            <c:dLbl>
              <c:idx val="3"/>
              <c:layout>
                <c:manualLayout>
                  <c:x val="-6.6968573395826122E-17"/>
                  <c:y val="-1.322042190842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1C-448B-A545-568E339D8399}"/>
                </c:ext>
              </c:extLst>
            </c:dLbl>
            <c:dLbl>
              <c:idx val="5"/>
              <c:layout>
                <c:manualLayout>
                  <c:x val="0"/>
                  <c:y val="8.8045927953904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1C-448B-A545-568E339D8399}"/>
                </c:ext>
              </c:extLst>
            </c:dLbl>
            <c:dLbl>
              <c:idx val="6"/>
              <c:layout>
                <c:manualLayout>
                  <c:x val="0"/>
                  <c:y val="1.3220421908425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1C-448B-A545-568E339D8399}"/>
                </c:ext>
              </c:extLst>
            </c:dLbl>
            <c:numFmt formatCode="#,##0.0_);[Red]\(#,##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15,16,17'!$L$21:$L$28</c:f>
              <c:strCache>
                <c:ptCount val="8"/>
                <c:pt idx="0">
                  <c:v>豊能</c:v>
                </c:pt>
                <c:pt idx="1">
                  <c:v>三島</c:v>
                </c:pt>
                <c:pt idx="2">
                  <c:v>北河内</c:v>
                </c:pt>
                <c:pt idx="3">
                  <c:v>中河内</c:v>
                </c:pt>
                <c:pt idx="4">
                  <c:v>南河内</c:v>
                </c:pt>
                <c:pt idx="5">
                  <c:v>堺市</c:v>
                </c:pt>
                <c:pt idx="6">
                  <c:v>泉州</c:v>
                </c:pt>
                <c:pt idx="7">
                  <c:v>大阪市</c:v>
                </c:pt>
              </c:strCache>
            </c:strRef>
          </c:cat>
          <c:val>
            <c:numRef>
              <c:f>'7-2-15,16,17'!$N$21:$N$28</c:f>
              <c:numCache>
                <c:formatCode>0.0_ </c:formatCode>
                <c:ptCount val="8"/>
                <c:pt idx="0">
                  <c:v>0.84961285974024514</c:v>
                </c:pt>
                <c:pt idx="1">
                  <c:v>1.056528221849796</c:v>
                </c:pt>
                <c:pt idx="2">
                  <c:v>1.5089717245327736</c:v>
                </c:pt>
                <c:pt idx="3">
                  <c:v>1.1012312989512607</c:v>
                </c:pt>
                <c:pt idx="4">
                  <c:v>1.3725399366229682</c:v>
                </c:pt>
                <c:pt idx="5">
                  <c:v>0.9797209999522386</c:v>
                </c:pt>
                <c:pt idx="6">
                  <c:v>1.0335062733830795</c:v>
                </c:pt>
                <c:pt idx="7">
                  <c:v>1.3421324017241687</c:v>
                </c:pt>
              </c:numCache>
            </c:numRef>
          </c:val>
          <c:extLst>
            <c:ext xmlns:c16="http://schemas.microsoft.com/office/drawing/2014/chart" uri="{C3380CC4-5D6E-409C-BE32-E72D297353CC}">
              <c16:uniqueId val="{00000004-3E1C-448B-A545-568E339D8399}"/>
            </c:ext>
          </c:extLst>
        </c:ser>
        <c:dLbls>
          <c:showLegendKey val="0"/>
          <c:showVal val="0"/>
          <c:showCatName val="0"/>
          <c:showSerName val="0"/>
          <c:showPercent val="0"/>
          <c:showBubbleSize val="0"/>
        </c:dLbls>
        <c:gapWidth val="75"/>
        <c:overlap val="100"/>
        <c:axId val="248254848"/>
        <c:axId val="248256384"/>
      </c:barChart>
      <c:catAx>
        <c:axId val="248254848"/>
        <c:scaling>
          <c:orientation val="minMax"/>
        </c:scaling>
        <c:delete val="0"/>
        <c:axPos val="b"/>
        <c:numFmt formatCode="General" sourceLinked="1"/>
        <c:majorTickMark val="in"/>
        <c:minorTickMark val="none"/>
        <c:tickLblPos val="nextTo"/>
        <c:txPr>
          <a:bodyPr rot="0" vert="wordArtVertRtl"/>
          <a:lstStyle/>
          <a:p>
            <a:pPr>
              <a:defRPr/>
            </a:pPr>
            <a:endParaRPr lang="ja-JP"/>
          </a:p>
        </c:txPr>
        <c:crossAx val="248256384"/>
        <c:crosses val="autoZero"/>
        <c:auto val="1"/>
        <c:lblAlgn val="ctr"/>
        <c:lblOffset val="100"/>
        <c:noMultiLvlLbl val="0"/>
      </c:catAx>
      <c:valAx>
        <c:axId val="248256384"/>
        <c:scaling>
          <c:orientation val="minMax"/>
          <c:max val="2"/>
        </c:scaling>
        <c:delete val="0"/>
        <c:axPos val="l"/>
        <c:majorGridlines>
          <c:spPr>
            <a:ln>
              <a:noFill/>
            </a:ln>
          </c:spPr>
        </c:majorGridlines>
        <c:title>
          <c:tx>
            <c:rich>
              <a:bodyPr rot="0" vert="horz"/>
              <a:lstStyle/>
              <a:p>
                <a:pPr>
                  <a:defRPr sz="600"/>
                </a:pPr>
                <a:r>
                  <a:rPr lang="ja-JP" sz="600"/>
                  <a:t>人口</a:t>
                </a:r>
                <a:r>
                  <a:rPr lang="en-US" sz="600"/>
                  <a:t>10</a:t>
                </a:r>
                <a:r>
                  <a:rPr lang="ja-JP" sz="600"/>
                  <a:t>万人対</a:t>
                </a:r>
                <a:endParaRPr lang="en-US" sz="600"/>
              </a:p>
            </c:rich>
          </c:tx>
          <c:layout>
            <c:manualLayout>
              <c:xMode val="edge"/>
              <c:yMode val="edge"/>
              <c:x val="3.6752136752136728E-3"/>
              <c:y val="3.4236883368531979E-3"/>
            </c:manualLayout>
          </c:layout>
          <c:overlay val="0"/>
        </c:title>
        <c:numFmt formatCode="#,##0.0_);[Red]\(#,##0.0\)" sourceLinked="0"/>
        <c:majorTickMark val="in"/>
        <c:minorTickMark val="none"/>
        <c:tickLblPos val="nextTo"/>
        <c:crossAx val="248254848"/>
        <c:crosses val="autoZero"/>
        <c:crossBetween val="between"/>
        <c:majorUnit val="0.5"/>
      </c:valAx>
    </c:plotArea>
    <c:plotVisOnly val="1"/>
    <c:dispBlanksAs val="gap"/>
    <c:showDLblsOverMax val="0"/>
  </c:chart>
  <c:spPr>
    <a:ln>
      <a:noFill/>
    </a:ln>
  </c:spPr>
  <c:txPr>
    <a:bodyPr/>
    <a:lstStyle/>
    <a:p>
      <a:pPr>
        <a:defRPr sz="700">
          <a:latin typeface="UD デジタル 教科書体 NK-R" panose="02020400000000000000" pitchFamily="18" charset="-128"/>
          <a:ea typeface="UD デジタル 教科書体 NK-R" panose="02020400000000000000" pitchFamily="18" charset="-128"/>
        </a:defRPr>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14038461538461"/>
          <c:y val="0.11069513888888889"/>
          <c:w val="0.6398152777777778"/>
          <c:h val="0.67833680555555553"/>
        </c:manualLayout>
      </c:layout>
      <c:barChart>
        <c:barDir val="col"/>
        <c:grouping val="clustered"/>
        <c:varyColors val="0"/>
        <c:ser>
          <c:idx val="3"/>
          <c:order val="0"/>
          <c:tx>
            <c:strRef>
              <c:f>'7-2-15,16,17'!$O$17:$O$18</c:f>
              <c:strCache>
                <c:ptCount val="2"/>
                <c:pt idx="0">
                  <c:v>脳血管疾患等</c:v>
                </c:pt>
                <c:pt idx="1">
                  <c:v>　　　　　　　リハビリテーション</c:v>
                </c:pt>
              </c:strCache>
            </c:strRef>
          </c:tx>
          <c:spPr>
            <a:solidFill>
              <a:schemeClr val="accent1"/>
            </a:solidFill>
            <a:ln>
              <a:solidFill>
                <a:schemeClr val="accent1">
                  <a:lumMod val="50000"/>
                </a:schemeClr>
              </a:solidFill>
            </a:ln>
          </c:spPr>
          <c:invertIfNegative val="0"/>
          <c:dLbls>
            <c:dLbl>
              <c:idx val="1"/>
              <c:layout>
                <c:manualLayout>
                  <c:x val="-3.3668768323980149E-17"/>
                  <c:y val="8.8194444444444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6E-4414-B54A-54E976E85D7B}"/>
                </c:ext>
              </c:extLst>
            </c:dLbl>
            <c:dLbl>
              <c:idx val="5"/>
              <c:layout>
                <c:manualLayout>
                  <c:x val="-3.6729989747416249E-3"/>
                  <c:y val="4.409722222222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6E-4414-B54A-54E976E85D7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15,16,17'!$L$21:$L$28</c:f>
              <c:strCache>
                <c:ptCount val="8"/>
                <c:pt idx="0">
                  <c:v>豊能</c:v>
                </c:pt>
                <c:pt idx="1">
                  <c:v>三島</c:v>
                </c:pt>
                <c:pt idx="2">
                  <c:v>北河内</c:v>
                </c:pt>
                <c:pt idx="3">
                  <c:v>中河内</c:v>
                </c:pt>
                <c:pt idx="4">
                  <c:v>南河内</c:v>
                </c:pt>
                <c:pt idx="5">
                  <c:v>堺市</c:v>
                </c:pt>
                <c:pt idx="6">
                  <c:v>泉州</c:v>
                </c:pt>
                <c:pt idx="7">
                  <c:v>大阪市</c:v>
                </c:pt>
              </c:strCache>
            </c:strRef>
          </c:cat>
          <c:val>
            <c:numRef>
              <c:f>'7-2-15,16,17'!$P$21:$P$28</c:f>
              <c:numCache>
                <c:formatCode>0.0_ </c:formatCode>
                <c:ptCount val="8"/>
                <c:pt idx="0">
                  <c:v>3.4928528678210071</c:v>
                </c:pt>
                <c:pt idx="1">
                  <c:v>3.5657827487430613</c:v>
                </c:pt>
                <c:pt idx="2">
                  <c:v>3.9943369178808714</c:v>
                </c:pt>
                <c:pt idx="3">
                  <c:v>3.3036938968537823</c:v>
                </c:pt>
                <c:pt idx="4">
                  <c:v>5.147024762336132</c:v>
                </c:pt>
                <c:pt idx="5">
                  <c:v>4.1638142497970136</c:v>
                </c:pt>
                <c:pt idx="6">
                  <c:v>5.7417015187948852</c:v>
                </c:pt>
                <c:pt idx="7">
                  <c:v>4.6067787842964707</c:v>
                </c:pt>
              </c:numCache>
            </c:numRef>
          </c:val>
          <c:extLst>
            <c:ext xmlns:c16="http://schemas.microsoft.com/office/drawing/2014/chart" uri="{C3380CC4-5D6E-409C-BE32-E72D297353CC}">
              <c16:uniqueId val="{00000002-106E-4414-B54A-54E976E85D7B}"/>
            </c:ext>
          </c:extLst>
        </c:ser>
        <c:dLbls>
          <c:showLegendKey val="0"/>
          <c:showVal val="0"/>
          <c:showCatName val="0"/>
          <c:showSerName val="0"/>
          <c:showPercent val="0"/>
          <c:showBubbleSize val="0"/>
        </c:dLbls>
        <c:gapWidth val="75"/>
        <c:overlap val="100"/>
        <c:axId val="258427520"/>
        <c:axId val="258429312"/>
      </c:barChart>
      <c:catAx>
        <c:axId val="258427520"/>
        <c:scaling>
          <c:orientation val="minMax"/>
        </c:scaling>
        <c:delete val="0"/>
        <c:axPos val="b"/>
        <c:numFmt formatCode="General" sourceLinked="0"/>
        <c:majorTickMark val="in"/>
        <c:minorTickMark val="none"/>
        <c:tickLblPos val="nextTo"/>
        <c:txPr>
          <a:bodyPr rot="0" vert="wordArtVertRtl"/>
          <a:lstStyle/>
          <a:p>
            <a:pPr>
              <a:defRPr/>
            </a:pPr>
            <a:endParaRPr lang="ja-JP"/>
          </a:p>
        </c:txPr>
        <c:crossAx val="258429312"/>
        <c:crosses val="autoZero"/>
        <c:auto val="1"/>
        <c:lblAlgn val="ctr"/>
        <c:lblOffset val="100"/>
        <c:noMultiLvlLbl val="0"/>
      </c:catAx>
      <c:valAx>
        <c:axId val="258429312"/>
        <c:scaling>
          <c:orientation val="minMax"/>
          <c:max val="6"/>
        </c:scaling>
        <c:delete val="0"/>
        <c:axPos val="l"/>
        <c:majorGridlines>
          <c:spPr>
            <a:ln>
              <a:noFill/>
            </a:ln>
          </c:spPr>
        </c:majorGridlines>
        <c:title>
          <c:tx>
            <c:rich>
              <a:bodyPr rot="0" vert="horz"/>
              <a:lstStyle/>
              <a:p>
                <a:pPr>
                  <a:defRPr sz="600"/>
                </a:pPr>
                <a:r>
                  <a:rPr lang="ja-JP" sz="600"/>
                  <a:t>人口</a:t>
                </a:r>
                <a:r>
                  <a:rPr lang="en-US" sz="600"/>
                  <a:t>10</a:t>
                </a:r>
                <a:r>
                  <a:rPr lang="ja-JP" sz="600"/>
                  <a:t>万人対</a:t>
                </a:r>
              </a:p>
            </c:rich>
          </c:tx>
          <c:layout>
            <c:manualLayout>
              <c:xMode val="edge"/>
              <c:yMode val="edge"/>
              <c:x val="0"/>
              <c:y val="2.2767361111111148E-3"/>
            </c:manualLayout>
          </c:layout>
          <c:overlay val="0"/>
        </c:title>
        <c:numFmt formatCode="#,##0.0_);[Red]\(#,##0.0\)" sourceLinked="0"/>
        <c:majorTickMark val="in"/>
        <c:minorTickMark val="none"/>
        <c:tickLblPos val="nextTo"/>
        <c:crossAx val="258427520"/>
        <c:crosses val="autoZero"/>
        <c:crossBetween val="between"/>
      </c:valAx>
    </c:plotArea>
    <c:plotVisOnly val="1"/>
    <c:dispBlanksAs val="gap"/>
    <c:showDLblsOverMax val="0"/>
  </c:chart>
  <c:spPr>
    <a:ln>
      <a:noFill/>
    </a:ln>
  </c:spPr>
  <c:txPr>
    <a:bodyPr/>
    <a:lstStyle/>
    <a:p>
      <a:pPr>
        <a:defRPr sz="700">
          <a:latin typeface="UD デジタル 教科書体 NK-R" panose="02020400000000000000" pitchFamily="18" charset="-128"/>
          <a:ea typeface="UD デジタル 教科書体 NK-R" panose="02020400000000000000" pitchFamily="18" charset="-128"/>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2314814814815E-2"/>
          <c:y val="0.11510486111111111"/>
          <c:w val="0.64775337487019735"/>
          <c:h val="0.67392708333333329"/>
        </c:manualLayout>
      </c:layout>
      <c:barChart>
        <c:barDir val="col"/>
        <c:grouping val="clustered"/>
        <c:varyColors val="0"/>
        <c:ser>
          <c:idx val="0"/>
          <c:order val="0"/>
          <c:tx>
            <c:strRef>
              <c:f>'7-2-19,20'!$J$3:$J$5</c:f>
              <c:strCache>
                <c:ptCount val="3"/>
                <c:pt idx="0">
                  <c:v>【ICU+
HCU+
SCU】</c:v>
                </c:pt>
                <c:pt idx="1">
                  <c:v>（人口10万人対）</c:v>
                </c:pt>
                <c:pt idx="2">
                  <c:v>病床数</c:v>
                </c:pt>
              </c:strCache>
            </c:strRef>
          </c:tx>
          <c:spPr>
            <a:ln>
              <a:solidFill>
                <a:schemeClr val="accent1">
                  <a:lumMod val="50000"/>
                </a:schemeClr>
              </a:solidFill>
            </a:ln>
          </c:spPr>
          <c:invertIfNegative val="0"/>
          <c:dLbls>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47-4A7F-8997-2123CEE88309}"/>
                </c:ext>
              </c:extLst>
            </c:dLbl>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47-4A7F-8997-2123CEE88309}"/>
                </c:ext>
              </c:extLst>
            </c:dLbl>
            <c:dLbl>
              <c:idx val="5"/>
              <c:layout>
                <c:manualLayout>
                  <c:x val="0"/>
                  <c:y val="1.8247532173214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B47-4A7F-8997-2123CEE88309}"/>
                </c:ext>
              </c:extLst>
            </c:dLbl>
            <c:dLbl>
              <c:idx val="6"/>
              <c:layout>
                <c:manualLayout>
                  <c:x val="0"/>
                  <c:y val="1.3736355466516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47-4A7F-8997-2123CEE8830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19,20'!$B$6:$B$13</c:f>
              <c:strCache>
                <c:ptCount val="8"/>
                <c:pt idx="0">
                  <c:v>豊　能</c:v>
                </c:pt>
                <c:pt idx="1">
                  <c:v>三　島</c:v>
                </c:pt>
                <c:pt idx="2">
                  <c:v>北河内</c:v>
                </c:pt>
                <c:pt idx="3">
                  <c:v>中河内</c:v>
                </c:pt>
                <c:pt idx="4">
                  <c:v>南河内</c:v>
                </c:pt>
                <c:pt idx="5">
                  <c:v>堺　市</c:v>
                </c:pt>
                <c:pt idx="6">
                  <c:v>泉　州</c:v>
                </c:pt>
                <c:pt idx="7">
                  <c:v>大阪市</c:v>
                </c:pt>
              </c:strCache>
            </c:strRef>
          </c:cat>
          <c:val>
            <c:numRef>
              <c:f>'7-2-19,20'!$J$6:$J$13</c:f>
              <c:numCache>
                <c:formatCode>#,##0.0_ </c:formatCode>
                <c:ptCount val="8"/>
                <c:pt idx="0">
                  <c:v>20.388844389426925</c:v>
                </c:pt>
                <c:pt idx="1">
                  <c:v>7.6152609830099518</c:v>
                </c:pt>
                <c:pt idx="2">
                  <c:v>9.4051499180896947</c:v>
                </c:pt>
                <c:pt idx="3">
                  <c:v>13.119807481599764</c:v>
                </c:pt>
                <c:pt idx="4">
                  <c:v>8.3937576270201522</c:v>
                </c:pt>
                <c:pt idx="5">
                  <c:v>12.499761909296966</c:v>
                </c:pt>
                <c:pt idx="6">
                  <c:v>12.51723865323296</c:v>
                </c:pt>
                <c:pt idx="7">
                  <c:v>19.357869681332236</c:v>
                </c:pt>
              </c:numCache>
            </c:numRef>
          </c:val>
          <c:extLst>
            <c:ext xmlns:c16="http://schemas.microsoft.com/office/drawing/2014/chart" uri="{C3380CC4-5D6E-409C-BE32-E72D297353CC}">
              <c16:uniqueId val="{00000004-3B47-4A7F-8997-2123CEE88309}"/>
            </c:ext>
          </c:extLst>
        </c:ser>
        <c:dLbls>
          <c:showLegendKey val="0"/>
          <c:showVal val="0"/>
          <c:showCatName val="0"/>
          <c:showSerName val="0"/>
          <c:showPercent val="0"/>
          <c:showBubbleSize val="0"/>
        </c:dLbls>
        <c:gapWidth val="75"/>
        <c:overlap val="100"/>
        <c:axId val="98294400"/>
        <c:axId val="98296192"/>
      </c:barChart>
      <c:catAx>
        <c:axId val="98294400"/>
        <c:scaling>
          <c:orientation val="minMax"/>
        </c:scaling>
        <c:delete val="0"/>
        <c:axPos val="b"/>
        <c:numFmt formatCode="General" sourceLinked="0"/>
        <c:majorTickMark val="in"/>
        <c:minorTickMark val="none"/>
        <c:tickLblPos val="nextTo"/>
        <c:txPr>
          <a:bodyPr rot="0" vert="wordArtVertRtl"/>
          <a:lstStyle/>
          <a:p>
            <a:pPr>
              <a:defRPr/>
            </a:pPr>
            <a:endParaRPr lang="ja-JP"/>
          </a:p>
        </c:txPr>
        <c:crossAx val="98296192"/>
        <c:crosses val="autoZero"/>
        <c:auto val="1"/>
        <c:lblAlgn val="ctr"/>
        <c:lblOffset val="100"/>
        <c:noMultiLvlLbl val="0"/>
      </c:catAx>
      <c:valAx>
        <c:axId val="98296192"/>
        <c:scaling>
          <c:orientation val="minMax"/>
          <c:max val="25"/>
        </c:scaling>
        <c:delete val="0"/>
        <c:axPos val="l"/>
        <c:majorGridlines>
          <c:spPr>
            <a:ln>
              <a:noFill/>
            </a:ln>
          </c:spPr>
        </c:majorGridlines>
        <c:title>
          <c:tx>
            <c:rich>
              <a:bodyPr rot="0" vert="horz"/>
              <a:lstStyle/>
              <a:p>
                <a:pPr>
                  <a:defRPr/>
                </a:pPr>
                <a:r>
                  <a:rPr lang="ja-JP"/>
                  <a:t>人口</a:t>
                </a:r>
                <a:r>
                  <a:rPr lang="en-US"/>
                  <a:t>10</a:t>
                </a:r>
                <a:r>
                  <a:rPr lang="ja-JP"/>
                  <a:t>万人対</a:t>
                </a:r>
              </a:p>
            </c:rich>
          </c:tx>
          <c:layout>
            <c:manualLayout>
              <c:xMode val="edge"/>
              <c:yMode val="edge"/>
              <c:x val="0"/>
              <c:y val="1.5505902777777778E-2"/>
            </c:manualLayout>
          </c:layout>
          <c:overlay val="0"/>
        </c:title>
        <c:numFmt formatCode="General" sourceLinked="0"/>
        <c:majorTickMark val="in"/>
        <c:minorTickMark val="none"/>
        <c:tickLblPos val="nextTo"/>
        <c:crossAx val="98294400"/>
        <c:crosses val="autoZero"/>
        <c:crossBetween val="between"/>
        <c:majorUnit val="5"/>
      </c:valAx>
    </c:plotArea>
    <c:plotVisOnly val="1"/>
    <c:dispBlanksAs val="gap"/>
    <c:showDLblsOverMax val="0"/>
  </c:chart>
  <c:spPr>
    <a:ln>
      <a:noFill/>
    </a:ln>
  </c:spPr>
  <c:txPr>
    <a:bodyPr/>
    <a:lstStyle/>
    <a:p>
      <a:pPr>
        <a:defRPr sz="700">
          <a:latin typeface="UD デジタル 教科書体 NK-R" panose="02020400000000000000" pitchFamily="18" charset="-128"/>
          <a:ea typeface="UD デジタル 教科書体 NK-R" panose="02020400000000000000" pitchFamily="18" charset="-128"/>
        </a:defRPr>
      </a:pPr>
      <a:endParaRPr lang="ja-JP"/>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7175925925926"/>
          <c:y val="0.11510486111111111"/>
          <c:w val="0.64628530633437176"/>
          <c:h val="0.67392708333333329"/>
        </c:manualLayout>
      </c:layout>
      <c:barChart>
        <c:barDir val="col"/>
        <c:grouping val="clustered"/>
        <c:varyColors val="0"/>
        <c:ser>
          <c:idx val="0"/>
          <c:order val="0"/>
          <c:tx>
            <c:strRef>
              <c:f>'7-2-19,20'!$M$3:$M$5</c:f>
              <c:strCache>
                <c:ptCount val="3"/>
                <c:pt idx="0">
                  <c:v>回復期リハビリテーション病床</c:v>
                </c:pt>
                <c:pt idx="1">
                  <c:v>（人口10万人対）</c:v>
                </c:pt>
                <c:pt idx="2">
                  <c:v>病床数</c:v>
                </c:pt>
              </c:strCache>
            </c:strRef>
          </c:tx>
          <c:spPr>
            <a:ln>
              <a:solidFill>
                <a:schemeClr val="accent1">
                  <a:lumMod val="50000"/>
                </a:schemeClr>
              </a:solidFill>
            </a:ln>
          </c:spPr>
          <c:invertIfNegative val="0"/>
          <c:dLbls>
            <c:dLbl>
              <c:idx val="2"/>
              <c:layout>
                <c:manualLayout>
                  <c:x val="0"/>
                  <c:y val="1.32291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03-45F0-A498-D4D6DCC373B1}"/>
                </c:ext>
              </c:extLst>
            </c:dLbl>
            <c:dLbl>
              <c:idx val="5"/>
              <c:layout>
                <c:manualLayout>
                  <c:x val="0"/>
                  <c:y val="-4.4097222222222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03-45F0-A498-D4D6DCC373B1}"/>
                </c:ext>
              </c:extLst>
            </c:dLbl>
            <c:dLbl>
              <c:idx val="7"/>
              <c:layout>
                <c:manualLayout>
                  <c:x val="3.6568809109376733E-3"/>
                  <c:y val="-1.763888888888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03-45F0-A498-D4D6DCC373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2-19,20'!$B$6:$B$13</c:f>
              <c:strCache>
                <c:ptCount val="8"/>
                <c:pt idx="0">
                  <c:v>豊　能</c:v>
                </c:pt>
                <c:pt idx="1">
                  <c:v>三　島</c:v>
                </c:pt>
                <c:pt idx="2">
                  <c:v>北河内</c:v>
                </c:pt>
                <c:pt idx="3">
                  <c:v>中河内</c:v>
                </c:pt>
                <c:pt idx="4">
                  <c:v>南河内</c:v>
                </c:pt>
                <c:pt idx="5">
                  <c:v>堺　市</c:v>
                </c:pt>
                <c:pt idx="6">
                  <c:v>泉　州</c:v>
                </c:pt>
                <c:pt idx="7">
                  <c:v>大阪市</c:v>
                </c:pt>
              </c:strCache>
            </c:strRef>
          </c:cat>
          <c:val>
            <c:numRef>
              <c:f>'7-2-19,20'!$M$6:$M$13</c:f>
              <c:numCache>
                <c:formatCode>#,##0.0_ </c:formatCode>
                <c:ptCount val="8"/>
                <c:pt idx="0">
                  <c:v>87.574941139348041</c:v>
                </c:pt>
                <c:pt idx="1">
                  <c:v>93.921552123789411</c:v>
                </c:pt>
                <c:pt idx="2">
                  <c:v>75.583204796284448</c:v>
                </c:pt>
                <c:pt idx="3">
                  <c:v>52.479229926399057</c:v>
                </c:pt>
                <c:pt idx="4">
                  <c:v>31.799427933134034</c:v>
                </c:pt>
                <c:pt idx="5">
                  <c:v>76.069979619435813</c:v>
                </c:pt>
                <c:pt idx="6">
                  <c:v>110.01993974157392</c:v>
                </c:pt>
                <c:pt idx="7">
                  <c:v>71.735797838321588</c:v>
                </c:pt>
              </c:numCache>
            </c:numRef>
          </c:val>
          <c:extLst>
            <c:ext xmlns:c16="http://schemas.microsoft.com/office/drawing/2014/chart" uri="{C3380CC4-5D6E-409C-BE32-E72D297353CC}">
              <c16:uniqueId val="{00000003-4F03-45F0-A498-D4D6DCC373B1}"/>
            </c:ext>
          </c:extLst>
        </c:ser>
        <c:dLbls>
          <c:showLegendKey val="0"/>
          <c:showVal val="0"/>
          <c:showCatName val="0"/>
          <c:showSerName val="0"/>
          <c:showPercent val="0"/>
          <c:showBubbleSize val="0"/>
        </c:dLbls>
        <c:gapWidth val="75"/>
        <c:overlap val="100"/>
        <c:axId val="98407552"/>
        <c:axId val="98409088"/>
      </c:barChart>
      <c:catAx>
        <c:axId val="98407552"/>
        <c:scaling>
          <c:orientation val="minMax"/>
        </c:scaling>
        <c:delete val="0"/>
        <c:axPos val="b"/>
        <c:numFmt formatCode="General" sourceLinked="0"/>
        <c:majorTickMark val="in"/>
        <c:minorTickMark val="none"/>
        <c:tickLblPos val="nextTo"/>
        <c:txPr>
          <a:bodyPr rot="0" vert="wordArtVertRtl"/>
          <a:lstStyle/>
          <a:p>
            <a:pPr>
              <a:defRPr/>
            </a:pPr>
            <a:endParaRPr lang="ja-JP"/>
          </a:p>
        </c:txPr>
        <c:crossAx val="98409088"/>
        <c:crosses val="autoZero"/>
        <c:auto val="1"/>
        <c:lblAlgn val="ctr"/>
        <c:lblOffset val="100"/>
        <c:noMultiLvlLbl val="0"/>
      </c:catAx>
      <c:valAx>
        <c:axId val="98409088"/>
        <c:scaling>
          <c:orientation val="minMax"/>
          <c:max val="120"/>
        </c:scaling>
        <c:delete val="0"/>
        <c:axPos val="l"/>
        <c:majorGridlines>
          <c:spPr>
            <a:ln>
              <a:noFill/>
            </a:ln>
          </c:spPr>
        </c:majorGridlines>
        <c:title>
          <c:tx>
            <c:rich>
              <a:bodyPr rot="0" vert="horz"/>
              <a:lstStyle/>
              <a:p>
                <a:pPr>
                  <a:defRPr/>
                </a:pPr>
                <a:r>
                  <a:rPr lang="ja-JP"/>
                  <a:t>人口</a:t>
                </a:r>
                <a:r>
                  <a:rPr lang="en-US"/>
                  <a:t>10</a:t>
                </a:r>
                <a:r>
                  <a:rPr lang="ja-JP"/>
                  <a:t>万人対</a:t>
                </a:r>
              </a:p>
            </c:rich>
          </c:tx>
          <c:layout>
            <c:manualLayout>
              <c:xMode val="edge"/>
              <c:yMode val="edge"/>
              <c:x val="0"/>
              <c:y val="1.5505902777777778E-2"/>
            </c:manualLayout>
          </c:layout>
          <c:overlay val="0"/>
        </c:title>
        <c:numFmt formatCode="General" sourceLinked="0"/>
        <c:majorTickMark val="in"/>
        <c:minorTickMark val="none"/>
        <c:tickLblPos val="nextTo"/>
        <c:crossAx val="98407552"/>
        <c:crosses val="autoZero"/>
        <c:crossBetween val="between"/>
        <c:majorUnit val="20"/>
      </c:valAx>
    </c:plotArea>
    <c:plotVisOnly val="1"/>
    <c:dispBlanksAs val="gap"/>
    <c:showDLblsOverMax val="0"/>
  </c:chart>
  <c:spPr>
    <a:ln>
      <a:noFill/>
    </a:ln>
  </c:spPr>
  <c:txPr>
    <a:bodyPr/>
    <a:lstStyle/>
    <a:p>
      <a:pPr>
        <a:defRPr sz="700">
          <a:latin typeface="UD デジタル 教科書体 NK-R" panose="02020400000000000000" pitchFamily="18" charset="-128"/>
          <a:ea typeface="UD デジタル 教科書体 NK-R" panose="02020400000000000000" pitchFamily="18" charset="-128"/>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8011</cdr:x>
      <cdr:y>0.33537</cdr:y>
    </cdr:from>
    <cdr:to>
      <cdr:x>0.96208</cdr:x>
      <cdr:y>0.41433</cdr:y>
    </cdr:to>
    <cdr:sp macro="" textlink="">
      <cdr:nvSpPr>
        <cdr:cNvPr id="4" name="テキスト ボックス 3"/>
        <cdr:cNvSpPr txBox="1"/>
      </cdr:nvSpPr>
      <cdr:spPr>
        <a:xfrm xmlns:a="http://schemas.openxmlformats.org/drawingml/2006/main">
          <a:off x="2695805" y="965773"/>
          <a:ext cx="628826" cy="227370"/>
        </a:xfrm>
        <a:prstGeom xmlns:a="http://schemas.openxmlformats.org/drawingml/2006/main" prst="rect">
          <a:avLst/>
        </a:prstGeom>
      </cdr:spPr>
      <cdr:txBody>
        <a:bodyPr xmlns:a="http://schemas.openxmlformats.org/drawingml/2006/main" vertOverflow="clip" horzOverflow="clip" wrap="none" rtlCol="0">
          <a:spAutoFit/>
        </a:bodyPr>
        <a:lstStyle xmlns:a="http://schemas.openxmlformats.org/drawingml/2006/main"/>
        <a:p xmlns:a="http://schemas.openxmlformats.org/drawingml/2006/main">
          <a:r>
            <a:rPr lang="ja-JP" altLang="en-US" sz="700">
              <a:latin typeface="UD デジタル 教科書体 NK-R" panose="02020400000000000000" pitchFamily="18" charset="-128"/>
              <a:ea typeface="UD デジタル 教科書体 NK-R" panose="02020400000000000000" pitchFamily="18" charset="-128"/>
            </a:rPr>
            <a:t>大阪府 </a:t>
          </a:r>
          <a:r>
            <a:rPr lang="en-US" altLang="ja-JP" sz="700">
              <a:latin typeface="UD デジタル 教科書体 NK-R" panose="02020400000000000000" pitchFamily="18" charset="-128"/>
              <a:ea typeface="UD デジタル 教科書体 NK-R" panose="02020400000000000000" pitchFamily="18" charset="-128"/>
            </a:rPr>
            <a:t>1.2</a:t>
          </a:r>
          <a:endParaRPr lang="ja-JP" altLang="en-US" sz="700">
            <a:latin typeface="UD デジタル 教科書体 NK-R" panose="02020400000000000000" pitchFamily="18" charset="-128"/>
            <a:ea typeface="UD デジタル 教科書体 NK-R" panose="02020400000000000000" pitchFamily="18" charset="-128"/>
          </a:endParaRPr>
        </a:p>
      </cdr:txBody>
    </cdr:sp>
  </cdr:relSizeAnchor>
  <cdr:relSizeAnchor xmlns:cdr="http://schemas.openxmlformats.org/drawingml/2006/chartDrawing">
    <cdr:from>
      <cdr:x>0.13117</cdr:x>
      <cdr:y>0.37681</cdr:y>
    </cdr:from>
    <cdr:to>
      <cdr:x>0.79784</cdr:x>
      <cdr:y>0.37681</cdr:y>
    </cdr:to>
    <cdr:cxnSp macro="">
      <cdr:nvCxnSpPr>
        <cdr:cNvPr id="5" name="直線コネクタ 4">
          <a:extLst xmlns:a="http://schemas.openxmlformats.org/drawingml/2006/main">
            <a:ext uri="{FF2B5EF4-FFF2-40B4-BE49-F238E27FC236}">
              <a16:creationId xmlns:a16="http://schemas.microsoft.com/office/drawing/2014/main" id="{C2E3A7F3-A3DD-42EC-8420-33328F25E8A2}"/>
            </a:ext>
          </a:extLst>
        </cdr:cNvPr>
        <cdr:cNvCxnSpPr/>
      </cdr:nvCxnSpPr>
      <cdr:spPr>
        <a:xfrm xmlns:a="http://schemas.openxmlformats.org/drawingml/2006/main">
          <a:off x="453323" y="1085220"/>
          <a:ext cx="2304011" cy="0"/>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703</cdr:x>
      <cdr:y>0.26173</cdr:y>
    </cdr:from>
    <cdr:to>
      <cdr:x>0.95214</cdr:x>
      <cdr:y>0.33945</cdr:y>
    </cdr:to>
    <cdr:sp macro="" textlink="">
      <cdr:nvSpPr>
        <cdr:cNvPr id="2" name="テキスト ボックス 1"/>
        <cdr:cNvSpPr txBox="1"/>
      </cdr:nvSpPr>
      <cdr:spPr>
        <a:xfrm xmlns:a="http://schemas.openxmlformats.org/drawingml/2006/main">
          <a:off x="2663876" y="765677"/>
          <a:ext cx="628826" cy="227370"/>
        </a:xfrm>
        <a:prstGeom xmlns:a="http://schemas.openxmlformats.org/drawingml/2006/main" prst="rect">
          <a:avLst/>
        </a:prstGeom>
      </cdr:spPr>
      <cdr:txBody>
        <a:bodyPr xmlns:a="http://schemas.openxmlformats.org/drawingml/2006/main" vertOverflow="clip" horzOverflow="clip"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00">
              <a:latin typeface="UD デジタル 教科書体 NK-R" panose="02020400000000000000" pitchFamily="18" charset="-128"/>
              <a:ea typeface="UD デジタル 教科書体 NK-R" panose="02020400000000000000" pitchFamily="18" charset="-128"/>
            </a:rPr>
            <a:t>大阪府</a:t>
          </a:r>
          <a:r>
            <a:rPr lang="ja-JP" altLang="en-US" sz="700" baseline="0">
              <a:latin typeface="UD デジタル 教科書体 NK-R" panose="02020400000000000000" pitchFamily="18" charset="-128"/>
              <a:ea typeface="UD デジタル 教科書体 NK-R" panose="02020400000000000000" pitchFamily="18" charset="-128"/>
            </a:rPr>
            <a:t> </a:t>
          </a:r>
          <a:r>
            <a:rPr lang="en-US" altLang="ja-JP" sz="700" baseline="0">
              <a:latin typeface="UD デジタル 教科書体 NK-R" panose="02020400000000000000" pitchFamily="18" charset="-128"/>
              <a:ea typeface="UD デジタル 教科書体 NK-R" panose="02020400000000000000" pitchFamily="18" charset="-128"/>
            </a:rPr>
            <a:t>4.3</a:t>
          </a:r>
          <a:endParaRPr lang="ja-JP" altLang="en-US" sz="700">
            <a:latin typeface="UD デジタル 教科書体 NK-R" panose="02020400000000000000" pitchFamily="18" charset="-128"/>
            <a:ea typeface="UD デジタル 教科書体 NK-R" panose="02020400000000000000" pitchFamily="18" charset="-128"/>
          </a:endParaRPr>
        </a:p>
      </cdr:txBody>
    </cdr:sp>
  </cdr:relSizeAnchor>
  <cdr:relSizeAnchor xmlns:cdr="http://schemas.openxmlformats.org/drawingml/2006/chartDrawing">
    <cdr:from>
      <cdr:x>0.11109</cdr:x>
      <cdr:y>0.30328</cdr:y>
    </cdr:from>
    <cdr:to>
      <cdr:x>0.77776</cdr:x>
      <cdr:y>0.30328</cdr:y>
    </cdr:to>
    <cdr:cxnSp macro="">
      <cdr:nvCxnSpPr>
        <cdr:cNvPr id="3" name="直線コネクタ 2">
          <a:extLst xmlns:a="http://schemas.openxmlformats.org/drawingml/2006/main">
            <a:ext uri="{FF2B5EF4-FFF2-40B4-BE49-F238E27FC236}">
              <a16:creationId xmlns:a16="http://schemas.microsoft.com/office/drawing/2014/main" id="{0D523B8A-6D56-4574-BBF9-3D561F973557}"/>
            </a:ext>
          </a:extLst>
        </cdr:cNvPr>
        <cdr:cNvCxnSpPr/>
      </cdr:nvCxnSpPr>
      <cdr:spPr>
        <a:xfrm xmlns:a="http://schemas.openxmlformats.org/drawingml/2006/main">
          <a:off x="330149" y="708705"/>
          <a:ext cx="1981210" cy="0"/>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9467</cdr:x>
      <cdr:y>0.40174</cdr:y>
    </cdr:from>
    <cdr:to>
      <cdr:x>0.773</cdr:x>
      <cdr:y>0.40174</cdr:y>
    </cdr:to>
    <cdr:cxnSp macro="">
      <cdr:nvCxnSpPr>
        <cdr:cNvPr id="2" name="直線コネクタ 1">
          <a:extLst xmlns:a="http://schemas.openxmlformats.org/drawingml/2006/main">
            <a:ext uri="{FF2B5EF4-FFF2-40B4-BE49-F238E27FC236}">
              <a16:creationId xmlns:a16="http://schemas.microsoft.com/office/drawing/2014/main" id="{24A78516-AC64-4D7E-99BC-D849746793C4}"/>
            </a:ext>
          </a:extLst>
        </cdr:cNvPr>
        <cdr:cNvCxnSpPr/>
      </cdr:nvCxnSpPr>
      <cdr:spPr>
        <a:xfrm xmlns:a="http://schemas.openxmlformats.org/drawingml/2006/main" flipV="1">
          <a:off x="327164" y="1156999"/>
          <a:ext cx="2344308" cy="0"/>
        </a:xfrm>
        <a:prstGeom xmlns:a="http://schemas.openxmlformats.org/drawingml/2006/main" prst="line">
          <a:avLst/>
        </a:prstGeom>
        <a:ln xmlns:a="http://schemas.openxmlformats.org/drawingml/2006/main" w="952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832</cdr:x>
      <cdr:y>0.35862</cdr:y>
    </cdr:from>
    <cdr:to>
      <cdr:x>0.95741</cdr:x>
      <cdr:y>0.43756</cdr:y>
    </cdr:to>
    <cdr:sp macro="" textlink="">
      <cdr:nvSpPr>
        <cdr:cNvPr id="3" name="テキスト ボックス 1"/>
        <cdr:cNvSpPr txBox="1"/>
      </cdr:nvSpPr>
      <cdr:spPr>
        <a:xfrm xmlns:a="http://schemas.openxmlformats.org/drawingml/2006/main">
          <a:off x="2620743" y="1032814"/>
          <a:ext cx="688073" cy="227370"/>
        </a:xfrm>
        <a:prstGeom xmlns:a="http://schemas.openxmlformats.org/drawingml/2006/main" prst="rect">
          <a:avLst/>
        </a:prstGeom>
      </cdr:spPr>
      <cdr:txBody>
        <a:bodyPr xmlns:a="http://schemas.openxmlformats.org/drawingml/2006/main" vertOverflow="clip" horzOverflow="clip"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00">
              <a:latin typeface="UD デジタル 教科書体 NK-R" panose="02020400000000000000" pitchFamily="18" charset="-128"/>
              <a:ea typeface="UD デジタル 教科書体 NK-R" panose="02020400000000000000" pitchFamily="18" charset="-128"/>
            </a:rPr>
            <a:t>大阪府</a:t>
          </a:r>
          <a:r>
            <a:rPr lang="ja-JP" altLang="en-US" sz="700" baseline="0">
              <a:latin typeface="UD デジタル 教科書体 NK-R" panose="02020400000000000000" pitchFamily="18" charset="-128"/>
              <a:ea typeface="UD デジタル 教科書体 NK-R" panose="02020400000000000000" pitchFamily="18" charset="-128"/>
            </a:rPr>
            <a:t> </a:t>
          </a:r>
          <a:r>
            <a:rPr lang="en-US" altLang="ja-JP" sz="700">
              <a:latin typeface="UD デジタル 教科書体 NK-R" panose="02020400000000000000" pitchFamily="18" charset="-128"/>
              <a:ea typeface="UD デジタル 教科書体 NK-R" panose="02020400000000000000" pitchFamily="18" charset="-128"/>
            </a:rPr>
            <a:t>14.5</a:t>
          </a:r>
          <a:endParaRPr lang="ja-JP" altLang="en-US" sz="700">
            <a:latin typeface="UD デジタル 教科書体 NK-R" panose="02020400000000000000" pitchFamily="18" charset="-128"/>
            <a:ea typeface="UD デジタル 教科書体 NK-R" panose="02020400000000000000" pitchFamily="18"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0238</cdr:x>
      <cdr:y>0.3626</cdr:y>
    </cdr:from>
    <cdr:to>
      <cdr:x>0.78238</cdr:x>
      <cdr:y>0.3626</cdr:y>
    </cdr:to>
    <cdr:cxnSp macro="">
      <cdr:nvCxnSpPr>
        <cdr:cNvPr id="2" name="直線コネクタ 1">
          <a:extLst xmlns:a="http://schemas.openxmlformats.org/drawingml/2006/main">
            <a:ext uri="{FF2B5EF4-FFF2-40B4-BE49-F238E27FC236}">
              <a16:creationId xmlns:a16="http://schemas.microsoft.com/office/drawing/2014/main" id="{E0F24DC0-2578-4B8B-A6EE-57A88168D814}"/>
            </a:ext>
          </a:extLst>
        </cdr:cNvPr>
        <cdr:cNvCxnSpPr/>
      </cdr:nvCxnSpPr>
      <cdr:spPr>
        <a:xfrm xmlns:a="http://schemas.openxmlformats.org/drawingml/2006/main" flipV="1">
          <a:off x="356139" y="1020811"/>
          <a:ext cx="2365462" cy="0"/>
        </a:xfrm>
        <a:prstGeom xmlns:a="http://schemas.openxmlformats.org/drawingml/2006/main" prst="line">
          <a:avLst/>
        </a:prstGeom>
        <a:ln xmlns:a="http://schemas.openxmlformats.org/drawingml/2006/main" w="9525">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052</cdr:x>
      <cdr:y>0.31659</cdr:y>
    </cdr:from>
    <cdr:to>
      <cdr:x>0.95962</cdr:x>
      <cdr:y>0.39554</cdr:y>
    </cdr:to>
    <cdr:sp macro="" textlink="">
      <cdr:nvSpPr>
        <cdr:cNvPr id="3" name="テキスト ボックス 1"/>
        <cdr:cNvSpPr txBox="1"/>
      </cdr:nvSpPr>
      <cdr:spPr>
        <a:xfrm xmlns:a="http://schemas.openxmlformats.org/drawingml/2006/main">
          <a:off x="2628363" y="911779"/>
          <a:ext cx="688073" cy="227370"/>
        </a:xfrm>
        <a:prstGeom xmlns:a="http://schemas.openxmlformats.org/drawingml/2006/main" prst="rect">
          <a:avLst/>
        </a:prstGeom>
      </cdr:spPr>
      <cdr:txBody>
        <a:bodyPr xmlns:a="http://schemas.openxmlformats.org/drawingml/2006/main" vertOverflow="clip" horzOverflow="clip"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00">
              <a:latin typeface="UD デジタル 教科書体 NK-R" panose="02020400000000000000" pitchFamily="18" charset="-128"/>
              <a:ea typeface="UD デジタル 教科書体 NK-R" panose="02020400000000000000" pitchFamily="18" charset="-128"/>
            </a:rPr>
            <a:t>大阪府</a:t>
          </a:r>
          <a:r>
            <a:rPr lang="ja-JP" altLang="en-US" sz="700" baseline="0">
              <a:latin typeface="UD デジタル 教科書体 NK-R" panose="02020400000000000000" pitchFamily="18" charset="-128"/>
              <a:ea typeface="UD デジタル 教科書体 NK-R" panose="02020400000000000000" pitchFamily="18" charset="-128"/>
            </a:rPr>
            <a:t> </a:t>
          </a:r>
          <a:r>
            <a:rPr lang="en-US" altLang="ja-JP" sz="700" baseline="0">
              <a:latin typeface="UD デジタル 教科書体 NK-R" panose="02020400000000000000" pitchFamily="18" charset="-128"/>
              <a:ea typeface="UD デジタル 教科書体 NK-R" panose="02020400000000000000" pitchFamily="18" charset="-128"/>
            </a:rPr>
            <a:t>75</a:t>
          </a:r>
          <a:r>
            <a:rPr lang="en-US" altLang="ja-JP" sz="700">
              <a:latin typeface="UD デジタル 教科書体 NK-R" panose="02020400000000000000" pitchFamily="18" charset="-128"/>
              <a:ea typeface="UD デジタル 教科書体 NK-R" panose="02020400000000000000" pitchFamily="18" charset="-128"/>
            </a:rPr>
            <a:t>.8</a:t>
          </a:r>
          <a:endParaRPr lang="ja-JP" altLang="en-US" sz="700">
            <a:latin typeface="UD デジタル 教科書体 NK-R" panose="02020400000000000000" pitchFamily="18" charset="-128"/>
            <a:ea typeface="UD デジタル 教科書体 NK-R" panose="02020400000000000000" pitchFamily="18"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21F3-845F-4C07-AE21-4D03E283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4178</Words>
  <Characters>23817</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6T04:26:00Z</dcterms:created>
  <dcterms:modified xsi:type="dcterms:W3CDTF">2024-01-16T07:53:00Z</dcterms:modified>
</cp:coreProperties>
</file>